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4989"/>
      </w:tblGrid>
      <w:tr w:rsidR="00DD0C31" w:rsidRPr="009E285C" w:rsidTr="00DD0C31">
        <w:trPr>
          <w:trHeight w:val="645"/>
        </w:trPr>
        <w:tc>
          <w:tcPr>
            <w:tcW w:w="4989" w:type="dxa"/>
            <w:shd w:val="clear" w:color="auto" w:fill="auto"/>
          </w:tcPr>
          <w:p w:rsidR="00DD0C31" w:rsidRDefault="00DD0C31" w:rsidP="00DD0C31">
            <w:pPr>
              <w:pStyle w:val="a3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</w:p>
          <w:p w:rsidR="00DD0C31" w:rsidRDefault="00DD0C31" w:rsidP="00DD0C31">
            <w:pPr>
              <w:pStyle w:val="a3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</w:p>
          <w:p w:rsidR="00DD0C31" w:rsidRDefault="00DD0C31" w:rsidP="00DD0C31">
            <w:pPr>
              <w:pStyle w:val="a3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</w:p>
          <w:p w:rsidR="00DD0C31" w:rsidRPr="009E285C" w:rsidRDefault="00DD0C31" w:rsidP="00DD0C31">
            <w:pPr>
              <w:pStyle w:val="a3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 w:rsidRPr="009E285C">
              <w:rPr>
                <w:kern w:val="24"/>
                <w:sz w:val="28"/>
                <w:szCs w:val="28"/>
              </w:rPr>
              <w:t>РАССМОТРЕНО</w:t>
            </w:r>
          </w:p>
          <w:p w:rsidR="00DD0C31" w:rsidRPr="009E285C" w:rsidRDefault="00DD0C31" w:rsidP="00DD0C31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</w:p>
        </w:tc>
      </w:tr>
      <w:tr w:rsidR="00DD0C31" w:rsidRPr="009E285C" w:rsidTr="00DD0C31">
        <w:trPr>
          <w:trHeight w:val="315"/>
        </w:trPr>
        <w:tc>
          <w:tcPr>
            <w:tcW w:w="4989" w:type="dxa"/>
            <w:shd w:val="clear" w:color="auto" w:fill="auto"/>
          </w:tcPr>
          <w:p w:rsidR="00DD0C31" w:rsidRPr="009E285C" w:rsidRDefault="00DD0C31" w:rsidP="00DD0C31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  <w:r w:rsidRPr="009E285C">
              <w:rPr>
                <w:kern w:val="24"/>
                <w:sz w:val="28"/>
                <w:szCs w:val="28"/>
              </w:rPr>
              <w:t>на педагогическом совете</w:t>
            </w:r>
          </w:p>
        </w:tc>
      </w:tr>
      <w:tr w:rsidR="00DD0C31" w:rsidRPr="009E285C" w:rsidTr="00DD0C31">
        <w:trPr>
          <w:trHeight w:val="645"/>
        </w:trPr>
        <w:tc>
          <w:tcPr>
            <w:tcW w:w="4989" w:type="dxa"/>
            <w:shd w:val="clear" w:color="auto" w:fill="auto"/>
          </w:tcPr>
          <w:p w:rsidR="00DD0C31" w:rsidRPr="009E285C" w:rsidRDefault="00DD0C31" w:rsidP="00DD0C31">
            <w:pPr>
              <w:pStyle w:val="a3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 w:rsidRPr="009E285C">
              <w:rPr>
                <w:kern w:val="24"/>
                <w:sz w:val="28"/>
                <w:szCs w:val="28"/>
              </w:rPr>
              <w:t xml:space="preserve">Протокол № ___ </w:t>
            </w:r>
          </w:p>
          <w:p w:rsidR="00DD0C31" w:rsidRPr="009E285C" w:rsidRDefault="00DD0C31" w:rsidP="00DD0C31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</w:p>
        </w:tc>
      </w:tr>
      <w:tr w:rsidR="00DD0C31" w:rsidRPr="009E285C" w:rsidTr="00DD0C31">
        <w:trPr>
          <w:trHeight w:val="645"/>
        </w:trPr>
        <w:tc>
          <w:tcPr>
            <w:tcW w:w="4989" w:type="dxa"/>
            <w:shd w:val="clear" w:color="auto" w:fill="auto"/>
          </w:tcPr>
          <w:p w:rsidR="00DD0C31" w:rsidRPr="009E285C" w:rsidRDefault="00DD0C31" w:rsidP="00DD0C31">
            <w:pPr>
              <w:pStyle w:val="a3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 w:rsidRPr="009E285C">
              <w:rPr>
                <w:kern w:val="24"/>
                <w:sz w:val="28"/>
                <w:szCs w:val="28"/>
              </w:rPr>
              <w:t>от   «__» ____ 201_ г.</w:t>
            </w:r>
          </w:p>
          <w:p w:rsidR="00DD0C31" w:rsidRPr="009E285C" w:rsidRDefault="00DD0C31" w:rsidP="00DD0C31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</w:p>
        </w:tc>
      </w:tr>
    </w:tbl>
    <w:p w:rsidR="00DD0C31" w:rsidRPr="005329F6" w:rsidRDefault="00DD0C31" w:rsidP="00DD0C31">
      <w:pPr>
        <w:rPr>
          <w:rFonts w:ascii="Times New Roman" w:hAnsi="Times New Roman" w:cs="Times New Roman"/>
          <w:b/>
          <w:bCs/>
        </w:rPr>
      </w:pPr>
    </w:p>
    <w:p w:rsidR="008D7B0A" w:rsidRPr="0094504B" w:rsidRDefault="008D7B0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15683"/>
      </w:tblGrid>
      <w:tr w:rsidR="00DD0C31" w:rsidRPr="009E285C" w:rsidTr="00DD0C31">
        <w:trPr>
          <w:trHeight w:val="694"/>
        </w:trPr>
        <w:tc>
          <w:tcPr>
            <w:tcW w:w="15683" w:type="dxa"/>
            <w:shd w:val="clear" w:color="auto" w:fill="auto"/>
          </w:tcPr>
          <w:p w:rsidR="00DD0C31" w:rsidRPr="009E285C" w:rsidRDefault="00DD0C31" w:rsidP="0080790E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  <w:r w:rsidRPr="009E285C">
              <w:rPr>
                <w:kern w:val="24"/>
                <w:sz w:val="28"/>
                <w:szCs w:val="28"/>
              </w:rPr>
              <w:t>УТВЕРЖДАЮ:</w:t>
            </w:r>
          </w:p>
        </w:tc>
      </w:tr>
      <w:tr w:rsidR="00DD0C31" w:rsidRPr="009E285C" w:rsidTr="00DD0C31">
        <w:trPr>
          <w:trHeight w:val="339"/>
        </w:trPr>
        <w:tc>
          <w:tcPr>
            <w:tcW w:w="15683" w:type="dxa"/>
            <w:shd w:val="clear" w:color="auto" w:fill="auto"/>
          </w:tcPr>
          <w:p w:rsidR="00DD0C31" w:rsidRPr="009E285C" w:rsidRDefault="00DD0C31" w:rsidP="0080790E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                                                                                                                                          Заведующий МДОУ детский  сад  «Теремок»</w:t>
            </w:r>
          </w:p>
        </w:tc>
      </w:tr>
      <w:tr w:rsidR="00DD0C31" w:rsidRPr="009E285C" w:rsidTr="00DD0C31">
        <w:trPr>
          <w:trHeight w:val="694"/>
        </w:trPr>
        <w:tc>
          <w:tcPr>
            <w:tcW w:w="15683" w:type="dxa"/>
            <w:shd w:val="clear" w:color="auto" w:fill="auto"/>
          </w:tcPr>
          <w:p w:rsidR="00DD0C31" w:rsidRPr="009E285C" w:rsidRDefault="00DD0C31" w:rsidP="0080790E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  <w:r w:rsidRPr="009E285C">
              <w:rPr>
                <w:kern w:val="24"/>
                <w:sz w:val="28"/>
                <w:szCs w:val="28"/>
              </w:rPr>
              <w:t xml:space="preserve">_________ </w:t>
            </w:r>
            <w:r>
              <w:rPr>
                <w:kern w:val="24"/>
                <w:sz w:val="28"/>
                <w:szCs w:val="28"/>
              </w:rPr>
              <w:t>Е.Н. Зайцева</w:t>
            </w:r>
          </w:p>
        </w:tc>
      </w:tr>
      <w:tr w:rsidR="00DD0C31" w:rsidRPr="009E285C" w:rsidTr="00DD0C31">
        <w:trPr>
          <w:trHeight w:val="694"/>
        </w:trPr>
        <w:tc>
          <w:tcPr>
            <w:tcW w:w="15683" w:type="dxa"/>
            <w:shd w:val="clear" w:color="auto" w:fill="auto"/>
          </w:tcPr>
          <w:p w:rsidR="00DD0C31" w:rsidRDefault="00DD0C31" w:rsidP="0080790E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  <w:r w:rsidRPr="009E285C">
              <w:rPr>
                <w:kern w:val="24"/>
                <w:sz w:val="28"/>
                <w:szCs w:val="28"/>
              </w:rPr>
              <w:t>Приказ № __ от «__» ___ 201_ г.</w:t>
            </w:r>
          </w:p>
          <w:p w:rsidR="00DD0C31" w:rsidRDefault="00DD0C31" w:rsidP="0080790E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</w:p>
          <w:p w:rsidR="00DD0C31" w:rsidRDefault="00DD0C31" w:rsidP="0080790E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</w:p>
          <w:p w:rsidR="00DD0C31" w:rsidRDefault="00DD0C31" w:rsidP="0080790E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</w:p>
          <w:p w:rsidR="00DD0C31" w:rsidRDefault="00DD0C31" w:rsidP="0080790E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</w:p>
          <w:p w:rsidR="00DD0C31" w:rsidRPr="009E285C" w:rsidRDefault="00DD0C31" w:rsidP="0080790E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kern w:val="24"/>
                <w:sz w:val="28"/>
                <w:szCs w:val="28"/>
              </w:rPr>
            </w:pPr>
          </w:p>
        </w:tc>
      </w:tr>
    </w:tbl>
    <w:p w:rsidR="00DD0C31" w:rsidRPr="00342EC2" w:rsidRDefault="00DD0C31" w:rsidP="00DD0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2EC2">
        <w:rPr>
          <w:rFonts w:ascii="Times New Roman" w:hAnsi="Times New Roman" w:cs="Times New Roman"/>
          <w:b/>
          <w:bCs/>
          <w:sz w:val="32"/>
          <w:szCs w:val="32"/>
        </w:rPr>
        <w:t>РАБОЧАЯ ОБРАЗОВАТЕЛЬНАЯ  ПРОГРАММА</w:t>
      </w:r>
    </w:p>
    <w:p w:rsidR="00335D37" w:rsidRDefault="00335D37" w:rsidP="00DD0C31"/>
    <w:p w:rsidR="005329F6" w:rsidRPr="00342EC2" w:rsidRDefault="000E357D" w:rsidP="00342E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ED7C8E" w:rsidRPr="00342EC2">
        <w:rPr>
          <w:rFonts w:ascii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D7C8E" w:rsidRPr="00342EC2">
        <w:rPr>
          <w:rFonts w:ascii="Times New Roman" w:hAnsi="Times New Roman" w:cs="Times New Roman"/>
          <w:b/>
          <w:bCs/>
          <w:sz w:val="32"/>
          <w:szCs w:val="32"/>
        </w:rPr>
        <w:t>развитию детей 3-4 лет (2 младшая группа)</w:t>
      </w:r>
    </w:p>
    <w:p w:rsidR="00F32F5B" w:rsidRPr="00342EC2" w:rsidRDefault="00397F94" w:rsidP="00342E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2EC2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E54708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42EC2">
        <w:rPr>
          <w:rFonts w:ascii="Times New Roman" w:hAnsi="Times New Roman" w:cs="Times New Roman"/>
          <w:b/>
          <w:bCs/>
          <w:sz w:val="32"/>
          <w:szCs w:val="32"/>
        </w:rPr>
        <w:t xml:space="preserve"> -201</w:t>
      </w:r>
      <w:r w:rsidR="00E54708">
        <w:rPr>
          <w:rFonts w:ascii="Times New Roman" w:hAnsi="Times New Roman" w:cs="Times New Roman"/>
          <w:b/>
          <w:bCs/>
          <w:sz w:val="32"/>
          <w:szCs w:val="32"/>
        </w:rPr>
        <w:t>7</w:t>
      </w:r>
      <w:bookmarkStart w:id="0" w:name="_GoBack"/>
      <w:bookmarkEnd w:id="0"/>
      <w:r w:rsidRPr="00342E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42EC2">
        <w:rPr>
          <w:rFonts w:ascii="Times New Roman" w:hAnsi="Times New Roman" w:cs="Times New Roman"/>
          <w:b/>
          <w:bCs/>
          <w:sz w:val="32"/>
          <w:szCs w:val="32"/>
        </w:rPr>
        <w:t>уч.г</w:t>
      </w:r>
      <w:proofErr w:type="spellEnd"/>
      <w:r w:rsidRPr="00342EC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0636BB" w:rsidRDefault="000636BB" w:rsidP="00164E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7F94" w:rsidRDefault="00397F94" w:rsidP="00164E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74F27" w:rsidRDefault="00074F27" w:rsidP="00164E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0C31" w:rsidRDefault="00DD0C31" w:rsidP="00164E7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D0C31" w:rsidRDefault="00DD0C31" w:rsidP="00164E7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32F5B" w:rsidRPr="00533D89" w:rsidRDefault="00164E7F" w:rsidP="00164E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33D89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  <w:r w:rsidR="009A57C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636BB" w:rsidRPr="00533D89">
        <w:rPr>
          <w:rFonts w:ascii="Times New Roman" w:hAnsi="Times New Roman" w:cs="Times New Roman"/>
          <w:b/>
          <w:bCs/>
          <w:sz w:val="36"/>
          <w:szCs w:val="36"/>
        </w:rPr>
        <w:t>рабочей образовательной программы:</w:t>
      </w:r>
    </w:p>
    <w:p w:rsidR="003F2D55" w:rsidRPr="00533D89" w:rsidRDefault="003F2D55" w:rsidP="00164E7F">
      <w:pPr>
        <w:rPr>
          <w:rFonts w:ascii="Times New Roman" w:hAnsi="Times New Roman" w:cs="Times New Roman"/>
          <w:sz w:val="32"/>
          <w:szCs w:val="32"/>
        </w:rPr>
      </w:pPr>
      <w:r w:rsidRPr="00533D89">
        <w:rPr>
          <w:rFonts w:ascii="Times New Roman" w:hAnsi="Times New Roman" w:cs="Times New Roman"/>
          <w:b/>
          <w:bCs/>
          <w:sz w:val="32"/>
          <w:szCs w:val="32"/>
        </w:rPr>
        <w:t>1. Целевой раздел</w:t>
      </w:r>
    </w:p>
    <w:p w:rsidR="003F2D55" w:rsidRPr="005329F6" w:rsidRDefault="00DD597C" w:rsidP="00164E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32F5B">
        <w:rPr>
          <w:rFonts w:ascii="Times New Roman" w:hAnsi="Times New Roman" w:cs="Times New Roman"/>
          <w:sz w:val="28"/>
          <w:szCs w:val="28"/>
        </w:rPr>
        <w:t>Пояснительная записка ____________________</w:t>
      </w:r>
      <w:r w:rsidR="00BB057A">
        <w:rPr>
          <w:rFonts w:ascii="Times New Roman" w:hAnsi="Times New Roman" w:cs="Times New Roman"/>
          <w:sz w:val="28"/>
          <w:szCs w:val="28"/>
        </w:rPr>
        <w:t>_________</w:t>
      </w:r>
      <w:r w:rsidR="00F32F5B">
        <w:rPr>
          <w:rFonts w:ascii="Times New Roman" w:hAnsi="Times New Roman" w:cs="Times New Roman"/>
          <w:sz w:val="28"/>
          <w:szCs w:val="28"/>
        </w:rPr>
        <w:t>___________</w:t>
      </w:r>
      <w:r w:rsidR="00AF69D4">
        <w:rPr>
          <w:rFonts w:ascii="Times New Roman" w:hAnsi="Times New Roman" w:cs="Times New Roman"/>
          <w:sz w:val="28"/>
          <w:szCs w:val="28"/>
        </w:rPr>
        <w:t>_____</w:t>
      </w:r>
    </w:p>
    <w:p w:rsidR="00DD0C31" w:rsidRDefault="00DD597C" w:rsidP="00A74A14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1.2.</w:t>
      </w:r>
      <w:r w:rsidR="003F2D55" w:rsidRPr="005329F6">
        <w:rPr>
          <w:sz w:val="28"/>
          <w:szCs w:val="28"/>
        </w:rPr>
        <w:t xml:space="preserve">Планируемые </w:t>
      </w:r>
      <w:r w:rsidR="00164E7F" w:rsidRPr="005329F6">
        <w:rPr>
          <w:sz w:val="28"/>
          <w:szCs w:val="28"/>
        </w:rPr>
        <w:t>результаты освоения программы</w:t>
      </w:r>
      <w:r w:rsidR="00164E7F" w:rsidRPr="00CA2CF8">
        <w:rPr>
          <w:sz w:val="28"/>
          <w:szCs w:val="28"/>
        </w:rPr>
        <w:t xml:space="preserve">. </w:t>
      </w:r>
    </w:p>
    <w:p w:rsidR="003F2D55" w:rsidRPr="00CA2CF8" w:rsidRDefault="00164E7F" w:rsidP="00A74A14">
      <w:pPr>
        <w:pStyle w:val="a3"/>
        <w:spacing w:after="0" w:afterAutospacing="0"/>
        <w:rPr>
          <w:sz w:val="28"/>
          <w:szCs w:val="28"/>
        </w:rPr>
      </w:pPr>
      <w:r w:rsidRPr="00CA2CF8">
        <w:rPr>
          <w:sz w:val="28"/>
          <w:szCs w:val="28"/>
        </w:rPr>
        <w:t>Целевые ориентиры как результа</w:t>
      </w:r>
      <w:r w:rsidR="00CA2CF8">
        <w:rPr>
          <w:sz w:val="28"/>
          <w:szCs w:val="28"/>
        </w:rPr>
        <w:t>т возможных достижений освоения</w:t>
      </w:r>
      <w:r w:rsidR="009A57C7">
        <w:rPr>
          <w:sz w:val="28"/>
          <w:szCs w:val="28"/>
        </w:rPr>
        <w:t xml:space="preserve"> </w:t>
      </w:r>
      <w:r w:rsidRPr="00CA2CF8">
        <w:rPr>
          <w:sz w:val="28"/>
          <w:szCs w:val="28"/>
        </w:rPr>
        <w:t>воспитанниками программы</w:t>
      </w:r>
      <w:r w:rsidR="00EB01B1">
        <w:rPr>
          <w:sz w:val="28"/>
          <w:szCs w:val="28"/>
        </w:rPr>
        <w:t xml:space="preserve">. </w:t>
      </w:r>
      <w:r w:rsidR="00EB01B1">
        <w:rPr>
          <w:bCs/>
          <w:sz w:val="28"/>
          <w:szCs w:val="28"/>
        </w:rPr>
        <w:t>Характеристика  возрастных особенностей</w:t>
      </w:r>
      <w:r w:rsidR="009A57C7">
        <w:rPr>
          <w:bCs/>
          <w:sz w:val="28"/>
          <w:szCs w:val="28"/>
        </w:rPr>
        <w:t xml:space="preserve"> </w:t>
      </w:r>
      <w:r w:rsidR="00EB01B1" w:rsidRPr="00CA2CF8">
        <w:rPr>
          <w:bCs/>
          <w:sz w:val="28"/>
          <w:szCs w:val="28"/>
        </w:rPr>
        <w:t>детей 3-4 лет</w:t>
      </w:r>
      <w:r w:rsidR="00EB01B1">
        <w:rPr>
          <w:bCs/>
          <w:sz w:val="28"/>
          <w:szCs w:val="28"/>
        </w:rPr>
        <w:t>.</w:t>
      </w:r>
      <w:r w:rsidR="00BF2CAF">
        <w:rPr>
          <w:sz w:val="28"/>
          <w:szCs w:val="28"/>
        </w:rPr>
        <w:t xml:space="preserve"> _____</w:t>
      </w:r>
      <w:r w:rsidR="00BB057A">
        <w:rPr>
          <w:sz w:val="28"/>
          <w:szCs w:val="28"/>
        </w:rPr>
        <w:t>_________________</w:t>
      </w:r>
      <w:r w:rsidR="00BF2CAF">
        <w:rPr>
          <w:sz w:val="28"/>
          <w:szCs w:val="28"/>
        </w:rPr>
        <w:t>______</w:t>
      </w:r>
    </w:p>
    <w:p w:rsidR="003F2D55" w:rsidRPr="00533D89" w:rsidRDefault="003F2D55" w:rsidP="00164E7F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33D89">
        <w:rPr>
          <w:rFonts w:ascii="Times New Roman" w:hAnsi="Times New Roman" w:cs="Times New Roman"/>
          <w:b/>
          <w:bCs/>
          <w:sz w:val="32"/>
          <w:szCs w:val="32"/>
        </w:rPr>
        <w:t xml:space="preserve">2. Содержательный раздел </w:t>
      </w:r>
    </w:p>
    <w:p w:rsidR="00164E7F" w:rsidRDefault="00DD597C" w:rsidP="00164E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64E7F" w:rsidRPr="005329F6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й работы по образовательным областям</w:t>
      </w:r>
      <w:r w:rsidR="00BB057A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175693" w:rsidRDefault="00175693" w:rsidP="00175693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75693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175693">
        <w:rPr>
          <w:rFonts w:ascii="Times New Roman" w:hAnsi="Times New Roman" w:cs="Times New Roman"/>
          <w:bCs/>
          <w:sz w:val="28"/>
          <w:szCs w:val="28"/>
        </w:rPr>
        <w:t> </w:t>
      </w:r>
      <w:r w:rsidR="00B94BDC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BB057A">
        <w:rPr>
          <w:rFonts w:ascii="Times New Roman" w:hAnsi="Times New Roman" w:cs="Times New Roman"/>
          <w:bCs/>
          <w:sz w:val="28"/>
          <w:szCs w:val="28"/>
        </w:rPr>
        <w:t>_____</w:t>
      </w:r>
      <w:r w:rsidR="00B94BDC">
        <w:rPr>
          <w:rFonts w:ascii="Times New Roman" w:hAnsi="Times New Roman" w:cs="Times New Roman"/>
          <w:bCs/>
          <w:sz w:val="28"/>
          <w:szCs w:val="28"/>
        </w:rPr>
        <w:t>__</w:t>
      </w:r>
    </w:p>
    <w:p w:rsidR="00175693" w:rsidRDefault="00175693" w:rsidP="00175693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Познавательное развитие</w:t>
      </w:r>
      <w:r w:rsidR="00B94BDC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BB057A">
        <w:rPr>
          <w:rFonts w:ascii="Times New Roman" w:hAnsi="Times New Roman" w:cs="Times New Roman"/>
          <w:bCs/>
          <w:sz w:val="28"/>
          <w:szCs w:val="28"/>
        </w:rPr>
        <w:t>_____</w:t>
      </w:r>
      <w:r w:rsidR="00B94BDC">
        <w:rPr>
          <w:rFonts w:ascii="Times New Roman" w:hAnsi="Times New Roman" w:cs="Times New Roman"/>
          <w:bCs/>
          <w:sz w:val="28"/>
          <w:szCs w:val="28"/>
        </w:rPr>
        <w:t>___</w:t>
      </w:r>
    </w:p>
    <w:p w:rsidR="00175693" w:rsidRDefault="00175693" w:rsidP="00175693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Речевое развитие </w:t>
      </w:r>
      <w:r w:rsidR="00B94BDC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="00BB057A">
        <w:rPr>
          <w:rFonts w:ascii="Times New Roman" w:hAnsi="Times New Roman" w:cs="Times New Roman"/>
          <w:bCs/>
          <w:sz w:val="28"/>
          <w:szCs w:val="28"/>
        </w:rPr>
        <w:t>____</w:t>
      </w:r>
      <w:r w:rsidR="00B94BDC">
        <w:rPr>
          <w:rFonts w:ascii="Times New Roman" w:hAnsi="Times New Roman" w:cs="Times New Roman"/>
          <w:bCs/>
          <w:sz w:val="28"/>
          <w:szCs w:val="28"/>
        </w:rPr>
        <w:t>__</w:t>
      </w:r>
    </w:p>
    <w:p w:rsidR="00175693" w:rsidRDefault="00175693" w:rsidP="00175693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4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Художественно-эстетическое развитие</w:t>
      </w:r>
      <w:r w:rsidR="00B94BDC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BB057A">
        <w:rPr>
          <w:rFonts w:ascii="Times New Roman" w:hAnsi="Times New Roman" w:cs="Times New Roman"/>
          <w:bCs/>
          <w:sz w:val="28"/>
          <w:szCs w:val="28"/>
        </w:rPr>
        <w:t>_____</w:t>
      </w:r>
      <w:r w:rsidR="00B94BD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175693" w:rsidRPr="005329F6" w:rsidRDefault="00175693" w:rsidP="00175693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5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Физическое развитие </w:t>
      </w:r>
      <w:r w:rsidR="00B94BDC">
        <w:rPr>
          <w:rFonts w:ascii="Times New Roman" w:hAnsi="Times New Roman" w:cs="Times New Roman"/>
          <w:bCs/>
          <w:sz w:val="28"/>
          <w:szCs w:val="28"/>
        </w:rPr>
        <w:t>____________</w:t>
      </w:r>
      <w:r w:rsidR="00BB057A"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="00B94BDC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F2D55" w:rsidRPr="005329F6" w:rsidRDefault="00DD597C" w:rsidP="00164E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F2D55" w:rsidRPr="005329F6">
        <w:rPr>
          <w:rFonts w:ascii="Times New Roman" w:hAnsi="Times New Roman" w:cs="Times New Roman"/>
          <w:bCs/>
          <w:sz w:val="28"/>
          <w:szCs w:val="28"/>
        </w:rPr>
        <w:t>Формы, способы, методы</w:t>
      </w:r>
      <w:r w:rsidR="003F2D55" w:rsidRPr="005329F6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</w:t>
      </w:r>
      <w:r w:rsidR="00F32F5B">
        <w:rPr>
          <w:rFonts w:ascii="Times New Roman" w:hAnsi="Times New Roman" w:cs="Times New Roman"/>
          <w:sz w:val="28"/>
          <w:szCs w:val="28"/>
        </w:rPr>
        <w:t>_</w:t>
      </w:r>
      <w:r w:rsidR="00BB057A">
        <w:rPr>
          <w:rFonts w:ascii="Times New Roman" w:hAnsi="Times New Roman" w:cs="Times New Roman"/>
          <w:sz w:val="28"/>
          <w:szCs w:val="28"/>
        </w:rPr>
        <w:t>______</w:t>
      </w:r>
      <w:r w:rsidR="00F32F5B">
        <w:rPr>
          <w:rFonts w:ascii="Times New Roman" w:hAnsi="Times New Roman" w:cs="Times New Roman"/>
          <w:sz w:val="28"/>
          <w:szCs w:val="28"/>
        </w:rPr>
        <w:t>_</w:t>
      </w:r>
      <w:r w:rsidR="00B94BDC">
        <w:rPr>
          <w:rFonts w:ascii="Times New Roman" w:hAnsi="Times New Roman" w:cs="Times New Roman"/>
          <w:sz w:val="28"/>
          <w:szCs w:val="28"/>
        </w:rPr>
        <w:t>_</w:t>
      </w:r>
      <w:r w:rsidR="003F2D55" w:rsidRPr="005329F6">
        <w:rPr>
          <w:rFonts w:ascii="Times New Roman" w:hAnsi="Times New Roman" w:cs="Times New Roman"/>
          <w:sz w:val="28"/>
          <w:szCs w:val="28"/>
        </w:rPr>
        <w:br/>
      </w:r>
      <w:r w:rsidR="001E0829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2D55" w:rsidRPr="005329F6">
        <w:rPr>
          <w:rFonts w:ascii="Times New Roman" w:hAnsi="Times New Roman" w:cs="Times New Roman"/>
          <w:sz w:val="28"/>
          <w:szCs w:val="28"/>
        </w:rPr>
        <w:t>Взаимодействие с семьями воспитанников</w:t>
      </w:r>
      <w:r w:rsidR="00F32F5B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BB057A">
        <w:rPr>
          <w:rFonts w:ascii="Times New Roman" w:hAnsi="Times New Roman" w:cs="Times New Roman"/>
          <w:sz w:val="28"/>
          <w:szCs w:val="28"/>
        </w:rPr>
        <w:t>________</w:t>
      </w:r>
      <w:r w:rsidR="00F32F5B">
        <w:rPr>
          <w:rFonts w:ascii="Times New Roman" w:hAnsi="Times New Roman" w:cs="Times New Roman"/>
          <w:sz w:val="28"/>
          <w:szCs w:val="28"/>
        </w:rPr>
        <w:t>___</w:t>
      </w:r>
    </w:p>
    <w:p w:rsidR="003F2D55" w:rsidRPr="00533D89" w:rsidRDefault="003F2D55" w:rsidP="00164E7F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533D89">
        <w:rPr>
          <w:rFonts w:ascii="Times New Roman" w:hAnsi="Times New Roman" w:cs="Times New Roman"/>
          <w:b/>
          <w:bCs/>
          <w:sz w:val="32"/>
          <w:szCs w:val="32"/>
        </w:rPr>
        <w:t>3. Организационный раздел</w:t>
      </w:r>
    </w:p>
    <w:p w:rsidR="003F2D55" w:rsidRPr="005329F6" w:rsidRDefault="00DD0C31" w:rsidP="00164E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597C">
        <w:rPr>
          <w:rFonts w:ascii="Times New Roman" w:hAnsi="Times New Roman" w:cs="Times New Roman"/>
          <w:sz w:val="28"/>
          <w:szCs w:val="28"/>
        </w:rPr>
        <w:t>. Организация режима пребывания детей в образовательном учреждении_____</w:t>
      </w:r>
    </w:p>
    <w:p w:rsidR="003F2D55" w:rsidRPr="005329F6" w:rsidRDefault="00DD597C" w:rsidP="00164E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603B4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_________________</w:t>
      </w:r>
    </w:p>
    <w:p w:rsidR="003F2D55" w:rsidRPr="005329F6" w:rsidRDefault="003F2D55" w:rsidP="00164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F6">
        <w:rPr>
          <w:rFonts w:ascii="Times New Roman" w:hAnsi="Times New Roman" w:cs="Times New Roman"/>
          <w:sz w:val="28"/>
          <w:szCs w:val="28"/>
        </w:rPr>
        <w:t xml:space="preserve">3.3. </w:t>
      </w:r>
      <w:r w:rsidR="004603B4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_________________________</w:t>
      </w:r>
    </w:p>
    <w:p w:rsidR="004603B4" w:rsidRDefault="003F2D55" w:rsidP="00164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F6">
        <w:rPr>
          <w:rFonts w:ascii="Times New Roman" w:hAnsi="Times New Roman" w:cs="Times New Roman"/>
          <w:sz w:val="28"/>
          <w:szCs w:val="28"/>
        </w:rPr>
        <w:t>3.4.</w:t>
      </w:r>
      <w:r w:rsidR="004603B4" w:rsidRPr="005329F6">
        <w:rPr>
          <w:rFonts w:ascii="Times New Roman" w:hAnsi="Times New Roman" w:cs="Times New Roman"/>
          <w:sz w:val="28"/>
          <w:szCs w:val="28"/>
        </w:rPr>
        <w:t>Методическ</w:t>
      </w:r>
      <w:r w:rsidR="004603B4">
        <w:rPr>
          <w:rFonts w:ascii="Times New Roman" w:hAnsi="Times New Roman" w:cs="Times New Roman"/>
          <w:sz w:val="28"/>
          <w:szCs w:val="28"/>
        </w:rPr>
        <w:t>ое обеспечение программы __________________________________</w:t>
      </w:r>
    </w:p>
    <w:p w:rsidR="004603B4" w:rsidRDefault="004603B4" w:rsidP="004603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5329F6">
        <w:rPr>
          <w:rFonts w:ascii="Times New Roman" w:hAnsi="Times New Roman" w:cs="Times New Roman"/>
          <w:sz w:val="28"/>
          <w:szCs w:val="28"/>
        </w:rPr>
        <w:t xml:space="preserve">Традиционные события и праздники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A235A" w:rsidRPr="007564C9" w:rsidRDefault="00DD0C31">
      <w:pPr>
        <w:rPr>
          <w:rFonts w:ascii="Times New Roman" w:hAnsi="Times New Roman" w:cs="Times New Roman"/>
          <w:b/>
          <w:sz w:val="28"/>
          <w:szCs w:val="28"/>
        </w:rPr>
      </w:pPr>
      <w:r w:rsidRPr="007564C9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DA235A" w:rsidRPr="00897470" w:rsidRDefault="00897470" w:rsidP="0089747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607C31" w:rsidRPr="00897470">
        <w:rPr>
          <w:rFonts w:ascii="Times New Roman" w:hAnsi="Times New Roman"/>
          <w:b/>
          <w:bCs/>
          <w:sz w:val="28"/>
          <w:szCs w:val="28"/>
        </w:rPr>
        <w:t xml:space="preserve">Целевой </w:t>
      </w:r>
      <w:proofErr w:type="gramStart"/>
      <w:r w:rsidR="00607C31" w:rsidRPr="00897470">
        <w:rPr>
          <w:rFonts w:ascii="Times New Roman" w:hAnsi="Times New Roman"/>
          <w:b/>
          <w:bCs/>
          <w:sz w:val="28"/>
          <w:szCs w:val="28"/>
        </w:rPr>
        <w:t>раздел</w:t>
      </w:r>
      <w:r>
        <w:rPr>
          <w:rFonts w:ascii="Times New Roman" w:hAnsi="Times New Roman"/>
          <w:b/>
          <w:bCs/>
          <w:sz w:val="28"/>
          <w:szCs w:val="28"/>
        </w:rPr>
        <w:t xml:space="preserve">  программы</w:t>
      </w:r>
      <w:proofErr w:type="gramEnd"/>
    </w:p>
    <w:p w:rsidR="00607C31" w:rsidRPr="00897470" w:rsidRDefault="00897470" w:rsidP="008974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97470">
        <w:rPr>
          <w:rFonts w:ascii="Times New Roman" w:hAnsi="Times New Roman"/>
          <w:b/>
          <w:sz w:val="28"/>
          <w:szCs w:val="28"/>
        </w:rPr>
        <w:t>По</w:t>
      </w:r>
      <w:r w:rsidR="00607C31" w:rsidRPr="00897470">
        <w:rPr>
          <w:rFonts w:ascii="Times New Roman" w:hAnsi="Times New Roman"/>
          <w:b/>
          <w:sz w:val="28"/>
          <w:szCs w:val="28"/>
        </w:rPr>
        <w:t>яснительная записка</w:t>
      </w:r>
    </w:p>
    <w:p w:rsidR="009D0E8C" w:rsidRPr="009D0E8C" w:rsidRDefault="009D0E8C" w:rsidP="009D0E8C">
      <w:pPr>
        <w:pStyle w:val="ae"/>
        <w:spacing w:after="0" w:line="240" w:lineRule="auto"/>
        <w:ind w:left="3604"/>
        <w:rPr>
          <w:rFonts w:ascii="Times New Roman" w:hAnsi="Times New Roman"/>
          <w:b/>
          <w:sz w:val="28"/>
          <w:szCs w:val="28"/>
        </w:rPr>
      </w:pPr>
    </w:p>
    <w:p w:rsidR="00CF1253" w:rsidRDefault="00CF1253" w:rsidP="00AF3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47A">
        <w:rPr>
          <w:rFonts w:ascii="Times New Roman" w:hAnsi="Times New Roman" w:cs="Times New Roman"/>
          <w:sz w:val="24"/>
          <w:szCs w:val="24"/>
        </w:rPr>
        <w:t xml:space="preserve">Дошкольное образование воспитанников </w:t>
      </w:r>
      <w:r w:rsidRPr="007158C7">
        <w:rPr>
          <w:rFonts w:ascii="Times New Roman" w:hAnsi="Times New Roman" w:cs="Times New Roman"/>
          <w:sz w:val="28"/>
          <w:szCs w:val="28"/>
          <w:u w:val="single"/>
        </w:rPr>
        <w:t xml:space="preserve">3-4 </w:t>
      </w:r>
      <w:proofErr w:type="spellStart"/>
      <w:r w:rsidRPr="007158C7">
        <w:rPr>
          <w:rFonts w:ascii="Times New Roman" w:hAnsi="Times New Roman" w:cs="Times New Roman"/>
          <w:sz w:val="28"/>
          <w:szCs w:val="28"/>
          <w:u w:val="single"/>
        </w:rPr>
        <w:t>лет</w:t>
      </w:r>
      <w:r w:rsidRPr="000A147A">
        <w:rPr>
          <w:rFonts w:ascii="Times New Roman" w:hAnsi="Times New Roman" w:cs="Times New Roman"/>
          <w:sz w:val="24"/>
          <w:szCs w:val="24"/>
        </w:rPr>
        <w:t>существляе</w:t>
      </w:r>
      <w:r w:rsidR="00AF3498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AF3498">
        <w:rPr>
          <w:rFonts w:ascii="Times New Roman" w:hAnsi="Times New Roman" w:cs="Times New Roman"/>
          <w:sz w:val="24"/>
          <w:szCs w:val="24"/>
        </w:rPr>
        <w:t xml:space="preserve"> в  муниципальном дошкольном </w:t>
      </w:r>
      <w:r w:rsidRPr="000A147A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</w:t>
      </w:r>
      <w:r w:rsidR="00AF3498">
        <w:rPr>
          <w:rFonts w:ascii="Times New Roman" w:hAnsi="Times New Roman" w:cs="Times New Roman"/>
          <w:sz w:val="24"/>
          <w:szCs w:val="24"/>
        </w:rPr>
        <w:t>детский сад «Т</w:t>
      </w:r>
      <w:r w:rsidR="00AF3498">
        <w:rPr>
          <w:rFonts w:ascii="Times New Roman" w:hAnsi="Times New Roman" w:cs="Times New Roman"/>
          <w:sz w:val="24"/>
          <w:szCs w:val="24"/>
        </w:rPr>
        <w:t>е</w:t>
      </w:r>
      <w:r w:rsidR="00AF3498">
        <w:rPr>
          <w:rFonts w:ascii="Times New Roman" w:hAnsi="Times New Roman" w:cs="Times New Roman"/>
          <w:sz w:val="24"/>
          <w:szCs w:val="24"/>
        </w:rPr>
        <w:t>ремок» города Николаевска Волгоградской области.</w:t>
      </w:r>
    </w:p>
    <w:p w:rsidR="001E0829" w:rsidRPr="00CD528E" w:rsidRDefault="001E0829" w:rsidP="001E0829">
      <w:pPr>
        <w:spacing w:line="240" w:lineRule="auto"/>
        <w:rPr>
          <w:rFonts w:ascii="Times New Roman" w:hAnsi="Times New Roman"/>
          <w:sz w:val="24"/>
          <w:szCs w:val="24"/>
        </w:rPr>
      </w:pPr>
      <w:r w:rsidRPr="00CD528E">
        <w:rPr>
          <w:rFonts w:ascii="Times New Roman" w:hAnsi="Times New Roman"/>
          <w:sz w:val="24"/>
          <w:szCs w:val="24"/>
        </w:rPr>
        <w:t>Данн</w:t>
      </w:r>
      <w:r>
        <w:rPr>
          <w:rFonts w:ascii="Times New Roman" w:hAnsi="Times New Roman"/>
          <w:sz w:val="24"/>
          <w:szCs w:val="24"/>
        </w:rPr>
        <w:t>ая рабочая образо</w:t>
      </w:r>
      <w:r w:rsidR="00074F27">
        <w:rPr>
          <w:rFonts w:ascii="Times New Roman" w:hAnsi="Times New Roman"/>
          <w:sz w:val="24"/>
          <w:szCs w:val="24"/>
        </w:rPr>
        <w:t>вательная программа воспитател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564C9">
        <w:rPr>
          <w:rFonts w:ascii="Times New Roman" w:hAnsi="Times New Roman"/>
          <w:sz w:val="24"/>
          <w:szCs w:val="24"/>
        </w:rPr>
        <w:t>Бекишовой</w:t>
      </w:r>
      <w:proofErr w:type="spellEnd"/>
      <w:r w:rsidR="007564C9">
        <w:rPr>
          <w:rFonts w:ascii="Times New Roman" w:hAnsi="Times New Roman"/>
          <w:sz w:val="24"/>
          <w:szCs w:val="24"/>
        </w:rPr>
        <w:t xml:space="preserve"> В.С-Х</w:t>
      </w:r>
      <w:proofErr w:type="gramStart"/>
      <w:r w:rsidR="00AF3498">
        <w:rPr>
          <w:rFonts w:ascii="Times New Roman" w:hAnsi="Times New Roman"/>
          <w:sz w:val="24"/>
          <w:szCs w:val="24"/>
        </w:rPr>
        <w:t>.</w:t>
      </w:r>
      <w:proofErr w:type="gramEnd"/>
      <w:r w:rsidRPr="00CD52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528E">
        <w:rPr>
          <w:rFonts w:ascii="Times New Roman" w:hAnsi="Times New Roman"/>
          <w:sz w:val="24"/>
          <w:szCs w:val="24"/>
        </w:rPr>
        <w:t>с</w:t>
      </w:r>
      <w:proofErr w:type="gramEnd"/>
      <w:r w:rsidRPr="00CD528E">
        <w:rPr>
          <w:rFonts w:ascii="Times New Roman" w:hAnsi="Times New Roman"/>
          <w:sz w:val="24"/>
          <w:szCs w:val="24"/>
        </w:rPr>
        <w:t>оставлена в соответствии</w:t>
      </w:r>
      <w:r w:rsidR="00AF3498">
        <w:rPr>
          <w:rFonts w:ascii="Times New Roman" w:hAnsi="Times New Roman"/>
          <w:sz w:val="24"/>
          <w:szCs w:val="24"/>
        </w:rPr>
        <w:t xml:space="preserve"> с</w:t>
      </w:r>
      <w:r w:rsidRPr="00CD528E">
        <w:rPr>
          <w:rFonts w:ascii="Times New Roman" w:hAnsi="Times New Roman"/>
          <w:sz w:val="24"/>
          <w:szCs w:val="24"/>
        </w:rPr>
        <w:t xml:space="preserve"> нормативно - правовыми документами:</w:t>
      </w:r>
    </w:p>
    <w:p w:rsidR="001E0829" w:rsidRPr="00CD528E" w:rsidRDefault="001E0829" w:rsidP="0001519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 «Об образовании в Российской Феде</w:t>
      </w:r>
      <w:r w:rsidR="00796630">
        <w:rPr>
          <w:rFonts w:ascii="Times New Roman" w:hAnsi="Times New Roman"/>
          <w:sz w:val="24"/>
          <w:szCs w:val="24"/>
        </w:rPr>
        <w:t>рации» № 273-ФЗ от 01.09.2013г.</w:t>
      </w:r>
    </w:p>
    <w:p w:rsidR="001E0829" w:rsidRPr="00CD528E" w:rsidRDefault="001E0829" w:rsidP="00D17C8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кольного образования» №1155 от 07.10.2013г.</w:t>
      </w:r>
    </w:p>
    <w:p w:rsidR="001E0829" w:rsidRPr="00CD528E" w:rsidRDefault="001E0829" w:rsidP="00D17C8D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ские правила и нормативы</w:t>
      </w:r>
      <w:r w:rsidRPr="00CD52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28E">
        <w:rPr>
          <w:rFonts w:ascii="Times New Roman" w:hAnsi="Times New Roman"/>
          <w:sz w:val="24"/>
          <w:szCs w:val="24"/>
        </w:rPr>
        <w:t>СанПиН</w:t>
      </w:r>
      <w:proofErr w:type="spellEnd"/>
      <w:r w:rsidRPr="00CD528E">
        <w:rPr>
          <w:rFonts w:ascii="Times New Roman" w:hAnsi="Times New Roman"/>
          <w:sz w:val="24"/>
          <w:szCs w:val="24"/>
        </w:rPr>
        <w:t xml:space="preserve"> 2.4.1.</w:t>
      </w:r>
      <w:r>
        <w:rPr>
          <w:rFonts w:ascii="Times New Roman" w:hAnsi="Times New Roman"/>
          <w:sz w:val="24"/>
          <w:szCs w:val="24"/>
        </w:rPr>
        <w:t xml:space="preserve">3049-13 </w:t>
      </w:r>
      <w:r w:rsidRPr="00CD528E">
        <w:rPr>
          <w:rFonts w:ascii="Times New Roman" w:hAnsi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учреждений» от </w:t>
      </w:r>
      <w:r>
        <w:rPr>
          <w:rFonts w:ascii="Times New Roman" w:hAnsi="Times New Roman"/>
          <w:sz w:val="24"/>
          <w:szCs w:val="24"/>
        </w:rPr>
        <w:t>15.05.2013</w:t>
      </w:r>
      <w:r w:rsidR="00796630">
        <w:rPr>
          <w:rFonts w:ascii="Times New Roman" w:hAnsi="Times New Roman"/>
          <w:sz w:val="24"/>
          <w:szCs w:val="24"/>
        </w:rPr>
        <w:t>г.</w:t>
      </w:r>
    </w:p>
    <w:p w:rsidR="001E0829" w:rsidRDefault="00763440" w:rsidP="0001519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 </w:t>
      </w:r>
      <w:r w:rsidR="001E0829">
        <w:rPr>
          <w:rFonts w:ascii="Times New Roman" w:hAnsi="Times New Roman"/>
          <w:sz w:val="24"/>
          <w:szCs w:val="24"/>
        </w:rPr>
        <w:t>образовательная  программа</w:t>
      </w:r>
      <w:r w:rsidR="001E0829" w:rsidRPr="00CD528E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1E0829">
        <w:rPr>
          <w:rFonts w:ascii="Times New Roman" w:hAnsi="Times New Roman"/>
          <w:sz w:val="24"/>
          <w:szCs w:val="24"/>
        </w:rPr>
        <w:t>«Истоки»</w:t>
      </w:r>
      <w:r>
        <w:rPr>
          <w:rFonts w:ascii="Times New Roman" w:hAnsi="Times New Roman"/>
          <w:sz w:val="24"/>
          <w:szCs w:val="24"/>
        </w:rPr>
        <w:t>, М., 2014г.</w:t>
      </w:r>
    </w:p>
    <w:p w:rsidR="00763440" w:rsidRPr="00C82F08" w:rsidRDefault="00763440" w:rsidP="0076344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564C9" w:rsidRDefault="00763440" w:rsidP="00C82F0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AF3498">
        <w:rPr>
          <w:rFonts w:ascii="Times New Roman" w:hAnsi="Times New Roman" w:cs="Times New Roman"/>
          <w:sz w:val="24"/>
          <w:szCs w:val="24"/>
        </w:rPr>
        <w:t xml:space="preserve"> программа разработана с учетом</w:t>
      </w:r>
      <w:r>
        <w:rPr>
          <w:rFonts w:ascii="Times New Roman" w:hAnsi="Times New Roman" w:cs="Times New Roman"/>
          <w:sz w:val="24"/>
          <w:szCs w:val="24"/>
        </w:rPr>
        <w:t xml:space="preserve"> содержания примерной </w:t>
      </w:r>
      <w:r w:rsidR="00950CB2" w:rsidRPr="00546021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«Истоки»</w:t>
      </w:r>
      <w:r w:rsidR="00950CB2">
        <w:rPr>
          <w:rFonts w:ascii="Times New Roman" w:hAnsi="Times New Roman" w:cs="Times New Roman"/>
          <w:sz w:val="24"/>
          <w:szCs w:val="24"/>
        </w:rPr>
        <w:t xml:space="preserve">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М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0CB2">
        <w:rPr>
          <w:rFonts w:ascii="Times New Roman" w:hAnsi="Times New Roman" w:cs="Times New Roman"/>
          <w:sz w:val="24"/>
          <w:szCs w:val="24"/>
        </w:rPr>
        <w:t xml:space="preserve"> Л. А. Парамоновой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2F08" w:rsidRDefault="004F5C30" w:rsidP="00C82F0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6021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>
        <w:rPr>
          <w:rFonts w:ascii="Times New Roman" w:hAnsi="Times New Roman" w:cs="Times New Roman"/>
          <w:sz w:val="24"/>
          <w:szCs w:val="24"/>
        </w:rPr>
        <w:t>1 год (с 1 сентября</w:t>
      </w:r>
      <w:r w:rsidR="00AF3498">
        <w:rPr>
          <w:rFonts w:ascii="Times New Roman" w:hAnsi="Times New Roman" w:cs="Times New Roman"/>
          <w:sz w:val="24"/>
          <w:szCs w:val="24"/>
        </w:rPr>
        <w:t xml:space="preserve"> 201</w:t>
      </w:r>
      <w:r w:rsidR="007564C9">
        <w:rPr>
          <w:rFonts w:ascii="Times New Roman" w:hAnsi="Times New Roman" w:cs="Times New Roman"/>
          <w:sz w:val="24"/>
          <w:szCs w:val="24"/>
        </w:rPr>
        <w:t>6</w:t>
      </w:r>
      <w:r w:rsidR="0076344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31 мая</w:t>
      </w:r>
      <w:r w:rsidR="00AF3498">
        <w:rPr>
          <w:rFonts w:ascii="Times New Roman" w:hAnsi="Times New Roman" w:cs="Times New Roman"/>
          <w:sz w:val="24"/>
          <w:szCs w:val="24"/>
        </w:rPr>
        <w:t xml:space="preserve"> 201</w:t>
      </w:r>
      <w:r w:rsidR="007564C9">
        <w:rPr>
          <w:rFonts w:ascii="Times New Roman" w:hAnsi="Times New Roman" w:cs="Times New Roman"/>
          <w:sz w:val="24"/>
          <w:szCs w:val="24"/>
        </w:rPr>
        <w:t>7</w:t>
      </w:r>
      <w:r w:rsidR="0076344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5142" w:rsidRPr="00BA5142" w:rsidRDefault="00694367" w:rsidP="00BA514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528E">
        <w:rPr>
          <w:rFonts w:ascii="Times New Roman" w:hAnsi="Times New Roman"/>
          <w:sz w:val="24"/>
          <w:szCs w:val="24"/>
        </w:rPr>
        <w:t>В программе сформулированы и конкрет</w:t>
      </w:r>
      <w:r>
        <w:rPr>
          <w:rFonts w:ascii="Times New Roman" w:hAnsi="Times New Roman"/>
          <w:sz w:val="24"/>
          <w:szCs w:val="24"/>
        </w:rPr>
        <w:t xml:space="preserve">изированы задачи по </w:t>
      </w:r>
      <w:r w:rsidRPr="00CD528E">
        <w:rPr>
          <w:rFonts w:ascii="Times New Roman" w:hAnsi="Times New Roman"/>
          <w:sz w:val="24"/>
          <w:szCs w:val="24"/>
        </w:rPr>
        <w:t xml:space="preserve"> восп</w:t>
      </w:r>
      <w:r>
        <w:rPr>
          <w:rFonts w:ascii="Times New Roman" w:hAnsi="Times New Roman"/>
          <w:sz w:val="24"/>
          <w:szCs w:val="24"/>
        </w:rPr>
        <w:t xml:space="preserve">итанию  детей </w:t>
      </w:r>
      <w:r w:rsidRPr="00CD528E">
        <w:rPr>
          <w:rFonts w:ascii="Times New Roman" w:hAnsi="Times New Roman"/>
          <w:sz w:val="24"/>
          <w:szCs w:val="24"/>
        </w:rPr>
        <w:t xml:space="preserve"> второй м</w:t>
      </w:r>
      <w:r>
        <w:rPr>
          <w:rFonts w:ascii="Times New Roman" w:hAnsi="Times New Roman"/>
          <w:sz w:val="24"/>
          <w:szCs w:val="24"/>
        </w:rPr>
        <w:t xml:space="preserve">ладшей </w:t>
      </w:r>
      <w:proofErr w:type="spellStart"/>
      <w:r>
        <w:rPr>
          <w:rFonts w:ascii="Times New Roman" w:hAnsi="Times New Roman"/>
          <w:sz w:val="24"/>
          <w:szCs w:val="24"/>
        </w:rPr>
        <w:t>группы</w:t>
      </w:r>
      <w:proofErr w:type="gramStart"/>
      <w:r w:rsidRPr="00CD528E">
        <w:rPr>
          <w:rFonts w:ascii="Times New Roman" w:hAnsi="Times New Roman"/>
          <w:sz w:val="24"/>
          <w:szCs w:val="24"/>
        </w:rPr>
        <w:t>.</w:t>
      </w:r>
      <w:r w:rsidR="006F1F86" w:rsidRPr="00B37B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F1F86" w:rsidRPr="00B37B6C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 w:rsidR="006F1F86" w:rsidRPr="00B37B6C">
        <w:rPr>
          <w:rFonts w:ascii="Times New Roman" w:hAnsi="Times New Roman" w:cs="Times New Roman"/>
          <w:sz w:val="24"/>
          <w:szCs w:val="24"/>
        </w:rPr>
        <w:t xml:space="preserve">  обеспечивает  полное и цел</w:t>
      </w:r>
      <w:r w:rsidR="006F1F86" w:rsidRPr="00B37B6C">
        <w:rPr>
          <w:rFonts w:ascii="Times New Roman" w:hAnsi="Times New Roman" w:cs="Times New Roman"/>
          <w:sz w:val="24"/>
          <w:szCs w:val="24"/>
        </w:rPr>
        <w:t>о</w:t>
      </w:r>
      <w:r w:rsidR="006F1F86" w:rsidRPr="00B37B6C">
        <w:rPr>
          <w:rFonts w:ascii="Times New Roman" w:hAnsi="Times New Roman" w:cs="Times New Roman"/>
          <w:sz w:val="24"/>
          <w:szCs w:val="24"/>
        </w:rPr>
        <w:t xml:space="preserve">стное формирование физических, интеллектуальных и личностных качеств </w:t>
      </w:r>
      <w:proofErr w:type="spellStart"/>
      <w:r w:rsidR="006F1F86" w:rsidRPr="00B37B6C">
        <w:rPr>
          <w:rFonts w:ascii="Times New Roman" w:hAnsi="Times New Roman" w:cs="Times New Roman"/>
          <w:sz w:val="24"/>
          <w:szCs w:val="24"/>
        </w:rPr>
        <w:t>ребенка</w:t>
      </w:r>
      <w:r w:rsidR="003707FE" w:rsidRPr="0054602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707FE" w:rsidRPr="00546021">
        <w:rPr>
          <w:rFonts w:ascii="Times New Roman" w:hAnsi="Times New Roman" w:cs="Times New Roman"/>
          <w:sz w:val="24"/>
          <w:szCs w:val="24"/>
        </w:rPr>
        <w:t xml:space="preserve"> уровня, соответствующего возрастным возможностям и требов</w:t>
      </w:r>
      <w:r w:rsidR="003707FE" w:rsidRPr="00546021">
        <w:rPr>
          <w:rFonts w:ascii="Times New Roman" w:hAnsi="Times New Roman" w:cs="Times New Roman"/>
          <w:sz w:val="24"/>
          <w:szCs w:val="24"/>
        </w:rPr>
        <w:t>а</w:t>
      </w:r>
      <w:r w:rsidR="003707FE" w:rsidRPr="00546021">
        <w:rPr>
          <w:rFonts w:ascii="Times New Roman" w:hAnsi="Times New Roman" w:cs="Times New Roman"/>
          <w:sz w:val="24"/>
          <w:szCs w:val="24"/>
        </w:rPr>
        <w:t>ниям современного общества.</w:t>
      </w:r>
      <w:r w:rsidR="00AF3498">
        <w:rPr>
          <w:rFonts w:ascii="Times New Roman" w:hAnsi="Times New Roman" w:cs="Times New Roman"/>
          <w:sz w:val="24"/>
          <w:szCs w:val="24"/>
        </w:rPr>
        <w:tab/>
      </w:r>
      <w:r w:rsidR="00D777D7" w:rsidRPr="00546021">
        <w:rPr>
          <w:rFonts w:ascii="Times New Roman" w:hAnsi="Times New Roman" w:cs="Times New Roman"/>
          <w:sz w:val="24"/>
          <w:szCs w:val="24"/>
        </w:rPr>
        <w:t>Настоящей рабочей учебной программой описывается система и направления работы педагога для осуществления к</w:t>
      </w:r>
      <w:r w:rsidR="00D777D7" w:rsidRPr="00546021">
        <w:rPr>
          <w:rFonts w:ascii="Times New Roman" w:hAnsi="Times New Roman" w:cs="Times New Roman"/>
          <w:sz w:val="24"/>
          <w:szCs w:val="24"/>
        </w:rPr>
        <w:t>а</w:t>
      </w:r>
      <w:r w:rsidR="00D777D7" w:rsidRPr="00546021">
        <w:rPr>
          <w:rFonts w:ascii="Times New Roman" w:hAnsi="Times New Roman" w:cs="Times New Roman"/>
          <w:sz w:val="24"/>
          <w:szCs w:val="24"/>
        </w:rPr>
        <w:t>чественного планирования  образовательного процесса и выработки новых подходов к его осуществлению, для развития личности ребенка-дошкольника и формирова</w:t>
      </w:r>
      <w:r w:rsidR="00D777D7">
        <w:rPr>
          <w:rFonts w:ascii="Times New Roman" w:hAnsi="Times New Roman" w:cs="Times New Roman"/>
          <w:sz w:val="24"/>
          <w:szCs w:val="24"/>
        </w:rPr>
        <w:t>ния его базовых к</w:t>
      </w:r>
      <w:r w:rsidR="00C82F08">
        <w:rPr>
          <w:rFonts w:ascii="Times New Roman" w:hAnsi="Times New Roman" w:cs="Times New Roman"/>
          <w:sz w:val="24"/>
          <w:szCs w:val="24"/>
        </w:rPr>
        <w:t xml:space="preserve">омпетентностей. </w:t>
      </w:r>
      <w:r w:rsidR="006F1F86" w:rsidRPr="00B37B6C">
        <w:rPr>
          <w:rFonts w:ascii="Times New Roman" w:hAnsi="Times New Roman" w:cs="Times New Roman"/>
          <w:sz w:val="24"/>
          <w:szCs w:val="24"/>
        </w:rPr>
        <w:t>В ней представлены основные принципы организации жизни и деятельности детей в дошкольном учре</w:t>
      </w:r>
      <w:r w:rsidR="006F1F86" w:rsidRPr="00B37B6C">
        <w:rPr>
          <w:rFonts w:ascii="Times New Roman" w:hAnsi="Times New Roman" w:cs="Times New Roman"/>
          <w:sz w:val="24"/>
          <w:szCs w:val="24"/>
        </w:rPr>
        <w:t>ж</w:t>
      </w:r>
      <w:r w:rsidR="006F1F86" w:rsidRPr="00B37B6C">
        <w:rPr>
          <w:rFonts w:ascii="Times New Roman" w:hAnsi="Times New Roman" w:cs="Times New Roman"/>
          <w:sz w:val="24"/>
          <w:szCs w:val="24"/>
        </w:rPr>
        <w:t xml:space="preserve">дении, планирования  воспитательно-образовательного  </w:t>
      </w:r>
      <w:hyperlink r:id="rId8" w:history="1">
        <w:r w:rsidR="006F1F86" w:rsidRPr="00B37B6C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цесса</w:t>
        </w:r>
      </w:hyperlink>
      <w:r w:rsidR="006F1F86" w:rsidRPr="00B37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1F86" w:rsidRPr="00B37B6C">
        <w:rPr>
          <w:rFonts w:ascii="Times New Roman" w:hAnsi="Times New Roman" w:cs="Times New Roman"/>
          <w:sz w:val="24"/>
          <w:szCs w:val="24"/>
        </w:rPr>
        <w:t>создания развивающей предметной среды, сотрудниче</w:t>
      </w:r>
      <w:r w:rsidR="006F1F86">
        <w:rPr>
          <w:rFonts w:ascii="Times New Roman" w:hAnsi="Times New Roman" w:cs="Times New Roman"/>
          <w:sz w:val="24"/>
          <w:szCs w:val="24"/>
        </w:rPr>
        <w:t>ства с семьей</w:t>
      </w:r>
      <w:r w:rsidR="006F1F86" w:rsidRPr="00B37B6C">
        <w:rPr>
          <w:rFonts w:ascii="Times New Roman" w:hAnsi="Times New Roman" w:cs="Times New Roman"/>
          <w:sz w:val="24"/>
          <w:szCs w:val="24"/>
        </w:rPr>
        <w:t>. Приводится си</w:t>
      </w:r>
      <w:r w:rsidR="006F1F86" w:rsidRPr="00B37B6C">
        <w:rPr>
          <w:rFonts w:ascii="Times New Roman" w:hAnsi="Times New Roman" w:cs="Times New Roman"/>
          <w:sz w:val="24"/>
          <w:szCs w:val="24"/>
        </w:rPr>
        <w:t>с</w:t>
      </w:r>
      <w:r w:rsidR="006F1F86" w:rsidRPr="00B37B6C">
        <w:rPr>
          <w:rFonts w:ascii="Times New Roman" w:hAnsi="Times New Roman" w:cs="Times New Roman"/>
          <w:sz w:val="24"/>
          <w:szCs w:val="24"/>
        </w:rPr>
        <w:t>тема мониторинга достижения детьми планируемых результатов освоения основной общеобразовательной программы.</w:t>
      </w:r>
    </w:p>
    <w:p w:rsidR="001749C7" w:rsidRDefault="001749C7" w:rsidP="00C82F0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77D7" w:rsidRPr="001E0829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</w:t>
      </w:r>
      <w:r w:rsidR="00D777D7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="00D777D7" w:rsidRPr="001E0829">
        <w:rPr>
          <w:rFonts w:ascii="Times New Roman" w:hAnsi="Times New Roman" w:cs="Times New Roman"/>
          <w:sz w:val="24"/>
          <w:szCs w:val="24"/>
        </w:rPr>
        <w:t>дошкольного возраста в различных видах общения и деятельности (игровой, комм</w:t>
      </w:r>
      <w:r w:rsidR="00D777D7" w:rsidRPr="001E0829">
        <w:rPr>
          <w:rFonts w:ascii="Times New Roman" w:hAnsi="Times New Roman" w:cs="Times New Roman"/>
          <w:sz w:val="24"/>
          <w:szCs w:val="24"/>
        </w:rPr>
        <w:t>у</w:t>
      </w:r>
      <w:r w:rsidR="00D777D7" w:rsidRPr="001E0829">
        <w:rPr>
          <w:rFonts w:ascii="Times New Roman" w:hAnsi="Times New Roman" w:cs="Times New Roman"/>
          <w:sz w:val="24"/>
          <w:szCs w:val="24"/>
        </w:rPr>
        <w:t>никативной, трудовой, познавательно-исследовательской, продуктивной, музыкально-художественной, чтения) с учетом их возрастных, индивидуальных психологических и физиологических особенностей, а также воспитанию у детей патриотизма, активной жизненной позиции, творческому подходу в р</w:t>
      </w:r>
      <w:r w:rsidR="00D777D7" w:rsidRPr="001E0829">
        <w:rPr>
          <w:rFonts w:ascii="Times New Roman" w:hAnsi="Times New Roman" w:cs="Times New Roman"/>
          <w:sz w:val="24"/>
          <w:szCs w:val="24"/>
        </w:rPr>
        <w:t>е</w:t>
      </w:r>
      <w:r w:rsidR="00D777D7" w:rsidRPr="001E0829">
        <w:rPr>
          <w:rFonts w:ascii="Times New Roman" w:hAnsi="Times New Roman" w:cs="Times New Roman"/>
          <w:sz w:val="24"/>
          <w:szCs w:val="24"/>
        </w:rPr>
        <w:t>шении различных жизненных ситуаций, уважению к традиционным ценностям и  направлена на решение задач Федерального государственного образ</w:t>
      </w:r>
      <w:r w:rsidR="00D777D7" w:rsidRPr="001E0829">
        <w:rPr>
          <w:rFonts w:ascii="Times New Roman" w:hAnsi="Times New Roman" w:cs="Times New Roman"/>
          <w:sz w:val="24"/>
          <w:szCs w:val="24"/>
        </w:rPr>
        <w:t>о</w:t>
      </w:r>
      <w:r w:rsidR="00D777D7" w:rsidRPr="001E0829">
        <w:rPr>
          <w:rFonts w:ascii="Times New Roman" w:hAnsi="Times New Roman" w:cs="Times New Roman"/>
          <w:sz w:val="24"/>
          <w:szCs w:val="24"/>
        </w:rPr>
        <w:t>вательного стандарта дошкольного</w:t>
      </w:r>
      <w:proofErr w:type="gramEnd"/>
      <w:r w:rsidR="00D777D7" w:rsidRPr="001E0829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625123" w:rsidRDefault="00774D85" w:rsidP="00BA5142">
      <w:pPr>
        <w:ind w:firstLine="284"/>
        <w:jc w:val="both"/>
        <w:rPr>
          <w:rFonts w:ascii="Calibri" w:hAnsi="Calibri" w:cs="Times New Roman"/>
          <w:b/>
          <w:bCs/>
          <w:sz w:val="28"/>
          <w:szCs w:val="28"/>
          <w:lang w:eastAsia="en-US"/>
        </w:rPr>
      </w:pPr>
      <w:r>
        <w:rPr>
          <w:rFonts w:ascii="Calibri" w:hAnsi="Calibri" w:cs="Times New Roman"/>
          <w:b/>
          <w:bCs/>
          <w:sz w:val="28"/>
          <w:szCs w:val="28"/>
          <w:lang w:eastAsia="en-US"/>
        </w:rPr>
        <w:tab/>
      </w:r>
    </w:p>
    <w:p w:rsidR="006F1F86" w:rsidRPr="00774D85" w:rsidRDefault="008A6249" w:rsidP="00BA5142">
      <w:pPr>
        <w:ind w:firstLine="284"/>
        <w:jc w:val="both"/>
        <w:rPr>
          <w:b/>
          <w:sz w:val="28"/>
          <w:szCs w:val="28"/>
        </w:rPr>
      </w:pPr>
      <w:r w:rsidRPr="00774D85">
        <w:rPr>
          <w:b/>
          <w:bCs/>
          <w:sz w:val="28"/>
          <w:szCs w:val="28"/>
        </w:rPr>
        <w:lastRenderedPageBreak/>
        <w:t>Программа</w:t>
      </w:r>
      <w:r w:rsidR="009A57C7">
        <w:rPr>
          <w:b/>
          <w:bCs/>
          <w:sz w:val="28"/>
          <w:szCs w:val="28"/>
        </w:rPr>
        <w:t xml:space="preserve"> </w:t>
      </w:r>
      <w:proofErr w:type="spellStart"/>
      <w:r w:rsidR="00617355" w:rsidRPr="00774D85">
        <w:rPr>
          <w:b/>
          <w:sz w:val="28"/>
          <w:szCs w:val="28"/>
        </w:rPr>
        <w:t>направлен</w:t>
      </w:r>
      <w:r w:rsidR="00B05AB8" w:rsidRPr="00774D85">
        <w:rPr>
          <w:b/>
          <w:sz w:val="28"/>
          <w:szCs w:val="28"/>
        </w:rPr>
        <w:t>а</w:t>
      </w:r>
      <w:r w:rsidR="00617355" w:rsidRPr="00774D85">
        <w:rPr>
          <w:b/>
          <w:sz w:val="28"/>
          <w:szCs w:val="28"/>
        </w:rPr>
        <w:t>на</w:t>
      </w:r>
      <w:proofErr w:type="spellEnd"/>
      <w:r w:rsidR="00617355" w:rsidRPr="00774D85">
        <w:rPr>
          <w:b/>
          <w:sz w:val="28"/>
          <w:szCs w:val="28"/>
        </w:rPr>
        <w:t xml:space="preserve"> решение следующих задач:</w:t>
      </w:r>
    </w:p>
    <w:p w:rsidR="00897470" w:rsidRDefault="00617355" w:rsidP="00826876">
      <w:pPr>
        <w:jc w:val="both"/>
        <w:rPr>
          <w:rFonts w:ascii="Times New Roman" w:hAnsi="Times New Roman"/>
          <w:sz w:val="24"/>
          <w:szCs w:val="24"/>
        </w:rPr>
      </w:pPr>
      <w:r w:rsidRPr="00826876">
        <w:rPr>
          <w:b/>
          <w:bCs/>
          <w:sz w:val="24"/>
          <w:szCs w:val="24"/>
        </w:rPr>
        <w:t>1)</w:t>
      </w:r>
      <w:r w:rsidRPr="00826876">
        <w:rPr>
          <w:sz w:val="24"/>
          <w:szCs w:val="24"/>
        </w:rPr>
        <w:t> </w:t>
      </w:r>
      <w:r w:rsidRPr="00826876">
        <w:rPr>
          <w:rFonts w:ascii="Times New Roman" w:hAnsi="Times New Roman"/>
          <w:sz w:val="24"/>
          <w:szCs w:val="24"/>
        </w:rPr>
        <w:t>охраны и укрепления физического и психического здоровья детей, в том числе</w:t>
      </w:r>
      <w:r w:rsidR="00B26728" w:rsidRPr="00826876">
        <w:rPr>
          <w:rFonts w:ascii="Times New Roman" w:hAnsi="Times New Roman"/>
          <w:sz w:val="24"/>
          <w:szCs w:val="24"/>
        </w:rPr>
        <w:t xml:space="preserve"> их эмоционального благополучи</w:t>
      </w:r>
      <w:r w:rsidR="004A0111" w:rsidRPr="00826876">
        <w:rPr>
          <w:rFonts w:ascii="Times New Roman" w:hAnsi="Times New Roman"/>
          <w:sz w:val="24"/>
          <w:szCs w:val="24"/>
        </w:rPr>
        <w:t xml:space="preserve">я </w:t>
      </w:r>
      <w:r w:rsidR="00B26728" w:rsidRPr="00826876">
        <w:rPr>
          <w:rFonts w:ascii="Times New Roman" w:hAnsi="Times New Roman"/>
          <w:sz w:val="24"/>
          <w:szCs w:val="24"/>
        </w:rPr>
        <w:t>(повысить эффективность оздоров</w:t>
      </w:r>
      <w:r w:rsidR="00B26728" w:rsidRPr="00826876">
        <w:rPr>
          <w:rFonts w:ascii="Times New Roman" w:hAnsi="Times New Roman"/>
          <w:sz w:val="24"/>
          <w:szCs w:val="24"/>
        </w:rPr>
        <w:t>и</w:t>
      </w:r>
      <w:r w:rsidR="00B26728" w:rsidRPr="00826876">
        <w:rPr>
          <w:rFonts w:ascii="Times New Roman" w:hAnsi="Times New Roman"/>
          <w:sz w:val="24"/>
          <w:szCs w:val="24"/>
        </w:rPr>
        <w:t>тельной и образовательной работы посредством создания условий для формирования, сохранения и укрепления здоровья</w:t>
      </w:r>
      <w:r w:rsidR="004A0111" w:rsidRPr="00826876">
        <w:rPr>
          <w:rFonts w:ascii="Times New Roman" w:hAnsi="Times New Roman"/>
          <w:sz w:val="24"/>
          <w:szCs w:val="24"/>
        </w:rPr>
        <w:t>,</w:t>
      </w:r>
      <w:r w:rsidR="00B26728" w:rsidRPr="00826876">
        <w:rPr>
          <w:rFonts w:ascii="Times New Roman" w:hAnsi="Times New Roman"/>
          <w:sz w:val="24"/>
          <w:szCs w:val="24"/>
        </w:rPr>
        <w:t xml:space="preserve"> как важнейшего фактора ра</w:t>
      </w:r>
      <w:r w:rsidR="00B26728" w:rsidRPr="00826876">
        <w:rPr>
          <w:rFonts w:ascii="Times New Roman" w:hAnsi="Times New Roman"/>
          <w:sz w:val="24"/>
          <w:szCs w:val="24"/>
        </w:rPr>
        <w:t>з</w:t>
      </w:r>
      <w:r w:rsidR="00B26728" w:rsidRPr="00826876">
        <w:rPr>
          <w:rFonts w:ascii="Times New Roman" w:hAnsi="Times New Roman"/>
          <w:sz w:val="24"/>
          <w:szCs w:val="24"/>
        </w:rPr>
        <w:t>вития личности в соответствии с психофизио</w:t>
      </w:r>
      <w:r w:rsidR="004A0111" w:rsidRPr="00826876">
        <w:rPr>
          <w:rFonts w:ascii="Times New Roman" w:hAnsi="Times New Roman"/>
          <w:sz w:val="24"/>
          <w:szCs w:val="24"/>
        </w:rPr>
        <w:t>логическими возможностями детей);</w:t>
      </w:r>
      <w:r w:rsidR="00E2057F">
        <w:rPr>
          <w:rFonts w:ascii="Times New Roman" w:hAnsi="Times New Roman"/>
          <w:sz w:val="24"/>
          <w:szCs w:val="24"/>
        </w:rPr>
        <w:tab/>
      </w:r>
      <w:r w:rsidR="00E2057F">
        <w:rPr>
          <w:rFonts w:ascii="Times New Roman" w:hAnsi="Times New Roman"/>
          <w:sz w:val="24"/>
          <w:szCs w:val="24"/>
        </w:rPr>
        <w:tab/>
      </w:r>
      <w:r w:rsidR="00E2057F">
        <w:rPr>
          <w:rFonts w:ascii="Times New Roman" w:hAnsi="Times New Roman"/>
          <w:sz w:val="24"/>
          <w:szCs w:val="24"/>
        </w:rPr>
        <w:tab/>
      </w:r>
      <w:r w:rsidR="00E2057F">
        <w:rPr>
          <w:rFonts w:ascii="Times New Roman" w:hAnsi="Times New Roman"/>
          <w:sz w:val="24"/>
          <w:szCs w:val="24"/>
        </w:rPr>
        <w:tab/>
      </w:r>
      <w:r w:rsidR="00E2057F">
        <w:rPr>
          <w:rFonts w:ascii="Times New Roman" w:hAnsi="Times New Roman"/>
          <w:sz w:val="24"/>
          <w:szCs w:val="24"/>
        </w:rPr>
        <w:tab/>
      </w:r>
      <w:r w:rsidR="00E2057F">
        <w:rPr>
          <w:rFonts w:ascii="Times New Roman" w:hAnsi="Times New Roman"/>
          <w:sz w:val="24"/>
          <w:szCs w:val="24"/>
        </w:rPr>
        <w:tab/>
      </w:r>
      <w:r w:rsidR="00E2057F">
        <w:rPr>
          <w:rFonts w:ascii="Times New Roman" w:hAnsi="Times New Roman"/>
          <w:sz w:val="24"/>
          <w:szCs w:val="24"/>
        </w:rPr>
        <w:tab/>
      </w:r>
      <w:r w:rsidR="00E2057F">
        <w:rPr>
          <w:rFonts w:ascii="Times New Roman" w:hAnsi="Times New Roman"/>
          <w:sz w:val="24"/>
          <w:szCs w:val="24"/>
        </w:rPr>
        <w:tab/>
      </w:r>
      <w:r w:rsidR="00E2057F">
        <w:rPr>
          <w:rFonts w:ascii="Times New Roman" w:hAnsi="Times New Roman"/>
          <w:sz w:val="24"/>
          <w:szCs w:val="24"/>
        </w:rPr>
        <w:tab/>
      </w:r>
    </w:p>
    <w:p w:rsidR="00826876" w:rsidRPr="00E2057F" w:rsidRDefault="00617355" w:rsidP="00826876">
      <w:pPr>
        <w:jc w:val="both"/>
        <w:rPr>
          <w:rFonts w:ascii="Times New Roman" w:hAnsi="Times New Roman"/>
          <w:sz w:val="24"/>
          <w:szCs w:val="24"/>
        </w:rPr>
      </w:pPr>
      <w:r w:rsidRPr="00826876">
        <w:rPr>
          <w:b/>
          <w:bCs/>
          <w:sz w:val="24"/>
          <w:szCs w:val="24"/>
        </w:rPr>
        <w:t>2)</w:t>
      </w:r>
      <w:r w:rsidRPr="00826876">
        <w:rPr>
          <w:rFonts w:ascii="Times New Roman" w:hAnsi="Times New Roman" w:cs="Times New Roman"/>
          <w:sz w:val="24"/>
          <w:szCs w:val="24"/>
        </w:rPr>
        <w:t xml:space="preserve">обеспечения равных возможностей для полноценного развития каждого ребенка в период дошкольного детства независимо </w:t>
      </w:r>
      <w:proofErr w:type="spellStart"/>
      <w:r w:rsidRPr="00826876">
        <w:rPr>
          <w:rFonts w:ascii="Times New Roman" w:hAnsi="Times New Roman" w:cs="Times New Roman"/>
          <w:sz w:val="24"/>
          <w:szCs w:val="24"/>
        </w:rPr>
        <w:t>отпола</w:t>
      </w:r>
      <w:proofErr w:type="spellEnd"/>
      <w:r w:rsidRPr="00826876">
        <w:rPr>
          <w:rFonts w:ascii="Times New Roman" w:hAnsi="Times New Roman" w:cs="Times New Roman"/>
          <w:sz w:val="24"/>
          <w:szCs w:val="24"/>
        </w:rPr>
        <w:t>, нации, языка, соц</w:t>
      </w:r>
      <w:r w:rsidRPr="00826876">
        <w:rPr>
          <w:rFonts w:ascii="Times New Roman" w:hAnsi="Times New Roman" w:cs="Times New Roman"/>
          <w:sz w:val="24"/>
          <w:szCs w:val="24"/>
        </w:rPr>
        <w:t>и</w:t>
      </w:r>
      <w:r w:rsidRPr="00826876">
        <w:rPr>
          <w:rFonts w:ascii="Times New Roman" w:hAnsi="Times New Roman" w:cs="Times New Roman"/>
          <w:sz w:val="24"/>
          <w:szCs w:val="24"/>
        </w:rPr>
        <w:t>ального статуса, психофизиологических и других особенностей (в том числе ограниченных возможностей здоровья);</w:t>
      </w:r>
      <w:r w:rsidR="00826876" w:rsidRPr="00826876">
        <w:rPr>
          <w:rFonts w:ascii="Times New Roman" w:hAnsi="Times New Roman" w:cs="Times New Roman"/>
          <w:sz w:val="24"/>
          <w:szCs w:val="24"/>
        </w:rPr>
        <w:tab/>
      </w:r>
      <w:r w:rsidR="00826876" w:rsidRPr="00826876">
        <w:rPr>
          <w:rFonts w:ascii="Times New Roman" w:hAnsi="Times New Roman" w:cs="Times New Roman"/>
          <w:sz w:val="24"/>
          <w:szCs w:val="24"/>
        </w:rPr>
        <w:tab/>
      </w:r>
    </w:p>
    <w:p w:rsidR="008A6249" w:rsidRPr="001A0D94" w:rsidRDefault="00617355" w:rsidP="00826876">
      <w:pPr>
        <w:jc w:val="both"/>
        <w:rPr>
          <w:rFonts w:ascii="Times New Roman" w:hAnsi="Times New Roman" w:cs="Times New Roman"/>
          <w:sz w:val="24"/>
          <w:szCs w:val="24"/>
        </w:rPr>
      </w:pPr>
      <w:r w:rsidRPr="00826876">
        <w:rPr>
          <w:b/>
          <w:bCs/>
          <w:sz w:val="24"/>
          <w:szCs w:val="24"/>
        </w:rPr>
        <w:t>3)</w:t>
      </w:r>
      <w:r w:rsidRPr="00826876">
        <w:rPr>
          <w:sz w:val="24"/>
          <w:szCs w:val="24"/>
        </w:rPr>
        <w:t> </w:t>
      </w:r>
      <w:r w:rsidRPr="001A0D94">
        <w:rPr>
          <w:rFonts w:ascii="Times New Roman" w:hAnsi="Times New Roman" w:cs="Times New Roman"/>
          <w:sz w:val="24"/>
          <w:szCs w:val="24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8A6249" w:rsidRPr="00826876" w:rsidRDefault="00617355" w:rsidP="001A0D94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826876">
        <w:rPr>
          <w:rFonts w:eastAsiaTheme="minorEastAsia"/>
          <w:b/>
          <w:bCs/>
        </w:rPr>
        <w:t>4)</w:t>
      </w:r>
      <w:r w:rsidRPr="00826876">
        <w:rPr>
          <w:rFonts w:eastAsiaTheme="minorEastAsia"/>
        </w:rPr>
        <w:t> создания благоприятных условий развития детей в соответствии с их возрастными и индивидуальными особенностями и склонностями, развития сп</w:t>
      </w:r>
      <w:r w:rsidRPr="00826876">
        <w:rPr>
          <w:rFonts w:eastAsiaTheme="minorEastAsia"/>
        </w:rPr>
        <w:t>о</w:t>
      </w:r>
      <w:r w:rsidRPr="00826876">
        <w:rPr>
          <w:rFonts w:eastAsiaTheme="minorEastAsia"/>
        </w:rPr>
        <w:t>собностей и творческого потенциала каждого ребенка как субъекта отношений с самим собой, другими детьми, взрослыми и миром;</w:t>
      </w:r>
    </w:p>
    <w:p w:rsidR="008A6249" w:rsidRPr="00826876" w:rsidRDefault="00617355" w:rsidP="008A6249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826876">
        <w:rPr>
          <w:rFonts w:eastAsiaTheme="minorEastAsia"/>
        </w:rPr>
        <w:br/>
      </w:r>
      <w:r w:rsidRPr="00826876">
        <w:rPr>
          <w:rFonts w:eastAsiaTheme="minorEastAsia"/>
          <w:b/>
          <w:bCs/>
        </w:rPr>
        <w:t>5)</w:t>
      </w:r>
      <w:r w:rsidRPr="00826876">
        <w:rPr>
          <w:rFonts w:eastAsiaTheme="minorEastAsia"/>
        </w:rPr>
        <w:t xml:space="preserve"> объединения обучения и воспитания в целостный образовательный процесс на основе духовно-нравственных и </w:t>
      </w:r>
      <w:proofErr w:type="spellStart"/>
      <w:r w:rsidRPr="00826876">
        <w:rPr>
          <w:rFonts w:eastAsiaTheme="minorEastAsia"/>
        </w:rPr>
        <w:t>социокультурных</w:t>
      </w:r>
      <w:proofErr w:type="spellEnd"/>
      <w:r w:rsidRPr="00826876">
        <w:rPr>
          <w:rFonts w:eastAsiaTheme="minorEastAsia"/>
        </w:rPr>
        <w:t xml:space="preserve"> ценностей и прин</w:t>
      </w:r>
      <w:r w:rsidRPr="00826876">
        <w:rPr>
          <w:rFonts w:eastAsiaTheme="minorEastAsia"/>
        </w:rPr>
        <w:t>я</w:t>
      </w:r>
      <w:r w:rsidRPr="00826876">
        <w:rPr>
          <w:rFonts w:eastAsiaTheme="minorEastAsia"/>
        </w:rPr>
        <w:t>тых в обществе правил и норм поведения в интересах человека, семьи, общества;</w:t>
      </w:r>
    </w:p>
    <w:p w:rsidR="008A6249" w:rsidRPr="00826876" w:rsidRDefault="00617355" w:rsidP="008A6249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826876">
        <w:rPr>
          <w:rFonts w:eastAsiaTheme="minorEastAsia"/>
        </w:rPr>
        <w:br/>
      </w:r>
      <w:r w:rsidRPr="00826876">
        <w:rPr>
          <w:rFonts w:eastAsiaTheme="minorEastAsia"/>
          <w:b/>
          <w:bCs/>
        </w:rPr>
        <w:t>6)</w:t>
      </w:r>
      <w:r w:rsidRPr="00826876">
        <w:rPr>
          <w:rFonts w:eastAsiaTheme="minorEastAsia"/>
        </w:rPr>
        <w:t> 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</w:t>
      </w:r>
      <w:r w:rsidRPr="00826876">
        <w:rPr>
          <w:rFonts w:eastAsiaTheme="minorEastAsia"/>
        </w:rPr>
        <w:t>ь</w:t>
      </w:r>
      <w:r w:rsidRPr="00826876">
        <w:rPr>
          <w:rFonts w:eastAsiaTheme="minorEastAsia"/>
        </w:rPr>
        <w:t>ности;</w:t>
      </w:r>
    </w:p>
    <w:p w:rsidR="001749C7" w:rsidRDefault="00617355" w:rsidP="001749C7">
      <w:pPr>
        <w:pStyle w:val="a3"/>
        <w:spacing w:before="0" w:beforeAutospacing="0" w:after="0" w:afterAutospacing="0"/>
        <w:ind w:firstLine="709"/>
        <w:rPr>
          <w:b/>
          <w:bCs/>
        </w:rPr>
      </w:pPr>
      <w:r w:rsidRPr="001E0829">
        <w:rPr>
          <w:rFonts w:eastAsiaTheme="minorEastAsia"/>
        </w:rPr>
        <w:br/>
      </w:r>
      <w:r w:rsidRPr="001E0829">
        <w:rPr>
          <w:rFonts w:eastAsiaTheme="minorEastAsia"/>
          <w:b/>
          <w:bCs/>
        </w:rPr>
        <w:t>7)</w:t>
      </w:r>
      <w:r w:rsidRPr="001E0829">
        <w:rPr>
          <w:rFonts w:eastAsiaTheme="minorEastAsia"/>
        </w:rPr>
        <w:t xml:space="preserve"> обеспечения вариативности и </w:t>
      </w:r>
      <w:r w:rsidR="008A6249" w:rsidRPr="001E0829">
        <w:rPr>
          <w:rFonts w:eastAsiaTheme="minorEastAsia"/>
        </w:rPr>
        <w:t>разнообразия содержания образовательных программ</w:t>
      </w:r>
      <w:r w:rsidRPr="001E0829">
        <w:rPr>
          <w:rFonts w:eastAsiaTheme="minorEastAsia"/>
        </w:rPr>
        <w:t xml:space="preserve"> и организационных форм дошкольного образования, в</w:t>
      </w:r>
      <w:r w:rsidR="008A6249" w:rsidRPr="001E0829">
        <w:rPr>
          <w:rFonts w:eastAsiaTheme="minorEastAsia"/>
        </w:rPr>
        <w:t xml:space="preserve">озможности формирования </w:t>
      </w:r>
      <w:r w:rsidR="00AD0B29" w:rsidRPr="001E0829">
        <w:rPr>
          <w:rFonts w:eastAsiaTheme="minorEastAsia"/>
        </w:rPr>
        <w:t>образовательных программ</w:t>
      </w:r>
      <w:r w:rsidRPr="001E0829">
        <w:rPr>
          <w:rFonts w:eastAsiaTheme="minorEastAsia"/>
        </w:rPr>
        <w:t xml:space="preserve"> различной направленности с учетом образовательных потребностей, способностей и состо</w:t>
      </w:r>
      <w:r w:rsidR="001749C7">
        <w:rPr>
          <w:rFonts w:eastAsiaTheme="minorEastAsia"/>
        </w:rPr>
        <w:t xml:space="preserve">яния </w:t>
      </w:r>
      <w:r w:rsidRPr="001E0829">
        <w:rPr>
          <w:rFonts w:eastAsiaTheme="minorEastAsia"/>
        </w:rPr>
        <w:t>здоровья д</w:t>
      </w:r>
      <w:r w:rsidRPr="001E0829">
        <w:rPr>
          <w:rFonts w:eastAsiaTheme="minorEastAsia"/>
        </w:rPr>
        <w:t>е</w:t>
      </w:r>
      <w:r w:rsidRPr="001E0829">
        <w:rPr>
          <w:rFonts w:eastAsiaTheme="minorEastAsia"/>
        </w:rPr>
        <w:t>тей;</w:t>
      </w:r>
      <w:r w:rsidRPr="001E0829">
        <w:br/>
      </w:r>
    </w:p>
    <w:p w:rsidR="008A6249" w:rsidRPr="00E2057F" w:rsidRDefault="00617355" w:rsidP="001749C7">
      <w:pPr>
        <w:pStyle w:val="a3"/>
        <w:spacing w:before="0" w:beforeAutospacing="0" w:after="0" w:afterAutospacing="0"/>
        <w:rPr>
          <w:rFonts w:eastAsiaTheme="minorEastAsia"/>
        </w:rPr>
      </w:pPr>
      <w:r w:rsidRPr="001E0829">
        <w:rPr>
          <w:b/>
          <w:bCs/>
        </w:rPr>
        <w:t>8)</w:t>
      </w:r>
      <w:r w:rsidRPr="001E0829">
        <w:t> </w:t>
      </w:r>
      <w:r w:rsidRPr="001A0D94">
        <w:t xml:space="preserve">формирования </w:t>
      </w:r>
      <w:proofErr w:type="spellStart"/>
      <w:r w:rsidRPr="001A0D94">
        <w:t>социокультурной</w:t>
      </w:r>
      <w:proofErr w:type="spellEnd"/>
      <w:r w:rsidRPr="001A0D94">
        <w:t xml:space="preserve"> среды, соответствующей возрастным, индивидуальным, психологическим и физиологическим особенностям детей</w:t>
      </w:r>
      <w:r w:rsidR="004A0111" w:rsidRPr="001A0D94">
        <w:t xml:space="preserve"> (содействовать развитию социальной компетентности личности и самоопределению в социуме, формирование духовно-нравственного ребенка – будущ</w:t>
      </w:r>
      <w:r w:rsidR="004A0111" w:rsidRPr="001A0D94">
        <w:t>е</w:t>
      </w:r>
      <w:r w:rsidR="004A0111" w:rsidRPr="001A0D94">
        <w:t>го гражданина, семьянина, родителя, патриота отечества, достойного представителя своего народа</w:t>
      </w:r>
      <w:r w:rsidR="00826876" w:rsidRPr="001A0D94">
        <w:t>);</w:t>
      </w:r>
    </w:p>
    <w:p w:rsidR="001749C7" w:rsidRDefault="001749C7" w:rsidP="001A0D94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sz w:val="22"/>
          <w:szCs w:val="22"/>
        </w:rPr>
      </w:pPr>
    </w:p>
    <w:p w:rsidR="00617355" w:rsidRDefault="00617355" w:rsidP="001A0D94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826876">
        <w:rPr>
          <w:rFonts w:eastAsiaTheme="minorEastAsia"/>
          <w:b/>
          <w:bCs/>
          <w:sz w:val="22"/>
          <w:szCs w:val="22"/>
        </w:rPr>
        <w:t>9)</w:t>
      </w:r>
      <w:r w:rsidRPr="001E0829">
        <w:rPr>
          <w:rFonts w:eastAsiaTheme="minorEastAsia"/>
        </w:rPr>
        <w:t> 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822CC" w:rsidRDefault="00B822CC" w:rsidP="008A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F5C" w:rsidRPr="001E0829" w:rsidRDefault="00B822CC" w:rsidP="008A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B67F5C" w:rsidRPr="001E0829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1A0D94">
        <w:rPr>
          <w:rFonts w:ascii="Times New Roman" w:hAnsi="Times New Roman" w:cs="Times New Roman"/>
          <w:sz w:val="24"/>
          <w:szCs w:val="24"/>
        </w:rPr>
        <w:t xml:space="preserve">мы </w:t>
      </w:r>
      <w:r w:rsidR="00B67F5C" w:rsidRPr="001E0829">
        <w:rPr>
          <w:rFonts w:ascii="Times New Roman" w:hAnsi="Times New Roman" w:cs="Times New Roman"/>
          <w:sz w:val="24"/>
          <w:szCs w:val="24"/>
        </w:rPr>
        <w:t xml:space="preserve"> учитываются следующие характеристики:</w:t>
      </w:r>
    </w:p>
    <w:p w:rsidR="00B67F5C" w:rsidRPr="001E0829" w:rsidRDefault="00B67F5C" w:rsidP="008A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829">
        <w:rPr>
          <w:rFonts w:ascii="Times New Roman" w:hAnsi="Times New Roman" w:cs="Times New Roman"/>
          <w:sz w:val="24"/>
          <w:szCs w:val="24"/>
        </w:rPr>
        <w:t>- возрастные и индивидуальные особенности детей;</w:t>
      </w:r>
    </w:p>
    <w:p w:rsidR="00B67F5C" w:rsidRPr="001E0829" w:rsidRDefault="00B67F5C" w:rsidP="008A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829">
        <w:rPr>
          <w:rFonts w:ascii="Times New Roman" w:hAnsi="Times New Roman" w:cs="Times New Roman"/>
          <w:sz w:val="24"/>
          <w:szCs w:val="24"/>
        </w:rPr>
        <w:lastRenderedPageBreak/>
        <w:t>- специальные образовательные потребности;</w:t>
      </w:r>
    </w:p>
    <w:p w:rsidR="00B67F5C" w:rsidRPr="001E0829" w:rsidRDefault="00B67F5C" w:rsidP="008A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829">
        <w:rPr>
          <w:rFonts w:ascii="Times New Roman" w:hAnsi="Times New Roman" w:cs="Times New Roman"/>
          <w:sz w:val="24"/>
          <w:szCs w:val="24"/>
        </w:rPr>
        <w:t>- приоритетные направления деятельности;</w:t>
      </w:r>
    </w:p>
    <w:p w:rsidR="00A16295" w:rsidRDefault="00B67F5C" w:rsidP="00E62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829">
        <w:rPr>
          <w:rFonts w:ascii="Times New Roman" w:hAnsi="Times New Roman" w:cs="Times New Roman"/>
          <w:sz w:val="24"/>
          <w:szCs w:val="24"/>
        </w:rPr>
        <w:t>- специфика условий (региональных, национальных  и т.д.)</w:t>
      </w:r>
    </w:p>
    <w:p w:rsidR="00B822CC" w:rsidRDefault="00B822CC" w:rsidP="00B822C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021">
        <w:rPr>
          <w:rFonts w:ascii="Times New Roman" w:hAnsi="Times New Roman" w:cs="Times New Roman"/>
          <w:sz w:val="24"/>
          <w:szCs w:val="24"/>
        </w:rPr>
        <w:t>В рабочей программе отражены задачи психолого-педагогической работы, обеспечивающие развитие ребенка в деятельности п</w:t>
      </w:r>
      <w:r>
        <w:rPr>
          <w:rFonts w:ascii="Times New Roman" w:hAnsi="Times New Roman" w:cs="Times New Roman"/>
          <w:sz w:val="24"/>
          <w:szCs w:val="24"/>
        </w:rPr>
        <w:t xml:space="preserve">о пяти </w:t>
      </w:r>
      <w:r w:rsidRPr="00B822CC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</w:t>
      </w:r>
      <w:r w:rsidRPr="00B822CC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B822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льным </w:t>
      </w:r>
      <w:proofErr w:type="spellStart"/>
      <w:r w:rsidRPr="00B822CC">
        <w:rPr>
          <w:rFonts w:ascii="Times New Roman" w:hAnsi="Times New Roman" w:cs="Times New Roman"/>
          <w:b/>
          <w:i/>
          <w:sz w:val="28"/>
          <w:szCs w:val="28"/>
          <w:u w:val="single"/>
        </w:rPr>
        <w:t>областям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774D85">
        <w:rPr>
          <w:rStyle w:val="FontStyle75"/>
          <w:sz w:val="24"/>
          <w:szCs w:val="24"/>
        </w:rPr>
        <w:t>з</w:t>
      </w:r>
      <w:proofErr w:type="gramEnd"/>
      <w:r w:rsidRPr="00774D85">
        <w:rPr>
          <w:rStyle w:val="FontStyle75"/>
          <w:sz w:val="24"/>
          <w:szCs w:val="24"/>
        </w:rPr>
        <w:t>аданным</w:t>
      </w:r>
      <w:proofErr w:type="spellEnd"/>
      <w:r w:rsidRPr="00774D85">
        <w:rPr>
          <w:rStyle w:val="FontStyle75"/>
          <w:sz w:val="24"/>
          <w:szCs w:val="24"/>
        </w:rPr>
        <w:t xml:space="preserve"> </w:t>
      </w:r>
      <w:r w:rsidRPr="00774D85">
        <w:rPr>
          <w:rStyle w:val="FontStyle75"/>
          <w:u w:val="single"/>
        </w:rPr>
        <w:t>ФГОС ДО</w:t>
      </w:r>
      <w:r w:rsidRPr="001749C7">
        <w:rPr>
          <w:rFonts w:ascii="Times New Roman" w:hAnsi="Times New Roman" w:cs="Times New Roman"/>
          <w:i/>
          <w:sz w:val="28"/>
          <w:szCs w:val="28"/>
        </w:rPr>
        <w:t>:</w:t>
      </w:r>
      <w:r w:rsidRPr="0055620D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, «Познавательное развитие», «Речевое ра</w:t>
      </w:r>
      <w:r w:rsidRPr="0055620D">
        <w:rPr>
          <w:rFonts w:ascii="Times New Roman" w:hAnsi="Times New Roman" w:cs="Times New Roman"/>
          <w:b/>
          <w:sz w:val="28"/>
          <w:szCs w:val="28"/>
        </w:rPr>
        <w:t>з</w:t>
      </w:r>
      <w:r w:rsidRPr="0055620D">
        <w:rPr>
          <w:rFonts w:ascii="Times New Roman" w:hAnsi="Times New Roman" w:cs="Times New Roman"/>
          <w:b/>
          <w:sz w:val="28"/>
          <w:szCs w:val="28"/>
        </w:rPr>
        <w:t>витие», «</w:t>
      </w:r>
      <w:proofErr w:type="spellStart"/>
      <w:r w:rsidRPr="0055620D">
        <w:rPr>
          <w:rFonts w:ascii="Times New Roman" w:hAnsi="Times New Roman" w:cs="Times New Roman"/>
          <w:b/>
          <w:sz w:val="28"/>
          <w:szCs w:val="28"/>
        </w:rPr>
        <w:t>Художествено-эстетическое</w:t>
      </w:r>
      <w:proofErr w:type="spellEnd"/>
      <w:r w:rsidRPr="0055620D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7564C9">
        <w:rPr>
          <w:rFonts w:ascii="Times New Roman" w:hAnsi="Times New Roman" w:cs="Times New Roman"/>
          <w:b/>
          <w:sz w:val="28"/>
          <w:szCs w:val="28"/>
        </w:rPr>
        <w:t>звитие», «Физическое развитие».</w:t>
      </w:r>
    </w:p>
    <w:p w:rsidR="007564C9" w:rsidRDefault="007564C9" w:rsidP="00B822C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4C9" w:rsidRPr="007564C9" w:rsidRDefault="007564C9" w:rsidP="007564C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4C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564C9">
        <w:rPr>
          <w:rFonts w:ascii="Times New Roman" w:hAnsi="Times New Roman"/>
          <w:b/>
          <w:sz w:val="28"/>
          <w:szCs w:val="28"/>
        </w:rPr>
        <w:t xml:space="preserve">Принципы и подходы </w:t>
      </w:r>
      <w:r>
        <w:rPr>
          <w:rFonts w:ascii="Times New Roman" w:hAnsi="Times New Roman"/>
          <w:b/>
          <w:sz w:val="28"/>
          <w:szCs w:val="28"/>
        </w:rPr>
        <w:t xml:space="preserve"> к формированию программы</w:t>
      </w:r>
    </w:p>
    <w:p w:rsidR="00B822CC" w:rsidRPr="007564C9" w:rsidRDefault="00B822CC" w:rsidP="007564C9">
      <w:pPr>
        <w:spacing w:after="0" w:line="240" w:lineRule="auto"/>
        <w:ind w:left="2884"/>
        <w:jc w:val="both"/>
        <w:rPr>
          <w:rFonts w:ascii="Times New Roman" w:hAnsi="Times New Roman"/>
          <w:sz w:val="24"/>
          <w:szCs w:val="24"/>
        </w:rPr>
      </w:pPr>
    </w:p>
    <w:p w:rsidR="00774D85" w:rsidRPr="00774D85" w:rsidRDefault="00774D85" w:rsidP="00774D85">
      <w:pPr>
        <w:pStyle w:val="Style7"/>
        <w:widowControl/>
        <w:spacing w:line="274" w:lineRule="exact"/>
        <w:ind w:firstLine="274"/>
        <w:rPr>
          <w:rStyle w:val="FontStyle71"/>
          <w:sz w:val="24"/>
          <w:szCs w:val="24"/>
        </w:rPr>
      </w:pPr>
      <w:r w:rsidRPr="00774D85">
        <w:rPr>
          <w:rStyle w:val="FontStyle75"/>
          <w:sz w:val="24"/>
          <w:szCs w:val="24"/>
        </w:rPr>
        <w:t xml:space="preserve">Реализация содержания всех образовательных областей основывается на следующих </w:t>
      </w:r>
      <w:r w:rsidRPr="00774D85">
        <w:rPr>
          <w:rStyle w:val="FontStyle71"/>
          <w:sz w:val="24"/>
          <w:szCs w:val="24"/>
        </w:rPr>
        <w:t>принци</w:t>
      </w:r>
      <w:r>
        <w:rPr>
          <w:rStyle w:val="FontStyle71"/>
          <w:sz w:val="24"/>
          <w:szCs w:val="24"/>
        </w:rPr>
        <w:t>пах.</w:t>
      </w:r>
    </w:p>
    <w:p w:rsidR="009669E9" w:rsidRPr="00D11F55" w:rsidRDefault="00AF3498" w:rsidP="00897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ы</w:t>
      </w:r>
      <w:r w:rsidR="009669E9" w:rsidRPr="00D11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69E9" w:rsidRPr="00D11F55">
        <w:rPr>
          <w:rFonts w:ascii="Times New Roman" w:eastAsia="Times New Roman" w:hAnsi="Times New Roman" w:cs="Times New Roman"/>
          <w:b/>
          <w:sz w:val="28"/>
          <w:szCs w:val="28"/>
        </w:rPr>
        <w:t>реализациии</w:t>
      </w:r>
      <w:proofErr w:type="spellEnd"/>
      <w:r w:rsidR="009669E9" w:rsidRPr="00D11F55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я образователь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ей </w:t>
      </w:r>
      <w:r w:rsidR="009669E9" w:rsidRPr="00D11F5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е «Истоки»</w:t>
      </w:r>
      <w:r w:rsidR="009669E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9E9" w:rsidRPr="00D11F55" w:rsidRDefault="009669E9" w:rsidP="004C4B3E">
      <w:pPr>
        <w:pStyle w:val="Style12"/>
        <w:widowControl/>
        <w:numPr>
          <w:ilvl w:val="0"/>
          <w:numId w:val="14"/>
        </w:numPr>
        <w:tabs>
          <w:tab w:val="left" w:pos="566"/>
        </w:tabs>
        <w:spacing w:line="274" w:lineRule="exact"/>
        <w:rPr>
          <w:rStyle w:val="FontStyle75"/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t>Ориентировка на потенциальные возможности ребенка, на «зону ближайшего разви</w:t>
      </w:r>
      <w:r w:rsidRPr="00D11F55">
        <w:rPr>
          <w:rStyle w:val="FontStyle75"/>
          <w:b/>
          <w:sz w:val="24"/>
          <w:szCs w:val="24"/>
        </w:rPr>
        <w:softHyphen/>
        <w:t>тия»,</w:t>
      </w:r>
      <w:r w:rsidRPr="00D11F55">
        <w:rPr>
          <w:rStyle w:val="FontStyle75"/>
          <w:sz w:val="24"/>
          <w:szCs w:val="24"/>
        </w:rPr>
        <w:t xml:space="preserve"> которую он как бы проходит вместе </w:t>
      </w:r>
      <w:proofErr w:type="gramStart"/>
      <w:r w:rsidRPr="00D11F55">
        <w:rPr>
          <w:rStyle w:val="FontStyle75"/>
          <w:sz w:val="24"/>
          <w:szCs w:val="24"/>
        </w:rPr>
        <w:t>со</w:t>
      </w:r>
      <w:proofErr w:type="gramEnd"/>
      <w:r w:rsidRPr="00D11F55">
        <w:rPr>
          <w:rStyle w:val="FontStyle75"/>
          <w:sz w:val="24"/>
          <w:szCs w:val="24"/>
        </w:rPr>
        <w:t xml:space="preserve"> взрослым. Роль взрослого ве</w:t>
      </w:r>
      <w:r w:rsidRPr="00D11F55">
        <w:rPr>
          <w:rStyle w:val="FontStyle75"/>
          <w:sz w:val="24"/>
          <w:szCs w:val="24"/>
        </w:rPr>
        <w:softHyphen/>
        <w:t>лика, но она меняется в зависимости от возраста детей и, конечно же, от предлагаемого де</w:t>
      </w:r>
      <w:r w:rsidRPr="00D11F55">
        <w:rPr>
          <w:rStyle w:val="FontStyle75"/>
          <w:sz w:val="24"/>
          <w:szCs w:val="24"/>
        </w:rPr>
        <w:softHyphen/>
        <w:t xml:space="preserve">тям содержания. </w:t>
      </w:r>
      <w:proofErr w:type="gramStart"/>
      <w:r w:rsidRPr="00D11F55">
        <w:rPr>
          <w:rStyle w:val="FontStyle75"/>
          <w:sz w:val="24"/>
          <w:szCs w:val="24"/>
        </w:rPr>
        <w:t>По отношению к детям младшего дошкольного возраста оно носит непо</w:t>
      </w:r>
      <w:r w:rsidRPr="00D11F55">
        <w:rPr>
          <w:rStyle w:val="FontStyle75"/>
          <w:sz w:val="24"/>
          <w:szCs w:val="24"/>
        </w:rPr>
        <w:softHyphen/>
        <w:t>средственный характер, а старшего — опосредованное: а) через организацию обучающегося детского сообщества; б) через использование специально ото</w:t>
      </w:r>
      <w:r w:rsidRPr="00D11F55">
        <w:rPr>
          <w:rStyle w:val="FontStyle75"/>
          <w:sz w:val="24"/>
          <w:szCs w:val="24"/>
        </w:rPr>
        <w:softHyphen/>
        <w:t>бранных взрослым развивающих объектов для самостоятельной деятельности.</w:t>
      </w:r>
      <w:proofErr w:type="gramEnd"/>
    </w:p>
    <w:p w:rsidR="009669E9" w:rsidRPr="00D11F55" w:rsidRDefault="009669E9" w:rsidP="009669E9">
      <w:pPr>
        <w:pStyle w:val="Style12"/>
        <w:widowControl/>
        <w:tabs>
          <w:tab w:val="left" w:pos="566"/>
        </w:tabs>
        <w:spacing w:line="274" w:lineRule="exact"/>
        <w:ind w:left="288" w:firstLine="0"/>
        <w:rPr>
          <w:rStyle w:val="FontStyle75"/>
          <w:sz w:val="24"/>
          <w:szCs w:val="24"/>
        </w:rPr>
      </w:pPr>
    </w:p>
    <w:p w:rsidR="009669E9" w:rsidRPr="00D11F55" w:rsidRDefault="009669E9" w:rsidP="004C4B3E">
      <w:pPr>
        <w:pStyle w:val="Style12"/>
        <w:widowControl/>
        <w:numPr>
          <w:ilvl w:val="0"/>
          <w:numId w:val="14"/>
        </w:numPr>
        <w:tabs>
          <w:tab w:val="left" w:pos="566"/>
        </w:tabs>
        <w:spacing w:line="274" w:lineRule="exact"/>
        <w:rPr>
          <w:rStyle w:val="FontStyle75"/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t xml:space="preserve">Реализация </w:t>
      </w:r>
      <w:proofErr w:type="spellStart"/>
      <w:r w:rsidRPr="00D11F55">
        <w:rPr>
          <w:rStyle w:val="FontStyle75"/>
          <w:b/>
          <w:sz w:val="24"/>
          <w:szCs w:val="24"/>
        </w:rPr>
        <w:t>деятельностного</w:t>
      </w:r>
      <w:proofErr w:type="spellEnd"/>
      <w:r w:rsidRPr="00D11F55">
        <w:rPr>
          <w:rStyle w:val="FontStyle75"/>
          <w:b/>
          <w:sz w:val="24"/>
          <w:szCs w:val="24"/>
        </w:rPr>
        <w:t xml:space="preserve"> подхода </w:t>
      </w:r>
      <w:r w:rsidRPr="00D11F55">
        <w:rPr>
          <w:rStyle w:val="FontStyle75"/>
          <w:sz w:val="24"/>
          <w:szCs w:val="24"/>
        </w:rPr>
        <w:t xml:space="preserve"> — это развитие самой деятельности, основных ее компонентов (мотивов, целей, действий, способов дейс</w:t>
      </w:r>
      <w:r w:rsidRPr="00D11F55">
        <w:rPr>
          <w:rStyle w:val="FontStyle75"/>
          <w:sz w:val="24"/>
          <w:szCs w:val="24"/>
        </w:rPr>
        <w:t>т</w:t>
      </w:r>
      <w:r w:rsidRPr="00D11F55">
        <w:rPr>
          <w:rStyle w:val="FontStyle75"/>
          <w:sz w:val="24"/>
          <w:szCs w:val="24"/>
        </w:rPr>
        <w:t>вий или операций), что способствует развитию ребенка как субъекта деятельности (деятеля). Связь информации, полученной от взрослого, с информац</w:t>
      </w:r>
      <w:r w:rsidRPr="00D11F55">
        <w:rPr>
          <w:rStyle w:val="FontStyle75"/>
          <w:sz w:val="24"/>
          <w:szCs w:val="24"/>
        </w:rPr>
        <w:t>и</w:t>
      </w:r>
      <w:r w:rsidRPr="00D11F55">
        <w:rPr>
          <w:rStyle w:val="FontStyle75"/>
          <w:sz w:val="24"/>
          <w:szCs w:val="24"/>
        </w:rPr>
        <w:t>ей, добытой самими детьми в процессе разных видов деятельности, — залог формирования более осмысленных и глубоких знаний, а значит и развития детей. И даже освоение сенсорных эталонов не сводится к упражнению. Они обязательно должны быть включены в мотивированную для ребенка де</w:t>
      </w:r>
      <w:r w:rsidRPr="00D11F55">
        <w:rPr>
          <w:rStyle w:val="FontStyle75"/>
          <w:sz w:val="24"/>
          <w:szCs w:val="24"/>
        </w:rPr>
        <w:t>я</w:t>
      </w:r>
      <w:r w:rsidRPr="00D11F55">
        <w:rPr>
          <w:rStyle w:val="FontStyle75"/>
          <w:sz w:val="24"/>
          <w:szCs w:val="24"/>
        </w:rPr>
        <w:t>тельность (конструирование, лепка, рисо</w:t>
      </w:r>
      <w:r w:rsidRPr="00D11F55">
        <w:rPr>
          <w:rStyle w:val="FontStyle75"/>
          <w:sz w:val="24"/>
          <w:szCs w:val="24"/>
        </w:rPr>
        <w:softHyphen/>
        <w:t>вание и т.п.) и выступать как результат обобщения свой</w:t>
      </w:r>
      <w:proofErr w:type="gramStart"/>
      <w:r w:rsidRPr="00D11F55">
        <w:rPr>
          <w:rStyle w:val="FontStyle75"/>
          <w:sz w:val="24"/>
          <w:szCs w:val="24"/>
        </w:rPr>
        <w:t>ств пр</w:t>
      </w:r>
      <w:proofErr w:type="gramEnd"/>
      <w:r w:rsidRPr="00D11F55">
        <w:rPr>
          <w:rStyle w:val="FontStyle75"/>
          <w:sz w:val="24"/>
          <w:szCs w:val="24"/>
        </w:rPr>
        <w:t>едмета в естественных услови</w:t>
      </w:r>
      <w:r w:rsidRPr="00D11F55">
        <w:rPr>
          <w:rStyle w:val="FontStyle75"/>
          <w:sz w:val="24"/>
          <w:szCs w:val="24"/>
        </w:rPr>
        <w:softHyphen/>
        <w:t>ях.</w:t>
      </w:r>
    </w:p>
    <w:p w:rsidR="009669E9" w:rsidRPr="00D11F55" w:rsidRDefault="009669E9" w:rsidP="009669E9">
      <w:pPr>
        <w:pStyle w:val="Style7"/>
        <w:widowControl/>
        <w:spacing w:before="5" w:line="274" w:lineRule="exact"/>
        <w:rPr>
          <w:rStyle w:val="FontStyle75"/>
          <w:b/>
          <w:sz w:val="24"/>
          <w:szCs w:val="24"/>
        </w:rPr>
      </w:pPr>
    </w:p>
    <w:p w:rsidR="009669E9" w:rsidRPr="00D11F55" w:rsidRDefault="009669E9" w:rsidP="004C4B3E">
      <w:pPr>
        <w:pStyle w:val="Style7"/>
        <w:widowControl/>
        <w:numPr>
          <w:ilvl w:val="0"/>
          <w:numId w:val="14"/>
        </w:numPr>
        <w:spacing w:before="5" w:line="274" w:lineRule="exact"/>
        <w:rPr>
          <w:rStyle w:val="FontStyle75"/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t>Реализация принципа «от общего к частному»,</w:t>
      </w:r>
      <w:r w:rsidRPr="00D11F55">
        <w:rPr>
          <w:rStyle w:val="FontStyle75"/>
          <w:sz w:val="24"/>
          <w:szCs w:val="24"/>
        </w:rPr>
        <w:t xml:space="preserve"> специфика которого в этом возрасте за</w:t>
      </w:r>
      <w:r w:rsidRPr="00D11F55">
        <w:rPr>
          <w:rStyle w:val="FontStyle75"/>
          <w:sz w:val="24"/>
          <w:szCs w:val="24"/>
        </w:rPr>
        <w:softHyphen/>
        <w:t>ключается в том, что всякое частное должно выступать п</w:t>
      </w:r>
      <w:r w:rsidRPr="00D11F55">
        <w:rPr>
          <w:rStyle w:val="FontStyle75"/>
          <w:sz w:val="24"/>
          <w:szCs w:val="24"/>
        </w:rPr>
        <w:t>е</w:t>
      </w:r>
      <w:r w:rsidRPr="00D11F55">
        <w:rPr>
          <w:rStyle w:val="FontStyle75"/>
          <w:sz w:val="24"/>
          <w:szCs w:val="24"/>
        </w:rPr>
        <w:t>ред ребенком как проявление чего-то общего, т.е. не само по себе, а в системе других объектов или явлений, на основе чего по</w:t>
      </w:r>
      <w:r w:rsidRPr="00D11F55">
        <w:rPr>
          <w:rStyle w:val="FontStyle75"/>
          <w:sz w:val="24"/>
          <w:szCs w:val="24"/>
        </w:rPr>
        <w:softHyphen/>
        <w:t>знаются разные их свойс</w:t>
      </w:r>
      <w:r w:rsidRPr="00D11F55">
        <w:rPr>
          <w:rStyle w:val="FontStyle75"/>
          <w:sz w:val="24"/>
          <w:szCs w:val="24"/>
        </w:rPr>
        <w:t>т</w:t>
      </w:r>
      <w:r w:rsidRPr="00D11F55">
        <w:rPr>
          <w:rStyle w:val="FontStyle75"/>
          <w:sz w:val="24"/>
          <w:szCs w:val="24"/>
        </w:rPr>
        <w:t>ва, взаимозависимости. В результате дети в старшем дошкольном возрасте овладевают умением «встраивать» новые для них объекты в уже сложивши</w:t>
      </w:r>
      <w:r w:rsidRPr="00D11F55">
        <w:rPr>
          <w:rStyle w:val="FontStyle75"/>
          <w:sz w:val="24"/>
          <w:szCs w:val="24"/>
        </w:rPr>
        <w:t>е</w:t>
      </w:r>
      <w:r w:rsidRPr="00D11F55">
        <w:rPr>
          <w:rStyle w:val="FontStyle75"/>
          <w:sz w:val="24"/>
          <w:szCs w:val="24"/>
        </w:rPr>
        <w:t>ся у них системы и пользоваться этим умением как средством познания. Все это позволяет детям выходить за пределы конкретики, которая сама по себе часто для ребенка не имеет смысла, делать обобщения, выводы, прогнозировать некоторые результаты и находить творческие решения. Это обеспечив</w:t>
      </w:r>
      <w:r w:rsidRPr="00D11F55">
        <w:rPr>
          <w:rStyle w:val="FontStyle75"/>
          <w:sz w:val="24"/>
          <w:szCs w:val="24"/>
        </w:rPr>
        <w:t>а</w:t>
      </w:r>
      <w:r w:rsidRPr="00D11F55">
        <w:rPr>
          <w:rStyle w:val="FontStyle75"/>
          <w:sz w:val="24"/>
          <w:szCs w:val="24"/>
        </w:rPr>
        <w:t>ет системный подход к организации содержания.</w:t>
      </w:r>
    </w:p>
    <w:p w:rsidR="009669E9" w:rsidRPr="00D11F55" w:rsidRDefault="009669E9" w:rsidP="009669E9">
      <w:pPr>
        <w:pStyle w:val="Style7"/>
        <w:widowControl/>
        <w:spacing w:line="274" w:lineRule="exact"/>
        <w:ind w:firstLine="278"/>
        <w:rPr>
          <w:rStyle w:val="FontStyle75"/>
          <w:b/>
          <w:sz w:val="24"/>
          <w:szCs w:val="24"/>
        </w:rPr>
      </w:pPr>
    </w:p>
    <w:p w:rsidR="009669E9" w:rsidRPr="00D11F55" w:rsidRDefault="009669E9" w:rsidP="004C4B3E">
      <w:pPr>
        <w:pStyle w:val="Style7"/>
        <w:widowControl/>
        <w:numPr>
          <w:ilvl w:val="0"/>
          <w:numId w:val="14"/>
        </w:numPr>
        <w:spacing w:line="274" w:lineRule="exact"/>
        <w:rPr>
          <w:rStyle w:val="FontStyle75"/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lastRenderedPageBreak/>
        <w:t>Интегрированный принцип организации освоения предлагаемого содержания</w:t>
      </w:r>
      <w:r w:rsidRPr="00D11F55">
        <w:rPr>
          <w:rStyle w:val="FontStyle75"/>
          <w:sz w:val="24"/>
          <w:szCs w:val="24"/>
        </w:rPr>
        <w:t xml:space="preserve">, который, с одной стороны, не нарушает целостность каждой из областей знаний (природа, родной язык, рисование и др.), а с другой — существенно их </w:t>
      </w:r>
      <w:proofErr w:type="spellStart"/>
      <w:r w:rsidRPr="00D11F55">
        <w:rPr>
          <w:rStyle w:val="FontStyle75"/>
          <w:sz w:val="24"/>
          <w:szCs w:val="24"/>
        </w:rPr>
        <w:t>взаимообогащает</w:t>
      </w:r>
      <w:proofErr w:type="spellEnd"/>
      <w:r w:rsidRPr="00D11F55">
        <w:rPr>
          <w:rStyle w:val="FontStyle75"/>
          <w:sz w:val="24"/>
          <w:szCs w:val="24"/>
        </w:rPr>
        <w:t>, способствует их смысловому углублению, расширяет ассоциативное информационное поле детей. Это акти</w:t>
      </w:r>
      <w:r w:rsidRPr="00D11F55">
        <w:rPr>
          <w:rStyle w:val="FontStyle75"/>
          <w:sz w:val="24"/>
          <w:szCs w:val="24"/>
        </w:rPr>
        <w:softHyphen/>
        <w:t>визирует у детей собственную интерпретацию разных явлений как вербальными, так и не</w:t>
      </w:r>
      <w:r w:rsidRPr="00D11F55">
        <w:rPr>
          <w:rStyle w:val="FontStyle75"/>
          <w:sz w:val="24"/>
          <w:szCs w:val="24"/>
        </w:rPr>
        <w:softHyphen/>
        <w:t>вербальными средствами. У детей развиваются широкие смысловые связи на основе «един</w:t>
      </w:r>
      <w:r w:rsidRPr="00D11F55">
        <w:rPr>
          <w:rStyle w:val="FontStyle75"/>
          <w:sz w:val="24"/>
          <w:szCs w:val="24"/>
        </w:rPr>
        <w:softHyphen/>
        <w:t>ства аффекта и интеллекта».</w:t>
      </w:r>
    </w:p>
    <w:p w:rsidR="009669E9" w:rsidRPr="00D11F55" w:rsidRDefault="009669E9" w:rsidP="009669E9">
      <w:pPr>
        <w:pStyle w:val="Style7"/>
        <w:widowControl/>
        <w:spacing w:line="274" w:lineRule="exact"/>
        <w:ind w:left="283" w:firstLine="0"/>
        <w:rPr>
          <w:rStyle w:val="FontStyle75"/>
          <w:sz w:val="24"/>
          <w:szCs w:val="24"/>
        </w:rPr>
      </w:pPr>
    </w:p>
    <w:p w:rsidR="009669E9" w:rsidRPr="00D11F55" w:rsidRDefault="009669E9" w:rsidP="004C4B3E">
      <w:pPr>
        <w:pStyle w:val="Style7"/>
        <w:widowControl/>
        <w:numPr>
          <w:ilvl w:val="0"/>
          <w:numId w:val="14"/>
        </w:numPr>
        <w:spacing w:line="274" w:lineRule="exact"/>
        <w:rPr>
          <w:rStyle w:val="FontStyle75"/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t xml:space="preserve">Создание проблемных ситуаций, </w:t>
      </w:r>
      <w:r w:rsidRPr="00D11F55">
        <w:rPr>
          <w:rStyle w:val="FontStyle75"/>
          <w:sz w:val="24"/>
          <w:szCs w:val="24"/>
        </w:rPr>
        <w:t>характеризующихся определенным уровнем трудно</w:t>
      </w:r>
      <w:r w:rsidRPr="00D11F55">
        <w:rPr>
          <w:rStyle w:val="FontStyle75"/>
          <w:sz w:val="24"/>
          <w:szCs w:val="24"/>
        </w:rPr>
        <w:softHyphen/>
        <w:t>сти, связанной с отсутствием у ребенка готовых способов их разрешения и необходимостью их самостоятельного поиска. В результате у детей развивается поисковая деятельность, направленность на достижение цели, а найденные ими способы обобщаются и свободно ис</w:t>
      </w:r>
      <w:r w:rsidRPr="00D11F55">
        <w:rPr>
          <w:rStyle w:val="FontStyle75"/>
          <w:sz w:val="24"/>
          <w:szCs w:val="24"/>
        </w:rPr>
        <w:softHyphen/>
        <w:t>пользуются в новых ситуациях, что говорит о развитии их мышления. Одновременно у детей возникают «умные эмоции», связанные с получением удовлетворения от того, что они преодолели трудности, сами нашли решение.</w:t>
      </w:r>
    </w:p>
    <w:p w:rsidR="009669E9" w:rsidRPr="00D11F55" w:rsidRDefault="009669E9" w:rsidP="009669E9">
      <w:pPr>
        <w:pStyle w:val="Style12"/>
        <w:widowControl/>
        <w:tabs>
          <w:tab w:val="left" w:pos="538"/>
        </w:tabs>
        <w:spacing w:line="274" w:lineRule="exact"/>
        <w:rPr>
          <w:rStyle w:val="FontStyle75"/>
          <w:sz w:val="24"/>
          <w:szCs w:val="24"/>
        </w:rPr>
      </w:pPr>
    </w:p>
    <w:p w:rsidR="009669E9" w:rsidRPr="00D11F55" w:rsidRDefault="009669E9" w:rsidP="004C4B3E">
      <w:pPr>
        <w:pStyle w:val="Style12"/>
        <w:widowControl/>
        <w:numPr>
          <w:ilvl w:val="0"/>
          <w:numId w:val="14"/>
        </w:numPr>
        <w:tabs>
          <w:tab w:val="left" w:pos="538"/>
        </w:tabs>
        <w:spacing w:line="274" w:lineRule="exact"/>
        <w:ind w:firstLine="293"/>
        <w:rPr>
          <w:rStyle w:val="FontStyle75"/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t>Наглядное моделирование</w:t>
      </w:r>
      <w:r w:rsidRPr="00D11F55">
        <w:rPr>
          <w:rStyle w:val="FontStyle75"/>
          <w:sz w:val="24"/>
          <w:szCs w:val="24"/>
        </w:rPr>
        <w:t>, демонстрирующее детям некоторые скрытые зависимости и отношения, например, математические (часть-целое, одна вторая, одна четвертая и т.п.), что способствует началу формирования общих категорий, становлению логического мышления.</w:t>
      </w:r>
    </w:p>
    <w:p w:rsidR="009669E9" w:rsidRPr="00D11F55" w:rsidRDefault="009669E9" w:rsidP="009669E9">
      <w:pPr>
        <w:pStyle w:val="Style12"/>
        <w:widowControl/>
        <w:tabs>
          <w:tab w:val="left" w:pos="538"/>
        </w:tabs>
        <w:spacing w:line="274" w:lineRule="exact"/>
        <w:ind w:left="293" w:firstLine="0"/>
        <w:rPr>
          <w:rStyle w:val="FontStyle75"/>
          <w:sz w:val="24"/>
          <w:szCs w:val="24"/>
        </w:rPr>
      </w:pPr>
    </w:p>
    <w:p w:rsidR="009669E9" w:rsidRPr="00D11F55" w:rsidRDefault="009669E9" w:rsidP="004C4B3E">
      <w:pPr>
        <w:pStyle w:val="Style12"/>
        <w:widowControl/>
        <w:numPr>
          <w:ilvl w:val="0"/>
          <w:numId w:val="14"/>
        </w:numPr>
        <w:tabs>
          <w:tab w:val="left" w:pos="538"/>
        </w:tabs>
        <w:spacing w:line="274" w:lineRule="exact"/>
        <w:ind w:firstLine="293"/>
        <w:rPr>
          <w:rStyle w:val="FontStyle75"/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t>Создание условий для практического экспериментирования с разными мате</w:t>
      </w:r>
      <w:r w:rsidRPr="00D11F55">
        <w:rPr>
          <w:rStyle w:val="FontStyle75"/>
          <w:sz w:val="24"/>
          <w:szCs w:val="24"/>
        </w:rPr>
        <w:t>риалами: как самостоятельного, вне предъявления взрослым к</w:t>
      </w:r>
      <w:r w:rsidRPr="00D11F55">
        <w:rPr>
          <w:rStyle w:val="FontStyle75"/>
          <w:sz w:val="24"/>
          <w:szCs w:val="24"/>
        </w:rPr>
        <w:t>а</w:t>
      </w:r>
      <w:r w:rsidRPr="00D11F55">
        <w:rPr>
          <w:rStyle w:val="FontStyle75"/>
          <w:sz w:val="24"/>
          <w:szCs w:val="24"/>
        </w:rPr>
        <w:t>кой-либо задачи, так и диктуемого условиями задачи, предложенной педагогом. Широкая ориентировка в свойствах материала существенно активизир</w:t>
      </w:r>
      <w:r w:rsidRPr="00D11F55">
        <w:rPr>
          <w:rStyle w:val="FontStyle75"/>
          <w:sz w:val="24"/>
          <w:szCs w:val="24"/>
        </w:rPr>
        <w:t>у</w:t>
      </w:r>
      <w:r w:rsidRPr="00D11F55">
        <w:rPr>
          <w:rStyle w:val="FontStyle75"/>
          <w:sz w:val="24"/>
          <w:szCs w:val="24"/>
        </w:rPr>
        <w:t xml:space="preserve">ет поисковую деятельность детей, направленную на нахождение разных вариантов решений, что является одним из показателей </w:t>
      </w:r>
      <w:proofErr w:type="spellStart"/>
      <w:r w:rsidRPr="00D11F55">
        <w:rPr>
          <w:rStyle w:val="FontStyle75"/>
          <w:sz w:val="24"/>
          <w:szCs w:val="24"/>
        </w:rPr>
        <w:t>креативности</w:t>
      </w:r>
      <w:proofErr w:type="spellEnd"/>
      <w:r w:rsidRPr="00D11F55">
        <w:rPr>
          <w:rStyle w:val="FontStyle75"/>
          <w:sz w:val="24"/>
          <w:szCs w:val="24"/>
        </w:rPr>
        <w:t>.</w:t>
      </w:r>
    </w:p>
    <w:p w:rsidR="009669E9" w:rsidRPr="00D11F55" w:rsidRDefault="009669E9" w:rsidP="009669E9">
      <w:pPr>
        <w:pStyle w:val="Style12"/>
        <w:widowControl/>
        <w:tabs>
          <w:tab w:val="left" w:pos="538"/>
        </w:tabs>
        <w:spacing w:line="274" w:lineRule="exact"/>
        <w:ind w:left="293" w:firstLine="0"/>
        <w:rPr>
          <w:rStyle w:val="FontStyle75"/>
          <w:sz w:val="24"/>
          <w:szCs w:val="24"/>
        </w:rPr>
      </w:pPr>
    </w:p>
    <w:p w:rsidR="009669E9" w:rsidRPr="00D11F55" w:rsidRDefault="009669E9" w:rsidP="004C4B3E">
      <w:pPr>
        <w:pStyle w:val="Style12"/>
        <w:widowControl/>
        <w:numPr>
          <w:ilvl w:val="0"/>
          <w:numId w:val="14"/>
        </w:numPr>
        <w:tabs>
          <w:tab w:val="left" w:pos="538"/>
        </w:tabs>
        <w:spacing w:line="274" w:lineRule="exact"/>
        <w:ind w:firstLine="293"/>
        <w:rPr>
          <w:rStyle w:val="FontStyle75"/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t xml:space="preserve">Продуктивное и игровое взаимодействие детей между собой и </w:t>
      </w:r>
      <w:proofErr w:type="gramStart"/>
      <w:r w:rsidRPr="00D11F55">
        <w:rPr>
          <w:rStyle w:val="FontStyle75"/>
          <w:b/>
          <w:sz w:val="24"/>
          <w:szCs w:val="24"/>
        </w:rPr>
        <w:t>со</w:t>
      </w:r>
      <w:proofErr w:type="gramEnd"/>
      <w:r w:rsidRPr="00D11F55">
        <w:rPr>
          <w:rStyle w:val="FontStyle75"/>
          <w:b/>
          <w:sz w:val="24"/>
          <w:szCs w:val="24"/>
        </w:rPr>
        <w:t xml:space="preserve"> взрослыми (диалоги</w:t>
      </w:r>
      <w:r w:rsidRPr="00D11F55">
        <w:rPr>
          <w:rStyle w:val="FontStyle75"/>
          <w:b/>
          <w:sz w:val="24"/>
          <w:szCs w:val="24"/>
        </w:rPr>
        <w:softHyphen/>
        <w:t>ческое общение),</w:t>
      </w:r>
      <w:r w:rsidRPr="00D11F55">
        <w:rPr>
          <w:rStyle w:val="FontStyle75"/>
          <w:sz w:val="24"/>
          <w:szCs w:val="24"/>
        </w:rPr>
        <w:t xml:space="preserve"> благодаря чему формируется игра</w:t>
      </w:r>
      <w:r w:rsidRPr="00D11F55">
        <w:rPr>
          <w:rStyle w:val="FontStyle75"/>
          <w:sz w:val="24"/>
          <w:szCs w:val="24"/>
        </w:rPr>
        <w:t>ю</w:t>
      </w:r>
      <w:r w:rsidRPr="00D11F55">
        <w:rPr>
          <w:rStyle w:val="FontStyle75"/>
          <w:sz w:val="24"/>
          <w:szCs w:val="24"/>
        </w:rPr>
        <w:t>щееся и обучающееся детское сообще</w:t>
      </w:r>
      <w:r w:rsidRPr="00D11F55">
        <w:rPr>
          <w:rStyle w:val="FontStyle75"/>
          <w:sz w:val="24"/>
          <w:szCs w:val="24"/>
        </w:rPr>
        <w:softHyphen/>
        <w:t>ство, в котором каждый ребенок чувствует себя успешным, умелым, уверенным в случае необходимости в помощи товарищей и взрослого.</w:t>
      </w:r>
    </w:p>
    <w:p w:rsidR="009669E9" w:rsidRPr="00D11F55" w:rsidRDefault="009669E9" w:rsidP="009669E9">
      <w:pPr>
        <w:pStyle w:val="Style12"/>
        <w:widowControl/>
        <w:tabs>
          <w:tab w:val="left" w:pos="538"/>
        </w:tabs>
        <w:spacing w:line="274" w:lineRule="exact"/>
        <w:ind w:left="293" w:firstLine="0"/>
        <w:rPr>
          <w:rStyle w:val="FontStyle75"/>
          <w:sz w:val="24"/>
          <w:szCs w:val="24"/>
        </w:rPr>
      </w:pPr>
    </w:p>
    <w:p w:rsidR="009669E9" w:rsidRPr="00D11F55" w:rsidRDefault="009669E9" w:rsidP="004C4B3E">
      <w:pPr>
        <w:pStyle w:val="Style12"/>
        <w:widowControl/>
        <w:numPr>
          <w:ilvl w:val="0"/>
          <w:numId w:val="14"/>
        </w:numPr>
        <w:tabs>
          <w:tab w:val="left" w:pos="538"/>
        </w:tabs>
        <w:spacing w:line="274" w:lineRule="exact"/>
      </w:pPr>
      <w:r w:rsidRPr="00D11F55">
        <w:rPr>
          <w:rStyle w:val="FontStyle75"/>
          <w:b/>
          <w:sz w:val="24"/>
          <w:szCs w:val="24"/>
        </w:rPr>
        <w:t>Учет индивидуальных особенностей</w:t>
      </w:r>
      <w:r w:rsidRPr="00D11F55">
        <w:rPr>
          <w:rStyle w:val="FontStyle75"/>
          <w:sz w:val="24"/>
          <w:szCs w:val="24"/>
        </w:rPr>
        <w:t>, как личностных (лидерство, инициативность, уве</w:t>
      </w:r>
      <w:r w:rsidRPr="00D11F55">
        <w:rPr>
          <w:rStyle w:val="FontStyle75"/>
          <w:sz w:val="24"/>
          <w:szCs w:val="24"/>
        </w:rPr>
        <w:softHyphen/>
        <w:t>ренность, решительность и т.п.), так и различий в возмо</w:t>
      </w:r>
      <w:r w:rsidRPr="00D11F55">
        <w:rPr>
          <w:rStyle w:val="FontStyle75"/>
          <w:sz w:val="24"/>
          <w:szCs w:val="24"/>
        </w:rPr>
        <w:t>ж</w:t>
      </w:r>
      <w:r w:rsidRPr="00D11F55">
        <w:rPr>
          <w:rStyle w:val="FontStyle75"/>
          <w:sz w:val="24"/>
          <w:szCs w:val="24"/>
        </w:rPr>
        <w:t>ностях и в темпе выполнения зада</w:t>
      </w:r>
      <w:r w:rsidRPr="00D11F55">
        <w:rPr>
          <w:rStyle w:val="FontStyle75"/>
          <w:sz w:val="24"/>
          <w:szCs w:val="24"/>
        </w:rPr>
        <w:softHyphen/>
        <w:t>ний и др. Это способствует успешному развитию каждого ребенка и его эмоциональному благополучию.</w:t>
      </w:r>
    </w:p>
    <w:p w:rsidR="009669E9" w:rsidRPr="00D11F55" w:rsidRDefault="009669E9" w:rsidP="009669E9">
      <w:pPr>
        <w:pStyle w:val="Style12"/>
        <w:widowControl/>
        <w:tabs>
          <w:tab w:val="left" w:pos="715"/>
        </w:tabs>
        <w:spacing w:line="274" w:lineRule="exact"/>
        <w:ind w:left="312" w:firstLine="0"/>
        <w:rPr>
          <w:rStyle w:val="FontStyle75"/>
          <w:sz w:val="24"/>
          <w:szCs w:val="24"/>
        </w:rPr>
      </w:pPr>
    </w:p>
    <w:p w:rsidR="009669E9" w:rsidRPr="00D11F55" w:rsidRDefault="009669E9" w:rsidP="004C4B3E">
      <w:pPr>
        <w:pStyle w:val="Style12"/>
        <w:widowControl/>
        <w:numPr>
          <w:ilvl w:val="0"/>
          <w:numId w:val="15"/>
        </w:numPr>
        <w:tabs>
          <w:tab w:val="left" w:pos="715"/>
        </w:tabs>
        <w:spacing w:line="274" w:lineRule="exact"/>
        <w:ind w:firstLine="312"/>
        <w:rPr>
          <w:rStyle w:val="FontStyle75"/>
          <w:sz w:val="24"/>
          <w:szCs w:val="24"/>
        </w:rPr>
      </w:pPr>
      <w:proofErr w:type="gramStart"/>
      <w:r w:rsidRPr="00D11F55">
        <w:rPr>
          <w:rStyle w:val="FontStyle75"/>
          <w:b/>
          <w:sz w:val="24"/>
          <w:szCs w:val="24"/>
        </w:rPr>
        <w:t>Учет основных когнитивных стилей или модальностей обучения</w:t>
      </w:r>
      <w:r w:rsidRPr="00D11F55">
        <w:rPr>
          <w:rStyle w:val="FontStyle75"/>
          <w:sz w:val="24"/>
          <w:szCs w:val="24"/>
        </w:rPr>
        <w:t>: одни дети лучше усваивают содержание с опорой на зрительное восприятие (визуальное), другие — на слухо</w:t>
      </w:r>
      <w:r w:rsidRPr="00D11F55">
        <w:rPr>
          <w:rStyle w:val="FontStyle75"/>
          <w:sz w:val="24"/>
          <w:szCs w:val="24"/>
        </w:rPr>
        <w:softHyphen/>
        <w:t>вое (</w:t>
      </w:r>
      <w:proofErr w:type="spellStart"/>
      <w:r w:rsidRPr="00D11F55">
        <w:rPr>
          <w:rStyle w:val="FontStyle75"/>
          <w:sz w:val="24"/>
          <w:szCs w:val="24"/>
        </w:rPr>
        <w:t>аудиальное</w:t>
      </w:r>
      <w:proofErr w:type="spellEnd"/>
      <w:r w:rsidRPr="00D11F55">
        <w:rPr>
          <w:rStyle w:val="FontStyle75"/>
          <w:sz w:val="24"/>
          <w:szCs w:val="24"/>
        </w:rPr>
        <w:t>), а третьи — на двигательное и тактильное (кинестетическое).</w:t>
      </w:r>
      <w:proofErr w:type="gramEnd"/>
      <w:r w:rsidRPr="00D11F55">
        <w:rPr>
          <w:rStyle w:val="FontStyle75"/>
          <w:sz w:val="24"/>
          <w:szCs w:val="24"/>
        </w:rPr>
        <w:t xml:space="preserve"> И очень важ</w:t>
      </w:r>
      <w:r w:rsidRPr="00D11F55">
        <w:rPr>
          <w:rStyle w:val="FontStyle75"/>
          <w:sz w:val="24"/>
          <w:szCs w:val="24"/>
        </w:rPr>
        <w:softHyphen/>
        <w:t>но, когда одно и то же с</w:t>
      </w:r>
      <w:r w:rsidRPr="00D11F55">
        <w:rPr>
          <w:rStyle w:val="FontStyle75"/>
          <w:sz w:val="24"/>
          <w:szCs w:val="24"/>
        </w:rPr>
        <w:t>о</w:t>
      </w:r>
      <w:r w:rsidRPr="00D11F55">
        <w:rPr>
          <w:rStyle w:val="FontStyle75"/>
          <w:sz w:val="24"/>
          <w:szCs w:val="24"/>
        </w:rPr>
        <w:t>держание и рассказывается, и показывается, и проигрывается деть</w:t>
      </w:r>
      <w:r w:rsidRPr="00D11F55">
        <w:rPr>
          <w:rStyle w:val="FontStyle75"/>
          <w:sz w:val="24"/>
          <w:szCs w:val="24"/>
        </w:rPr>
        <w:softHyphen/>
        <w:t>ми через движения. В этом случае дети смогут, во-первых, лучше вникнуть в материал и усвоить его, а во-вторых, у всех детей постепенно будут развиваться более слабые для них типы восприятия.</w:t>
      </w:r>
    </w:p>
    <w:p w:rsidR="009669E9" w:rsidRPr="00D11F55" w:rsidRDefault="009669E9" w:rsidP="009669E9">
      <w:pPr>
        <w:pStyle w:val="Style12"/>
        <w:widowControl/>
        <w:tabs>
          <w:tab w:val="left" w:pos="715"/>
        </w:tabs>
        <w:spacing w:line="274" w:lineRule="exact"/>
        <w:ind w:left="312" w:firstLine="0"/>
        <w:rPr>
          <w:rStyle w:val="FontStyle75"/>
          <w:sz w:val="24"/>
          <w:szCs w:val="24"/>
        </w:rPr>
      </w:pPr>
    </w:p>
    <w:p w:rsidR="009669E9" w:rsidRPr="00D11F55" w:rsidRDefault="009669E9" w:rsidP="004C4B3E">
      <w:pPr>
        <w:pStyle w:val="Style12"/>
        <w:widowControl/>
        <w:numPr>
          <w:ilvl w:val="0"/>
          <w:numId w:val="15"/>
        </w:numPr>
        <w:tabs>
          <w:tab w:val="left" w:pos="715"/>
        </w:tabs>
        <w:spacing w:line="274" w:lineRule="exact"/>
        <w:ind w:firstLine="312"/>
        <w:rPr>
          <w:rStyle w:val="FontStyle75"/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t xml:space="preserve">Создание условий для </w:t>
      </w:r>
      <w:proofErr w:type="spellStart"/>
      <w:r w:rsidRPr="00D11F55">
        <w:rPr>
          <w:rStyle w:val="FontStyle75"/>
          <w:b/>
          <w:sz w:val="24"/>
          <w:szCs w:val="24"/>
        </w:rPr>
        <w:t>востребованности</w:t>
      </w:r>
      <w:proofErr w:type="spellEnd"/>
      <w:r w:rsidRPr="00D11F55">
        <w:rPr>
          <w:rStyle w:val="FontStyle75"/>
          <w:b/>
          <w:sz w:val="24"/>
          <w:szCs w:val="24"/>
        </w:rPr>
        <w:t xml:space="preserve"> самими детьми освоенного на занятиях со</w:t>
      </w:r>
      <w:r w:rsidRPr="00D11F55">
        <w:rPr>
          <w:rStyle w:val="FontStyle75"/>
          <w:b/>
          <w:sz w:val="24"/>
          <w:szCs w:val="24"/>
        </w:rPr>
        <w:softHyphen/>
        <w:t>держания в дальнейшей свободной деятельности</w:t>
      </w:r>
      <w:r w:rsidRPr="00D11F55">
        <w:rPr>
          <w:rStyle w:val="FontStyle75"/>
          <w:sz w:val="24"/>
          <w:szCs w:val="24"/>
        </w:rPr>
        <w:t xml:space="preserve"> (игре, рисовании, конструировании, в со</w:t>
      </w:r>
      <w:r w:rsidRPr="00D11F55">
        <w:rPr>
          <w:rStyle w:val="FontStyle75"/>
          <w:sz w:val="24"/>
          <w:szCs w:val="24"/>
        </w:rPr>
        <w:softHyphen/>
        <w:t>здании карнавальных костюмов и т.п.).</w:t>
      </w:r>
    </w:p>
    <w:p w:rsidR="009669E9" w:rsidRPr="00D11F55" w:rsidRDefault="009669E9" w:rsidP="009669E9">
      <w:pPr>
        <w:pStyle w:val="Style12"/>
        <w:widowControl/>
        <w:tabs>
          <w:tab w:val="left" w:pos="715"/>
        </w:tabs>
        <w:spacing w:line="274" w:lineRule="exact"/>
        <w:ind w:left="312" w:firstLine="0"/>
        <w:rPr>
          <w:rStyle w:val="FontStyle75"/>
          <w:sz w:val="24"/>
          <w:szCs w:val="24"/>
        </w:rPr>
      </w:pPr>
    </w:p>
    <w:p w:rsidR="009669E9" w:rsidRPr="00D11F55" w:rsidRDefault="009669E9" w:rsidP="004C4B3E">
      <w:pPr>
        <w:pStyle w:val="Style12"/>
        <w:widowControl/>
        <w:numPr>
          <w:ilvl w:val="0"/>
          <w:numId w:val="15"/>
        </w:numPr>
        <w:tabs>
          <w:tab w:val="left" w:pos="715"/>
        </w:tabs>
        <w:spacing w:line="274" w:lineRule="exact"/>
        <w:ind w:firstLine="312"/>
        <w:rPr>
          <w:rStyle w:val="FontStyle75"/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t>Учет специфики в развитии мальчиков и девочек</w:t>
      </w:r>
      <w:r w:rsidRPr="00D11F55">
        <w:rPr>
          <w:rStyle w:val="FontStyle75"/>
          <w:sz w:val="24"/>
          <w:szCs w:val="24"/>
        </w:rPr>
        <w:t>. Так девочки более успешны в ма</w:t>
      </w:r>
      <w:r w:rsidRPr="00D11F55">
        <w:rPr>
          <w:rStyle w:val="FontStyle75"/>
          <w:sz w:val="24"/>
          <w:szCs w:val="24"/>
        </w:rPr>
        <w:softHyphen/>
        <w:t>леньком пространстве и поэтому им легко удаются мелкие работы в отличие от мальчиков; при восприятии текстов на слух девочки реагируют на то, как это сказано (эмоционально или нет), а мальчики — на смысл; в движении девочки более выразительны, а мальчики — более выносливы и др.</w:t>
      </w:r>
    </w:p>
    <w:p w:rsidR="009669E9" w:rsidRPr="00D11F55" w:rsidRDefault="009669E9" w:rsidP="009669E9">
      <w:pPr>
        <w:pStyle w:val="Style7"/>
        <w:widowControl/>
        <w:spacing w:line="274" w:lineRule="exact"/>
        <w:rPr>
          <w:rStyle w:val="FontStyle75"/>
          <w:sz w:val="24"/>
          <w:szCs w:val="24"/>
        </w:rPr>
      </w:pPr>
    </w:p>
    <w:p w:rsidR="009669E9" w:rsidRPr="00D11F55" w:rsidRDefault="009669E9" w:rsidP="009669E9">
      <w:pPr>
        <w:rPr>
          <w:sz w:val="24"/>
          <w:szCs w:val="24"/>
        </w:rPr>
      </w:pPr>
      <w:r w:rsidRPr="00D11F55">
        <w:rPr>
          <w:rStyle w:val="FontStyle75"/>
          <w:b/>
          <w:sz w:val="24"/>
          <w:szCs w:val="24"/>
        </w:rPr>
        <w:lastRenderedPageBreak/>
        <w:t xml:space="preserve">Сформулированные </w:t>
      </w:r>
      <w:proofErr w:type="gramStart"/>
      <w:r w:rsidRPr="00D11F55">
        <w:rPr>
          <w:rStyle w:val="FontStyle75"/>
          <w:b/>
          <w:sz w:val="24"/>
          <w:szCs w:val="24"/>
        </w:rPr>
        <w:t>принципы</w:t>
      </w:r>
      <w:proofErr w:type="gramEnd"/>
      <w:r w:rsidRPr="00D11F55">
        <w:rPr>
          <w:rStyle w:val="FontStyle75"/>
          <w:b/>
          <w:sz w:val="24"/>
          <w:szCs w:val="24"/>
        </w:rPr>
        <w:t xml:space="preserve"> безусловно носят </w:t>
      </w:r>
      <w:proofErr w:type="spellStart"/>
      <w:r w:rsidRPr="00D11F55">
        <w:rPr>
          <w:rStyle w:val="FontStyle75"/>
          <w:b/>
          <w:sz w:val="24"/>
          <w:szCs w:val="24"/>
        </w:rPr>
        <w:t>здоровьесберегающий</w:t>
      </w:r>
      <w:proofErr w:type="spellEnd"/>
      <w:r w:rsidRPr="00D11F55">
        <w:rPr>
          <w:rStyle w:val="FontStyle75"/>
          <w:b/>
          <w:sz w:val="24"/>
          <w:szCs w:val="24"/>
        </w:rPr>
        <w:t xml:space="preserve"> характер, обеспечивая полноценное психическое развитие, сохранение эмоциональной сферы, форми</w:t>
      </w:r>
      <w:r w:rsidRPr="00D11F55">
        <w:rPr>
          <w:rStyle w:val="FontStyle75"/>
          <w:b/>
          <w:sz w:val="24"/>
          <w:szCs w:val="24"/>
        </w:rPr>
        <w:softHyphen/>
        <w:t>рование базисных характеристик личности</w:t>
      </w:r>
      <w:r>
        <w:rPr>
          <w:rStyle w:val="FontStyle75"/>
          <w:b/>
          <w:sz w:val="24"/>
          <w:szCs w:val="24"/>
        </w:rPr>
        <w:t>.</w:t>
      </w:r>
    </w:p>
    <w:p w:rsidR="009669E9" w:rsidRPr="00B822CC" w:rsidRDefault="009669E9" w:rsidP="00B822CC">
      <w:pPr>
        <w:pStyle w:val="a3"/>
        <w:spacing w:before="0" w:beforeAutospacing="0" w:after="120" w:afterAutospacing="0"/>
        <w:jc w:val="both"/>
        <w:rPr>
          <w:iCs/>
          <w:color w:val="000000"/>
        </w:rPr>
      </w:pPr>
      <w:r w:rsidRPr="00C82F08">
        <w:rPr>
          <w:iCs/>
          <w:color w:val="000000"/>
        </w:rPr>
        <w:t xml:space="preserve">Программа формируется как программа психолого-педагогической поддержки позитивной социализации и индивидуализации, развитие личности детей </w:t>
      </w:r>
      <w:r>
        <w:rPr>
          <w:iCs/>
          <w:color w:val="000000"/>
        </w:rPr>
        <w:t xml:space="preserve">младшего </w:t>
      </w:r>
      <w:r w:rsidRPr="00C82F08">
        <w:rPr>
          <w:iCs/>
          <w:color w:val="000000"/>
        </w:rPr>
        <w:t>дошкольного возраста и определяет комплекс основных характеристик дошкольного образования (объем, содержание и планируемые резул</w:t>
      </w:r>
      <w:r w:rsidRPr="00C82F08">
        <w:rPr>
          <w:iCs/>
          <w:color w:val="000000"/>
        </w:rPr>
        <w:t>ь</w:t>
      </w:r>
      <w:r w:rsidRPr="00C82F08">
        <w:rPr>
          <w:iCs/>
          <w:color w:val="000000"/>
        </w:rPr>
        <w:t>таты в виде целевых ориен</w:t>
      </w:r>
      <w:r w:rsidR="00B822CC">
        <w:rPr>
          <w:iCs/>
          <w:color w:val="000000"/>
        </w:rPr>
        <w:t>тиров дошкольного образования).</w:t>
      </w:r>
    </w:p>
    <w:p w:rsidR="00E2057F" w:rsidRPr="00C82F08" w:rsidRDefault="00E2057F" w:rsidP="00DA76AD">
      <w:pPr>
        <w:pStyle w:val="a3"/>
        <w:spacing w:before="0" w:beforeAutospacing="0" w:after="0" w:afterAutospacing="0"/>
        <w:rPr>
          <w:iCs/>
          <w:color w:val="000000"/>
        </w:rPr>
      </w:pPr>
      <w:r w:rsidRPr="00A41D25">
        <w:rPr>
          <w:rStyle w:val="a5"/>
          <w:iCs/>
          <w:color w:val="000000"/>
          <w:sz w:val="28"/>
          <w:szCs w:val="28"/>
        </w:rPr>
        <w:t>1)</w:t>
      </w:r>
      <w:r w:rsidRPr="00A41D25">
        <w:rPr>
          <w:iCs/>
          <w:color w:val="000000"/>
          <w:sz w:val="28"/>
          <w:szCs w:val="28"/>
        </w:rPr>
        <w:t> </w:t>
      </w:r>
      <w:r w:rsidRPr="00C82F08">
        <w:rPr>
          <w:iCs/>
          <w:color w:val="000000"/>
        </w:rPr>
        <w:t>полноценное проживание ребенком дошкольного детства, обогащение (амплификация) дет</w:t>
      </w:r>
      <w:r w:rsidR="00B822CC">
        <w:rPr>
          <w:iCs/>
          <w:color w:val="000000"/>
        </w:rPr>
        <w:t>ского развития;</w:t>
      </w:r>
      <w:r w:rsidRPr="00C82F08">
        <w:rPr>
          <w:iCs/>
          <w:color w:val="000000"/>
        </w:rPr>
        <w:br/>
      </w:r>
      <w:r w:rsidRPr="00C82F08">
        <w:rPr>
          <w:rStyle w:val="a5"/>
          <w:iCs/>
          <w:color w:val="000000"/>
        </w:rPr>
        <w:t>2)</w:t>
      </w:r>
      <w:r w:rsidRPr="00C82F08">
        <w:rPr>
          <w:iCs/>
          <w:color w:val="000000"/>
        </w:rPr>
        <w:t> 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E2057F" w:rsidRPr="00C82F08" w:rsidRDefault="00E2057F" w:rsidP="00DA76AD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C82F08">
        <w:rPr>
          <w:rStyle w:val="a5"/>
          <w:iCs/>
          <w:color w:val="000000"/>
        </w:rPr>
        <w:t>3)</w:t>
      </w:r>
      <w:r w:rsidRPr="00C82F08">
        <w:rPr>
          <w:iCs/>
          <w:color w:val="000000"/>
        </w:rPr>
        <w:t> 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2057F" w:rsidRPr="00C82F08" w:rsidRDefault="00E2057F" w:rsidP="00DA76AD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C82F08">
        <w:rPr>
          <w:rStyle w:val="a5"/>
          <w:iCs/>
          <w:color w:val="000000"/>
        </w:rPr>
        <w:t>4)</w:t>
      </w:r>
      <w:r w:rsidRPr="00C82F08">
        <w:rPr>
          <w:iCs/>
          <w:color w:val="000000"/>
        </w:rPr>
        <w:t> поддержка инициативы детей в различных видах деятельности;</w:t>
      </w:r>
    </w:p>
    <w:p w:rsidR="00E2057F" w:rsidRPr="00C82F08" w:rsidRDefault="00E2057F" w:rsidP="00DA76AD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C82F08">
        <w:rPr>
          <w:rStyle w:val="a5"/>
          <w:iCs/>
          <w:color w:val="000000"/>
        </w:rPr>
        <w:t>5)</w:t>
      </w:r>
      <w:r w:rsidRPr="00C82F08">
        <w:rPr>
          <w:iCs/>
          <w:color w:val="000000"/>
        </w:rPr>
        <w:t> сотрудничество  ДОУ с семьей;</w:t>
      </w:r>
    </w:p>
    <w:p w:rsidR="00E2057F" w:rsidRPr="00C82F08" w:rsidRDefault="00E2057F" w:rsidP="00DA76AD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C82F08">
        <w:rPr>
          <w:rStyle w:val="a5"/>
          <w:iCs/>
          <w:color w:val="000000"/>
        </w:rPr>
        <w:t>6)</w:t>
      </w:r>
      <w:r w:rsidRPr="00C82F08">
        <w:rPr>
          <w:iCs/>
          <w:color w:val="000000"/>
        </w:rPr>
        <w:t xml:space="preserve"> приобщение детей к </w:t>
      </w:r>
      <w:proofErr w:type="spellStart"/>
      <w:r w:rsidRPr="00C82F08">
        <w:rPr>
          <w:iCs/>
          <w:color w:val="000000"/>
        </w:rPr>
        <w:t>социокультурным</w:t>
      </w:r>
      <w:proofErr w:type="spellEnd"/>
      <w:r w:rsidRPr="00C82F08">
        <w:rPr>
          <w:iCs/>
          <w:color w:val="000000"/>
        </w:rPr>
        <w:t xml:space="preserve"> нормам, традициям семьи, общества и государства;</w:t>
      </w:r>
    </w:p>
    <w:p w:rsidR="00E2057F" w:rsidRPr="00C82F08" w:rsidRDefault="00E2057F" w:rsidP="00DA76AD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C82F08">
        <w:rPr>
          <w:rStyle w:val="a5"/>
          <w:iCs/>
          <w:color w:val="000000"/>
        </w:rPr>
        <w:t>7)</w:t>
      </w:r>
      <w:r w:rsidRPr="00C82F08">
        <w:rPr>
          <w:iCs/>
          <w:color w:val="000000"/>
        </w:rPr>
        <w:t> формирование познавательных интересов и познавательных действий ребенка в различных видах деятельности;</w:t>
      </w:r>
    </w:p>
    <w:p w:rsidR="00E2057F" w:rsidRPr="00C82F08" w:rsidRDefault="00E2057F" w:rsidP="00DA76AD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C82F08">
        <w:rPr>
          <w:rStyle w:val="a5"/>
          <w:iCs/>
          <w:color w:val="000000"/>
        </w:rPr>
        <w:t>8)</w:t>
      </w:r>
      <w:r w:rsidRPr="00C82F08">
        <w:rPr>
          <w:iCs/>
          <w:color w:val="000000"/>
        </w:rPr>
        <w:t> 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2057F" w:rsidRPr="00C82F08" w:rsidRDefault="00E2057F" w:rsidP="00DA76AD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C82F08">
        <w:rPr>
          <w:rStyle w:val="a5"/>
          <w:iCs/>
          <w:color w:val="000000"/>
        </w:rPr>
        <w:t>9)</w:t>
      </w:r>
      <w:r w:rsidRPr="00C82F08">
        <w:rPr>
          <w:iCs/>
          <w:color w:val="000000"/>
        </w:rPr>
        <w:t> учет этнокультурной ситуации развития детей.</w:t>
      </w:r>
    </w:p>
    <w:p w:rsidR="00E2057F" w:rsidRPr="00C82F08" w:rsidRDefault="00E2057F" w:rsidP="00E2057F">
      <w:pPr>
        <w:pStyle w:val="a3"/>
        <w:spacing w:before="0" w:beforeAutospacing="0" w:after="120" w:afterAutospacing="0"/>
        <w:jc w:val="both"/>
        <w:rPr>
          <w:b/>
          <w:iCs/>
          <w:color w:val="000000"/>
        </w:rPr>
      </w:pPr>
      <w:r w:rsidRPr="00C82F08">
        <w:rPr>
          <w:b/>
          <w:iCs/>
          <w:color w:val="000000"/>
        </w:rPr>
        <w:t xml:space="preserve">Программа направлена </w:t>
      </w:r>
      <w:proofErr w:type="gramStart"/>
      <w:r w:rsidRPr="00C82F08">
        <w:rPr>
          <w:b/>
          <w:iCs/>
          <w:color w:val="000000"/>
        </w:rPr>
        <w:t>на</w:t>
      </w:r>
      <w:proofErr w:type="gramEnd"/>
      <w:r w:rsidRPr="00C82F08">
        <w:rPr>
          <w:b/>
          <w:iCs/>
          <w:color w:val="000000"/>
        </w:rPr>
        <w:t xml:space="preserve">: </w:t>
      </w:r>
    </w:p>
    <w:p w:rsidR="00E2057F" w:rsidRPr="00C82F08" w:rsidRDefault="00E2057F" w:rsidP="00E2057F">
      <w:pPr>
        <w:pStyle w:val="a3"/>
        <w:spacing w:before="0" w:beforeAutospacing="0" w:after="120" w:afterAutospacing="0"/>
        <w:jc w:val="both"/>
        <w:rPr>
          <w:iCs/>
          <w:color w:val="000000"/>
        </w:rPr>
      </w:pPr>
      <w:r>
        <w:rPr>
          <w:iCs/>
          <w:color w:val="000000"/>
          <w:sz w:val="28"/>
          <w:szCs w:val="28"/>
        </w:rPr>
        <w:t xml:space="preserve">- </w:t>
      </w:r>
      <w:r w:rsidRPr="00C82F08">
        <w:rPr>
          <w:iCs/>
          <w:color w:val="000000"/>
        </w:rPr>
        <w:t>создание условий развития детей дошкольного возраста, открывающих возможности позитивной социализации ребенка, его всестороннего личностн</w:t>
      </w:r>
      <w:r w:rsidRPr="00C82F08">
        <w:rPr>
          <w:iCs/>
          <w:color w:val="000000"/>
        </w:rPr>
        <w:t>о</w:t>
      </w:r>
      <w:r w:rsidRPr="00C82F08">
        <w:rPr>
          <w:iCs/>
          <w:color w:val="000000"/>
        </w:rPr>
        <w:t xml:space="preserve">го развития, развития инициативы и творческих способностей на основе сотрудничества </w:t>
      </w:r>
      <w:proofErr w:type="gramStart"/>
      <w:r w:rsidRPr="00C82F08">
        <w:rPr>
          <w:iCs/>
          <w:color w:val="000000"/>
        </w:rPr>
        <w:t>со</w:t>
      </w:r>
      <w:proofErr w:type="gramEnd"/>
      <w:r w:rsidRPr="00C82F08">
        <w:rPr>
          <w:iCs/>
          <w:color w:val="000000"/>
        </w:rPr>
        <w:t xml:space="preserve"> взрослыми и сверстниками в соответствующих дошкольному возрасту видах деятельности;</w:t>
      </w:r>
    </w:p>
    <w:p w:rsidR="00E2057F" w:rsidRPr="00C82F08" w:rsidRDefault="00E2057F" w:rsidP="00E2057F">
      <w:pPr>
        <w:pStyle w:val="a3"/>
        <w:spacing w:before="0" w:beforeAutospacing="0" w:after="120" w:afterAutospacing="0"/>
        <w:jc w:val="both"/>
        <w:rPr>
          <w:iCs/>
          <w:color w:val="000000"/>
        </w:rPr>
      </w:pPr>
      <w:r w:rsidRPr="00C82F08">
        <w:rPr>
          <w:iCs/>
          <w:color w:val="000000"/>
        </w:rPr>
        <w:t>- на создание развивающей образовательной среды.</w:t>
      </w:r>
    </w:p>
    <w:p w:rsidR="00E2057F" w:rsidRPr="00C82F08" w:rsidRDefault="00E2057F" w:rsidP="00E2057F">
      <w:pPr>
        <w:pStyle w:val="a3"/>
        <w:spacing w:before="0" w:beforeAutospacing="0" w:after="120" w:afterAutospacing="0"/>
        <w:jc w:val="both"/>
        <w:rPr>
          <w:b/>
          <w:iCs/>
          <w:color w:val="000000"/>
        </w:rPr>
      </w:pPr>
      <w:r w:rsidRPr="00C82F08">
        <w:rPr>
          <w:b/>
          <w:iCs/>
          <w:color w:val="000000"/>
        </w:rPr>
        <w:t>Программа обеспечивает:</w:t>
      </w:r>
    </w:p>
    <w:p w:rsidR="00E2057F" w:rsidRPr="00C82F08" w:rsidRDefault="00E2057F" w:rsidP="00E2057F">
      <w:pPr>
        <w:pStyle w:val="a3"/>
        <w:spacing w:before="0" w:beforeAutospacing="0" w:after="120" w:afterAutospacing="0"/>
        <w:jc w:val="both"/>
        <w:rPr>
          <w:iCs/>
          <w:color w:val="000000"/>
        </w:rPr>
      </w:pPr>
      <w:r w:rsidRPr="00C82F08">
        <w:rPr>
          <w:iCs/>
          <w:color w:val="000000"/>
        </w:rPr>
        <w:t>- единство воспитательных, развивающих и обучающих задач процесса образования детей дошкольного возраста;</w:t>
      </w:r>
    </w:p>
    <w:p w:rsidR="00E2057F" w:rsidRPr="00C82F08" w:rsidRDefault="00E2057F" w:rsidP="00E2057F">
      <w:pPr>
        <w:pStyle w:val="a3"/>
        <w:spacing w:before="0" w:beforeAutospacing="0" w:after="120" w:afterAutospacing="0"/>
        <w:jc w:val="both"/>
        <w:rPr>
          <w:iCs/>
          <w:color w:val="000000"/>
        </w:rPr>
      </w:pPr>
      <w:r w:rsidRPr="00C82F08">
        <w:rPr>
          <w:iCs/>
          <w:color w:val="000000"/>
        </w:rPr>
        <w:t xml:space="preserve">- строится с учетом интеграции образовательных областей в соответствии с возрастными возможностями и индивидуальными особенностями детей; </w:t>
      </w:r>
    </w:p>
    <w:p w:rsidR="00E2057F" w:rsidRPr="00C82F08" w:rsidRDefault="00E2057F" w:rsidP="00E2057F">
      <w:pPr>
        <w:pStyle w:val="a3"/>
        <w:spacing w:before="0" w:beforeAutospacing="0" w:after="120" w:afterAutospacing="0"/>
        <w:jc w:val="both"/>
        <w:rPr>
          <w:iCs/>
          <w:color w:val="000000"/>
        </w:rPr>
      </w:pPr>
      <w:r w:rsidRPr="00C82F08">
        <w:rPr>
          <w:iCs/>
          <w:color w:val="000000"/>
        </w:rPr>
        <w:t xml:space="preserve">- основывается на комплексно-тематическом принципе построения образовательного процесса; </w:t>
      </w:r>
    </w:p>
    <w:p w:rsidR="00E2057F" w:rsidRDefault="00E2057F" w:rsidP="00E2057F">
      <w:pPr>
        <w:pStyle w:val="a3"/>
        <w:spacing w:before="0" w:beforeAutospacing="0" w:after="120" w:afterAutospacing="0"/>
        <w:jc w:val="both"/>
        <w:rPr>
          <w:iCs/>
          <w:color w:val="000000"/>
        </w:rPr>
      </w:pPr>
      <w:r w:rsidRPr="00C82F08">
        <w:rPr>
          <w:iCs/>
          <w:color w:val="000000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ошк</w:t>
      </w:r>
      <w:r w:rsidRPr="00C82F08">
        <w:rPr>
          <w:iCs/>
          <w:color w:val="000000"/>
        </w:rPr>
        <w:t>о</w:t>
      </w:r>
      <w:r w:rsidRPr="00C82F08">
        <w:rPr>
          <w:iCs/>
          <w:color w:val="000000"/>
        </w:rPr>
        <w:t>льников не только в рамках непосредственно образовательной деятельности, но и при проведении режимных моментов.</w:t>
      </w:r>
    </w:p>
    <w:p w:rsidR="007564C9" w:rsidRPr="00DC7331" w:rsidRDefault="007564C9" w:rsidP="007564C9">
      <w:pPr>
        <w:pStyle w:val="a3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DC7331">
        <w:rPr>
          <w:b/>
          <w:sz w:val="28"/>
          <w:szCs w:val="28"/>
        </w:rPr>
        <w:t>Характеристика возрастных особенностей детей 3-4 лет</w:t>
      </w:r>
    </w:p>
    <w:p w:rsidR="007564C9" w:rsidRPr="0062250C" w:rsidRDefault="007564C9" w:rsidP="007564C9">
      <w:pPr>
        <w:pStyle w:val="Style7"/>
        <w:widowControl/>
        <w:spacing w:before="163" w:line="274" w:lineRule="exact"/>
        <w:ind w:firstLine="278"/>
        <w:rPr>
          <w:sz w:val="22"/>
          <w:szCs w:val="22"/>
        </w:rPr>
      </w:pPr>
      <w:r>
        <w:rPr>
          <w:color w:val="000000"/>
        </w:rPr>
        <w:tab/>
        <w:t xml:space="preserve">В младшем дошкольном возрасте происходят дальнейший рост и развитие детского организма, совершенствуются физиологические функции и процессы. </w:t>
      </w:r>
      <w:r w:rsidRPr="0062250C">
        <w:rPr>
          <w:rStyle w:val="FontStyle75"/>
          <w:sz w:val="24"/>
          <w:szCs w:val="24"/>
        </w:rPr>
        <w:t>Активно формируется костно-мышечная система, в силу чего недопустимо длительное пребывание детей в неудобных позах, сильные м</w:t>
      </w:r>
      <w:r w:rsidRPr="0062250C">
        <w:rPr>
          <w:rStyle w:val="FontStyle75"/>
          <w:sz w:val="24"/>
          <w:szCs w:val="24"/>
        </w:rPr>
        <w:t>ы</w:t>
      </w:r>
      <w:r w:rsidRPr="0062250C">
        <w:rPr>
          <w:rStyle w:val="FontStyle75"/>
          <w:sz w:val="24"/>
          <w:szCs w:val="24"/>
        </w:rPr>
        <w:t>шечные напряжения, поскольку это может спровоци</w:t>
      </w:r>
      <w:r w:rsidRPr="0062250C">
        <w:rPr>
          <w:rStyle w:val="FontStyle75"/>
          <w:sz w:val="24"/>
          <w:szCs w:val="24"/>
        </w:rPr>
        <w:softHyphen/>
        <w:t>ровать дефекты осанки, плоскостопие, деформацию суставов</w:t>
      </w:r>
      <w:r>
        <w:rPr>
          <w:rStyle w:val="FontStyle75"/>
        </w:rPr>
        <w:t>.</w:t>
      </w:r>
    </w:p>
    <w:p w:rsidR="007564C9" w:rsidRPr="00F2676A" w:rsidRDefault="007564C9" w:rsidP="007564C9">
      <w:pPr>
        <w:pStyle w:val="Style7"/>
        <w:widowControl/>
        <w:spacing w:line="274" w:lineRule="exact"/>
        <w:rPr>
          <w:sz w:val="22"/>
          <w:szCs w:val="22"/>
        </w:rPr>
      </w:pPr>
      <w:r w:rsidRPr="00C13D00">
        <w:rPr>
          <w:color w:val="000000"/>
        </w:rPr>
        <w:lastRenderedPageBreak/>
        <w:t xml:space="preserve"> Продолжает расширяться круг общения ребенка с миром взрослых и детей. Взрослый воспринимается им как образец, он берет с него пример, хочет во всем походить на </w:t>
      </w:r>
      <w:proofErr w:type="spellStart"/>
      <w:r w:rsidRPr="00C13D00">
        <w:rPr>
          <w:color w:val="000000"/>
        </w:rPr>
        <w:t>него</w:t>
      </w:r>
      <w:proofErr w:type="gramStart"/>
      <w:r w:rsidRPr="00C13D00">
        <w:rPr>
          <w:color w:val="000000"/>
        </w:rPr>
        <w:t>.</w:t>
      </w:r>
      <w:r w:rsidRPr="00B3718C">
        <w:t>В</w:t>
      </w:r>
      <w:proofErr w:type="spellEnd"/>
      <w:proofErr w:type="gramEnd"/>
      <w:r w:rsidRPr="00B3718C">
        <w:t xml:space="preserve"> возрасте 3-4 лет ребенок постепенно выходит за пределы семейного круга. Его </w:t>
      </w:r>
      <w:r w:rsidRPr="00B3718C">
        <w:rPr>
          <w:bCs/>
        </w:rPr>
        <w:t xml:space="preserve">общение становится </w:t>
      </w:r>
      <w:proofErr w:type="spellStart"/>
      <w:r w:rsidRPr="00B3718C">
        <w:rPr>
          <w:bCs/>
        </w:rPr>
        <w:t>внеситуативным</w:t>
      </w:r>
      <w:proofErr w:type="spellEnd"/>
      <w:r w:rsidRPr="00B3718C">
        <w:rPr>
          <w:bCs/>
        </w:rPr>
        <w:t xml:space="preserve">. </w:t>
      </w:r>
      <w:r w:rsidRPr="00B3718C">
        <w:t>Взро</w:t>
      </w:r>
      <w:r w:rsidRPr="00B3718C">
        <w:t>с</w:t>
      </w:r>
      <w:r w:rsidRPr="00B3718C">
        <w:t>лый становится для ребенка не только членом семьи, но и носителем определенной обще</w:t>
      </w:r>
      <w:r w:rsidRPr="00B3718C">
        <w:softHyphen/>
        <w:t>ственной функции. Желание ребенка выполнять такую же функцию при</w:t>
      </w:r>
      <w:r w:rsidRPr="00B3718C">
        <w:softHyphen/>
        <w:t xml:space="preserve">водит к противоречию с его реальными возможностями. Это противоречие разрешается через </w:t>
      </w:r>
      <w:r w:rsidRPr="00C1340A">
        <w:t xml:space="preserve">развитие </w:t>
      </w:r>
      <w:r w:rsidRPr="00C1340A">
        <w:rPr>
          <w:bCs/>
        </w:rPr>
        <w:t>игры,</w:t>
      </w:r>
      <w:r>
        <w:rPr>
          <w:rStyle w:val="FontStyle75"/>
        </w:rPr>
        <w:t xml:space="preserve"> прежде </w:t>
      </w:r>
      <w:proofErr w:type="gramStart"/>
      <w:r>
        <w:rPr>
          <w:rStyle w:val="FontStyle75"/>
        </w:rPr>
        <w:t>всего</w:t>
      </w:r>
      <w:proofErr w:type="gramEnd"/>
      <w:r>
        <w:rPr>
          <w:rStyle w:val="FontStyle75"/>
        </w:rPr>
        <w:t xml:space="preserve">  сюжетно-ролевой, где ре</w:t>
      </w:r>
      <w:r>
        <w:rPr>
          <w:rStyle w:val="FontStyle75"/>
        </w:rPr>
        <w:softHyphen/>
        <w:t>бенок начинает осваивать систему человеческих отношений, учится ориентироваться в смыслах человеческой деятельности.</w:t>
      </w:r>
      <w:r>
        <w:rPr>
          <w:rStyle w:val="FontStyle75"/>
        </w:rPr>
        <w:tab/>
      </w:r>
    </w:p>
    <w:p w:rsidR="007564C9" w:rsidRDefault="007564C9" w:rsidP="007564C9">
      <w:pPr>
        <w:pStyle w:val="Style7"/>
        <w:widowControl/>
        <w:spacing w:line="274" w:lineRule="exact"/>
        <w:ind w:firstLine="284"/>
      </w:pPr>
      <w: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  <w:r w:rsidRPr="00C1340A">
        <w:t xml:space="preserve">Взаимоотношения </w:t>
      </w:r>
      <w:r>
        <w:t>детей ярко проявляю</w:t>
      </w:r>
      <w:r>
        <w:t>т</w:t>
      </w:r>
      <w:r>
        <w:t xml:space="preserve">ся в </w:t>
      </w:r>
      <w:proofErr w:type="spellStart"/>
      <w:r>
        <w:t>игре</w:t>
      </w:r>
      <w:proofErr w:type="gramStart"/>
      <w:r>
        <w:t>,</w:t>
      </w:r>
      <w:r w:rsidRPr="00C1340A">
        <w:rPr>
          <w:bCs/>
        </w:rPr>
        <w:t>к</w:t>
      </w:r>
      <w:proofErr w:type="gramEnd"/>
      <w:r w:rsidRPr="00C1340A">
        <w:rPr>
          <w:bCs/>
        </w:rPr>
        <w:t>оторая</w:t>
      </w:r>
      <w:proofErr w:type="spellEnd"/>
      <w:r w:rsidRPr="00B3718C">
        <w:rPr>
          <w:bCs/>
        </w:rPr>
        <w:t xml:space="preserve"> становится ведущим видом деятельности </w:t>
      </w:r>
      <w:r w:rsidRPr="00B3718C">
        <w:t xml:space="preserve">в </w:t>
      </w:r>
      <w:r w:rsidRPr="00B3718C">
        <w:rPr>
          <w:bCs/>
        </w:rPr>
        <w:t>дошкольном возрасте.</w:t>
      </w:r>
      <w:r w:rsidRPr="00C1340A">
        <w:t xml:space="preserve"> Они скорее </w:t>
      </w:r>
      <w:r w:rsidRPr="00C1340A">
        <w:rPr>
          <w:bCs/>
        </w:rPr>
        <w:t xml:space="preserve">играют рядом, чем активно вступают во взаимодействие. </w:t>
      </w:r>
      <w:r w:rsidRPr="00C1340A"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</w:r>
      <w:r>
        <w:rPr>
          <w:bCs/>
        </w:rPr>
        <w:tab/>
      </w:r>
      <w:r w:rsidRPr="00F26CD6"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F26CD6">
        <w:softHyphen/>
        <w:t>пают в качестве заместителей других.</w:t>
      </w:r>
    </w:p>
    <w:p w:rsidR="007564C9" w:rsidRPr="00B00C05" w:rsidRDefault="007564C9" w:rsidP="007564C9">
      <w:pPr>
        <w:pStyle w:val="Style7"/>
        <w:widowControl/>
        <w:spacing w:line="274" w:lineRule="exact"/>
      </w:pPr>
      <w:r>
        <w:rPr>
          <w:bCs/>
        </w:rPr>
        <w:tab/>
      </w:r>
      <w:r w:rsidRPr="00C1340A">
        <w:t>В младшем дошкольном возрасте можно наблюдать соподчинение мо</w:t>
      </w:r>
      <w:r w:rsidRPr="00C1340A">
        <w:softHyphen/>
        <w:t>тивов поведения в относительно простых ситуациях. Сознательное управ</w:t>
      </w:r>
      <w:r w:rsidRPr="00C1340A">
        <w:softHyphen/>
        <w:t xml:space="preserve">ление поведением только начинает складываться; во многом </w:t>
      </w:r>
      <w:r w:rsidRPr="00C1340A">
        <w:rPr>
          <w:bCs/>
        </w:rPr>
        <w:t xml:space="preserve">поведение </w:t>
      </w:r>
      <w:r w:rsidRPr="00C1340A">
        <w:t xml:space="preserve">ребенка </w:t>
      </w:r>
      <w:r w:rsidRPr="00C1340A">
        <w:rPr>
          <w:bCs/>
        </w:rPr>
        <w:t xml:space="preserve">еще </w:t>
      </w:r>
      <w:proofErr w:type="spellStart"/>
      <w:r w:rsidRPr="00C1340A">
        <w:rPr>
          <w:bCs/>
        </w:rPr>
        <w:t>ситуативно</w:t>
      </w:r>
      <w:proofErr w:type="spellEnd"/>
      <w:r w:rsidRPr="00C1340A">
        <w:rPr>
          <w:bCs/>
        </w:rPr>
        <w:t xml:space="preserve">. </w:t>
      </w:r>
      <w:r w:rsidRPr="00C1340A">
        <w:t>Вместе с тем можно наблюдать и случаи ограни</w:t>
      </w:r>
      <w:r w:rsidRPr="00C1340A">
        <w:softHyphen/>
        <w:t>чения собственных побуждений самим ребенком, сопровождаемые словес</w:t>
      </w:r>
      <w:r w:rsidRPr="00C1340A">
        <w:softHyphen/>
        <w:t>ными указаниями. Начинает развиваться самооценка, при этом дети в зна</w:t>
      </w:r>
      <w:r w:rsidRPr="00C1340A"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C1340A">
        <w:softHyphen/>
      </w:r>
      <w:r>
        <w:t>ре выбираемых игр</w:t>
      </w:r>
      <w:r>
        <w:t>у</w:t>
      </w:r>
      <w:r>
        <w:t xml:space="preserve">шек и сюжетов. </w:t>
      </w:r>
      <w:r w:rsidRPr="00491211">
        <w:rPr>
          <w:rStyle w:val="FontStyle75"/>
          <w:sz w:val="24"/>
          <w:szCs w:val="24"/>
        </w:rPr>
        <w:t>Возраст от двух до пяти уникален по своему значению для речевого развития: в этот пе</w:t>
      </w:r>
      <w:r w:rsidRPr="00491211">
        <w:rPr>
          <w:rStyle w:val="FontStyle75"/>
          <w:sz w:val="24"/>
          <w:szCs w:val="24"/>
        </w:rPr>
        <w:softHyphen/>
        <w:t>риод ребенок обладает повышенной чувствител</w:t>
      </w:r>
      <w:r w:rsidRPr="00491211">
        <w:rPr>
          <w:rStyle w:val="FontStyle75"/>
          <w:sz w:val="24"/>
          <w:szCs w:val="24"/>
        </w:rPr>
        <w:t>ь</w:t>
      </w:r>
      <w:r w:rsidRPr="00491211">
        <w:rPr>
          <w:rStyle w:val="FontStyle75"/>
          <w:sz w:val="24"/>
          <w:szCs w:val="24"/>
        </w:rPr>
        <w:t>ностью к языку, его звуковой и смысловой стороне. В младшем дошкольном возрасте осуществляется переход от исключительного гос</w:t>
      </w:r>
      <w:r w:rsidRPr="00491211">
        <w:rPr>
          <w:rStyle w:val="FontStyle75"/>
          <w:sz w:val="24"/>
          <w:szCs w:val="24"/>
        </w:rPr>
        <w:softHyphen/>
        <w:t>подства ситуати</w:t>
      </w:r>
      <w:r w:rsidRPr="00491211">
        <w:rPr>
          <w:rStyle w:val="FontStyle75"/>
          <w:sz w:val="24"/>
          <w:szCs w:val="24"/>
        </w:rPr>
        <w:t>в</w:t>
      </w:r>
      <w:r w:rsidRPr="00491211">
        <w:rPr>
          <w:rStyle w:val="FontStyle75"/>
          <w:sz w:val="24"/>
          <w:szCs w:val="24"/>
        </w:rPr>
        <w:t xml:space="preserve">ной (понятной только в конкретной обстановке) речи к использованию и ситуативной, и контекстной (свободной от наглядной ситуации) </w:t>
      </w:r>
      <w:proofErr w:type="spellStart"/>
      <w:r w:rsidRPr="00491211">
        <w:rPr>
          <w:rStyle w:val="FontStyle75"/>
          <w:sz w:val="24"/>
          <w:szCs w:val="24"/>
        </w:rPr>
        <w:t>р</w:t>
      </w:r>
      <w:r w:rsidRPr="00491211">
        <w:rPr>
          <w:rStyle w:val="FontStyle75"/>
          <w:sz w:val="24"/>
          <w:szCs w:val="24"/>
        </w:rPr>
        <w:t>е</w:t>
      </w:r>
      <w:r w:rsidRPr="00491211">
        <w:rPr>
          <w:rStyle w:val="FontStyle75"/>
          <w:sz w:val="24"/>
          <w:szCs w:val="24"/>
        </w:rPr>
        <w:t>чи</w:t>
      </w:r>
      <w:proofErr w:type="gramStart"/>
      <w:r w:rsidRPr="00491211">
        <w:rPr>
          <w:rStyle w:val="FontStyle75"/>
          <w:sz w:val="24"/>
          <w:szCs w:val="24"/>
        </w:rPr>
        <w:t>.</w:t>
      </w:r>
      <w:r>
        <w:t>Р</w:t>
      </w:r>
      <w:proofErr w:type="gramEnd"/>
      <w:r>
        <w:t>азвиваются</w:t>
      </w:r>
      <w:proofErr w:type="spellEnd"/>
      <w:r>
        <w:t xml:space="preserve"> память и внимание. К концу младшего дошколь</w:t>
      </w:r>
      <w:r>
        <w:softHyphen/>
        <w:t>ного возраста они способны запомнить значительные отрывки из любимых произвед</w:t>
      </w:r>
      <w:r>
        <w:t>е</w:t>
      </w:r>
      <w:r>
        <w:t xml:space="preserve">ний.    </w:t>
      </w:r>
      <w:r>
        <w:rPr>
          <w:rStyle w:val="FontStyle75"/>
        </w:rPr>
        <w:t>В</w:t>
      </w:r>
      <w:r w:rsidRPr="00491211">
        <w:rPr>
          <w:rStyle w:val="FontStyle75"/>
          <w:sz w:val="24"/>
          <w:szCs w:val="24"/>
        </w:rPr>
        <w:t xml:space="preserve">озникает и развивается новая форма общения </w:t>
      </w:r>
      <w:proofErr w:type="gramStart"/>
      <w:r w:rsidRPr="00491211">
        <w:rPr>
          <w:rStyle w:val="FontStyle75"/>
          <w:sz w:val="24"/>
          <w:szCs w:val="24"/>
        </w:rPr>
        <w:t>со</w:t>
      </w:r>
      <w:proofErr w:type="gramEnd"/>
      <w:r w:rsidRPr="00491211">
        <w:rPr>
          <w:rStyle w:val="FontStyle75"/>
          <w:sz w:val="24"/>
          <w:szCs w:val="24"/>
        </w:rPr>
        <w:t xml:space="preserve"> взрослым — общение на познаватель</w:t>
      </w:r>
      <w:r w:rsidRPr="00491211">
        <w:rPr>
          <w:rStyle w:val="FontStyle75"/>
          <w:sz w:val="24"/>
          <w:szCs w:val="24"/>
        </w:rPr>
        <w:softHyphen/>
        <w:t>ные темы, которое сначала включено в совместную со взрослым познавательную деятель</w:t>
      </w:r>
      <w:r w:rsidRPr="00491211">
        <w:rPr>
          <w:rStyle w:val="FontStyle75"/>
          <w:sz w:val="24"/>
          <w:szCs w:val="24"/>
        </w:rPr>
        <w:softHyphen/>
        <w:t>ность. На основе совместной деятельности — в первую очередь игры  — формируется дет</w:t>
      </w:r>
      <w:r w:rsidRPr="00491211">
        <w:rPr>
          <w:rStyle w:val="FontStyle75"/>
          <w:sz w:val="24"/>
          <w:szCs w:val="24"/>
        </w:rPr>
        <w:softHyphen/>
        <w:t>ское сообщество. На пятом году жизни ребенок постепенно начинает осознавать свое положе</w:t>
      </w:r>
      <w:r w:rsidRPr="00491211">
        <w:rPr>
          <w:rStyle w:val="FontStyle75"/>
          <w:sz w:val="24"/>
          <w:szCs w:val="24"/>
        </w:rPr>
        <w:softHyphen/>
        <w:t>ние среди сверстников.</w:t>
      </w:r>
      <w:r w:rsidRPr="00491211">
        <w:rPr>
          <w:rStyle w:val="FontStyle75"/>
          <w:sz w:val="24"/>
          <w:szCs w:val="24"/>
        </w:rPr>
        <w:tab/>
      </w:r>
      <w:r w:rsidRPr="00491211">
        <w:rPr>
          <w:rStyle w:val="FontStyle75"/>
          <w:sz w:val="24"/>
          <w:szCs w:val="24"/>
        </w:rPr>
        <w:tab/>
      </w:r>
      <w:r w:rsidRPr="00491211">
        <w:rPr>
          <w:rStyle w:val="FontStyle75"/>
          <w:sz w:val="24"/>
          <w:szCs w:val="24"/>
        </w:rPr>
        <w:tab/>
      </w:r>
    </w:p>
    <w:p w:rsidR="007564C9" w:rsidRPr="00B00C05" w:rsidRDefault="007564C9" w:rsidP="007564C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Style w:val="a6"/>
          <w:i w:val="0"/>
          <w:iCs w:val="0"/>
          <w:sz w:val="24"/>
          <w:szCs w:val="24"/>
        </w:rPr>
      </w:pPr>
      <w:r w:rsidRPr="00151BCC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 продолжается по следующим направлениям: рас</w:t>
      </w:r>
      <w:r w:rsidRPr="00151BCC">
        <w:rPr>
          <w:rFonts w:ascii="Times New Roman" w:hAnsi="Times New Roman" w:cs="Times New Roman"/>
          <w:color w:val="000000"/>
          <w:sz w:val="24"/>
          <w:szCs w:val="24"/>
        </w:rPr>
        <w:softHyphen/>
        <w:t>ширяются и качественно изменяются способы и средства ориентировки ре</w:t>
      </w:r>
      <w:r w:rsidRPr="00151BCC">
        <w:rPr>
          <w:rFonts w:ascii="Times New Roman" w:hAnsi="Times New Roman" w:cs="Times New Roman"/>
          <w:color w:val="000000"/>
          <w:sz w:val="24"/>
          <w:szCs w:val="24"/>
        </w:rPr>
        <w:softHyphen/>
        <w:t>бенка в окружающей обстановке, содержательно обогащаются представления и знания его о мире.</w:t>
      </w:r>
      <w:r w:rsidRPr="00151BCC">
        <w:rPr>
          <w:rFonts w:ascii="Times New Roman" w:hAnsi="Times New Roman" w:cs="Times New Roman"/>
          <w:sz w:val="24"/>
          <w:szCs w:val="24"/>
        </w:rPr>
        <w:t xml:space="preserve"> Продолжает развиваться наглядно-действенное мы</w:t>
      </w:r>
      <w:r w:rsidRPr="00151BCC">
        <w:rPr>
          <w:rFonts w:ascii="Times New Roman" w:hAnsi="Times New Roman" w:cs="Times New Roman"/>
          <w:sz w:val="24"/>
          <w:szCs w:val="24"/>
        </w:rPr>
        <w:t>ш</w:t>
      </w:r>
      <w:r w:rsidRPr="00151BCC">
        <w:rPr>
          <w:rFonts w:ascii="Times New Roman" w:hAnsi="Times New Roman" w:cs="Times New Roman"/>
          <w:sz w:val="24"/>
          <w:szCs w:val="24"/>
        </w:rPr>
        <w:t>ление. При этом преобразования ситуаций в ряде случаев осуществляются на основе целе</w:t>
      </w:r>
      <w:r w:rsidRPr="00151BCC">
        <w:rPr>
          <w:rFonts w:ascii="Times New Roman" w:hAnsi="Times New Roman" w:cs="Times New Roman"/>
          <w:sz w:val="24"/>
          <w:szCs w:val="24"/>
        </w:rPr>
        <w:softHyphen/>
        <w:t xml:space="preserve">направленных проб с учетом желаемого результата. </w:t>
      </w:r>
      <w:r w:rsidRPr="00151BCC">
        <w:rPr>
          <w:rFonts w:ascii="Times New Roman" w:hAnsi="Times New Roman" w:cs="Times New Roman"/>
          <w:bCs/>
          <w:sz w:val="24"/>
          <w:szCs w:val="24"/>
        </w:rPr>
        <w:t>Дети сп</w:t>
      </w:r>
      <w:r w:rsidRPr="00151BCC">
        <w:rPr>
          <w:rFonts w:ascii="Times New Roman" w:hAnsi="Times New Roman" w:cs="Times New Roman"/>
          <w:bCs/>
          <w:sz w:val="24"/>
          <w:szCs w:val="24"/>
        </w:rPr>
        <w:t>о</w:t>
      </w:r>
      <w:r w:rsidRPr="00151BCC">
        <w:rPr>
          <w:rFonts w:ascii="Times New Roman" w:hAnsi="Times New Roman" w:cs="Times New Roman"/>
          <w:bCs/>
          <w:sz w:val="24"/>
          <w:szCs w:val="24"/>
        </w:rPr>
        <w:t>собны установить некоторые скрытые связи и отношения между предметами.</w:t>
      </w:r>
      <w:r w:rsidRPr="00151BC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символической функции способствует становлению у детей внутреннего плана мышления. При активном взаимодействии и эксперимен</w:t>
      </w:r>
      <w:r w:rsidRPr="00151BCC">
        <w:rPr>
          <w:rFonts w:ascii="Times New Roman" w:hAnsi="Times New Roman" w:cs="Times New Roman"/>
          <w:color w:val="000000"/>
          <w:sz w:val="24"/>
          <w:szCs w:val="24"/>
        </w:rPr>
        <w:softHyphen/>
        <w:t>тировании дети начинают познавать новые свойства природных объектов и отдельных явлений, что позволяет им каждый день делать удивительные «от</w:t>
      </w:r>
      <w:r w:rsidRPr="00151BCC">
        <w:rPr>
          <w:rFonts w:ascii="Times New Roman" w:hAnsi="Times New Roman" w:cs="Times New Roman"/>
          <w:color w:val="000000"/>
          <w:sz w:val="24"/>
          <w:szCs w:val="24"/>
        </w:rPr>
        <w:softHyphen/>
        <w:t>крытия»</w:t>
      </w:r>
      <w:proofErr w:type="gramStart"/>
      <w:r w:rsidRPr="00151B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C2F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C2FFD">
        <w:rPr>
          <w:rFonts w:ascii="Times New Roman" w:hAnsi="Times New Roman" w:cs="Times New Roman"/>
          <w:sz w:val="24"/>
          <w:szCs w:val="24"/>
        </w:rPr>
        <w:t>онструктивная деятельность в младшем дошкольном возрасте о</w:t>
      </w:r>
      <w:r w:rsidRPr="00FC2FFD">
        <w:rPr>
          <w:rFonts w:ascii="Times New Roman" w:hAnsi="Times New Roman" w:cs="Times New Roman"/>
          <w:sz w:val="24"/>
          <w:szCs w:val="24"/>
        </w:rPr>
        <w:t>г</w:t>
      </w:r>
      <w:r w:rsidRPr="00FC2FFD">
        <w:rPr>
          <w:rFonts w:ascii="Times New Roman" w:hAnsi="Times New Roman" w:cs="Times New Roman"/>
          <w:sz w:val="24"/>
          <w:szCs w:val="24"/>
        </w:rPr>
        <w:t>рани</w:t>
      </w:r>
      <w:r w:rsidRPr="00FC2FFD">
        <w:rPr>
          <w:rFonts w:ascii="Times New Roman" w:hAnsi="Times New Roman" w:cs="Times New Roman"/>
          <w:sz w:val="24"/>
          <w:szCs w:val="24"/>
        </w:rPr>
        <w:softHyphen/>
        <w:t>чена возведением несложных построек по образцу и по замыслу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</w:t>
      </w:r>
      <w:r>
        <w:rPr>
          <w:rFonts w:ascii="Times New Roman" w:hAnsi="Times New Roman" w:cs="Times New Roman"/>
          <w:sz w:val="24"/>
          <w:szCs w:val="24"/>
        </w:rPr>
        <w:t>зации образовательного процесса</w:t>
      </w:r>
      <w:r w:rsidRPr="00FC2FFD">
        <w:rPr>
          <w:rFonts w:ascii="Times New Roman" w:hAnsi="Times New Roman" w:cs="Times New Roman"/>
          <w:sz w:val="24"/>
          <w:szCs w:val="24"/>
        </w:rPr>
        <w:t xml:space="preserve"> и в помещении всего    дошкольного </w:t>
      </w:r>
      <w:proofErr w:type="spellStart"/>
      <w:r w:rsidRPr="00FC2FFD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Pr="00FC2FFD">
        <w:rPr>
          <w:rFonts w:ascii="Times New Roman" w:hAnsi="Times New Roman" w:cs="Times New Roman"/>
          <w:sz w:val="24"/>
          <w:szCs w:val="24"/>
        </w:rPr>
        <w:t>.</w:t>
      </w:r>
      <w:r w:rsidRPr="00B00C0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B00C05">
        <w:rPr>
          <w:rFonts w:ascii="Times New Roman" w:hAnsi="Times New Roman" w:cs="Times New Roman"/>
          <w:color w:val="000000"/>
          <w:sz w:val="24"/>
          <w:szCs w:val="24"/>
        </w:rPr>
        <w:t xml:space="preserve"> младшем дошкольном возрасте развиваются начала эстетического отно</w:t>
      </w:r>
      <w:r w:rsidRPr="00B00C05">
        <w:rPr>
          <w:rFonts w:ascii="Times New Roman" w:hAnsi="Times New Roman" w:cs="Times New Roman"/>
          <w:color w:val="000000"/>
          <w:sz w:val="24"/>
          <w:szCs w:val="24"/>
        </w:rPr>
        <w:softHyphen/>
        <w:t>шения к миру (природе, окружающей предметной среде, людям). Ребёнка отличают целостность и эмоциональность воспр</w:t>
      </w:r>
      <w:r w:rsidRPr="00B00C0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00C05">
        <w:rPr>
          <w:rFonts w:ascii="Times New Roman" w:hAnsi="Times New Roman" w:cs="Times New Roman"/>
          <w:color w:val="000000"/>
          <w:sz w:val="24"/>
          <w:szCs w:val="24"/>
        </w:rPr>
        <w:t xml:space="preserve">ятия образов искусства, попытки понять их </w:t>
      </w:r>
      <w:proofErr w:type="spellStart"/>
      <w:r w:rsidRPr="00B00C05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proofErr w:type="gramStart"/>
      <w:r w:rsidRPr="00B00C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0C05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B00C05">
        <w:rPr>
          <w:rFonts w:ascii="Times New Roman" w:hAnsi="Times New Roman" w:cs="Times New Roman"/>
          <w:bCs/>
          <w:sz w:val="24"/>
          <w:szCs w:val="24"/>
        </w:rPr>
        <w:t>зобразительная</w:t>
      </w:r>
      <w:proofErr w:type="spellEnd"/>
      <w:r w:rsidRPr="00B00C05">
        <w:rPr>
          <w:rFonts w:ascii="Times New Roman" w:hAnsi="Times New Roman" w:cs="Times New Roman"/>
          <w:bCs/>
          <w:sz w:val="24"/>
          <w:szCs w:val="24"/>
        </w:rPr>
        <w:t xml:space="preserve"> деятельность ребенка зависит от его представлений о </w:t>
      </w:r>
      <w:proofErr w:type="spellStart"/>
      <w:r w:rsidRPr="00B00C05">
        <w:rPr>
          <w:rFonts w:ascii="Times New Roman" w:hAnsi="Times New Roman" w:cs="Times New Roman"/>
          <w:bCs/>
          <w:sz w:val="24"/>
          <w:szCs w:val="24"/>
        </w:rPr>
        <w:t>предмете.</w:t>
      </w:r>
      <w:r w:rsidRPr="00B00C0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00C05">
        <w:rPr>
          <w:rFonts w:ascii="Times New Roman" w:hAnsi="Times New Roman" w:cs="Times New Roman"/>
          <w:sz w:val="24"/>
          <w:szCs w:val="24"/>
        </w:rPr>
        <w:t xml:space="preserve">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</w:t>
      </w:r>
      <w:r w:rsidRPr="00B00C05">
        <w:rPr>
          <w:rFonts w:ascii="Times New Roman" w:hAnsi="Times New Roman" w:cs="Times New Roman"/>
          <w:sz w:val="24"/>
          <w:szCs w:val="24"/>
        </w:rPr>
        <w:t>о</w:t>
      </w:r>
      <w:r w:rsidRPr="00B00C05">
        <w:rPr>
          <w:rFonts w:ascii="Times New Roman" w:hAnsi="Times New Roman" w:cs="Times New Roman"/>
          <w:sz w:val="24"/>
          <w:szCs w:val="24"/>
        </w:rPr>
        <w:lastRenderedPageBreak/>
        <w:t>лее детализированы. Дети уже могут использовать цвет.</w:t>
      </w:r>
      <w:r w:rsidRPr="00B00C05">
        <w:rPr>
          <w:rFonts w:ascii="Times New Roman" w:hAnsi="Times New Roman" w:cs="Times New Roman"/>
          <w:bCs/>
          <w:sz w:val="24"/>
          <w:szCs w:val="24"/>
        </w:rPr>
        <w:t xml:space="preserve"> Большое значение для развития мелкой моторики имеет </w:t>
      </w:r>
      <w:proofErr w:type="spellStart"/>
      <w:r w:rsidRPr="00B00C05">
        <w:rPr>
          <w:rFonts w:ascii="Times New Roman" w:hAnsi="Times New Roman" w:cs="Times New Roman"/>
          <w:bCs/>
          <w:sz w:val="24"/>
          <w:szCs w:val="24"/>
        </w:rPr>
        <w:t>лепка</w:t>
      </w:r>
      <w:proofErr w:type="gramStart"/>
      <w:r w:rsidRPr="00B00C05">
        <w:rPr>
          <w:rFonts w:ascii="Times New Roman" w:hAnsi="Times New Roman" w:cs="Times New Roman"/>
          <w:bCs/>
          <w:sz w:val="24"/>
          <w:szCs w:val="24"/>
        </w:rPr>
        <w:t>.</w:t>
      </w:r>
      <w:r w:rsidRPr="00B00C0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00C05">
        <w:rPr>
          <w:rFonts w:ascii="Times New Roman" w:hAnsi="Times New Roman" w:cs="Times New Roman"/>
          <w:sz w:val="24"/>
          <w:szCs w:val="24"/>
        </w:rPr>
        <w:t>ладшие</w:t>
      </w:r>
      <w:proofErr w:type="spellEnd"/>
      <w:r w:rsidRPr="00B00C05">
        <w:rPr>
          <w:rFonts w:ascii="Times New Roman" w:hAnsi="Times New Roman" w:cs="Times New Roman"/>
          <w:sz w:val="24"/>
          <w:szCs w:val="24"/>
        </w:rPr>
        <w:t xml:space="preserve"> дошкольники способны под руководством взрослого вылепить простые предметы. Аппликация оказывает положительное влияние на разви</w:t>
      </w:r>
      <w:r w:rsidRPr="00B00C05">
        <w:rPr>
          <w:rFonts w:ascii="Times New Roman" w:hAnsi="Times New Roman" w:cs="Times New Roman"/>
          <w:sz w:val="24"/>
          <w:szCs w:val="24"/>
        </w:rPr>
        <w:softHyphen/>
        <w:t xml:space="preserve">тие восприятия. В этом возрасте детям доступны простейшие виды </w:t>
      </w:r>
      <w:proofErr w:type="spellStart"/>
      <w:r w:rsidRPr="00B00C05">
        <w:rPr>
          <w:rFonts w:ascii="Times New Roman" w:hAnsi="Times New Roman" w:cs="Times New Roman"/>
          <w:sz w:val="24"/>
          <w:szCs w:val="24"/>
        </w:rPr>
        <w:t>аппли</w:t>
      </w:r>
      <w:r w:rsidRPr="00B00C05">
        <w:rPr>
          <w:rFonts w:ascii="Times New Roman" w:hAnsi="Times New Roman" w:cs="Times New Roman"/>
          <w:sz w:val="24"/>
          <w:szCs w:val="24"/>
        </w:rPr>
        <w:softHyphen/>
        <w:t>кации</w:t>
      </w:r>
      <w:proofErr w:type="gramStart"/>
      <w:r w:rsidRPr="00B00C05">
        <w:rPr>
          <w:rFonts w:ascii="Times New Roman" w:hAnsi="Times New Roman" w:cs="Times New Roman"/>
          <w:sz w:val="24"/>
          <w:szCs w:val="24"/>
        </w:rPr>
        <w:t>.</w:t>
      </w:r>
      <w:r w:rsidRPr="00F26CD6">
        <w:rPr>
          <w:rStyle w:val="FontStyle75"/>
          <w:sz w:val="24"/>
          <w:szCs w:val="24"/>
        </w:rPr>
        <w:t>К</w:t>
      </w:r>
      <w:proofErr w:type="spellEnd"/>
      <w:proofErr w:type="gramEnd"/>
      <w:r w:rsidRPr="00F26CD6">
        <w:rPr>
          <w:rStyle w:val="FontStyle75"/>
          <w:sz w:val="24"/>
          <w:szCs w:val="24"/>
        </w:rPr>
        <w:t xml:space="preserve"> пяти годам начинает формироваться произвольность — в игре, рисовании, конструиро</w:t>
      </w:r>
      <w:r w:rsidRPr="00F26CD6">
        <w:rPr>
          <w:rStyle w:val="FontStyle75"/>
          <w:sz w:val="24"/>
          <w:szCs w:val="24"/>
        </w:rPr>
        <w:softHyphen/>
        <w:t>вании и др. (деятел</w:t>
      </w:r>
      <w:r w:rsidRPr="00F26CD6">
        <w:rPr>
          <w:rStyle w:val="FontStyle75"/>
          <w:sz w:val="24"/>
          <w:szCs w:val="24"/>
        </w:rPr>
        <w:t>ь</w:t>
      </w:r>
      <w:r w:rsidRPr="00F26CD6">
        <w:rPr>
          <w:rStyle w:val="FontStyle75"/>
          <w:sz w:val="24"/>
          <w:szCs w:val="24"/>
        </w:rPr>
        <w:t>ность по замыслу).</w:t>
      </w:r>
      <w:r>
        <w:rPr>
          <w:rStyle w:val="FontStyle75"/>
          <w:sz w:val="24"/>
          <w:szCs w:val="24"/>
        </w:rPr>
        <w:tab/>
      </w:r>
      <w:r w:rsidRPr="0062250C">
        <w:rPr>
          <w:rStyle w:val="FontStyle75"/>
          <w:sz w:val="24"/>
          <w:szCs w:val="24"/>
        </w:rPr>
        <w:t xml:space="preserve">В связи со всем вышеизложенным, основными </w:t>
      </w:r>
      <w:r w:rsidRPr="0062250C">
        <w:rPr>
          <w:rStyle w:val="FontStyle71"/>
          <w:sz w:val="24"/>
          <w:szCs w:val="24"/>
        </w:rPr>
        <w:t xml:space="preserve">целевыми направлениями </w:t>
      </w:r>
      <w:r w:rsidRPr="0062250C">
        <w:rPr>
          <w:rStyle w:val="FontStyle75"/>
          <w:sz w:val="24"/>
          <w:szCs w:val="24"/>
        </w:rPr>
        <w:t xml:space="preserve">в </w:t>
      </w:r>
      <w:r w:rsidRPr="0062250C">
        <w:rPr>
          <w:rStyle w:val="FontStyle71"/>
          <w:sz w:val="24"/>
          <w:szCs w:val="24"/>
        </w:rPr>
        <w:t xml:space="preserve">работе </w:t>
      </w:r>
      <w:r>
        <w:rPr>
          <w:rStyle w:val="FontStyle71"/>
          <w:sz w:val="24"/>
          <w:szCs w:val="24"/>
        </w:rPr>
        <w:t xml:space="preserve">педагога </w:t>
      </w:r>
      <w:r w:rsidRPr="0062250C">
        <w:rPr>
          <w:rStyle w:val="FontStyle71"/>
          <w:sz w:val="24"/>
          <w:szCs w:val="24"/>
        </w:rPr>
        <w:t>с детьми младшего дошкольного возра</w:t>
      </w:r>
      <w:r w:rsidRPr="0062250C">
        <w:rPr>
          <w:rStyle w:val="FontStyle71"/>
          <w:sz w:val="24"/>
          <w:szCs w:val="24"/>
        </w:rPr>
        <w:t>с</w:t>
      </w:r>
      <w:r w:rsidRPr="0062250C">
        <w:rPr>
          <w:rStyle w:val="FontStyle71"/>
          <w:sz w:val="24"/>
          <w:szCs w:val="24"/>
        </w:rPr>
        <w:t xml:space="preserve">та, </w:t>
      </w:r>
      <w:r w:rsidRPr="0062250C">
        <w:rPr>
          <w:rStyle w:val="FontStyle75"/>
          <w:sz w:val="24"/>
          <w:szCs w:val="24"/>
        </w:rPr>
        <w:t>являются:</w:t>
      </w:r>
    </w:p>
    <w:p w:rsidR="007564C9" w:rsidRPr="00173945" w:rsidRDefault="007564C9" w:rsidP="007564C9">
      <w:pPr>
        <w:pStyle w:val="Style7"/>
        <w:widowControl/>
        <w:numPr>
          <w:ilvl w:val="0"/>
          <w:numId w:val="16"/>
        </w:numPr>
        <w:spacing w:line="274" w:lineRule="exact"/>
        <w:rPr>
          <w:rStyle w:val="FontStyle75"/>
          <w:sz w:val="24"/>
          <w:szCs w:val="24"/>
        </w:rPr>
      </w:pPr>
      <w:r w:rsidRPr="00173945">
        <w:rPr>
          <w:rStyle w:val="FontStyle75"/>
          <w:sz w:val="24"/>
          <w:szCs w:val="24"/>
        </w:rPr>
        <w:t>сохранение и укрепление физического и психического здоровья детей; забота об эмо</w:t>
      </w:r>
      <w:r w:rsidRPr="00173945">
        <w:rPr>
          <w:rStyle w:val="FontStyle75"/>
          <w:sz w:val="24"/>
          <w:szCs w:val="24"/>
        </w:rPr>
        <w:softHyphen/>
        <w:t>циональном комфорте каждого ребенка;</w:t>
      </w:r>
    </w:p>
    <w:p w:rsidR="007564C9" w:rsidRPr="00173945" w:rsidRDefault="007564C9" w:rsidP="007564C9">
      <w:pPr>
        <w:pStyle w:val="Style7"/>
        <w:widowControl/>
        <w:numPr>
          <w:ilvl w:val="0"/>
          <w:numId w:val="16"/>
        </w:numPr>
        <w:spacing w:line="274" w:lineRule="exact"/>
        <w:jc w:val="left"/>
        <w:rPr>
          <w:rStyle w:val="FontStyle75"/>
          <w:sz w:val="24"/>
          <w:szCs w:val="24"/>
        </w:rPr>
      </w:pPr>
      <w:r w:rsidRPr="00173945">
        <w:rPr>
          <w:rStyle w:val="FontStyle75"/>
          <w:sz w:val="24"/>
          <w:szCs w:val="24"/>
        </w:rPr>
        <w:t>создание условий для развития сюжетно-ролевой игры;</w:t>
      </w:r>
    </w:p>
    <w:p w:rsidR="007564C9" w:rsidRPr="00173945" w:rsidRDefault="007564C9" w:rsidP="007564C9">
      <w:pPr>
        <w:pStyle w:val="Style7"/>
        <w:widowControl/>
        <w:numPr>
          <w:ilvl w:val="0"/>
          <w:numId w:val="16"/>
        </w:numPr>
        <w:spacing w:before="5" w:line="274" w:lineRule="exact"/>
        <w:rPr>
          <w:rStyle w:val="FontStyle75"/>
          <w:sz w:val="24"/>
          <w:szCs w:val="24"/>
        </w:rPr>
      </w:pPr>
      <w:r w:rsidRPr="00173945">
        <w:rPr>
          <w:rStyle w:val="FontStyle75"/>
          <w:sz w:val="24"/>
          <w:szCs w:val="24"/>
        </w:rPr>
        <w:t>доброжелательное общение с ребенком на познавательные темы, создание условий для практического экспериментирования, способствование развитию речи, любознательности и инициативности;</w:t>
      </w:r>
    </w:p>
    <w:p w:rsidR="007564C9" w:rsidRPr="00C910FE" w:rsidRDefault="007564C9" w:rsidP="007564C9">
      <w:pPr>
        <w:pStyle w:val="Style7"/>
        <w:widowControl/>
        <w:numPr>
          <w:ilvl w:val="0"/>
          <w:numId w:val="16"/>
        </w:numPr>
        <w:spacing w:line="274" w:lineRule="exact"/>
      </w:pPr>
      <w:r w:rsidRPr="00173945">
        <w:rPr>
          <w:rStyle w:val="FontStyle75"/>
          <w:sz w:val="24"/>
          <w:szCs w:val="24"/>
        </w:rPr>
        <w:t>формирование у детей интерес</w:t>
      </w:r>
      <w:r>
        <w:rPr>
          <w:rStyle w:val="FontStyle75"/>
          <w:sz w:val="24"/>
          <w:szCs w:val="24"/>
        </w:rPr>
        <w:t>а</w:t>
      </w:r>
      <w:r w:rsidRPr="00173945">
        <w:rPr>
          <w:rStyle w:val="FontStyle75"/>
          <w:sz w:val="24"/>
          <w:szCs w:val="24"/>
        </w:rPr>
        <w:t xml:space="preserve"> к художественным видам деятельности как средству са</w:t>
      </w:r>
      <w:r w:rsidRPr="00173945">
        <w:rPr>
          <w:rStyle w:val="FontStyle75"/>
          <w:sz w:val="24"/>
          <w:szCs w:val="24"/>
        </w:rPr>
        <w:softHyphen/>
        <w:t>мовыражения.</w:t>
      </w:r>
    </w:p>
    <w:p w:rsidR="007564C9" w:rsidRDefault="007564C9" w:rsidP="007564C9">
      <w:pPr>
        <w:pStyle w:val="a3"/>
        <w:spacing w:before="0" w:beforeAutospacing="0" w:after="120" w:afterAutospacing="0"/>
        <w:rPr>
          <w:b/>
          <w:iCs/>
          <w:color w:val="000000"/>
          <w:sz w:val="28"/>
          <w:szCs w:val="28"/>
        </w:rPr>
      </w:pPr>
    </w:p>
    <w:p w:rsidR="00E2057F" w:rsidRPr="00E2057F" w:rsidRDefault="00E2057F" w:rsidP="007564C9">
      <w:pPr>
        <w:pStyle w:val="a3"/>
        <w:spacing w:before="0" w:beforeAutospacing="0" w:after="120" w:afterAutospacing="0"/>
        <w:rPr>
          <w:b/>
          <w:sz w:val="28"/>
          <w:szCs w:val="28"/>
        </w:rPr>
      </w:pPr>
      <w:r w:rsidRPr="00E2057F">
        <w:rPr>
          <w:b/>
          <w:iCs/>
          <w:color w:val="000000"/>
          <w:sz w:val="28"/>
          <w:szCs w:val="28"/>
        </w:rPr>
        <w:t xml:space="preserve">2. </w:t>
      </w:r>
      <w:r w:rsidRPr="00E2057F">
        <w:rPr>
          <w:b/>
          <w:sz w:val="28"/>
          <w:szCs w:val="28"/>
        </w:rPr>
        <w:t>Планируемые результаты освоения программы</w:t>
      </w:r>
    </w:p>
    <w:p w:rsidR="00E2057F" w:rsidRPr="00E2057F" w:rsidRDefault="00E2057F" w:rsidP="00E2057F">
      <w:pPr>
        <w:pStyle w:val="a3"/>
        <w:spacing w:before="0" w:beforeAutospacing="0" w:after="120" w:afterAutospacing="0"/>
        <w:ind w:firstLine="708"/>
        <w:jc w:val="both"/>
      </w:pPr>
      <w:r w:rsidRPr="00E2057F">
        <w:t xml:space="preserve">Планируемые результаты освоения Программы – максимальное достижение целевых ориентиров дошкольного образования каждым ребенком по индивидуальному образовательному маршруту. </w:t>
      </w:r>
    </w:p>
    <w:p w:rsidR="002E1DC6" w:rsidRDefault="002E1DC6" w:rsidP="002E1DC6">
      <w:pPr>
        <w:pStyle w:val="Style7"/>
        <w:widowControl/>
        <w:spacing w:before="24" w:line="274" w:lineRule="exact"/>
        <w:ind w:left="142" w:firstLine="566"/>
        <w:rPr>
          <w:rStyle w:val="FontStyle75"/>
          <w:sz w:val="24"/>
          <w:szCs w:val="24"/>
        </w:rPr>
      </w:pPr>
      <w:r w:rsidRPr="00192C33">
        <w:rPr>
          <w:rStyle w:val="FontStyle75"/>
          <w:sz w:val="24"/>
          <w:szCs w:val="24"/>
        </w:rPr>
        <w:t>Согласно требован</w:t>
      </w:r>
      <w:r>
        <w:rPr>
          <w:rStyle w:val="FontStyle75"/>
          <w:sz w:val="24"/>
          <w:szCs w:val="24"/>
        </w:rPr>
        <w:t xml:space="preserve">иям ФГОС </w:t>
      </w:r>
      <w:proofErr w:type="gramStart"/>
      <w:r>
        <w:rPr>
          <w:rStyle w:val="FontStyle75"/>
          <w:sz w:val="24"/>
          <w:szCs w:val="24"/>
        </w:rPr>
        <w:t>ДО</w:t>
      </w:r>
      <w:proofErr w:type="gramEnd"/>
      <w:r>
        <w:rPr>
          <w:rStyle w:val="FontStyle75"/>
          <w:sz w:val="24"/>
          <w:szCs w:val="24"/>
        </w:rPr>
        <w:t xml:space="preserve"> </w:t>
      </w:r>
      <w:proofErr w:type="gramStart"/>
      <w:r w:rsidRPr="00192C33">
        <w:rPr>
          <w:rStyle w:val="FontStyle72"/>
          <w:sz w:val="24"/>
          <w:szCs w:val="24"/>
        </w:rPr>
        <w:t>це</w:t>
      </w:r>
      <w:r>
        <w:rPr>
          <w:rStyle w:val="FontStyle72"/>
          <w:sz w:val="24"/>
          <w:szCs w:val="24"/>
        </w:rPr>
        <w:t>левые</w:t>
      </w:r>
      <w:proofErr w:type="gramEnd"/>
      <w:r>
        <w:rPr>
          <w:rStyle w:val="FontStyle72"/>
          <w:sz w:val="24"/>
          <w:szCs w:val="24"/>
        </w:rPr>
        <w:t xml:space="preserve"> ориентиры </w:t>
      </w:r>
      <w:r w:rsidRPr="00192C33">
        <w:rPr>
          <w:rStyle w:val="FontStyle75"/>
          <w:sz w:val="24"/>
          <w:szCs w:val="24"/>
        </w:rPr>
        <w:t xml:space="preserve"> представляют собой возрастной портрет ребенка на конец раннего и конец дошкольного детства. Целевые ориентиры формируются как результат пол</w:t>
      </w:r>
      <w:r w:rsidRPr="00192C33">
        <w:rPr>
          <w:rStyle w:val="FontStyle75"/>
          <w:sz w:val="24"/>
          <w:szCs w:val="24"/>
        </w:rPr>
        <w:softHyphen/>
        <w:t>ноценно прожитого ребенком детства, как результат правильно организованных условий ре</w:t>
      </w:r>
      <w:r w:rsidRPr="00192C33">
        <w:rPr>
          <w:rStyle w:val="FontStyle75"/>
          <w:sz w:val="24"/>
          <w:szCs w:val="24"/>
        </w:rPr>
        <w:softHyphen/>
        <w:t>ализации Программы дошкольного образования в соответствии с требованиями Стандарта.</w:t>
      </w:r>
    </w:p>
    <w:p w:rsidR="00E16127" w:rsidRDefault="00E16127" w:rsidP="00E16127">
      <w:pPr>
        <w:pStyle w:val="Style7"/>
        <w:widowControl/>
        <w:spacing w:line="274" w:lineRule="exact"/>
        <w:ind w:left="780" w:firstLine="0"/>
        <w:rPr>
          <w:rStyle w:val="FontStyle75"/>
          <w:b/>
          <w:sz w:val="24"/>
          <w:szCs w:val="24"/>
        </w:rPr>
      </w:pPr>
    </w:p>
    <w:p w:rsidR="00E16127" w:rsidRPr="009246DF" w:rsidRDefault="00E16127" w:rsidP="00E16127">
      <w:pPr>
        <w:pStyle w:val="Style7"/>
        <w:widowControl/>
        <w:spacing w:line="274" w:lineRule="exact"/>
        <w:ind w:firstLine="0"/>
        <w:rPr>
          <w:rStyle w:val="FontStyle75"/>
          <w:sz w:val="28"/>
          <w:szCs w:val="28"/>
        </w:rPr>
      </w:pPr>
      <w:r w:rsidRPr="009246DF">
        <w:rPr>
          <w:rStyle w:val="FontStyle75"/>
          <w:sz w:val="28"/>
          <w:szCs w:val="28"/>
        </w:rPr>
        <w:t>Целевые ориентиры соответствуют характеристикам образовательных областей, задан</w:t>
      </w:r>
      <w:r w:rsidRPr="009246DF">
        <w:rPr>
          <w:rStyle w:val="FontStyle75"/>
          <w:sz w:val="28"/>
          <w:szCs w:val="28"/>
        </w:rPr>
        <w:softHyphen/>
        <w:t xml:space="preserve">ных ФГОС ДО </w:t>
      </w:r>
      <w:r w:rsidR="006E6378" w:rsidRPr="009246DF">
        <w:rPr>
          <w:rStyle w:val="FontStyle75"/>
          <w:sz w:val="28"/>
          <w:szCs w:val="28"/>
        </w:rPr>
        <w:t>(п. 2.6).</w:t>
      </w:r>
    </w:p>
    <w:p w:rsidR="001D25FB" w:rsidRDefault="001D25FB" w:rsidP="00E16127">
      <w:pPr>
        <w:pStyle w:val="Style7"/>
        <w:widowControl/>
        <w:spacing w:before="24" w:line="274" w:lineRule="exact"/>
        <w:ind w:left="142" w:firstLine="0"/>
        <w:rPr>
          <w:rStyle w:val="FontStyle75"/>
          <w:sz w:val="24"/>
          <w:szCs w:val="24"/>
        </w:rPr>
      </w:pPr>
    </w:p>
    <w:p w:rsidR="00E16127" w:rsidRDefault="00E16127" w:rsidP="00E16127">
      <w:pPr>
        <w:pStyle w:val="a3"/>
        <w:spacing w:before="0" w:beforeAutospacing="0" w:after="120" w:afterAutospacing="0"/>
        <w:rPr>
          <w:rStyle w:val="a6"/>
          <w:b/>
          <w:i w:val="0"/>
          <w:color w:val="000000"/>
          <w:sz w:val="28"/>
          <w:szCs w:val="28"/>
        </w:rPr>
      </w:pPr>
      <w:r w:rsidRPr="00DC7331">
        <w:rPr>
          <w:rStyle w:val="a5"/>
          <w:iCs/>
          <w:color w:val="000000"/>
          <w:sz w:val="28"/>
          <w:szCs w:val="28"/>
        </w:rPr>
        <w:t>Целевые ориентиры образован</w:t>
      </w:r>
      <w:r>
        <w:rPr>
          <w:rStyle w:val="a5"/>
          <w:iCs/>
          <w:color w:val="000000"/>
          <w:sz w:val="28"/>
          <w:szCs w:val="28"/>
        </w:rPr>
        <w:t>ия к началу дошкольного возраста</w:t>
      </w:r>
      <w:r w:rsidRPr="00DC7331">
        <w:rPr>
          <w:rStyle w:val="a6"/>
          <w:b/>
          <w:i w:val="0"/>
          <w:color w:val="000000"/>
          <w:sz w:val="28"/>
          <w:szCs w:val="28"/>
        </w:rPr>
        <w:t>:</w:t>
      </w:r>
    </w:p>
    <w:p w:rsidR="00E16127" w:rsidRDefault="00E16127" w:rsidP="00E16127">
      <w:pPr>
        <w:pStyle w:val="Style7"/>
        <w:widowControl/>
        <w:spacing w:before="24" w:line="274" w:lineRule="exact"/>
        <w:ind w:left="142" w:firstLine="0"/>
        <w:rPr>
          <w:rStyle w:val="FontStyle75"/>
          <w:sz w:val="24"/>
          <w:szCs w:val="24"/>
        </w:rPr>
      </w:pPr>
    </w:p>
    <w:p w:rsidR="00875FA8" w:rsidRDefault="00875FA8" w:rsidP="004C4B3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iCs/>
          <w:color w:val="000000"/>
        </w:rPr>
      </w:pPr>
      <w:r w:rsidRPr="00E2057F">
        <w:rPr>
          <w:iCs/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</w:t>
      </w:r>
      <w:r w:rsidRPr="00E2057F">
        <w:rPr>
          <w:iCs/>
          <w:color w:val="000000"/>
        </w:rPr>
        <w:t>д</w:t>
      </w:r>
      <w:r w:rsidRPr="00E2057F">
        <w:rPr>
          <w:iCs/>
          <w:color w:val="000000"/>
        </w:rPr>
        <w:t>метами, стремится проявлять настойчивость в достижении результата своих действий;</w:t>
      </w:r>
    </w:p>
    <w:p w:rsidR="00875FA8" w:rsidRPr="00DC7331" w:rsidRDefault="00875FA8" w:rsidP="004C4B3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iCs/>
          <w:color w:val="000000"/>
        </w:rPr>
      </w:pPr>
      <w:r w:rsidRPr="00DC7331">
        <w:rPr>
          <w:iCs/>
          <w:color w:val="000000"/>
        </w:rPr>
        <w:t xml:space="preserve">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</w:t>
      </w:r>
      <w:r w:rsidRPr="00DC7331">
        <w:rPr>
          <w:iCs/>
          <w:color w:val="000000"/>
        </w:rPr>
        <w:t>о</w:t>
      </w:r>
      <w:r w:rsidRPr="00DC7331">
        <w:rPr>
          <w:iCs/>
          <w:color w:val="000000"/>
        </w:rPr>
        <w:t>вом поведении;</w:t>
      </w:r>
    </w:p>
    <w:p w:rsidR="00875FA8" w:rsidRPr="00E2057F" w:rsidRDefault="00875FA8" w:rsidP="004C4B3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iCs/>
          <w:color w:val="000000"/>
        </w:rPr>
      </w:pPr>
      <w:r w:rsidRPr="00E2057F">
        <w:rPr>
          <w:iCs/>
          <w:color w:val="000000"/>
        </w:rPr>
        <w:t xml:space="preserve"> владеет активной речью, включенной в общение; может обращаться с вопросами и просьбами, понимает речь взрослых; знает названия окр</w:t>
      </w:r>
      <w:r w:rsidRPr="00E2057F">
        <w:rPr>
          <w:iCs/>
          <w:color w:val="000000"/>
        </w:rPr>
        <w:t>у</w:t>
      </w:r>
      <w:r w:rsidRPr="00E2057F">
        <w:rPr>
          <w:iCs/>
          <w:color w:val="000000"/>
        </w:rPr>
        <w:t>жающих предметов и игрушек;</w:t>
      </w:r>
    </w:p>
    <w:p w:rsidR="00875FA8" w:rsidRDefault="00875FA8" w:rsidP="004C4B3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iCs/>
          <w:color w:val="000000"/>
        </w:rPr>
      </w:pPr>
      <w:r w:rsidRPr="00E2057F">
        <w:rPr>
          <w:iCs/>
          <w:color w:val="000000"/>
        </w:rPr>
        <w:t xml:space="preserve"> стремится к общению </w:t>
      </w:r>
      <w:proofErr w:type="gramStart"/>
      <w:r w:rsidRPr="00E2057F">
        <w:rPr>
          <w:iCs/>
          <w:color w:val="000000"/>
        </w:rPr>
        <w:t>со</w:t>
      </w:r>
      <w:proofErr w:type="gramEnd"/>
      <w:r w:rsidRPr="00E2057F">
        <w:rPr>
          <w:iCs/>
          <w:color w:val="000000"/>
        </w:rPr>
        <w:t xml:space="preserve"> взрослыми и активно подражает им в движениях и действиях; появляются игры, в которых ребенок воспроизводит де</w:t>
      </w:r>
      <w:r w:rsidRPr="00E2057F">
        <w:rPr>
          <w:iCs/>
          <w:color w:val="000000"/>
        </w:rPr>
        <w:t>й</w:t>
      </w:r>
      <w:r w:rsidRPr="00E2057F">
        <w:rPr>
          <w:iCs/>
          <w:color w:val="000000"/>
        </w:rPr>
        <w:t>ствия взрослого;</w:t>
      </w:r>
    </w:p>
    <w:p w:rsidR="00875FA8" w:rsidRPr="00E2057F" w:rsidRDefault="00875FA8" w:rsidP="004C4B3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iCs/>
          <w:color w:val="000000"/>
        </w:rPr>
      </w:pPr>
      <w:r w:rsidRPr="00E2057F">
        <w:rPr>
          <w:iCs/>
          <w:color w:val="000000"/>
        </w:rPr>
        <w:lastRenderedPageBreak/>
        <w:t>проявляет интерес к сверстникам; наблюдает за их действиями и подражает им;</w:t>
      </w:r>
    </w:p>
    <w:p w:rsidR="00875FA8" w:rsidRPr="00E2057F" w:rsidRDefault="00875FA8" w:rsidP="004C4B3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iCs/>
          <w:color w:val="000000"/>
        </w:rPr>
      </w:pPr>
      <w:r w:rsidRPr="00E2057F">
        <w:rPr>
          <w:iCs/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</w:t>
      </w:r>
      <w:r w:rsidRPr="00E2057F">
        <w:rPr>
          <w:iCs/>
          <w:color w:val="000000"/>
        </w:rPr>
        <w:t>з</w:t>
      </w:r>
      <w:r w:rsidRPr="00E2057F">
        <w:rPr>
          <w:iCs/>
          <w:color w:val="000000"/>
        </w:rPr>
        <w:t>личные произведения культуры и искусства;</w:t>
      </w:r>
    </w:p>
    <w:p w:rsidR="00253B11" w:rsidRDefault="00875FA8" w:rsidP="004C4B3E">
      <w:pPr>
        <w:pStyle w:val="a3"/>
        <w:numPr>
          <w:ilvl w:val="0"/>
          <w:numId w:val="4"/>
        </w:numPr>
        <w:spacing w:before="0" w:beforeAutospacing="0" w:after="120" w:afterAutospacing="0"/>
        <w:jc w:val="both"/>
        <w:rPr>
          <w:iCs/>
          <w:color w:val="000000"/>
        </w:rPr>
      </w:pPr>
      <w:r w:rsidRPr="00E2057F">
        <w:rPr>
          <w:iCs/>
          <w:color w:val="000000"/>
        </w:rPr>
        <w:t xml:space="preserve"> у ребенка развита крупная моторика, он стремится осваивать различные виды движения (бег</w:t>
      </w:r>
      <w:r>
        <w:rPr>
          <w:iCs/>
          <w:color w:val="000000"/>
        </w:rPr>
        <w:t>, лазанье, перешагивание и пр.)</w:t>
      </w:r>
    </w:p>
    <w:p w:rsidR="009246DF" w:rsidRPr="009246DF" w:rsidRDefault="009246DF" w:rsidP="009246DF">
      <w:pPr>
        <w:pStyle w:val="a3"/>
        <w:spacing w:before="0" w:beforeAutospacing="0" w:after="120" w:afterAutospacing="0"/>
        <w:ind w:left="420"/>
        <w:jc w:val="both"/>
        <w:rPr>
          <w:iCs/>
          <w:color w:val="000000"/>
        </w:rPr>
      </w:pPr>
    </w:p>
    <w:p w:rsidR="00253B11" w:rsidRPr="00B00FEF" w:rsidRDefault="00253B11" w:rsidP="00253B11">
      <w:pPr>
        <w:rPr>
          <w:b/>
          <w:i/>
          <w:sz w:val="28"/>
          <w:szCs w:val="28"/>
        </w:rPr>
      </w:pPr>
      <w:r w:rsidRPr="009246DF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  <w:r w:rsidRPr="00B00FEF">
        <w:rPr>
          <w:b/>
          <w:i/>
          <w:sz w:val="28"/>
          <w:szCs w:val="28"/>
        </w:rPr>
        <w:t>:</w:t>
      </w:r>
    </w:p>
    <w:p w:rsidR="00253B11" w:rsidRPr="009246DF" w:rsidRDefault="00253B11" w:rsidP="004C4B3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DF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</w:t>
      </w:r>
      <w:r w:rsidRPr="009246DF">
        <w:rPr>
          <w:rFonts w:ascii="Times New Roman" w:hAnsi="Times New Roman" w:cs="Times New Roman"/>
          <w:sz w:val="24"/>
          <w:szCs w:val="24"/>
        </w:rPr>
        <w:t>о</w:t>
      </w:r>
      <w:r w:rsidRPr="009246DF">
        <w:rPr>
          <w:rFonts w:ascii="Times New Roman" w:hAnsi="Times New Roman" w:cs="Times New Roman"/>
          <w:sz w:val="24"/>
          <w:szCs w:val="24"/>
        </w:rPr>
        <w:t>вместной деятельности;</w:t>
      </w:r>
    </w:p>
    <w:p w:rsidR="00253B11" w:rsidRPr="009246DF" w:rsidRDefault="00253B11" w:rsidP="004C4B3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DF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</w:t>
      </w:r>
      <w:r w:rsidRPr="009246DF">
        <w:rPr>
          <w:rFonts w:ascii="Times New Roman" w:hAnsi="Times New Roman" w:cs="Times New Roman"/>
          <w:sz w:val="24"/>
          <w:szCs w:val="24"/>
        </w:rPr>
        <w:t>т</w:t>
      </w:r>
      <w:r w:rsidRPr="009246DF">
        <w:rPr>
          <w:rFonts w:ascii="Times New Roman" w:hAnsi="Times New Roman" w:cs="Times New Roman"/>
          <w:sz w:val="24"/>
          <w:szCs w:val="24"/>
        </w:rPr>
        <w:t>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53B11" w:rsidRPr="009246DF" w:rsidRDefault="00253B11" w:rsidP="004C4B3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DF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53B11" w:rsidRPr="009246DF" w:rsidRDefault="00253B11" w:rsidP="004C4B3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DF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</w:t>
      </w:r>
      <w:r w:rsidRPr="009246DF">
        <w:rPr>
          <w:rFonts w:ascii="Times New Roman" w:hAnsi="Times New Roman" w:cs="Times New Roman"/>
          <w:sz w:val="24"/>
          <w:szCs w:val="24"/>
        </w:rPr>
        <w:t>с</w:t>
      </w:r>
      <w:r w:rsidRPr="009246DF">
        <w:rPr>
          <w:rFonts w:ascii="Times New Roman" w:hAnsi="Times New Roman" w:cs="Times New Roman"/>
          <w:sz w:val="24"/>
          <w:szCs w:val="24"/>
        </w:rPr>
        <w:t>лей, чувств и желаний, построения речевого высказывания в ситуации общения, может выделять звуки в словах, у ребенка складываются предп</w:t>
      </w:r>
      <w:r w:rsidRPr="009246DF">
        <w:rPr>
          <w:rFonts w:ascii="Times New Roman" w:hAnsi="Times New Roman" w:cs="Times New Roman"/>
          <w:sz w:val="24"/>
          <w:szCs w:val="24"/>
        </w:rPr>
        <w:t>о</w:t>
      </w:r>
      <w:r w:rsidRPr="009246DF">
        <w:rPr>
          <w:rFonts w:ascii="Times New Roman" w:hAnsi="Times New Roman" w:cs="Times New Roman"/>
          <w:sz w:val="24"/>
          <w:szCs w:val="24"/>
        </w:rPr>
        <w:t>сылки грамотности;</w:t>
      </w:r>
    </w:p>
    <w:p w:rsidR="00253B11" w:rsidRPr="009246DF" w:rsidRDefault="00253B11" w:rsidP="004C4B3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DF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53B11" w:rsidRPr="009246DF" w:rsidRDefault="00253B11" w:rsidP="004C4B3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DF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</w:t>
      </w:r>
      <w:r w:rsidRPr="009246DF">
        <w:rPr>
          <w:rFonts w:ascii="Times New Roman" w:hAnsi="Times New Roman" w:cs="Times New Roman"/>
          <w:sz w:val="24"/>
          <w:szCs w:val="24"/>
        </w:rPr>
        <w:t>о</w:t>
      </w:r>
      <w:r w:rsidRPr="009246DF">
        <w:rPr>
          <w:rFonts w:ascii="Times New Roman" w:hAnsi="Times New Roman" w:cs="Times New Roman"/>
          <w:sz w:val="24"/>
          <w:szCs w:val="24"/>
        </w:rPr>
        <w:t xml:space="preserve">шениях </w:t>
      </w:r>
      <w:proofErr w:type="gramStart"/>
      <w:r w:rsidRPr="009246D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246DF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253B11" w:rsidRPr="009246DF" w:rsidRDefault="00253B11" w:rsidP="004C4B3E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DF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</w:t>
      </w:r>
      <w:r w:rsidRPr="009246DF">
        <w:rPr>
          <w:rFonts w:ascii="Times New Roman" w:hAnsi="Times New Roman" w:cs="Times New Roman"/>
          <w:sz w:val="24"/>
          <w:szCs w:val="24"/>
        </w:rPr>
        <w:t>о</w:t>
      </w:r>
      <w:r w:rsidRPr="009246DF">
        <w:rPr>
          <w:rFonts w:ascii="Times New Roman" w:hAnsi="Times New Roman" w:cs="Times New Roman"/>
          <w:sz w:val="24"/>
          <w:szCs w:val="24"/>
        </w:rPr>
        <w:t>стоятельно придумывать объяснения явлениям природы и поступкам людей; склонен наблюдать, экспериментировать. Обладает начальными зн</w:t>
      </w:r>
      <w:r w:rsidRPr="009246DF">
        <w:rPr>
          <w:rFonts w:ascii="Times New Roman" w:hAnsi="Times New Roman" w:cs="Times New Roman"/>
          <w:sz w:val="24"/>
          <w:szCs w:val="24"/>
        </w:rPr>
        <w:t>а</w:t>
      </w:r>
      <w:r w:rsidRPr="009246DF">
        <w:rPr>
          <w:rFonts w:ascii="Times New Roman" w:hAnsi="Times New Roman" w:cs="Times New Roman"/>
          <w:sz w:val="24"/>
          <w:szCs w:val="24"/>
        </w:rPr>
        <w:t>ниями о себе, о природном и социальном мире, в котором он живет; знаком с произведениями детской литературы, обладает элементарными пре</w:t>
      </w:r>
      <w:r w:rsidRPr="009246DF">
        <w:rPr>
          <w:rFonts w:ascii="Times New Roman" w:hAnsi="Times New Roman" w:cs="Times New Roman"/>
          <w:sz w:val="24"/>
          <w:szCs w:val="24"/>
        </w:rPr>
        <w:t>д</w:t>
      </w:r>
      <w:r w:rsidRPr="009246DF">
        <w:rPr>
          <w:rFonts w:ascii="Times New Roman" w:hAnsi="Times New Roman" w:cs="Times New Roman"/>
          <w:sz w:val="24"/>
          <w:szCs w:val="24"/>
        </w:rPr>
        <w:t>ставлениями из области живой природы, естествознания, математики, истории и т.п.; ребенок способен к принятию собственных решений, опир</w:t>
      </w:r>
      <w:r w:rsidRPr="009246DF">
        <w:rPr>
          <w:rFonts w:ascii="Times New Roman" w:hAnsi="Times New Roman" w:cs="Times New Roman"/>
          <w:sz w:val="24"/>
          <w:szCs w:val="24"/>
        </w:rPr>
        <w:t>а</w:t>
      </w:r>
      <w:r w:rsidRPr="009246DF">
        <w:rPr>
          <w:rFonts w:ascii="Times New Roman" w:hAnsi="Times New Roman" w:cs="Times New Roman"/>
          <w:sz w:val="24"/>
          <w:szCs w:val="24"/>
        </w:rPr>
        <w:t>ясь на свои знания и умения в различных видах деятельности.</w:t>
      </w:r>
    </w:p>
    <w:p w:rsidR="006B38EE" w:rsidRDefault="006B38EE" w:rsidP="006B38EE">
      <w:pPr>
        <w:spacing w:after="0" w:line="240" w:lineRule="auto"/>
        <w:ind w:left="720"/>
        <w:rPr>
          <w:sz w:val="28"/>
          <w:szCs w:val="28"/>
        </w:rPr>
      </w:pPr>
    </w:p>
    <w:p w:rsidR="00DA76AD" w:rsidRDefault="00DA76AD" w:rsidP="00AF26D3">
      <w:pPr>
        <w:pStyle w:val="ae"/>
        <w:spacing w:before="240"/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A76AD" w:rsidRDefault="00DA76AD" w:rsidP="00AF26D3">
      <w:pPr>
        <w:pStyle w:val="ae"/>
        <w:spacing w:before="240"/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A76AD" w:rsidRDefault="00DA76AD" w:rsidP="00AF26D3">
      <w:pPr>
        <w:pStyle w:val="ae"/>
        <w:spacing w:before="240"/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564C9" w:rsidRDefault="007564C9" w:rsidP="00AF26D3">
      <w:pPr>
        <w:pStyle w:val="ae"/>
        <w:spacing w:before="240"/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564C9" w:rsidRDefault="007564C9" w:rsidP="00AF26D3">
      <w:pPr>
        <w:pStyle w:val="ae"/>
        <w:spacing w:before="240"/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94BDC" w:rsidRPr="00533D89" w:rsidRDefault="00897470" w:rsidP="00897470">
      <w:pPr>
        <w:pStyle w:val="ae"/>
        <w:spacing w:before="240"/>
        <w:ind w:left="7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</w:t>
      </w:r>
      <w:r w:rsidR="00B94BDC" w:rsidRPr="00533D89">
        <w:rPr>
          <w:rFonts w:ascii="Times New Roman" w:hAnsi="Times New Roman"/>
          <w:b/>
          <w:bCs/>
          <w:sz w:val="32"/>
          <w:szCs w:val="32"/>
        </w:rPr>
        <w:t>. Содержательный раздел</w:t>
      </w:r>
      <w:r>
        <w:rPr>
          <w:rFonts w:ascii="Times New Roman" w:hAnsi="Times New Roman"/>
          <w:b/>
          <w:bCs/>
          <w:sz w:val="32"/>
          <w:szCs w:val="32"/>
        </w:rPr>
        <w:t xml:space="preserve"> программы</w:t>
      </w:r>
    </w:p>
    <w:p w:rsidR="00636BBB" w:rsidRPr="009D0E8C" w:rsidRDefault="00B94BDC" w:rsidP="009D0E8C">
      <w:pPr>
        <w:spacing w:after="0"/>
        <w:jc w:val="center"/>
        <w:rPr>
          <w:rStyle w:val="FontStyle75"/>
          <w:b/>
          <w:sz w:val="28"/>
          <w:szCs w:val="28"/>
        </w:rPr>
      </w:pPr>
      <w:r w:rsidRPr="00B94BD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B94BDC">
        <w:rPr>
          <w:rFonts w:ascii="Times New Roman" w:hAnsi="Times New Roman" w:cs="Times New Roman"/>
          <w:b/>
          <w:sz w:val="28"/>
          <w:szCs w:val="28"/>
        </w:rPr>
        <w:tab/>
        <w:t xml:space="preserve">Содержание </w:t>
      </w:r>
      <w:proofErr w:type="gramStart"/>
      <w:r w:rsidRPr="00B94BDC">
        <w:rPr>
          <w:rFonts w:ascii="Times New Roman" w:hAnsi="Times New Roman" w:cs="Times New Roman"/>
          <w:b/>
          <w:sz w:val="28"/>
          <w:szCs w:val="28"/>
        </w:rPr>
        <w:t>воспитательно-</w:t>
      </w:r>
      <w:r w:rsidR="00DA76A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proofErr w:type="gramEnd"/>
      <w:r w:rsidR="00DA76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76AD">
        <w:rPr>
          <w:rFonts w:ascii="Times New Roman" w:hAnsi="Times New Roman" w:cs="Times New Roman"/>
          <w:b/>
          <w:sz w:val="28"/>
          <w:szCs w:val="28"/>
        </w:rPr>
        <w:t>работы</w:t>
      </w:r>
      <w:r w:rsidRPr="00B94BDC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B94BDC">
        <w:rPr>
          <w:rFonts w:ascii="Times New Roman" w:hAnsi="Times New Roman" w:cs="Times New Roman"/>
          <w:b/>
          <w:sz w:val="28"/>
          <w:szCs w:val="28"/>
        </w:rPr>
        <w:t xml:space="preserve"> образовательным областям</w:t>
      </w:r>
    </w:p>
    <w:p w:rsidR="00D037F6" w:rsidRDefault="00897470" w:rsidP="00DA76AD">
      <w:pPr>
        <w:pStyle w:val="a3"/>
        <w:spacing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D0E8C">
        <w:rPr>
          <w:b/>
          <w:bCs/>
          <w:sz w:val="28"/>
          <w:szCs w:val="28"/>
        </w:rPr>
        <w:t xml:space="preserve">.1.1.    </w:t>
      </w:r>
      <w:r w:rsidR="00AF26D3">
        <w:rPr>
          <w:b/>
          <w:bCs/>
          <w:sz w:val="28"/>
          <w:szCs w:val="28"/>
        </w:rPr>
        <w:t>Образовательная область</w:t>
      </w:r>
      <w:proofErr w:type="gramStart"/>
      <w:r w:rsidR="00AF26D3">
        <w:rPr>
          <w:b/>
          <w:bCs/>
          <w:sz w:val="28"/>
          <w:szCs w:val="28"/>
        </w:rPr>
        <w:t>«</w:t>
      </w:r>
      <w:r w:rsidR="00AF26D3" w:rsidRPr="00AF26D3">
        <w:rPr>
          <w:b/>
          <w:sz w:val="28"/>
          <w:szCs w:val="28"/>
        </w:rPr>
        <w:t>С</w:t>
      </w:r>
      <w:proofErr w:type="gramEnd"/>
      <w:r w:rsidR="00AF26D3" w:rsidRPr="00AF26D3">
        <w:rPr>
          <w:b/>
          <w:sz w:val="28"/>
          <w:szCs w:val="28"/>
        </w:rPr>
        <w:t>оциально-коммуникативное развитие</w:t>
      </w:r>
      <w:r w:rsidR="009D0E8C">
        <w:rPr>
          <w:b/>
          <w:sz w:val="28"/>
          <w:szCs w:val="28"/>
        </w:rPr>
        <w:t>»</w:t>
      </w:r>
    </w:p>
    <w:p w:rsidR="00D037F6" w:rsidRDefault="00D037F6" w:rsidP="00884BB5">
      <w:pPr>
        <w:pStyle w:val="Style7"/>
        <w:widowControl/>
        <w:spacing w:line="274" w:lineRule="exact"/>
        <w:ind w:firstLine="274"/>
        <w:rPr>
          <w:color w:val="000000"/>
        </w:rPr>
      </w:pPr>
    </w:p>
    <w:p w:rsidR="00884BB5" w:rsidRPr="00884BB5" w:rsidRDefault="00884BB5" w:rsidP="00884BB5">
      <w:pPr>
        <w:pStyle w:val="Style7"/>
        <w:widowControl/>
        <w:spacing w:line="274" w:lineRule="exact"/>
        <w:ind w:firstLine="274"/>
        <w:rPr>
          <w:rStyle w:val="FontStyle75"/>
          <w:sz w:val="24"/>
          <w:szCs w:val="24"/>
        </w:rPr>
      </w:pPr>
      <w:r w:rsidRPr="00884BB5">
        <w:rPr>
          <w:rStyle w:val="FontStyle75"/>
          <w:sz w:val="24"/>
          <w:szCs w:val="24"/>
        </w:rPr>
        <w:t xml:space="preserve">В содержании образовательной области </w:t>
      </w:r>
      <w:r w:rsidRPr="00884BB5">
        <w:rPr>
          <w:rStyle w:val="FontStyle73"/>
          <w:i w:val="0"/>
          <w:sz w:val="24"/>
          <w:szCs w:val="24"/>
          <w:u w:val="single"/>
        </w:rPr>
        <w:t>«Социально-коммуникативное развитие</w:t>
      </w:r>
      <w:proofErr w:type="gramStart"/>
      <w:r w:rsidRPr="00884BB5">
        <w:rPr>
          <w:rStyle w:val="FontStyle73"/>
          <w:sz w:val="24"/>
          <w:szCs w:val="24"/>
          <w:u w:val="single"/>
        </w:rPr>
        <w:t>»</w:t>
      </w:r>
      <w:r w:rsidRPr="00884BB5">
        <w:rPr>
          <w:rStyle w:val="FontStyle75"/>
          <w:sz w:val="24"/>
          <w:szCs w:val="24"/>
        </w:rPr>
        <w:t>в</w:t>
      </w:r>
      <w:proofErr w:type="gramEnd"/>
      <w:r w:rsidRPr="00884BB5">
        <w:rPr>
          <w:rStyle w:val="FontStyle75"/>
          <w:sz w:val="24"/>
          <w:szCs w:val="24"/>
        </w:rPr>
        <w:t xml:space="preserve"> каче</w:t>
      </w:r>
      <w:r w:rsidRPr="00884BB5">
        <w:rPr>
          <w:rStyle w:val="FontStyle75"/>
          <w:sz w:val="24"/>
          <w:szCs w:val="24"/>
        </w:rPr>
        <w:softHyphen/>
        <w:t>стве осн</w:t>
      </w:r>
      <w:r w:rsidR="0055620D">
        <w:rPr>
          <w:rStyle w:val="FontStyle75"/>
          <w:sz w:val="24"/>
          <w:szCs w:val="24"/>
        </w:rPr>
        <w:t>овы выступает общение ребенка с</w:t>
      </w:r>
      <w:r w:rsidRPr="00884BB5">
        <w:rPr>
          <w:rStyle w:val="FontStyle75"/>
          <w:sz w:val="24"/>
          <w:szCs w:val="24"/>
        </w:rPr>
        <w:t xml:space="preserve"> взрослыми (родит</w:t>
      </w:r>
      <w:r w:rsidRPr="00884BB5">
        <w:rPr>
          <w:rStyle w:val="FontStyle75"/>
          <w:sz w:val="24"/>
          <w:szCs w:val="24"/>
        </w:rPr>
        <w:t>е</w:t>
      </w:r>
      <w:r w:rsidRPr="00884BB5">
        <w:rPr>
          <w:rStyle w:val="FontStyle75"/>
          <w:sz w:val="24"/>
          <w:szCs w:val="24"/>
        </w:rPr>
        <w:t>лями и воспитателями в дет</w:t>
      </w:r>
      <w:r w:rsidRPr="00884BB5">
        <w:rPr>
          <w:rStyle w:val="FontStyle75"/>
          <w:sz w:val="24"/>
          <w:szCs w:val="24"/>
        </w:rPr>
        <w:softHyphen/>
        <w:t>ском саду и семье) и сверстниками, приобретающее на каждом возрастном этапе своеобраз</w:t>
      </w:r>
      <w:r w:rsidRPr="00884BB5">
        <w:rPr>
          <w:rStyle w:val="FontStyle75"/>
          <w:sz w:val="24"/>
          <w:szCs w:val="24"/>
        </w:rPr>
        <w:softHyphen/>
        <w:t xml:space="preserve">ные формы. </w:t>
      </w:r>
      <w:r>
        <w:rPr>
          <w:rStyle w:val="FontStyle75"/>
          <w:sz w:val="24"/>
          <w:szCs w:val="24"/>
        </w:rPr>
        <w:tab/>
      </w:r>
      <w:r w:rsidRPr="00884BB5">
        <w:rPr>
          <w:rStyle w:val="FontStyle75"/>
          <w:sz w:val="24"/>
          <w:szCs w:val="24"/>
        </w:rPr>
        <w:t>Общение и ра</w:t>
      </w:r>
      <w:r w:rsidRPr="00884BB5">
        <w:rPr>
          <w:rStyle w:val="FontStyle75"/>
          <w:sz w:val="24"/>
          <w:szCs w:val="24"/>
        </w:rPr>
        <w:t>з</w:t>
      </w:r>
      <w:r w:rsidRPr="00884BB5">
        <w:rPr>
          <w:rStyle w:val="FontStyle75"/>
          <w:sz w:val="24"/>
          <w:szCs w:val="24"/>
        </w:rPr>
        <w:t>нообразные виды детской деятельности в широком культурном контексте выступают как главное условие присвоения ребенком нравственных общеч</w:t>
      </w:r>
      <w:r w:rsidRPr="00884BB5">
        <w:rPr>
          <w:rStyle w:val="FontStyle75"/>
          <w:sz w:val="24"/>
          <w:szCs w:val="24"/>
        </w:rPr>
        <w:t>е</w:t>
      </w:r>
      <w:r w:rsidRPr="00884BB5">
        <w:rPr>
          <w:rStyle w:val="FontStyle75"/>
          <w:sz w:val="24"/>
          <w:szCs w:val="24"/>
        </w:rPr>
        <w:t>лове</w:t>
      </w:r>
      <w:r w:rsidRPr="00884BB5">
        <w:rPr>
          <w:rStyle w:val="FontStyle75"/>
          <w:sz w:val="24"/>
          <w:szCs w:val="24"/>
        </w:rPr>
        <w:softHyphen/>
        <w:t>ческих ценностей: уважительного отношения и чувства принадлежности к своей семье, к со</w:t>
      </w:r>
      <w:r w:rsidRPr="00884BB5">
        <w:rPr>
          <w:rStyle w:val="FontStyle75"/>
          <w:sz w:val="24"/>
          <w:szCs w:val="24"/>
        </w:rPr>
        <w:softHyphen/>
        <w:t>обществу детей и взрослых; национальных традиций, формирования начал гражданственно</w:t>
      </w:r>
      <w:r w:rsidRPr="00884BB5">
        <w:rPr>
          <w:rStyle w:val="FontStyle75"/>
          <w:sz w:val="24"/>
          <w:szCs w:val="24"/>
        </w:rPr>
        <w:softHyphen/>
        <w:t>сти, любви к своей семье и Родине, как основа формирования его самосознания.</w:t>
      </w:r>
      <w:r w:rsidR="00D037F6">
        <w:rPr>
          <w:rStyle w:val="FontStyle75"/>
          <w:sz w:val="24"/>
          <w:szCs w:val="24"/>
        </w:rPr>
        <w:tab/>
      </w:r>
      <w:r w:rsidR="00D037F6">
        <w:rPr>
          <w:rStyle w:val="FontStyle75"/>
          <w:sz w:val="24"/>
          <w:szCs w:val="24"/>
        </w:rPr>
        <w:tab/>
      </w:r>
      <w:r w:rsidR="00D037F6">
        <w:rPr>
          <w:rStyle w:val="FontStyle75"/>
          <w:sz w:val="24"/>
          <w:szCs w:val="24"/>
        </w:rPr>
        <w:tab/>
      </w:r>
      <w:r w:rsidR="00D037F6">
        <w:rPr>
          <w:rStyle w:val="FontStyle75"/>
          <w:sz w:val="24"/>
          <w:szCs w:val="24"/>
        </w:rPr>
        <w:tab/>
      </w:r>
      <w:r w:rsidR="00D037F6">
        <w:rPr>
          <w:rStyle w:val="FontStyle75"/>
          <w:sz w:val="24"/>
          <w:szCs w:val="24"/>
        </w:rPr>
        <w:tab/>
      </w:r>
      <w:r w:rsidR="00D037F6">
        <w:rPr>
          <w:rStyle w:val="FontStyle75"/>
          <w:sz w:val="24"/>
          <w:szCs w:val="24"/>
        </w:rPr>
        <w:tab/>
      </w:r>
    </w:p>
    <w:p w:rsidR="00D037F6" w:rsidRPr="00D037F6" w:rsidRDefault="003C06CB" w:rsidP="00D037F6">
      <w:pPr>
        <w:pStyle w:val="Style7"/>
        <w:widowControl/>
        <w:spacing w:line="274" w:lineRule="exact"/>
        <w:ind w:firstLine="274"/>
      </w:pPr>
      <w:r w:rsidRPr="003C06CB">
        <w:rPr>
          <w:color w:val="000000"/>
        </w:rPr>
        <w:t>Задачи социально - коммуникативного  развития детей решаются дошкольной педагогикой через осознание взаимосвязи их психических особенностей с воспитанием и обу</w:t>
      </w:r>
      <w:r w:rsidRPr="003C06CB">
        <w:rPr>
          <w:color w:val="000000"/>
        </w:rPr>
        <w:softHyphen/>
        <w:t>чением. Среди показателей социально-коммуникативного  развития дошкольников исследователи от</w:t>
      </w:r>
      <w:r w:rsidRPr="003C06CB">
        <w:rPr>
          <w:color w:val="000000"/>
        </w:rPr>
        <w:softHyphen/>
        <w:t>мечают адекватные способы общения с близкими взрослыми, социальную компетентность, или социальную зрелость, в единстве её мотивационного, когнитивного и поведенческого компо</w:t>
      </w:r>
      <w:r w:rsidRPr="003C06CB">
        <w:rPr>
          <w:color w:val="000000"/>
        </w:rPr>
        <w:softHyphen/>
        <w:t>нентов, ориентировку в окружающем предметном мире, в представлениях о самом себе, о собы</w:t>
      </w:r>
      <w:r w:rsidRPr="003C06CB">
        <w:rPr>
          <w:color w:val="000000"/>
        </w:rPr>
        <w:softHyphen/>
        <w:t>тиях собственной жизни и своей деятельности, а также о явлениях общественной жизни.</w:t>
      </w:r>
      <w:r w:rsidR="00D17C8D">
        <w:rPr>
          <w:color w:val="000000"/>
        </w:rPr>
        <w:tab/>
      </w:r>
      <w:r w:rsidRPr="003C06CB">
        <w:rPr>
          <w:color w:val="000000"/>
        </w:rPr>
        <w:t>Усвоение ребёнком общественного опыта происходит в процессе становления предметно-игровой деятельн</w:t>
      </w:r>
      <w:r w:rsidRPr="003C06CB">
        <w:rPr>
          <w:color w:val="000000"/>
        </w:rPr>
        <w:t>о</w:t>
      </w:r>
      <w:r w:rsidRPr="003C06CB">
        <w:rPr>
          <w:color w:val="000000"/>
        </w:rPr>
        <w:t>сти, продуктивных её видов, обучения. Познание окружающей жизни проте</w:t>
      </w:r>
      <w:r w:rsidRPr="003C06CB">
        <w:rPr>
          <w:color w:val="000000"/>
        </w:rPr>
        <w:softHyphen/>
        <w:t>кает в игре, в том числе сюжетной.</w:t>
      </w:r>
      <w:r w:rsidR="00D037F6">
        <w:rPr>
          <w:color w:val="000000"/>
        </w:rPr>
        <w:tab/>
      </w:r>
      <w:r w:rsidR="00D037F6">
        <w:rPr>
          <w:color w:val="000000"/>
        </w:rPr>
        <w:tab/>
      </w:r>
      <w:r w:rsidR="00D037F6">
        <w:rPr>
          <w:color w:val="000000"/>
        </w:rPr>
        <w:tab/>
      </w:r>
      <w:r w:rsidR="00D037F6">
        <w:rPr>
          <w:color w:val="000000"/>
        </w:rPr>
        <w:tab/>
      </w:r>
      <w:r w:rsidR="00D037F6">
        <w:rPr>
          <w:color w:val="000000"/>
        </w:rPr>
        <w:tab/>
      </w:r>
      <w:r w:rsidR="00D037F6">
        <w:rPr>
          <w:color w:val="000000"/>
        </w:rPr>
        <w:tab/>
      </w:r>
      <w:r w:rsidR="00D037F6">
        <w:rPr>
          <w:color w:val="000000"/>
        </w:rPr>
        <w:tab/>
      </w:r>
      <w:r w:rsidR="00DB2491">
        <w:rPr>
          <w:color w:val="000000"/>
        </w:rPr>
        <w:t>В</w:t>
      </w:r>
      <w:r w:rsidR="00D037F6" w:rsidRPr="00884BB5">
        <w:rPr>
          <w:rStyle w:val="FontStyle75"/>
          <w:sz w:val="24"/>
          <w:szCs w:val="24"/>
        </w:rPr>
        <w:t xml:space="preserve"> результате у детей формируется готовность к совместной деятельности; происходит становление само</w:t>
      </w:r>
      <w:r w:rsidR="00D037F6" w:rsidRPr="00884BB5">
        <w:rPr>
          <w:rStyle w:val="FontStyle75"/>
          <w:sz w:val="24"/>
          <w:szCs w:val="24"/>
        </w:rPr>
        <w:softHyphen/>
        <w:t>стоятельности, произвольности, позити</w:t>
      </w:r>
      <w:r w:rsidR="00D037F6" w:rsidRPr="00884BB5">
        <w:rPr>
          <w:rStyle w:val="FontStyle75"/>
          <w:sz w:val="24"/>
          <w:szCs w:val="24"/>
        </w:rPr>
        <w:t>в</w:t>
      </w:r>
      <w:r w:rsidR="00D037F6" w:rsidRPr="00884BB5">
        <w:rPr>
          <w:rStyle w:val="FontStyle75"/>
          <w:sz w:val="24"/>
          <w:szCs w:val="24"/>
        </w:rPr>
        <w:t>ных установок к различным видам труда и творче</w:t>
      </w:r>
      <w:r w:rsidR="00D037F6" w:rsidRPr="00884BB5">
        <w:rPr>
          <w:rStyle w:val="FontStyle75"/>
          <w:sz w:val="24"/>
          <w:szCs w:val="24"/>
        </w:rPr>
        <w:softHyphen/>
        <w:t xml:space="preserve">ства; а также формирование основ безопасного поведения в быту, социуме, </w:t>
      </w:r>
      <w:proofErr w:type="spellStart"/>
      <w:r w:rsidR="00D037F6" w:rsidRPr="00884BB5">
        <w:rPr>
          <w:rStyle w:val="FontStyle75"/>
          <w:sz w:val="24"/>
          <w:szCs w:val="24"/>
        </w:rPr>
        <w:t>природе</w:t>
      </w:r>
      <w:proofErr w:type="gramStart"/>
      <w:r w:rsidR="00D037F6" w:rsidRPr="00884BB5">
        <w:rPr>
          <w:rStyle w:val="FontStyle75"/>
          <w:sz w:val="24"/>
          <w:szCs w:val="24"/>
        </w:rPr>
        <w:t>.</w:t>
      </w:r>
      <w:r w:rsidR="00D037F6" w:rsidRPr="003C06CB">
        <w:rPr>
          <w:color w:val="000000"/>
        </w:rPr>
        <w:t>О</w:t>
      </w:r>
      <w:proofErr w:type="gramEnd"/>
      <w:r w:rsidR="00D037F6" w:rsidRPr="003C06CB">
        <w:rPr>
          <w:color w:val="000000"/>
        </w:rPr>
        <w:t>бразовательная</w:t>
      </w:r>
      <w:proofErr w:type="spellEnd"/>
      <w:r w:rsidR="00D037F6" w:rsidRPr="003C06CB">
        <w:rPr>
          <w:color w:val="000000"/>
        </w:rPr>
        <w:t xml:space="preserve"> область «Социально - коммуникативное развитие» включает в себя направления:  «Социал</w:t>
      </w:r>
      <w:r w:rsidR="00D037F6">
        <w:rPr>
          <w:color w:val="000000"/>
        </w:rPr>
        <w:t>изация», «Труд», «Безопасность».</w:t>
      </w:r>
    </w:p>
    <w:p w:rsidR="003C06CB" w:rsidRDefault="003C06CB" w:rsidP="00CA4404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35FA" w:rsidRDefault="003C06CB" w:rsidP="00CA44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sz w:val="24"/>
          <w:szCs w:val="24"/>
        </w:rPr>
      </w:pPr>
      <w:r w:rsidRPr="002406F4">
        <w:rPr>
          <w:rFonts w:ascii="Times New Roman" w:hAnsi="Times New Roman"/>
          <w:b/>
          <w:color w:val="000000"/>
          <w:sz w:val="24"/>
          <w:szCs w:val="24"/>
        </w:rPr>
        <w:t>Характеристика возрастных возможностей</w:t>
      </w:r>
    </w:p>
    <w:p w:rsidR="00236EF2" w:rsidRPr="00E935FA" w:rsidRDefault="00E935FA" w:rsidP="00236E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5FA">
        <w:rPr>
          <w:rFonts w:ascii="Times New Roman" w:hAnsi="Times New Roman" w:cs="Times New Roman"/>
          <w:sz w:val="24"/>
          <w:szCs w:val="24"/>
        </w:rPr>
        <w:t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</w:t>
      </w:r>
      <w:r w:rsidR="0055620D">
        <w:rPr>
          <w:rFonts w:ascii="Times New Roman" w:hAnsi="Times New Roman" w:cs="Times New Roman"/>
          <w:sz w:val="24"/>
          <w:szCs w:val="24"/>
        </w:rPr>
        <w:t>имодействию с</w:t>
      </w:r>
      <w:r w:rsidRPr="00E935FA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236EF2" w:rsidRPr="002406F4" w:rsidRDefault="00E935FA" w:rsidP="00027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ти 3—4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t xml:space="preserve"> лет по-прежнему нуждаются в любви, доброжелательном вни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softHyphen/>
        <w:t>мании взрослого и общении с ним. Развиваются потребность в довер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t>и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t>тельном отношении к взрослому и способность почувствовать его эмоциональное состо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softHyphen/>
        <w:t>яние (радостное, восторженное, печальное, спокойное, рассе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t>р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t>женное и т.д.), по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softHyphen/>
        <w:t xml:space="preserve">нять причину изменения настроения. Развивается общение </w:t>
      </w:r>
      <w:proofErr w:type="gramStart"/>
      <w:r w:rsidR="00236EF2" w:rsidRPr="002406F4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="00236EF2" w:rsidRPr="002406F4">
        <w:rPr>
          <w:rFonts w:ascii="Times New Roman" w:hAnsi="Times New Roman"/>
          <w:color w:val="000000"/>
          <w:sz w:val="24"/>
          <w:szCs w:val="24"/>
        </w:rPr>
        <w:t xml:space="preserve"> взрослым на по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softHyphen/>
        <w:t>зн</w:t>
      </w:r>
      <w:r w:rsidR="0002717F">
        <w:rPr>
          <w:rFonts w:ascii="Times New Roman" w:hAnsi="Times New Roman"/>
          <w:color w:val="000000"/>
          <w:sz w:val="24"/>
          <w:szCs w:val="24"/>
        </w:rPr>
        <w:t xml:space="preserve">авательные темы, которое 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t xml:space="preserve"> вплетено в совместную со взрослым позна</w:t>
      </w:r>
      <w:r w:rsidR="00236EF2" w:rsidRPr="002406F4">
        <w:rPr>
          <w:rFonts w:ascii="Times New Roman" w:hAnsi="Times New Roman"/>
          <w:color w:val="000000"/>
          <w:sz w:val="24"/>
          <w:szCs w:val="24"/>
        </w:rPr>
        <w:softHyphen/>
        <w:t>вательную деятельность (игру, экспериментирование с предметами и игрушками, конструирование из бумаги и пр</w:t>
      </w:r>
      <w:r w:rsidR="0002717F">
        <w:rPr>
          <w:rFonts w:ascii="Times New Roman" w:hAnsi="Times New Roman"/>
          <w:color w:val="000000"/>
          <w:sz w:val="24"/>
          <w:szCs w:val="24"/>
        </w:rPr>
        <w:t>иродного материала и др.).</w:t>
      </w:r>
    </w:p>
    <w:p w:rsidR="0037781E" w:rsidRPr="00E935FA" w:rsidRDefault="00236EF2" w:rsidP="0037781E">
      <w:pPr>
        <w:pStyle w:val="a3"/>
        <w:spacing w:before="0" w:beforeAutospacing="0" w:after="120" w:afterAutospacing="0"/>
        <w:jc w:val="both"/>
      </w:pPr>
      <w:r w:rsidRPr="002406F4">
        <w:rPr>
          <w:color w:val="000000"/>
        </w:rPr>
        <w:lastRenderedPageBreak/>
        <w:t>Дети задают взрослым множество вопросов. При этом у детей четвертого года жизни вопросы напр</w:t>
      </w:r>
      <w:r w:rsidR="0055620D">
        <w:rPr>
          <w:color w:val="000000"/>
        </w:rPr>
        <w:t>авлены на поддержание общения с</w:t>
      </w:r>
      <w:r w:rsidRPr="002406F4">
        <w:rPr>
          <w:color w:val="000000"/>
        </w:rPr>
        <w:t xml:space="preserve"> взрослым. Ответ на них иногда очевиден. Но часто в их вопросах проявляется желание получить новую информацию, интерес к </w:t>
      </w:r>
      <w:proofErr w:type="spellStart"/>
      <w:r w:rsidRPr="002406F4">
        <w:rPr>
          <w:color w:val="000000"/>
        </w:rPr>
        <w:t>познанию</w:t>
      </w:r>
      <w:proofErr w:type="gramStart"/>
      <w:r w:rsidRPr="002406F4">
        <w:rPr>
          <w:color w:val="000000"/>
        </w:rPr>
        <w:t>.Н</w:t>
      </w:r>
      <w:proofErr w:type="gramEnd"/>
      <w:r w:rsidRPr="002406F4">
        <w:rPr>
          <w:color w:val="000000"/>
        </w:rPr>
        <w:t>еудовлетворенность</w:t>
      </w:r>
      <w:proofErr w:type="spellEnd"/>
      <w:r w:rsidRPr="002406F4">
        <w:rPr>
          <w:color w:val="000000"/>
        </w:rPr>
        <w:t xml:space="preserve"> потре</w:t>
      </w:r>
      <w:r w:rsidRPr="002406F4">
        <w:rPr>
          <w:color w:val="000000"/>
        </w:rPr>
        <w:t>б</w:t>
      </w:r>
      <w:r w:rsidRPr="002406F4">
        <w:rPr>
          <w:color w:val="000000"/>
        </w:rPr>
        <w:t>ности ребенка в общении с взрослым ведет к эмоциональной отчужденности между ними. Она проявляется по-разному: одни замыкаются в себе, стан</w:t>
      </w:r>
      <w:r w:rsidRPr="002406F4">
        <w:rPr>
          <w:color w:val="000000"/>
        </w:rPr>
        <w:t>о</w:t>
      </w:r>
      <w:r w:rsidRPr="002406F4">
        <w:rPr>
          <w:color w:val="000000"/>
        </w:rPr>
        <w:t>вятся тревожными, готовыми расплакаться по самому незначительному поводу, другие проявляют негативизм, агрессию.</w:t>
      </w:r>
      <w:r w:rsidR="00DA76AD">
        <w:rPr>
          <w:color w:val="000000"/>
        </w:rPr>
        <w:tab/>
      </w:r>
      <w:r w:rsidR="00DA76AD">
        <w:rPr>
          <w:color w:val="000000"/>
        </w:rPr>
        <w:tab/>
      </w:r>
      <w:r w:rsidR="00DA76AD">
        <w:rPr>
          <w:color w:val="000000"/>
        </w:rPr>
        <w:tab/>
      </w:r>
      <w:r w:rsidR="0037781E" w:rsidRPr="00E935FA">
        <w:t>Ребенок исп</w:t>
      </w:r>
      <w:r w:rsidR="0037781E" w:rsidRPr="00E935FA">
        <w:t>ы</w:t>
      </w:r>
      <w:r w:rsidR="0037781E" w:rsidRPr="00E935FA">
        <w:t>тывает повышенную потребн</w:t>
      </w:r>
      <w:r w:rsidR="0055620D">
        <w:t>ость в эмоциональном контакте с</w:t>
      </w:r>
      <w:r w:rsidR="0037781E" w:rsidRPr="00E935FA">
        <w:t xml:space="preserve"> взрослыми, ярко выражает свои чувства - радость, огорчение, страх, удивление, удовол</w:t>
      </w:r>
      <w:r w:rsidR="0037781E" w:rsidRPr="00E935FA">
        <w:t>ь</w:t>
      </w:r>
      <w:r w:rsidR="0037781E" w:rsidRPr="00E935FA">
        <w:t xml:space="preserve">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Фундаментальная  характеристика ребенка трех лет  - </w:t>
      </w:r>
      <w:r w:rsidR="0037781E" w:rsidRPr="00E935FA">
        <w:rPr>
          <w:i/>
        </w:rPr>
        <w:t xml:space="preserve">самостоятельность </w:t>
      </w:r>
      <w:r w:rsidR="0037781E" w:rsidRPr="00E935FA"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</w:t>
      </w:r>
      <w:r w:rsidR="0037781E">
        <w:t>ще всего иници</w:t>
      </w:r>
      <w:r w:rsidR="0037781E">
        <w:t>и</w:t>
      </w:r>
      <w:r w:rsidR="0037781E">
        <w:t xml:space="preserve">руются взрослым. </w:t>
      </w:r>
      <w:r w:rsidR="0055620D">
        <w:rPr>
          <w:color w:val="000000"/>
        </w:rPr>
        <w:t>Общение с</w:t>
      </w:r>
      <w:r w:rsidR="0037781E" w:rsidRPr="002406F4">
        <w:rPr>
          <w:color w:val="000000"/>
        </w:rPr>
        <w:t xml:space="preserve"> взрослыми и сверстниками дает ребенку возможность осознать свое «Я». </w:t>
      </w:r>
      <w:r w:rsidR="0037781E" w:rsidRPr="003C06CB">
        <w:rPr>
          <w:color w:val="000000"/>
        </w:rPr>
        <w:t>Именно в этот период  малыш  осознаёт, что им</w:t>
      </w:r>
      <w:r w:rsidR="0037781E" w:rsidRPr="003C06CB">
        <w:rPr>
          <w:color w:val="000000"/>
        </w:rPr>
        <w:t>е</w:t>
      </w:r>
      <w:r w:rsidR="0037781E" w:rsidRPr="003C06CB">
        <w:rPr>
          <w:color w:val="000000"/>
        </w:rPr>
        <w:t xml:space="preserve">ет индивидуальное имя, которое слышит, узнаёт, ласковые варианты которого знает. Ребёнок выделяет себя как </w:t>
      </w:r>
      <w:proofErr w:type="spellStart"/>
      <w:r w:rsidR="0037781E" w:rsidRPr="003C06CB">
        <w:rPr>
          <w:color w:val="000000"/>
        </w:rPr>
        <w:t>персону</w:t>
      </w:r>
      <w:proofErr w:type="gramStart"/>
      <w:r w:rsidR="0037781E" w:rsidRPr="003C06CB">
        <w:rPr>
          <w:color w:val="000000"/>
        </w:rPr>
        <w:t>.</w:t>
      </w:r>
      <w:r w:rsidR="0037781E" w:rsidRPr="00E935FA">
        <w:t>О</w:t>
      </w:r>
      <w:proofErr w:type="gramEnd"/>
      <w:r w:rsidR="0037781E" w:rsidRPr="00E935FA">
        <w:t>сознает</w:t>
      </w:r>
      <w:proofErr w:type="spellEnd"/>
      <w:r w:rsidR="0037781E" w:rsidRPr="00E935FA">
        <w:t xml:space="preserve"> свою половую пр</w:t>
      </w:r>
      <w:r w:rsidR="0037781E" w:rsidRPr="00E935FA">
        <w:t>и</w:t>
      </w:r>
      <w:r w:rsidR="0037781E" w:rsidRPr="00E935FA">
        <w:t>надлежность («Я мальчик», «Я девочка»).</w:t>
      </w:r>
    </w:p>
    <w:p w:rsidR="00236EF2" w:rsidRDefault="00CA4404" w:rsidP="00521927">
      <w:pPr>
        <w:pStyle w:val="a3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ab/>
      </w:r>
      <w:r w:rsidR="00236EF2" w:rsidRPr="002406F4">
        <w:rPr>
          <w:color w:val="000000"/>
        </w:rPr>
        <w:t xml:space="preserve">На четвертом году жизни ровесник остается для </w:t>
      </w:r>
      <w:proofErr w:type="gramStart"/>
      <w:r w:rsidR="00236EF2" w:rsidRPr="002406F4">
        <w:rPr>
          <w:color w:val="000000"/>
        </w:rPr>
        <w:t>ребенка</w:t>
      </w:r>
      <w:proofErr w:type="gramEnd"/>
      <w:r w:rsidR="00236EF2" w:rsidRPr="002406F4">
        <w:rPr>
          <w:color w:val="000000"/>
        </w:rPr>
        <w:t xml:space="preserve"> прежде всего уча</w:t>
      </w:r>
      <w:r w:rsidR="00236EF2" w:rsidRPr="002406F4">
        <w:rPr>
          <w:color w:val="000000"/>
        </w:rPr>
        <w:softHyphen/>
        <w:t>стником прак</w:t>
      </w:r>
      <w:r w:rsidR="0002717F">
        <w:rPr>
          <w:color w:val="000000"/>
        </w:rPr>
        <w:t>тической деятельности</w:t>
      </w:r>
      <w:r w:rsidR="00236EF2" w:rsidRPr="002406F4">
        <w:rPr>
          <w:color w:val="000000"/>
        </w:rPr>
        <w:t xml:space="preserve">, игры. </w:t>
      </w:r>
      <w:r w:rsidR="0002717F" w:rsidRPr="002406F4">
        <w:rPr>
          <w:color w:val="000000"/>
        </w:rPr>
        <w:t xml:space="preserve">На основе совместных игр возникает детское </w:t>
      </w:r>
      <w:r w:rsidR="0002717F" w:rsidRPr="00E935FA">
        <w:rPr>
          <w:color w:val="000000"/>
        </w:rPr>
        <w:t>общество.</w:t>
      </w:r>
      <w:r w:rsidR="00E935FA" w:rsidRPr="00E935FA">
        <w:t xml:space="preserve"> У ребенка возникают личные симпатии, которые проявляются в желании поделиться игрушкой, оказать помощь, утешить. </w:t>
      </w:r>
      <w:r w:rsidR="00236EF2" w:rsidRPr="00E935FA">
        <w:rPr>
          <w:color w:val="000000"/>
        </w:rPr>
        <w:t xml:space="preserve">Ребенок обращается к сверстнику с элементарными предложениями, просьбами и оценивает его поступки. </w:t>
      </w:r>
      <w:r w:rsidR="00A86DB9" w:rsidRPr="00E935FA">
        <w:t xml:space="preserve">Для детей 3х летнего возраста характерна  </w:t>
      </w:r>
      <w:r w:rsidR="00A86DB9" w:rsidRPr="00E935FA">
        <w:rPr>
          <w:i/>
        </w:rPr>
        <w:t>и</w:t>
      </w:r>
      <w:r w:rsidR="00A86DB9" w:rsidRPr="00E935FA">
        <w:rPr>
          <w:i/>
        </w:rPr>
        <w:t>г</w:t>
      </w:r>
      <w:r w:rsidR="00A86DB9" w:rsidRPr="00E935FA">
        <w:rPr>
          <w:i/>
        </w:rPr>
        <w:t>ра</w:t>
      </w:r>
      <w:r w:rsidR="00A86DB9" w:rsidRPr="00E935FA"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К 4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</w:t>
      </w:r>
      <w:r w:rsidR="00A86DB9" w:rsidRPr="00E935FA">
        <w:t>я</w:t>
      </w:r>
      <w:r w:rsidR="00A86DB9" w:rsidRPr="00E935FA">
        <w:t>тельно удерживают воображаемую ситуацию</w:t>
      </w:r>
      <w:r w:rsidR="00A86DB9">
        <w:t>.</w:t>
      </w:r>
      <w:r w:rsidR="00521927">
        <w:tab/>
      </w:r>
      <w:r w:rsidR="00236EF2" w:rsidRPr="002406F4">
        <w:rPr>
          <w:color w:val="000000"/>
        </w:rPr>
        <w:t>Именно в общении происходит становление образа «Я». Самооценка ребенка, как правило, завышена. Завышенная оценка своей лич</w:t>
      </w:r>
      <w:r w:rsidR="00236EF2" w:rsidRPr="002406F4">
        <w:rPr>
          <w:color w:val="000000"/>
        </w:rPr>
        <w:softHyphen/>
        <w:t>ности для маленького ребенка естественна, закономерна и является своеобраз</w:t>
      </w:r>
      <w:r w:rsidR="00236EF2" w:rsidRPr="002406F4">
        <w:rPr>
          <w:color w:val="000000"/>
        </w:rPr>
        <w:softHyphen/>
        <w:t>ным механизмом «личностной защиты» в тех случаях, когда кто-то негативно оценивает его личностные качества («жадный») или сравнивает его поведени</w:t>
      </w:r>
      <w:r w:rsidR="0002717F">
        <w:rPr>
          <w:color w:val="000000"/>
        </w:rPr>
        <w:t>е, деятельность с неким идеалом.</w:t>
      </w:r>
      <w:r w:rsidR="00236EF2" w:rsidRPr="002406F4">
        <w:rPr>
          <w:color w:val="000000"/>
        </w:rPr>
        <w:t xml:space="preserve"> С возра</w:t>
      </w:r>
      <w:r w:rsidR="00236EF2" w:rsidRPr="002406F4">
        <w:rPr>
          <w:color w:val="000000"/>
        </w:rPr>
        <w:t>с</w:t>
      </w:r>
      <w:r w:rsidR="00236EF2" w:rsidRPr="002406F4">
        <w:rPr>
          <w:color w:val="000000"/>
        </w:rPr>
        <w:t>том развивается адекватная оценка ребенком своих высказываний и поступков, а также собственных возможностей и достижений в различных видах деятельности (игровой, изобразительной, музыкальной, театральной и др.).</w:t>
      </w:r>
    </w:p>
    <w:p w:rsidR="00F279CE" w:rsidRPr="00E15351" w:rsidRDefault="00F279CE" w:rsidP="00F279CE">
      <w:pPr>
        <w:pStyle w:val="body"/>
        <w:jc w:val="center"/>
      </w:pPr>
      <w:r>
        <w:rPr>
          <w:b/>
          <w:bCs/>
        </w:rPr>
        <w:t>Направления образовательной области:</w:t>
      </w:r>
    </w:p>
    <w:p w:rsidR="00F279CE" w:rsidRPr="00027496" w:rsidRDefault="00F279CE" w:rsidP="004C4B3E">
      <w:pPr>
        <w:pStyle w:val="body"/>
        <w:numPr>
          <w:ilvl w:val="0"/>
          <w:numId w:val="5"/>
        </w:numPr>
        <w:rPr>
          <w:bCs/>
        </w:rPr>
      </w:pPr>
      <w:r w:rsidRPr="00027496">
        <w:rPr>
          <w:bCs/>
        </w:rPr>
        <w:t>Развитие игровой деятельности детей с целью освоения различных социальных ролей.</w:t>
      </w:r>
    </w:p>
    <w:p w:rsidR="00F279CE" w:rsidRPr="00027496" w:rsidRDefault="00F279CE" w:rsidP="004C4B3E">
      <w:pPr>
        <w:pStyle w:val="body"/>
        <w:numPr>
          <w:ilvl w:val="0"/>
          <w:numId w:val="5"/>
        </w:numPr>
        <w:rPr>
          <w:bCs/>
        </w:rPr>
      </w:pPr>
      <w:r w:rsidRPr="00027496">
        <w:rPr>
          <w:bCs/>
        </w:rPr>
        <w:t>Формирование основ безопасного поведения в быту, социуме, природе.</w:t>
      </w:r>
    </w:p>
    <w:p w:rsidR="00F279CE" w:rsidRPr="00027496" w:rsidRDefault="00F279CE" w:rsidP="004C4B3E">
      <w:pPr>
        <w:pStyle w:val="body"/>
        <w:numPr>
          <w:ilvl w:val="0"/>
          <w:numId w:val="5"/>
        </w:numPr>
        <w:rPr>
          <w:bCs/>
        </w:rPr>
      </w:pPr>
      <w:r w:rsidRPr="00027496">
        <w:rPr>
          <w:bCs/>
        </w:rPr>
        <w:t>Трудовое воспитание.</w:t>
      </w:r>
    </w:p>
    <w:p w:rsidR="00F279CE" w:rsidRDefault="00F279CE" w:rsidP="004C4B3E">
      <w:pPr>
        <w:pStyle w:val="body"/>
        <w:numPr>
          <w:ilvl w:val="0"/>
          <w:numId w:val="5"/>
        </w:numPr>
        <w:rPr>
          <w:bCs/>
        </w:rPr>
      </w:pPr>
      <w:r w:rsidRPr="00027496">
        <w:rPr>
          <w:bCs/>
        </w:rPr>
        <w:t>Патриотическое воспитание детей дошкольного возраста.</w:t>
      </w:r>
    </w:p>
    <w:p w:rsidR="00F279CE" w:rsidRDefault="00F279CE" w:rsidP="00521927">
      <w:pPr>
        <w:pStyle w:val="a3"/>
        <w:spacing w:before="0" w:beforeAutospacing="0" w:after="120" w:afterAutospacing="0"/>
        <w:jc w:val="both"/>
        <w:rPr>
          <w:color w:val="000000"/>
        </w:rPr>
      </w:pPr>
    </w:p>
    <w:p w:rsidR="00096DC3" w:rsidRPr="00096DC3" w:rsidRDefault="00096DC3" w:rsidP="00096DC3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96DC3">
        <w:rPr>
          <w:rFonts w:ascii="Times New Roman" w:hAnsi="Times New Roman"/>
          <w:b/>
          <w:iCs/>
          <w:color w:val="000000"/>
          <w:sz w:val="28"/>
          <w:szCs w:val="28"/>
        </w:rPr>
        <w:t>Образовательные задачи</w:t>
      </w:r>
      <w:r w:rsidR="00F279CE">
        <w:rPr>
          <w:rFonts w:ascii="Times New Roman" w:hAnsi="Times New Roman"/>
          <w:b/>
          <w:iCs/>
          <w:color w:val="000000"/>
          <w:sz w:val="28"/>
          <w:szCs w:val="28"/>
        </w:rPr>
        <w:t>:</w:t>
      </w:r>
    </w:p>
    <w:p w:rsidR="00096DC3" w:rsidRPr="00096DC3" w:rsidRDefault="00096DC3" w:rsidP="004C4B3E">
      <w:pPr>
        <w:pStyle w:val="Style7"/>
        <w:widowControl/>
        <w:numPr>
          <w:ilvl w:val="0"/>
          <w:numId w:val="17"/>
        </w:numPr>
        <w:spacing w:before="58" w:line="274" w:lineRule="exact"/>
        <w:jc w:val="left"/>
        <w:rPr>
          <w:rStyle w:val="FontStyle75"/>
          <w:sz w:val="24"/>
          <w:szCs w:val="24"/>
        </w:rPr>
      </w:pPr>
      <w:r w:rsidRPr="00096DC3">
        <w:rPr>
          <w:rStyle w:val="FontStyle75"/>
          <w:sz w:val="24"/>
          <w:szCs w:val="24"/>
        </w:rPr>
        <w:t>Приобщение детей к культурным нормам поведения и общения.</w:t>
      </w:r>
    </w:p>
    <w:p w:rsidR="00096DC3" w:rsidRPr="00096DC3" w:rsidRDefault="00096DC3" w:rsidP="004C4B3E">
      <w:pPr>
        <w:pStyle w:val="Style7"/>
        <w:widowControl/>
        <w:numPr>
          <w:ilvl w:val="0"/>
          <w:numId w:val="17"/>
        </w:numPr>
        <w:spacing w:line="274" w:lineRule="exact"/>
        <w:jc w:val="left"/>
        <w:rPr>
          <w:rStyle w:val="FontStyle75"/>
          <w:sz w:val="24"/>
          <w:szCs w:val="24"/>
        </w:rPr>
      </w:pPr>
      <w:r w:rsidRPr="00096DC3">
        <w:rPr>
          <w:rStyle w:val="FontStyle75"/>
          <w:sz w:val="24"/>
          <w:szCs w:val="24"/>
        </w:rPr>
        <w:lastRenderedPageBreak/>
        <w:t>Формирование эмоциональной отзывчивости, проявлений интереса и доброжелатель</w:t>
      </w:r>
      <w:r w:rsidRPr="00096DC3">
        <w:rPr>
          <w:rStyle w:val="FontStyle75"/>
          <w:sz w:val="24"/>
          <w:szCs w:val="24"/>
        </w:rPr>
        <w:softHyphen/>
        <w:t>ного отношения друг к другу.</w:t>
      </w:r>
    </w:p>
    <w:p w:rsidR="00096DC3" w:rsidRPr="00096DC3" w:rsidRDefault="00096DC3" w:rsidP="004C4B3E">
      <w:pPr>
        <w:pStyle w:val="Style7"/>
        <w:widowControl/>
        <w:numPr>
          <w:ilvl w:val="0"/>
          <w:numId w:val="17"/>
        </w:numPr>
        <w:spacing w:line="274" w:lineRule="exact"/>
        <w:jc w:val="left"/>
        <w:rPr>
          <w:rStyle w:val="FontStyle75"/>
          <w:sz w:val="24"/>
          <w:szCs w:val="24"/>
        </w:rPr>
      </w:pPr>
      <w:r w:rsidRPr="00096DC3">
        <w:rPr>
          <w:rStyle w:val="FontStyle75"/>
          <w:sz w:val="24"/>
          <w:szCs w:val="24"/>
        </w:rPr>
        <w:t xml:space="preserve">Развитие общения и интереса к совместной деятельности </w:t>
      </w:r>
      <w:proofErr w:type="gramStart"/>
      <w:r w:rsidRPr="00096DC3">
        <w:rPr>
          <w:rStyle w:val="FontStyle75"/>
          <w:sz w:val="24"/>
          <w:szCs w:val="24"/>
        </w:rPr>
        <w:t>со</w:t>
      </w:r>
      <w:proofErr w:type="gramEnd"/>
      <w:r w:rsidRPr="00096DC3">
        <w:rPr>
          <w:rStyle w:val="FontStyle75"/>
          <w:sz w:val="24"/>
          <w:szCs w:val="24"/>
        </w:rPr>
        <w:t xml:space="preserve"> взрослыми и сверстника</w:t>
      </w:r>
      <w:r w:rsidRPr="00096DC3">
        <w:rPr>
          <w:rStyle w:val="FontStyle75"/>
          <w:sz w:val="24"/>
          <w:szCs w:val="24"/>
        </w:rPr>
        <w:softHyphen/>
        <w:t>ми.</w:t>
      </w:r>
    </w:p>
    <w:p w:rsidR="00096DC3" w:rsidRPr="00096DC3" w:rsidRDefault="00096DC3" w:rsidP="004C4B3E">
      <w:pPr>
        <w:pStyle w:val="Style7"/>
        <w:widowControl/>
        <w:numPr>
          <w:ilvl w:val="0"/>
          <w:numId w:val="17"/>
        </w:numPr>
        <w:spacing w:line="274" w:lineRule="exact"/>
        <w:jc w:val="left"/>
        <w:rPr>
          <w:rStyle w:val="FontStyle75"/>
          <w:sz w:val="24"/>
          <w:szCs w:val="24"/>
        </w:rPr>
      </w:pPr>
      <w:r w:rsidRPr="00096DC3">
        <w:rPr>
          <w:rStyle w:val="FontStyle75"/>
          <w:sz w:val="24"/>
          <w:szCs w:val="24"/>
        </w:rPr>
        <w:t>Формирование первых представлений о труде взрослых и позитивного отношения к посильному участию в трудовых действиях.</w:t>
      </w:r>
    </w:p>
    <w:p w:rsidR="00096DC3" w:rsidRPr="00096DC3" w:rsidRDefault="00096DC3" w:rsidP="004C4B3E">
      <w:pPr>
        <w:pStyle w:val="Style7"/>
        <w:widowControl/>
        <w:numPr>
          <w:ilvl w:val="0"/>
          <w:numId w:val="17"/>
        </w:numPr>
        <w:spacing w:line="274" w:lineRule="exact"/>
        <w:jc w:val="left"/>
        <w:rPr>
          <w:rStyle w:val="FontStyle75"/>
          <w:sz w:val="24"/>
          <w:szCs w:val="24"/>
        </w:rPr>
      </w:pPr>
      <w:r w:rsidRPr="00096DC3">
        <w:rPr>
          <w:rStyle w:val="FontStyle75"/>
          <w:sz w:val="24"/>
          <w:szCs w:val="24"/>
        </w:rPr>
        <w:t>Формирование первоначальных представлений о безопасном поведении.</w:t>
      </w:r>
    </w:p>
    <w:p w:rsidR="00096DC3" w:rsidRPr="00096DC3" w:rsidRDefault="00096DC3" w:rsidP="00D55E57">
      <w:pPr>
        <w:pStyle w:val="a3"/>
        <w:spacing w:before="0" w:beforeAutospacing="0" w:after="120" w:afterAutospacing="0"/>
        <w:rPr>
          <w:color w:val="000000"/>
        </w:rPr>
      </w:pPr>
    </w:p>
    <w:p w:rsidR="00096DC3" w:rsidRPr="00E96E3B" w:rsidRDefault="00096DC3" w:rsidP="00E96E3B">
      <w:pPr>
        <w:pStyle w:val="Style19"/>
        <w:widowControl/>
        <w:spacing w:before="58"/>
        <w:ind w:left="293"/>
        <w:rPr>
          <w:rStyle w:val="FontStyle72"/>
          <w:i w:val="0"/>
          <w:sz w:val="28"/>
          <w:szCs w:val="28"/>
        </w:rPr>
      </w:pPr>
      <w:r w:rsidRPr="00E96E3B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096DC3" w:rsidRDefault="00096DC3" w:rsidP="00096DC3">
      <w:pPr>
        <w:pStyle w:val="Style16"/>
        <w:widowControl/>
        <w:spacing w:line="240" w:lineRule="exact"/>
        <w:ind w:left="254"/>
        <w:jc w:val="left"/>
        <w:rPr>
          <w:sz w:val="20"/>
          <w:szCs w:val="20"/>
        </w:rPr>
      </w:pPr>
    </w:p>
    <w:p w:rsidR="00096DC3" w:rsidRPr="001E2D38" w:rsidRDefault="00E96E3B" w:rsidP="00096DC3">
      <w:pPr>
        <w:pStyle w:val="Style16"/>
        <w:widowControl/>
        <w:spacing w:before="14"/>
        <w:ind w:left="254"/>
        <w:jc w:val="left"/>
        <w:rPr>
          <w:rStyle w:val="FontStyle73"/>
          <w:b/>
          <w:sz w:val="24"/>
          <w:szCs w:val="24"/>
        </w:rPr>
      </w:pPr>
      <w:r w:rsidRPr="001E2D38">
        <w:rPr>
          <w:rStyle w:val="FontStyle73"/>
          <w:b/>
          <w:sz w:val="24"/>
          <w:szCs w:val="24"/>
        </w:rPr>
        <w:t xml:space="preserve">Для приобщения </w:t>
      </w:r>
      <w:r w:rsidR="00096DC3" w:rsidRPr="001E2D38">
        <w:rPr>
          <w:rStyle w:val="FontStyle73"/>
          <w:b/>
          <w:sz w:val="24"/>
          <w:szCs w:val="24"/>
        </w:rPr>
        <w:t xml:space="preserve"> детей к культурным но</w:t>
      </w:r>
      <w:r w:rsidR="00D55E57" w:rsidRPr="001E2D38">
        <w:rPr>
          <w:rStyle w:val="FontStyle73"/>
          <w:b/>
          <w:sz w:val="24"/>
          <w:szCs w:val="24"/>
        </w:rPr>
        <w:t>рмам поведения и общения воспитатель</w:t>
      </w:r>
      <w:r w:rsidR="00096DC3" w:rsidRPr="001E2D38">
        <w:rPr>
          <w:rStyle w:val="FontStyle73"/>
          <w:b/>
          <w:sz w:val="24"/>
          <w:szCs w:val="24"/>
        </w:rPr>
        <w:t>:</w:t>
      </w:r>
    </w:p>
    <w:p w:rsidR="00096DC3" w:rsidRPr="00E96E3B" w:rsidRDefault="00096DC3" w:rsidP="004C4B3E">
      <w:pPr>
        <w:pStyle w:val="Style18"/>
        <w:widowControl/>
        <w:numPr>
          <w:ilvl w:val="0"/>
          <w:numId w:val="18"/>
        </w:numPr>
        <w:tabs>
          <w:tab w:val="left" w:pos="571"/>
        </w:tabs>
        <w:spacing w:before="125" w:line="274" w:lineRule="exact"/>
        <w:rPr>
          <w:rStyle w:val="FontStyle75"/>
          <w:sz w:val="24"/>
          <w:szCs w:val="24"/>
        </w:rPr>
      </w:pPr>
      <w:r w:rsidRPr="00E96E3B">
        <w:rPr>
          <w:rStyle w:val="FontStyle75"/>
          <w:sz w:val="24"/>
          <w:szCs w:val="24"/>
        </w:rPr>
        <w:t>формирует начала культурного общения: приучает приветливо здороваться и прощать</w:t>
      </w:r>
      <w:r w:rsidRPr="00E96E3B">
        <w:rPr>
          <w:rStyle w:val="FontStyle75"/>
          <w:sz w:val="24"/>
          <w:szCs w:val="24"/>
        </w:rPr>
        <w:softHyphen/>
        <w:t>ся; называть сверстника по имени; доброжелательно обр</w:t>
      </w:r>
      <w:r w:rsidRPr="00E96E3B">
        <w:rPr>
          <w:rStyle w:val="FontStyle75"/>
          <w:sz w:val="24"/>
          <w:szCs w:val="24"/>
        </w:rPr>
        <w:t>а</w:t>
      </w:r>
      <w:r w:rsidRPr="00E96E3B">
        <w:rPr>
          <w:rStyle w:val="FontStyle75"/>
          <w:sz w:val="24"/>
          <w:szCs w:val="24"/>
        </w:rPr>
        <w:t>щаться с просьбой, предложением, благодарить за помощь, угощение; выражать отказ, несогласие в приемлемой форме, не оби</w:t>
      </w:r>
      <w:r w:rsidRPr="00E96E3B">
        <w:rPr>
          <w:rStyle w:val="FontStyle75"/>
          <w:sz w:val="24"/>
          <w:szCs w:val="24"/>
        </w:rPr>
        <w:softHyphen/>
        <w:t>жая другого;</w:t>
      </w:r>
    </w:p>
    <w:p w:rsidR="00096DC3" w:rsidRPr="00E96E3B" w:rsidRDefault="00096DC3" w:rsidP="004C4B3E">
      <w:pPr>
        <w:pStyle w:val="Style18"/>
        <w:widowControl/>
        <w:numPr>
          <w:ilvl w:val="0"/>
          <w:numId w:val="18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r w:rsidRPr="00E96E3B">
        <w:rPr>
          <w:rStyle w:val="FontStyle75"/>
          <w:sz w:val="24"/>
          <w:szCs w:val="24"/>
        </w:rPr>
        <w:t>приобщает детей к культуре поведения в быту: дает представления о правильном, акку</w:t>
      </w:r>
      <w:r w:rsidRPr="00E96E3B">
        <w:rPr>
          <w:rStyle w:val="FontStyle75"/>
          <w:sz w:val="24"/>
          <w:szCs w:val="24"/>
        </w:rPr>
        <w:softHyphen/>
        <w:t>ратном поведении за столом, в помещении, учит замечать неполадки в одежде, обуви, окру</w:t>
      </w:r>
      <w:r w:rsidRPr="00E96E3B">
        <w:rPr>
          <w:rStyle w:val="FontStyle75"/>
          <w:sz w:val="24"/>
          <w:szCs w:val="24"/>
        </w:rPr>
        <w:softHyphen/>
        <w:t>жающих предметах и находить самостоятельно или с помощью взрослого способы их устра</w:t>
      </w:r>
      <w:r w:rsidRPr="00E96E3B">
        <w:rPr>
          <w:rStyle w:val="FontStyle75"/>
          <w:sz w:val="24"/>
          <w:szCs w:val="24"/>
        </w:rPr>
        <w:softHyphen/>
        <w:t xml:space="preserve">нения; дает образец этически ценного поведения по отношению друг к другу; </w:t>
      </w:r>
      <w:proofErr w:type="gramStart"/>
      <w:r w:rsidRPr="00E96E3B">
        <w:rPr>
          <w:rStyle w:val="FontStyle75"/>
          <w:sz w:val="24"/>
          <w:szCs w:val="24"/>
        </w:rPr>
        <w:t>высказывая похвалу-одобрение и выражая свои чувства («Мне нравится слушать, как ты поешь песенку», «Я рада, что ты пришел!»);</w:t>
      </w:r>
      <w:proofErr w:type="gramEnd"/>
    </w:p>
    <w:p w:rsidR="00096DC3" w:rsidRPr="00E96E3B" w:rsidRDefault="00096DC3" w:rsidP="004C4B3E">
      <w:pPr>
        <w:pStyle w:val="Style18"/>
        <w:widowControl/>
        <w:numPr>
          <w:ilvl w:val="0"/>
          <w:numId w:val="18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r w:rsidRPr="00E96E3B">
        <w:rPr>
          <w:rStyle w:val="FontStyle75"/>
          <w:sz w:val="24"/>
          <w:szCs w:val="24"/>
        </w:rPr>
        <w:t>формирует у детей умение самостоятельно и правильно мыть руки с мылом после про</w:t>
      </w:r>
      <w:r w:rsidRPr="00E96E3B">
        <w:rPr>
          <w:rStyle w:val="FontStyle75"/>
          <w:sz w:val="24"/>
          <w:szCs w:val="24"/>
        </w:rPr>
        <w:softHyphen/>
        <w:t>гулки, игр и занятий, туалета (закатывать рукава, смачивать кисти рук водой, 1—2 раза намыливать их до образования пены с последующим смыванием); постоянно следить за их чистотой; мыть лицо, сухо его вытирать; показывает и объясняет детям, как чистить зубы мягкой щеткой и детской зубной пастой (учит ребенка накладывать слой зубной пасты на поверхность щетки, чистить зубы — верхний ряд движениями сверху вниз, нижний — дви</w:t>
      </w:r>
      <w:r w:rsidRPr="00E96E3B">
        <w:rPr>
          <w:rStyle w:val="FontStyle75"/>
          <w:sz w:val="24"/>
          <w:szCs w:val="24"/>
        </w:rPr>
        <w:softHyphen/>
        <w:t>жениями снизу вверх; заканчивать процедуру движениями в обе стороны вдоль зубного ря</w:t>
      </w:r>
      <w:r w:rsidRPr="00E96E3B">
        <w:rPr>
          <w:rStyle w:val="FontStyle75"/>
          <w:sz w:val="24"/>
          <w:szCs w:val="24"/>
        </w:rPr>
        <w:softHyphen/>
        <w:t xml:space="preserve">да); </w:t>
      </w:r>
      <w:proofErr w:type="gramStart"/>
      <w:r w:rsidRPr="00E96E3B">
        <w:rPr>
          <w:rStyle w:val="FontStyle75"/>
          <w:sz w:val="24"/>
          <w:szCs w:val="24"/>
        </w:rPr>
        <w:t xml:space="preserve">обучает детей аккуратно пользоваться туалетом, туалетной бумагой, спускать воду </w:t>
      </w:r>
      <w:r w:rsidRPr="00E96E3B">
        <w:rPr>
          <w:rStyle w:val="FontStyle75"/>
          <w:spacing w:val="-20"/>
          <w:sz w:val="24"/>
          <w:szCs w:val="24"/>
        </w:rPr>
        <w:t xml:space="preserve">из </w:t>
      </w:r>
      <w:r w:rsidRPr="00E96E3B">
        <w:rPr>
          <w:rStyle w:val="FontStyle75"/>
          <w:sz w:val="24"/>
          <w:szCs w:val="24"/>
        </w:rPr>
        <w:t>бачка для слива, быть опрятными, пользоваться только своим личным полотенцем;</w:t>
      </w:r>
      <w:proofErr w:type="gramEnd"/>
    </w:p>
    <w:p w:rsidR="00096DC3" w:rsidRPr="00E96E3B" w:rsidRDefault="00096DC3" w:rsidP="004C4B3E">
      <w:pPr>
        <w:pStyle w:val="Style18"/>
        <w:widowControl/>
        <w:numPr>
          <w:ilvl w:val="0"/>
          <w:numId w:val="18"/>
        </w:numPr>
        <w:tabs>
          <w:tab w:val="left" w:pos="571"/>
        </w:tabs>
        <w:spacing w:before="53" w:line="278" w:lineRule="exact"/>
        <w:rPr>
          <w:rStyle w:val="FontStyle75"/>
          <w:sz w:val="24"/>
          <w:szCs w:val="24"/>
        </w:rPr>
      </w:pPr>
      <w:r w:rsidRPr="00E96E3B">
        <w:rPr>
          <w:rStyle w:val="FontStyle75"/>
          <w:sz w:val="24"/>
          <w:szCs w:val="24"/>
        </w:rPr>
        <w:t>при приеме пищи приучает детей пользоваться ложкой, сал</w:t>
      </w:r>
      <w:r w:rsidR="00C43CE8">
        <w:rPr>
          <w:rStyle w:val="FontStyle75"/>
          <w:sz w:val="24"/>
          <w:szCs w:val="24"/>
        </w:rPr>
        <w:t>феткой; тщательно переже</w:t>
      </w:r>
      <w:r w:rsidR="00C43CE8">
        <w:rPr>
          <w:rStyle w:val="FontStyle75"/>
          <w:sz w:val="24"/>
          <w:szCs w:val="24"/>
        </w:rPr>
        <w:softHyphen/>
        <w:t xml:space="preserve">вывать </w:t>
      </w:r>
      <w:r w:rsidRPr="00E96E3B">
        <w:rPr>
          <w:rStyle w:val="FontStyle75"/>
          <w:sz w:val="24"/>
          <w:szCs w:val="24"/>
        </w:rPr>
        <w:t>пищу; полоскать рот после приема пищи питьевой в</w:t>
      </w:r>
      <w:r w:rsidRPr="00E96E3B">
        <w:rPr>
          <w:rStyle w:val="FontStyle75"/>
          <w:sz w:val="24"/>
          <w:szCs w:val="24"/>
        </w:rPr>
        <w:t>о</w:t>
      </w:r>
      <w:r w:rsidRPr="00E96E3B">
        <w:rPr>
          <w:rStyle w:val="FontStyle75"/>
          <w:sz w:val="24"/>
          <w:szCs w:val="24"/>
        </w:rPr>
        <w:t>дой;</w:t>
      </w:r>
    </w:p>
    <w:p w:rsidR="00096DC3" w:rsidRDefault="00096DC3" w:rsidP="004C4B3E">
      <w:pPr>
        <w:pStyle w:val="Style18"/>
        <w:widowControl/>
        <w:numPr>
          <w:ilvl w:val="0"/>
          <w:numId w:val="18"/>
        </w:numPr>
        <w:tabs>
          <w:tab w:val="left" w:pos="571"/>
        </w:tabs>
        <w:spacing w:line="278" w:lineRule="exact"/>
        <w:rPr>
          <w:rStyle w:val="FontStyle75"/>
          <w:sz w:val="24"/>
          <w:szCs w:val="24"/>
        </w:rPr>
      </w:pPr>
      <w:r w:rsidRPr="00E96E3B">
        <w:rPr>
          <w:rStyle w:val="FontStyle75"/>
          <w:sz w:val="24"/>
          <w:szCs w:val="24"/>
        </w:rPr>
        <w:t>побуждает детей обращать внимание на свой внешний вид; самостоятельно устранять беспорядок в одежде, в прическе, пользуясь зеркалом, ра</w:t>
      </w:r>
      <w:r w:rsidRPr="00E96E3B">
        <w:rPr>
          <w:rStyle w:val="FontStyle75"/>
          <w:sz w:val="24"/>
          <w:szCs w:val="24"/>
        </w:rPr>
        <w:t>с</w:t>
      </w:r>
      <w:r w:rsidRPr="00E96E3B">
        <w:rPr>
          <w:rStyle w:val="FontStyle75"/>
          <w:sz w:val="24"/>
          <w:szCs w:val="24"/>
        </w:rPr>
        <w:t>ческой; учит пользоваться носовым платком.</w:t>
      </w:r>
    </w:p>
    <w:p w:rsidR="00863482" w:rsidRPr="00E96E3B" w:rsidRDefault="00863482" w:rsidP="00863482">
      <w:pPr>
        <w:pStyle w:val="Style18"/>
        <w:widowControl/>
        <w:tabs>
          <w:tab w:val="left" w:pos="571"/>
        </w:tabs>
        <w:spacing w:line="278" w:lineRule="exact"/>
        <w:ind w:left="302" w:firstLine="0"/>
        <w:rPr>
          <w:rStyle w:val="FontStyle75"/>
          <w:sz w:val="24"/>
          <w:szCs w:val="24"/>
        </w:rPr>
      </w:pPr>
    </w:p>
    <w:p w:rsidR="00E96E3B" w:rsidRPr="001E2D38" w:rsidRDefault="00E96E3B" w:rsidP="00E96E3B">
      <w:pPr>
        <w:pStyle w:val="Style22"/>
        <w:widowControl/>
        <w:spacing w:before="34" w:line="274" w:lineRule="exact"/>
        <w:rPr>
          <w:rStyle w:val="FontStyle73"/>
          <w:b/>
          <w:sz w:val="24"/>
          <w:szCs w:val="24"/>
        </w:rPr>
      </w:pPr>
      <w:r w:rsidRPr="001E2D38">
        <w:rPr>
          <w:rStyle w:val="FontStyle73"/>
          <w:b/>
          <w:sz w:val="24"/>
          <w:szCs w:val="24"/>
        </w:rPr>
        <w:t>Для формирования эмоциональной отзывчивости, проявлений интереса и доброжела</w:t>
      </w:r>
      <w:r w:rsidRPr="001E2D38">
        <w:rPr>
          <w:rStyle w:val="FontStyle73"/>
          <w:b/>
          <w:sz w:val="24"/>
          <w:szCs w:val="24"/>
        </w:rPr>
        <w:softHyphen/>
        <w:t>тельного отно</w:t>
      </w:r>
      <w:r w:rsidR="00D55E57" w:rsidRPr="001E2D38">
        <w:rPr>
          <w:rStyle w:val="FontStyle73"/>
          <w:b/>
          <w:sz w:val="24"/>
          <w:szCs w:val="24"/>
        </w:rPr>
        <w:t>шения друг к другу воспитатель</w:t>
      </w:r>
      <w:r w:rsidRPr="001E2D38">
        <w:rPr>
          <w:rStyle w:val="FontStyle73"/>
          <w:b/>
          <w:sz w:val="24"/>
          <w:szCs w:val="24"/>
        </w:rPr>
        <w:t>:</w:t>
      </w:r>
    </w:p>
    <w:p w:rsidR="00863482" w:rsidRPr="00E96E3B" w:rsidRDefault="00863482" w:rsidP="00E96E3B">
      <w:pPr>
        <w:pStyle w:val="Style22"/>
        <w:widowControl/>
        <w:spacing w:before="34" w:line="274" w:lineRule="exact"/>
        <w:rPr>
          <w:rStyle w:val="FontStyle73"/>
          <w:b/>
          <w:sz w:val="28"/>
          <w:szCs w:val="28"/>
        </w:rPr>
      </w:pPr>
    </w:p>
    <w:p w:rsidR="00E96E3B" w:rsidRPr="00D55E57" w:rsidRDefault="00E96E3B" w:rsidP="004C4B3E">
      <w:pPr>
        <w:pStyle w:val="Style18"/>
        <w:widowControl/>
        <w:numPr>
          <w:ilvl w:val="0"/>
          <w:numId w:val="19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r w:rsidRPr="00D55E57">
        <w:rPr>
          <w:rStyle w:val="FontStyle75"/>
          <w:sz w:val="24"/>
          <w:szCs w:val="24"/>
        </w:rPr>
        <w:t>воспитывает у детей интерес и доброжелательное отношение друг к другу и окружаю</w:t>
      </w:r>
      <w:r w:rsidRPr="00D55E57">
        <w:rPr>
          <w:rStyle w:val="FontStyle75"/>
          <w:sz w:val="24"/>
          <w:szCs w:val="24"/>
        </w:rPr>
        <w:softHyphen/>
        <w:t>щим;</w:t>
      </w:r>
    </w:p>
    <w:p w:rsidR="00E96E3B" w:rsidRPr="00D55E57" w:rsidRDefault="00E96E3B" w:rsidP="004C4B3E">
      <w:pPr>
        <w:pStyle w:val="Style18"/>
        <w:widowControl/>
        <w:numPr>
          <w:ilvl w:val="0"/>
          <w:numId w:val="19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D55E57">
        <w:rPr>
          <w:rStyle w:val="FontStyle75"/>
          <w:sz w:val="24"/>
          <w:szCs w:val="24"/>
        </w:rPr>
        <w:t>раскрывает ребенку мир чувств и переживаний людей (взрослых и сверстников); разви</w:t>
      </w:r>
      <w:r w:rsidRPr="00D55E57">
        <w:rPr>
          <w:rStyle w:val="FontStyle75"/>
          <w:sz w:val="24"/>
          <w:szCs w:val="24"/>
        </w:rPr>
        <w:softHyphen/>
        <w:t>вает стремление видеть и понимать, когда человек сп</w:t>
      </w:r>
      <w:r w:rsidRPr="00D55E57">
        <w:rPr>
          <w:rStyle w:val="FontStyle75"/>
          <w:sz w:val="24"/>
          <w:szCs w:val="24"/>
        </w:rPr>
        <w:t>о</w:t>
      </w:r>
      <w:r w:rsidRPr="00D55E57">
        <w:rPr>
          <w:rStyle w:val="FontStyle75"/>
          <w:sz w:val="24"/>
          <w:szCs w:val="24"/>
        </w:rPr>
        <w:t>коен, сердится, волнуется, радуется, грустит; обсуждает, почему кто-то из близких взрослых или сверстников в таком настрое</w:t>
      </w:r>
      <w:r w:rsidRPr="00D55E57">
        <w:rPr>
          <w:rStyle w:val="FontStyle75"/>
          <w:sz w:val="24"/>
          <w:szCs w:val="24"/>
        </w:rPr>
        <w:softHyphen/>
        <w:t>нии, побуждает проявлять отзывчивость к его переживаниям, содействие; помогает ребенку реагировать на эти состояния адекватным образом («Машенька грустит.</w:t>
      </w:r>
      <w:proofErr w:type="gramEnd"/>
      <w:r w:rsidRPr="00D55E57">
        <w:rPr>
          <w:rStyle w:val="FontStyle75"/>
          <w:sz w:val="24"/>
          <w:szCs w:val="24"/>
        </w:rPr>
        <w:t xml:space="preserve"> Давайте позовем ее в нашу игру!», «Петя плачет — ему обидно, что ты отнял его машинку. </w:t>
      </w:r>
      <w:proofErr w:type="gramStart"/>
      <w:r w:rsidRPr="00D55E57">
        <w:rPr>
          <w:rStyle w:val="FontStyle75"/>
          <w:sz w:val="24"/>
          <w:szCs w:val="24"/>
        </w:rPr>
        <w:t>Давайте, вы поиграе</w:t>
      </w:r>
      <w:r w:rsidRPr="00D55E57">
        <w:rPr>
          <w:rStyle w:val="FontStyle75"/>
          <w:sz w:val="24"/>
          <w:szCs w:val="24"/>
        </w:rPr>
        <w:softHyphen/>
        <w:t>те в нее вместе, будете катать друг другу (или: поменяетесь, поделитесь и т.п.)); в то же вре</w:t>
      </w:r>
      <w:r w:rsidRPr="00D55E57">
        <w:rPr>
          <w:rStyle w:val="FontStyle75"/>
          <w:sz w:val="24"/>
          <w:szCs w:val="24"/>
        </w:rPr>
        <w:softHyphen/>
        <w:t>мя педагог побуждает детей сдерживать себя и выражать свои чувства в приемлемой форме (не толкать, не бить другого, не вырывать игрушку, просить, предлагать на время поменяться и т.п.);</w:t>
      </w:r>
      <w:proofErr w:type="gramEnd"/>
    </w:p>
    <w:p w:rsidR="00E96E3B" w:rsidRPr="00D55E57" w:rsidRDefault="00E96E3B" w:rsidP="004C4B3E">
      <w:pPr>
        <w:pStyle w:val="Style18"/>
        <w:widowControl/>
        <w:numPr>
          <w:ilvl w:val="0"/>
          <w:numId w:val="19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D55E57">
        <w:rPr>
          <w:rStyle w:val="FontStyle75"/>
          <w:sz w:val="24"/>
          <w:szCs w:val="24"/>
        </w:rPr>
        <w:lastRenderedPageBreak/>
        <w:t>открыто демонстрирует свои отрицательные переживания, связанные с негативным по</w:t>
      </w:r>
      <w:r w:rsidRPr="00D55E57">
        <w:rPr>
          <w:rStyle w:val="FontStyle75"/>
          <w:sz w:val="24"/>
          <w:szCs w:val="24"/>
        </w:rPr>
        <w:softHyphen/>
        <w:t>ведением ребенка, озвучивает их («Мне не понравилось, как ты разговаривал с Колей»); оце</w:t>
      </w:r>
      <w:r w:rsidRPr="00D55E57">
        <w:rPr>
          <w:rStyle w:val="FontStyle75"/>
          <w:sz w:val="24"/>
          <w:szCs w:val="24"/>
        </w:rPr>
        <w:softHyphen/>
        <w:t>нивая действия и поступки, а не личность ребенка; отмечает удачи и достижения ребенка лишь по отнош</w:t>
      </w:r>
      <w:r w:rsidRPr="00D55E57">
        <w:rPr>
          <w:rStyle w:val="FontStyle75"/>
          <w:sz w:val="24"/>
          <w:szCs w:val="24"/>
        </w:rPr>
        <w:t>е</w:t>
      </w:r>
      <w:r w:rsidRPr="00D55E57">
        <w:rPr>
          <w:rStyle w:val="FontStyle75"/>
          <w:sz w:val="24"/>
          <w:szCs w:val="24"/>
        </w:rPr>
        <w:t>нию к его собственным успехам и неудачам, а не сравнивает с достижениями других детей; поддерживает высокую общую самооценку ребе</w:t>
      </w:r>
      <w:r w:rsidRPr="00D55E57">
        <w:rPr>
          <w:rStyle w:val="FontStyle75"/>
          <w:sz w:val="24"/>
          <w:szCs w:val="24"/>
        </w:rPr>
        <w:t>н</w:t>
      </w:r>
      <w:r w:rsidRPr="00D55E57">
        <w:rPr>
          <w:rStyle w:val="FontStyle75"/>
          <w:sz w:val="24"/>
          <w:szCs w:val="24"/>
        </w:rPr>
        <w:t>ка («Я — хороший!»);</w:t>
      </w:r>
      <w:proofErr w:type="gramEnd"/>
    </w:p>
    <w:p w:rsidR="00E96E3B" w:rsidRPr="00D55E57" w:rsidRDefault="00E96E3B" w:rsidP="004C4B3E">
      <w:pPr>
        <w:pStyle w:val="Style18"/>
        <w:widowControl/>
        <w:numPr>
          <w:ilvl w:val="0"/>
          <w:numId w:val="19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r w:rsidRPr="00D55E57">
        <w:rPr>
          <w:rStyle w:val="FontStyle75"/>
          <w:sz w:val="24"/>
          <w:szCs w:val="24"/>
        </w:rPr>
        <w:t>поддерживает постоянную связь с ребенком (кивает голов</w:t>
      </w:r>
      <w:r w:rsidR="00C43CE8">
        <w:rPr>
          <w:rStyle w:val="FontStyle75"/>
          <w:sz w:val="24"/>
          <w:szCs w:val="24"/>
        </w:rPr>
        <w:t>ой, улыбается, проявляет другие</w:t>
      </w:r>
      <w:r w:rsidR="00E72D99">
        <w:rPr>
          <w:rStyle w:val="FontStyle75"/>
          <w:sz w:val="24"/>
          <w:szCs w:val="24"/>
        </w:rPr>
        <w:tab/>
      </w:r>
      <w:r w:rsidRPr="00D55E57">
        <w:rPr>
          <w:rStyle w:val="FontStyle75"/>
          <w:sz w:val="24"/>
          <w:szCs w:val="24"/>
        </w:rPr>
        <w:t xml:space="preserve">знаки внимания), всем своим видом давая ребенку понять: </w:t>
      </w:r>
      <w:proofErr w:type="gramStart"/>
      <w:r w:rsidRPr="00D55E57">
        <w:rPr>
          <w:rStyle w:val="FontStyle75"/>
          <w:sz w:val="24"/>
          <w:szCs w:val="24"/>
        </w:rPr>
        <w:t>«Я с тобой, я тебя пони</w:t>
      </w:r>
      <w:r w:rsidRPr="00D55E57">
        <w:rPr>
          <w:rStyle w:val="FontStyle75"/>
          <w:sz w:val="24"/>
          <w:szCs w:val="24"/>
        </w:rPr>
        <w:softHyphen/>
        <w:t>маю»;</w:t>
      </w:r>
      <w:proofErr w:type="gramEnd"/>
    </w:p>
    <w:p w:rsidR="00E96E3B" w:rsidRPr="00D55E57" w:rsidRDefault="00E96E3B" w:rsidP="004C4B3E">
      <w:pPr>
        <w:pStyle w:val="Style18"/>
        <w:widowControl/>
        <w:numPr>
          <w:ilvl w:val="0"/>
          <w:numId w:val="19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D55E57">
        <w:rPr>
          <w:rStyle w:val="FontStyle75"/>
          <w:sz w:val="24"/>
          <w:szCs w:val="24"/>
        </w:rPr>
        <w:t xml:space="preserve">вовлекает детей в </w:t>
      </w:r>
      <w:proofErr w:type="spellStart"/>
      <w:r w:rsidRPr="00D55E57">
        <w:rPr>
          <w:rStyle w:val="FontStyle75"/>
          <w:sz w:val="24"/>
          <w:szCs w:val="24"/>
        </w:rPr>
        <w:t>досуговые</w:t>
      </w:r>
      <w:proofErr w:type="spellEnd"/>
      <w:r w:rsidRPr="00D55E57">
        <w:rPr>
          <w:rStyle w:val="FontStyle75"/>
          <w:sz w:val="24"/>
          <w:szCs w:val="24"/>
        </w:rPr>
        <w:t xml:space="preserve"> игры, в т.ч. в игры-забавы, проводимые преимущественно с народными игрушками (петрушка, шагающий ме</w:t>
      </w:r>
      <w:r w:rsidRPr="00D55E57">
        <w:rPr>
          <w:rStyle w:val="FontStyle75"/>
          <w:sz w:val="24"/>
          <w:szCs w:val="24"/>
        </w:rPr>
        <w:t>д</w:t>
      </w:r>
      <w:r w:rsidRPr="00D55E57">
        <w:rPr>
          <w:rStyle w:val="FontStyle75"/>
          <w:sz w:val="24"/>
          <w:szCs w:val="24"/>
        </w:rPr>
        <w:t>ведь, дровосеки, волчки и т.п.); персона</w:t>
      </w:r>
      <w:r w:rsidRPr="00D55E57">
        <w:rPr>
          <w:rStyle w:val="FontStyle75"/>
          <w:sz w:val="24"/>
          <w:szCs w:val="24"/>
        </w:rPr>
        <w:softHyphen/>
        <w:t>жами кукольного театра, музыкальными игрушками (обыгрывание с детьми знакомых им стишков, ск</w:t>
      </w:r>
      <w:r w:rsidRPr="00D55E57">
        <w:rPr>
          <w:rStyle w:val="FontStyle75"/>
          <w:sz w:val="24"/>
          <w:szCs w:val="24"/>
        </w:rPr>
        <w:t>а</w:t>
      </w:r>
      <w:r w:rsidRPr="00D55E57">
        <w:rPr>
          <w:rStyle w:val="FontStyle75"/>
          <w:sz w:val="24"/>
          <w:szCs w:val="24"/>
        </w:rPr>
        <w:t>зок, песенок и т.п.);</w:t>
      </w:r>
      <w:proofErr w:type="gramEnd"/>
      <w:r w:rsidRPr="00D55E57">
        <w:rPr>
          <w:rStyle w:val="FontStyle75"/>
          <w:sz w:val="24"/>
          <w:szCs w:val="24"/>
        </w:rPr>
        <w:t xml:space="preserve"> организует несложные празднично-карнавальные игры (ше</w:t>
      </w:r>
      <w:r w:rsidRPr="00D55E57">
        <w:rPr>
          <w:rStyle w:val="FontStyle75"/>
          <w:sz w:val="24"/>
          <w:szCs w:val="24"/>
        </w:rPr>
        <w:softHyphen/>
        <w:t>ствие ряженых детей, в том числе и в ролях излюбленных ск</w:t>
      </w:r>
      <w:r w:rsidRPr="00D55E57">
        <w:rPr>
          <w:rStyle w:val="FontStyle75"/>
          <w:sz w:val="24"/>
          <w:szCs w:val="24"/>
        </w:rPr>
        <w:t>а</w:t>
      </w:r>
      <w:r w:rsidRPr="00D55E57">
        <w:rPr>
          <w:rStyle w:val="FontStyle75"/>
          <w:sz w:val="24"/>
          <w:szCs w:val="24"/>
        </w:rPr>
        <w:t>зочных литературных персона</w:t>
      </w:r>
      <w:r w:rsidRPr="00D55E57">
        <w:rPr>
          <w:rStyle w:val="FontStyle75"/>
          <w:sz w:val="24"/>
          <w:szCs w:val="24"/>
        </w:rPr>
        <w:softHyphen/>
        <w:t xml:space="preserve">жей), приуроченные к праздникам, </w:t>
      </w:r>
      <w:proofErr w:type="spellStart"/>
      <w:r w:rsidRPr="00D55E57">
        <w:rPr>
          <w:rStyle w:val="FontStyle75"/>
          <w:sz w:val="24"/>
          <w:szCs w:val="24"/>
        </w:rPr>
        <w:t>досуговым</w:t>
      </w:r>
      <w:proofErr w:type="spellEnd"/>
      <w:r w:rsidRPr="00D55E57">
        <w:rPr>
          <w:rStyle w:val="FontStyle75"/>
          <w:sz w:val="24"/>
          <w:szCs w:val="24"/>
        </w:rPr>
        <w:t xml:space="preserve"> паузам; повышает положительный эмоцио</w:t>
      </w:r>
      <w:r w:rsidRPr="00D55E57">
        <w:rPr>
          <w:rStyle w:val="FontStyle75"/>
          <w:sz w:val="24"/>
          <w:szCs w:val="24"/>
        </w:rPr>
        <w:softHyphen/>
        <w:t>нальный тонус детей, начинает развивать понимание юмора, ощущение праздничной общно</w:t>
      </w:r>
      <w:r w:rsidRPr="00D55E57">
        <w:rPr>
          <w:rStyle w:val="FontStyle75"/>
          <w:sz w:val="24"/>
          <w:szCs w:val="24"/>
        </w:rPr>
        <w:softHyphen/>
        <w:t>сти между детьми и взрослыми (во время праздников, игровых шествий с куклами).</w:t>
      </w:r>
    </w:p>
    <w:p w:rsidR="00863482" w:rsidRPr="001E2D38" w:rsidRDefault="00863482" w:rsidP="00863482">
      <w:pPr>
        <w:pStyle w:val="Style22"/>
        <w:widowControl/>
        <w:spacing w:before="230"/>
        <w:ind w:firstLine="254"/>
        <w:rPr>
          <w:rStyle w:val="FontStyle73"/>
          <w:b/>
          <w:sz w:val="24"/>
          <w:szCs w:val="24"/>
        </w:rPr>
      </w:pPr>
      <w:r w:rsidRPr="001E2D38">
        <w:rPr>
          <w:rStyle w:val="FontStyle73"/>
          <w:b/>
          <w:sz w:val="24"/>
          <w:szCs w:val="24"/>
        </w:rPr>
        <w:t xml:space="preserve">Для развитие общения и интереса к совместной деятельности </w:t>
      </w:r>
      <w:proofErr w:type="gramStart"/>
      <w:r w:rsidRPr="001E2D38">
        <w:rPr>
          <w:rStyle w:val="FontStyle73"/>
          <w:b/>
          <w:sz w:val="24"/>
          <w:szCs w:val="24"/>
        </w:rPr>
        <w:t>со</w:t>
      </w:r>
      <w:proofErr w:type="gramEnd"/>
      <w:r w:rsidRPr="001E2D38">
        <w:rPr>
          <w:rStyle w:val="FontStyle73"/>
          <w:b/>
          <w:sz w:val="24"/>
          <w:szCs w:val="24"/>
        </w:rPr>
        <w:t xml:space="preserve"> взрослыми и сверстниками воспитатель:</w:t>
      </w:r>
    </w:p>
    <w:p w:rsidR="00863482" w:rsidRPr="00D55E57" w:rsidRDefault="00863482" w:rsidP="004C4B3E">
      <w:pPr>
        <w:pStyle w:val="Style18"/>
        <w:widowControl/>
        <w:numPr>
          <w:ilvl w:val="0"/>
          <w:numId w:val="20"/>
        </w:numPr>
        <w:tabs>
          <w:tab w:val="left" w:pos="571"/>
        </w:tabs>
        <w:spacing w:before="115" w:line="274" w:lineRule="exact"/>
        <w:rPr>
          <w:rStyle w:val="FontStyle75"/>
          <w:sz w:val="24"/>
          <w:szCs w:val="24"/>
        </w:rPr>
      </w:pPr>
      <w:r w:rsidRPr="00D55E57">
        <w:rPr>
          <w:rStyle w:val="FontStyle75"/>
          <w:sz w:val="24"/>
          <w:szCs w:val="24"/>
        </w:rPr>
        <w:t xml:space="preserve">поддерживает потребность в общении </w:t>
      </w:r>
      <w:proofErr w:type="gramStart"/>
      <w:r w:rsidRPr="00D55E57">
        <w:rPr>
          <w:rStyle w:val="FontStyle75"/>
          <w:sz w:val="24"/>
          <w:szCs w:val="24"/>
        </w:rPr>
        <w:t>со</w:t>
      </w:r>
      <w:proofErr w:type="gramEnd"/>
      <w:r w:rsidRPr="00D55E57">
        <w:rPr>
          <w:rStyle w:val="FontStyle75"/>
          <w:sz w:val="24"/>
          <w:szCs w:val="24"/>
        </w:rPr>
        <w:t xml:space="preserve"> взрослым как источником разнообразной ин</w:t>
      </w:r>
      <w:r w:rsidRPr="00D55E57">
        <w:rPr>
          <w:rStyle w:val="FontStyle75"/>
          <w:sz w:val="24"/>
          <w:szCs w:val="24"/>
        </w:rPr>
        <w:softHyphen/>
        <w:t>формации об окружающем;</w:t>
      </w:r>
    </w:p>
    <w:p w:rsidR="00863482" w:rsidRPr="00D55E57" w:rsidRDefault="00863482" w:rsidP="004C4B3E">
      <w:pPr>
        <w:pStyle w:val="Style18"/>
        <w:widowControl/>
        <w:numPr>
          <w:ilvl w:val="0"/>
          <w:numId w:val="20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D55E57">
        <w:rPr>
          <w:rStyle w:val="FontStyle75"/>
          <w:sz w:val="24"/>
          <w:szCs w:val="24"/>
        </w:rPr>
        <w:t>налаживает общение на разные темы, в том числе выходящие за пределы наглядно представленной ситуации, о событиях из жизни ребенка, об интересующих его предметах и явлениях, объектах живой и неживой природы («Расскажи, с кем ты там познакомился?</w:t>
      </w:r>
      <w:proofErr w:type="gramEnd"/>
      <w:r w:rsidRPr="00D55E57">
        <w:rPr>
          <w:rStyle w:val="FontStyle75"/>
          <w:sz w:val="24"/>
          <w:szCs w:val="24"/>
        </w:rPr>
        <w:t xml:space="preserve"> Что вы вместе делали? Во что играли?» и т.п.);</w:t>
      </w:r>
    </w:p>
    <w:p w:rsidR="00863482" w:rsidRPr="00D55E57" w:rsidRDefault="00863482" w:rsidP="004C4B3E">
      <w:pPr>
        <w:pStyle w:val="Style18"/>
        <w:widowControl/>
        <w:numPr>
          <w:ilvl w:val="0"/>
          <w:numId w:val="20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D55E57">
        <w:rPr>
          <w:rStyle w:val="FontStyle75"/>
          <w:sz w:val="24"/>
          <w:szCs w:val="24"/>
        </w:rPr>
        <w:t>стимулирует инициативные высказывания, обращения к взрослому с просьбами и предложениями («Что-то ты сегодня грустный...</w:t>
      </w:r>
      <w:proofErr w:type="gramEnd"/>
      <w:r w:rsidRPr="00D55E57">
        <w:rPr>
          <w:rStyle w:val="FontStyle75"/>
          <w:sz w:val="24"/>
          <w:szCs w:val="24"/>
        </w:rPr>
        <w:t xml:space="preserve"> </w:t>
      </w:r>
      <w:proofErr w:type="gramStart"/>
      <w:r w:rsidRPr="00D55E57">
        <w:rPr>
          <w:rStyle w:val="FontStyle75"/>
          <w:sz w:val="24"/>
          <w:szCs w:val="24"/>
        </w:rPr>
        <w:t>Я могу тебе чем-то помочь?», «Ребята, предлагайте ваши пожелания, чем мы будем заниматься сегодня на прогулке!» и обсуждает, подойдет ли погода для этих дел и т.п.);</w:t>
      </w:r>
      <w:proofErr w:type="gramEnd"/>
    </w:p>
    <w:p w:rsidR="00863482" w:rsidRPr="00D55E57" w:rsidRDefault="00863482" w:rsidP="004C4B3E">
      <w:pPr>
        <w:pStyle w:val="Style18"/>
        <w:widowControl/>
        <w:numPr>
          <w:ilvl w:val="0"/>
          <w:numId w:val="20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r w:rsidRPr="00D55E57">
        <w:rPr>
          <w:rStyle w:val="FontStyle75"/>
          <w:sz w:val="24"/>
          <w:szCs w:val="24"/>
        </w:rPr>
        <w:t>формирует умение играть и заниматься каким-либо делом (рисовать, конструировать, рассматривать картинки, книги и т.д.) рядом с другими, поддерживать кратковременное вза</w:t>
      </w:r>
      <w:r w:rsidRPr="00D55E57">
        <w:rPr>
          <w:rStyle w:val="FontStyle75"/>
          <w:sz w:val="24"/>
          <w:szCs w:val="24"/>
        </w:rPr>
        <w:softHyphen/>
        <w:t>имодействие, и побуждает детей объединяться на основе интереса к деятельности; создает обстановку, в к</w:t>
      </w:r>
      <w:r w:rsidRPr="00D55E57">
        <w:rPr>
          <w:rStyle w:val="FontStyle75"/>
          <w:sz w:val="24"/>
          <w:szCs w:val="24"/>
        </w:rPr>
        <w:t>о</w:t>
      </w:r>
      <w:r w:rsidRPr="00D55E57">
        <w:rPr>
          <w:rStyle w:val="FontStyle75"/>
          <w:sz w:val="24"/>
          <w:szCs w:val="24"/>
        </w:rPr>
        <w:t>торой дети легко вступают в контакт друг с другом;</w:t>
      </w:r>
    </w:p>
    <w:p w:rsidR="00863482" w:rsidRPr="00D55E57" w:rsidRDefault="00863482" w:rsidP="004C4B3E">
      <w:pPr>
        <w:pStyle w:val="Style18"/>
        <w:widowControl/>
        <w:numPr>
          <w:ilvl w:val="0"/>
          <w:numId w:val="20"/>
        </w:numPr>
        <w:tabs>
          <w:tab w:val="left" w:pos="566"/>
        </w:tabs>
        <w:spacing w:line="274" w:lineRule="exact"/>
        <w:rPr>
          <w:rStyle w:val="FontStyle74"/>
        </w:rPr>
      </w:pPr>
      <w:r w:rsidRPr="00D55E57">
        <w:rPr>
          <w:rStyle w:val="FontStyle75"/>
          <w:sz w:val="24"/>
          <w:szCs w:val="24"/>
        </w:rPr>
        <w:t>осуществляет педагогическую поддержку первых самодеятельных сюжетно-ролевых игр детей; поощряет принятие роли, обозначение ее сл</w:t>
      </w:r>
      <w:r w:rsidRPr="00D55E57">
        <w:rPr>
          <w:rStyle w:val="FontStyle75"/>
          <w:sz w:val="24"/>
          <w:szCs w:val="24"/>
        </w:rPr>
        <w:t>о</w:t>
      </w:r>
      <w:r w:rsidRPr="00D55E57">
        <w:rPr>
          <w:rStyle w:val="FontStyle75"/>
          <w:sz w:val="24"/>
          <w:szCs w:val="24"/>
        </w:rPr>
        <w:t>вом для партнера, называние словом игровых действий; развертывание ролевого взаимодействия и ролевого общения между детьми; подде</w:t>
      </w:r>
      <w:r w:rsidRPr="00D55E57">
        <w:rPr>
          <w:rStyle w:val="FontStyle75"/>
          <w:sz w:val="24"/>
          <w:szCs w:val="24"/>
        </w:rPr>
        <w:t>р</w:t>
      </w:r>
      <w:r w:rsidRPr="00D55E57">
        <w:rPr>
          <w:rStyle w:val="FontStyle75"/>
          <w:sz w:val="24"/>
          <w:szCs w:val="24"/>
        </w:rPr>
        <w:t>живает все еще сохраняющуюся игру рядом или индивидуальную игру; одоб</w:t>
      </w:r>
      <w:r w:rsidRPr="00D55E57">
        <w:rPr>
          <w:rStyle w:val="FontStyle75"/>
          <w:sz w:val="24"/>
          <w:szCs w:val="24"/>
        </w:rPr>
        <w:softHyphen/>
        <w:t>ряет ролевые реплики как средство кратковременного взаимоде</w:t>
      </w:r>
      <w:r w:rsidRPr="00D55E57">
        <w:rPr>
          <w:rStyle w:val="FontStyle75"/>
          <w:sz w:val="24"/>
          <w:szCs w:val="24"/>
        </w:rPr>
        <w:t>й</w:t>
      </w:r>
      <w:r w:rsidRPr="00D55E57">
        <w:rPr>
          <w:rStyle w:val="FontStyle75"/>
          <w:sz w:val="24"/>
          <w:szCs w:val="24"/>
        </w:rPr>
        <w:t>ствия детей, играющих вме</w:t>
      </w:r>
      <w:r w:rsidRPr="00D55E57">
        <w:rPr>
          <w:rStyle w:val="FontStyle75"/>
          <w:sz w:val="24"/>
          <w:szCs w:val="24"/>
        </w:rPr>
        <w:softHyphen/>
        <w:t>сте; участвует в играх детей (или организует небольшие игровые сюжеты) на правах игрово</w:t>
      </w:r>
      <w:r w:rsidRPr="00D55E57">
        <w:rPr>
          <w:rStyle w:val="FontStyle75"/>
          <w:sz w:val="24"/>
          <w:szCs w:val="24"/>
        </w:rPr>
        <w:softHyphen/>
        <w:t>го партнера, демонстр</w:t>
      </w:r>
      <w:r w:rsidRPr="00D55E57">
        <w:rPr>
          <w:rStyle w:val="FontStyle75"/>
          <w:sz w:val="24"/>
          <w:szCs w:val="24"/>
        </w:rPr>
        <w:t>и</w:t>
      </w:r>
      <w:r w:rsidRPr="00D55E57">
        <w:rPr>
          <w:rStyle w:val="FontStyle75"/>
          <w:sz w:val="24"/>
          <w:szCs w:val="24"/>
        </w:rPr>
        <w:t>руя образцы ролевого поведения (продавца, шофера, полицейского, врача и т.п.);</w:t>
      </w:r>
    </w:p>
    <w:p w:rsidR="00863482" w:rsidRPr="00D55E57" w:rsidRDefault="00863482" w:rsidP="004C4B3E">
      <w:pPr>
        <w:pStyle w:val="Style18"/>
        <w:widowControl/>
        <w:numPr>
          <w:ilvl w:val="0"/>
          <w:numId w:val="21"/>
        </w:numPr>
        <w:tabs>
          <w:tab w:val="left" w:pos="566"/>
        </w:tabs>
        <w:spacing w:line="274" w:lineRule="exact"/>
        <w:rPr>
          <w:rStyle w:val="FontStyle74"/>
        </w:rPr>
      </w:pPr>
      <w:r w:rsidRPr="00D55E57">
        <w:rPr>
          <w:rStyle w:val="FontStyle75"/>
          <w:sz w:val="24"/>
          <w:szCs w:val="24"/>
        </w:rPr>
        <w:t>помогает налаживать игровое взаимодействие со сверстниками, в ходе которого ком</w:t>
      </w:r>
      <w:r w:rsidRPr="00D55E57">
        <w:rPr>
          <w:rStyle w:val="FontStyle75"/>
          <w:sz w:val="24"/>
          <w:szCs w:val="24"/>
        </w:rPr>
        <w:softHyphen/>
        <w:t>ментируют свои игровые действия, обозначают словом и</w:t>
      </w:r>
      <w:r w:rsidRPr="00D55E57">
        <w:rPr>
          <w:rStyle w:val="FontStyle75"/>
          <w:sz w:val="24"/>
          <w:szCs w:val="24"/>
        </w:rPr>
        <w:t>г</w:t>
      </w:r>
      <w:r w:rsidRPr="00D55E57">
        <w:rPr>
          <w:rStyle w:val="FontStyle75"/>
          <w:sz w:val="24"/>
          <w:szCs w:val="24"/>
        </w:rPr>
        <w:t>рушки, предметы-заместители, условные действия;</w:t>
      </w:r>
    </w:p>
    <w:p w:rsidR="00863482" w:rsidRPr="00D55E57" w:rsidRDefault="00863482" w:rsidP="004C4B3E">
      <w:pPr>
        <w:pStyle w:val="Style18"/>
        <w:widowControl/>
        <w:numPr>
          <w:ilvl w:val="0"/>
          <w:numId w:val="21"/>
        </w:numPr>
        <w:tabs>
          <w:tab w:val="left" w:pos="566"/>
        </w:tabs>
        <w:spacing w:line="274" w:lineRule="exact"/>
        <w:rPr>
          <w:rStyle w:val="FontStyle74"/>
        </w:rPr>
      </w:pPr>
      <w:r w:rsidRPr="00D55E57">
        <w:rPr>
          <w:rStyle w:val="FontStyle75"/>
          <w:sz w:val="24"/>
          <w:szCs w:val="24"/>
        </w:rPr>
        <w:t>поощряет волевые усилия ребенка при преодолении трудностей (перепрыгнуть препят</w:t>
      </w:r>
      <w:r w:rsidRPr="00D55E57">
        <w:rPr>
          <w:rStyle w:val="FontStyle75"/>
          <w:sz w:val="24"/>
          <w:szCs w:val="24"/>
        </w:rPr>
        <w:softHyphen/>
        <w:t>ствие, раскрасить предложенный рисунок и т.п.).</w:t>
      </w:r>
    </w:p>
    <w:p w:rsidR="008B3DE2" w:rsidRPr="001E2D38" w:rsidRDefault="008B3DE2" w:rsidP="008B3DE2">
      <w:pPr>
        <w:pStyle w:val="Style22"/>
        <w:widowControl/>
        <w:spacing w:before="240" w:line="274" w:lineRule="exact"/>
        <w:rPr>
          <w:rStyle w:val="FontStyle73"/>
          <w:b/>
          <w:sz w:val="24"/>
          <w:szCs w:val="24"/>
        </w:rPr>
      </w:pPr>
      <w:r w:rsidRPr="001E2D38">
        <w:rPr>
          <w:rStyle w:val="FontStyle73"/>
          <w:b/>
          <w:sz w:val="24"/>
          <w:szCs w:val="24"/>
        </w:rPr>
        <w:t>Для формирования первых представлений о труде взрослых и позитивного отношения к посильному участию в трудовых действиях педагог:</w:t>
      </w:r>
    </w:p>
    <w:p w:rsidR="008B3DE2" w:rsidRDefault="008B3DE2" w:rsidP="004C4B3E">
      <w:pPr>
        <w:pStyle w:val="Style18"/>
        <w:widowControl/>
        <w:numPr>
          <w:ilvl w:val="0"/>
          <w:numId w:val="21"/>
        </w:numPr>
        <w:tabs>
          <w:tab w:val="left" w:pos="566"/>
        </w:tabs>
        <w:spacing w:before="120" w:line="274" w:lineRule="exact"/>
        <w:rPr>
          <w:rStyle w:val="FontStyle74"/>
        </w:rPr>
      </w:pPr>
      <w:proofErr w:type="gramStart"/>
      <w:r>
        <w:rPr>
          <w:rStyle w:val="FontStyle75"/>
        </w:rPr>
        <w:lastRenderedPageBreak/>
        <w:t>побуждает ребенка выполнять просьбы, поручения взрослого (раскладывать ложки, ставить салфетки, убирать игрушки и др.), оказывать посильную п</w:t>
      </w:r>
      <w:r>
        <w:rPr>
          <w:rStyle w:val="FontStyle75"/>
        </w:rPr>
        <w:t>о</w:t>
      </w:r>
      <w:r>
        <w:rPr>
          <w:rStyle w:val="FontStyle75"/>
        </w:rPr>
        <w:t>мощь взрослым (воспита</w:t>
      </w:r>
      <w:r>
        <w:rPr>
          <w:rStyle w:val="FontStyle75"/>
        </w:rPr>
        <w:softHyphen/>
        <w:t>телю, помощнику воспитателя, родителям), воспитывает интерес к результатам их труда («А кто знает, зачем нужно наводить п</w:t>
      </w:r>
      <w:r>
        <w:rPr>
          <w:rStyle w:val="FontStyle75"/>
        </w:rPr>
        <w:t>о</w:t>
      </w:r>
      <w:r>
        <w:rPr>
          <w:rStyle w:val="FontStyle75"/>
        </w:rPr>
        <w:t>рядок?», «Ребята, а ч</w:t>
      </w:r>
      <w:r w:rsidR="00255BED">
        <w:rPr>
          <w:rStyle w:val="FontStyle75"/>
        </w:rPr>
        <w:t xml:space="preserve">то будет, если </w:t>
      </w:r>
      <w:r>
        <w:rPr>
          <w:rStyle w:val="FontStyle75"/>
        </w:rPr>
        <w:t xml:space="preserve"> не развесит</w:t>
      </w:r>
      <w:r w:rsidR="00255BED">
        <w:rPr>
          <w:rStyle w:val="FontStyle75"/>
        </w:rPr>
        <w:t>ь</w:t>
      </w:r>
      <w:r>
        <w:rPr>
          <w:rStyle w:val="FontStyle75"/>
        </w:rPr>
        <w:t xml:space="preserve"> в умывальной чистые полотенца?» и т.п.);</w:t>
      </w:r>
      <w:proofErr w:type="gramEnd"/>
    </w:p>
    <w:p w:rsidR="008B3DE2" w:rsidRDefault="008B3DE2" w:rsidP="004C4B3E">
      <w:pPr>
        <w:pStyle w:val="Style18"/>
        <w:widowControl/>
        <w:numPr>
          <w:ilvl w:val="0"/>
          <w:numId w:val="21"/>
        </w:numPr>
        <w:tabs>
          <w:tab w:val="left" w:pos="566"/>
        </w:tabs>
        <w:spacing w:line="278" w:lineRule="exact"/>
        <w:rPr>
          <w:rStyle w:val="FontStyle74"/>
        </w:rPr>
      </w:pPr>
      <w:r>
        <w:rPr>
          <w:rStyle w:val="FontStyle75"/>
        </w:rPr>
        <w:t>воспитывает уважительное, бережное отношение к труду других людей: аккуратно об</w:t>
      </w:r>
      <w:r>
        <w:rPr>
          <w:rStyle w:val="FontStyle75"/>
        </w:rPr>
        <w:softHyphen/>
        <w:t>ращаться с игрушками, книгами, не ломать, не рвать, не мять их;</w:t>
      </w:r>
    </w:p>
    <w:p w:rsidR="008B3DE2" w:rsidRDefault="008B3DE2" w:rsidP="004C4B3E">
      <w:pPr>
        <w:pStyle w:val="Style18"/>
        <w:widowControl/>
        <w:numPr>
          <w:ilvl w:val="0"/>
          <w:numId w:val="21"/>
        </w:numPr>
        <w:tabs>
          <w:tab w:val="left" w:pos="566"/>
        </w:tabs>
        <w:spacing w:line="278" w:lineRule="exact"/>
        <w:rPr>
          <w:rStyle w:val="FontStyle74"/>
        </w:rPr>
      </w:pPr>
      <w:r>
        <w:rPr>
          <w:rStyle w:val="FontStyle75"/>
        </w:rPr>
        <w:t>формирует первые представления о труде взрослых (помощник воспитателя,</w:t>
      </w:r>
      <w:r w:rsidR="00255BED">
        <w:rPr>
          <w:rStyle w:val="FontStyle75"/>
        </w:rPr>
        <w:t xml:space="preserve"> повар, врач,</w:t>
      </w:r>
      <w:r>
        <w:rPr>
          <w:rStyle w:val="FontStyle75"/>
        </w:rPr>
        <w:t xml:space="preserve"> шофер, дворник и др.).</w:t>
      </w:r>
    </w:p>
    <w:p w:rsidR="008B3DE2" w:rsidRDefault="008B3DE2" w:rsidP="004C4B3E">
      <w:pPr>
        <w:pStyle w:val="Style18"/>
        <w:widowControl/>
        <w:numPr>
          <w:ilvl w:val="0"/>
          <w:numId w:val="21"/>
        </w:numPr>
        <w:tabs>
          <w:tab w:val="left" w:pos="566"/>
        </w:tabs>
        <w:spacing w:line="274" w:lineRule="exact"/>
        <w:rPr>
          <w:rStyle w:val="FontStyle74"/>
        </w:rPr>
      </w:pPr>
      <w:r>
        <w:rPr>
          <w:rStyle w:val="FontStyle75"/>
        </w:rPr>
        <w:t>приобщая детей к различным видам творческой деятельности, педагог поддерживает и положительный эмоциональный настрой, формирует позитивные у</w:t>
      </w:r>
      <w:r>
        <w:rPr>
          <w:rStyle w:val="FontStyle75"/>
        </w:rPr>
        <w:t>с</w:t>
      </w:r>
      <w:r>
        <w:rPr>
          <w:rStyle w:val="FontStyle75"/>
        </w:rPr>
        <w:t>тановки по отношению к участию детей в выступлениях, художественных видах деятельности и пр.</w:t>
      </w:r>
    </w:p>
    <w:p w:rsidR="004C3302" w:rsidRPr="001E2D38" w:rsidRDefault="004C3302" w:rsidP="004C3302">
      <w:pPr>
        <w:pStyle w:val="Style22"/>
        <w:widowControl/>
        <w:spacing w:before="230"/>
        <w:ind w:firstLine="278"/>
        <w:jc w:val="left"/>
        <w:rPr>
          <w:rStyle w:val="FontStyle75"/>
          <w:b/>
          <w:i/>
          <w:sz w:val="24"/>
          <w:szCs w:val="24"/>
        </w:rPr>
      </w:pPr>
      <w:r w:rsidRPr="001E2D38">
        <w:rPr>
          <w:rStyle w:val="FontStyle75"/>
          <w:b/>
          <w:i/>
          <w:sz w:val="24"/>
          <w:szCs w:val="24"/>
        </w:rPr>
        <w:t xml:space="preserve">Для </w:t>
      </w:r>
      <w:r w:rsidRPr="001E2D38">
        <w:rPr>
          <w:rStyle w:val="FontStyle73"/>
          <w:b/>
          <w:sz w:val="24"/>
          <w:szCs w:val="24"/>
        </w:rPr>
        <w:t xml:space="preserve">формирования первоначальных представлений о </w:t>
      </w:r>
      <w:proofErr w:type="gramStart"/>
      <w:r w:rsidRPr="001E2D38">
        <w:rPr>
          <w:rStyle w:val="FontStyle73"/>
          <w:b/>
          <w:sz w:val="24"/>
          <w:szCs w:val="24"/>
        </w:rPr>
        <w:t>безопасном</w:t>
      </w:r>
      <w:proofErr w:type="gramEnd"/>
      <w:r w:rsidRPr="001E2D38">
        <w:rPr>
          <w:rStyle w:val="FontStyle73"/>
          <w:b/>
          <w:sz w:val="24"/>
          <w:szCs w:val="24"/>
        </w:rPr>
        <w:t xml:space="preserve"> </w:t>
      </w:r>
      <w:proofErr w:type="spellStart"/>
      <w:r w:rsidRPr="001E2D38">
        <w:rPr>
          <w:rStyle w:val="FontStyle73"/>
          <w:b/>
          <w:sz w:val="24"/>
          <w:szCs w:val="24"/>
        </w:rPr>
        <w:t>поведении</w:t>
      </w:r>
      <w:r w:rsidRPr="001E2D38">
        <w:rPr>
          <w:rStyle w:val="FontStyle75"/>
          <w:b/>
          <w:i/>
          <w:sz w:val="24"/>
          <w:szCs w:val="24"/>
        </w:rPr>
        <w:t>педагог</w:t>
      </w:r>
      <w:proofErr w:type="spellEnd"/>
      <w:r w:rsidRPr="001E2D38">
        <w:rPr>
          <w:rStyle w:val="FontStyle75"/>
          <w:b/>
          <w:i/>
          <w:sz w:val="24"/>
          <w:szCs w:val="24"/>
        </w:rPr>
        <w:t xml:space="preserve"> сам обеспечивает для детей безопасную среду, а также:</w:t>
      </w:r>
    </w:p>
    <w:p w:rsidR="004C3302" w:rsidRDefault="004C3302" w:rsidP="004C4B3E">
      <w:pPr>
        <w:pStyle w:val="Style18"/>
        <w:widowControl/>
        <w:numPr>
          <w:ilvl w:val="0"/>
          <w:numId w:val="22"/>
        </w:numPr>
        <w:tabs>
          <w:tab w:val="left" w:pos="566"/>
        </w:tabs>
        <w:spacing w:before="197" w:line="274" w:lineRule="exact"/>
        <w:rPr>
          <w:rStyle w:val="FontStyle74"/>
        </w:rPr>
      </w:pPr>
      <w:r>
        <w:rPr>
          <w:rStyle w:val="FontStyle75"/>
        </w:rPr>
        <w:t>учит ребенка безопасному поведению: не дотрагиваться до горячих предметов, не под</w:t>
      </w:r>
      <w:r>
        <w:rPr>
          <w:rStyle w:val="FontStyle75"/>
        </w:rPr>
        <w:softHyphen/>
        <w:t>ходить к раскрытым окнам, к розеткам, не разговаривать с незнак</w:t>
      </w:r>
      <w:r>
        <w:rPr>
          <w:rStyle w:val="FontStyle75"/>
        </w:rPr>
        <w:t>о</w:t>
      </w:r>
      <w:r>
        <w:rPr>
          <w:rStyle w:val="FontStyle75"/>
        </w:rPr>
        <w:t>мыми взрослыми и т.п.;</w:t>
      </w:r>
    </w:p>
    <w:p w:rsidR="004C3302" w:rsidRDefault="004C3302" w:rsidP="004C4B3E">
      <w:pPr>
        <w:pStyle w:val="Style18"/>
        <w:widowControl/>
        <w:numPr>
          <w:ilvl w:val="0"/>
          <w:numId w:val="22"/>
        </w:numPr>
        <w:tabs>
          <w:tab w:val="left" w:pos="566"/>
        </w:tabs>
        <w:spacing w:line="274" w:lineRule="exact"/>
        <w:rPr>
          <w:rStyle w:val="FontStyle74"/>
        </w:rPr>
      </w:pPr>
      <w:r>
        <w:rPr>
          <w:rStyle w:val="FontStyle75"/>
        </w:rPr>
        <w:t>формирует у детей первые навыки сбережения здоровья (не ходить в мокрой обуви, влажной одежде и т.п.), следить за своим самочувствием (устал после длительного бега — отдохни и пр.);</w:t>
      </w:r>
    </w:p>
    <w:p w:rsidR="00096DC3" w:rsidRPr="00E618C7" w:rsidRDefault="004C3302" w:rsidP="004C4B3E">
      <w:pPr>
        <w:pStyle w:val="Style18"/>
        <w:widowControl/>
        <w:numPr>
          <w:ilvl w:val="0"/>
          <w:numId w:val="22"/>
        </w:numPr>
        <w:tabs>
          <w:tab w:val="left" w:pos="566"/>
        </w:tabs>
        <w:spacing w:line="274" w:lineRule="exact"/>
        <w:rPr>
          <w:rFonts w:ascii="Calibri" w:hAnsi="Calibri" w:cs="Calibri"/>
        </w:rPr>
      </w:pPr>
      <w:r>
        <w:rPr>
          <w:rStyle w:val="FontStyle75"/>
        </w:rPr>
        <w:t>в конкретных случаях обращает внимание детей на то, как опасно брать в рот мелкие предметы, игрушки, другие несъедобные предметы.</w:t>
      </w:r>
    </w:p>
    <w:p w:rsidR="00D037F6" w:rsidRPr="001E2D38" w:rsidRDefault="00D037F6" w:rsidP="001E2D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D38" w:rsidRPr="001E2D38" w:rsidRDefault="00E15351" w:rsidP="00E1535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2D38">
        <w:rPr>
          <w:rFonts w:ascii="Times New Roman" w:hAnsi="Times New Roman"/>
          <w:b/>
          <w:bCs/>
          <w:color w:val="000000"/>
          <w:sz w:val="28"/>
          <w:szCs w:val="28"/>
        </w:rPr>
        <w:t>Сюжетно-ролевая (</w:t>
      </w:r>
      <w:proofErr w:type="spellStart"/>
      <w:r w:rsidRPr="001E2D38">
        <w:rPr>
          <w:rFonts w:ascii="Times New Roman" w:hAnsi="Times New Roman"/>
          <w:b/>
          <w:bCs/>
          <w:color w:val="000000"/>
          <w:sz w:val="28"/>
          <w:szCs w:val="28"/>
        </w:rPr>
        <w:t>досуговая</w:t>
      </w:r>
      <w:proofErr w:type="spellEnd"/>
      <w:r w:rsidRPr="001E2D38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Pr="001E2D38">
        <w:rPr>
          <w:rFonts w:ascii="Times New Roman" w:hAnsi="Times New Roman"/>
          <w:b/>
          <w:color w:val="000000"/>
          <w:sz w:val="28"/>
          <w:szCs w:val="28"/>
        </w:rPr>
        <w:t xml:space="preserve">игра  </w:t>
      </w:r>
    </w:p>
    <w:p w:rsidR="001E2D38" w:rsidRDefault="001E2D38" w:rsidP="001E2D38">
      <w:pPr>
        <w:pStyle w:val="Style7"/>
        <w:widowControl/>
        <w:spacing w:line="274" w:lineRule="exact"/>
        <w:rPr>
          <w:rStyle w:val="FontStyle75"/>
        </w:rPr>
      </w:pPr>
      <w:r>
        <w:rPr>
          <w:rStyle w:val="FontStyle75"/>
        </w:rPr>
        <w:t xml:space="preserve">В игре как ведущей деятельности формируются основные </w:t>
      </w:r>
      <w:r w:rsidRPr="001E2D38">
        <w:rPr>
          <w:rStyle w:val="FontStyle72"/>
          <w:b w:val="0"/>
          <w:i w:val="0"/>
        </w:rPr>
        <w:t>новообразования возраста</w:t>
      </w:r>
      <w:r>
        <w:rPr>
          <w:rStyle w:val="FontStyle72"/>
        </w:rPr>
        <w:t xml:space="preserve">, </w:t>
      </w:r>
      <w:r>
        <w:rPr>
          <w:rStyle w:val="FontStyle75"/>
        </w:rPr>
        <w:t>т.е. такие новые качества, которые позволяют ребенку перейти на другой во</w:t>
      </w:r>
      <w:r>
        <w:rPr>
          <w:rStyle w:val="FontStyle75"/>
        </w:rPr>
        <w:t>з</w:t>
      </w:r>
      <w:r>
        <w:rPr>
          <w:rStyle w:val="FontStyle75"/>
        </w:rPr>
        <w:t>растной этап. К числу таких новообразований относятся:</w:t>
      </w:r>
    </w:p>
    <w:p w:rsidR="001E2D38" w:rsidRDefault="001E2D38" w:rsidP="004C4B3E">
      <w:pPr>
        <w:pStyle w:val="Style7"/>
        <w:widowControl/>
        <w:numPr>
          <w:ilvl w:val="0"/>
          <w:numId w:val="24"/>
        </w:numPr>
        <w:tabs>
          <w:tab w:val="left" w:pos="624"/>
        </w:tabs>
        <w:spacing w:line="274" w:lineRule="exact"/>
        <w:ind w:firstLine="288"/>
        <w:rPr>
          <w:rStyle w:val="FontStyle75"/>
        </w:rPr>
      </w:pPr>
      <w:r w:rsidRPr="00533D89">
        <w:rPr>
          <w:rStyle w:val="FontStyle75"/>
          <w:b/>
        </w:rPr>
        <w:t xml:space="preserve">формирование </w:t>
      </w:r>
      <w:r w:rsidRPr="00533D89">
        <w:rPr>
          <w:rStyle w:val="FontStyle73"/>
          <w:b/>
        </w:rPr>
        <w:t>внутреннего плана деятельности</w:t>
      </w:r>
      <w:r>
        <w:rPr>
          <w:rStyle w:val="FontStyle73"/>
        </w:rPr>
        <w:t xml:space="preserve">, </w:t>
      </w:r>
      <w:r>
        <w:rPr>
          <w:rStyle w:val="FontStyle75"/>
        </w:rPr>
        <w:t>связанное с созданием воображае</w:t>
      </w:r>
      <w:r>
        <w:rPr>
          <w:rStyle w:val="FontStyle75"/>
        </w:rPr>
        <w:softHyphen/>
        <w:t>мых ситуаций и умением адекватно действовать в них;</w:t>
      </w:r>
    </w:p>
    <w:p w:rsidR="001E2D38" w:rsidRDefault="001E2D38" w:rsidP="004C4B3E">
      <w:pPr>
        <w:pStyle w:val="Style7"/>
        <w:widowControl/>
        <w:numPr>
          <w:ilvl w:val="0"/>
          <w:numId w:val="24"/>
        </w:numPr>
        <w:tabs>
          <w:tab w:val="left" w:pos="624"/>
        </w:tabs>
        <w:spacing w:line="274" w:lineRule="exact"/>
        <w:ind w:firstLine="288"/>
        <w:rPr>
          <w:rStyle w:val="FontStyle75"/>
        </w:rPr>
      </w:pPr>
      <w:r w:rsidRPr="00533D89">
        <w:rPr>
          <w:rStyle w:val="FontStyle75"/>
          <w:b/>
        </w:rPr>
        <w:t xml:space="preserve">формирование </w:t>
      </w:r>
      <w:r w:rsidRPr="00533D89">
        <w:rPr>
          <w:rStyle w:val="FontStyle73"/>
          <w:b/>
        </w:rPr>
        <w:t xml:space="preserve">знаковой </w:t>
      </w:r>
      <w:proofErr w:type="spellStart"/>
      <w:r w:rsidRPr="00533D89">
        <w:rPr>
          <w:rStyle w:val="FontStyle73"/>
          <w:b/>
        </w:rPr>
        <w:t>функции</w:t>
      </w:r>
      <w:proofErr w:type="gramStart"/>
      <w:r w:rsidRPr="00533D89">
        <w:rPr>
          <w:rStyle w:val="FontStyle73"/>
          <w:b/>
        </w:rPr>
        <w:t>,</w:t>
      </w:r>
      <w:r>
        <w:rPr>
          <w:rStyle w:val="FontStyle75"/>
        </w:rPr>
        <w:t>к</w:t>
      </w:r>
      <w:proofErr w:type="gramEnd"/>
      <w:r>
        <w:rPr>
          <w:rStyle w:val="FontStyle75"/>
        </w:rPr>
        <w:t>оторая</w:t>
      </w:r>
      <w:proofErr w:type="spellEnd"/>
      <w:r>
        <w:rPr>
          <w:rStyle w:val="FontStyle75"/>
        </w:rPr>
        <w:t xml:space="preserve"> связана с тем, что в игре происходит отрыв значения от самого предмета и перенос его на другие объекты («как бу</w:t>
      </w:r>
      <w:r>
        <w:rPr>
          <w:rStyle w:val="FontStyle75"/>
        </w:rPr>
        <w:t>д</w:t>
      </w:r>
      <w:r>
        <w:rPr>
          <w:rStyle w:val="FontStyle75"/>
        </w:rPr>
        <w:t>то»);</w:t>
      </w:r>
    </w:p>
    <w:p w:rsidR="001E2D38" w:rsidRDefault="001E2D38" w:rsidP="004C4B3E">
      <w:pPr>
        <w:pStyle w:val="Style7"/>
        <w:widowControl/>
        <w:numPr>
          <w:ilvl w:val="0"/>
          <w:numId w:val="24"/>
        </w:numPr>
        <w:tabs>
          <w:tab w:val="left" w:pos="624"/>
        </w:tabs>
        <w:spacing w:line="274" w:lineRule="exact"/>
        <w:ind w:firstLine="288"/>
        <w:rPr>
          <w:rStyle w:val="FontStyle75"/>
        </w:rPr>
      </w:pPr>
      <w:r w:rsidRPr="00533D89">
        <w:rPr>
          <w:rStyle w:val="FontStyle75"/>
          <w:b/>
        </w:rPr>
        <w:t xml:space="preserve">становление </w:t>
      </w:r>
      <w:r w:rsidRPr="00533D89">
        <w:rPr>
          <w:rStyle w:val="FontStyle73"/>
          <w:b/>
        </w:rPr>
        <w:t>произвольности деятельности</w:t>
      </w:r>
      <w:r>
        <w:rPr>
          <w:rStyle w:val="FontStyle73"/>
        </w:rPr>
        <w:t xml:space="preserve">, </w:t>
      </w:r>
      <w:r>
        <w:rPr>
          <w:rStyle w:val="FontStyle75"/>
        </w:rPr>
        <w:t>поскольку в игре ребенок начинает под</w:t>
      </w:r>
      <w:r>
        <w:rPr>
          <w:rStyle w:val="FontStyle75"/>
        </w:rPr>
        <w:softHyphen/>
        <w:t>чинять свое поведение внешним требованиям;</w:t>
      </w:r>
    </w:p>
    <w:p w:rsidR="001E2D38" w:rsidRDefault="001E2D38" w:rsidP="004C4B3E">
      <w:pPr>
        <w:pStyle w:val="Style7"/>
        <w:widowControl/>
        <w:numPr>
          <w:ilvl w:val="0"/>
          <w:numId w:val="24"/>
        </w:numPr>
        <w:tabs>
          <w:tab w:val="left" w:pos="624"/>
        </w:tabs>
        <w:spacing w:line="274" w:lineRule="exact"/>
        <w:ind w:firstLine="288"/>
        <w:rPr>
          <w:rStyle w:val="FontStyle75"/>
        </w:rPr>
      </w:pPr>
      <w:r w:rsidRPr="00533D89">
        <w:rPr>
          <w:rStyle w:val="FontStyle75"/>
          <w:b/>
        </w:rPr>
        <w:t xml:space="preserve">формирование </w:t>
      </w:r>
      <w:r w:rsidRPr="00533D89">
        <w:rPr>
          <w:rStyle w:val="FontStyle73"/>
          <w:b/>
        </w:rPr>
        <w:t>познавательной мотивации</w:t>
      </w:r>
      <w:r>
        <w:rPr>
          <w:rStyle w:val="FontStyle73"/>
        </w:rPr>
        <w:t xml:space="preserve">, </w:t>
      </w:r>
      <w:r>
        <w:rPr>
          <w:rStyle w:val="FontStyle75"/>
        </w:rPr>
        <w:t>которая является основой для формирова</w:t>
      </w:r>
      <w:r>
        <w:rPr>
          <w:rStyle w:val="FontStyle75"/>
        </w:rPr>
        <w:softHyphen/>
        <w:t>ния учебного мотива.</w:t>
      </w:r>
    </w:p>
    <w:p w:rsidR="001E2D38" w:rsidRDefault="001E2D38" w:rsidP="001E2D38">
      <w:pPr>
        <w:pStyle w:val="Style7"/>
        <w:widowControl/>
        <w:spacing w:line="274" w:lineRule="exact"/>
        <w:rPr>
          <w:rStyle w:val="FontStyle75"/>
        </w:rPr>
      </w:pPr>
      <w:r>
        <w:rPr>
          <w:rStyle w:val="FontStyle75"/>
        </w:rPr>
        <w:t>Таким образом, развитая игра обеспечивает формирование у ребенка психологических механизмов для его будущего успешного обучения в школе.</w:t>
      </w:r>
    </w:p>
    <w:p w:rsidR="001E2D38" w:rsidRDefault="001E2D38" w:rsidP="001E2D38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851" w:firstLine="27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D38" w:rsidRDefault="001E2D38" w:rsidP="00E1535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5351" w:rsidRPr="00E15351" w:rsidRDefault="00533D89" w:rsidP="00E1535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е задачи</w:t>
      </w:r>
    </w:p>
    <w:p w:rsidR="00E15351" w:rsidRPr="00E15351" w:rsidRDefault="00E15351" w:rsidP="00E15351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5351">
        <w:rPr>
          <w:rFonts w:ascii="Times New Roman" w:hAnsi="Times New Roman"/>
          <w:b/>
          <w:i/>
          <w:iCs/>
          <w:color w:val="000000"/>
          <w:sz w:val="24"/>
          <w:szCs w:val="24"/>
        </w:rPr>
        <w:t>Четвертый год жизни:</w:t>
      </w:r>
    </w:p>
    <w:p w:rsidR="00E15351" w:rsidRPr="00E15351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51">
        <w:rPr>
          <w:rFonts w:ascii="Times New Roman" w:hAnsi="Times New Roman"/>
          <w:color w:val="000000"/>
          <w:sz w:val="24"/>
          <w:szCs w:val="24"/>
        </w:rPr>
        <w:t>приобщать к игровой деятельности;</w:t>
      </w:r>
    </w:p>
    <w:p w:rsidR="00E15351" w:rsidRPr="00E15351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51">
        <w:rPr>
          <w:rFonts w:ascii="Times New Roman" w:hAnsi="Times New Roman"/>
          <w:color w:val="000000"/>
          <w:sz w:val="24"/>
          <w:szCs w:val="24"/>
        </w:rPr>
        <w:t>переводить неорганизованные действия с игрушками в смысловые, фор</w:t>
      </w:r>
      <w:r w:rsidRPr="00E15351">
        <w:rPr>
          <w:rFonts w:ascii="Times New Roman" w:hAnsi="Times New Roman"/>
          <w:color w:val="000000"/>
          <w:sz w:val="24"/>
          <w:szCs w:val="24"/>
        </w:rPr>
        <w:softHyphen/>
        <w:t>мировать ролевые диалоги, помогать выстраивать игровые дейс</w:t>
      </w:r>
      <w:r w:rsidRPr="00E15351">
        <w:rPr>
          <w:rFonts w:ascii="Times New Roman" w:hAnsi="Times New Roman"/>
          <w:color w:val="000000"/>
          <w:sz w:val="24"/>
          <w:szCs w:val="24"/>
        </w:rPr>
        <w:t>т</w:t>
      </w:r>
      <w:r w:rsidRPr="00E15351">
        <w:rPr>
          <w:rFonts w:ascii="Times New Roman" w:hAnsi="Times New Roman"/>
          <w:color w:val="000000"/>
          <w:sz w:val="24"/>
          <w:szCs w:val="24"/>
        </w:rPr>
        <w:t>вия в це</w:t>
      </w:r>
      <w:r w:rsidRPr="00E15351">
        <w:rPr>
          <w:rFonts w:ascii="Times New Roman" w:hAnsi="Times New Roman"/>
          <w:color w:val="000000"/>
          <w:sz w:val="24"/>
          <w:szCs w:val="24"/>
        </w:rPr>
        <w:softHyphen/>
        <w:t>п</w:t>
      </w:r>
      <w:r w:rsidR="00367E38">
        <w:rPr>
          <w:rFonts w:ascii="Times New Roman" w:hAnsi="Times New Roman"/>
          <w:color w:val="000000"/>
          <w:sz w:val="24"/>
          <w:szCs w:val="24"/>
        </w:rPr>
        <w:t>очки, развивая несложный сюжет;</w:t>
      </w:r>
    </w:p>
    <w:p w:rsidR="00E15351" w:rsidRPr="00E15351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51">
        <w:rPr>
          <w:rFonts w:ascii="Times New Roman" w:hAnsi="Times New Roman"/>
          <w:color w:val="000000"/>
          <w:sz w:val="24"/>
          <w:szCs w:val="24"/>
        </w:rPr>
        <w:t>создавать условия для возникновения и развития сюжетно-ролевых игр, обогащая жизненный опыт, предметно-игровую среду, игровую культуру детей;</w:t>
      </w:r>
    </w:p>
    <w:p w:rsidR="00E15351" w:rsidRPr="00E15351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51">
        <w:rPr>
          <w:rFonts w:ascii="Times New Roman" w:hAnsi="Times New Roman"/>
          <w:color w:val="000000"/>
          <w:sz w:val="24"/>
          <w:szCs w:val="24"/>
        </w:rPr>
        <w:t>инициировать в деятельности детей создание воображаемых ситуаций и поощрять творческую активность внутри них, не подменяя ее п</w:t>
      </w:r>
      <w:r w:rsidRPr="00E15351">
        <w:rPr>
          <w:rFonts w:ascii="Times New Roman" w:hAnsi="Times New Roman"/>
          <w:color w:val="000000"/>
          <w:sz w:val="24"/>
          <w:szCs w:val="24"/>
        </w:rPr>
        <w:t>о</w:t>
      </w:r>
      <w:r w:rsidRPr="00E15351">
        <w:rPr>
          <w:rFonts w:ascii="Times New Roman" w:hAnsi="Times New Roman"/>
          <w:color w:val="000000"/>
          <w:sz w:val="24"/>
          <w:szCs w:val="24"/>
        </w:rPr>
        <w:t>следова</w:t>
      </w:r>
      <w:r w:rsidRPr="00E15351">
        <w:rPr>
          <w:rFonts w:ascii="Times New Roman" w:hAnsi="Times New Roman"/>
          <w:color w:val="000000"/>
          <w:sz w:val="24"/>
          <w:szCs w:val="24"/>
        </w:rPr>
        <w:softHyphen/>
        <w:t>тельностью определенных действий по сценарию взрослого. Способство</w:t>
      </w:r>
      <w:r w:rsidRPr="00E15351">
        <w:rPr>
          <w:rFonts w:ascii="Times New Roman" w:hAnsi="Times New Roman"/>
          <w:color w:val="000000"/>
          <w:sz w:val="24"/>
          <w:szCs w:val="24"/>
        </w:rPr>
        <w:softHyphen/>
        <w:t>вать поддержанию эмоционально-насыщенной игры;</w:t>
      </w:r>
    </w:p>
    <w:p w:rsidR="00E15351" w:rsidRPr="00E15351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51">
        <w:rPr>
          <w:rFonts w:ascii="Times New Roman" w:hAnsi="Times New Roman"/>
          <w:color w:val="000000"/>
          <w:sz w:val="24"/>
          <w:szCs w:val="24"/>
        </w:rPr>
        <w:lastRenderedPageBreak/>
        <w:t>поддерживать игру рядом и индивидуальную;</w:t>
      </w:r>
    </w:p>
    <w:p w:rsidR="00E15351" w:rsidRPr="00E15351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51">
        <w:rPr>
          <w:rFonts w:ascii="Times New Roman" w:hAnsi="Times New Roman"/>
          <w:color w:val="000000"/>
          <w:sz w:val="24"/>
          <w:szCs w:val="24"/>
        </w:rPr>
        <w:t>поощрять принятие роли, ролевое поведение и словесное обозначение своей роли в общении с партнером, называние словом игровых действий, связанных с ролью;</w:t>
      </w:r>
    </w:p>
    <w:p w:rsidR="00E15351" w:rsidRPr="00E15351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51">
        <w:rPr>
          <w:rFonts w:ascii="Times New Roman" w:hAnsi="Times New Roman"/>
          <w:color w:val="000000"/>
          <w:sz w:val="24"/>
          <w:szCs w:val="24"/>
        </w:rPr>
        <w:t>формировать умение действовать в игре (</w:t>
      </w:r>
      <w:proofErr w:type="gramStart"/>
      <w:r w:rsidRPr="00E15351">
        <w:rPr>
          <w:rFonts w:ascii="Times New Roman" w:hAnsi="Times New Roman"/>
          <w:color w:val="000000"/>
          <w:sz w:val="24"/>
          <w:szCs w:val="24"/>
        </w:rPr>
        <w:t>выполнять роль</w:t>
      </w:r>
      <w:proofErr w:type="gramEnd"/>
      <w:r w:rsidRPr="00E15351">
        <w:rPr>
          <w:rFonts w:ascii="Times New Roman" w:hAnsi="Times New Roman"/>
          <w:color w:val="000000"/>
          <w:sz w:val="24"/>
          <w:szCs w:val="24"/>
        </w:rPr>
        <w:t>) за себя и за игрушку;</w:t>
      </w:r>
    </w:p>
    <w:p w:rsidR="00E15351" w:rsidRPr="00E15351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51">
        <w:rPr>
          <w:rFonts w:ascii="Times New Roman" w:hAnsi="Times New Roman"/>
          <w:color w:val="000000"/>
          <w:sz w:val="24"/>
          <w:szCs w:val="24"/>
        </w:rPr>
        <w:t>поддерживать обращение к сверстнику как возможному партнеру по игре, одобрять ролевые реплики как средство кратковременного взаимодей</w:t>
      </w:r>
      <w:r w:rsidRPr="00E15351">
        <w:rPr>
          <w:rFonts w:ascii="Times New Roman" w:hAnsi="Times New Roman"/>
          <w:color w:val="000000"/>
          <w:sz w:val="24"/>
          <w:szCs w:val="24"/>
        </w:rPr>
        <w:softHyphen/>
        <w:t>ствия детей, играющих вместе, ролевое общение между детьми;</w:t>
      </w:r>
    </w:p>
    <w:p w:rsidR="00E15351" w:rsidRPr="00E15351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51">
        <w:rPr>
          <w:rFonts w:ascii="Times New Roman" w:hAnsi="Times New Roman"/>
          <w:color w:val="000000"/>
          <w:sz w:val="24"/>
          <w:szCs w:val="24"/>
        </w:rPr>
        <w:t>обогащать и своевременно изменять предметно-игровую среду, чтобы она становилась средством развития самодеятельной игры;</w:t>
      </w:r>
    </w:p>
    <w:p w:rsidR="00E15351" w:rsidRPr="00E15351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5351">
        <w:rPr>
          <w:rFonts w:ascii="Times New Roman" w:hAnsi="Times New Roman"/>
          <w:color w:val="000000"/>
          <w:sz w:val="24"/>
          <w:szCs w:val="24"/>
        </w:rPr>
        <w:t xml:space="preserve">организовывать </w:t>
      </w:r>
      <w:proofErr w:type="spellStart"/>
      <w:r w:rsidRPr="00E15351">
        <w:rPr>
          <w:rFonts w:ascii="Times New Roman" w:hAnsi="Times New Roman"/>
          <w:color w:val="000000"/>
          <w:sz w:val="24"/>
          <w:szCs w:val="24"/>
        </w:rPr>
        <w:t>досуговые</w:t>
      </w:r>
      <w:proofErr w:type="spellEnd"/>
      <w:r w:rsidRPr="00E15351">
        <w:rPr>
          <w:rFonts w:ascii="Times New Roman" w:hAnsi="Times New Roman"/>
          <w:color w:val="000000"/>
          <w:sz w:val="24"/>
          <w:szCs w:val="24"/>
        </w:rPr>
        <w:t xml:space="preserve"> игры (народные, в том числе игры-забавы, прово</w:t>
      </w:r>
      <w:r w:rsidRPr="00E15351">
        <w:rPr>
          <w:rFonts w:ascii="Times New Roman" w:hAnsi="Times New Roman"/>
          <w:color w:val="000000"/>
          <w:sz w:val="24"/>
          <w:szCs w:val="24"/>
        </w:rPr>
        <w:softHyphen/>
        <w:t>димые преимущественно с народными игрушками (петрушка, шагающий медведь, дровосеки, волчки), персонажами кукольного театра, музыкальными игрушками (обыгрывание стишков, сказок, п</w:t>
      </w:r>
      <w:r w:rsidRPr="00E15351">
        <w:rPr>
          <w:rFonts w:ascii="Times New Roman" w:hAnsi="Times New Roman"/>
          <w:color w:val="000000"/>
          <w:sz w:val="24"/>
          <w:szCs w:val="24"/>
        </w:rPr>
        <w:t>е</w:t>
      </w:r>
      <w:r w:rsidRPr="00E15351">
        <w:rPr>
          <w:rFonts w:ascii="Times New Roman" w:hAnsi="Times New Roman"/>
          <w:color w:val="000000"/>
          <w:sz w:val="24"/>
          <w:szCs w:val="24"/>
        </w:rPr>
        <w:t>сенок, несложные драматиза</w:t>
      </w:r>
      <w:r w:rsidRPr="00E15351">
        <w:rPr>
          <w:rFonts w:ascii="Times New Roman" w:hAnsi="Times New Roman"/>
          <w:color w:val="000000"/>
          <w:sz w:val="24"/>
          <w:szCs w:val="24"/>
        </w:rPr>
        <w:softHyphen/>
        <w:t xml:space="preserve">ции, приуроченные к праздникам, </w:t>
      </w:r>
      <w:proofErr w:type="spellStart"/>
      <w:r w:rsidRPr="00E15351">
        <w:rPr>
          <w:rFonts w:ascii="Times New Roman" w:hAnsi="Times New Roman"/>
          <w:color w:val="000000"/>
          <w:sz w:val="24"/>
          <w:szCs w:val="24"/>
        </w:rPr>
        <w:t>досуговым</w:t>
      </w:r>
      <w:proofErr w:type="spellEnd"/>
      <w:r w:rsidRPr="00E15351">
        <w:rPr>
          <w:rFonts w:ascii="Times New Roman" w:hAnsi="Times New Roman"/>
          <w:color w:val="000000"/>
          <w:sz w:val="24"/>
          <w:szCs w:val="24"/>
        </w:rPr>
        <w:t xml:space="preserve"> паузам между занятиями);</w:t>
      </w:r>
      <w:proofErr w:type="gramEnd"/>
    </w:p>
    <w:p w:rsidR="00E15351" w:rsidRPr="00A0096B" w:rsidRDefault="00E15351" w:rsidP="004C4B3E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351">
        <w:rPr>
          <w:rFonts w:ascii="Times New Roman" w:hAnsi="Times New Roman"/>
          <w:color w:val="000000"/>
          <w:sz w:val="24"/>
          <w:szCs w:val="24"/>
        </w:rPr>
        <w:t>поддерживать положительный эмоциональный настрой, воспитывать чув</w:t>
      </w:r>
      <w:r w:rsidRPr="00E15351">
        <w:rPr>
          <w:rFonts w:ascii="Times New Roman" w:hAnsi="Times New Roman"/>
          <w:color w:val="000000"/>
          <w:sz w:val="24"/>
          <w:szCs w:val="24"/>
        </w:rPr>
        <w:softHyphen/>
        <w:t>ство юмора, ощущение праздничной общности между детьми и взрослы</w:t>
      </w:r>
      <w:r w:rsidRPr="00E15351">
        <w:rPr>
          <w:rFonts w:ascii="Times New Roman" w:hAnsi="Times New Roman"/>
          <w:color w:val="000000"/>
          <w:sz w:val="24"/>
          <w:szCs w:val="24"/>
        </w:rPr>
        <w:softHyphen/>
        <w:t>ми (во время праздников и совместных игр).</w:t>
      </w:r>
    </w:p>
    <w:p w:rsidR="00A0096B" w:rsidRPr="00E15351" w:rsidRDefault="00A0096B" w:rsidP="001D38B7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1D6644" w:rsidRDefault="001D6644" w:rsidP="001D6644">
      <w:pPr>
        <w:shd w:val="clear" w:color="auto" w:fill="FFFFFF"/>
        <w:ind w:left="142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D6644">
        <w:rPr>
          <w:rFonts w:ascii="Times New Roman" w:hAnsi="Times New Roman" w:cs="Times New Roman"/>
          <w:b/>
          <w:spacing w:val="-4"/>
          <w:sz w:val="24"/>
          <w:szCs w:val="24"/>
        </w:rPr>
        <w:t>Руководя  сюжетно-ролево</w:t>
      </w:r>
      <w:r w:rsidR="002C588C">
        <w:rPr>
          <w:rFonts w:ascii="Times New Roman" w:hAnsi="Times New Roman" w:cs="Times New Roman"/>
          <w:b/>
          <w:spacing w:val="-4"/>
          <w:sz w:val="24"/>
          <w:szCs w:val="24"/>
        </w:rPr>
        <w:t>й игрой,  педагог</w:t>
      </w:r>
      <w:r w:rsidRPr="001D6644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</w:p>
    <w:p w:rsidR="001E2D38" w:rsidRPr="002C588C" w:rsidRDefault="002C588C" w:rsidP="001E2D38">
      <w:pPr>
        <w:pStyle w:val="Style18"/>
        <w:widowControl/>
        <w:spacing w:before="202" w:line="274" w:lineRule="exact"/>
        <w:ind w:firstLine="293"/>
        <w:rPr>
          <w:rStyle w:val="FontStyle75"/>
          <w:sz w:val="24"/>
          <w:szCs w:val="24"/>
        </w:rPr>
      </w:pPr>
      <w:proofErr w:type="spellStart"/>
      <w:r>
        <w:rPr>
          <w:rStyle w:val="FontStyle75"/>
          <w:spacing w:val="-20"/>
        </w:rPr>
        <w:t>♦</w:t>
      </w:r>
      <w:r w:rsidR="001E2D38" w:rsidRPr="002C588C">
        <w:rPr>
          <w:rStyle w:val="FontStyle75"/>
          <w:sz w:val="24"/>
          <w:szCs w:val="24"/>
        </w:rPr>
        <w:t>переводит</w:t>
      </w:r>
      <w:proofErr w:type="spellEnd"/>
      <w:r w:rsidR="001E2D38" w:rsidRPr="002C588C">
        <w:rPr>
          <w:rStyle w:val="FontStyle75"/>
          <w:sz w:val="24"/>
          <w:szCs w:val="24"/>
        </w:rPr>
        <w:t xml:space="preserve"> неорганизованные действия с игрушками в действия смысловые, формирует простые ролевые диалоги, помогает выстраивать игровые действия в цеп</w:t>
      </w:r>
      <w:r w:rsidR="001F4B77">
        <w:rPr>
          <w:rStyle w:val="FontStyle75"/>
          <w:sz w:val="24"/>
          <w:szCs w:val="24"/>
        </w:rPr>
        <w:t>очки, развивая не</w:t>
      </w:r>
      <w:r w:rsidR="001F4B77">
        <w:rPr>
          <w:rStyle w:val="FontStyle75"/>
          <w:sz w:val="24"/>
          <w:szCs w:val="24"/>
        </w:rPr>
        <w:softHyphen/>
        <w:t xml:space="preserve">сложный сюжет, </w:t>
      </w:r>
      <w:r w:rsidR="001F4B77" w:rsidRPr="001D6644">
        <w:t>используя прямые (предполагают «вмеша</w:t>
      </w:r>
      <w:r w:rsidR="001F4B77" w:rsidRPr="001D6644">
        <w:softHyphen/>
      </w:r>
      <w:r w:rsidR="001F4B77" w:rsidRPr="001D6644">
        <w:rPr>
          <w:spacing w:val="-4"/>
        </w:rPr>
        <w:t>тельство» взрослого в виде прямого показа и руководства де</w:t>
      </w:r>
      <w:r w:rsidR="001F4B77" w:rsidRPr="001D6644">
        <w:rPr>
          <w:spacing w:val="-4"/>
        </w:rPr>
        <w:t>я</w:t>
      </w:r>
      <w:r w:rsidR="001F4B77" w:rsidRPr="001D6644">
        <w:rPr>
          <w:spacing w:val="-4"/>
        </w:rPr>
        <w:t>тельнос</w:t>
      </w:r>
      <w:r w:rsidR="001F4B77" w:rsidRPr="001D6644">
        <w:rPr>
          <w:spacing w:val="-4"/>
        </w:rPr>
        <w:softHyphen/>
      </w:r>
      <w:r w:rsidR="001F4B77" w:rsidRPr="001D6644">
        <w:rPr>
          <w:spacing w:val="-5"/>
        </w:rPr>
        <w:t>тью) и косвенные (предполагают ненавязчивое побуждение к деятель</w:t>
      </w:r>
      <w:r w:rsidR="001F4B77" w:rsidRPr="001D6644">
        <w:rPr>
          <w:spacing w:val="-5"/>
        </w:rPr>
        <w:softHyphen/>
      </w:r>
      <w:r w:rsidR="001F4B77" w:rsidRPr="001D6644">
        <w:rPr>
          <w:spacing w:val="-3"/>
        </w:rPr>
        <w:t>ности) воздействия на игру и играющих</w:t>
      </w:r>
      <w:r w:rsidR="001F4B77">
        <w:rPr>
          <w:spacing w:val="-3"/>
        </w:rPr>
        <w:t>;</w:t>
      </w:r>
    </w:p>
    <w:p w:rsidR="001E2D38" w:rsidRPr="002C588C" w:rsidRDefault="001E2D38" w:rsidP="004C4B3E">
      <w:pPr>
        <w:pStyle w:val="Style18"/>
        <w:widowControl/>
        <w:numPr>
          <w:ilvl w:val="0"/>
          <w:numId w:val="25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r w:rsidRPr="002C588C">
        <w:rPr>
          <w:rStyle w:val="FontStyle75"/>
          <w:sz w:val="24"/>
          <w:szCs w:val="24"/>
        </w:rPr>
        <w:t>инициирует в деятельности детей создание воображаемых ситуаций и поощряет твор</w:t>
      </w:r>
      <w:r w:rsidRPr="002C588C">
        <w:rPr>
          <w:rStyle w:val="FontStyle75"/>
          <w:sz w:val="24"/>
          <w:szCs w:val="24"/>
        </w:rPr>
        <w:softHyphen/>
        <w:t>ческую активность внутри этих ситуаций, не подменяя ее п</w:t>
      </w:r>
      <w:r w:rsidRPr="002C588C">
        <w:rPr>
          <w:rStyle w:val="FontStyle75"/>
          <w:sz w:val="24"/>
          <w:szCs w:val="24"/>
        </w:rPr>
        <w:t>о</w:t>
      </w:r>
      <w:r w:rsidRPr="002C588C">
        <w:rPr>
          <w:rStyle w:val="FontStyle75"/>
          <w:sz w:val="24"/>
          <w:szCs w:val="24"/>
        </w:rPr>
        <w:t>следовательностью определен</w:t>
      </w:r>
      <w:r w:rsidRPr="002C588C">
        <w:rPr>
          <w:rStyle w:val="FontStyle75"/>
          <w:sz w:val="24"/>
          <w:szCs w:val="24"/>
        </w:rPr>
        <w:softHyphen/>
        <w:t>ных действий по «сценарию» взрослого; способствует поддержанию эмоционально-насыщенной игры;</w:t>
      </w:r>
    </w:p>
    <w:p w:rsidR="001E2D38" w:rsidRPr="002C588C" w:rsidRDefault="001E2D38" w:rsidP="004C4B3E">
      <w:pPr>
        <w:pStyle w:val="Style18"/>
        <w:widowControl/>
        <w:numPr>
          <w:ilvl w:val="0"/>
          <w:numId w:val="25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r w:rsidRPr="002C588C">
        <w:rPr>
          <w:rStyle w:val="FontStyle75"/>
          <w:sz w:val="24"/>
          <w:szCs w:val="24"/>
        </w:rPr>
        <w:t>формирует умение действовать в игре (</w:t>
      </w:r>
      <w:proofErr w:type="gramStart"/>
      <w:r w:rsidRPr="002C588C">
        <w:rPr>
          <w:rStyle w:val="FontStyle75"/>
          <w:sz w:val="24"/>
          <w:szCs w:val="24"/>
        </w:rPr>
        <w:t>выполнять роль</w:t>
      </w:r>
      <w:proofErr w:type="gramEnd"/>
      <w:r w:rsidRPr="002C588C">
        <w:rPr>
          <w:rStyle w:val="FontStyle75"/>
          <w:sz w:val="24"/>
          <w:szCs w:val="24"/>
        </w:rPr>
        <w:t>) за себя и за игрушку; учит наделять игровым значением любой предмет (заместитель) в смысловом поле игры;</w:t>
      </w:r>
    </w:p>
    <w:p w:rsidR="001D6644" w:rsidRPr="001F4B77" w:rsidRDefault="001E2D38" w:rsidP="004C4B3E">
      <w:pPr>
        <w:pStyle w:val="Style18"/>
        <w:widowControl/>
        <w:numPr>
          <w:ilvl w:val="0"/>
          <w:numId w:val="25"/>
        </w:numPr>
        <w:tabs>
          <w:tab w:val="left" w:pos="571"/>
        </w:tabs>
        <w:spacing w:line="274" w:lineRule="exact"/>
      </w:pPr>
      <w:r w:rsidRPr="002C588C">
        <w:rPr>
          <w:rStyle w:val="FontStyle75"/>
          <w:sz w:val="24"/>
          <w:szCs w:val="24"/>
        </w:rPr>
        <w:t>поддерживает обращение к сверстнику как возможному партнеру по игре, одобряет ро</w:t>
      </w:r>
      <w:r w:rsidRPr="002C588C">
        <w:rPr>
          <w:rStyle w:val="FontStyle75"/>
          <w:sz w:val="24"/>
          <w:szCs w:val="24"/>
        </w:rPr>
        <w:softHyphen/>
        <w:t>левые реплики как средство кратковременного взаимодейс</w:t>
      </w:r>
      <w:r w:rsidRPr="002C588C">
        <w:rPr>
          <w:rStyle w:val="FontStyle75"/>
          <w:sz w:val="24"/>
          <w:szCs w:val="24"/>
        </w:rPr>
        <w:t>т</w:t>
      </w:r>
      <w:r w:rsidRPr="002C588C">
        <w:rPr>
          <w:rStyle w:val="FontStyle75"/>
          <w:sz w:val="24"/>
          <w:szCs w:val="24"/>
        </w:rPr>
        <w:t>вия детей, играющих вместе, ро</w:t>
      </w:r>
      <w:r w:rsidRPr="002C588C">
        <w:rPr>
          <w:rStyle w:val="FontStyle75"/>
          <w:sz w:val="24"/>
          <w:szCs w:val="24"/>
        </w:rPr>
        <w:softHyphen/>
        <w:t>левое общение между детьми;</w:t>
      </w:r>
      <w:r w:rsidR="00367E38" w:rsidRPr="001F4B77">
        <w:tab/>
      </w:r>
      <w:r w:rsidR="00367E38" w:rsidRPr="001F4B77">
        <w:tab/>
      </w:r>
      <w:r w:rsidR="00367E38" w:rsidRPr="001F4B77">
        <w:tab/>
      </w:r>
      <w:r w:rsidR="00367E38" w:rsidRPr="001F4B77">
        <w:tab/>
      </w:r>
      <w:r w:rsidR="00367E38" w:rsidRPr="001F4B77">
        <w:tab/>
      </w:r>
    </w:p>
    <w:p w:rsidR="00A0096B" w:rsidRPr="00CD299C" w:rsidRDefault="00A0096B" w:rsidP="00A0096B">
      <w:pPr>
        <w:shd w:val="clear" w:color="auto" w:fill="FFFFFF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:rsidR="00DA76AD" w:rsidRDefault="008D7B0A" w:rsidP="00533D8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E2D38">
        <w:rPr>
          <w:rFonts w:ascii="Times New Roman" w:hAnsi="Times New Roman" w:cs="Times New Roman"/>
          <w:b/>
          <w:bCs/>
          <w:sz w:val="28"/>
          <w:szCs w:val="28"/>
        </w:rPr>
        <w:t>Трудовое воспитание.</w:t>
      </w:r>
      <w:r w:rsidR="00533D89"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 w:rsidR="00533D89"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 w:rsidR="00533D89"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 w:rsidR="00533D89"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  <w:r w:rsidR="00533D89">
        <w:rPr>
          <w:rFonts w:ascii="Times New Roman" w:hAnsi="Times New Roman" w:cs="Times New Roman"/>
          <w:b/>
          <w:iCs/>
          <w:color w:val="000000"/>
          <w:sz w:val="28"/>
          <w:szCs w:val="28"/>
        </w:rPr>
        <w:tab/>
      </w:r>
    </w:p>
    <w:p w:rsidR="001E2D38" w:rsidRDefault="008D7B0A" w:rsidP="00533D8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33D8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разовательные задачи</w:t>
      </w:r>
    </w:p>
    <w:p w:rsidR="00533D89" w:rsidRPr="00255BED" w:rsidRDefault="00533D89" w:rsidP="00255BE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8D7B0A" w:rsidRPr="00E15351" w:rsidRDefault="008D7B0A" w:rsidP="008D7B0A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5351">
        <w:rPr>
          <w:rFonts w:ascii="Times New Roman" w:hAnsi="Times New Roman"/>
          <w:b/>
          <w:i/>
          <w:iCs/>
          <w:color w:val="000000"/>
          <w:sz w:val="24"/>
          <w:szCs w:val="24"/>
        </w:rPr>
        <w:t>Четвертый год жизни:</w:t>
      </w:r>
    </w:p>
    <w:p w:rsidR="008D7B0A" w:rsidRPr="00391244" w:rsidRDefault="008D7B0A" w:rsidP="004C4B3E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244">
        <w:rPr>
          <w:rFonts w:ascii="Times New Roman" w:hAnsi="Times New Roman"/>
          <w:color w:val="000000"/>
          <w:sz w:val="24"/>
          <w:szCs w:val="24"/>
        </w:rPr>
        <w:t>продолжать формировать привычку к опрятности, умения и навыки са</w:t>
      </w:r>
      <w:r w:rsidRPr="00391244">
        <w:rPr>
          <w:rFonts w:ascii="Times New Roman" w:hAnsi="Times New Roman"/>
          <w:color w:val="000000"/>
          <w:sz w:val="24"/>
          <w:szCs w:val="24"/>
        </w:rPr>
        <w:softHyphen/>
        <w:t>мообслуживания;</w:t>
      </w:r>
    </w:p>
    <w:p w:rsidR="008D7B0A" w:rsidRPr="00391244" w:rsidRDefault="008D7B0A" w:rsidP="004C4B3E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244">
        <w:rPr>
          <w:rFonts w:ascii="Times New Roman" w:hAnsi="Times New Roman"/>
          <w:color w:val="000000"/>
          <w:sz w:val="24"/>
          <w:szCs w:val="24"/>
        </w:rPr>
        <w:t>развивать потребность в самостоятельности, стремление к чистоте и по</w:t>
      </w:r>
      <w:r w:rsidRPr="00391244">
        <w:rPr>
          <w:rFonts w:ascii="Times New Roman" w:hAnsi="Times New Roman"/>
          <w:color w:val="000000"/>
          <w:sz w:val="24"/>
          <w:szCs w:val="24"/>
        </w:rPr>
        <w:softHyphen/>
        <w:t>рядку;</w:t>
      </w:r>
    </w:p>
    <w:p w:rsidR="008D7B0A" w:rsidRPr="00391244" w:rsidRDefault="008D7B0A" w:rsidP="004C4B3E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244">
        <w:rPr>
          <w:rFonts w:ascii="Times New Roman" w:hAnsi="Times New Roman"/>
          <w:color w:val="000000"/>
          <w:sz w:val="24"/>
          <w:szCs w:val="24"/>
        </w:rPr>
        <w:t>воспитывать уважительное, бережное отношение к труду других людей (ак</w:t>
      </w:r>
      <w:r w:rsidRPr="00391244">
        <w:rPr>
          <w:rFonts w:ascii="Times New Roman" w:hAnsi="Times New Roman"/>
          <w:color w:val="000000"/>
          <w:sz w:val="24"/>
          <w:szCs w:val="24"/>
        </w:rPr>
        <w:softHyphen/>
        <w:t>куратно обращаться с игрушками, книгами, не ломать, не рвать, не мять их);</w:t>
      </w:r>
    </w:p>
    <w:p w:rsidR="008D7B0A" w:rsidRPr="00F75105" w:rsidRDefault="008D7B0A" w:rsidP="004C4B3E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5105">
        <w:rPr>
          <w:rFonts w:ascii="Times New Roman" w:hAnsi="Times New Roman"/>
          <w:color w:val="000000"/>
          <w:sz w:val="24"/>
          <w:szCs w:val="24"/>
        </w:rPr>
        <w:t>формировать первые представления о труде взрослых (помощник воспи</w:t>
      </w:r>
      <w:r w:rsidRPr="00F75105">
        <w:rPr>
          <w:rFonts w:ascii="Times New Roman" w:hAnsi="Times New Roman"/>
          <w:color w:val="000000"/>
          <w:sz w:val="24"/>
          <w:szCs w:val="24"/>
        </w:rPr>
        <w:softHyphen/>
        <w:t>тателя, шофер, дворник и др.);</w:t>
      </w:r>
    </w:p>
    <w:p w:rsidR="008D7B0A" w:rsidRPr="00F75105" w:rsidRDefault="008D7B0A" w:rsidP="004C4B3E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5105">
        <w:rPr>
          <w:rFonts w:ascii="Times New Roman" w:hAnsi="Times New Roman"/>
          <w:color w:val="000000"/>
          <w:sz w:val="24"/>
          <w:szCs w:val="24"/>
        </w:rPr>
        <w:t xml:space="preserve">воспитывать отзывчивость к трудностям и огорчениям других людей; </w:t>
      </w:r>
    </w:p>
    <w:p w:rsidR="008D7B0A" w:rsidRPr="00F75105" w:rsidRDefault="008D7B0A" w:rsidP="004C4B3E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5105">
        <w:rPr>
          <w:rFonts w:ascii="Times New Roman" w:hAnsi="Times New Roman"/>
          <w:color w:val="000000"/>
          <w:sz w:val="24"/>
          <w:szCs w:val="24"/>
        </w:rPr>
        <w:t>побуждать оказывать помощь окружающим взрослым и сверстникам, по мере сил;</w:t>
      </w:r>
    </w:p>
    <w:p w:rsidR="008D7B0A" w:rsidRPr="008D7B0A" w:rsidRDefault="008D7B0A" w:rsidP="004C4B3E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5105">
        <w:rPr>
          <w:rFonts w:ascii="Times New Roman" w:hAnsi="Times New Roman"/>
          <w:color w:val="000000"/>
          <w:sz w:val="24"/>
          <w:szCs w:val="24"/>
        </w:rPr>
        <w:lastRenderedPageBreak/>
        <w:t>приобщать к посильной разнообразной деятельности в уголке природы, на участке, огороде, оказанию помощи зимующим птицам.</w:t>
      </w:r>
    </w:p>
    <w:p w:rsidR="00DA76AD" w:rsidRDefault="008D7B0A" w:rsidP="00DA76AD">
      <w:pPr>
        <w:pStyle w:val="body"/>
        <w:ind w:left="2127" w:hanging="3"/>
        <w:jc w:val="both"/>
        <w:rPr>
          <w:b/>
        </w:rPr>
      </w:pPr>
      <w:r w:rsidRPr="007862AC">
        <w:rPr>
          <w:b/>
        </w:rPr>
        <w:t>Мотивы, побуждающие детей к труду</w:t>
      </w:r>
      <w:proofErr w:type="gramStart"/>
      <w:r w:rsidRPr="007862AC">
        <w:rPr>
          <w:b/>
        </w:rPr>
        <w:t>:</w:t>
      </w:r>
      <w:r w:rsidR="00FB78D2">
        <w:rPr>
          <w:b/>
        </w:rPr>
        <w:tab/>
      </w:r>
      <w:r w:rsidR="00221FBD">
        <w:rPr>
          <w:b/>
        </w:rPr>
        <w:t xml:space="preserve">- - </w:t>
      </w:r>
      <w:proofErr w:type="gramEnd"/>
      <w:r w:rsidRPr="00F75105">
        <w:t>интерес к процессу действий;</w:t>
      </w:r>
      <w:r w:rsidR="00255BED">
        <w:rPr>
          <w:b/>
        </w:rPr>
        <w:t xml:space="preserve">- </w:t>
      </w:r>
      <w:r w:rsidRPr="00F75105">
        <w:t>интерес к будущему результату;</w:t>
      </w:r>
      <w:r w:rsidRPr="00F75105">
        <w:rPr>
          <w:b/>
        </w:rPr>
        <w:tab/>
      </w:r>
      <w:r w:rsidRPr="00F75105">
        <w:rPr>
          <w:b/>
        </w:rPr>
        <w:tab/>
      </w:r>
      <w:r w:rsidRPr="00F75105">
        <w:rPr>
          <w:b/>
        </w:rPr>
        <w:tab/>
      </w:r>
      <w:r w:rsidRPr="00F75105">
        <w:rPr>
          <w:b/>
        </w:rPr>
        <w:tab/>
      </w:r>
      <w:r w:rsidRPr="00F75105">
        <w:rPr>
          <w:b/>
        </w:rPr>
        <w:tab/>
      </w:r>
      <w:r w:rsidRPr="00F75105">
        <w:rPr>
          <w:b/>
        </w:rPr>
        <w:tab/>
      </w:r>
      <w:r w:rsidR="00255BED">
        <w:rPr>
          <w:b/>
        </w:rPr>
        <w:t xml:space="preserve">- </w:t>
      </w:r>
      <w:r w:rsidRPr="00F75105">
        <w:t>интерес к овладению новыми навыками;</w:t>
      </w:r>
      <w:r w:rsidR="00DA76AD">
        <w:rPr>
          <w:b/>
        </w:rPr>
        <w:tab/>
      </w:r>
      <w:r w:rsidR="00255BED">
        <w:rPr>
          <w:b/>
        </w:rPr>
        <w:t xml:space="preserve">- </w:t>
      </w:r>
      <w:r w:rsidRPr="00F75105">
        <w:t>соучастие в труде совместно с взрослыми;</w:t>
      </w:r>
      <w:r w:rsidR="00DA76AD">
        <w:rPr>
          <w:b/>
        </w:rPr>
        <w:tab/>
      </w:r>
    </w:p>
    <w:p w:rsidR="008D7B0A" w:rsidRPr="00255BED" w:rsidRDefault="00255BED" w:rsidP="00DA76AD">
      <w:pPr>
        <w:pStyle w:val="body"/>
        <w:ind w:left="2127" w:hanging="3"/>
        <w:jc w:val="both"/>
        <w:rPr>
          <w:b/>
        </w:rPr>
      </w:pPr>
      <w:r>
        <w:rPr>
          <w:b/>
        </w:rPr>
        <w:t xml:space="preserve">- </w:t>
      </w:r>
      <w:r w:rsidR="008D7B0A" w:rsidRPr="00F75105">
        <w:t>осознание своих обязанностей;</w:t>
      </w:r>
      <w:r w:rsidR="00DA76AD">
        <w:rPr>
          <w:b/>
        </w:rPr>
        <w:tab/>
      </w:r>
      <w:r>
        <w:rPr>
          <w:b/>
        </w:rPr>
        <w:t xml:space="preserve">- </w:t>
      </w:r>
      <w:r w:rsidR="008D7B0A" w:rsidRPr="00F75105">
        <w:t>осознание смысла, общественной важности труда.</w:t>
      </w:r>
    </w:p>
    <w:p w:rsidR="00931706" w:rsidRDefault="00CD299C" w:rsidP="005C721D">
      <w:pPr>
        <w:pStyle w:val="body"/>
        <w:ind w:left="426" w:firstLine="425"/>
        <w:rPr>
          <w:b/>
          <w:sz w:val="28"/>
          <w:szCs w:val="28"/>
        </w:rPr>
      </w:pPr>
      <w:r w:rsidRPr="00CD299C">
        <w:rPr>
          <w:b/>
          <w:sz w:val="28"/>
          <w:szCs w:val="28"/>
        </w:rPr>
        <w:t>Формирование основ безопасного поведения в быту, социуме, природе.</w:t>
      </w:r>
    </w:p>
    <w:p w:rsidR="004E51C3" w:rsidRPr="004E51C3" w:rsidRDefault="004E51C3" w:rsidP="004E51C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8A7FB6" w:rsidRPr="005C721D">
        <w:rPr>
          <w:rFonts w:ascii="Times New Roman" w:hAnsi="Times New Roman"/>
          <w:color w:val="000000"/>
          <w:sz w:val="24"/>
          <w:szCs w:val="24"/>
        </w:rPr>
        <w:t>Воспитание у младших дошкольников умения безопасно существовать в ок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softHyphen/>
        <w:t>ружающем мире включает понимание детьми опасности брать в рот мелкие или острые предметы, играть с</w:t>
      </w:r>
      <w:r w:rsidR="00917722" w:rsidRPr="005C721D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t xml:space="preserve"> спичками, трогать ра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softHyphen/>
        <w:t>ботающие электроприборы, зажигалки, бросать на пол кусочки целлофана и ос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softHyphen/>
        <w:t>колки, что на некоторых поверхностях можно поскользнуться; какую опасность представляют собой огонь, вода, горячие предметы, металлы на морозе, что можно  занозить руку, пораниться, ушибиться.</w:t>
      </w:r>
      <w:proofErr w:type="gramEnd"/>
      <w:r w:rsidR="008A7FB6" w:rsidRPr="005C72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t>В</w:t>
      </w:r>
      <w:r w:rsidR="00917722" w:rsidRPr="005C721D">
        <w:rPr>
          <w:rFonts w:ascii="Times New Roman" w:hAnsi="Times New Roman"/>
          <w:color w:val="000000"/>
          <w:sz w:val="24"/>
          <w:szCs w:val="24"/>
        </w:rPr>
        <w:t xml:space="preserve"> целях безопасности необходимо учи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t>т</w:t>
      </w:r>
      <w:r w:rsidR="00917722" w:rsidRPr="005C721D">
        <w:rPr>
          <w:rFonts w:ascii="Times New Roman" w:hAnsi="Times New Roman"/>
          <w:color w:val="000000"/>
          <w:sz w:val="24"/>
          <w:szCs w:val="24"/>
        </w:rPr>
        <w:t>ь детей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t xml:space="preserve"> осторожно спускаться с лестни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softHyphen/>
        <w:t>цы и п</w:t>
      </w:r>
      <w:r w:rsidR="00917722" w:rsidRPr="005C721D">
        <w:rPr>
          <w:rFonts w:ascii="Times New Roman" w:hAnsi="Times New Roman"/>
          <w:color w:val="000000"/>
          <w:sz w:val="24"/>
          <w:szCs w:val="24"/>
        </w:rPr>
        <w:t>одниматься по ней, предупреждать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t xml:space="preserve"> об опасности находиться у открыто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softHyphen/>
        <w:t>го окна, двери ба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t>л</w:t>
      </w:r>
      <w:r w:rsidR="008A7FB6" w:rsidRPr="005C721D">
        <w:rPr>
          <w:rFonts w:ascii="Times New Roman" w:hAnsi="Times New Roman"/>
          <w:color w:val="000000"/>
          <w:sz w:val="24"/>
          <w:szCs w:val="24"/>
        </w:rPr>
        <w:t>кона.</w:t>
      </w:r>
    </w:p>
    <w:p w:rsidR="008A7FB6" w:rsidRPr="002406F4" w:rsidRDefault="004E51C3" w:rsidP="005C72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C721D">
        <w:rPr>
          <w:rFonts w:ascii="Times New Roman" w:hAnsi="Times New Roman"/>
          <w:color w:val="000000"/>
          <w:sz w:val="24"/>
          <w:szCs w:val="24"/>
        </w:rPr>
        <w:t>Знакомить малышей</w:t>
      </w:r>
      <w:r w:rsidR="008A7FB6" w:rsidRPr="002406F4">
        <w:rPr>
          <w:rFonts w:ascii="Times New Roman" w:hAnsi="Times New Roman"/>
          <w:color w:val="000000"/>
          <w:sz w:val="24"/>
          <w:szCs w:val="24"/>
        </w:rPr>
        <w:t xml:space="preserve"> с правилами поведения на улице (ходить только по тротуару, переходить дорогу вместе </w:t>
      </w:r>
      <w:proofErr w:type="gramStart"/>
      <w:r w:rsidR="008A7FB6" w:rsidRPr="002406F4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="008A7FB6" w:rsidRPr="002406F4">
        <w:rPr>
          <w:rFonts w:ascii="Times New Roman" w:hAnsi="Times New Roman"/>
          <w:color w:val="000000"/>
          <w:sz w:val="24"/>
          <w:szCs w:val="24"/>
        </w:rPr>
        <w:t xml:space="preserve"> взрослыми по пешеходному пер</w:t>
      </w:r>
      <w:r w:rsidR="008A7FB6" w:rsidRPr="002406F4">
        <w:rPr>
          <w:rFonts w:ascii="Times New Roman" w:hAnsi="Times New Roman"/>
          <w:color w:val="000000"/>
          <w:sz w:val="24"/>
          <w:szCs w:val="24"/>
        </w:rPr>
        <w:t>е</w:t>
      </w:r>
      <w:r w:rsidR="008A7FB6" w:rsidRPr="002406F4">
        <w:rPr>
          <w:rFonts w:ascii="Times New Roman" w:hAnsi="Times New Roman"/>
          <w:color w:val="000000"/>
          <w:sz w:val="24"/>
          <w:szCs w:val="24"/>
        </w:rPr>
        <w:t>ходу и др.), с сигнала</w:t>
      </w:r>
      <w:r w:rsidR="008A7FB6" w:rsidRPr="002406F4">
        <w:rPr>
          <w:rFonts w:ascii="Times New Roman" w:hAnsi="Times New Roman"/>
          <w:color w:val="000000"/>
          <w:sz w:val="24"/>
          <w:szCs w:val="24"/>
        </w:rPr>
        <w:softHyphen/>
        <w:t>ми светофора, некоторыми дорожными знаками, правилами езды на велосипеде.</w:t>
      </w:r>
    </w:p>
    <w:p w:rsidR="008A7FB6" w:rsidRDefault="008A7FB6" w:rsidP="004E51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406F4">
        <w:rPr>
          <w:rFonts w:ascii="Times New Roman" w:hAnsi="Times New Roman"/>
          <w:color w:val="000000"/>
          <w:sz w:val="24"/>
          <w:szCs w:val="24"/>
        </w:rPr>
        <w:t>Детей следует научить правильно вести себя в новых, необычных для них жиз</w:t>
      </w:r>
      <w:r w:rsidRPr="002406F4">
        <w:rPr>
          <w:rFonts w:ascii="Times New Roman" w:hAnsi="Times New Roman"/>
          <w:color w:val="000000"/>
          <w:sz w:val="24"/>
          <w:szCs w:val="24"/>
        </w:rPr>
        <w:softHyphen/>
        <w:t>ненных обстоятельствах, при встрече с незнакомыми людьми. Во</w:t>
      </w:r>
      <w:r w:rsidRPr="002406F4">
        <w:rPr>
          <w:rFonts w:ascii="Times New Roman" w:hAnsi="Times New Roman"/>
          <w:color w:val="000000"/>
          <w:sz w:val="24"/>
          <w:szCs w:val="24"/>
        </w:rPr>
        <w:t>с</w:t>
      </w:r>
      <w:r w:rsidRPr="002406F4">
        <w:rPr>
          <w:rFonts w:ascii="Times New Roman" w:hAnsi="Times New Roman"/>
          <w:color w:val="000000"/>
          <w:sz w:val="24"/>
          <w:szCs w:val="24"/>
        </w:rPr>
        <w:t>питатель форми</w:t>
      </w:r>
      <w:r w:rsidRPr="002406F4">
        <w:rPr>
          <w:rFonts w:ascii="Times New Roman" w:hAnsi="Times New Roman"/>
          <w:color w:val="000000"/>
          <w:sz w:val="24"/>
          <w:szCs w:val="24"/>
        </w:rPr>
        <w:softHyphen/>
        <w:t>рует у детей представления о том, что недопустимо одному или с незнакомыми людьми идти</w:t>
      </w:r>
      <w:r w:rsidR="005562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406F4">
        <w:rPr>
          <w:rFonts w:ascii="Times New Roman" w:hAnsi="Times New Roman"/>
          <w:color w:val="000000"/>
          <w:sz w:val="24"/>
          <w:szCs w:val="24"/>
        </w:rPr>
        <w:t xml:space="preserve"> куда бы то ни было, ездить в транспорте, входить в кабину лифта, брать у них что-либо, открывать дверь квартиры в отсутствие взрослых. Необходимо приучать детей к осторожности при встр</w:t>
      </w:r>
      <w:r w:rsidRPr="002406F4">
        <w:rPr>
          <w:rFonts w:ascii="Times New Roman" w:hAnsi="Times New Roman"/>
          <w:color w:val="000000"/>
          <w:sz w:val="24"/>
          <w:szCs w:val="24"/>
        </w:rPr>
        <w:t>е</w:t>
      </w:r>
      <w:r w:rsidRPr="002406F4">
        <w:rPr>
          <w:rFonts w:ascii="Times New Roman" w:hAnsi="Times New Roman"/>
          <w:color w:val="000000"/>
          <w:sz w:val="24"/>
          <w:szCs w:val="24"/>
        </w:rPr>
        <w:t>че с незнакомыми животными, предупреждать их о свойствах ядовитых растений (ягод, грибов</w:t>
      </w:r>
      <w:r w:rsidR="005C721D">
        <w:rPr>
          <w:rFonts w:ascii="Times New Roman" w:hAnsi="Times New Roman"/>
          <w:color w:val="000000"/>
          <w:sz w:val="24"/>
          <w:szCs w:val="24"/>
        </w:rPr>
        <w:t xml:space="preserve"> и т.д.)</w:t>
      </w:r>
      <w:r w:rsidRPr="002406F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51C3" w:rsidRPr="002406F4" w:rsidRDefault="004E51C3" w:rsidP="004E51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1706" w:rsidRPr="00533D89" w:rsidRDefault="00931706" w:rsidP="00533D8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533D89"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ые задачи</w:t>
      </w:r>
    </w:p>
    <w:p w:rsidR="00931706" w:rsidRPr="00533D89" w:rsidRDefault="00931706" w:rsidP="009317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33D89">
        <w:rPr>
          <w:rFonts w:ascii="Times New Roman" w:hAnsi="Times New Roman"/>
          <w:b/>
          <w:i/>
          <w:iCs/>
          <w:color w:val="000000"/>
          <w:sz w:val="24"/>
          <w:szCs w:val="24"/>
        </w:rPr>
        <w:t>Четвертый год жизни:</w:t>
      </w:r>
    </w:p>
    <w:p w:rsidR="00C6555E" w:rsidRPr="00C6555E" w:rsidRDefault="00931706" w:rsidP="004C4B3E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E">
        <w:rPr>
          <w:rFonts w:ascii="Times New Roman" w:hAnsi="Times New Roman"/>
          <w:color w:val="000000"/>
          <w:sz w:val="24"/>
          <w:szCs w:val="24"/>
        </w:rPr>
        <w:t>формировать первоначальные умения беречь свое здоровье (не ходить в мокрой обу</w:t>
      </w:r>
      <w:r w:rsidR="00C6555E" w:rsidRPr="00C6555E">
        <w:rPr>
          <w:rFonts w:ascii="Times New Roman" w:hAnsi="Times New Roman"/>
          <w:color w:val="000000"/>
          <w:sz w:val="24"/>
          <w:szCs w:val="24"/>
        </w:rPr>
        <w:t>ви, влажной одежде</w:t>
      </w:r>
      <w:r w:rsidR="00C6555E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31706" w:rsidRPr="00C6555E" w:rsidRDefault="00931706" w:rsidP="004C4B3E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E">
        <w:rPr>
          <w:rFonts w:ascii="Times New Roman" w:hAnsi="Times New Roman"/>
          <w:color w:val="000000"/>
          <w:sz w:val="24"/>
          <w:szCs w:val="24"/>
        </w:rPr>
        <w:t>воспитывать навыки личной гигиены; вырабатывать осторожное поведение в опасных ситуациях.</w:t>
      </w:r>
    </w:p>
    <w:p w:rsidR="00931706" w:rsidRPr="00C6555E" w:rsidRDefault="00931706" w:rsidP="004C4B3E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E">
        <w:rPr>
          <w:rFonts w:ascii="Times New Roman" w:hAnsi="Times New Roman"/>
          <w:color w:val="000000"/>
          <w:sz w:val="24"/>
          <w:szCs w:val="24"/>
        </w:rPr>
        <w:t>формировать представления ребенка о том, что его здоровье зависит от его действий и состояния окружающей среды;</w:t>
      </w:r>
    </w:p>
    <w:p w:rsidR="00931706" w:rsidRPr="00C6555E" w:rsidRDefault="00931706" w:rsidP="004C4B3E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E">
        <w:rPr>
          <w:rFonts w:ascii="Times New Roman" w:hAnsi="Times New Roman"/>
          <w:color w:val="000000"/>
          <w:sz w:val="24"/>
          <w:szCs w:val="24"/>
        </w:rPr>
        <w:t>учить обращать внимание на свое самочувствие и появление начальных признаков недомогания;</w:t>
      </w:r>
    </w:p>
    <w:p w:rsidR="00931706" w:rsidRPr="00987FBE" w:rsidRDefault="00931706" w:rsidP="004C4B3E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BE">
        <w:rPr>
          <w:rFonts w:ascii="Times New Roman" w:hAnsi="Times New Roman"/>
          <w:color w:val="000000"/>
          <w:sz w:val="24"/>
          <w:szCs w:val="24"/>
        </w:rPr>
        <w:t>приучать оберегать себя от возможных травм, ушибов, падений, следить за осанкой, оберегать зрение и слух;</w:t>
      </w:r>
    </w:p>
    <w:p w:rsidR="00931706" w:rsidRPr="00987FBE" w:rsidRDefault="00931706" w:rsidP="004C4B3E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BE">
        <w:rPr>
          <w:rFonts w:ascii="Times New Roman" w:hAnsi="Times New Roman"/>
          <w:color w:val="000000"/>
          <w:sz w:val="24"/>
          <w:szCs w:val="24"/>
        </w:rPr>
        <w:t>знакомить с правилами безопасного поведения в быту (действиям с опас</w:t>
      </w:r>
      <w:r w:rsidRPr="00987FBE">
        <w:rPr>
          <w:rFonts w:ascii="Times New Roman" w:hAnsi="Times New Roman"/>
          <w:color w:val="000000"/>
          <w:sz w:val="24"/>
          <w:szCs w:val="24"/>
        </w:rPr>
        <w:softHyphen/>
        <w:t>ными предметами, правилам поведения на улице при</w:t>
      </w:r>
      <w:r w:rsidR="00987FBE">
        <w:rPr>
          <w:rFonts w:ascii="Times New Roman" w:hAnsi="Times New Roman"/>
          <w:color w:val="000000"/>
          <w:sz w:val="24"/>
          <w:szCs w:val="24"/>
        </w:rPr>
        <w:t xml:space="preserve"> переходе дорог и перекрестков);</w:t>
      </w:r>
    </w:p>
    <w:p w:rsidR="00987FBE" w:rsidRPr="00C6555E" w:rsidRDefault="00987FBE" w:rsidP="004C4B3E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55E">
        <w:rPr>
          <w:rFonts w:ascii="Times New Roman" w:hAnsi="Times New Roman"/>
          <w:color w:val="000000"/>
          <w:sz w:val="24"/>
          <w:szCs w:val="24"/>
        </w:rPr>
        <w:t>вырабатывать осторожно</w:t>
      </w:r>
      <w:r>
        <w:rPr>
          <w:rFonts w:ascii="Times New Roman" w:hAnsi="Times New Roman"/>
          <w:color w:val="000000"/>
          <w:sz w:val="24"/>
          <w:szCs w:val="24"/>
        </w:rPr>
        <w:t>е поведение в опасных ситуациях;</w:t>
      </w:r>
    </w:p>
    <w:p w:rsidR="00931706" w:rsidRPr="00987FBE" w:rsidRDefault="00931706" w:rsidP="004C4B3E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BE">
        <w:rPr>
          <w:rFonts w:ascii="Times New Roman" w:hAnsi="Times New Roman"/>
          <w:color w:val="000000"/>
          <w:sz w:val="24"/>
          <w:szCs w:val="24"/>
        </w:rPr>
        <w:t xml:space="preserve">  учить проявлять осторожность при встрече с незнакомыми людьми;</w:t>
      </w:r>
    </w:p>
    <w:p w:rsidR="00FB60D2" w:rsidRPr="00255BED" w:rsidRDefault="00931706" w:rsidP="004C4B3E">
      <w:pPr>
        <w:pStyle w:val="ae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FBE">
        <w:rPr>
          <w:rFonts w:ascii="Times New Roman" w:hAnsi="Times New Roman"/>
          <w:color w:val="000000"/>
          <w:sz w:val="24"/>
          <w:szCs w:val="24"/>
        </w:rPr>
        <w:t>формировать элементарные навыки экологически безопасного и грамот</w:t>
      </w:r>
      <w:r w:rsidRPr="00987FBE">
        <w:rPr>
          <w:rFonts w:ascii="Times New Roman" w:hAnsi="Times New Roman"/>
          <w:color w:val="000000"/>
          <w:sz w:val="24"/>
          <w:szCs w:val="24"/>
        </w:rPr>
        <w:softHyphen/>
        <w:t>ного поведения</w:t>
      </w:r>
      <w:r w:rsidR="0055620D">
        <w:rPr>
          <w:rFonts w:ascii="Times New Roman" w:hAnsi="Times New Roman"/>
          <w:color w:val="000000"/>
          <w:sz w:val="24"/>
          <w:szCs w:val="24"/>
        </w:rPr>
        <w:t>,</w:t>
      </w:r>
      <w:r w:rsidRPr="00987FBE">
        <w:rPr>
          <w:rFonts w:ascii="Times New Roman" w:hAnsi="Times New Roman"/>
          <w:color w:val="000000"/>
          <w:sz w:val="24"/>
          <w:szCs w:val="24"/>
        </w:rPr>
        <w:t xml:space="preserve"> как для самого ребенка, так и для окружающей среды.</w:t>
      </w:r>
    </w:p>
    <w:p w:rsidR="00255BED" w:rsidRPr="00255BED" w:rsidRDefault="00255BED" w:rsidP="00255BED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F86217" w:rsidRDefault="00F86217" w:rsidP="001D38B7">
      <w:pPr>
        <w:pStyle w:val="af3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  <w:r w:rsidRPr="00DA235A">
        <w:rPr>
          <w:rFonts w:asciiTheme="majorHAnsi" w:eastAsia="Times New Roman" w:hAnsiTheme="majorHAnsi" w:cs="Times New Roman"/>
          <w:b/>
          <w:sz w:val="32"/>
          <w:szCs w:val="32"/>
        </w:rPr>
        <w:t xml:space="preserve">Формирование </w:t>
      </w:r>
      <w:proofErr w:type="spellStart"/>
      <w:r w:rsidRPr="00DA235A">
        <w:rPr>
          <w:rFonts w:asciiTheme="majorHAnsi" w:eastAsia="Times New Roman" w:hAnsiTheme="majorHAnsi" w:cs="Times New Roman"/>
          <w:b/>
          <w:sz w:val="32"/>
          <w:szCs w:val="32"/>
        </w:rPr>
        <w:t>гендерной</w:t>
      </w:r>
      <w:proofErr w:type="spellEnd"/>
      <w:r w:rsidRPr="00DA235A">
        <w:rPr>
          <w:rFonts w:asciiTheme="majorHAnsi" w:eastAsia="Times New Roman" w:hAnsiTheme="majorHAnsi" w:cs="Times New Roman"/>
          <w:b/>
          <w:sz w:val="32"/>
          <w:szCs w:val="32"/>
        </w:rPr>
        <w:t xml:space="preserve">, семейной, гражданской принадлежности, патриотических чувств, </w:t>
      </w:r>
      <w:proofErr w:type="spellStart"/>
      <w:r w:rsidRPr="00DA235A">
        <w:rPr>
          <w:rFonts w:asciiTheme="majorHAnsi" w:eastAsia="Times New Roman" w:hAnsiTheme="majorHAnsi" w:cs="Times New Roman"/>
          <w:b/>
          <w:sz w:val="32"/>
          <w:szCs w:val="32"/>
        </w:rPr>
        <w:t>чу</w:t>
      </w:r>
      <w:r w:rsidR="00DA76AD">
        <w:rPr>
          <w:rFonts w:asciiTheme="majorHAnsi" w:eastAsia="Times New Roman" w:hAnsiTheme="majorHAnsi" w:cs="Times New Roman"/>
          <w:b/>
          <w:sz w:val="32"/>
          <w:szCs w:val="32"/>
        </w:rPr>
        <w:t>вст</w:t>
      </w:r>
      <w:r w:rsidR="00DA76AD">
        <w:rPr>
          <w:rFonts w:asciiTheme="majorHAnsi" w:eastAsia="Times New Roman" w:hAnsiTheme="majorHAnsi" w:cs="Times New Roman"/>
          <w:b/>
          <w:sz w:val="32"/>
          <w:szCs w:val="32"/>
        </w:rPr>
        <w:t>в</w:t>
      </w:r>
      <w:r w:rsidR="00C11065" w:rsidRPr="00DA235A">
        <w:rPr>
          <w:rFonts w:asciiTheme="majorHAnsi" w:eastAsia="Times New Roman" w:hAnsiTheme="majorHAnsi" w:cs="Times New Roman"/>
          <w:b/>
          <w:sz w:val="32"/>
          <w:szCs w:val="32"/>
        </w:rPr>
        <w:t>принадлежности</w:t>
      </w:r>
      <w:proofErr w:type="spellEnd"/>
      <w:r w:rsidR="00C11065" w:rsidRPr="00DA235A">
        <w:rPr>
          <w:rFonts w:asciiTheme="majorHAnsi" w:eastAsia="Times New Roman" w:hAnsiTheme="majorHAnsi" w:cs="Times New Roman"/>
          <w:b/>
          <w:sz w:val="32"/>
          <w:szCs w:val="32"/>
        </w:rPr>
        <w:t xml:space="preserve"> к мировому </w:t>
      </w:r>
      <w:r w:rsidRPr="00DA235A">
        <w:rPr>
          <w:rFonts w:asciiTheme="majorHAnsi" w:eastAsia="Times New Roman" w:hAnsiTheme="majorHAnsi" w:cs="Times New Roman"/>
          <w:b/>
          <w:sz w:val="32"/>
          <w:szCs w:val="32"/>
        </w:rPr>
        <w:t>сообществу</w:t>
      </w:r>
    </w:p>
    <w:p w:rsidR="00255BED" w:rsidRPr="00DA235A" w:rsidRDefault="00255BED" w:rsidP="001D38B7">
      <w:pPr>
        <w:pStyle w:val="af3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</w:p>
    <w:tbl>
      <w:tblPr>
        <w:tblW w:w="1523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2320"/>
        <w:gridCol w:w="12191"/>
      </w:tblGrid>
      <w:tr w:rsidR="00F86217" w:rsidRPr="00F86217" w:rsidTr="00DA76AD">
        <w:tc>
          <w:tcPr>
            <w:tcW w:w="727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191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</w:tr>
      <w:tr w:rsidR="00F86217" w:rsidRPr="00F86217" w:rsidTr="00DA76AD">
        <w:trPr>
          <w:trHeight w:val="657"/>
        </w:trPr>
        <w:tc>
          <w:tcPr>
            <w:tcW w:w="727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Я, моя семья</w:t>
            </w:r>
          </w:p>
        </w:tc>
        <w:tc>
          <w:tcPr>
            <w:tcW w:w="12191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</w:t>
            </w: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F86217" w:rsidRPr="00F86217" w:rsidTr="00DA76AD">
        <w:trPr>
          <w:trHeight w:val="809"/>
        </w:trPr>
        <w:tc>
          <w:tcPr>
            <w:tcW w:w="727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 город    М</w:t>
            </w: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сква</w:t>
            </w:r>
          </w:p>
        </w:tc>
        <w:tc>
          <w:tcPr>
            <w:tcW w:w="12191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в котором я живу. Улица, на которой я живу. Улица, на которой находится детский сад. Некоторые дост</w:t>
            </w: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тельности города.  Современные и старинные постройки.</w:t>
            </w:r>
          </w:p>
        </w:tc>
      </w:tr>
      <w:tr w:rsidR="00F86217" w:rsidRPr="00F86217" w:rsidTr="00DA76AD">
        <w:trPr>
          <w:trHeight w:val="624"/>
        </w:trPr>
        <w:tc>
          <w:tcPr>
            <w:tcW w:w="727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2191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сада, огорода, цветника. Домашние и дикие животные, среда их обитания.</w:t>
            </w:r>
          </w:p>
        </w:tc>
      </w:tr>
      <w:tr w:rsidR="00F86217" w:rsidRPr="00F86217" w:rsidTr="00DA76AD">
        <w:trPr>
          <w:trHeight w:val="763"/>
        </w:trPr>
        <w:tc>
          <w:tcPr>
            <w:tcW w:w="727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12191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русской избой. Загадки о предметах быта. Знакомство с традиционными народными праздниками. Произведения русского народного фольклора. </w:t>
            </w:r>
          </w:p>
        </w:tc>
      </w:tr>
      <w:tr w:rsidR="00F86217" w:rsidRPr="00F86217" w:rsidTr="00DA76AD">
        <w:trPr>
          <w:trHeight w:val="762"/>
        </w:trPr>
        <w:tc>
          <w:tcPr>
            <w:tcW w:w="727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12191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ым костюмом. Детали костюма.</w:t>
            </w:r>
          </w:p>
        </w:tc>
      </w:tr>
      <w:tr w:rsidR="00F86217" w:rsidRPr="00F86217" w:rsidTr="00DA76AD">
        <w:trPr>
          <w:trHeight w:val="618"/>
        </w:trPr>
        <w:tc>
          <w:tcPr>
            <w:tcW w:w="727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0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2191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игрушка.  Матрёшка. </w:t>
            </w:r>
            <w:proofErr w:type="spellStart"/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. Деревянные и глиняные игрушки.</w:t>
            </w:r>
          </w:p>
        </w:tc>
      </w:tr>
      <w:tr w:rsidR="00F86217" w:rsidRPr="00F86217" w:rsidTr="00DA76AD">
        <w:trPr>
          <w:trHeight w:val="487"/>
        </w:trPr>
        <w:tc>
          <w:tcPr>
            <w:tcW w:w="727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2191" w:type="dxa"/>
            <w:shd w:val="clear" w:color="auto" w:fill="FFFFFF"/>
          </w:tcPr>
          <w:p w:rsidR="00F86217" w:rsidRPr="00F86217" w:rsidRDefault="00F86217" w:rsidP="00F86217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народные игры (подвижные и хороводные) </w:t>
            </w:r>
          </w:p>
        </w:tc>
      </w:tr>
    </w:tbl>
    <w:p w:rsidR="001B7502" w:rsidRDefault="001B7502" w:rsidP="004E51C3">
      <w:pPr>
        <w:pStyle w:val="af3"/>
        <w:rPr>
          <w:rFonts w:ascii="Times New Roman" w:eastAsia="Times New Roman" w:hAnsi="Times New Roman" w:cs="Times New Roman"/>
          <w:sz w:val="24"/>
          <w:szCs w:val="24"/>
        </w:rPr>
      </w:pPr>
    </w:p>
    <w:p w:rsidR="00533D89" w:rsidRDefault="00533D89" w:rsidP="00A847CB">
      <w:pPr>
        <w:pStyle w:val="af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123" w:rsidRDefault="00625123" w:rsidP="00A847CB">
      <w:pPr>
        <w:pStyle w:val="af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7CB" w:rsidRPr="00A847CB" w:rsidRDefault="00A847CB" w:rsidP="00A847CB">
      <w:pPr>
        <w:pStyle w:val="af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7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ОВАНИЕ ВОСПИТАТЕЛЬНО-ОБРАЗОВАТЕЛЬНОЙ РАБОТЫ С ДЕТЬМИ 2 МЛАДШЕЙ ГРУППЫ ПО ФО</w:t>
      </w:r>
      <w:r w:rsidRPr="00A847C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A847CB">
        <w:rPr>
          <w:rFonts w:ascii="Times New Roman" w:eastAsia="Times New Roman" w:hAnsi="Times New Roman" w:cs="Times New Roman"/>
          <w:b/>
          <w:sz w:val="28"/>
          <w:szCs w:val="28"/>
        </w:rPr>
        <w:t>МИРОВАНИЮ ОСНОВ БЕЗОПАСНОСТИ</w:t>
      </w:r>
    </w:p>
    <w:tbl>
      <w:tblPr>
        <w:tblStyle w:val="a4"/>
        <w:tblW w:w="5000" w:type="pct"/>
        <w:tblLook w:val="04A0"/>
      </w:tblPr>
      <w:tblGrid>
        <w:gridCol w:w="1385"/>
        <w:gridCol w:w="4038"/>
        <w:gridCol w:w="3750"/>
        <w:gridCol w:w="3525"/>
        <w:gridCol w:w="3363"/>
      </w:tblGrid>
      <w:tr w:rsidR="00C36373" w:rsidTr="002957BB">
        <w:tc>
          <w:tcPr>
            <w:tcW w:w="443" w:type="pct"/>
            <w:vAlign w:val="center"/>
          </w:tcPr>
          <w:p w:rsidR="00A847CB" w:rsidRPr="00A847CB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269" w:type="pct"/>
            <w:vAlign w:val="center"/>
          </w:tcPr>
          <w:p w:rsidR="00A847CB" w:rsidRPr="00A847CB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 безопасного поведения в природе</w:t>
            </w:r>
          </w:p>
        </w:tc>
        <w:tc>
          <w:tcPr>
            <w:tcW w:w="1179" w:type="pct"/>
            <w:vAlign w:val="center"/>
          </w:tcPr>
          <w:p w:rsidR="00A847CB" w:rsidRPr="00A847CB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жарной безопасн</w:t>
            </w: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109" w:type="pct"/>
            <w:vAlign w:val="center"/>
          </w:tcPr>
          <w:p w:rsidR="00A847CB" w:rsidRPr="00A847CB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собс</w:t>
            </w: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ной жизнедеятельности</w:t>
            </w:r>
          </w:p>
        </w:tc>
        <w:tc>
          <w:tcPr>
            <w:tcW w:w="1000" w:type="pct"/>
            <w:vAlign w:val="center"/>
          </w:tcPr>
          <w:p w:rsidR="00A847CB" w:rsidRPr="00A847CB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дорожного движ</w:t>
            </w: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A84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C36373" w:rsidTr="002957BB">
        <w:tc>
          <w:tcPr>
            <w:tcW w:w="443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6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Правила поведения в лесу» </w:t>
            </w:r>
          </w:p>
        </w:tc>
        <w:tc>
          <w:tcPr>
            <w:tcW w:w="117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.Маршак «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 спички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случилось с кол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ком, который ушел гулять без спросу?» Беседа «Если чужой приходит в дом…»</w:t>
            </w:r>
          </w:p>
        </w:tc>
        <w:tc>
          <w:tcPr>
            <w:tcW w:w="1000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друг – светофор»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а «Мы шоф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ая игра «Цве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ные автомоб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ли»Конструирование «Гараж для машины»</w:t>
            </w:r>
          </w:p>
        </w:tc>
      </w:tr>
      <w:tr w:rsidR="00C36373" w:rsidTr="002957BB">
        <w:tc>
          <w:tcPr>
            <w:tcW w:w="443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69" w:type="pct"/>
            <w:vAlign w:val="center"/>
          </w:tcPr>
          <w:p w:rsidR="00A847CB" w:rsidRPr="00825530" w:rsidRDefault="00056C15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 иллюстраций «Съ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добные и несъедобные грибы»</w:t>
            </w:r>
            <w:r w:rsidR="003D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D0BF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D0BF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-ролевая игра «Доктор»</w:t>
            </w:r>
          </w:p>
        </w:tc>
        <w:tc>
          <w:tcPr>
            <w:tcW w:w="117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пички не тронь – в спичках огонь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 илл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й на тему: «Пожар»</w:t>
            </w:r>
          </w:p>
        </w:tc>
        <w:tc>
          <w:tcPr>
            <w:tcW w:w="110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ок бежит по пров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» 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– л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риборы» 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Если ты потерялся» Правила поведения</w:t>
            </w:r>
          </w:p>
        </w:tc>
        <w:tc>
          <w:tcPr>
            <w:tcW w:w="1000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а-ситуация «М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я для машин, тротуар для пешеходов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Водит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ли»Чтение «Загадки про зн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ки»Беседа «Какие бывают машины?»</w:t>
            </w:r>
          </w:p>
        </w:tc>
      </w:tr>
      <w:tr w:rsidR="00C36373" w:rsidTr="002957BB">
        <w:tc>
          <w:tcPr>
            <w:tcW w:w="443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69" w:type="pct"/>
            <w:vAlign w:val="center"/>
          </w:tcPr>
          <w:p w:rsidR="00A847CB" w:rsidRPr="00825530" w:rsidRDefault="00056C15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удем беречь и охранять природу»</w:t>
            </w:r>
            <w:r w:rsidR="003D0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сюжетных картинок «Что такое хорошо и что такое плохо»</w:t>
            </w:r>
          </w:p>
        </w:tc>
        <w:tc>
          <w:tcPr>
            <w:tcW w:w="117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Почему нельзя играть со спичками» 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На п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жаре»</w:t>
            </w:r>
          </w:p>
        </w:tc>
        <w:tc>
          <w:tcPr>
            <w:tcW w:w="110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помните, детки, т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ки – не конфетки» 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онтакты с незнак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мыми людьми»</w:t>
            </w:r>
          </w:p>
        </w:tc>
        <w:tc>
          <w:tcPr>
            <w:tcW w:w="1000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лосатой зебре»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«Как я еду в авт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усе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Дорожные зн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ки, светофор и ты»</w:t>
            </w:r>
          </w:p>
        </w:tc>
      </w:tr>
      <w:tr w:rsidR="00C36373" w:rsidTr="002957BB">
        <w:tc>
          <w:tcPr>
            <w:tcW w:w="443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олнце, воздух и вода…»</w:t>
            </w:r>
          </w:p>
        </w:tc>
        <w:tc>
          <w:tcPr>
            <w:tcW w:w="117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звери елку наряж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ли»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-пожарный</w:t>
            </w:r>
            <w:proofErr w:type="spellEnd"/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лезные вещи – м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 и клещи, ножницы, к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шки – детям не игрушки» 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е пей из копытца – козленочком станешь»</w:t>
            </w:r>
          </w:p>
        </w:tc>
        <w:tc>
          <w:tcPr>
            <w:tcW w:w="1000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"Красный, желтый, зеленый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56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56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spellStart"/>
            <w:r w:rsidR="00056C1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</w:t>
            </w:r>
            <w:proofErr w:type="spell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В.И.Мирясовой</w:t>
            </w:r>
            <w:proofErr w:type="spell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зовой автомобиль»Д/игра «Собери машину по частям»</w:t>
            </w:r>
          </w:p>
        </w:tc>
      </w:tr>
      <w:tr w:rsidR="00C36373" w:rsidTr="002957BB">
        <w:tc>
          <w:tcPr>
            <w:tcW w:w="443" w:type="pct"/>
            <w:vAlign w:val="center"/>
          </w:tcPr>
          <w:p w:rsidR="00CD7628" w:rsidRDefault="00CD7628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69" w:type="pct"/>
            <w:vAlign w:val="center"/>
          </w:tcPr>
          <w:p w:rsidR="00A847CB" w:rsidRPr="00825530" w:rsidRDefault="003D0BF0" w:rsidP="003D0B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</w:t>
            </w:r>
            <w:r w:rsidR="00A847CB"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изб</w:t>
            </w:r>
            <w:r w:rsidR="00A847CB"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847CB"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ть обморожения» </w:t>
            </w:r>
          </w:p>
        </w:tc>
        <w:tc>
          <w:tcPr>
            <w:tcW w:w="117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гонь злой, огонь д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E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й»                                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С.Маршак «Кошкин дом»</w:t>
            </w:r>
          </w:p>
        </w:tc>
        <w:tc>
          <w:tcPr>
            <w:tcW w:w="110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Внешность </w:t>
            </w:r>
            <w:r w:rsidR="006E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 может быть обманчива» 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таемся на горке» - правила поведения</w:t>
            </w:r>
          </w:p>
        </w:tc>
        <w:tc>
          <w:tcPr>
            <w:tcW w:w="1000" w:type="pct"/>
            <w:vAlign w:val="center"/>
          </w:tcPr>
          <w:p w:rsidR="00A847CB" w:rsidRPr="00825530" w:rsidRDefault="00A847CB" w:rsidP="004E0B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мотри нале</w:t>
            </w:r>
            <w:r w:rsidR="006E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, посмотри направо»  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</w:t>
            </w:r>
            <w:r w:rsidR="006E29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29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E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В.И.Мирясовой</w:t>
            </w:r>
            <w:proofErr w:type="spell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гк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вой автомоб</w:t>
            </w:r>
            <w:r w:rsidR="006E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»            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гра «Покажи транспорт, который 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ову»</w:t>
            </w:r>
          </w:p>
        </w:tc>
      </w:tr>
      <w:tr w:rsidR="00C36373" w:rsidTr="002957BB">
        <w:tc>
          <w:tcPr>
            <w:tcW w:w="443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26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Контакты с животными» </w:t>
            </w:r>
            <w:r w:rsidR="003D0BF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17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чему огонь полезен и опасен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С.Маршака «Р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 о неизвестном герое»</w:t>
            </w:r>
          </w:p>
        </w:tc>
        <w:tc>
          <w:tcPr>
            <w:tcW w:w="110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ации: «Контакты с незнакомыми людьми на ул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 и дома» 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Ядовитые растения» </w:t>
            </w:r>
          </w:p>
        </w:tc>
        <w:tc>
          <w:tcPr>
            <w:tcW w:w="1000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 Целевая прогулка «Мы зн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мся с улицей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чивание наизусть </w:t>
            </w:r>
            <w:proofErr w:type="spell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з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вик»Рисование «Свет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фор»Ситуация общения «Как я перехожу улицу с мамой»</w:t>
            </w:r>
          </w:p>
        </w:tc>
      </w:tr>
      <w:tr w:rsidR="00C36373" w:rsidTr="002957BB">
        <w:tc>
          <w:tcPr>
            <w:tcW w:w="443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6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Если вдруг заблудились» 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едения</w:t>
            </w:r>
          </w:p>
        </w:tc>
        <w:tc>
          <w:tcPr>
            <w:tcW w:w="117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т шалости до беды один шаг»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Как изб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жать неприятностей»</w:t>
            </w:r>
          </w:p>
        </w:tc>
        <w:tc>
          <w:tcPr>
            <w:tcW w:w="110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оказ иллюстраций «Съедобные несъедобные гр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» 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ы остался один дома» - правила поведения</w:t>
            </w:r>
          </w:p>
        </w:tc>
        <w:tc>
          <w:tcPr>
            <w:tcW w:w="1000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«Не играй в прятки с водит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лем»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.Михалкова «Если цвет зажегся кр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55BED">
              <w:rPr>
                <w:rFonts w:ascii="Times New Roman" w:eastAsia="Times New Roman" w:hAnsi="Times New Roman" w:cs="Times New Roman"/>
                <w:sz w:val="24"/>
                <w:szCs w:val="24"/>
              </w:rPr>
              <w:t>ный…»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Зе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о-ролевая игра «Автобус»</w:t>
            </w:r>
          </w:p>
        </w:tc>
      </w:tr>
      <w:tr w:rsidR="00C36373" w:rsidTr="002957BB">
        <w:tc>
          <w:tcPr>
            <w:tcW w:w="443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6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епловой и солнечный удар»</w:t>
            </w:r>
            <w:r w:rsidR="00CD7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Ситуати</w:t>
            </w:r>
            <w:r w:rsidR="00CD76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D7628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зговор с показом картинок</w:t>
            </w:r>
            <w:r w:rsidR="00CD7628"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довитые растения»</w:t>
            </w:r>
          </w:p>
        </w:tc>
        <w:tc>
          <w:tcPr>
            <w:tcW w:w="117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по отр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е плана эвакуации в случае возникновения пожара</w:t>
            </w:r>
          </w:p>
        </w:tc>
        <w:tc>
          <w:tcPr>
            <w:tcW w:w="110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Гроза» - правила пов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пасные ситуации на улице, во дворе»</w:t>
            </w:r>
          </w:p>
        </w:tc>
        <w:tc>
          <w:tcPr>
            <w:tcW w:w="1000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итация «</w:t>
            </w:r>
            <w:proofErr w:type="spell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Я-шофер</w:t>
            </w:r>
            <w:proofErr w:type="spell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Рассматривание д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ных </w:t>
            </w:r>
            <w:proofErr w:type="spell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Пт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цы и автомобиль»Ситуация «Мы едем в поезде"</w:t>
            </w:r>
          </w:p>
        </w:tc>
      </w:tr>
      <w:tr w:rsidR="00C36373" w:rsidTr="002957BB">
        <w:tc>
          <w:tcPr>
            <w:tcW w:w="443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9" w:type="pct"/>
            <w:vAlign w:val="center"/>
          </w:tcPr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«Мы пришли на водоем» - правила поведения</w:t>
            </w:r>
          </w:p>
        </w:tc>
        <w:tc>
          <w:tcPr>
            <w:tcW w:w="1179" w:type="pct"/>
            <w:vAlign w:val="center"/>
          </w:tcPr>
          <w:p w:rsidR="00255BED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«Рядом с газ</w:t>
            </w:r>
            <w:r w:rsidR="00255BED">
              <w:rPr>
                <w:rFonts w:ascii="Times New Roman" w:eastAsia="Times New Roman" w:hAnsi="Times New Roman" w:cs="Times New Roman"/>
                <w:sz w:val="24"/>
                <w:szCs w:val="24"/>
              </w:rPr>
              <w:t>овой пл</w:t>
            </w:r>
            <w:r w:rsidR="00255B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5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» </w:t>
            </w:r>
          </w:p>
          <w:p w:rsidR="00A847CB" w:rsidRPr="00825530" w:rsidRDefault="00A847CB" w:rsidP="002957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109" w:type="pct"/>
            <w:vAlign w:val="center"/>
          </w:tcPr>
          <w:p w:rsidR="00A847CB" w:rsidRPr="00825530" w:rsidRDefault="00A847CB" w:rsidP="00533D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алкон, открытое окно и другие бытовые опас</w:t>
            </w:r>
            <w:r w:rsidR="00255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» 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ошка и собака - наши сос</w:t>
            </w:r>
            <w:r w:rsidR="008C607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» </w:t>
            </w:r>
          </w:p>
        </w:tc>
        <w:tc>
          <w:tcPr>
            <w:tcW w:w="1000" w:type="pct"/>
            <w:vAlign w:val="center"/>
          </w:tcPr>
          <w:p w:rsidR="00A847CB" w:rsidRPr="00825530" w:rsidRDefault="00A847CB" w:rsidP="003D0B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«Едем в гости к б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бушке» Конструирование «Широкая и узкая доро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825530">
              <w:rPr>
                <w:rFonts w:ascii="Times New Roman" w:eastAsia="Times New Roman" w:hAnsi="Times New Roman" w:cs="Times New Roman"/>
                <w:sz w:val="24"/>
                <w:szCs w:val="24"/>
              </w:rPr>
              <w:t>ппликация «Светофор»</w:t>
            </w:r>
          </w:p>
        </w:tc>
      </w:tr>
    </w:tbl>
    <w:p w:rsidR="006E0BBC" w:rsidRDefault="006E0BBC" w:rsidP="004E51C3">
      <w:pPr>
        <w:pStyle w:val="af3"/>
        <w:rPr>
          <w:rFonts w:ascii="Times New Roman" w:eastAsia="Times New Roman" w:hAnsi="Times New Roman" w:cs="Times New Roman"/>
          <w:sz w:val="24"/>
          <w:szCs w:val="24"/>
        </w:rPr>
        <w:sectPr w:rsidR="006E0BBC" w:rsidSect="00AF3498">
          <w:footerReference w:type="default" r:id="rId9"/>
          <w:pgSz w:w="16838" w:h="11906" w:orient="landscape"/>
          <w:pgMar w:top="851" w:right="284" w:bottom="992" w:left="709" w:header="425" w:footer="0" w:gutter="0"/>
          <w:pgBorders w:display="firstPage" w:offsetFrom="page">
            <w:top w:val="thickThinSmallGap" w:sz="18" w:space="24" w:color="002060"/>
            <w:left w:val="thickThinSmallGap" w:sz="18" w:space="24" w:color="002060"/>
            <w:bottom w:val="thinThickSmallGap" w:sz="18" w:space="24" w:color="002060"/>
            <w:right w:val="thinThickSmallGap" w:sz="18" w:space="24" w:color="002060"/>
          </w:pgBorders>
          <w:pgNumType w:start="0"/>
          <w:cols w:space="708"/>
          <w:titlePg/>
          <w:docGrid w:linePitch="360"/>
        </w:sectPr>
      </w:pPr>
    </w:p>
    <w:p w:rsidR="0018185F" w:rsidRPr="0018185F" w:rsidRDefault="0018185F" w:rsidP="001B750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ЦИАЛЬНО</w:t>
      </w:r>
      <w:r w:rsidRPr="00FB60D2">
        <w:rPr>
          <w:rFonts w:ascii="Times New Roman" w:hAnsi="Times New Roman" w:cs="Times New Roman"/>
          <w:bCs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ММУНИКАТИВНОЕ РАЗВИТИЕ</w:t>
      </w:r>
    </w:p>
    <w:p w:rsidR="006E0BBC" w:rsidRPr="0018185F" w:rsidRDefault="006E0BBC" w:rsidP="00546AC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81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ЕРНУТОЕ</w:t>
      </w:r>
      <w:proofErr w:type="gramEnd"/>
      <w:r w:rsidRPr="00181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ПЛЕКСНО</w:t>
      </w:r>
      <w:r w:rsidRPr="00FB60D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81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</w:t>
      </w:r>
      <w:r w:rsidR="0018185F" w:rsidRPr="00181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Е ПЛАНИРОВАНИЕ</w:t>
      </w:r>
      <w:r w:rsidR="00426D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НО </w:t>
      </w:r>
      <w:r w:rsidR="00426D44" w:rsidRPr="00FB60D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8185F" w:rsidRPr="00181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РАБОТЫ</w:t>
      </w:r>
      <w:r w:rsidR="00DA76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  201</w:t>
      </w:r>
      <w:r w:rsidR="00F054FF" w:rsidRPr="00F05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A76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F054FF" w:rsidRPr="00F054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8185F" w:rsidRPr="00181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8185F" w:rsidRPr="00181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.г</w:t>
      </w:r>
      <w:proofErr w:type="spellEnd"/>
      <w:r w:rsidR="0018185F" w:rsidRPr="001818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46AC8" w:rsidRDefault="00E35175" w:rsidP="00B03774">
      <w:pPr>
        <w:shd w:val="clear" w:color="auto" w:fill="FFFFFF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47E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B03774" w:rsidRDefault="0018185F" w:rsidP="00B03774">
      <w:pPr>
        <w:shd w:val="clear" w:color="auto" w:fill="FFFFFF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551E8">
        <w:rPr>
          <w:rFonts w:ascii="Times New Roman" w:eastAsia="Times New Roman" w:hAnsi="Times New Roman" w:cs="Times New Roman"/>
          <w:sz w:val="24"/>
          <w:szCs w:val="24"/>
        </w:rPr>
        <w:t xml:space="preserve">Поощрять участие детей в совместных играх. Развивать интерес к различным видам </w:t>
      </w:r>
      <w:proofErr w:type="spellStart"/>
      <w:r w:rsidRPr="004551E8">
        <w:rPr>
          <w:rFonts w:ascii="Times New Roman" w:eastAsia="Times New Roman" w:hAnsi="Times New Roman" w:cs="Times New Roman"/>
          <w:sz w:val="24"/>
          <w:szCs w:val="24"/>
        </w:rPr>
        <w:t>игр</w:t>
      </w:r>
      <w:proofErr w:type="gramStart"/>
      <w:r w:rsidRPr="004551E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4551E8">
        <w:rPr>
          <w:rFonts w:ascii="Times New Roman" w:eastAsia="Times New Roman" w:hAnsi="Times New Roman" w:cs="Times New Roman"/>
          <w:sz w:val="24"/>
          <w:szCs w:val="24"/>
        </w:rPr>
        <w:t>оздавать</w:t>
      </w:r>
      <w:proofErr w:type="spellEnd"/>
      <w:r w:rsidRPr="004551E8">
        <w:rPr>
          <w:rFonts w:ascii="Times New Roman" w:eastAsia="Times New Roman" w:hAnsi="Times New Roman" w:cs="Times New Roman"/>
          <w:sz w:val="24"/>
          <w:szCs w:val="24"/>
        </w:rPr>
        <w:t xml:space="preserve"> условия для формирования дружелю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   </w:t>
      </w:r>
      <w:proofErr w:type="gramStart"/>
      <w:r w:rsidRPr="004551E8">
        <w:rPr>
          <w:rFonts w:ascii="Times New Roman" w:eastAsia="Times New Roman" w:hAnsi="Times New Roman" w:cs="Times New Roman"/>
          <w:sz w:val="24"/>
          <w:szCs w:val="24"/>
        </w:rPr>
        <w:t>Помогать детям объединяться</w:t>
      </w:r>
      <w:proofErr w:type="gramEnd"/>
      <w:r w:rsidRPr="004551E8">
        <w:rPr>
          <w:rFonts w:ascii="Times New Roman" w:eastAsia="Times New Roman" w:hAnsi="Times New Roman" w:cs="Times New Roman"/>
          <w:sz w:val="24"/>
          <w:szCs w:val="24"/>
        </w:rPr>
        <w:t xml:space="preserve"> для игры в группы по 2-3 человека на основе личных симпа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здавать обстановку, в которой дети легко вступают в контакт друг с другом. </w:t>
      </w:r>
      <w:r w:rsidRPr="004551E8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соблюдать в ходе игры элементарные прави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начала культур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51E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551E8">
        <w:rPr>
          <w:rFonts w:ascii="Times New Roman" w:eastAsia="Times New Roman" w:hAnsi="Times New Roman" w:cs="Times New Roman"/>
          <w:sz w:val="24"/>
          <w:szCs w:val="24"/>
        </w:rPr>
        <w:t>азвивать</w:t>
      </w:r>
      <w:proofErr w:type="spellEnd"/>
      <w:r w:rsidRPr="004551E8">
        <w:rPr>
          <w:rFonts w:ascii="Times New Roman" w:eastAsia="Times New Roman" w:hAnsi="Times New Roman" w:cs="Times New Roman"/>
          <w:sz w:val="24"/>
          <w:szCs w:val="24"/>
        </w:rPr>
        <w:t xml:space="preserve"> умение детей общаться спокойно, без </w:t>
      </w:r>
      <w:proofErr w:type="spellStart"/>
      <w:r w:rsidRPr="004551E8">
        <w:rPr>
          <w:rFonts w:ascii="Times New Roman" w:eastAsia="Times New Roman" w:hAnsi="Times New Roman" w:cs="Times New Roman"/>
          <w:sz w:val="24"/>
          <w:szCs w:val="24"/>
        </w:rPr>
        <w:t>крика.</w:t>
      </w:r>
      <w:r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ность в общении со взрослым как источником разнообразной информации о мире.  </w:t>
      </w:r>
      <w:r w:rsidRPr="004551E8">
        <w:rPr>
          <w:rFonts w:ascii="Times New Roman" w:eastAsia="Times New Roman" w:hAnsi="Times New Roman" w:cs="Times New Roman"/>
          <w:sz w:val="24"/>
          <w:szCs w:val="24"/>
        </w:rPr>
        <w:t xml:space="preserve">В процессе игр с игрушками, природными и строительными материалами развивать у детей интерес к окружающему </w:t>
      </w:r>
      <w:proofErr w:type="spellStart"/>
      <w:r w:rsidRPr="004551E8">
        <w:rPr>
          <w:rFonts w:ascii="Times New Roman" w:eastAsia="Times New Roman" w:hAnsi="Times New Roman" w:cs="Times New Roman"/>
          <w:sz w:val="24"/>
          <w:szCs w:val="24"/>
        </w:rPr>
        <w:t>миру</w:t>
      </w:r>
      <w:proofErr w:type="gramStart"/>
      <w:r w:rsidRPr="004551E8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4551E8">
        <w:rPr>
          <w:rFonts w:ascii="Times New Roman" w:eastAsia="Times New Roman" w:hAnsi="Times New Roman" w:cs="Times New Roman"/>
          <w:sz w:val="24"/>
          <w:szCs w:val="24"/>
        </w:rPr>
        <w:t>акреплять</w:t>
      </w:r>
      <w:proofErr w:type="spellEnd"/>
      <w:r w:rsidRPr="004551E8">
        <w:rPr>
          <w:rFonts w:ascii="Times New Roman" w:eastAsia="Times New Roman" w:hAnsi="Times New Roman" w:cs="Times New Roman"/>
          <w:sz w:val="24"/>
          <w:szCs w:val="24"/>
        </w:rPr>
        <w:t xml:space="preserve"> навыки организованного п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, дома, на улице. </w:t>
      </w:r>
      <w:r w:rsidRPr="004551E8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том, что хорошо и что плохо.</w:t>
      </w:r>
      <w:r w:rsidRPr="004551E8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начальные представления о челове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ье, стране</w:t>
      </w:r>
      <w:r w:rsidR="00510A8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551E8">
        <w:rPr>
          <w:rFonts w:ascii="Times New Roman" w:eastAsia="Times New Roman" w:hAnsi="Times New Roman" w:cs="Times New Roman"/>
          <w:sz w:val="24"/>
          <w:szCs w:val="24"/>
        </w:rPr>
        <w:t xml:space="preserve"> первичные </w:t>
      </w:r>
      <w:proofErr w:type="spellStart"/>
      <w:r w:rsidRPr="004551E8">
        <w:rPr>
          <w:rFonts w:ascii="Times New Roman" w:eastAsia="Times New Roman" w:hAnsi="Times New Roman" w:cs="Times New Roman"/>
          <w:sz w:val="24"/>
          <w:szCs w:val="24"/>
        </w:rPr>
        <w:t>гендерные</w:t>
      </w:r>
      <w:proofErr w:type="spellEnd"/>
      <w:r w:rsidRPr="00455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1E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proofErr w:type="gramStart"/>
      <w:r w:rsidRPr="004551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7A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</w:t>
      </w:r>
      <w:proofErr w:type="gramEnd"/>
      <w:r w:rsidR="004C7A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ить</w:t>
      </w:r>
      <w:proofErr w:type="spellEnd"/>
      <w:r w:rsidR="004C7A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C7A7B" w:rsidRPr="00510A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ыполнять простейшие трудовые действия (с помощью педагогов), наблюдать за трудовыми процессами взрослого в уголке природы</w:t>
      </w:r>
      <w:r w:rsidR="004C7A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на огороде</w:t>
      </w:r>
      <w:r w:rsidR="004C7A7B" w:rsidRPr="00510A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учить элементарным пра</w:t>
      </w:r>
      <w:r w:rsidR="004C7A7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илам поведения в детском саду, </w:t>
      </w:r>
      <w:r w:rsidR="004C7A7B" w:rsidRPr="00510A8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авилам взаимодействия с растениями и животными, правилам дорожного движения, способствовать их соблюдению.</w:t>
      </w:r>
    </w:p>
    <w:p w:rsidR="0029589C" w:rsidRDefault="0029589C" w:rsidP="00B03774">
      <w:pPr>
        <w:shd w:val="clear" w:color="auto" w:fill="FFFFFF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03774" w:rsidRPr="004C7A7B" w:rsidRDefault="00B03774" w:rsidP="00B03774">
      <w:pPr>
        <w:shd w:val="clear" w:color="auto" w:fill="FFFFFF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a4"/>
        <w:tblW w:w="15708" w:type="dxa"/>
        <w:tblLayout w:type="fixed"/>
        <w:tblLook w:val="04A0"/>
      </w:tblPr>
      <w:tblGrid>
        <w:gridCol w:w="4928"/>
        <w:gridCol w:w="10"/>
        <w:gridCol w:w="4810"/>
        <w:gridCol w:w="91"/>
        <w:gridCol w:w="18"/>
        <w:gridCol w:w="32"/>
        <w:gridCol w:w="5812"/>
        <w:gridCol w:w="7"/>
      </w:tblGrid>
      <w:tr w:rsidR="00B03774" w:rsidRPr="00510A82" w:rsidTr="00F23441">
        <w:tc>
          <w:tcPr>
            <w:tcW w:w="15708" w:type="dxa"/>
            <w:gridSpan w:val="8"/>
          </w:tcPr>
          <w:p w:rsidR="00B03774" w:rsidRPr="00510A82" w:rsidRDefault="00B03774" w:rsidP="009E6BF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образовательной деятельности (виды интегративной деятельности направлений «Социализация», «Труд» и «Безопасность»)</w:t>
            </w:r>
          </w:p>
        </w:tc>
      </w:tr>
      <w:tr w:rsidR="00B03774" w:rsidRPr="00510A82" w:rsidTr="008B655F">
        <w:tc>
          <w:tcPr>
            <w:tcW w:w="4928" w:type="dxa"/>
          </w:tcPr>
          <w:p w:rsidR="00B03774" w:rsidRPr="00510A82" w:rsidRDefault="00B03774" w:rsidP="009E6BF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циализация</w:t>
            </w:r>
          </w:p>
        </w:tc>
        <w:tc>
          <w:tcPr>
            <w:tcW w:w="4929" w:type="dxa"/>
            <w:gridSpan w:val="4"/>
          </w:tcPr>
          <w:p w:rsidR="00B03774" w:rsidRPr="00510A82" w:rsidRDefault="00B03774" w:rsidP="009E6BF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</w:t>
            </w:r>
          </w:p>
        </w:tc>
        <w:tc>
          <w:tcPr>
            <w:tcW w:w="5851" w:type="dxa"/>
            <w:gridSpan w:val="3"/>
          </w:tcPr>
          <w:p w:rsidR="00B03774" w:rsidRPr="00510A82" w:rsidRDefault="00B03774" w:rsidP="009E6BF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зопасность</w:t>
            </w:r>
          </w:p>
        </w:tc>
      </w:tr>
      <w:tr w:rsidR="00B03774" w:rsidRPr="00510A82" w:rsidTr="008B655F">
        <w:tc>
          <w:tcPr>
            <w:tcW w:w="4928" w:type="dxa"/>
          </w:tcPr>
          <w:p w:rsidR="00B03774" w:rsidRPr="00510A82" w:rsidRDefault="00B03774" w:rsidP="009E6BF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29" w:type="dxa"/>
            <w:gridSpan w:val="4"/>
          </w:tcPr>
          <w:p w:rsidR="00B03774" w:rsidRPr="00510A82" w:rsidRDefault="00B03774" w:rsidP="009E6BF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51" w:type="dxa"/>
            <w:gridSpan w:val="3"/>
          </w:tcPr>
          <w:p w:rsidR="00B03774" w:rsidRPr="00510A82" w:rsidRDefault="00B03774" w:rsidP="009E6BF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B03774" w:rsidRPr="00510A82" w:rsidTr="00F23441">
        <w:trPr>
          <w:trHeight w:val="269"/>
        </w:trPr>
        <w:tc>
          <w:tcPr>
            <w:tcW w:w="15708" w:type="dxa"/>
            <w:gridSpan w:val="8"/>
          </w:tcPr>
          <w:p w:rsidR="00B03774" w:rsidRPr="00510A82" w:rsidRDefault="00B03774" w:rsidP="006E292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ентябрь</w:t>
            </w:r>
          </w:p>
        </w:tc>
      </w:tr>
      <w:tr w:rsidR="00B03774" w:rsidRPr="00510A82" w:rsidTr="00F23441">
        <w:tc>
          <w:tcPr>
            <w:tcW w:w="15708" w:type="dxa"/>
            <w:gridSpan w:val="8"/>
          </w:tcPr>
          <w:p w:rsidR="00B03774" w:rsidRPr="00510A82" w:rsidRDefault="00B03774" w:rsidP="006E292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1-я </w:t>
            </w:r>
            <w:proofErr w:type="spellStart"/>
            <w:r w:rsidRPr="00510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еделя</w:t>
            </w:r>
            <w:r w:rsidR="006E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ТЕМА</w:t>
            </w:r>
            <w:proofErr w:type="spellEnd"/>
            <w:r w:rsidR="006E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       «Здравствуй, детский сад»</w:t>
            </w:r>
          </w:p>
        </w:tc>
      </w:tr>
      <w:tr w:rsidR="00B03774" w:rsidRPr="00510A82" w:rsidTr="008B655F">
        <w:tc>
          <w:tcPr>
            <w:tcW w:w="4928" w:type="dxa"/>
            <w:vMerge w:val="restart"/>
          </w:tcPr>
          <w:p w:rsidR="00FC3B1C" w:rsidRPr="00510A82" w:rsidRDefault="00B03774" w:rsidP="00FC3B1C">
            <w:pPr>
              <w:tabs>
                <w:tab w:val="left" w:pos="3325"/>
              </w:tabs>
              <w:suppressAutoHyphens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Сюжетно-ролевые игры «Семья», «</w:t>
            </w:r>
            <w:proofErr w:type="spellStart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товим</w:t>
            </w:r>
            <w:r w:rsidR="00FC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ед</w:t>
            </w:r>
            <w:proofErr w:type="spellEnd"/>
            <w:r w:rsidR="00FC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</w:t>
            </w:r>
            <w:r w:rsidR="00FC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</w:t>
            </w:r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03774" w:rsidRPr="00510A82" w:rsidRDefault="00B03774" w:rsidP="008A286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Подвижные игры «Птички, летите ко мне», «Солнце и дождик».</w:t>
            </w:r>
          </w:p>
          <w:p w:rsidR="00B03774" w:rsidRPr="00510A82" w:rsidRDefault="00B03774" w:rsidP="009E6BF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Театрализованная игра «Концерт для игру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шек» (с использованием музыкальных инстру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нтов).</w:t>
            </w:r>
          </w:p>
          <w:p w:rsidR="00B03774" w:rsidRPr="00510A82" w:rsidRDefault="00B03774" w:rsidP="009E6BF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Дидактические игры</w:t>
            </w:r>
            <w:r w:rsidR="008A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  <w:r w:rsidR="008A286F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те»</w:t>
            </w:r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, «Давайте знакомиться»</w:t>
            </w:r>
            <w:proofErr w:type="gramStart"/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gramEnd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йди мишку» (среди изображений разных игрушек дети находят мишек), «Найди домики для мишек» (дети со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относят по величине плоско</w:t>
            </w:r>
            <w:r w:rsidR="008A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ные фигурки до</w:t>
            </w:r>
            <w:r w:rsidR="008A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миков и </w:t>
            </w:r>
            <w:r w:rsidR="008A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ишек),</w:t>
            </w:r>
            <w:r w:rsidR="008A286F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Чего не стало?», «Времена года»</w:t>
            </w:r>
            <w:r w:rsidR="008A286F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, «Чей домик?», «Чей малыш?</w:t>
            </w:r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», «Одень куклу», «Один- много»</w:t>
            </w:r>
          </w:p>
          <w:p w:rsidR="008A286F" w:rsidRPr="00510A82" w:rsidRDefault="00B03774" w:rsidP="008A286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Русская народная хороводная игра «Кто у нас хороший?»</w:t>
            </w:r>
            <w:proofErr w:type="gramStart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гра-забава</w:t>
            </w:r>
            <w:r w:rsidR="008A286F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: «Плакать не надо</w:t>
            </w:r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03774" w:rsidRPr="00510A82" w:rsidRDefault="00B03774" w:rsidP="00656364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Игровая ситуация «Помоги товарищу»</w:t>
            </w:r>
            <w:proofErr w:type="gramStart"/>
            <w:r w:rsidR="008A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A286F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гра-ситуация «В детском саду»Чтение С. Черного «</w:t>
            </w:r>
            <w:proofErr w:type="spellStart"/>
            <w:r w:rsidR="008A286F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</w:t>
            </w:r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валка</w:t>
            </w:r>
            <w:proofErr w:type="spellEnd"/>
            <w:r w:rsidR="008A28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03774" w:rsidRPr="00510A82" w:rsidRDefault="00B03774" w:rsidP="009E6BF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7. Знакомство с членами семьи (учить называть свое имя и имена членов семьи). </w:t>
            </w:r>
          </w:p>
          <w:p w:rsidR="00B03774" w:rsidRPr="00510A82" w:rsidRDefault="00B03774" w:rsidP="009E6BF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 Рисование «Красивая картинка для игрушек»</w:t>
            </w:r>
          </w:p>
        </w:tc>
        <w:tc>
          <w:tcPr>
            <w:tcW w:w="4820" w:type="dxa"/>
            <w:gridSpan w:val="2"/>
          </w:tcPr>
          <w:p w:rsidR="00B03774" w:rsidRPr="00510A82" w:rsidRDefault="00B03774" w:rsidP="00B03774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 Дидактические игры «Оденем куклу», «Уберем кукольную одежду на место».</w:t>
            </w:r>
          </w:p>
          <w:p w:rsidR="00B03774" w:rsidRPr="00510A82" w:rsidRDefault="00B03774" w:rsidP="00B03774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ind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Наведение порядка в групповой комнате перед выходом на прогулку.</w:t>
            </w:r>
          </w:p>
          <w:p w:rsidR="00B03774" w:rsidRPr="00510A82" w:rsidRDefault="00B03774" w:rsidP="00B03774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ind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Наблюдение на прогулке за старшими дошко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</w:t>
            </w:r>
          </w:p>
          <w:p w:rsidR="00B03774" w:rsidRPr="00510A82" w:rsidRDefault="00B03774" w:rsidP="00B03774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ind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Выполнение поручений воспитателя (положи игрушку на полку, подними карандаш из-под сто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  <w:p w:rsidR="00B03774" w:rsidRPr="00510A82" w:rsidRDefault="00B03774" w:rsidP="00B03774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ind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Знакомство с трудом няни, наблюдение за тем, как няня моет посуду, подметает пол 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 т. д.</w:t>
            </w:r>
          </w:p>
          <w:p w:rsidR="00B03774" w:rsidRPr="00510A82" w:rsidRDefault="00B03774" w:rsidP="00B03774">
            <w:pPr>
              <w:tabs>
                <w:tab w:val="left" w:pos="3325"/>
              </w:tabs>
              <w:suppressAutoHyphens/>
              <w:ind w:firstLine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Уход за комнатными растениями: дети под ру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оводством воспитателя рыхлят палочкой землю в цветочном горшке, наблюдают, как взрослые</w:t>
            </w:r>
          </w:p>
        </w:tc>
        <w:tc>
          <w:tcPr>
            <w:tcW w:w="5960" w:type="dxa"/>
            <w:gridSpan w:val="5"/>
            <w:vMerge w:val="restart"/>
          </w:tcPr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 Знакомство с элементарными правилами по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едения в детском саду: играть с детьми, не ме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шая им и не причиняя боль; уходить из детского сада только с родителями.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</w:t>
            </w:r>
            <w:proofErr w:type="gramStart"/>
            <w:r w:rsidR="00FC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блюдение -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ссматри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ание комнатных растений в групповой комнате (формирование элементарных представлений</w:t>
            </w:r>
            <w:proofErr w:type="gramEnd"/>
          </w:p>
          <w:p w:rsidR="00870200" w:rsidRPr="00510A82" w:rsidRDefault="00B03774" w:rsidP="009E6BFF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 способах взаимоде</w:t>
            </w:r>
            <w:r w:rsidR="00FC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йствия с растениями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 рассматривать растения, не нанося и</w:t>
            </w:r>
            <w:r w:rsidR="00FC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 вреда.                2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Чтение русской народной сказки «Козлятки и волк» (обр. К. Ушинского)</w:t>
            </w:r>
          </w:p>
          <w:p w:rsidR="00B03774" w:rsidRDefault="00B03774" w:rsidP="009E6BF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Подвижная игра «Воробышки и автомобиль».</w:t>
            </w:r>
          </w:p>
          <w:p w:rsidR="00870200" w:rsidRDefault="00870200" w:rsidP="009E6BF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70200" w:rsidRDefault="00870200" w:rsidP="009E6BF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70200" w:rsidRPr="00510A82" w:rsidRDefault="00870200" w:rsidP="009E6BF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03774" w:rsidRPr="00510A82" w:rsidRDefault="00B03774" w:rsidP="009E6BFF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Дидактическая игра «Найди маму для щенка (котенка, козленка, поросенка)»</w:t>
            </w:r>
            <w:r w:rsidR="00870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6.Рассматривание растений и показ иллюстраций, предметных картинок  «Грибы и ягоды»</w:t>
            </w:r>
          </w:p>
        </w:tc>
      </w:tr>
      <w:tr w:rsidR="00B03774" w:rsidRPr="00510A82" w:rsidTr="008B655F">
        <w:trPr>
          <w:trHeight w:val="1056"/>
        </w:trPr>
        <w:tc>
          <w:tcPr>
            <w:tcW w:w="4928" w:type="dxa"/>
            <w:vMerge/>
          </w:tcPr>
          <w:p w:rsidR="00B03774" w:rsidRPr="00510A82" w:rsidRDefault="00B03774" w:rsidP="009E6BF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gridSpan w:val="2"/>
          </w:tcPr>
          <w:p w:rsidR="00B03774" w:rsidRPr="00510A82" w:rsidRDefault="00B03774" w:rsidP="009E6BF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тирают пыль с листочков, поливают цветы из лейки. </w:t>
            </w:r>
          </w:p>
          <w:p w:rsidR="00B03774" w:rsidRPr="00510A82" w:rsidRDefault="00B03774" w:rsidP="009E6BFF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 Рассматривание иллюстрации с изображением врача, повара, воспитателя, парикмахера, продавца</w:t>
            </w:r>
          </w:p>
        </w:tc>
        <w:tc>
          <w:tcPr>
            <w:tcW w:w="5960" w:type="dxa"/>
            <w:gridSpan w:val="5"/>
            <w:vMerge/>
          </w:tcPr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03774" w:rsidRPr="00510A82" w:rsidTr="00F23441">
        <w:trPr>
          <w:trHeight w:val="278"/>
        </w:trPr>
        <w:tc>
          <w:tcPr>
            <w:tcW w:w="15708" w:type="dxa"/>
            <w:gridSpan w:val="8"/>
          </w:tcPr>
          <w:p w:rsidR="00B03774" w:rsidRPr="00510A82" w:rsidRDefault="00B03774" w:rsidP="00E2517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2-я </w:t>
            </w:r>
            <w:proofErr w:type="spellStart"/>
            <w:r w:rsidRPr="00510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еделя</w:t>
            </w:r>
            <w:r w:rsidR="006E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ТЕМА</w:t>
            </w:r>
            <w:proofErr w:type="spellEnd"/>
            <w:r w:rsidR="00E25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                            «Наша группа»</w:t>
            </w:r>
          </w:p>
        </w:tc>
      </w:tr>
      <w:tr w:rsidR="00B03774" w:rsidRPr="00510A82" w:rsidTr="008B655F">
        <w:trPr>
          <w:trHeight w:val="4548"/>
        </w:trPr>
        <w:tc>
          <w:tcPr>
            <w:tcW w:w="4928" w:type="dxa"/>
          </w:tcPr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="00DC0A61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  <w:r w:rsidR="00DC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мы знаем о своем садике?» </w:t>
            </w:r>
            <w:r w:rsidR="00DC0A61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Здравствуйте! Это - я»</w:t>
            </w:r>
            <w:r w:rsidR="00DC0A61"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овая ситуация «Помоги товарищу».  Знакомство с членами семьи (учить называть свое имя и имена членов семьи). 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о-ролевые игры «Больница», «Детский сад»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Подвижные игры «Цыплята и кот», «Солныш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ко и дождик»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Театрализованная игра «Куклы танцуют» под русскую народную песню «Ах вы сени...» (в обр. В. </w:t>
            </w:r>
            <w:proofErr w:type="spellStart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гафонникова</w:t>
            </w:r>
            <w:proofErr w:type="spellEnd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Дидактические игры «Окошки» (дети соотно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сят изображенный силуэт фигуры с вырезанными фигурами и накладывают их на подходящий си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луэт)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Игровая ситуация «Игрушки ложатся спать»</w:t>
            </w:r>
            <w:r w:rsidR="008C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6. Экскурсия по группе для Петрушки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7. Чтение стихотворения В. </w:t>
            </w:r>
            <w:proofErr w:type="spellStart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рестова</w:t>
            </w:r>
            <w:proofErr w:type="spellEnd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Больная кукла». </w:t>
            </w:r>
          </w:p>
          <w:p w:rsidR="0029589C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 Прослушивание песни «Кто нас крепко лю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бит?» (муз</w:t>
            </w:r>
            <w:proofErr w:type="gramStart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proofErr w:type="gramEnd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. </w:t>
            </w:r>
            <w:proofErr w:type="gramStart"/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. Арсеева)</w:t>
            </w:r>
            <w:r w:rsidR="008C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4911" w:type="dxa"/>
            <w:gridSpan w:val="3"/>
          </w:tcPr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Дидактические игры «Поможем кукле раздеться после прогулки», «Научим куклу убирать одежду и обувь на место»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Складывание игрушек для прогулки в корзину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Наблюдение на прогулке за старшими дош</w:t>
            </w:r>
            <w:r w:rsidR="00FC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льниками </w:t>
            </w:r>
            <w:proofErr w:type="gramStart"/>
            <w:r w:rsidR="00FC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( </w:t>
            </w:r>
            <w:proofErr w:type="gramEnd"/>
            <w:r w:rsidR="00FC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 на огороде )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Выполнение поручений воспитателя (сложи карандаши в коробку, посади игрушку на стульчик, возьми с полочки книгу и положи на стол)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Знакомство с трудом няни, наблюдение за тем, как няня накрывает на стол, моет пол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6. Наблюдение за тем, как воспитатель </w:t>
            </w:r>
            <w:r w:rsidR="00FC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водит порядок в уголке игрушек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  <w:p w:rsidR="00B03774" w:rsidRPr="00510A82" w:rsidRDefault="00B03774" w:rsidP="008C6073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 Сюжетная игра «Помощники»</w:t>
            </w:r>
            <w:r w:rsidR="008C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 Игровая ситуация «Накрываем стол к обеду» (с использованием игрушечной посуды</w:t>
            </w:r>
            <w:r w:rsidR="008C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5869" w:type="dxa"/>
            <w:gridSpan w:val="4"/>
          </w:tcPr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Знакомство с элементарными правилами по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едения в детском саду: нельзя брать в рот не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съедобные предметы, нельзя засовывать в нос и ухо какие-либо предметы. </w:t>
            </w:r>
          </w:p>
          <w:p w:rsidR="00B03774" w:rsidRPr="00510A82" w:rsidRDefault="00FC3B1C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 w:rsidR="00B03774"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сматривание комнатных растений в групповой комнате (формирование элементарных представлений о способах взаим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йствия с растениями</w:t>
            </w:r>
            <w:r w:rsidR="00B03774"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 рассматр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тения, не нанося им вреда.                                                     </w:t>
            </w:r>
            <w:r w:rsidR="00B03774"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proofErr w:type="gramEnd"/>
            <w:r w:rsidR="00B03774"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вижные игры «Через ручеек», «Зайка беленький сидит». </w:t>
            </w:r>
          </w:p>
          <w:p w:rsidR="00B03774" w:rsidRPr="00510A82" w:rsidRDefault="00B03774" w:rsidP="009E6BF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Дидактическая игра «Найди маму для цыпленка (утенка, гусенка)». </w:t>
            </w:r>
          </w:p>
          <w:p w:rsidR="00B03774" w:rsidRPr="00510A82" w:rsidRDefault="00B03774" w:rsidP="00FC3B1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FC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 Игровая ситуация</w:t>
            </w:r>
            <w:r w:rsidRPr="0051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етрушка срывает цветы с комнатных растений», «Куклы играют с пуговицами»</w:t>
            </w:r>
            <w:r w:rsidR="008C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DC0A61" w:rsidTr="00656364">
        <w:trPr>
          <w:gridAfter w:val="1"/>
          <w:wAfter w:w="7" w:type="dxa"/>
          <w:trHeight w:val="278"/>
        </w:trPr>
        <w:tc>
          <w:tcPr>
            <w:tcW w:w="15701" w:type="dxa"/>
            <w:gridSpan w:val="7"/>
          </w:tcPr>
          <w:p w:rsidR="00DC0A61" w:rsidRPr="00DC0A61" w:rsidRDefault="00DC0A61" w:rsidP="00BA517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3-я </w:t>
            </w:r>
            <w:proofErr w:type="spellStart"/>
            <w:r w:rsidRPr="00DC0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 w:rsidR="006E2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="00BA5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«Игрушки»</w:t>
            </w:r>
          </w:p>
        </w:tc>
      </w:tr>
      <w:tr w:rsidR="00DC0A61" w:rsidTr="00656364">
        <w:trPr>
          <w:gridAfter w:val="1"/>
          <w:wAfter w:w="7" w:type="dxa"/>
          <w:trHeight w:val="3942"/>
        </w:trPr>
        <w:tc>
          <w:tcPr>
            <w:tcW w:w="4928" w:type="dxa"/>
          </w:tcPr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южетно-ролевые игры «Магазин», «Пр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ем гостей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вижные игры «По тропинке», «Мой веселый звонкий мяч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Цыплята ищут маму» с музыкальным сопровождением «Цыплята» (муз.</w:t>
            </w:r>
            <w:proofErr w:type="gramEnd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, сл. Т. В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ой).</w:t>
            </w:r>
            <w:proofErr w:type="gramEnd"/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идактические игры «Чего не стало?», «Чу</w:t>
            </w:r>
            <w:r w:rsidR="00E2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ый мешочек», лото «Транспорт».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Игровая ситуация «Игрушки готовятся к обеду»: убирают игрушки, моют руки и т. д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2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ороводная игра «Каравай»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Чтение стихотворения А. </w:t>
            </w:r>
            <w:proofErr w:type="spellStart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как кричит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E2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а и детки» - р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вание желтых цы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 способом отпечатывания формы (кру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й кусок поролона, комок ваты или бумаги)</w:t>
            </w:r>
          </w:p>
        </w:tc>
        <w:tc>
          <w:tcPr>
            <w:tcW w:w="4911" w:type="dxa"/>
            <w:gridSpan w:val="3"/>
          </w:tcPr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бучение детей аккуратному складыванию вещей в шкафчик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казание детьми посильной помощи няне: рас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новка хлебниц (без хлеба) и </w:t>
            </w:r>
            <w:proofErr w:type="spellStart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ниц</w:t>
            </w:r>
            <w:proofErr w:type="spellEnd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обедом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блюдение на прогулке за тем, как ста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е дошкольники оказывают посильную помощь дворнику.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ыполнение поручений воспитателя (сл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ь книги в стопочку, собрать пирамидку и поставить ее на полочку и т. д.)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Знакомство с трудом няни, наблюдение за тем, как няня заправляет постель, ровно ст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 стуль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ки к столам, вытирает с полок пыль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южетная игра «Постираем кукольную одежду». 7. Дидактическая игра «Что делала (делает) няня?» (дети называют трудовые действия: мо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уду, приносит еду, моет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)</w:t>
            </w:r>
          </w:p>
        </w:tc>
        <w:tc>
          <w:tcPr>
            <w:tcW w:w="5862" w:type="dxa"/>
            <w:gridSpan w:val="3"/>
          </w:tcPr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накомство с элементарными правилами безопасн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ередвижения в помещении: быть осторожными при спуске и подъеме по лест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е; держаться за пер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вижные игры «Кто тише», «Прокати мяч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южетная игра  «Мы шофёры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25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гровая ситуация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йка ест грязную морковку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уклы мешают друг другу игра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а- обучение.</w:t>
            </w:r>
            <w:r w:rsidR="00BA5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Ситуативная беседа «Не все ягоды съедобны»</w:t>
            </w:r>
          </w:p>
        </w:tc>
      </w:tr>
      <w:tr w:rsidR="00DC0A61" w:rsidTr="00656364">
        <w:trPr>
          <w:gridAfter w:val="1"/>
          <w:wAfter w:w="7" w:type="dxa"/>
          <w:trHeight w:val="326"/>
        </w:trPr>
        <w:tc>
          <w:tcPr>
            <w:tcW w:w="15701" w:type="dxa"/>
            <w:gridSpan w:val="7"/>
          </w:tcPr>
          <w:p w:rsidR="00DC0A61" w:rsidRPr="00DC0A61" w:rsidRDefault="00DC0A61" w:rsidP="00BA517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</w:t>
            </w:r>
            <w:proofErr w:type="spellStart"/>
            <w:r w:rsidRPr="00DC0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 w:rsidR="006E2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="00BA5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«</w:t>
            </w:r>
            <w:proofErr w:type="gramStart"/>
            <w:r w:rsidR="00BA5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</w:t>
            </w:r>
            <w:proofErr w:type="gramEnd"/>
            <w:r w:rsidR="00BA5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котором я живу»</w:t>
            </w:r>
          </w:p>
        </w:tc>
      </w:tr>
      <w:tr w:rsidR="00DC0A61" w:rsidTr="00656364">
        <w:trPr>
          <w:gridAfter w:val="1"/>
          <w:wAfter w:w="7" w:type="dxa"/>
          <w:trHeight w:val="885"/>
        </w:trPr>
        <w:tc>
          <w:tcPr>
            <w:tcW w:w="4928" w:type="dxa"/>
          </w:tcPr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южетно-ролевые игры «Мы строители», «П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здка на автобусе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A5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«Бусинки», «Мы весёлые ребята</w:t>
            </w:r>
            <w:r w:rsidR="00460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За рулём»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Кошка и котята» с му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кальным сопровождением «Кошка» (муз.</w:t>
            </w:r>
            <w:proofErr w:type="gramEnd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. </w:t>
            </w:r>
            <w:proofErr w:type="gramStart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, сл. Н. Френкель). </w:t>
            </w:r>
            <w:proofErr w:type="gramEnd"/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идактические игры «</w:t>
            </w:r>
            <w:proofErr w:type="gramStart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ый</w:t>
            </w:r>
            <w:proofErr w:type="gramEnd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хол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», «Легкий - тяжелый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гровая ситуация «Купание куклы Ка</w:t>
            </w:r>
            <w:r w:rsidR="00BA5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», «Постираем кукле платье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рганизация коллективной игры с игру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с целью воспитания доброжелательных взаимоотношений со сверстниками</w:t>
            </w:r>
            <w:r w:rsidR="0081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К ку</w:t>
            </w:r>
            <w:r w:rsidR="0081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1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м в гости»</w:t>
            </w:r>
          </w:p>
        </w:tc>
        <w:tc>
          <w:tcPr>
            <w:tcW w:w="4929" w:type="dxa"/>
            <w:gridSpan w:val="4"/>
          </w:tcPr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Выполнение детьми простейших трудовых дейст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й: собрать мусор, протереть плас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е д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чки для лепки, сложить книги на полочку. </w:t>
            </w:r>
            <w:r w:rsidR="0081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2.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работой дворника (сад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а)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ыполнение поручений воспитателя по уборке игрушек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накомство с трудом повара, рассматрив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картинок с изображением труда повара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Дидактическая игра «Найди картинку» (дети среди множества картинок находят изображение повара)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южетная игра «Помогаем куклам н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ыть на стол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иучение детей к самостоятельности: убирать за собой игрушки, одеваться с н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пом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ью взрослого и т. д.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4" w:type="dxa"/>
            <w:gridSpan w:val="2"/>
          </w:tcPr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Знакомство с элементарными правилами безопа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(дать детям элементарные представления о правилах д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жного движения: а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обили движутся по дороге, светофор регулирует движение транспорта и пешеходов)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идактическая игра «Светофор» (познак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ть с сигналами светофора)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южетная игра на макете «Автомобили и свет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движная игра «Воробышки и автомо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иль». 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идактическая игра-лабиринт «Помоги зай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ку п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 ул</w:t>
            </w:r>
            <w:r w:rsidR="0081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у», «Правильно - неправильно»</w:t>
            </w:r>
          </w:p>
          <w:p w:rsidR="00DC0A61" w:rsidRPr="00DC0A61" w:rsidRDefault="00DC0A61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Чтение стихотворения А. </w:t>
            </w:r>
            <w:proofErr w:type="spellStart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зовик». Ин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0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ровка стихотворения с игрушками</w:t>
            </w:r>
            <w:r w:rsidR="00BA5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11BB5" w:rsidRPr="00811BB5" w:rsidTr="00656364">
        <w:trPr>
          <w:gridAfter w:val="1"/>
          <w:wAfter w:w="7" w:type="dxa"/>
          <w:trHeight w:val="222"/>
        </w:trPr>
        <w:tc>
          <w:tcPr>
            <w:tcW w:w="15701" w:type="dxa"/>
            <w:gridSpan w:val="7"/>
          </w:tcPr>
          <w:p w:rsidR="00811BB5" w:rsidRPr="00811BB5" w:rsidRDefault="00811BB5" w:rsidP="006E292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lastRenderedPageBreak/>
              <w:t>Октябрь</w:t>
            </w:r>
          </w:p>
        </w:tc>
      </w:tr>
      <w:tr w:rsidR="00811BB5" w:rsidRPr="00811BB5" w:rsidTr="00656364">
        <w:trPr>
          <w:gridAfter w:val="1"/>
          <w:wAfter w:w="7" w:type="dxa"/>
          <w:trHeight w:val="317"/>
        </w:trPr>
        <w:tc>
          <w:tcPr>
            <w:tcW w:w="15701" w:type="dxa"/>
            <w:gridSpan w:val="7"/>
          </w:tcPr>
          <w:p w:rsidR="00811BB5" w:rsidRPr="00811BB5" w:rsidRDefault="00811BB5" w:rsidP="007866B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-я неделя</w:t>
            </w:r>
            <w:r w:rsidR="006E29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ТЕМА</w:t>
            </w:r>
            <w:r w:rsidR="006E292B" w:rsidRPr="006E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« ОСЕНЬ ЗОЛОТАЯ  В ГОСТИ К НАМ ПРИШЛА»</w:t>
            </w:r>
          </w:p>
        </w:tc>
      </w:tr>
      <w:tr w:rsidR="00811BB5" w:rsidRPr="00811BB5" w:rsidTr="00656364">
        <w:trPr>
          <w:gridAfter w:val="1"/>
          <w:wAfter w:w="7" w:type="dxa"/>
          <w:trHeight w:val="1068"/>
        </w:trPr>
        <w:tc>
          <w:tcPr>
            <w:tcW w:w="4928" w:type="dxa"/>
          </w:tcPr>
          <w:p w:rsidR="00811BB5" w:rsidRPr="00811BB5" w:rsidRDefault="00811BB5" w:rsidP="00811BB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Сюжетно-ролевые игры «Больница», «Магазин»</w:t>
            </w: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0A1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рождения»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0A153E" w:rsidRPr="000A1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2. </w:t>
            </w:r>
            <w:r w:rsidR="009C17C7" w:rsidRPr="000A153E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 «Репка»</w:t>
            </w:r>
            <w:r w:rsidR="000A153E" w:rsidRPr="000A15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1BB5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 По</w:t>
            </w:r>
            <w:r w:rsidR="0046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вижные игры «По тропинке», «Гости», «Мы в лесок пойдём, там грибок найдём»</w:t>
            </w:r>
          </w:p>
          <w:p w:rsidR="00811BB5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Дидактические игры «Что звучит?», «Чудес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ый мешочек»</w:t>
            </w:r>
            <w:r w:rsidR="00811BB5" w:rsidRPr="000A153E">
              <w:rPr>
                <w:rFonts w:ascii="Times New Roman" w:eastAsia="Times New Roman" w:hAnsi="Times New Roman" w:cs="Times New Roman"/>
                <w:sz w:val="24"/>
                <w:szCs w:val="24"/>
              </w:rPr>
              <w:t>, «Сбор урожая», «Найди что лишнее», «Овощи на тарелке»</w:t>
            </w:r>
            <w:r w:rsidRPr="000A1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Кто в домике живет?»       </w:t>
            </w:r>
          </w:p>
          <w:p w:rsid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Игровая ситуация «Игрушки готовятся ко сну»</w:t>
            </w: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0A1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крые дорожки»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0A153E" w:rsidRPr="00811BB5" w:rsidRDefault="000A153E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11BB5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 Рассматривание предметов разного цвета, на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ходящихся в группе.</w:t>
            </w:r>
          </w:p>
          <w:p w:rsidR="00811BB5" w:rsidRPr="00811BB5" w:rsidRDefault="009C17C7" w:rsidP="009C17C7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 Развлечение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аровозик</w:t>
            </w: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з </w:t>
            </w:r>
            <w:proofErr w:type="spellStart"/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машкого</w:t>
            </w:r>
            <w:proofErr w:type="spellEnd"/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="000A153E"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29" w:type="dxa"/>
            <w:gridSpan w:val="4"/>
          </w:tcPr>
          <w:p w:rsidR="00811BB5" w:rsidRPr="00811BB5" w:rsidRDefault="00811BB5" w:rsidP="00811BB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Дидактические игры «Накроем стол для игру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шек», «Уберем посуду (игрушечную) после обеда».</w:t>
            </w:r>
          </w:p>
          <w:p w:rsidR="00811BB5" w:rsidRPr="00811BB5" w:rsidRDefault="00811BB5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Оказание детьми посильной помощи няне: рас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становка хлебниц (без хлеба) и </w:t>
            </w:r>
            <w:proofErr w:type="spellStart"/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лфетниц</w:t>
            </w:r>
            <w:proofErr w:type="spellEnd"/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еред обедом.</w:t>
            </w:r>
          </w:p>
          <w:p w:rsidR="00811BB5" w:rsidRPr="00811BB5" w:rsidRDefault="00811BB5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 Наблюдение на прогулке за тем, как старшие дошкольники оказывают посильную помощь дворнику.</w:t>
            </w:r>
          </w:p>
          <w:p w:rsidR="00811BB5" w:rsidRPr="00811BB5" w:rsidRDefault="00811BB5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Выполнение поручений воспитателя (подними игрушки с пола, посади большую игрушку на стульчик, а маленькую - на полочку).</w:t>
            </w:r>
          </w:p>
          <w:p w:rsidR="00811BB5" w:rsidRPr="00811BB5" w:rsidRDefault="00811BB5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Наблюдение затем, как воспитатель поливает цветы и рыхлит землю в цветочных горшках.</w:t>
            </w:r>
          </w:p>
          <w:p w:rsidR="00811BB5" w:rsidRPr="00811BB5" w:rsidRDefault="00811BB5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Приучение детей к самостоятельности: убирать за собой игрушки, одеваться с небольшой помо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щью взрослого и т. д.</w:t>
            </w:r>
          </w:p>
        </w:tc>
        <w:tc>
          <w:tcPr>
            <w:tcW w:w="5844" w:type="dxa"/>
            <w:gridSpan w:val="2"/>
          </w:tcPr>
          <w:p w:rsidR="00811BB5" w:rsidRPr="00811BB5" w:rsidRDefault="00811BB5" w:rsidP="00811BB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Повторение элементарных правил поведе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я: нельзя брать в рот несъедобные предметы, нельзя засовывать в нос или ухо какие-либо предметы.</w:t>
            </w:r>
          </w:p>
          <w:p w:rsidR="00811BB5" w:rsidRPr="00811BB5" w:rsidRDefault="00811BB5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="009C17C7" w:rsidRPr="000A1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У природы нет плохой погоды</w:t>
            </w:r>
            <w:r w:rsidR="009C17C7"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3. </w:t>
            </w:r>
            <w:proofErr w:type="gramStart"/>
            <w:r w:rsidR="009C17C7"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сматривание комнатных растений в группо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ой комнате (формирование элементарных представлений о способах взаимодействия</w:t>
            </w:r>
            <w:proofErr w:type="gramEnd"/>
          </w:p>
          <w:p w:rsidR="00811BB5" w:rsidRPr="00811BB5" w:rsidRDefault="00811BB5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растениями: рассматривать растения, не нанося им вреда.</w:t>
            </w:r>
          </w:p>
          <w:p w:rsidR="00811BB5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Подвижные игры «Через ручеек», «Прокати мяч».</w:t>
            </w:r>
          </w:p>
          <w:p w:rsidR="00811BB5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Дидактическая игра</w:t>
            </w:r>
            <w:r w:rsidRPr="000A153E">
              <w:rPr>
                <w:rFonts w:ascii="Times New Roman" w:eastAsia="Times New Roman" w:hAnsi="Times New Roman" w:cs="Times New Roman"/>
                <w:sz w:val="24"/>
                <w:szCs w:val="24"/>
              </w:rPr>
              <w:t>« Грибок, полезай в кузовок!»,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Найди маму для телен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а (козленка, щенка)».</w:t>
            </w:r>
          </w:p>
          <w:p w:rsidR="00811BB5" w:rsidRPr="00811BB5" w:rsidRDefault="009C17C7" w:rsidP="00421AF7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1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Чтение стихотворения Н. </w:t>
            </w:r>
            <w:proofErr w:type="spellStart"/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ику</w:t>
            </w:r>
            <w:r w:rsidR="0042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вой</w:t>
            </w:r>
            <w:proofErr w:type="spellEnd"/>
            <w:r w:rsidR="0042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Наду</w:t>
            </w:r>
            <w:r w:rsidR="00811BB5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ла кошка шар...»</w:t>
            </w:r>
          </w:p>
        </w:tc>
      </w:tr>
      <w:tr w:rsidR="00811BB5" w:rsidRPr="00811BB5" w:rsidTr="00656364">
        <w:trPr>
          <w:gridAfter w:val="1"/>
          <w:wAfter w:w="7" w:type="dxa"/>
          <w:trHeight w:val="213"/>
        </w:trPr>
        <w:tc>
          <w:tcPr>
            <w:tcW w:w="15701" w:type="dxa"/>
            <w:gridSpan w:val="7"/>
          </w:tcPr>
          <w:p w:rsidR="00811BB5" w:rsidRPr="00811BB5" w:rsidRDefault="00811BB5" w:rsidP="00421AF7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2-я </w:t>
            </w:r>
            <w:proofErr w:type="spellStart"/>
            <w:r w:rsidRPr="0081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еделя</w:t>
            </w:r>
            <w:r w:rsidR="0078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ТЕМА</w:t>
            </w:r>
            <w:proofErr w:type="spellEnd"/>
            <w:proofErr w:type="gramStart"/>
            <w:r w:rsidR="00460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«В</w:t>
            </w:r>
            <w:proofErr w:type="gramEnd"/>
            <w:r w:rsidR="00460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 саду</w:t>
            </w:r>
            <w:r w:rsidR="00421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и в огороде»</w:t>
            </w:r>
          </w:p>
        </w:tc>
      </w:tr>
      <w:tr w:rsidR="009C17C7" w:rsidRPr="00811BB5" w:rsidTr="007866BF">
        <w:trPr>
          <w:gridAfter w:val="1"/>
          <w:wAfter w:w="7" w:type="dxa"/>
          <w:trHeight w:val="2686"/>
        </w:trPr>
        <w:tc>
          <w:tcPr>
            <w:tcW w:w="4928" w:type="dxa"/>
          </w:tcPr>
          <w:p w:rsidR="009C17C7" w:rsidRPr="000A153E" w:rsidRDefault="000A153E" w:rsidP="000C725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Сюжетно-ролевые игры «</w:t>
            </w:r>
            <w:r w:rsidR="000C7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и», «При</w:t>
            </w:r>
            <w:r w:rsidR="000C7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маем гостей», «Магазин «Овощи».    2. Подвижные игры «Мы пришли на огород», «Каравай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  3. Самостоятельные игры с пе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</w:t>
            </w:r>
            <w:r w:rsidR="0042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и-игрушками (домашние животные)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4. Дидактические игры «Геометрическая м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», «Разрезные картинки»,</w:t>
            </w:r>
            <w:r w:rsidR="00725720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бор ур</w:t>
            </w:r>
            <w:r w:rsidR="00725720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25720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жая</w:t>
            </w:r>
            <w:r w:rsidR="007257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 Инсценировка «Ребята гуляют</w:t>
            </w:r>
            <w:r w:rsidR="000C7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еннему парку» </w:t>
            </w:r>
            <w:proofErr w:type="gramStart"/>
            <w:r w:rsidR="000C7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музыкальное сопр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«Погуляе</w:t>
            </w:r>
            <w:r w:rsidR="0042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» (муз. </w:t>
            </w:r>
            <w:proofErr w:type="gramStart"/>
            <w:r w:rsidR="0042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Арсеева, сл. И. </w:t>
            </w:r>
            <w:proofErr w:type="spellStart"/>
            <w:r w:rsidR="0042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кой</w:t>
            </w:r>
            <w:proofErr w:type="spellEnd"/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). </w:t>
            </w:r>
            <w:proofErr w:type="gramEnd"/>
          </w:p>
        </w:tc>
        <w:tc>
          <w:tcPr>
            <w:tcW w:w="4929" w:type="dxa"/>
            <w:gridSpan w:val="4"/>
          </w:tcPr>
          <w:p w:rsidR="009C17C7" w:rsidRPr="00811BB5" w:rsidRDefault="009C17C7" w:rsidP="00811BB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 Выполнение детьми простейших трудовых действий: собрать цветные карандаши после ри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сования, протереть кукольную посуду тряпочкой, сложить книги на место.</w:t>
            </w:r>
          </w:p>
          <w:p w:rsidR="009C17C7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42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Наблюдение за работой воспитателя на</w:t>
            </w:r>
            <w:r w:rsidR="000C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городе.</w:t>
            </w:r>
          </w:p>
          <w:p w:rsidR="009C17C7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Выполнение поручений воспитателя (принеси такую же игрушку, большой (маленький) мяч, куклу в синем платье).</w:t>
            </w:r>
          </w:p>
          <w:p w:rsidR="009C17C7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Оказание детьми посильной помощи няне во время накрывания на стол.</w:t>
            </w:r>
          </w:p>
          <w:p w:rsidR="009C17C7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</w:t>
            </w:r>
            <w:proofErr w:type="gramStart"/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Что делал (делает) двор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к?» (дети называют трудовые действия: подметает дорожки, убирает мусор, опавшую листву и т.</w:t>
            </w:r>
            <w:r w:rsidR="0042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.)- подбор иллюстраций.</w:t>
            </w:r>
            <w:proofErr w:type="gramEnd"/>
          </w:p>
          <w:p w:rsidR="009C17C7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Приучение детей к самостоятельному одеванию и раздеванию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44" w:type="dxa"/>
            <w:gridSpan w:val="2"/>
          </w:tcPr>
          <w:p w:rsidR="009C17C7" w:rsidRPr="00811BB5" w:rsidRDefault="009C17C7" w:rsidP="0061021E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жног</w:t>
            </w:r>
            <w:r w:rsidR="0061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 движения: автомобили движутся 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 дороге, светофор регулирует движение транспорта и пешеходов).</w:t>
            </w:r>
          </w:p>
          <w:p w:rsidR="009C17C7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Подвижная игра «Чья машина появится пер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ой».</w:t>
            </w:r>
          </w:p>
          <w:p w:rsidR="009C17C7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Конструирование «Машина».</w:t>
            </w:r>
          </w:p>
          <w:p w:rsidR="009C17C7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Сравнение</w:t>
            </w:r>
            <w:r w:rsidR="0061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егкового</w:t>
            </w: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втомобиля и грузовой машины (по картинкам, игрушечным машинам).</w:t>
            </w:r>
          </w:p>
          <w:p w:rsidR="009C17C7" w:rsidRPr="00811BB5" w:rsidRDefault="009C17C7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Игровая ситуация «Угадай по звуку» (учить отличать звук машины от других звуков).</w:t>
            </w:r>
          </w:p>
          <w:p w:rsidR="009C17C7" w:rsidRDefault="0061021E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Сюжетная игра «Машинисты</w:t>
            </w:r>
            <w:r w:rsidR="009C17C7" w:rsidRPr="00811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9118BC" w:rsidRDefault="000C7259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итуация «Мокрые дорожки»</w:t>
            </w:r>
          </w:p>
          <w:p w:rsidR="009118BC" w:rsidRDefault="00B50A3C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.Игровая ситуация «Таня, Машенька и Женька мойте руки хорошенько» </w:t>
            </w:r>
          </w:p>
          <w:p w:rsidR="009118BC" w:rsidRDefault="009118BC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9118BC" w:rsidRDefault="009118BC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9118BC" w:rsidRDefault="009118BC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9118BC" w:rsidRDefault="009118BC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9118BC" w:rsidRPr="00811BB5" w:rsidRDefault="009118BC" w:rsidP="00811BB5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A153E" w:rsidTr="00656364">
        <w:trPr>
          <w:gridAfter w:val="1"/>
          <w:wAfter w:w="7" w:type="dxa"/>
          <w:trHeight w:val="288"/>
        </w:trPr>
        <w:tc>
          <w:tcPr>
            <w:tcW w:w="15701" w:type="dxa"/>
            <w:gridSpan w:val="7"/>
          </w:tcPr>
          <w:p w:rsidR="000A153E" w:rsidRPr="0061021E" w:rsidRDefault="000A153E" w:rsidP="007866BF">
            <w:pPr>
              <w:shd w:val="clear" w:color="auto" w:fill="FFFFFF"/>
              <w:tabs>
                <w:tab w:val="center" w:pos="7425"/>
                <w:tab w:val="right" w:pos="14850"/>
              </w:tabs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2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я</w:t>
            </w:r>
            <w:r w:rsidRPr="00610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 w:rsidR="007866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="0061021E" w:rsidRPr="006102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«Листопад»</w:t>
            </w:r>
          </w:p>
        </w:tc>
      </w:tr>
      <w:tr w:rsidR="000A153E" w:rsidTr="00656364">
        <w:trPr>
          <w:gridAfter w:val="1"/>
          <w:wAfter w:w="7" w:type="dxa"/>
          <w:trHeight w:val="3894"/>
        </w:trPr>
        <w:tc>
          <w:tcPr>
            <w:tcW w:w="4938" w:type="dxa"/>
            <w:gridSpan w:val="2"/>
          </w:tcPr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альчиковая гимнастика «Этот пальчик – де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шка…». </w:t>
            </w:r>
          </w:p>
          <w:p w:rsidR="000A153E" w:rsidRPr="000A153E" w:rsidRDefault="00725720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южетно-ролевая игра «Семья», «М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».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61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«Мы осенние листочки», «Сама садик я сажала»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сценировка русской народной сказки «Козлятки и волк» (обр. К. Ушинского)</w:t>
            </w:r>
            <w:r w:rsidR="0061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</w:t>
            </w:r>
            <w:r w:rsidR="0061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1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игрушек «</w:t>
            </w:r>
            <w:proofErr w:type="spellStart"/>
            <w:r w:rsidR="0061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-ба-бо</w:t>
            </w:r>
            <w:proofErr w:type="spellEnd"/>
            <w:r w:rsidR="0061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десный меш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», «Собери картинку», «Найди что ли</w:t>
            </w:r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»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рганизация коллективной игры с игру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и с целью воспитания доброжелательных взаимоотношений со сверстниками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9" w:type="dxa"/>
            <w:gridSpan w:val="3"/>
          </w:tcPr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Дидактическая игра «Научим куклу уб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ь одежду и обувь на место»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ой взрослых на огор</w:t>
            </w:r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ыполнение поручений воспитателя (пр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и лейку для полива растений, вытри тр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кой полку, разложи коробки с каранд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и на столе). 4. Знакомство с трудом няни, наблюдение за тем, как няня накрывает на стол, моет пол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Чтение польской народной песенки «С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ник» (обр. Б. </w:t>
            </w:r>
            <w:proofErr w:type="spellStart"/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гровая ситуация «Стираем одежду и чи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 обувь» (с использованием кукольной одежды и обуви)</w:t>
            </w:r>
            <w:r w:rsidR="008C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4" w:type="dxa"/>
            <w:gridSpan w:val="2"/>
          </w:tcPr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вторение элементарных правил безопасного п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вижения в помещении: быть осторожными при спуске и подъеме по лестнице; держаться за перила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аблюдение за животными в зооуголке (формир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элементарных представлений о способах вза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 растениями и животными: рассматр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растения, не нанося им вреда, наблюдать за ж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тными, не беспокоя их и не причиняя им вреда)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движные игры «Не переползай линию!», «Целься точнее!»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блюдение за игровой ситуацией «Куклы мешают друг другу играть» (обсудить с детьми правила вза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йствия со сверстниками, на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мнить, что нужно играть, не мешая друг другу)</w:t>
            </w:r>
            <w:r w:rsidR="0072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725720"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атривание к</w:t>
            </w:r>
            <w:r w:rsidR="00725720"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25720"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ой верхней одежды, соответствующей сезону</w:t>
            </w:r>
            <w:r w:rsidR="008C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153E" w:rsidTr="00656364">
        <w:trPr>
          <w:gridAfter w:val="1"/>
          <w:wAfter w:w="7" w:type="dxa"/>
          <w:trHeight w:val="288"/>
        </w:trPr>
        <w:tc>
          <w:tcPr>
            <w:tcW w:w="15701" w:type="dxa"/>
            <w:gridSpan w:val="7"/>
          </w:tcPr>
          <w:p w:rsidR="000A153E" w:rsidRPr="000A153E" w:rsidRDefault="000A153E" w:rsidP="008036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-я </w:t>
            </w:r>
            <w:proofErr w:type="spellStart"/>
            <w:r w:rsidRPr="000A1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r w:rsidR="007866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="008036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«Домашние животные»</w:t>
            </w:r>
          </w:p>
        </w:tc>
      </w:tr>
      <w:tr w:rsidR="000A153E" w:rsidTr="00656364">
        <w:trPr>
          <w:gridAfter w:val="1"/>
          <w:wAfter w:w="7" w:type="dxa"/>
          <w:trHeight w:val="570"/>
        </w:trPr>
        <w:tc>
          <w:tcPr>
            <w:tcW w:w="4938" w:type="dxa"/>
            <w:gridSpan w:val="2"/>
          </w:tcPr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южетно-ролевые игры «У куклы Кати день рождения», «Больница»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вижные игры «Поезд», «Заинька» 3. Инсценировка стихотворения А. </w:t>
            </w:r>
            <w:proofErr w:type="spellStart"/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0C7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»,</w:t>
            </w:r>
            <w:r w:rsidR="000C7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зки «Репка». </w:t>
            </w:r>
            <w:r w:rsidR="000C7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4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C7259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Сбор урожая», «Найди что лишнее», «Овощи на тарелке</w:t>
            </w:r>
            <w:r w:rsidR="000C72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Игровая ситуация «Игрушки готовятся к обеду».. 6. Чтение стихотворения А. </w:t>
            </w:r>
            <w:proofErr w:type="spellStart"/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ошад</w:t>
            </w:r>
            <w:r w:rsidR="00803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, «Козлёнок».</w:t>
            </w:r>
          </w:p>
          <w:p w:rsidR="000A153E" w:rsidRPr="000A153E" w:rsidRDefault="000A153E" w:rsidP="00B50A3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803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композиция «Яркий ковёр из осенних листьев»</w:t>
            </w:r>
            <w:r w:rsidR="008C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19" w:type="dxa"/>
            <w:gridSpan w:val="3"/>
          </w:tcPr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Дидактические игры «Оденем куклу», «Уберем кукольную одежду на место»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ведение порядка в групповой комнате перед выходом на прогулку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блюдение на прогулке за старшими д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иками, собирающими игрушки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Выполнение поручений воспитателя по уборке игрушек в группе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Знакомство с трудом няни, наблюдение за тем, как</w:t>
            </w:r>
            <w:r w:rsidR="00803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яня моет посуду, сервирует стол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 д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цветы из лейки</w:t>
            </w:r>
            <w:r w:rsidR="008C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4" w:type="dxa"/>
            <w:gridSpan w:val="2"/>
          </w:tcPr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вторение элементарных правил поведения в де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саду: играть с детьми, не мешая им и не прич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боль; уходить из детского сада только с родит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ми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03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на прогулке за кошкой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смат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вание комнатных растений в групповой комнате (формирование элементарных пред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й о спос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 взаимодействия с расте</w:t>
            </w: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ми и животными). 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тение русской народной сказки «Теремок» (обр. М. Булатова). </w:t>
            </w:r>
          </w:p>
          <w:p w:rsidR="00DF7FF4" w:rsidRPr="009118BC" w:rsidRDefault="000A153E" w:rsidP="00DF7FF4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движная игра «Солнышко и дождик»</w:t>
            </w:r>
            <w:r w:rsidR="008C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7FF4"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Ознакомление со свойствами мок</w:t>
            </w:r>
            <w:r w:rsidR="00DF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го и сухого песка</w:t>
            </w:r>
            <w:r w:rsidR="00DF7FF4"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DF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Тёплый и холодный.</w:t>
            </w:r>
          </w:p>
          <w:p w:rsidR="000A153E" w:rsidRPr="000A153E" w:rsidRDefault="000A153E" w:rsidP="001B750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18BC" w:rsidRPr="009118BC" w:rsidTr="00656364">
        <w:trPr>
          <w:gridAfter w:val="1"/>
          <w:wAfter w:w="7" w:type="dxa"/>
          <w:trHeight w:val="389"/>
        </w:trPr>
        <w:tc>
          <w:tcPr>
            <w:tcW w:w="15701" w:type="dxa"/>
            <w:gridSpan w:val="7"/>
          </w:tcPr>
          <w:p w:rsidR="009118BC" w:rsidRPr="009118BC" w:rsidRDefault="009118BC" w:rsidP="007866B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оябрь</w:t>
            </w:r>
          </w:p>
        </w:tc>
      </w:tr>
      <w:tr w:rsidR="009118BC" w:rsidRPr="009118BC" w:rsidTr="00656364">
        <w:trPr>
          <w:gridAfter w:val="1"/>
          <w:wAfter w:w="7" w:type="dxa"/>
          <w:trHeight w:val="270"/>
        </w:trPr>
        <w:tc>
          <w:tcPr>
            <w:tcW w:w="15701" w:type="dxa"/>
            <w:gridSpan w:val="7"/>
          </w:tcPr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-я неделя</w:t>
            </w:r>
            <w:r w:rsidR="0078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      ТЕМА                              «Животные готовятся к зиме»</w:t>
            </w:r>
          </w:p>
        </w:tc>
      </w:tr>
      <w:tr w:rsidR="00870200" w:rsidRPr="009118BC" w:rsidTr="00656364">
        <w:trPr>
          <w:gridAfter w:val="1"/>
          <w:wAfter w:w="7" w:type="dxa"/>
          <w:trHeight w:val="571"/>
        </w:trPr>
        <w:tc>
          <w:tcPr>
            <w:tcW w:w="4928" w:type="dxa"/>
          </w:tcPr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 Сюжетно-ролевые игры «Семья», «Магазин»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="00DF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вижные игры «На лесной опушке», «Мы в лесок пойдём</w:t>
            </w:r>
            <w:proofErr w:type="gramStart"/>
            <w:r w:rsidR="00DF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-</w:t>
            </w:r>
            <w:proofErr w:type="gramEnd"/>
            <w:r w:rsidR="00DF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ые игры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Ознакомление со свойствами мокрого и сухого песка (в помещении)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Игры с песком (детям предлагается вылепить из мо</w:t>
            </w:r>
            <w:r w:rsidR="00DF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рого песка куличики для кукол)  «Угощение»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 Рассматривание предметов разного цвета, на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ходящихся в группе (воспитатель предлагает най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ти предметы желтого, зеленого цвета)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Чтение русской народной сказки (на выбор воспитателя или детей)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 Коллективная игра «Раздувайся, пузырь...»</w:t>
            </w:r>
          </w:p>
        </w:tc>
        <w:tc>
          <w:tcPr>
            <w:tcW w:w="4961" w:type="dxa"/>
            <w:gridSpan w:val="5"/>
          </w:tcPr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 Выполнение детьми простейших трудовых действий: складывание одежды в шкафчик после прогулки, уборка игрушек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Наблюдение за действиями воспитателя (полив цветов, изготовление дидактического </w:t>
            </w:r>
            <w:proofErr w:type="spellStart"/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терилак</w:t>
            </w:r>
            <w:proofErr w:type="spellEnd"/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анятию)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 Выполнение поручений воспитателя (принеси игрушки - зайку и мишку, посади игрушки на стульчики, накорми зайку и мишку кашей)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Оказание детьми посильной помощи</w:t>
            </w:r>
            <w:r w:rsidR="00DF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оспитателю при подготовке к непосредственно  – образовательной деятельности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118BC" w:rsidRPr="009118BC" w:rsidRDefault="009118BC" w:rsidP="00DF7FF4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Дидактическая игра «Что мы надеваем на но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и</w:t>
            </w:r>
            <w:r w:rsidR="00DF7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2D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6. 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иучение детей к самостоятельному одеванию и раздеванию</w:t>
            </w:r>
            <w:r w:rsidR="002D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12" w:type="dxa"/>
          </w:tcPr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Уточнение правил безопасности во время игр с песком: не брать песок в рот, не обсы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паться песком, не тереть глаза руками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Упражнения для глаз: отведи глаза в сторону (за рукой воспитателя), поморгай, закрой глаза, зажмурься, широко открой глаза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Беседа «Как беречь глаза?». Рассматривание иллюстративного материала по теме беседы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Дидактическая игра «Как беречь глаза?»: воспитатель раскладывает обратной стороной вверх картинки с правилами гигиены и безо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пасности глаз. Дети берут по одной картинке, рассматривают и объясняют ее содержание (с помощью воспитателя)</w:t>
            </w:r>
          </w:p>
        </w:tc>
      </w:tr>
      <w:tr w:rsidR="009118BC" w:rsidRPr="009118BC" w:rsidTr="00656364">
        <w:trPr>
          <w:gridAfter w:val="1"/>
          <w:wAfter w:w="7" w:type="dxa"/>
          <w:trHeight w:val="369"/>
        </w:trPr>
        <w:tc>
          <w:tcPr>
            <w:tcW w:w="15701" w:type="dxa"/>
            <w:gridSpan w:val="7"/>
          </w:tcPr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2-я </w:t>
            </w:r>
            <w:proofErr w:type="spellStart"/>
            <w:r w:rsidRPr="0091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еделя</w:t>
            </w:r>
            <w:r w:rsidR="0078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ТЕМА</w:t>
            </w:r>
            <w:proofErr w:type="spellEnd"/>
            <w:r w:rsidR="00DF7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«</w:t>
            </w:r>
            <w:proofErr w:type="gramStart"/>
            <w:r w:rsidR="00DF7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Дом</w:t>
            </w:r>
            <w:proofErr w:type="gramEnd"/>
            <w:r w:rsidR="00DF7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в котором я живу»</w:t>
            </w:r>
          </w:p>
        </w:tc>
      </w:tr>
      <w:tr w:rsidR="00870200" w:rsidRPr="009118BC" w:rsidTr="00656364">
        <w:trPr>
          <w:gridAfter w:val="1"/>
          <w:wAfter w:w="7" w:type="dxa"/>
          <w:trHeight w:val="571"/>
        </w:trPr>
        <w:tc>
          <w:tcPr>
            <w:tcW w:w="4928" w:type="dxa"/>
          </w:tcPr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Подвижные игры «Лови мяч», «Птички в гнез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дышках»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Самостоятельные игры с персонажами-игрушками.</w:t>
            </w:r>
            <w:r w:rsid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 3.</w:t>
            </w:r>
            <w:r w:rsidR="00481BA3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481BA3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до сердиться».                               4.</w:t>
            </w:r>
            <w:r w:rsidR="00481BA3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="00481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 «Вежливый медвежонок» 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Дидактические игры на развитие внимания и памяти</w:t>
            </w:r>
            <w:r w:rsidR="008B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Что изменилось», «Найди  лишнее»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дети рассматривают картинки, находят изображения, названные воспитателем, запомина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ют несколько картинок, затем называют их).</w:t>
            </w:r>
          </w:p>
          <w:p w:rsidR="009118BC" w:rsidRPr="009118BC" w:rsidRDefault="009264FB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Сюжетно-ролевые игры</w:t>
            </w:r>
            <w:r w:rsidR="009118BC"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Дети посещают врача» (обсу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ь правила поведения в больнице), «Строители»</w:t>
            </w:r>
            <w:r w:rsidR="008B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«Новоселье».</w:t>
            </w:r>
          </w:p>
          <w:p w:rsidR="009118BC" w:rsidRPr="009118BC" w:rsidRDefault="008B655F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Развлеч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1" w:type="dxa"/>
            <w:gridSpan w:val="5"/>
          </w:tcPr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Дидактическая игра «Научим куклу наводить порядок в комнате»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Наблюдение на прогулке за старшими дошколь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ками, подметающими дорожки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Выполнение поручений воспитателя (принеси лей</w:t>
            </w:r>
            <w:r w:rsidR="008B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у для полива растений, 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ложи коробки с карандашами на столе)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Конструирование кроваток из кирпичиков для игрушек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Рассматривание картинок с изображением представителей разных профессий (врач, строи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тель, продавец, дворник, повар).</w:t>
            </w:r>
          </w:p>
          <w:p w:rsidR="009118BC" w:rsidRPr="009118BC" w:rsidRDefault="008B655F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Дидактическая игра  «Лото» (профессии)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12" w:type="dxa"/>
          </w:tcPr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Повторение элементарных правил безопас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ого передвижения в помещении: быть осто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жными при спуске и подъеме по лестнице; держаться за перила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Уточнение правил одевания по сезону на примере куклы (дети подбирают кукле одежду и обувь, соответствующую сезону, и помогают воспитателю одеть и обуть куклу).</w:t>
            </w:r>
          </w:p>
          <w:p w:rsidR="009118BC" w:rsidRPr="009118BC" w:rsidRDefault="009118BC" w:rsidP="009118B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Под</w:t>
            </w:r>
            <w:r w:rsidR="008B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жные игры «Не упади</w:t>
            </w: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!», «Зайка серенький сидит».</w:t>
            </w:r>
          </w:p>
          <w:p w:rsidR="00481BA3" w:rsidRPr="009118BC" w:rsidRDefault="009118BC" w:rsidP="00481BA3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Наблюдение за птицами</w:t>
            </w:r>
            <w:r w:rsidR="008B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птицы улетают на юг).</w:t>
            </w:r>
            <w:r w:rsidR="0092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5.</w:t>
            </w:r>
            <w:r w:rsidR="009264FB"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ы на развитие мелкой моторики руки (шну</w:t>
            </w:r>
            <w:r w:rsidR="009264FB"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вки, игрушки с пуговицами, молниями, крюч</w:t>
            </w:r>
            <w:r w:rsidR="009264FB" w:rsidRPr="0091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ами т. д.)</w:t>
            </w:r>
            <w:r w:rsidR="00481B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481BA3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Мои друзья»</w:t>
            </w:r>
            <w:r w:rsidR="002D7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18BC" w:rsidRPr="009118BC" w:rsidRDefault="009118BC" w:rsidP="008B655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B655F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8B655F" w:rsidRPr="00E51AFE" w:rsidRDefault="00E51AFE" w:rsidP="009118B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                                                3-я неделя             </w:t>
            </w:r>
            <w:r w:rsidR="00786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                            «Я человек. Моя семья»</w:t>
            </w:r>
          </w:p>
        </w:tc>
      </w:tr>
      <w:tr w:rsidR="00F23441" w:rsidTr="00656364">
        <w:trPr>
          <w:gridAfter w:val="1"/>
          <w:wAfter w:w="7" w:type="dxa"/>
        </w:trPr>
        <w:tc>
          <w:tcPr>
            <w:tcW w:w="4928" w:type="dxa"/>
          </w:tcPr>
          <w:p w:rsidR="00E51AFE" w:rsidRPr="00CE2A9B" w:rsidRDefault="00E51AFE" w:rsidP="00E51AF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1. Пальчиковая гимнастика «Этот пальчик - дедушка». </w:t>
            </w:r>
          </w:p>
          <w:p w:rsidR="00E51AFE" w:rsidRPr="00CE2A9B" w:rsidRDefault="00E51AFE" w:rsidP="00E51AF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Сюжетно-ролевая игра «Семья</w:t>
            </w:r>
            <w:proofErr w:type="gramStart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, «</w:t>
            </w:r>
            <w:proofErr w:type="gramEnd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чки-</w:t>
            </w:r>
            <w:r w:rsidR="00847ECA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тери»</w:t>
            </w:r>
          </w:p>
          <w:p w:rsidR="00E51AFE" w:rsidRPr="00CE2A9B" w:rsidRDefault="00847ECA" w:rsidP="00E51AF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 И</w:t>
            </w:r>
            <w:r w:rsidR="00E51AFE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ы «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то у нас хороший», «Мы весёлые ребята», «Подарки» </w:t>
            </w:r>
            <w:proofErr w:type="gramStart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х</w:t>
            </w:r>
            <w:proofErr w:type="gramEnd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оводная</w:t>
            </w:r>
          </w:p>
          <w:p w:rsidR="00E51AFE" w:rsidRPr="00CE2A9B" w:rsidRDefault="00E51AFE" w:rsidP="00E51AF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Инсценировка русской народной сказки «Козлятки и волк» (обр. К. Ушинского). </w:t>
            </w:r>
          </w:p>
          <w:p w:rsidR="00E51AFE" w:rsidRPr="00CE2A9B" w:rsidRDefault="00E51AFE" w:rsidP="00E51AF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Дидактически</w:t>
            </w:r>
            <w:r w:rsidR="00847ECA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игры «Чудесный мешочек», «Мамы и детки».</w:t>
            </w:r>
          </w:p>
          <w:p w:rsidR="00E51AFE" w:rsidRPr="00CE2A9B" w:rsidRDefault="00E51AFE" w:rsidP="00E51AFE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Организация коллективной игры с игрушками с целью воспитания доброжелательных взаимоотношений со сверстниками.</w:t>
            </w:r>
          </w:p>
          <w:p w:rsidR="00F23441" w:rsidRPr="00CE2A9B" w:rsidRDefault="00E51AFE" w:rsidP="00847EC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. </w:t>
            </w:r>
            <w:r w:rsidR="00847ECA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ы – развлечения с куклой.8.</w:t>
            </w:r>
            <w:r w:rsidR="00345829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сматривание фотографий «Папа, мама, я – дружная семья»</w:t>
            </w:r>
          </w:p>
        </w:tc>
        <w:tc>
          <w:tcPr>
            <w:tcW w:w="4961" w:type="dxa"/>
            <w:gridSpan w:val="5"/>
          </w:tcPr>
          <w:p w:rsidR="00847ECA" w:rsidRPr="00CE2A9B" w:rsidRDefault="00847ECA" w:rsidP="00847EC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Дидактическая игра «Что умеет делать повар?». 2. Выполнение поручений воспитателя (принеси одну куклу, один мяч, отнеси в корзину одну кеглю и т. д.). </w:t>
            </w:r>
          </w:p>
          <w:p w:rsidR="00847ECA" w:rsidRPr="00CE2A9B" w:rsidRDefault="00847ECA" w:rsidP="00847EC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</w:t>
            </w:r>
            <w:r w:rsidR="00345829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кскурсия на кухню.                                      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Коллективная уборка в игровом уголке. </w:t>
            </w:r>
          </w:p>
          <w:p w:rsidR="00F23441" w:rsidRPr="00CE2A9B" w:rsidRDefault="00847ECA" w:rsidP="00CE2A9B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</w:t>
            </w:r>
            <w:proofErr w:type="gramStart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музыкально-ритмических движений под музыкальное сопровождение «Вот как</w:t>
            </w:r>
            <w:r w:rsidR="00345829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ы умеем!» (муз.</w:t>
            </w:r>
            <w:proofErr w:type="gramEnd"/>
            <w:r w:rsidR="00345829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45829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Е. Тиличеевой)   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6.</w:t>
            </w:r>
            <w:proofErr w:type="gramEnd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ссматривание сюжетных картинок с изображением людей, которые выполняют работу на огороде, в саду осень</w:t>
            </w:r>
            <w:r w:rsid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.                  7.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лушание рассказа воспитателя о том, как трудятся животные во время подготовки к зиме</w:t>
            </w:r>
            <w:r w:rsidR="00345829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12" w:type="dxa"/>
          </w:tcPr>
          <w:p w:rsidR="00345829" w:rsidRPr="00CE2A9B" w:rsidRDefault="00345829" w:rsidP="0034582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Повторение элементарных правил безопас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ого передвижения в помещении: быть осто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рожными при спуске и подъеме по лестнице; держаться за перила. </w:t>
            </w:r>
          </w:p>
          <w:p w:rsidR="00345829" w:rsidRPr="00CE2A9B" w:rsidRDefault="00345829" w:rsidP="0034582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042D22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южетно – ролевая игра «Едем в гости к бабушке»       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Ознакомление детей с правилами поведения в общественном транспорте. </w:t>
            </w:r>
          </w:p>
          <w:p w:rsidR="00F23441" w:rsidRPr="00CE2A9B" w:rsidRDefault="00345829" w:rsidP="0034582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Обсуждение ситуации «дети бросают друг в друга игрушки, песок» (объяснить правила взаимодействия детей в игре)</w:t>
            </w:r>
            <w:r w:rsidR="00042D22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Игра </w:t>
            </w:r>
            <w:r w:rsidR="00E3208B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</w:t>
            </w:r>
            <w:r w:rsid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кспери</w:t>
            </w:r>
            <w:r w:rsidR="00042D22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нтирование</w:t>
            </w:r>
            <w:r w:rsidR="00E3208B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Вода»</w:t>
            </w:r>
            <w:r w:rsidR="009E6E57"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7.Игра-ситуация «Зоопарк»</w:t>
            </w:r>
          </w:p>
        </w:tc>
      </w:tr>
      <w:tr w:rsidR="00E3208B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E3208B" w:rsidRPr="00E3208B" w:rsidRDefault="00E3208B" w:rsidP="0098158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4-я неделя </w:t>
            </w:r>
            <w:r w:rsidR="007866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«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человек</w:t>
            </w:r>
            <w:r w:rsidR="00981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  Мы девочки и мальчики»</w:t>
            </w:r>
          </w:p>
        </w:tc>
      </w:tr>
      <w:tr w:rsidR="00F23441" w:rsidTr="00656364">
        <w:trPr>
          <w:gridAfter w:val="1"/>
          <w:wAfter w:w="7" w:type="dxa"/>
        </w:trPr>
        <w:tc>
          <w:tcPr>
            <w:tcW w:w="4928" w:type="dxa"/>
          </w:tcPr>
          <w:p w:rsidR="00481BA3" w:rsidRPr="00481BA3" w:rsidRDefault="00481BA3" w:rsidP="00481BA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Сюжетно-ролевые игры «Семья», « Магазин игрушек», «Парикмахерская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481BA3" w:rsidRPr="00481BA3" w:rsidRDefault="00481BA3" w:rsidP="00481BA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. Хороводная игра «Сиди, сиди, Яша»  «При</w:t>
            </w:r>
            <w:r w:rsid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зли мы всем подарки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3. Развлечение «Мишка с куклой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4. Дидактические игры: складывание узора из геометрической мозаики, осязательное о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следо</w:t>
            </w:r>
            <w:r w:rsidRP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ние предмета с закрытыми глазами («Отгадай, что это?»), «Подбери одежду», «Что лишнее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481BA3" w:rsidRPr="00481BA3" w:rsidRDefault="00481BA3" w:rsidP="00481BA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Формирован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е умения здороваться и прощать</w:t>
            </w:r>
            <w:r w:rsidRP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я (по напомин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ию взрослого); излагать собст</w:t>
            </w:r>
            <w:r w:rsidRP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енные просьбы спокойно, употребляя слова «спасибо», «пожалуйста». </w:t>
            </w:r>
          </w:p>
          <w:p w:rsidR="00F23441" w:rsidRDefault="00481BA3" w:rsidP="00481BA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8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Игра «Назови свое имя (имя товарища)»  7.Презентация новой игрушки кукла- мальчик. 8.Кукольный театр «Кошкин дом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1" w:type="dxa"/>
            <w:gridSpan w:val="5"/>
          </w:tcPr>
          <w:p w:rsidR="00637BDA" w:rsidRPr="00637BDA" w:rsidRDefault="00637BDA" w:rsidP="00637BD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Дидактическая игра «Оденем куклу нарядно», «Найди отличия», «Накормим куклу обедом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37BDA" w:rsidRPr="00637BDA" w:rsidRDefault="00637BDA" w:rsidP="00637BD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Конструирование из кубиков и кирпичиков полочки для кукольной обуви. </w:t>
            </w:r>
          </w:p>
          <w:p w:rsidR="00637BDA" w:rsidRPr="00637BDA" w:rsidRDefault="00637BDA" w:rsidP="00637BD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Помощь взрослым при подготовке к приёму пищи и разным видам деятельности.   4.Наблюдение на прогулке за старшими дошкольниками, собирающими игрушки. </w:t>
            </w:r>
          </w:p>
          <w:p w:rsidR="00637BDA" w:rsidRPr="00637BDA" w:rsidRDefault="00637BDA" w:rsidP="00637BD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Рассматривание сюжетных картинок с изображением людей, выполняющих разные трудовые действия (д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ти с помощью воспитателя описы</w:t>
            </w:r>
            <w:r w:rsidRPr="0063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ают изображенное на картинке). </w:t>
            </w:r>
          </w:p>
          <w:p w:rsidR="00637BDA" w:rsidRPr="00637BDA" w:rsidRDefault="00637BDA" w:rsidP="00637BD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Сюжетна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 игра « Поможем повару пригото</w:t>
            </w:r>
            <w:r w:rsidRPr="0063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ть суп (компот)».</w:t>
            </w:r>
          </w:p>
          <w:p w:rsidR="00637BDA" w:rsidRPr="00637BDA" w:rsidRDefault="00637BDA" w:rsidP="00637BD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3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. Уход за комна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ными растениями: дети под руко</w:t>
            </w:r>
            <w:r w:rsidRPr="0063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одством воспитателя рыхлят палочкой </w:t>
            </w:r>
            <w:r w:rsidRPr="0063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емлю в цветочном горшке, наблюдают, как взрослые вытирают пыль с листочков, поливают цветы из лейки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F23441" w:rsidRDefault="00F23441" w:rsidP="009118B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</w:tcPr>
          <w:p w:rsidR="00F23441" w:rsidRPr="00637BDA" w:rsidRDefault="00637BDA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81BA3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апа, мама, я –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ья»</w:t>
            </w:r>
            <w:r w:rsidR="007866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2.</w:t>
            </w:r>
            <w:r w:rsidR="00481BA3" w:rsidRPr="004551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итуация «Бабушка приеха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Что с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ь с колобком, который ушёл гулять без спроса».  3.Дидактическая игра «Красный, жёлтый, з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»</w:t>
            </w:r>
            <w:r w:rsidR="007866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866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сматривание сюжетных картинок «</w:t>
            </w:r>
            <w:r w:rsidR="00CB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е хорошо, что такое плохо».       </w:t>
            </w:r>
            <w:r w:rsidR="00CB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5.Игра – обучение «Научим мишку правильно мыть лапы»</w:t>
            </w:r>
            <w:r w:rsidR="007866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B5000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CB5000" w:rsidRPr="00CB5000" w:rsidRDefault="00CB5000" w:rsidP="007866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Декабрь                   </w:t>
            </w:r>
          </w:p>
        </w:tc>
      </w:tr>
      <w:tr w:rsidR="00CB5000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CB5000" w:rsidRPr="00CB5000" w:rsidRDefault="00CB5000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я неделя</w:t>
            </w:r>
            <w:r w:rsidR="0078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ТЕМА                                        «Транспорт»</w:t>
            </w:r>
          </w:p>
        </w:tc>
      </w:tr>
      <w:tr w:rsidR="00CB5000" w:rsidTr="00656364">
        <w:trPr>
          <w:gridAfter w:val="1"/>
          <w:wAfter w:w="7" w:type="dxa"/>
        </w:trPr>
        <w:tc>
          <w:tcPr>
            <w:tcW w:w="4928" w:type="dxa"/>
          </w:tcPr>
          <w:p w:rsidR="008D1621" w:rsidRPr="008D1621" w:rsidRDefault="008D1621" w:rsidP="008D162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Сюжетно-ролевые игры «Больница», «Магазин», «Шофёры». 2. Подвижные игры «Догони клубочек», «Идем за мышкой». </w:t>
            </w:r>
          </w:p>
          <w:p w:rsidR="008D1621" w:rsidRPr="008D1621" w:rsidRDefault="008D1621" w:rsidP="008D162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</w:t>
            </w:r>
            <w:proofErr w:type="gramStart"/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кие игры «Что звучит?», «Чудес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ый мешочек»</w:t>
            </w: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«Умные машины», «Едет, летит, плывёт», «Найди лишнее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</w:p>
          <w:p w:rsidR="008D1621" w:rsidRPr="008D1621" w:rsidRDefault="008D1621" w:rsidP="008D162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. Выполнение игровых </w:t>
            </w:r>
            <w:proofErr w:type="gramStart"/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</w:t>
            </w:r>
            <w:proofErr w:type="gramEnd"/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йств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ража</w:t>
            </w: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ю: «Ладошки», «Большие ноги». </w:t>
            </w:r>
          </w:p>
          <w:p w:rsidR="008D1621" w:rsidRPr="008D1621" w:rsidRDefault="008D1621" w:rsidP="008D162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Рассматривание предметов разной величины, находящихся в группе. </w:t>
            </w:r>
          </w:p>
          <w:p w:rsidR="00CB5000" w:rsidRPr="00481BA3" w:rsidRDefault="007866BF" w:rsidP="008D162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Коллективная игра «Поезд».</w:t>
            </w:r>
            <w:r w:rsidR="008D1621"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7.Игра – путешествие  «Едем мы друзья в дальние кр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1" w:type="dxa"/>
            <w:gridSpan w:val="5"/>
          </w:tcPr>
          <w:p w:rsidR="008D1621" w:rsidRPr="008D1621" w:rsidRDefault="008D1621" w:rsidP="008D162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Дидактические игры «Выполни задание» (дети 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нипуляции с игрушками по зада</w:t>
            </w: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ю педагога), «У кого такой предмет?». </w:t>
            </w:r>
          </w:p>
          <w:p w:rsidR="008D1621" w:rsidRPr="008D1621" w:rsidRDefault="008D1621" w:rsidP="008D162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Наведение порядка в групповой комнате перед выходом на прогулку. </w:t>
            </w:r>
          </w:p>
          <w:p w:rsidR="008D1621" w:rsidRPr="008D1621" w:rsidRDefault="008D1621" w:rsidP="008D162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Наблю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прогулке за старшими дошколь</w:t>
            </w: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ками, убирающими снег со скамеек. </w:t>
            </w:r>
          </w:p>
          <w:p w:rsidR="008D1621" w:rsidRPr="008D1621" w:rsidRDefault="008D1621" w:rsidP="008D162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Знакомство с трудом дворника зимой (убрать с дорожек снег, лед, посыпать их песком и т. д.). </w:t>
            </w:r>
          </w:p>
          <w:p w:rsidR="00CB5000" w:rsidRPr="00637BDA" w:rsidRDefault="008D1621" w:rsidP="008D1621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Уход за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атными растениями под руковод</w:t>
            </w:r>
            <w:r w:rsidRPr="008D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вом педагога</w:t>
            </w:r>
            <w:proofErr w:type="gramStart"/>
            <w:r w:rsidR="00EC49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  <w:proofErr w:type="gramEnd"/>
            <w:r w:rsidR="00EC49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Развешивание кормушек для птиц на участке </w:t>
            </w:r>
            <w:proofErr w:type="spellStart"/>
            <w:r w:rsidR="00EC49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</w:t>
            </w:r>
            <w:proofErr w:type="spellEnd"/>
            <w:r w:rsidR="00EC49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сада</w:t>
            </w:r>
          </w:p>
        </w:tc>
        <w:tc>
          <w:tcPr>
            <w:tcW w:w="5812" w:type="dxa"/>
          </w:tcPr>
          <w:p w:rsidR="00CB5000" w:rsidRDefault="00083FAD" w:rsidP="00083F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1. Уточнение правил безопасности во время игр на улице: не кидать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уга снежки, камни, палки. </w:t>
            </w: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идактическая игра «Что умеют делать руки?», «Дорожные </w:t>
            </w:r>
            <w:proofErr w:type="spellStart"/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proofErr w:type="gramStart"/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фор</w:t>
            </w:r>
            <w:proofErr w:type="spellEnd"/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ы».                                3. Беседа « Как беречь руки?» (рассматривание илл</w:t>
            </w: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ого материала по т</w:t>
            </w:r>
            <w:r w:rsidR="0078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 беседы).                                 </w:t>
            </w: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4. Чтение с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зовик».                  </w:t>
            </w: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5. Игра «На</w:t>
            </w:r>
            <w:r w:rsidR="00DA235A">
              <w:rPr>
                <w:rFonts w:ascii="Times New Roman" w:eastAsia="Times New Roman" w:hAnsi="Times New Roman" w:cs="Times New Roman"/>
                <w:sz w:val="24"/>
                <w:szCs w:val="24"/>
              </w:rPr>
              <w:t>йди машину, которую назову» (за</w:t>
            </w: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ть умение различать машины - авт</w:t>
            </w:r>
            <w:r w:rsidR="00A25883">
              <w:rPr>
                <w:rFonts w:ascii="Times New Roman" w:eastAsia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и легковые и грузовые).                                                               </w:t>
            </w: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6. О</w:t>
            </w: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 «Чем опасна дорога зимой</w:t>
            </w:r>
            <w:r w:rsidR="007866B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083FAD">
              <w:rPr>
                <w:rFonts w:ascii="Times New Roman" w:eastAsia="Times New Roman" w:hAnsi="Times New Roman" w:cs="Times New Roman"/>
                <w:sz w:val="24"/>
                <w:szCs w:val="24"/>
              </w:rPr>
              <w:t>»                      7.Игра – ситуация «Почему зайчонок простудился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Едем в автобусе»</w:t>
            </w:r>
          </w:p>
        </w:tc>
      </w:tr>
      <w:tr w:rsidR="00083FAD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083FAD" w:rsidRPr="00083FAD" w:rsidRDefault="00083FAD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2-</w:t>
            </w:r>
            <w:r w:rsidR="00A25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неделя            </w:t>
            </w:r>
            <w:r w:rsidR="0078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Белый снег пушистый в воздухе кружится»</w:t>
            </w:r>
          </w:p>
        </w:tc>
      </w:tr>
      <w:tr w:rsidR="00CB5000" w:rsidTr="00656364">
        <w:trPr>
          <w:gridAfter w:val="1"/>
          <w:wAfter w:w="7" w:type="dxa"/>
        </w:trPr>
        <w:tc>
          <w:tcPr>
            <w:tcW w:w="4928" w:type="dxa"/>
          </w:tcPr>
          <w:p w:rsidR="009E34BF" w:rsidRPr="009E34BF" w:rsidRDefault="009E34BF" w:rsidP="009E34B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Сюжетные игры «Матрешка в гости к нам пришла», «Строим дом для игрушки». </w:t>
            </w:r>
          </w:p>
          <w:p w:rsidR="009E34BF" w:rsidRPr="009E34BF" w:rsidRDefault="009E34BF" w:rsidP="009E34B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Подвижные игры «Снег, снег кружится»», «Весёлая карусель». </w:t>
            </w:r>
          </w:p>
          <w:p w:rsidR="009E34BF" w:rsidRPr="009E34BF" w:rsidRDefault="009E34BF" w:rsidP="009E34B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Самостоятельные игры с персонажами-игрушками. </w:t>
            </w:r>
          </w:p>
          <w:p w:rsidR="009E34BF" w:rsidRPr="009E34BF" w:rsidRDefault="009E34BF" w:rsidP="009E34B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Дидактические игры «Разрезные картинки», «Составь пирамиду». </w:t>
            </w:r>
          </w:p>
          <w:p w:rsidR="00CB5000" w:rsidRPr="00481BA3" w:rsidRDefault="009E34BF" w:rsidP="009E34B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Инсценировка «Теремок»                                           6. Дидактическая игра «На чем люди езд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961" w:type="dxa"/>
            <w:gridSpan w:val="5"/>
          </w:tcPr>
          <w:p w:rsidR="009E34BF" w:rsidRPr="009E34BF" w:rsidRDefault="009E34BF" w:rsidP="009E34B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Дидактическая игра «Поможем кукле одеться на прогулку» (дети  выбирают кукольную зимнюю одежду, обувь и одевают куклу). </w:t>
            </w:r>
          </w:p>
          <w:p w:rsidR="009E34BF" w:rsidRPr="009E34BF" w:rsidRDefault="009E34BF" w:rsidP="009E34B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Складывание игрушек для зимней прогулки в корзину. </w:t>
            </w:r>
          </w:p>
          <w:p w:rsidR="009E34BF" w:rsidRPr="009E34BF" w:rsidRDefault="009E34BF" w:rsidP="009E34B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Рассматривание комнатных растений, беседа об уходе за ними. </w:t>
            </w:r>
          </w:p>
          <w:p w:rsidR="009E34BF" w:rsidRPr="009E34BF" w:rsidRDefault="009E34BF" w:rsidP="009E34B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Выполнение поручений воспитателя (принеси цветные карандаши, большой красный мяч, куклу и расческу и т. д.). </w:t>
            </w:r>
          </w:p>
          <w:p w:rsidR="00CB5000" w:rsidRPr="00637BDA" w:rsidRDefault="009E34BF" w:rsidP="009E34B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Игра «Вопрос-ответ» с демонстрацией предметных картинок                                                6.Помощь воспитателю  в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жении </w:t>
            </w:r>
            <w:r w:rsidRPr="009E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стро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з снега на участ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сада</w:t>
            </w:r>
          </w:p>
        </w:tc>
        <w:tc>
          <w:tcPr>
            <w:tcW w:w="5812" w:type="dxa"/>
          </w:tcPr>
          <w:p w:rsidR="009E34BF" w:rsidRPr="009E34BF" w:rsidRDefault="009E34BF" w:rsidP="009E3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Сюжетная игра «Мы едем на автобусе» (уточнить правила безопасного поведения во время поездки на автобусе).</w:t>
            </w:r>
          </w:p>
          <w:p w:rsidR="009E34BF" w:rsidRPr="009E34BF" w:rsidRDefault="009E34BF" w:rsidP="009E3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B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труирование из строительного</w:t>
            </w:r>
            <w:r w:rsidR="00A25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</w:t>
            </w:r>
            <w:r w:rsidRPr="009E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 «Узкая и широкая дорожки на улице». </w:t>
            </w:r>
          </w:p>
          <w:p w:rsidR="009E34BF" w:rsidRPr="009E34BF" w:rsidRDefault="009E34BF" w:rsidP="009E3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Беседа «Чего нельзя делать на прогулке?». </w:t>
            </w:r>
          </w:p>
          <w:p w:rsidR="009E34BF" w:rsidRPr="009E34BF" w:rsidRDefault="009E34BF" w:rsidP="009E3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BF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атривание картины «Зимой на прогулке». 5. Дидактич</w:t>
            </w:r>
            <w:r w:rsidR="00A25883">
              <w:rPr>
                <w:rFonts w:ascii="Times New Roman" w:eastAsia="Times New Roman" w:hAnsi="Times New Roman" w:cs="Times New Roman"/>
                <w:sz w:val="24"/>
                <w:szCs w:val="24"/>
              </w:rPr>
              <w:t>еская игра «Угадай, на чем пове</w:t>
            </w:r>
            <w:r w:rsidRPr="009E34BF">
              <w:rPr>
                <w:rFonts w:ascii="Times New Roman" w:eastAsia="Times New Roman" w:hAnsi="Times New Roman" w:cs="Times New Roman"/>
                <w:sz w:val="24"/>
                <w:szCs w:val="24"/>
              </w:rPr>
              <w:t>зешь».</w:t>
            </w:r>
          </w:p>
          <w:p w:rsidR="00CB5000" w:rsidRDefault="009E34BF" w:rsidP="009E3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Уточнение правил безопасности во время совмес</w:t>
            </w:r>
            <w:r w:rsidRPr="009E34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34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гр в группе</w:t>
            </w:r>
          </w:p>
        </w:tc>
      </w:tr>
      <w:tr w:rsidR="009E34BF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9E34BF" w:rsidRDefault="009E34BF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3-я </w:t>
            </w:r>
            <w:proofErr w:type="spellStart"/>
            <w:r w:rsidRPr="00E51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еделя</w:t>
            </w:r>
            <w:r w:rsidR="00786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  «Зимушка – зима»</w:t>
            </w:r>
          </w:p>
        </w:tc>
      </w:tr>
      <w:tr w:rsidR="009E34BF" w:rsidTr="00656364">
        <w:trPr>
          <w:gridAfter w:val="1"/>
          <w:wAfter w:w="7" w:type="dxa"/>
        </w:trPr>
        <w:tc>
          <w:tcPr>
            <w:tcW w:w="4928" w:type="dxa"/>
          </w:tcPr>
          <w:p w:rsidR="00EC4987" w:rsidRPr="00EC4987" w:rsidRDefault="00EC4987" w:rsidP="00EC498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Сюжетно-ролевые игры «Магазин», «Больн</w:t>
            </w:r>
            <w:r w:rsidR="00A2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а». 2. Хороводные игры по выбору 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ей.</w:t>
            </w:r>
          </w:p>
          <w:p w:rsidR="009E34BF" w:rsidRPr="00481BA3" w:rsidRDefault="00EC4987" w:rsidP="00EC498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Ознакомление со свойствами снега </w:t>
            </w:r>
            <w:proofErr w:type="gramStart"/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–л</w:t>
            </w:r>
            <w:proofErr w:type="gramEnd"/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пим вместе снеговика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4. Игры – эксперименты со снегом                                            5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«Вежливые слова», «Да- да, нет- нет,»  «Подбери правильно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6.</w:t>
            </w:r>
            <w:proofErr w:type="gramEnd"/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итуативная игра «Научим  Мишутку  здороваться и прощаться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7. </w:t>
            </w:r>
            <w:proofErr w:type="gramStart"/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ивный досуг «Чтоб расти и развиваться – надо спортом заниматься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E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8.Коллективное панно «Ёлочки – подружки» (аппликация, рисование, конструирование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  <w:proofErr w:type="gramEnd"/>
          </w:p>
        </w:tc>
        <w:tc>
          <w:tcPr>
            <w:tcW w:w="4961" w:type="dxa"/>
            <w:gridSpan w:val="5"/>
          </w:tcPr>
          <w:p w:rsidR="005940AF" w:rsidRPr="005940AF" w:rsidRDefault="005940AF" w:rsidP="005940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Обучение детей аккуратному складыванию вещей в шкафчик. 2. Дидактические игры «Что куда поставим?», «Что лишнее?». 3. Наблюдение на прогулке за тем, как старшие дошкольники оказывают посильную помощь дворнику.</w:t>
            </w:r>
          </w:p>
          <w:p w:rsidR="005940AF" w:rsidRPr="005940AF" w:rsidRDefault="005940AF" w:rsidP="005940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 Выполнение поручений воспитателя (убрать кукольную одежду, посуду на места и т. д.).</w:t>
            </w:r>
          </w:p>
          <w:p w:rsidR="005940AF" w:rsidRPr="005940AF" w:rsidRDefault="005940AF" w:rsidP="005940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Сюжетная игра «Приготовим обед для игрушек».</w:t>
            </w:r>
          </w:p>
          <w:p w:rsidR="005940AF" w:rsidRPr="005940AF" w:rsidRDefault="005940AF" w:rsidP="005940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6. </w:t>
            </w:r>
            <w:proofErr w:type="gramStart"/>
            <w:r w:rsidRPr="0059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идактическая игра «Что делал (делает) </w:t>
            </w:r>
            <w:proofErr w:type="spellStart"/>
            <w:r w:rsidRPr="0059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вор-ник</w:t>
            </w:r>
            <w:proofErr w:type="spellEnd"/>
            <w:r w:rsidRPr="0059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?» (дети называют трудовые действия: чистит дорожки, посыпает, убирает мусор и т. д.)                                 7.Творческая мастерская  «Разноцветные льдинки»</w:t>
            </w:r>
            <w:r w:rsidR="002D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</w:p>
          <w:p w:rsidR="009E34BF" w:rsidRPr="00637BDA" w:rsidRDefault="005940AF" w:rsidP="005940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4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 Постройки из снега</w:t>
            </w:r>
            <w:r w:rsidR="002D7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12" w:type="dxa"/>
          </w:tcPr>
          <w:p w:rsidR="005940AF" w:rsidRPr="005940AF" w:rsidRDefault="005940AF" w:rsidP="00594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апоминание правил безопасного  поведения на прогулке зимой. </w:t>
            </w:r>
          </w:p>
          <w:p w:rsidR="005940AF" w:rsidRPr="005940AF" w:rsidRDefault="005940AF" w:rsidP="00594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>3. Знакомство с правилами дорожного движения: и</w:t>
            </w: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>ры «Лучший пешеход», «Собери светофор».</w:t>
            </w:r>
          </w:p>
          <w:p w:rsidR="009E34BF" w:rsidRDefault="005940AF" w:rsidP="005940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>4. Обсуждение ситуации: дети мешают д</w:t>
            </w:r>
            <w:r w:rsidR="00A25883">
              <w:rPr>
                <w:rFonts w:ascii="Times New Roman" w:eastAsia="Times New Roman" w:hAnsi="Times New Roman" w:cs="Times New Roman"/>
                <w:sz w:val="24"/>
                <w:szCs w:val="24"/>
              </w:rPr>
              <w:t>руг дру</w:t>
            </w: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>гу и</w:t>
            </w: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>рать, заб</w:t>
            </w:r>
            <w:r w:rsidR="00A25883">
              <w:rPr>
                <w:rFonts w:ascii="Times New Roman" w:eastAsia="Times New Roman" w:hAnsi="Times New Roman" w:cs="Times New Roman"/>
                <w:sz w:val="24"/>
                <w:szCs w:val="24"/>
              </w:rPr>
              <w:t>ирают друг у друга игрушки (объ</w:t>
            </w: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>яснить пр</w:t>
            </w: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40AF">
              <w:rPr>
                <w:rFonts w:ascii="Times New Roman" w:eastAsia="Times New Roman" w:hAnsi="Times New Roman" w:cs="Times New Roman"/>
                <w:sz w:val="24"/>
                <w:szCs w:val="24"/>
              </w:rPr>
              <w:t>вила взаимодействия детей в игре)</w:t>
            </w:r>
            <w:r w:rsidR="002D7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0AF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5940AF" w:rsidRPr="005940AF" w:rsidRDefault="005940AF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-я неделя   </w:t>
            </w:r>
            <w:r w:rsidR="0078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«Скоро, скоро Новый год!»</w:t>
            </w:r>
          </w:p>
        </w:tc>
      </w:tr>
      <w:tr w:rsidR="009E34BF" w:rsidTr="00656364">
        <w:trPr>
          <w:gridAfter w:val="1"/>
          <w:wAfter w:w="7" w:type="dxa"/>
        </w:trPr>
        <w:tc>
          <w:tcPr>
            <w:tcW w:w="4928" w:type="dxa"/>
          </w:tcPr>
          <w:p w:rsidR="00D92D66" w:rsidRPr="00D92D66" w:rsidRDefault="00D92D66" w:rsidP="00D92D66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Сюжетно-ролевые иг</w:t>
            </w:r>
            <w:r w:rsidR="00A2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ы «Строители», «Парик</w:t>
            </w: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херская», «С игрушками на праздник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D92D66" w:rsidRPr="00D92D66" w:rsidRDefault="00D92D66" w:rsidP="00D92D66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Хороводные игры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3. Самостоят</w:t>
            </w:r>
            <w:r w:rsidR="00A2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льные игры с персонажами-игруш</w:t>
            </w: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ми.</w:t>
            </w:r>
          </w:p>
          <w:p w:rsidR="00D92D66" w:rsidRDefault="00D92D66" w:rsidP="00D92D66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Дидактическая игра «Вместе весело, а одному скучно».    «Давайте жить дружно».                        5.Игровая ситуация  «Пишем письмо  Деду Морозу»</w:t>
            </w:r>
            <w:r w:rsidR="0078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6.Разыгрывание эпизодов из сказки  «Девочка </w:t>
            </w:r>
            <w:proofErr w:type="spellStart"/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негурушка</w:t>
            </w:r>
            <w:proofErr w:type="spellEnd"/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 «Ёлка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E34BF" w:rsidRPr="00481BA3" w:rsidRDefault="00D92D66" w:rsidP="00D92D66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7.Новогодний  утренник.</w:t>
            </w:r>
          </w:p>
        </w:tc>
        <w:tc>
          <w:tcPr>
            <w:tcW w:w="4961" w:type="dxa"/>
            <w:gridSpan w:val="5"/>
          </w:tcPr>
          <w:p w:rsidR="00D92D66" w:rsidRPr="00D92D66" w:rsidRDefault="00D92D66" w:rsidP="00D92D66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Выполнение детьми простейших трудовых действий по наведению порядка в игровых зонах.</w:t>
            </w:r>
          </w:p>
          <w:p w:rsidR="00D92D66" w:rsidRPr="00D92D66" w:rsidRDefault="00D92D66" w:rsidP="00D92D66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Знакомство с трудом повара, рассматривание игрушечных или настоящих предметов, которые повар использует на кухне.</w:t>
            </w:r>
          </w:p>
          <w:p w:rsidR="00D92D66" w:rsidRPr="00D92D66" w:rsidRDefault="00D92D66" w:rsidP="00D92D66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Дидактическая игра «Найди картинку» (дети среди множества картинок находят ту, которую назовет педагог.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 4. Мастерская «Игрушки на ёлку своими руками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Помощь в украшении группы к Новому году  «Наряжаем ёлку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9E34BF" w:rsidRPr="00637BDA" w:rsidRDefault="00656364" w:rsidP="0045532B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D92D66" w:rsidRPr="00D9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 Игра «Будь внимателен».                          </w:t>
            </w:r>
          </w:p>
        </w:tc>
        <w:tc>
          <w:tcPr>
            <w:tcW w:w="5812" w:type="dxa"/>
          </w:tcPr>
          <w:p w:rsidR="009E34BF" w:rsidRDefault="00D92D66" w:rsidP="00D92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ение элементарных правил поведения в де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: играть с детьми, не мешая им 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и не прич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няя боль; уходить из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ада только с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и.                                                                                                                                                                                     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2. Ситуативный разговор  «Почему нельзя играть со спичками?»   «Спички детям не игрушка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3.Рассматривание иллюстраций  на тему «Пожар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4.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мультфильма  «Кошкин дом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5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 обыгрыванием отрывков   «Как звери ёлку наряж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ли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4. Знак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92D66">
              <w:rPr>
                <w:rFonts w:ascii="Times New Roman" w:eastAsia="Times New Roman" w:hAnsi="Times New Roman" w:cs="Times New Roman"/>
                <w:sz w:val="24"/>
                <w:szCs w:val="24"/>
              </w:rPr>
              <w:t>мимся с профессией  «Пожарный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D66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D92D66" w:rsidRPr="00D92D66" w:rsidRDefault="00D92D66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  <w:proofErr w:type="gramStart"/>
            <w:r w:rsidR="00540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540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я </w:t>
            </w:r>
            <w:proofErr w:type="spellStart"/>
            <w:r w:rsidR="005404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  <w:r w:rsidR="0049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="00FA13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«Зимние забавы»</w:t>
            </w:r>
          </w:p>
        </w:tc>
      </w:tr>
      <w:tr w:rsidR="00D92D66" w:rsidTr="00656364">
        <w:trPr>
          <w:gridAfter w:val="1"/>
          <w:wAfter w:w="7" w:type="dxa"/>
        </w:trPr>
        <w:tc>
          <w:tcPr>
            <w:tcW w:w="4928" w:type="dxa"/>
          </w:tcPr>
          <w:p w:rsidR="00FC0DB9" w:rsidRPr="00FC0DB9" w:rsidRDefault="00FC0DB9" w:rsidP="00FC0DB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Сюжетные игры «У игрушек праздник»,              </w:t>
            </w: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« Подарки  Деда  Мороза»,  «На празднике ёлки»,  «Новоселье», «Водители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FC0DB9" w:rsidRPr="00FC0DB9" w:rsidRDefault="00FC0DB9" w:rsidP="00FC0DB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 Инсценировка сказки В. </w:t>
            </w:r>
            <w:proofErr w:type="spellStart"/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теева</w:t>
            </w:r>
            <w:proofErr w:type="spellEnd"/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Ёлка». </w:t>
            </w:r>
          </w:p>
          <w:p w:rsidR="00FC0DB9" w:rsidRPr="00FC0DB9" w:rsidRDefault="00FC0DB9" w:rsidP="00FC0DB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Дидактические игры: «Что изменилось?», «Истории в картинках», «Времена года».              5. Игровое упражнение «Кто внимательный».        6. Музыкальные хороводы у ёлки «Звери водят хоровод», «Веселей детвора начинается игра», «В лесу родилась ёлочка».</w:t>
            </w:r>
          </w:p>
          <w:p w:rsidR="00D92D66" w:rsidRPr="00481BA3" w:rsidRDefault="00FC0DB9" w:rsidP="00FC0DB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 Игра-ситуация «Елочки в лесу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8. Театр игрушки  «Письмо Деду Морозу».     9.Конструирование из бумаги (ёлочки, снеговики, снег, животные). Коллективные работы детей совместно с воспитателем.</w:t>
            </w:r>
          </w:p>
        </w:tc>
        <w:tc>
          <w:tcPr>
            <w:tcW w:w="4961" w:type="dxa"/>
            <w:gridSpan w:val="5"/>
          </w:tcPr>
          <w:p w:rsidR="00FC0DB9" w:rsidRPr="00FC0DB9" w:rsidRDefault="00FC0DB9" w:rsidP="00FC0DB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 Дидактические игры «Сост</w:t>
            </w:r>
            <w:r w:rsidR="004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вь узор», </w:t>
            </w:r>
            <w:r w:rsidR="004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«Напоим </w:t>
            </w:r>
            <w:proofErr w:type="spellStart"/>
            <w:r w:rsidR="004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бурашку</w:t>
            </w:r>
            <w:proofErr w:type="spellEnd"/>
            <w:r w:rsidR="004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ча</w:t>
            </w: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м», «Назови как можно больше предметов».</w:t>
            </w:r>
          </w:p>
          <w:p w:rsidR="00FC0DB9" w:rsidRPr="00FC0DB9" w:rsidRDefault="00FC0DB9" w:rsidP="00FC0DB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Изготовление «цветных льдин</w:t>
            </w:r>
            <w:r w:rsidR="004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» и украшение ими участка </w:t>
            </w:r>
            <w:proofErr w:type="spellStart"/>
            <w:r w:rsidR="004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proofErr w:type="spellEnd"/>
            <w:r w:rsidR="004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сада.</w:t>
            </w:r>
          </w:p>
          <w:p w:rsidR="00FC0DB9" w:rsidRPr="00FC0DB9" w:rsidRDefault="00FC0DB9" w:rsidP="00FC0DB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Выполнение поручений воспитателя по уборке игрушек в группе. </w:t>
            </w:r>
          </w:p>
          <w:p w:rsidR="00FC0DB9" w:rsidRPr="00FC0DB9" w:rsidRDefault="00FC0DB9" w:rsidP="00FC0DB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Подвижно-развивающая игра «</w:t>
            </w:r>
            <w:r w:rsidR="004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ж ты, зимушка - зима</w:t>
            </w: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  <w:p w:rsidR="00D92D66" w:rsidRPr="00637BDA" w:rsidRDefault="00FC0DB9" w:rsidP="00FC0DB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Уход за комна</w:t>
            </w:r>
            <w:r w:rsidR="004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ными растениями: дети под руко</w:t>
            </w: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дством воспитателя рыхлят палочкой землю в цветочном горшк</w:t>
            </w:r>
            <w:r w:rsidR="0045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, наблюдают, как взрослые выти</w:t>
            </w:r>
            <w:r w:rsidRPr="00FC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ют пыль с листочков, поливают цветы из лейки. 6. Беседа «Домашние животные и уход за ними»</w:t>
            </w:r>
          </w:p>
        </w:tc>
        <w:tc>
          <w:tcPr>
            <w:tcW w:w="5812" w:type="dxa"/>
          </w:tcPr>
          <w:p w:rsidR="00D92D66" w:rsidRPr="00AE3FC7" w:rsidRDefault="00AE3FC7" w:rsidP="00AE3FC7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Беседа «Собака бывает кусачей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A2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Дидактическая </w:t>
            </w:r>
            <w:r w:rsidRPr="00A2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гра «Чья мама? Чей ма</w:t>
            </w:r>
            <w:r w:rsidRPr="00A2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ыш?» (уточнить названия животных и их де</w:t>
            </w:r>
            <w:r w:rsidRPr="00A2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тенышей, повторить правила поведения с жи</w:t>
            </w:r>
            <w:r w:rsidRPr="00A2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вотными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E3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ние правил безопасного поведения на морозе, на скользкой поверхности (льду), при катании с горки. Игры – ситуации (с игрушками).                                                                     4</w:t>
            </w:r>
            <w:r w:rsidRPr="00AE3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сказки Л. Н. Толстого «Три медведя».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5</w:t>
            </w:r>
            <w:r w:rsidRPr="00AE3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вижная игра «Воробышки и автомобиль».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6</w:t>
            </w:r>
            <w:r w:rsidRPr="00AE3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блюдение за игровой ситуацией «Куклы надевают летнюю одежду на прогулку зимой» (уточнить правила одевания по погоде; учить  </w:t>
            </w:r>
            <w:proofErr w:type="gramStart"/>
            <w:r w:rsidRPr="00AE3FC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AE3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ься к своему здоровью)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7</w:t>
            </w:r>
            <w:r w:rsidRPr="00AE3FC7">
              <w:rPr>
                <w:rFonts w:ascii="Times New Roman" w:eastAsia="Times New Roman" w:hAnsi="Times New Roman" w:cs="Times New Roman"/>
                <w:sz w:val="24"/>
                <w:szCs w:val="24"/>
              </w:rPr>
              <w:t>.Наблюдение за снегом и льдом в тёплой среде (вода грязная: снег есть нельзя он холодный и грязный)</w:t>
            </w:r>
            <w:r w:rsidR="00540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4B6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5404B6" w:rsidRPr="005404B6" w:rsidRDefault="005404B6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2-я неделя         </w:t>
            </w:r>
            <w:r w:rsidR="0049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«Белоснежная зима»</w:t>
            </w:r>
          </w:p>
        </w:tc>
      </w:tr>
      <w:tr w:rsidR="00D92D66" w:rsidTr="00656364">
        <w:trPr>
          <w:gridAfter w:val="1"/>
          <w:wAfter w:w="7" w:type="dxa"/>
        </w:trPr>
        <w:tc>
          <w:tcPr>
            <w:tcW w:w="4928" w:type="dxa"/>
          </w:tcPr>
          <w:p w:rsidR="00372C04" w:rsidRPr="00372C04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Сюжетно-ролевая игра «Семья»,                       «Больница», «Гости». </w:t>
            </w:r>
          </w:p>
          <w:p w:rsidR="00372C04" w:rsidRPr="00372C04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Хороводные игры.  </w:t>
            </w:r>
            <w:proofErr w:type="gramStart"/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и «Поезд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3. Инсценировка сказки  «Девочка Снегурочка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Дидактическая игра «Устроим кукле комнату». </w:t>
            </w:r>
          </w:p>
          <w:p w:rsidR="00372C04" w:rsidRPr="00372C04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Организация коллективной игры с игрушками с целью воспитания доброжелательных в</w:t>
            </w:r>
            <w:r w:rsidR="009E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имо</w:t>
            </w: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ношений со сверстниками. </w:t>
            </w:r>
          </w:p>
          <w:p w:rsidR="00372C04" w:rsidRPr="00372C04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Развлечение «Зимние забавы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D92D66" w:rsidRPr="00481BA3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7. Чтение </w:t>
            </w:r>
            <w:proofErr w:type="spellStart"/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айц</w:t>
            </w:r>
            <w:proofErr w:type="spellEnd"/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езд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1" w:type="dxa"/>
            <w:gridSpan w:val="5"/>
          </w:tcPr>
          <w:p w:rsidR="00372C04" w:rsidRPr="00372C04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Дидактическая игра «Что умеет делать мама (бабушка)?». </w:t>
            </w:r>
          </w:p>
          <w:p w:rsidR="00372C04" w:rsidRPr="00372C04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Коллективная уборка в игровом уголке. </w:t>
            </w:r>
          </w:p>
          <w:p w:rsidR="00372C04" w:rsidRPr="00372C04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Рассматривание сюжетных картинок с изображением людей, которые работают на улицах города зимой.                                            4. Лепка снежных скульптур.</w:t>
            </w:r>
          </w:p>
          <w:p w:rsidR="00372C04" w:rsidRPr="00372C04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Слушание р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за воспитателя о том, как тру</w:t>
            </w: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ятся работники прачечной детского сада. </w:t>
            </w:r>
          </w:p>
          <w:p w:rsidR="00372C04" w:rsidRPr="00372C04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6. Сюжетная игра «Постираем кукле платье». </w:t>
            </w:r>
          </w:p>
          <w:p w:rsidR="00D92D66" w:rsidRPr="00637BDA" w:rsidRDefault="00372C04" w:rsidP="00372C0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7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Приучение детей к самостоятельности: убирать за собой игрушки, одеваться с небольшой помощью взрослого и т. д.</w:t>
            </w:r>
          </w:p>
        </w:tc>
        <w:tc>
          <w:tcPr>
            <w:tcW w:w="5812" w:type="dxa"/>
          </w:tcPr>
          <w:p w:rsidR="00D92D66" w:rsidRDefault="00372C04" w:rsidP="00372C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вижные игры «Дед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», «Зайка беленький сидит».                                                                                         </w:t>
            </w: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иллюстраций по теме «Пешеход переходит улицу».                                       3. Беседа «Как мы од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ся зимой».                                         </w:t>
            </w: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>4. Целевая прогулка: наблюдение затем, что происходит на улице; уточнить правила поведения на улице в м</w:t>
            </w: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>роз, правила безопасного катания на санках. Форм</w:t>
            </w: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основ здорового образа жизни.                                                                                   5.Чтение М. Дружинина «Я и снег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Беседа «Зачем нужны правила?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.Игровая – ситуация «Прикл</w:t>
            </w: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72C0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комнате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70C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B6670C" w:rsidRPr="00B6670C" w:rsidRDefault="00B6670C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3-я   неделя            </w:t>
            </w:r>
            <w:r w:rsidR="00492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«Зимние холода»</w:t>
            </w:r>
          </w:p>
        </w:tc>
      </w:tr>
      <w:tr w:rsidR="00372C04" w:rsidTr="00656364">
        <w:trPr>
          <w:gridAfter w:val="1"/>
          <w:wAfter w:w="7" w:type="dxa"/>
        </w:trPr>
        <w:tc>
          <w:tcPr>
            <w:tcW w:w="4928" w:type="dxa"/>
          </w:tcPr>
          <w:p w:rsidR="005C1D70" w:rsidRPr="005C1D70" w:rsidRDefault="005C1D70" w:rsidP="005C1D7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Сюжетно – ролевые игры «Больница», «Семья», «Путешествие в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ний лес», «Дети пришли в мага</w:t>
            </w:r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ин» (обсудить правила поведения в магазине).                                                                                          2. Р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звлечение «В гостях у бабушки </w:t>
            </w:r>
            <w:proofErr w:type="spellStart"/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бавушки</w:t>
            </w:r>
            <w:proofErr w:type="spellEnd"/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».  3. Самостоятельные игры с персонажами-игрушками. </w:t>
            </w:r>
          </w:p>
          <w:p w:rsidR="005C1D70" w:rsidRPr="005C1D70" w:rsidRDefault="005C1D70" w:rsidP="005C1D7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4. Дидактические игры на развитие внимания и памяти (дети рассматривают предметы, называют их, запоминают; затем педагог убирает предметы, а дети называют то, что запомнили), «Угадай, что звучит», «Лото», «Собери картинку». 5.Составление коллективных композиций на </w:t>
            </w:r>
            <w:proofErr w:type="spellStart"/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ланелеграфе</w:t>
            </w:r>
            <w:proofErr w:type="spellEnd"/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«Зимние забавы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372C04" w:rsidRPr="00481BA3" w:rsidRDefault="00372C04" w:rsidP="005C1D7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5"/>
          </w:tcPr>
          <w:p w:rsidR="005C1D70" w:rsidRPr="005C1D70" w:rsidRDefault="005C1D70" w:rsidP="005C1D7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 Целевая прогулка «Подкормим птиц зимой» (форм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ь желание помогать птицам в зим</w:t>
            </w:r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й период, закрепить знание названий птиц). </w:t>
            </w:r>
          </w:p>
          <w:p w:rsidR="00372C04" w:rsidRPr="00637BDA" w:rsidRDefault="005C1D70" w:rsidP="005C1D7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Рассматривание сюжетных картинок с изображением людей, выполняющих разные трудовые действия 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</w:t>
            </w:r>
            <w:proofErr w:type="gramStart"/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ход за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т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стениями: дети под ру</w:t>
            </w:r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водством воспитателя рыхлят палочкой землю в цветочном горшке, наблюдают, как взрослые вытирают пыль с листочков, поливают цветы из лейки)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  <w:proofErr w:type="gramEnd"/>
            <w:r w:rsidRPr="005C1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отдельных трудовых поручений по поддержанию порядка в группе и на участке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12" w:type="dxa"/>
          </w:tcPr>
          <w:p w:rsidR="00372C04" w:rsidRDefault="005C1D70" w:rsidP="005C1D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одвижно-дидактическая игра «Пешеход перех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 улицу».                                                                                  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элементарных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ний о сп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х взаимодействия с растениями и животными (рассматривать растения, не нанося им вреда, набл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за животными, не 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коя их и не причиняя им 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).                                                                            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 М. </w:t>
            </w:r>
            <w:proofErr w:type="spellStart"/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биратель сосулек» 4. Подви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гры «Мяч в кругу», «П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 в во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ротца» (уто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нить правила безопасного поведения во время ко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C1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ивной подвижной игры) .                                                              5.Рисование по замыслу (уточнить у детей правила безопасного поведения во время изобразительной </w:t>
            </w:r>
            <w:r w:rsidRPr="00AF12D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).                                                                                       6.Ситуативная беседа – игра «Почему у Степашки горлышко заболело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D70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5C1D70" w:rsidRPr="00A72155" w:rsidRDefault="00A72155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Февраль                                    1-я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  <w:proofErr w:type="gramEnd"/>
            <w:r w:rsidR="00AF1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«У кого </w:t>
            </w:r>
            <w:proofErr w:type="gramStart"/>
            <w:r w:rsidR="00AF1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е</w:t>
            </w:r>
            <w:proofErr w:type="gramEnd"/>
            <w:r w:rsidR="00AF1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убки»</w:t>
            </w:r>
          </w:p>
        </w:tc>
      </w:tr>
      <w:tr w:rsidR="00372C04" w:rsidTr="00656364">
        <w:trPr>
          <w:gridAfter w:val="1"/>
          <w:wAfter w:w="7" w:type="dxa"/>
        </w:trPr>
        <w:tc>
          <w:tcPr>
            <w:tcW w:w="4928" w:type="dxa"/>
          </w:tcPr>
          <w:p w:rsidR="00A72155" w:rsidRPr="00A72155" w:rsidRDefault="00A72155" w:rsidP="00A7215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Сюже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ролевые игры «Больница», «Мага</w:t>
            </w: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ин».</w:t>
            </w:r>
          </w:p>
          <w:p w:rsidR="00A72155" w:rsidRPr="00A72155" w:rsidRDefault="00A72155" w:rsidP="00A7215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 Игровое развлечение «Как на горке»».</w:t>
            </w:r>
          </w:p>
          <w:p w:rsidR="00A72155" w:rsidRPr="00A72155" w:rsidRDefault="00A72155" w:rsidP="00A7215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Дид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е игры «Что звучит?», «Где фла</w:t>
            </w: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ок?».</w:t>
            </w:r>
          </w:p>
          <w:p w:rsidR="00A72155" w:rsidRPr="00A72155" w:rsidRDefault="00A72155" w:rsidP="00A7215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Игровая ситуация «Игрушки готовятся к прогулке».</w:t>
            </w:r>
          </w:p>
          <w:p w:rsidR="00A72155" w:rsidRPr="00A72155" w:rsidRDefault="00A72155" w:rsidP="00A7215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 Рассматривание предметов разного назначения (посуда, игрушки, книги), находящихся в группе.</w:t>
            </w:r>
          </w:p>
          <w:p w:rsidR="00372C04" w:rsidRPr="00481BA3" w:rsidRDefault="00A72155" w:rsidP="00A7215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«Упражнения со снежками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7. Коллективные игры «Мышки и кот», «Карусель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1" w:type="dxa"/>
            <w:gridSpan w:val="5"/>
          </w:tcPr>
          <w:p w:rsidR="00A72155" w:rsidRPr="00A72155" w:rsidRDefault="00A72155" w:rsidP="00A7215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Беседа «Как я помогаю маме».</w:t>
            </w:r>
          </w:p>
          <w:p w:rsidR="00A72155" w:rsidRPr="00A72155" w:rsidRDefault="00A72155" w:rsidP="00A7215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Конструирование из кубиков и кирпичиков подставок для игрушек.</w:t>
            </w:r>
          </w:p>
          <w:p w:rsidR="00A72155" w:rsidRPr="00A72155" w:rsidRDefault="00A72155" w:rsidP="00A7215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Лепка снеговиков, снежков, постройка снежной горки.                                                             4. Дидактическая игра «Что не подходит?» (дети рассматр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т картинки с предметами и назы</w:t>
            </w: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ют те, которые не подходят для работы врача).</w:t>
            </w:r>
          </w:p>
          <w:p w:rsidR="00372C04" w:rsidRPr="00637BDA" w:rsidRDefault="00A72155" w:rsidP="00A7215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Лепка из пластилина зернышек для птиц      6. Подготовка корма для птиц.                 7.Помощь взрослым при подготовке к приёму пищи, разным видам деятельности.</w:t>
            </w:r>
          </w:p>
        </w:tc>
        <w:tc>
          <w:tcPr>
            <w:tcW w:w="5812" w:type="dxa"/>
          </w:tcPr>
          <w:p w:rsidR="00372C04" w:rsidRDefault="00A72155" w:rsidP="006563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ком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с элементарными правилами по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в детском саду.                                           2. Расс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сюжетных картинок с изо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ем детей, в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ющих какие-либо действия (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детям оценить правиль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действий с то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рения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ности).                                         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3. Чтение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народной песенки «У ма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ленькой М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...».                                                                                 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4. Дидактическая игра «Чего нельзя делать в детском саду?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Беседа о том, что лекарства нельзя прин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без разрешения взрослых, что таблетки и пил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72155">
              <w:rPr>
                <w:rFonts w:ascii="Times New Roman" w:eastAsia="Times New Roman" w:hAnsi="Times New Roman" w:cs="Times New Roman"/>
                <w:sz w:val="24"/>
                <w:szCs w:val="24"/>
              </w:rPr>
              <w:t>ли могут быть красивыми, разноцветными, но это не конфеты, а опасные предметы.</w:t>
            </w:r>
          </w:p>
        </w:tc>
      </w:tr>
      <w:tr w:rsidR="00A72155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A72155" w:rsidRPr="00A72155" w:rsidRDefault="00A72155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я нед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«</w:t>
            </w:r>
            <w:r w:rsidR="00AF1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б расти и развиваться, надо спортом занимать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72C04" w:rsidTr="00656364">
        <w:trPr>
          <w:gridAfter w:val="1"/>
          <w:wAfter w:w="7" w:type="dxa"/>
        </w:trPr>
        <w:tc>
          <w:tcPr>
            <w:tcW w:w="4928" w:type="dxa"/>
          </w:tcPr>
          <w:p w:rsidR="00172440" w:rsidRPr="00172440" w:rsidRDefault="00172440" w:rsidP="0017244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Сюжетно-ролевые игры «Семья», «Готовим обед», «Делаем покупки».</w:t>
            </w:r>
          </w:p>
          <w:p w:rsidR="00172440" w:rsidRPr="00172440" w:rsidRDefault="00172440" w:rsidP="0017244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Подвижные игры «Птички, летите ко мне»,  «Подарки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                    3. Театрализованная игра «Концерт для игрушек» (с использованием музыкальных инструментов).</w:t>
            </w:r>
          </w:p>
          <w:p w:rsidR="00172440" w:rsidRDefault="00172440" w:rsidP="0017244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Дидактические игры «Найди игрушку», «Когда это бывает», «Кому что нужно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 5. Инсценировка русской народной </w:t>
            </w:r>
            <w:proofErr w:type="spellStart"/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тешки</w:t>
            </w:r>
            <w:proofErr w:type="spellEnd"/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Наша Маша </w:t>
            </w:r>
            <w:proofErr w:type="spellStart"/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ленька</w:t>
            </w:r>
            <w:proofErr w:type="spellEnd"/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..»,                                                              «Покатились санки вниз, крепче куколка </w:t>
            </w: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ржись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372C04" w:rsidRPr="00481BA3" w:rsidRDefault="00172440" w:rsidP="0017244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6. Беседа по сюжетной картине «Дети на прогулке зимой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                          7. Оформление панно «Зимние виды спорта</w:t>
            </w:r>
            <w:r w:rsidR="001E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1" w:type="dxa"/>
            <w:gridSpan w:val="5"/>
          </w:tcPr>
          <w:p w:rsidR="00172440" w:rsidRPr="00172440" w:rsidRDefault="00172440" w:rsidP="0017244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тьми простейших трудовых дей</w:t>
            </w: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вий: склад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ие одежды в шкафчик после про</w:t>
            </w: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лки, уборка игрушек.</w:t>
            </w:r>
          </w:p>
          <w:p w:rsidR="00172440" w:rsidRPr="00172440" w:rsidRDefault="00172440" w:rsidP="0017244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Наблюдение за действиями воспитателя  и трудом няни.</w:t>
            </w:r>
          </w:p>
          <w:p w:rsidR="00172440" w:rsidRPr="00172440" w:rsidRDefault="00172440" w:rsidP="0017244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Дидактическая игра «Где работают взрослые?» (дети рассматривают картинки с изображением представителей разных профессий).</w:t>
            </w:r>
          </w:p>
          <w:p w:rsidR="00172440" w:rsidRPr="00172440" w:rsidRDefault="00172440" w:rsidP="0017244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При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детей к самостоятельному одева</w:t>
            </w: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ю и раздеванию, застегиванию пуговиц, липучек, молний. </w:t>
            </w:r>
          </w:p>
          <w:p w:rsidR="00172440" w:rsidRPr="00172440" w:rsidRDefault="00172440" w:rsidP="0017244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7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5. Беседа «Откуда привозят продукты в детский сад?»                                                                                            6. Помощь взрослым при подготовке к приёму пищи, разным видам деятельности.</w:t>
            </w:r>
          </w:p>
          <w:p w:rsidR="00372C04" w:rsidRPr="00637BDA" w:rsidRDefault="00372C04" w:rsidP="00637BD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</w:tcPr>
          <w:p w:rsidR="00372C04" w:rsidRDefault="00172440" w:rsidP="00172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Сюжетная игра на макете «Дети пер</w:t>
            </w:r>
            <w:r w:rsidR="00B15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одят улицу». Напоминание ПДД.                                                                        </w:t>
            </w: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ые игры «Не переползай линию!», «Дог</w:t>
            </w: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>ните меня!», «Про</w:t>
            </w:r>
            <w:r w:rsidR="00B15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и мяч».                                                         </w:t>
            </w: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>3. Наблюдение за иг</w:t>
            </w:r>
            <w:r w:rsidR="00B15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й ситуацией «Куклы </w:t>
            </w: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о</w:t>
            </w:r>
            <w:r w:rsidR="00B15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фрукты и овощи перед едой».                                           </w:t>
            </w: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>4.  Рассказы детей «Как я с папой (мамой) переходил улицу» по теме «Дорожное движение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Заучивание </w:t>
            </w:r>
            <w:proofErr w:type="spellStart"/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на тоненький ледок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>6. Напоминание правил безопасного поведения на морозе, на сколь</w:t>
            </w: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72440">
              <w:rPr>
                <w:rFonts w:ascii="Times New Roman" w:eastAsia="Times New Roman" w:hAnsi="Times New Roman" w:cs="Times New Roman"/>
                <w:sz w:val="24"/>
                <w:szCs w:val="24"/>
              </w:rPr>
              <w:t>кой поверхности (льду), при катании с горки. Игры – ситуации (с игрушками</w:t>
            </w:r>
            <w:r w:rsidR="00B15C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C81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B15C81" w:rsidRPr="00B15C81" w:rsidRDefault="00B15C81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Защитники Отечества</w:t>
            </w:r>
          </w:p>
        </w:tc>
      </w:tr>
      <w:tr w:rsidR="00AF12D6" w:rsidTr="00656364">
        <w:trPr>
          <w:gridAfter w:val="1"/>
          <w:wAfter w:w="7" w:type="dxa"/>
        </w:trPr>
        <w:tc>
          <w:tcPr>
            <w:tcW w:w="4928" w:type="dxa"/>
          </w:tcPr>
          <w:p w:rsidR="00E1084D" w:rsidRPr="00CE2A9B" w:rsidRDefault="00B15C81" w:rsidP="00E1084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Обсуждение ситуаций «Ссора и примирение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2.Чтение и разыгрывание на игрушках </w:t>
            </w:r>
            <w:proofErr w:type="spellStart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-ния</w:t>
            </w:r>
            <w:proofErr w:type="spellEnd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рлова «Кто кого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?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  <w:r w:rsidR="00E73B27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3.Дидактическая игра «Подбери к картинке нужную игрушку» (военная техника)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E1084D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.Сюжетно-ролевые игры «Встреча с доктором», «Праздник в семье», «Строители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1084D" w:rsidRPr="00CE2A9B" w:rsidRDefault="004920F4" w:rsidP="00E1084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Игра-забава «Жмурки»</w:t>
            </w:r>
            <w:r w:rsidR="00E1084D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«Сиди – сиди Яша». </w:t>
            </w:r>
          </w:p>
          <w:p w:rsidR="00E1084D" w:rsidRPr="00CE2A9B" w:rsidRDefault="00E1084D" w:rsidP="00E1084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6. Игры «Кого не хватает?», «Самолёты»,  </w:t>
            </w:r>
            <w:proofErr w:type="gramStart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ая</w:t>
            </w:r>
            <w:proofErr w:type="gramEnd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арки».</w:t>
            </w:r>
          </w:p>
          <w:p w:rsidR="00E1084D" w:rsidRPr="00CE2A9B" w:rsidRDefault="00E1084D" w:rsidP="00E1084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 Речевое упражнение «Барабанщик» (В. Буйко).</w:t>
            </w:r>
          </w:p>
          <w:p w:rsidR="00E1084D" w:rsidRPr="00CE2A9B" w:rsidRDefault="00E1084D" w:rsidP="00E1084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 Исполнение импровизационного танца «Я солдат отважный</w:t>
            </w:r>
            <w:proofErr w:type="gramStart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.» , </w:t>
            </w:r>
            <w:proofErr w:type="gramEnd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сни «Молодой солдат».</w:t>
            </w:r>
          </w:p>
          <w:p w:rsidR="00E1084D" w:rsidRPr="00CE2A9B" w:rsidRDefault="00E1084D" w:rsidP="00E1084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Дидактические игры «Назови военного», «Кто служит на корабле (самолёте, танке), «Сложи картинку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1084D" w:rsidRPr="00CE2A9B" w:rsidRDefault="00E1084D" w:rsidP="00E1084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Делаем подарки  папам и дедушкам.       11.Разучивание пальчиковой гимнастики «</w:t>
            </w:r>
            <w:proofErr w:type="spellStart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ты</w:t>
            </w:r>
            <w:proofErr w:type="spellEnd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баты, на парад идут солдаты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12.Тематический досуг  «День Защитника Отечества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AF12D6" w:rsidRPr="00CE2A9B" w:rsidRDefault="00AF12D6" w:rsidP="00481BA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5"/>
          </w:tcPr>
          <w:p w:rsidR="00E1084D" w:rsidRPr="00CE2A9B" w:rsidRDefault="009E651D" w:rsidP="00E1084D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Р</w:t>
            </w:r>
            <w:r w:rsidR="00B15C81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ссматривание иллюстраций с изображением 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енных и военной техники (продолжать знакомить с профессиями взрослых на примере людей военных профессий)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7D4684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2.Разучивание пальчиковой гимнастики   «</w:t>
            </w:r>
            <w:proofErr w:type="spellStart"/>
            <w:r w:rsidR="007D4684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ты</w:t>
            </w:r>
            <w:proofErr w:type="spellEnd"/>
            <w:r w:rsidR="007D4684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баты, на парад идут солдаты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E1084D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3. Сюжетная игра «Наведем порядок в кукольной комнате». </w:t>
            </w:r>
          </w:p>
          <w:p w:rsidR="00E1084D" w:rsidRPr="00CE2A9B" w:rsidRDefault="00E1084D" w:rsidP="00E1084D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Дидактическая игра «Что умеет делать папа (дедушка)» с демонстрацией сюжетных картинок. 3. Выполнение поручений воспитателя (принеси мишку, посади игрушку за стол, накорми мишку кашей). На прогулке  «Мы расчистим снег и лёд во дворе </w:t>
            </w:r>
            <w:proofErr w:type="spellStart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отатой</w:t>
            </w:r>
            <w:proofErr w:type="spellEnd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 (расчистка  скамеек от снега)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5. Игровые упражнения на прогулке «катание игрушек на санках».      </w:t>
            </w:r>
          </w:p>
          <w:p w:rsidR="00E1084D" w:rsidRPr="00CE2A9B" w:rsidRDefault="00E1084D" w:rsidP="00E1084D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 Приучение детей поддерживать порядок в иг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ровой комнате, по окончании игр расставлять игровой материал.                                                          7. Сбор </w:t>
            </w:r>
            <w:proofErr w:type="spellStart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торассказов</w:t>
            </w:r>
            <w:proofErr w:type="spellEnd"/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амый лучший папа мой».</w:t>
            </w:r>
          </w:p>
          <w:p w:rsidR="00E1084D" w:rsidRPr="00CE2A9B" w:rsidRDefault="00E1084D" w:rsidP="00E1084D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. Ситуативный разговор «Где гуляем с родителями» («Я живу в Москве»), «Расскажи о своём папе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7D4684" w:rsidRPr="00CE2A9B" w:rsidRDefault="007D4684" w:rsidP="007D4684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12D6" w:rsidRPr="00CE2A9B" w:rsidRDefault="00AF12D6" w:rsidP="00637BD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</w:tcPr>
          <w:p w:rsidR="00A95C14" w:rsidRPr="00CE2A9B" w:rsidRDefault="00A95C14" w:rsidP="00A95C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комство с элементарными правилами безопа</w:t>
            </w: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орожного движения (дать детям элементарные представления о правилах дорожного движения: а</w:t>
            </w: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и движутся по дороге, светофор регулирует движение транспорта и пешеходов) –  «На улице будьте внимательны дети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5C14" w:rsidRPr="00CE2A9B" w:rsidRDefault="00A95C14" w:rsidP="00A95C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о-дидактическая игра                                 «Будь внимателен!» (познакомить с сигналами свет</w:t>
            </w: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а; на каждый сигнал дети выполняют определе</w:t>
            </w: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движение). </w:t>
            </w:r>
          </w:p>
          <w:p w:rsidR="00A95C14" w:rsidRPr="00CE2A9B" w:rsidRDefault="00A95C14" w:rsidP="00A95C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южетная игра «Автомобили и светофор». </w:t>
            </w:r>
          </w:p>
          <w:p w:rsidR="00AF12D6" w:rsidRPr="00CE2A9B" w:rsidRDefault="00A95C14" w:rsidP="00A95C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Заучивание </w:t>
            </w:r>
            <w:proofErr w:type="spellStart"/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ы смотри не упади, там к</w:t>
            </w: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ка впереди»     </w:t>
            </w:r>
            <w:r w:rsidR="001E7F04" w:rsidRPr="00CE2A9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ситуации: «Контакты с незнакомыми людьми на улице и дома», «Катаемся на горке»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C14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A95C14" w:rsidRPr="008C5885" w:rsidRDefault="008C5885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4-я   неделя                       </w:t>
            </w:r>
            <w:r w:rsidR="00BC2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рофессии</w:t>
            </w:r>
            <w:r w:rsidR="00BC20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F12D6" w:rsidTr="00656364">
        <w:trPr>
          <w:gridAfter w:val="1"/>
          <w:wAfter w:w="7" w:type="dxa"/>
        </w:trPr>
        <w:tc>
          <w:tcPr>
            <w:tcW w:w="4928" w:type="dxa"/>
          </w:tcPr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Русская народная игра «Кот и мыши» с </w:t>
            </w: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использованием шапочек-масок. </w:t>
            </w:r>
          </w:p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Пальчиковая гимнастика «Встали пальчики» (М. Кольцова). </w:t>
            </w:r>
          </w:p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Игры «Что ты видишь?», «Прятки с платком».</w:t>
            </w:r>
          </w:p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Чтение стихотворения Т. Смирновой «Замарашка рот не мыл...». </w:t>
            </w:r>
          </w:p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Знакомство с членами семьи (учить называть свое имя и имена членов семьи). </w:t>
            </w:r>
          </w:p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Игры-ситуации «Ссора», «Страх», «Шаловливые игры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AF12D6" w:rsidRPr="00481BA3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Театр игрушки «Три медведя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1" w:type="dxa"/>
            <w:gridSpan w:val="5"/>
          </w:tcPr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1. Наблюдение за действиями повара. </w:t>
            </w:r>
          </w:p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. В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 движений в соответствии с тек</w:t>
            </w: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ом стихотворения «Вот помощники мои...». </w:t>
            </w:r>
          </w:p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Беседа «Кто главный в машине (автобусе)» (дать представление о профессии водителя). </w:t>
            </w:r>
          </w:p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 </w:t>
            </w:r>
            <w:proofErr w:type="gramStart"/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«Оденем куклу после с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оем, причешем, покорм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», «Чей, чья, чьё», «Да-да-да, нет-нет-нет», «Кто что делает?», (рассматривание сюжетных картинок с изображением представителей разных профессий, определение трудовых действий каждого). </w:t>
            </w:r>
            <w:proofErr w:type="gramEnd"/>
          </w:p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Составление рассказа о том, как нужно одеваться на зимнюю прогулку. </w:t>
            </w:r>
          </w:p>
          <w:p w:rsidR="00A9234C" w:rsidRPr="00A9234C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6. Игровая ситуация «Помоги товарищу застегнуть рубашку». </w:t>
            </w:r>
          </w:p>
          <w:p w:rsidR="00AF12D6" w:rsidRPr="00637BDA" w:rsidRDefault="00A9234C" w:rsidP="00A9234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9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7. Беседа о друзьях  «Мои друзья», имена мальчиков и девочек из группы.</w:t>
            </w:r>
          </w:p>
        </w:tc>
        <w:tc>
          <w:tcPr>
            <w:tcW w:w="5812" w:type="dxa"/>
          </w:tcPr>
          <w:p w:rsidR="00AF12D6" w:rsidRDefault="00A9234C" w:rsidP="00A923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Подвижные игры «Кто тише», «Кошка и мышки» (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м шапочек-масок).                                         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рассказа «Домашние животные» (уточнить правила безопасного взаимодействия с д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ними животными).                                                                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3. Наблюдение за подвижными играми старших д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 на прогулке (напоминание  правила безопасного поведения во время коллективных игр: не толкаться, не дергать друг друга за руки, за оде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ду)</w:t>
            </w:r>
            <w:r w:rsidR="004920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Беседа «Что нужно делать, чтобы не болеть?» (объяснить значение здорового питания, физкульт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ры, прогулок на свежем воздухе, закалки), «Осторо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но огнь!»                                                 5. Дидактич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игры «Что делают пожарные?» (знакомство со значением труда пожарных, воспитание уважения к 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 опасных профессий).                     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6. Рассматр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234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иллюстраций  «Огонь – это опасно» .                                                                               7. Инсценировка отрывка из стихотворения С. Я. Маршака «Кошкин дом»</w:t>
            </w:r>
          </w:p>
        </w:tc>
      </w:tr>
      <w:tr w:rsidR="00A9234C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A9234C" w:rsidRPr="00A9234C" w:rsidRDefault="00A9234C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Март        1-я неделя                  ТЕМА «Очень, очень я люблю маму милую мою»</w:t>
            </w:r>
          </w:p>
        </w:tc>
      </w:tr>
      <w:tr w:rsidR="00A95C14" w:rsidTr="00656364">
        <w:trPr>
          <w:gridAfter w:val="1"/>
          <w:wAfter w:w="7" w:type="dxa"/>
        </w:trPr>
        <w:tc>
          <w:tcPr>
            <w:tcW w:w="4928" w:type="dxa"/>
          </w:tcPr>
          <w:p w:rsidR="00D56057" w:rsidRPr="00D56057" w:rsidRDefault="00D56057" w:rsidP="00D560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Сюжетно-ролевые игры «Магазин одежды», «Парикмахерская», «У врача», «Дочки – матери». </w:t>
            </w:r>
          </w:p>
          <w:p w:rsidR="00D56057" w:rsidRPr="00D56057" w:rsidRDefault="00D56057" w:rsidP="00D560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.Беседа о предстоящем празднике 8 Марта «Как я люблю маму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                      3. Подвижные игры «Поймай мяч», «Целься точнее!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в</w:t>
            </w:r>
            <w:proofErr w:type="gramEnd"/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ыполнение игровых действий по подражанию (что мы делаем на прогулке, дома, в группе, в лесу). </w:t>
            </w:r>
          </w:p>
          <w:p w:rsidR="00D56057" w:rsidRPr="00D56057" w:rsidRDefault="00D56057" w:rsidP="00D560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Дидактические игры «Похож - </w:t>
            </w:r>
            <w:proofErr w:type="gramStart"/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похож</w:t>
            </w:r>
            <w:proofErr w:type="gramEnd"/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» (классификация предметов по общему признаку), «Чудесный мешочек». </w:t>
            </w:r>
          </w:p>
          <w:p w:rsidR="00D56057" w:rsidRPr="00D56057" w:rsidRDefault="00D56057" w:rsidP="00D560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 «Цветы в подарок» (изготовление подарков мамам и бабушкам)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A95C14" w:rsidRPr="00481BA3" w:rsidRDefault="00D56057" w:rsidP="00D560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Коллективная сюжетна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а «Идем в гости к игрушкам». 7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Игра на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тие мелкой моторики «Золушка» .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8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Музыкальный праздник «Поздравляем наших мам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1" w:type="dxa"/>
            <w:gridSpan w:val="5"/>
          </w:tcPr>
          <w:p w:rsidR="00D56057" w:rsidRPr="00BC20EE" w:rsidRDefault="00D56057" w:rsidP="00D56057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C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Р</w:t>
            </w:r>
            <w:r w:rsidRPr="00BC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ссматривание иллюстраций о празднике. 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Ситуативная беседа «Вот какая мама»,</w:t>
            </w: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«Я </w:t>
            </w:r>
            <w:proofErr w:type="gramStart"/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знаю</w:t>
            </w:r>
            <w:proofErr w:type="gramEnd"/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зовут членов моей семьи».</w:t>
            </w:r>
          </w:p>
          <w:p w:rsidR="00D56057" w:rsidRPr="00BC20EE" w:rsidRDefault="00D56057" w:rsidP="00D56057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BC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учение детей аккуратному складыванию вещей в шкафчик. </w:t>
            </w:r>
          </w:p>
          <w:p w:rsidR="00D56057" w:rsidRPr="00BC20EE" w:rsidRDefault="00D56057" w:rsidP="00D56057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</w:t>
            </w:r>
            <w:r w:rsidRPr="00BC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О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ление с трудом взрослых «Мамы разные нужны, мамы всякие важны»</w:t>
            </w:r>
            <w:r w:rsidR="0049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5</w:t>
            </w:r>
            <w:r w:rsidRPr="00BC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Выполнение поручений воспитателя (собрать строительный материал на полочки или в ящик, аккуратно сложить кукольное белье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полочке</w:t>
            </w:r>
            <w:r w:rsidRPr="00BC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</w:p>
          <w:p w:rsidR="00A95C14" w:rsidRPr="00637BDA" w:rsidRDefault="00D56057" w:rsidP="00D560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  <w:r w:rsidRPr="00BC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Сюжетная игра «Сделаем мебель для игрушек» (из строительного материала).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7</w:t>
            </w:r>
            <w:r w:rsidRPr="00BC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Дидактическая игра «</w:t>
            </w:r>
            <w:r w:rsidRPr="00D5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то ч</w:t>
            </w:r>
            <w:r w:rsidRPr="00BC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 делает?»</w:t>
            </w:r>
          </w:p>
        </w:tc>
        <w:tc>
          <w:tcPr>
            <w:tcW w:w="5812" w:type="dxa"/>
          </w:tcPr>
          <w:p w:rsidR="00D56057" w:rsidRPr="00D56057" w:rsidRDefault="00D56057" w:rsidP="00D560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1. Напоминание правил безопасного поведения в б</w:t>
            </w: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ту (поведение за столом, обращение с посудой, кот</w:t>
            </w: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 может </w:t>
            </w:r>
            <w:proofErr w:type="spellStart"/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ться</w:t>
            </w:r>
            <w:proofErr w:type="gramStart"/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орячими</w:t>
            </w:r>
            <w:proofErr w:type="spellEnd"/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тками и т.п.) </w:t>
            </w:r>
          </w:p>
          <w:p w:rsidR="00D56057" w:rsidRPr="00D56057" w:rsidRDefault="00D56057" w:rsidP="00D560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ая игра «Сервируем стол» «Собери светофор» (продолжать знакомить с сигналами св</w:t>
            </w: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фора). </w:t>
            </w:r>
          </w:p>
          <w:p w:rsidR="00D56057" w:rsidRPr="00D56057" w:rsidRDefault="00D56057" w:rsidP="00D560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3. Сюжетная игра  «Шоферы-машинисты», «Пешех</w:t>
            </w: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ды и водители».</w:t>
            </w:r>
          </w:p>
          <w:p w:rsidR="00A95C14" w:rsidRDefault="00D56057" w:rsidP="00D560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057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вижные игры «Если свет зажегся красный», «Шофёры».</w:t>
            </w:r>
          </w:p>
        </w:tc>
      </w:tr>
      <w:tr w:rsidR="00D56057" w:rsidTr="00656364">
        <w:trPr>
          <w:gridAfter w:val="1"/>
          <w:wAfter w:w="7" w:type="dxa"/>
        </w:trPr>
        <w:tc>
          <w:tcPr>
            <w:tcW w:w="15701" w:type="dxa"/>
            <w:gridSpan w:val="7"/>
          </w:tcPr>
          <w:p w:rsidR="00D56057" w:rsidRPr="00D56057" w:rsidRDefault="00D56057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-я  неделя       ТЕМА   «Есть мама у котёнка, есть мама у щен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мы </w:t>
            </w:r>
            <w:r w:rsidR="00573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детки»</w:t>
            </w:r>
          </w:p>
        </w:tc>
      </w:tr>
      <w:tr w:rsidR="00D56057" w:rsidTr="00656364">
        <w:trPr>
          <w:gridAfter w:val="1"/>
          <w:wAfter w:w="7" w:type="dxa"/>
        </w:trPr>
        <w:tc>
          <w:tcPr>
            <w:tcW w:w="4928" w:type="dxa"/>
          </w:tcPr>
          <w:p w:rsidR="00D538AF" w:rsidRPr="00D538AF" w:rsidRDefault="00D538AF" w:rsidP="00D538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Сюжетно-ролевые игры «Больница», «Семья».</w:t>
            </w:r>
          </w:p>
          <w:p w:rsidR="00D538AF" w:rsidRPr="00D538AF" w:rsidRDefault="00D538AF" w:rsidP="00D538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. Подвижные игры «Догони клубочек», «Зоопарк» (имитация движений животных). </w:t>
            </w:r>
          </w:p>
          <w:p w:rsidR="00D538AF" w:rsidRPr="00D538AF" w:rsidRDefault="00D538AF" w:rsidP="00D538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Дидактические игры «Покажи нужную картинку», «Соберем птичку» (из разрезных картинок дети собирают изображение птицы). </w:t>
            </w:r>
          </w:p>
          <w:p w:rsidR="00D56057" w:rsidRPr="00481BA3" w:rsidRDefault="00D538AF" w:rsidP="00D538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Игра на внимание «Чем мы это делаем?»                            5. Дидактическая игра  «Лесная столовая».                           6. Составление коллективного рассказа «Наши мамы» 7.Драматизация сказки «</w:t>
            </w:r>
            <w:proofErr w:type="spellStart"/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юшкина</w:t>
            </w:r>
            <w:proofErr w:type="spellEnd"/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збушка»  8.Театр игрушек «Хитрая лис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1" w:type="dxa"/>
            <w:gridSpan w:val="5"/>
          </w:tcPr>
          <w:p w:rsidR="00D538AF" w:rsidRPr="00D538AF" w:rsidRDefault="00D538AF" w:rsidP="00D538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Обучение детей аккуратному складыванию обуви в шкафчик. </w:t>
            </w:r>
          </w:p>
          <w:p w:rsidR="00D538AF" w:rsidRPr="00D538AF" w:rsidRDefault="00D538AF" w:rsidP="00D538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Сюжетно-ролевая игра «Строители». </w:t>
            </w:r>
          </w:p>
          <w:p w:rsidR="00D538AF" w:rsidRPr="00D538AF" w:rsidRDefault="00D538AF" w:rsidP="00D538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Наблюдение на прогулке за тем, как старшие дошкольники оказывают посильную помощь дворнику. </w:t>
            </w:r>
          </w:p>
          <w:p w:rsidR="00D538AF" w:rsidRPr="00D538AF" w:rsidRDefault="00D538AF" w:rsidP="00D538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4. Выполнение поручений воспитателя (промыть кисточки после рисования в стакане с водой). </w:t>
            </w:r>
          </w:p>
          <w:p w:rsidR="00D538AF" w:rsidRPr="00D538AF" w:rsidRDefault="00D538AF" w:rsidP="00D538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Сюжетная игра «Оденем кукол на прогулку». </w:t>
            </w:r>
          </w:p>
          <w:p w:rsidR="00D56057" w:rsidRPr="00637BDA" w:rsidRDefault="00D538AF" w:rsidP="00D538AF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6. </w:t>
            </w:r>
            <w:proofErr w:type="gramStart"/>
            <w:r w:rsidRPr="00D53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Магазин» (дети называют товар (игрушки), воспитатель продает игрушки кукле)                                                                                   7.Игры – ситуации «Зайчонок потерялся»,  «Научим мишутку знакомиться»</w:t>
            </w:r>
            <w:proofErr w:type="gramEnd"/>
          </w:p>
        </w:tc>
        <w:tc>
          <w:tcPr>
            <w:tcW w:w="5812" w:type="dxa"/>
          </w:tcPr>
          <w:p w:rsidR="00D538AF" w:rsidRPr="00D538AF" w:rsidRDefault="00D538AF" w:rsidP="00D53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комство с элементарными правилами безопа</w:t>
            </w:r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орожного движения (дать детям элементарные представления о правилах дорожного движения: а</w:t>
            </w:r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обили движутся по дороге, светофор регулирует движение транспорта и пешеходов). </w:t>
            </w:r>
          </w:p>
          <w:p w:rsidR="00D538AF" w:rsidRPr="00D538AF" w:rsidRDefault="00D538AF" w:rsidP="00D53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идактическая игра «Правильно - неправильно». </w:t>
            </w:r>
          </w:p>
          <w:p w:rsidR="00D538AF" w:rsidRPr="00D538AF" w:rsidRDefault="00D538AF" w:rsidP="00D53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>3. Сюжетная игра  «Автомобили и светофор».</w:t>
            </w:r>
          </w:p>
          <w:p w:rsidR="00D538AF" w:rsidRPr="00D538AF" w:rsidRDefault="00D538AF" w:rsidP="00D53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Подвижная игра «Птички и кот». </w:t>
            </w:r>
          </w:p>
          <w:p w:rsidR="00D56057" w:rsidRDefault="00D538AF" w:rsidP="00D53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Игра-инсценировка «Как машина </w:t>
            </w:r>
            <w:proofErr w:type="gramStart"/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D5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а»</w:t>
            </w:r>
          </w:p>
        </w:tc>
      </w:tr>
      <w:tr w:rsidR="00D538AF" w:rsidTr="005303CF">
        <w:trPr>
          <w:gridAfter w:val="1"/>
          <w:wAfter w:w="7" w:type="dxa"/>
        </w:trPr>
        <w:tc>
          <w:tcPr>
            <w:tcW w:w="15701" w:type="dxa"/>
            <w:gridSpan w:val="7"/>
          </w:tcPr>
          <w:p w:rsidR="00D538AF" w:rsidRPr="00D538AF" w:rsidRDefault="00D538AF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я неделя          ТЕМА</w:t>
            </w:r>
            <w:r w:rsidR="009E0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«Дикие и домашние животные весной»</w:t>
            </w:r>
          </w:p>
        </w:tc>
      </w:tr>
      <w:tr w:rsidR="00D56057" w:rsidTr="00656364">
        <w:trPr>
          <w:gridAfter w:val="1"/>
          <w:wAfter w:w="7" w:type="dxa"/>
        </w:trPr>
        <w:tc>
          <w:tcPr>
            <w:tcW w:w="4928" w:type="dxa"/>
          </w:tcPr>
          <w:p w:rsidR="004F488D" w:rsidRPr="004F488D" w:rsidRDefault="004F488D" w:rsidP="004F488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  Сюжетно – ролевые игры «Доктор Айболит», «Дочки – матери», «Строители», «Детский сад для зверят»,  «Ферма», «Путешествие в зоопарк»</w:t>
            </w:r>
            <w:r w:rsidR="00B3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</w:p>
          <w:p w:rsidR="004F488D" w:rsidRPr="004F488D" w:rsidRDefault="004F488D" w:rsidP="004F488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Подвижные игры «Вышла курочка гулять», «На лесной опушке». </w:t>
            </w:r>
          </w:p>
          <w:p w:rsidR="004F488D" w:rsidRPr="004F488D" w:rsidRDefault="004F488D" w:rsidP="004F488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Самостоятельные игры с персонажами-игрушками. </w:t>
            </w:r>
          </w:p>
          <w:p w:rsidR="00D56057" w:rsidRPr="00481BA3" w:rsidRDefault="004F488D" w:rsidP="004F488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Дидактические игры   «Большие и маленькие», «Мамы и детки», «Собери правильно», «</w:t>
            </w:r>
            <w:proofErr w:type="gramStart"/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то</w:t>
            </w:r>
            <w:proofErr w:type="gramEnd"/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ак кричит», «Найди  свой домик», «Времена года», «Кто важнее?». «Таня умывается», «Кто веселее?», «Угадай, кто спрятался», «Домино - животные».                                                                               5. Театр – игрушки «Кот, петух и лиса».                                    6. Игра-ситуация «Болезнь куклы». </w:t>
            </w:r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7.Инсценировка сказки «Кот, петух и лиса». 8.Беседа по теме «Давайте жить дружно»</w:t>
            </w:r>
            <w:r w:rsidR="00B3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9.Рассматривание фотографий в фотоальбоме «Наши любимые животные»</w:t>
            </w:r>
            <w:r w:rsidR="00B3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961" w:type="dxa"/>
            <w:gridSpan w:val="5"/>
          </w:tcPr>
          <w:p w:rsidR="004F488D" w:rsidRPr="004F488D" w:rsidRDefault="004F488D" w:rsidP="004F488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1. Беседа «Что мы умеем делать?»                                2.  Выполнение поручений воспитателя по уборке игрушек в группе, помощь взрослым при подготовке к приёму пищи, разным видам деятельности. </w:t>
            </w:r>
          </w:p>
          <w:p w:rsidR="00D56057" w:rsidRPr="00637BDA" w:rsidRDefault="004F488D" w:rsidP="004F488D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Подвижно-развивающая игра «Расти, расти, цветочек».                                                               4. Уход за комнатными растениями и огородом на окне (лук): дети под руководством воспитателя рыхлят палочкой землю, наблюдают, как взрослые вытирают пыль с листочков, поливают из лейки</w:t>
            </w:r>
            <w:r w:rsidR="00B3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5. Экскурсия по группе: обратить внимание на чистоту и порядок, спросить, кто навел порядок в группе, как зовут няню, трудно ли каждый день наводить порядок в группе, как </w:t>
            </w:r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ожно помочь няне</w:t>
            </w:r>
            <w:r w:rsidR="00B3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7.Игра-ситуация «Дружные соседи</w:t>
            </w:r>
            <w:r w:rsidR="006E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5812" w:type="dxa"/>
          </w:tcPr>
          <w:p w:rsidR="00D56057" w:rsidRDefault="006E69BD" w:rsidP="006E6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одвижно-дидактическая игра «Угадай, на чем п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зешь».                                                                                       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элементарных представлений о сп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х взаимодействия с растениями и животными (рассматривать растения, не нанося им вреда, набл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за животными, не 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коя их и не причиняя им вреда).                                                                  3.Беседа «Кошка и собака – наши сосед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4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вижные игры «Мяч в кругу», «Попади в воротца», «Пройди не задень» (уточнить правила безопасного поведения во время коллективной подвижной игры).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5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. Иг</w:t>
            </w:r>
            <w:r w:rsidR="00F07351">
              <w:rPr>
                <w:rFonts w:ascii="Times New Roman" w:eastAsia="Times New Roman" w:hAnsi="Times New Roman" w:cs="Times New Roman"/>
                <w:sz w:val="24"/>
                <w:szCs w:val="24"/>
              </w:rPr>
              <w:t>ра – и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м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 «Шел по берегу петух».                                     6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людение за движением машин на улице (дать представление о том, что все водители соблюдают правила дорожного движения, чтобы не произошла авар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элементарными правилами 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 (дать детям эл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рны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авления о ПДД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: автомобили дв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69BD">
              <w:rPr>
                <w:rFonts w:ascii="Times New Roman" w:eastAsia="Times New Roman" w:hAnsi="Times New Roman" w:cs="Times New Roman"/>
                <w:sz w:val="24"/>
                <w:szCs w:val="24"/>
              </w:rPr>
              <w:t>жутся по дороге, светофор регулирует движение транспорта и пешеходов).</w:t>
            </w:r>
          </w:p>
        </w:tc>
      </w:tr>
      <w:tr w:rsidR="006E69BD" w:rsidTr="005303CF">
        <w:trPr>
          <w:gridAfter w:val="1"/>
          <w:wAfter w:w="7" w:type="dxa"/>
        </w:trPr>
        <w:tc>
          <w:tcPr>
            <w:tcW w:w="15701" w:type="dxa"/>
            <w:gridSpan w:val="7"/>
          </w:tcPr>
          <w:p w:rsidR="006E69BD" w:rsidRPr="006E69BD" w:rsidRDefault="006E69BD" w:rsidP="006E6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4-я   неделя               ТЕМА                                          «К нам весна шагает»</w:t>
            </w:r>
          </w:p>
        </w:tc>
      </w:tr>
      <w:tr w:rsidR="00D56057" w:rsidTr="00656364">
        <w:trPr>
          <w:gridAfter w:val="1"/>
          <w:wAfter w:w="7" w:type="dxa"/>
        </w:trPr>
        <w:tc>
          <w:tcPr>
            <w:tcW w:w="4928" w:type="dxa"/>
          </w:tcPr>
          <w:p w:rsidR="00C90D1C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Сюжетные игры «Семья», «Магазин», «В кафе», «Шофёры».</w:t>
            </w:r>
          </w:p>
          <w:p w:rsidR="00C90D1C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Хороводные игры.</w:t>
            </w:r>
          </w:p>
          <w:p w:rsidR="00C90D1C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Самостоятельные игры с персонажами-игрушками.</w:t>
            </w:r>
          </w:p>
          <w:p w:rsidR="00C90D1C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Дидактические игры «Что лишнее», «Найди предмет такого же цвета», «Когда это бывает», «</w:t>
            </w:r>
            <w:proofErr w:type="spellStart"/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злы</w:t>
            </w:r>
            <w:proofErr w:type="spellEnd"/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 времена года», «Подбери картинку».</w:t>
            </w:r>
          </w:p>
          <w:p w:rsidR="00C90D1C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5. Составление коллективного рассказа «Наступила весна».                                                                            6.Разучивание </w:t>
            </w:r>
            <w:proofErr w:type="spellStart"/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тешки</w:t>
            </w:r>
            <w:proofErr w:type="spellEnd"/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клички</w:t>
            </w:r>
            <w:proofErr w:type="spellEnd"/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олнышко, солнышко».</w:t>
            </w:r>
          </w:p>
          <w:p w:rsidR="00D56057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Разыгрывание диалогов «Встреча гостей».   8.</w:t>
            </w:r>
            <w:proofErr w:type="gramStart"/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влечение</w:t>
            </w:r>
            <w:proofErr w:type="gramEnd"/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«Какие краски у весны».                                       9. Экскурсия  по территории </w:t>
            </w:r>
            <w:proofErr w:type="spellStart"/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proofErr w:type="spellEnd"/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сада «Изменения в природе весной».</w:t>
            </w:r>
          </w:p>
          <w:p w:rsidR="00C263F0" w:rsidRPr="00C90D1C" w:rsidRDefault="00C263F0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5"/>
          </w:tcPr>
          <w:p w:rsidR="00C90D1C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Дидактические игры «Чудесный мешочек», «Назови как можно больше предметов».</w:t>
            </w:r>
          </w:p>
          <w:p w:rsidR="00C90D1C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Привлечение детей к выращиванию растений в мини-огороде уголка природы.</w:t>
            </w:r>
          </w:p>
          <w:p w:rsidR="00C90D1C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Выполнение поручений воспитателя по уборке игрушек в группе.</w:t>
            </w:r>
          </w:p>
          <w:p w:rsidR="00C90D1C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. Составление коллективного рассказа «Что мы делаем на прогулке».</w:t>
            </w:r>
          </w:p>
          <w:p w:rsidR="00C90D1C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5. Игра – ситуация «Помоги зайчонку застегнуть пуговицы». </w:t>
            </w:r>
          </w:p>
          <w:p w:rsidR="00D56057" w:rsidRPr="00C90D1C" w:rsidRDefault="00C90D1C" w:rsidP="00C90D1C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Беседа «Значение домашних животных для человека; уход за домашними животными».</w:t>
            </w:r>
          </w:p>
        </w:tc>
        <w:tc>
          <w:tcPr>
            <w:tcW w:w="5812" w:type="dxa"/>
          </w:tcPr>
          <w:p w:rsidR="00D56057" w:rsidRPr="00C90D1C" w:rsidRDefault="006E69BD" w:rsidP="00C90D1C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0D1C">
              <w:rPr>
                <w:rFonts w:ascii="Times New Roman" w:eastAsia="Times New Roman" w:hAnsi="Times New Roman" w:cs="Times New Roman"/>
                <w:sz w:val="24"/>
                <w:szCs w:val="24"/>
              </w:rPr>
              <w:t>1.Рисование «Зебра».                                                         2.Сюжетно – ролевая игра «Автобус»</w:t>
            </w:r>
            <w:r w:rsidR="001372B6" w:rsidRPr="00C90D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90D1C" w:rsidRPr="00C90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3. Повторение элементарных правил поведения в детском саду: играть с детьми, не мешая им  и не причиняя боль; уходить из детского сада только с родителями.                                       4. Рассматривание иллюстраций «Растения могут быть опасными».                                                                                        5.Ситуация общения «Как я перехожу улицу с мамой».                                                                                   6. Ситуативная игра «Покажем мишутке,  как нужно вести себя на улице, в общественном транспорте».</w:t>
            </w:r>
          </w:p>
        </w:tc>
      </w:tr>
      <w:tr w:rsidR="001A4E66" w:rsidTr="005303CF">
        <w:trPr>
          <w:gridAfter w:val="1"/>
          <w:wAfter w:w="7" w:type="dxa"/>
        </w:trPr>
        <w:tc>
          <w:tcPr>
            <w:tcW w:w="15701" w:type="dxa"/>
            <w:gridSpan w:val="7"/>
          </w:tcPr>
          <w:p w:rsidR="001A4E66" w:rsidRPr="001A4E66" w:rsidRDefault="001A4E66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прель                           1-я  неделя                     ТЕМА                          «В  гостях у сказки»</w:t>
            </w:r>
          </w:p>
        </w:tc>
      </w:tr>
      <w:tr w:rsidR="006E69BD" w:rsidTr="00656364">
        <w:trPr>
          <w:gridAfter w:val="1"/>
          <w:wAfter w:w="7" w:type="dxa"/>
        </w:trPr>
        <w:tc>
          <w:tcPr>
            <w:tcW w:w="4928" w:type="dxa"/>
          </w:tcPr>
          <w:p w:rsidR="00C263F0" w:rsidRDefault="005303CF" w:rsidP="00A10A18">
            <w:pPr>
              <w:pStyle w:val="ae"/>
              <w:suppressAutoHyphens/>
              <w:autoSpaceDE w:val="0"/>
              <w:snapToGrid w:val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Беседа «Мы играем», «Мы дружные ребята, не ссоримся совсем».      2.Д/упражнение «Расскажем мишутке, как играют хорошие дети».   3. Игровая ситуа</w:t>
            </w:r>
            <w:r w:rsidR="00901E69"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ция «Что везёт ёжик на машине?», «Из какой сказки герой»</w:t>
            </w:r>
            <w:r w:rsidR="00A10A18"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, «Покажем </w:t>
            </w:r>
            <w:proofErr w:type="gramStart"/>
            <w:r w:rsidR="00A10A18"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йке</w:t>
            </w:r>
            <w:proofErr w:type="gramEnd"/>
            <w:r w:rsidR="00A10A18"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акие книжки любим мы», «Ежики смеются»</w:t>
            </w:r>
            <w:r w:rsidR="00B35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.Сюжетно- ролевые игры «В гостях у сказочных героев»,</w:t>
            </w:r>
            <w:r w:rsidR="00D55DC9"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Магазин», «Семья</w:t>
            </w:r>
            <w:r w:rsidR="00A10A18"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читает книги детям</w:t>
            </w:r>
            <w:r w:rsidR="00D55DC9"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».   5.Развлечение «В гостях у сказки».   6. Рассматривание экспонатов мини – музея в группе</w:t>
            </w:r>
            <w:r w:rsidR="00901E69"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В гостях у сказки».                                                       7. </w:t>
            </w:r>
            <w:r w:rsidR="00901E69" w:rsidRPr="00A10A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Разыгрывание диалогов со сказочными героями.8. Организация выставки книг совместно с воспитателем  «Наши любимые сказки».</w:t>
            </w:r>
          </w:p>
          <w:p w:rsidR="006E69BD" w:rsidRPr="00A10A18" w:rsidRDefault="006E69BD" w:rsidP="00A10A18">
            <w:pPr>
              <w:pStyle w:val="ae"/>
              <w:suppressAutoHyphens/>
              <w:autoSpaceDE w:val="0"/>
              <w:snapToGrid w:val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5"/>
          </w:tcPr>
          <w:p w:rsidR="006E69BD" w:rsidRPr="00A10A18" w:rsidRDefault="00901E69" w:rsidP="00637BD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1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1. «Книжная мастерская». Наблюдение за трудом детей старшей группы по ремонту книг.    2.Д/игра «Кто что делает», «Собери картинку».  3.Конструирование  «Домики для животных»  4.. Сюжетно – ролевая игра </w:t>
            </w:r>
            <w:r w:rsidR="00A10A18" w:rsidRPr="00A1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элементами конструирования по сказке «Теремок».</w:t>
            </w:r>
            <w:r w:rsidR="00A10A18" w:rsidRPr="00A10A18">
              <w:rPr>
                <w:rFonts w:ascii="Times New Roman" w:hAnsi="Times New Roman" w:cs="Times New Roman"/>
                <w:sz w:val="24"/>
                <w:szCs w:val="24"/>
              </w:rPr>
              <w:t xml:space="preserve"> 5.Игровая ситуация «Научим Степашку подклеивать книги»</w:t>
            </w:r>
            <w:r w:rsidR="00A10A1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6. Рассказ  </w:t>
            </w:r>
            <w:proofErr w:type="spellStart"/>
            <w:r w:rsidR="00A10A18">
              <w:rPr>
                <w:rFonts w:ascii="Times New Roman" w:hAnsi="Times New Roman" w:cs="Times New Roman"/>
                <w:sz w:val="24"/>
                <w:szCs w:val="24"/>
              </w:rPr>
              <w:t>в-ля</w:t>
            </w:r>
            <w:proofErr w:type="spellEnd"/>
            <w:r w:rsidR="00A10A18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фотографий  «Как появилась книга».                                                       7.</w:t>
            </w:r>
            <w:r w:rsidR="00A10A18"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поручений воспитателя по уборке игрушек в группе, помощь взрослым </w:t>
            </w:r>
            <w:r w:rsidR="00A10A18" w:rsidRPr="004F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подготовке к приёму пищи, разным видам деятельности</w:t>
            </w:r>
            <w:r w:rsidR="00A1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812" w:type="dxa"/>
          </w:tcPr>
          <w:p w:rsidR="006E69BD" w:rsidRPr="00A10A18" w:rsidRDefault="001A4E66" w:rsidP="00D55D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Ситуативный разговор с показом картинок  «Ядов</w:t>
            </w:r>
            <w:r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е растения».  </w:t>
            </w:r>
            <w:r w:rsidR="00D55DC9"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2.</w:t>
            </w:r>
            <w:r w:rsidR="00D55DC9" w:rsidRPr="00A10A18">
              <w:rPr>
                <w:rFonts w:ascii="Times New Roman" w:hAnsi="Times New Roman" w:cs="Times New Roman"/>
                <w:sz w:val="24"/>
                <w:szCs w:val="24"/>
              </w:rPr>
              <w:t>Д\и  «Можно - нельзя».                                                                3. Игровая ситуация  «Покажем Мишке, что можно есть».</w:t>
            </w:r>
            <w:r w:rsidR="00D55DC9" w:rsidRPr="00A10A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55DC9"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 «Опасные ситуации на улице, во дв</w:t>
            </w:r>
            <w:r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55DC9"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t>ре». 5</w:t>
            </w:r>
            <w:r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018C"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ситуация «Мы едем в поезде»</w:t>
            </w:r>
            <w:r w:rsidR="00A10A18" w:rsidRPr="00A10A18">
              <w:rPr>
                <w:rFonts w:ascii="Times New Roman" w:eastAsia="Times New Roman" w:hAnsi="Times New Roman" w:cs="Times New Roman"/>
                <w:sz w:val="24"/>
                <w:szCs w:val="24"/>
              </w:rPr>
              <w:t>, «Щенок испугался машины».</w:t>
            </w:r>
          </w:p>
        </w:tc>
      </w:tr>
      <w:tr w:rsidR="00A10A18" w:rsidTr="00A16295">
        <w:trPr>
          <w:gridAfter w:val="1"/>
          <w:wAfter w:w="7" w:type="dxa"/>
        </w:trPr>
        <w:tc>
          <w:tcPr>
            <w:tcW w:w="15701" w:type="dxa"/>
            <w:gridSpan w:val="7"/>
          </w:tcPr>
          <w:p w:rsidR="00A10A18" w:rsidRPr="009C4B6B" w:rsidRDefault="009C4B6B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2-я   неделя             ТЕМА                    «Что там, в неб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уб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</w:p>
        </w:tc>
      </w:tr>
      <w:tr w:rsidR="006E69BD" w:rsidTr="00656364">
        <w:trPr>
          <w:gridAfter w:val="1"/>
          <w:wAfter w:w="7" w:type="dxa"/>
        </w:trPr>
        <w:tc>
          <w:tcPr>
            <w:tcW w:w="4928" w:type="dxa"/>
          </w:tcPr>
          <w:p w:rsidR="00B54099" w:rsidRPr="00B54099" w:rsidRDefault="00B54099" w:rsidP="00B540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Сюжетные игры «Гости», «Путешествие», «Лётчики», «Кук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уляют», «Айболит лечит зверей».</w:t>
            </w:r>
          </w:p>
          <w:p w:rsidR="006E69BD" w:rsidRPr="00481BA3" w:rsidRDefault="00B54099" w:rsidP="00B540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. Хороводные игры «Подарки»,  «Раздувайся пузырь», «Игрушки».                                                                           3 Обыгрывание стихотворений А. </w:t>
            </w:r>
            <w:proofErr w:type="spellStart"/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то</w:t>
            </w:r>
            <w:proofErr w:type="spellEnd"/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из цикла «Игрушки» .                                                                                     4. Дидактические игры с элементами экспериментирования «Летает – не летает»</w:t>
            </w:r>
            <w:r w:rsidR="00B3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5. Игровое упражнение «Собери картинку». 6.Рассматривание иллюстраций по теме «Космос». 7. Д/ упражнение  «Найди, что назову».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8. Д/настольные игры: «Умные машины»,                    л</w:t>
            </w: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о «Летит, плывёт, едет».</w:t>
            </w:r>
          </w:p>
        </w:tc>
        <w:tc>
          <w:tcPr>
            <w:tcW w:w="4961" w:type="dxa"/>
            <w:gridSpan w:val="5"/>
          </w:tcPr>
          <w:p w:rsidR="00B54099" w:rsidRPr="00B54099" w:rsidRDefault="00B54099" w:rsidP="00B540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Дидактическая игра «Кому что нужно?».</w:t>
            </w:r>
          </w:p>
          <w:p w:rsidR="00B54099" w:rsidRPr="00B54099" w:rsidRDefault="00B54099" w:rsidP="00B540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Коллективная уборка в игровом уголке вместе с воспитателем.</w:t>
            </w:r>
          </w:p>
          <w:p w:rsidR="00B54099" w:rsidRPr="00B54099" w:rsidRDefault="00B54099" w:rsidP="00B540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Наблюдение за ростом и развитием цветов на клумбе.</w:t>
            </w:r>
          </w:p>
          <w:p w:rsidR="00B54099" w:rsidRPr="00B54099" w:rsidRDefault="00B54099" w:rsidP="00B540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Рассматр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ие сюжетных картинок с изобра</w:t>
            </w: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ением людей, работающих на улицах города весной.</w:t>
            </w:r>
          </w:p>
          <w:p w:rsidR="00B54099" w:rsidRPr="00B54099" w:rsidRDefault="00B54099" w:rsidP="00B540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Слушание рассказа воспитателя о том, как птицы трудятся над построением гнезд.</w:t>
            </w:r>
          </w:p>
          <w:p w:rsidR="006E69BD" w:rsidRDefault="00B54099" w:rsidP="00B540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7. Конструирование  «Ракета к полёту готова».                      8. Составление коллективного коллажа из работ детей на тему «Что там, в небе </w:t>
            </w:r>
            <w:proofErr w:type="spellStart"/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лубом</w:t>
            </w:r>
            <w:proofErr w:type="spellEnd"/>
            <w:r w:rsidRPr="00B54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?»</w:t>
            </w:r>
          </w:p>
          <w:p w:rsidR="00C263F0" w:rsidRPr="00637BDA" w:rsidRDefault="00C263F0" w:rsidP="00B54099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</w:tcPr>
          <w:p w:rsidR="006E69BD" w:rsidRDefault="00B54099" w:rsidP="00B540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1. Дидактическая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«Найди и собери» (транспорт).                 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элементарных представлений о сп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х взаимодействия с растениями и животными (рассматривать растения, не нанося им вреда, набл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за животными, не беспокоя их и не пр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я им вреда).                                                                                             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3. Беседа «Осторожно, 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!».                                                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вижные игры «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 в кругу», «Попади 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в воро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ца» (уточнить правила безопасного поведения во вр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мя коллективных подвижных игр).5. Игровая ситу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ция «Стой машина – задний ход - на дороге пеш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ход!»</w:t>
            </w:r>
          </w:p>
        </w:tc>
      </w:tr>
      <w:tr w:rsidR="00B54099" w:rsidTr="00A16295">
        <w:trPr>
          <w:gridAfter w:val="1"/>
          <w:wAfter w:w="7" w:type="dxa"/>
        </w:trPr>
        <w:tc>
          <w:tcPr>
            <w:tcW w:w="15701" w:type="dxa"/>
            <w:gridSpan w:val="7"/>
          </w:tcPr>
          <w:p w:rsidR="00B54099" w:rsidRPr="00B54099" w:rsidRDefault="00B54099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3-я неделя                    ТЕМА                              «Чудеса в  природе – солнышко»</w:t>
            </w:r>
          </w:p>
        </w:tc>
      </w:tr>
      <w:tr w:rsidR="001A4E66" w:rsidTr="00656364">
        <w:trPr>
          <w:gridAfter w:val="1"/>
          <w:wAfter w:w="7" w:type="dxa"/>
        </w:trPr>
        <w:tc>
          <w:tcPr>
            <w:tcW w:w="4928" w:type="dxa"/>
          </w:tcPr>
          <w:p w:rsidR="00BD0689" w:rsidRPr="00CE2A9B" w:rsidRDefault="00BD0689" w:rsidP="00C53E35">
            <w:pPr>
              <w:pStyle w:val="body"/>
              <w:spacing w:after="0"/>
            </w:pPr>
            <w:r w:rsidRPr="00CE2A9B">
              <w:rPr>
                <w:color w:val="000000"/>
                <w:lang w:eastAsia="zh-CN"/>
              </w:rPr>
              <w:t>1.Игра-ситуация «Солнышко появись».2. Д</w:t>
            </w:r>
            <w:r w:rsidRPr="00CE2A9B">
              <w:rPr>
                <w:color w:val="000000"/>
                <w:lang w:eastAsia="zh-CN"/>
              </w:rPr>
              <w:t>и</w:t>
            </w:r>
            <w:r w:rsidRPr="00CE2A9B">
              <w:rPr>
                <w:color w:val="000000"/>
                <w:lang w:eastAsia="zh-CN"/>
              </w:rPr>
              <w:t>дактические игры: «Когда это бывает?», «Помоги малышам</w:t>
            </w:r>
            <w:r w:rsidR="00C53E35" w:rsidRPr="00CE2A9B">
              <w:rPr>
                <w:color w:val="000000"/>
                <w:lang w:eastAsia="zh-CN"/>
              </w:rPr>
              <w:t xml:space="preserve"> найти маму</w:t>
            </w:r>
            <w:r w:rsidRPr="00CE2A9B">
              <w:rPr>
                <w:color w:val="000000"/>
                <w:lang w:eastAsia="zh-CN"/>
              </w:rPr>
              <w:t>»</w:t>
            </w:r>
            <w:r w:rsidR="00C53E35" w:rsidRPr="00CE2A9B">
              <w:rPr>
                <w:color w:val="000000"/>
                <w:lang w:eastAsia="zh-CN"/>
              </w:rPr>
              <w:t>.                               3.</w:t>
            </w:r>
            <w:r w:rsidRPr="00CE2A9B">
              <w:rPr>
                <w:color w:val="000000"/>
                <w:lang w:eastAsia="zh-CN"/>
              </w:rPr>
              <w:t xml:space="preserve"> Разучивание </w:t>
            </w:r>
            <w:proofErr w:type="spellStart"/>
            <w:r w:rsidRPr="00CE2A9B">
              <w:rPr>
                <w:color w:val="000000"/>
                <w:lang w:eastAsia="zh-CN"/>
              </w:rPr>
              <w:t>потешк</w:t>
            </w:r>
            <w:proofErr w:type="gramStart"/>
            <w:r w:rsidRPr="00CE2A9B">
              <w:rPr>
                <w:color w:val="000000"/>
                <w:lang w:eastAsia="zh-CN"/>
              </w:rPr>
              <w:t>и</w:t>
            </w:r>
            <w:proofErr w:type="spellEnd"/>
            <w:r w:rsidRPr="00CE2A9B">
              <w:rPr>
                <w:color w:val="000000"/>
                <w:lang w:eastAsia="zh-CN"/>
              </w:rPr>
              <w:t>«</w:t>
            </w:r>
            <w:proofErr w:type="gramEnd"/>
            <w:r w:rsidRPr="00CE2A9B">
              <w:rPr>
                <w:color w:val="000000"/>
                <w:lang w:eastAsia="zh-CN"/>
              </w:rPr>
              <w:t xml:space="preserve">Солнышко-вёдрышко».   </w:t>
            </w:r>
            <w:r w:rsidR="00C53E35" w:rsidRPr="00CE2A9B">
              <w:rPr>
                <w:color w:val="000000"/>
                <w:lang w:eastAsia="zh-CN"/>
              </w:rPr>
              <w:t xml:space="preserve">4. </w:t>
            </w:r>
            <w:r w:rsidRPr="00CE2A9B">
              <w:rPr>
                <w:color w:val="000000"/>
                <w:lang w:eastAsia="zh-CN"/>
              </w:rPr>
              <w:t>Пальчиковая игра «Солны</w:t>
            </w:r>
            <w:r w:rsidRPr="00CE2A9B">
              <w:rPr>
                <w:color w:val="000000"/>
                <w:lang w:eastAsia="zh-CN"/>
              </w:rPr>
              <w:t>ш</w:t>
            </w:r>
            <w:r w:rsidRPr="00CE2A9B">
              <w:rPr>
                <w:color w:val="000000"/>
                <w:lang w:eastAsia="zh-CN"/>
              </w:rPr>
              <w:t xml:space="preserve">ко – солнышко».  </w:t>
            </w:r>
            <w:r w:rsidR="00C53E35" w:rsidRPr="00CE2A9B">
              <w:rPr>
                <w:color w:val="000000"/>
                <w:lang w:eastAsia="zh-CN"/>
              </w:rPr>
              <w:t xml:space="preserve">5. </w:t>
            </w:r>
            <w:r w:rsidRPr="00CE2A9B">
              <w:rPr>
                <w:color w:val="000000"/>
                <w:lang w:eastAsia="zh-CN"/>
              </w:rPr>
              <w:t>Хороводная игра «Со</w:t>
            </w:r>
            <w:r w:rsidRPr="00CE2A9B">
              <w:rPr>
                <w:color w:val="000000"/>
                <w:lang w:eastAsia="zh-CN"/>
              </w:rPr>
              <w:t>л</w:t>
            </w:r>
            <w:r w:rsidR="00C53E35" w:rsidRPr="00CE2A9B">
              <w:rPr>
                <w:color w:val="000000"/>
                <w:lang w:eastAsia="zh-CN"/>
              </w:rPr>
              <w:t>нышко, раз</w:t>
            </w:r>
            <w:r w:rsidRPr="00CE2A9B">
              <w:rPr>
                <w:color w:val="000000"/>
                <w:lang w:eastAsia="zh-CN"/>
              </w:rPr>
              <w:t>бросай колечки»</w:t>
            </w:r>
            <w:r w:rsidR="00C53E35" w:rsidRPr="00CE2A9B">
              <w:rPr>
                <w:color w:val="000000"/>
                <w:lang w:eastAsia="zh-CN"/>
              </w:rPr>
              <w:t>.</w:t>
            </w:r>
            <w:r w:rsidRPr="00CE2A9B">
              <w:rPr>
                <w:color w:val="000000"/>
                <w:lang w:eastAsia="zh-CN"/>
              </w:rPr>
              <w:tab/>
            </w:r>
            <w:r w:rsidR="00C53E35" w:rsidRPr="00CE2A9B">
              <w:rPr>
                <w:color w:val="000000"/>
                <w:lang w:eastAsia="zh-CN"/>
              </w:rPr>
              <w:t xml:space="preserve">                                                       6. </w:t>
            </w:r>
            <w:r w:rsidRPr="00CE2A9B">
              <w:rPr>
                <w:color w:val="000000"/>
                <w:lang w:eastAsia="zh-CN"/>
              </w:rPr>
              <w:t>Беседа «Добрые и злые поступки»</w:t>
            </w:r>
            <w:r w:rsidR="00C53E35" w:rsidRPr="00CE2A9B">
              <w:rPr>
                <w:color w:val="000000"/>
                <w:lang w:eastAsia="zh-CN"/>
              </w:rPr>
              <w:t>.</w:t>
            </w:r>
            <w:r w:rsidR="00C53E35" w:rsidRPr="00CE2A9B">
              <w:t xml:space="preserve">                            7. </w:t>
            </w:r>
            <w:r w:rsidRPr="00CE2A9B">
              <w:t>Игра-ситуация «Дружные соседи»</w:t>
            </w:r>
            <w:r w:rsidR="00C53E35" w:rsidRPr="00CE2A9B">
              <w:t xml:space="preserve">.                                8. </w:t>
            </w:r>
            <w:r w:rsidRPr="00CE2A9B">
              <w:t>Инсценировка отрывков из сказки  «У со</w:t>
            </w:r>
            <w:r w:rsidRPr="00CE2A9B">
              <w:t>л</w:t>
            </w:r>
            <w:r w:rsidRPr="00CE2A9B">
              <w:t xml:space="preserve">нышка в гостях». </w:t>
            </w:r>
            <w:r w:rsidR="00C53E35" w:rsidRPr="00CE2A9B">
              <w:t xml:space="preserve">                                                  9. </w:t>
            </w:r>
            <w:r w:rsidRPr="00CE2A9B">
              <w:t>Коллективное панно «Солнечные лучики»</w:t>
            </w:r>
            <w:r w:rsidR="00C53E35" w:rsidRPr="00CE2A9B">
              <w:t>.</w:t>
            </w:r>
          </w:p>
          <w:p w:rsidR="001A4E66" w:rsidRPr="00CE2A9B" w:rsidRDefault="001A4E66" w:rsidP="00C53E35">
            <w:pPr>
              <w:pStyle w:val="body"/>
              <w:spacing w:after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4961" w:type="dxa"/>
            <w:gridSpan w:val="5"/>
          </w:tcPr>
          <w:p w:rsidR="004579F4" w:rsidRPr="00CE2A9B" w:rsidRDefault="004579F4" w:rsidP="004579F4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="00BD0689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а - ситуация «Будем мы трудиться»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. 2.Беседа «Как я помогаю бабушке с дедушкой».</w:t>
            </w:r>
          </w:p>
          <w:p w:rsidR="004579F4" w:rsidRPr="00CE2A9B" w:rsidRDefault="004579F4" w:rsidP="004579F4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Конструирование из  бумаги  «Солнышко и тучка».</w:t>
            </w:r>
          </w:p>
          <w:p w:rsidR="004579F4" w:rsidRPr="00CE2A9B" w:rsidRDefault="004579F4" w:rsidP="004579F4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 Развивающая игра «Разноцветные карандаши» (дети под руководством педагога группируют карандаши по длине, цвету).</w:t>
            </w:r>
          </w:p>
          <w:p w:rsidR="004579F4" w:rsidRPr="00CE2A9B" w:rsidRDefault="004579F4" w:rsidP="004579F4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Дидактическая игра «Что не подходит?» (дети рассматривают картинки с предметами и назы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ают те, которые не подходят для работы повара).</w:t>
            </w:r>
          </w:p>
          <w:p w:rsidR="001A4E66" w:rsidRDefault="004579F4" w:rsidP="004579F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6. Лепка из пластилина по замыслу  «Весна».                    7. Выполнение поручений воспитателя по 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борке игрушек в группе, помощь взрослым при подготовке к приёму пищи, разным видам деятельности.</w:t>
            </w:r>
          </w:p>
          <w:p w:rsidR="00C263F0" w:rsidRPr="00CE2A9B" w:rsidRDefault="00C263F0" w:rsidP="004579F4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</w:tcPr>
          <w:p w:rsidR="004579F4" w:rsidRPr="00CE2A9B" w:rsidRDefault="004579F4" w:rsidP="004579F4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4579F4" w:rsidRPr="00CE2A9B" w:rsidRDefault="004579F4" w:rsidP="004579F4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Ситуативный разговор «Почему у куклы болит живот?» Напоминание правил: Мойте  руки перед едой.  Чистота – залог здоровья.</w:t>
            </w:r>
          </w:p>
          <w:p w:rsidR="004579F4" w:rsidRPr="00CE2A9B" w:rsidRDefault="004579F4" w:rsidP="004579F4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 Подвижно-дидактическая игра «Разноцветные машины».</w:t>
            </w:r>
          </w:p>
          <w:p w:rsidR="001A4E66" w:rsidRPr="00CE2A9B" w:rsidRDefault="004579F4" w:rsidP="004579F4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 Рисован</w:t>
            </w:r>
            <w:r w:rsidR="00426BC2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е на тему «Светофор – </w:t>
            </w:r>
            <w:proofErr w:type="spellStart"/>
            <w:r w:rsidR="00426BC2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мошник</w:t>
            </w:r>
            <w:proofErr w:type="spellEnd"/>
            <w:r w:rsidR="00426BC2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дороге». 5. Обсуждение ситуации: дети обсыпают друг друга песком на прогулке (уточнить правила безопасного поведения на прогулке)  .                                                                   6. Дидактическая игра «Запрещено - разрешено».</w:t>
            </w:r>
          </w:p>
        </w:tc>
      </w:tr>
      <w:tr w:rsidR="004579F4" w:rsidTr="00A16295">
        <w:trPr>
          <w:gridAfter w:val="1"/>
          <w:wAfter w:w="7" w:type="dxa"/>
        </w:trPr>
        <w:tc>
          <w:tcPr>
            <w:tcW w:w="15701" w:type="dxa"/>
            <w:gridSpan w:val="7"/>
          </w:tcPr>
          <w:p w:rsidR="004579F4" w:rsidRPr="004579F4" w:rsidRDefault="004579F4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4-я  неделя                           ТЕМА                                «Прогулки по весеннему лесу»</w:t>
            </w:r>
          </w:p>
        </w:tc>
      </w:tr>
      <w:tr w:rsidR="001A4E66" w:rsidTr="00656364">
        <w:trPr>
          <w:gridAfter w:val="1"/>
          <w:wAfter w:w="7" w:type="dxa"/>
        </w:trPr>
        <w:tc>
          <w:tcPr>
            <w:tcW w:w="4928" w:type="dxa"/>
          </w:tcPr>
          <w:p w:rsidR="00B42D57" w:rsidRPr="00B42D57" w:rsidRDefault="00B42D57" w:rsidP="00B42D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Сюжетная игра «Прогулк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су», «У куклы Кати день рожде</w:t>
            </w: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я», «Магазин», «Больница для зверей», «Парикмахерская».</w:t>
            </w:r>
          </w:p>
          <w:p w:rsidR="00B42D57" w:rsidRPr="00B42D57" w:rsidRDefault="00B42D57" w:rsidP="00B42D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Хороводные игры «На лесной опушке»», «Веселей детвора».</w:t>
            </w:r>
          </w:p>
          <w:p w:rsidR="00B42D57" w:rsidRPr="00B42D57" w:rsidRDefault="00B42D57" w:rsidP="00B42D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Инсценировка русской народной сказки «Кот, петух и лиса».</w:t>
            </w:r>
          </w:p>
          <w:p w:rsidR="00B42D57" w:rsidRPr="00B42D57" w:rsidRDefault="00B42D57" w:rsidP="00B42D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Дидактическая игра  «Наша одежда», «Что мы надеваем и во что обуваемся на прогулку весной?», «Накроем стол для зверей».</w:t>
            </w:r>
          </w:p>
          <w:p w:rsidR="00B42D57" w:rsidRPr="00B42D57" w:rsidRDefault="00B42D57" w:rsidP="00B42D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Игровое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ние «Кто быстрее соберет пи</w:t>
            </w: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мидку», « Кого мы встретили в лесу?».</w:t>
            </w:r>
          </w:p>
          <w:p w:rsidR="001A4E66" w:rsidRPr="00481BA3" w:rsidRDefault="00B42D57" w:rsidP="00B42D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6.Беседа «Вежливый слоненок».    7.  Развлечение «Нас излечит, исцелит, добрый Доктор Айболит!»           </w:t>
            </w:r>
          </w:p>
        </w:tc>
        <w:tc>
          <w:tcPr>
            <w:tcW w:w="4961" w:type="dxa"/>
            <w:gridSpan w:val="5"/>
          </w:tcPr>
          <w:p w:rsidR="00B42D57" w:rsidRPr="00B42D57" w:rsidRDefault="00B42D57" w:rsidP="00B42D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Дидактическая игра «Что умеет делать врач?».</w:t>
            </w:r>
          </w:p>
          <w:p w:rsidR="00B42D57" w:rsidRPr="00B42D57" w:rsidRDefault="00B42D57" w:rsidP="00B42D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Выполнение поручений воспитателя по подготовке к  различным видам деятельности.</w:t>
            </w:r>
          </w:p>
          <w:p w:rsidR="00B42D57" w:rsidRPr="00B42D57" w:rsidRDefault="00B42D57" w:rsidP="00B42D57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 Беседа «Кто сделал все предметы?» (обсудить с детьми, кто сделал все предметы в группе; напомнить, что все предметы сделаны руками человека, что в них вложен труд и поэтому ко всему нужно относиться бережно).                     4.Игровое упражнение «Посмотрим на себя в зеркало, какие мы красивые и аккуратные».</w:t>
            </w:r>
          </w:p>
          <w:p w:rsidR="001A4E66" w:rsidRPr="00C263F0" w:rsidRDefault="00C263F0" w:rsidP="00C263F0">
            <w:pPr>
              <w:suppressAutoHyphens/>
              <w:autoSpaceDE w:val="0"/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26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.</w:t>
            </w:r>
            <w:r w:rsidR="00B42D57" w:rsidRPr="00C26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мощь воспитателю на огороде «Сажаем лук и фасоль».</w:t>
            </w:r>
          </w:p>
          <w:p w:rsidR="00C263F0" w:rsidRPr="00C263F0" w:rsidRDefault="00C263F0" w:rsidP="00C263F0">
            <w:pPr>
              <w:pStyle w:val="ae"/>
              <w:suppressAutoHyphens/>
              <w:autoSpaceDE w:val="0"/>
              <w:snapToGrid w:val="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</w:tcPr>
          <w:p w:rsidR="001A4E66" w:rsidRDefault="00533ED0" w:rsidP="00533E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вижно-дидактическая игра «Разноцветные м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ны», «Дорожки к дому».                                                         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а «Будем беречь природу» (как нужно бере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>но относиться к природе, что можно и что нельзя д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>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стениями и с насекомыми).                                        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тривание насекомых.                                                       4.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ая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«Запрещено - разрешено».                             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ная ситуация  </w:t>
            </w:r>
            <w:r w:rsidRPr="00533ED0">
              <w:rPr>
                <w:rFonts w:ascii="Times New Roman" w:hAnsi="Times New Roman" w:cs="Times New Roman"/>
                <w:sz w:val="24"/>
                <w:szCs w:val="24"/>
              </w:rPr>
              <w:t>«Почему у мишки ножки б</w:t>
            </w:r>
            <w:r w:rsidRPr="00533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ED0">
              <w:rPr>
                <w:rFonts w:ascii="Times New Roman" w:hAnsi="Times New Roman" w:cs="Times New Roman"/>
                <w:sz w:val="24"/>
                <w:szCs w:val="24"/>
              </w:rPr>
              <w:t>ля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</w:t>
            </w:r>
            <w:r w:rsidRPr="00533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Игровая ситуация </w:t>
            </w:r>
            <w:r w:rsidRPr="00533ED0">
              <w:rPr>
                <w:rFonts w:ascii="Times New Roman" w:hAnsi="Times New Roman" w:cs="Times New Roman"/>
                <w:sz w:val="24"/>
                <w:szCs w:val="24"/>
              </w:rPr>
              <w:t>«Покажем ежатам, где нужно х</w:t>
            </w:r>
            <w:r w:rsidRPr="00533E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ED0">
              <w:rPr>
                <w:rFonts w:ascii="Times New Roman" w:hAnsi="Times New Roman" w:cs="Times New Roman"/>
                <w:sz w:val="24"/>
                <w:szCs w:val="24"/>
              </w:rPr>
              <w:t>д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7.</w:t>
            </w:r>
            <w:r w:rsidRPr="00533ED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Как избежать н</w:t>
            </w:r>
            <w:r w:rsidRPr="00533E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ED0">
              <w:rPr>
                <w:rFonts w:ascii="Times New Roman" w:hAnsi="Times New Roman" w:cs="Times New Roman"/>
                <w:sz w:val="24"/>
                <w:szCs w:val="24"/>
              </w:rPr>
              <w:t>приятностей».</w:t>
            </w:r>
            <w:r w:rsidRPr="00533E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33ED0" w:rsidTr="00E62BD0">
        <w:trPr>
          <w:gridAfter w:val="1"/>
          <w:wAfter w:w="7" w:type="dxa"/>
        </w:trPr>
        <w:tc>
          <w:tcPr>
            <w:tcW w:w="15701" w:type="dxa"/>
            <w:gridSpan w:val="7"/>
          </w:tcPr>
          <w:p w:rsidR="00533ED0" w:rsidRPr="00533ED0" w:rsidRDefault="00533ED0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   1-я   неделя</w:t>
            </w:r>
            <w:r w:rsidR="00A46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ТЕМА                            «Смотрите,  как город украшен»</w:t>
            </w:r>
          </w:p>
        </w:tc>
      </w:tr>
      <w:tr w:rsidR="004579F4" w:rsidTr="005C142A">
        <w:trPr>
          <w:gridAfter w:val="1"/>
          <w:wAfter w:w="7" w:type="dxa"/>
          <w:trHeight w:val="418"/>
        </w:trPr>
        <w:tc>
          <w:tcPr>
            <w:tcW w:w="4928" w:type="dxa"/>
          </w:tcPr>
          <w:p w:rsidR="004579F4" w:rsidRPr="000652C7" w:rsidRDefault="00A46DAE" w:rsidP="00050D09">
            <w:pPr>
              <w:pStyle w:val="body"/>
              <w:spacing w:after="0"/>
            </w:pPr>
            <w:r w:rsidRPr="000652C7">
              <w:rPr>
                <w:color w:val="000000"/>
                <w:lang w:eastAsia="zh-CN"/>
              </w:rPr>
              <w:t>1.Организация коллективной игры с игру</w:t>
            </w:r>
            <w:r w:rsidRPr="000652C7">
              <w:rPr>
                <w:color w:val="000000"/>
                <w:lang w:eastAsia="zh-CN"/>
              </w:rPr>
              <w:t>ш</w:t>
            </w:r>
            <w:r w:rsidRPr="000652C7">
              <w:rPr>
                <w:color w:val="000000"/>
                <w:lang w:eastAsia="zh-CN"/>
              </w:rPr>
              <w:t>ками с целью воспитания доброжелательных взаимо</w:t>
            </w:r>
            <w:r w:rsidRPr="000652C7">
              <w:rPr>
                <w:color w:val="000000"/>
                <w:lang w:eastAsia="zh-CN"/>
              </w:rPr>
              <w:softHyphen/>
              <w:t xml:space="preserve">отношений со сверстниками </w:t>
            </w:r>
            <w:r w:rsidR="00050D09" w:rsidRPr="000652C7">
              <w:rPr>
                <w:color w:val="000000"/>
                <w:lang w:eastAsia="zh-CN"/>
              </w:rPr>
              <w:t xml:space="preserve">«Мишка с </w:t>
            </w:r>
            <w:r w:rsidRPr="000652C7">
              <w:rPr>
                <w:color w:val="000000"/>
                <w:lang w:eastAsia="zh-CN"/>
              </w:rPr>
              <w:t>куклой».2.</w:t>
            </w:r>
            <w:r w:rsidRPr="000652C7">
              <w:t xml:space="preserve"> Игры по теме: «Наши эмоции».    </w:t>
            </w:r>
            <w:r w:rsidR="005D2421" w:rsidRPr="000652C7">
              <w:t>3.</w:t>
            </w:r>
            <w:r w:rsidR="005A5CFB" w:rsidRPr="000652C7">
              <w:t>Игра-ситуация «Дружные соседи»</w:t>
            </w:r>
            <w:r w:rsidR="004441F5" w:rsidRPr="000652C7">
              <w:t>, «Встр</w:t>
            </w:r>
            <w:r w:rsidR="004441F5" w:rsidRPr="000652C7">
              <w:t>е</w:t>
            </w:r>
            <w:r w:rsidR="004441F5" w:rsidRPr="000652C7">
              <w:t>чаем животных из жарких стран».</w:t>
            </w:r>
            <w:r w:rsidR="005D2421" w:rsidRPr="000652C7">
              <w:t xml:space="preserve">4. Сюжетно – ролевые игры  </w:t>
            </w:r>
            <w:r w:rsidR="004441F5" w:rsidRPr="000652C7">
              <w:t>«Встречаем гостей», «Маг</w:t>
            </w:r>
            <w:r w:rsidR="004441F5" w:rsidRPr="000652C7">
              <w:t>а</w:t>
            </w:r>
            <w:r w:rsidR="004441F5" w:rsidRPr="000652C7">
              <w:t>зин», «Едем в гости к бабушке».5. Дидакт</w:t>
            </w:r>
            <w:r w:rsidR="004441F5" w:rsidRPr="000652C7">
              <w:t>и</w:t>
            </w:r>
            <w:r w:rsidR="004441F5" w:rsidRPr="000652C7">
              <w:t xml:space="preserve">ческие игры «Нарядим куклу на праздник», </w:t>
            </w:r>
            <w:r w:rsidR="00050D09" w:rsidRPr="000652C7">
              <w:t xml:space="preserve"> «Угадай по описанию», «Мы дружим с и</w:t>
            </w:r>
            <w:r w:rsidR="00050D09" w:rsidRPr="000652C7">
              <w:t>г</w:t>
            </w:r>
            <w:r w:rsidR="00050D09" w:rsidRPr="000652C7">
              <w:t>рушками и друг с другом».                           6.Музыкальная сказка Колобок» (показывают дети старшей группы.)                                             7</w:t>
            </w:r>
            <w:r w:rsidRPr="000652C7">
              <w:t xml:space="preserve">. Развлечение «Мы встречаем праздник </w:t>
            </w:r>
            <w:r w:rsidRPr="000652C7">
              <w:lastRenderedPageBreak/>
              <w:t>Мая!»</w:t>
            </w:r>
          </w:p>
        </w:tc>
        <w:tc>
          <w:tcPr>
            <w:tcW w:w="4961" w:type="dxa"/>
            <w:gridSpan w:val="5"/>
          </w:tcPr>
          <w:p w:rsidR="004579F4" w:rsidRDefault="005A5CFB" w:rsidP="00C263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</w:t>
            </w:r>
            <w:r w:rsidR="005D2421" w:rsidRPr="00065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2421" w:rsidRPr="000652C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 «МОСКВА  встр</w:t>
            </w:r>
            <w:r w:rsidR="005D2421" w:rsidRPr="00065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2421" w:rsidRPr="000652C7">
              <w:rPr>
                <w:rFonts w:ascii="Times New Roman" w:hAnsi="Times New Roman" w:cs="Times New Roman"/>
                <w:sz w:val="24"/>
                <w:szCs w:val="24"/>
              </w:rPr>
              <w:t>чает праздник».</w:t>
            </w:r>
            <w:r w:rsidR="00050D09" w:rsidRPr="00065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2.</w:t>
            </w:r>
            <w:r w:rsidRPr="000652C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 «Кто на</w:t>
            </w:r>
            <w:r w:rsidR="00050D09" w:rsidRPr="000652C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652C7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обед в </w:t>
            </w:r>
            <w:proofErr w:type="spellStart"/>
            <w:r w:rsidRPr="000652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52C7">
              <w:rPr>
                <w:rFonts w:ascii="Times New Roman" w:hAnsi="Times New Roman" w:cs="Times New Roman"/>
                <w:sz w:val="24"/>
                <w:szCs w:val="24"/>
              </w:rPr>
              <w:t>/саду?»</w:t>
            </w:r>
            <w:r w:rsidR="00050D09" w:rsidRPr="000652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652C7">
              <w:rPr>
                <w:rFonts w:ascii="Times New Roman" w:hAnsi="Times New Roman" w:cs="Times New Roman"/>
                <w:sz w:val="24"/>
                <w:szCs w:val="24"/>
              </w:rPr>
              <w:t>Игра - ситуация «Будем мы трудиться»</w:t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050D09"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 «Кому что нужно»,</w:t>
            </w:r>
            <w:r w:rsidR="000652C7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бери посуду», «Зачем нужно это делать?»,</w:t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Что не подходит?» (дети ра</w:t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матривают картинки с предметами и назы</w:t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ают те, которые не подходят для работы п</w:t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ра).</w:t>
            </w:r>
            <w:r w:rsidR="000652C7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0D09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50D09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5D2421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ая ситуация «Зайчик по</w:t>
            </w:r>
            <w:r w:rsidR="000652C7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пал в яму» - «Как Мишка помогал зайчонку».   6</w:t>
            </w:r>
            <w:r w:rsidR="00050D09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. И</w:t>
            </w:r>
            <w:r w:rsidR="005D2421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ситуация «Поможем зайчику п</w:t>
            </w:r>
            <w:r w:rsidR="005D2421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2421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ст через яму</w:t>
            </w:r>
            <w:r w:rsidR="000652C7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».                      7.</w:t>
            </w:r>
            <w:r w:rsidR="005D2421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м поручения: наводим порядок в </w:t>
            </w:r>
            <w:r w:rsidR="005D2421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м уголке, выносим игрушки на уч</w:t>
            </w:r>
            <w:r w:rsidR="005D2421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D2421"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сток, наводим порядок на веранде, помогаем взрослым ухаживать за цветами  и посадками на огороде.</w:t>
            </w:r>
            <w:r w:rsidR="000652C7" w:rsidRPr="00065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1F5" w:rsidRPr="000652C7">
              <w:rPr>
                <w:rFonts w:ascii="Times New Roman" w:hAnsi="Times New Roman" w:cs="Times New Roman"/>
                <w:sz w:val="24"/>
                <w:szCs w:val="24"/>
              </w:rPr>
              <w:t>.Составление композиции из р</w:t>
            </w:r>
            <w:r w:rsidR="004441F5" w:rsidRPr="000652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41F5" w:rsidRPr="000652C7">
              <w:rPr>
                <w:rFonts w:ascii="Times New Roman" w:hAnsi="Times New Roman" w:cs="Times New Roman"/>
                <w:sz w:val="24"/>
                <w:szCs w:val="24"/>
              </w:rPr>
              <w:t>сунков «В Москве праздник»</w:t>
            </w:r>
            <w:r w:rsidR="000652C7" w:rsidRPr="00065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3F0" w:rsidRPr="00C263F0" w:rsidRDefault="00C263F0" w:rsidP="00C263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652C7" w:rsidRPr="000652C7" w:rsidRDefault="000652C7" w:rsidP="000652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46DAE" w:rsidRPr="000652C7">
              <w:rPr>
                <w:rFonts w:ascii="Times New Roman" w:hAnsi="Times New Roman" w:cs="Times New Roman"/>
                <w:sz w:val="24"/>
                <w:szCs w:val="24"/>
              </w:rPr>
              <w:t>Беседа «Разноцветные таблетки не похожи на ко</w:t>
            </w:r>
            <w:r w:rsidR="00A46DAE" w:rsidRPr="000652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DAE" w:rsidRPr="000652C7">
              <w:rPr>
                <w:rFonts w:ascii="Times New Roman" w:hAnsi="Times New Roman" w:cs="Times New Roman"/>
                <w:sz w:val="24"/>
                <w:szCs w:val="24"/>
              </w:rPr>
              <w:t xml:space="preserve">фетки». </w:t>
            </w:r>
            <w:r w:rsidRPr="00065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2.</w:t>
            </w:r>
            <w:r w:rsidR="005A5CFB" w:rsidRPr="000652C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витамин, продук</w:t>
            </w:r>
            <w:r w:rsidRPr="000652C7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  <w:r w:rsidRPr="000652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="00050D09"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езопасная прогулка: </w:t>
            </w:r>
            <w:r w:rsidR="00A46DAE"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точнить прав</w:t>
            </w:r>
            <w:r w:rsidR="00A46DAE"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="00A46DAE"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 безопасного поведения на про</w:t>
            </w:r>
            <w:r w:rsidRPr="000652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лке</w:t>
            </w:r>
            <w:r w:rsidR="00A46DAE"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A46DAE"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 Дидактич</w:t>
            </w:r>
            <w:r w:rsidR="00A46DAE"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="00A46DAE"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кая игра «Можно - нельзя».</w:t>
            </w:r>
            <w:r w:rsidRPr="000652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.</w:t>
            </w:r>
            <w:r w:rsidR="005A5CFB" w:rsidRPr="000652C7">
              <w:rPr>
                <w:rFonts w:ascii="Times New Roman" w:hAnsi="Times New Roman" w:cs="Times New Roman"/>
                <w:sz w:val="24"/>
                <w:szCs w:val="24"/>
              </w:rPr>
              <w:t>Игровая с</w:t>
            </w:r>
            <w:r w:rsidR="005A5CFB" w:rsidRPr="000652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5CFB" w:rsidRPr="000652C7">
              <w:rPr>
                <w:rFonts w:ascii="Times New Roman" w:hAnsi="Times New Roman" w:cs="Times New Roman"/>
                <w:sz w:val="24"/>
                <w:szCs w:val="24"/>
              </w:rPr>
              <w:t>туация  «Покажем Мишке, что можно есть»</w:t>
            </w:r>
            <w:r w:rsidRPr="000652C7">
              <w:rPr>
                <w:rFonts w:ascii="Times New Roman" w:hAnsi="Times New Roman" w:cs="Times New Roman"/>
                <w:sz w:val="24"/>
                <w:szCs w:val="24"/>
              </w:rPr>
              <w:t>. 6.</w:t>
            </w:r>
            <w:r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</w:t>
            </w:r>
            <w:r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комство с элементарными правилами безопасности дорожного движения (дать детям элементарные пре</w:t>
            </w:r>
            <w:r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о правилах дорожного движения: автом</w:t>
            </w:r>
            <w:r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били движутся по дороге, светофор регулирует дв</w:t>
            </w:r>
            <w:r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е транспорта и пешеходов) –   «На улице будьте внимательны дети». </w:t>
            </w:r>
          </w:p>
          <w:p w:rsidR="004579F4" w:rsidRPr="000652C7" w:rsidRDefault="004579F4" w:rsidP="000652C7">
            <w:pPr>
              <w:pStyle w:val="body"/>
              <w:spacing w:after="0"/>
            </w:pPr>
          </w:p>
        </w:tc>
      </w:tr>
      <w:tr w:rsidR="005C142A" w:rsidTr="005C142A">
        <w:trPr>
          <w:gridAfter w:val="1"/>
          <w:wAfter w:w="7" w:type="dxa"/>
        </w:trPr>
        <w:tc>
          <w:tcPr>
            <w:tcW w:w="15701" w:type="dxa"/>
            <w:gridSpan w:val="7"/>
          </w:tcPr>
          <w:p w:rsidR="005C142A" w:rsidRPr="005C142A" w:rsidRDefault="005C142A" w:rsidP="005C14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ТЕМА                         «Вот</w:t>
            </w:r>
            <w:r w:rsidR="00C253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ие мы большие»</w:t>
            </w:r>
          </w:p>
        </w:tc>
      </w:tr>
      <w:tr w:rsidR="004579F4" w:rsidTr="00656364">
        <w:trPr>
          <w:gridAfter w:val="1"/>
          <w:wAfter w:w="7" w:type="dxa"/>
        </w:trPr>
        <w:tc>
          <w:tcPr>
            <w:tcW w:w="4928" w:type="dxa"/>
          </w:tcPr>
          <w:p w:rsidR="00B4249E" w:rsidRPr="00E21201" w:rsidRDefault="00B4249E" w:rsidP="008D2D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1.Беседы</w:t>
            </w:r>
            <w:r w:rsidR="003704B0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и моя семья»,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играем», «Мы дружные ребята, не ссоримся совсем». «Чем больше в мире доброты, тем счастливее и ты».  </w:t>
            </w:r>
            <w:r w:rsidR="003F4675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сюжетных карт</w:t>
            </w:r>
            <w:r w:rsidR="003F4675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4675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нок «Что такое хорошо и что такое плохо». 3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. Д\ упражнение «Расскажем мишке, как игр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хорошие дети».                                                       </w:t>
            </w:r>
            <w:r w:rsidR="003F4675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. Д/ игра «Волшебные средства»</w:t>
            </w:r>
            <w:r w:rsidR="003F4675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, «Хорошо – плохо».                                            5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овая ситуация «Что везет мишка на машине?»                                                       </w:t>
            </w:r>
            <w:r w:rsidR="003F4675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.Сюжетно – ролевые игры  «Машина», «С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мья. Купаем куклу. Одеваем куклу на пр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гулку»,</w:t>
            </w:r>
            <w:r w:rsidR="003F4675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селье», «Магазин».                                   7. Экскурсия по </w:t>
            </w:r>
            <w:proofErr w:type="spellStart"/>
            <w:r w:rsidR="003F4675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F4675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/саду «Я твой друг и ты мой друг».</w:t>
            </w:r>
            <w:r w:rsidR="003704B0" w:rsidRPr="00E212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 w:rsidRPr="00E212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чение  «В гостях у матрешки»</w:t>
            </w:r>
            <w:r w:rsidR="00B35B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79F4" w:rsidRPr="00E21201" w:rsidRDefault="004579F4" w:rsidP="00481BA3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5"/>
          </w:tcPr>
          <w:p w:rsidR="00C263F0" w:rsidRDefault="003704B0" w:rsidP="00E2120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F4675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быть».                              2.Рассматривание иллюстраций</w:t>
            </w:r>
            <w:r w:rsidR="00C25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и»: «Повар», «Медсестра», «Прачка».                                   3. </w:t>
            </w:r>
            <w:proofErr w:type="spellStart"/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му что нужно для работы?», «</w:t>
            </w:r>
            <w:proofErr w:type="spellStart"/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шники</w:t>
            </w:r>
            <w:proofErr w:type="spellEnd"/>
            <w:r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F2B80" w:rsidRPr="00E2120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4.Игра - ситуация «Будем мы трудиться»  </w:t>
            </w:r>
          </w:p>
          <w:p w:rsidR="00E21201" w:rsidRPr="00E21201" w:rsidRDefault="006F2B80" w:rsidP="00E21201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120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E212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Выполнение поручений воспитателя по уборке игрушек в группе, помощь взрослым при подготовке к приёму пищи, разным видам деятельности, на прогулке.</w:t>
            </w:r>
            <w:r w:rsidR="00E21201" w:rsidRPr="00E212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6.</w:t>
            </w:r>
            <w:r w:rsidR="00E21201" w:rsidRPr="00E21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ссматривание сюжетных картинок с изображением людей, которые выполняют работу на огороде, в саду весной.</w:t>
            </w:r>
          </w:p>
          <w:p w:rsidR="00C263F0" w:rsidRDefault="00C263F0" w:rsidP="00637BD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579F4" w:rsidRPr="00C263F0" w:rsidRDefault="004579F4" w:rsidP="00C26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</w:tcPr>
          <w:p w:rsidR="004579F4" w:rsidRPr="00E21201" w:rsidRDefault="00B4249E" w:rsidP="00C263F0">
            <w:pPr>
              <w:pStyle w:val="body"/>
              <w:spacing w:after="0"/>
            </w:pPr>
            <w:r w:rsidRPr="00E21201">
              <w:t xml:space="preserve">   1. Беседы</w:t>
            </w:r>
            <w:r w:rsidR="00A506CF" w:rsidRPr="00E21201">
              <w:t xml:space="preserve"> на тему: «Всем ребятам надо знать, как по улице шагать». «Если я попал в беду»</w:t>
            </w:r>
            <w:r w:rsidRPr="00E21201">
              <w:t>. 2.</w:t>
            </w:r>
            <w:r w:rsidR="00A506CF" w:rsidRPr="00E21201">
              <w:t xml:space="preserve"> Игровая с</w:t>
            </w:r>
            <w:r w:rsidR="00A506CF" w:rsidRPr="00E21201">
              <w:t>и</w:t>
            </w:r>
            <w:r w:rsidR="00A506CF" w:rsidRPr="00E21201">
              <w:t>туация «Как две машины не хотели уступить друг другу</w:t>
            </w:r>
            <w:r w:rsidRPr="00E21201">
              <w:t xml:space="preserve"> дорогу</w:t>
            </w:r>
            <w:proofErr w:type="gramStart"/>
            <w:r w:rsidRPr="00E21201">
              <w:t>»(</w:t>
            </w:r>
            <w:proofErr w:type="gramEnd"/>
            <w:r w:rsidRPr="00E21201">
              <w:t xml:space="preserve"> р</w:t>
            </w:r>
            <w:r w:rsidR="00A506CF" w:rsidRPr="00E21201">
              <w:t>ассмотреть и обсудить иллюстр</w:t>
            </w:r>
            <w:r w:rsidR="00A506CF" w:rsidRPr="00E21201">
              <w:t>а</w:t>
            </w:r>
            <w:r w:rsidR="00A506CF" w:rsidRPr="00E21201">
              <w:t>ции.</w:t>
            </w:r>
            <w:r w:rsidRPr="00E21201">
              <w:t>) 3.</w:t>
            </w:r>
            <w:r w:rsidR="00A506CF" w:rsidRPr="00E21201">
              <w:t xml:space="preserve"> </w:t>
            </w:r>
            <w:proofErr w:type="spellStart"/>
            <w:r w:rsidR="00A506CF" w:rsidRPr="00E21201">
              <w:t>Д\и</w:t>
            </w:r>
            <w:proofErr w:type="spellEnd"/>
            <w:r w:rsidR="00A506CF" w:rsidRPr="00E21201">
              <w:t xml:space="preserve"> «Собери светофор», «Найди ошибку»</w:t>
            </w:r>
            <w:r w:rsidR="003704B0" w:rsidRPr="00E21201">
              <w:t xml:space="preserve">, «Умные машины», лото «Транспорт».                                          </w:t>
            </w:r>
            <w:r w:rsidRPr="00E21201">
              <w:t>4.   Проблемная ситуация «Как мы с мамой дорогу переходили».</w:t>
            </w:r>
            <w:r w:rsidR="003704B0" w:rsidRPr="00E21201">
              <w:t xml:space="preserve">5. </w:t>
            </w:r>
            <w:r w:rsidR="003704B0" w:rsidRPr="00E21201">
              <w:rPr>
                <w:color w:val="000000"/>
                <w:lang w:eastAsia="zh-CN"/>
              </w:rPr>
              <w:t>Ситуативный разговор «Почему у куклы болит голова?»  «Солнечный и тепловой удар». 6.Напоминание о необходимости носить головной убор в жаркую, солнечную погоду.</w:t>
            </w:r>
            <w:r w:rsidR="006F2B80" w:rsidRPr="00E21201">
              <w:t xml:space="preserve">                           7.Наблюдение за птицами, насекомыми во время пр</w:t>
            </w:r>
            <w:r w:rsidR="006F2B80" w:rsidRPr="00E21201">
              <w:t>о</w:t>
            </w:r>
            <w:r w:rsidR="006F2B80" w:rsidRPr="00E21201">
              <w:t>гулки (уточнить, что ловить птиц и насекомых нельзя, нельзя беспокоить их и причинять им вред).</w:t>
            </w:r>
          </w:p>
        </w:tc>
      </w:tr>
      <w:tr w:rsidR="006F2B80" w:rsidTr="00AB1A45">
        <w:trPr>
          <w:gridAfter w:val="1"/>
          <w:wAfter w:w="7" w:type="dxa"/>
        </w:trPr>
        <w:tc>
          <w:tcPr>
            <w:tcW w:w="15701" w:type="dxa"/>
            <w:gridSpan w:val="7"/>
          </w:tcPr>
          <w:p w:rsidR="006F2B80" w:rsidRPr="006F2B80" w:rsidRDefault="006F2B80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я   неделя</w:t>
            </w:r>
            <w:r w:rsidR="00F25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ТЕМА                       «Весна. Растения и насекомые»</w:t>
            </w:r>
          </w:p>
        </w:tc>
      </w:tr>
      <w:tr w:rsidR="005C142A" w:rsidTr="00656364">
        <w:trPr>
          <w:gridAfter w:val="1"/>
          <w:wAfter w:w="7" w:type="dxa"/>
        </w:trPr>
        <w:tc>
          <w:tcPr>
            <w:tcW w:w="4928" w:type="dxa"/>
          </w:tcPr>
          <w:p w:rsidR="00FE7771" w:rsidRDefault="00FE7771" w:rsidP="00FE7771">
            <w:pPr>
              <w:pStyle w:val="body"/>
              <w:spacing w:after="0"/>
              <w:ind w:left="720"/>
            </w:pPr>
            <w:r>
              <w:t>1.</w:t>
            </w:r>
            <w:r w:rsidR="00F2534E" w:rsidRPr="00F2534E">
              <w:t xml:space="preserve">Сюжетно – ролевые игры </w:t>
            </w:r>
            <w:r w:rsidR="00F2534E">
              <w:t xml:space="preserve"> «Путеш</w:t>
            </w:r>
            <w:r w:rsidR="00F2534E">
              <w:t>е</w:t>
            </w:r>
            <w:r w:rsidR="00F2534E">
              <w:t xml:space="preserve">ствие», «Семья. </w:t>
            </w:r>
            <w:proofErr w:type="gramStart"/>
            <w:r w:rsidR="00F2534E">
              <w:t>Едем на дачу», Маг</w:t>
            </w:r>
            <w:r w:rsidR="00F2534E">
              <w:t>а</w:t>
            </w:r>
            <w:r w:rsidR="00F2534E">
              <w:t>зин», «Больница»</w:t>
            </w:r>
            <w:r w:rsidR="00160EA4">
              <w:t>.</w:t>
            </w:r>
            <w:r w:rsidR="00F2534E">
              <w:t>2.</w:t>
            </w:r>
            <w:r w:rsidR="00F2534E" w:rsidRPr="00F2534E">
              <w:t>«</w:t>
            </w:r>
            <w:r w:rsidR="00E21201" w:rsidRPr="00F2534E">
              <w:t>Хороводная игра «Жучок-паучок»</w:t>
            </w:r>
            <w:r w:rsidR="00F2534E">
              <w:t>, «Земляничка», «К</w:t>
            </w:r>
            <w:r w:rsidR="00F2534E">
              <w:t>а</w:t>
            </w:r>
            <w:r w:rsidR="00F2534E">
              <w:t>равай», «Подарки». 3.</w:t>
            </w:r>
            <w:r w:rsidR="00F2534E" w:rsidRPr="00B54099">
              <w:t>Беседа «Лето в моем городе»</w:t>
            </w:r>
            <w:r w:rsidR="00085836">
              <w:t>.</w:t>
            </w:r>
            <w:r w:rsidR="00AB1A45">
              <w:t xml:space="preserve"> 4.Ситуативный разг</w:t>
            </w:r>
            <w:r w:rsidR="00AB1A45">
              <w:t>о</w:t>
            </w:r>
            <w:r w:rsidR="00AB1A45">
              <w:t>вор  «Моя семья едет на дачу», «Едем к бабушке в деревню».</w:t>
            </w:r>
            <w:r w:rsidR="00085836">
              <w:t xml:space="preserve"> 5.Разучивание а</w:t>
            </w:r>
            <w:r w:rsidR="00085836" w:rsidRPr="00F2534E">
              <w:t>рт. г «Качели», «Настро</w:t>
            </w:r>
            <w:r w:rsidR="00B35B49">
              <w:t>е</w:t>
            </w:r>
            <w:r w:rsidR="00085836" w:rsidRPr="00F2534E">
              <w:t>ние», «Ул</w:t>
            </w:r>
            <w:r w:rsidR="00085836" w:rsidRPr="00F2534E">
              <w:t>ы</w:t>
            </w:r>
            <w:r w:rsidR="00085836" w:rsidRPr="00F2534E">
              <w:t>бочка»</w:t>
            </w:r>
            <w:r w:rsidR="00085836">
              <w:t xml:space="preserve">.                                             </w:t>
            </w:r>
            <w:r w:rsidR="00085836">
              <w:lastRenderedPageBreak/>
              <w:t>6.Разыгрывание ролевых диалогов по любимым сказкам.                                                                    7</w:t>
            </w:r>
            <w:r w:rsidR="00F2534E">
              <w:t>.</w:t>
            </w:r>
            <w:r w:rsidR="00E21201" w:rsidRPr="00F2534E">
              <w:t>Показ кукольного</w:t>
            </w:r>
            <w:r w:rsidR="00085836">
              <w:t xml:space="preserve"> спектакля «Ре</w:t>
            </w:r>
            <w:r w:rsidR="00085836">
              <w:t>п</w:t>
            </w:r>
            <w:r w:rsidR="00085836">
              <w:t>ка</w:t>
            </w:r>
            <w:r w:rsidR="00160EA4">
              <w:t>»</w:t>
            </w:r>
            <w:r w:rsidR="00085836">
              <w:t>.</w:t>
            </w:r>
            <w:proofErr w:type="gramEnd"/>
          </w:p>
          <w:p w:rsidR="005C142A" w:rsidRPr="00085836" w:rsidRDefault="005C142A" w:rsidP="00FE7771">
            <w:pPr>
              <w:pStyle w:val="body"/>
              <w:spacing w:after="0"/>
              <w:ind w:left="720"/>
            </w:pPr>
          </w:p>
        </w:tc>
        <w:tc>
          <w:tcPr>
            <w:tcW w:w="4961" w:type="dxa"/>
            <w:gridSpan w:val="5"/>
          </w:tcPr>
          <w:p w:rsidR="005C142A" w:rsidRPr="00637BDA" w:rsidRDefault="00AB1A45" w:rsidP="00AB1A45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B1A45">
              <w:rPr>
                <w:rFonts w:ascii="Times New Roman" w:hAnsi="Times New Roman" w:cs="Times New Roman"/>
                <w:sz w:val="24"/>
                <w:szCs w:val="24"/>
              </w:rPr>
              <w:t xml:space="preserve">.  Ситуативная </w:t>
            </w:r>
            <w:r w:rsidRPr="00AB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а « Мы  уже большие. Что мы умеем делать?»                                                                                  2.  Выполнение поручений воспитателя по уборке игрушек в группе, помощь взрослым при подготовке к приёму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щи, разным видам деятельности, трудовые поручения на участке, на огороде, в цветнике.                                                   </w:t>
            </w:r>
            <w:r w:rsidRPr="00AB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Подвижно-развивающая игра «Расти, рас</w:t>
            </w:r>
            <w:r>
              <w:rPr>
                <w:color w:val="000000"/>
                <w:lang w:eastAsia="zh-CN"/>
              </w:rPr>
              <w:t xml:space="preserve">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веточек», «На огороде».</w:t>
            </w:r>
            <w:r w:rsidRPr="00AB1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                   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кскурсия по экологической тропе.</w:t>
            </w:r>
            <w:r w:rsidR="00085836"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  <w:r w:rsidRPr="00AB1A45"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 w:rsidRPr="00AB1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теряшка», «Наша одежда»</w:t>
            </w:r>
            <w:r w:rsidR="0008583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085836">
              <w:rPr>
                <w:rFonts w:ascii="Times New Roman" w:hAnsi="Times New Roman" w:cs="Times New Roman"/>
                <w:sz w:val="24"/>
                <w:szCs w:val="24"/>
              </w:rPr>
              <w:t>Помошники</w:t>
            </w:r>
            <w:proofErr w:type="spellEnd"/>
            <w:r w:rsidR="0008583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812" w:type="dxa"/>
          </w:tcPr>
          <w:p w:rsidR="005C142A" w:rsidRDefault="000925F7" w:rsidP="007D2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21201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нас ждет у ворот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ести себя на прогулке и во время катания на велосипеде».                          2. П</w:t>
            </w:r>
            <w:r w:rsidR="00E21201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ая ситуация «Щенок испугался ма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». 3.И</w:t>
            </w:r>
            <w:r w:rsidR="00E21201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</w:t>
            </w:r>
            <w:r w:rsidR="00E21201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E21201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 ходи козочка одна гулять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шка съел немытое яблоко», 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жонок попал в аварию – окажи медицинскую помощ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4. Солнце может быть опасным - </w:t>
            </w:r>
            <w:r w:rsidRPr="000925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Солнечный и те</w:t>
            </w:r>
            <w:r w:rsidRPr="000925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r w:rsidRPr="000925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ловой удар»</w:t>
            </w:r>
            <w:proofErr w:type="gramStart"/>
            <w:r w:rsidRPr="000925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Н</w:t>
            </w:r>
            <w:proofErr w:type="gramEnd"/>
            <w:r w:rsidRPr="000925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поминание о необходимости носить головной убор в жаркую, солнечную погод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Д</w:t>
            </w:r>
            <w:r w:rsidR="00E21201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>\и «Найди ошибку», «Что лишнее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ери карти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», «Красный, зеленый, желт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бери свет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фор»,  «Подбери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менты»,</w:t>
            </w:r>
            <w:r w:rsidR="00B3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ги Н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езнай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34E" w:rsidTr="00AB1A45">
        <w:trPr>
          <w:gridAfter w:val="1"/>
          <w:wAfter w:w="7" w:type="dxa"/>
        </w:trPr>
        <w:tc>
          <w:tcPr>
            <w:tcW w:w="15701" w:type="dxa"/>
            <w:gridSpan w:val="7"/>
          </w:tcPr>
          <w:p w:rsidR="00F2534E" w:rsidRDefault="00F2534E" w:rsidP="0063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4-я  неделя   ТЕМА     «Скоро лето»</w:t>
            </w:r>
          </w:p>
        </w:tc>
      </w:tr>
      <w:tr w:rsidR="00A506CF" w:rsidTr="00656364">
        <w:trPr>
          <w:gridAfter w:val="1"/>
          <w:wAfter w:w="7" w:type="dxa"/>
        </w:trPr>
        <w:tc>
          <w:tcPr>
            <w:tcW w:w="4928" w:type="dxa"/>
          </w:tcPr>
          <w:p w:rsidR="00A506CF" w:rsidRPr="006E0147" w:rsidRDefault="00B35B49" w:rsidP="00EF54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о-ролевые</w:t>
            </w:r>
            <w:r w:rsidR="00EF549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="00EF5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газин», «Го</w:t>
            </w:r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>ти», «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ья»</w:t>
            </w:r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>, «Весёлый зоопарк»</w:t>
            </w:r>
            <w:proofErr w:type="gramStart"/>
            <w:r w:rsidR="006B39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Мы вод</w:t>
            </w:r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  <w:r w:rsidR="006B39D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движные игры «Бабочки», «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комара» «Мы весёлые ребята».3.</w:t>
            </w:r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</w:t>
            </w:r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игры «Ровным кругом», «Земляни</w:t>
            </w:r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01116">
              <w:rPr>
                <w:rFonts w:ascii="Times New Roman" w:eastAsia="Times New Roman" w:hAnsi="Times New Roman" w:cs="Times New Roman"/>
                <w:sz w:val="24"/>
                <w:szCs w:val="24"/>
              </w:rPr>
              <w:t>ка», «Мы пришли на огород», «Сиди, сиди, Яша».</w:t>
            </w:r>
            <w:r w:rsidR="006A252B">
              <w:rPr>
                <w:rFonts w:ascii="Times New Roman" w:eastAsia="Times New Roman" w:hAnsi="Times New Roman" w:cs="Times New Roman"/>
                <w:sz w:val="24"/>
                <w:szCs w:val="24"/>
              </w:rPr>
              <w:t>4.Ситуативная беседа</w:t>
            </w:r>
            <w:r w:rsidR="006A252B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скажем мишке, как играют хорошие дети»</w:t>
            </w:r>
            <w:r w:rsidR="006A252B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читал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отешек.</w:t>
            </w:r>
            <w:r w:rsidR="006A25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78B6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понрави</w:t>
            </w:r>
            <w:r w:rsidR="00C178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178B6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отрывков из сказок.</w:t>
            </w:r>
            <w:r w:rsidR="006A2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вы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творческих работ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 золотое</w:t>
            </w:r>
            <w:r w:rsidR="006E0147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A2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</w:t>
            </w:r>
            <w:r w:rsidR="006E01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 w:rsidR="00C17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влечение</w:t>
            </w:r>
            <w:r w:rsidR="006E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«Мы встречаем лето».</w:t>
            </w:r>
          </w:p>
        </w:tc>
        <w:tc>
          <w:tcPr>
            <w:tcW w:w="4961" w:type="dxa"/>
            <w:gridSpan w:val="5"/>
          </w:tcPr>
          <w:p w:rsidR="00A506CF" w:rsidRPr="006B39DE" w:rsidRDefault="00EF5495" w:rsidP="00EF54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. </w:t>
            </w:r>
            <w:r w:rsidR="006A252B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а «Кто главный в поезде» (дать пре</w:t>
            </w:r>
            <w:r w:rsidR="006A252B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</w:t>
            </w:r>
            <w:r w:rsidR="006A252B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вление о профессии машинист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И</w:t>
            </w:r>
            <w:r w:rsidR="00301116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</w:t>
            </w:r>
            <w:r w:rsidR="00301116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конструирование  «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тя едет к бабушке в д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вню».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ю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етные игры «Готовим завтрак для игр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шек»,  «Накроем стол к обеду», «Постираем </w:t>
            </w:r>
            <w:r w:rsidR="006A252B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укольную одежду».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                       4.</w:t>
            </w:r>
            <w:r w:rsidRPr="00EF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учение детей к самостоятельному од</w:t>
            </w:r>
            <w:r w:rsidRPr="00EF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EF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</w:t>
            </w:r>
            <w:r w:rsidRPr="00EF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ю и раздеванию, застегиванию пуговиц, липу</w:t>
            </w:r>
            <w:r w:rsidRPr="00EF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чек, мол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5. 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тические постройки на песке  «Прогулка куклы по пар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6. </w:t>
            </w:r>
            <w:r w:rsidR="006A252B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гры – эксперименты с песком. </w:t>
            </w:r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 – экспер</w:t>
            </w:r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ая деятельность</w:t>
            </w:r>
            <w:r w:rsidR="006B39D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</w:t>
            </w:r>
            <w:r w:rsidR="006B39DE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воды  - ис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. Д/игра </w:t>
            </w:r>
            <w:r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«Сушим бел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7. </w:t>
            </w:r>
            <w:r w:rsidR="006E0147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кая мастерск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DC759A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C759A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дравствуй лето</w:t>
            </w:r>
            <w:r w:rsidR="00DC759A"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 w:rsidR="00DC759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C759A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и вернулись к нам».</w:t>
            </w:r>
            <w:r w:rsidR="00DC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8. </w:t>
            </w:r>
            <w:r w:rsidR="006A252B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пор</w:t>
            </w:r>
            <w:r w:rsidR="006A252B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 w:rsidR="006A252B"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ений воспитателя по уборке игрушек в группе, помощь взрослым при подготовке к приёму пищи, разным видам деятельности, трудовые поручения на участке, на огороде, в цветнике.   </w:t>
            </w:r>
            <w:r w:rsidR="00DC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 </w:t>
            </w:r>
            <w:r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а – ситуация   «Почему з</w:t>
            </w:r>
            <w:r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6A2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ял цветочек?»  </w:t>
            </w:r>
          </w:p>
        </w:tc>
        <w:tc>
          <w:tcPr>
            <w:tcW w:w="5812" w:type="dxa"/>
          </w:tcPr>
          <w:p w:rsidR="00DC759A" w:rsidRPr="00011D28" w:rsidRDefault="006A252B" w:rsidP="00DC759A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6B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Всем ребятам надо знать, как по улице шагать»</w:t>
            </w:r>
            <w:r w:rsidR="006B39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2B44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чем говорит свето</w:t>
            </w:r>
            <w:r w:rsidR="007D2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».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2</w:t>
            </w:r>
            <w:r w:rsidR="007D2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D2B44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7D2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ых картинок, иллюстраций на тему «На улицах города» (</w:t>
            </w:r>
            <w:r w:rsidR="007D2B44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«Зебра», «Светофо</w:t>
            </w:r>
            <w:r w:rsidR="007D2B44">
              <w:rPr>
                <w:rFonts w:ascii="Times New Roman" w:eastAsia="Times New Roman" w:hAnsi="Times New Roman" w:cs="Times New Roman"/>
                <w:sz w:val="24"/>
                <w:szCs w:val="24"/>
              </w:rPr>
              <w:t>р»).</w:t>
            </w:r>
            <w:r w:rsidR="007D2B44" w:rsidRPr="00E2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оведения на улице».</w:t>
            </w:r>
            <w:r w:rsidR="00DC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3. </w:t>
            </w:r>
            <w:r w:rsidR="006B39DE" w:rsidRPr="00011D2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ставление рассказа на тему «Мы идем по городу».</w:t>
            </w:r>
            <w:r w:rsidR="00DC75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4. </w:t>
            </w:r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</w:t>
            </w:r>
            <w:r w:rsidR="00DC759A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«Автозаправочная станция».                         5. П</w:t>
            </w:r>
            <w:r w:rsidR="006B39DE" w:rsidRPr="00441F8B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ная ситуация «У Степашки сломалась машина», «У слоненка авария</w:t>
            </w:r>
            <w:r w:rsidR="00DC759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DC759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                                 6</w:t>
            </w:r>
            <w:r w:rsidR="00DC759A" w:rsidRPr="00011D2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 Сюжетная игра «Путешествие на поезде». </w:t>
            </w:r>
          </w:p>
          <w:p w:rsidR="006B39DE" w:rsidRPr="00011D28" w:rsidRDefault="00DC759A" w:rsidP="006B39DE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  <w:r w:rsidR="006B39DE" w:rsidRPr="00011D2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исование</w:t>
            </w:r>
            <w:r w:rsidR="006B39D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 аппликацией  на тему «Едем на дачу на поезде</w:t>
            </w:r>
            <w:r w:rsidR="006B39DE" w:rsidRPr="00011D2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». </w:t>
            </w:r>
          </w:p>
          <w:p w:rsidR="006A252B" w:rsidRPr="00011D28" w:rsidRDefault="00DC759A" w:rsidP="006A252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  <w:r w:rsidR="006E01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езопасная прогулка: уточнить правила безопасного поведения на </w:t>
            </w:r>
            <w:proofErr w:type="spellStart"/>
            <w:r w:rsidRPr="0006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</w:t>
            </w:r>
            <w:r w:rsidRPr="000652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гул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B54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го поведения 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я коллективных подвижных игр и при катании на велосипед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помнить</w:t>
            </w:r>
            <w:r w:rsidRPr="000925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необходимости носить головной убор в жаркую, солнечную по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9. </w:t>
            </w:r>
            <w:r w:rsidR="00085836" w:rsidRPr="00CE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суждение ситуации: дети обсыпают друг друга песком на прогул</w:t>
            </w:r>
            <w:r w:rsidR="006E0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е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A25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252B" w:rsidRPr="00011D2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знакомление со свойствами твердых предметов (беседа о правилах безопасности: нельзя бросать твердые предметы друг в друга, под ноги, следует ставить их на место).</w:t>
            </w:r>
          </w:p>
          <w:p w:rsidR="00A506CF" w:rsidRDefault="00A506CF" w:rsidP="006B39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18BC" w:rsidRDefault="009118BC" w:rsidP="009118BC">
      <w:pPr>
        <w:shd w:val="clear" w:color="auto" w:fill="FFFFFF"/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23441" w:rsidRPr="005C142A" w:rsidRDefault="00F23441" w:rsidP="009118BC">
      <w:pPr>
        <w:shd w:val="clear" w:color="auto" w:fill="FFFFFF"/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F23441" w:rsidRPr="00A72155" w:rsidRDefault="00F23441" w:rsidP="009118BC">
      <w:pPr>
        <w:shd w:val="clear" w:color="auto" w:fill="FFFFFF"/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F23441" w:rsidRDefault="00F23441" w:rsidP="009118BC">
      <w:pPr>
        <w:shd w:val="clear" w:color="auto" w:fill="FFFFFF"/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23441" w:rsidRDefault="00F23441" w:rsidP="009118BC">
      <w:pPr>
        <w:shd w:val="clear" w:color="auto" w:fill="FFFFFF"/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240E1" w:rsidRDefault="007240E1" w:rsidP="00105A6E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70BA" w:rsidRDefault="005C142A" w:rsidP="002D7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F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62380" w:rsidRDefault="00662380" w:rsidP="00662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62380" w:rsidSect="00E040AE">
          <w:pgSz w:w="16838" w:h="11906" w:orient="landscape"/>
          <w:pgMar w:top="851" w:right="851" w:bottom="992" w:left="567" w:header="708" w:footer="284" w:gutter="0"/>
          <w:pgNumType w:start="2"/>
          <w:cols w:space="708"/>
          <w:docGrid w:linePitch="360"/>
        </w:sectPr>
      </w:pPr>
    </w:p>
    <w:p w:rsidR="00023E43" w:rsidRDefault="00F054FF" w:rsidP="007D3A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AC8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D3A89" w:rsidRPr="007D3A89">
        <w:rPr>
          <w:rFonts w:ascii="Times New Roman" w:hAnsi="Times New Roman" w:cs="Times New Roman"/>
          <w:b/>
          <w:bCs/>
          <w:sz w:val="28"/>
          <w:szCs w:val="28"/>
        </w:rPr>
        <w:t>.1.2</w:t>
      </w:r>
      <w:r w:rsidR="00662380" w:rsidRPr="007D3A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2380" w:rsidRPr="007D3A8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разовательная область </w:t>
      </w:r>
    </w:p>
    <w:p w:rsidR="00011D28" w:rsidRDefault="00662380" w:rsidP="007D3A8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A89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B26C7A" w:rsidRPr="007D3A89">
        <w:rPr>
          <w:rFonts w:ascii="Times New Roman" w:hAnsi="Times New Roman" w:cs="Times New Roman"/>
          <w:b/>
          <w:sz w:val="28"/>
          <w:szCs w:val="28"/>
        </w:rPr>
        <w:t xml:space="preserve">Познавательное </w:t>
      </w:r>
      <w:r w:rsidRPr="007D3A8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C910FE" w:rsidRPr="006F139C" w:rsidRDefault="00866229" w:rsidP="006F13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87998" w:rsidRPr="00587998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</w:t>
      </w:r>
      <w:r w:rsidR="00587998">
        <w:rPr>
          <w:rFonts w:ascii="Times New Roman" w:hAnsi="Times New Roman" w:cs="Times New Roman"/>
          <w:sz w:val="24"/>
          <w:szCs w:val="24"/>
        </w:rPr>
        <w:t>, любознательности и познав</w:t>
      </w:r>
      <w:r w:rsidR="00587998">
        <w:rPr>
          <w:rFonts w:ascii="Times New Roman" w:hAnsi="Times New Roman" w:cs="Times New Roman"/>
          <w:sz w:val="24"/>
          <w:szCs w:val="24"/>
        </w:rPr>
        <w:t>а</w:t>
      </w:r>
      <w:r w:rsidR="00587998">
        <w:rPr>
          <w:rFonts w:ascii="Times New Roman" w:hAnsi="Times New Roman" w:cs="Times New Roman"/>
          <w:sz w:val="24"/>
          <w:szCs w:val="24"/>
        </w:rPr>
        <w:t>тельной мотивации; формирование познавательных действий, становление сознания; развитие воо</w:t>
      </w:r>
      <w:r w:rsidR="00587998">
        <w:rPr>
          <w:rFonts w:ascii="Times New Roman" w:hAnsi="Times New Roman" w:cs="Times New Roman"/>
          <w:sz w:val="24"/>
          <w:szCs w:val="24"/>
        </w:rPr>
        <w:t>б</w:t>
      </w:r>
      <w:r w:rsidR="00587998">
        <w:rPr>
          <w:rFonts w:ascii="Times New Roman" w:hAnsi="Times New Roman" w:cs="Times New Roman"/>
          <w:sz w:val="24"/>
          <w:szCs w:val="24"/>
        </w:rPr>
        <w:t xml:space="preserve">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</w:t>
      </w:r>
      <w:proofErr w:type="spellStart"/>
      <w:r w:rsidR="00587998">
        <w:rPr>
          <w:rFonts w:ascii="Times New Roman" w:hAnsi="Times New Roman" w:cs="Times New Roman"/>
          <w:sz w:val="24"/>
          <w:szCs w:val="24"/>
        </w:rPr>
        <w:t>материале</w:t>
      </w:r>
      <w:proofErr w:type="gramStart"/>
      <w:r w:rsidR="0058799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587998">
        <w:rPr>
          <w:rFonts w:ascii="Times New Roman" w:hAnsi="Times New Roman" w:cs="Times New Roman"/>
          <w:sz w:val="24"/>
          <w:szCs w:val="24"/>
        </w:rPr>
        <w:t>вучании</w:t>
      </w:r>
      <w:proofErr w:type="spellEnd"/>
      <w:r w:rsidR="00587998">
        <w:rPr>
          <w:rFonts w:ascii="Times New Roman" w:hAnsi="Times New Roman" w:cs="Times New Roman"/>
          <w:sz w:val="24"/>
          <w:szCs w:val="24"/>
        </w:rPr>
        <w:t>, ритме, темпе, количестве, числе, части и целом</w:t>
      </w:r>
      <w:r>
        <w:rPr>
          <w:rFonts w:ascii="Times New Roman" w:hAnsi="Times New Roman" w:cs="Times New Roman"/>
          <w:sz w:val="24"/>
          <w:szCs w:val="24"/>
        </w:rPr>
        <w:t>, пространстве и вре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, движении и покое, причинах и следствия и др.), о малой родине  и Отечестве, представлени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ФГОС (п.2.6.)</w:t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6F139C">
        <w:rPr>
          <w:rFonts w:ascii="Times New Roman" w:hAnsi="Times New Roman" w:cs="Times New Roman"/>
          <w:sz w:val="24"/>
          <w:szCs w:val="24"/>
        </w:rPr>
        <w:tab/>
      </w:r>
      <w:r w:rsidR="00C910FE" w:rsidRPr="00C910FE">
        <w:rPr>
          <w:rStyle w:val="FontStyle75"/>
          <w:sz w:val="24"/>
          <w:szCs w:val="24"/>
        </w:rPr>
        <w:t>Познавательное развитие в младшем дошкольном возр</w:t>
      </w:r>
      <w:r w:rsidR="00E35B7B">
        <w:rPr>
          <w:rStyle w:val="FontStyle75"/>
          <w:sz w:val="24"/>
          <w:szCs w:val="24"/>
        </w:rPr>
        <w:t>асте продолжается</w:t>
      </w:r>
      <w:r w:rsidR="00C910FE" w:rsidRPr="00C910FE">
        <w:rPr>
          <w:rStyle w:val="FontStyle75"/>
          <w:sz w:val="24"/>
          <w:szCs w:val="24"/>
        </w:rPr>
        <w:t>: расширяются и к</w:t>
      </w:r>
      <w:r w:rsidR="00C910FE" w:rsidRPr="00C910FE">
        <w:rPr>
          <w:rStyle w:val="FontStyle75"/>
          <w:sz w:val="24"/>
          <w:szCs w:val="24"/>
        </w:rPr>
        <w:t>а</w:t>
      </w:r>
      <w:r w:rsidR="00C910FE" w:rsidRPr="00C910FE">
        <w:rPr>
          <w:rStyle w:val="FontStyle75"/>
          <w:sz w:val="24"/>
          <w:szCs w:val="24"/>
        </w:rPr>
        <w:t>чественно изменяются способы и средства ори</w:t>
      </w:r>
      <w:r w:rsidR="00C910FE" w:rsidRPr="00C910FE">
        <w:rPr>
          <w:rStyle w:val="FontStyle75"/>
          <w:sz w:val="24"/>
          <w:szCs w:val="24"/>
        </w:rPr>
        <w:softHyphen/>
        <w:t>ентировки ребенка в окружающей обстановке, соде</w:t>
      </w:r>
      <w:r w:rsidR="00C910FE" w:rsidRPr="00C910FE">
        <w:rPr>
          <w:rStyle w:val="FontStyle75"/>
          <w:sz w:val="24"/>
          <w:szCs w:val="24"/>
        </w:rPr>
        <w:t>р</w:t>
      </w:r>
      <w:r w:rsidR="00C910FE" w:rsidRPr="00C910FE">
        <w:rPr>
          <w:rStyle w:val="FontStyle75"/>
          <w:sz w:val="24"/>
          <w:szCs w:val="24"/>
        </w:rPr>
        <w:t>жательно обогащаются представления и знания ребенка о мире.</w:t>
      </w:r>
      <w:r w:rsidR="00E35B7B">
        <w:rPr>
          <w:rStyle w:val="FontStyle75"/>
          <w:sz w:val="24"/>
          <w:szCs w:val="24"/>
        </w:rPr>
        <w:tab/>
      </w:r>
      <w:r w:rsidR="00E35B7B">
        <w:rPr>
          <w:rStyle w:val="FontStyle75"/>
          <w:sz w:val="24"/>
          <w:szCs w:val="24"/>
        </w:rPr>
        <w:tab/>
      </w:r>
      <w:r w:rsidR="00E35B7B">
        <w:rPr>
          <w:rStyle w:val="FontStyle75"/>
          <w:sz w:val="24"/>
          <w:szCs w:val="24"/>
        </w:rPr>
        <w:tab/>
      </w:r>
      <w:r w:rsidR="00E35B7B">
        <w:rPr>
          <w:rStyle w:val="FontStyle75"/>
          <w:sz w:val="24"/>
          <w:szCs w:val="24"/>
        </w:rPr>
        <w:tab/>
      </w:r>
      <w:r w:rsidR="00E35B7B">
        <w:rPr>
          <w:rStyle w:val="FontStyle75"/>
          <w:sz w:val="24"/>
          <w:szCs w:val="24"/>
        </w:rPr>
        <w:tab/>
      </w:r>
      <w:r w:rsidR="00E35B7B">
        <w:rPr>
          <w:rStyle w:val="FontStyle75"/>
          <w:sz w:val="24"/>
          <w:szCs w:val="24"/>
        </w:rPr>
        <w:tab/>
      </w:r>
      <w:r w:rsidR="00C910FE" w:rsidRPr="00C910FE">
        <w:rPr>
          <w:rStyle w:val="FontStyle75"/>
          <w:sz w:val="24"/>
          <w:szCs w:val="24"/>
        </w:rPr>
        <w:t>Формирование символической функции способствует становлению у детей внутреннего плана мышления. При активном взаимодействии и экспериментировании дети начинают по</w:t>
      </w:r>
      <w:r w:rsidR="00C910FE" w:rsidRPr="00C910FE">
        <w:rPr>
          <w:rStyle w:val="FontStyle75"/>
          <w:sz w:val="24"/>
          <w:szCs w:val="24"/>
        </w:rPr>
        <w:softHyphen/>
        <w:t>знавать новые свойства природных объектов и отдельных явлений — это позволяет им каж</w:t>
      </w:r>
      <w:r w:rsidR="00C910FE" w:rsidRPr="00C910FE">
        <w:rPr>
          <w:rStyle w:val="FontStyle75"/>
          <w:sz w:val="24"/>
          <w:szCs w:val="24"/>
        </w:rPr>
        <w:softHyphen/>
        <w:t>дый день делать удив</w:t>
      </w:r>
      <w:r w:rsidR="00C910FE" w:rsidRPr="00C910FE">
        <w:rPr>
          <w:rStyle w:val="FontStyle75"/>
          <w:sz w:val="24"/>
          <w:szCs w:val="24"/>
        </w:rPr>
        <w:t>и</w:t>
      </w:r>
      <w:r w:rsidR="00C910FE" w:rsidRPr="00C910FE">
        <w:rPr>
          <w:rStyle w:val="FontStyle75"/>
          <w:sz w:val="24"/>
          <w:szCs w:val="24"/>
        </w:rPr>
        <w:t>тельные «открытия».</w:t>
      </w:r>
      <w:r w:rsidR="006F139C">
        <w:rPr>
          <w:rStyle w:val="FontStyle75"/>
        </w:rPr>
        <w:tab/>
      </w:r>
      <w:r w:rsidR="006F139C">
        <w:rPr>
          <w:rStyle w:val="FontStyle75"/>
        </w:rPr>
        <w:tab/>
      </w:r>
      <w:r w:rsidR="006F139C">
        <w:rPr>
          <w:rStyle w:val="FontStyle75"/>
        </w:rPr>
        <w:tab/>
      </w:r>
      <w:r w:rsidR="006F139C">
        <w:rPr>
          <w:rStyle w:val="FontStyle75"/>
        </w:rPr>
        <w:tab/>
      </w:r>
      <w:r w:rsidR="006F139C">
        <w:rPr>
          <w:rStyle w:val="FontStyle75"/>
        </w:rPr>
        <w:tab/>
      </w:r>
      <w:r w:rsidR="006F139C">
        <w:rPr>
          <w:rStyle w:val="FontStyle75"/>
        </w:rPr>
        <w:tab/>
      </w:r>
      <w:r w:rsidR="006F139C">
        <w:rPr>
          <w:rStyle w:val="FontStyle75"/>
        </w:rPr>
        <w:tab/>
      </w:r>
      <w:r w:rsidR="006F139C">
        <w:rPr>
          <w:rStyle w:val="FontStyle75"/>
        </w:rPr>
        <w:tab/>
      </w:r>
      <w:r w:rsidR="006F139C">
        <w:rPr>
          <w:rStyle w:val="FontStyle75"/>
        </w:rPr>
        <w:tab/>
      </w:r>
      <w:r w:rsidR="00C910FE" w:rsidRPr="007D3A89">
        <w:rPr>
          <w:rFonts w:ascii="Times New Roman" w:hAnsi="Times New Roman"/>
          <w:color w:val="000000"/>
          <w:sz w:val="24"/>
          <w:szCs w:val="24"/>
        </w:rPr>
        <w:t>Содержание н</w:t>
      </w:r>
      <w:r w:rsidR="00C910FE" w:rsidRPr="007D3A89">
        <w:rPr>
          <w:rFonts w:ascii="Times New Roman" w:hAnsi="Times New Roman"/>
          <w:color w:val="000000"/>
          <w:sz w:val="24"/>
          <w:szCs w:val="24"/>
        </w:rPr>
        <w:t>а</w:t>
      </w:r>
      <w:r w:rsidR="00C910FE" w:rsidRPr="007D3A89">
        <w:rPr>
          <w:rFonts w:ascii="Times New Roman" w:hAnsi="Times New Roman"/>
          <w:color w:val="000000"/>
          <w:sz w:val="24"/>
          <w:szCs w:val="24"/>
        </w:rPr>
        <w:t>правлений по познавательному  развитию нацелено на развитие у детей познавательных интересов, интеллектуальное развитие, овладение конст</w:t>
      </w:r>
      <w:r w:rsidR="00C910FE" w:rsidRPr="007D3A89">
        <w:rPr>
          <w:rFonts w:ascii="Times New Roman" w:hAnsi="Times New Roman"/>
          <w:color w:val="000000"/>
          <w:sz w:val="24"/>
          <w:szCs w:val="24"/>
        </w:rPr>
        <w:softHyphen/>
        <w:t xml:space="preserve">руктивными способами и средствами взаимодействия с окружающими людьми. </w:t>
      </w:r>
    </w:p>
    <w:p w:rsidR="00DD1901" w:rsidRDefault="00DD1901" w:rsidP="00F10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66182">
        <w:rPr>
          <w:rFonts w:ascii="Times New Roman" w:hAnsi="Times New Roman"/>
          <w:b/>
          <w:color w:val="000000"/>
          <w:sz w:val="24"/>
          <w:szCs w:val="24"/>
        </w:rPr>
        <w:t>Характеристика возрастных возможностей</w:t>
      </w:r>
    </w:p>
    <w:p w:rsidR="00F108D9" w:rsidRDefault="00F108D9" w:rsidP="00F10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08D9" w:rsidRDefault="00F108D9" w:rsidP="00F10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азис и</w:t>
      </w:r>
      <w:r w:rsidRPr="00F108D9">
        <w:rPr>
          <w:rFonts w:ascii="Times New Roman" w:hAnsi="Times New Roman"/>
          <w:color w:val="000000"/>
          <w:sz w:val="24"/>
          <w:szCs w:val="24"/>
        </w:rPr>
        <w:t>нтеллектуального развития</w:t>
      </w:r>
      <w:r>
        <w:rPr>
          <w:rFonts w:ascii="Times New Roman" w:hAnsi="Times New Roman"/>
          <w:color w:val="000000"/>
          <w:sz w:val="24"/>
          <w:szCs w:val="24"/>
        </w:rPr>
        <w:t xml:space="preserve"> закладывается в младшем дошкольном возрасте. Его характ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ая особенность – образное мышление.</w:t>
      </w:r>
      <w:r w:rsidR="002E136A">
        <w:rPr>
          <w:rFonts w:ascii="Times New Roman" w:hAnsi="Times New Roman"/>
          <w:color w:val="000000"/>
          <w:sz w:val="24"/>
          <w:szCs w:val="24"/>
        </w:rPr>
        <w:t xml:space="preserve"> В целостном представлении  малыша о мире в единстве о</w:t>
      </w:r>
      <w:r w:rsidR="002E136A">
        <w:rPr>
          <w:rFonts w:ascii="Times New Roman" w:hAnsi="Times New Roman"/>
          <w:color w:val="000000"/>
          <w:sz w:val="24"/>
          <w:szCs w:val="24"/>
        </w:rPr>
        <w:t>т</w:t>
      </w:r>
      <w:r w:rsidR="002E136A">
        <w:rPr>
          <w:rFonts w:ascii="Times New Roman" w:hAnsi="Times New Roman"/>
          <w:color w:val="000000"/>
          <w:sz w:val="24"/>
          <w:szCs w:val="24"/>
        </w:rPr>
        <w:t>ражаются объекты, действия с ними, эмоциональное взаимодействие и общение ребёнка с  окр</w:t>
      </w:r>
      <w:r w:rsidR="002E136A">
        <w:rPr>
          <w:rFonts w:ascii="Times New Roman" w:hAnsi="Times New Roman"/>
          <w:color w:val="000000"/>
          <w:sz w:val="24"/>
          <w:szCs w:val="24"/>
        </w:rPr>
        <w:t>у</w:t>
      </w:r>
      <w:r w:rsidR="002E136A">
        <w:rPr>
          <w:rFonts w:ascii="Times New Roman" w:hAnsi="Times New Roman"/>
          <w:color w:val="000000"/>
          <w:sz w:val="24"/>
          <w:szCs w:val="24"/>
        </w:rPr>
        <w:t>жающим.</w:t>
      </w:r>
    </w:p>
    <w:p w:rsidR="002E136A" w:rsidRPr="00F108D9" w:rsidRDefault="002E136A" w:rsidP="00F108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утренний мир младшего дошкольника представляет собой определённым образом организов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ую целостную структуру со своими закономерностями и особенностями. Именно этим определяется его избирательное отношение к внешним воздействиям и ответная реакция на них.</w:t>
      </w:r>
    </w:p>
    <w:p w:rsidR="00DB2491" w:rsidRDefault="00DD1901" w:rsidP="002E136A">
      <w:pPr>
        <w:spacing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A66182">
        <w:rPr>
          <w:rFonts w:ascii="Times New Roman" w:hAnsi="Times New Roman"/>
          <w:color w:val="000000"/>
          <w:sz w:val="24"/>
          <w:szCs w:val="24"/>
        </w:rPr>
        <w:t>В младшем дошкольно</w:t>
      </w:r>
      <w:r>
        <w:rPr>
          <w:rFonts w:ascii="Times New Roman" w:hAnsi="Times New Roman"/>
          <w:color w:val="000000"/>
          <w:sz w:val="24"/>
          <w:szCs w:val="24"/>
        </w:rPr>
        <w:t xml:space="preserve">м возрасте </w:t>
      </w:r>
      <w:r w:rsidRPr="00A66182">
        <w:rPr>
          <w:rFonts w:ascii="Times New Roman" w:hAnsi="Times New Roman"/>
          <w:color w:val="000000"/>
          <w:sz w:val="24"/>
          <w:szCs w:val="24"/>
        </w:rPr>
        <w:t>расширяются и качественно изме</w:t>
      </w:r>
      <w:r w:rsidRPr="00A66182">
        <w:rPr>
          <w:rFonts w:ascii="Times New Roman" w:hAnsi="Times New Roman"/>
          <w:color w:val="000000"/>
          <w:sz w:val="24"/>
          <w:szCs w:val="24"/>
        </w:rPr>
        <w:softHyphen/>
        <w:t>няются способы ориентиров</w:t>
      </w:r>
      <w:r>
        <w:rPr>
          <w:rFonts w:ascii="Times New Roman" w:hAnsi="Times New Roman"/>
          <w:color w:val="000000"/>
          <w:sz w:val="24"/>
          <w:szCs w:val="24"/>
        </w:rPr>
        <w:t>ки ребенка в окружающей среде</w:t>
      </w:r>
      <w:r w:rsidRPr="00A66182">
        <w:rPr>
          <w:rFonts w:ascii="Times New Roman" w:hAnsi="Times New Roman"/>
          <w:color w:val="000000"/>
          <w:sz w:val="24"/>
          <w:szCs w:val="24"/>
        </w:rPr>
        <w:t>, возникают новые сред</w:t>
      </w:r>
      <w:r w:rsidRPr="00A66182">
        <w:rPr>
          <w:rFonts w:ascii="Times New Roman" w:hAnsi="Times New Roman"/>
          <w:color w:val="000000"/>
          <w:sz w:val="24"/>
          <w:szCs w:val="24"/>
        </w:rPr>
        <w:softHyphen/>
        <w:t>ства ориентировки, содержательно обогащаются представ</w:t>
      </w:r>
      <w:r w:rsidR="002E136A">
        <w:rPr>
          <w:rFonts w:ascii="Times New Roman" w:hAnsi="Times New Roman"/>
          <w:color w:val="000000"/>
          <w:sz w:val="24"/>
          <w:szCs w:val="24"/>
        </w:rPr>
        <w:t>ления и знания ре</w:t>
      </w:r>
      <w:r w:rsidR="002E136A">
        <w:rPr>
          <w:rFonts w:ascii="Times New Roman" w:hAnsi="Times New Roman"/>
          <w:color w:val="000000"/>
          <w:sz w:val="24"/>
          <w:szCs w:val="24"/>
        </w:rPr>
        <w:softHyphen/>
        <w:t xml:space="preserve">бенка о мире.   </w:t>
      </w:r>
      <w:r w:rsidR="002E136A">
        <w:rPr>
          <w:rFonts w:ascii="Times New Roman" w:hAnsi="Times New Roman"/>
          <w:color w:val="000000"/>
          <w:sz w:val="24"/>
          <w:szCs w:val="24"/>
        </w:rPr>
        <w:tab/>
      </w:r>
      <w:r w:rsidR="002E136A">
        <w:rPr>
          <w:rFonts w:ascii="Times New Roman" w:hAnsi="Times New Roman"/>
          <w:color w:val="000000"/>
          <w:sz w:val="24"/>
          <w:szCs w:val="24"/>
        </w:rPr>
        <w:tab/>
      </w:r>
      <w:r w:rsidR="002E136A">
        <w:rPr>
          <w:rFonts w:ascii="Times New Roman" w:hAnsi="Times New Roman"/>
          <w:color w:val="000000"/>
          <w:sz w:val="24"/>
          <w:szCs w:val="24"/>
        </w:rPr>
        <w:tab/>
      </w:r>
      <w:r w:rsidR="002E136A">
        <w:rPr>
          <w:rFonts w:ascii="Times New Roman" w:hAnsi="Times New Roman"/>
          <w:color w:val="000000"/>
          <w:sz w:val="24"/>
          <w:szCs w:val="24"/>
        </w:rPr>
        <w:tab/>
      </w:r>
      <w:r w:rsidR="002E136A">
        <w:rPr>
          <w:rFonts w:ascii="Times New Roman" w:hAnsi="Times New Roman"/>
          <w:color w:val="000000"/>
          <w:sz w:val="24"/>
          <w:szCs w:val="24"/>
        </w:rPr>
        <w:tab/>
      </w:r>
      <w:r w:rsidR="002E136A">
        <w:rPr>
          <w:rFonts w:ascii="Times New Roman" w:hAnsi="Times New Roman"/>
          <w:color w:val="000000"/>
          <w:sz w:val="24"/>
          <w:szCs w:val="24"/>
        </w:rPr>
        <w:tab/>
      </w:r>
      <w:r w:rsidR="002E136A">
        <w:rPr>
          <w:rFonts w:ascii="Times New Roman" w:hAnsi="Times New Roman"/>
          <w:color w:val="000000"/>
          <w:sz w:val="24"/>
          <w:szCs w:val="24"/>
        </w:rPr>
        <w:tab/>
      </w:r>
      <w:r w:rsidR="002E136A">
        <w:rPr>
          <w:rFonts w:ascii="Times New Roman" w:hAnsi="Times New Roman"/>
          <w:color w:val="000000"/>
          <w:sz w:val="24"/>
          <w:szCs w:val="24"/>
        </w:rPr>
        <w:tab/>
      </w:r>
    </w:p>
    <w:p w:rsidR="00F108D9" w:rsidRDefault="00DD1901" w:rsidP="002E136A">
      <w:pPr>
        <w:spacing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A66182">
        <w:rPr>
          <w:rFonts w:ascii="Times New Roman" w:hAnsi="Times New Roman"/>
          <w:color w:val="000000"/>
          <w:sz w:val="24"/>
          <w:szCs w:val="24"/>
        </w:rPr>
        <w:t>В возрасте от 3 до 5 лет формируются качественно новые свойства сенсор</w:t>
      </w:r>
      <w:r w:rsidRPr="00A66182">
        <w:rPr>
          <w:rFonts w:ascii="Times New Roman" w:hAnsi="Times New Roman"/>
          <w:color w:val="000000"/>
          <w:sz w:val="24"/>
          <w:szCs w:val="24"/>
        </w:rPr>
        <w:softHyphen/>
        <w:t>ных процессов: ощущ</w:t>
      </w:r>
      <w:r w:rsidRPr="00A66182">
        <w:rPr>
          <w:rFonts w:ascii="Times New Roman" w:hAnsi="Times New Roman"/>
          <w:color w:val="000000"/>
          <w:sz w:val="24"/>
          <w:szCs w:val="24"/>
        </w:rPr>
        <w:t>е</w:t>
      </w:r>
      <w:r w:rsidRPr="00A66182">
        <w:rPr>
          <w:rFonts w:ascii="Times New Roman" w:hAnsi="Times New Roman"/>
          <w:color w:val="000000"/>
          <w:sz w:val="24"/>
          <w:szCs w:val="24"/>
        </w:rPr>
        <w:t xml:space="preserve">ния и восприятия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66182">
        <w:rPr>
          <w:rFonts w:ascii="Times New Roman" w:hAnsi="Times New Roman"/>
          <w:color w:val="000000"/>
          <w:sz w:val="24"/>
          <w:szCs w:val="24"/>
        </w:rPr>
        <w:t xml:space="preserve">Ребенок, включаясь в разные виды деятельности (общение, игру, конструирование, рисование и др.), учится более тонко различать отдельные признаки и свойства предметов. </w:t>
      </w:r>
      <w:r w:rsidR="0010519D">
        <w:rPr>
          <w:rFonts w:ascii="Times New Roman" w:hAnsi="Times New Roman"/>
          <w:color w:val="000000"/>
          <w:sz w:val="24"/>
          <w:szCs w:val="24"/>
        </w:rPr>
        <w:tab/>
      </w:r>
      <w:r w:rsidRPr="00A66182">
        <w:rPr>
          <w:rFonts w:ascii="Times New Roman" w:hAnsi="Times New Roman"/>
          <w:color w:val="000000"/>
          <w:sz w:val="24"/>
          <w:szCs w:val="24"/>
        </w:rPr>
        <w:t>Совершенствуют</w:t>
      </w:r>
      <w:r w:rsidRPr="00A66182">
        <w:rPr>
          <w:rFonts w:ascii="Times New Roman" w:hAnsi="Times New Roman"/>
          <w:color w:val="000000"/>
          <w:sz w:val="24"/>
          <w:szCs w:val="24"/>
        </w:rPr>
        <w:softHyphen/>
        <w:t>ся фонематический слух, цветоразличение, острота зрения, восприятие формы предметов и др. Воспр</w:t>
      </w:r>
      <w:r w:rsidRPr="00A66182">
        <w:rPr>
          <w:rFonts w:ascii="Times New Roman" w:hAnsi="Times New Roman"/>
          <w:color w:val="000000"/>
          <w:sz w:val="24"/>
          <w:szCs w:val="24"/>
        </w:rPr>
        <w:t>и</w:t>
      </w:r>
      <w:r w:rsidRPr="00A66182">
        <w:rPr>
          <w:rFonts w:ascii="Times New Roman" w:hAnsi="Times New Roman"/>
          <w:color w:val="000000"/>
          <w:sz w:val="24"/>
          <w:szCs w:val="24"/>
        </w:rPr>
        <w:t>ятие постепенно вычленяется из предметного действия и начинает развиваться как самостоятельный, целенаправленный процесс со своими специфическими задачами и способами. От манипуляции с предметом дети переходят к ознакомлению с ним на основе зрительного восприятия, при этом «рука учит глаз» (движения руки по предмету определяют движения глаз). Зрительное восприятие стан</w:t>
      </w:r>
      <w:r w:rsidRPr="00A66182">
        <w:rPr>
          <w:rFonts w:ascii="Times New Roman" w:hAnsi="Times New Roman"/>
          <w:color w:val="000000"/>
          <w:sz w:val="24"/>
          <w:szCs w:val="24"/>
        </w:rPr>
        <w:t>о</w:t>
      </w:r>
      <w:r w:rsidRPr="00A66182">
        <w:rPr>
          <w:rFonts w:ascii="Times New Roman" w:hAnsi="Times New Roman"/>
          <w:color w:val="000000"/>
          <w:sz w:val="24"/>
          <w:szCs w:val="24"/>
        </w:rPr>
        <w:t>вится одним из основных процессов непосред</w:t>
      </w:r>
      <w:r w:rsidRPr="00A66182">
        <w:rPr>
          <w:rFonts w:ascii="Times New Roman" w:hAnsi="Times New Roman"/>
          <w:color w:val="000000"/>
          <w:sz w:val="24"/>
          <w:szCs w:val="24"/>
        </w:rPr>
        <w:softHyphen/>
        <w:t>ственного познания предметов и явлений. Умение ра</w:t>
      </w:r>
      <w:r w:rsidRPr="00A66182">
        <w:rPr>
          <w:rFonts w:ascii="Times New Roman" w:hAnsi="Times New Roman"/>
          <w:color w:val="000000"/>
          <w:sz w:val="24"/>
          <w:szCs w:val="24"/>
        </w:rPr>
        <w:t>с</w:t>
      </w:r>
      <w:r w:rsidRPr="00A66182">
        <w:rPr>
          <w:rFonts w:ascii="Times New Roman" w:hAnsi="Times New Roman"/>
          <w:color w:val="000000"/>
          <w:sz w:val="24"/>
          <w:szCs w:val="24"/>
        </w:rPr>
        <w:t>сматривать предметы формируется в младшем дошкольном возрасте</w:t>
      </w:r>
      <w:r w:rsidR="00F108D9">
        <w:rPr>
          <w:rFonts w:ascii="Times New Roman" w:hAnsi="Times New Roman"/>
          <w:color w:val="000000"/>
          <w:sz w:val="24"/>
          <w:szCs w:val="24"/>
        </w:rPr>
        <w:t>.</w:t>
      </w:r>
    </w:p>
    <w:p w:rsidR="00F108D9" w:rsidRPr="00A66182" w:rsidRDefault="00BB4BFE" w:rsidP="002E1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A66182">
        <w:rPr>
          <w:rFonts w:ascii="Times New Roman" w:hAnsi="Times New Roman"/>
          <w:color w:val="000000"/>
          <w:sz w:val="24"/>
          <w:szCs w:val="24"/>
        </w:rPr>
        <w:t>Воспитатель в процессе обучения и взаимодействия с ребенком обога</w:t>
      </w:r>
      <w:r w:rsidRPr="00A66182">
        <w:rPr>
          <w:rFonts w:ascii="Times New Roman" w:hAnsi="Times New Roman"/>
          <w:color w:val="000000"/>
          <w:sz w:val="24"/>
          <w:szCs w:val="24"/>
        </w:rPr>
        <w:softHyphen/>
        <w:t>щает его представления о внешних свойствах предметов.</w:t>
      </w:r>
      <w:r w:rsidR="00F108D9">
        <w:rPr>
          <w:rFonts w:ascii="Times New Roman" w:hAnsi="Times New Roman"/>
          <w:color w:val="000000"/>
          <w:sz w:val="24"/>
          <w:szCs w:val="24"/>
        </w:rPr>
        <w:t xml:space="preserve"> Дети осваивают</w:t>
      </w:r>
      <w:r w:rsidR="00F108D9" w:rsidRPr="00A66182">
        <w:rPr>
          <w:rFonts w:ascii="Times New Roman" w:hAnsi="Times New Roman"/>
          <w:color w:val="000000"/>
          <w:sz w:val="24"/>
          <w:szCs w:val="24"/>
        </w:rPr>
        <w:t xml:space="preserve"> приемы обследования предмета (обведение пальцем его контура), способы по освое</w:t>
      </w:r>
      <w:r w:rsidR="00F108D9" w:rsidRPr="00A66182">
        <w:rPr>
          <w:rFonts w:ascii="Times New Roman" w:hAnsi="Times New Roman"/>
          <w:color w:val="000000"/>
          <w:sz w:val="24"/>
          <w:szCs w:val="24"/>
        </w:rPr>
        <w:softHyphen/>
        <w:t>нию сенсорных эталонов. Например, практические действия налож</w:t>
      </w:r>
      <w:r w:rsidR="00F108D9" w:rsidRPr="00A66182">
        <w:rPr>
          <w:rFonts w:ascii="Times New Roman" w:hAnsi="Times New Roman"/>
          <w:color w:val="000000"/>
          <w:sz w:val="24"/>
          <w:szCs w:val="24"/>
        </w:rPr>
        <w:t>е</w:t>
      </w:r>
      <w:r w:rsidR="00F108D9" w:rsidRPr="00A66182">
        <w:rPr>
          <w:rFonts w:ascii="Times New Roman" w:hAnsi="Times New Roman"/>
          <w:color w:val="000000"/>
          <w:sz w:val="24"/>
          <w:szCs w:val="24"/>
        </w:rPr>
        <w:t>ния и при</w:t>
      </w:r>
      <w:r w:rsidR="00F108D9" w:rsidRPr="00A66182">
        <w:rPr>
          <w:rFonts w:ascii="Times New Roman" w:hAnsi="Times New Roman"/>
          <w:color w:val="000000"/>
          <w:sz w:val="24"/>
          <w:szCs w:val="24"/>
        </w:rPr>
        <w:softHyphen/>
        <w:t>ложения одного предмета (или группы предметов) к другому для определения равенства или разности их свойств.</w:t>
      </w:r>
    </w:p>
    <w:p w:rsidR="007D3A89" w:rsidRDefault="00BB4BFE" w:rsidP="00864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6182">
        <w:rPr>
          <w:rFonts w:ascii="Times New Roman" w:hAnsi="Times New Roman"/>
          <w:color w:val="000000"/>
          <w:sz w:val="24"/>
          <w:szCs w:val="24"/>
        </w:rPr>
        <w:t xml:space="preserve">Воспитатель поощряет самостоятельную деятельность детей, но </w:t>
      </w:r>
      <w:proofErr w:type="gramStart"/>
      <w:r w:rsidRPr="00A6618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A66182">
        <w:rPr>
          <w:rFonts w:ascii="Times New Roman" w:hAnsi="Times New Roman"/>
          <w:color w:val="000000"/>
          <w:sz w:val="24"/>
          <w:szCs w:val="24"/>
        </w:rPr>
        <w:t xml:space="preserve"> то же вре</w:t>
      </w:r>
      <w:r w:rsidRPr="00A66182">
        <w:rPr>
          <w:rFonts w:ascii="Times New Roman" w:hAnsi="Times New Roman"/>
          <w:color w:val="000000"/>
          <w:sz w:val="24"/>
          <w:szCs w:val="24"/>
        </w:rPr>
        <w:softHyphen/>
        <w:t xml:space="preserve">мя руководит ею. Он привлекает внимание детей к полученным </w:t>
      </w:r>
      <w:r w:rsidR="00F108D9">
        <w:rPr>
          <w:rFonts w:ascii="Times New Roman" w:hAnsi="Times New Roman"/>
          <w:color w:val="000000"/>
          <w:sz w:val="24"/>
          <w:szCs w:val="24"/>
        </w:rPr>
        <w:t xml:space="preserve">результатам, просит сравнить их. </w:t>
      </w:r>
      <w:r w:rsidRPr="00A66182">
        <w:rPr>
          <w:rFonts w:ascii="Times New Roman" w:hAnsi="Times New Roman"/>
          <w:color w:val="000000"/>
          <w:sz w:val="24"/>
          <w:szCs w:val="24"/>
        </w:rPr>
        <w:t>Подобные практические действия позволяют сформировать у детей пони</w:t>
      </w:r>
      <w:r w:rsidRPr="00A66182">
        <w:rPr>
          <w:rFonts w:ascii="Times New Roman" w:hAnsi="Times New Roman"/>
          <w:color w:val="000000"/>
          <w:sz w:val="24"/>
          <w:szCs w:val="24"/>
        </w:rPr>
        <w:softHyphen/>
        <w:t xml:space="preserve">мание связи и зависимости между разновидностями </w:t>
      </w:r>
      <w:r w:rsidRPr="00A66182">
        <w:rPr>
          <w:rFonts w:ascii="Times New Roman" w:hAnsi="Times New Roman"/>
          <w:color w:val="000000"/>
          <w:sz w:val="24"/>
          <w:szCs w:val="24"/>
        </w:rPr>
        <w:lastRenderedPageBreak/>
        <w:t>свойств (результаты сме</w:t>
      </w:r>
      <w:r w:rsidRPr="00A66182">
        <w:rPr>
          <w:rFonts w:ascii="Times New Roman" w:hAnsi="Times New Roman"/>
          <w:color w:val="000000"/>
          <w:sz w:val="24"/>
          <w:szCs w:val="24"/>
        </w:rPr>
        <w:softHyphen/>
        <w:t>шения цветов, нарастания или убывания величины, группировку геометр</w:t>
      </w:r>
      <w:r w:rsidRPr="00A66182">
        <w:rPr>
          <w:rFonts w:ascii="Times New Roman" w:hAnsi="Times New Roman"/>
          <w:color w:val="000000"/>
          <w:sz w:val="24"/>
          <w:szCs w:val="24"/>
        </w:rPr>
        <w:t>и</w:t>
      </w:r>
      <w:r w:rsidRPr="00A66182">
        <w:rPr>
          <w:rFonts w:ascii="Times New Roman" w:hAnsi="Times New Roman"/>
          <w:color w:val="000000"/>
          <w:sz w:val="24"/>
          <w:szCs w:val="24"/>
        </w:rPr>
        <w:t>чес</w:t>
      </w:r>
      <w:r w:rsidRPr="00A66182">
        <w:rPr>
          <w:rFonts w:ascii="Times New Roman" w:hAnsi="Times New Roman"/>
          <w:color w:val="000000"/>
          <w:sz w:val="24"/>
          <w:szCs w:val="24"/>
        </w:rPr>
        <w:softHyphen/>
        <w:t>ких форм).</w:t>
      </w:r>
    </w:p>
    <w:p w:rsidR="008644A1" w:rsidRDefault="008644A1" w:rsidP="008644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Можно выделить два уровня познания мира детьми: на уровне сенсомоторного интеллекта и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нания, основа  которого – образно – наглядное мышление, позволяющее выйти за пределы не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редственного восприятия и перейти к познанию на уровне логического мышления.</w:t>
      </w:r>
    </w:p>
    <w:p w:rsidR="00C317C9" w:rsidRDefault="00C317C9" w:rsidP="00C317C9">
      <w:pPr>
        <w:pStyle w:val="Style19"/>
        <w:widowControl/>
        <w:spacing w:before="5" w:line="514" w:lineRule="exact"/>
        <w:ind w:left="2426" w:firstLine="406"/>
        <w:jc w:val="left"/>
        <w:rPr>
          <w:rStyle w:val="FontStyle72"/>
          <w:i w:val="0"/>
          <w:sz w:val="28"/>
          <w:szCs w:val="28"/>
        </w:rPr>
      </w:pPr>
    </w:p>
    <w:p w:rsidR="00023E43" w:rsidRPr="00262210" w:rsidRDefault="00023E43" w:rsidP="00C317C9">
      <w:pPr>
        <w:pStyle w:val="Style19"/>
        <w:widowControl/>
        <w:spacing w:before="5" w:line="514" w:lineRule="exact"/>
        <w:ind w:left="2426" w:firstLine="406"/>
        <w:jc w:val="left"/>
        <w:rPr>
          <w:rStyle w:val="FontStyle72"/>
          <w:i w:val="0"/>
          <w:sz w:val="28"/>
          <w:szCs w:val="28"/>
        </w:rPr>
      </w:pPr>
      <w:r w:rsidRPr="00262210">
        <w:rPr>
          <w:rStyle w:val="FontStyle72"/>
          <w:i w:val="0"/>
          <w:sz w:val="28"/>
          <w:szCs w:val="28"/>
        </w:rPr>
        <w:t>Образовательные задачи</w:t>
      </w:r>
      <w:r w:rsidR="00262210" w:rsidRPr="00262210">
        <w:rPr>
          <w:rStyle w:val="FontStyle72"/>
          <w:i w:val="0"/>
          <w:sz w:val="28"/>
          <w:szCs w:val="28"/>
        </w:rPr>
        <w:t>:</w:t>
      </w:r>
    </w:p>
    <w:p w:rsidR="00023E43" w:rsidRDefault="00023E43" w:rsidP="004C4B3E">
      <w:pPr>
        <w:pStyle w:val="Style7"/>
        <w:widowControl/>
        <w:numPr>
          <w:ilvl w:val="0"/>
          <w:numId w:val="26"/>
        </w:numPr>
        <w:spacing w:before="5"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Развитие первоначальных представлений ребенка о себе, окружающих его людях, о труде взрослых (продавец, шофер, дворник, помощник воспитателя и др.).</w:t>
      </w:r>
    </w:p>
    <w:p w:rsidR="00262210" w:rsidRPr="00023E43" w:rsidRDefault="00262210" w:rsidP="00262210">
      <w:pPr>
        <w:pStyle w:val="Style7"/>
        <w:widowControl/>
        <w:spacing w:before="5" w:line="274" w:lineRule="exact"/>
        <w:ind w:left="644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7"/>
        <w:widowControl/>
        <w:numPr>
          <w:ilvl w:val="0"/>
          <w:numId w:val="26"/>
        </w:numPr>
        <w:spacing w:line="274" w:lineRule="exact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Развитие представлений об отдельных объектах живой и неживой природы и их свой</w:t>
      </w:r>
      <w:r w:rsidRPr="00023E43">
        <w:rPr>
          <w:rStyle w:val="FontStyle75"/>
          <w:sz w:val="24"/>
          <w:szCs w:val="24"/>
        </w:rPr>
        <w:softHyphen/>
        <w:t>ствах: в</w:t>
      </w:r>
      <w:r w:rsidRPr="00023E43">
        <w:rPr>
          <w:rStyle w:val="FontStyle75"/>
          <w:sz w:val="24"/>
          <w:szCs w:val="24"/>
        </w:rPr>
        <w:t>о</w:t>
      </w:r>
      <w:r w:rsidRPr="00023E43">
        <w:rPr>
          <w:rStyle w:val="FontStyle75"/>
          <w:sz w:val="24"/>
          <w:szCs w:val="24"/>
        </w:rPr>
        <w:t>да, воздух, песок, глина, камни, земля (почва), дикие и домашние животные, ком</w:t>
      </w:r>
      <w:r w:rsidRPr="00023E43">
        <w:rPr>
          <w:rStyle w:val="FontStyle75"/>
          <w:sz w:val="24"/>
          <w:szCs w:val="24"/>
        </w:rPr>
        <w:softHyphen/>
        <w:t>натные (дек</w:t>
      </w:r>
      <w:r w:rsidRPr="00023E43">
        <w:rPr>
          <w:rStyle w:val="FontStyle75"/>
          <w:sz w:val="24"/>
          <w:szCs w:val="24"/>
        </w:rPr>
        <w:t>о</w:t>
      </w:r>
      <w:r w:rsidRPr="00023E43">
        <w:rPr>
          <w:rStyle w:val="FontStyle75"/>
          <w:sz w:val="24"/>
          <w:szCs w:val="24"/>
        </w:rPr>
        <w:t>ративные) и дикорастущие растения; о наиболее ярко выраженных сезонных явлениях;</w:t>
      </w:r>
      <w:proofErr w:type="gramEnd"/>
    </w:p>
    <w:p w:rsidR="00262210" w:rsidRDefault="00262210" w:rsidP="00262210">
      <w:pPr>
        <w:pStyle w:val="Style7"/>
        <w:widowControl/>
        <w:spacing w:line="274" w:lineRule="exact"/>
        <w:ind w:left="284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7"/>
        <w:widowControl/>
        <w:numPr>
          <w:ilvl w:val="0"/>
          <w:numId w:val="26"/>
        </w:numPr>
        <w:spacing w:line="274" w:lineRule="exact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Развитие представлений об устройстве человеческого жилья (квартиры, дома), о пред</w:t>
      </w:r>
      <w:r w:rsidRPr="00023E43">
        <w:rPr>
          <w:rStyle w:val="FontStyle75"/>
          <w:sz w:val="24"/>
          <w:szCs w:val="24"/>
        </w:rPr>
        <w:softHyphen/>
        <w:t>метах домашнего обихода (мебели, одежде, посуде и т.д.), о материалах, из которых изготов</w:t>
      </w:r>
      <w:r w:rsidRPr="00023E43">
        <w:rPr>
          <w:rStyle w:val="FontStyle75"/>
          <w:sz w:val="24"/>
          <w:szCs w:val="24"/>
        </w:rPr>
        <w:softHyphen/>
        <w:t>лены предметы, об отдельных транспортных средствах и т.п.</w:t>
      </w:r>
      <w:proofErr w:type="gramEnd"/>
    </w:p>
    <w:p w:rsidR="00262210" w:rsidRDefault="00262210" w:rsidP="00262210">
      <w:pPr>
        <w:pStyle w:val="Style7"/>
        <w:widowControl/>
        <w:spacing w:line="274" w:lineRule="exact"/>
        <w:rPr>
          <w:rStyle w:val="FontStyle75"/>
          <w:b/>
          <w:sz w:val="24"/>
          <w:szCs w:val="24"/>
        </w:rPr>
      </w:pPr>
    </w:p>
    <w:p w:rsidR="00023E43" w:rsidRPr="00023E43" w:rsidRDefault="00262210" w:rsidP="00262210">
      <w:pPr>
        <w:pStyle w:val="Style7"/>
        <w:widowControl/>
        <w:spacing w:line="274" w:lineRule="exact"/>
        <w:rPr>
          <w:rStyle w:val="FontStyle75"/>
          <w:sz w:val="24"/>
          <w:szCs w:val="24"/>
        </w:rPr>
      </w:pPr>
      <w:r w:rsidRPr="00262210">
        <w:rPr>
          <w:rStyle w:val="FontStyle75"/>
          <w:b/>
          <w:sz w:val="24"/>
          <w:szCs w:val="24"/>
        </w:rPr>
        <w:t>4.</w:t>
      </w:r>
      <w:r w:rsidR="00023E43" w:rsidRPr="00023E43">
        <w:rPr>
          <w:rStyle w:val="FontStyle75"/>
          <w:sz w:val="24"/>
          <w:szCs w:val="24"/>
        </w:rPr>
        <w:t xml:space="preserve">Развитие умений выделять в объектах цвет, форму, величину; соотносить окружающие </w:t>
      </w:r>
      <w:r>
        <w:rPr>
          <w:rStyle w:val="FontStyle75"/>
          <w:sz w:val="24"/>
          <w:szCs w:val="24"/>
        </w:rPr>
        <w:tab/>
      </w:r>
      <w:r w:rsidR="00023E43" w:rsidRPr="00023E43">
        <w:rPr>
          <w:rStyle w:val="FontStyle75"/>
          <w:sz w:val="24"/>
          <w:szCs w:val="24"/>
        </w:rPr>
        <w:t xml:space="preserve">предметы с сенсорными эталонами, использовать эталоны в разных видах практической </w:t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 w:rsidR="00023E43" w:rsidRPr="00023E43">
        <w:rPr>
          <w:rStyle w:val="FontStyle75"/>
          <w:sz w:val="24"/>
          <w:szCs w:val="24"/>
        </w:rPr>
        <w:t>дея</w:t>
      </w:r>
      <w:r w:rsidR="00023E43" w:rsidRPr="00023E43">
        <w:rPr>
          <w:rStyle w:val="FontStyle75"/>
          <w:sz w:val="24"/>
          <w:szCs w:val="24"/>
        </w:rPr>
        <w:softHyphen/>
        <w:t>тельности.</w:t>
      </w:r>
    </w:p>
    <w:p w:rsidR="00262210" w:rsidRDefault="00262210" w:rsidP="00262210">
      <w:pPr>
        <w:pStyle w:val="Style7"/>
        <w:widowControl/>
        <w:spacing w:line="274" w:lineRule="exact"/>
        <w:rPr>
          <w:rStyle w:val="FontStyle75"/>
          <w:b/>
          <w:sz w:val="24"/>
          <w:szCs w:val="24"/>
        </w:rPr>
      </w:pPr>
    </w:p>
    <w:p w:rsidR="00023E43" w:rsidRPr="00023E43" w:rsidRDefault="00262210" w:rsidP="00262210">
      <w:pPr>
        <w:pStyle w:val="Style7"/>
        <w:widowControl/>
        <w:spacing w:line="274" w:lineRule="exact"/>
        <w:rPr>
          <w:rStyle w:val="FontStyle75"/>
          <w:sz w:val="24"/>
          <w:szCs w:val="24"/>
        </w:rPr>
      </w:pPr>
      <w:r>
        <w:rPr>
          <w:rStyle w:val="FontStyle75"/>
          <w:b/>
          <w:sz w:val="24"/>
          <w:szCs w:val="24"/>
        </w:rPr>
        <w:t>5.</w:t>
      </w:r>
      <w:r w:rsidR="00023E43" w:rsidRPr="00023E43">
        <w:rPr>
          <w:rStyle w:val="FontStyle75"/>
          <w:sz w:val="24"/>
          <w:szCs w:val="24"/>
        </w:rPr>
        <w:t>Овладение детьми элементарными приемам группировки, нахождения общего и отлич</w:t>
      </w:r>
      <w:r w:rsidR="00023E43" w:rsidRPr="00023E43">
        <w:rPr>
          <w:rStyle w:val="FontStyle75"/>
          <w:sz w:val="24"/>
          <w:szCs w:val="24"/>
        </w:rPr>
        <w:softHyphen/>
        <w:t xml:space="preserve">ного, </w:t>
      </w:r>
      <w:r>
        <w:rPr>
          <w:rStyle w:val="FontStyle75"/>
          <w:sz w:val="24"/>
          <w:szCs w:val="24"/>
        </w:rPr>
        <w:tab/>
      </w:r>
      <w:r w:rsidR="00023E43" w:rsidRPr="00023E43">
        <w:rPr>
          <w:rStyle w:val="FontStyle75"/>
          <w:sz w:val="24"/>
          <w:szCs w:val="24"/>
        </w:rPr>
        <w:t xml:space="preserve">выстраивания </w:t>
      </w:r>
      <w:proofErr w:type="spellStart"/>
      <w:r w:rsidR="00023E43" w:rsidRPr="00023E43">
        <w:rPr>
          <w:rStyle w:val="FontStyle75"/>
          <w:sz w:val="24"/>
          <w:szCs w:val="24"/>
        </w:rPr>
        <w:t>сериационного</w:t>
      </w:r>
      <w:proofErr w:type="spellEnd"/>
      <w:r w:rsidR="00023E43" w:rsidRPr="00023E43">
        <w:rPr>
          <w:rStyle w:val="FontStyle75"/>
          <w:sz w:val="24"/>
          <w:szCs w:val="24"/>
        </w:rPr>
        <w:t xml:space="preserve"> ряда из нескольких предметов по одному признаку; срав</w:t>
      </w:r>
      <w:r w:rsidR="00023E43" w:rsidRPr="00023E43">
        <w:rPr>
          <w:rStyle w:val="FontStyle75"/>
          <w:sz w:val="24"/>
          <w:szCs w:val="24"/>
        </w:rPr>
        <w:softHyphen/>
        <w:t xml:space="preserve">нения </w:t>
      </w:r>
      <w:r>
        <w:rPr>
          <w:rStyle w:val="FontStyle75"/>
          <w:sz w:val="24"/>
          <w:szCs w:val="24"/>
        </w:rPr>
        <w:tab/>
      </w:r>
      <w:r w:rsidR="00023E43" w:rsidRPr="00023E43">
        <w:rPr>
          <w:rStyle w:val="FontStyle75"/>
          <w:sz w:val="24"/>
          <w:szCs w:val="24"/>
        </w:rPr>
        <w:t>предметов; различения количественных группы предметов и определение их словами (оди</w:t>
      </w:r>
      <w:proofErr w:type="gramStart"/>
      <w:r w:rsidR="00023E43" w:rsidRPr="00023E43">
        <w:rPr>
          <w:rStyle w:val="FontStyle75"/>
          <w:sz w:val="24"/>
          <w:szCs w:val="24"/>
        </w:rPr>
        <w:t>н-</w:t>
      </w:r>
      <w:proofErr w:type="gramEnd"/>
      <w:r>
        <w:rPr>
          <w:rStyle w:val="FontStyle75"/>
          <w:sz w:val="24"/>
          <w:szCs w:val="24"/>
        </w:rPr>
        <w:tab/>
      </w:r>
      <w:proofErr w:type="spellStart"/>
      <w:r w:rsidR="00023E43" w:rsidRPr="00023E43">
        <w:rPr>
          <w:rStyle w:val="FontStyle75"/>
          <w:sz w:val="24"/>
          <w:szCs w:val="24"/>
        </w:rPr>
        <w:t>много-мало</w:t>
      </w:r>
      <w:proofErr w:type="spellEnd"/>
      <w:r w:rsidR="00023E43" w:rsidRPr="00023E43">
        <w:rPr>
          <w:rStyle w:val="FontStyle75"/>
          <w:sz w:val="24"/>
          <w:szCs w:val="24"/>
        </w:rPr>
        <w:t xml:space="preserve">); определения отношений между ними (больше — меньше — поровну) с </w:t>
      </w:r>
      <w:proofErr w:type="spellStart"/>
      <w:r w:rsidR="00023E43" w:rsidRPr="00023E43">
        <w:rPr>
          <w:rStyle w:val="FontStyle75"/>
          <w:sz w:val="24"/>
          <w:szCs w:val="24"/>
        </w:rPr>
        <w:t>исполь</w:t>
      </w:r>
      <w:proofErr w:type="spellEnd"/>
      <w:r>
        <w:rPr>
          <w:rStyle w:val="FontStyle75"/>
          <w:sz w:val="24"/>
          <w:szCs w:val="24"/>
        </w:rPr>
        <w:tab/>
      </w:r>
      <w:proofErr w:type="spellStart"/>
      <w:r w:rsidR="00023E43" w:rsidRPr="00023E43">
        <w:rPr>
          <w:rStyle w:val="FontStyle75"/>
          <w:sz w:val="24"/>
          <w:szCs w:val="24"/>
        </w:rPr>
        <w:t>зованием</w:t>
      </w:r>
      <w:proofErr w:type="spellEnd"/>
      <w:r w:rsidR="00023E43" w:rsidRPr="00023E43">
        <w:rPr>
          <w:rStyle w:val="FontStyle75"/>
          <w:sz w:val="24"/>
          <w:szCs w:val="24"/>
        </w:rPr>
        <w:t xml:space="preserve"> приемов наложения и приложения одного предмета к другому.</w:t>
      </w:r>
    </w:p>
    <w:p w:rsidR="00FC2587" w:rsidRDefault="00FC2587" w:rsidP="00262210">
      <w:pPr>
        <w:pStyle w:val="Style7"/>
        <w:widowControl/>
        <w:spacing w:line="274" w:lineRule="exact"/>
        <w:ind w:left="302" w:firstLine="0"/>
        <w:rPr>
          <w:rStyle w:val="FontStyle75"/>
          <w:b/>
          <w:sz w:val="24"/>
          <w:szCs w:val="24"/>
        </w:rPr>
      </w:pPr>
    </w:p>
    <w:p w:rsidR="00023E43" w:rsidRPr="00023E43" w:rsidRDefault="00262210" w:rsidP="00262210">
      <w:pPr>
        <w:pStyle w:val="Style7"/>
        <w:widowControl/>
        <w:spacing w:line="274" w:lineRule="exact"/>
        <w:ind w:left="302" w:firstLine="0"/>
        <w:rPr>
          <w:rStyle w:val="FontStyle75"/>
          <w:sz w:val="24"/>
          <w:szCs w:val="24"/>
        </w:rPr>
      </w:pPr>
      <w:r w:rsidRPr="00262210">
        <w:rPr>
          <w:rStyle w:val="FontStyle75"/>
          <w:b/>
          <w:sz w:val="24"/>
          <w:szCs w:val="24"/>
        </w:rPr>
        <w:t>6.</w:t>
      </w:r>
      <w:r w:rsidR="00023E43" w:rsidRPr="00023E43">
        <w:rPr>
          <w:rStyle w:val="FontStyle75"/>
          <w:sz w:val="24"/>
          <w:szCs w:val="24"/>
        </w:rPr>
        <w:t>Формирование первых пространственных ориентировок и простейших способов раз</w:t>
      </w:r>
      <w:r w:rsidR="00023E43" w:rsidRPr="00023E43">
        <w:rPr>
          <w:rStyle w:val="FontStyle75"/>
          <w:sz w:val="24"/>
          <w:szCs w:val="24"/>
        </w:rPr>
        <w:softHyphen/>
        <w:t>мещения</w:t>
      </w:r>
      <w:r>
        <w:rPr>
          <w:rStyle w:val="FontStyle75"/>
          <w:sz w:val="24"/>
          <w:szCs w:val="24"/>
        </w:rPr>
        <w:tab/>
      </w:r>
      <w:r w:rsidR="00023E43" w:rsidRPr="00023E43">
        <w:rPr>
          <w:rStyle w:val="FontStyle75"/>
          <w:sz w:val="24"/>
          <w:szCs w:val="24"/>
        </w:rPr>
        <w:t xml:space="preserve"> конструкций по горизонтали (дорожки разной длины и ширины, заборы разной вы</w:t>
      </w:r>
      <w:r w:rsidR="00023E43" w:rsidRPr="00023E43">
        <w:rPr>
          <w:rStyle w:val="FontStyle75"/>
          <w:sz w:val="24"/>
          <w:szCs w:val="24"/>
        </w:rPr>
        <w:softHyphen/>
        <w:t>соты и</w:t>
      </w:r>
      <w:r>
        <w:rPr>
          <w:rStyle w:val="FontStyle75"/>
          <w:sz w:val="24"/>
          <w:szCs w:val="24"/>
        </w:rPr>
        <w:tab/>
      </w:r>
      <w:r w:rsidR="00023E43" w:rsidRPr="00023E43">
        <w:rPr>
          <w:rStyle w:val="FontStyle75"/>
          <w:sz w:val="24"/>
          <w:szCs w:val="24"/>
        </w:rPr>
        <w:t xml:space="preserve"> формы) и вертикали (башенка, лесенка), а также способов соединения деталей для со</w:t>
      </w:r>
      <w:r w:rsidR="00023E43" w:rsidRPr="00023E43">
        <w:rPr>
          <w:rStyle w:val="FontStyle75"/>
          <w:sz w:val="24"/>
          <w:szCs w:val="24"/>
        </w:rPr>
        <w:softHyphen/>
        <w:t>здания</w:t>
      </w:r>
      <w:r>
        <w:rPr>
          <w:rStyle w:val="FontStyle75"/>
          <w:sz w:val="24"/>
          <w:szCs w:val="24"/>
        </w:rPr>
        <w:tab/>
      </w:r>
      <w:r w:rsidR="00023E43" w:rsidRPr="00023E43">
        <w:rPr>
          <w:rStyle w:val="FontStyle75"/>
          <w:sz w:val="24"/>
          <w:szCs w:val="24"/>
        </w:rPr>
        <w:t xml:space="preserve"> целостной конструкции.</w:t>
      </w:r>
    </w:p>
    <w:p w:rsidR="00023E43" w:rsidRPr="00023E43" w:rsidRDefault="00023E43" w:rsidP="00023E43">
      <w:pPr>
        <w:pStyle w:val="Style19"/>
        <w:widowControl/>
        <w:spacing w:line="240" w:lineRule="exact"/>
        <w:ind w:left="302"/>
        <w:jc w:val="left"/>
      </w:pPr>
    </w:p>
    <w:p w:rsidR="00023E43" w:rsidRPr="00C317C9" w:rsidRDefault="00023E43" w:rsidP="00C317C9">
      <w:pPr>
        <w:pStyle w:val="Style19"/>
        <w:widowControl/>
        <w:spacing w:before="19"/>
        <w:ind w:left="1718" w:firstLine="406"/>
        <w:jc w:val="left"/>
        <w:rPr>
          <w:rStyle w:val="FontStyle72"/>
          <w:i w:val="0"/>
          <w:sz w:val="28"/>
          <w:szCs w:val="28"/>
        </w:rPr>
      </w:pPr>
      <w:r w:rsidRPr="00C317C9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023E43" w:rsidRPr="00B10CA9" w:rsidRDefault="00023E43" w:rsidP="00023E43">
      <w:pPr>
        <w:pStyle w:val="Style22"/>
        <w:widowControl/>
        <w:spacing w:before="240" w:line="274" w:lineRule="exact"/>
        <w:ind w:firstLine="254"/>
        <w:rPr>
          <w:rStyle w:val="FontStyle75"/>
          <w:b/>
          <w:sz w:val="24"/>
          <w:szCs w:val="24"/>
        </w:rPr>
      </w:pPr>
      <w:r w:rsidRPr="00B10CA9">
        <w:rPr>
          <w:rStyle w:val="FontStyle73"/>
          <w:b/>
          <w:sz w:val="24"/>
          <w:szCs w:val="24"/>
        </w:rPr>
        <w:t xml:space="preserve">Для формирования первичных представлений о себе, других людях, объектах окружающего мира </w:t>
      </w:r>
      <w:r w:rsidR="00C317C9" w:rsidRPr="00B10CA9">
        <w:rPr>
          <w:rStyle w:val="FontStyle75"/>
          <w:b/>
          <w:sz w:val="24"/>
          <w:szCs w:val="24"/>
        </w:rPr>
        <w:t>п</w:t>
      </w:r>
      <w:r w:rsidRPr="00B10CA9">
        <w:rPr>
          <w:rStyle w:val="FontStyle75"/>
          <w:b/>
          <w:sz w:val="24"/>
          <w:szCs w:val="24"/>
        </w:rPr>
        <w:t>едагог:</w:t>
      </w:r>
    </w:p>
    <w:p w:rsidR="00023E43" w:rsidRPr="00023E43" w:rsidRDefault="00023E43" w:rsidP="004C4B3E">
      <w:pPr>
        <w:pStyle w:val="Style18"/>
        <w:widowControl/>
        <w:numPr>
          <w:ilvl w:val="0"/>
          <w:numId w:val="27"/>
        </w:numPr>
        <w:tabs>
          <w:tab w:val="left" w:pos="567"/>
        </w:tabs>
        <w:spacing w:before="120" w:line="274" w:lineRule="exact"/>
        <w:ind w:left="426"/>
        <w:rPr>
          <w:rStyle w:val="FontStyle74"/>
          <w:rFonts w:ascii="Times New Roman" w:hAnsi="Times New Roman" w:cs="Times New Roman"/>
        </w:rPr>
      </w:pPr>
      <w:r w:rsidRPr="00023E43">
        <w:rPr>
          <w:rStyle w:val="FontStyle75"/>
          <w:sz w:val="24"/>
          <w:szCs w:val="24"/>
        </w:rPr>
        <w:t>побуждает ребенка говорить, как его зовут, сколько ему лет; называть имена других де</w:t>
      </w:r>
      <w:r w:rsidRPr="00023E43">
        <w:rPr>
          <w:rStyle w:val="FontStyle75"/>
          <w:sz w:val="24"/>
          <w:szCs w:val="24"/>
        </w:rPr>
        <w:softHyphen/>
        <w:t>тей, ра</w:t>
      </w:r>
      <w:r w:rsidRPr="00023E43">
        <w:rPr>
          <w:rStyle w:val="FontStyle75"/>
          <w:sz w:val="24"/>
          <w:szCs w:val="24"/>
        </w:rPr>
        <w:t>с</w:t>
      </w:r>
      <w:r w:rsidRPr="00023E43">
        <w:rPr>
          <w:rStyle w:val="FontStyle75"/>
          <w:sz w:val="24"/>
          <w:szCs w:val="24"/>
        </w:rPr>
        <w:t>сказывать о своих игрушках и занятиях в течение суток (утром, днем, вечером, но</w:t>
      </w:r>
      <w:r w:rsidRPr="00023E43">
        <w:rPr>
          <w:rStyle w:val="FontStyle75"/>
          <w:sz w:val="24"/>
          <w:szCs w:val="24"/>
        </w:rPr>
        <w:softHyphen/>
        <w:t>чью), называть и различать время суток; знакомит детей с тем, что люди должны в опреде</w:t>
      </w:r>
      <w:r w:rsidRPr="00023E43">
        <w:rPr>
          <w:rStyle w:val="FontStyle75"/>
          <w:sz w:val="24"/>
          <w:szCs w:val="24"/>
        </w:rPr>
        <w:softHyphen/>
        <w:t>ленное время есть, пить, спать, обсуждает, чем занимаются взрослые и дети (например, взрослые ходят на работу, дети — в детский сад, школьники учатся);</w:t>
      </w:r>
    </w:p>
    <w:p w:rsidR="00FC2587" w:rsidRDefault="00FC2587" w:rsidP="00FC2587">
      <w:pPr>
        <w:pStyle w:val="Style18"/>
        <w:widowControl/>
        <w:tabs>
          <w:tab w:val="left" w:pos="426"/>
        </w:tabs>
        <w:spacing w:line="274" w:lineRule="exac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7"/>
        </w:numPr>
        <w:tabs>
          <w:tab w:val="left" w:pos="426"/>
        </w:tabs>
        <w:spacing w:line="274" w:lineRule="exact"/>
        <w:ind w:left="426" w:hanging="284"/>
        <w:rPr>
          <w:rStyle w:val="FontStyle74"/>
          <w:rFonts w:ascii="Times New Roman" w:hAnsi="Times New Roman" w:cs="Times New Roman"/>
        </w:rPr>
      </w:pPr>
      <w:proofErr w:type="gramStart"/>
      <w:r w:rsidRPr="00023E43">
        <w:rPr>
          <w:rStyle w:val="FontStyle75"/>
          <w:sz w:val="24"/>
          <w:szCs w:val="24"/>
        </w:rPr>
        <w:t>рассказывает о домашней хозяйственной деятельности взрослых (ходят в магазин, уби</w:t>
      </w:r>
      <w:r w:rsidRPr="00023E43">
        <w:rPr>
          <w:rStyle w:val="FontStyle75"/>
          <w:sz w:val="24"/>
          <w:szCs w:val="24"/>
        </w:rPr>
        <w:softHyphen/>
        <w:t>рают ква</w:t>
      </w:r>
      <w:r w:rsidRPr="00023E43">
        <w:rPr>
          <w:rStyle w:val="FontStyle75"/>
          <w:sz w:val="24"/>
          <w:szCs w:val="24"/>
        </w:rPr>
        <w:t>р</w:t>
      </w:r>
      <w:r w:rsidRPr="00023E43">
        <w:rPr>
          <w:rStyle w:val="FontStyle75"/>
          <w:sz w:val="24"/>
          <w:szCs w:val="24"/>
        </w:rPr>
        <w:t>тиру, готовят еду, сортируют и выбрасывают мусор, следят за порядком, участву</w:t>
      </w:r>
      <w:r w:rsidRPr="00023E43">
        <w:rPr>
          <w:rStyle w:val="FontStyle75"/>
          <w:sz w:val="24"/>
          <w:szCs w:val="24"/>
        </w:rPr>
        <w:softHyphen/>
        <w:t>ют в благоус</w:t>
      </w:r>
      <w:r w:rsidRPr="00023E43">
        <w:rPr>
          <w:rStyle w:val="FontStyle75"/>
          <w:sz w:val="24"/>
          <w:szCs w:val="24"/>
        </w:rPr>
        <w:t>т</w:t>
      </w:r>
      <w:r w:rsidRPr="00023E43">
        <w:rPr>
          <w:rStyle w:val="FontStyle75"/>
          <w:sz w:val="24"/>
          <w:szCs w:val="24"/>
        </w:rPr>
        <w:t>ройстве прилегающей к дому территории — двора, газонов и т.п.), о труде ра</w:t>
      </w:r>
      <w:r w:rsidRPr="00023E43">
        <w:rPr>
          <w:rStyle w:val="FontStyle75"/>
          <w:sz w:val="24"/>
          <w:szCs w:val="24"/>
        </w:rPr>
        <w:softHyphen/>
        <w:t>ботников детского сада (помощника воспитателя, повара, дворника, водителя);</w:t>
      </w:r>
      <w:proofErr w:type="gramEnd"/>
      <w:r w:rsidRPr="00023E43">
        <w:rPr>
          <w:rStyle w:val="FontStyle75"/>
          <w:sz w:val="24"/>
          <w:szCs w:val="24"/>
        </w:rPr>
        <w:t xml:space="preserve"> знакомит с тем, кому и в каких с</w:t>
      </w:r>
      <w:r w:rsidRPr="00023E43">
        <w:rPr>
          <w:rStyle w:val="FontStyle75"/>
          <w:sz w:val="24"/>
          <w:szCs w:val="24"/>
        </w:rPr>
        <w:t>и</w:t>
      </w:r>
      <w:r w:rsidRPr="00023E43">
        <w:rPr>
          <w:rStyle w:val="FontStyle75"/>
          <w:sz w:val="24"/>
          <w:szCs w:val="24"/>
        </w:rPr>
        <w:t>туациях нужны определенные вещи (чтобы пришить оторвавшуюся пуговицу, нужна иголка, нитка соответствующего цвета, наперсток; чтобы починить полку, нужна отвертка, шурупы и т.п.);</w:t>
      </w:r>
    </w:p>
    <w:p w:rsidR="00FC2587" w:rsidRDefault="00FC2587" w:rsidP="00FC2587">
      <w:pPr>
        <w:pStyle w:val="Style18"/>
        <w:widowControl/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7"/>
        </w:numPr>
        <w:tabs>
          <w:tab w:val="left" w:pos="571"/>
        </w:tabs>
        <w:spacing w:line="274" w:lineRule="exact"/>
        <w:ind w:left="426"/>
        <w:rPr>
          <w:rStyle w:val="FontStyle74"/>
          <w:rFonts w:ascii="Times New Roman" w:hAnsi="Times New Roman" w:cs="Times New Roman"/>
        </w:rPr>
      </w:pPr>
      <w:r w:rsidRPr="00023E43">
        <w:rPr>
          <w:rStyle w:val="FontStyle75"/>
          <w:sz w:val="24"/>
          <w:szCs w:val="24"/>
        </w:rPr>
        <w:t>формирует элементарные представления о домах, в которых живут люди; о приготов</w:t>
      </w:r>
      <w:r w:rsidRPr="00023E43">
        <w:rPr>
          <w:rStyle w:val="FontStyle75"/>
          <w:sz w:val="24"/>
          <w:szCs w:val="24"/>
        </w:rPr>
        <w:softHyphen/>
        <w:t>лении пищи (суп варят, овощи режут, молоко кипятят); о посуде; одежде (в разную погоду надевают разную одежду, одежду можно шить, вязать); о том, что предметы и вещи прода</w:t>
      </w:r>
      <w:r w:rsidRPr="00023E43">
        <w:rPr>
          <w:rStyle w:val="FontStyle75"/>
          <w:sz w:val="24"/>
          <w:szCs w:val="24"/>
        </w:rPr>
        <w:softHyphen/>
        <w:t>ются в магазине;</w:t>
      </w:r>
    </w:p>
    <w:p w:rsidR="00FC2587" w:rsidRDefault="00FC2587" w:rsidP="00FC2587">
      <w:pPr>
        <w:pStyle w:val="Style18"/>
        <w:widowControl/>
        <w:tabs>
          <w:tab w:val="left" w:pos="576"/>
        </w:tabs>
        <w:spacing w:before="53" w:line="274" w:lineRule="exac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7"/>
        </w:numPr>
        <w:tabs>
          <w:tab w:val="left" w:pos="576"/>
        </w:tabs>
        <w:spacing w:before="53" w:line="274" w:lineRule="exact"/>
        <w:ind w:left="426" w:hanging="284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lastRenderedPageBreak/>
        <w:t>расширяет представления детей об окружающих его предметах, для этого он называет вещи и типичные действия, которые с ними совершают (стул, на нем сидят, можно сесть на кресло, ск</w:t>
      </w:r>
      <w:r w:rsidRPr="00023E43">
        <w:rPr>
          <w:rStyle w:val="FontStyle75"/>
          <w:sz w:val="24"/>
          <w:szCs w:val="24"/>
        </w:rPr>
        <w:t>а</w:t>
      </w:r>
      <w:r w:rsidRPr="00023E43">
        <w:rPr>
          <w:rStyle w:val="FontStyle75"/>
          <w:sz w:val="24"/>
          <w:szCs w:val="24"/>
        </w:rPr>
        <w:t>мейку, лавочку, диван; летом можно сидеть на траве; когда мы играем, можно си</w:t>
      </w:r>
      <w:r w:rsidRPr="00023E43">
        <w:rPr>
          <w:rStyle w:val="FontStyle75"/>
          <w:sz w:val="24"/>
          <w:szCs w:val="24"/>
        </w:rPr>
        <w:softHyphen/>
        <w:t xml:space="preserve">деть на </w:t>
      </w:r>
      <w:proofErr w:type="gramStart"/>
      <w:r w:rsidRPr="00023E43">
        <w:rPr>
          <w:rStyle w:val="FontStyle75"/>
          <w:sz w:val="24"/>
          <w:szCs w:val="24"/>
        </w:rPr>
        <w:t>ковре</w:t>
      </w:r>
      <w:proofErr w:type="gramEnd"/>
      <w:r w:rsidRPr="00023E43">
        <w:rPr>
          <w:rStyle w:val="FontStyle75"/>
          <w:sz w:val="24"/>
          <w:szCs w:val="24"/>
        </w:rPr>
        <w:t xml:space="preserve"> на полу и т.п.);</w:t>
      </w:r>
    </w:p>
    <w:p w:rsidR="00FC2587" w:rsidRDefault="00FC2587" w:rsidP="00FC2587">
      <w:pPr>
        <w:pStyle w:val="Style18"/>
        <w:widowControl/>
        <w:tabs>
          <w:tab w:val="left" w:pos="576"/>
        </w:tabs>
        <w:spacing w:line="274" w:lineRule="exac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7"/>
        </w:numPr>
        <w:tabs>
          <w:tab w:val="left" w:pos="576"/>
        </w:tabs>
        <w:spacing w:line="274" w:lineRule="exact"/>
        <w:ind w:left="426" w:hanging="284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организует представления ребенка о мире так, чтобы он видел сходные и различные свойства предметов (в кофейнике варят кофе, в кастрюле варят суп, кашу, компот, кисель, в чайнике кип</w:t>
      </w:r>
      <w:r w:rsidRPr="00023E43">
        <w:rPr>
          <w:rStyle w:val="FontStyle75"/>
          <w:sz w:val="24"/>
          <w:szCs w:val="24"/>
        </w:rPr>
        <w:t>я</w:t>
      </w:r>
      <w:r w:rsidRPr="00023E43">
        <w:rPr>
          <w:rStyle w:val="FontStyle75"/>
          <w:sz w:val="24"/>
          <w:szCs w:val="24"/>
        </w:rPr>
        <w:t>тят воду); поощряет развитие естественного любопытства детей и интереса к экспериментиров</w:t>
      </w:r>
      <w:r w:rsidRPr="00023E43">
        <w:rPr>
          <w:rStyle w:val="FontStyle75"/>
          <w:sz w:val="24"/>
          <w:szCs w:val="24"/>
        </w:rPr>
        <w:t>а</w:t>
      </w:r>
      <w:r w:rsidRPr="00023E43">
        <w:rPr>
          <w:rStyle w:val="FontStyle75"/>
          <w:sz w:val="24"/>
          <w:szCs w:val="24"/>
        </w:rPr>
        <w:t xml:space="preserve">нию с предметами окружающего мира, к познанию их свойств (бумага мнется, рвется, намокает, ее можно разрезать ножницами, приклеить клеем, на ней можно рисовать; </w:t>
      </w:r>
      <w:r w:rsidRPr="00023E43">
        <w:rPr>
          <w:rStyle w:val="FontStyle75"/>
          <w:spacing w:val="-20"/>
          <w:sz w:val="24"/>
          <w:szCs w:val="24"/>
        </w:rPr>
        <w:t>из</w:t>
      </w:r>
      <w:r w:rsidRPr="00023E43">
        <w:rPr>
          <w:rStyle w:val="FontStyle75"/>
          <w:sz w:val="24"/>
          <w:szCs w:val="24"/>
        </w:rPr>
        <w:t xml:space="preserve"> пластилина можно лепить, холодный пластилин лепится плохо, теплый — ста</w:t>
      </w:r>
      <w:r w:rsidRPr="00023E43">
        <w:rPr>
          <w:rStyle w:val="FontStyle75"/>
          <w:sz w:val="24"/>
          <w:szCs w:val="24"/>
        </w:rPr>
        <w:softHyphen/>
        <w:t>новится мягким, лепится легче и т.п.);</w:t>
      </w:r>
    </w:p>
    <w:p w:rsidR="00FC2587" w:rsidRDefault="00FC2587" w:rsidP="00FC2587">
      <w:pPr>
        <w:pStyle w:val="Style18"/>
        <w:widowControl/>
        <w:tabs>
          <w:tab w:val="left" w:pos="576"/>
        </w:tabs>
        <w:spacing w:line="274" w:lineRule="exac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7"/>
        </w:numPr>
        <w:tabs>
          <w:tab w:val="left" w:pos="576"/>
        </w:tabs>
        <w:spacing w:line="274" w:lineRule="exact"/>
        <w:ind w:left="426" w:hanging="284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дает первые представления о разнообразии вещей: игрушек, видов транспорта (машина, автобус, корабль и др.), книг (большие, маленькие, толстые, тонкие, книжки-игрушки, книж</w:t>
      </w:r>
      <w:r w:rsidRPr="00023E43">
        <w:rPr>
          <w:rStyle w:val="FontStyle75"/>
          <w:sz w:val="24"/>
          <w:szCs w:val="24"/>
        </w:rPr>
        <w:softHyphen/>
        <w:t>ки-картинки и др.); знакомит в ходе практического обследования с некоторыми овощами и фруктами (морко</w:t>
      </w:r>
      <w:r w:rsidRPr="00023E43">
        <w:rPr>
          <w:rStyle w:val="FontStyle75"/>
          <w:sz w:val="24"/>
          <w:szCs w:val="24"/>
        </w:rPr>
        <w:t>в</w:t>
      </w:r>
      <w:r w:rsidRPr="00023E43">
        <w:rPr>
          <w:rStyle w:val="FontStyle75"/>
          <w:sz w:val="24"/>
          <w:szCs w:val="24"/>
        </w:rPr>
        <w:t>ка, репка, яблоко, банан, апельсин и др.), их вкусовыми качествами (кис</w:t>
      </w:r>
      <w:r w:rsidRPr="00023E43">
        <w:rPr>
          <w:rStyle w:val="FontStyle75"/>
          <w:sz w:val="24"/>
          <w:szCs w:val="24"/>
        </w:rPr>
        <w:softHyphen/>
        <w:t>лый, сладкий, твердый, мягкий и т.д.);</w:t>
      </w:r>
      <w:proofErr w:type="gramEnd"/>
    </w:p>
    <w:p w:rsidR="00FC2587" w:rsidRDefault="00FC2587" w:rsidP="00FC2587">
      <w:pPr>
        <w:pStyle w:val="Style18"/>
        <w:widowControl/>
        <w:tabs>
          <w:tab w:val="left" w:pos="576"/>
        </w:tabs>
        <w:spacing w:line="274" w:lineRule="exac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7"/>
        </w:numPr>
        <w:tabs>
          <w:tab w:val="left" w:pos="576"/>
        </w:tabs>
        <w:spacing w:line="274" w:lineRule="exact"/>
        <w:ind w:left="426" w:hanging="284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воспитывает бережное отношение к предметам, сделанным человеческими руками, учит не с</w:t>
      </w:r>
      <w:r w:rsidRPr="00023E43">
        <w:rPr>
          <w:rStyle w:val="FontStyle75"/>
          <w:sz w:val="24"/>
          <w:szCs w:val="24"/>
        </w:rPr>
        <w:t>о</w:t>
      </w:r>
      <w:r w:rsidRPr="00023E43">
        <w:rPr>
          <w:rStyle w:val="FontStyle75"/>
          <w:sz w:val="24"/>
          <w:szCs w:val="24"/>
        </w:rPr>
        <w:t>рить, убирать за собой, не расходовать лишние материалы зря и т.д.</w:t>
      </w:r>
    </w:p>
    <w:p w:rsidR="00023E43" w:rsidRPr="0080320F" w:rsidRDefault="00023E43" w:rsidP="00023E43">
      <w:pPr>
        <w:pStyle w:val="Style22"/>
        <w:widowControl/>
        <w:spacing w:before="230"/>
        <w:ind w:firstLine="254"/>
        <w:rPr>
          <w:rStyle w:val="FontStyle75"/>
          <w:b/>
          <w:i/>
          <w:sz w:val="24"/>
          <w:szCs w:val="24"/>
        </w:rPr>
      </w:pPr>
      <w:r w:rsidRPr="0080320F">
        <w:rPr>
          <w:rStyle w:val="FontStyle73"/>
          <w:b/>
          <w:i w:val="0"/>
          <w:sz w:val="24"/>
          <w:szCs w:val="24"/>
        </w:rPr>
        <w:t xml:space="preserve">Для формирования первичных представлений о </w:t>
      </w:r>
      <w:proofErr w:type="spellStart"/>
      <w:r w:rsidRPr="0080320F">
        <w:rPr>
          <w:rStyle w:val="FontStyle73"/>
          <w:b/>
          <w:i w:val="0"/>
          <w:sz w:val="24"/>
          <w:szCs w:val="24"/>
        </w:rPr>
        <w:t>социокультурных</w:t>
      </w:r>
      <w:proofErr w:type="spellEnd"/>
      <w:r w:rsidRPr="0080320F">
        <w:rPr>
          <w:rStyle w:val="FontStyle73"/>
          <w:b/>
          <w:i w:val="0"/>
          <w:sz w:val="24"/>
          <w:szCs w:val="24"/>
        </w:rPr>
        <w:t xml:space="preserve"> ценностях нашего народа, об отечественных традициях и праздниках </w:t>
      </w:r>
      <w:r w:rsidRPr="0080320F">
        <w:rPr>
          <w:rStyle w:val="FontStyle75"/>
          <w:b/>
          <w:i/>
          <w:sz w:val="24"/>
          <w:szCs w:val="24"/>
        </w:rPr>
        <w:t>педагог:</w:t>
      </w:r>
    </w:p>
    <w:p w:rsidR="00023E43" w:rsidRPr="00023E43" w:rsidRDefault="00023E43" w:rsidP="004C4B3E">
      <w:pPr>
        <w:pStyle w:val="Style18"/>
        <w:widowControl/>
        <w:numPr>
          <w:ilvl w:val="0"/>
          <w:numId w:val="28"/>
        </w:numPr>
        <w:tabs>
          <w:tab w:val="left" w:pos="576"/>
        </w:tabs>
        <w:spacing w:before="115"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приобщает детей к отдельным традициям празднования Нового года (игры со Снегу</w:t>
      </w:r>
      <w:r w:rsidRPr="00023E43">
        <w:rPr>
          <w:rStyle w:val="FontStyle75"/>
          <w:sz w:val="24"/>
          <w:szCs w:val="24"/>
        </w:rPr>
        <w:softHyphen/>
        <w:t>рочкой, пол</w:t>
      </w:r>
      <w:r w:rsidRPr="00023E43">
        <w:rPr>
          <w:rStyle w:val="FontStyle75"/>
          <w:sz w:val="24"/>
          <w:szCs w:val="24"/>
        </w:rPr>
        <w:t>у</w:t>
      </w:r>
      <w:r w:rsidRPr="00023E43">
        <w:rPr>
          <w:rStyle w:val="FontStyle75"/>
          <w:sz w:val="24"/>
          <w:szCs w:val="24"/>
        </w:rPr>
        <w:t>чение подарков, украшение елки и т.д.); приготовлению подарков мамам и ба</w:t>
      </w:r>
      <w:r w:rsidRPr="00023E43">
        <w:rPr>
          <w:rStyle w:val="FontStyle75"/>
          <w:sz w:val="24"/>
          <w:szCs w:val="24"/>
        </w:rPr>
        <w:softHyphen/>
        <w:t>бушкам, папам и д</w:t>
      </w:r>
      <w:r w:rsidRPr="00023E43">
        <w:rPr>
          <w:rStyle w:val="FontStyle75"/>
          <w:sz w:val="24"/>
          <w:szCs w:val="24"/>
        </w:rPr>
        <w:t>е</w:t>
      </w:r>
      <w:r w:rsidRPr="00023E43">
        <w:rPr>
          <w:rStyle w:val="FontStyle75"/>
          <w:sz w:val="24"/>
          <w:szCs w:val="24"/>
        </w:rPr>
        <w:t>душкам, другим детям на день рождения и т.п.</w:t>
      </w:r>
    </w:p>
    <w:p w:rsidR="00FC2587" w:rsidRDefault="00FC2587" w:rsidP="00FC2587">
      <w:pPr>
        <w:pStyle w:val="Style18"/>
        <w:widowControl/>
        <w:tabs>
          <w:tab w:val="left" w:pos="576"/>
        </w:tabs>
        <w:spacing w:line="274" w:lineRule="exact"/>
        <w:jc w:val="left"/>
        <w:rPr>
          <w:rStyle w:val="FontStyle75"/>
          <w:sz w:val="24"/>
          <w:szCs w:val="24"/>
        </w:rPr>
      </w:pPr>
    </w:p>
    <w:p w:rsidR="00023E43" w:rsidRPr="00FC2587" w:rsidRDefault="00023E43" w:rsidP="004C4B3E">
      <w:pPr>
        <w:pStyle w:val="Style18"/>
        <w:widowControl/>
        <w:numPr>
          <w:ilvl w:val="0"/>
          <w:numId w:val="28"/>
        </w:numPr>
        <w:tabs>
          <w:tab w:val="left" w:pos="576"/>
        </w:tabs>
        <w:spacing w:line="274" w:lineRule="exact"/>
        <w:jc w:val="lef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 xml:space="preserve">знакомит детей с традиционными играми и игрушками (матрешками, Петрушкой </w:t>
      </w:r>
      <w:proofErr w:type="spellStart"/>
      <w:r w:rsidRPr="00023E43">
        <w:rPr>
          <w:rStyle w:val="FontStyle75"/>
          <w:sz w:val="24"/>
          <w:szCs w:val="24"/>
        </w:rPr>
        <w:t>и</w:t>
      </w:r>
      <w:r w:rsidRPr="00FC2587">
        <w:rPr>
          <w:rStyle w:val="FontStyle75"/>
          <w:sz w:val="24"/>
          <w:szCs w:val="24"/>
        </w:rPr>
        <w:t>др</w:t>
      </w:r>
      <w:proofErr w:type="spellEnd"/>
      <w:r w:rsidRPr="00FC2587">
        <w:rPr>
          <w:rStyle w:val="FontStyle75"/>
          <w:sz w:val="24"/>
          <w:szCs w:val="24"/>
        </w:rPr>
        <w:t>.).</w:t>
      </w:r>
    </w:p>
    <w:p w:rsidR="00023E43" w:rsidRPr="00023E43" w:rsidRDefault="00023E43" w:rsidP="00023E43">
      <w:pPr>
        <w:pStyle w:val="Style22"/>
        <w:widowControl/>
        <w:spacing w:line="240" w:lineRule="exact"/>
        <w:ind w:left="307" w:firstLine="0"/>
        <w:jc w:val="left"/>
      </w:pPr>
    </w:p>
    <w:p w:rsidR="00023E43" w:rsidRPr="0080320F" w:rsidRDefault="00023E43" w:rsidP="00023E43">
      <w:pPr>
        <w:pStyle w:val="Style22"/>
        <w:widowControl/>
        <w:spacing w:before="24" w:line="240" w:lineRule="auto"/>
        <w:ind w:left="307" w:firstLine="0"/>
        <w:jc w:val="left"/>
        <w:rPr>
          <w:rStyle w:val="FontStyle75"/>
          <w:b/>
          <w:i/>
          <w:sz w:val="24"/>
          <w:szCs w:val="24"/>
        </w:rPr>
      </w:pPr>
      <w:r w:rsidRPr="0080320F">
        <w:rPr>
          <w:rStyle w:val="FontStyle73"/>
          <w:b/>
          <w:i w:val="0"/>
          <w:sz w:val="24"/>
          <w:szCs w:val="24"/>
        </w:rPr>
        <w:t xml:space="preserve">Формируя представления о природе ближайшего окружения, ее особенностях </w:t>
      </w:r>
      <w:r w:rsidRPr="0080320F">
        <w:rPr>
          <w:rStyle w:val="FontStyle75"/>
          <w:b/>
          <w:i/>
          <w:sz w:val="24"/>
          <w:szCs w:val="24"/>
        </w:rPr>
        <w:t>педагог:</w:t>
      </w:r>
    </w:p>
    <w:p w:rsidR="00023E43" w:rsidRPr="00023E43" w:rsidRDefault="00023E43" w:rsidP="004C4B3E">
      <w:pPr>
        <w:pStyle w:val="Style18"/>
        <w:widowControl/>
        <w:numPr>
          <w:ilvl w:val="0"/>
          <w:numId w:val="28"/>
        </w:numPr>
        <w:tabs>
          <w:tab w:val="left" w:pos="576"/>
        </w:tabs>
        <w:spacing w:before="120" w:line="274" w:lineRule="exact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способствует проявлению интереса детей к объектам живой и неживой природы; со</w:t>
      </w:r>
      <w:r w:rsidRPr="00023E43">
        <w:rPr>
          <w:rStyle w:val="FontStyle75"/>
          <w:sz w:val="24"/>
          <w:szCs w:val="24"/>
        </w:rPr>
        <w:softHyphen/>
        <w:t>здает условия для экспериментирования, в процессе которого дети знакомятся с их свой</w:t>
      </w:r>
      <w:r w:rsidRPr="00023E43">
        <w:rPr>
          <w:rStyle w:val="FontStyle75"/>
          <w:sz w:val="24"/>
          <w:szCs w:val="24"/>
        </w:rPr>
        <w:softHyphen/>
        <w:t>ствами, учатся устана</w:t>
      </w:r>
      <w:r w:rsidRPr="00023E43">
        <w:rPr>
          <w:rStyle w:val="FontStyle75"/>
          <w:sz w:val="24"/>
          <w:szCs w:val="24"/>
        </w:rPr>
        <w:t>в</w:t>
      </w:r>
      <w:r w:rsidRPr="00023E43">
        <w:rPr>
          <w:rStyle w:val="FontStyle75"/>
          <w:sz w:val="24"/>
          <w:szCs w:val="24"/>
        </w:rPr>
        <w:t>ливать простейшие причинно-следственные связи (палочка — легкая, она плавает, камень — т</w:t>
      </w:r>
      <w:r w:rsidRPr="00023E43">
        <w:rPr>
          <w:rStyle w:val="FontStyle75"/>
          <w:sz w:val="24"/>
          <w:szCs w:val="24"/>
        </w:rPr>
        <w:t>я</w:t>
      </w:r>
      <w:r w:rsidRPr="00023E43">
        <w:rPr>
          <w:rStyle w:val="FontStyle75"/>
          <w:sz w:val="24"/>
          <w:szCs w:val="24"/>
        </w:rPr>
        <w:t>желый, он тонет; вода на морозе замерзает, превращается в лед, в теплой комнате лед тает, пр</w:t>
      </w:r>
      <w:r w:rsidRPr="00023E43">
        <w:rPr>
          <w:rStyle w:val="FontStyle75"/>
          <w:sz w:val="24"/>
          <w:szCs w:val="24"/>
        </w:rPr>
        <w:t>е</w:t>
      </w:r>
      <w:r w:rsidRPr="00023E43">
        <w:rPr>
          <w:rStyle w:val="FontStyle75"/>
          <w:sz w:val="24"/>
          <w:szCs w:val="24"/>
        </w:rPr>
        <w:t>вращается в воду и т.п.);</w:t>
      </w:r>
      <w:proofErr w:type="gramEnd"/>
      <w:r w:rsidRPr="00023E43">
        <w:rPr>
          <w:rStyle w:val="FontStyle75"/>
          <w:sz w:val="24"/>
          <w:szCs w:val="24"/>
        </w:rPr>
        <w:t xml:space="preserve"> </w:t>
      </w:r>
      <w:proofErr w:type="gramStart"/>
      <w:r w:rsidRPr="00023E43">
        <w:rPr>
          <w:rStyle w:val="FontStyle75"/>
          <w:sz w:val="24"/>
          <w:szCs w:val="24"/>
        </w:rPr>
        <w:t>знакомит детей с особенностями рас</w:t>
      </w:r>
      <w:r w:rsidRPr="00023E43">
        <w:rPr>
          <w:rStyle w:val="FontStyle75"/>
          <w:sz w:val="24"/>
          <w:szCs w:val="24"/>
        </w:rPr>
        <w:softHyphen/>
        <w:t>тений (растут; если посадить семе</w:t>
      </w:r>
      <w:r w:rsidRPr="00023E43">
        <w:rPr>
          <w:rStyle w:val="FontStyle75"/>
          <w:sz w:val="24"/>
          <w:szCs w:val="24"/>
        </w:rPr>
        <w:t>ч</w:t>
      </w:r>
      <w:r w:rsidRPr="00023E43">
        <w:rPr>
          <w:rStyle w:val="FontStyle75"/>
          <w:sz w:val="24"/>
          <w:szCs w:val="24"/>
        </w:rPr>
        <w:t>ко, из него вырастет растение; у растения вырастают ли</w:t>
      </w:r>
      <w:r w:rsidRPr="00023E43">
        <w:rPr>
          <w:rStyle w:val="FontStyle75"/>
          <w:sz w:val="24"/>
          <w:szCs w:val="24"/>
        </w:rPr>
        <w:softHyphen/>
        <w:t>стья, цветки и т.п.); животных (бегают, прыгают, летают, спят, едят только определенную пищу, например, птицы клюют зернышки; к</w:t>
      </w:r>
      <w:r w:rsidRPr="00023E43">
        <w:rPr>
          <w:rStyle w:val="FontStyle75"/>
          <w:sz w:val="24"/>
          <w:szCs w:val="24"/>
        </w:rPr>
        <w:t>о</w:t>
      </w:r>
      <w:r w:rsidRPr="00023E43">
        <w:rPr>
          <w:rStyle w:val="FontStyle75"/>
          <w:sz w:val="24"/>
          <w:szCs w:val="24"/>
        </w:rPr>
        <w:t>тята пьют молоко и т.п.).</w:t>
      </w:r>
      <w:proofErr w:type="gramEnd"/>
    </w:p>
    <w:p w:rsidR="00FC2587" w:rsidRDefault="00FC2587" w:rsidP="00FC2587">
      <w:pPr>
        <w:pStyle w:val="Style18"/>
        <w:widowControl/>
        <w:tabs>
          <w:tab w:val="left" w:pos="576"/>
        </w:tabs>
        <w:spacing w:line="274" w:lineRule="exac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8"/>
        </w:numPr>
        <w:tabs>
          <w:tab w:val="left" w:pos="576"/>
        </w:tabs>
        <w:spacing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 xml:space="preserve">формирует </w:t>
      </w:r>
      <w:proofErr w:type="gramStart"/>
      <w:r w:rsidRPr="00023E43">
        <w:rPr>
          <w:rStyle w:val="FontStyle75"/>
          <w:sz w:val="24"/>
          <w:szCs w:val="24"/>
        </w:rPr>
        <w:t>у детей первые представления о взаимосвязях в природе на простейших примерах из ближайшего окружения</w:t>
      </w:r>
      <w:proofErr w:type="gramEnd"/>
      <w:r w:rsidRPr="00023E43">
        <w:rPr>
          <w:rStyle w:val="FontStyle75"/>
          <w:sz w:val="24"/>
          <w:szCs w:val="24"/>
        </w:rPr>
        <w:t xml:space="preserve"> (например, растениям на клумбе нужны вода, свет, теп</w:t>
      </w:r>
      <w:r w:rsidRPr="00023E43">
        <w:rPr>
          <w:rStyle w:val="FontStyle75"/>
          <w:sz w:val="24"/>
          <w:szCs w:val="24"/>
        </w:rPr>
        <w:softHyphen/>
        <w:t>ло, земля; к ним прилетают разные насекомые — бабочки, стрекозы, жуки, пчелы; в почве живут дождевые черви, которые рыхлят землю; деревья поливает дождик, и они хорошо рас</w:t>
      </w:r>
      <w:r w:rsidRPr="00023E43">
        <w:rPr>
          <w:rStyle w:val="FontStyle75"/>
          <w:sz w:val="24"/>
          <w:szCs w:val="24"/>
        </w:rPr>
        <w:softHyphen/>
        <w:t>тут); о простых связях между погодными явлениями и их последствиями (во время дождя бывает сыро, песок становится мо</w:t>
      </w:r>
      <w:r w:rsidRPr="00023E43">
        <w:rPr>
          <w:rStyle w:val="FontStyle75"/>
          <w:sz w:val="24"/>
          <w:szCs w:val="24"/>
        </w:rPr>
        <w:t>к</w:t>
      </w:r>
      <w:r w:rsidRPr="00023E43">
        <w:rPr>
          <w:rStyle w:val="FontStyle75"/>
          <w:sz w:val="24"/>
          <w:szCs w:val="24"/>
        </w:rPr>
        <w:t>рым, появляются лужи и т.д.).</w:t>
      </w:r>
    </w:p>
    <w:p w:rsidR="00FC2587" w:rsidRDefault="00FC2587" w:rsidP="00FC2587">
      <w:pPr>
        <w:pStyle w:val="Style18"/>
        <w:widowControl/>
        <w:tabs>
          <w:tab w:val="left" w:pos="576"/>
        </w:tabs>
        <w:spacing w:line="274" w:lineRule="exac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8"/>
        </w:numPr>
        <w:tabs>
          <w:tab w:val="left" w:pos="576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организует наблюдения за сезонными изменениями в природе по ряду признаков (ста</w:t>
      </w:r>
      <w:r w:rsidRPr="00023E43">
        <w:rPr>
          <w:rStyle w:val="FontStyle75"/>
          <w:sz w:val="24"/>
          <w:szCs w:val="24"/>
        </w:rPr>
        <w:softHyphen/>
        <w:t>новится х</w:t>
      </w:r>
      <w:r w:rsidRPr="00023E43">
        <w:rPr>
          <w:rStyle w:val="FontStyle75"/>
          <w:sz w:val="24"/>
          <w:szCs w:val="24"/>
        </w:rPr>
        <w:t>о</w:t>
      </w:r>
      <w:r w:rsidRPr="00023E43">
        <w:rPr>
          <w:rStyle w:val="FontStyle75"/>
          <w:sz w:val="24"/>
          <w:szCs w:val="24"/>
        </w:rPr>
        <w:t>лодно, тепло, жарко; появляются, желтеют, опадают листья; появляются, распус</w:t>
      </w:r>
      <w:r w:rsidRPr="00023E43">
        <w:rPr>
          <w:rStyle w:val="FontStyle75"/>
          <w:sz w:val="24"/>
          <w:szCs w:val="24"/>
        </w:rPr>
        <w:softHyphen/>
        <w:t>каются, вянут цветы; идет дождь, снег, солнце светит мало, светит солнце ярко, тает снег, бе</w:t>
      </w:r>
      <w:r w:rsidRPr="00023E43">
        <w:rPr>
          <w:rStyle w:val="FontStyle75"/>
          <w:sz w:val="24"/>
          <w:szCs w:val="24"/>
        </w:rPr>
        <w:softHyphen/>
        <w:t>гут ручьи и др.), что способствует развитию у детей первых обобщенных представлений о временах года;</w:t>
      </w:r>
      <w:proofErr w:type="gramEnd"/>
    </w:p>
    <w:p w:rsidR="00FC2587" w:rsidRDefault="00FC2587" w:rsidP="00FC2587">
      <w:pPr>
        <w:pStyle w:val="Style18"/>
        <w:widowControl/>
        <w:tabs>
          <w:tab w:val="left" w:pos="576"/>
        </w:tabs>
        <w:spacing w:line="274" w:lineRule="exac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8"/>
        </w:numPr>
        <w:tabs>
          <w:tab w:val="left" w:pos="576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знакомит с некоторыми правилами поведения в природе (не нужно бросать мусор, срывать цветы, ломать веточки), объясняет, почему этого нельзя делать; всегда запрещаю</w:t>
      </w:r>
      <w:r w:rsidRPr="00023E43">
        <w:rPr>
          <w:rStyle w:val="FontStyle75"/>
          <w:sz w:val="24"/>
          <w:szCs w:val="24"/>
        </w:rPr>
        <w:softHyphen/>
        <w:t>щим правилам предл</w:t>
      </w:r>
      <w:r w:rsidRPr="00023E43">
        <w:rPr>
          <w:rStyle w:val="FontStyle75"/>
          <w:sz w:val="24"/>
          <w:szCs w:val="24"/>
        </w:rPr>
        <w:t>а</w:t>
      </w:r>
      <w:r w:rsidRPr="00023E43">
        <w:rPr>
          <w:rStyle w:val="FontStyle75"/>
          <w:sz w:val="24"/>
          <w:szCs w:val="24"/>
        </w:rPr>
        <w:t>гает альтернативу (нельзя рвать цветы, но можно их нюхать, рассмат</w:t>
      </w:r>
      <w:r w:rsidRPr="00023E43">
        <w:rPr>
          <w:rStyle w:val="FontStyle75"/>
          <w:sz w:val="24"/>
          <w:szCs w:val="24"/>
        </w:rPr>
        <w:softHyphen/>
        <w:t>ривать; нельзя ловить баб</w:t>
      </w:r>
      <w:r w:rsidRPr="00023E43">
        <w:rPr>
          <w:rStyle w:val="FontStyle75"/>
          <w:sz w:val="24"/>
          <w:szCs w:val="24"/>
        </w:rPr>
        <w:t>о</w:t>
      </w:r>
      <w:r w:rsidRPr="00023E43">
        <w:rPr>
          <w:rStyle w:val="FontStyle75"/>
          <w:sz w:val="24"/>
          <w:szCs w:val="24"/>
        </w:rPr>
        <w:t>чек, но можно любоваться ими; нельзя разрушать палкой мура</w:t>
      </w:r>
      <w:r w:rsidRPr="00023E43">
        <w:rPr>
          <w:rStyle w:val="FontStyle75"/>
          <w:sz w:val="24"/>
          <w:szCs w:val="24"/>
        </w:rPr>
        <w:softHyphen/>
        <w:t>вейник, но можно наблюдать за жизнью муравьев, за их передвижениями по дорожкам).</w:t>
      </w:r>
      <w:proofErr w:type="gramEnd"/>
      <w:r w:rsidRPr="00023E43">
        <w:rPr>
          <w:rStyle w:val="FontStyle75"/>
          <w:sz w:val="24"/>
          <w:szCs w:val="24"/>
        </w:rPr>
        <w:t xml:space="preserve"> Формирует бережное, доброжелательное и одновременно осторожное отношение к живот</w:t>
      </w:r>
      <w:r w:rsidRPr="00023E43">
        <w:rPr>
          <w:rStyle w:val="FontStyle75"/>
          <w:sz w:val="24"/>
          <w:szCs w:val="24"/>
        </w:rPr>
        <w:softHyphen/>
        <w:t>ным, растениям.</w:t>
      </w:r>
    </w:p>
    <w:p w:rsidR="00FC2587" w:rsidRDefault="00FC2587" w:rsidP="00FC2587">
      <w:pPr>
        <w:pStyle w:val="Style18"/>
        <w:widowControl/>
        <w:spacing w:before="5" w:line="274" w:lineRule="exac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8"/>
        </w:numPr>
        <w:spacing w:before="5"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формирует элементарные умения предвидеть положительные и отрицательные послед</w:t>
      </w:r>
      <w:r w:rsidRPr="00023E43">
        <w:rPr>
          <w:rStyle w:val="FontStyle75"/>
          <w:sz w:val="24"/>
          <w:szCs w:val="24"/>
        </w:rPr>
        <w:softHyphen/>
        <w:t>ствия св</w:t>
      </w:r>
      <w:r w:rsidRPr="00023E43">
        <w:rPr>
          <w:rStyle w:val="FontStyle75"/>
          <w:sz w:val="24"/>
          <w:szCs w:val="24"/>
        </w:rPr>
        <w:t>о</w:t>
      </w:r>
      <w:r w:rsidRPr="00023E43">
        <w:rPr>
          <w:rStyle w:val="FontStyle75"/>
          <w:sz w:val="24"/>
          <w:szCs w:val="24"/>
        </w:rPr>
        <w:t>его поведения по отношению к объектам природы (если вовремя не покормить птичку, рыбку, они могут погибнуть, если не полить растение — оно завянет и т.п.).</w:t>
      </w:r>
    </w:p>
    <w:p w:rsidR="00023E43" w:rsidRPr="0080320F" w:rsidRDefault="00023E43" w:rsidP="00023E43">
      <w:pPr>
        <w:pStyle w:val="Style22"/>
        <w:widowControl/>
        <w:spacing w:before="226"/>
        <w:ind w:firstLine="288"/>
        <w:rPr>
          <w:rStyle w:val="FontStyle75"/>
          <w:b/>
          <w:i/>
          <w:sz w:val="24"/>
          <w:szCs w:val="24"/>
        </w:rPr>
      </w:pPr>
      <w:r w:rsidRPr="0080320F">
        <w:rPr>
          <w:rStyle w:val="FontStyle73"/>
          <w:b/>
          <w:i w:val="0"/>
          <w:sz w:val="24"/>
          <w:szCs w:val="24"/>
        </w:rPr>
        <w:t>С целью формирования первичных представлений о свойствах и отношениях объектов о</w:t>
      </w:r>
      <w:r w:rsidRPr="0080320F">
        <w:rPr>
          <w:rStyle w:val="FontStyle73"/>
          <w:b/>
          <w:i w:val="0"/>
          <w:sz w:val="24"/>
          <w:szCs w:val="24"/>
        </w:rPr>
        <w:t>к</w:t>
      </w:r>
      <w:r w:rsidRPr="0080320F">
        <w:rPr>
          <w:rStyle w:val="FontStyle73"/>
          <w:b/>
          <w:i w:val="0"/>
          <w:sz w:val="24"/>
          <w:szCs w:val="24"/>
        </w:rPr>
        <w:t xml:space="preserve">ружающего мира </w:t>
      </w:r>
      <w:r w:rsidRPr="0080320F">
        <w:rPr>
          <w:rStyle w:val="FontStyle75"/>
          <w:b/>
          <w:i/>
          <w:sz w:val="24"/>
          <w:szCs w:val="24"/>
        </w:rPr>
        <w:t>педагог:</w:t>
      </w: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before="197" w:line="274" w:lineRule="exact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знакомит детей с основными цветами (красный, оранжевый, желтый, зеленый, синий, фиолет</w:t>
      </w:r>
      <w:r w:rsidRPr="00023E43">
        <w:rPr>
          <w:rStyle w:val="FontStyle75"/>
          <w:sz w:val="24"/>
          <w:szCs w:val="24"/>
        </w:rPr>
        <w:t>о</w:t>
      </w:r>
      <w:r w:rsidRPr="00023E43">
        <w:rPr>
          <w:rStyle w:val="FontStyle75"/>
          <w:sz w:val="24"/>
          <w:szCs w:val="24"/>
        </w:rPr>
        <w:t>вый, белый) и их оттенками (</w:t>
      </w:r>
      <w:proofErr w:type="spellStart"/>
      <w:r w:rsidRPr="00023E43">
        <w:rPr>
          <w:rStyle w:val="FontStyle75"/>
          <w:sz w:val="24"/>
          <w:szCs w:val="24"/>
        </w:rPr>
        <w:t>розовый</w:t>
      </w:r>
      <w:proofErr w:type="spellEnd"/>
      <w:r w:rsidRPr="00023E43">
        <w:rPr>
          <w:rStyle w:val="FontStyle75"/>
          <w:sz w:val="24"/>
          <w:szCs w:val="24"/>
        </w:rPr>
        <w:t xml:space="preserve">, </w:t>
      </w:r>
      <w:proofErr w:type="spellStart"/>
      <w:r w:rsidRPr="00023E43">
        <w:rPr>
          <w:rStyle w:val="FontStyle75"/>
          <w:sz w:val="24"/>
          <w:szCs w:val="24"/>
        </w:rPr>
        <w:t>голубой</w:t>
      </w:r>
      <w:proofErr w:type="spellEnd"/>
      <w:r w:rsidRPr="00023E43">
        <w:rPr>
          <w:rStyle w:val="FontStyle75"/>
          <w:sz w:val="24"/>
          <w:szCs w:val="24"/>
        </w:rPr>
        <w:t>); с геометрическими формами (круг, квадрат, тр</w:t>
      </w:r>
      <w:r w:rsidRPr="00023E43">
        <w:rPr>
          <w:rStyle w:val="FontStyle75"/>
          <w:sz w:val="24"/>
          <w:szCs w:val="24"/>
        </w:rPr>
        <w:t>е</w:t>
      </w:r>
      <w:r w:rsidRPr="00023E43">
        <w:rPr>
          <w:rStyle w:val="FontStyle75"/>
          <w:sz w:val="24"/>
          <w:szCs w:val="24"/>
        </w:rPr>
        <w:t>угольник, овал, прямоугольник); с фигурами (куб, кирпичик, пластина, призма), с параметрами величины (длина, ширина, высота), сравнивая их (длиннее — короче, шире — уже, выше — н</w:t>
      </w:r>
      <w:r w:rsidRPr="00023E43">
        <w:rPr>
          <w:rStyle w:val="FontStyle75"/>
          <w:sz w:val="24"/>
          <w:szCs w:val="24"/>
        </w:rPr>
        <w:t>и</w:t>
      </w:r>
      <w:r w:rsidRPr="00023E43">
        <w:rPr>
          <w:rStyle w:val="FontStyle75"/>
          <w:sz w:val="24"/>
          <w:szCs w:val="24"/>
        </w:rPr>
        <w:t>же), в процессе повседневной жизни, обращая внимание на цвета и форму окружающих предм</w:t>
      </w:r>
      <w:r w:rsidRPr="00023E43">
        <w:rPr>
          <w:rStyle w:val="FontStyle75"/>
          <w:sz w:val="24"/>
          <w:szCs w:val="24"/>
        </w:rPr>
        <w:t>е</w:t>
      </w:r>
      <w:r w:rsidRPr="00023E43">
        <w:rPr>
          <w:rStyle w:val="FontStyle75"/>
          <w:sz w:val="24"/>
          <w:szCs w:val="24"/>
        </w:rPr>
        <w:t>тов;</w:t>
      </w:r>
      <w:proofErr w:type="gramEnd"/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учит группировать предметы по одному из признаков (например, собрать все красные предметы или все самые маленькие); раскладывать материалы по величине в возрастающем или убыва</w:t>
      </w:r>
      <w:r w:rsidRPr="00023E43">
        <w:rPr>
          <w:rStyle w:val="FontStyle75"/>
          <w:sz w:val="24"/>
          <w:szCs w:val="24"/>
        </w:rPr>
        <w:t>ю</w:t>
      </w:r>
      <w:r w:rsidRPr="00023E43">
        <w:rPr>
          <w:rStyle w:val="FontStyle75"/>
          <w:sz w:val="24"/>
          <w:szCs w:val="24"/>
        </w:rPr>
        <w:t>щем порядке, используя 4—6 предметов со значительной разницей в 2—3;</w:t>
      </w:r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уделяет внимание способам действия (вложить, нанизать, собрать, разобрать, составить целое из частей и т.п.), побуждая детей называть цвет, форму, величину предметов;</w:t>
      </w:r>
      <w:proofErr w:type="gramEnd"/>
    </w:p>
    <w:p w:rsidR="00FC2587" w:rsidRDefault="00FC2587" w:rsidP="00FC2587">
      <w:pPr>
        <w:pStyle w:val="Style18"/>
        <w:widowControl/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spacing w:line="274" w:lineRule="exact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широко использует дидактические игры («Собери башенку», «Цветная посуда», «Чу</w:t>
      </w:r>
      <w:r w:rsidRPr="00023E43">
        <w:rPr>
          <w:rStyle w:val="FontStyle75"/>
          <w:sz w:val="24"/>
          <w:szCs w:val="24"/>
        </w:rPr>
        <w:softHyphen/>
        <w:t>десный м</w:t>
      </w:r>
      <w:r w:rsidRPr="00023E43">
        <w:rPr>
          <w:rStyle w:val="FontStyle75"/>
          <w:sz w:val="24"/>
          <w:szCs w:val="24"/>
        </w:rPr>
        <w:t>е</w:t>
      </w:r>
      <w:r w:rsidRPr="00023E43">
        <w:rPr>
          <w:rStyle w:val="FontStyle75"/>
          <w:sz w:val="24"/>
          <w:szCs w:val="24"/>
        </w:rPr>
        <w:t>шочек», «Цветное домино», «Геометрическое лото и т.п.) и дидактический мате</w:t>
      </w:r>
      <w:r w:rsidRPr="00023E43">
        <w:rPr>
          <w:rStyle w:val="FontStyle75"/>
          <w:sz w:val="24"/>
          <w:szCs w:val="24"/>
        </w:rPr>
        <w:softHyphen/>
        <w:t>риал (вкладыши, сборно-разборными народными игрушками — матрешка, грибочек, пира</w:t>
      </w:r>
      <w:r w:rsidRPr="00023E43">
        <w:rPr>
          <w:rStyle w:val="FontStyle75"/>
          <w:sz w:val="24"/>
          <w:szCs w:val="24"/>
        </w:rPr>
        <w:softHyphen/>
        <w:t>мидка из 5—8 деталей и пр.) для освоения сенсорных эталонов в практических действиях;</w:t>
      </w:r>
      <w:proofErr w:type="gramEnd"/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использует конструирование из готовых геометрических плоскостных форм для со</w:t>
      </w:r>
      <w:r w:rsidRPr="00023E43">
        <w:rPr>
          <w:rStyle w:val="FontStyle75"/>
          <w:sz w:val="24"/>
          <w:szCs w:val="24"/>
        </w:rPr>
        <w:softHyphen/>
        <w:t>ставления из основных частей объекта целостного изображения (дом, машина, поезд, елка и пр.); преобразует их по величине (например, одноэтажный дом в многоэтажный, удлиняет состав поезда, пристра</w:t>
      </w:r>
      <w:r w:rsidRPr="00023E43">
        <w:rPr>
          <w:rStyle w:val="FontStyle75"/>
          <w:sz w:val="24"/>
          <w:szCs w:val="24"/>
        </w:rPr>
        <w:t>и</w:t>
      </w:r>
      <w:r w:rsidRPr="00023E43">
        <w:rPr>
          <w:rStyle w:val="FontStyle75"/>
          <w:sz w:val="24"/>
          <w:szCs w:val="24"/>
        </w:rPr>
        <w:t>вая к нему еще нескольких вагонов;</w:t>
      </w:r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стимулирует применение детьми накопленного сенсорного опыта в разных видах дея</w:t>
      </w:r>
      <w:r w:rsidRPr="00023E43">
        <w:rPr>
          <w:rStyle w:val="FontStyle75"/>
          <w:sz w:val="24"/>
          <w:szCs w:val="24"/>
        </w:rPr>
        <w:softHyphen/>
        <w:t>тельности: в процессе лепки, рисования, аппликации, конструирования из строительного ма</w:t>
      </w:r>
      <w:r w:rsidRPr="00023E43">
        <w:rPr>
          <w:rStyle w:val="FontStyle75"/>
          <w:sz w:val="24"/>
          <w:szCs w:val="24"/>
        </w:rPr>
        <w:softHyphen/>
        <w:t>териала и плоск</w:t>
      </w:r>
      <w:r w:rsidRPr="00023E43">
        <w:rPr>
          <w:rStyle w:val="FontStyle75"/>
          <w:sz w:val="24"/>
          <w:szCs w:val="24"/>
        </w:rPr>
        <w:t>о</w:t>
      </w:r>
      <w:r w:rsidRPr="00023E43">
        <w:rPr>
          <w:rStyle w:val="FontStyle75"/>
          <w:sz w:val="24"/>
          <w:szCs w:val="24"/>
        </w:rPr>
        <w:t>стных геометрических форм;</w:t>
      </w:r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помогает детям определять, где один предмет, а где их много; различать равенство и неравенство групп по количеству входящих в него предметов, последовательно накладывая или прикладывая один предмет к другому;</w:t>
      </w:r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упражняет детей в воспроизведении на слух того или иного количества звуковых сиг</w:t>
      </w:r>
      <w:r w:rsidRPr="00023E43">
        <w:rPr>
          <w:rStyle w:val="FontStyle75"/>
          <w:sz w:val="24"/>
          <w:szCs w:val="24"/>
        </w:rPr>
        <w:softHyphen/>
        <w:t>налов, в о</w:t>
      </w:r>
      <w:r w:rsidRPr="00023E43">
        <w:rPr>
          <w:rStyle w:val="FontStyle75"/>
          <w:sz w:val="24"/>
          <w:szCs w:val="24"/>
        </w:rPr>
        <w:t>п</w:t>
      </w:r>
      <w:r w:rsidRPr="00023E43">
        <w:rPr>
          <w:rStyle w:val="FontStyle75"/>
          <w:sz w:val="24"/>
          <w:szCs w:val="24"/>
        </w:rPr>
        <w:t>ределении равенства и неравенства количества хлопков и кубиков, кругов и квад</w:t>
      </w:r>
      <w:r w:rsidRPr="00023E43">
        <w:rPr>
          <w:rStyle w:val="FontStyle75"/>
          <w:sz w:val="24"/>
          <w:szCs w:val="24"/>
        </w:rPr>
        <w:softHyphen/>
        <w:t>ратов и пр., учит считать и отсчитывать предметы из большего количества по образцу, названному числу, считать по осязанию, на слух; самим устанавливать равенство и неравен</w:t>
      </w:r>
      <w:r w:rsidRPr="00023E43">
        <w:rPr>
          <w:rStyle w:val="FontStyle75"/>
          <w:sz w:val="24"/>
          <w:szCs w:val="24"/>
        </w:rPr>
        <w:softHyphen/>
        <w:t>ство групп предметов, определяя их численность, когда предметы в группах находятся на различном расстоянии друг от друга, расположены не в ряд, а по кругу, квадрату или в виде любой другой фигуры, а также, когда они различны по величине;</w:t>
      </w:r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учит различать и указывать пространственные направления: спереди, сзади, справа, слева по о</w:t>
      </w:r>
      <w:r w:rsidRPr="00023E43">
        <w:rPr>
          <w:rStyle w:val="FontStyle75"/>
          <w:sz w:val="24"/>
          <w:szCs w:val="24"/>
        </w:rPr>
        <w:t>т</w:t>
      </w:r>
      <w:r w:rsidRPr="00023E43">
        <w:rPr>
          <w:rStyle w:val="FontStyle75"/>
          <w:sz w:val="24"/>
          <w:szCs w:val="24"/>
        </w:rPr>
        <w:t>ношению к себе.</w:t>
      </w:r>
    </w:p>
    <w:p w:rsidR="00023E43" w:rsidRPr="00023E43" w:rsidRDefault="00023E43" w:rsidP="00023E43">
      <w:pPr>
        <w:pStyle w:val="Style22"/>
        <w:widowControl/>
        <w:spacing w:line="240" w:lineRule="exact"/>
        <w:ind w:firstLine="274"/>
      </w:pPr>
    </w:p>
    <w:p w:rsidR="00023E43" w:rsidRPr="00ED05E4" w:rsidRDefault="00023E43" w:rsidP="00023E43">
      <w:pPr>
        <w:pStyle w:val="Style22"/>
        <w:widowControl/>
        <w:spacing w:before="29"/>
        <w:ind w:firstLine="274"/>
        <w:rPr>
          <w:rStyle w:val="FontStyle75"/>
          <w:b/>
          <w:sz w:val="24"/>
          <w:szCs w:val="24"/>
        </w:rPr>
      </w:pPr>
      <w:r w:rsidRPr="00ED05E4">
        <w:rPr>
          <w:rStyle w:val="FontStyle73"/>
          <w:b/>
          <w:sz w:val="24"/>
          <w:szCs w:val="24"/>
        </w:rPr>
        <w:t>В процессе ко</w:t>
      </w:r>
      <w:r w:rsidR="00FC2587">
        <w:rPr>
          <w:rStyle w:val="FontStyle73"/>
          <w:b/>
          <w:sz w:val="24"/>
          <w:szCs w:val="24"/>
        </w:rPr>
        <w:t xml:space="preserve">нструирования </w:t>
      </w:r>
      <w:r w:rsidRPr="00ED05E4">
        <w:rPr>
          <w:rStyle w:val="FontStyle75"/>
          <w:b/>
          <w:sz w:val="24"/>
          <w:szCs w:val="24"/>
        </w:rPr>
        <w:t>педагог:</w:t>
      </w: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before="53"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ставит перед детьми сюжетно-игровые задачи, инициирующие конструирование объек</w:t>
      </w:r>
      <w:r w:rsidRPr="00023E43">
        <w:rPr>
          <w:rStyle w:val="FontStyle75"/>
          <w:sz w:val="24"/>
          <w:szCs w:val="24"/>
        </w:rPr>
        <w:softHyphen/>
        <w:t>тов с уч</w:t>
      </w:r>
      <w:r w:rsidRPr="00023E43">
        <w:rPr>
          <w:rStyle w:val="FontStyle75"/>
          <w:sz w:val="24"/>
          <w:szCs w:val="24"/>
        </w:rPr>
        <w:t>е</w:t>
      </w:r>
      <w:r w:rsidRPr="00023E43">
        <w:rPr>
          <w:rStyle w:val="FontStyle75"/>
          <w:sz w:val="24"/>
          <w:szCs w:val="24"/>
        </w:rPr>
        <w:t>том их функциональности (строить кроватки для укладывания кукол спать; делать дорогу, чтобы по ней ездили машины и др.);</w:t>
      </w:r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lastRenderedPageBreak/>
        <w:t>приобщает детей к самостоятельному созданию простейших конструкций (дом, поезд, машина, горка и пр.), требующих преобразования образца в высоту, длину («построй такой же дом, но в</w:t>
      </w:r>
      <w:r w:rsidRPr="00023E43">
        <w:rPr>
          <w:rStyle w:val="FontStyle75"/>
          <w:sz w:val="24"/>
          <w:szCs w:val="24"/>
        </w:rPr>
        <w:t>ы</w:t>
      </w:r>
      <w:r w:rsidRPr="00023E43">
        <w:rPr>
          <w:rStyle w:val="FontStyle75"/>
          <w:sz w:val="24"/>
          <w:szCs w:val="24"/>
        </w:rPr>
        <w:t>сокий»), по собственному замыслу;</w:t>
      </w:r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создает развивающую систему обучения детей, переводящую их от подражательной де</w:t>
      </w:r>
      <w:r w:rsidRPr="00023E43">
        <w:rPr>
          <w:rStyle w:val="FontStyle75"/>
          <w:sz w:val="24"/>
          <w:szCs w:val="24"/>
        </w:rPr>
        <w:softHyphen/>
        <w:t xml:space="preserve">ятельности </w:t>
      </w:r>
      <w:proofErr w:type="gramStart"/>
      <w:r w:rsidRPr="00023E43">
        <w:rPr>
          <w:rStyle w:val="FontStyle75"/>
          <w:sz w:val="24"/>
          <w:szCs w:val="24"/>
        </w:rPr>
        <w:t>к</w:t>
      </w:r>
      <w:proofErr w:type="gramEnd"/>
      <w:r w:rsidRPr="00023E43">
        <w:rPr>
          <w:rStyle w:val="FontStyle75"/>
          <w:sz w:val="24"/>
          <w:szCs w:val="24"/>
        </w:rPr>
        <w:t xml:space="preserve"> самостоятельной, более творческой;</w:t>
      </w: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вначале вместе с детьми строит простые конструкции, знакомые им из опыта (стол, стульчик, кроватка, домик, машинка и т.п.) и объединяет их в разные сюжеты (двор, улица, детская пл</w:t>
      </w:r>
      <w:r w:rsidRPr="00023E43">
        <w:rPr>
          <w:rStyle w:val="FontStyle75"/>
          <w:sz w:val="24"/>
          <w:szCs w:val="24"/>
        </w:rPr>
        <w:t>о</w:t>
      </w:r>
      <w:r w:rsidRPr="00023E43">
        <w:rPr>
          <w:rStyle w:val="FontStyle75"/>
          <w:sz w:val="24"/>
          <w:szCs w:val="24"/>
        </w:rPr>
        <w:t>щадка и т.п.), обращая внимание, что одни и те же конструкции можно выпол</w:t>
      </w:r>
      <w:r w:rsidRPr="00023E43">
        <w:rPr>
          <w:rStyle w:val="FontStyle75"/>
          <w:sz w:val="24"/>
          <w:szCs w:val="24"/>
        </w:rPr>
        <w:softHyphen/>
        <w:t>нять из деталей как большей, так и меньшей величины;</w:t>
      </w:r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затем организует конструирование-игру («сюжетное конструирование») — конструи</w:t>
      </w:r>
      <w:r w:rsidRPr="00023E43">
        <w:rPr>
          <w:rStyle w:val="FontStyle75"/>
          <w:sz w:val="24"/>
          <w:szCs w:val="24"/>
        </w:rPr>
        <w:softHyphen/>
        <w:t xml:space="preserve">рование по постепенно усложняющимся образцам (нескольким по одной тематике: домики, трамвайчики, горки, гаражи и т. п.) — преобразование образцов разными способами: </w:t>
      </w:r>
      <w:proofErr w:type="spellStart"/>
      <w:r w:rsidRPr="00023E43">
        <w:rPr>
          <w:rStyle w:val="FontStyle75"/>
          <w:sz w:val="24"/>
          <w:szCs w:val="24"/>
        </w:rPr>
        <w:t>надстраивание</w:t>
      </w:r>
      <w:proofErr w:type="spellEnd"/>
      <w:r w:rsidRPr="00023E43">
        <w:rPr>
          <w:rStyle w:val="FontStyle75"/>
          <w:sz w:val="24"/>
          <w:szCs w:val="24"/>
        </w:rPr>
        <w:t>, пристра</w:t>
      </w:r>
      <w:r w:rsidRPr="00023E43">
        <w:rPr>
          <w:rStyle w:val="FontStyle75"/>
          <w:sz w:val="24"/>
          <w:szCs w:val="24"/>
        </w:rPr>
        <w:t>и</w:t>
      </w:r>
      <w:r w:rsidRPr="00023E43">
        <w:rPr>
          <w:rStyle w:val="FontStyle75"/>
          <w:sz w:val="24"/>
          <w:szCs w:val="24"/>
        </w:rPr>
        <w:t>вание, комбинаторика (решение задач типа:</w:t>
      </w:r>
      <w:proofErr w:type="gramEnd"/>
      <w:r w:rsidRPr="00023E43">
        <w:rPr>
          <w:rStyle w:val="FontStyle75"/>
          <w:sz w:val="24"/>
          <w:szCs w:val="24"/>
        </w:rPr>
        <w:t xml:space="preserve"> </w:t>
      </w:r>
      <w:proofErr w:type="gramStart"/>
      <w:r w:rsidRPr="00023E43">
        <w:rPr>
          <w:rStyle w:val="FontStyle75"/>
          <w:sz w:val="24"/>
          <w:szCs w:val="24"/>
        </w:rPr>
        <w:t>«Построй такой же до</w:t>
      </w:r>
      <w:r w:rsidRPr="00023E43">
        <w:rPr>
          <w:rStyle w:val="FontStyle75"/>
          <w:sz w:val="24"/>
          <w:szCs w:val="24"/>
        </w:rPr>
        <w:softHyphen/>
        <w:t>мик, как образец, но высокий; такой же трамвайчик, но широкий и т. п.) — организует про</w:t>
      </w:r>
      <w:r w:rsidRPr="00023E43">
        <w:rPr>
          <w:rStyle w:val="FontStyle75"/>
          <w:sz w:val="24"/>
          <w:szCs w:val="24"/>
        </w:rPr>
        <w:softHyphen/>
        <w:t>стейшее конструирование по услов</w:t>
      </w:r>
      <w:r w:rsidRPr="00023E43">
        <w:rPr>
          <w:rStyle w:val="FontStyle75"/>
          <w:sz w:val="24"/>
          <w:szCs w:val="24"/>
        </w:rPr>
        <w:t>и</w:t>
      </w:r>
      <w:r w:rsidRPr="00023E43">
        <w:rPr>
          <w:rStyle w:val="FontStyle75"/>
          <w:sz w:val="24"/>
          <w:szCs w:val="24"/>
        </w:rPr>
        <w:t>ям типа:</w:t>
      </w:r>
      <w:proofErr w:type="gramEnd"/>
      <w:r w:rsidRPr="00023E43">
        <w:rPr>
          <w:rStyle w:val="FontStyle75"/>
          <w:sz w:val="24"/>
          <w:szCs w:val="24"/>
        </w:rPr>
        <w:t xml:space="preserve"> «Построй гараж для этих трех машин», «По</w:t>
      </w:r>
      <w:r w:rsidRPr="00023E43">
        <w:rPr>
          <w:rStyle w:val="FontStyle75"/>
          <w:sz w:val="24"/>
          <w:szCs w:val="24"/>
        </w:rPr>
        <w:softHyphen/>
        <w:t>строй горку так, чтобы с нее съезжала маш</w:t>
      </w:r>
      <w:r w:rsidRPr="00023E43">
        <w:rPr>
          <w:rStyle w:val="FontStyle75"/>
          <w:sz w:val="24"/>
          <w:szCs w:val="24"/>
        </w:rPr>
        <w:t>и</w:t>
      </w:r>
      <w:r w:rsidRPr="00023E43">
        <w:rPr>
          <w:rStyle w:val="FontStyle75"/>
          <w:sz w:val="24"/>
          <w:szCs w:val="24"/>
        </w:rPr>
        <w:t>на быстрее, чем с моей горки»;</w:t>
      </w:r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023E43">
        <w:rPr>
          <w:rStyle w:val="FontStyle75"/>
          <w:sz w:val="24"/>
          <w:szCs w:val="24"/>
        </w:rPr>
        <w:t>обеспечивает (через обыгрывание построек) связь конструирования с игрой, речью, способствует развитию математических представлений: (формой фигур: квадрат, куб, пря</w:t>
      </w:r>
      <w:r w:rsidRPr="00023E43">
        <w:rPr>
          <w:rStyle w:val="FontStyle75"/>
          <w:sz w:val="24"/>
          <w:szCs w:val="24"/>
        </w:rPr>
        <w:softHyphen/>
        <w:t>моугольник), их ра</w:t>
      </w:r>
      <w:r w:rsidRPr="00023E43">
        <w:rPr>
          <w:rStyle w:val="FontStyle75"/>
          <w:sz w:val="24"/>
          <w:szCs w:val="24"/>
        </w:rPr>
        <w:t>с</w:t>
      </w:r>
      <w:r w:rsidRPr="00023E43">
        <w:rPr>
          <w:rStyle w:val="FontStyle75"/>
          <w:sz w:val="24"/>
          <w:szCs w:val="24"/>
        </w:rPr>
        <w:t>положением (над, под), размером (большой, маленький, широкий, узкий, высокий, низкий, коро</w:t>
      </w:r>
      <w:r w:rsidRPr="00023E43">
        <w:rPr>
          <w:rStyle w:val="FontStyle75"/>
          <w:sz w:val="24"/>
          <w:szCs w:val="24"/>
        </w:rPr>
        <w:t>т</w:t>
      </w:r>
      <w:r w:rsidRPr="00023E43">
        <w:rPr>
          <w:rStyle w:val="FontStyle75"/>
          <w:sz w:val="24"/>
          <w:szCs w:val="24"/>
        </w:rPr>
        <w:t>кий, длинный), формирует умение называть детали, их форму и место расположения, поощряет коллективные формы деятельности;</w:t>
      </w:r>
      <w:proofErr w:type="gramEnd"/>
    </w:p>
    <w:p w:rsidR="00FC2587" w:rsidRDefault="00FC2587" w:rsidP="00FC2587">
      <w:pPr>
        <w:pStyle w:val="Style18"/>
        <w:widowControl/>
        <w:tabs>
          <w:tab w:val="left" w:pos="562"/>
        </w:tabs>
        <w:spacing w:line="274" w:lineRule="exact"/>
        <w:ind w:left="360" w:firstLine="0"/>
        <w:jc w:val="left"/>
        <w:rPr>
          <w:rStyle w:val="FontStyle75"/>
          <w:sz w:val="24"/>
          <w:szCs w:val="24"/>
        </w:rPr>
      </w:pPr>
    </w:p>
    <w:p w:rsidR="00023E43" w:rsidRPr="00023E43" w:rsidRDefault="00023E43" w:rsidP="004C4B3E">
      <w:pPr>
        <w:pStyle w:val="Style18"/>
        <w:widowControl/>
        <w:numPr>
          <w:ilvl w:val="0"/>
          <w:numId w:val="29"/>
        </w:numPr>
        <w:tabs>
          <w:tab w:val="left" w:pos="562"/>
        </w:tabs>
        <w:spacing w:line="274" w:lineRule="exact"/>
        <w:jc w:val="left"/>
        <w:rPr>
          <w:rStyle w:val="FontStyle75"/>
          <w:sz w:val="24"/>
          <w:szCs w:val="24"/>
        </w:rPr>
      </w:pPr>
      <w:r w:rsidRPr="00023E43">
        <w:rPr>
          <w:rStyle w:val="FontStyle75"/>
          <w:sz w:val="24"/>
          <w:szCs w:val="24"/>
        </w:rPr>
        <w:t>предлагает достраивать конструкцию, начатую взрослым.</w:t>
      </w:r>
    </w:p>
    <w:p w:rsidR="00065339" w:rsidRDefault="00065339" w:rsidP="008716A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956A9F" w:rsidRPr="008716AD" w:rsidRDefault="00396AFB" w:rsidP="008716A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396A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26" type="#_x0000_t202" style="position:absolute;margin-left:172.3pt;margin-top:7.65pt;width:143.25pt;height:2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" filled="f" stroked="f" strokeweight=".5pt">
            <v:textbox>
              <w:txbxContent>
                <w:p w:rsidR="000E357D" w:rsidRPr="0071655C" w:rsidRDefault="000E357D">
                  <w:pPr>
                    <w:rPr>
                      <w:b/>
                      <w:color w:val="240BDF"/>
                      <w:sz w:val="24"/>
                      <w:szCs w:val="24"/>
                    </w:rPr>
                  </w:pPr>
                  <w:r w:rsidRPr="0071655C">
                    <w:rPr>
                      <w:b/>
                      <w:color w:val="240BDF"/>
                      <w:sz w:val="24"/>
                      <w:szCs w:val="24"/>
                    </w:rPr>
                    <w:t>СЕНСОРНОЕ РАЗВИТИЕ</w:t>
                  </w:r>
                </w:p>
              </w:txbxContent>
            </v:textbox>
          </v:shape>
        </w:pict>
      </w:r>
    </w:p>
    <w:p w:rsidR="008644A1" w:rsidRDefault="00396AFB" w:rsidP="0010519D">
      <w:pPr>
        <w:pStyle w:val="ae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396AFB">
        <w:rPr>
          <w:b/>
          <w:noProof/>
          <w:lang w:eastAsia="ru-RU"/>
        </w:rPr>
        <w:pict>
          <v:shape id="6-конечная звезда 24" o:spid="_x0000_s1027" style="position:absolute;left:0;text-align:left;margin-left:112.3pt;margin-top:4.15pt;width:254.25pt;height:255.75pt;z-index:251664384;visibility:visible;mso-width-relative:margin;mso-height-relative:margin;v-text-anchor:middle" coordsize="3228975,3248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" adj="-11796480,,5400" path="m1,812006r1076315,-13l1614488,r538171,811993l3228974,812006r-538144,812007l3228974,2436019r-1076315,13l1614488,3248025,1076316,2436032,1,2436019,538145,1624013,1,812006xe" filled="f" strokecolor="#240bdf" strokeweight="6pt">
            <v:stroke joinstyle="miter"/>
            <v:formulas/>
            <v:path arrowok="t" o:connecttype="custom" o:connectlocs="1,812006;1076316,811993;1614488,0;2152659,811993;3228974,812006;2690830,1624013;3228974,2436019;2152659,2436032;1614488,3248025;1076316,2436032;1,2436019;538145,1624013;1,812006" o:connectangles="0,0,0,0,0,0,0,0,0,0,0,0,0" textboxrect="0,0,3228975,3248025"/>
            <v:textbox>
              <w:txbxContent>
                <w:p w:rsidR="000E357D" w:rsidRPr="0071655C" w:rsidRDefault="000E357D" w:rsidP="00FD5CEA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1655C">
                    <w:rPr>
                      <w:b/>
                      <w:color w:val="002060"/>
                      <w:sz w:val="32"/>
                      <w:szCs w:val="32"/>
                    </w:rPr>
                    <w:t>ПОЗНАВАТЕЛЬНОЕ</w:t>
                  </w:r>
                </w:p>
                <w:p w:rsidR="000E357D" w:rsidRPr="0071655C" w:rsidRDefault="000E357D" w:rsidP="00FD5CEA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1655C">
                    <w:rPr>
                      <w:b/>
                      <w:color w:val="002060"/>
                      <w:sz w:val="32"/>
                      <w:szCs w:val="32"/>
                    </w:rPr>
                    <w:t>РАЗВИТИЕ</w:t>
                  </w:r>
                </w:p>
              </w:txbxContent>
            </v:textbox>
          </v:shape>
        </w:pict>
      </w:r>
    </w:p>
    <w:p w:rsidR="008644A1" w:rsidRPr="00FC0FBF" w:rsidRDefault="00396AFB" w:rsidP="0010519D">
      <w:pPr>
        <w:pStyle w:val="ae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396AFB">
        <w:rPr>
          <w:b/>
          <w:noProof/>
          <w:lang w:eastAsia="ru-RU"/>
        </w:rPr>
        <w:pict>
          <v:shape id="Поле 32" o:spid="_x0000_s1028" type="#_x0000_t202" style="position:absolute;left:0;text-align:left;margin-left:366.55pt;margin-top:26pt;width:161.25pt;height:62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" filled="f" stroked="f" strokeweight=".5pt">
            <v:textbox>
              <w:txbxContent>
                <w:p w:rsidR="000E357D" w:rsidRPr="0071655C" w:rsidRDefault="000E357D" w:rsidP="00956A9F">
                  <w:pPr>
                    <w:rPr>
                      <w:b/>
                      <w:caps/>
                      <w:color w:val="240BDF"/>
                      <w:sz w:val="24"/>
                      <w:szCs w:val="24"/>
                    </w:rPr>
                  </w:pPr>
                  <w:r w:rsidRPr="0071655C">
                    <w:rPr>
                      <w:b/>
                      <w:color w:val="240BDF"/>
                      <w:sz w:val="24"/>
                      <w:szCs w:val="24"/>
                    </w:rPr>
                    <w:t>ФОРМИРОВАНИЕ ЦЕЛОС</w:t>
                  </w:r>
                  <w:r w:rsidRPr="0071655C">
                    <w:rPr>
                      <w:b/>
                      <w:color w:val="240BDF"/>
                      <w:sz w:val="24"/>
                      <w:szCs w:val="24"/>
                    </w:rPr>
                    <w:t>Т</w:t>
                  </w:r>
                  <w:r w:rsidRPr="0071655C">
                    <w:rPr>
                      <w:b/>
                      <w:color w:val="240BDF"/>
                      <w:sz w:val="24"/>
                      <w:szCs w:val="24"/>
                    </w:rPr>
                    <w:t>НОЙ КАРТИНЫ МИРА,                                РАСШИРЕНИЕ КРУГОЗОРА</w:t>
                  </w:r>
                </w:p>
              </w:txbxContent>
            </v:textbox>
          </v:shape>
        </w:pict>
      </w:r>
    </w:p>
    <w:p w:rsidR="005E64AB" w:rsidRDefault="00396AFB" w:rsidP="000718BD">
      <w:pPr>
        <w:jc w:val="center"/>
        <w:rPr>
          <w:b/>
        </w:rPr>
      </w:pPr>
      <w:r>
        <w:rPr>
          <w:b/>
          <w:noProof/>
        </w:rPr>
        <w:pict>
          <v:shape id="Поле 36" o:spid="_x0000_s1029" type="#_x0000_t202" style="position:absolute;left:0;text-align:left;margin-left:-2.45pt;margin-top:5.4pt;width:114.75pt;height:2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" filled="f" stroked="f" strokeweight=".5pt">
            <v:textbox>
              <w:txbxContent>
                <w:p w:rsidR="000E357D" w:rsidRPr="0071655C" w:rsidRDefault="000E357D" w:rsidP="00956A9F">
                  <w:pPr>
                    <w:rPr>
                      <w:b/>
                      <w:color w:val="240BDF"/>
                      <w:sz w:val="24"/>
                      <w:szCs w:val="24"/>
                    </w:rPr>
                  </w:pPr>
                  <w:r w:rsidRPr="0071655C">
                    <w:rPr>
                      <w:b/>
                      <w:color w:val="240BDF"/>
                      <w:sz w:val="24"/>
                      <w:szCs w:val="24"/>
                    </w:rPr>
                    <w:t xml:space="preserve">             ФЭМП</w:t>
                  </w:r>
                </w:p>
              </w:txbxContent>
            </v:textbox>
          </v:shape>
        </w:pict>
      </w:r>
    </w:p>
    <w:p w:rsidR="005E64AB" w:rsidRDefault="005E64AB" w:rsidP="000718BD">
      <w:pPr>
        <w:jc w:val="center"/>
        <w:rPr>
          <w:b/>
        </w:rPr>
      </w:pPr>
    </w:p>
    <w:p w:rsidR="005E64AB" w:rsidRDefault="005E64AB" w:rsidP="000718BD">
      <w:pPr>
        <w:jc w:val="center"/>
        <w:rPr>
          <w:b/>
        </w:rPr>
      </w:pPr>
    </w:p>
    <w:p w:rsidR="005E64AB" w:rsidRDefault="005E64AB" w:rsidP="000718BD">
      <w:pPr>
        <w:jc w:val="center"/>
        <w:rPr>
          <w:b/>
        </w:rPr>
      </w:pPr>
    </w:p>
    <w:p w:rsidR="005E64AB" w:rsidRDefault="005E64AB" w:rsidP="000718BD">
      <w:pPr>
        <w:jc w:val="center"/>
        <w:rPr>
          <w:b/>
        </w:rPr>
      </w:pPr>
    </w:p>
    <w:p w:rsidR="005E64AB" w:rsidRDefault="00396AFB" w:rsidP="000718BD">
      <w:pPr>
        <w:jc w:val="center"/>
        <w:rPr>
          <w:b/>
        </w:rPr>
      </w:pPr>
      <w:r>
        <w:rPr>
          <w:b/>
          <w:noProof/>
        </w:rPr>
        <w:pict>
          <v:shape id="Поле 33" o:spid="_x0000_s1030" type="#_x0000_t202" style="position:absolute;left:0;text-align:left;margin-left:357.55pt;margin-top:6.75pt;width:141pt;height:77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" filled="f" stroked="f" strokeweight=".5pt">
            <v:textbox>
              <w:txbxContent>
                <w:p w:rsidR="000E357D" w:rsidRPr="0071655C" w:rsidRDefault="000E357D" w:rsidP="00956A9F">
                  <w:pPr>
                    <w:rPr>
                      <w:b/>
                      <w:color w:val="240BDF"/>
                      <w:sz w:val="24"/>
                      <w:szCs w:val="24"/>
                    </w:rPr>
                  </w:pPr>
                  <w:r w:rsidRPr="0071655C">
                    <w:rPr>
                      <w:b/>
                      <w:color w:val="240BDF"/>
                      <w:sz w:val="24"/>
                      <w:szCs w:val="24"/>
                    </w:rPr>
                    <w:t>ПОЗНАВАТЕЛЬНО -                         ИССЛЕДОВАТЕЛЬСКАЯ                        ДЕЯТЕЛЬНОСТЬ</w:t>
                  </w:r>
                </w:p>
              </w:txbxContent>
            </v:textbox>
          </v:shape>
        </w:pict>
      </w:r>
    </w:p>
    <w:p w:rsidR="005E64AB" w:rsidRDefault="00396AFB" w:rsidP="000718BD">
      <w:pPr>
        <w:jc w:val="center"/>
        <w:rPr>
          <w:b/>
        </w:rPr>
      </w:pPr>
      <w:r>
        <w:rPr>
          <w:b/>
          <w:noProof/>
        </w:rPr>
        <w:pict>
          <v:shape id="Поле 35" o:spid="_x0000_s1031" type="#_x0000_t202" style="position:absolute;left:0;text-align:left;margin-left:18.55pt;margin-top:6.5pt;width:143.25pt;height: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" filled="f" stroked="f" strokeweight=".5pt">
            <v:textbox>
              <w:txbxContent>
                <w:p w:rsidR="000E357D" w:rsidRPr="0071655C" w:rsidRDefault="000E357D" w:rsidP="00956A9F">
                  <w:pPr>
                    <w:rPr>
                      <w:b/>
                      <w:color w:val="240BDF"/>
                      <w:sz w:val="24"/>
                      <w:szCs w:val="24"/>
                    </w:rPr>
                  </w:pPr>
                  <w:r w:rsidRPr="0071655C">
                    <w:rPr>
                      <w:b/>
                      <w:color w:val="240BDF"/>
                      <w:sz w:val="24"/>
                      <w:szCs w:val="24"/>
                    </w:rPr>
                    <w:t>ДИДАКТИЧЕСКАЯ ИГРА</w:t>
                  </w:r>
                </w:p>
              </w:txbxContent>
            </v:textbox>
          </v:shape>
        </w:pict>
      </w:r>
    </w:p>
    <w:p w:rsidR="005E64AB" w:rsidRDefault="005E64AB" w:rsidP="000718BD">
      <w:pPr>
        <w:jc w:val="center"/>
        <w:rPr>
          <w:b/>
        </w:rPr>
      </w:pPr>
    </w:p>
    <w:p w:rsidR="00065339" w:rsidRDefault="00396AFB" w:rsidP="003745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396AFB">
        <w:rPr>
          <w:b/>
          <w:noProof/>
        </w:rPr>
        <w:pict>
          <v:shape id="Поле 34" o:spid="_x0000_s1032" type="#_x0000_t202" style="position:absolute;left:0;text-align:left;margin-left:177.55pt;margin-top:14.4pt;width:132pt;height:28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" filled="f" stroked="f" strokeweight=".5pt">
            <v:textbox>
              <w:txbxContent>
                <w:p w:rsidR="000E357D" w:rsidRPr="0071655C" w:rsidRDefault="000E357D" w:rsidP="00956A9F">
                  <w:pPr>
                    <w:rPr>
                      <w:b/>
                      <w:color w:val="240BDF"/>
                      <w:sz w:val="24"/>
                      <w:szCs w:val="24"/>
                    </w:rPr>
                  </w:pPr>
                  <w:r w:rsidRPr="0071655C">
                    <w:rPr>
                      <w:b/>
                      <w:color w:val="240BDF"/>
                      <w:sz w:val="24"/>
                      <w:szCs w:val="24"/>
                    </w:rPr>
                    <w:t>КОНСТРУИРОВАНИЕ</w:t>
                  </w:r>
                </w:p>
              </w:txbxContent>
            </v:textbox>
          </v:shape>
        </w:pict>
      </w:r>
    </w:p>
    <w:p w:rsidR="00065339" w:rsidRDefault="00065339" w:rsidP="003745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065339" w:rsidRDefault="00065339" w:rsidP="003745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753CA0" w:rsidRDefault="00753CA0" w:rsidP="003745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86420" w:rsidRDefault="00486420" w:rsidP="003745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86420" w:rsidRDefault="00486420" w:rsidP="003745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054FF" w:rsidRPr="00546AC8" w:rsidRDefault="00F054FF" w:rsidP="00753C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4FF" w:rsidRPr="00546AC8" w:rsidRDefault="00F054FF" w:rsidP="00753C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4FF" w:rsidRPr="00546AC8" w:rsidRDefault="00F054FF" w:rsidP="00753C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4FF" w:rsidRPr="00546AC8" w:rsidRDefault="00F054FF" w:rsidP="00753C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CA0" w:rsidRPr="00753CA0" w:rsidRDefault="00753CA0" w:rsidP="00753C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CA0">
        <w:rPr>
          <w:rFonts w:ascii="Times New Roman" w:eastAsia="Times New Roman" w:hAnsi="Times New Roman" w:cs="Times New Roman"/>
          <w:b/>
          <w:sz w:val="28"/>
          <w:szCs w:val="28"/>
        </w:rPr>
        <w:t>СЕНСОРНОЕ РАЗВИТИЕ</w:t>
      </w:r>
    </w:p>
    <w:p w:rsidR="00065339" w:rsidRDefault="00065339" w:rsidP="003745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753CA0" w:rsidRPr="00B22D14" w:rsidRDefault="00753CA0" w:rsidP="00B22D14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22D14">
        <w:rPr>
          <w:rFonts w:ascii="Times New Roman" w:hAnsi="Times New Roman"/>
          <w:b/>
          <w:iCs/>
          <w:color w:val="000000"/>
          <w:sz w:val="28"/>
          <w:szCs w:val="28"/>
        </w:rPr>
        <w:t>Образовательные задачи</w:t>
      </w:r>
    </w:p>
    <w:p w:rsidR="00753CA0" w:rsidRPr="00A66182" w:rsidRDefault="00753CA0" w:rsidP="00DA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53CA0" w:rsidRDefault="00753CA0" w:rsidP="00DA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DA55E5">
        <w:rPr>
          <w:rFonts w:ascii="Times New Roman" w:hAnsi="Times New Roman"/>
          <w:b/>
          <w:i/>
          <w:iCs/>
          <w:color w:val="000000"/>
          <w:sz w:val="24"/>
          <w:szCs w:val="24"/>
        </w:rPr>
        <w:t>Четвертый год жизни:</w:t>
      </w:r>
    </w:p>
    <w:p w:rsidR="0004010B" w:rsidRPr="00DA55E5" w:rsidRDefault="0004010B" w:rsidP="00DA55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53CA0" w:rsidRPr="00DA55E5" w:rsidRDefault="00753CA0" w:rsidP="004C4B3E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A55E5">
        <w:rPr>
          <w:rFonts w:ascii="Times New Roman" w:hAnsi="Times New Roman"/>
          <w:color w:val="000000"/>
          <w:sz w:val="24"/>
          <w:szCs w:val="24"/>
        </w:rPr>
        <w:t xml:space="preserve">учить различать и выделять в предметах и объектах семь цветов спектра (красный, оранжевый, желтый, зеленый, </w:t>
      </w:r>
      <w:proofErr w:type="spellStart"/>
      <w:r w:rsidRPr="00DA55E5">
        <w:rPr>
          <w:rFonts w:ascii="Times New Roman" w:hAnsi="Times New Roman"/>
          <w:color w:val="000000"/>
          <w:sz w:val="24"/>
          <w:szCs w:val="24"/>
        </w:rPr>
        <w:t>голубой</w:t>
      </w:r>
      <w:proofErr w:type="spellEnd"/>
      <w:r w:rsidRPr="00DA55E5">
        <w:rPr>
          <w:rFonts w:ascii="Times New Roman" w:hAnsi="Times New Roman"/>
          <w:color w:val="000000"/>
          <w:sz w:val="24"/>
          <w:szCs w:val="24"/>
        </w:rPr>
        <w:t>, синий, фиолетовый) и их оттенки (</w:t>
      </w:r>
      <w:proofErr w:type="spellStart"/>
      <w:r w:rsidRPr="00DA55E5">
        <w:rPr>
          <w:rFonts w:ascii="Times New Roman" w:hAnsi="Times New Roman"/>
          <w:color w:val="000000"/>
          <w:sz w:val="24"/>
          <w:szCs w:val="24"/>
        </w:rPr>
        <w:t>розовый</w:t>
      </w:r>
      <w:proofErr w:type="spellEnd"/>
      <w:r w:rsidRPr="00DA55E5">
        <w:rPr>
          <w:rFonts w:ascii="Times New Roman" w:hAnsi="Times New Roman"/>
          <w:color w:val="000000"/>
          <w:sz w:val="24"/>
          <w:szCs w:val="24"/>
        </w:rPr>
        <w:t>, светло-зеленый);</w:t>
      </w:r>
      <w:proofErr w:type="gramEnd"/>
    </w:p>
    <w:p w:rsidR="00753CA0" w:rsidRPr="00DA55E5" w:rsidRDefault="00753CA0" w:rsidP="004C4B3E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A55E5">
        <w:rPr>
          <w:rFonts w:ascii="Times New Roman" w:hAnsi="Times New Roman"/>
          <w:color w:val="000000"/>
          <w:sz w:val="24"/>
          <w:szCs w:val="24"/>
        </w:rPr>
        <w:t>пять геометрических форм (круг, квадрат, треугольник, овал, прямоуголь</w:t>
      </w:r>
      <w:r w:rsidRPr="00DA55E5">
        <w:rPr>
          <w:rFonts w:ascii="Times New Roman" w:hAnsi="Times New Roman"/>
          <w:color w:val="000000"/>
          <w:sz w:val="24"/>
          <w:szCs w:val="24"/>
        </w:rPr>
        <w:softHyphen/>
        <w:t>ник) и ч</w:t>
      </w:r>
      <w:r w:rsidRPr="00DA55E5">
        <w:rPr>
          <w:rFonts w:ascii="Times New Roman" w:hAnsi="Times New Roman"/>
          <w:color w:val="000000"/>
          <w:sz w:val="24"/>
          <w:szCs w:val="24"/>
        </w:rPr>
        <w:t>е</w:t>
      </w:r>
      <w:r w:rsidRPr="00DA55E5">
        <w:rPr>
          <w:rFonts w:ascii="Times New Roman" w:hAnsi="Times New Roman"/>
          <w:color w:val="000000"/>
          <w:sz w:val="24"/>
          <w:szCs w:val="24"/>
        </w:rPr>
        <w:t>тыре фигуры (куб, кирпичик, пластина, призма);</w:t>
      </w:r>
      <w:proofErr w:type="gramEnd"/>
    </w:p>
    <w:p w:rsidR="00753CA0" w:rsidRPr="00DA55E5" w:rsidRDefault="00753CA0" w:rsidP="004C4B3E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A55E5">
        <w:rPr>
          <w:rFonts w:ascii="Times New Roman" w:hAnsi="Times New Roman"/>
          <w:color w:val="000000"/>
          <w:sz w:val="24"/>
          <w:szCs w:val="24"/>
        </w:rPr>
        <w:t>параметры величины (длина, ширина, высота) и их сравнение (длинный — короче — короткий, широкий — уже — узкий, высокий — ниже — низкий);</w:t>
      </w:r>
      <w:proofErr w:type="gramEnd"/>
    </w:p>
    <w:p w:rsidR="00753CA0" w:rsidRPr="0004010B" w:rsidRDefault="00753CA0" w:rsidP="004C4B3E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010B">
        <w:rPr>
          <w:rFonts w:ascii="Times New Roman" w:hAnsi="Times New Roman"/>
          <w:color w:val="000000"/>
          <w:sz w:val="24"/>
          <w:szCs w:val="24"/>
        </w:rPr>
        <w:t>развивать действия по использованию эталонов: устанавливать тожде</w:t>
      </w:r>
      <w:r w:rsidRPr="0004010B">
        <w:rPr>
          <w:rFonts w:ascii="Times New Roman" w:hAnsi="Times New Roman"/>
          <w:color w:val="000000"/>
          <w:sz w:val="24"/>
          <w:szCs w:val="24"/>
        </w:rPr>
        <w:softHyphen/>
        <w:t>ство какого-либо качества воспринимаемого объекта эталону;</w:t>
      </w:r>
    </w:p>
    <w:p w:rsidR="00753CA0" w:rsidRPr="0004010B" w:rsidRDefault="00753CA0" w:rsidP="004C4B3E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010B">
        <w:rPr>
          <w:rFonts w:ascii="Times New Roman" w:hAnsi="Times New Roman"/>
          <w:color w:val="000000"/>
          <w:sz w:val="24"/>
          <w:szCs w:val="24"/>
        </w:rPr>
        <w:t>соотносить с эталоном предмет, свойство которого не точно такое же, как эталон, но может быть отнесено к нему;</w:t>
      </w:r>
    </w:p>
    <w:p w:rsidR="00753CA0" w:rsidRPr="0004010B" w:rsidRDefault="00753CA0" w:rsidP="004C4B3E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010B">
        <w:rPr>
          <w:rFonts w:ascii="Times New Roman" w:hAnsi="Times New Roman"/>
          <w:color w:val="000000"/>
          <w:sz w:val="24"/>
          <w:szCs w:val="24"/>
        </w:rPr>
        <w:t>вести целостно-расчлененный анализ объектов с учетом эталонных ха</w:t>
      </w:r>
      <w:r w:rsidRPr="0004010B">
        <w:rPr>
          <w:rFonts w:ascii="Times New Roman" w:hAnsi="Times New Roman"/>
          <w:color w:val="000000"/>
          <w:sz w:val="24"/>
          <w:szCs w:val="24"/>
        </w:rPr>
        <w:softHyphen/>
        <w:t>рактеристик обследования (выделение целого, затем его частей, деталей, их пространственного расположения по отношению друг к другу и опять объекта в целом), формировать обобщенный способ обследования объекта;</w:t>
      </w:r>
    </w:p>
    <w:p w:rsidR="00753CA0" w:rsidRPr="0004010B" w:rsidRDefault="00753CA0" w:rsidP="004C4B3E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010B">
        <w:rPr>
          <w:rFonts w:ascii="Times New Roman" w:hAnsi="Times New Roman"/>
          <w:color w:val="000000"/>
          <w:sz w:val="24"/>
          <w:szCs w:val="24"/>
        </w:rPr>
        <w:t>выделять в объектах цвет, форму, величину и группировать их по одному признаку;</w:t>
      </w:r>
    </w:p>
    <w:p w:rsidR="00753CA0" w:rsidRPr="0004010B" w:rsidRDefault="00753CA0" w:rsidP="004C4B3E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010B">
        <w:rPr>
          <w:rFonts w:ascii="Times New Roman" w:hAnsi="Times New Roman"/>
          <w:color w:val="000000"/>
          <w:sz w:val="24"/>
          <w:szCs w:val="24"/>
        </w:rPr>
        <w:t>пользоваться приемами наложения и приложения одного предмета к дру</w:t>
      </w:r>
      <w:r w:rsidRPr="0004010B">
        <w:rPr>
          <w:rFonts w:ascii="Times New Roman" w:hAnsi="Times New Roman"/>
          <w:color w:val="000000"/>
          <w:sz w:val="24"/>
          <w:szCs w:val="24"/>
        </w:rPr>
        <w:softHyphen/>
        <w:t>гому для определения их равенства или неравенства по величине и тож</w:t>
      </w:r>
      <w:r w:rsidRPr="0004010B">
        <w:rPr>
          <w:rFonts w:ascii="Times New Roman" w:hAnsi="Times New Roman"/>
          <w:color w:val="000000"/>
          <w:sz w:val="24"/>
          <w:szCs w:val="24"/>
        </w:rPr>
        <w:softHyphen/>
        <w:t>дественности по фо</w:t>
      </w:r>
      <w:r w:rsidRPr="0004010B">
        <w:rPr>
          <w:rFonts w:ascii="Times New Roman" w:hAnsi="Times New Roman"/>
          <w:color w:val="000000"/>
          <w:sz w:val="24"/>
          <w:szCs w:val="24"/>
        </w:rPr>
        <w:t>р</w:t>
      </w:r>
      <w:r w:rsidRPr="0004010B">
        <w:rPr>
          <w:rFonts w:ascii="Times New Roman" w:hAnsi="Times New Roman"/>
          <w:color w:val="000000"/>
          <w:sz w:val="24"/>
          <w:szCs w:val="24"/>
        </w:rPr>
        <w:t>ме;</w:t>
      </w:r>
    </w:p>
    <w:p w:rsidR="00753CA0" w:rsidRPr="0004010B" w:rsidRDefault="00753CA0" w:rsidP="004C4B3E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010B">
        <w:rPr>
          <w:rFonts w:ascii="Times New Roman" w:hAnsi="Times New Roman"/>
          <w:color w:val="000000"/>
          <w:sz w:val="24"/>
          <w:szCs w:val="24"/>
        </w:rPr>
        <w:t>выстраивать или раскладывать в ряды (в возрастающем или убывающем порядке) предметы (3—7) со значительной разницей (2—3 см) в пара</w:t>
      </w:r>
      <w:r w:rsidRPr="0004010B">
        <w:rPr>
          <w:rFonts w:ascii="Times New Roman" w:hAnsi="Times New Roman"/>
          <w:color w:val="000000"/>
          <w:sz w:val="24"/>
          <w:szCs w:val="24"/>
        </w:rPr>
        <w:softHyphen/>
        <w:t>метрах величины (длина, ширина, высота) по одному признаку;</w:t>
      </w:r>
    </w:p>
    <w:p w:rsidR="00753CA0" w:rsidRPr="0004010B" w:rsidRDefault="00753CA0" w:rsidP="004C4B3E">
      <w:pPr>
        <w:pStyle w:val="a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010B">
        <w:rPr>
          <w:rFonts w:ascii="Times New Roman" w:hAnsi="Times New Roman"/>
          <w:color w:val="000000"/>
          <w:sz w:val="24"/>
          <w:szCs w:val="24"/>
        </w:rPr>
        <w:t>экспериментировать с цветом, формой, величиной;</w:t>
      </w:r>
    </w:p>
    <w:p w:rsidR="00753CA0" w:rsidRDefault="00753CA0" w:rsidP="004C4B3E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4010B">
        <w:rPr>
          <w:rFonts w:ascii="Times New Roman" w:hAnsi="Times New Roman"/>
          <w:color w:val="000000"/>
          <w:sz w:val="24"/>
          <w:szCs w:val="24"/>
        </w:rPr>
        <w:t>способствовать сенсорному развитию детей в процессе исследования раз</w:t>
      </w:r>
      <w:r w:rsidRPr="0004010B">
        <w:rPr>
          <w:rFonts w:ascii="Times New Roman" w:hAnsi="Times New Roman"/>
          <w:color w:val="000000"/>
          <w:sz w:val="24"/>
          <w:szCs w:val="24"/>
        </w:rPr>
        <w:softHyphen/>
        <w:t>личного природного материала (потрогать камешки, раковины, листья, на</w:t>
      </w:r>
      <w:r w:rsidRPr="0004010B">
        <w:rPr>
          <w:rFonts w:ascii="Times New Roman" w:hAnsi="Times New Roman"/>
          <w:color w:val="000000"/>
          <w:sz w:val="24"/>
          <w:szCs w:val="24"/>
        </w:rPr>
        <w:softHyphen/>
        <w:t>звать знакомый цвет лепестков и т.д.).</w:t>
      </w:r>
    </w:p>
    <w:p w:rsidR="002826F6" w:rsidRPr="0004010B" w:rsidRDefault="002826F6" w:rsidP="002826F6">
      <w:pPr>
        <w:pStyle w:val="ae"/>
        <w:spacing w:line="240" w:lineRule="auto"/>
        <w:ind w:left="1724"/>
        <w:rPr>
          <w:rFonts w:ascii="Times New Roman" w:hAnsi="Times New Roman"/>
          <w:color w:val="000000"/>
          <w:sz w:val="24"/>
          <w:szCs w:val="24"/>
        </w:rPr>
      </w:pPr>
    </w:p>
    <w:p w:rsidR="00DB2491" w:rsidRDefault="00DB2491" w:rsidP="002826F6">
      <w:pPr>
        <w:ind w:left="3088" w:firstLine="452"/>
        <w:rPr>
          <w:rFonts w:ascii="Times New Roman" w:hAnsi="Times New Roman" w:cs="Times New Roman"/>
          <w:b/>
          <w:sz w:val="28"/>
          <w:szCs w:val="28"/>
        </w:rPr>
      </w:pPr>
    </w:p>
    <w:p w:rsidR="00DB2491" w:rsidRDefault="00DB2491" w:rsidP="002826F6">
      <w:pPr>
        <w:ind w:left="3088" w:firstLine="452"/>
        <w:rPr>
          <w:rFonts w:ascii="Times New Roman" w:hAnsi="Times New Roman" w:cs="Times New Roman"/>
          <w:b/>
          <w:sz w:val="28"/>
          <w:szCs w:val="28"/>
        </w:rPr>
      </w:pPr>
    </w:p>
    <w:p w:rsidR="00DB2491" w:rsidRDefault="00DB2491" w:rsidP="002826F6">
      <w:pPr>
        <w:ind w:left="3088" w:firstLine="452"/>
        <w:rPr>
          <w:rFonts w:ascii="Times New Roman" w:hAnsi="Times New Roman" w:cs="Times New Roman"/>
          <w:b/>
          <w:sz w:val="28"/>
          <w:szCs w:val="28"/>
        </w:rPr>
      </w:pPr>
    </w:p>
    <w:p w:rsidR="00DB2491" w:rsidRDefault="00DB2491" w:rsidP="002826F6">
      <w:pPr>
        <w:ind w:left="3088" w:firstLine="452"/>
        <w:rPr>
          <w:rFonts w:ascii="Times New Roman" w:hAnsi="Times New Roman" w:cs="Times New Roman"/>
          <w:b/>
          <w:sz w:val="28"/>
          <w:szCs w:val="28"/>
        </w:rPr>
      </w:pPr>
    </w:p>
    <w:p w:rsidR="00DB2491" w:rsidRDefault="00DB2491" w:rsidP="002826F6">
      <w:pPr>
        <w:ind w:left="3088" w:firstLine="452"/>
        <w:rPr>
          <w:rFonts w:ascii="Times New Roman" w:hAnsi="Times New Roman" w:cs="Times New Roman"/>
          <w:b/>
          <w:sz w:val="28"/>
          <w:szCs w:val="28"/>
        </w:rPr>
      </w:pPr>
    </w:p>
    <w:p w:rsidR="00DB2491" w:rsidRDefault="00DB2491" w:rsidP="002826F6">
      <w:pPr>
        <w:ind w:left="3088" w:firstLine="452"/>
        <w:rPr>
          <w:rFonts w:ascii="Times New Roman" w:hAnsi="Times New Roman" w:cs="Times New Roman"/>
          <w:b/>
          <w:sz w:val="28"/>
          <w:szCs w:val="28"/>
        </w:rPr>
      </w:pPr>
    </w:p>
    <w:p w:rsidR="00DB2491" w:rsidRDefault="00DB2491" w:rsidP="002826F6">
      <w:pPr>
        <w:ind w:left="3088" w:firstLine="452"/>
        <w:rPr>
          <w:rFonts w:ascii="Times New Roman" w:hAnsi="Times New Roman" w:cs="Times New Roman"/>
          <w:b/>
          <w:sz w:val="28"/>
          <w:szCs w:val="28"/>
        </w:rPr>
      </w:pPr>
    </w:p>
    <w:p w:rsidR="00DB2491" w:rsidRDefault="00DB2491" w:rsidP="002826F6">
      <w:pPr>
        <w:ind w:left="3088" w:firstLine="452"/>
        <w:rPr>
          <w:rFonts w:ascii="Times New Roman" w:hAnsi="Times New Roman" w:cs="Times New Roman"/>
          <w:b/>
          <w:sz w:val="28"/>
          <w:szCs w:val="28"/>
        </w:rPr>
      </w:pPr>
    </w:p>
    <w:p w:rsidR="00DB2491" w:rsidRDefault="00DB2491" w:rsidP="002826F6">
      <w:pPr>
        <w:ind w:left="3088" w:firstLine="452"/>
        <w:rPr>
          <w:rFonts w:ascii="Times New Roman" w:hAnsi="Times New Roman" w:cs="Times New Roman"/>
          <w:b/>
          <w:sz w:val="28"/>
          <w:szCs w:val="28"/>
        </w:rPr>
      </w:pPr>
    </w:p>
    <w:p w:rsidR="002826F6" w:rsidRPr="002826F6" w:rsidRDefault="002826F6" w:rsidP="002826F6">
      <w:pPr>
        <w:ind w:left="3088" w:firstLine="452"/>
        <w:rPr>
          <w:rFonts w:ascii="Times New Roman" w:hAnsi="Times New Roman" w:cs="Times New Roman"/>
          <w:b/>
          <w:sz w:val="28"/>
          <w:szCs w:val="28"/>
        </w:rPr>
      </w:pPr>
      <w:r w:rsidRPr="002826F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2826F6" w:rsidRPr="002826F6" w:rsidRDefault="002826F6" w:rsidP="002826F6">
      <w:pPr>
        <w:ind w:left="1364"/>
        <w:rPr>
          <w:rFonts w:ascii="Times New Roman" w:hAnsi="Times New Roman" w:cs="Times New Roman"/>
          <w:b/>
          <w:sz w:val="24"/>
          <w:szCs w:val="24"/>
        </w:rPr>
      </w:pPr>
      <w:r w:rsidRPr="002826F6">
        <w:rPr>
          <w:rFonts w:ascii="Times New Roman" w:hAnsi="Times New Roman" w:cs="Times New Roman"/>
          <w:b/>
          <w:sz w:val="28"/>
          <w:szCs w:val="28"/>
        </w:rPr>
        <w:t xml:space="preserve"> по сенсорному развитию детей 2 младшей групп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4252"/>
        <w:gridCol w:w="3827"/>
      </w:tblGrid>
      <w:tr w:rsidR="002826F6" w:rsidRPr="00535305" w:rsidTr="002826F6">
        <w:trPr>
          <w:trHeight w:val="518"/>
        </w:trPr>
        <w:tc>
          <w:tcPr>
            <w:tcW w:w="534" w:type="dxa"/>
          </w:tcPr>
          <w:p w:rsidR="002826F6" w:rsidRPr="002826F6" w:rsidRDefault="002826F6" w:rsidP="00B2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</w:t>
            </w:r>
            <w:r w:rsidRPr="002826F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26F6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4252" w:type="dxa"/>
          </w:tcPr>
          <w:p w:rsidR="002826F6" w:rsidRPr="002826F6" w:rsidRDefault="00803C06" w:rsidP="00282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2826F6" w:rsidRPr="00535305" w:rsidTr="002826F6">
        <w:tc>
          <w:tcPr>
            <w:tcW w:w="534" w:type="dxa"/>
          </w:tcPr>
          <w:p w:rsidR="00B22D14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26F6" w:rsidRPr="002826F6" w:rsidRDefault="002826F6" w:rsidP="00B2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26F6" w:rsidRPr="002826F6" w:rsidRDefault="002826F6" w:rsidP="006E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Раскладыв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ние однор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ных предм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ов разной величины на две группы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Учить детей фиксировать внимание на форме предметов, примеривать вкл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дыши к отверстиям; понимать слова «такой», «не такой», «большой», «м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ленький». Воспитывать желание в п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знании нового. 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показ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разные способы обследования предметов, активно включать движ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ук по предмету и его частям.</w:t>
            </w:r>
            <w:r w:rsidR="006E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 активный словарь: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 такой, большой, маленький, не такой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Рассказ детей. Игровая мотивация. Рассматривание цветных иллюс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рации.  Д/игры: «Найди </w:t>
            </w:r>
            <w:proofErr w:type="gramStart"/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 же»,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Чудесный мешочек», «Вспомни и угадай». </w:t>
            </w:r>
          </w:p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 Разноцв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ные лент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цветовые тона, путем сравнения их друг с другом и прикладывая к образцу. Воспитывать интерес к занятию. Словарная работа: ленточка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 Игровая м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ивация. Рассказ детей. Рассма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ривание ленточек. Игра: «Кто б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трее намотает ленту»,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мотай нитку».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Разложи в коробки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геометрические фигуры, называть их, группировать по цвету, величине. Воспитывать сам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тоятельность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каз в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питателя. Рассматривание кар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нок. Игра: «Сколько спряталась игрушек».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Разноцв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ные колечки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ь между цв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овыми тонами и их названиями, ра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вивать внимание. Воспитывать уси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чивость. Словарная работа: колечки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каз детей. Рассматривание ленточек. Игра: «Кто быстрее соберет пирамиду»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Елочки и грибочки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Учить чередовать предметы по цвету. Воспитывать  желание  работать в коллективе. Словарная работа: елочка, грибочек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каз в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питателя. Рассматривание кар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нок. Игра: «Кто найдет такой же».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Разноцв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ные поляны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ознакомления детей с цветом, формой, величиной, осязаемыми свойствами (теплый, х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лодный, твердый, мягкий, пушистый).</w:t>
            </w:r>
            <w:proofErr w:type="gramEnd"/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 ребенка. Восп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ывать желание работать в коллективе. Словарная работа: поляна.</w:t>
            </w:r>
          </w:p>
        </w:tc>
        <w:tc>
          <w:tcPr>
            <w:tcW w:w="3827" w:type="dxa"/>
          </w:tcPr>
          <w:p w:rsidR="002826F6" w:rsidRPr="006E7B54" w:rsidRDefault="002826F6" w:rsidP="006E7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Рассказ детей. Игровая мотивация. Рассматривание цветных иллюс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рации. Игра: «Добежим до фла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Что это?», «Что изм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нилось», «Большой и малень</w:t>
            </w:r>
            <w:r w:rsidR="006E7B54">
              <w:rPr>
                <w:rFonts w:ascii="Times New Roman" w:eastAsia="Times New Roman" w:hAnsi="Times New Roman" w:cs="Times New Roman"/>
                <w:sz w:val="24"/>
                <w:szCs w:val="24"/>
              </w:rPr>
              <w:t>кий»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«Найди </w:t>
            </w:r>
            <w:proofErr w:type="gramStart"/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="006E7B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 же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геометрические фигуры: круг, квадрат, треугольник. Воспитывать желание в познании н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вого. Словарная рабо</w:t>
            </w:r>
            <w:r w:rsidR="006E7B54">
              <w:rPr>
                <w:rFonts w:ascii="Times New Roman" w:hAnsi="Times New Roman" w:cs="Times New Roman"/>
                <w:sz w:val="24"/>
                <w:szCs w:val="24"/>
              </w:rPr>
              <w:t>та: круг, квадрат, треугольник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 Игровая м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тивация. Рассказ детей. Игра: «Найди </w:t>
            </w:r>
            <w:proofErr w:type="gramStart"/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="006E7B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 же».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Соотнош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ние  предм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по цвету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ить детей выбирать объекты двух заданных цветов из четырех возм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. Воспитывать усидчивость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мотивация. Рассказ в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питателя. Рассматривание кар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. Игра: «Кому сколько нужно».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Принеси и покажи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применять приемы зрительного обсл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дования формы. Воспитывать сам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тоятельность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гровая мотивация.  Рассказ детей Игра: « Принеси и покажи».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Какой мяч больше»</w:t>
            </w:r>
          </w:p>
        </w:tc>
        <w:tc>
          <w:tcPr>
            <w:tcW w:w="4252" w:type="dxa"/>
          </w:tcPr>
          <w:p w:rsidR="002826F6" w:rsidRPr="006E7B54" w:rsidRDefault="002826F6" w:rsidP="006E7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чередовать предметы по величине 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пределенной последов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.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гра «Бусы для мамы», «Разноцветные пирамиды», «Раду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E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хоровод», «Цветное лото».      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ю. Сл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варная работа: мяч большой.</w:t>
            </w:r>
          </w:p>
        </w:tc>
        <w:tc>
          <w:tcPr>
            <w:tcW w:w="3827" w:type="dxa"/>
          </w:tcPr>
          <w:p w:rsidR="002826F6" w:rsidRPr="006E7B54" w:rsidRDefault="002826F6" w:rsidP="006E7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каз в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питателя. Рассматривание разной формы мячиков. Д/игры: «Догони мяч», 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сы для мамы», «Разн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пирамиды», «Радужный хоровод», «Цветное лото»</w:t>
            </w:r>
            <w:r w:rsidR="006E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Поручения»</w:t>
            </w:r>
          </w:p>
        </w:tc>
        <w:tc>
          <w:tcPr>
            <w:tcW w:w="4252" w:type="dxa"/>
          </w:tcPr>
          <w:p w:rsidR="006E7B54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бучать малышей различать и наз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вать игрушки, выделять их основные качества.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развивать во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. Закреплять умение выделять цвет, форму, величину как особые свойства предметов.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лание в познании нового. 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Краткий рассказ воспитателя. Ра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смотрение цветных иллюстрации. Игровая мотивация. Д/игры 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ноцветные пирамидки», «Укрась бабочку», «Почини одежду зайч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кам».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 Что кати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я?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малышей с формой предметов. Воспитывать ж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лание в познании нового. Словарная работа: круг, квадрат, треугольник.</w:t>
            </w:r>
          </w:p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каз в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питателя. Рассматривание кар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нок. Игры с мячом.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Приходите на лужок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Учить сравнивать различные предм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ты по величине. Воспитывать интерес к занятию. Словарная работа: мяч большой.</w:t>
            </w:r>
          </w:p>
        </w:tc>
        <w:tc>
          <w:tcPr>
            <w:tcW w:w="3827" w:type="dxa"/>
          </w:tcPr>
          <w:p w:rsidR="002826F6" w:rsidRPr="006E7B54" w:rsidRDefault="002826F6" w:rsidP="006E7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Разноцветные скамейки», «Найди домик для каждой рыбки», «Чудесный мешочек», «Что таким бывает», «Загадки и отгадки», «Дорожные знаки»</w:t>
            </w:r>
            <w:r w:rsidR="006E7B54">
              <w:rPr>
                <w:rFonts w:ascii="Times New Roman" w:eastAsia="Times New Roman" w:hAnsi="Times New Roman" w:cs="Times New Roman"/>
                <w:sz w:val="24"/>
                <w:szCs w:val="24"/>
              </w:rPr>
              <w:t>, «Что бывает, что не бывает?».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в 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ружающей обстановке один и много предметов. Воспитывать усидчивость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Беседа: «О видах поездов». Ра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матривание цветных иллюстр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ции. Игра: «Поезд».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Что еще 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кой же ф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мы?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предметы од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наковой формы.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ть навыки установления тождества и ра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личия предметов по их свойствами: величине, форме и цвету.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вать интерес к занятию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Найди такую же игрушку», «Найди пару».</w:t>
            </w:r>
          </w:p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Что лишнее?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Учить выделять сходства и различия между предметами.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ировать о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нородные предметы по нескольким сенсорным признакам: величине, фо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, цвету. 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раб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тать в коллективе. 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каз в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питателя. Игра: «Что лишнее?»,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живёт», «Парные карти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», «Что таким бывает» </w:t>
            </w:r>
          </w:p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«Найди такой же» 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предметы од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 xml:space="preserve">наковой формы, 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ировать пре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ы по форме, величине.                          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интерес к занятию.</w:t>
            </w:r>
          </w:p>
        </w:tc>
        <w:tc>
          <w:tcPr>
            <w:tcW w:w="3827" w:type="dxa"/>
          </w:tcPr>
          <w:p w:rsidR="002826F6" w:rsidRPr="006E7B54" w:rsidRDefault="002826F6" w:rsidP="006E7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игры  «Найди пару», «С какого шарика веревка?», «Построй дом», «Подбери по цвету», «Разноцве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е скамейки»,</w:t>
            </w:r>
            <w:r w:rsidR="006E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йди домик для каждой рыбки»</w:t>
            </w:r>
          </w:p>
        </w:tc>
      </w:tr>
      <w:tr w:rsidR="002826F6" w:rsidRPr="00535305" w:rsidTr="002826F6">
        <w:tc>
          <w:tcPr>
            <w:tcW w:w="534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2826F6" w:rsidRPr="002826F6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«Найди и п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кажи»</w:t>
            </w:r>
          </w:p>
        </w:tc>
        <w:tc>
          <w:tcPr>
            <w:tcW w:w="4252" w:type="dxa"/>
          </w:tcPr>
          <w:p w:rsidR="002826F6" w:rsidRPr="002826F6" w:rsidRDefault="002826F6" w:rsidP="00282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применять приемы зрительного обсл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дования формы. Воспитывать сам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стоятельность.</w:t>
            </w:r>
          </w:p>
        </w:tc>
        <w:tc>
          <w:tcPr>
            <w:tcW w:w="3827" w:type="dxa"/>
          </w:tcPr>
          <w:p w:rsidR="002826F6" w:rsidRPr="002826F6" w:rsidRDefault="002826F6" w:rsidP="0028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F6">
              <w:rPr>
                <w:rFonts w:ascii="Times New Roman" w:hAnsi="Times New Roman" w:cs="Times New Roman"/>
                <w:sz w:val="24"/>
                <w:szCs w:val="24"/>
              </w:rPr>
              <w:t>Игровая мотивация.  Рассказ детей Игры: « Принеси и покажи»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, «Д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26F6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ые знаки»</w:t>
            </w:r>
          </w:p>
        </w:tc>
      </w:tr>
    </w:tbl>
    <w:p w:rsidR="00FC5669" w:rsidRDefault="00FC5669" w:rsidP="00282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6F6" w:rsidRPr="002826F6" w:rsidRDefault="002826F6" w:rsidP="00282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F6">
        <w:rPr>
          <w:rFonts w:ascii="Times New Roman" w:hAnsi="Times New Roman" w:cs="Times New Roman"/>
          <w:b/>
          <w:sz w:val="28"/>
          <w:szCs w:val="28"/>
        </w:rPr>
        <w:t>Мониторинг промежуточных результатов освоения детьми</w:t>
      </w:r>
    </w:p>
    <w:p w:rsidR="002826F6" w:rsidRPr="00E915E3" w:rsidRDefault="002826F6" w:rsidP="00E91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F6">
        <w:rPr>
          <w:rFonts w:ascii="Times New Roman" w:hAnsi="Times New Roman" w:cs="Times New Roman"/>
          <w:b/>
          <w:sz w:val="28"/>
          <w:szCs w:val="28"/>
        </w:rPr>
        <w:t xml:space="preserve">программы «Истоки» по сенсорному </w:t>
      </w:r>
      <w:r w:rsidR="00E915E3">
        <w:rPr>
          <w:rFonts w:ascii="Times New Roman" w:hAnsi="Times New Roman" w:cs="Times New Roman"/>
          <w:b/>
          <w:sz w:val="28"/>
          <w:szCs w:val="28"/>
        </w:rPr>
        <w:t>развитию  к концу 4 года жизн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9621"/>
      </w:tblGrid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азвития</w:t>
            </w:r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2826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ет</w:t>
            </w:r>
            <w:r w:rsid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зывает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, цвет, величину предметов.</w:t>
            </w:r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28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ет  одноцветные и разноцветные пирамидки из 4-5 и более колец располагая</w:t>
            </w:r>
            <w:proofErr w:type="gramEnd"/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по убывающей</w:t>
            </w:r>
            <w:r w:rsid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зрастающей)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чине, а так же из шаров и кубов одного размера.</w:t>
            </w:r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2826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 башенки из трех одноцветных последовательно уменьшающихся деталей-вкладышей, разбирает и собирает трехмерную матрешку с совмещением рисунка на ее частях.</w:t>
            </w:r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B7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ет </w:t>
            </w:r>
            <w:r w:rsidR="00B7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ый предмет из частей (3-4части)</w:t>
            </w:r>
            <w:proofErr w:type="gramStart"/>
            <w:r w:rsidR="00B7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B72F36" w:rsidP="0028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ет</w:t>
            </w:r>
            <w:r w:rsidR="002826F6"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обозначающие различные величины предметов, </w:t>
            </w:r>
            <w:proofErr w:type="gramStart"/>
            <w:r w:rsidR="002826F6"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="002826F6"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826F6"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proofErr w:type="gramEnd"/>
            <w:r w:rsidR="002826F6"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орму в ходе подбора деталей по указанным качествам.</w:t>
            </w:r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2826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ет пирамидки по принципу простого чередования двух свойств (по цвету и форме, форме и величине, величине и цвету и пр.), составляет различные по форме и цвету б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7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ки из 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ских форм-вкладышей.</w:t>
            </w:r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2826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ет семь цветов спектра (красный, оранжевый, желтый, зеленый, </w:t>
            </w:r>
            <w:proofErr w:type="spellStart"/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й</w:t>
            </w:r>
            <w:proofErr w:type="spellEnd"/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синий, фиолето</w:t>
            </w:r>
            <w:r w:rsidR="00B7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й) и 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градации величины (большой, поменьше, маленький).</w:t>
            </w:r>
            <w:proofErr w:type="gramEnd"/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2826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ет три градации величины (большой – поменьше – маленький). </w:t>
            </w:r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2826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ется приемом наложения и приложения одного предмета к другому для определ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х равенства или неравенства по величине и тождественности по цвету, форме.</w:t>
            </w:r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2826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ует однородные предметы по одному</w:t>
            </w:r>
            <w:r w:rsidR="00B7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proofErr w:type="spellStart"/>
            <w:r w:rsidR="00B7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м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признаков (величина, форма, цвет) по образ</w:t>
            </w:r>
            <w:r w:rsidR="00B7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 и словесному указанию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т </w:t>
            </w:r>
            <w:proofErr w:type="spellStart"/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меченные</w:t>
            </w:r>
            <w:proofErr w:type="spellEnd"/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-названия.</w:t>
            </w:r>
          </w:p>
        </w:tc>
      </w:tr>
      <w:tr w:rsidR="002826F6" w:rsidRPr="00AC375F" w:rsidTr="002826F6">
        <w:tc>
          <w:tcPr>
            <w:tcW w:w="802" w:type="dxa"/>
            <w:shd w:val="clear" w:color="auto" w:fill="auto"/>
          </w:tcPr>
          <w:p w:rsidR="002826F6" w:rsidRPr="00E915E3" w:rsidRDefault="002826F6" w:rsidP="002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21" w:type="dxa"/>
            <w:shd w:val="clear" w:color="auto" w:fill="auto"/>
          </w:tcPr>
          <w:p w:rsidR="002826F6" w:rsidRPr="00E915E3" w:rsidRDefault="002826F6" w:rsidP="002826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ется в плоскостных фигурах, подбирая формы по образцу. Различает и испол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ет в  деятельности различные плоскостные формы </w:t>
            </w:r>
            <w:proofErr w:type="gramStart"/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, квадрат, прямоугольник, тр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91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ик, овал) и объёмные фигуры (куб, шар, призма, кирпичик,  пластина, конус).</w:t>
            </w:r>
          </w:p>
        </w:tc>
      </w:tr>
    </w:tbl>
    <w:p w:rsidR="00065339" w:rsidRDefault="00065339" w:rsidP="00753CA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054FF" w:rsidRPr="00546AC8" w:rsidRDefault="00F054FF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15E3" w:rsidRPr="00E915E3" w:rsidRDefault="00E915E3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E915E3">
        <w:rPr>
          <w:rFonts w:ascii="Times New Roman" w:hAnsi="Times New Roman"/>
          <w:b/>
          <w:color w:val="000000"/>
          <w:sz w:val="28"/>
          <w:szCs w:val="28"/>
        </w:rPr>
        <w:t>Формирование целостной картины мира, расширение кругозора</w:t>
      </w:r>
    </w:p>
    <w:p w:rsidR="00E915E3" w:rsidRPr="00A66182" w:rsidRDefault="00E915E3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E915E3" w:rsidRPr="00B22D14" w:rsidRDefault="00E915E3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22D14">
        <w:rPr>
          <w:rFonts w:ascii="Times New Roman" w:hAnsi="Times New Roman"/>
          <w:b/>
          <w:iCs/>
          <w:color w:val="000000"/>
          <w:sz w:val="28"/>
          <w:szCs w:val="28"/>
        </w:rPr>
        <w:t>Образовательные задачи</w:t>
      </w:r>
    </w:p>
    <w:p w:rsidR="00E915E3" w:rsidRDefault="00E915E3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915E3">
        <w:rPr>
          <w:rFonts w:ascii="Times New Roman" w:hAnsi="Times New Roman"/>
          <w:b/>
          <w:i/>
          <w:iCs/>
          <w:color w:val="000000"/>
          <w:sz w:val="24"/>
          <w:szCs w:val="24"/>
        </w:rPr>
        <w:t>Четвертый год жизни:</w:t>
      </w:r>
    </w:p>
    <w:p w:rsidR="00E915E3" w:rsidRPr="00E915E3" w:rsidRDefault="00E915E3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E915E3" w:rsidRPr="002E7E7C" w:rsidRDefault="00E915E3" w:rsidP="004C4B3E">
      <w:pPr>
        <w:pStyle w:val="ae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08C8">
        <w:rPr>
          <w:rFonts w:ascii="Times New Roman" w:hAnsi="Times New Roman"/>
          <w:color w:val="000000"/>
          <w:sz w:val="24"/>
          <w:szCs w:val="24"/>
        </w:rPr>
        <w:t>развивать представления об устройстве человеческого жилья, предмет</w:t>
      </w:r>
      <w:r w:rsidR="00B72F36" w:rsidRPr="005D08C8">
        <w:rPr>
          <w:rFonts w:ascii="Times New Roman" w:hAnsi="Times New Roman"/>
          <w:color w:val="000000"/>
          <w:sz w:val="24"/>
          <w:szCs w:val="24"/>
        </w:rPr>
        <w:t>ах домашнего об</w:t>
      </w:r>
      <w:r w:rsidR="00B72F36" w:rsidRPr="005D08C8">
        <w:rPr>
          <w:rFonts w:ascii="Times New Roman" w:hAnsi="Times New Roman"/>
          <w:color w:val="000000"/>
          <w:sz w:val="24"/>
          <w:szCs w:val="24"/>
        </w:rPr>
        <w:t>и</w:t>
      </w:r>
      <w:r w:rsidR="00B72F36" w:rsidRPr="005D08C8">
        <w:rPr>
          <w:rFonts w:ascii="Times New Roman" w:hAnsi="Times New Roman"/>
          <w:color w:val="000000"/>
          <w:sz w:val="24"/>
          <w:szCs w:val="24"/>
        </w:rPr>
        <w:t>хода</w:t>
      </w:r>
      <w:r w:rsidR="002E7E7C">
        <w:rPr>
          <w:rFonts w:ascii="Times New Roman" w:hAnsi="Times New Roman"/>
          <w:color w:val="000000"/>
          <w:sz w:val="24"/>
          <w:szCs w:val="24"/>
        </w:rPr>
        <w:t>;</w:t>
      </w:r>
    </w:p>
    <w:p w:rsidR="002E7E7C" w:rsidRPr="005D08C8" w:rsidRDefault="002E7E7C" w:rsidP="004C4B3E">
      <w:pPr>
        <w:pStyle w:val="ae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E7E7C">
        <w:rPr>
          <w:rFonts w:ascii="Times New Roman" w:hAnsi="Times New Roman"/>
          <w:color w:val="000000"/>
          <w:sz w:val="24"/>
          <w:szCs w:val="24"/>
        </w:rPr>
        <w:t>азвивать гуманные чувства (доброжелательное и бережное отношение ко всему живом</w:t>
      </w:r>
      <w:r>
        <w:rPr>
          <w:rFonts w:ascii="Times New Roman" w:hAnsi="Times New Roman"/>
          <w:color w:val="000000"/>
          <w:sz w:val="24"/>
          <w:szCs w:val="24"/>
        </w:rPr>
        <w:t>у);</w:t>
      </w:r>
    </w:p>
    <w:p w:rsidR="002E7E7C" w:rsidRPr="002E7E7C" w:rsidRDefault="00E915E3" w:rsidP="004C4B3E">
      <w:pPr>
        <w:pStyle w:val="ae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E7E7C">
        <w:rPr>
          <w:rFonts w:ascii="Times New Roman" w:hAnsi="Times New Roman"/>
          <w:color w:val="000000"/>
          <w:sz w:val="24"/>
          <w:szCs w:val="24"/>
        </w:rPr>
        <w:t>формировать первичные представления о труде взрослых;</w:t>
      </w:r>
      <w:r w:rsidR="002E7E7C" w:rsidRPr="002E7E7C">
        <w:rPr>
          <w:rFonts w:ascii="Times New Roman" w:hAnsi="Times New Roman"/>
          <w:color w:val="000000"/>
          <w:sz w:val="24"/>
          <w:szCs w:val="24"/>
        </w:rPr>
        <w:t xml:space="preserve">  знакомить с явлениями общес</w:t>
      </w:r>
      <w:r w:rsidR="002E7E7C" w:rsidRPr="002E7E7C">
        <w:rPr>
          <w:rFonts w:ascii="Times New Roman" w:hAnsi="Times New Roman"/>
          <w:color w:val="000000"/>
          <w:sz w:val="24"/>
          <w:szCs w:val="24"/>
        </w:rPr>
        <w:t>т</w:t>
      </w:r>
      <w:r w:rsidR="002E7E7C" w:rsidRPr="002E7E7C">
        <w:rPr>
          <w:rFonts w:ascii="Times New Roman" w:hAnsi="Times New Roman"/>
          <w:color w:val="000000"/>
          <w:sz w:val="24"/>
          <w:szCs w:val="24"/>
        </w:rPr>
        <w:t>венной жизни и некоторыми профессиями (доктор лечит, шофер ведет машину, пари</w:t>
      </w:r>
      <w:r w:rsidR="002E7E7C" w:rsidRPr="002E7E7C">
        <w:rPr>
          <w:rFonts w:ascii="Times New Roman" w:hAnsi="Times New Roman"/>
          <w:color w:val="000000"/>
          <w:sz w:val="24"/>
          <w:szCs w:val="24"/>
        </w:rPr>
        <w:t>к</w:t>
      </w:r>
      <w:r w:rsidR="002E7E7C" w:rsidRPr="002E7E7C">
        <w:rPr>
          <w:rFonts w:ascii="Times New Roman" w:hAnsi="Times New Roman"/>
          <w:color w:val="000000"/>
          <w:sz w:val="24"/>
          <w:szCs w:val="24"/>
        </w:rPr>
        <w:t>махер стрижет волосы, повар готовит пищу, дворник подметает и др.).</w:t>
      </w:r>
    </w:p>
    <w:p w:rsidR="00E915E3" w:rsidRDefault="00E915E3" w:rsidP="004C4B3E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08C8">
        <w:rPr>
          <w:rFonts w:ascii="Times New Roman" w:hAnsi="Times New Roman"/>
          <w:color w:val="000000"/>
          <w:sz w:val="24"/>
          <w:szCs w:val="24"/>
        </w:rPr>
        <w:t>знакомить с отдельными, пр</w:t>
      </w:r>
      <w:r w:rsidR="00B72F36" w:rsidRPr="005D08C8">
        <w:rPr>
          <w:rFonts w:ascii="Times New Roman" w:hAnsi="Times New Roman"/>
          <w:color w:val="000000"/>
          <w:sz w:val="24"/>
          <w:szCs w:val="24"/>
        </w:rPr>
        <w:t xml:space="preserve">едметами мебели, одежды, утвари, </w:t>
      </w:r>
      <w:proofErr w:type="spellStart"/>
      <w:r w:rsidR="006D32BB">
        <w:rPr>
          <w:rFonts w:ascii="Times New Roman" w:hAnsi="Times New Roman"/>
          <w:color w:val="000000"/>
          <w:sz w:val="24"/>
          <w:szCs w:val="24"/>
        </w:rPr>
        <w:t>транспортом</w:t>
      </w:r>
      <w:proofErr w:type="gramStart"/>
      <w:r w:rsidR="006D32BB">
        <w:rPr>
          <w:rFonts w:ascii="Times New Roman" w:hAnsi="Times New Roman"/>
          <w:color w:val="000000"/>
          <w:sz w:val="24"/>
          <w:szCs w:val="24"/>
        </w:rPr>
        <w:t>,у</w:t>
      </w:r>
      <w:proofErr w:type="gramEnd"/>
      <w:r w:rsidR="00B72F36" w:rsidRPr="005D08C8">
        <w:rPr>
          <w:rFonts w:ascii="Times New Roman" w:hAnsi="Times New Roman"/>
          <w:color w:val="000000"/>
          <w:sz w:val="24"/>
          <w:szCs w:val="24"/>
        </w:rPr>
        <w:t>чить</w:t>
      </w:r>
      <w:proofErr w:type="spellEnd"/>
      <w:r w:rsidR="00B72F36" w:rsidRPr="005D08C8">
        <w:rPr>
          <w:rFonts w:ascii="Times New Roman" w:hAnsi="Times New Roman"/>
          <w:color w:val="000000"/>
          <w:sz w:val="24"/>
          <w:szCs w:val="24"/>
        </w:rPr>
        <w:t xml:space="preserve"> пр</w:t>
      </w:r>
      <w:r w:rsidR="00B72F36" w:rsidRPr="005D08C8">
        <w:rPr>
          <w:rFonts w:ascii="Times New Roman" w:hAnsi="Times New Roman"/>
          <w:color w:val="000000"/>
          <w:sz w:val="24"/>
          <w:szCs w:val="24"/>
        </w:rPr>
        <w:t>а</w:t>
      </w:r>
      <w:r w:rsidR="00B72F36" w:rsidRPr="005D08C8">
        <w:rPr>
          <w:rFonts w:ascii="Times New Roman" w:hAnsi="Times New Roman"/>
          <w:color w:val="000000"/>
          <w:sz w:val="24"/>
          <w:szCs w:val="24"/>
        </w:rPr>
        <w:t>вильному поведению на улице;</w:t>
      </w:r>
    </w:p>
    <w:p w:rsidR="006D32BB" w:rsidRPr="006D32BB" w:rsidRDefault="006D32BB" w:rsidP="004C4B3E">
      <w:pPr>
        <w:pStyle w:val="ae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32BB">
        <w:rPr>
          <w:rFonts w:ascii="Times New Roman" w:hAnsi="Times New Roman"/>
          <w:iCs/>
          <w:color w:val="000000"/>
          <w:sz w:val="24"/>
          <w:szCs w:val="24"/>
        </w:rPr>
        <w:t>учить ориентироваться в помещении и на участке детского сада;</w:t>
      </w:r>
    </w:p>
    <w:p w:rsidR="00B72F36" w:rsidRPr="005D08C8" w:rsidRDefault="00B72F36" w:rsidP="004C4B3E">
      <w:pPr>
        <w:pStyle w:val="ae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08C8">
        <w:rPr>
          <w:rFonts w:ascii="Times New Roman" w:hAnsi="Times New Roman"/>
          <w:color w:val="000000"/>
          <w:sz w:val="24"/>
          <w:szCs w:val="24"/>
        </w:rPr>
        <w:t>развивать элементарные представления о вежливом поведении (уметь здороваться, пр</w:t>
      </w:r>
      <w:r w:rsidRPr="005D08C8">
        <w:rPr>
          <w:rFonts w:ascii="Times New Roman" w:hAnsi="Times New Roman"/>
          <w:color w:val="000000"/>
          <w:sz w:val="24"/>
          <w:szCs w:val="24"/>
        </w:rPr>
        <w:t>о</w:t>
      </w:r>
      <w:r w:rsidRPr="005D08C8">
        <w:rPr>
          <w:rFonts w:ascii="Times New Roman" w:hAnsi="Times New Roman"/>
          <w:color w:val="000000"/>
          <w:sz w:val="24"/>
          <w:szCs w:val="24"/>
        </w:rPr>
        <w:t>щаться, извиняться, предлагать свою помощь);</w:t>
      </w:r>
    </w:p>
    <w:p w:rsidR="006D32BB" w:rsidRPr="006D32BB" w:rsidRDefault="00E915E3" w:rsidP="004C4B3E">
      <w:pPr>
        <w:pStyle w:val="ae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08C8">
        <w:rPr>
          <w:rFonts w:ascii="Times New Roman" w:hAnsi="Times New Roman"/>
          <w:color w:val="000000"/>
          <w:sz w:val="24"/>
          <w:szCs w:val="24"/>
        </w:rPr>
        <w:t>развивать интерес ко всему живому, природе в целом, объектам живой и неживой прир</w:t>
      </w:r>
      <w:r w:rsidRPr="005D08C8">
        <w:rPr>
          <w:rFonts w:ascii="Times New Roman" w:hAnsi="Times New Roman"/>
          <w:color w:val="000000"/>
          <w:sz w:val="24"/>
          <w:szCs w:val="24"/>
        </w:rPr>
        <w:t>о</w:t>
      </w:r>
      <w:r w:rsidRPr="005D08C8">
        <w:rPr>
          <w:rFonts w:ascii="Times New Roman" w:hAnsi="Times New Roman"/>
          <w:color w:val="000000"/>
          <w:sz w:val="24"/>
          <w:szCs w:val="24"/>
        </w:rPr>
        <w:t>ды, наиболее ярко выраженным сезонным явлениям;</w:t>
      </w:r>
    </w:p>
    <w:p w:rsidR="00E915E3" w:rsidRPr="006D32BB" w:rsidRDefault="005D08C8" w:rsidP="004C4B3E">
      <w:pPr>
        <w:pStyle w:val="ae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2BB">
        <w:rPr>
          <w:rFonts w:ascii="Times New Roman" w:hAnsi="Times New Roman"/>
          <w:color w:val="000000"/>
          <w:sz w:val="24"/>
          <w:szCs w:val="24"/>
        </w:rPr>
        <w:t>учить устанавливать простейшие причинно – следственные связи (идёт снег – холодно – надо тепло одеваться</w:t>
      </w:r>
      <w:r w:rsidR="006D32BB" w:rsidRPr="006D32BB">
        <w:rPr>
          <w:rFonts w:ascii="Times New Roman" w:hAnsi="Times New Roman"/>
          <w:color w:val="000000"/>
          <w:sz w:val="24"/>
          <w:szCs w:val="24"/>
        </w:rPr>
        <w:t>)</w:t>
      </w:r>
      <w:r w:rsidR="006D32BB">
        <w:rPr>
          <w:rFonts w:ascii="Times New Roman" w:hAnsi="Times New Roman"/>
          <w:color w:val="000000"/>
          <w:sz w:val="24"/>
          <w:szCs w:val="24"/>
        </w:rPr>
        <w:t>;</w:t>
      </w:r>
    </w:p>
    <w:p w:rsidR="00E915E3" w:rsidRPr="002E7E7C" w:rsidRDefault="00E915E3" w:rsidP="004C4B3E">
      <w:pPr>
        <w:pStyle w:val="ae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08C8">
        <w:rPr>
          <w:rFonts w:ascii="Times New Roman" w:hAnsi="Times New Roman"/>
          <w:color w:val="000000"/>
          <w:sz w:val="24"/>
          <w:szCs w:val="24"/>
        </w:rPr>
        <w:t>воспитывать эмоционально-положительное, бережное отношение к при</w:t>
      </w:r>
      <w:r w:rsidRPr="005D08C8">
        <w:rPr>
          <w:rFonts w:ascii="Times New Roman" w:hAnsi="Times New Roman"/>
          <w:color w:val="000000"/>
          <w:sz w:val="24"/>
          <w:szCs w:val="24"/>
        </w:rPr>
        <w:softHyphen/>
        <w:t>роде, способность любоваться ее красотой.</w:t>
      </w:r>
    </w:p>
    <w:p w:rsidR="005D08C8" w:rsidRDefault="005D08C8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E7E7C" w:rsidRDefault="002E7E7C" w:rsidP="002E7E7C">
      <w:pPr>
        <w:shd w:val="clear" w:color="auto" w:fill="FFFFFF"/>
        <w:autoSpaceDE w:val="0"/>
        <w:autoSpaceDN w:val="0"/>
        <w:adjustRightInd w:val="0"/>
        <w:spacing w:after="0" w:line="240" w:lineRule="auto"/>
        <w:ind w:left="1428" w:firstLine="69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E7C">
        <w:rPr>
          <w:rFonts w:ascii="Times New Roman" w:hAnsi="Times New Roman" w:cs="Times New Roman"/>
          <w:b/>
          <w:color w:val="000000"/>
          <w:sz w:val="24"/>
          <w:szCs w:val="24"/>
        </w:rPr>
        <w:t>«Знакомство с окружающим миром»:</w:t>
      </w:r>
    </w:p>
    <w:p w:rsidR="002E7E7C" w:rsidRPr="002E7E7C" w:rsidRDefault="002E7E7C" w:rsidP="002E7E7C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E7E7C">
        <w:rPr>
          <w:rFonts w:ascii="Times New Roman" w:hAnsi="Times New Roman" w:cs="Times New Roman"/>
          <w:b/>
          <w:i/>
          <w:color w:val="000000"/>
          <w:sz w:val="24"/>
          <w:szCs w:val="24"/>
        </w:rPr>
        <w:t>Окружающий мир включает в себя знания:</w:t>
      </w:r>
    </w:p>
    <w:p w:rsidR="002E7E7C" w:rsidRPr="00DD61CF" w:rsidRDefault="002E7E7C" w:rsidP="004C4B3E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D61CF">
        <w:rPr>
          <w:rFonts w:ascii="Times New Roman" w:hAnsi="Times New Roman"/>
          <w:color w:val="000000"/>
          <w:sz w:val="24"/>
          <w:szCs w:val="24"/>
        </w:rPr>
        <w:t>о человеке (его внешних физических особенностях (у каждого есть голова, руки, ноги, лицо; на лице – глаза, нос, рот), его физических и эмоциона</w:t>
      </w:r>
      <w:r w:rsidR="003E1AE5" w:rsidRPr="00DD61CF">
        <w:rPr>
          <w:rFonts w:ascii="Times New Roman" w:hAnsi="Times New Roman"/>
          <w:color w:val="000000"/>
          <w:sz w:val="24"/>
          <w:szCs w:val="24"/>
        </w:rPr>
        <w:t xml:space="preserve">льных состояниях о </w:t>
      </w:r>
      <w:r w:rsidRPr="00DD61CF">
        <w:rPr>
          <w:rFonts w:ascii="Times New Roman" w:hAnsi="Times New Roman"/>
          <w:color w:val="000000"/>
          <w:sz w:val="24"/>
          <w:szCs w:val="24"/>
        </w:rPr>
        <w:t>деятельности бли</w:t>
      </w:r>
      <w:r w:rsidRPr="00DD61CF">
        <w:rPr>
          <w:rFonts w:ascii="Times New Roman" w:hAnsi="Times New Roman"/>
          <w:color w:val="000000"/>
          <w:sz w:val="24"/>
          <w:szCs w:val="24"/>
        </w:rPr>
        <w:t>з</w:t>
      </w:r>
      <w:r w:rsidRPr="00DD61CF">
        <w:rPr>
          <w:rFonts w:ascii="Times New Roman" w:hAnsi="Times New Roman"/>
          <w:color w:val="000000"/>
          <w:sz w:val="24"/>
          <w:szCs w:val="24"/>
        </w:rPr>
        <w:t>ких ребенку людей (мама моет пол, бабушка вяжет носочки, сестра делает уроки, дедушка ч</w:t>
      </w:r>
      <w:r w:rsidRPr="00DD61CF">
        <w:rPr>
          <w:rFonts w:ascii="Times New Roman" w:hAnsi="Times New Roman"/>
          <w:color w:val="000000"/>
          <w:sz w:val="24"/>
          <w:szCs w:val="24"/>
        </w:rPr>
        <w:t>и</w:t>
      </w:r>
      <w:r w:rsidRPr="00DD61CF">
        <w:rPr>
          <w:rFonts w:ascii="Times New Roman" w:hAnsi="Times New Roman"/>
          <w:color w:val="000000"/>
          <w:sz w:val="24"/>
          <w:szCs w:val="24"/>
        </w:rPr>
        <w:t>тает газету, брат рисует, папа чинит часы и т.п.);</w:t>
      </w:r>
      <w:proofErr w:type="gramEnd"/>
    </w:p>
    <w:p w:rsidR="002E7E7C" w:rsidRPr="003E1AE5" w:rsidRDefault="003E1AE5" w:rsidP="004C4B3E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предметах, действиях с ними и их назначении (предметы домашнего обихода, игрушки, ор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у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дия труда</w:t>
      </w:r>
      <w:r w:rsidR="00DD61CF">
        <w:rPr>
          <w:rFonts w:ascii="Times New Roman" w:hAnsi="Times New Roman"/>
          <w:color w:val="000000"/>
          <w:sz w:val="24"/>
          <w:szCs w:val="24"/>
        </w:rPr>
        <w:t>, транспорт,</w:t>
      </w:r>
      <w:r w:rsidR="00BF3D69">
        <w:rPr>
          <w:rFonts w:ascii="Times New Roman" w:hAnsi="Times New Roman"/>
          <w:color w:val="000000"/>
          <w:sz w:val="24"/>
          <w:szCs w:val="24"/>
        </w:rPr>
        <w:t xml:space="preserve"> продукты</w:t>
      </w:r>
      <w:proofErr w:type="gramStart"/>
      <w:r w:rsidR="00BF3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="002E7E7C" w:rsidRPr="003E1AE5">
        <w:rPr>
          <w:rFonts w:ascii="Times New Roman" w:hAnsi="Times New Roman"/>
          <w:color w:val="000000"/>
          <w:sz w:val="24"/>
          <w:szCs w:val="24"/>
        </w:rPr>
        <w:t>;</w:t>
      </w:r>
    </w:p>
    <w:p w:rsidR="002E7E7C" w:rsidRPr="003E1AE5" w:rsidRDefault="003E1AE5" w:rsidP="004C4B3E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живой природе: растительный мир (деревья, трава, цветы, овощи, фрукты), животный мир: домашние животные (кошка, собака, корова, лошадь, коза, свинья, петушок, курочка, гусь), их детеныши (котенок, щенок, теленок, козленок, поросенок, цыпленок), дикие животные (лиса, заяц, медведь, волк, белка); птицы (воробей, ворона, голубь и т.д.);</w:t>
      </w:r>
      <w:proofErr w:type="gramEnd"/>
    </w:p>
    <w:p w:rsidR="002E7E7C" w:rsidRPr="003E1AE5" w:rsidRDefault="003E1AE5" w:rsidP="004C4B3E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неживой природе: о воде в быту (льется, теплая – холодная, в воде купаются, в воде стир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а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ют); воде в природе (бегут ручьи, тают сосульки;</w:t>
      </w:r>
      <w:r>
        <w:rPr>
          <w:rFonts w:ascii="Times New Roman" w:hAnsi="Times New Roman"/>
          <w:color w:val="000000"/>
          <w:sz w:val="24"/>
          <w:szCs w:val="24"/>
        </w:rPr>
        <w:t xml:space="preserve"> море,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 xml:space="preserve"> река, пруд);</w:t>
      </w:r>
      <w:proofErr w:type="gramEnd"/>
    </w:p>
    <w:p w:rsidR="002E7E7C" w:rsidRPr="003E1AE5" w:rsidRDefault="003E1AE5" w:rsidP="004C4B3E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неживой природе: времена года (зима, лето, весна, осень) и их особенности (зимой холодно, снег, летом – жарко, светит солнце, весной тают сосульки, бегут ручьи, распускаются листо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ч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ки, осенью – ветер, холодный дождь, падают желтые листья), погодные явления и отношение к ним людей (дождь – сыро, гулять без плаща и резиновых сапог нельзя, летом при жарком солнце надевают панаму, зимой холодно и люди надевают</w:t>
      </w:r>
      <w:proofErr w:type="gramEnd"/>
      <w:r w:rsidR="002E7E7C" w:rsidRPr="003E1AE5">
        <w:rPr>
          <w:rFonts w:ascii="Times New Roman" w:hAnsi="Times New Roman"/>
          <w:color w:val="000000"/>
          <w:sz w:val="24"/>
          <w:szCs w:val="24"/>
        </w:rPr>
        <w:t xml:space="preserve"> шубы, шарфы, рейтузы, теплые с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а</w:t>
      </w:r>
      <w:r w:rsidR="002E7E7C" w:rsidRPr="003E1AE5">
        <w:rPr>
          <w:rFonts w:ascii="Times New Roman" w:hAnsi="Times New Roman"/>
          <w:color w:val="000000"/>
          <w:sz w:val="24"/>
          <w:szCs w:val="24"/>
        </w:rPr>
        <w:t>поги, меховые шапки и т.д.).</w:t>
      </w:r>
    </w:p>
    <w:p w:rsidR="00DB2491" w:rsidRDefault="00CE1ED3" w:rsidP="003E1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Cs/>
          <w:color w:val="000000"/>
          <w:sz w:val="28"/>
          <w:szCs w:val="28"/>
        </w:rPr>
        <w:tab/>
      </w:r>
    </w:p>
    <w:p w:rsidR="00DB2491" w:rsidRDefault="00DB2491" w:rsidP="003E1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DB2491" w:rsidRDefault="00DB2491" w:rsidP="003E1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DB2491" w:rsidRDefault="00DB2491" w:rsidP="003E1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DB2491" w:rsidRDefault="00DB2491" w:rsidP="003E1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DB2491" w:rsidRDefault="00DB2491" w:rsidP="003E1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DB2491" w:rsidRDefault="00DB2491" w:rsidP="003E1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E1ED3" w:rsidRDefault="003E1AE5" w:rsidP="003E1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 </w:t>
      </w:r>
    </w:p>
    <w:p w:rsidR="00CE1ED3" w:rsidRDefault="00DB2491" w:rsidP="00CE1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CE1ED3">
        <w:rPr>
          <w:rFonts w:ascii="Times New Roman" w:hAnsi="Times New Roman" w:cs="Times New Roman"/>
          <w:b/>
          <w:sz w:val="28"/>
          <w:szCs w:val="28"/>
        </w:rPr>
        <w:t>П</w:t>
      </w:r>
      <w:r w:rsidR="00CE1ED3" w:rsidRPr="00CE1ED3">
        <w:rPr>
          <w:rFonts w:ascii="Times New Roman" w:hAnsi="Times New Roman" w:cs="Times New Roman"/>
          <w:b/>
          <w:sz w:val="28"/>
          <w:szCs w:val="28"/>
        </w:rPr>
        <w:t>о</w:t>
      </w:r>
      <w:r w:rsidR="00CE1ED3">
        <w:rPr>
          <w:rFonts w:ascii="Times New Roman" w:hAnsi="Times New Roman"/>
          <w:b/>
          <w:color w:val="000000"/>
          <w:sz w:val="28"/>
          <w:szCs w:val="28"/>
        </w:rPr>
        <w:t>ф</w:t>
      </w:r>
      <w:r w:rsidR="00CE1ED3" w:rsidRPr="00CE1ED3">
        <w:rPr>
          <w:rFonts w:ascii="Times New Roman" w:hAnsi="Times New Roman"/>
          <w:b/>
          <w:color w:val="000000"/>
          <w:sz w:val="28"/>
          <w:szCs w:val="28"/>
        </w:rPr>
        <w:t>ормированию</w:t>
      </w:r>
      <w:proofErr w:type="spellEnd"/>
      <w:r w:rsidR="003E1AE5" w:rsidRPr="00CE1ED3">
        <w:rPr>
          <w:rFonts w:ascii="Times New Roman" w:hAnsi="Times New Roman"/>
          <w:b/>
          <w:color w:val="000000"/>
          <w:sz w:val="28"/>
          <w:szCs w:val="28"/>
        </w:rPr>
        <w:t xml:space="preserve"> целостной картины </w:t>
      </w:r>
      <w:proofErr w:type="spellStart"/>
      <w:r w:rsidR="003E1AE5" w:rsidRPr="00CE1ED3">
        <w:rPr>
          <w:rFonts w:ascii="Times New Roman" w:hAnsi="Times New Roman"/>
          <w:b/>
          <w:color w:val="000000"/>
          <w:sz w:val="28"/>
          <w:szCs w:val="28"/>
        </w:rPr>
        <w:t>мира</w:t>
      </w:r>
      <w:proofErr w:type="gramStart"/>
      <w:r w:rsidR="003E1AE5" w:rsidRPr="00CE1ED3">
        <w:rPr>
          <w:rFonts w:ascii="Times New Roman" w:hAnsi="Times New Roman"/>
          <w:b/>
          <w:color w:val="000000"/>
          <w:sz w:val="28"/>
          <w:szCs w:val="28"/>
        </w:rPr>
        <w:t>,р</w:t>
      </w:r>
      <w:proofErr w:type="gramEnd"/>
      <w:r w:rsidR="003E1AE5" w:rsidRPr="00CE1ED3">
        <w:rPr>
          <w:rFonts w:ascii="Times New Roman" w:hAnsi="Times New Roman"/>
          <w:b/>
          <w:color w:val="000000"/>
          <w:sz w:val="28"/>
          <w:szCs w:val="28"/>
        </w:rPr>
        <w:t>асширени</w:t>
      </w:r>
      <w:r w:rsidR="00CE1ED3" w:rsidRPr="00CE1ED3">
        <w:rPr>
          <w:rFonts w:ascii="Times New Roman" w:hAnsi="Times New Roman"/>
          <w:b/>
          <w:color w:val="000000"/>
          <w:sz w:val="28"/>
          <w:szCs w:val="28"/>
        </w:rPr>
        <w:t>ю</w:t>
      </w:r>
      <w:proofErr w:type="spellEnd"/>
      <w:r w:rsidR="003E1AE5" w:rsidRPr="00CE1ED3">
        <w:rPr>
          <w:rFonts w:ascii="Times New Roman" w:hAnsi="Times New Roman"/>
          <w:b/>
          <w:color w:val="000000"/>
          <w:sz w:val="28"/>
          <w:szCs w:val="28"/>
        </w:rPr>
        <w:t xml:space="preserve"> кругозора</w:t>
      </w:r>
    </w:p>
    <w:p w:rsidR="003E1AE5" w:rsidRPr="00DD61CF" w:rsidRDefault="00CE1ED3" w:rsidP="00DD61CF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1ED3">
        <w:rPr>
          <w:rFonts w:ascii="Times New Roman" w:hAnsi="Times New Roman"/>
          <w:b/>
          <w:color w:val="000000"/>
          <w:sz w:val="28"/>
          <w:szCs w:val="28"/>
        </w:rPr>
        <w:t>детей 2 младшей группы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4820"/>
        <w:gridCol w:w="3544"/>
      </w:tblGrid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</w:t>
            </w:r>
            <w:r w:rsidRPr="00DD61C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D61CF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4820" w:type="dxa"/>
          </w:tcPr>
          <w:p w:rsidR="003E1AE5" w:rsidRPr="00DD61CF" w:rsidRDefault="00803C06" w:rsidP="00803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разовательные задачи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E1AE5" w:rsidRPr="00DD61CF" w:rsidRDefault="00F001AA" w:rsidP="00F0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группа»</w:t>
            </w:r>
          </w:p>
        </w:tc>
        <w:tc>
          <w:tcPr>
            <w:tcW w:w="4820" w:type="dxa"/>
          </w:tcPr>
          <w:p w:rsidR="003E1AE5" w:rsidRPr="00DD61CF" w:rsidRDefault="003E1AE5" w:rsidP="00AA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групповой комнатой. Учить детей ориентироваться в групповом пространстве</w:t>
            </w:r>
            <w:proofErr w:type="gramStart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азвивать чувство любви и гордости за свою группу. Воспитывать  у детей чувство симпатии к воспитателям и няне, обратить внимание на чистоту, ум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лое, бережное отношение к предметам. 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Экскурсия по группе. Краткая беседа воспитателя.</w:t>
            </w:r>
          </w:p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«Целевая пр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гулка  на ог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как растут ов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щи. Научить узнавать  морковь, репу, к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пусту, помидоры. Воспитывать  у детей б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ежное отношение к овощам.</w:t>
            </w:r>
          </w:p>
        </w:tc>
        <w:tc>
          <w:tcPr>
            <w:tcW w:w="3544" w:type="dxa"/>
          </w:tcPr>
          <w:p w:rsidR="003E1AE5" w:rsidRPr="00DD61CF" w:rsidRDefault="003E1AE5" w:rsidP="00AA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Беседа  по тематическим к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инкам серии «Овощи».  П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ижная игра «По узенькой д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ожке», «Беги к тому, что наз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у»</w:t>
            </w:r>
            <w:r w:rsidR="00AA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E1AE5" w:rsidRPr="00DD61CF" w:rsidRDefault="00790390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ем, какая вода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воде (льется, водой умываются). Вызвать у детей радость от слушания </w:t>
            </w:r>
            <w:proofErr w:type="spellStart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, желание послушать ее еще и участвовать в рассказывании</w:t>
            </w:r>
            <w:r w:rsidR="00790390">
              <w:rPr>
                <w:rFonts w:ascii="Times New Roman" w:hAnsi="Times New Roman" w:cs="Times New Roman"/>
                <w:sz w:val="24"/>
                <w:szCs w:val="24"/>
              </w:rPr>
              <w:t>, в  экспериментировании с водой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; формировать способность к общению. Воспитывать у д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ей бережное отношение к воде.</w:t>
            </w:r>
          </w:p>
        </w:tc>
        <w:tc>
          <w:tcPr>
            <w:tcW w:w="3544" w:type="dxa"/>
          </w:tcPr>
          <w:p w:rsidR="003E1AE5" w:rsidRPr="00DD61CF" w:rsidRDefault="00803C06" w:rsidP="000C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од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ыты с  водой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: холодная, теплая, горя</w:t>
            </w:r>
            <w:r w:rsidR="00AA5F7F">
              <w:rPr>
                <w:rFonts w:ascii="Times New Roman" w:hAnsi="Times New Roman" w:cs="Times New Roman"/>
                <w:sz w:val="24"/>
                <w:szCs w:val="24"/>
              </w:rPr>
              <w:t>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 – прозрачная, грязная – не прозрачная (мутная)</w:t>
            </w:r>
            <w:r w:rsidR="00AA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водой. </w:t>
            </w:r>
            <w:r w:rsidR="00AA5F7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ассматривание карт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нок. Чтение </w:t>
            </w:r>
            <w:proofErr w:type="spellStart"/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E1AE5" w:rsidRPr="00DD61CF" w:rsidRDefault="00790390" w:rsidP="002B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овощ? Что за фрукт?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E1AE5" w:rsidRPr="00DD61CF" w:rsidRDefault="003E1AE5" w:rsidP="000C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тдельных огородных культурах. Формировать представление об овощах как результатах труда человека на огороде. Расширять знания детей о пользе овоще</w:t>
            </w:r>
            <w:r w:rsidR="000C143C">
              <w:rPr>
                <w:rFonts w:ascii="Times New Roman" w:hAnsi="Times New Roman" w:cs="Times New Roman"/>
                <w:sz w:val="24"/>
                <w:szCs w:val="24"/>
              </w:rPr>
              <w:t>й в качестве продуктов питания чел</w:t>
            </w:r>
            <w:r w:rsidR="000C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143C"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Учить узнавать овощи, выбирая ну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ную картинку </w:t>
            </w:r>
            <w:proofErr w:type="gramStart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множество</w:t>
            </w:r>
            <w:proofErr w:type="gramEnd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по смыслу (просьбе) взрослого. Воспит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ать у детей бережное отношение к ов</w:t>
            </w:r>
            <w:r w:rsidR="000C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щам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Беседа:  По тематическим к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инкам. Серии «Овощи»: к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пуста, морковь, картошка, ог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ец, помидор, редис. Познак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мить с орудиями труда, испол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зуя картинки: «Лопата» и «грабли», «Лейка» и «Ведро». Игра «Чудесный мешочек»,</w:t>
            </w:r>
            <w:r w:rsidRPr="00DD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адай какой вкус?»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E1AE5" w:rsidRPr="00DD61CF" w:rsidRDefault="00790390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леса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E1AE5" w:rsidRPr="00DD61CF" w:rsidRDefault="003E1AE5" w:rsidP="00B22D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животных. Закрепить знание детей о знакомых животных и пт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цах. Учить находить их на картинках, наз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ать, подражать их голосам. Продолжать развивать операции сравнения и обобщения при рассматривании и выборе картинок. Воспитать гуманное отношение к жив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2D14">
              <w:rPr>
                <w:rFonts w:ascii="Times New Roman" w:hAnsi="Times New Roman" w:cs="Times New Roman"/>
                <w:sz w:val="24"/>
                <w:szCs w:val="24"/>
              </w:rPr>
              <w:t>ным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Краткая беседа воспитателя. Рассмотрение цветных иллюс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ации из серии «Животные и их детеныши»,  «Домашние ж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отные и птицы». Игра: «Кто как кричит?»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«Рассматрив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ние с детьми картины «И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аем с п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ком»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свойствах песка.</w:t>
            </w:r>
          </w:p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оспитывать  у детей бережное отношение к песку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Игровая мотивация. Беседа воспитателя с детьми. Игра: «Играем с песком»</w:t>
            </w:r>
            <w:r w:rsidR="00AA5F7F">
              <w:rPr>
                <w:rFonts w:ascii="Times New Roman" w:hAnsi="Times New Roman" w:cs="Times New Roman"/>
                <w:sz w:val="24"/>
                <w:szCs w:val="24"/>
              </w:rPr>
              <w:t>. Опыты с песком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«Наблюдение за кошкой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богатить представления детей о кошке, ее повадках; передать детям и закрепить сл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арь; вызвать радость от непосредственного общения с животными. Воспитывать у детей любовь к животным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Краткий рассказ воспитателя. Рассматривание картинок с изображением кошек. Игра: «Кот и мыши»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E1AE5" w:rsidRPr="00DD61CF" w:rsidRDefault="00265C80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дем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 и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ывём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820" w:type="dxa"/>
          </w:tcPr>
          <w:p w:rsidR="003E1AE5" w:rsidRPr="00DD61CF" w:rsidRDefault="003E1AE5" w:rsidP="00B22D1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трансп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е. Продолжать формировать обобщение предметов по существенному признаку («Автобус», «Троллейбус», «Автомобиль», «Машина», «Поезд», «Самолет») при посл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C06">
              <w:rPr>
                <w:rFonts w:ascii="Times New Roman" w:hAnsi="Times New Roman" w:cs="Times New Roman"/>
                <w:sz w:val="24"/>
                <w:szCs w:val="24"/>
              </w:rPr>
              <w:t>довательном показ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. Вос</w:t>
            </w:r>
            <w:r w:rsidR="00B22D14">
              <w:rPr>
                <w:rFonts w:ascii="Times New Roman" w:hAnsi="Times New Roman" w:cs="Times New Roman"/>
                <w:sz w:val="24"/>
                <w:szCs w:val="24"/>
              </w:rPr>
              <w:t>питывать внимательность.</w:t>
            </w:r>
          </w:p>
        </w:tc>
        <w:tc>
          <w:tcPr>
            <w:tcW w:w="3544" w:type="dxa"/>
          </w:tcPr>
          <w:p w:rsidR="003E1AE5" w:rsidRPr="00DD61CF" w:rsidRDefault="000C143C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На чем ездят люди?» </w:t>
            </w:r>
            <w:r w:rsidR="00AA5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5F7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« Какой транспорт я в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бираю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ашины». Художественное творчество «Чиним колёса»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  <w:r w:rsidR="00561E0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E1AE5" w:rsidRPr="00DD61CF" w:rsidRDefault="00561E03" w:rsidP="0056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45A">
              <w:rPr>
                <w:rFonts w:ascii="Times New Roman" w:hAnsi="Times New Roman" w:cs="Times New Roman"/>
                <w:sz w:val="24"/>
                <w:szCs w:val="24"/>
              </w:rPr>
              <w:t>Вот и выросли цветочки»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E1AE5" w:rsidRPr="00DD61CF" w:rsidRDefault="0031487B" w:rsidP="00314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накомить детей с комнатными растениями.  Помочь детям запомнить и правильно наз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вать части растений; объяснить, что раст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ния живые, им нужны вода, тепло, свет. Воспитывать бережное отношение к ко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натным растениям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Беседа: «О комнатных растен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ях». Показ, рассказ воспитат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3A5F">
              <w:rPr>
                <w:rFonts w:ascii="Times New Roman" w:hAnsi="Times New Roman" w:cs="Times New Roman"/>
                <w:sz w:val="24"/>
                <w:szCs w:val="24"/>
              </w:rPr>
              <w:t>ля. Труд в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ы. Р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сказ детей. Игра: «Найди лист такой же, какой покажу».</w:t>
            </w:r>
            <w:r w:rsidR="0052145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521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145A">
              <w:rPr>
                <w:rFonts w:ascii="Times New Roman" w:hAnsi="Times New Roman" w:cs="Times New Roman"/>
                <w:sz w:val="24"/>
                <w:szCs w:val="24"/>
              </w:rPr>
              <w:t>дожественное творчество «Кр</w:t>
            </w:r>
            <w:r w:rsidR="00521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145A">
              <w:rPr>
                <w:rFonts w:ascii="Times New Roman" w:hAnsi="Times New Roman" w:cs="Times New Roman"/>
                <w:sz w:val="24"/>
                <w:szCs w:val="24"/>
              </w:rPr>
              <w:t>сивые цветочки»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E1AE5" w:rsidRPr="00DD61CF" w:rsidRDefault="00B63A5F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б одежде. </w:t>
            </w:r>
            <w:proofErr w:type="gramStart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вещей; учить запоминать п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следовательность одевания на прогулку. Воспитывать бережное отношение к од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каз д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ей. Рассматривание картинок. Игра: «Оденем куклу на пр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гулку».</w:t>
            </w:r>
            <w:r w:rsidR="001D23DD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 «П</w:t>
            </w:r>
            <w:r w:rsidR="001D23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23DD">
              <w:rPr>
                <w:rFonts w:ascii="Times New Roman" w:hAnsi="Times New Roman" w:cs="Times New Roman"/>
                <w:sz w:val="24"/>
                <w:szCs w:val="24"/>
              </w:rPr>
              <w:t>моги кукле выбрать одежду в магазине»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«Наша посуда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Правильно называть наименование разли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ных предметов чайной и столовой посуды, знать их назначение. Воспитывать бережное отношение к посуде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Краткий рассказ воспитателя. Рассказ детей</w:t>
            </w:r>
            <w:proofErr w:type="gramStart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гровая мотив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E1AE5" w:rsidRPr="00DD61CF" w:rsidRDefault="001D23DD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человек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е о внешних физических признаках человека </w:t>
            </w:r>
            <w:r w:rsidR="001D23DD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голова, глаза, руки, ноги и т. п.). Воспит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ать бережное отношение</w:t>
            </w:r>
            <w:r w:rsidR="001D23D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самому себе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Краткая беседа воспитателя. Рассмотрение плаката с из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бражением человека. </w:t>
            </w:r>
            <w:r w:rsidR="00AC4285">
              <w:rPr>
                <w:rFonts w:ascii="Times New Roman" w:hAnsi="Times New Roman" w:cs="Times New Roman"/>
                <w:sz w:val="24"/>
                <w:szCs w:val="24"/>
              </w:rPr>
              <w:t>Игровая мотивация. «</w:t>
            </w:r>
            <w:proofErr w:type="gramStart"/>
            <w:r w:rsidR="00AC4285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gramEnd"/>
            <w:r w:rsidR="00AC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285">
              <w:rPr>
                <w:rFonts w:ascii="Times New Roman" w:hAnsi="Times New Roman" w:cs="Times New Roman"/>
                <w:sz w:val="24"/>
                <w:szCs w:val="24"/>
              </w:rPr>
              <w:t>помошн</w:t>
            </w:r>
            <w:r w:rsidR="00AC42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428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AC4285">
              <w:rPr>
                <w:rFonts w:ascii="Times New Roman" w:hAnsi="Times New Roman" w:cs="Times New Roman"/>
                <w:sz w:val="24"/>
                <w:szCs w:val="24"/>
              </w:rPr>
              <w:t>», «Покажи (сделай)..»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«Рассматрив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ние бумаги и ткани»</w:t>
            </w:r>
          </w:p>
        </w:tc>
        <w:tc>
          <w:tcPr>
            <w:tcW w:w="4820" w:type="dxa"/>
          </w:tcPr>
          <w:p w:rsidR="003E1AE5" w:rsidRPr="00DD61CF" w:rsidRDefault="003E1AE5" w:rsidP="00AC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и со способами изготовления предметов из этих матери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  <w:r w:rsidR="00AC42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вещам. Развивать любознательность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 Игровая мотивация. Рассказ детей. Р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и.</w:t>
            </w:r>
            <w:r w:rsidR="00AC4285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ы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 xml:space="preserve"> с бумагой и тк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>нью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3E1AE5" w:rsidRPr="00DD61CF" w:rsidRDefault="00265C80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скурсия в медицинский кабинет 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Познакомит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офессиями врача и медицинской сестры. Воспитывать уваж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сотрудникам детского сада. Развивать 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 xml:space="preserve">у детей наблюдательность. </w:t>
            </w:r>
          </w:p>
        </w:tc>
        <w:tc>
          <w:tcPr>
            <w:tcW w:w="3544" w:type="dxa"/>
          </w:tcPr>
          <w:p w:rsidR="003E1AE5" w:rsidRPr="00DD61CF" w:rsidRDefault="003E1AE5" w:rsidP="0026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 Игровая мотивация. Рассказ детей. Р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 xml:space="preserve">сматривание 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иллюстрации. Экскурсия в медицинский к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бинет. С\</w:t>
            </w:r>
            <w:proofErr w:type="gramStart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игра: «Больница»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AE5" w:rsidRPr="000718BD" w:rsidTr="00CE1ED3">
        <w:trPr>
          <w:trHeight w:val="766"/>
        </w:trPr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:rsidR="003E1AE5" w:rsidRPr="00DD61CF" w:rsidRDefault="0052145A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чём люди ездят?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ным пасс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жирским транспортом. Отметить характ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ные отличительные признаки от грузового транспорта.  Учить детей через игровые 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азы правилам поведения  в общественном транспорте.  Воспитывать вежливое, кул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урное поведение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Беседа: «О видах пассажирских транспортов». Рассматривание цветных иллюстрации. Реги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нальный компонент. Пассажи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ский транспорт в н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>ашем городе. Игра: «Автомобиль», «Шоф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265C8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52145A">
              <w:rPr>
                <w:rFonts w:ascii="Times New Roman" w:hAnsi="Times New Roman" w:cs="Times New Roman"/>
                <w:sz w:val="24"/>
                <w:szCs w:val="24"/>
              </w:rPr>
              <w:t>», «Лётчики»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«Наблюдение за починкой игрушек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оспитать интерес к трудовым действиям старших, дать  представление об этих д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ствиях и предметах (чинить, забивать гво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ди,  молоток). Дать детям почувствовать з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ботливое отношение к ним старших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каз воспитателя. Рассматривание картинок. Рассказ детей. Игра: «Починим машину»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3E1AE5" w:rsidRPr="00DD61CF" w:rsidRDefault="0052145A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а птичка на окошко</w:t>
            </w:r>
            <w:r w:rsidR="003E1AE5" w:rsidRPr="00DD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домашних птицах, познакомить с дикими птицами. Закрепить  знания об отличительных особенностях птиц. Дать представление о том, что дикие птицы живут на воле (в лесу, в поле), боятся человека. Воспитывать доброжелательное отношение к птицам.</w:t>
            </w:r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Краткий рассказ воспитателя. Рассмотрение цветных иллюс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рации. Игровая</w:t>
            </w:r>
            <w:r w:rsidR="0052145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. 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 Птицы нашего края.  Игра: «Воробышки и автомобиль».</w:t>
            </w:r>
          </w:p>
        </w:tc>
      </w:tr>
      <w:tr w:rsidR="003E1AE5" w:rsidRPr="000718BD" w:rsidTr="00CE1ED3">
        <w:tc>
          <w:tcPr>
            <w:tcW w:w="568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3E1AE5" w:rsidRPr="00DD61CF" w:rsidRDefault="003E1AE5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«Ознакомление детей с качес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ами предм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4820" w:type="dxa"/>
          </w:tcPr>
          <w:p w:rsidR="003E1AE5" w:rsidRPr="00DD61CF" w:rsidRDefault="003E1AE5" w:rsidP="00B22D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Учить  детей различать и называть качества «твердый», «мягкий»</w:t>
            </w:r>
            <w:r w:rsidR="00CE1ED3" w:rsidRPr="00DD61CF">
              <w:rPr>
                <w:rFonts w:ascii="Times New Roman" w:hAnsi="Times New Roman" w:cs="Times New Roman"/>
                <w:sz w:val="24"/>
                <w:szCs w:val="24"/>
              </w:rPr>
              <w:t>, «лёгкий», «тяжёлый»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; активизировать в речи детей слова мнется, нельзя мять; упражнять, в подборе сущес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CE1ED3"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тельных к </w:t>
            </w:r>
            <w:proofErr w:type="spellStart"/>
            <w:r w:rsidR="00CE1ED3" w:rsidRPr="00DD61CF">
              <w:rPr>
                <w:rFonts w:ascii="Times New Roman" w:hAnsi="Times New Roman" w:cs="Times New Roman"/>
                <w:sz w:val="24"/>
                <w:szCs w:val="24"/>
              </w:rPr>
              <w:t>глаголам</w:t>
            </w:r>
            <w:r w:rsidRPr="00DD61CF">
              <w:rPr>
                <w:rFonts w:ascii="Times New Roman" w:hAnsi="Times New Roman" w:cs="Times New Roman"/>
                <w:i/>
                <w:sz w:val="24"/>
                <w:szCs w:val="24"/>
              </w:rPr>
              <w:t>пла</w:t>
            </w:r>
            <w:r w:rsidR="00CE1ED3" w:rsidRPr="00DD61CF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proofErr w:type="spellEnd"/>
            <w:r w:rsidR="00CE1ED3" w:rsidRPr="00DD61CF">
              <w:rPr>
                <w:rFonts w:ascii="Times New Roman" w:hAnsi="Times New Roman" w:cs="Times New Roman"/>
                <w:i/>
                <w:sz w:val="24"/>
                <w:szCs w:val="24"/>
              </w:rPr>
              <w:t>, плавает, т</w:t>
            </w:r>
            <w:r w:rsidR="00CE1ED3" w:rsidRPr="00DD61C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CE1ED3" w:rsidRPr="00DD61CF">
              <w:rPr>
                <w:rFonts w:ascii="Times New Roman" w:hAnsi="Times New Roman" w:cs="Times New Roman"/>
                <w:i/>
                <w:sz w:val="24"/>
                <w:szCs w:val="24"/>
              </w:rPr>
              <w:t>нет, утонул.</w:t>
            </w:r>
            <w:proofErr w:type="gramEnd"/>
          </w:p>
        </w:tc>
        <w:tc>
          <w:tcPr>
            <w:tcW w:w="3544" w:type="dxa"/>
          </w:tcPr>
          <w:p w:rsidR="003E1AE5" w:rsidRPr="00DD61CF" w:rsidRDefault="003E1AE5" w:rsidP="002B3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1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отивация. Рассказ воспитателя. Рассматривание картинок. Рассказ детей. </w:t>
            </w:r>
            <w:r w:rsidR="00146561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1465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46561">
              <w:rPr>
                <w:rFonts w:ascii="Times New Roman" w:hAnsi="Times New Roman" w:cs="Times New Roman"/>
                <w:sz w:val="24"/>
                <w:szCs w:val="24"/>
              </w:rPr>
              <w:t>ты и эксперименты с предмет</w:t>
            </w:r>
            <w:r w:rsidR="00146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6561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</w:tr>
    </w:tbl>
    <w:p w:rsidR="006E5478" w:rsidRDefault="006E5478" w:rsidP="00486420">
      <w:pPr>
        <w:rPr>
          <w:rFonts w:ascii="Times New Roman" w:hAnsi="Times New Roman" w:cs="Times New Roman"/>
          <w:b/>
          <w:sz w:val="28"/>
          <w:szCs w:val="28"/>
        </w:rPr>
      </w:pPr>
    </w:p>
    <w:p w:rsidR="00B22D14" w:rsidRPr="00DD61CF" w:rsidRDefault="00DD61CF" w:rsidP="00E86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26F6">
        <w:rPr>
          <w:rFonts w:ascii="Times New Roman" w:hAnsi="Times New Roman" w:cs="Times New Roman"/>
          <w:b/>
          <w:sz w:val="28"/>
          <w:szCs w:val="28"/>
        </w:rPr>
        <w:t>Мониторингпромежуто</w:t>
      </w:r>
      <w:r>
        <w:rPr>
          <w:rFonts w:ascii="Times New Roman" w:hAnsi="Times New Roman" w:cs="Times New Roman"/>
          <w:b/>
          <w:sz w:val="28"/>
          <w:szCs w:val="28"/>
        </w:rPr>
        <w:t>ч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программы «Истоки»</w:t>
      </w:r>
      <w:r w:rsidR="00BF3D69">
        <w:rPr>
          <w:rFonts w:ascii="Times New Roman" w:hAnsi="Times New Roman" w:cs="Times New Roman"/>
          <w:b/>
          <w:sz w:val="28"/>
          <w:szCs w:val="28"/>
        </w:rPr>
        <w:t xml:space="preserve">  детьми 4-го года жизни </w:t>
      </w:r>
      <w:r w:rsidRPr="00CE1E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CE1ED3">
        <w:rPr>
          <w:rFonts w:ascii="Times New Roman" w:hAnsi="Times New Roman"/>
          <w:b/>
          <w:color w:val="000000"/>
          <w:sz w:val="28"/>
          <w:szCs w:val="28"/>
        </w:rPr>
        <w:t>ормированию</w:t>
      </w:r>
      <w:r w:rsidR="00BF3D69">
        <w:rPr>
          <w:rFonts w:ascii="Times New Roman" w:hAnsi="Times New Roman"/>
          <w:b/>
          <w:color w:val="000000"/>
          <w:sz w:val="28"/>
          <w:szCs w:val="28"/>
        </w:rPr>
        <w:t xml:space="preserve">     целостной картины </w:t>
      </w:r>
      <w:proofErr w:type="spellStart"/>
      <w:r w:rsidR="00BF3D69">
        <w:rPr>
          <w:rFonts w:ascii="Times New Roman" w:hAnsi="Times New Roman"/>
          <w:b/>
          <w:color w:val="000000"/>
          <w:sz w:val="28"/>
          <w:szCs w:val="28"/>
        </w:rPr>
        <w:t>мираи</w:t>
      </w:r>
      <w:proofErr w:type="spellEnd"/>
      <w:r w:rsidR="00BF3D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1ED3">
        <w:rPr>
          <w:rFonts w:ascii="Times New Roman" w:hAnsi="Times New Roman"/>
          <w:b/>
          <w:color w:val="000000"/>
          <w:sz w:val="28"/>
          <w:szCs w:val="28"/>
        </w:rPr>
        <w:t>расширению</w:t>
      </w:r>
      <w:r w:rsidR="00BF3D69">
        <w:rPr>
          <w:rFonts w:ascii="Times New Roman" w:hAnsi="Times New Roman"/>
          <w:b/>
          <w:color w:val="000000"/>
          <w:sz w:val="28"/>
          <w:szCs w:val="28"/>
        </w:rPr>
        <w:t xml:space="preserve"> де</w:t>
      </w:r>
      <w:r w:rsidR="00BF3D69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BF3D69">
        <w:rPr>
          <w:rFonts w:ascii="Times New Roman" w:hAnsi="Times New Roman"/>
          <w:b/>
          <w:color w:val="000000"/>
          <w:sz w:val="28"/>
          <w:szCs w:val="28"/>
        </w:rPr>
        <w:t>ского</w:t>
      </w:r>
      <w:r w:rsidRPr="00CE1ED3">
        <w:rPr>
          <w:rFonts w:ascii="Times New Roman" w:hAnsi="Times New Roman"/>
          <w:b/>
          <w:color w:val="000000"/>
          <w:sz w:val="28"/>
          <w:szCs w:val="28"/>
        </w:rPr>
        <w:t xml:space="preserve"> кругозо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497"/>
      </w:tblGrid>
      <w:tr w:rsidR="00DD61CF" w:rsidRPr="00AC375F" w:rsidTr="002B3C74">
        <w:tc>
          <w:tcPr>
            <w:tcW w:w="959" w:type="dxa"/>
            <w:shd w:val="clear" w:color="auto" w:fill="auto"/>
          </w:tcPr>
          <w:p w:rsidR="00DD61CF" w:rsidRPr="00E86CC1" w:rsidRDefault="00DD61CF" w:rsidP="002B3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86CC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86C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497" w:type="dxa"/>
            <w:shd w:val="clear" w:color="auto" w:fill="auto"/>
          </w:tcPr>
          <w:p w:rsidR="00DD61CF" w:rsidRPr="00E86CC1" w:rsidRDefault="00DD61CF" w:rsidP="002B3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азвития</w:t>
            </w:r>
          </w:p>
        </w:tc>
      </w:tr>
      <w:tr w:rsidR="00DD61CF" w:rsidRPr="00AC375F" w:rsidTr="002B3C74">
        <w:tc>
          <w:tcPr>
            <w:tcW w:w="959" w:type="dxa"/>
            <w:shd w:val="clear" w:color="auto" w:fill="auto"/>
          </w:tcPr>
          <w:p w:rsidR="00DD61CF" w:rsidRPr="00E86CC1" w:rsidRDefault="00DD61CF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:rsidR="00DD61CF" w:rsidRPr="00E86CC1" w:rsidRDefault="00DD61CF" w:rsidP="002B3C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человеке (его внешних физических особенностях (у каждого есть голова, руки, ноги, лицо; на лице – глаза, нос, рот), его физических и эмоциона</w:t>
            </w:r>
            <w:r w:rsidR="00BF3D69"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состояниях (пр</w:t>
            </w:r>
            <w:r w:rsidR="00BF3D69"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3D69"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дался </w:t>
            </w:r>
            <w:proofErr w:type="gramStart"/>
            <w:r w:rsidR="00BF3D69"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тился, устал – отдохнул, заболел</w:t>
            </w:r>
            <w:r w:rsidR="00BF3D69"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лечился, опечалился – обрад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лся, заплакал - засмеялся);</w:t>
            </w:r>
          </w:p>
        </w:tc>
      </w:tr>
      <w:tr w:rsidR="00DD61CF" w:rsidRPr="00AC375F" w:rsidTr="002B3C74">
        <w:tc>
          <w:tcPr>
            <w:tcW w:w="959" w:type="dxa"/>
            <w:shd w:val="clear" w:color="auto" w:fill="auto"/>
          </w:tcPr>
          <w:p w:rsidR="00DD61CF" w:rsidRPr="00E86CC1" w:rsidRDefault="00DD61CF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DD61CF" w:rsidRPr="00E86CC1" w:rsidRDefault="00DD61CF" w:rsidP="002B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близких ребенку людей (мама моет пол, бабушка вяжет носочки, сестра делает уроки, дедушка читает газету, брат рисует, папа чинит часы и т.п.);</w:t>
            </w:r>
          </w:p>
        </w:tc>
      </w:tr>
      <w:tr w:rsidR="00DD61CF" w:rsidRPr="00AC375F" w:rsidTr="002B3C74">
        <w:tc>
          <w:tcPr>
            <w:tcW w:w="959" w:type="dxa"/>
            <w:shd w:val="clear" w:color="auto" w:fill="auto"/>
          </w:tcPr>
          <w:p w:rsidR="00DD61CF" w:rsidRPr="00E86CC1" w:rsidRDefault="00DD61CF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DD61CF" w:rsidRPr="00E86CC1" w:rsidRDefault="00DD61CF" w:rsidP="002B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sz w:val="24"/>
                <w:szCs w:val="24"/>
              </w:rPr>
              <w:t xml:space="preserve">Знает о 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х, действиях с ними и их назначении (предметы домашнего обихода, и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и, орудия труда);</w:t>
            </w:r>
          </w:p>
        </w:tc>
      </w:tr>
      <w:tr w:rsidR="00DD61CF" w:rsidRPr="00AC375F" w:rsidTr="002B3C74">
        <w:tc>
          <w:tcPr>
            <w:tcW w:w="959" w:type="dxa"/>
            <w:shd w:val="clear" w:color="auto" w:fill="auto"/>
          </w:tcPr>
          <w:p w:rsidR="00DD61CF" w:rsidRPr="00E86CC1" w:rsidRDefault="00DD61CF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DD61CF" w:rsidRPr="00E86CC1" w:rsidRDefault="00DD61CF" w:rsidP="002B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C1">
              <w:rPr>
                <w:rFonts w:ascii="Times New Roman" w:hAnsi="Times New Roman" w:cs="Times New Roman"/>
                <w:sz w:val="24"/>
                <w:szCs w:val="24"/>
              </w:rPr>
              <w:t>Знает о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й природе: растительный мир (деревья, трава, цветы, овощи, фрукты), ж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тный мир: домашние животные (кошка, собака, корова, лошадь, коза, свинья, петушок, курочка, гусь), их детеныши (котенок, щенок, теленок, козленок, поросенок, цыпленок), 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кие животные (лиса, заяц, медведь, волк, белка); птицы (воробей, ворона, голубь и т.д.);</w:t>
            </w:r>
            <w:proofErr w:type="gramEnd"/>
          </w:p>
        </w:tc>
      </w:tr>
      <w:tr w:rsidR="00DD61CF" w:rsidRPr="00AC375F" w:rsidTr="002B3C74">
        <w:tc>
          <w:tcPr>
            <w:tcW w:w="959" w:type="dxa"/>
            <w:shd w:val="clear" w:color="auto" w:fill="auto"/>
          </w:tcPr>
          <w:p w:rsidR="00DD61CF" w:rsidRPr="00E86CC1" w:rsidRDefault="00DD61CF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497" w:type="dxa"/>
            <w:shd w:val="clear" w:color="auto" w:fill="auto"/>
          </w:tcPr>
          <w:p w:rsidR="00DD61CF" w:rsidRPr="00E86CC1" w:rsidRDefault="00DD61CF" w:rsidP="002B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C1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живой природе: о воде в быту (льется, теплая – холодная, в в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 купаются, в воде стирают); воде в природе (бегут ручьи, тают сосульки; река, пруд);</w:t>
            </w:r>
            <w:proofErr w:type="gramEnd"/>
          </w:p>
        </w:tc>
      </w:tr>
      <w:tr w:rsidR="00DD61CF" w:rsidRPr="00AC375F" w:rsidTr="002B3C74">
        <w:tc>
          <w:tcPr>
            <w:tcW w:w="959" w:type="dxa"/>
            <w:shd w:val="clear" w:color="auto" w:fill="auto"/>
          </w:tcPr>
          <w:p w:rsidR="00DD61CF" w:rsidRPr="00E86CC1" w:rsidRDefault="00DD61CF" w:rsidP="002B3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DD61CF" w:rsidRPr="00E86CC1" w:rsidRDefault="00DD61CF" w:rsidP="002B3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C1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</w:t>
            </w:r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ой природе: времена года (зима, лето, весна, осень) и их особенности (зимой холодно, снег, летом – жарко, светит солнце, весной тают сосульки, бегут ручьи, распускаются листочки, осенью – ветер, холодный дождь, падают желтые листья), погодные явления и отношение к ним людей (дождь – сыро, гулять без плаща и резиновых сапог нельзя, летом при жарком солнце надевают панаму, зимой холодно и</w:t>
            </w:r>
            <w:proofErr w:type="gramEnd"/>
            <w:r w:rsidRPr="00E86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и надевают шубы, шарфы, рейтузы, теплые сапоги, меховые шапки и т.д.).</w:t>
            </w:r>
          </w:p>
        </w:tc>
      </w:tr>
    </w:tbl>
    <w:p w:rsidR="005D08C8" w:rsidRPr="003E1AE5" w:rsidRDefault="005D08C8" w:rsidP="00E915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054FF" w:rsidRPr="00546AC8" w:rsidRDefault="00F054F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D08C8" w:rsidRDefault="000A4B6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ознавательно – исследовательская деятельность</w:t>
      </w:r>
    </w:p>
    <w:p w:rsidR="000A4B6F" w:rsidRDefault="000A4B6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Образовательные задачи:</w:t>
      </w:r>
    </w:p>
    <w:p w:rsidR="00FD27EF" w:rsidRDefault="00FD27E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0A4B6F" w:rsidRPr="00FD27EF" w:rsidRDefault="000A4B6F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FD27EF">
        <w:rPr>
          <w:rFonts w:ascii="Times New Roman" w:hAnsi="Times New Roman"/>
          <w:b/>
          <w:i/>
          <w:iCs/>
          <w:color w:val="000000"/>
          <w:sz w:val="24"/>
          <w:szCs w:val="24"/>
        </w:rPr>
        <w:t>Четвертый год жизни:</w:t>
      </w:r>
    </w:p>
    <w:p w:rsidR="000A4B6F" w:rsidRPr="001C2E23" w:rsidRDefault="000A4B6F" w:rsidP="004C4B3E">
      <w:pPr>
        <w:pStyle w:val="ae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2E23">
        <w:rPr>
          <w:rFonts w:ascii="Times New Roman" w:hAnsi="Times New Roman"/>
          <w:color w:val="000000"/>
          <w:sz w:val="24"/>
          <w:szCs w:val="24"/>
        </w:rPr>
        <w:t>развивать естественное любопытство и интерес к экспериментированию с предметами о</w:t>
      </w:r>
      <w:r w:rsidRPr="001C2E23">
        <w:rPr>
          <w:rFonts w:ascii="Times New Roman" w:hAnsi="Times New Roman"/>
          <w:color w:val="000000"/>
          <w:sz w:val="24"/>
          <w:szCs w:val="24"/>
        </w:rPr>
        <w:t>к</w:t>
      </w:r>
      <w:r w:rsidRPr="001C2E23">
        <w:rPr>
          <w:rFonts w:ascii="Times New Roman" w:hAnsi="Times New Roman"/>
          <w:color w:val="000000"/>
          <w:sz w:val="24"/>
          <w:szCs w:val="24"/>
        </w:rPr>
        <w:t>ружающего мира и познанию их свойств;</w:t>
      </w:r>
    </w:p>
    <w:p w:rsidR="000A4B6F" w:rsidRPr="001C2E23" w:rsidRDefault="000A4B6F" w:rsidP="004C4B3E">
      <w:pPr>
        <w:pStyle w:val="ae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2E23">
        <w:rPr>
          <w:rFonts w:ascii="Times New Roman" w:hAnsi="Times New Roman"/>
          <w:color w:val="000000"/>
          <w:sz w:val="24"/>
          <w:szCs w:val="24"/>
        </w:rPr>
        <w:t>фор</w:t>
      </w:r>
      <w:r w:rsidR="00BA635C" w:rsidRPr="001C2E23">
        <w:rPr>
          <w:rFonts w:ascii="Times New Roman" w:hAnsi="Times New Roman"/>
          <w:color w:val="000000"/>
          <w:sz w:val="24"/>
          <w:szCs w:val="24"/>
        </w:rPr>
        <w:t>мировать элементарные представления</w:t>
      </w:r>
      <w:r w:rsidRPr="001C2E23">
        <w:rPr>
          <w:rFonts w:ascii="Times New Roman" w:hAnsi="Times New Roman"/>
          <w:color w:val="000000"/>
          <w:sz w:val="24"/>
          <w:szCs w:val="24"/>
        </w:rPr>
        <w:t xml:space="preserve"> о материалах, из которых из</w:t>
      </w:r>
      <w:r w:rsidRPr="001C2E23">
        <w:rPr>
          <w:rFonts w:ascii="Times New Roman" w:hAnsi="Times New Roman"/>
          <w:color w:val="000000"/>
          <w:sz w:val="24"/>
          <w:szCs w:val="24"/>
        </w:rPr>
        <w:softHyphen/>
        <w:t>готовлены предм</w:t>
      </w:r>
      <w:r w:rsidRPr="001C2E23">
        <w:rPr>
          <w:rFonts w:ascii="Times New Roman" w:hAnsi="Times New Roman"/>
          <w:color w:val="000000"/>
          <w:sz w:val="24"/>
          <w:szCs w:val="24"/>
        </w:rPr>
        <w:t>е</w:t>
      </w:r>
      <w:r w:rsidRPr="001C2E23">
        <w:rPr>
          <w:rFonts w:ascii="Times New Roman" w:hAnsi="Times New Roman"/>
          <w:color w:val="000000"/>
          <w:sz w:val="24"/>
          <w:szCs w:val="24"/>
        </w:rPr>
        <w:t>ты, учить пользоваться предметами в соответствии с их назначением;</w:t>
      </w:r>
    </w:p>
    <w:p w:rsidR="00BA635C" w:rsidRPr="001C2E23" w:rsidRDefault="000A4B6F" w:rsidP="004C4B3E">
      <w:pPr>
        <w:pStyle w:val="ae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C2E23">
        <w:rPr>
          <w:rFonts w:ascii="Times New Roman" w:hAnsi="Times New Roman"/>
          <w:color w:val="000000"/>
          <w:sz w:val="24"/>
          <w:szCs w:val="24"/>
        </w:rPr>
        <w:t>поощрять самостоятельные «открытия» детьми свойств природных объек</w:t>
      </w:r>
      <w:r w:rsidRPr="001C2E23">
        <w:rPr>
          <w:rFonts w:ascii="Times New Roman" w:hAnsi="Times New Roman"/>
          <w:color w:val="000000"/>
          <w:sz w:val="24"/>
          <w:szCs w:val="24"/>
        </w:rPr>
        <w:softHyphen/>
        <w:t>тов, знакомить с некоторыми свойствами воды, песка, глины, камешков, о</w:t>
      </w:r>
      <w:r w:rsidR="00BA635C" w:rsidRPr="001C2E23">
        <w:rPr>
          <w:rFonts w:ascii="Times New Roman" w:hAnsi="Times New Roman"/>
          <w:color w:val="000000"/>
          <w:sz w:val="24"/>
          <w:szCs w:val="24"/>
        </w:rPr>
        <w:t>собенностями растений, живо</w:t>
      </w:r>
      <w:r w:rsidR="00BA635C" w:rsidRPr="001C2E23">
        <w:rPr>
          <w:rFonts w:ascii="Times New Roman" w:hAnsi="Times New Roman"/>
          <w:color w:val="000000"/>
          <w:sz w:val="24"/>
          <w:szCs w:val="24"/>
        </w:rPr>
        <w:t>т</w:t>
      </w:r>
      <w:r w:rsidR="00BA635C" w:rsidRPr="001C2E23">
        <w:rPr>
          <w:rFonts w:ascii="Times New Roman" w:hAnsi="Times New Roman"/>
          <w:color w:val="000000"/>
          <w:sz w:val="24"/>
          <w:szCs w:val="24"/>
        </w:rPr>
        <w:t>ных.</w:t>
      </w:r>
      <w:proofErr w:type="gramEnd"/>
    </w:p>
    <w:p w:rsidR="00BA635C" w:rsidRDefault="00BA635C" w:rsidP="006E54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4B6F" w:rsidRPr="001C2E23" w:rsidRDefault="000A4B6F" w:rsidP="001C2E23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C2E23">
        <w:rPr>
          <w:rFonts w:ascii="Times New Roman" w:hAnsi="Times New Roman"/>
          <w:b/>
          <w:iCs/>
          <w:color w:val="000000"/>
          <w:sz w:val="24"/>
          <w:szCs w:val="24"/>
        </w:rPr>
        <w:t>Содержа</w:t>
      </w:r>
      <w:r w:rsidR="001C2E23">
        <w:rPr>
          <w:rFonts w:ascii="Times New Roman" w:hAnsi="Times New Roman"/>
          <w:b/>
          <w:iCs/>
          <w:color w:val="000000"/>
          <w:sz w:val="24"/>
          <w:szCs w:val="24"/>
        </w:rPr>
        <w:t>ние образовательной</w:t>
      </w:r>
      <w:r w:rsidRPr="001C2E23">
        <w:rPr>
          <w:rFonts w:ascii="Times New Roman" w:hAnsi="Times New Roman"/>
          <w:b/>
          <w:iCs/>
          <w:color w:val="000000"/>
          <w:sz w:val="24"/>
          <w:szCs w:val="24"/>
        </w:rPr>
        <w:t xml:space="preserve"> работы</w:t>
      </w:r>
    </w:p>
    <w:p w:rsidR="001C2E23" w:rsidRPr="000955F0" w:rsidRDefault="001C2E23" w:rsidP="001C2E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тель п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роводит вместе с детьми простые эксперименты с водой, воздухом, песком, глиной, камнями, знакомит с их некоторыми </w:t>
      </w:r>
      <w:proofErr w:type="spellStart"/>
      <w:r w:rsidRPr="000955F0">
        <w:rPr>
          <w:rFonts w:ascii="Times New Roman" w:hAnsi="Times New Roman"/>
          <w:color w:val="000000"/>
          <w:sz w:val="24"/>
          <w:szCs w:val="24"/>
        </w:rPr>
        <w:t>свойствами</w:t>
      </w:r>
      <w:proofErr w:type="gramStart"/>
      <w:r w:rsidRPr="000955F0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0955F0">
        <w:rPr>
          <w:rFonts w:ascii="Times New Roman" w:hAnsi="Times New Roman"/>
          <w:color w:val="000000"/>
          <w:sz w:val="24"/>
          <w:szCs w:val="24"/>
        </w:rPr>
        <w:t>редоставляет</w:t>
      </w:r>
      <w:proofErr w:type="spellEnd"/>
      <w:r w:rsidRPr="000955F0">
        <w:rPr>
          <w:rFonts w:ascii="Times New Roman" w:hAnsi="Times New Roman"/>
          <w:color w:val="000000"/>
          <w:sz w:val="24"/>
          <w:szCs w:val="24"/>
        </w:rPr>
        <w:t xml:space="preserve"> детям возможность экспериментир</w:t>
      </w:r>
      <w:r w:rsidRPr="000955F0">
        <w:rPr>
          <w:rFonts w:ascii="Times New Roman" w:hAnsi="Times New Roman"/>
          <w:color w:val="000000"/>
          <w:sz w:val="24"/>
          <w:szCs w:val="24"/>
        </w:rPr>
        <w:t>о</w:t>
      </w:r>
      <w:r w:rsidRPr="000955F0">
        <w:rPr>
          <w:rFonts w:ascii="Times New Roman" w:hAnsi="Times New Roman"/>
          <w:color w:val="000000"/>
          <w:sz w:val="24"/>
          <w:szCs w:val="24"/>
        </w:rPr>
        <w:t>вать с окружающими их природными материалами (камешками, водой, песком, плодами, семенами, шиш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ками) как в группе, так и на территории детского сада. В процессе практического экспе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 w:rsidRPr="000955F0">
        <w:rPr>
          <w:rFonts w:ascii="Times New Roman" w:hAnsi="Times New Roman"/>
          <w:color w:val="000000"/>
          <w:sz w:val="24"/>
          <w:szCs w:val="24"/>
        </w:rPr>
        <w:t>мент</w:t>
      </w:r>
      <w:r w:rsidRPr="000955F0">
        <w:rPr>
          <w:rFonts w:ascii="Times New Roman" w:hAnsi="Times New Roman"/>
          <w:color w:val="000000"/>
          <w:sz w:val="24"/>
          <w:szCs w:val="24"/>
        </w:rPr>
        <w:t>и</w:t>
      </w:r>
      <w:r w:rsidRPr="000955F0">
        <w:rPr>
          <w:rFonts w:ascii="Times New Roman" w:hAnsi="Times New Roman"/>
          <w:color w:val="000000"/>
          <w:sz w:val="24"/>
          <w:szCs w:val="24"/>
        </w:rPr>
        <w:t>рования де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 учат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 устанавливать пр</w:t>
      </w:r>
      <w:r>
        <w:rPr>
          <w:rFonts w:ascii="Times New Roman" w:hAnsi="Times New Roman"/>
          <w:color w:val="000000"/>
          <w:sz w:val="24"/>
          <w:szCs w:val="24"/>
        </w:rPr>
        <w:t>остейшие причинно-следственные с</w:t>
      </w:r>
      <w:r w:rsidRPr="000955F0">
        <w:rPr>
          <w:rFonts w:ascii="Times New Roman" w:hAnsi="Times New Roman"/>
          <w:color w:val="000000"/>
          <w:sz w:val="24"/>
          <w:szCs w:val="24"/>
        </w:rPr>
        <w:t>вязи (палочка легкая, она плавает, а тяжелый камень тонет, вода на морозе замерзает и т.д.).</w:t>
      </w:r>
    </w:p>
    <w:p w:rsidR="00923B26" w:rsidRPr="00923B26" w:rsidRDefault="00923B26" w:rsidP="00923B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23B26">
        <w:rPr>
          <w:rFonts w:ascii="Times New Roman" w:eastAsia="Times New Roman" w:hAnsi="Times New Roman" w:cs="Times New Roman"/>
          <w:b/>
          <w:sz w:val="24"/>
          <w:szCs w:val="24"/>
        </w:rPr>
        <w:t>ПОИСКОВО - ПОЗНАВАТЕЛЬНАЯ</w:t>
      </w:r>
      <w:proofErr w:type="gramEnd"/>
      <w:r w:rsidRPr="00923B26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  ДЕТЕЙ                                                                                   </w:t>
      </w:r>
      <w:r w:rsidRPr="00923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23B26">
        <w:rPr>
          <w:rFonts w:ascii="Times New Roman" w:eastAsia="Times New Roman" w:hAnsi="Times New Roman" w:cs="Times New Roman"/>
          <w:b/>
          <w:sz w:val="24"/>
          <w:szCs w:val="24"/>
        </w:rPr>
        <w:t xml:space="preserve"> МЛАДШЕЙ ГРУППЫ</w:t>
      </w:r>
    </w:p>
    <w:p w:rsidR="00923B26" w:rsidRPr="00DC6989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69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ЖИВАЯ ПРИРОДА</w:t>
      </w:r>
    </w:p>
    <w:p w:rsidR="00DB2491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>ВОДА</w:t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>Узнаем, какая вод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25530">
        <w:rPr>
          <w:rFonts w:ascii="Times New Roman" w:eastAsia="Times New Roman" w:hAnsi="Times New Roman" w:cs="Times New Roman"/>
          <w:sz w:val="24"/>
          <w:szCs w:val="24"/>
        </w:rPr>
        <w:t>Зад</w:t>
      </w:r>
      <w:r w:rsidRPr="008255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5530">
        <w:rPr>
          <w:rFonts w:ascii="Times New Roman" w:eastAsia="Times New Roman" w:hAnsi="Times New Roman" w:cs="Times New Roman"/>
          <w:sz w:val="24"/>
          <w:szCs w:val="24"/>
        </w:rPr>
        <w:t>чи: </w:t>
      </w:r>
      <w:proofErr w:type="gramStart"/>
      <w:r w:rsidRPr="00825530">
        <w:rPr>
          <w:rFonts w:ascii="Times New Roman" w:eastAsia="Times New Roman" w:hAnsi="Times New Roman" w:cs="Times New Roman"/>
          <w:sz w:val="24"/>
          <w:szCs w:val="24"/>
        </w:rPr>
        <w:t>Выявить свойства воды: прозрачная, без запаха, льется, в ней растворяются некоторые веще</w:t>
      </w:r>
      <w:r>
        <w:rPr>
          <w:rFonts w:ascii="Times New Roman" w:eastAsia="Times New Roman" w:hAnsi="Times New Roman" w:cs="Times New Roman"/>
          <w:sz w:val="24"/>
          <w:szCs w:val="24"/>
        </w:rPr>
        <w:t>ства, имеет вес; состояния – жидкое, твердое, газообразное (пар); температура – холодная, теплая, горячая.</w:t>
      </w:r>
      <w:proofErr w:type="gramEnd"/>
    </w:p>
    <w:p w:rsidR="00DB2491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 xml:space="preserve"> Изготовление цветных льдино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923B26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  Познакомить с тем, что вода замерзает на холоде, что в ней растворяется краска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DB2491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840">
        <w:rPr>
          <w:rFonts w:ascii="Times New Roman" w:eastAsia="Times New Roman" w:hAnsi="Times New Roman" w:cs="Times New Roman"/>
          <w:b/>
          <w:sz w:val="24"/>
          <w:szCs w:val="24"/>
        </w:rPr>
        <w:t>ПЕС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B2491" w:rsidRPr="00DB2491" w:rsidRDefault="00923B26" w:rsidP="00DB2491">
      <w:pPr>
        <w:pStyle w:val="ae"/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B2491">
        <w:rPr>
          <w:rFonts w:ascii="Times New Roman" w:eastAsia="Times New Roman" w:hAnsi="Times New Roman"/>
          <w:b/>
          <w:sz w:val="24"/>
          <w:szCs w:val="24"/>
        </w:rPr>
        <w:t>«Сыплем – лепим»</w:t>
      </w:r>
      <w:r w:rsidRPr="00DB2491">
        <w:rPr>
          <w:rFonts w:ascii="Times New Roman" w:eastAsia="Times New Roman" w:hAnsi="Times New Roman"/>
          <w:b/>
          <w:sz w:val="24"/>
          <w:szCs w:val="24"/>
        </w:rPr>
        <w:tab/>
      </w:r>
      <w:r w:rsidRPr="00DB2491">
        <w:rPr>
          <w:rFonts w:ascii="Times New Roman" w:eastAsia="Times New Roman" w:hAnsi="Times New Roman"/>
          <w:b/>
          <w:sz w:val="24"/>
          <w:szCs w:val="24"/>
        </w:rPr>
        <w:tab/>
      </w:r>
      <w:r w:rsidRPr="00DB2491">
        <w:rPr>
          <w:rFonts w:ascii="Times New Roman" w:eastAsia="Times New Roman" w:hAnsi="Times New Roman"/>
          <w:b/>
          <w:sz w:val="24"/>
          <w:szCs w:val="24"/>
        </w:rPr>
        <w:tab/>
      </w:r>
      <w:r w:rsidRPr="00DB2491">
        <w:rPr>
          <w:rFonts w:ascii="Times New Roman" w:eastAsia="Times New Roman" w:hAnsi="Times New Roman"/>
          <w:b/>
          <w:sz w:val="24"/>
          <w:szCs w:val="24"/>
        </w:rPr>
        <w:tab/>
      </w:r>
      <w:r w:rsidRPr="00DB2491">
        <w:rPr>
          <w:rFonts w:ascii="Times New Roman" w:eastAsia="Times New Roman" w:hAnsi="Times New Roman"/>
          <w:b/>
          <w:sz w:val="24"/>
          <w:szCs w:val="24"/>
        </w:rPr>
        <w:tab/>
      </w:r>
      <w:r w:rsidRPr="00DB2491">
        <w:rPr>
          <w:rFonts w:ascii="Times New Roman" w:eastAsia="Times New Roman" w:hAnsi="Times New Roman"/>
          <w:b/>
          <w:sz w:val="24"/>
          <w:szCs w:val="24"/>
        </w:rPr>
        <w:tab/>
      </w:r>
      <w:r w:rsidRPr="00DB2491">
        <w:rPr>
          <w:rFonts w:ascii="Times New Roman" w:eastAsia="Times New Roman" w:hAnsi="Times New Roman"/>
          <w:b/>
          <w:sz w:val="24"/>
          <w:szCs w:val="24"/>
        </w:rPr>
        <w:tab/>
      </w:r>
      <w:r w:rsidRPr="00DB2491">
        <w:rPr>
          <w:rFonts w:ascii="Times New Roman" w:eastAsia="Times New Roman" w:hAnsi="Times New Roman"/>
          <w:b/>
          <w:sz w:val="24"/>
          <w:szCs w:val="24"/>
        </w:rPr>
        <w:tab/>
      </w:r>
    </w:p>
    <w:p w:rsidR="00923B26" w:rsidRPr="00DB2491" w:rsidRDefault="00923B26" w:rsidP="00DB2491">
      <w:pPr>
        <w:spacing w:before="100" w:beforeAutospacing="1" w:after="100" w:afterAutospacing="1" w:line="240" w:lineRule="auto"/>
        <w:ind w:left="45"/>
        <w:rPr>
          <w:rFonts w:ascii="Times New Roman" w:eastAsia="Times New Roman" w:hAnsi="Times New Roman"/>
          <w:b/>
          <w:i/>
          <w:sz w:val="24"/>
          <w:szCs w:val="24"/>
        </w:rPr>
      </w:pPr>
      <w:r w:rsidRPr="00DB2491">
        <w:rPr>
          <w:rFonts w:ascii="Times New Roman" w:eastAsia="Times New Roman" w:hAnsi="Times New Roman"/>
          <w:sz w:val="24"/>
          <w:szCs w:val="24"/>
        </w:rPr>
        <w:t>Задачи:  Научить различать состояния  песка (сухой – мокрый), свойства песка: сухой – сыплется, нельзя ни строить</w:t>
      </w:r>
      <w:proofErr w:type="gramStart"/>
      <w:r w:rsidRPr="00DB2491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DB2491">
        <w:rPr>
          <w:rFonts w:ascii="Times New Roman" w:eastAsia="Times New Roman" w:hAnsi="Times New Roman"/>
          <w:sz w:val="24"/>
          <w:szCs w:val="24"/>
        </w:rPr>
        <w:t xml:space="preserve"> ни лепить; влажный – не сыплется, можно строить, лепить.</w:t>
      </w:r>
    </w:p>
    <w:p w:rsidR="00DB2491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17F">
        <w:rPr>
          <w:rFonts w:ascii="Times New Roman" w:eastAsia="Times New Roman" w:hAnsi="Times New Roman" w:cs="Times New Roman"/>
          <w:b/>
          <w:sz w:val="24"/>
          <w:szCs w:val="24"/>
        </w:rPr>
        <w:t>ВОЗДУ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>Что в пакете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 xml:space="preserve">Задачи: Обнаружить воздух в окружающем пространстве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</w:t>
      </w:r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>Игры с соломин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 Познакомить с тем, что внутри человека есть воздух, и обнару</w:t>
      </w:r>
      <w:r>
        <w:rPr>
          <w:rFonts w:ascii="Times New Roman" w:eastAsia="Times New Roman" w:hAnsi="Times New Roman" w:cs="Times New Roman"/>
          <w:sz w:val="24"/>
          <w:szCs w:val="24"/>
        </w:rPr>
        <w:t>жить его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417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>Игры с воздушным шариком и соломин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Познакомить с тем, что внутри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 есть воздух, и обнаружить ег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417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>Надувание мыльных пузыр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: Научить пускать мыльные пузыри; познакомить с тем, что при попадании воздуха в каплю мыльной воды образуется пузырь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32F6">
        <w:rPr>
          <w:rFonts w:ascii="Times New Roman" w:eastAsia="Times New Roman" w:hAnsi="Times New Roman" w:cs="Times New Roman"/>
          <w:b/>
          <w:sz w:val="24"/>
          <w:szCs w:val="24"/>
        </w:rPr>
        <w:t xml:space="preserve"> 5.Ветер</w:t>
      </w:r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морю гуля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23B26" w:rsidRPr="003A77BD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Обнаружить воздух.</w:t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СВЕТ, Ц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Что в коробке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23B26" w:rsidRPr="003A77BD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 Познакомить со значением света, с источниками света (солнце, фонарик, свеча, лампа); п</w:t>
      </w:r>
      <w:r w:rsidRPr="004048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82A">
        <w:rPr>
          <w:rFonts w:ascii="Times New Roman" w:eastAsia="Times New Roman" w:hAnsi="Times New Roman" w:cs="Times New Roman"/>
          <w:sz w:val="24"/>
          <w:szCs w:val="24"/>
        </w:rPr>
        <w:t>казать, что свет не проходит через непрозрачные предметы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</w:t>
      </w:r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шебная </w:t>
      </w:r>
      <w:proofErr w:type="spellStart"/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>кисточка</w:t>
      </w: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Pr="0040482A">
        <w:rPr>
          <w:rFonts w:ascii="Times New Roman" w:eastAsia="Times New Roman" w:hAnsi="Times New Roman" w:cs="Times New Roman"/>
          <w:sz w:val="24"/>
          <w:szCs w:val="24"/>
        </w:rPr>
        <w:t>: </w:t>
      </w:r>
      <w:proofErr w:type="gramStart"/>
      <w:r w:rsidRPr="0040482A">
        <w:rPr>
          <w:rFonts w:ascii="Times New Roman" w:eastAsia="Times New Roman" w:hAnsi="Times New Roman" w:cs="Times New Roman"/>
          <w:sz w:val="24"/>
          <w:szCs w:val="24"/>
        </w:rPr>
        <w:t>Познакомить с получением промежуточных цветов путем смешения двух (красного и желтого — оранжевый, синего и красного — фиолетовый, синего и же</w:t>
      </w:r>
      <w:r w:rsidRPr="0040482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0482A">
        <w:rPr>
          <w:rFonts w:ascii="Times New Roman" w:eastAsia="Times New Roman" w:hAnsi="Times New Roman" w:cs="Times New Roman"/>
          <w:sz w:val="24"/>
          <w:szCs w:val="24"/>
        </w:rPr>
        <w:t>того — зеленый).</w:t>
      </w:r>
      <w:proofErr w:type="gramEnd"/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ВЕС, ПРИТЯ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40482A">
        <w:rPr>
          <w:rFonts w:ascii="Times New Roman" w:eastAsia="Times New Roman" w:hAnsi="Times New Roman" w:cs="Times New Roman"/>
          <w:b/>
          <w:sz w:val="24"/>
          <w:szCs w:val="24"/>
        </w:rPr>
        <w:t>Легкий — тяжел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23B26" w:rsidRPr="003A77BD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Показать, что предметы бывают легкие и тяжелые. Научить определять вес предметов и группировать предметы по весу (легкие — тяжелые).</w:t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ЗВУ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Что звучит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Научить определять по издаваемому звуку предме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</w:t>
      </w: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Музыка или шум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23B26" w:rsidRPr="003A77BD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Научить определять происхождение звука и различать музыкальные и шумовые звуки.</w:t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ТЕПЛО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Горячо — холод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Научить определять температурные качества веществ и предметов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.Чудесный мешоче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23B26" w:rsidRPr="003A77BD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Научить определять температуру веществ и предметов.</w:t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Веселые человечки играю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  </w:t>
      </w:r>
      <w:proofErr w:type="gramStart"/>
      <w:r w:rsidRPr="0040482A">
        <w:rPr>
          <w:rFonts w:ascii="Times New Roman" w:eastAsia="Times New Roman" w:hAnsi="Times New Roman" w:cs="Times New Roman"/>
          <w:sz w:val="24"/>
          <w:szCs w:val="24"/>
        </w:rPr>
        <w:t>Познакомить со строением тела человека: туловище, ноги, руки, стопы, пальцы, шея, голова, уши; лицом — нос, глаза, брови, рот; волосам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Нарисуем свой портр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Познакомить со строением тела человека и пространственным расположением его частей.</w:t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3.Починим игрушк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 Познакомить со строением тела человека и пространственным расположением его частей. Познакомить с признаками пола (прической, одеждой, именем и пр.), с тем, что лицо может отражать чувства человека (его настроение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1F72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4.Наши помощн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23B26" w:rsidRPr="003A77BD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: </w:t>
      </w:r>
      <w:proofErr w:type="gramStart"/>
      <w:r w:rsidRPr="0040482A">
        <w:rPr>
          <w:rFonts w:ascii="Times New Roman" w:eastAsia="Times New Roman" w:hAnsi="Times New Roman" w:cs="Times New Roman"/>
          <w:sz w:val="24"/>
          <w:szCs w:val="24"/>
        </w:rPr>
        <w:t>Познакомить с органами чувств и их назначением (глаза — смотреть, уши — слышать, нос — определять запах, язык — определять вкус, пальцы — определять форму, структуру поверхности), с охраной органов чувств.</w:t>
      </w:r>
      <w:proofErr w:type="gramEnd"/>
    </w:p>
    <w:p w:rsidR="00923B26" w:rsidRPr="003A77BD" w:rsidRDefault="00923B26" w:rsidP="00923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ЧЕЛОВЕК. РУКОТВОРНЫЙ МИР</w:t>
      </w:r>
    </w:p>
    <w:p w:rsidR="00421F72" w:rsidRDefault="00923B26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СВОЙСТВА МАТЕРИАЛ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3A77BD">
        <w:rPr>
          <w:rFonts w:ascii="Times New Roman" w:eastAsia="Times New Roman" w:hAnsi="Times New Roman" w:cs="Times New Roman"/>
          <w:b/>
          <w:sz w:val="24"/>
          <w:szCs w:val="24"/>
        </w:rPr>
        <w:t>Бумага, ее качества и свой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</w:t>
      </w:r>
      <w:proofErr w:type="gramStart"/>
      <w:r w:rsidRPr="0040482A">
        <w:rPr>
          <w:rFonts w:ascii="Times New Roman" w:eastAsia="Times New Roman" w:hAnsi="Times New Roman" w:cs="Times New Roman"/>
          <w:sz w:val="24"/>
          <w:szCs w:val="24"/>
        </w:rPr>
        <w:t>Научить узнавать вещи, сделанные из бумаги, вычленять ее качества (цвет, белизна, гла</w:t>
      </w:r>
      <w:r w:rsidRPr="0040482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0482A">
        <w:rPr>
          <w:rFonts w:ascii="Times New Roman" w:eastAsia="Times New Roman" w:hAnsi="Times New Roman" w:cs="Times New Roman"/>
          <w:sz w:val="24"/>
          <w:szCs w:val="24"/>
        </w:rPr>
        <w:t>кость, степень прочности, толщина, впитывающая способность) и свойства (мнется, рвется, режется, горит).</w:t>
      </w:r>
      <w:proofErr w:type="gramEnd"/>
    </w:p>
    <w:p w:rsidR="00421F72" w:rsidRDefault="00421F72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23B26" w:rsidRPr="00E705B0">
        <w:rPr>
          <w:rFonts w:ascii="Times New Roman" w:eastAsia="Times New Roman" w:hAnsi="Times New Roman" w:cs="Times New Roman"/>
          <w:b/>
          <w:sz w:val="24"/>
          <w:szCs w:val="24"/>
        </w:rPr>
        <w:t>.Древесина, ее качества и свойства</w:t>
      </w:r>
      <w:r w:rsidR="00923B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3B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3B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3B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3B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3B2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  </w:t>
      </w:r>
      <w:proofErr w:type="gramStart"/>
      <w:r w:rsidRPr="0040482A">
        <w:rPr>
          <w:rFonts w:ascii="Times New Roman" w:eastAsia="Times New Roman" w:hAnsi="Times New Roman" w:cs="Times New Roman"/>
          <w:sz w:val="24"/>
          <w:szCs w:val="24"/>
        </w:rPr>
        <w:t>Научить узнавать вещи, изготовленные из древесины; вычленять ее качества (твердость, структура поверхности — гладкая, шершавая; степень прочности; толщина) и свойства (режется, г</w:t>
      </w:r>
      <w:r w:rsidRPr="004048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482A">
        <w:rPr>
          <w:rFonts w:ascii="Times New Roman" w:eastAsia="Times New Roman" w:hAnsi="Times New Roman" w:cs="Times New Roman"/>
          <w:sz w:val="24"/>
          <w:szCs w:val="24"/>
        </w:rPr>
        <w:t>рит, не бьется, не тонет в воде).</w:t>
      </w:r>
      <w:r w:rsidR="00421F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21F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21F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21F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21F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21F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21F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21F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21F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</w:p>
    <w:p w:rsidR="00421F72" w:rsidRDefault="00923B26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705B0">
        <w:rPr>
          <w:rFonts w:ascii="Times New Roman" w:eastAsia="Times New Roman" w:hAnsi="Times New Roman" w:cs="Times New Roman"/>
          <w:b/>
          <w:sz w:val="24"/>
          <w:szCs w:val="24"/>
        </w:rPr>
        <w:t>Ткань, ее качества и свой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F72" w:rsidRDefault="00923B26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 </w:t>
      </w:r>
      <w:proofErr w:type="gramStart"/>
      <w:r w:rsidRPr="0040482A">
        <w:rPr>
          <w:rFonts w:ascii="Times New Roman" w:eastAsia="Times New Roman" w:hAnsi="Times New Roman" w:cs="Times New Roman"/>
          <w:sz w:val="24"/>
          <w:szCs w:val="24"/>
        </w:rPr>
        <w:t>Научить узнавать вещи из ткани, определять ее качества (толщина, структура поверхности, степень прочности, мягкость) и свойства (мнется, режется, рвется, намокает, горит).</w:t>
      </w:r>
      <w:r w:rsidR="00421F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</w:p>
    <w:p w:rsidR="00421F72" w:rsidRDefault="00923B26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705B0">
        <w:rPr>
          <w:rFonts w:ascii="Times New Roman" w:eastAsia="Times New Roman" w:hAnsi="Times New Roman" w:cs="Times New Roman"/>
          <w:b/>
          <w:sz w:val="24"/>
          <w:szCs w:val="24"/>
        </w:rPr>
        <w:t>Глина, ее качества и свой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9589C" w:rsidRDefault="00923B26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2A">
        <w:rPr>
          <w:rFonts w:ascii="Times New Roman" w:eastAsia="Times New Roman" w:hAnsi="Times New Roman" w:cs="Times New Roman"/>
          <w:sz w:val="24"/>
          <w:szCs w:val="24"/>
        </w:rPr>
        <w:t>Задачи:  </w:t>
      </w:r>
      <w:proofErr w:type="gramStart"/>
      <w:r w:rsidRPr="0040482A">
        <w:rPr>
          <w:rFonts w:ascii="Times New Roman" w:eastAsia="Times New Roman" w:hAnsi="Times New Roman" w:cs="Times New Roman"/>
          <w:sz w:val="24"/>
          <w:szCs w:val="24"/>
        </w:rPr>
        <w:t>Научить узнавать вещи из глины, определять ее качества (мягкость, пластичность, степень прочности) и свойства (мнется, бьется, размокает).</w:t>
      </w:r>
      <w:proofErr w:type="gramEnd"/>
    </w:p>
    <w:p w:rsidR="00F054FF" w:rsidRPr="00546AC8" w:rsidRDefault="00F054FF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4FF" w:rsidRPr="00546AC8" w:rsidRDefault="00F054FF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4FF" w:rsidRPr="00546AC8" w:rsidRDefault="00F054FF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1F72" w:rsidRDefault="0029589C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8636D" w:rsidRPr="0029589C" w:rsidRDefault="0028636D" w:rsidP="00FC5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36D">
        <w:rPr>
          <w:rFonts w:ascii="Times New Roman" w:hAnsi="Times New Roman"/>
          <w:b/>
          <w:iCs/>
          <w:color w:val="000000"/>
          <w:sz w:val="28"/>
          <w:szCs w:val="28"/>
        </w:rPr>
        <w:t xml:space="preserve">Образовательные </w:t>
      </w:r>
      <w:r w:rsidRPr="0028636D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</w:t>
      </w:r>
      <w:r w:rsidR="00DE44CC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</w:p>
    <w:p w:rsidR="0028636D" w:rsidRPr="0028636D" w:rsidRDefault="0028636D" w:rsidP="00286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28636D">
        <w:rPr>
          <w:rFonts w:ascii="Times New Roman" w:hAnsi="Times New Roman"/>
          <w:b/>
          <w:i/>
          <w:iCs/>
          <w:color w:val="000000"/>
          <w:sz w:val="24"/>
          <w:szCs w:val="24"/>
        </w:rPr>
        <w:t>Четвертый год жизни</w:t>
      </w:r>
    </w:p>
    <w:p w:rsidR="0028636D" w:rsidRPr="0028636D" w:rsidRDefault="0028636D" w:rsidP="00286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28636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Конструирование из строительного материала и крупных деталей конструк</w:t>
      </w:r>
      <w:r w:rsidRPr="0028636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softHyphen/>
        <w:t>тора:</w:t>
      </w:r>
    </w:p>
    <w:p w:rsidR="0028636D" w:rsidRPr="0028636D" w:rsidRDefault="0028636D" w:rsidP="004C4B3E">
      <w:pPr>
        <w:pStyle w:val="ae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8636D">
        <w:rPr>
          <w:rFonts w:ascii="Times New Roman" w:hAnsi="Times New Roman"/>
          <w:color w:val="000000"/>
          <w:sz w:val="24"/>
          <w:szCs w:val="24"/>
        </w:rPr>
        <w:t>учить различать цвета, формы, величины дет</w:t>
      </w:r>
      <w:r w:rsidR="00421F72">
        <w:rPr>
          <w:rFonts w:ascii="Times New Roman" w:hAnsi="Times New Roman"/>
          <w:color w:val="000000"/>
          <w:sz w:val="24"/>
          <w:szCs w:val="24"/>
        </w:rPr>
        <w:t>а</w:t>
      </w:r>
      <w:r w:rsidRPr="0028636D">
        <w:rPr>
          <w:rFonts w:ascii="Times New Roman" w:hAnsi="Times New Roman"/>
          <w:color w:val="000000"/>
          <w:sz w:val="24"/>
          <w:szCs w:val="24"/>
        </w:rPr>
        <w:t>лей (кубик, кирпичик, плас</w:t>
      </w:r>
      <w:r w:rsidRPr="0028636D">
        <w:rPr>
          <w:rFonts w:ascii="Times New Roman" w:hAnsi="Times New Roman"/>
          <w:color w:val="000000"/>
          <w:sz w:val="24"/>
          <w:szCs w:val="24"/>
        </w:rPr>
        <w:softHyphen/>
        <w:t>тина, призма) в процессе создания простейших построек;</w:t>
      </w:r>
      <w:proofErr w:type="gramEnd"/>
    </w:p>
    <w:p w:rsidR="0028636D" w:rsidRPr="001C21F5" w:rsidRDefault="00177C93" w:rsidP="004C4B3E">
      <w:pPr>
        <w:pStyle w:val="ae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21F5">
        <w:rPr>
          <w:rFonts w:ascii="Times New Roman" w:hAnsi="Times New Roman"/>
          <w:sz w:val="24"/>
          <w:szCs w:val="24"/>
        </w:rPr>
        <w:t>приобщать к созданию простых конструкций (домик, башенка, ворота, скамейка и т.д.) ч</w:t>
      </w:r>
      <w:r w:rsidRPr="001C21F5">
        <w:rPr>
          <w:rFonts w:ascii="Times New Roman" w:hAnsi="Times New Roman"/>
          <w:sz w:val="24"/>
          <w:szCs w:val="24"/>
        </w:rPr>
        <w:t>е</w:t>
      </w:r>
      <w:r w:rsidRPr="001C21F5">
        <w:rPr>
          <w:rFonts w:ascii="Times New Roman" w:hAnsi="Times New Roman"/>
          <w:sz w:val="24"/>
          <w:szCs w:val="24"/>
        </w:rPr>
        <w:t>рез разыгрыва</w:t>
      </w:r>
      <w:r w:rsidR="001C21F5" w:rsidRPr="001C21F5">
        <w:rPr>
          <w:rFonts w:ascii="Times New Roman" w:hAnsi="Times New Roman"/>
          <w:sz w:val="24"/>
          <w:szCs w:val="24"/>
        </w:rPr>
        <w:t xml:space="preserve">ние </w:t>
      </w:r>
      <w:r w:rsidRPr="001C21F5">
        <w:rPr>
          <w:rFonts w:ascii="Times New Roman" w:hAnsi="Times New Roman"/>
          <w:sz w:val="24"/>
          <w:szCs w:val="24"/>
        </w:rPr>
        <w:t xml:space="preserve"> знакомых сюжетов (матрешка гуляет, куклу едят, спят, отдыхают, м</w:t>
      </w:r>
      <w:r w:rsidRPr="001C21F5">
        <w:rPr>
          <w:rFonts w:ascii="Times New Roman" w:hAnsi="Times New Roman"/>
          <w:sz w:val="24"/>
          <w:szCs w:val="24"/>
        </w:rPr>
        <w:t>а</w:t>
      </w:r>
      <w:r w:rsidRPr="001C21F5">
        <w:rPr>
          <w:rFonts w:ascii="Times New Roman" w:hAnsi="Times New Roman"/>
          <w:sz w:val="24"/>
          <w:szCs w:val="24"/>
        </w:rPr>
        <w:t>шины едут по улице, въез</w:t>
      </w:r>
      <w:r w:rsidR="001C21F5" w:rsidRPr="001C21F5">
        <w:rPr>
          <w:rFonts w:ascii="Times New Roman" w:hAnsi="Times New Roman"/>
          <w:sz w:val="24"/>
          <w:szCs w:val="24"/>
        </w:rPr>
        <w:t>жают в ворота)</w:t>
      </w:r>
      <w:proofErr w:type="gramStart"/>
      <w:r w:rsidR="001C21F5">
        <w:rPr>
          <w:rFonts w:ascii="Times New Roman" w:hAnsi="Times New Roman"/>
          <w:sz w:val="24"/>
          <w:szCs w:val="24"/>
        </w:rPr>
        <w:t>;</w:t>
      </w:r>
      <w:r w:rsidR="0028636D" w:rsidRPr="001C21F5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28636D" w:rsidRPr="001C21F5">
        <w:rPr>
          <w:rFonts w:ascii="Times New Roman" w:hAnsi="Times New Roman"/>
          <w:color w:val="000000"/>
          <w:sz w:val="24"/>
          <w:szCs w:val="24"/>
        </w:rPr>
        <w:t>тавить сюжетно-игровые задачи, инициирующие конструирование объек</w:t>
      </w:r>
      <w:r w:rsidR="0028636D" w:rsidRPr="001C21F5">
        <w:rPr>
          <w:rFonts w:ascii="Times New Roman" w:hAnsi="Times New Roman"/>
          <w:color w:val="000000"/>
          <w:sz w:val="24"/>
          <w:szCs w:val="24"/>
        </w:rPr>
        <w:softHyphen/>
        <w:t>тов с учетом их функциональности (строить кроватки для уклад</w:t>
      </w:r>
      <w:r w:rsidR="0028636D" w:rsidRPr="001C21F5">
        <w:rPr>
          <w:rFonts w:ascii="Times New Roman" w:hAnsi="Times New Roman"/>
          <w:color w:val="000000"/>
          <w:sz w:val="24"/>
          <w:szCs w:val="24"/>
        </w:rPr>
        <w:t>ы</w:t>
      </w:r>
      <w:r w:rsidR="0028636D" w:rsidRPr="001C21F5">
        <w:rPr>
          <w:rFonts w:ascii="Times New Roman" w:hAnsi="Times New Roman"/>
          <w:color w:val="000000"/>
          <w:sz w:val="24"/>
          <w:szCs w:val="24"/>
        </w:rPr>
        <w:t>вания кукол спать, делать дорогу, чтобы по ней ездили машины и др.);</w:t>
      </w:r>
    </w:p>
    <w:p w:rsidR="0028636D" w:rsidRPr="0028636D" w:rsidRDefault="0028636D" w:rsidP="004C4B3E">
      <w:pPr>
        <w:pStyle w:val="ae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636D">
        <w:rPr>
          <w:rFonts w:ascii="Times New Roman" w:hAnsi="Times New Roman"/>
          <w:color w:val="000000"/>
          <w:sz w:val="24"/>
          <w:szCs w:val="24"/>
        </w:rPr>
        <w:t xml:space="preserve">учить изменять поделки путем замены мелких деталей </w:t>
      </w:r>
      <w:proofErr w:type="gramStart"/>
      <w:r w:rsidRPr="0028636D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28636D">
        <w:rPr>
          <w:rFonts w:ascii="Times New Roman" w:hAnsi="Times New Roman"/>
          <w:color w:val="000000"/>
          <w:sz w:val="24"/>
          <w:szCs w:val="24"/>
        </w:rPr>
        <w:t xml:space="preserve"> более крупные;</w:t>
      </w:r>
    </w:p>
    <w:p w:rsidR="0028636D" w:rsidRPr="0028636D" w:rsidRDefault="0028636D" w:rsidP="004C4B3E">
      <w:pPr>
        <w:pStyle w:val="ae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636D">
        <w:rPr>
          <w:rFonts w:ascii="Times New Roman" w:hAnsi="Times New Roman"/>
          <w:color w:val="000000"/>
          <w:sz w:val="24"/>
          <w:szCs w:val="24"/>
        </w:rPr>
        <w:t>знакомить с конструктивными свойствами деталей строительного мате</w:t>
      </w:r>
      <w:r w:rsidRPr="0028636D">
        <w:rPr>
          <w:rFonts w:ascii="Times New Roman" w:hAnsi="Times New Roman"/>
          <w:color w:val="000000"/>
          <w:sz w:val="24"/>
          <w:szCs w:val="24"/>
        </w:rPr>
        <w:softHyphen/>
        <w:t>риала (устойчив</w:t>
      </w:r>
      <w:r w:rsidRPr="0028636D">
        <w:rPr>
          <w:rFonts w:ascii="Times New Roman" w:hAnsi="Times New Roman"/>
          <w:color w:val="000000"/>
          <w:sz w:val="24"/>
          <w:szCs w:val="24"/>
        </w:rPr>
        <w:t>о</w:t>
      </w:r>
      <w:r w:rsidRPr="0028636D">
        <w:rPr>
          <w:rFonts w:ascii="Times New Roman" w:hAnsi="Times New Roman"/>
          <w:color w:val="000000"/>
          <w:sz w:val="24"/>
          <w:szCs w:val="24"/>
        </w:rPr>
        <w:t>стью);</w:t>
      </w:r>
    </w:p>
    <w:p w:rsidR="0028636D" w:rsidRPr="00C94D62" w:rsidRDefault="0028636D" w:rsidP="004C4B3E">
      <w:pPr>
        <w:pStyle w:val="ae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D62">
        <w:rPr>
          <w:rFonts w:ascii="Times New Roman" w:hAnsi="Times New Roman"/>
          <w:color w:val="000000"/>
          <w:sz w:val="24"/>
          <w:szCs w:val="24"/>
        </w:rPr>
        <w:t>формировать первые технические умения работы с деталями и простей</w:t>
      </w:r>
      <w:r w:rsidRPr="00C94D62">
        <w:rPr>
          <w:rFonts w:ascii="Times New Roman" w:hAnsi="Times New Roman"/>
          <w:color w:val="000000"/>
          <w:sz w:val="24"/>
          <w:szCs w:val="24"/>
        </w:rPr>
        <w:softHyphen/>
        <w:t>шие способы соед</w:t>
      </w:r>
      <w:r w:rsidRPr="00C94D62">
        <w:rPr>
          <w:rFonts w:ascii="Times New Roman" w:hAnsi="Times New Roman"/>
          <w:color w:val="000000"/>
          <w:sz w:val="24"/>
          <w:szCs w:val="24"/>
        </w:rPr>
        <w:t>и</w:t>
      </w:r>
      <w:r w:rsidRPr="00C94D62">
        <w:rPr>
          <w:rFonts w:ascii="Times New Roman" w:hAnsi="Times New Roman"/>
          <w:color w:val="000000"/>
          <w:sz w:val="24"/>
          <w:szCs w:val="24"/>
        </w:rPr>
        <w:t>нения и размещения их в пространстве по горизонта</w:t>
      </w:r>
      <w:r w:rsidRPr="00C94D62">
        <w:rPr>
          <w:rFonts w:ascii="Times New Roman" w:hAnsi="Times New Roman"/>
          <w:color w:val="000000"/>
          <w:sz w:val="24"/>
          <w:szCs w:val="24"/>
        </w:rPr>
        <w:softHyphen/>
        <w:t>ли (дорожки разной длины и ширины, заборы разной высоты и формы) и вертикали (башенка, лесенка);</w:t>
      </w:r>
    </w:p>
    <w:p w:rsidR="0028636D" w:rsidRPr="00C94D62" w:rsidRDefault="0028636D" w:rsidP="004C4B3E">
      <w:pPr>
        <w:pStyle w:val="ae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D62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ить </w:t>
      </w:r>
      <w:proofErr w:type="gramStart"/>
      <w:r w:rsidRPr="00C94D62">
        <w:rPr>
          <w:rFonts w:ascii="Times New Roman" w:hAnsi="Times New Roman"/>
          <w:color w:val="000000"/>
          <w:sz w:val="24"/>
          <w:szCs w:val="24"/>
        </w:rPr>
        <w:t>самостоятельно</w:t>
      </w:r>
      <w:proofErr w:type="gramEnd"/>
      <w:r w:rsidRPr="00C94D62">
        <w:rPr>
          <w:rFonts w:ascii="Times New Roman" w:hAnsi="Times New Roman"/>
          <w:color w:val="000000"/>
          <w:sz w:val="24"/>
          <w:szCs w:val="24"/>
        </w:rPr>
        <w:t xml:space="preserve"> строить простейшие конструкции (дом, поезд, ма</w:t>
      </w:r>
      <w:r w:rsidRPr="00C94D62">
        <w:rPr>
          <w:rFonts w:ascii="Times New Roman" w:hAnsi="Times New Roman"/>
          <w:color w:val="000000"/>
          <w:sz w:val="24"/>
          <w:szCs w:val="24"/>
        </w:rPr>
        <w:softHyphen/>
        <w:t>шина, горка и др.), как по образцу, условиям (словесно и наглядно обо</w:t>
      </w:r>
      <w:r w:rsidRPr="00C94D62">
        <w:rPr>
          <w:rFonts w:ascii="Times New Roman" w:hAnsi="Times New Roman"/>
          <w:color w:val="000000"/>
          <w:sz w:val="24"/>
          <w:szCs w:val="24"/>
        </w:rPr>
        <w:softHyphen/>
        <w:t xml:space="preserve">значенным требованиям: </w:t>
      </w:r>
      <w:proofErr w:type="gramStart"/>
      <w:r w:rsidRPr="00C94D62">
        <w:rPr>
          <w:rFonts w:ascii="Times New Roman" w:hAnsi="Times New Roman"/>
          <w:color w:val="000000"/>
          <w:sz w:val="24"/>
          <w:szCs w:val="24"/>
        </w:rPr>
        <w:t>«Построй т</w:t>
      </w:r>
      <w:r w:rsidRPr="00C94D62">
        <w:rPr>
          <w:rFonts w:ascii="Times New Roman" w:hAnsi="Times New Roman"/>
          <w:color w:val="000000"/>
          <w:sz w:val="24"/>
          <w:szCs w:val="24"/>
        </w:rPr>
        <w:t>а</w:t>
      </w:r>
      <w:r w:rsidRPr="00C94D62">
        <w:rPr>
          <w:rFonts w:ascii="Times New Roman" w:hAnsi="Times New Roman"/>
          <w:color w:val="000000"/>
          <w:sz w:val="24"/>
          <w:szCs w:val="24"/>
        </w:rPr>
        <w:t>кой же дом, но высокий»), так и по собственному замыслу.</w:t>
      </w:r>
      <w:proofErr w:type="gramEnd"/>
    </w:p>
    <w:p w:rsidR="0028636D" w:rsidRPr="0028636D" w:rsidRDefault="0028636D" w:rsidP="002863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28636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Конструирование из бумаги:</w:t>
      </w:r>
    </w:p>
    <w:p w:rsidR="0028636D" w:rsidRPr="00C94D62" w:rsidRDefault="0028636D" w:rsidP="004C4B3E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4D62">
        <w:rPr>
          <w:rFonts w:ascii="Times New Roman" w:hAnsi="Times New Roman"/>
          <w:color w:val="000000"/>
          <w:sz w:val="24"/>
          <w:szCs w:val="24"/>
        </w:rPr>
        <w:t>помогать детям создавать различные образы для общей композиции, пользуясь уже знак</w:t>
      </w:r>
      <w:r w:rsidRPr="00C94D62">
        <w:rPr>
          <w:rFonts w:ascii="Times New Roman" w:hAnsi="Times New Roman"/>
          <w:color w:val="000000"/>
          <w:sz w:val="24"/>
          <w:szCs w:val="24"/>
        </w:rPr>
        <w:t>о</w:t>
      </w:r>
      <w:r w:rsidRPr="00C94D62">
        <w:rPr>
          <w:rFonts w:ascii="Times New Roman" w:hAnsi="Times New Roman"/>
          <w:color w:val="000000"/>
          <w:sz w:val="24"/>
          <w:szCs w:val="24"/>
        </w:rPr>
        <w:t xml:space="preserve">мыми способами — </w:t>
      </w:r>
      <w:proofErr w:type="spellStart"/>
      <w:r w:rsidRPr="00C94D62">
        <w:rPr>
          <w:rFonts w:ascii="Times New Roman" w:hAnsi="Times New Roman"/>
          <w:color w:val="000000"/>
          <w:sz w:val="24"/>
          <w:szCs w:val="24"/>
        </w:rPr>
        <w:t>сминание</w:t>
      </w:r>
      <w:proofErr w:type="spellEnd"/>
      <w:r w:rsidRPr="00C94D62">
        <w:rPr>
          <w:rFonts w:ascii="Times New Roman" w:hAnsi="Times New Roman"/>
          <w:color w:val="000000"/>
          <w:sz w:val="24"/>
          <w:szCs w:val="24"/>
        </w:rPr>
        <w:t xml:space="preserve"> и разрывание (напри</w:t>
      </w:r>
      <w:r w:rsidRPr="00C94D62">
        <w:rPr>
          <w:rFonts w:ascii="Times New Roman" w:hAnsi="Times New Roman"/>
          <w:color w:val="000000"/>
          <w:sz w:val="24"/>
          <w:szCs w:val="24"/>
        </w:rPr>
        <w:softHyphen/>
        <w:t>мер,</w:t>
      </w:r>
      <w:r w:rsidR="001C21F5">
        <w:rPr>
          <w:rFonts w:ascii="Times New Roman" w:hAnsi="Times New Roman"/>
          <w:color w:val="000000"/>
          <w:sz w:val="24"/>
          <w:szCs w:val="24"/>
        </w:rPr>
        <w:t xml:space="preserve"> колобка,</w:t>
      </w:r>
      <w:r w:rsidRPr="00C94D62">
        <w:rPr>
          <w:rFonts w:ascii="Times New Roman" w:hAnsi="Times New Roman"/>
          <w:color w:val="000000"/>
          <w:sz w:val="24"/>
          <w:szCs w:val="24"/>
        </w:rPr>
        <w:t xml:space="preserve"> травку, одуванчики, пт</w:t>
      </w:r>
      <w:r w:rsidRPr="00C94D62">
        <w:rPr>
          <w:rFonts w:ascii="Times New Roman" w:hAnsi="Times New Roman"/>
          <w:color w:val="000000"/>
          <w:sz w:val="24"/>
          <w:szCs w:val="24"/>
        </w:rPr>
        <w:t>и</w:t>
      </w:r>
      <w:r w:rsidRPr="00C94D62">
        <w:rPr>
          <w:rFonts w:ascii="Times New Roman" w:hAnsi="Times New Roman"/>
          <w:color w:val="000000"/>
          <w:sz w:val="24"/>
          <w:szCs w:val="24"/>
        </w:rPr>
        <w:t>чек и т.д.</w:t>
      </w:r>
      <w:proofErr w:type="gramEnd"/>
      <w:r w:rsidRPr="00C94D62">
        <w:rPr>
          <w:rFonts w:ascii="Times New Roman" w:hAnsi="Times New Roman"/>
          <w:color w:val="000000"/>
          <w:sz w:val="24"/>
          <w:szCs w:val="24"/>
        </w:rPr>
        <w:t xml:space="preserve"> — «Лето»; оранжевые листочки раз</w:t>
      </w:r>
      <w:r w:rsidRPr="00C94D62">
        <w:rPr>
          <w:rFonts w:ascii="Times New Roman" w:hAnsi="Times New Roman"/>
          <w:color w:val="000000"/>
          <w:sz w:val="24"/>
          <w:szCs w:val="24"/>
        </w:rPr>
        <w:softHyphen/>
        <w:t xml:space="preserve">ной конфигурации, облака, травинки и т.д. — </w:t>
      </w:r>
      <w:proofErr w:type="gramStart"/>
      <w:r w:rsidRPr="00C94D62">
        <w:rPr>
          <w:rFonts w:ascii="Times New Roman" w:hAnsi="Times New Roman"/>
          <w:color w:val="000000"/>
          <w:sz w:val="24"/>
          <w:szCs w:val="24"/>
        </w:rPr>
        <w:t>«Осень»), а также овладевать новым способом — скручивание («Волшебное дерево», «Корзиночка»);</w:t>
      </w:r>
      <w:proofErr w:type="gramEnd"/>
    </w:p>
    <w:p w:rsidR="00C94D62" w:rsidRPr="001C21F5" w:rsidRDefault="001C21F5" w:rsidP="004C4B3E">
      <w:pPr>
        <w:pStyle w:val="a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21F5">
        <w:rPr>
          <w:rFonts w:ascii="Times New Roman" w:hAnsi="Times New Roman"/>
          <w:sz w:val="24"/>
          <w:szCs w:val="24"/>
        </w:rPr>
        <w:t>составлять вме</w:t>
      </w:r>
      <w:r>
        <w:rPr>
          <w:rFonts w:ascii="Times New Roman" w:hAnsi="Times New Roman"/>
          <w:sz w:val="24"/>
          <w:szCs w:val="24"/>
        </w:rPr>
        <w:t xml:space="preserve">сте с детьми простые композиции, </w:t>
      </w:r>
      <w:r w:rsidR="0028636D" w:rsidRPr="001C21F5">
        <w:rPr>
          <w:rFonts w:ascii="Times New Roman" w:hAnsi="Times New Roman"/>
          <w:color w:val="000000"/>
          <w:sz w:val="24"/>
          <w:szCs w:val="24"/>
        </w:rPr>
        <w:t>обращать внимание на подбор цвета м</w:t>
      </w:r>
      <w:r w:rsidR="0028636D" w:rsidRPr="001C21F5">
        <w:rPr>
          <w:rFonts w:ascii="Times New Roman" w:hAnsi="Times New Roman"/>
          <w:color w:val="000000"/>
          <w:sz w:val="24"/>
          <w:szCs w:val="24"/>
        </w:rPr>
        <w:t>а</w:t>
      </w:r>
      <w:r w:rsidR="0028636D" w:rsidRPr="001C21F5">
        <w:rPr>
          <w:rFonts w:ascii="Times New Roman" w:hAnsi="Times New Roman"/>
          <w:color w:val="000000"/>
          <w:sz w:val="24"/>
          <w:szCs w:val="24"/>
        </w:rPr>
        <w:t>териала и соответствие формы содержанию композиции;</w:t>
      </w:r>
    </w:p>
    <w:p w:rsidR="001C2E23" w:rsidRPr="0029589C" w:rsidRDefault="0028636D" w:rsidP="0029589C">
      <w:pPr>
        <w:pStyle w:val="a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4D62">
        <w:rPr>
          <w:rFonts w:ascii="Times New Roman" w:hAnsi="Times New Roman"/>
          <w:color w:val="000000"/>
          <w:sz w:val="24"/>
          <w:szCs w:val="24"/>
        </w:rPr>
        <w:t xml:space="preserve"> поощрять первую ориентировку на большом листе бумаги.</w:t>
      </w: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72" w:rsidRDefault="00421F72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1F5" w:rsidRPr="00782975" w:rsidRDefault="00782975" w:rsidP="001C2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труирование. Тематическое </w:t>
      </w:r>
      <w:r w:rsidR="001C21F5" w:rsidRPr="00782975">
        <w:rPr>
          <w:rFonts w:ascii="Times New Roman" w:hAnsi="Times New Roman" w:cs="Times New Roman"/>
          <w:b/>
          <w:sz w:val="28"/>
          <w:szCs w:val="28"/>
        </w:rPr>
        <w:t>план</w:t>
      </w:r>
      <w:r w:rsidRPr="00782975">
        <w:rPr>
          <w:rFonts w:ascii="Times New Roman" w:hAnsi="Times New Roman" w:cs="Times New Roman"/>
          <w:b/>
          <w:sz w:val="28"/>
          <w:szCs w:val="28"/>
        </w:rPr>
        <w:t>ирование на учебный год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4677"/>
        <w:gridCol w:w="3686"/>
      </w:tblGrid>
      <w:tr w:rsidR="001C21F5" w:rsidRPr="001F37CD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</w:t>
            </w:r>
            <w:r w:rsidRPr="0078297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82975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4677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686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C21F5" w:rsidRPr="00782975" w:rsidRDefault="00782975" w:rsidP="0078297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кирпичики»</w:t>
            </w:r>
          </w:p>
        </w:tc>
        <w:tc>
          <w:tcPr>
            <w:tcW w:w="4677" w:type="dxa"/>
          </w:tcPr>
          <w:p w:rsidR="001C21F5" w:rsidRPr="00782975" w:rsidRDefault="00782975" w:rsidP="0096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ительным мат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бик, кирпичик, пластин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угольная призма). Учить различать их по форме и цвету и соотносить результаты конструктивных действий с образцом. </w:t>
            </w:r>
            <w:r w:rsidR="00960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4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0435">
              <w:rPr>
                <w:rFonts w:ascii="Times New Roman" w:hAnsi="Times New Roman" w:cs="Times New Roman"/>
                <w:sz w:val="24"/>
                <w:szCs w:val="24"/>
              </w:rPr>
              <w:t>знакомить с одним из конструктивных свойств деталей строительного материала – устойчивостью кирпичика в процессе совместного с взрослым практического экспериментирования и сюжетного конс</w:t>
            </w:r>
            <w:r w:rsidR="009604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0435">
              <w:rPr>
                <w:rFonts w:ascii="Times New Roman" w:hAnsi="Times New Roman" w:cs="Times New Roman"/>
                <w:sz w:val="24"/>
                <w:szCs w:val="24"/>
              </w:rPr>
              <w:t>руирования.</w:t>
            </w:r>
          </w:p>
        </w:tc>
        <w:tc>
          <w:tcPr>
            <w:tcW w:w="3686" w:type="dxa"/>
          </w:tcPr>
          <w:p w:rsidR="001C21F5" w:rsidRPr="00782975" w:rsidRDefault="001C21F5" w:rsidP="0078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тей.</w:t>
            </w:r>
            <w:r w:rsidR="0078297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детей о своей работе. Игры детей с</w:t>
            </w:r>
            <w:r w:rsid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97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и материалами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2975" w:rsidRPr="00782975" w:rsidRDefault="00390C69" w:rsidP="00E50C13">
            <w:pPr>
              <w:tabs>
                <w:tab w:val="left" w:pos="1485"/>
              </w:tabs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частке детского  с</w:t>
            </w:r>
            <w:r w:rsidR="00E50C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390C69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конструирова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ших конструкций (скамейка, стол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а, забор) через разыгрывание простых сюжетов.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кирпичик, кубик по форме, устойчивости и цвету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ально и на ощупь).</w:t>
            </w:r>
          </w:p>
        </w:tc>
        <w:tc>
          <w:tcPr>
            <w:tcW w:w="3686" w:type="dxa"/>
          </w:tcPr>
          <w:p w:rsidR="001C21F5" w:rsidRPr="00782975" w:rsidRDefault="00390C69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«Чудесный мешочек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C21F5" w:rsidRPr="00782975" w:rsidRDefault="008F13EB" w:rsidP="0039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занятие «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мвайные лини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8F13EB" w:rsidP="000D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лагать кирпичики в ряд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л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 широкой (узкой) стороной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. Учить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и по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д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рине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.  В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питывать </w:t>
            </w:r>
            <w:r w:rsidR="009B7E7D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матери</w:t>
            </w:r>
            <w:r w:rsidR="009B7E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7E7D">
              <w:rPr>
                <w:rFonts w:ascii="Times New Roman" w:hAnsi="Times New Roman" w:cs="Times New Roman"/>
                <w:sz w:val="24"/>
                <w:szCs w:val="24"/>
              </w:rPr>
              <w:t xml:space="preserve">лам строителя,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ккурат</w:t>
            </w:r>
            <w:r w:rsidR="009B7E7D">
              <w:rPr>
                <w:rFonts w:ascii="Times New Roman" w:hAnsi="Times New Roman" w:cs="Times New Roman"/>
                <w:sz w:val="24"/>
                <w:szCs w:val="24"/>
              </w:rPr>
              <w:t>но убирать их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C21F5" w:rsidRPr="00782975" w:rsidRDefault="008F13EB" w:rsidP="00F14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  Игра: «Еде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м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е на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, трамвае, автобусе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C21F5" w:rsidRPr="00782975" w:rsidRDefault="009B7E7D" w:rsidP="0039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шенка для Петушка»</w:t>
            </w:r>
          </w:p>
        </w:tc>
        <w:tc>
          <w:tcPr>
            <w:tcW w:w="4677" w:type="dxa"/>
          </w:tcPr>
          <w:p w:rsidR="001C21F5" w:rsidRPr="00782975" w:rsidRDefault="009D2365" w:rsidP="009D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конструированию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разыгрывание простых сюжетов. Учить видеть различия между такими деталями как кубики и кирпичики (по форме, у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ости и цвету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личать их на ощупь; находить одинаковые по форме и цвету кубики. Активизировать сл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4A5B0E">
              <w:rPr>
                <w:rFonts w:ascii="Times New Roman" w:hAnsi="Times New Roman" w:cs="Times New Roman"/>
                <w:sz w:val="24"/>
                <w:szCs w:val="24"/>
              </w:rPr>
              <w:t>укарекает</w:t>
            </w:r>
            <w:proofErr w:type="spellEnd"/>
            <w:r w:rsidR="004A5B0E">
              <w:rPr>
                <w:rFonts w:ascii="Times New Roman" w:hAnsi="Times New Roman" w:cs="Times New Roman"/>
                <w:sz w:val="24"/>
                <w:szCs w:val="24"/>
              </w:rPr>
              <w:t>»,звукоподражание «К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E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E5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B0E"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  <w:r w:rsidR="006E5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C21F5" w:rsidRPr="00782975" w:rsidRDefault="00E50C13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  Д/И «Угадай на ощупь». 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вание постройки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C21F5" w:rsidRPr="00782975" w:rsidRDefault="00E50C13" w:rsidP="001C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«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тв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ка -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>ло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дк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E50C13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умагой, ее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 (мнется, рвётся)</w:t>
            </w:r>
            <w:r w:rsidR="000F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во и фантазию. Воспитывать интерес у д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ей к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ккуратность при работе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C21F5" w:rsidRPr="00782975" w:rsidRDefault="00E50C13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тей. Игра: «Кто это?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F13EB" w:rsidRPr="00782975" w:rsidRDefault="00B00889" w:rsidP="00E5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а золотая осень»</w:t>
            </w:r>
          </w:p>
        </w:tc>
        <w:tc>
          <w:tcPr>
            <w:tcW w:w="4677" w:type="dxa"/>
          </w:tcPr>
          <w:p w:rsidR="008F13EB" w:rsidRPr="00782975" w:rsidRDefault="001C21F5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у детей к занятию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>. Учить конструировать  «осеннюю» крону лиственных деревьев с помощью клочков бумаги желтого цвета. Отрабатывать н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 xml:space="preserve">выки разрывания листа бумаги на мелкие 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очки (листочки).</w:t>
            </w:r>
            <w:r w:rsidR="00B00889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увидеть в смятых комочках и разорванных бумажках «образ».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гласовывать свои дейс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>вия с действиями  воспитателя и сверстн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>ков группы при выполнении общей комп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889">
              <w:rPr>
                <w:rFonts w:ascii="Times New Roman" w:hAnsi="Times New Roman" w:cs="Times New Roman"/>
                <w:sz w:val="24"/>
                <w:szCs w:val="24"/>
              </w:rPr>
              <w:t>зиции.</w:t>
            </w:r>
          </w:p>
        </w:tc>
        <w:tc>
          <w:tcPr>
            <w:tcW w:w="3686" w:type="dxa"/>
          </w:tcPr>
          <w:p w:rsidR="008F13EB" w:rsidRPr="00782975" w:rsidRDefault="001C21F5" w:rsidP="0006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тей.</w:t>
            </w:r>
            <w:r w:rsidR="00061F3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пейзажная  комп</w:t>
            </w:r>
            <w:r w:rsidR="00061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1F3A">
              <w:rPr>
                <w:rFonts w:ascii="Times New Roman" w:hAnsi="Times New Roman" w:cs="Times New Roman"/>
                <w:sz w:val="24"/>
                <w:szCs w:val="24"/>
              </w:rPr>
              <w:t xml:space="preserve">зиция «В лес пришла золотая </w:t>
            </w:r>
            <w:r w:rsidR="0006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»</w:t>
            </w:r>
            <w:proofErr w:type="gramStart"/>
            <w:r w:rsidR="00061F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1F3A">
              <w:rPr>
                <w:rFonts w:ascii="Times New Roman" w:hAnsi="Times New Roman" w:cs="Times New Roman"/>
                <w:sz w:val="24"/>
                <w:szCs w:val="24"/>
              </w:rPr>
              <w:t>ассматривание осенней композиции. Беседа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0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1C21F5" w:rsidRPr="00782975" w:rsidRDefault="00061F3A" w:rsidP="0006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я   в       деревне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1C21F5" w:rsidP="000D0B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етей умение выполнять простейшие конструкции. </w:t>
            </w:r>
            <w:r w:rsidR="00061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1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1F3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овой деталью – </w:t>
            </w:r>
            <w:proofErr w:type="spellStart"/>
            <w:r w:rsidR="00061F3A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r w:rsidR="00061F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F3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Start"/>
            <w:r w:rsidR="00061F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61F3A">
              <w:rPr>
                <w:rFonts w:ascii="Times New Roman" w:hAnsi="Times New Roman" w:cs="Times New Roman"/>
                <w:sz w:val="24"/>
                <w:szCs w:val="24"/>
              </w:rPr>
              <w:t>асширять</w:t>
            </w:r>
            <w:proofErr w:type="spellEnd"/>
            <w:r w:rsidR="000D0B9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ко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>структивных возможностях деталей стро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 xml:space="preserve">теля: кубик, кирпичик, пластина, призма.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пространс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венное расположение конструктив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>ных д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 xml:space="preserve">талей. </w:t>
            </w:r>
          </w:p>
        </w:tc>
        <w:tc>
          <w:tcPr>
            <w:tcW w:w="3686" w:type="dxa"/>
          </w:tcPr>
          <w:p w:rsidR="001C21F5" w:rsidRPr="00782975" w:rsidRDefault="001C21F5" w:rsidP="000D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</w:t>
            </w:r>
            <w:proofErr w:type="spellStart"/>
            <w:r w:rsidR="000D0B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gramStart"/>
            <w:r w:rsidR="000D0B9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0D0B9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="000D0B96">
              <w:rPr>
                <w:rFonts w:ascii="Times New Roman" w:hAnsi="Times New Roman" w:cs="Times New Roman"/>
                <w:sz w:val="24"/>
                <w:szCs w:val="24"/>
              </w:rPr>
              <w:t>:«Катя приглашает др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B96">
              <w:rPr>
                <w:rFonts w:ascii="Times New Roman" w:hAnsi="Times New Roman" w:cs="Times New Roman"/>
                <w:sz w:val="24"/>
                <w:szCs w:val="24"/>
              </w:rPr>
              <w:t>зей в гост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C21F5" w:rsidRPr="00782975" w:rsidRDefault="004F4E4D" w:rsidP="004F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рел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и в саду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0B16C4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яблоневого дерева (ствол, ветки, на ветках листья и яблоки). Учить видеть «яблоко» в разных по цвету комочках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 (жёлтых, красных, зелёных). Учить сминать пальцами лист мягкой бумаги, превращая его в комок - «яблоко»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умение пользоваться 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й.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питывать интерес у детей к занятию.</w:t>
            </w:r>
          </w:p>
        </w:tc>
        <w:tc>
          <w:tcPr>
            <w:tcW w:w="3686" w:type="dxa"/>
          </w:tcPr>
          <w:p w:rsidR="001C21F5" w:rsidRPr="00782975" w:rsidRDefault="001C21F5" w:rsidP="000B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отивация. </w:t>
            </w:r>
            <w:r w:rsidR="000B16C4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</w:t>
            </w:r>
            <w:proofErr w:type="spellStart"/>
            <w:r w:rsidR="000B16C4"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  <w:proofErr w:type="gramStart"/>
            <w:r w:rsidR="000B1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proofErr w:type="spellEnd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вып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нения работы. Продуктивная деятельность детей. </w:t>
            </w:r>
            <w:r w:rsidR="000B16C4">
              <w:rPr>
                <w:rFonts w:ascii="Times New Roman" w:hAnsi="Times New Roman" w:cs="Times New Roman"/>
                <w:sz w:val="24"/>
                <w:szCs w:val="24"/>
              </w:rPr>
              <w:t>Рассматр</w:t>
            </w:r>
            <w:r w:rsidR="000B16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6C4">
              <w:rPr>
                <w:rFonts w:ascii="Times New Roman" w:hAnsi="Times New Roman" w:cs="Times New Roman"/>
                <w:sz w:val="24"/>
                <w:szCs w:val="24"/>
              </w:rPr>
              <w:t>вание и обыгрывание поделки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C21F5" w:rsidRPr="00782975" w:rsidRDefault="001C21F5" w:rsidP="000B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Игра – зан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16C4">
              <w:rPr>
                <w:rFonts w:ascii="Times New Roman" w:hAnsi="Times New Roman" w:cs="Times New Roman"/>
                <w:sz w:val="24"/>
                <w:szCs w:val="24"/>
              </w:rPr>
              <w:t>тие     «Катя уезжает          в  город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0B16C4" w:rsidP="000D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конструктив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 Учить строить вагоны и 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вать конструкцию (поезд); различать детали строительного материала: кубик, кирпичик, пластина, призма. Актив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лова: «поезд», «вагон»,</w:t>
            </w:r>
            <w:r w:rsidR="00D221E9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», «будка» и разные звукоподражания.</w:t>
            </w:r>
          </w:p>
        </w:tc>
        <w:tc>
          <w:tcPr>
            <w:tcW w:w="3686" w:type="dxa"/>
          </w:tcPr>
          <w:p w:rsidR="001C21F5" w:rsidRPr="00782975" w:rsidRDefault="001C21F5" w:rsidP="00D2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proofErr w:type="gramStart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proofErr w:type="spellEnd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спос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бов выполнения работы. Проду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тивная деятельность детей. </w:t>
            </w:r>
            <w:r w:rsidR="00D221E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221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21E9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игры «Мчится поезд чу-чу-чу. Всех </w:t>
            </w:r>
            <w:proofErr w:type="gramStart"/>
            <w:r w:rsidR="00D221E9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="00D221E9">
              <w:rPr>
                <w:rFonts w:ascii="Times New Roman" w:hAnsi="Times New Roman" w:cs="Times New Roman"/>
                <w:sz w:val="24"/>
                <w:szCs w:val="24"/>
              </w:rPr>
              <w:t xml:space="preserve"> я прокачу»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C21F5" w:rsidRPr="00782975" w:rsidRDefault="00D221E9" w:rsidP="0060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а – зан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«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улиц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D221E9" w:rsidP="00F1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по длине и ширине. Формировать у детей представления о протяженности предметов путем построения дорожек разной д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точно по образцу,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тбирать и использовать в работе строительный материал</w:t>
            </w:r>
            <w:r w:rsidR="00F16E68">
              <w:rPr>
                <w:rFonts w:ascii="Times New Roman" w:hAnsi="Times New Roman" w:cs="Times New Roman"/>
                <w:sz w:val="24"/>
                <w:szCs w:val="24"/>
              </w:rPr>
              <w:t>. Приобщать детей к конструктивной деятельности.</w:t>
            </w:r>
          </w:p>
        </w:tc>
        <w:tc>
          <w:tcPr>
            <w:tcW w:w="3686" w:type="dxa"/>
          </w:tcPr>
          <w:p w:rsidR="001C21F5" w:rsidRPr="00782975" w:rsidRDefault="00D221E9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тей.  Игры: «Едем по дороге», «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ёры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C21F5" w:rsidRPr="00782975" w:rsidRDefault="001C21F5" w:rsidP="001C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 Игра – зан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6E68">
              <w:rPr>
                <w:rFonts w:ascii="Times New Roman" w:hAnsi="Times New Roman" w:cs="Times New Roman"/>
                <w:sz w:val="24"/>
                <w:szCs w:val="24"/>
              </w:rPr>
              <w:t>тие «Комната, где живёт К</w:t>
            </w:r>
            <w:r w:rsidR="00F16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6E68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F16E68" w:rsidP="0097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готавливать по памя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е конструкции предметов мебели: стол, стулья, диван, кровать</w:t>
            </w:r>
            <w:r w:rsidR="009702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убики, кирпичики, пластины, призм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называть как детали строительн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а, так и готовые предметы меб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асполагать конструкции в комнате. </w:t>
            </w:r>
          </w:p>
        </w:tc>
        <w:tc>
          <w:tcPr>
            <w:tcW w:w="3686" w:type="dxa"/>
          </w:tcPr>
          <w:p w:rsidR="001C21F5" w:rsidRPr="00782975" w:rsidRDefault="001C21F5" w:rsidP="00F1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1E9"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  <w:r w:rsidR="00F16E68">
              <w:rPr>
                <w:rFonts w:ascii="Times New Roman" w:hAnsi="Times New Roman" w:cs="Times New Roman"/>
                <w:sz w:val="24"/>
                <w:szCs w:val="24"/>
              </w:rPr>
              <w:t>тивная деятельность детей.  С/</w:t>
            </w:r>
            <w:proofErr w:type="gramStart"/>
            <w:r w:rsidR="00F16E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16E68">
              <w:rPr>
                <w:rFonts w:ascii="Times New Roman" w:hAnsi="Times New Roman" w:cs="Times New Roman"/>
                <w:sz w:val="24"/>
                <w:szCs w:val="24"/>
              </w:rPr>
              <w:t xml:space="preserve"> игра «У куклы новоселье»</w:t>
            </w:r>
            <w:r w:rsidR="0048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1C21F5" w:rsidRPr="00782975" w:rsidRDefault="003F4768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ома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3F4768" w:rsidP="003F4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бирать детали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постройки дома и дорожки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их по слову воспитателя; изменять  длину дорожки 2 способами (способо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ы мелких дета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крупные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м пристраиванием уже и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ных мелких деталей). 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дчивость, доводить начатое дело до 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конца.</w:t>
            </w:r>
          </w:p>
        </w:tc>
        <w:tc>
          <w:tcPr>
            <w:tcW w:w="3686" w:type="dxa"/>
          </w:tcPr>
          <w:p w:rsidR="001C21F5" w:rsidRPr="00782975" w:rsidRDefault="001C21F5" w:rsidP="00A7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дуктивная деятельность детей. 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A706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70615">
              <w:rPr>
                <w:rFonts w:ascii="Times New Roman" w:hAnsi="Times New Roman" w:cs="Times New Roman"/>
                <w:sz w:val="24"/>
                <w:szCs w:val="24"/>
              </w:rPr>
              <w:t xml:space="preserve"> игра «Строители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C21F5" w:rsidRPr="00782975" w:rsidRDefault="00480E9C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я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саду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1C21F5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Учит детей выполнять простейшую конс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рукцию – ворота, установить опоры и класть на них перекладину. Формировать умение у детей соотносить элементы г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фической модели с частями предметного образца.</w:t>
            </w:r>
            <w:r w:rsidR="00480E9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о свойствами деталей строительного мат</w:t>
            </w:r>
            <w:r w:rsidR="00480E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0E9C"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  <w:proofErr w:type="gramStart"/>
            <w:r w:rsidR="00480E9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480E9C">
              <w:rPr>
                <w:rFonts w:ascii="Times New Roman" w:hAnsi="Times New Roman" w:cs="Times New Roman"/>
                <w:sz w:val="24"/>
                <w:szCs w:val="24"/>
              </w:rPr>
              <w:t>убиков и кирпичиков (цвет, фо</w:t>
            </w:r>
            <w:r w:rsidR="00480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0E9C">
              <w:rPr>
                <w:rFonts w:ascii="Times New Roman" w:hAnsi="Times New Roman" w:cs="Times New Roman"/>
                <w:sz w:val="24"/>
                <w:szCs w:val="24"/>
              </w:rPr>
              <w:t>ма, конструктивные возможности)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ывать интерес у детей к конструиров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3686" w:type="dxa"/>
          </w:tcPr>
          <w:p w:rsidR="001C21F5" w:rsidRPr="00782975" w:rsidRDefault="001C21F5" w:rsidP="003F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</w:t>
            </w:r>
            <w:r w:rsidR="003F4768">
              <w:rPr>
                <w:rFonts w:ascii="Times New Roman" w:hAnsi="Times New Roman" w:cs="Times New Roman"/>
                <w:sz w:val="24"/>
                <w:szCs w:val="24"/>
              </w:rPr>
              <w:t>тей. Д/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:  «</w:t>
            </w:r>
            <w:r w:rsidR="003F4768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</w:t>
            </w:r>
            <w:proofErr w:type="spellStart"/>
            <w:r w:rsidR="003F4768">
              <w:rPr>
                <w:rFonts w:ascii="Times New Roman" w:hAnsi="Times New Roman" w:cs="Times New Roman"/>
                <w:sz w:val="24"/>
                <w:szCs w:val="24"/>
              </w:rPr>
              <w:t>мещочек</w:t>
            </w:r>
            <w:proofErr w:type="spellEnd"/>
            <w:r w:rsidR="003F4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A70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768" w:rsidRPr="00782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F4768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гра:  </w:t>
            </w:r>
            <w:r w:rsidR="003F4768">
              <w:rPr>
                <w:rFonts w:ascii="Times New Roman" w:hAnsi="Times New Roman" w:cs="Times New Roman"/>
                <w:sz w:val="24"/>
                <w:szCs w:val="24"/>
              </w:rPr>
              <w:t>«На участке детского сада»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C21F5" w:rsidRPr="00782975" w:rsidRDefault="00A7061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шок, пода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шко 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1C21F5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своение элементарных приемов работы с бумагой.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 xml:space="preserve"> Учить сминать пальцами лист мягкой бумаги (гребешок). Отрабатывать навыки разрывания листа бумаги на дли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 xml:space="preserve">ные полоски (пёрышки).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заня</w:t>
            </w:r>
            <w:r w:rsidR="00FB4B2A">
              <w:rPr>
                <w:rFonts w:ascii="Times New Roman" w:hAnsi="Times New Roman" w:cs="Times New Roman"/>
                <w:sz w:val="24"/>
                <w:szCs w:val="24"/>
              </w:rPr>
              <w:t>тию, довод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ь начатое дело до к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ца.</w:t>
            </w:r>
          </w:p>
        </w:tc>
        <w:tc>
          <w:tcPr>
            <w:tcW w:w="3686" w:type="dxa"/>
          </w:tcPr>
          <w:p w:rsidR="001C21F5" w:rsidRPr="00782975" w:rsidRDefault="001C21F5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 xml:space="preserve">тей. Чтение </w:t>
            </w:r>
            <w:proofErr w:type="spellStart"/>
            <w:r w:rsidR="00A70615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, 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ари гребешок»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 xml:space="preserve">, «Петушок у нас </w:t>
            </w:r>
            <w:proofErr w:type="gramStart"/>
            <w:r w:rsidR="00A70615">
              <w:rPr>
                <w:rFonts w:ascii="Times New Roman" w:hAnsi="Times New Roman" w:cs="Times New Roman"/>
                <w:sz w:val="24"/>
                <w:szCs w:val="24"/>
              </w:rPr>
              <w:t>горластый</w:t>
            </w:r>
            <w:proofErr w:type="gramEnd"/>
            <w:r w:rsidR="00A70615">
              <w:rPr>
                <w:rFonts w:ascii="Times New Roman" w:hAnsi="Times New Roman" w:cs="Times New Roman"/>
                <w:sz w:val="24"/>
                <w:szCs w:val="24"/>
              </w:rPr>
              <w:t>». Д/И «Подари п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0615">
              <w:rPr>
                <w:rFonts w:ascii="Times New Roman" w:hAnsi="Times New Roman" w:cs="Times New Roman"/>
                <w:sz w:val="24"/>
                <w:szCs w:val="24"/>
              </w:rPr>
              <w:t>тушку пёрышко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C21F5" w:rsidRPr="00782975" w:rsidRDefault="001C21F5" w:rsidP="0036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Игра – зан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ие «</w:t>
            </w:r>
            <w:r w:rsidR="003666D3" w:rsidRPr="00782975">
              <w:rPr>
                <w:rFonts w:ascii="Times New Roman" w:hAnsi="Times New Roman" w:cs="Times New Roman"/>
                <w:sz w:val="24"/>
                <w:szCs w:val="24"/>
              </w:rPr>
              <w:t>Забор для детского сада с разн</w:t>
            </w:r>
            <w:r w:rsidR="003666D3" w:rsidRPr="007829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666D3" w:rsidRPr="00782975">
              <w:rPr>
                <w:rFonts w:ascii="Times New Roman" w:hAnsi="Times New Roman" w:cs="Times New Roman"/>
                <w:sz w:val="24"/>
                <w:szCs w:val="24"/>
              </w:rPr>
              <w:t>ми воротам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1C21F5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Учить создавать постройки, устанавливая детали вертикально; выделять  в предметах высоту. Развивать умение соотносить эл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менты графической модели с частями предметного образца.</w:t>
            </w:r>
            <w:r w:rsidR="003666D3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 опред</w:t>
            </w:r>
            <w:r w:rsidR="003666D3" w:rsidRPr="00782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66D3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ленной последовательности.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у детей к занятию.</w:t>
            </w:r>
          </w:p>
        </w:tc>
        <w:tc>
          <w:tcPr>
            <w:tcW w:w="3686" w:type="dxa"/>
          </w:tcPr>
          <w:p w:rsidR="001C21F5" w:rsidRPr="00782975" w:rsidRDefault="001C21F5" w:rsidP="0036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тей. Игра:  «</w:t>
            </w:r>
            <w:r w:rsidR="003666D3">
              <w:rPr>
                <w:rFonts w:ascii="Times New Roman" w:hAnsi="Times New Roman" w:cs="Times New Roman"/>
                <w:sz w:val="24"/>
                <w:szCs w:val="24"/>
              </w:rPr>
              <w:t>Построй забор  вокруг дом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C21F5" w:rsidRPr="00782975" w:rsidRDefault="003666D3" w:rsidP="0036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неговики»</w:t>
            </w:r>
          </w:p>
        </w:tc>
        <w:tc>
          <w:tcPr>
            <w:tcW w:w="4677" w:type="dxa"/>
          </w:tcPr>
          <w:p w:rsidR="001C21F5" w:rsidRPr="00782975" w:rsidRDefault="003666D3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: видеть снег в обрывках и клочках белой бумаги; преобразовывать пей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композицию, допо</w:t>
            </w:r>
            <w:r w:rsidR="000E6FD2">
              <w:rPr>
                <w:rFonts w:ascii="Times New Roman" w:hAnsi="Times New Roman" w:cs="Times New Roman"/>
                <w:sz w:val="24"/>
                <w:szCs w:val="24"/>
              </w:rPr>
              <w:t xml:space="preserve">лняя её новыми элементами  и объектами (снежинками, снеговиками); сминать пальцами мягкую бумагу в большие и маленькие комочки 3 величин; конструировать из них образ </w:t>
            </w:r>
            <w:proofErr w:type="spellStart"/>
            <w:r w:rsidR="000E6FD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0E6F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6FD2">
              <w:rPr>
                <w:rFonts w:ascii="Times New Roman" w:hAnsi="Times New Roman" w:cs="Times New Roman"/>
                <w:sz w:val="24"/>
                <w:szCs w:val="24"/>
              </w:rPr>
              <w:t>говика</w:t>
            </w:r>
            <w:proofErr w:type="gramStart"/>
            <w:r w:rsidR="000E6F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E6FD2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="000E6FD2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сть  в де</w:t>
            </w:r>
            <w:r w:rsidR="000E6F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E6FD2">
              <w:rPr>
                <w:rFonts w:ascii="Times New Roman" w:hAnsi="Times New Roman" w:cs="Times New Roman"/>
                <w:sz w:val="24"/>
                <w:szCs w:val="24"/>
              </w:rPr>
              <w:t>ствиях детей при выполнении общей ко</w:t>
            </w:r>
            <w:r w:rsidR="000E6F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6FD2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</w:tc>
        <w:tc>
          <w:tcPr>
            <w:tcW w:w="3686" w:type="dxa"/>
          </w:tcPr>
          <w:p w:rsidR="001C21F5" w:rsidRPr="00782975" w:rsidRDefault="000E6FD2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spellEnd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. Показ способов выполнения работы. Продуктивная деятельность д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коллективной пейзажной композиции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«Новогодние фонарики»</w:t>
            </w:r>
          </w:p>
        </w:tc>
        <w:tc>
          <w:tcPr>
            <w:tcW w:w="4677" w:type="dxa"/>
          </w:tcPr>
          <w:p w:rsidR="001C21F5" w:rsidRPr="00782975" w:rsidRDefault="001C21F5" w:rsidP="001C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0E6F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детей делать своими руками ел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32C0">
              <w:rPr>
                <w:rFonts w:ascii="Times New Roman" w:hAnsi="Times New Roman" w:cs="Times New Roman"/>
                <w:sz w:val="24"/>
                <w:szCs w:val="24"/>
              </w:rPr>
              <w:t>ные украшения,  целенаправленно сминать пальцами лист мягкой  бумаги в тугой к</w:t>
            </w:r>
            <w:r w:rsidR="000832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2C0">
              <w:rPr>
                <w:rFonts w:ascii="Times New Roman" w:hAnsi="Times New Roman" w:cs="Times New Roman"/>
                <w:sz w:val="24"/>
                <w:szCs w:val="24"/>
              </w:rPr>
              <w:t xml:space="preserve">мок. 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фантазию. Воспитывать</w:t>
            </w:r>
            <w:r w:rsidR="000E6FD2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делать украшения для общей ёлки; проявлять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 </w:t>
            </w:r>
            <w:r w:rsidR="000E6FD2">
              <w:rPr>
                <w:rFonts w:ascii="Times New Roman" w:hAnsi="Times New Roman" w:cs="Times New Roman"/>
                <w:sz w:val="24"/>
                <w:szCs w:val="24"/>
              </w:rPr>
              <w:t xml:space="preserve"> и старание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при работе.</w:t>
            </w:r>
          </w:p>
        </w:tc>
        <w:tc>
          <w:tcPr>
            <w:tcW w:w="3686" w:type="dxa"/>
          </w:tcPr>
          <w:p w:rsidR="001C21F5" w:rsidRPr="00782975" w:rsidRDefault="001C21F5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тей. Украшение елки, группы фон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риками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«Конструи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вание по з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мыслу»</w:t>
            </w:r>
          </w:p>
        </w:tc>
        <w:tc>
          <w:tcPr>
            <w:tcW w:w="4677" w:type="dxa"/>
          </w:tcPr>
          <w:p w:rsidR="001C21F5" w:rsidRPr="00782975" w:rsidRDefault="001C21F5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замысел детей в процессе развертывания конструктивной деятельности.</w:t>
            </w:r>
          </w:p>
        </w:tc>
        <w:tc>
          <w:tcPr>
            <w:tcW w:w="3686" w:type="dxa"/>
          </w:tcPr>
          <w:p w:rsidR="001C21F5" w:rsidRPr="00782975" w:rsidRDefault="000832C0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. Продукти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ная деятельность детей. Игры детей со своими постройками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C21F5" w:rsidRPr="00782975" w:rsidRDefault="00FF5830" w:rsidP="00F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    Деда Мороз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77" w:type="dxa"/>
          </w:tcPr>
          <w:p w:rsidR="001C21F5" w:rsidRPr="00782975" w:rsidRDefault="00FF5830" w:rsidP="00FF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минать пальцами лист мягк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. Отрабатывать навыки разрывания листа бумаги на длинные полоски.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ывать бережное отношение к 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вивать интерес к конструированию. </w:t>
            </w:r>
          </w:p>
        </w:tc>
        <w:tc>
          <w:tcPr>
            <w:tcW w:w="3686" w:type="dxa"/>
          </w:tcPr>
          <w:p w:rsidR="001C21F5" w:rsidRPr="00782975" w:rsidRDefault="00FF5830" w:rsidP="00FF5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. Игра: «Бумажные челове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C21F5" w:rsidRPr="00782975" w:rsidRDefault="001C21F5" w:rsidP="0013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140">
              <w:rPr>
                <w:rFonts w:ascii="Times New Roman" w:hAnsi="Times New Roman" w:cs="Times New Roman"/>
                <w:sz w:val="24"/>
                <w:szCs w:val="24"/>
              </w:rPr>
              <w:t>Горка во дворе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FF47EE" w:rsidP="0013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занятиям с крупным строителем, учить анализировать образец конструкции горки, выделяя в нём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 части, имеющие своё назначение и детали, из которых она сконструирована, изучать их форму и расположение;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ть горку по слову воспитателя; разбирать постройку и собирать  детали в коробку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сидчивость</w:t>
            </w:r>
            <w:proofErr w:type="gramStart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6" w:type="dxa"/>
          </w:tcPr>
          <w:p w:rsidR="001C21F5" w:rsidRPr="00782975" w:rsidRDefault="001C21F5" w:rsidP="00132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дуктивная деятельность детей. </w:t>
            </w:r>
            <w:r w:rsidR="00132140"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 по ст</w:t>
            </w:r>
            <w:r w:rsidR="001321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02B4"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ю </w:t>
            </w:r>
            <w:proofErr w:type="spellStart"/>
            <w:r w:rsidR="009702B4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32140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="00132140">
              <w:rPr>
                <w:rFonts w:ascii="Times New Roman" w:hAnsi="Times New Roman" w:cs="Times New Roman"/>
                <w:sz w:val="24"/>
                <w:szCs w:val="24"/>
              </w:rPr>
              <w:t xml:space="preserve"> «На санках». Катание кукол на пр</w:t>
            </w:r>
            <w:r w:rsidR="001321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140">
              <w:rPr>
                <w:rFonts w:ascii="Times New Roman" w:hAnsi="Times New Roman" w:cs="Times New Roman"/>
                <w:sz w:val="24"/>
                <w:szCs w:val="24"/>
              </w:rPr>
              <w:t>гулке на санках с горки.</w:t>
            </w:r>
            <w:r w:rsidR="00FB4B2A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детей о том</w:t>
            </w:r>
            <w:r w:rsidR="00970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B2A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как они катаются с горки зимой. Игра: «Катание с горки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C21F5" w:rsidRPr="00782975" w:rsidRDefault="00132140" w:rsidP="00132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ем по улице</w:t>
            </w:r>
            <w:r w:rsidR="00FF5830"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132140" w:rsidP="00470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F5830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тд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трах величины объектов.  Уч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пространственные характеристики объектов и соотносить их между собой; различать и правильно называть конт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 xml:space="preserve">ные признаки величи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раив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ю дома в высоту одним способом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 xml:space="preserve"> (путём настраивания конструкции детал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>ми той же величины); конструировать ш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>рокие и узкие дороги. Активизировать словарь: пешеходная дорожка, широкий – узкий, высокий – низкий.</w:t>
            </w:r>
          </w:p>
        </w:tc>
        <w:tc>
          <w:tcPr>
            <w:tcW w:w="3686" w:type="dxa"/>
          </w:tcPr>
          <w:p w:rsidR="001C21F5" w:rsidRPr="00782975" w:rsidRDefault="00FF5830" w:rsidP="00FB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дуктивная деятельность детей. Рассказ детей: «Мой  дом». 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 xml:space="preserve">  С/</w:t>
            </w:r>
            <w:proofErr w:type="gramStart"/>
            <w:r w:rsidR="004704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7045B">
              <w:rPr>
                <w:rFonts w:ascii="Times New Roman" w:hAnsi="Times New Roman" w:cs="Times New Roman"/>
                <w:sz w:val="24"/>
                <w:szCs w:val="24"/>
              </w:rPr>
              <w:t xml:space="preserve"> игра «Шофёры и пешеходы». Д/И «Чиним светофоры». Повт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>рение правил безопасного пов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045B">
              <w:rPr>
                <w:rFonts w:ascii="Times New Roman" w:hAnsi="Times New Roman" w:cs="Times New Roman"/>
                <w:sz w:val="24"/>
                <w:szCs w:val="24"/>
              </w:rPr>
              <w:t>дения на улице города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5667FA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C21F5" w:rsidRPr="00782975" w:rsidRDefault="00FB4B2A" w:rsidP="00FB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            построим    сами…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FB4B2A" w:rsidP="003A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тд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трах величины объектов.  Уч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пространственные характеристики объектов и соотносить их между собой,  строить самолёт по готовому образцу,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t>зывая детали строителя, их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,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аккуратно соединять детали стро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t>теля  между собой в конструкции самол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. Р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интерес к конструированию. </w:t>
            </w:r>
          </w:p>
        </w:tc>
        <w:tc>
          <w:tcPr>
            <w:tcW w:w="3686" w:type="dxa"/>
          </w:tcPr>
          <w:p w:rsidR="001C21F5" w:rsidRPr="00782975" w:rsidRDefault="001C21F5" w:rsidP="003A0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мотивация.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t xml:space="preserve"> Чтение А</w:t>
            </w:r>
            <w:r w:rsidR="00970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C4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3A0C4D"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Игрушки»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каз способов выполнения раб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ты. Продуктивная деятельность детей. </w:t>
            </w:r>
            <w:r w:rsidR="003A0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0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0C4D">
              <w:rPr>
                <w:rFonts w:ascii="Times New Roman" w:hAnsi="Times New Roman" w:cs="Times New Roman"/>
                <w:sz w:val="24"/>
                <w:szCs w:val="24"/>
              </w:rPr>
              <w:t>/игра «Самолёты». Обыгрывание постройки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5667FA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«Конструи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вание по з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мыслу»</w:t>
            </w:r>
          </w:p>
        </w:tc>
        <w:tc>
          <w:tcPr>
            <w:tcW w:w="4677" w:type="dxa"/>
          </w:tcPr>
          <w:p w:rsidR="001C21F5" w:rsidRPr="00782975" w:rsidRDefault="001C21F5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замысел детей в процессе развертывания конструктивной деятельности.</w:t>
            </w:r>
          </w:p>
        </w:tc>
        <w:tc>
          <w:tcPr>
            <w:tcW w:w="3686" w:type="dxa"/>
          </w:tcPr>
          <w:p w:rsidR="001C21F5" w:rsidRPr="00782975" w:rsidRDefault="001C21F5" w:rsidP="0015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родукт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ная деятельность детей. Игры детей со своими постройками.</w:t>
            </w:r>
          </w:p>
        </w:tc>
      </w:tr>
      <w:tr w:rsidR="00152D63" w:rsidRPr="00F12B12" w:rsidTr="000D0B96">
        <w:tc>
          <w:tcPr>
            <w:tcW w:w="534" w:type="dxa"/>
          </w:tcPr>
          <w:p w:rsidR="00152D63" w:rsidRPr="00782975" w:rsidRDefault="004319D8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52D63" w:rsidRPr="00782975" w:rsidRDefault="00152D63" w:rsidP="0015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лице   много                           машин»</w:t>
            </w:r>
          </w:p>
        </w:tc>
        <w:tc>
          <w:tcPr>
            <w:tcW w:w="4677" w:type="dxa"/>
          </w:tcPr>
          <w:p w:rsidR="00152D63" w:rsidRPr="00782975" w:rsidRDefault="00152D63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машине (автобусе) как транспортном средстве и особенностях профессии шофёра (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автобуса) – водит машину, перевозит грузы и людей – пассажиров. Учить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по сло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цу грузову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у и автобус простой конструкци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у из кирпичика и кубика,</w:t>
            </w:r>
            <w:r w:rsidR="0005583D">
              <w:rPr>
                <w:rFonts w:ascii="Times New Roman" w:hAnsi="Times New Roman" w:cs="Times New Roman"/>
                <w:sz w:val="24"/>
                <w:szCs w:val="24"/>
              </w:rPr>
              <w:t xml:space="preserve"> автобус – из 2 пластин и3 кубиков)</w:t>
            </w:r>
            <w:proofErr w:type="gramStart"/>
            <w:r w:rsidR="0005583D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="0005583D">
              <w:rPr>
                <w:rFonts w:ascii="Times New Roman" w:hAnsi="Times New Roman" w:cs="Times New Roman"/>
                <w:sz w:val="24"/>
                <w:szCs w:val="24"/>
              </w:rPr>
              <w:t>азличать 4 осно</w:t>
            </w:r>
            <w:r w:rsidR="000558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583D">
              <w:rPr>
                <w:rFonts w:ascii="Times New Roman" w:hAnsi="Times New Roman" w:cs="Times New Roman"/>
                <w:sz w:val="24"/>
                <w:szCs w:val="24"/>
              </w:rPr>
              <w:t>ные детали: кубик, призму, кирпичик, пл</w:t>
            </w:r>
            <w:r w:rsidR="000558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583D">
              <w:rPr>
                <w:rFonts w:ascii="Times New Roman" w:hAnsi="Times New Roman" w:cs="Times New Roman"/>
                <w:sz w:val="24"/>
                <w:szCs w:val="24"/>
              </w:rPr>
              <w:t>стину. Приобщать детей к пространстве</w:t>
            </w:r>
            <w:r w:rsidR="00055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583D">
              <w:rPr>
                <w:rFonts w:ascii="Times New Roman" w:hAnsi="Times New Roman" w:cs="Times New Roman"/>
                <w:sz w:val="24"/>
                <w:szCs w:val="24"/>
              </w:rPr>
              <w:t>ному расположению конструкций.</w:t>
            </w:r>
          </w:p>
        </w:tc>
        <w:tc>
          <w:tcPr>
            <w:tcW w:w="3686" w:type="dxa"/>
          </w:tcPr>
          <w:p w:rsidR="00152D63" w:rsidRPr="00782975" w:rsidRDefault="0005583D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Чтени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и»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оказ способов вып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нения работы. Продуктивная деятельность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Шофёры». Обыгры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и.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 По улицам Москвы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4319D8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C21F5" w:rsidRPr="00782975" w:rsidRDefault="0005583D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моза 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для мамочки»</w:t>
            </w:r>
          </w:p>
        </w:tc>
        <w:tc>
          <w:tcPr>
            <w:tcW w:w="4677" w:type="dxa"/>
          </w:tcPr>
          <w:p w:rsidR="001C21F5" w:rsidRPr="00782975" w:rsidRDefault="0005583D" w:rsidP="0005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е и традициях поздравлять мам в этот день. 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любовь к маме, желание сделать им прият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>ное. Учить видеть цветы мимозы в бумажных комо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 xml:space="preserve">ках жёлтого цвета. </w:t>
            </w:r>
            <w:proofErr w:type="gramStart"/>
            <w:r w:rsidR="00DF5C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акре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>пля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ть освоение элементар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риемов работы с бумагой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 xml:space="preserve"> (сминать пальцами мягку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гу в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комочки-шарики и допо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>нять ими изображение фоновой ветки м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>мозы; работать самостоятельно, аккуратно, делая при этом разные  по общей форме и размеру ветки мимозы.</w:t>
            </w:r>
            <w:proofErr w:type="gramEnd"/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и воображение детей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1C21F5" w:rsidRPr="00782975" w:rsidRDefault="001C21F5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тей. Рассказ детей о своей работе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 xml:space="preserve"> и как они подарят цветы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мамам. Игра: «Подарок маме».</w:t>
            </w:r>
            <w:r w:rsidR="00DF5C45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 о маме.</w:t>
            </w:r>
          </w:p>
        </w:tc>
      </w:tr>
      <w:tr w:rsidR="00D92DD4" w:rsidRPr="00F12B12" w:rsidTr="000D0B96">
        <w:tc>
          <w:tcPr>
            <w:tcW w:w="534" w:type="dxa"/>
          </w:tcPr>
          <w:p w:rsidR="00D92DD4" w:rsidRDefault="004319D8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92DD4" w:rsidRDefault="00885B75" w:rsidP="0088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сатый котёнок»</w:t>
            </w:r>
          </w:p>
        </w:tc>
        <w:tc>
          <w:tcPr>
            <w:tcW w:w="4677" w:type="dxa"/>
          </w:tcPr>
          <w:p w:rsidR="00D92DD4" w:rsidRDefault="00885B75" w:rsidP="00055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учить видеть в чёрных  полосках бумаги полоски на 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животного; преобразовывать и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ивать предметную композицию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 «включая» в неё «полоски»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чи характерных особенностей окраса шерсти животного; рвать бумагу н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линные и короткие полоски</w:t>
            </w:r>
            <w:r w:rsidR="003C679D">
              <w:rPr>
                <w:rFonts w:ascii="Times New Roman" w:hAnsi="Times New Roman" w:cs="Times New Roman"/>
                <w:sz w:val="24"/>
                <w:szCs w:val="24"/>
              </w:rPr>
              <w:t>. Восп</w:t>
            </w:r>
            <w:r w:rsidR="003C67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679D">
              <w:rPr>
                <w:rFonts w:ascii="Times New Roman" w:hAnsi="Times New Roman" w:cs="Times New Roman"/>
                <w:sz w:val="24"/>
                <w:szCs w:val="24"/>
              </w:rPr>
              <w:t>тывать умение работать согласованно, конструируя коллективную композицию. Активизировать словарь.</w:t>
            </w:r>
          </w:p>
        </w:tc>
        <w:tc>
          <w:tcPr>
            <w:tcW w:w="3686" w:type="dxa"/>
          </w:tcPr>
          <w:p w:rsidR="00D92DD4" w:rsidRPr="00782975" w:rsidRDefault="003C679D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домашних животных. Рассматриван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й композиции «Котёнок Васька»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мотивация. 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каз способов выполнения раб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ы. Продуктивная деятельность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у «Придумай название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ся композиции (картине).</w:t>
            </w:r>
          </w:p>
        </w:tc>
      </w:tr>
      <w:tr w:rsidR="003C679D" w:rsidRPr="00F12B12" w:rsidTr="000D0B96">
        <w:tc>
          <w:tcPr>
            <w:tcW w:w="534" w:type="dxa"/>
          </w:tcPr>
          <w:p w:rsidR="003C679D" w:rsidRDefault="004319D8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C679D" w:rsidRDefault="00947473" w:rsidP="0088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птичек»</w:t>
            </w:r>
          </w:p>
        </w:tc>
        <w:tc>
          <w:tcPr>
            <w:tcW w:w="4677" w:type="dxa"/>
          </w:tcPr>
          <w:p w:rsidR="003C679D" w:rsidRDefault="00947473" w:rsidP="00FC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бирать детали из общего набора строительного материала и строить башню по слову воспитателя и образцу; </w:t>
            </w:r>
            <w:r w:rsidR="00FC56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умение рассматривать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ц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рать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и собирать детали в коробку; п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словарный запас детей: «вес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а, птички прилетели».</w:t>
            </w:r>
            <w:r w:rsidR="006B276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</w:t>
            </w:r>
            <w:r w:rsidR="006B2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76E">
              <w:rPr>
                <w:rFonts w:ascii="Times New Roman" w:hAnsi="Times New Roman" w:cs="Times New Roman"/>
                <w:sz w:val="24"/>
                <w:szCs w:val="24"/>
              </w:rPr>
              <w:t>ния  о деталях строителя и использовать их правильно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556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  <w:r w:rsidR="00100556">
              <w:rPr>
                <w:rFonts w:ascii="Times New Roman" w:hAnsi="Times New Roman" w:cs="Times New Roman"/>
                <w:sz w:val="24"/>
                <w:szCs w:val="24"/>
              </w:rPr>
              <w:t xml:space="preserve"> усидчивость, доводить нач</w:t>
            </w:r>
            <w:r w:rsidR="001005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0556">
              <w:rPr>
                <w:rFonts w:ascii="Times New Roman" w:hAnsi="Times New Roman" w:cs="Times New Roman"/>
                <w:sz w:val="24"/>
                <w:szCs w:val="24"/>
              </w:rPr>
              <w:t xml:space="preserve">тое дело до </w:t>
            </w:r>
            <w:r w:rsidR="00100556" w:rsidRPr="00782975">
              <w:rPr>
                <w:rFonts w:ascii="Times New Roman" w:hAnsi="Times New Roman" w:cs="Times New Roman"/>
                <w:sz w:val="24"/>
                <w:szCs w:val="24"/>
              </w:rPr>
              <w:t>конца.</w:t>
            </w:r>
          </w:p>
        </w:tc>
        <w:tc>
          <w:tcPr>
            <w:tcW w:w="3686" w:type="dxa"/>
          </w:tcPr>
          <w:p w:rsidR="003C679D" w:rsidRDefault="00947473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 «Папы разве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скворечники (домики для птичек). Рассматривание 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ика. Разгадывание загадок. Слушание  «Голоса птиц».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стихотвор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есне и птицах.</w:t>
            </w:r>
            <w:r w:rsidR="00100556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мотив</w:t>
            </w:r>
            <w:r w:rsidR="00100556"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0556" w:rsidRPr="00782975">
              <w:rPr>
                <w:rFonts w:ascii="Times New Roman" w:hAnsi="Times New Roman" w:cs="Times New Roman"/>
                <w:sz w:val="24"/>
                <w:szCs w:val="24"/>
              </w:rPr>
              <w:t>ция. Показ способов выполнения работы. Продуктивная деятел</w:t>
            </w:r>
            <w:r w:rsidR="00100556" w:rsidRPr="007829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0556" w:rsidRPr="00782975">
              <w:rPr>
                <w:rFonts w:ascii="Times New Roman" w:hAnsi="Times New Roman" w:cs="Times New Roman"/>
                <w:sz w:val="24"/>
                <w:szCs w:val="24"/>
              </w:rPr>
              <w:t>ность детей. Игра: «Мы</w:t>
            </w:r>
            <w:r w:rsidR="00100556">
              <w:rPr>
                <w:rFonts w:ascii="Times New Roman" w:hAnsi="Times New Roman" w:cs="Times New Roman"/>
                <w:sz w:val="24"/>
                <w:szCs w:val="24"/>
              </w:rPr>
              <w:t xml:space="preserve"> постро</w:t>
            </w:r>
            <w:r w:rsidR="001005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0556">
              <w:rPr>
                <w:rFonts w:ascii="Times New Roman" w:hAnsi="Times New Roman" w:cs="Times New Roman"/>
                <w:sz w:val="24"/>
                <w:szCs w:val="24"/>
              </w:rPr>
              <w:t>ли скворечник – дом весёлого скворца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4319D8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1C21F5" w:rsidRPr="00782975" w:rsidRDefault="00100556" w:rsidP="0010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трёх м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» (мебель).</w:t>
            </w:r>
          </w:p>
        </w:tc>
        <w:tc>
          <w:tcPr>
            <w:tcW w:w="4677" w:type="dxa"/>
          </w:tcPr>
          <w:p w:rsidR="001C21F5" w:rsidRPr="00782975" w:rsidRDefault="00100556" w:rsidP="006B2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Упражнять детей в выделении функц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нальных частей в реальных предм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тд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трах величины объектов. Учить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ространственные характеристики объектов и соотносить их между собой,  называя детали строителя, их цвет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ть детей аккуратно соединять детали строителя  между собой в конструк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 определенной </w:t>
            </w:r>
            <w:proofErr w:type="spellStart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Start"/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7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B276E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proofErr w:type="spellEnd"/>
            <w:r w:rsidR="006B276E">
              <w:rPr>
                <w:rFonts w:ascii="Times New Roman" w:hAnsi="Times New Roman" w:cs="Times New Roman"/>
                <w:sz w:val="24"/>
                <w:szCs w:val="24"/>
              </w:rPr>
              <w:t xml:space="preserve"> знания  о деталях строителя и использовать их правильно.</w:t>
            </w:r>
            <w:r w:rsidR="006B276E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  <w:r w:rsidR="006B276E">
              <w:rPr>
                <w:rFonts w:ascii="Times New Roman" w:hAnsi="Times New Roman" w:cs="Times New Roman"/>
                <w:sz w:val="24"/>
                <w:szCs w:val="24"/>
              </w:rPr>
              <w:t xml:space="preserve"> усидчивость, доводить нач</w:t>
            </w:r>
            <w:r w:rsidR="006B2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76E">
              <w:rPr>
                <w:rFonts w:ascii="Times New Roman" w:hAnsi="Times New Roman" w:cs="Times New Roman"/>
                <w:sz w:val="24"/>
                <w:szCs w:val="24"/>
              </w:rPr>
              <w:t xml:space="preserve">тое дело до </w:t>
            </w:r>
            <w:r w:rsidR="006B276E" w:rsidRPr="00782975">
              <w:rPr>
                <w:rFonts w:ascii="Times New Roman" w:hAnsi="Times New Roman" w:cs="Times New Roman"/>
                <w:sz w:val="24"/>
                <w:szCs w:val="24"/>
              </w:rPr>
              <w:t>конца. Развивать интерес к з</w:t>
            </w:r>
            <w:r w:rsidR="006B276E"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76E" w:rsidRPr="00782975">
              <w:rPr>
                <w:rFonts w:ascii="Times New Roman" w:hAnsi="Times New Roman" w:cs="Times New Roman"/>
                <w:sz w:val="24"/>
                <w:szCs w:val="24"/>
              </w:rPr>
              <w:t>нятию</w:t>
            </w:r>
            <w:r w:rsidR="006B2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C21F5" w:rsidRPr="00782975" w:rsidRDefault="006B276E" w:rsidP="006B2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ыг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южетов из сказки «Тр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я». Д/И «Подбер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мебель», «Что лишнее?»,  «»Кому что нужно»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дуктивная деятельность детей. Игра: «Подарим стол и ст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утке»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Гости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4319D8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C21F5" w:rsidRPr="00782975" w:rsidRDefault="004319D8" w:rsidP="0056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ст </w:t>
            </w:r>
            <w:r w:rsidR="005667FA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ку»</w:t>
            </w:r>
          </w:p>
        </w:tc>
        <w:tc>
          <w:tcPr>
            <w:tcW w:w="4677" w:type="dxa"/>
          </w:tcPr>
          <w:p w:rsidR="001C21F5" w:rsidRPr="00782975" w:rsidRDefault="005667FA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4319D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 образцу;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разл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чать широкий или длин</w:t>
            </w:r>
            <w:r w:rsidR="004319D8">
              <w:rPr>
                <w:rFonts w:ascii="Times New Roman" w:hAnsi="Times New Roman" w:cs="Times New Roman"/>
                <w:sz w:val="24"/>
                <w:szCs w:val="24"/>
              </w:rPr>
              <w:t xml:space="preserve">ный мост;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соо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по протяженности мосты (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линные и короткие)  использовать р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ные вариан</w:t>
            </w:r>
            <w:r w:rsidR="004319D8">
              <w:rPr>
                <w:rFonts w:ascii="Times New Roman" w:hAnsi="Times New Roman" w:cs="Times New Roman"/>
                <w:sz w:val="24"/>
                <w:szCs w:val="24"/>
              </w:rPr>
              <w:t>ты; выделять основные части этого сооружения, функциональное назн</w:t>
            </w:r>
            <w:r w:rsidR="00431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19D8">
              <w:rPr>
                <w:rFonts w:ascii="Times New Roman" w:hAnsi="Times New Roman" w:cs="Times New Roman"/>
                <w:sz w:val="24"/>
                <w:szCs w:val="24"/>
              </w:rPr>
              <w:t>чение всей создаваемой конструкц</w:t>
            </w:r>
            <w:proofErr w:type="gramStart"/>
            <w:r w:rsidR="004319D8">
              <w:rPr>
                <w:rFonts w:ascii="Times New Roman" w:hAnsi="Times New Roman" w:cs="Times New Roman"/>
                <w:sz w:val="24"/>
                <w:szCs w:val="24"/>
              </w:rPr>
              <w:t>ии и  её</w:t>
            </w:r>
            <w:proofErr w:type="gramEnd"/>
            <w:r w:rsidR="004319D8">
              <w:rPr>
                <w:rFonts w:ascii="Times New Roman" w:hAnsi="Times New Roman" w:cs="Times New Roman"/>
                <w:sz w:val="24"/>
                <w:szCs w:val="24"/>
              </w:rPr>
              <w:t xml:space="preserve"> частей.  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звивать интерес к конструи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ванию.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дчивость, 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ь начатое дело до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конца.</w:t>
            </w:r>
          </w:p>
        </w:tc>
        <w:tc>
          <w:tcPr>
            <w:tcW w:w="3686" w:type="dxa"/>
          </w:tcPr>
          <w:p w:rsidR="001C21F5" w:rsidRPr="00782975" w:rsidRDefault="005667FA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дуктивная деятельность детей. </w:t>
            </w:r>
            <w:r w:rsidR="00E956CC"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я мелкие игрушки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4319D8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C21F5" w:rsidRPr="00782975" w:rsidRDefault="00663B8B" w:rsidP="0066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ица с цыплятками на лугу»</w:t>
            </w:r>
          </w:p>
        </w:tc>
        <w:tc>
          <w:tcPr>
            <w:tcW w:w="4677" w:type="dxa"/>
          </w:tcPr>
          <w:p w:rsidR="001C21F5" w:rsidRPr="00782975" w:rsidRDefault="00C11C38" w:rsidP="00FC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й б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в плотные комки 2 величин (маленький комо</w:t>
            </w:r>
            <w:r w:rsidR="009702B4">
              <w:rPr>
                <w:rFonts w:ascii="Times New Roman" w:hAnsi="Times New Roman" w:cs="Times New Roman"/>
                <w:sz w:val="24"/>
                <w:szCs w:val="24"/>
              </w:rPr>
              <w:t>к – голова, большой – туловищ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олжать эксперименты с бумаго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ивать новый способ бумажной пластики (обрывани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вид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цыплё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о величине жёл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C56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ах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и;созда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 из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жныхкомо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ы. Развивать воображение, восприятие.</w:t>
            </w:r>
          </w:p>
        </w:tc>
        <w:tc>
          <w:tcPr>
            <w:tcW w:w="3686" w:type="dxa"/>
          </w:tcPr>
          <w:p w:rsidR="001C21F5" w:rsidRPr="00782975" w:rsidRDefault="00C11C38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ейзажной</w:t>
            </w:r>
            <w:r w:rsidR="00101074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ции «Курица с цыплёнком на лугу». </w:t>
            </w:r>
            <w:r w:rsidR="00101074" w:rsidRPr="00782975">
              <w:rPr>
                <w:rFonts w:ascii="Times New Roman" w:hAnsi="Times New Roman" w:cs="Times New Roman"/>
                <w:sz w:val="24"/>
                <w:szCs w:val="24"/>
              </w:rPr>
              <w:t>Показ способов выполнения р</w:t>
            </w:r>
            <w:r w:rsidR="00101074"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1074" w:rsidRPr="00782975">
              <w:rPr>
                <w:rFonts w:ascii="Times New Roman" w:hAnsi="Times New Roman" w:cs="Times New Roman"/>
                <w:sz w:val="24"/>
                <w:szCs w:val="24"/>
              </w:rPr>
              <w:t>боты. Продуктивная деятел</w:t>
            </w:r>
            <w:r w:rsidR="00101074" w:rsidRPr="007829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1074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ность детей. </w:t>
            </w:r>
            <w:r w:rsidR="00101074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r w:rsidR="0010107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145740">
              <w:rPr>
                <w:rFonts w:ascii="Times New Roman" w:hAnsi="Times New Roman" w:cs="Times New Roman"/>
                <w:sz w:val="24"/>
                <w:szCs w:val="24"/>
              </w:rPr>
              <w:t xml:space="preserve">, стихов, пение </w:t>
            </w:r>
            <w:proofErr w:type="gramStart"/>
            <w:r w:rsidR="00145740">
              <w:rPr>
                <w:rFonts w:ascii="Times New Roman" w:hAnsi="Times New Roman" w:cs="Times New Roman"/>
                <w:sz w:val="24"/>
                <w:szCs w:val="24"/>
              </w:rPr>
              <w:t>песен про курочку</w:t>
            </w:r>
            <w:proofErr w:type="gramEnd"/>
            <w:r w:rsidR="00101074">
              <w:rPr>
                <w:rFonts w:ascii="Times New Roman" w:hAnsi="Times New Roman" w:cs="Times New Roman"/>
                <w:sz w:val="24"/>
                <w:szCs w:val="24"/>
              </w:rPr>
              <w:t xml:space="preserve"> с цыплятами. Игры с игрушками.</w:t>
            </w:r>
            <w:r w:rsidR="00727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70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2709F">
              <w:rPr>
                <w:rFonts w:ascii="Times New Roman" w:hAnsi="Times New Roman" w:cs="Times New Roman"/>
                <w:sz w:val="24"/>
                <w:szCs w:val="24"/>
              </w:rPr>
              <w:t>/И «Вышла курочка гулять»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01074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1C21F5" w:rsidRPr="00782975" w:rsidRDefault="00101074" w:rsidP="0010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с Катей  гуляют по парку»</w:t>
            </w:r>
          </w:p>
        </w:tc>
        <w:tc>
          <w:tcPr>
            <w:tcW w:w="4677" w:type="dxa"/>
          </w:tcPr>
          <w:p w:rsidR="001C21F5" w:rsidRPr="00782975" w:rsidRDefault="00101074" w:rsidP="00FC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параметрах</w:t>
            </w:r>
            <w:r w:rsidR="00997F55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объектов, различать и правильно обозначать словами контрастные признаки величины. Учить строить по слову воспитателя и частичн</w:t>
            </w:r>
            <w:r w:rsidR="00997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показу: качели из призмы и пластины; дорожку, ворота, скамеечки из пластин и кирпичиков 2 способам</w:t>
            </w:r>
            <w:proofErr w:type="gramStart"/>
            <w:r w:rsidR="00997F5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997F55">
              <w:rPr>
                <w:rFonts w:ascii="Times New Roman" w:hAnsi="Times New Roman" w:cs="Times New Roman"/>
                <w:sz w:val="24"/>
                <w:szCs w:val="24"/>
              </w:rPr>
              <w:t>достраивая  или заменяя детали строительного материала на большие по величине)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7F55">
              <w:rPr>
                <w:rFonts w:ascii="Times New Roman" w:hAnsi="Times New Roman" w:cs="Times New Roman"/>
                <w:sz w:val="24"/>
                <w:szCs w:val="24"/>
              </w:rPr>
              <w:t>Обогащать сл</w:t>
            </w:r>
            <w:r w:rsidR="00997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F55">
              <w:rPr>
                <w:rFonts w:ascii="Times New Roman" w:hAnsi="Times New Roman" w:cs="Times New Roman"/>
                <w:sz w:val="24"/>
                <w:szCs w:val="24"/>
              </w:rPr>
              <w:t>варь детей: парк, ворота, качели, скамее</w:t>
            </w:r>
            <w:r w:rsidR="00997F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02BA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="00A02BA0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="00A02BA0">
              <w:rPr>
                <w:rFonts w:ascii="Times New Roman" w:hAnsi="Times New Roman" w:cs="Times New Roman"/>
                <w:sz w:val="24"/>
                <w:szCs w:val="24"/>
              </w:rPr>
              <w:t>длинный-короткий,высокий</w:t>
            </w:r>
            <w:proofErr w:type="spellEnd"/>
            <w:r w:rsidR="00A02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F55">
              <w:rPr>
                <w:rFonts w:ascii="Times New Roman" w:hAnsi="Times New Roman" w:cs="Times New Roman"/>
                <w:sz w:val="24"/>
                <w:szCs w:val="24"/>
              </w:rPr>
              <w:t xml:space="preserve"> низ</w:t>
            </w:r>
            <w:r w:rsidR="006E5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7F5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E5478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3686" w:type="dxa"/>
          </w:tcPr>
          <w:p w:rsidR="001C21F5" w:rsidRPr="00782975" w:rsidRDefault="00997F55" w:rsidP="00CD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</w:t>
            </w:r>
            <w:r w:rsidR="00CD049F">
              <w:rPr>
                <w:rFonts w:ascii="Times New Roman" w:hAnsi="Times New Roman" w:cs="Times New Roman"/>
                <w:sz w:val="24"/>
                <w:szCs w:val="24"/>
              </w:rPr>
              <w:t xml:space="preserve"> детей. Рассказ детей: «Как мы ходили в зоопарк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Шофё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</w:t>
            </w:r>
            <w:r w:rsidR="00CD049F">
              <w:rPr>
                <w:rFonts w:ascii="Times New Roman" w:hAnsi="Times New Roman" w:cs="Times New Roman"/>
                <w:sz w:val="24"/>
                <w:szCs w:val="24"/>
              </w:rPr>
              <w:t>ды». Д/И «Разрезные ка</w:t>
            </w:r>
            <w:r w:rsidR="00CD04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049F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овторение правил безопасного поведения </w:t>
            </w:r>
            <w:r w:rsidR="00CD049F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CD049F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677" w:type="dxa"/>
          </w:tcPr>
          <w:p w:rsidR="001C21F5" w:rsidRPr="00782975" w:rsidRDefault="001C21F5" w:rsidP="001C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бумаги. Р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вивать творчество и фантазию. Воспит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вать аккуратность при работе.</w:t>
            </w:r>
            <w:r w:rsidR="00CD049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восприятие.</w:t>
            </w:r>
          </w:p>
        </w:tc>
        <w:tc>
          <w:tcPr>
            <w:tcW w:w="3686" w:type="dxa"/>
          </w:tcPr>
          <w:p w:rsidR="001C21F5" w:rsidRPr="00782975" w:rsidRDefault="001C21F5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етей. Игра: Сочиним Весну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CD049F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C21F5" w:rsidRPr="00782975" w:rsidRDefault="00CD049F" w:rsidP="00CD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ужки катаются на лодочке»</w:t>
            </w:r>
          </w:p>
        </w:tc>
        <w:tc>
          <w:tcPr>
            <w:tcW w:w="4677" w:type="dxa"/>
          </w:tcPr>
          <w:p w:rsidR="001C21F5" w:rsidRPr="00782975" w:rsidRDefault="00104A43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тд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трах величины объектов. Учить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ь пространственные характеристики объектов между собой; различать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обозначать словами контрастные признаки величины; строить по словесной инструкции лодочку из разных деталей строительного материала (пластины,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чики, кубики), различая их по форме, цвету, величине; разбирать постройки и складывать детали в место хранения. 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вивать интерес к конструированию. В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дчивость, доводить начатое дело до 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конца.</w:t>
            </w:r>
          </w:p>
        </w:tc>
        <w:tc>
          <w:tcPr>
            <w:tcW w:w="3686" w:type="dxa"/>
          </w:tcPr>
          <w:p w:rsidR="001C21F5" w:rsidRPr="00782975" w:rsidRDefault="00104A43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Игровая мотивация. Показ сп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обов выполнения работы. П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  <w:r w:rsidR="00E956CC">
              <w:rPr>
                <w:rFonts w:ascii="Times New Roman" w:hAnsi="Times New Roman" w:cs="Times New Roman"/>
                <w:sz w:val="24"/>
                <w:szCs w:val="24"/>
              </w:rPr>
              <w:t xml:space="preserve"> Д/И «Плавает, летает, едет».   Обыгрывание постройки, и</w:t>
            </w:r>
            <w:r w:rsidR="00E956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56CC">
              <w:rPr>
                <w:rFonts w:ascii="Times New Roman" w:hAnsi="Times New Roman" w:cs="Times New Roman"/>
                <w:sz w:val="24"/>
                <w:szCs w:val="24"/>
              </w:rPr>
              <w:t>пользуя  игрушки - кукол. П</w:t>
            </w:r>
            <w:r w:rsidR="00E95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56CC">
              <w:rPr>
                <w:rFonts w:ascii="Times New Roman" w:hAnsi="Times New Roman" w:cs="Times New Roman"/>
                <w:sz w:val="24"/>
                <w:szCs w:val="24"/>
              </w:rPr>
              <w:t>вторение правил безопасного п</w:t>
            </w:r>
            <w:r w:rsidR="00E95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56CC">
              <w:rPr>
                <w:rFonts w:ascii="Times New Roman" w:hAnsi="Times New Roman" w:cs="Times New Roman"/>
                <w:sz w:val="24"/>
                <w:szCs w:val="24"/>
              </w:rPr>
              <w:t>ведения  во время прогулки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E956CC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1C21F5" w:rsidRPr="00782975" w:rsidRDefault="00E956CC" w:rsidP="00E9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сит      одуванчик жёлтый       сарафанчик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9062C3" w:rsidP="0090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 интерес к занятиям по конструированию из бумаги. Уч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 в жёлтых бумажных комочках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 одуванчика; скатывать комочки из мягкой бумаги разной величины, развивая координацию рук; достраивать  пей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композицию, включая в неё « од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и». Активизировать словарь «травка, одуванчик, воздушный, лёгкий,  жёлтый».</w:t>
            </w:r>
          </w:p>
        </w:tc>
        <w:tc>
          <w:tcPr>
            <w:tcW w:w="3686" w:type="dxa"/>
          </w:tcPr>
          <w:p w:rsidR="001C21F5" w:rsidRPr="00782975" w:rsidRDefault="009062C3" w:rsidP="00145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дуванчиков. Заучивание</w:t>
            </w:r>
            <w:r w:rsidR="00145740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="00145740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  одуванчик жёлтый  са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»</w:t>
            </w:r>
            <w:r w:rsidR="00145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740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мотивация. Показ способов выполнения работы. Продуктивная деятельность</w:t>
            </w:r>
            <w:r w:rsidR="0014574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457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5740">
              <w:rPr>
                <w:rFonts w:ascii="Times New Roman" w:hAnsi="Times New Roman" w:cs="Times New Roman"/>
                <w:sz w:val="24"/>
                <w:szCs w:val="24"/>
              </w:rPr>
              <w:t>тей. Рассматривание  коллекти</w:t>
            </w:r>
            <w:r w:rsidR="001457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5740">
              <w:rPr>
                <w:rFonts w:ascii="Times New Roman" w:hAnsi="Times New Roman" w:cs="Times New Roman"/>
                <w:sz w:val="24"/>
                <w:szCs w:val="24"/>
              </w:rPr>
              <w:t>ной композиции «Одуванчики в траве». Украсим картиной гру</w:t>
            </w:r>
            <w:r w:rsidR="001457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740">
              <w:rPr>
                <w:rFonts w:ascii="Times New Roman" w:hAnsi="Times New Roman" w:cs="Times New Roman"/>
                <w:sz w:val="24"/>
                <w:szCs w:val="24"/>
              </w:rPr>
              <w:t>пу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72709F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C21F5" w:rsidRPr="00782975" w:rsidRDefault="001C21F5" w:rsidP="0072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709F">
              <w:rPr>
                <w:rFonts w:ascii="Times New Roman" w:hAnsi="Times New Roman" w:cs="Times New Roman"/>
                <w:sz w:val="24"/>
                <w:szCs w:val="24"/>
              </w:rPr>
              <w:t>Катя едет      к бабушке         в деревню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C21F5" w:rsidRPr="00782975" w:rsidRDefault="0072709F" w:rsidP="00B1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 – игровой замысел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умение детей строить в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и со взрослым знакомые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: поезд, скамеечка, остан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:у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грывать их, воспроизводить в обыгрывании свой л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ыт;продолж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ыделять детали строительного материала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: кубик, кирп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 xml:space="preserve">чик, призма, пластина, </w:t>
            </w:r>
            <w:proofErr w:type="spellStart"/>
            <w:r w:rsidR="00FD4B4D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proofErr w:type="gramStart"/>
            <w:r w:rsidR="00FD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объект. Строить в определенной </w:t>
            </w:r>
            <w:proofErr w:type="spellStart"/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вательности</w:t>
            </w:r>
            <w:proofErr w:type="gramStart"/>
            <w:r w:rsidR="00B10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</w:t>
            </w:r>
            <w:proofErr w:type="spellStart"/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ирова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>нию,</w:t>
            </w:r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  <w:proofErr w:type="spellEnd"/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, иници</w:t>
            </w:r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тиву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C21F5" w:rsidRPr="00782975" w:rsidRDefault="001C21F5" w:rsidP="00FD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мотивация.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 xml:space="preserve"> Сюрпризный момент. С/</w:t>
            </w:r>
            <w:proofErr w:type="gramStart"/>
            <w:r w:rsidR="00FD4B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D4B4D">
              <w:rPr>
                <w:rFonts w:ascii="Times New Roman" w:hAnsi="Times New Roman" w:cs="Times New Roman"/>
                <w:sz w:val="24"/>
                <w:szCs w:val="24"/>
              </w:rPr>
              <w:t xml:space="preserve"> игра «Едем на дачу».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Показ способов выполнения 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боты. Продуктивная деятел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 xml:space="preserve"> детей.  Обыгрывание п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стройки с использованием м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леньких игрушек. Беседа с дет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ми: «Я еду на дачу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 xml:space="preserve"> Пение  «П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>сенка друзей».</w:t>
            </w:r>
          </w:p>
        </w:tc>
      </w:tr>
      <w:tr w:rsidR="001C21F5" w:rsidRPr="00F12B12" w:rsidTr="000D0B96">
        <w:tc>
          <w:tcPr>
            <w:tcW w:w="534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</w:tcPr>
          <w:p w:rsidR="001C21F5" w:rsidRPr="00782975" w:rsidRDefault="001C21F5" w:rsidP="001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«Конструир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вание по з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мыслу»</w:t>
            </w:r>
          </w:p>
        </w:tc>
        <w:tc>
          <w:tcPr>
            <w:tcW w:w="4677" w:type="dxa"/>
          </w:tcPr>
          <w:p w:rsidR="001C21F5" w:rsidRPr="00782975" w:rsidRDefault="001C21F5" w:rsidP="00B10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пособность возникновению у детей со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2975">
              <w:rPr>
                <w:rFonts w:ascii="Times New Roman" w:hAnsi="Times New Roman" w:cs="Times New Roman"/>
                <w:sz w:val="24"/>
                <w:szCs w:val="24"/>
              </w:rPr>
              <w:t>ственного конструктивного замысла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B4D">
              <w:rPr>
                <w:rFonts w:ascii="Times New Roman" w:hAnsi="Times New Roman" w:cs="Times New Roman"/>
                <w:sz w:val="24"/>
                <w:szCs w:val="24"/>
              </w:rPr>
              <w:t>крепля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 xml:space="preserve">ть знания  о деталях строителя,  умение правильно их </w:t>
            </w:r>
            <w:proofErr w:type="spellStart"/>
            <w:r w:rsidR="00B10116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Start"/>
            <w:r w:rsidR="00B10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ыяснить</w:t>
            </w:r>
            <w:proofErr w:type="spellEnd"/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 какие навыки и умения о</w:t>
            </w:r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 xml:space="preserve">воили дети за год. Воспитывать 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 xml:space="preserve"> усидч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0116">
              <w:rPr>
                <w:rFonts w:ascii="Times New Roman" w:hAnsi="Times New Roman" w:cs="Times New Roman"/>
                <w:sz w:val="24"/>
                <w:szCs w:val="24"/>
              </w:rPr>
              <w:t xml:space="preserve">вость, доводить начатое дело до </w:t>
            </w:r>
            <w:r w:rsidR="00B10116" w:rsidRPr="00782975">
              <w:rPr>
                <w:rFonts w:ascii="Times New Roman" w:hAnsi="Times New Roman" w:cs="Times New Roman"/>
                <w:sz w:val="24"/>
                <w:szCs w:val="24"/>
              </w:rPr>
              <w:t>конца.</w:t>
            </w:r>
          </w:p>
        </w:tc>
        <w:tc>
          <w:tcPr>
            <w:tcW w:w="3686" w:type="dxa"/>
          </w:tcPr>
          <w:p w:rsidR="001C21F5" w:rsidRPr="00782975" w:rsidRDefault="005667FA" w:rsidP="001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. Продукти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21F5" w:rsidRPr="00782975">
              <w:rPr>
                <w:rFonts w:ascii="Times New Roman" w:hAnsi="Times New Roman" w:cs="Times New Roman"/>
                <w:sz w:val="24"/>
                <w:szCs w:val="24"/>
              </w:rPr>
              <w:t>ная деятельность детей. Игры детей со своими постройками.</w:t>
            </w:r>
          </w:p>
        </w:tc>
      </w:tr>
    </w:tbl>
    <w:p w:rsidR="00D02429" w:rsidRPr="00FC5669" w:rsidRDefault="006E5478" w:rsidP="006E5478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02429" w:rsidRPr="00FC5669">
        <w:rPr>
          <w:rFonts w:ascii="Times New Roman" w:hAnsi="Times New Roman" w:cs="Times New Roman"/>
          <w:b/>
          <w:sz w:val="28"/>
          <w:szCs w:val="28"/>
        </w:rPr>
        <w:t>Промежуточные результаты ос</w:t>
      </w:r>
      <w:r w:rsidR="00FC5669">
        <w:rPr>
          <w:rFonts w:ascii="Times New Roman" w:hAnsi="Times New Roman" w:cs="Times New Roman"/>
          <w:b/>
          <w:sz w:val="28"/>
          <w:szCs w:val="28"/>
        </w:rPr>
        <w:t>воения задач программы «Истоки»</w:t>
      </w:r>
      <w:r w:rsidR="00FC5669">
        <w:rPr>
          <w:rFonts w:ascii="Times New Roman" w:hAnsi="Times New Roman" w:cs="Times New Roman"/>
          <w:b/>
          <w:sz w:val="28"/>
          <w:szCs w:val="28"/>
        </w:rPr>
        <w:tab/>
      </w:r>
      <w:r w:rsidR="00FC5669">
        <w:rPr>
          <w:rFonts w:ascii="Times New Roman" w:hAnsi="Times New Roman" w:cs="Times New Roman"/>
          <w:b/>
          <w:sz w:val="28"/>
          <w:szCs w:val="28"/>
        </w:rPr>
        <w:tab/>
      </w:r>
      <w:r w:rsidR="00FC5669">
        <w:rPr>
          <w:rFonts w:ascii="Times New Roman" w:hAnsi="Times New Roman" w:cs="Times New Roman"/>
          <w:b/>
          <w:sz w:val="28"/>
          <w:szCs w:val="28"/>
        </w:rPr>
        <w:tab/>
      </w:r>
      <w:r w:rsidR="00FC5669">
        <w:rPr>
          <w:rFonts w:ascii="Times New Roman" w:hAnsi="Times New Roman" w:cs="Times New Roman"/>
          <w:b/>
          <w:sz w:val="28"/>
          <w:szCs w:val="28"/>
        </w:rPr>
        <w:tab/>
      </w:r>
      <w:r w:rsidR="00D02429" w:rsidRPr="0018035D">
        <w:rPr>
          <w:rFonts w:ascii="Times New Roman" w:hAnsi="Times New Roman" w:cs="Times New Roman"/>
          <w:b/>
          <w:sz w:val="24"/>
          <w:szCs w:val="24"/>
        </w:rPr>
        <w:t xml:space="preserve"> (вид деятельности </w:t>
      </w:r>
      <w:r w:rsidR="00D02429" w:rsidRPr="0018035D">
        <w:rPr>
          <w:rFonts w:ascii="Times New Roman" w:hAnsi="Times New Roman" w:cs="Times New Roman"/>
          <w:b/>
          <w:i/>
          <w:sz w:val="24"/>
          <w:szCs w:val="24"/>
        </w:rPr>
        <w:t>«Конструирование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9894"/>
      </w:tblGrid>
      <w:tr w:rsidR="00D02429" w:rsidRPr="0018035D" w:rsidTr="006E5478">
        <w:trPr>
          <w:trHeight w:val="589"/>
        </w:trPr>
        <w:tc>
          <w:tcPr>
            <w:tcW w:w="812" w:type="dxa"/>
            <w:shd w:val="clear" w:color="auto" w:fill="auto"/>
          </w:tcPr>
          <w:p w:rsidR="00D02429" w:rsidRPr="0018035D" w:rsidRDefault="006E5478" w:rsidP="006E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894" w:type="dxa"/>
            <w:shd w:val="clear" w:color="auto" w:fill="auto"/>
          </w:tcPr>
          <w:p w:rsidR="00D02429" w:rsidRPr="0018035D" w:rsidRDefault="00D02429" w:rsidP="00556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развития</w:t>
            </w:r>
          </w:p>
        </w:tc>
      </w:tr>
      <w:tr w:rsidR="000626C6" w:rsidRPr="0018035D" w:rsidTr="00A02BA0">
        <w:tc>
          <w:tcPr>
            <w:tcW w:w="812" w:type="dxa"/>
            <w:shd w:val="clear" w:color="auto" w:fill="auto"/>
          </w:tcPr>
          <w:p w:rsidR="000626C6" w:rsidRPr="0018035D" w:rsidRDefault="000626C6" w:rsidP="0055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4" w:type="dxa"/>
            <w:shd w:val="clear" w:color="auto" w:fill="auto"/>
          </w:tcPr>
          <w:p w:rsidR="000626C6" w:rsidRPr="0018035D" w:rsidRDefault="000626C6" w:rsidP="005562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 и называет детали строительного материала: кубик, кирпичик, пластина, призма.</w:t>
            </w:r>
          </w:p>
        </w:tc>
      </w:tr>
      <w:tr w:rsidR="00D02429" w:rsidRPr="0018035D" w:rsidTr="00A02BA0">
        <w:tc>
          <w:tcPr>
            <w:tcW w:w="812" w:type="dxa"/>
            <w:shd w:val="clear" w:color="auto" w:fill="auto"/>
          </w:tcPr>
          <w:p w:rsidR="00D02429" w:rsidRPr="0018035D" w:rsidRDefault="000626C6" w:rsidP="0055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429" w:rsidRPr="00180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shd w:val="clear" w:color="auto" w:fill="auto"/>
          </w:tcPr>
          <w:p w:rsidR="00D02429" w:rsidRPr="0018035D" w:rsidRDefault="00D02429" w:rsidP="000626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35D">
              <w:rPr>
                <w:rFonts w:ascii="Times New Roman" w:hAnsi="Times New Roman" w:cs="Times New Roman"/>
                <w:sz w:val="24"/>
                <w:szCs w:val="24"/>
              </w:rPr>
              <w:t xml:space="preserve">Создает простые конструкции (домик, башенка, ворота, скамейка и т.д.), разыгрывает </w:t>
            </w:r>
            <w:proofErr w:type="gramStart"/>
            <w:r w:rsidRPr="0018035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035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знакомые сюжеты (матрешка гуляет, куклу едят, спят, отдыхают, машины едут по улице, въезжают в ворота</w:t>
            </w:r>
            <w:r w:rsidR="00062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600" w:rsidRPr="0018035D" w:rsidTr="00A02BA0">
        <w:tc>
          <w:tcPr>
            <w:tcW w:w="812" w:type="dxa"/>
            <w:shd w:val="clear" w:color="auto" w:fill="auto"/>
          </w:tcPr>
          <w:p w:rsidR="00CC5600" w:rsidRPr="0018035D" w:rsidRDefault="000626C6" w:rsidP="0055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shd w:val="clear" w:color="auto" w:fill="auto"/>
          </w:tcPr>
          <w:p w:rsidR="00CC5600" w:rsidRPr="0018035D" w:rsidRDefault="00CC5600" w:rsidP="005562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конструирования: приставляет, прикладывает, делае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е перекрытия, обстраивает плоскостные модели, огораживает небольшие пространства деталями, чередуя их, устанавливает на разные грани, плотно друг к другу и на определённом расстоянии.</w:t>
            </w:r>
          </w:p>
        </w:tc>
      </w:tr>
      <w:tr w:rsidR="00CC5600" w:rsidRPr="0018035D" w:rsidTr="00A02BA0">
        <w:tc>
          <w:tcPr>
            <w:tcW w:w="812" w:type="dxa"/>
            <w:shd w:val="clear" w:color="auto" w:fill="auto"/>
          </w:tcPr>
          <w:p w:rsidR="00CC5600" w:rsidRDefault="000626C6" w:rsidP="0055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5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shd w:val="clear" w:color="auto" w:fill="auto"/>
          </w:tcPr>
          <w:p w:rsidR="00CC5600" w:rsidRDefault="00CC5600" w:rsidP="005562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постройки способом </w:t>
            </w:r>
            <w:r w:rsidR="00A02B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страивания</w:t>
            </w:r>
            <w:proofErr w:type="spellEnd"/>
            <w:r w:rsidR="00A02BA0">
              <w:rPr>
                <w:rFonts w:ascii="Times New Roman" w:hAnsi="Times New Roman" w:cs="Times New Roman"/>
                <w:sz w:val="24"/>
                <w:szCs w:val="24"/>
              </w:rPr>
              <w:t>»   (</w:t>
            </w:r>
            <w:r w:rsidR="000626C6">
              <w:rPr>
                <w:rFonts w:ascii="Times New Roman" w:hAnsi="Times New Roman" w:cs="Times New Roman"/>
                <w:sz w:val="24"/>
                <w:szCs w:val="24"/>
              </w:rPr>
              <w:t>в высоту, длину, ширину), заменяет дет</w:t>
            </w:r>
            <w:r w:rsidR="00062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26C6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D02429" w:rsidRPr="0018035D" w:rsidTr="00A02BA0">
        <w:tc>
          <w:tcPr>
            <w:tcW w:w="812" w:type="dxa"/>
            <w:shd w:val="clear" w:color="auto" w:fill="auto"/>
          </w:tcPr>
          <w:p w:rsidR="00D02429" w:rsidRPr="0018035D" w:rsidRDefault="004A5B0E" w:rsidP="0055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2429" w:rsidRPr="00180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shd w:val="clear" w:color="auto" w:fill="auto"/>
          </w:tcPr>
          <w:p w:rsidR="00D02429" w:rsidRPr="0018035D" w:rsidRDefault="00CC5600" w:rsidP="0055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5B0E">
              <w:rPr>
                <w:rFonts w:ascii="Times New Roman" w:hAnsi="Times New Roman" w:cs="Times New Roman"/>
                <w:sz w:val="24"/>
                <w:szCs w:val="24"/>
              </w:rPr>
              <w:t>оздаёт  простые образы из бумаги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ет</w:t>
            </w:r>
            <w:r w:rsidR="004A5B0E">
              <w:rPr>
                <w:rFonts w:ascii="Times New Roman" w:hAnsi="Times New Roman" w:cs="Times New Roman"/>
                <w:sz w:val="24"/>
                <w:szCs w:val="24"/>
              </w:rPr>
              <w:t xml:space="preserve"> (скатывает в комоч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ывает</w:t>
            </w:r>
            <w:r w:rsidR="00D02429" w:rsidRPr="0018035D">
              <w:rPr>
                <w:rFonts w:ascii="Times New Roman" w:hAnsi="Times New Roman" w:cs="Times New Roman"/>
                <w:sz w:val="24"/>
                <w:szCs w:val="24"/>
              </w:rPr>
              <w:t xml:space="preserve"> бумагу</w:t>
            </w:r>
            <w:r w:rsidR="004A5B0E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4A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B0E">
              <w:rPr>
                <w:rFonts w:ascii="Times New Roman" w:hAnsi="Times New Roman" w:cs="Times New Roman"/>
                <w:sz w:val="24"/>
                <w:szCs w:val="24"/>
              </w:rPr>
              <w:t>клеивает в пределах контура</w:t>
            </w:r>
            <w:r w:rsidR="004A5B0E" w:rsidRPr="0018035D">
              <w:rPr>
                <w:rFonts w:ascii="Times New Roman" w:hAnsi="Times New Roman" w:cs="Times New Roman"/>
                <w:sz w:val="24"/>
                <w:szCs w:val="24"/>
              </w:rPr>
              <w:t xml:space="preserve"> заготовленные формы</w:t>
            </w:r>
            <w:r w:rsidR="004A5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2BA0" w:rsidRPr="006E5478" w:rsidRDefault="00A02BA0" w:rsidP="00FC5669">
      <w:pPr>
        <w:pStyle w:val="a3"/>
        <w:ind w:left="708" w:firstLine="708"/>
        <w:rPr>
          <w:b/>
          <w:bCs/>
        </w:rPr>
      </w:pPr>
      <w:r w:rsidRPr="006E5478">
        <w:rPr>
          <w:b/>
          <w:bCs/>
        </w:rPr>
        <w:t>Взаимосвязь конструирования и игры:</w:t>
      </w:r>
    </w:p>
    <w:p w:rsidR="00FC5669" w:rsidRPr="00FC5669" w:rsidRDefault="00A02BA0" w:rsidP="004C4B3E">
      <w:pPr>
        <w:pStyle w:val="a3"/>
        <w:numPr>
          <w:ilvl w:val="0"/>
          <w:numId w:val="33"/>
        </w:numPr>
      </w:pPr>
      <w:r w:rsidRPr="00FC5669">
        <w:t>Ранний возраст: конструирование слито с игрой.</w:t>
      </w:r>
    </w:p>
    <w:p w:rsidR="00FC5669" w:rsidRPr="004F46C5" w:rsidRDefault="00A02BA0" w:rsidP="004C4B3E">
      <w:pPr>
        <w:pStyle w:val="a3"/>
        <w:numPr>
          <w:ilvl w:val="0"/>
          <w:numId w:val="33"/>
        </w:numPr>
      </w:pPr>
      <w:r w:rsidRPr="00FC5669"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FC5669" w:rsidRDefault="00FC5669" w:rsidP="000A4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54FF" w:rsidRPr="00546AC8" w:rsidRDefault="00F054F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27EF" w:rsidRDefault="00FD27EF" w:rsidP="00FD27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46C5">
        <w:rPr>
          <w:rFonts w:ascii="Times New Roman" w:hAnsi="Times New Roman"/>
          <w:b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4F46C5" w:rsidRDefault="004F46C5" w:rsidP="004F46C5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4F46C5" w:rsidRPr="004F46C5" w:rsidRDefault="004F46C5" w:rsidP="004F46C5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sz w:val="28"/>
          <w:szCs w:val="28"/>
        </w:rPr>
      </w:pPr>
      <w:r w:rsidRPr="004F46C5">
        <w:rPr>
          <w:rFonts w:ascii="Times New Roman" w:hAnsi="Times New Roman"/>
          <w:b/>
          <w:iCs/>
          <w:color w:val="000000"/>
          <w:sz w:val="28"/>
          <w:szCs w:val="28"/>
        </w:rPr>
        <w:t>Образовательные задачи</w:t>
      </w:r>
    </w:p>
    <w:p w:rsidR="004F46C5" w:rsidRDefault="004F46C5" w:rsidP="004F46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F46C5" w:rsidRPr="004F46C5" w:rsidRDefault="004F46C5" w:rsidP="004F46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4F46C5">
        <w:rPr>
          <w:rFonts w:ascii="Times New Roman" w:hAnsi="Times New Roman"/>
          <w:b/>
          <w:i/>
          <w:iCs/>
          <w:color w:val="000000"/>
          <w:sz w:val="24"/>
          <w:szCs w:val="24"/>
        </w:rPr>
        <w:t>Четвертый год жизни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 w:rsidRPr="004F46C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Количество и счет:</w:t>
      </w:r>
    </w:p>
    <w:p w:rsidR="004F46C5" w:rsidRPr="000955F0" w:rsidRDefault="004F46C5" w:rsidP="004F46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955F0">
        <w:rPr>
          <w:rFonts w:ascii="Times New Roman" w:hAnsi="Times New Roman"/>
          <w:color w:val="000000"/>
          <w:sz w:val="24"/>
          <w:szCs w:val="24"/>
        </w:rPr>
        <w:t>—  учить различать количественные группы предметов и определять слова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ми (один — много, много — мало — один);</w:t>
      </w:r>
    </w:p>
    <w:p w:rsidR="004F46C5" w:rsidRPr="000955F0" w:rsidRDefault="004F46C5" w:rsidP="004F46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955F0">
        <w:rPr>
          <w:rFonts w:ascii="Times New Roman" w:hAnsi="Times New Roman"/>
          <w:color w:val="000000"/>
          <w:sz w:val="24"/>
          <w:szCs w:val="24"/>
        </w:rPr>
        <w:t>—  учить находить, каких предметов в комнате много, а каких по одному;</w:t>
      </w:r>
    </w:p>
    <w:p w:rsidR="004F46C5" w:rsidRPr="000955F0" w:rsidRDefault="004F46C5" w:rsidP="004F46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955F0">
        <w:rPr>
          <w:rFonts w:ascii="Times New Roman" w:hAnsi="Times New Roman"/>
          <w:color w:val="000000"/>
          <w:sz w:val="24"/>
          <w:szCs w:val="24"/>
        </w:rPr>
        <w:t>—  показывать, как следует сравнивать две группы предметов и выяснять (определять) количес</w:t>
      </w:r>
      <w:r w:rsidRPr="000955F0">
        <w:rPr>
          <w:rFonts w:ascii="Times New Roman" w:hAnsi="Times New Roman"/>
          <w:color w:val="000000"/>
          <w:sz w:val="24"/>
          <w:szCs w:val="24"/>
        </w:rPr>
        <w:t>т</w:t>
      </w:r>
      <w:r w:rsidRPr="000955F0">
        <w:rPr>
          <w:rFonts w:ascii="Times New Roman" w:hAnsi="Times New Roman"/>
          <w:color w:val="000000"/>
          <w:sz w:val="24"/>
          <w:szCs w:val="24"/>
        </w:rPr>
        <w:t>венные отношения (больше, меньше, поровну, оди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наково) без счета и называния числа;</w:t>
      </w:r>
    </w:p>
    <w:p w:rsidR="00421F72" w:rsidRDefault="004F46C5" w:rsidP="00101B67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55F0">
        <w:rPr>
          <w:rFonts w:ascii="Times New Roman" w:hAnsi="Times New Roman"/>
          <w:color w:val="000000"/>
          <w:sz w:val="24"/>
          <w:szCs w:val="24"/>
        </w:rPr>
        <w:t>—  пользоваться при определении количественных отношений приемами наложения и прилож</w:t>
      </w:r>
      <w:r w:rsidRPr="000955F0">
        <w:rPr>
          <w:rFonts w:ascii="Times New Roman" w:hAnsi="Times New Roman"/>
          <w:color w:val="000000"/>
          <w:sz w:val="24"/>
          <w:szCs w:val="24"/>
        </w:rPr>
        <w:t>е</w:t>
      </w:r>
      <w:r w:rsidRPr="000955F0">
        <w:rPr>
          <w:rFonts w:ascii="Times New Roman" w:hAnsi="Times New Roman"/>
          <w:color w:val="000000"/>
          <w:sz w:val="24"/>
          <w:szCs w:val="24"/>
        </w:rPr>
        <w:t>ния: последовательно накладывать один предмет на другой (ил</w:t>
      </w:r>
      <w:r>
        <w:rPr>
          <w:rFonts w:ascii="Times New Roman" w:hAnsi="Times New Roman"/>
          <w:color w:val="000000"/>
          <w:sz w:val="24"/>
          <w:szCs w:val="24"/>
        </w:rPr>
        <w:t>и прикладывать один к другому)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F46C5">
        <w:rPr>
          <w:rFonts w:ascii="Times New Roman" w:hAnsi="Times New Roman"/>
          <w:b/>
          <w:i/>
          <w:iCs/>
          <w:color w:val="000000"/>
          <w:sz w:val="24"/>
          <w:szCs w:val="24"/>
        </w:rPr>
        <w:t>Величина: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ab/>
      </w:r>
      <w:r w:rsidRPr="000955F0">
        <w:rPr>
          <w:rFonts w:ascii="Times New Roman" w:hAnsi="Times New Roman"/>
          <w:color w:val="000000"/>
          <w:sz w:val="24"/>
          <w:szCs w:val="24"/>
        </w:rPr>
        <w:t>— учить определять величину предметов контрастных разме</w:t>
      </w:r>
      <w:r>
        <w:rPr>
          <w:rFonts w:ascii="Times New Roman" w:hAnsi="Times New Roman"/>
          <w:color w:val="000000"/>
          <w:sz w:val="24"/>
          <w:szCs w:val="24"/>
        </w:rPr>
        <w:t>ров (длин</w:t>
      </w:r>
      <w:r>
        <w:rPr>
          <w:rFonts w:ascii="Times New Roman" w:hAnsi="Times New Roman"/>
          <w:color w:val="000000"/>
          <w:sz w:val="24"/>
          <w:szCs w:val="24"/>
        </w:rPr>
        <w:softHyphen/>
        <w:t>ный -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 короткий, выс</w:t>
      </w:r>
      <w:r w:rsidRPr="000955F0">
        <w:rPr>
          <w:rFonts w:ascii="Times New Roman" w:hAnsi="Times New Roman"/>
          <w:color w:val="000000"/>
          <w:sz w:val="24"/>
          <w:szCs w:val="24"/>
        </w:rPr>
        <w:t>о</w:t>
      </w:r>
      <w:r w:rsidR="00101B67">
        <w:rPr>
          <w:rFonts w:ascii="Times New Roman" w:hAnsi="Times New Roman"/>
          <w:color w:val="000000"/>
          <w:sz w:val="24"/>
          <w:szCs w:val="24"/>
        </w:rPr>
        <w:t>кий - низкий, широкий -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 узкий, лег</w:t>
      </w:r>
      <w:r w:rsidR="00101B67">
        <w:rPr>
          <w:rFonts w:ascii="Times New Roman" w:hAnsi="Times New Roman"/>
          <w:color w:val="000000"/>
          <w:sz w:val="24"/>
          <w:szCs w:val="24"/>
        </w:rPr>
        <w:t xml:space="preserve">кий </w:t>
      </w:r>
      <w:proofErr w:type="gramStart"/>
      <w:r w:rsidR="00101B67">
        <w:rPr>
          <w:rFonts w:ascii="Times New Roman" w:hAnsi="Times New Roman"/>
          <w:color w:val="000000"/>
          <w:sz w:val="24"/>
          <w:szCs w:val="24"/>
        </w:rPr>
        <w:t>-</w:t>
      </w:r>
      <w:r w:rsidRPr="000955F0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0955F0">
        <w:rPr>
          <w:rFonts w:ascii="Times New Roman" w:hAnsi="Times New Roman"/>
          <w:color w:val="000000"/>
          <w:sz w:val="24"/>
          <w:szCs w:val="24"/>
        </w:rPr>
        <w:t>яже</w:t>
      </w:r>
      <w:r w:rsidR="00101B67">
        <w:rPr>
          <w:rFonts w:ascii="Times New Roman" w:hAnsi="Times New Roman"/>
          <w:color w:val="000000"/>
          <w:sz w:val="24"/>
          <w:szCs w:val="24"/>
        </w:rPr>
        <w:t>лый, большой -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 маленький).</w:t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Pr="00101B67">
        <w:rPr>
          <w:rFonts w:ascii="Times New Roman" w:hAnsi="Times New Roman"/>
          <w:b/>
          <w:i/>
          <w:iCs/>
          <w:color w:val="000000"/>
          <w:sz w:val="24"/>
          <w:szCs w:val="24"/>
        </w:rPr>
        <w:t>Форма</w:t>
      </w:r>
      <w:r w:rsidRPr="000955F0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 w:rsidRPr="000955F0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0955F0">
        <w:rPr>
          <w:rFonts w:ascii="Times New Roman" w:hAnsi="Times New Roman"/>
          <w:color w:val="000000"/>
          <w:sz w:val="24"/>
          <w:szCs w:val="24"/>
        </w:rPr>
        <w:t>знакомить с формой предметов (обследовать форму треугольника, круга, прямоугольника осязательно — двигательным и зрительным путем).</w:t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Pr="00101B67">
        <w:rPr>
          <w:rFonts w:ascii="Times New Roman" w:hAnsi="Times New Roman"/>
          <w:b/>
          <w:i/>
          <w:iCs/>
          <w:color w:val="000000"/>
          <w:sz w:val="24"/>
          <w:szCs w:val="24"/>
        </w:rPr>
        <w:t>Ориентировка в пространстве</w:t>
      </w:r>
      <w:r w:rsidRPr="000955F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 w:rsidRPr="000955F0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0955F0">
        <w:rPr>
          <w:rFonts w:ascii="Times New Roman" w:hAnsi="Times New Roman"/>
          <w:color w:val="000000"/>
          <w:sz w:val="24"/>
          <w:szCs w:val="24"/>
        </w:rPr>
        <w:t>учить различать пространственные направления в непосредственной близости от себя (сп</w:t>
      </w:r>
      <w:r w:rsidRPr="000955F0">
        <w:rPr>
          <w:rFonts w:ascii="Times New Roman" w:hAnsi="Times New Roman"/>
          <w:color w:val="000000"/>
          <w:sz w:val="24"/>
          <w:szCs w:val="24"/>
        </w:rPr>
        <w:t>е</w:t>
      </w:r>
      <w:r w:rsidRPr="000955F0">
        <w:rPr>
          <w:rFonts w:ascii="Times New Roman" w:hAnsi="Times New Roman"/>
          <w:color w:val="000000"/>
          <w:sz w:val="24"/>
          <w:szCs w:val="24"/>
        </w:rPr>
        <w:t>реди — сзади, далеко — близко и др.).</w:t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color w:val="000000"/>
          <w:sz w:val="24"/>
          <w:szCs w:val="24"/>
        </w:rPr>
        <w:tab/>
      </w:r>
    </w:p>
    <w:p w:rsidR="00421F72" w:rsidRDefault="004F46C5" w:rsidP="00101B67">
      <w:pPr>
        <w:spacing w:line="240" w:lineRule="auto"/>
        <w:ind w:firstLine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01B67">
        <w:rPr>
          <w:rFonts w:ascii="Times New Roman" w:hAnsi="Times New Roman"/>
          <w:b/>
          <w:i/>
          <w:iCs/>
          <w:color w:val="000000"/>
          <w:sz w:val="24"/>
          <w:szCs w:val="24"/>
        </w:rPr>
        <w:t>Ориентировка во времени</w:t>
      </w:r>
      <w:r w:rsidRPr="000955F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101B67"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p w:rsidR="00101B67" w:rsidRDefault="00101B67" w:rsidP="00101B67">
      <w:pPr>
        <w:spacing w:line="240" w:lineRule="auto"/>
        <w:ind w:firstLine="284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0955F0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t>учить понимать контрастные части суток (утро — вечер, день — ночь)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F46C5" w:rsidRPr="00D45F1A" w:rsidRDefault="00D45F1A" w:rsidP="00D45F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45F1A">
        <w:rPr>
          <w:rFonts w:ascii="Times New Roman" w:hAnsi="Times New Roman"/>
          <w:i/>
          <w:iCs/>
          <w:color w:val="000000"/>
          <w:sz w:val="24"/>
          <w:szCs w:val="24"/>
        </w:rPr>
        <w:t>Количе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во и счет. 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t>Дети учатся определять, где один предмет, где много, где мало, где их н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t>е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t xml:space="preserve">сколько, сами составляют группу из предметов по одному, по два, по три, т.е. </w:t>
      </w:r>
      <w:proofErr w:type="gramStart"/>
      <w:r w:rsidR="004F46C5" w:rsidRPr="000955F0">
        <w:rPr>
          <w:rFonts w:ascii="Times New Roman" w:hAnsi="Times New Roman"/>
          <w:color w:val="000000"/>
          <w:sz w:val="24"/>
          <w:szCs w:val="24"/>
        </w:rPr>
        <w:t>кто</w:t>
      </w:r>
      <w:proofErr w:type="gramEnd"/>
      <w:r w:rsidR="004F46C5" w:rsidRPr="000955F0">
        <w:rPr>
          <w:rFonts w:ascii="Times New Roman" w:hAnsi="Times New Roman"/>
          <w:color w:val="000000"/>
          <w:sz w:val="24"/>
          <w:szCs w:val="24"/>
        </w:rPr>
        <w:t xml:space="preserve"> сколько принесет, чтобы составить группу под общим названием «много». При этом взрослый фиксирует внимание д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й на том, как они дей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t>ствовали («Эти собрали "много" из предметов по одному, этот собрал, прин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t>о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t>ся "по два"» и т.д.).</w:t>
      </w:r>
    </w:p>
    <w:p w:rsidR="004F46C5" w:rsidRPr="000955F0" w:rsidRDefault="004F46C5" w:rsidP="004F46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955F0">
        <w:rPr>
          <w:rFonts w:ascii="Times New Roman" w:hAnsi="Times New Roman"/>
          <w:color w:val="000000"/>
          <w:sz w:val="24"/>
          <w:szCs w:val="24"/>
        </w:rPr>
        <w:t>Детям дают возможность определять количественные отношения, последо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вательно накладывая один предмет на другой (или прикладывая один к друго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му). Действуя таким способом, они учатся различать равенство и неравенство групп по количеству входящих в них предметов.</w:t>
      </w:r>
    </w:p>
    <w:p w:rsidR="00421F72" w:rsidRDefault="00D45F1A" w:rsidP="003D6294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45F1A">
        <w:rPr>
          <w:rFonts w:ascii="Times New Roman" w:hAnsi="Times New Roman"/>
          <w:i/>
          <w:iCs/>
          <w:color w:val="000000"/>
          <w:sz w:val="24"/>
          <w:szCs w:val="24"/>
        </w:rPr>
        <w:t>Величина</w:t>
      </w:r>
      <w:proofErr w:type="gramStart"/>
      <w:r w:rsidRPr="00D45F1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24111C" w:rsidRPr="000955F0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24111C" w:rsidRPr="000955F0">
        <w:rPr>
          <w:rFonts w:ascii="Times New Roman" w:hAnsi="Times New Roman"/>
          <w:color w:val="000000"/>
          <w:sz w:val="24"/>
          <w:szCs w:val="24"/>
        </w:rPr>
        <w:t>аленькие</w:t>
      </w:r>
      <w:proofErr w:type="spellEnd"/>
      <w:r w:rsidR="0024111C" w:rsidRPr="000955F0">
        <w:rPr>
          <w:rFonts w:ascii="Times New Roman" w:hAnsi="Times New Roman"/>
          <w:color w:val="000000"/>
          <w:sz w:val="24"/>
          <w:szCs w:val="24"/>
        </w:rPr>
        <w:t xml:space="preserve"> дети определяют величину предметов контрастных размеров (длинный, к</w:t>
      </w:r>
      <w:r w:rsidR="0024111C" w:rsidRPr="000955F0">
        <w:rPr>
          <w:rFonts w:ascii="Times New Roman" w:hAnsi="Times New Roman"/>
          <w:color w:val="000000"/>
          <w:sz w:val="24"/>
          <w:szCs w:val="24"/>
        </w:rPr>
        <w:t>о</w:t>
      </w:r>
      <w:r w:rsidR="0024111C" w:rsidRPr="000955F0">
        <w:rPr>
          <w:rFonts w:ascii="Times New Roman" w:hAnsi="Times New Roman"/>
          <w:color w:val="000000"/>
          <w:sz w:val="24"/>
          <w:szCs w:val="24"/>
        </w:rPr>
        <w:t>роткий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ирокий-уз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ысокий-низ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лстый-тон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убокий-мел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яжёлый-лёг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льшой-маленький</w:t>
      </w:r>
      <w:proofErr w:type="spellEnd"/>
      <w:r w:rsidR="0024111C" w:rsidRPr="000955F0">
        <w:rPr>
          <w:rFonts w:ascii="Times New Roman" w:hAnsi="Times New Roman"/>
          <w:color w:val="000000"/>
          <w:sz w:val="24"/>
          <w:szCs w:val="24"/>
        </w:rPr>
        <w:t>) и одинаковых</w:t>
      </w:r>
      <w:r w:rsidR="0024111C">
        <w:rPr>
          <w:rFonts w:ascii="Times New Roman" w:hAnsi="Times New Roman"/>
          <w:color w:val="000000"/>
          <w:sz w:val="24"/>
          <w:szCs w:val="24"/>
        </w:rPr>
        <w:t xml:space="preserve"> (равные, одинако</w:t>
      </w:r>
      <w:r>
        <w:rPr>
          <w:rFonts w:ascii="Times New Roman" w:hAnsi="Times New Roman"/>
          <w:color w:val="000000"/>
          <w:sz w:val="24"/>
          <w:szCs w:val="24"/>
        </w:rPr>
        <w:t>вые</w:t>
      </w:r>
      <w:r w:rsidR="0024111C"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21F72" w:rsidRDefault="00D45F1A" w:rsidP="003D6294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Times New Roman" w:cs="Arial"/>
          <w:color w:val="000000"/>
        </w:rPr>
        <w:t>Ф</w:t>
      </w:r>
      <w:r w:rsidR="004F46C5" w:rsidRPr="000955F0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ма. 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t>Дети обследуют форму осязательно-двигательным и зрительным пу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softHyphen/>
        <w:t xml:space="preserve">тем. </w:t>
      </w:r>
      <w:proofErr w:type="gramStart"/>
      <w:r w:rsidR="004F46C5" w:rsidRPr="000955F0">
        <w:rPr>
          <w:rFonts w:ascii="Times New Roman" w:hAnsi="Times New Roman"/>
          <w:color w:val="000000"/>
          <w:sz w:val="24"/>
          <w:szCs w:val="24"/>
        </w:rPr>
        <w:t>Учатся находить знакомые формы в окружающих предметах, а также на себе («узнают себя»: голова круглая</w:t>
      </w:r>
      <w:r>
        <w:rPr>
          <w:rFonts w:ascii="Times New Roman" w:hAnsi="Times New Roman"/>
          <w:color w:val="000000"/>
          <w:sz w:val="24"/>
          <w:szCs w:val="24"/>
        </w:rPr>
        <w:t>, глаза овальные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t>, уши оваль</w:t>
      </w:r>
      <w:r w:rsidR="004F46C5" w:rsidRPr="000955F0">
        <w:rPr>
          <w:rFonts w:ascii="Times New Roman" w:hAnsi="Times New Roman"/>
          <w:color w:val="000000"/>
          <w:sz w:val="24"/>
          <w:szCs w:val="24"/>
        </w:rPr>
        <w:softHyphen/>
        <w:t>ные, а у животных треугольные, лицо овальное), на одежде (платье, кофточке, рубашке) есть кружки, квадратики, треугольники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</w:p>
    <w:p w:rsidR="004F46C5" w:rsidRPr="003D6294" w:rsidRDefault="004F46C5" w:rsidP="003D6294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55F0">
        <w:rPr>
          <w:rFonts w:ascii="Times New Roman" w:hAnsi="Times New Roman"/>
          <w:color w:val="000000"/>
          <w:sz w:val="24"/>
          <w:szCs w:val="24"/>
        </w:rPr>
        <w:t>Организуя восприятие предметов, воспитатель учит выделять и обозначать словом форму реал</w:t>
      </w:r>
      <w:r w:rsidRPr="000955F0">
        <w:rPr>
          <w:rFonts w:ascii="Times New Roman" w:hAnsi="Times New Roman"/>
          <w:color w:val="000000"/>
          <w:sz w:val="24"/>
          <w:szCs w:val="24"/>
        </w:rPr>
        <w:t>ь</w:t>
      </w:r>
      <w:r w:rsidRPr="000955F0">
        <w:rPr>
          <w:rFonts w:ascii="Times New Roman" w:hAnsi="Times New Roman"/>
          <w:color w:val="000000"/>
          <w:sz w:val="24"/>
          <w:szCs w:val="24"/>
        </w:rPr>
        <w:t>ных предметов (мяч — шар, кубики — кубы, блюдо — оваль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ное, тарелка — круглая, портрет, карт</w:t>
      </w:r>
      <w:r w:rsidRPr="000955F0">
        <w:rPr>
          <w:rFonts w:ascii="Times New Roman" w:hAnsi="Times New Roman"/>
          <w:color w:val="000000"/>
          <w:sz w:val="24"/>
          <w:szCs w:val="24"/>
        </w:rPr>
        <w:t>и</w:t>
      </w:r>
      <w:r w:rsidRPr="000955F0">
        <w:rPr>
          <w:rFonts w:ascii="Times New Roman" w:hAnsi="Times New Roman"/>
          <w:color w:val="000000"/>
          <w:sz w:val="24"/>
          <w:szCs w:val="24"/>
        </w:rPr>
        <w:t>на — прямоугольные, солнце, луна — круг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лые, месяц, как долька).</w:t>
      </w:r>
      <w:proofErr w:type="gramEnd"/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Pr="000955F0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иентировка в пространстве. </w:t>
      </w:r>
      <w:r w:rsidRPr="000955F0">
        <w:rPr>
          <w:rFonts w:ascii="Times New Roman" w:hAnsi="Times New Roman"/>
          <w:color w:val="000000"/>
          <w:sz w:val="24"/>
          <w:szCs w:val="24"/>
        </w:rPr>
        <w:t>При движении в разных видах деятельности трехле</w:t>
      </w:r>
      <w:r w:rsidRPr="000955F0">
        <w:rPr>
          <w:rFonts w:ascii="Times New Roman" w:hAnsi="Times New Roman"/>
          <w:color w:val="000000"/>
          <w:sz w:val="24"/>
          <w:szCs w:val="24"/>
        </w:rPr>
        <w:t>т</w:t>
      </w:r>
      <w:r w:rsidRPr="000955F0">
        <w:rPr>
          <w:rFonts w:ascii="Times New Roman" w:hAnsi="Times New Roman"/>
          <w:color w:val="000000"/>
          <w:sz w:val="24"/>
          <w:szCs w:val="24"/>
        </w:rPr>
        <w:t>ние дети учатся различать и указывать пространственные направления (</w:t>
      </w:r>
      <w:r w:rsidRPr="003D6294">
        <w:rPr>
          <w:rFonts w:ascii="Times New Roman" w:hAnsi="Times New Roman"/>
          <w:color w:val="000000"/>
          <w:sz w:val="24"/>
          <w:szCs w:val="24"/>
          <w:u w:val="single"/>
        </w:rPr>
        <w:t>от себя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 вперед, назад, сзади, направо, налево, слева, в непосредственной близо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сти или в ближайшем окружении)</w:t>
      </w:r>
      <w:proofErr w:type="gramStart"/>
      <w:r w:rsidRPr="000955F0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0955F0">
        <w:rPr>
          <w:rFonts w:ascii="Times New Roman" w:hAnsi="Times New Roman"/>
          <w:color w:val="000000"/>
          <w:sz w:val="24"/>
          <w:szCs w:val="24"/>
        </w:rPr>
        <w:t>оспитатель инициирует практическую ориентировку детей, организуя их движение в разных направлениях, п</w:t>
      </w:r>
      <w:r w:rsidRPr="000955F0">
        <w:rPr>
          <w:rFonts w:ascii="Times New Roman" w:hAnsi="Times New Roman"/>
          <w:color w:val="000000"/>
          <w:sz w:val="24"/>
          <w:szCs w:val="24"/>
        </w:rPr>
        <w:t>е</w:t>
      </w:r>
      <w:r w:rsidRPr="000955F0">
        <w:rPr>
          <w:rFonts w:ascii="Times New Roman" w:hAnsi="Times New Roman"/>
          <w:color w:val="000000"/>
          <w:sz w:val="24"/>
          <w:szCs w:val="24"/>
        </w:rPr>
        <w:t>рестра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ивая детей и меняя каждый раз соседей каждого.</w:t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="003D6294">
        <w:rPr>
          <w:rFonts w:ascii="Times New Roman" w:hAnsi="Times New Roman"/>
          <w:color w:val="000000"/>
          <w:sz w:val="24"/>
          <w:szCs w:val="24"/>
        </w:rPr>
        <w:tab/>
      </w:r>
      <w:r w:rsidRPr="000955F0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иентировка во времени. </w:t>
      </w:r>
      <w:r w:rsidRPr="000955F0">
        <w:rPr>
          <w:rFonts w:ascii="Times New Roman" w:hAnsi="Times New Roman"/>
          <w:color w:val="000000"/>
          <w:sz w:val="24"/>
          <w:szCs w:val="24"/>
        </w:rPr>
        <w:t>Как и все люди, маленькие дети живут во времен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 xml:space="preserve">ном пространстве. </w:t>
      </w:r>
      <w:proofErr w:type="gramStart"/>
      <w:r w:rsidRPr="000955F0">
        <w:rPr>
          <w:rFonts w:ascii="Times New Roman" w:hAnsi="Times New Roman"/>
          <w:color w:val="000000"/>
          <w:sz w:val="24"/>
          <w:szCs w:val="24"/>
        </w:rPr>
        <w:t>И чередование частей суток (утро, день, вечер, ночь), дней (се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годня, завтра, вчера) становится предметом их разговоров.</w:t>
      </w:r>
      <w:proofErr w:type="gramEnd"/>
      <w:r w:rsidRPr="000955F0">
        <w:rPr>
          <w:rFonts w:ascii="Times New Roman" w:hAnsi="Times New Roman"/>
          <w:color w:val="000000"/>
          <w:sz w:val="24"/>
          <w:szCs w:val="24"/>
        </w:rPr>
        <w:t xml:space="preserve"> Дети будут еще долго путать — утро это или день, вечер или уже ночь, завтра было или только еще будет. Проще всего дается «сегодня». Но в любом случае к </w:t>
      </w:r>
      <w:r w:rsidRPr="000955F0">
        <w:rPr>
          <w:rFonts w:ascii="Times New Roman" w:hAnsi="Times New Roman"/>
          <w:color w:val="000000"/>
          <w:sz w:val="24"/>
          <w:szCs w:val="24"/>
        </w:rPr>
        <w:lastRenderedPageBreak/>
        <w:t>«путанице» детей надо относиться с симпатией, помня, что самое главное — разговоры детей и взрослых с детьми, в процессе которых и уточняются все эти представления.</w:t>
      </w:r>
    </w:p>
    <w:p w:rsidR="005F4FFC" w:rsidRPr="005F4FFC" w:rsidRDefault="004F46C5" w:rsidP="00421F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955F0">
        <w:rPr>
          <w:rFonts w:ascii="Times New Roman" w:hAnsi="Times New Roman"/>
          <w:color w:val="000000"/>
          <w:sz w:val="24"/>
          <w:szCs w:val="24"/>
        </w:rPr>
        <w:t xml:space="preserve">Ознакомление детей младшего дошкольного возраста с размером предмета и отношением «Часть — целое» осуществляется в процессе </w:t>
      </w:r>
      <w:proofErr w:type="spellStart"/>
      <w:r w:rsidRPr="000955F0">
        <w:rPr>
          <w:rFonts w:ascii="Times New Roman" w:hAnsi="Times New Roman"/>
          <w:color w:val="000000"/>
          <w:sz w:val="24"/>
          <w:szCs w:val="24"/>
        </w:rPr>
        <w:t>конструирования</w:t>
      </w:r>
      <w:proofErr w:type="gramStart"/>
      <w:r w:rsidRPr="000955F0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0955F0">
        <w:rPr>
          <w:rFonts w:ascii="Times New Roman" w:hAnsi="Times New Roman"/>
          <w:color w:val="000000"/>
          <w:sz w:val="24"/>
          <w:szCs w:val="24"/>
        </w:rPr>
        <w:t>ебенок</w:t>
      </w:r>
      <w:proofErr w:type="spellEnd"/>
      <w:r w:rsidRPr="000955F0">
        <w:rPr>
          <w:rFonts w:ascii="Times New Roman" w:hAnsi="Times New Roman"/>
          <w:color w:val="000000"/>
          <w:sz w:val="24"/>
          <w:szCs w:val="24"/>
        </w:rPr>
        <w:t xml:space="preserve"> понимает смысл решения задач на определение длины, ширины, вы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соты (широкая машина не въезжает в узкие ворота, их нужно ра</w:t>
      </w:r>
      <w:r w:rsidRPr="000955F0">
        <w:rPr>
          <w:rFonts w:ascii="Times New Roman" w:hAnsi="Times New Roman"/>
          <w:color w:val="000000"/>
          <w:sz w:val="24"/>
          <w:szCs w:val="24"/>
        </w:rPr>
        <w:t>с</w:t>
      </w:r>
      <w:r w:rsidRPr="000955F0">
        <w:rPr>
          <w:rFonts w:ascii="Times New Roman" w:hAnsi="Times New Roman"/>
          <w:color w:val="000000"/>
          <w:sz w:val="24"/>
          <w:szCs w:val="24"/>
        </w:rPr>
        <w:t>ширить; что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бы построить домик, нужны стены, крыша, окна, имеющие разные простран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ственные х</w:t>
      </w:r>
      <w:r w:rsidRPr="000955F0">
        <w:rPr>
          <w:rFonts w:ascii="Times New Roman" w:hAnsi="Times New Roman"/>
          <w:color w:val="000000"/>
          <w:sz w:val="24"/>
          <w:szCs w:val="24"/>
        </w:rPr>
        <w:t>а</w:t>
      </w:r>
      <w:r w:rsidRPr="000955F0">
        <w:rPr>
          <w:rFonts w:ascii="Times New Roman" w:hAnsi="Times New Roman"/>
          <w:color w:val="000000"/>
          <w:sz w:val="24"/>
          <w:szCs w:val="24"/>
        </w:rPr>
        <w:t>рактеристики).</w:t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="005F4FFC">
        <w:rPr>
          <w:rFonts w:ascii="Times New Roman" w:hAnsi="Times New Roman"/>
          <w:color w:val="000000"/>
          <w:sz w:val="24"/>
          <w:szCs w:val="24"/>
        </w:rPr>
        <w:tab/>
      </w:r>
      <w:r w:rsidRPr="000955F0">
        <w:rPr>
          <w:rFonts w:ascii="Times New Roman" w:hAnsi="Times New Roman"/>
          <w:color w:val="000000"/>
          <w:sz w:val="24"/>
          <w:szCs w:val="24"/>
        </w:rPr>
        <w:t>Ум</w:t>
      </w:r>
      <w:r w:rsidRPr="000955F0">
        <w:rPr>
          <w:rFonts w:ascii="Times New Roman" w:hAnsi="Times New Roman"/>
          <w:color w:val="000000"/>
          <w:sz w:val="24"/>
          <w:szCs w:val="24"/>
        </w:rPr>
        <w:t>е</w:t>
      </w:r>
      <w:r w:rsidRPr="000955F0">
        <w:rPr>
          <w:rFonts w:ascii="Times New Roman" w:hAnsi="Times New Roman"/>
          <w:color w:val="000000"/>
          <w:sz w:val="24"/>
          <w:szCs w:val="24"/>
        </w:rPr>
        <w:t>ние определять положение предметов</w:t>
      </w:r>
      <w:r w:rsidR="003D6294">
        <w:rPr>
          <w:rFonts w:ascii="Times New Roman" w:hAnsi="Times New Roman"/>
          <w:color w:val="000000"/>
          <w:sz w:val="24"/>
          <w:szCs w:val="24"/>
        </w:rPr>
        <w:t xml:space="preserve"> относительно себя лучше развивается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 в процессе дидактич</w:t>
      </w:r>
      <w:r w:rsidRPr="000955F0">
        <w:rPr>
          <w:rFonts w:ascii="Times New Roman" w:hAnsi="Times New Roman"/>
          <w:color w:val="000000"/>
          <w:sz w:val="24"/>
          <w:szCs w:val="24"/>
        </w:rPr>
        <w:t>е</w:t>
      </w:r>
      <w:r w:rsidRPr="000955F0">
        <w:rPr>
          <w:rFonts w:ascii="Times New Roman" w:hAnsi="Times New Roman"/>
          <w:color w:val="000000"/>
          <w:sz w:val="24"/>
          <w:szCs w:val="24"/>
        </w:rPr>
        <w:t>ских игр «Угадай, что впереди, что сзади?», в подвиж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ных играх «Кто дальше прокатит мяч?», «Куда пойдешь и что найдешь?» и др., в несложных играх типа лаби</w:t>
      </w:r>
      <w:r w:rsidR="003D6294">
        <w:rPr>
          <w:rFonts w:ascii="Times New Roman" w:hAnsi="Times New Roman"/>
          <w:color w:val="000000"/>
          <w:sz w:val="24"/>
          <w:szCs w:val="24"/>
        </w:rPr>
        <w:t xml:space="preserve">ринта «Где спрятался зайчик?», </w:t>
      </w:r>
      <w:r w:rsidRPr="000955F0">
        <w:rPr>
          <w:rFonts w:ascii="Times New Roman" w:hAnsi="Times New Roman"/>
          <w:color w:val="000000"/>
          <w:sz w:val="24"/>
          <w:szCs w:val="24"/>
        </w:rPr>
        <w:t>«Пом</w:t>
      </w:r>
      <w:r w:rsidRPr="000955F0">
        <w:rPr>
          <w:rFonts w:ascii="Times New Roman" w:hAnsi="Times New Roman"/>
          <w:color w:val="000000"/>
          <w:sz w:val="24"/>
          <w:szCs w:val="24"/>
        </w:rPr>
        <w:t>о</w:t>
      </w:r>
      <w:r w:rsidRPr="000955F0">
        <w:rPr>
          <w:rFonts w:ascii="Times New Roman" w:hAnsi="Times New Roman"/>
          <w:color w:val="000000"/>
          <w:sz w:val="24"/>
          <w:szCs w:val="24"/>
        </w:rPr>
        <w:t>ги Мишке найти свой дом» и др</w:t>
      </w:r>
      <w:proofErr w:type="gramStart"/>
      <w:r w:rsidRPr="000955F0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0955F0">
        <w:rPr>
          <w:rFonts w:ascii="Times New Roman" w:hAnsi="Times New Roman"/>
          <w:color w:val="000000"/>
          <w:sz w:val="24"/>
          <w:szCs w:val="24"/>
        </w:rPr>
        <w:t>оличественные отношения детьми этого возраста познаются в ходе игр-занятий с разрозненными, но качественно дополняющими друг друга объекта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ми (каждой чашке подбирают блюдце, кастрюле — крышку, каждого зайца уго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щают одной морковкой, под каж</w:t>
      </w:r>
      <w:r w:rsidR="003D6294">
        <w:rPr>
          <w:rFonts w:ascii="Times New Roman" w:hAnsi="Times New Roman"/>
          <w:color w:val="000000"/>
          <w:sz w:val="24"/>
          <w:szCs w:val="24"/>
        </w:rPr>
        <w:t>дую е</w:t>
      </w:r>
      <w:r w:rsidR="003D6294">
        <w:rPr>
          <w:rFonts w:ascii="Times New Roman" w:hAnsi="Times New Roman"/>
          <w:color w:val="000000"/>
          <w:sz w:val="24"/>
          <w:szCs w:val="24"/>
        </w:rPr>
        <w:t>л</w:t>
      </w:r>
      <w:r w:rsidR="003D6294">
        <w:rPr>
          <w:rFonts w:ascii="Times New Roman" w:hAnsi="Times New Roman"/>
          <w:color w:val="000000"/>
          <w:sz w:val="24"/>
          <w:szCs w:val="24"/>
        </w:rPr>
        <w:t>ку «сажают» грибок и др.),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 а также в дидактических играх «Лото», «Домино», в подвижных играх «Самолеты взлете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ли», «Поезд» и др. В ходе таких игр и игр-занятий дети практически устанавли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вают равенство-неравенство групп предметов. Постепенно в этот процесс вклю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чается счет, с помощью к</w:t>
      </w:r>
      <w:r w:rsidRPr="000955F0">
        <w:rPr>
          <w:rFonts w:ascii="Times New Roman" w:hAnsi="Times New Roman"/>
          <w:color w:val="000000"/>
          <w:sz w:val="24"/>
          <w:szCs w:val="24"/>
        </w:rPr>
        <w:t>о</w:t>
      </w:r>
      <w:r w:rsidRPr="000955F0">
        <w:rPr>
          <w:rFonts w:ascii="Times New Roman" w:hAnsi="Times New Roman"/>
          <w:color w:val="000000"/>
          <w:sz w:val="24"/>
          <w:szCs w:val="24"/>
        </w:rPr>
        <w:t>торого дети учатся выделять количество среди дру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 xml:space="preserve">гих свойств </w:t>
      </w:r>
      <w:proofErr w:type="spellStart"/>
      <w:r w:rsidRPr="000955F0">
        <w:rPr>
          <w:rFonts w:ascii="Times New Roman" w:hAnsi="Times New Roman"/>
          <w:color w:val="000000"/>
          <w:sz w:val="24"/>
          <w:szCs w:val="24"/>
        </w:rPr>
        <w:t>предметов</w:t>
      </w:r>
      <w:proofErr w:type="gramStart"/>
      <w:r w:rsidRPr="000955F0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0955F0">
        <w:rPr>
          <w:rFonts w:ascii="Times New Roman" w:hAnsi="Times New Roman"/>
          <w:color w:val="000000"/>
          <w:sz w:val="24"/>
          <w:szCs w:val="24"/>
        </w:rPr>
        <w:t>ажно</w:t>
      </w:r>
      <w:proofErr w:type="spellEnd"/>
      <w:r w:rsidRPr="000955F0">
        <w:rPr>
          <w:rFonts w:ascii="Times New Roman" w:hAnsi="Times New Roman"/>
          <w:color w:val="000000"/>
          <w:sz w:val="24"/>
          <w:szCs w:val="24"/>
        </w:rPr>
        <w:t xml:space="preserve"> использовать для развития элементарных математических представ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лений повседневные жизненные ситуации.</w:t>
      </w:r>
      <w:r w:rsidR="005F4FFC">
        <w:rPr>
          <w:rFonts w:ascii="Times New Roman" w:hAnsi="Times New Roman"/>
          <w:color w:val="000000"/>
          <w:sz w:val="24"/>
          <w:szCs w:val="24"/>
        </w:rPr>
        <w:t xml:space="preserve"> Давать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 возможность каждому ребенку и всем детям группы осваи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вать собственными руками, ногами, уш</w:t>
      </w:r>
      <w:r w:rsidRPr="000955F0">
        <w:rPr>
          <w:rFonts w:ascii="Times New Roman" w:hAnsi="Times New Roman"/>
          <w:color w:val="000000"/>
          <w:sz w:val="24"/>
          <w:szCs w:val="24"/>
        </w:rPr>
        <w:t>а</w:t>
      </w:r>
      <w:r w:rsidRPr="000955F0">
        <w:rPr>
          <w:rFonts w:ascii="Times New Roman" w:hAnsi="Times New Roman"/>
          <w:color w:val="000000"/>
          <w:sz w:val="24"/>
          <w:szCs w:val="24"/>
        </w:rPr>
        <w:t>ми, глазами пространство, в котором они живут. Большую роль в развитии элементарных математ</w:t>
      </w:r>
      <w:r w:rsidRPr="000955F0">
        <w:rPr>
          <w:rFonts w:ascii="Times New Roman" w:hAnsi="Times New Roman"/>
          <w:color w:val="000000"/>
          <w:sz w:val="24"/>
          <w:szCs w:val="24"/>
        </w:rPr>
        <w:t>и</w:t>
      </w:r>
      <w:r w:rsidRPr="000955F0">
        <w:rPr>
          <w:rFonts w:ascii="Times New Roman" w:hAnsi="Times New Roman"/>
          <w:color w:val="000000"/>
          <w:sz w:val="24"/>
          <w:szCs w:val="24"/>
        </w:rPr>
        <w:t>ческих представлений иг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 xml:space="preserve">рает речь взрослого. </w:t>
      </w:r>
      <w:proofErr w:type="gramStart"/>
      <w:r w:rsidRPr="000955F0">
        <w:rPr>
          <w:rFonts w:ascii="Times New Roman" w:hAnsi="Times New Roman"/>
          <w:color w:val="000000"/>
          <w:sz w:val="24"/>
          <w:szCs w:val="24"/>
        </w:rPr>
        <w:t>Когда ребенок ощупывает предмет, взрослый пригов</w:t>
      </w:r>
      <w:r w:rsidRPr="000955F0">
        <w:rPr>
          <w:rFonts w:ascii="Times New Roman" w:hAnsi="Times New Roman"/>
          <w:color w:val="000000"/>
          <w:sz w:val="24"/>
          <w:szCs w:val="24"/>
        </w:rPr>
        <w:t>а</w:t>
      </w:r>
      <w:r w:rsidRPr="000955F0">
        <w:rPr>
          <w:rFonts w:ascii="Times New Roman" w:hAnsi="Times New Roman"/>
          <w:color w:val="000000"/>
          <w:sz w:val="24"/>
          <w:szCs w:val="24"/>
        </w:rPr>
        <w:t>рива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 xml:space="preserve">ет и своей интонацией поддерживает тот смысл, в который погружает детей («А этот </w:t>
      </w:r>
      <w:proofErr w:type="spellStart"/>
      <w:r w:rsidRPr="000955F0">
        <w:rPr>
          <w:rFonts w:ascii="Times New Roman" w:hAnsi="Times New Roman"/>
          <w:color w:val="000000"/>
          <w:sz w:val="24"/>
          <w:szCs w:val="24"/>
        </w:rPr>
        <w:t>во-о-от</w:t>
      </w:r>
      <w:proofErr w:type="spellEnd"/>
      <w:r w:rsidRPr="000955F0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0955F0">
        <w:rPr>
          <w:rFonts w:ascii="Times New Roman" w:hAnsi="Times New Roman"/>
          <w:color w:val="000000"/>
          <w:sz w:val="24"/>
          <w:szCs w:val="24"/>
        </w:rPr>
        <w:t>а</w:t>
      </w:r>
      <w:r w:rsidRPr="000955F0">
        <w:rPr>
          <w:rFonts w:ascii="Times New Roman" w:hAnsi="Times New Roman"/>
          <w:color w:val="000000"/>
          <w:sz w:val="24"/>
          <w:szCs w:val="24"/>
        </w:rPr>
        <w:t>кой длинный.</w:t>
      </w:r>
      <w:proofErr w:type="gramEnd"/>
      <w:r w:rsidRPr="000955F0">
        <w:rPr>
          <w:rFonts w:ascii="Times New Roman" w:hAnsi="Times New Roman"/>
          <w:color w:val="000000"/>
          <w:sz w:val="24"/>
          <w:szCs w:val="24"/>
        </w:rPr>
        <w:t xml:space="preserve"> А этот вот какой короткий»)</w:t>
      </w:r>
      <w:proofErr w:type="gramStart"/>
      <w:r w:rsidRPr="000955F0"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 w:rsidRPr="000955F0">
        <w:rPr>
          <w:rFonts w:ascii="Times New Roman" w:hAnsi="Times New Roman"/>
          <w:color w:val="000000"/>
          <w:sz w:val="24"/>
          <w:szCs w:val="24"/>
        </w:rPr>
        <w:t xml:space="preserve">ародные сказки, загадки, </w:t>
      </w:r>
      <w:proofErr w:type="spellStart"/>
      <w:r w:rsidRPr="000955F0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0955F0">
        <w:rPr>
          <w:rFonts w:ascii="Times New Roman" w:hAnsi="Times New Roman"/>
          <w:color w:val="000000"/>
          <w:sz w:val="24"/>
          <w:szCs w:val="24"/>
        </w:rPr>
        <w:t>, считалки, песни</w:t>
      </w:r>
      <w:r w:rsidR="005F4FFC">
        <w:rPr>
          <w:rFonts w:ascii="Times New Roman" w:hAnsi="Times New Roman"/>
          <w:color w:val="000000"/>
          <w:sz w:val="24"/>
          <w:szCs w:val="24"/>
        </w:rPr>
        <w:t>, х</w:t>
      </w:r>
      <w:r w:rsidR="005F4FFC">
        <w:rPr>
          <w:rFonts w:ascii="Times New Roman" w:hAnsi="Times New Roman"/>
          <w:color w:val="000000"/>
          <w:sz w:val="24"/>
          <w:szCs w:val="24"/>
        </w:rPr>
        <w:t>о</w:t>
      </w:r>
      <w:r w:rsidR="005F4FFC">
        <w:rPr>
          <w:rFonts w:ascii="Times New Roman" w:hAnsi="Times New Roman"/>
          <w:color w:val="000000"/>
          <w:sz w:val="24"/>
          <w:szCs w:val="24"/>
        </w:rPr>
        <w:t>роводы, обязательно используются</w:t>
      </w:r>
      <w:r w:rsidRPr="000955F0">
        <w:rPr>
          <w:rFonts w:ascii="Times New Roman" w:hAnsi="Times New Roman"/>
          <w:color w:val="000000"/>
          <w:sz w:val="24"/>
          <w:szCs w:val="24"/>
        </w:rPr>
        <w:t xml:space="preserve"> на математических занятиях (в них заложен ритм, пересчет, о</w:t>
      </w:r>
      <w:r w:rsidRPr="000955F0">
        <w:rPr>
          <w:rFonts w:ascii="Times New Roman" w:hAnsi="Times New Roman"/>
          <w:color w:val="000000"/>
          <w:sz w:val="24"/>
          <w:szCs w:val="24"/>
        </w:rPr>
        <w:t>б</w:t>
      </w:r>
      <w:r w:rsidRPr="000955F0">
        <w:rPr>
          <w:rFonts w:ascii="Times New Roman" w:hAnsi="Times New Roman"/>
          <w:color w:val="000000"/>
          <w:sz w:val="24"/>
          <w:szCs w:val="24"/>
        </w:rPr>
        <w:t>разные числовые представления).</w:t>
      </w:r>
      <w:r w:rsidR="005F4FFC" w:rsidRPr="005F4FFC">
        <w:rPr>
          <w:rFonts w:ascii="Times New Roman" w:hAnsi="Times New Roman"/>
          <w:color w:val="000000"/>
          <w:sz w:val="24"/>
          <w:szCs w:val="24"/>
        </w:rPr>
        <w:t xml:space="preserve">В младшем дошкольном возрасте в качестве основных </w:t>
      </w:r>
      <w:r w:rsidR="00421F72">
        <w:rPr>
          <w:rFonts w:ascii="Times New Roman" w:hAnsi="Times New Roman"/>
          <w:color w:val="000000"/>
          <w:sz w:val="24"/>
          <w:szCs w:val="24"/>
        </w:rPr>
        <w:t>условий ра</w:t>
      </w:r>
      <w:r w:rsidR="00421F72">
        <w:rPr>
          <w:rFonts w:ascii="Times New Roman" w:hAnsi="Times New Roman"/>
          <w:color w:val="000000"/>
          <w:sz w:val="24"/>
          <w:szCs w:val="24"/>
        </w:rPr>
        <w:t>з</w:t>
      </w:r>
      <w:r w:rsidR="00421F72">
        <w:rPr>
          <w:rFonts w:ascii="Times New Roman" w:hAnsi="Times New Roman"/>
          <w:color w:val="000000"/>
          <w:sz w:val="24"/>
          <w:szCs w:val="24"/>
        </w:rPr>
        <w:t xml:space="preserve">вития элементарных </w:t>
      </w:r>
      <w:r w:rsidR="005F4FFC" w:rsidRPr="005F4FFC">
        <w:rPr>
          <w:rFonts w:ascii="Times New Roman" w:hAnsi="Times New Roman"/>
          <w:color w:val="000000"/>
          <w:sz w:val="24"/>
          <w:szCs w:val="24"/>
        </w:rPr>
        <w:t>ма</w:t>
      </w:r>
      <w:r w:rsidR="00421F72">
        <w:rPr>
          <w:rFonts w:ascii="Times New Roman" w:hAnsi="Times New Roman"/>
          <w:color w:val="000000"/>
          <w:sz w:val="24"/>
          <w:szCs w:val="24"/>
        </w:rPr>
        <w:t>темати</w:t>
      </w:r>
      <w:r w:rsidR="005F4FFC" w:rsidRPr="005F4FFC">
        <w:rPr>
          <w:rFonts w:ascii="Times New Roman" w:hAnsi="Times New Roman"/>
          <w:color w:val="000000"/>
          <w:sz w:val="24"/>
          <w:szCs w:val="24"/>
        </w:rPr>
        <w:t>ческих представлений выступают:</w:t>
      </w:r>
    </w:p>
    <w:p w:rsidR="005F4FFC" w:rsidRPr="000955F0" w:rsidRDefault="005F4FFC" w:rsidP="005F4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955F0">
        <w:rPr>
          <w:rFonts w:ascii="Times New Roman" w:hAnsi="Times New Roman"/>
          <w:color w:val="000000"/>
          <w:sz w:val="24"/>
          <w:szCs w:val="24"/>
        </w:rPr>
        <w:t>—  организованная взрослыми деятельность детей (игры с дидактическими материалами, дида</w:t>
      </w:r>
      <w:r w:rsidRPr="000955F0">
        <w:rPr>
          <w:rFonts w:ascii="Times New Roman" w:hAnsi="Times New Roman"/>
          <w:color w:val="000000"/>
          <w:sz w:val="24"/>
          <w:szCs w:val="24"/>
        </w:rPr>
        <w:t>к</w:t>
      </w:r>
      <w:r w:rsidRPr="000955F0">
        <w:rPr>
          <w:rFonts w:ascii="Times New Roman" w:hAnsi="Times New Roman"/>
          <w:color w:val="000000"/>
          <w:sz w:val="24"/>
          <w:szCs w:val="24"/>
        </w:rPr>
        <w:t>тические и подвижные игры, конструирование и др.):</w:t>
      </w:r>
    </w:p>
    <w:p w:rsidR="0021013B" w:rsidRPr="0021013B" w:rsidRDefault="005F4FFC" w:rsidP="002101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55F0">
        <w:rPr>
          <w:rFonts w:ascii="Times New Roman" w:hAnsi="Times New Roman"/>
          <w:color w:val="000000"/>
          <w:sz w:val="24"/>
          <w:szCs w:val="24"/>
        </w:rPr>
        <w:t>—  повседневное взаимодействие и общение взрослых с детьми, в ходе кото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рых дети постигают пространственные, временные и количественные от</w:t>
      </w:r>
      <w:r w:rsidRPr="000955F0">
        <w:rPr>
          <w:rFonts w:ascii="Times New Roman" w:hAnsi="Times New Roman"/>
          <w:color w:val="000000"/>
          <w:sz w:val="24"/>
          <w:szCs w:val="24"/>
        </w:rPr>
        <w:softHyphen/>
        <w:t>ношения.</w:t>
      </w:r>
    </w:p>
    <w:p w:rsidR="0021013B" w:rsidRDefault="0021013B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E0B90" w:rsidRDefault="004E0B9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486420" w:rsidRPr="00782975" w:rsidRDefault="00486420" w:rsidP="004864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78297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рование на учебный год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по формированию  элементарных  математических  представлен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4536"/>
        <w:gridCol w:w="3969"/>
      </w:tblGrid>
      <w:tr w:rsidR="00486420" w:rsidRPr="001F37CD" w:rsidTr="00486420">
        <w:tc>
          <w:tcPr>
            <w:tcW w:w="534" w:type="dxa"/>
          </w:tcPr>
          <w:p w:rsidR="00486420" w:rsidRPr="00486420" w:rsidRDefault="00486420" w:rsidP="000F5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420" w:rsidRPr="00486420" w:rsidRDefault="00486420" w:rsidP="000F5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536" w:type="dxa"/>
          </w:tcPr>
          <w:p w:rsidR="00486420" w:rsidRPr="00486420" w:rsidRDefault="00486420" w:rsidP="000F5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969" w:type="dxa"/>
          </w:tcPr>
          <w:p w:rsidR="00486420" w:rsidRPr="00486420" w:rsidRDefault="00486420" w:rsidP="000F5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486420" w:rsidRPr="001F37CD" w:rsidTr="00486420">
        <w:tc>
          <w:tcPr>
            <w:tcW w:w="534" w:type="dxa"/>
          </w:tcPr>
          <w:p w:rsidR="00486420" w:rsidRPr="00486420" w:rsidRDefault="00486420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86420" w:rsidRPr="00486420" w:rsidRDefault="00486420" w:rsidP="0038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AA4">
              <w:rPr>
                <w:rFonts w:ascii="Times New Roman" w:hAnsi="Times New Roman" w:cs="Times New Roman"/>
                <w:sz w:val="24"/>
                <w:szCs w:val="24"/>
              </w:rPr>
              <w:t>Величина предметов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86420" w:rsidRPr="00486420" w:rsidRDefault="00FF4F85" w:rsidP="00FF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точнения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я представлений детей о величине предметов «большой – маленький», «одинаковые – разные»,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лова «такой», «не такой», «большой», «м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ленький».</w:t>
            </w:r>
            <w:proofErr w:type="gramEnd"/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в позн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нии нового. Словарная работа: такой, большой, маленький, не т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и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.</w:t>
            </w:r>
          </w:p>
        </w:tc>
        <w:tc>
          <w:tcPr>
            <w:tcW w:w="3969" w:type="dxa"/>
          </w:tcPr>
          <w:p w:rsidR="00486420" w:rsidRPr="00486420" w:rsidRDefault="00486420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Рассказ детей. Игровая мотивация.</w:t>
            </w:r>
            <w:r w:rsidR="00FF4F85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нам пришли мишутки», «Выбери друга для матрёшки»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ра: «Найди </w:t>
            </w:r>
            <w:proofErr w:type="gramStart"/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же»</w:t>
            </w:r>
            <w:r w:rsidR="00EA03EC">
              <w:rPr>
                <w:rFonts w:ascii="Times New Roman" w:hAnsi="Times New Roman" w:cs="Times New Roman"/>
                <w:sz w:val="24"/>
                <w:szCs w:val="24"/>
              </w:rPr>
              <w:t>, «Чудесный мешочек».</w:t>
            </w:r>
          </w:p>
          <w:p w:rsidR="00486420" w:rsidRPr="00486420" w:rsidRDefault="00486420" w:rsidP="00FF4F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0" w:rsidRPr="001F37CD" w:rsidTr="00486420">
        <w:tc>
          <w:tcPr>
            <w:tcW w:w="534" w:type="dxa"/>
          </w:tcPr>
          <w:p w:rsidR="00486420" w:rsidRPr="00486420" w:rsidRDefault="00486420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86420" w:rsidRPr="00486420" w:rsidRDefault="00486420" w:rsidP="00AB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7F5">
              <w:rPr>
                <w:rFonts w:ascii="Times New Roman" w:hAnsi="Times New Roman" w:cs="Times New Roman"/>
                <w:sz w:val="24"/>
                <w:szCs w:val="24"/>
              </w:rPr>
              <w:t>Найди свой домик» (форма предметов)</w:t>
            </w:r>
          </w:p>
        </w:tc>
        <w:tc>
          <w:tcPr>
            <w:tcW w:w="4536" w:type="dxa"/>
          </w:tcPr>
          <w:p w:rsidR="00486420" w:rsidRPr="00486420" w:rsidRDefault="00AB77F5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развития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детей о предметах по их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орме (круг, квадрат, треугольник, овал). Развивать воображение детей.</w:t>
            </w:r>
          </w:p>
        </w:tc>
        <w:tc>
          <w:tcPr>
            <w:tcW w:w="3969" w:type="dxa"/>
          </w:tcPr>
          <w:p w:rsidR="00486420" w:rsidRPr="00486420" w:rsidRDefault="00486420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отивация. </w:t>
            </w:r>
            <w:r w:rsidR="00AB77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03EC">
              <w:rPr>
                <w:rFonts w:ascii="Times New Roman" w:hAnsi="Times New Roman" w:cs="Times New Roman"/>
                <w:sz w:val="24"/>
                <w:szCs w:val="24"/>
              </w:rPr>
              <w:t xml:space="preserve">Что лежит в конверте». 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Рассказ детей. Рассма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  <w:r w:rsidR="00EA03EC">
              <w:rPr>
                <w:rFonts w:ascii="Times New Roman" w:hAnsi="Times New Roman" w:cs="Times New Roman"/>
                <w:sz w:val="24"/>
                <w:szCs w:val="24"/>
              </w:rPr>
              <w:t>ние геометрических фигур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3EC">
              <w:rPr>
                <w:rFonts w:ascii="Times New Roman" w:hAnsi="Times New Roman" w:cs="Times New Roman"/>
                <w:sz w:val="24"/>
                <w:szCs w:val="24"/>
              </w:rPr>
              <w:t>ры:  «Построй свой домик», «Найди свой домик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03EC">
              <w:rPr>
                <w:rFonts w:ascii="Times New Roman" w:hAnsi="Times New Roman" w:cs="Times New Roman"/>
                <w:sz w:val="24"/>
                <w:szCs w:val="24"/>
              </w:rPr>
              <w:t>, «Отгадай?», «Цветные автомобили». Наблюдение на пр</w:t>
            </w:r>
            <w:r w:rsidR="00EA03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03EC">
              <w:rPr>
                <w:rFonts w:ascii="Times New Roman" w:hAnsi="Times New Roman" w:cs="Times New Roman"/>
                <w:sz w:val="24"/>
                <w:szCs w:val="24"/>
              </w:rPr>
              <w:t>гулке. Беседа. Конструирование.</w:t>
            </w:r>
          </w:p>
        </w:tc>
      </w:tr>
      <w:tr w:rsidR="00EA03EC" w:rsidRPr="001F37CD" w:rsidTr="00486420">
        <w:tc>
          <w:tcPr>
            <w:tcW w:w="534" w:type="dxa"/>
          </w:tcPr>
          <w:p w:rsidR="00EA03EC" w:rsidRPr="00486420" w:rsidRDefault="00EA03EC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A03EC" w:rsidRPr="00486420" w:rsidRDefault="00A5126A" w:rsidP="00A5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31BA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A03EC" w:rsidRDefault="009831BA" w:rsidP="0098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групп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м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ного-мало-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учить находить сходство между ними;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и называть форму предметов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пространственные представления детей (вверх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зу, впереди).</w:t>
            </w:r>
          </w:p>
        </w:tc>
        <w:tc>
          <w:tcPr>
            <w:tcW w:w="3969" w:type="dxa"/>
          </w:tcPr>
          <w:p w:rsidR="00EA03EC" w:rsidRPr="00486420" w:rsidRDefault="006E1970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ие на поезде» с остановками «Зоопарк», «Дом посуды», «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 игрушек». Игра: «Сколько спрятало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сь игрушек».</w:t>
            </w:r>
          </w:p>
        </w:tc>
      </w:tr>
      <w:tr w:rsidR="00EA03EC" w:rsidRPr="001F37CD" w:rsidTr="00486420">
        <w:tc>
          <w:tcPr>
            <w:tcW w:w="534" w:type="dxa"/>
          </w:tcPr>
          <w:p w:rsidR="00EA03EC" w:rsidRPr="00486420" w:rsidRDefault="006E1970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EA03EC" w:rsidRPr="00486420" w:rsidRDefault="006E1970" w:rsidP="006E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4536" w:type="dxa"/>
          </w:tcPr>
          <w:p w:rsidR="00EA03EC" w:rsidRDefault="006E1970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и сравнению листьев по величине, цвету и форме. Знакомить с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 направлением «впереди».</w:t>
            </w:r>
          </w:p>
        </w:tc>
        <w:tc>
          <w:tcPr>
            <w:tcW w:w="3969" w:type="dxa"/>
          </w:tcPr>
          <w:p w:rsidR="009B49CA" w:rsidRPr="00486420" w:rsidRDefault="009B49CA" w:rsidP="009B4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». Наблюдения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3EC" w:rsidRPr="00486420" w:rsidRDefault="009B49CA" w:rsidP="009B4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е игры.</w:t>
            </w:r>
          </w:p>
        </w:tc>
      </w:tr>
      <w:tr w:rsidR="00486420" w:rsidRPr="001F37CD" w:rsidTr="00486420">
        <w:tc>
          <w:tcPr>
            <w:tcW w:w="534" w:type="dxa"/>
          </w:tcPr>
          <w:p w:rsidR="00486420" w:rsidRPr="00486420" w:rsidRDefault="009B49CA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486420" w:rsidRPr="00486420" w:rsidRDefault="009B49CA" w:rsidP="009B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щение имен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»</w:t>
            </w:r>
          </w:p>
        </w:tc>
        <w:tc>
          <w:tcPr>
            <w:tcW w:w="4536" w:type="dxa"/>
          </w:tcPr>
          <w:p w:rsidR="00486420" w:rsidRPr="00486420" w:rsidRDefault="009B49CA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равнении предметов по цвету, форме, величине. 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Учить детей ра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личать геометрические фигуры, называть их, группировать по цвету, величине. Воспитывать самостоятельность.</w:t>
            </w:r>
          </w:p>
        </w:tc>
        <w:tc>
          <w:tcPr>
            <w:tcW w:w="3969" w:type="dxa"/>
          </w:tcPr>
          <w:p w:rsidR="00486420" w:rsidRPr="00486420" w:rsidRDefault="009B49CA" w:rsidP="000C73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3E4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="000C73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C73E4">
              <w:rPr>
                <w:rFonts w:ascii="Times New Roman" w:hAnsi="Times New Roman" w:cs="Times New Roman"/>
                <w:sz w:val="24"/>
                <w:szCs w:val="24"/>
              </w:rPr>
              <w:t xml:space="preserve"> игра «У куклы день рождения». 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Рассматр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вание к</w:t>
            </w:r>
            <w:r w:rsidR="006E1970">
              <w:rPr>
                <w:rFonts w:ascii="Times New Roman" w:hAnsi="Times New Roman" w:cs="Times New Roman"/>
                <w:sz w:val="24"/>
                <w:szCs w:val="24"/>
              </w:rPr>
              <w:t>артинок. Игра: «Сколько спрятало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сь игру</w:t>
            </w:r>
            <w:r w:rsidR="000C73E4">
              <w:rPr>
                <w:rFonts w:ascii="Times New Roman" w:hAnsi="Times New Roman" w:cs="Times New Roman"/>
                <w:sz w:val="24"/>
                <w:szCs w:val="24"/>
              </w:rPr>
              <w:t>шек», «Чего бол</w:t>
            </w:r>
            <w:r w:rsidR="000C73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C73E4">
              <w:rPr>
                <w:rFonts w:ascii="Times New Roman" w:hAnsi="Times New Roman" w:cs="Times New Roman"/>
                <w:sz w:val="24"/>
                <w:szCs w:val="24"/>
              </w:rPr>
              <w:t>ше», «Найди пару».</w:t>
            </w:r>
          </w:p>
        </w:tc>
      </w:tr>
      <w:tr w:rsidR="00486420" w:rsidRPr="001F37CD" w:rsidTr="00486420">
        <w:tc>
          <w:tcPr>
            <w:tcW w:w="534" w:type="dxa"/>
          </w:tcPr>
          <w:p w:rsidR="00486420" w:rsidRPr="00486420" w:rsidRDefault="000C73E4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486420" w:rsidRPr="00486420" w:rsidRDefault="000C73E4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6B3E26">
              <w:rPr>
                <w:rFonts w:ascii="Times New Roman" w:hAnsi="Times New Roman" w:cs="Times New Roman"/>
                <w:sz w:val="24"/>
                <w:szCs w:val="24"/>
              </w:rPr>
              <w:t>много-мало</w:t>
            </w:r>
            <w:proofErr w:type="spellEnd"/>
            <w:proofErr w:type="gramEnd"/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86420" w:rsidRPr="00486420" w:rsidRDefault="000C73E4" w:rsidP="006B3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равнивать д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>ве группы предметов по величине; по количеству (</w:t>
            </w:r>
            <w:proofErr w:type="spellStart"/>
            <w:r w:rsidR="006B3E26">
              <w:rPr>
                <w:rFonts w:ascii="Times New Roman" w:hAnsi="Times New Roman" w:cs="Times New Roman"/>
                <w:sz w:val="24"/>
                <w:szCs w:val="24"/>
              </w:rPr>
              <w:t>много-мало</w:t>
            </w:r>
            <w:proofErr w:type="spellEnd"/>
            <w:r w:rsidR="006B3E26">
              <w:rPr>
                <w:rFonts w:ascii="Times New Roman" w:hAnsi="Times New Roman" w:cs="Times New Roman"/>
                <w:sz w:val="24"/>
                <w:szCs w:val="24"/>
              </w:rPr>
              <w:t>), различать контрастные сутки «у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>ро-вечер, день-ночь»</w:t>
            </w:r>
            <w:proofErr w:type="gramStart"/>
            <w:r w:rsidR="006B3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оспитывать уси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ь. </w:t>
            </w:r>
          </w:p>
        </w:tc>
        <w:tc>
          <w:tcPr>
            <w:tcW w:w="3969" w:type="dxa"/>
          </w:tcPr>
          <w:p w:rsidR="00486420" w:rsidRPr="00486420" w:rsidRDefault="00486420" w:rsidP="00A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гровая мотивация.</w:t>
            </w:r>
            <w:r w:rsidR="000C73E4">
              <w:rPr>
                <w:rFonts w:ascii="Times New Roman" w:hAnsi="Times New Roman" w:cs="Times New Roman"/>
                <w:sz w:val="24"/>
                <w:szCs w:val="24"/>
              </w:rPr>
              <w:t xml:space="preserve"> «Что здесь спрятано?»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0C73E4">
              <w:rPr>
                <w:rFonts w:ascii="Times New Roman" w:hAnsi="Times New Roman" w:cs="Times New Roman"/>
                <w:sz w:val="24"/>
                <w:szCs w:val="24"/>
              </w:rPr>
              <w:t>ывание сказки «Про Машеньку и зайчонка»</w:t>
            </w:r>
            <w:r w:rsidR="00A16BE3">
              <w:rPr>
                <w:rFonts w:ascii="Times New Roman" w:hAnsi="Times New Roman" w:cs="Times New Roman"/>
                <w:sz w:val="24"/>
                <w:szCs w:val="24"/>
              </w:rPr>
              <w:t xml:space="preserve"> с и</w:t>
            </w:r>
            <w:r w:rsidR="00A16B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6BE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proofErr w:type="gramStart"/>
            <w:r w:rsidR="00A16BE3">
              <w:rPr>
                <w:rFonts w:ascii="Times New Roman" w:hAnsi="Times New Roman" w:cs="Times New Roman"/>
                <w:sz w:val="24"/>
                <w:szCs w:val="24"/>
              </w:rPr>
              <w:t>настольно-плоскост</w:t>
            </w:r>
            <w:proofErr w:type="spellEnd"/>
            <w:r w:rsidR="00A1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E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A16BE3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ле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точек. Иг</w:t>
            </w:r>
            <w:r w:rsidR="00A16BE3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6BE3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и бол</w:t>
            </w:r>
            <w:r w:rsidR="00A16B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16BE3">
              <w:rPr>
                <w:rFonts w:ascii="Times New Roman" w:hAnsi="Times New Roman" w:cs="Times New Roman"/>
                <w:sz w:val="24"/>
                <w:szCs w:val="24"/>
              </w:rPr>
              <w:t>шие ножки», «Что изменилось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>, «День-ночь».</w:t>
            </w:r>
          </w:p>
        </w:tc>
      </w:tr>
      <w:tr w:rsidR="008967DC" w:rsidRPr="001F37CD" w:rsidTr="00486420">
        <w:tc>
          <w:tcPr>
            <w:tcW w:w="534" w:type="dxa"/>
          </w:tcPr>
          <w:p w:rsidR="008967DC" w:rsidRPr="00486420" w:rsidRDefault="008967DC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59" w:type="dxa"/>
          </w:tcPr>
          <w:p w:rsidR="008967DC" w:rsidRPr="00486420" w:rsidRDefault="008967DC" w:rsidP="0089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когда бывает?»</w:t>
            </w:r>
          </w:p>
        </w:tc>
        <w:tc>
          <w:tcPr>
            <w:tcW w:w="4536" w:type="dxa"/>
          </w:tcPr>
          <w:p w:rsidR="008967DC" w:rsidRPr="00486420" w:rsidRDefault="008967DC" w:rsidP="000F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ые представл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 сутках (утро, день, вечер, ночь).</w:t>
            </w:r>
            <w:r w:rsidR="00A5126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 дли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</w:t>
            </w:r>
            <w:r w:rsidR="00A51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1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картинки из геометрических фигур.</w:t>
            </w:r>
            <w:r w:rsidR="00A5126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ультуру общения.</w:t>
            </w:r>
          </w:p>
        </w:tc>
        <w:tc>
          <w:tcPr>
            <w:tcW w:w="3969" w:type="dxa"/>
          </w:tcPr>
          <w:p w:rsidR="00A5126A" w:rsidRPr="00486420" w:rsidRDefault="00A5126A" w:rsidP="00A5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гровая мотив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гадывание загадок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мотивация. Ситу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7DC" w:rsidRPr="00486420" w:rsidRDefault="008967DC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DC" w:rsidRPr="001F37CD" w:rsidTr="00486420">
        <w:tc>
          <w:tcPr>
            <w:tcW w:w="534" w:type="dxa"/>
          </w:tcPr>
          <w:p w:rsidR="008967DC" w:rsidRPr="00486420" w:rsidRDefault="00A5126A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8967DC" w:rsidRPr="00486420" w:rsidRDefault="00440AA9" w:rsidP="00A5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яжаем ёлку»</w:t>
            </w:r>
          </w:p>
        </w:tc>
        <w:tc>
          <w:tcPr>
            <w:tcW w:w="4536" w:type="dxa"/>
          </w:tcPr>
          <w:p w:rsidR="008967DC" w:rsidRPr="00486420" w:rsidRDefault="00CE689B" w:rsidP="000F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детей к выявлению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отношений между предметами (много, мало, один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>; больше, меньше, один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 xml:space="preserve"> без счёта и называния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составлять группы отдельных предметов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>, различать пространственные направления «вверху – вниз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любознательность.</w:t>
            </w:r>
          </w:p>
        </w:tc>
        <w:tc>
          <w:tcPr>
            <w:tcW w:w="3969" w:type="dxa"/>
          </w:tcPr>
          <w:p w:rsidR="008967DC" w:rsidRPr="00486420" w:rsidRDefault="00CE689B" w:rsidP="00440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440AA9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  <w:proofErr w:type="spellEnd"/>
            <w:r w:rsidR="00440AA9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DB6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940"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</w:t>
            </w:r>
            <w:r w:rsidR="00DB69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6940" w:rsidRPr="00486420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="00DB6940" w:rsidRPr="0048642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B6940"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proofErr w:type="spellStart"/>
            <w:r w:rsidR="00DB6940" w:rsidRPr="0048642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="00440A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440AA9">
              <w:rPr>
                <w:rFonts w:ascii="Times New Roman" w:hAnsi="Times New Roman" w:cs="Times New Roman"/>
                <w:sz w:val="24"/>
                <w:szCs w:val="24"/>
              </w:rPr>
              <w:t>/И «Повесь игрушку на ёлку»</w:t>
            </w:r>
          </w:p>
        </w:tc>
      </w:tr>
      <w:tr w:rsidR="00486420" w:rsidRPr="001F37CD" w:rsidTr="00486420">
        <w:tc>
          <w:tcPr>
            <w:tcW w:w="534" w:type="dxa"/>
          </w:tcPr>
          <w:p w:rsidR="00486420" w:rsidRPr="00486420" w:rsidRDefault="00DB6940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486420" w:rsidRPr="00486420" w:rsidRDefault="00486420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«Елочки и грибочки»</w:t>
            </w:r>
          </w:p>
        </w:tc>
        <w:tc>
          <w:tcPr>
            <w:tcW w:w="4536" w:type="dxa"/>
          </w:tcPr>
          <w:p w:rsidR="00486420" w:rsidRPr="00486420" w:rsidRDefault="00486420" w:rsidP="0059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DB6940">
              <w:rPr>
                <w:rFonts w:ascii="Times New Roman" w:hAnsi="Times New Roman" w:cs="Times New Roman"/>
                <w:sz w:val="24"/>
                <w:szCs w:val="24"/>
              </w:rPr>
              <w:t>ть чередовать предметы по цвету и размеру (высокий – низкий)</w:t>
            </w:r>
            <w:proofErr w:type="gramStart"/>
            <w:r w:rsidR="00DB69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B6940">
              <w:rPr>
                <w:rFonts w:ascii="Times New Roman" w:hAnsi="Times New Roman" w:cs="Times New Roman"/>
                <w:sz w:val="24"/>
                <w:szCs w:val="24"/>
              </w:rPr>
              <w:t>оздавать условия для различения пространстве</w:t>
            </w:r>
            <w:r w:rsidR="00DB69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40">
              <w:rPr>
                <w:rFonts w:ascii="Times New Roman" w:hAnsi="Times New Roman" w:cs="Times New Roman"/>
                <w:sz w:val="24"/>
                <w:szCs w:val="24"/>
              </w:rPr>
              <w:t>ных направлений: «высоко-низко» и пр</w:t>
            </w:r>
            <w:r w:rsidR="00DB69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6940">
              <w:rPr>
                <w:rFonts w:ascii="Times New Roman" w:hAnsi="Times New Roman" w:cs="Times New Roman"/>
                <w:sz w:val="24"/>
                <w:szCs w:val="24"/>
              </w:rPr>
              <w:t>странственных характеристик предметов: «высокий – низкий».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отнош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ния равенства (поровну),  сравнивать две группы предметов, используя приём л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нейного их расположения (один под др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гим)</w:t>
            </w:r>
            <w:proofErr w:type="gramStart"/>
            <w:r w:rsidR="00353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E8F" w:rsidRPr="004864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91E8F" w:rsidRPr="00486420">
              <w:rPr>
                <w:rFonts w:ascii="Times New Roman" w:hAnsi="Times New Roman" w:cs="Times New Roman"/>
                <w:sz w:val="24"/>
                <w:szCs w:val="24"/>
              </w:rPr>
              <w:t>оспитывать желание в познании нового</w:t>
            </w:r>
            <w:r w:rsidR="00591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86420" w:rsidRPr="00486420" w:rsidRDefault="00486420" w:rsidP="005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каз восп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тателя. Рассматривание картинок. </w:t>
            </w:r>
            <w:r w:rsidR="00591E8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  <w:r w:rsidR="00591E8F" w:rsidRPr="0048642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591E8F">
              <w:rPr>
                <w:rFonts w:ascii="Times New Roman" w:hAnsi="Times New Roman" w:cs="Times New Roman"/>
                <w:sz w:val="24"/>
                <w:szCs w:val="24"/>
              </w:rPr>
              <w:t>: «У кого какой домик», «Поручения».  Игры с м</w:t>
            </w:r>
            <w:r w:rsidR="00591E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1E8F">
              <w:rPr>
                <w:rFonts w:ascii="Times New Roman" w:hAnsi="Times New Roman" w:cs="Times New Roman"/>
                <w:sz w:val="24"/>
                <w:szCs w:val="24"/>
              </w:rPr>
              <w:t>заикой.</w:t>
            </w:r>
          </w:p>
        </w:tc>
      </w:tr>
      <w:tr w:rsidR="00DB6940" w:rsidRPr="001F37CD" w:rsidTr="00486420">
        <w:tc>
          <w:tcPr>
            <w:tcW w:w="534" w:type="dxa"/>
          </w:tcPr>
          <w:p w:rsidR="00DB6940" w:rsidRPr="00486420" w:rsidRDefault="00591E8F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DB6940" w:rsidRPr="00486420" w:rsidRDefault="00591E8F" w:rsidP="0059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 в гостях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536" w:type="dxa"/>
          </w:tcPr>
          <w:p w:rsidR="00DB6940" w:rsidRPr="00486420" w:rsidRDefault="00591E8F" w:rsidP="005F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A95B2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обозначать сл</w:t>
            </w:r>
            <w:r w:rsidR="00A95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5B26">
              <w:rPr>
                <w:rFonts w:ascii="Times New Roman" w:hAnsi="Times New Roman" w:cs="Times New Roman"/>
                <w:sz w:val="24"/>
                <w:szCs w:val="24"/>
              </w:rPr>
              <w:t xml:space="preserve">вами контрастные части суток (день-ночь, утро-вече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т</w:t>
            </w:r>
            <w:r w:rsidR="005F45CA">
              <w:rPr>
                <w:rFonts w:ascii="Times New Roman" w:hAnsi="Times New Roman" w:cs="Times New Roman"/>
                <w:sz w:val="24"/>
                <w:szCs w:val="24"/>
              </w:rPr>
              <w:t>ри гру</w:t>
            </w:r>
            <w:r w:rsidR="005F45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45CA">
              <w:rPr>
                <w:rFonts w:ascii="Times New Roman" w:hAnsi="Times New Roman" w:cs="Times New Roman"/>
                <w:sz w:val="24"/>
                <w:szCs w:val="24"/>
              </w:rPr>
              <w:t>пы предметов по величине, а также з</w:t>
            </w:r>
            <w:r w:rsidR="005F4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45CA">
              <w:rPr>
                <w:rFonts w:ascii="Times New Roman" w:hAnsi="Times New Roman" w:cs="Times New Roman"/>
                <w:sz w:val="24"/>
                <w:szCs w:val="24"/>
              </w:rPr>
              <w:t>креплять пространственные представл</w:t>
            </w:r>
            <w:r w:rsidR="005F45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5CA">
              <w:rPr>
                <w:rFonts w:ascii="Times New Roman" w:hAnsi="Times New Roman" w:cs="Times New Roman"/>
                <w:sz w:val="24"/>
                <w:szCs w:val="24"/>
              </w:rPr>
              <w:t>ния; различать и называть: круг, квадрат, треугольник.</w:t>
            </w:r>
            <w:r w:rsidR="00A95B2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оличестве</w:t>
            </w:r>
            <w:r w:rsidR="00A95B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5B26">
              <w:rPr>
                <w:rFonts w:ascii="Times New Roman" w:hAnsi="Times New Roman" w:cs="Times New Roman"/>
                <w:sz w:val="24"/>
                <w:szCs w:val="24"/>
              </w:rPr>
              <w:t xml:space="preserve">ные представления о единичности и множественности предметов и отражать в устной речи (один-много, </w:t>
            </w:r>
            <w:proofErr w:type="spellStart"/>
            <w:r w:rsidR="00A95B26">
              <w:rPr>
                <w:rFonts w:ascii="Times New Roman" w:hAnsi="Times New Roman" w:cs="Times New Roman"/>
                <w:sz w:val="24"/>
                <w:szCs w:val="24"/>
              </w:rPr>
              <w:t>много-мало-один</w:t>
            </w:r>
            <w:proofErr w:type="spellEnd"/>
            <w:r w:rsidR="00A95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A95B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53413">
              <w:rPr>
                <w:rFonts w:ascii="Times New Roman" w:hAnsi="Times New Roman" w:cs="Times New Roman"/>
                <w:sz w:val="24"/>
                <w:szCs w:val="24"/>
              </w:rPr>
              <w:t>аходить каких предметов в ко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нате много, а каких по одному.</w:t>
            </w:r>
          </w:p>
        </w:tc>
        <w:tc>
          <w:tcPr>
            <w:tcW w:w="3969" w:type="dxa"/>
          </w:tcPr>
          <w:p w:rsidR="00DB6940" w:rsidRPr="00486420" w:rsidRDefault="005F45CA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ссказ восп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т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Гости». Д/И «Оденем кукол красиво», «Игры с пирамидкой».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ропуще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ное слово», «Выполняй команду».</w:t>
            </w:r>
          </w:p>
        </w:tc>
      </w:tr>
      <w:tr w:rsidR="00DB6940" w:rsidRPr="001F37CD" w:rsidTr="00486420">
        <w:tc>
          <w:tcPr>
            <w:tcW w:w="534" w:type="dxa"/>
          </w:tcPr>
          <w:p w:rsidR="00DB6940" w:rsidRPr="00486420" w:rsidRDefault="005F45CA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DB6940" w:rsidRPr="00486420" w:rsidRDefault="005F45CA" w:rsidP="005F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гад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gramEnd"/>
            <w:r w:rsidR="00440AA9">
              <w:rPr>
                <w:rFonts w:ascii="Times New Roman" w:hAnsi="Times New Roman" w:cs="Times New Roman"/>
                <w:sz w:val="24"/>
                <w:szCs w:val="24"/>
              </w:rPr>
              <w:t>. Интере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>ные фиг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B6940" w:rsidRPr="00486420" w:rsidRDefault="00B07106" w:rsidP="000F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детей о форме предметов; соотносить тактильные образы предметов со зрительными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; обозначать словами формы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 сходства и различия предметов по форме. Создавать условия для сравнения предметов по длине «</w:t>
            </w:r>
            <w:proofErr w:type="spellStart"/>
            <w:r w:rsidR="00440A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>роче-длиннее-одинаковые</w:t>
            </w:r>
            <w:proofErr w:type="spellEnd"/>
            <w:r w:rsidR="00440A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3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B6940" w:rsidRPr="00486420" w:rsidRDefault="00B07106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 Игровая мот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я. Разгадывание загадок. Игры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: «Найди </w:t>
            </w:r>
            <w:proofErr w:type="gramStart"/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ж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Чудес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чек», «Принеси, не ошибись»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 xml:space="preserve">. Д/У на </w:t>
            </w:r>
            <w:proofErr w:type="spellStart"/>
            <w:r w:rsidR="00440AA9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440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940" w:rsidRPr="001F37CD" w:rsidTr="00486420">
        <w:tc>
          <w:tcPr>
            <w:tcW w:w="534" w:type="dxa"/>
          </w:tcPr>
          <w:p w:rsidR="00DB6940" w:rsidRPr="00486420" w:rsidRDefault="00B07106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DB6940" w:rsidRPr="00486420" w:rsidRDefault="00B07106" w:rsidP="00B0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врик с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и 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»</w:t>
            </w:r>
          </w:p>
        </w:tc>
        <w:tc>
          <w:tcPr>
            <w:tcW w:w="4536" w:type="dxa"/>
          </w:tcPr>
          <w:p w:rsidR="00DB6940" w:rsidRPr="00486420" w:rsidRDefault="00C62894" w:rsidP="000F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условия для сравнения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их фигур по форме и цвету.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ь и называть фигуры, создавать из них узоры. Развивать воображение детей.</w:t>
            </w:r>
            <w:r w:rsidR="003927C7"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работать в колле</w:t>
            </w:r>
            <w:r w:rsidR="003927C7" w:rsidRPr="004864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27C7" w:rsidRPr="00486420">
              <w:rPr>
                <w:rFonts w:ascii="Times New Roman" w:hAnsi="Times New Roman" w:cs="Times New Roman"/>
                <w:sz w:val="24"/>
                <w:szCs w:val="24"/>
              </w:rPr>
              <w:t>тиве.</w:t>
            </w:r>
          </w:p>
        </w:tc>
        <w:tc>
          <w:tcPr>
            <w:tcW w:w="3969" w:type="dxa"/>
          </w:tcPr>
          <w:p w:rsidR="00DB6940" w:rsidRPr="00486420" w:rsidRDefault="00C62894" w:rsidP="00C6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мотивация. Рассказ восп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тателя. Рассматривание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: «Выложи узор».</w:t>
            </w:r>
            <w:r w:rsidR="003927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тавки «Такие красивые ковр</w:t>
            </w:r>
            <w:r w:rsidR="00392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27C7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</w:tr>
      <w:tr w:rsidR="00B07106" w:rsidRPr="001F37CD" w:rsidTr="00486420">
        <w:tc>
          <w:tcPr>
            <w:tcW w:w="534" w:type="dxa"/>
          </w:tcPr>
          <w:p w:rsidR="00B07106" w:rsidRPr="00486420" w:rsidRDefault="003927C7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59" w:type="dxa"/>
          </w:tcPr>
          <w:p w:rsidR="00B07106" w:rsidRPr="00486420" w:rsidRDefault="003927C7" w:rsidP="0039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4536" w:type="dxa"/>
          </w:tcPr>
          <w:p w:rsidR="00B07106" w:rsidRPr="00486420" w:rsidRDefault="003927C7" w:rsidP="0039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предметы по одному из признаков (форме, величине); выделять один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53413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="00353413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количественные группы ра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 xml:space="preserve">ных предметов и определять словами: </w:t>
            </w:r>
            <w:proofErr w:type="spellStart"/>
            <w:r w:rsidR="00353413">
              <w:rPr>
                <w:rFonts w:ascii="Times New Roman" w:hAnsi="Times New Roman" w:cs="Times New Roman"/>
                <w:sz w:val="24"/>
                <w:szCs w:val="24"/>
              </w:rPr>
              <w:t>один-много,много-мало-один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spellEnd"/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.</w:t>
            </w:r>
          </w:p>
        </w:tc>
        <w:tc>
          <w:tcPr>
            <w:tcW w:w="3969" w:type="dxa"/>
          </w:tcPr>
          <w:p w:rsidR="00B07106" w:rsidRPr="00486420" w:rsidRDefault="003927C7" w:rsidP="0039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гровая мотив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ая ситуация «Помоги расселить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»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оспитателя. Ра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сматривание картинок.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 xml:space="preserve"> Констру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рование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: «Кому что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, «Топай – хлопа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53413">
              <w:rPr>
                <w:rFonts w:ascii="Times New Roman" w:hAnsi="Times New Roman" w:cs="Times New Roman"/>
                <w:sz w:val="24"/>
                <w:szCs w:val="24"/>
              </w:rPr>
              <w:t>Волшебные п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3413">
              <w:rPr>
                <w:rFonts w:ascii="Times New Roman" w:hAnsi="Times New Roman" w:cs="Times New Roman"/>
                <w:sz w:val="24"/>
                <w:szCs w:val="24"/>
              </w:rPr>
              <w:t>лочки».</w:t>
            </w:r>
          </w:p>
        </w:tc>
      </w:tr>
      <w:tr w:rsidR="00486420" w:rsidRPr="001F37CD" w:rsidTr="00486420">
        <w:tc>
          <w:tcPr>
            <w:tcW w:w="534" w:type="dxa"/>
          </w:tcPr>
          <w:p w:rsidR="00486420" w:rsidRPr="00486420" w:rsidRDefault="00042C1F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486420" w:rsidRPr="00486420" w:rsidRDefault="004A677C" w:rsidP="0004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зкий - высокий</w:t>
            </w:r>
            <w:r w:rsidR="00042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86420" w:rsidRPr="00486420" w:rsidRDefault="00042C1F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предметы по величине и высоте и обозначать словами их формы (круг, треугольник, квадрат). 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вать желание в познании нового. Слова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ная работа: круг, квадрат, треугольник</w:t>
            </w:r>
          </w:p>
        </w:tc>
        <w:tc>
          <w:tcPr>
            <w:tcW w:w="3969" w:type="dxa"/>
          </w:tcPr>
          <w:p w:rsidR="00486420" w:rsidRPr="00486420" w:rsidRDefault="00042C1F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отивация.  Рассказ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на прогулке. 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гра: « Принеси и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, «Да-да, нет-нет».</w:t>
            </w:r>
          </w:p>
        </w:tc>
      </w:tr>
      <w:tr w:rsidR="003927C7" w:rsidRPr="001F37CD" w:rsidTr="00486420">
        <w:tc>
          <w:tcPr>
            <w:tcW w:w="534" w:type="dxa"/>
          </w:tcPr>
          <w:p w:rsidR="003927C7" w:rsidRPr="00486420" w:rsidRDefault="00042C1F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3927C7" w:rsidRPr="00486420" w:rsidRDefault="00042C1F" w:rsidP="0004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    пару»</w:t>
            </w:r>
          </w:p>
        </w:tc>
        <w:tc>
          <w:tcPr>
            <w:tcW w:w="4536" w:type="dxa"/>
          </w:tcPr>
          <w:p w:rsidR="003927C7" w:rsidRPr="00486420" w:rsidRDefault="00042C1F" w:rsidP="0027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ар одн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3DBD">
              <w:rPr>
                <w:rFonts w:ascii="Times New Roman" w:hAnsi="Times New Roman" w:cs="Times New Roman"/>
                <w:sz w:val="24"/>
                <w:szCs w:val="24"/>
              </w:rPr>
              <w:t>ных групп предметов, 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 вели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не и цвету; форме и величине; форме и цвету. Совершенствовать представления детей о геометрических фигурах, ин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циировать поиск  одинаковых предметов.</w:t>
            </w:r>
          </w:p>
        </w:tc>
        <w:tc>
          <w:tcPr>
            <w:tcW w:w="3969" w:type="dxa"/>
          </w:tcPr>
          <w:p w:rsidR="00273999" w:rsidRPr="00486420" w:rsidRDefault="00042C1F" w:rsidP="00273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.</w:t>
            </w:r>
            <w:r w:rsidR="00423DBD"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мотивация</w:t>
            </w:r>
            <w:r w:rsidR="00423DBD">
              <w:rPr>
                <w:rFonts w:ascii="Times New Roman" w:hAnsi="Times New Roman" w:cs="Times New Roman"/>
                <w:sz w:val="24"/>
                <w:szCs w:val="24"/>
              </w:rPr>
              <w:t>. Настольно – печатные игры.</w:t>
            </w:r>
            <w:r w:rsidR="00423DBD"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Игра: «Что лишнее?»</w:t>
            </w:r>
            <w:r w:rsidR="00A95B26">
              <w:rPr>
                <w:rFonts w:ascii="Times New Roman" w:hAnsi="Times New Roman" w:cs="Times New Roman"/>
                <w:sz w:val="24"/>
                <w:szCs w:val="24"/>
              </w:rPr>
              <w:t>, «Найди такую же», «Найди с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5B26">
              <w:rPr>
                <w:rFonts w:ascii="Times New Roman" w:hAnsi="Times New Roman" w:cs="Times New Roman"/>
                <w:sz w:val="24"/>
                <w:szCs w:val="24"/>
              </w:rPr>
              <w:t>ой д</w:t>
            </w:r>
            <w:r w:rsidR="00A95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5B26">
              <w:rPr>
                <w:rFonts w:ascii="Times New Roman" w:hAnsi="Times New Roman" w:cs="Times New Roman"/>
                <w:sz w:val="24"/>
                <w:szCs w:val="24"/>
              </w:rPr>
              <w:t>мик»</w:t>
            </w:r>
            <w:proofErr w:type="gramStart"/>
            <w:r w:rsidR="00A95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999" w:rsidRPr="004864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73999" w:rsidRPr="00486420">
              <w:rPr>
                <w:rFonts w:ascii="Times New Roman" w:hAnsi="Times New Roman" w:cs="Times New Roman"/>
                <w:sz w:val="24"/>
                <w:szCs w:val="24"/>
              </w:rPr>
              <w:t>азвивающие игры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 xml:space="preserve"> с игру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042C1F" w:rsidRPr="00486420" w:rsidRDefault="00042C1F" w:rsidP="00042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C7" w:rsidRPr="00486420" w:rsidRDefault="003927C7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C7" w:rsidRPr="001F37CD" w:rsidTr="00486420">
        <w:tc>
          <w:tcPr>
            <w:tcW w:w="534" w:type="dxa"/>
          </w:tcPr>
          <w:p w:rsidR="003927C7" w:rsidRPr="00486420" w:rsidRDefault="00042C1F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3927C7" w:rsidRPr="00486420" w:rsidRDefault="00042C1F" w:rsidP="0004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AA9">
              <w:rPr>
                <w:rFonts w:ascii="Times New Roman" w:hAnsi="Times New Roman" w:cs="Times New Roman"/>
                <w:sz w:val="24"/>
                <w:szCs w:val="24"/>
              </w:rPr>
              <w:t xml:space="preserve"> Длинный - корот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3927C7" w:rsidRPr="00486420" w:rsidRDefault="00440AA9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равнени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 по длине (</w:t>
            </w:r>
            <w:proofErr w:type="gramStart"/>
            <w:r w:rsidR="00C508C9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="00C508C9">
              <w:rPr>
                <w:rFonts w:ascii="Times New Roman" w:hAnsi="Times New Roman" w:cs="Times New Roman"/>
                <w:sz w:val="24"/>
                <w:szCs w:val="24"/>
              </w:rPr>
              <w:t>, короче, самая к</w:t>
            </w:r>
            <w:r w:rsidR="00C50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8C9">
              <w:rPr>
                <w:rFonts w:ascii="Times New Roman" w:hAnsi="Times New Roman" w:cs="Times New Roman"/>
                <w:sz w:val="24"/>
                <w:szCs w:val="24"/>
              </w:rPr>
              <w:t>роткая)</w:t>
            </w:r>
          </w:p>
        </w:tc>
        <w:tc>
          <w:tcPr>
            <w:tcW w:w="3969" w:type="dxa"/>
          </w:tcPr>
          <w:p w:rsidR="003927C7" w:rsidRPr="00486420" w:rsidRDefault="00C508C9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/У «По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колобок по дорожке», «Выбери правильно дорожку к домику».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ывание дороже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7C7" w:rsidRPr="001F37CD" w:rsidTr="00486420">
        <w:tc>
          <w:tcPr>
            <w:tcW w:w="534" w:type="dxa"/>
          </w:tcPr>
          <w:p w:rsidR="003927C7" w:rsidRPr="00486420" w:rsidRDefault="00C508C9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3927C7" w:rsidRPr="00486420" w:rsidRDefault="00C508C9" w:rsidP="00C5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за кем?»</w:t>
            </w:r>
          </w:p>
        </w:tc>
        <w:tc>
          <w:tcPr>
            <w:tcW w:w="4536" w:type="dxa"/>
          </w:tcPr>
          <w:p w:rsidR="003927C7" w:rsidRPr="00486420" w:rsidRDefault="00C508C9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личени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пространственных направ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-сз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равнивать предметы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е; активизировать умения разли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-мало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>-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441F5A" w:rsidRPr="00486420" w:rsidRDefault="00441F5A" w:rsidP="00441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. 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>«Рассыпался г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E26">
              <w:rPr>
                <w:rFonts w:ascii="Times New Roman" w:hAnsi="Times New Roman" w:cs="Times New Roman"/>
                <w:sz w:val="24"/>
                <w:szCs w:val="24"/>
              </w:rPr>
              <w:t>рох»</w:t>
            </w:r>
            <w:proofErr w:type="gramStart"/>
            <w:r w:rsidR="006B3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игра «Строители»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Конс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F5A" w:rsidRPr="00486420" w:rsidRDefault="00441F5A" w:rsidP="00441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3927C7" w:rsidRPr="00486420" w:rsidRDefault="003927C7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0" w:rsidRPr="001F37CD" w:rsidTr="00486420">
        <w:tc>
          <w:tcPr>
            <w:tcW w:w="534" w:type="dxa"/>
          </w:tcPr>
          <w:p w:rsidR="00486420" w:rsidRPr="00486420" w:rsidRDefault="008616C2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486420" w:rsidRPr="00486420" w:rsidRDefault="00273999" w:rsidP="000F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 знакомую фигуру</w:t>
            </w:r>
            <w:r w:rsidR="00486420" w:rsidRPr="004864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86420" w:rsidRPr="00486420" w:rsidRDefault="00486420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ать сл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: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 xml:space="preserve"> круг, ква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рат, треугольник, овал и узнавать их в</w:t>
            </w:r>
            <w:r w:rsidR="002F6F4D">
              <w:rPr>
                <w:rFonts w:ascii="Times New Roman" w:hAnsi="Times New Roman" w:cs="Times New Roman"/>
                <w:sz w:val="24"/>
                <w:szCs w:val="24"/>
              </w:rPr>
              <w:t xml:space="preserve"> реальных предметах и их частях;  пер</w:t>
            </w:r>
            <w:r w:rsidR="002F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6F4D">
              <w:rPr>
                <w:rFonts w:ascii="Times New Roman" w:hAnsi="Times New Roman" w:cs="Times New Roman"/>
                <w:sz w:val="24"/>
                <w:szCs w:val="24"/>
              </w:rPr>
              <w:t>двигаться в указанных направлениях и определять своё положение по отнош</w:t>
            </w:r>
            <w:r w:rsidR="002F6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6F4D">
              <w:rPr>
                <w:rFonts w:ascii="Times New Roman" w:hAnsi="Times New Roman" w:cs="Times New Roman"/>
                <w:sz w:val="24"/>
                <w:szCs w:val="24"/>
              </w:rPr>
              <w:t>нию к другим.</w:t>
            </w: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в познании нового. Словарная работа: круг, квадрат, </w:t>
            </w:r>
            <w:proofErr w:type="spellStart"/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 w:rsidR="0027399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gramStart"/>
            <w:r w:rsidR="0027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6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F6F4D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proofErr w:type="spellEnd"/>
            <w:r w:rsidR="002F6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16C2">
              <w:rPr>
                <w:rFonts w:ascii="Times New Roman" w:hAnsi="Times New Roman" w:cs="Times New Roman"/>
                <w:sz w:val="24"/>
                <w:szCs w:val="24"/>
              </w:rPr>
              <w:t>далеко, бли</w:t>
            </w:r>
            <w:r w:rsidR="008616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16C2">
              <w:rPr>
                <w:rFonts w:ascii="Times New Roman" w:hAnsi="Times New Roman" w:cs="Times New Roman"/>
                <w:sz w:val="24"/>
                <w:szCs w:val="24"/>
              </w:rPr>
              <w:t>ко, рядом.</w:t>
            </w:r>
          </w:p>
          <w:p w:rsidR="00486420" w:rsidRPr="00486420" w:rsidRDefault="00486420" w:rsidP="000F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4F85" w:rsidRPr="00486420" w:rsidRDefault="00486420" w:rsidP="00FF4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мотивация. Расска</w:t>
            </w:r>
            <w:r w:rsidR="008616C2">
              <w:rPr>
                <w:rFonts w:ascii="Times New Roman" w:hAnsi="Times New Roman" w:cs="Times New Roman"/>
                <w:sz w:val="24"/>
                <w:szCs w:val="24"/>
              </w:rPr>
              <w:t xml:space="preserve">з детей. </w:t>
            </w:r>
            <w:r w:rsidR="008616C2" w:rsidRPr="0048642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8616C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616C2" w:rsidRPr="00486420">
              <w:rPr>
                <w:rFonts w:ascii="Times New Roman" w:hAnsi="Times New Roman" w:cs="Times New Roman"/>
                <w:sz w:val="24"/>
                <w:szCs w:val="24"/>
              </w:rPr>
              <w:t>Развивающие и</w:t>
            </w:r>
            <w:r w:rsidR="008616C2" w:rsidRPr="004864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16C2">
              <w:rPr>
                <w:rFonts w:ascii="Times New Roman" w:hAnsi="Times New Roman" w:cs="Times New Roman"/>
                <w:sz w:val="24"/>
                <w:szCs w:val="24"/>
              </w:rPr>
              <w:t>ры: «Найди такую же», «Найди и</w:t>
            </w:r>
            <w:r w:rsidR="008616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16C2">
              <w:rPr>
                <w:rFonts w:ascii="Times New Roman" w:hAnsi="Times New Roman" w:cs="Times New Roman"/>
                <w:sz w:val="24"/>
                <w:szCs w:val="24"/>
              </w:rPr>
              <w:t>рушку похожую на твою фигуру» «Подскажи: на что похоже колесо, окно и т.д.». Наблюдения.</w:t>
            </w:r>
          </w:p>
          <w:p w:rsidR="00FF4F85" w:rsidRPr="00486420" w:rsidRDefault="00FF4F85" w:rsidP="00FF4F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861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F4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деятельность.</w:t>
            </w:r>
          </w:p>
          <w:p w:rsidR="00486420" w:rsidRPr="00486420" w:rsidRDefault="00486420" w:rsidP="00861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82E" w:rsidRDefault="0049682E" w:rsidP="000718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6F6" w:rsidRDefault="0049682E" w:rsidP="0049682E">
      <w:pPr>
        <w:ind w:firstLine="420"/>
        <w:jc w:val="center"/>
        <w:rPr>
          <w:b/>
        </w:rPr>
      </w:pPr>
      <w:r w:rsidRPr="00FC5669">
        <w:rPr>
          <w:rFonts w:ascii="Times New Roman" w:hAnsi="Times New Roman" w:cs="Times New Roman"/>
          <w:b/>
          <w:sz w:val="28"/>
          <w:szCs w:val="28"/>
        </w:rPr>
        <w:t>Промежуточные результаты ос</w:t>
      </w:r>
      <w:r>
        <w:rPr>
          <w:rFonts w:ascii="Times New Roman" w:hAnsi="Times New Roman" w:cs="Times New Roman"/>
          <w:b/>
          <w:sz w:val="28"/>
          <w:szCs w:val="28"/>
        </w:rPr>
        <w:t>воения задач программы «Истоки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1013B">
        <w:rPr>
          <w:rFonts w:ascii="Times New Roman" w:hAnsi="Times New Roman" w:cs="Times New Roman"/>
          <w:b/>
          <w:sz w:val="28"/>
          <w:szCs w:val="28"/>
        </w:rPr>
        <w:tab/>
      </w:r>
      <w:r w:rsidR="0021013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 формированию  элементарных  математических  представлений</w:t>
      </w:r>
    </w:p>
    <w:p w:rsidR="003B3C47" w:rsidRPr="003B3C47" w:rsidRDefault="003B3C47" w:rsidP="003B3C47">
      <w:pPr>
        <w:pStyle w:val="ae"/>
        <w:spacing w:before="60" w:after="60" w:line="180" w:lineRule="atLeast"/>
        <w:ind w:left="780"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C47" w:rsidRPr="003B3C47" w:rsidRDefault="003B3C47" w:rsidP="004C4B3E">
      <w:pPr>
        <w:pStyle w:val="ae"/>
        <w:numPr>
          <w:ilvl w:val="0"/>
          <w:numId w:val="34"/>
        </w:numPr>
        <w:spacing w:before="60" w:after="60" w:line="180" w:lineRule="atLeast"/>
        <w:ind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Группирует предметы по цвету,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меру, форме, отбирает по 1-2 признакам.</w:t>
      </w:r>
    </w:p>
    <w:p w:rsidR="003B3C47" w:rsidRPr="003B3C47" w:rsidRDefault="003B3C47" w:rsidP="004C4B3E">
      <w:pPr>
        <w:pStyle w:val="ae"/>
        <w:numPr>
          <w:ilvl w:val="0"/>
          <w:numId w:val="34"/>
        </w:numPr>
        <w:spacing w:before="60" w:after="60" w:line="180" w:lineRule="atLeast"/>
        <w:ind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оставляет из однородных предметов группы и выделяет один предмет из группы (напр., собрать все круглые и найти среди них красны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3C47" w:rsidRPr="003B3C47" w:rsidRDefault="003B3C47" w:rsidP="004C4B3E">
      <w:pPr>
        <w:pStyle w:val="ae"/>
        <w:numPr>
          <w:ilvl w:val="0"/>
          <w:numId w:val="34"/>
        </w:numPr>
        <w:spacing w:before="60" w:after="60" w:line="180" w:lineRule="atLeast"/>
        <w:ind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Находит в окружающей знакомой обстановке несколько одинаковых предметов по одному призна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013B" w:rsidRDefault="003B3C47" w:rsidP="004C4B3E">
      <w:pPr>
        <w:pStyle w:val="Style16"/>
        <w:widowControl/>
        <w:numPr>
          <w:ilvl w:val="0"/>
          <w:numId w:val="34"/>
        </w:numPr>
        <w:spacing w:line="240" w:lineRule="exact"/>
        <w:jc w:val="left"/>
      </w:pPr>
      <w:r w:rsidRPr="003B3C47">
        <w:t>Правильно определяет количественное соотношение двух групп предметов (понимает ко</w:t>
      </w:r>
      <w:r w:rsidRPr="003B3C47">
        <w:t>н</w:t>
      </w:r>
      <w:r w:rsidRPr="003B3C47">
        <w:t>кретный смысл слов "больше", "меньше", "столько же")</w:t>
      </w:r>
      <w:r>
        <w:t>.</w:t>
      </w:r>
    </w:p>
    <w:p w:rsidR="003B3C47" w:rsidRPr="0021013B" w:rsidRDefault="0021013B" w:rsidP="004C4B3E">
      <w:pPr>
        <w:pStyle w:val="Style16"/>
        <w:widowControl/>
        <w:numPr>
          <w:ilvl w:val="0"/>
          <w:numId w:val="34"/>
        </w:numPr>
        <w:spacing w:line="240" w:lineRule="exact"/>
        <w:jc w:val="left"/>
      </w:pPr>
      <w:r>
        <w:t>Сравнивает две группы предметов, используя приёмы приложения и наложения.</w:t>
      </w:r>
    </w:p>
    <w:p w:rsidR="003B3C47" w:rsidRPr="003B3C47" w:rsidRDefault="003B3C47" w:rsidP="004C4B3E">
      <w:pPr>
        <w:pStyle w:val="ae"/>
        <w:numPr>
          <w:ilvl w:val="0"/>
          <w:numId w:val="34"/>
        </w:numPr>
        <w:spacing w:before="60" w:after="60" w:line="180" w:lineRule="atLeast"/>
        <w:ind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Различает круг, квадрат, треугольник, предметы, имеющие углы и круглую фор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3C47" w:rsidRPr="003B3C47" w:rsidRDefault="003B3C47" w:rsidP="004C4B3E">
      <w:pPr>
        <w:pStyle w:val="ae"/>
        <w:numPr>
          <w:ilvl w:val="0"/>
          <w:numId w:val="34"/>
        </w:numPr>
        <w:spacing w:before="60" w:after="60" w:line="180" w:lineRule="atLeast"/>
        <w:ind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ет смысл обозначений: вверх-вниз, </w:t>
      </w:r>
      <w:proofErr w:type="spellStart"/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впереди-сзади</w:t>
      </w:r>
      <w:proofErr w:type="spellEnd"/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слева-справа</w:t>
      </w:r>
      <w:proofErr w:type="spellEnd"/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леко-близко-ряд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, над, 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3C47" w:rsidRPr="003B3C47" w:rsidRDefault="003B3C47" w:rsidP="004C4B3E">
      <w:pPr>
        <w:pStyle w:val="ae"/>
        <w:numPr>
          <w:ilvl w:val="0"/>
          <w:numId w:val="34"/>
        </w:numPr>
        <w:spacing w:before="60" w:after="60" w:line="180" w:lineRule="atLeast"/>
        <w:ind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C47">
        <w:rPr>
          <w:rFonts w:ascii="Times New Roman" w:hAnsi="Times New Roman"/>
          <w:sz w:val="24"/>
          <w:szCs w:val="24"/>
        </w:rPr>
        <w:t xml:space="preserve"> Различает и обозначает словами контрастные части суток (день-ночь, утро-вечер).</w:t>
      </w:r>
    </w:p>
    <w:p w:rsidR="003B3C47" w:rsidRPr="003B3C47" w:rsidRDefault="003B3C47" w:rsidP="004C4B3E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Называет знакомые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меты</w:t>
      </w:r>
      <w:r w:rsidR="00662C1F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</w:t>
      </w: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и (цвет,</w:t>
      </w:r>
      <w:r w:rsidR="00662C1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</w:t>
      </w: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62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3C47" w:rsidRPr="003B3C47" w:rsidRDefault="003B3C47" w:rsidP="004C4B3E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Узнает и называет некоторые растения, животных, их детенышей</w:t>
      </w:r>
    </w:p>
    <w:p w:rsidR="003B3C47" w:rsidRPr="003B3C47" w:rsidRDefault="003B3C47" w:rsidP="004C4B3E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C47">
        <w:rPr>
          <w:rFonts w:ascii="Times New Roman" w:eastAsia="Times New Roman" w:hAnsi="Times New Roman"/>
          <w:sz w:val="24"/>
          <w:szCs w:val="24"/>
          <w:lang w:eastAsia="ru-RU"/>
        </w:rPr>
        <w:t>Ориентируется в помещении группы, на участке (веранде) группы</w:t>
      </w:r>
      <w:r w:rsidR="00662C1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662C1F">
        <w:rPr>
          <w:rFonts w:ascii="Times New Roman" w:eastAsia="Times New Roman" w:hAnsi="Times New Roman"/>
          <w:sz w:val="24"/>
          <w:szCs w:val="24"/>
          <w:lang w:eastAsia="ru-RU"/>
        </w:rPr>
        <w:t>далеко-близко-рядом</w:t>
      </w:r>
      <w:proofErr w:type="spellEnd"/>
      <w:r w:rsidR="00662C1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718BD" w:rsidRDefault="000718BD" w:rsidP="00071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1013B" w:rsidRPr="000718BD" w:rsidRDefault="0021013B" w:rsidP="00071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77DB9" w:rsidRDefault="00077DB9" w:rsidP="004864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DB9" w:rsidRDefault="00077DB9" w:rsidP="004864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420" w:rsidRPr="00226CED" w:rsidRDefault="00486420" w:rsidP="0048642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CED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ой области «Познавательное развитие»</w:t>
      </w:r>
    </w:p>
    <w:p w:rsidR="00486420" w:rsidRPr="00226CED" w:rsidRDefault="00486420" w:rsidP="0048642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CED">
        <w:rPr>
          <w:rFonts w:ascii="Times New Roman" w:eastAsia="Times New Roman" w:hAnsi="Times New Roman" w:cs="Times New Roman"/>
          <w:b/>
          <w:sz w:val="28"/>
          <w:szCs w:val="28"/>
        </w:rPr>
        <w:t xml:space="preserve"> с другими образовательными областями</w:t>
      </w:r>
    </w:p>
    <w:p w:rsidR="00226CED" w:rsidRPr="00E43F8F" w:rsidRDefault="00226CED" w:rsidP="0048642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5"/>
        <w:gridCol w:w="8113"/>
      </w:tblGrid>
      <w:tr w:rsidR="00486420" w:rsidRPr="00670C41" w:rsidTr="0021013B">
        <w:tc>
          <w:tcPr>
            <w:tcW w:w="2485" w:type="dxa"/>
          </w:tcPr>
          <w:p w:rsidR="00486420" w:rsidRPr="00E43F8F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F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8113" w:type="dxa"/>
          </w:tcPr>
          <w:p w:rsidR="00486420" w:rsidRPr="00E43F8F" w:rsidRDefault="00486420" w:rsidP="003927C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F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486420" w:rsidRPr="00670C41" w:rsidTr="0021013B">
        <w:tc>
          <w:tcPr>
            <w:tcW w:w="2485" w:type="dxa"/>
          </w:tcPr>
          <w:p w:rsidR="00486420" w:rsidRPr="00E43F8F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  <w:p w:rsidR="00486420" w:rsidRPr="00670C41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8113" w:type="dxa"/>
          </w:tcPr>
          <w:p w:rsidR="00486420" w:rsidRPr="00670C41" w:rsidRDefault="00486420" w:rsidP="003927C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.</w:t>
            </w:r>
          </w:p>
        </w:tc>
      </w:tr>
      <w:tr w:rsidR="00486420" w:rsidRPr="00670C41" w:rsidTr="0021013B">
        <w:tc>
          <w:tcPr>
            <w:tcW w:w="2485" w:type="dxa"/>
          </w:tcPr>
          <w:p w:rsidR="00486420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420" w:rsidRPr="00E43F8F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486420" w:rsidRPr="00670C41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8113" w:type="dxa"/>
          </w:tcPr>
          <w:p w:rsidR="00486420" w:rsidRPr="00670C41" w:rsidRDefault="00486420" w:rsidP="003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детьми;</w:t>
            </w:r>
          </w:p>
          <w:p w:rsidR="00486420" w:rsidRPr="00670C41" w:rsidRDefault="00486420" w:rsidP="003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сех компонентов устной речи детей (лексической стороны, гра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ого строя речи, звуковая сторона  речи; связной речи - диалогич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и монологической форм) в различных формах и видах детской де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;                                                                                                                         Развитие литературной речи;</w:t>
            </w:r>
          </w:p>
          <w:p w:rsidR="00486420" w:rsidRPr="00670C41" w:rsidRDefault="00486420" w:rsidP="003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владение воспитанниками нормами речи.</w:t>
            </w:r>
          </w:p>
        </w:tc>
      </w:tr>
      <w:tr w:rsidR="00486420" w:rsidRPr="00670C41" w:rsidTr="0021013B">
        <w:tc>
          <w:tcPr>
            <w:tcW w:w="2485" w:type="dxa"/>
          </w:tcPr>
          <w:p w:rsidR="00486420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420" w:rsidRPr="00E43F8F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486420" w:rsidRPr="00670C41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8113" w:type="dxa"/>
          </w:tcPr>
          <w:p w:rsidR="00486420" w:rsidRPr="00670C41" w:rsidRDefault="00486420" w:rsidP="003927C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 детей.</w:t>
            </w:r>
          </w:p>
          <w:p w:rsidR="00486420" w:rsidRPr="00670C41" w:rsidRDefault="00486420" w:rsidP="003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элементарным общепринятым нормам и правилам взаимоо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я со сверстниками и взрослыми (в том числе моральным).                                                                                                                  Формирование целостной картины мира, в том числе первичных ценнос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дставлений.                                                                                                                                                                                                       Приобщение к правилам безопасного для человека и окружающего мира природы поведения.</w:t>
            </w:r>
          </w:p>
          <w:p w:rsidR="00486420" w:rsidRPr="00670C41" w:rsidRDefault="00486420" w:rsidP="003927C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486420" w:rsidRDefault="00486420" w:rsidP="003927C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 и жизни кажд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6420" w:rsidRPr="00E43F8F" w:rsidRDefault="00486420" w:rsidP="00392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</w:t>
            </w:r>
            <w:proofErr w:type="spellStart"/>
            <w:r w:rsidRPr="00E43F8F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E43F8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х народа, об отечественных традициях и праздниках.</w:t>
            </w:r>
          </w:p>
          <w:p w:rsidR="00486420" w:rsidRPr="00670C41" w:rsidRDefault="00486420" w:rsidP="003927C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ичных представлений о планете Земля как общем доме людей, об особенностях её природы, многообразии стран и народов</w:t>
            </w:r>
          </w:p>
        </w:tc>
      </w:tr>
      <w:tr w:rsidR="00486420" w:rsidRPr="00670C41" w:rsidTr="0021013B">
        <w:tc>
          <w:tcPr>
            <w:tcW w:w="2485" w:type="dxa"/>
          </w:tcPr>
          <w:p w:rsidR="00486420" w:rsidRPr="00E43F8F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3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ественно – эстетическое </w:t>
            </w:r>
          </w:p>
          <w:p w:rsidR="00486420" w:rsidRPr="00670C41" w:rsidRDefault="00486420" w:rsidP="0039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F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8113" w:type="dxa"/>
          </w:tcPr>
          <w:p w:rsidR="00486420" w:rsidRPr="00670C41" w:rsidRDefault="00486420" w:rsidP="003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словесному искусству, в том числе развитие художественн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го восприятия и эстетического вкуса.</w:t>
            </w:r>
          </w:p>
          <w:p w:rsidR="00486420" w:rsidRDefault="00486420" w:rsidP="00392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зобразительному искусству.</w:t>
            </w:r>
          </w:p>
          <w:p w:rsidR="00486420" w:rsidRPr="00E43F8F" w:rsidRDefault="00486420" w:rsidP="00392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8F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  <w:p w:rsidR="00486420" w:rsidRPr="00670C41" w:rsidRDefault="00486420" w:rsidP="00392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ыкально-художественной деятельности.</w:t>
            </w:r>
          </w:p>
        </w:tc>
      </w:tr>
    </w:tbl>
    <w:p w:rsidR="00C05496" w:rsidRDefault="00C05496" w:rsidP="00EB7F88">
      <w:pPr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</w:p>
    <w:p w:rsidR="004D28AE" w:rsidRDefault="004D28AE" w:rsidP="00EB7F88">
      <w:pPr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28AE" w:rsidRDefault="004D28AE" w:rsidP="00EB7F88">
      <w:pPr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28AE" w:rsidRDefault="004D28AE" w:rsidP="00EB7F88">
      <w:pPr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28AE" w:rsidRDefault="004D28AE" w:rsidP="00EB7F88">
      <w:pPr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28AE" w:rsidRDefault="004D28AE" w:rsidP="00EB7F88">
      <w:pPr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28AE" w:rsidRDefault="004D28AE" w:rsidP="00EB7F88">
      <w:pPr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28AE" w:rsidRDefault="004D28AE" w:rsidP="00EB7F88">
      <w:pPr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28AE" w:rsidRDefault="004D28AE" w:rsidP="00EB7F88">
      <w:pPr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F88" w:rsidRPr="00EB7F88" w:rsidRDefault="004D28AE" w:rsidP="004D28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680403">
        <w:rPr>
          <w:rFonts w:ascii="Times New Roman" w:hAnsi="Times New Roman" w:cs="Times New Roman"/>
          <w:b/>
          <w:bCs/>
          <w:sz w:val="28"/>
          <w:szCs w:val="28"/>
        </w:rPr>
        <w:t>.1.3</w:t>
      </w:r>
      <w:r w:rsidR="009952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526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разовательная область    </w:t>
      </w:r>
      <w:r w:rsidR="0068040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="00680403">
        <w:rPr>
          <w:rFonts w:ascii="Times New Roman" w:hAnsi="Times New Roman" w:cs="Times New Roman"/>
          <w:b/>
          <w:bCs/>
          <w:sz w:val="28"/>
          <w:szCs w:val="28"/>
        </w:rPr>
        <w:t>Речев</w:t>
      </w:r>
      <w:r w:rsidR="00680403" w:rsidRPr="007D3A89">
        <w:rPr>
          <w:rFonts w:ascii="Times New Roman" w:hAnsi="Times New Roman" w:cs="Times New Roman"/>
          <w:b/>
          <w:sz w:val="28"/>
          <w:szCs w:val="28"/>
        </w:rPr>
        <w:t>ое  развитие</w:t>
      </w:r>
      <w:proofErr w:type="gramEnd"/>
      <w:r w:rsidR="00680403" w:rsidRPr="007D3A89">
        <w:rPr>
          <w:rFonts w:ascii="Times New Roman" w:hAnsi="Times New Roman" w:cs="Times New Roman"/>
          <w:b/>
          <w:sz w:val="28"/>
          <w:szCs w:val="28"/>
        </w:rPr>
        <w:t>»</w:t>
      </w:r>
      <w:r w:rsidR="00995261">
        <w:rPr>
          <w:rFonts w:ascii="Times New Roman" w:hAnsi="Times New Roman" w:cs="Times New Roman"/>
          <w:b/>
          <w:sz w:val="28"/>
          <w:szCs w:val="28"/>
        </w:rPr>
        <w:t>.</w:t>
      </w:r>
    </w:p>
    <w:p w:rsidR="00F7580B" w:rsidRDefault="00680403" w:rsidP="00BF3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словаря; раз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язн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аммат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ьной диалогической и монологической речи; развитие речевого творчества; развитие звуковой  и интонационной культуры речи, фонетического слуха; знакомство с книжной культурой, детской литературой, понимание на слух текстов</w:t>
      </w:r>
      <w:r w:rsidR="00BF31A9">
        <w:rPr>
          <w:rFonts w:ascii="Times New Roman" w:eastAsia="Times New Roman" w:hAnsi="Times New Roman" w:cs="Times New Roman"/>
          <w:sz w:val="24"/>
          <w:szCs w:val="24"/>
        </w:rPr>
        <w:t xml:space="preserve"> различных жанров детской литературы; формирование звуковой </w:t>
      </w:r>
      <w:proofErr w:type="spellStart"/>
      <w:r w:rsidR="00BF31A9">
        <w:rPr>
          <w:rFonts w:ascii="Times New Roman" w:eastAsia="Times New Roman" w:hAnsi="Times New Roman" w:cs="Times New Roman"/>
          <w:sz w:val="24"/>
          <w:szCs w:val="24"/>
        </w:rPr>
        <w:t>аналитико</w:t>
      </w:r>
      <w:proofErr w:type="spellEnd"/>
      <w:r w:rsidR="00BF31A9">
        <w:rPr>
          <w:rFonts w:ascii="Times New Roman" w:eastAsia="Times New Roman" w:hAnsi="Times New Roman" w:cs="Times New Roman"/>
          <w:sz w:val="24"/>
          <w:szCs w:val="24"/>
        </w:rPr>
        <w:t>- синтетической активности как предпосылки обучения грамоте.» - ФГОС (п.2.6.)</w:t>
      </w:r>
      <w:r w:rsidR="00995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261" w:rsidRPr="00263201" w:rsidRDefault="00995261" w:rsidP="004B5142">
      <w:pPr>
        <w:pStyle w:val="a3"/>
        <w:spacing w:before="0" w:beforeAutospacing="0" w:after="0" w:afterAutospacing="0" w:line="276" w:lineRule="auto"/>
        <w:ind w:left="2124" w:firstLine="708"/>
        <w:rPr>
          <w:b/>
        </w:rPr>
      </w:pPr>
      <w:r w:rsidRPr="00263201">
        <w:rPr>
          <w:b/>
        </w:rPr>
        <w:t>Принципы развития речи.</w:t>
      </w:r>
    </w:p>
    <w:p w:rsidR="00995261" w:rsidRPr="00263201" w:rsidRDefault="00995261" w:rsidP="004C4B3E">
      <w:pPr>
        <w:pStyle w:val="a3"/>
        <w:numPr>
          <w:ilvl w:val="0"/>
          <w:numId w:val="39"/>
        </w:numPr>
        <w:spacing w:before="0" w:beforeAutospacing="0" w:after="0" w:afterAutospacing="0" w:line="276" w:lineRule="auto"/>
      </w:pPr>
      <w:r w:rsidRPr="00263201">
        <w:t>Принцип вза</w:t>
      </w:r>
      <w:r w:rsidR="004A677C">
        <w:t xml:space="preserve">имосвязи сенсорного, познавательного </w:t>
      </w:r>
      <w:r w:rsidRPr="00263201">
        <w:t xml:space="preserve"> и речевого развития.</w:t>
      </w:r>
    </w:p>
    <w:p w:rsidR="00995261" w:rsidRPr="00263201" w:rsidRDefault="00995261" w:rsidP="004C4B3E">
      <w:pPr>
        <w:pStyle w:val="a3"/>
        <w:numPr>
          <w:ilvl w:val="0"/>
          <w:numId w:val="39"/>
        </w:numPr>
        <w:spacing w:before="0" w:beforeAutospacing="0" w:after="0" w:afterAutospacing="0" w:line="276" w:lineRule="auto"/>
      </w:pPr>
      <w:r w:rsidRPr="00263201">
        <w:t>Принцип коммуникативно-деятельного подхода к развитию речи.</w:t>
      </w:r>
    </w:p>
    <w:p w:rsidR="00995261" w:rsidRPr="00263201" w:rsidRDefault="00995261" w:rsidP="004C4B3E">
      <w:pPr>
        <w:pStyle w:val="a3"/>
        <w:numPr>
          <w:ilvl w:val="0"/>
          <w:numId w:val="39"/>
        </w:numPr>
        <w:spacing w:before="0" w:beforeAutospacing="0" w:after="0" w:afterAutospacing="0" w:line="276" w:lineRule="auto"/>
      </w:pPr>
      <w:r w:rsidRPr="00263201">
        <w:t>Принцип развития языкового чутья.</w:t>
      </w:r>
    </w:p>
    <w:p w:rsidR="00995261" w:rsidRPr="00263201" w:rsidRDefault="00995261" w:rsidP="004C4B3E">
      <w:pPr>
        <w:pStyle w:val="a3"/>
        <w:numPr>
          <w:ilvl w:val="0"/>
          <w:numId w:val="39"/>
        </w:numPr>
        <w:spacing w:before="0" w:beforeAutospacing="0" w:after="0" w:afterAutospacing="0" w:line="276" w:lineRule="auto"/>
      </w:pPr>
      <w:r w:rsidRPr="00263201">
        <w:t>Принцип формирования элементарного сознания явлений языка.</w:t>
      </w:r>
    </w:p>
    <w:p w:rsidR="00995261" w:rsidRPr="00263201" w:rsidRDefault="00995261" w:rsidP="004C4B3E">
      <w:pPr>
        <w:pStyle w:val="a3"/>
        <w:numPr>
          <w:ilvl w:val="0"/>
          <w:numId w:val="39"/>
        </w:numPr>
        <w:spacing w:before="0" w:beforeAutospacing="0" w:after="0" w:afterAutospacing="0" w:line="276" w:lineRule="auto"/>
      </w:pPr>
      <w:r w:rsidRPr="00263201">
        <w:t>Принцип взаимосвязи работы над различными сторонами речи.</w:t>
      </w:r>
    </w:p>
    <w:p w:rsidR="00995261" w:rsidRPr="00263201" w:rsidRDefault="00995261" w:rsidP="004C4B3E">
      <w:pPr>
        <w:pStyle w:val="a3"/>
        <w:numPr>
          <w:ilvl w:val="0"/>
          <w:numId w:val="39"/>
        </w:numPr>
        <w:spacing w:before="0" w:beforeAutospacing="0" w:after="0" w:afterAutospacing="0" w:line="276" w:lineRule="auto"/>
      </w:pPr>
      <w:r w:rsidRPr="00263201">
        <w:t>Принцип обогащения мотивации речевой деятельности.</w:t>
      </w:r>
    </w:p>
    <w:p w:rsidR="00995261" w:rsidRPr="00995261" w:rsidRDefault="00995261" w:rsidP="004C4B3E">
      <w:pPr>
        <w:pStyle w:val="a3"/>
        <w:numPr>
          <w:ilvl w:val="0"/>
          <w:numId w:val="39"/>
        </w:numPr>
        <w:spacing w:before="0" w:beforeAutospacing="0" w:after="0" w:afterAutospacing="0" w:line="276" w:lineRule="auto"/>
      </w:pPr>
      <w:r w:rsidRPr="00263201">
        <w:t>Принцип обогащения активной языковой практик</w:t>
      </w:r>
      <w:r>
        <w:t>и.</w:t>
      </w:r>
    </w:p>
    <w:p w:rsidR="004B5142" w:rsidRDefault="004B5142" w:rsidP="00BF31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5142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</w:t>
      </w:r>
      <w:r w:rsidR="00CD65C2" w:rsidRPr="004B51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й области «Речевое развит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C29A7" w:rsidRPr="004B514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2F18" w:rsidRPr="00CD65C2" w:rsidRDefault="00CD65C2" w:rsidP="00BF31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65C2">
        <w:rPr>
          <w:rFonts w:ascii="Times New Roman" w:hAnsi="Times New Roman" w:cs="Times New Roman"/>
          <w:sz w:val="24"/>
          <w:szCs w:val="24"/>
        </w:rPr>
        <w:tab/>
      </w:r>
      <w:r w:rsidRPr="00CD65C2">
        <w:rPr>
          <w:rFonts w:ascii="Times New Roman" w:hAnsi="Times New Roman" w:cs="Times New Roman"/>
          <w:b/>
          <w:sz w:val="24"/>
          <w:szCs w:val="24"/>
        </w:rPr>
        <w:t>1</w:t>
      </w:r>
      <w:r w:rsidRPr="00CD65C2">
        <w:rPr>
          <w:rFonts w:ascii="Times New Roman" w:hAnsi="Times New Roman" w:cs="Times New Roman"/>
          <w:sz w:val="24"/>
          <w:szCs w:val="24"/>
        </w:rPr>
        <w:t>.</w:t>
      </w:r>
      <w:r w:rsidRPr="00CD65C2">
        <w:rPr>
          <w:rStyle w:val="FontStyle75"/>
          <w:sz w:val="24"/>
          <w:szCs w:val="24"/>
        </w:rPr>
        <w:t>Н</w:t>
      </w:r>
      <w:r w:rsidR="00D92F18" w:rsidRPr="00CD65C2">
        <w:rPr>
          <w:rStyle w:val="FontStyle75"/>
          <w:sz w:val="24"/>
          <w:szCs w:val="24"/>
        </w:rPr>
        <w:t xml:space="preserve">алаживание </w:t>
      </w:r>
      <w:proofErr w:type="spellStart"/>
      <w:r w:rsidR="00D92F18" w:rsidRPr="00CD65C2">
        <w:rPr>
          <w:rStyle w:val="FontStyle75"/>
          <w:sz w:val="24"/>
          <w:szCs w:val="24"/>
        </w:rPr>
        <w:t>внеситуативно</w:t>
      </w:r>
      <w:proofErr w:type="spellEnd"/>
      <w:r w:rsidR="00D92F18" w:rsidRPr="00CD65C2">
        <w:rPr>
          <w:rStyle w:val="FontStyle75"/>
          <w:sz w:val="24"/>
          <w:szCs w:val="24"/>
        </w:rPr>
        <w:t xml:space="preserve"> </w:t>
      </w:r>
      <w:proofErr w:type="gramStart"/>
      <w:r w:rsidR="00D92F18" w:rsidRPr="00CD65C2">
        <w:rPr>
          <w:rStyle w:val="FontStyle75"/>
          <w:sz w:val="24"/>
          <w:szCs w:val="24"/>
        </w:rPr>
        <w:t>-п</w:t>
      </w:r>
      <w:proofErr w:type="gramEnd"/>
      <w:r w:rsidR="00D92F18" w:rsidRPr="00CD65C2">
        <w:rPr>
          <w:rStyle w:val="FontStyle75"/>
          <w:sz w:val="24"/>
          <w:szCs w:val="24"/>
        </w:rPr>
        <w:t xml:space="preserve">ознавательного (контекстного) общения детей </w:t>
      </w:r>
      <w:r w:rsidRPr="00CD65C2">
        <w:rPr>
          <w:rStyle w:val="FontStyle75"/>
          <w:sz w:val="24"/>
          <w:szCs w:val="24"/>
        </w:rPr>
        <w:t>со</w:t>
      </w:r>
      <w:r>
        <w:rPr>
          <w:rStyle w:val="FontStyle75"/>
          <w:sz w:val="24"/>
          <w:szCs w:val="24"/>
        </w:rPr>
        <w:tab/>
      </w:r>
      <w:r>
        <w:rPr>
          <w:rStyle w:val="FontStyle75"/>
          <w:sz w:val="24"/>
          <w:szCs w:val="24"/>
        </w:rPr>
        <w:tab/>
      </w:r>
      <w:r w:rsidR="00D92F18" w:rsidRPr="00CD65C2">
        <w:rPr>
          <w:rStyle w:val="FontStyle75"/>
          <w:sz w:val="24"/>
          <w:szCs w:val="24"/>
        </w:rPr>
        <w:t>взрос</w:t>
      </w:r>
      <w:r w:rsidR="00D92F18" w:rsidRPr="00CD65C2">
        <w:rPr>
          <w:rStyle w:val="FontStyle75"/>
          <w:sz w:val="24"/>
          <w:szCs w:val="24"/>
        </w:rPr>
        <w:softHyphen/>
        <w:t xml:space="preserve">лыми на темы, выходящие за пределы непосредственно воспринимаемой ситуации.. </w:t>
      </w:r>
      <w:r>
        <w:rPr>
          <w:rStyle w:val="FontStyle75"/>
          <w:sz w:val="24"/>
          <w:szCs w:val="24"/>
        </w:rPr>
        <w:tab/>
      </w:r>
      <w:r w:rsidRPr="00CD65C2">
        <w:rPr>
          <w:rStyle w:val="FontStyle75"/>
          <w:b/>
          <w:sz w:val="24"/>
          <w:szCs w:val="24"/>
        </w:rPr>
        <w:t>2.</w:t>
      </w:r>
      <w:r w:rsidR="00D92F18" w:rsidRPr="00CD65C2">
        <w:rPr>
          <w:rStyle w:val="FontStyle75"/>
          <w:sz w:val="24"/>
          <w:szCs w:val="24"/>
        </w:rPr>
        <w:t xml:space="preserve"> Активизация речевого и игрового взаимодействия детей со сверстникам</w:t>
      </w:r>
      <w:r w:rsidR="004B5142">
        <w:rPr>
          <w:rStyle w:val="FontStyle75"/>
          <w:sz w:val="24"/>
          <w:szCs w:val="24"/>
        </w:rPr>
        <w:t>и</w:t>
      </w:r>
      <w:r w:rsidRPr="00CD65C2">
        <w:rPr>
          <w:rStyle w:val="FontStyle75"/>
          <w:sz w:val="24"/>
          <w:szCs w:val="24"/>
        </w:rPr>
        <w:t>.</w:t>
      </w:r>
    </w:p>
    <w:p w:rsidR="007C29A7" w:rsidRDefault="00995261" w:rsidP="007C29A7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EB7F88">
        <w:rPr>
          <w:rStyle w:val="FontStyle75"/>
          <w:b/>
          <w:i/>
          <w:sz w:val="28"/>
          <w:szCs w:val="28"/>
        </w:rPr>
        <w:t xml:space="preserve">Образовательные </w:t>
      </w:r>
      <w:r w:rsidRPr="00EB7F88">
        <w:rPr>
          <w:b/>
          <w:bCs/>
          <w:i/>
          <w:sz w:val="28"/>
          <w:szCs w:val="28"/>
        </w:rPr>
        <w:t>задачи</w:t>
      </w:r>
      <w:r>
        <w:rPr>
          <w:b/>
          <w:bCs/>
          <w:sz w:val="28"/>
          <w:szCs w:val="28"/>
        </w:rPr>
        <w:t>:</w:t>
      </w:r>
    </w:p>
    <w:p w:rsidR="00D92F18" w:rsidRPr="007C29A7" w:rsidRDefault="007C29A7" w:rsidP="007C29A7">
      <w:pPr>
        <w:pStyle w:val="a3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  <w:sz w:val="28"/>
          <w:szCs w:val="28"/>
        </w:rPr>
        <w:tab/>
      </w:r>
      <w:r w:rsidR="00995261" w:rsidRPr="007C29A7">
        <w:rPr>
          <w:rStyle w:val="FontStyle75"/>
          <w:b/>
          <w:i/>
          <w:sz w:val="24"/>
          <w:szCs w:val="24"/>
        </w:rPr>
        <w:t>Четвертый год жизни</w:t>
      </w:r>
    </w:p>
    <w:p w:rsidR="00CD65C2" w:rsidRPr="00263201" w:rsidRDefault="00CD65C2" w:rsidP="004C4B3E">
      <w:pPr>
        <w:pStyle w:val="a3"/>
        <w:numPr>
          <w:ilvl w:val="0"/>
          <w:numId w:val="40"/>
        </w:numPr>
        <w:spacing w:before="0" w:beforeAutospacing="0" w:after="0" w:afterAutospacing="0" w:line="276" w:lineRule="auto"/>
      </w:pPr>
      <w:r w:rsidRPr="00263201">
        <w:t>Овладение речью как средством общения и культуры.</w:t>
      </w:r>
    </w:p>
    <w:p w:rsidR="00CD65C2" w:rsidRPr="00263201" w:rsidRDefault="00CD65C2" w:rsidP="004C4B3E">
      <w:pPr>
        <w:pStyle w:val="a3"/>
        <w:numPr>
          <w:ilvl w:val="0"/>
          <w:numId w:val="40"/>
        </w:numPr>
        <w:spacing w:before="0" w:beforeAutospacing="0" w:after="0" w:afterAutospacing="0" w:line="276" w:lineRule="auto"/>
      </w:pPr>
      <w:r w:rsidRPr="00263201">
        <w:lastRenderedPageBreak/>
        <w:t>Обогащение активного словаря.</w:t>
      </w:r>
    </w:p>
    <w:p w:rsidR="00CD65C2" w:rsidRPr="00263201" w:rsidRDefault="00CD65C2" w:rsidP="004C4B3E">
      <w:pPr>
        <w:pStyle w:val="a3"/>
        <w:numPr>
          <w:ilvl w:val="0"/>
          <w:numId w:val="40"/>
        </w:numPr>
        <w:spacing w:before="0" w:beforeAutospacing="0" w:after="0" w:afterAutospacing="0" w:line="276" w:lineRule="auto"/>
      </w:pPr>
      <w:r w:rsidRPr="00263201">
        <w:t>Развитие связной, грамматически правильной диалоговой и монологической речи.</w:t>
      </w:r>
    </w:p>
    <w:p w:rsidR="00CD65C2" w:rsidRPr="00263201" w:rsidRDefault="00CD65C2" w:rsidP="004C4B3E">
      <w:pPr>
        <w:pStyle w:val="a3"/>
        <w:numPr>
          <w:ilvl w:val="0"/>
          <w:numId w:val="40"/>
        </w:numPr>
        <w:spacing w:before="0" w:beforeAutospacing="0" w:after="0" w:afterAutospacing="0" w:line="276" w:lineRule="auto"/>
      </w:pPr>
      <w:r w:rsidRPr="00263201">
        <w:t>Развитие речевого творчества.</w:t>
      </w:r>
    </w:p>
    <w:p w:rsidR="00995261" w:rsidRDefault="00CD65C2" w:rsidP="004C4B3E">
      <w:pPr>
        <w:pStyle w:val="a3"/>
        <w:numPr>
          <w:ilvl w:val="0"/>
          <w:numId w:val="40"/>
        </w:numPr>
        <w:spacing w:before="0" w:beforeAutospacing="0" w:after="0" w:afterAutospacing="0" w:line="276" w:lineRule="auto"/>
      </w:pPr>
      <w:r w:rsidRPr="00263201">
        <w:t>Развитие звуковой и интонационной культуры речи, фонематического слуха.</w:t>
      </w:r>
    </w:p>
    <w:p w:rsidR="00CD65C2" w:rsidRPr="00263201" w:rsidRDefault="00995261" w:rsidP="004C4B3E">
      <w:pPr>
        <w:pStyle w:val="a3"/>
        <w:numPr>
          <w:ilvl w:val="0"/>
          <w:numId w:val="40"/>
        </w:numPr>
        <w:spacing w:before="0" w:beforeAutospacing="0" w:after="0" w:afterAutospacing="0" w:line="276" w:lineRule="auto"/>
      </w:pPr>
      <w:r w:rsidRPr="007C29A7">
        <w:t>Знакомство с книжной культурой, детской литературой, понимание на слух текстов разли</w:t>
      </w:r>
      <w:r w:rsidR="007C29A7">
        <w:t>ч</w:t>
      </w:r>
      <w:r w:rsidRPr="007C29A7">
        <w:t>ных жанров дет</w:t>
      </w:r>
      <w:r w:rsidR="007C29A7" w:rsidRPr="007C29A7">
        <w:t xml:space="preserve">ской литературы и развитие </w:t>
      </w:r>
      <w:r w:rsidR="007C29A7" w:rsidRPr="007C29A7">
        <w:rPr>
          <w:bCs/>
        </w:rPr>
        <w:t xml:space="preserve"> интереса  к художественному слову.</w:t>
      </w:r>
    </w:p>
    <w:p w:rsidR="00AB6665" w:rsidRPr="004B5142" w:rsidRDefault="00AB6665" w:rsidP="00DB7A1A">
      <w:pPr>
        <w:pStyle w:val="Style5"/>
        <w:widowControl/>
        <w:spacing w:line="514" w:lineRule="exact"/>
        <w:ind w:left="1416" w:firstLine="708"/>
        <w:rPr>
          <w:rStyle w:val="FontStyle75"/>
          <w:sz w:val="28"/>
          <w:szCs w:val="28"/>
          <w:u w:val="single"/>
        </w:rPr>
      </w:pPr>
      <w:r w:rsidRPr="004B5142">
        <w:rPr>
          <w:b/>
          <w:sz w:val="28"/>
          <w:szCs w:val="28"/>
        </w:rPr>
        <w:t>Содержание  образовательной работы</w:t>
      </w:r>
    </w:p>
    <w:p w:rsidR="0027738E" w:rsidRPr="004B5142" w:rsidRDefault="00AB6665" w:rsidP="004B5142">
      <w:pPr>
        <w:jc w:val="both"/>
        <w:rPr>
          <w:rStyle w:val="FontStyle72"/>
          <w:b w:val="0"/>
          <w:bCs w:val="0"/>
          <w:i w:val="0"/>
          <w:iCs w:val="0"/>
          <w:sz w:val="24"/>
          <w:szCs w:val="24"/>
        </w:rPr>
      </w:pPr>
      <w:r w:rsidRPr="00AB6665">
        <w:rPr>
          <w:rFonts w:ascii="Times New Roman" w:hAnsi="Times New Roman" w:cs="Times New Roman"/>
          <w:sz w:val="24"/>
          <w:szCs w:val="24"/>
        </w:rPr>
        <w:t>Содержание  образовательной работы по освоению детьми образовательной области «Речевое разв</w:t>
      </w:r>
      <w:r w:rsidRPr="00AB6665">
        <w:rPr>
          <w:rFonts w:ascii="Times New Roman" w:hAnsi="Times New Roman" w:cs="Times New Roman"/>
          <w:sz w:val="24"/>
          <w:szCs w:val="24"/>
        </w:rPr>
        <w:t>и</w:t>
      </w:r>
      <w:r w:rsidRPr="00AB6665">
        <w:rPr>
          <w:rFonts w:ascii="Times New Roman" w:hAnsi="Times New Roman" w:cs="Times New Roman"/>
          <w:sz w:val="24"/>
          <w:szCs w:val="24"/>
        </w:rPr>
        <w:t>т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B6665">
        <w:rPr>
          <w:rFonts w:ascii="Times New Roman" w:hAnsi="Times New Roman" w:cs="Times New Roman"/>
          <w:sz w:val="24"/>
          <w:szCs w:val="24"/>
        </w:rPr>
        <w:t>направлено на достижение целей овладения конструктивными способами и средствами взаим</w:t>
      </w:r>
      <w:r w:rsidRPr="00AB6665">
        <w:rPr>
          <w:rFonts w:ascii="Times New Roman" w:hAnsi="Times New Roman" w:cs="Times New Roman"/>
          <w:sz w:val="24"/>
          <w:szCs w:val="24"/>
        </w:rPr>
        <w:t>о</w:t>
      </w:r>
      <w:r w:rsidRPr="00AB6665">
        <w:rPr>
          <w:rFonts w:ascii="Times New Roman" w:hAnsi="Times New Roman" w:cs="Times New Roman"/>
          <w:sz w:val="24"/>
          <w:szCs w:val="24"/>
        </w:rPr>
        <w:t>дей</w:t>
      </w:r>
      <w:r w:rsidR="004B5142">
        <w:rPr>
          <w:rFonts w:ascii="Times New Roman" w:hAnsi="Times New Roman" w:cs="Times New Roman"/>
          <w:sz w:val="24"/>
          <w:szCs w:val="24"/>
        </w:rPr>
        <w:t>ствия с окружающими людьми.</w:t>
      </w:r>
    </w:p>
    <w:p w:rsidR="0027738E" w:rsidRPr="00E851D6" w:rsidRDefault="0027738E" w:rsidP="004B5142">
      <w:pPr>
        <w:pStyle w:val="Style16"/>
        <w:widowControl/>
        <w:spacing w:before="19"/>
        <w:ind w:left="264"/>
        <w:jc w:val="left"/>
        <w:rPr>
          <w:rStyle w:val="FontStyle73"/>
          <w:b/>
          <w:sz w:val="24"/>
          <w:szCs w:val="24"/>
        </w:rPr>
      </w:pPr>
      <w:r w:rsidRPr="00E851D6">
        <w:rPr>
          <w:rStyle w:val="FontStyle73"/>
          <w:b/>
          <w:sz w:val="24"/>
          <w:szCs w:val="24"/>
        </w:rPr>
        <w:t>Речевое общение</w:t>
      </w:r>
      <w:r w:rsidR="004B5142" w:rsidRPr="00E851D6">
        <w:rPr>
          <w:rStyle w:val="FontStyle73"/>
          <w:b/>
          <w:sz w:val="24"/>
          <w:szCs w:val="24"/>
        </w:rPr>
        <w:t>.</w:t>
      </w:r>
    </w:p>
    <w:p w:rsidR="0027738E" w:rsidRPr="00E851D6" w:rsidRDefault="0027738E" w:rsidP="0027738E">
      <w:pPr>
        <w:pStyle w:val="Style5"/>
        <w:widowControl/>
        <w:spacing w:before="86"/>
        <w:ind w:left="283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Воспитатель:</w:t>
      </w:r>
    </w:p>
    <w:p w:rsidR="0027738E" w:rsidRPr="00E851D6" w:rsidRDefault="0027738E" w:rsidP="004C4B3E">
      <w:pPr>
        <w:pStyle w:val="Style18"/>
        <w:widowControl/>
        <w:numPr>
          <w:ilvl w:val="0"/>
          <w:numId w:val="41"/>
        </w:numPr>
        <w:tabs>
          <w:tab w:val="left" w:pos="566"/>
        </w:tabs>
        <w:spacing w:before="197" w:line="274" w:lineRule="exact"/>
        <w:jc w:val="left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налаживает общение с ребенком на разнообразные темы: о событиях из его жизни (что видел с папой в зо</w:t>
      </w:r>
      <w:r w:rsidR="00E851D6">
        <w:rPr>
          <w:rStyle w:val="FontStyle75"/>
          <w:sz w:val="24"/>
          <w:szCs w:val="24"/>
        </w:rPr>
        <w:t>опарке, о дне рождении</w:t>
      </w:r>
      <w:r w:rsidRPr="00E851D6">
        <w:rPr>
          <w:rStyle w:val="FontStyle75"/>
          <w:sz w:val="24"/>
          <w:szCs w:val="24"/>
        </w:rPr>
        <w:t>, о покупке новой игрушки и т.п.), об интересую</w:t>
      </w:r>
      <w:r w:rsidRPr="00E851D6">
        <w:rPr>
          <w:rStyle w:val="FontStyle75"/>
          <w:sz w:val="24"/>
          <w:szCs w:val="24"/>
        </w:rPr>
        <w:softHyphen/>
        <w:t>щих объе</w:t>
      </w:r>
      <w:r w:rsidRPr="00E851D6">
        <w:rPr>
          <w:rStyle w:val="FontStyle75"/>
          <w:sz w:val="24"/>
          <w:szCs w:val="24"/>
        </w:rPr>
        <w:t>к</w:t>
      </w:r>
      <w:r w:rsidRPr="00E851D6">
        <w:rPr>
          <w:rStyle w:val="FontStyle75"/>
          <w:sz w:val="24"/>
          <w:szCs w:val="24"/>
        </w:rPr>
        <w:t>тах и явлениях живой и не</w:t>
      </w:r>
      <w:r w:rsidR="00E851D6">
        <w:rPr>
          <w:rStyle w:val="FontStyle75"/>
          <w:sz w:val="24"/>
          <w:szCs w:val="24"/>
        </w:rPr>
        <w:t xml:space="preserve">живой природы (первый снег, </w:t>
      </w:r>
      <w:r w:rsidRPr="00E851D6">
        <w:rPr>
          <w:rStyle w:val="FontStyle75"/>
          <w:sz w:val="24"/>
          <w:szCs w:val="24"/>
        </w:rPr>
        <w:t>появление первоцветов и</w:t>
      </w:r>
      <w:r w:rsidR="00E851D6">
        <w:rPr>
          <w:rStyle w:val="FontStyle75"/>
          <w:sz w:val="24"/>
          <w:szCs w:val="24"/>
        </w:rPr>
        <w:t xml:space="preserve"> т.д.);</w:t>
      </w:r>
    </w:p>
    <w:p w:rsidR="0027738E" w:rsidRPr="00E851D6" w:rsidRDefault="0027738E" w:rsidP="004C4B3E">
      <w:pPr>
        <w:pStyle w:val="Style18"/>
        <w:widowControl/>
        <w:numPr>
          <w:ilvl w:val="0"/>
          <w:numId w:val="41"/>
        </w:numPr>
        <w:tabs>
          <w:tab w:val="left" w:pos="709"/>
        </w:tabs>
        <w:spacing w:line="274" w:lineRule="exact"/>
        <w:jc w:val="left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стимулирует инициативные высказыва</w:t>
      </w:r>
      <w:r w:rsidR="00E851D6">
        <w:rPr>
          <w:rStyle w:val="FontStyle75"/>
          <w:sz w:val="24"/>
          <w:szCs w:val="24"/>
        </w:rPr>
        <w:t>ния детей, обращения к</w:t>
      </w:r>
      <w:r w:rsidRPr="00E851D6">
        <w:rPr>
          <w:rStyle w:val="FontStyle75"/>
          <w:sz w:val="24"/>
          <w:szCs w:val="24"/>
        </w:rPr>
        <w:t xml:space="preserve"> взрослому с просьбами и пре</w:t>
      </w:r>
      <w:r w:rsidRPr="00E851D6">
        <w:rPr>
          <w:rStyle w:val="FontStyle75"/>
          <w:sz w:val="24"/>
          <w:szCs w:val="24"/>
        </w:rPr>
        <w:t>д</w:t>
      </w:r>
      <w:r w:rsidRPr="00E851D6">
        <w:rPr>
          <w:rStyle w:val="FontStyle75"/>
          <w:sz w:val="24"/>
          <w:szCs w:val="24"/>
        </w:rPr>
        <w:t>ложениями (прочитать книгу, подписать рисунок, поиграть);</w:t>
      </w:r>
    </w:p>
    <w:p w:rsidR="0027738E" w:rsidRPr="00E851D6" w:rsidRDefault="00E851D6" w:rsidP="004C4B3E">
      <w:pPr>
        <w:pStyle w:val="Style18"/>
        <w:widowControl/>
        <w:numPr>
          <w:ilvl w:val="0"/>
          <w:numId w:val="41"/>
        </w:numPr>
        <w:tabs>
          <w:tab w:val="left" w:pos="566"/>
        </w:tabs>
        <w:spacing w:line="274" w:lineRule="exact"/>
        <w:jc w:val="left"/>
        <w:rPr>
          <w:rStyle w:val="FontStyle75"/>
          <w:sz w:val="24"/>
          <w:szCs w:val="24"/>
        </w:rPr>
      </w:pPr>
      <w:proofErr w:type="gramStart"/>
      <w:r>
        <w:rPr>
          <w:rStyle w:val="FontStyle75"/>
          <w:sz w:val="24"/>
          <w:szCs w:val="24"/>
        </w:rPr>
        <w:t xml:space="preserve">побуждает </w:t>
      </w:r>
      <w:r w:rsidR="0027738E" w:rsidRPr="00E851D6">
        <w:rPr>
          <w:rStyle w:val="FontStyle75"/>
          <w:sz w:val="24"/>
          <w:szCs w:val="24"/>
        </w:rPr>
        <w:t>отвечать на вопросы при рассматривании</w:t>
      </w:r>
      <w:r>
        <w:rPr>
          <w:rStyle w:val="FontStyle75"/>
          <w:sz w:val="24"/>
          <w:szCs w:val="24"/>
        </w:rPr>
        <w:t xml:space="preserve"> предметов, игрушек, картин, ил</w:t>
      </w:r>
      <w:r w:rsidR="0027738E" w:rsidRPr="00E851D6">
        <w:rPr>
          <w:rStyle w:val="FontStyle75"/>
          <w:sz w:val="24"/>
          <w:szCs w:val="24"/>
        </w:rPr>
        <w:t>люстр</w:t>
      </w:r>
      <w:r w:rsidR="0027738E" w:rsidRPr="00E851D6">
        <w:rPr>
          <w:rStyle w:val="FontStyle75"/>
          <w:sz w:val="24"/>
          <w:szCs w:val="24"/>
        </w:rPr>
        <w:t>а</w:t>
      </w:r>
      <w:r w:rsidR="0027738E" w:rsidRPr="00E851D6">
        <w:rPr>
          <w:rStyle w:val="FontStyle75"/>
          <w:sz w:val="24"/>
          <w:szCs w:val="24"/>
        </w:rPr>
        <w:t>ций (Как в это играть?</w:t>
      </w:r>
      <w:proofErr w:type="gramEnd"/>
      <w:r w:rsidR="0027738E" w:rsidRPr="00E851D6">
        <w:rPr>
          <w:rStyle w:val="FontStyle75"/>
          <w:sz w:val="24"/>
          <w:szCs w:val="24"/>
        </w:rPr>
        <w:t xml:space="preserve"> Для чего это нужно? Кто здесь нарисован? Что он делает? </w:t>
      </w:r>
      <w:proofErr w:type="gramStart"/>
      <w:r w:rsidR="0027738E" w:rsidRPr="00E851D6">
        <w:rPr>
          <w:rStyle w:val="FontStyle75"/>
          <w:sz w:val="24"/>
          <w:szCs w:val="24"/>
        </w:rPr>
        <w:t>И т.п.); пр</w:t>
      </w:r>
      <w:r w:rsidR="0027738E" w:rsidRPr="00E851D6">
        <w:rPr>
          <w:rStyle w:val="FontStyle75"/>
          <w:sz w:val="24"/>
          <w:szCs w:val="24"/>
        </w:rPr>
        <w:t>и</w:t>
      </w:r>
      <w:r w:rsidR="0027738E" w:rsidRPr="00E851D6">
        <w:rPr>
          <w:rStyle w:val="FontStyle75"/>
          <w:sz w:val="24"/>
          <w:szCs w:val="24"/>
        </w:rPr>
        <w:t>влекает к драматизации отрывков из знакомых сказок («Теремок», «Колобок», «Три медведя» и т.п.); помогает строить высказывания, со</w:t>
      </w:r>
      <w:r>
        <w:rPr>
          <w:rStyle w:val="FontStyle75"/>
          <w:sz w:val="24"/>
          <w:szCs w:val="24"/>
        </w:rPr>
        <w:t>стоящие из 2—3 предложений (</w:t>
      </w:r>
      <w:proofErr w:type="spellStart"/>
      <w:r>
        <w:rPr>
          <w:rStyle w:val="FontStyle75"/>
          <w:sz w:val="24"/>
          <w:szCs w:val="24"/>
        </w:rPr>
        <w:t>Это</w:t>
      </w:r>
      <w:r w:rsidR="0027738E" w:rsidRPr="00E851D6">
        <w:rPr>
          <w:rStyle w:val="FontStyle75"/>
          <w:sz w:val="24"/>
          <w:szCs w:val="24"/>
        </w:rPr>
        <w:t>лягушка</w:t>
      </w:r>
      <w:proofErr w:type="spellEnd"/>
      <w:r>
        <w:rPr>
          <w:rStyle w:val="FontStyle75"/>
          <w:sz w:val="24"/>
          <w:szCs w:val="24"/>
        </w:rPr>
        <w:t>)</w:t>
      </w:r>
      <w:r w:rsidR="0027738E" w:rsidRPr="00E851D6">
        <w:rPr>
          <w:rStyle w:val="FontStyle75"/>
          <w:sz w:val="24"/>
          <w:szCs w:val="24"/>
        </w:rPr>
        <w:t>.</w:t>
      </w:r>
      <w:proofErr w:type="gramEnd"/>
      <w:r w:rsidR="0027738E" w:rsidRPr="00E851D6">
        <w:rPr>
          <w:rStyle w:val="FontStyle75"/>
          <w:sz w:val="24"/>
          <w:szCs w:val="24"/>
        </w:rPr>
        <w:t xml:space="preserve"> У л</w:t>
      </w:r>
      <w:r w:rsidR="0027738E" w:rsidRPr="00E851D6">
        <w:rPr>
          <w:rStyle w:val="FontStyle75"/>
          <w:sz w:val="24"/>
          <w:szCs w:val="24"/>
        </w:rPr>
        <w:t>я</w:t>
      </w:r>
      <w:r w:rsidR="0027738E" w:rsidRPr="00E851D6">
        <w:rPr>
          <w:rStyle w:val="FontStyle75"/>
          <w:sz w:val="24"/>
          <w:szCs w:val="24"/>
        </w:rPr>
        <w:t xml:space="preserve">гушки большой </w:t>
      </w:r>
      <w:r>
        <w:rPr>
          <w:rStyle w:val="FontStyle75"/>
          <w:spacing w:val="30"/>
          <w:sz w:val="24"/>
          <w:szCs w:val="24"/>
        </w:rPr>
        <w:t>(</w:t>
      </w:r>
      <w:r w:rsidR="0027738E" w:rsidRPr="00E851D6">
        <w:rPr>
          <w:rStyle w:val="FontStyle75"/>
          <w:sz w:val="24"/>
          <w:szCs w:val="24"/>
        </w:rPr>
        <w:t>рот</w:t>
      </w:r>
      <w:r>
        <w:rPr>
          <w:rStyle w:val="FontStyle75"/>
          <w:sz w:val="24"/>
          <w:szCs w:val="24"/>
        </w:rPr>
        <w:t>) и большие (</w:t>
      </w:r>
      <w:r w:rsidR="0027738E" w:rsidRPr="00E851D6">
        <w:rPr>
          <w:rStyle w:val="FontStyle75"/>
          <w:sz w:val="24"/>
          <w:szCs w:val="24"/>
        </w:rPr>
        <w:t>глаза</w:t>
      </w:r>
      <w:r>
        <w:rPr>
          <w:rStyle w:val="FontStyle75"/>
          <w:sz w:val="24"/>
          <w:szCs w:val="24"/>
        </w:rPr>
        <w:t>)</w:t>
      </w:r>
      <w:r w:rsidR="0027738E" w:rsidRPr="00E851D6">
        <w:rPr>
          <w:rStyle w:val="FontStyle75"/>
          <w:sz w:val="24"/>
          <w:szCs w:val="24"/>
        </w:rPr>
        <w:t>. Лягуш</w:t>
      </w:r>
      <w:r>
        <w:rPr>
          <w:rStyle w:val="FontStyle75"/>
          <w:sz w:val="24"/>
          <w:szCs w:val="24"/>
        </w:rPr>
        <w:t xml:space="preserve">ка квакает </w:t>
      </w:r>
      <w:proofErr w:type="gramStart"/>
      <w:r>
        <w:rPr>
          <w:rStyle w:val="FontStyle75"/>
          <w:sz w:val="24"/>
          <w:szCs w:val="24"/>
        </w:rPr>
        <w:t>(</w:t>
      </w:r>
      <w:r w:rsidR="0027738E" w:rsidRPr="00E851D6">
        <w:rPr>
          <w:rStyle w:val="FontStyle75"/>
          <w:sz w:val="24"/>
          <w:szCs w:val="24"/>
        </w:rPr>
        <w:t xml:space="preserve"> </w:t>
      </w:r>
      <w:proofErr w:type="gramEnd"/>
      <w:r w:rsidR="0027738E" w:rsidRPr="00E851D6">
        <w:rPr>
          <w:rStyle w:val="FontStyle75"/>
          <w:sz w:val="24"/>
          <w:szCs w:val="24"/>
        </w:rPr>
        <w:t>ква-ква</w:t>
      </w:r>
      <w:r>
        <w:rPr>
          <w:rStyle w:val="FontStyle75"/>
          <w:sz w:val="24"/>
          <w:szCs w:val="24"/>
        </w:rPr>
        <w:t>)</w:t>
      </w:r>
      <w:r w:rsidR="0027738E" w:rsidRPr="00E851D6">
        <w:rPr>
          <w:rStyle w:val="FontStyle75"/>
          <w:sz w:val="24"/>
          <w:szCs w:val="24"/>
        </w:rPr>
        <w:t>.</w:t>
      </w:r>
    </w:p>
    <w:p w:rsidR="0027738E" w:rsidRPr="00E851D6" w:rsidRDefault="0027738E" w:rsidP="0027738E">
      <w:pPr>
        <w:pStyle w:val="Style16"/>
        <w:widowControl/>
        <w:spacing w:line="240" w:lineRule="exact"/>
        <w:ind w:left="283"/>
      </w:pPr>
    </w:p>
    <w:p w:rsidR="0027738E" w:rsidRPr="00E851D6" w:rsidRDefault="0027738E" w:rsidP="00E851D6">
      <w:pPr>
        <w:pStyle w:val="Style16"/>
        <w:widowControl/>
        <w:spacing w:before="14"/>
        <w:ind w:left="283"/>
        <w:jc w:val="left"/>
        <w:rPr>
          <w:rStyle w:val="FontStyle73"/>
          <w:b/>
          <w:sz w:val="24"/>
          <w:szCs w:val="24"/>
        </w:rPr>
      </w:pPr>
      <w:r w:rsidRPr="00E851D6">
        <w:rPr>
          <w:rStyle w:val="FontStyle73"/>
          <w:b/>
          <w:sz w:val="24"/>
          <w:szCs w:val="24"/>
        </w:rPr>
        <w:t>Словарь</w:t>
      </w:r>
      <w:r w:rsidR="00160DD0">
        <w:rPr>
          <w:rStyle w:val="FontStyle73"/>
          <w:b/>
          <w:sz w:val="24"/>
          <w:szCs w:val="24"/>
        </w:rPr>
        <w:t>.</w:t>
      </w:r>
    </w:p>
    <w:p w:rsidR="0027738E" w:rsidRPr="00E851D6" w:rsidRDefault="0027738E" w:rsidP="0027738E">
      <w:pPr>
        <w:pStyle w:val="Style5"/>
        <w:widowControl/>
        <w:spacing w:before="82"/>
        <w:ind w:left="283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Воспитатель:</w:t>
      </w:r>
    </w:p>
    <w:p w:rsidR="0027738E" w:rsidRPr="00E851D6" w:rsidRDefault="0027738E" w:rsidP="004C4B3E">
      <w:pPr>
        <w:pStyle w:val="Style18"/>
        <w:widowControl/>
        <w:numPr>
          <w:ilvl w:val="0"/>
          <w:numId w:val="42"/>
        </w:numPr>
        <w:tabs>
          <w:tab w:val="left" w:pos="566"/>
        </w:tabs>
        <w:spacing w:before="202" w:line="274" w:lineRule="exact"/>
        <w:jc w:val="left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обогащает словарь ребенка в связи с расширением ориентировки в окружающем (озна</w:t>
      </w:r>
      <w:r w:rsidRPr="00E851D6">
        <w:rPr>
          <w:rStyle w:val="FontStyle75"/>
          <w:sz w:val="24"/>
          <w:szCs w:val="24"/>
        </w:rPr>
        <w:softHyphen/>
        <w:t>комление с предметами быта, объектами природы, явлениями общественной жизни, в основ</w:t>
      </w:r>
      <w:r w:rsidRPr="00E851D6">
        <w:rPr>
          <w:rStyle w:val="FontStyle75"/>
          <w:sz w:val="24"/>
          <w:szCs w:val="24"/>
        </w:rPr>
        <w:softHyphen/>
        <w:t>ном с праздниками);</w:t>
      </w:r>
    </w:p>
    <w:p w:rsidR="0027738E" w:rsidRPr="00E851D6" w:rsidRDefault="0027738E" w:rsidP="004C4B3E">
      <w:pPr>
        <w:pStyle w:val="Style18"/>
        <w:widowControl/>
        <w:numPr>
          <w:ilvl w:val="0"/>
          <w:numId w:val="42"/>
        </w:numPr>
        <w:tabs>
          <w:tab w:val="left" w:pos="566"/>
        </w:tabs>
        <w:spacing w:line="274" w:lineRule="exact"/>
        <w:jc w:val="left"/>
        <w:rPr>
          <w:rStyle w:val="FontStyle75"/>
          <w:sz w:val="24"/>
          <w:szCs w:val="24"/>
        </w:rPr>
      </w:pPr>
      <w:proofErr w:type="gramStart"/>
      <w:r w:rsidRPr="00E851D6">
        <w:rPr>
          <w:rStyle w:val="FontStyle75"/>
          <w:sz w:val="24"/>
          <w:szCs w:val="24"/>
        </w:rPr>
        <w:t>пополняет словарь словами, относящимися к разным частям речи (существительными, глаг</w:t>
      </w:r>
      <w:r w:rsidRPr="00E851D6">
        <w:rPr>
          <w:rStyle w:val="FontStyle75"/>
          <w:sz w:val="24"/>
          <w:szCs w:val="24"/>
        </w:rPr>
        <w:t>о</w:t>
      </w:r>
      <w:r w:rsidRPr="00E851D6">
        <w:rPr>
          <w:rStyle w:val="FontStyle75"/>
          <w:sz w:val="24"/>
          <w:szCs w:val="24"/>
        </w:rPr>
        <w:t>лами, прилагательными, наречиями), обобщающими с</w:t>
      </w:r>
      <w:r w:rsidR="00160DD0">
        <w:rPr>
          <w:rStyle w:val="FontStyle75"/>
          <w:sz w:val="24"/>
          <w:szCs w:val="24"/>
        </w:rPr>
        <w:t>ловами (игрушки, животные, овощи…</w:t>
      </w:r>
      <w:r w:rsidRPr="00E851D6">
        <w:rPr>
          <w:rStyle w:val="FontStyle75"/>
          <w:sz w:val="24"/>
          <w:szCs w:val="24"/>
        </w:rPr>
        <w:t>);</w:t>
      </w:r>
      <w:proofErr w:type="gramEnd"/>
    </w:p>
    <w:p w:rsidR="0027738E" w:rsidRPr="00E851D6" w:rsidRDefault="0027738E" w:rsidP="004C4B3E">
      <w:pPr>
        <w:pStyle w:val="Style18"/>
        <w:widowControl/>
        <w:numPr>
          <w:ilvl w:val="0"/>
          <w:numId w:val="42"/>
        </w:numPr>
        <w:tabs>
          <w:tab w:val="left" w:pos="566"/>
        </w:tabs>
        <w:spacing w:line="274" w:lineRule="exact"/>
        <w:jc w:val="left"/>
        <w:rPr>
          <w:rStyle w:val="FontStyle75"/>
          <w:sz w:val="24"/>
          <w:szCs w:val="24"/>
        </w:rPr>
      </w:pPr>
      <w:proofErr w:type="gramStart"/>
      <w:r w:rsidRPr="00E851D6">
        <w:rPr>
          <w:rStyle w:val="FontStyle75"/>
          <w:sz w:val="24"/>
          <w:szCs w:val="24"/>
        </w:rPr>
        <w:t>активизирует использование антонимов — слов с противоположным значением (боль</w:t>
      </w:r>
      <w:r w:rsidRPr="00E851D6">
        <w:rPr>
          <w:rStyle w:val="FontStyle75"/>
          <w:sz w:val="24"/>
          <w:szCs w:val="24"/>
        </w:rPr>
        <w:softHyphen/>
        <w:t>шой — маленький, хороший — плохой, далеко — близко) в разных видах детской деятель</w:t>
      </w:r>
      <w:r w:rsidRPr="00E851D6">
        <w:rPr>
          <w:rStyle w:val="FontStyle75"/>
          <w:sz w:val="24"/>
          <w:szCs w:val="24"/>
        </w:rPr>
        <w:softHyphen/>
        <w:t>ности;</w:t>
      </w:r>
      <w:proofErr w:type="gramEnd"/>
    </w:p>
    <w:p w:rsidR="0027738E" w:rsidRPr="00E851D6" w:rsidRDefault="0027738E" w:rsidP="004C4B3E">
      <w:pPr>
        <w:pStyle w:val="Style18"/>
        <w:widowControl/>
        <w:numPr>
          <w:ilvl w:val="0"/>
          <w:numId w:val="42"/>
        </w:numPr>
        <w:tabs>
          <w:tab w:val="left" w:pos="566"/>
        </w:tabs>
        <w:spacing w:line="274" w:lineRule="exact"/>
        <w:jc w:val="left"/>
        <w:rPr>
          <w:rStyle w:val="FontStyle75"/>
          <w:sz w:val="24"/>
          <w:szCs w:val="24"/>
        </w:rPr>
      </w:pPr>
      <w:proofErr w:type="gramStart"/>
      <w:r w:rsidRPr="00E851D6">
        <w:rPr>
          <w:rStyle w:val="FontStyle75"/>
          <w:sz w:val="24"/>
          <w:szCs w:val="24"/>
        </w:rPr>
        <w:t>активизирует в речи глаголы, использование которых организует синтаксическую структуру предложения и создает основу для порождения коротких текстов повествователь</w:t>
      </w:r>
      <w:r w:rsidRPr="00E851D6">
        <w:rPr>
          <w:rStyle w:val="FontStyle75"/>
          <w:sz w:val="24"/>
          <w:szCs w:val="24"/>
        </w:rPr>
        <w:softHyphen/>
        <w:t>ного характ</w:t>
      </w:r>
      <w:r w:rsidRPr="00E851D6">
        <w:rPr>
          <w:rStyle w:val="FontStyle75"/>
          <w:sz w:val="24"/>
          <w:szCs w:val="24"/>
        </w:rPr>
        <w:t>е</w:t>
      </w:r>
      <w:r w:rsidRPr="00E851D6">
        <w:rPr>
          <w:rStyle w:val="FontStyle75"/>
          <w:sz w:val="24"/>
          <w:szCs w:val="24"/>
        </w:rPr>
        <w:t>ра (Я взял лопатку.</w:t>
      </w:r>
      <w:proofErr w:type="gramEnd"/>
      <w:r w:rsidRPr="00E851D6">
        <w:rPr>
          <w:rStyle w:val="FontStyle75"/>
          <w:sz w:val="24"/>
          <w:szCs w:val="24"/>
        </w:rPr>
        <w:t xml:space="preserve"> </w:t>
      </w:r>
      <w:proofErr w:type="gramStart"/>
      <w:r w:rsidRPr="00E851D6">
        <w:rPr>
          <w:rStyle w:val="FontStyle75"/>
          <w:sz w:val="24"/>
          <w:szCs w:val="24"/>
        </w:rPr>
        <w:t>Буду делать куличики.).</w:t>
      </w:r>
      <w:proofErr w:type="gramEnd"/>
    </w:p>
    <w:p w:rsidR="0027738E" w:rsidRPr="00E851D6" w:rsidRDefault="0027738E" w:rsidP="0027738E">
      <w:pPr>
        <w:pStyle w:val="Style16"/>
        <w:widowControl/>
        <w:spacing w:line="240" w:lineRule="exact"/>
        <w:ind w:left="278"/>
      </w:pPr>
    </w:p>
    <w:p w:rsidR="0027738E" w:rsidRPr="00160DD0" w:rsidRDefault="0027738E" w:rsidP="00160DD0">
      <w:pPr>
        <w:pStyle w:val="Style16"/>
        <w:widowControl/>
        <w:spacing w:before="19"/>
        <w:ind w:firstLine="283"/>
        <w:jc w:val="left"/>
        <w:rPr>
          <w:rStyle w:val="FontStyle73"/>
          <w:b/>
          <w:sz w:val="24"/>
          <w:szCs w:val="24"/>
        </w:rPr>
      </w:pPr>
      <w:r w:rsidRPr="00160DD0">
        <w:rPr>
          <w:rStyle w:val="FontStyle73"/>
          <w:b/>
          <w:sz w:val="24"/>
          <w:szCs w:val="24"/>
        </w:rPr>
        <w:t>Грамматический строй речи</w:t>
      </w:r>
      <w:r w:rsidR="00160DD0">
        <w:rPr>
          <w:rStyle w:val="FontStyle73"/>
          <w:b/>
          <w:sz w:val="24"/>
          <w:szCs w:val="24"/>
        </w:rPr>
        <w:t>.</w:t>
      </w:r>
    </w:p>
    <w:p w:rsidR="0027738E" w:rsidRPr="00E851D6" w:rsidRDefault="0027738E" w:rsidP="0027738E">
      <w:pPr>
        <w:pStyle w:val="Style5"/>
        <w:widowControl/>
        <w:spacing w:before="82"/>
        <w:ind w:left="283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Воспитатель:</w:t>
      </w:r>
    </w:p>
    <w:p w:rsidR="0027738E" w:rsidRPr="00E851D6" w:rsidRDefault="0027738E" w:rsidP="004C4B3E">
      <w:pPr>
        <w:pStyle w:val="Style18"/>
        <w:widowControl/>
        <w:numPr>
          <w:ilvl w:val="0"/>
          <w:numId w:val="43"/>
        </w:numPr>
        <w:tabs>
          <w:tab w:val="left" w:pos="709"/>
        </w:tabs>
        <w:spacing w:before="202" w:line="274" w:lineRule="exact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побуждает грамматически правильно изменять новые названия предметов и игрушек, образ</w:t>
      </w:r>
      <w:r w:rsidRPr="00E851D6">
        <w:rPr>
          <w:rStyle w:val="FontStyle75"/>
          <w:sz w:val="24"/>
          <w:szCs w:val="24"/>
        </w:rPr>
        <w:t>о</w:t>
      </w:r>
      <w:r w:rsidRPr="00E851D6">
        <w:rPr>
          <w:rStyle w:val="FontStyle75"/>
          <w:sz w:val="24"/>
          <w:szCs w:val="24"/>
        </w:rPr>
        <w:t>вывая отдельные трудные формы слов (лошадок, ленточек, матрешек);</w:t>
      </w:r>
    </w:p>
    <w:p w:rsidR="0027738E" w:rsidRPr="00E851D6" w:rsidRDefault="0027738E" w:rsidP="004C4B3E">
      <w:pPr>
        <w:pStyle w:val="Style18"/>
        <w:widowControl/>
        <w:numPr>
          <w:ilvl w:val="0"/>
          <w:numId w:val="43"/>
        </w:numPr>
        <w:tabs>
          <w:tab w:val="left" w:pos="566"/>
        </w:tabs>
        <w:spacing w:line="274" w:lineRule="exact"/>
        <w:jc w:val="left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развивает понимание и употребление предлогов (</w:t>
      </w:r>
      <w:proofErr w:type="gramStart"/>
      <w:r w:rsidRPr="00E851D6">
        <w:rPr>
          <w:rStyle w:val="FontStyle75"/>
          <w:sz w:val="24"/>
          <w:szCs w:val="24"/>
        </w:rPr>
        <w:t>в</w:t>
      </w:r>
      <w:proofErr w:type="gramEnd"/>
      <w:r w:rsidRPr="00E851D6">
        <w:rPr>
          <w:rStyle w:val="FontStyle75"/>
          <w:sz w:val="24"/>
          <w:szCs w:val="24"/>
        </w:rPr>
        <w:t>, на, за, под);</w:t>
      </w:r>
    </w:p>
    <w:p w:rsidR="0027738E" w:rsidRPr="00E851D6" w:rsidRDefault="0027738E" w:rsidP="004C4B3E">
      <w:pPr>
        <w:pStyle w:val="Style18"/>
        <w:widowControl/>
        <w:numPr>
          <w:ilvl w:val="0"/>
          <w:numId w:val="43"/>
        </w:numPr>
        <w:spacing w:line="274" w:lineRule="exact"/>
        <w:rPr>
          <w:rStyle w:val="FontStyle75"/>
          <w:sz w:val="24"/>
          <w:szCs w:val="24"/>
        </w:rPr>
      </w:pPr>
      <w:proofErr w:type="gramStart"/>
      <w:r w:rsidRPr="00E851D6">
        <w:rPr>
          <w:rStyle w:val="FontStyle75"/>
          <w:sz w:val="24"/>
          <w:szCs w:val="24"/>
        </w:rPr>
        <w:t>побуждает образовывать уменьшительно-ласкательные наименования (Маша — Ма</w:t>
      </w:r>
      <w:r w:rsidRPr="00E851D6">
        <w:rPr>
          <w:rStyle w:val="FontStyle75"/>
          <w:sz w:val="24"/>
          <w:szCs w:val="24"/>
        </w:rPr>
        <w:softHyphen/>
        <w:t>шенька, кукла — куколка, ключ — ключик), использовать глаголы совершенного и несовер</w:t>
      </w:r>
      <w:r w:rsidRPr="00E851D6">
        <w:rPr>
          <w:rStyle w:val="FontStyle75"/>
          <w:sz w:val="24"/>
          <w:szCs w:val="24"/>
        </w:rPr>
        <w:softHyphen/>
        <w:t>шенного вида (засыпать — заснуть, завтракать — позавтракать, застегивать — застегнуть);</w:t>
      </w:r>
      <w:proofErr w:type="gramEnd"/>
    </w:p>
    <w:p w:rsidR="0027738E" w:rsidRPr="00E851D6" w:rsidRDefault="0027738E" w:rsidP="004C4B3E">
      <w:pPr>
        <w:pStyle w:val="Style18"/>
        <w:widowControl/>
        <w:numPr>
          <w:ilvl w:val="0"/>
          <w:numId w:val="43"/>
        </w:numPr>
        <w:tabs>
          <w:tab w:val="left" w:pos="566"/>
        </w:tabs>
        <w:spacing w:line="274" w:lineRule="exact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учит соотносить с игрушками и картинками названия животных и их детенышей в единстве</w:t>
      </w:r>
      <w:r w:rsidRPr="00E851D6">
        <w:rPr>
          <w:rStyle w:val="FontStyle75"/>
          <w:sz w:val="24"/>
          <w:szCs w:val="24"/>
        </w:rPr>
        <w:t>н</w:t>
      </w:r>
      <w:r w:rsidRPr="00E851D6">
        <w:rPr>
          <w:rStyle w:val="FontStyle75"/>
          <w:sz w:val="24"/>
          <w:szCs w:val="24"/>
        </w:rPr>
        <w:t>ном и множественном числе (утка — утки, утенок — утята);</w:t>
      </w:r>
    </w:p>
    <w:p w:rsidR="0027738E" w:rsidRPr="00E851D6" w:rsidRDefault="0027738E" w:rsidP="004C4B3E">
      <w:pPr>
        <w:pStyle w:val="Style18"/>
        <w:widowControl/>
        <w:numPr>
          <w:ilvl w:val="0"/>
          <w:numId w:val="43"/>
        </w:numPr>
        <w:tabs>
          <w:tab w:val="left" w:pos="566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E851D6">
        <w:rPr>
          <w:rStyle w:val="FontStyle75"/>
          <w:sz w:val="24"/>
          <w:szCs w:val="24"/>
        </w:rPr>
        <w:t>содействует построению предложений разной грамматической структуры (Кукла спит в кр</w:t>
      </w:r>
      <w:r w:rsidRPr="00E851D6">
        <w:rPr>
          <w:rStyle w:val="FontStyle75"/>
          <w:sz w:val="24"/>
          <w:szCs w:val="24"/>
        </w:rPr>
        <w:t>о</w:t>
      </w:r>
      <w:r w:rsidRPr="00E851D6">
        <w:rPr>
          <w:rStyle w:val="FontStyle75"/>
          <w:sz w:val="24"/>
          <w:szCs w:val="24"/>
        </w:rPr>
        <w:t>ватке.</w:t>
      </w:r>
      <w:proofErr w:type="gramEnd"/>
      <w:r w:rsidRPr="00E851D6">
        <w:rPr>
          <w:rStyle w:val="FontStyle75"/>
          <w:sz w:val="24"/>
          <w:szCs w:val="24"/>
        </w:rPr>
        <w:t xml:space="preserve"> Козочка щиплет травку. </w:t>
      </w:r>
      <w:proofErr w:type="gramStart"/>
      <w:r w:rsidRPr="00E851D6">
        <w:rPr>
          <w:rStyle w:val="FontStyle75"/>
          <w:sz w:val="24"/>
          <w:szCs w:val="24"/>
        </w:rPr>
        <w:t>Лиса хитрая.).</w:t>
      </w:r>
      <w:proofErr w:type="gramEnd"/>
    </w:p>
    <w:p w:rsidR="0027738E" w:rsidRPr="00E851D6" w:rsidRDefault="0027738E" w:rsidP="0027738E">
      <w:pPr>
        <w:pStyle w:val="Style16"/>
        <w:widowControl/>
        <w:spacing w:line="240" w:lineRule="exact"/>
        <w:ind w:left="278"/>
      </w:pPr>
    </w:p>
    <w:p w:rsidR="0027738E" w:rsidRPr="00160DD0" w:rsidRDefault="0027738E" w:rsidP="00160DD0">
      <w:pPr>
        <w:pStyle w:val="Style16"/>
        <w:widowControl/>
        <w:spacing w:before="19"/>
        <w:ind w:left="278"/>
        <w:jc w:val="left"/>
        <w:rPr>
          <w:rStyle w:val="FontStyle73"/>
          <w:b/>
          <w:sz w:val="24"/>
          <w:szCs w:val="24"/>
        </w:rPr>
      </w:pPr>
      <w:r w:rsidRPr="00160DD0">
        <w:rPr>
          <w:rStyle w:val="FontStyle73"/>
          <w:b/>
          <w:sz w:val="24"/>
          <w:szCs w:val="24"/>
        </w:rPr>
        <w:t>Звуковая культура речи</w:t>
      </w:r>
      <w:r w:rsidR="00160DD0">
        <w:rPr>
          <w:rStyle w:val="FontStyle73"/>
          <w:b/>
          <w:sz w:val="24"/>
          <w:szCs w:val="24"/>
        </w:rPr>
        <w:t>.</w:t>
      </w:r>
    </w:p>
    <w:p w:rsidR="0027738E" w:rsidRPr="00E851D6" w:rsidRDefault="0027738E" w:rsidP="0027738E">
      <w:pPr>
        <w:pStyle w:val="Style5"/>
        <w:widowControl/>
        <w:spacing w:before="82"/>
        <w:ind w:left="283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Воспитатель:</w:t>
      </w:r>
    </w:p>
    <w:p w:rsidR="0027738E" w:rsidRPr="00E851D6" w:rsidRDefault="0027738E" w:rsidP="004C4B3E">
      <w:pPr>
        <w:pStyle w:val="Style18"/>
        <w:widowControl/>
        <w:numPr>
          <w:ilvl w:val="0"/>
          <w:numId w:val="44"/>
        </w:numPr>
        <w:tabs>
          <w:tab w:val="left" w:pos="566"/>
        </w:tabs>
        <w:spacing w:before="221" w:line="240" w:lineRule="auto"/>
        <w:jc w:val="left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lastRenderedPageBreak/>
        <w:t>побуждает говорить достаточно громко, не торопясь, четко произносить слова;</w:t>
      </w:r>
    </w:p>
    <w:p w:rsidR="0027738E" w:rsidRPr="00E851D6" w:rsidRDefault="0027738E" w:rsidP="004C4B3E">
      <w:pPr>
        <w:pStyle w:val="Style18"/>
        <w:widowControl/>
        <w:numPr>
          <w:ilvl w:val="0"/>
          <w:numId w:val="44"/>
        </w:numPr>
        <w:tabs>
          <w:tab w:val="left" w:pos="566"/>
        </w:tabs>
        <w:spacing w:before="19" w:line="240" w:lineRule="auto"/>
        <w:jc w:val="left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формирует первое умение вслушиваться в звучание слов;</w:t>
      </w:r>
    </w:p>
    <w:p w:rsidR="0027738E" w:rsidRPr="00E851D6" w:rsidRDefault="0027738E" w:rsidP="004C4B3E">
      <w:pPr>
        <w:pStyle w:val="Style18"/>
        <w:widowControl/>
        <w:numPr>
          <w:ilvl w:val="0"/>
          <w:numId w:val="44"/>
        </w:numPr>
        <w:tabs>
          <w:tab w:val="left" w:pos="562"/>
        </w:tabs>
        <w:spacing w:before="53" w:line="274" w:lineRule="exact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>учит правильно и четко произносить все гласные звуки, простые согласные и свистя</w:t>
      </w:r>
      <w:r w:rsidRPr="00E851D6">
        <w:rPr>
          <w:rStyle w:val="FontStyle75"/>
          <w:sz w:val="24"/>
          <w:szCs w:val="24"/>
        </w:rPr>
        <w:softHyphen/>
        <w:t>щие, с</w:t>
      </w:r>
      <w:r w:rsidRPr="00E851D6">
        <w:rPr>
          <w:rStyle w:val="FontStyle75"/>
          <w:sz w:val="24"/>
          <w:szCs w:val="24"/>
        </w:rPr>
        <w:t>о</w:t>
      </w:r>
      <w:r w:rsidRPr="00E851D6">
        <w:rPr>
          <w:rStyle w:val="FontStyle75"/>
          <w:sz w:val="24"/>
          <w:szCs w:val="24"/>
        </w:rPr>
        <w:t>вершенствует артикуляцию в играх и игровых упражнениях «Гуси», «Поезд», «Пе</w:t>
      </w:r>
      <w:r w:rsidRPr="00E851D6">
        <w:rPr>
          <w:rStyle w:val="FontStyle75"/>
          <w:sz w:val="24"/>
          <w:szCs w:val="24"/>
        </w:rPr>
        <w:softHyphen/>
        <w:t>сенка ком</w:t>
      </w:r>
      <w:r w:rsidRPr="00E851D6">
        <w:rPr>
          <w:rStyle w:val="FontStyle75"/>
          <w:sz w:val="24"/>
          <w:szCs w:val="24"/>
        </w:rPr>
        <w:t>а</w:t>
      </w:r>
      <w:r w:rsidRPr="00E851D6">
        <w:rPr>
          <w:rStyle w:val="FontStyle75"/>
          <w:sz w:val="24"/>
          <w:szCs w:val="24"/>
        </w:rPr>
        <w:t>ра» и т.п., что готовит к правильному произношению шипящих звуков;</w:t>
      </w:r>
    </w:p>
    <w:p w:rsidR="0027738E" w:rsidRPr="00E851D6" w:rsidRDefault="0027738E" w:rsidP="004C4B3E">
      <w:pPr>
        <w:pStyle w:val="Style18"/>
        <w:widowControl/>
        <w:numPr>
          <w:ilvl w:val="0"/>
          <w:numId w:val="44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E851D6">
        <w:rPr>
          <w:rStyle w:val="FontStyle75"/>
          <w:sz w:val="24"/>
          <w:szCs w:val="24"/>
        </w:rPr>
        <w:t xml:space="preserve">побуждает правильно пользоваться интонацией при чтении </w:t>
      </w:r>
      <w:proofErr w:type="spellStart"/>
      <w:r w:rsidRPr="00E851D6">
        <w:rPr>
          <w:rStyle w:val="FontStyle75"/>
          <w:sz w:val="24"/>
          <w:szCs w:val="24"/>
        </w:rPr>
        <w:t>чистоговорок</w:t>
      </w:r>
      <w:proofErr w:type="spellEnd"/>
      <w:r w:rsidRPr="00E851D6">
        <w:rPr>
          <w:rStyle w:val="FontStyle75"/>
          <w:sz w:val="24"/>
          <w:szCs w:val="24"/>
        </w:rPr>
        <w:t xml:space="preserve">, </w:t>
      </w:r>
      <w:proofErr w:type="spellStart"/>
      <w:r w:rsidRPr="00E851D6">
        <w:rPr>
          <w:rStyle w:val="FontStyle75"/>
          <w:sz w:val="24"/>
          <w:szCs w:val="24"/>
        </w:rPr>
        <w:t>потешек</w:t>
      </w:r>
      <w:proofErr w:type="spellEnd"/>
      <w:r w:rsidRPr="00E851D6">
        <w:rPr>
          <w:rStyle w:val="FontStyle75"/>
          <w:sz w:val="24"/>
          <w:szCs w:val="24"/>
        </w:rPr>
        <w:t>, ко</w:t>
      </w:r>
      <w:r w:rsidRPr="00E851D6">
        <w:rPr>
          <w:rStyle w:val="FontStyle75"/>
          <w:sz w:val="24"/>
          <w:szCs w:val="24"/>
        </w:rPr>
        <w:softHyphen/>
        <w:t>ротких стихов; протяжно и плавно производить выдох через рот в игровых упражнениях, например, «Дует ветерок», «Летят снежинки», «Чья бабочка дальше полетит?» и т.п.</w:t>
      </w:r>
    </w:p>
    <w:p w:rsidR="0027738E" w:rsidRPr="00263201" w:rsidRDefault="0027738E" w:rsidP="0027738E">
      <w:pPr>
        <w:pStyle w:val="a3"/>
        <w:spacing w:before="0" w:beforeAutospacing="0" w:after="0" w:afterAutospacing="0" w:line="276" w:lineRule="auto"/>
      </w:pPr>
    </w:p>
    <w:p w:rsidR="0027738E" w:rsidRPr="002B5E49" w:rsidRDefault="00995261" w:rsidP="002B5E4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B5E49">
        <w:rPr>
          <w:rFonts w:ascii="Times New Roman" w:hAnsi="Times New Roman" w:cs="Times New Roman"/>
          <w:b/>
          <w:sz w:val="28"/>
          <w:szCs w:val="28"/>
        </w:rPr>
        <w:t>Методы развития речи.</w:t>
      </w:r>
    </w:p>
    <w:p w:rsidR="0027738E" w:rsidRPr="008E0279" w:rsidRDefault="008E0279" w:rsidP="008E027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7738E" w:rsidRPr="008E0279">
        <w:rPr>
          <w:rFonts w:ascii="Times New Roman" w:hAnsi="Times New Roman" w:cs="Times New Roman"/>
          <w:b/>
          <w:sz w:val="24"/>
          <w:szCs w:val="24"/>
        </w:rPr>
        <w:t xml:space="preserve">Наглядные: </w:t>
      </w:r>
    </w:p>
    <w:p w:rsidR="0027738E" w:rsidRPr="008E0279" w:rsidRDefault="0027738E" w:rsidP="004C4B3E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27738E" w:rsidRPr="008E0279" w:rsidRDefault="0027738E" w:rsidP="004C4B3E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грушек, ка</w:t>
      </w:r>
      <w:r w:rsidRPr="008E0279">
        <w:rPr>
          <w:rFonts w:ascii="Times New Roman" w:hAnsi="Times New Roman" w:cs="Times New Roman"/>
          <w:sz w:val="24"/>
          <w:szCs w:val="24"/>
        </w:rPr>
        <w:t>р</w:t>
      </w:r>
      <w:r w:rsidRPr="008E0279">
        <w:rPr>
          <w:rFonts w:ascii="Times New Roman" w:hAnsi="Times New Roman" w:cs="Times New Roman"/>
          <w:sz w:val="24"/>
          <w:szCs w:val="24"/>
        </w:rPr>
        <w:t>тин, рассказывание по игрушкам и карти</w:t>
      </w:r>
      <w:r w:rsidR="0042372B">
        <w:rPr>
          <w:rFonts w:ascii="Times New Roman" w:hAnsi="Times New Roman" w:cs="Times New Roman"/>
          <w:sz w:val="24"/>
          <w:szCs w:val="24"/>
        </w:rPr>
        <w:t>нам</w:t>
      </w:r>
      <w:r w:rsidRPr="008E0279">
        <w:rPr>
          <w:rFonts w:ascii="Times New Roman" w:hAnsi="Times New Roman" w:cs="Times New Roman"/>
          <w:sz w:val="24"/>
          <w:szCs w:val="24"/>
        </w:rPr>
        <w:t>).</w:t>
      </w:r>
    </w:p>
    <w:p w:rsidR="0027738E" w:rsidRPr="008E0279" w:rsidRDefault="008E0279" w:rsidP="008E02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279">
        <w:rPr>
          <w:rFonts w:ascii="Times New Roman" w:hAnsi="Times New Roman" w:cs="Times New Roman"/>
          <w:b/>
          <w:sz w:val="24"/>
          <w:szCs w:val="24"/>
        </w:rPr>
        <w:t xml:space="preserve">      2.</w:t>
      </w:r>
      <w:r w:rsidR="0027738E" w:rsidRPr="008E0279">
        <w:rPr>
          <w:rFonts w:ascii="Times New Roman" w:hAnsi="Times New Roman" w:cs="Times New Roman"/>
          <w:b/>
          <w:sz w:val="24"/>
          <w:szCs w:val="24"/>
        </w:rPr>
        <w:t xml:space="preserve">Словесные: </w:t>
      </w:r>
    </w:p>
    <w:p w:rsidR="0027738E" w:rsidRPr="008E0279" w:rsidRDefault="0027738E" w:rsidP="004C4B3E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27738E" w:rsidRPr="008E0279" w:rsidRDefault="0027738E" w:rsidP="004C4B3E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27738E" w:rsidRPr="008E0279" w:rsidRDefault="0027738E" w:rsidP="004C4B3E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пересказ;</w:t>
      </w:r>
    </w:p>
    <w:p w:rsidR="0027738E" w:rsidRPr="008E0279" w:rsidRDefault="0027738E" w:rsidP="004C4B3E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27738E" w:rsidRPr="008E0279" w:rsidRDefault="0027738E" w:rsidP="004C4B3E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27738E" w:rsidRPr="008E0279" w:rsidRDefault="008E0279" w:rsidP="008E027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0279">
        <w:rPr>
          <w:rFonts w:ascii="Times New Roman" w:hAnsi="Times New Roman" w:cs="Times New Roman"/>
          <w:b/>
          <w:sz w:val="24"/>
          <w:szCs w:val="24"/>
        </w:rPr>
        <w:t>3.</w:t>
      </w:r>
      <w:r w:rsidR="0027738E" w:rsidRPr="008E0279">
        <w:rPr>
          <w:rFonts w:ascii="Times New Roman" w:hAnsi="Times New Roman" w:cs="Times New Roman"/>
          <w:b/>
          <w:sz w:val="24"/>
          <w:szCs w:val="24"/>
        </w:rPr>
        <w:t>Практические:</w:t>
      </w:r>
    </w:p>
    <w:p w:rsidR="0027738E" w:rsidRPr="008E0279" w:rsidRDefault="0027738E" w:rsidP="004C4B3E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27738E" w:rsidRPr="008E0279" w:rsidRDefault="0027738E" w:rsidP="004C4B3E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DB7A1A" w:rsidRDefault="0027738E" w:rsidP="004C4B3E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F026C6" w:rsidRDefault="00F026C6" w:rsidP="00F026C6">
      <w:pPr>
        <w:rPr>
          <w:rFonts w:ascii="Times New Roman" w:hAnsi="Times New Roman" w:cs="Times New Roman"/>
          <w:sz w:val="24"/>
          <w:szCs w:val="24"/>
        </w:rPr>
      </w:pPr>
    </w:p>
    <w:p w:rsidR="0027738E" w:rsidRPr="002D5669" w:rsidRDefault="0027738E" w:rsidP="00F026C6">
      <w:pPr>
        <w:ind w:left="12" w:firstLine="708"/>
        <w:rPr>
          <w:rFonts w:ascii="Times New Roman" w:hAnsi="Times New Roman" w:cs="Times New Roman"/>
          <w:b/>
          <w:sz w:val="28"/>
          <w:szCs w:val="28"/>
        </w:rPr>
      </w:pPr>
      <w:r w:rsidRPr="002D5669">
        <w:rPr>
          <w:rFonts w:ascii="Times New Roman" w:hAnsi="Times New Roman" w:cs="Times New Roman"/>
          <w:b/>
          <w:sz w:val="28"/>
          <w:szCs w:val="28"/>
        </w:rPr>
        <w:t>Средства развития речи:</w:t>
      </w:r>
    </w:p>
    <w:p w:rsidR="0027738E" w:rsidRPr="008E0279" w:rsidRDefault="0027738E" w:rsidP="004C4B3E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27738E" w:rsidRPr="008E0279" w:rsidRDefault="0027738E" w:rsidP="004C4B3E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Культурная языковая среда.</w:t>
      </w:r>
    </w:p>
    <w:p w:rsidR="0027738E" w:rsidRPr="008E0279" w:rsidRDefault="0027738E" w:rsidP="004C4B3E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27738E" w:rsidRPr="008E0279" w:rsidRDefault="0027738E" w:rsidP="004C4B3E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27738E" w:rsidRPr="008E0279" w:rsidRDefault="0027738E" w:rsidP="004C4B3E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03680C" w:rsidRPr="00BE7358" w:rsidRDefault="0027738E" w:rsidP="004C4B3E">
      <w:pPr>
        <w:numPr>
          <w:ilvl w:val="0"/>
          <w:numId w:val="38"/>
        </w:numPr>
        <w:spacing w:after="0"/>
        <w:rPr>
          <w:rStyle w:val="FontStyle75"/>
          <w:sz w:val="24"/>
          <w:szCs w:val="24"/>
        </w:rPr>
      </w:pPr>
      <w:r w:rsidRPr="008E0279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BD2C5C" w:rsidRDefault="00BD2C5C" w:rsidP="00C05496">
      <w:pPr>
        <w:pStyle w:val="Style7"/>
        <w:widowControl/>
        <w:spacing w:line="274" w:lineRule="exact"/>
        <w:ind w:firstLine="0"/>
        <w:rPr>
          <w:rStyle w:val="FontStyle75"/>
          <w:b/>
          <w:sz w:val="28"/>
          <w:szCs w:val="28"/>
        </w:rPr>
      </w:pPr>
    </w:p>
    <w:p w:rsidR="00BD2C5C" w:rsidRDefault="00BD2C5C" w:rsidP="00C05496">
      <w:pPr>
        <w:pStyle w:val="Style7"/>
        <w:widowControl/>
        <w:spacing w:line="274" w:lineRule="exact"/>
        <w:ind w:firstLine="0"/>
        <w:rPr>
          <w:rStyle w:val="FontStyle75"/>
          <w:b/>
          <w:sz w:val="28"/>
          <w:szCs w:val="28"/>
        </w:rPr>
      </w:pPr>
    </w:p>
    <w:p w:rsidR="007D585D" w:rsidRPr="007D585D" w:rsidRDefault="007D585D" w:rsidP="007D585D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D585D">
        <w:rPr>
          <w:b/>
          <w:sz w:val="28"/>
          <w:szCs w:val="28"/>
        </w:rPr>
        <w:t xml:space="preserve">Формы  работы  с детьми </w:t>
      </w:r>
      <w:proofErr w:type="spellStart"/>
      <w:r w:rsidRPr="007D585D">
        <w:rPr>
          <w:b/>
          <w:sz w:val="28"/>
          <w:szCs w:val="28"/>
        </w:rPr>
        <w:t>пообразовательной</w:t>
      </w:r>
      <w:proofErr w:type="spellEnd"/>
      <w:r w:rsidRPr="007D585D">
        <w:rPr>
          <w:b/>
          <w:sz w:val="28"/>
          <w:szCs w:val="28"/>
        </w:rPr>
        <w:t xml:space="preserve"> области «Речевое развитие»</w:t>
      </w:r>
    </w:p>
    <w:p w:rsidR="007D585D" w:rsidRPr="00BA4F30" w:rsidRDefault="007D585D" w:rsidP="007D585D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tbl>
      <w:tblPr>
        <w:tblW w:w="10632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1560"/>
        <w:gridCol w:w="3401"/>
        <w:gridCol w:w="2552"/>
        <w:gridCol w:w="3119"/>
      </w:tblGrid>
      <w:tr w:rsidR="007D585D" w:rsidRPr="00F36928" w:rsidTr="007D585D">
        <w:trPr>
          <w:trHeight w:val="93"/>
        </w:trPr>
        <w:tc>
          <w:tcPr>
            <w:tcW w:w="1560" w:type="dxa"/>
          </w:tcPr>
          <w:p w:rsidR="007D585D" w:rsidRPr="00CD777F" w:rsidRDefault="007D585D" w:rsidP="00680403">
            <w:pPr>
              <w:pStyle w:val="a3"/>
              <w:spacing w:before="0" w:beforeAutospacing="0" w:after="0" w:afterAutospacing="0"/>
              <w:rPr>
                <w:b/>
              </w:rPr>
            </w:pPr>
            <w:r w:rsidRPr="00CD777F">
              <w:rPr>
                <w:b/>
              </w:rPr>
              <w:t>Содержание</w:t>
            </w:r>
          </w:p>
        </w:tc>
        <w:tc>
          <w:tcPr>
            <w:tcW w:w="3401" w:type="dxa"/>
          </w:tcPr>
          <w:p w:rsidR="007D585D" w:rsidRPr="00CD777F" w:rsidRDefault="007D585D" w:rsidP="006804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777F">
              <w:rPr>
                <w:b/>
              </w:rPr>
              <w:t xml:space="preserve">Совместная                            деятельность </w:t>
            </w:r>
          </w:p>
        </w:tc>
        <w:tc>
          <w:tcPr>
            <w:tcW w:w="2552" w:type="dxa"/>
          </w:tcPr>
          <w:p w:rsidR="007D585D" w:rsidRPr="00CD777F" w:rsidRDefault="007D585D" w:rsidP="006804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777F">
              <w:rPr>
                <w:b/>
              </w:rPr>
              <w:t>Режимные        м</w:t>
            </w:r>
            <w:r w:rsidRPr="00CD777F">
              <w:rPr>
                <w:b/>
              </w:rPr>
              <w:t>о</w:t>
            </w:r>
            <w:r w:rsidRPr="00CD777F">
              <w:rPr>
                <w:b/>
              </w:rPr>
              <w:t xml:space="preserve">менты </w:t>
            </w:r>
          </w:p>
        </w:tc>
        <w:tc>
          <w:tcPr>
            <w:tcW w:w="3119" w:type="dxa"/>
          </w:tcPr>
          <w:p w:rsidR="007D585D" w:rsidRPr="00CD777F" w:rsidRDefault="007D585D" w:rsidP="0068040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777F">
              <w:rPr>
                <w:b/>
              </w:rPr>
              <w:t>Самостоятельная  де</w:t>
            </w:r>
            <w:r w:rsidRPr="00CD777F">
              <w:rPr>
                <w:b/>
              </w:rPr>
              <w:t>я</w:t>
            </w:r>
            <w:r w:rsidRPr="00CD777F">
              <w:rPr>
                <w:b/>
              </w:rPr>
              <w:t xml:space="preserve">тельность </w:t>
            </w:r>
          </w:p>
        </w:tc>
      </w:tr>
      <w:tr w:rsidR="007D585D" w:rsidRPr="007D585D" w:rsidTr="007D585D">
        <w:trPr>
          <w:trHeight w:val="5207"/>
        </w:trPr>
        <w:tc>
          <w:tcPr>
            <w:tcW w:w="1560" w:type="dxa"/>
          </w:tcPr>
          <w:p w:rsidR="007D585D" w:rsidRPr="007D585D" w:rsidRDefault="007D585D" w:rsidP="006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витие свободного общения </w:t>
            </w:r>
            <w:proofErr w:type="gramStart"/>
            <w:r w:rsidRPr="007D585D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7D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детьми</w:t>
            </w:r>
          </w:p>
          <w:p w:rsidR="007D585D" w:rsidRPr="007D585D" w:rsidRDefault="007D585D" w:rsidP="00680403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D585D" w:rsidRPr="007D585D" w:rsidRDefault="007D585D" w:rsidP="00680403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:rsidR="007D585D" w:rsidRPr="007D585D" w:rsidRDefault="007D585D" w:rsidP="00680403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зованием предметов и игр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шек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ных форм (</w:t>
            </w:r>
            <w:proofErr w:type="spellStart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, прибау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proofErr w:type="spellStart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, колыбельные.</w:t>
            </w:r>
            <w:r w:rsidR="00BE7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. 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Чтение, рассматривание и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люстраций. </w:t>
            </w:r>
          </w:p>
          <w:p w:rsidR="007D585D" w:rsidRPr="007D585D" w:rsidRDefault="00BE7358" w:rsidP="00BE7358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чевое стимулирование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суждение, побуждение, нап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минание, уточнение). </w:t>
            </w:r>
          </w:p>
          <w:p w:rsidR="007D585D" w:rsidRPr="007D585D" w:rsidRDefault="007D585D" w:rsidP="00680403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ное восприятие и без опоры на  него.</w:t>
            </w:r>
          </w:p>
          <w:p w:rsidR="007D585D" w:rsidRPr="007D585D" w:rsidRDefault="007D585D" w:rsidP="00680403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вые игры.                                   - Имитационные упражнения.</w:t>
            </w:r>
          </w:p>
        </w:tc>
        <w:tc>
          <w:tcPr>
            <w:tcW w:w="2552" w:type="dxa"/>
          </w:tcPr>
          <w:p w:rsidR="007D585D" w:rsidRPr="007D585D" w:rsidRDefault="007D585D" w:rsidP="00BE7358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Речевое стимулир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358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(повторение, объясне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обсужд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ние, побуждение, уточнение, напомин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  <w:r w:rsidR="00BE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85D" w:rsidRPr="007D585D" w:rsidRDefault="007D585D" w:rsidP="00680403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Беседа с опорой на  зрительное воспр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ятие и без опоры на  него.</w:t>
            </w:r>
          </w:p>
          <w:p w:rsidR="007D585D" w:rsidRPr="007D585D" w:rsidRDefault="007D585D" w:rsidP="00680403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7D585D" w:rsidRPr="007D585D" w:rsidRDefault="007D585D" w:rsidP="00680403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 кодов взрослого.</w:t>
            </w:r>
          </w:p>
          <w:p w:rsidR="007D585D" w:rsidRPr="007D585D" w:rsidRDefault="007D585D" w:rsidP="007D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Тематические дос</w:t>
            </w:r>
            <w:r w:rsidR="00BE7358">
              <w:rPr>
                <w:rFonts w:ascii="Times New Roman" w:hAnsi="Times New Roman" w:cs="Times New Roman"/>
                <w:sz w:val="24"/>
                <w:szCs w:val="24"/>
              </w:rPr>
              <w:t>уги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-  Гимнастики        (</w:t>
            </w:r>
            <w:proofErr w:type="gramStart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мимическая</w:t>
            </w:r>
            <w:proofErr w:type="gramEnd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  <w:proofErr w:type="spellStart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7D585D" w:rsidRPr="007D585D" w:rsidRDefault="007D585D" w:rsidP="00680403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йствие детей (с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вместные игры с использ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ванием предметов и игр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шек).</w:t>
            </w:r>
          </w:p>
          <w:p w:rsidR="007D585D" w:rsidRPr="007D585D" w:rsidRDefault="007D585D" w:rsidP="00BE7358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едметная и </w:t>
            </w:r>
            <w:r w:rsidR="00BE735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детей  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(коллективный м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нолог).</w:t>
            </w:r>
          </w:p>
          <w:p w:rsidR="007D585D" w:rsidRPr="007D585D" w:rsidRDefault="007D585D" w:rsidP="00680403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пользованием разных в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дов театров (театр игру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proofErr w:type="spellStart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="007D585D" w:rsidRPr="007D585D" w:rsidRDefault="007D585D" w:rsidP="00BE7358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ные игр</w:t>
            </w:r>
            <w:proofErr w:type="gramStart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монолог).   - Сюжетно-ролевая игра. 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 - Игры с правилами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Игры (настольно- печа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ные). </w:t>
            </w:r>
          </w:p>
          <w:p w:rsidR="007D585D" w:rsidRPr="007D585D" w:rsidRDefault="007D585D" w:rsidP="00680403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5D" w:rsidRPr="007D585D" w:rsidTr="007D585D">
        <w:trPr>
          <w:trHeight w:val="93"/>
        </w:trPr>
        <w:tc>
          <w:tcPr>
            <w:tcW w:w="1560" w:type="dxa"/>
          </w:tcPr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всех комп</w:t>
            </w:r>
            <w:r w:rsidRPr="007D58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D585D">
              <w:rPr>
                <w:rFonts w:ascii="Times New Roman" w:hAnsi="Times New Roman" w:cs="Times New Roman"/>
                <w:b/>
                <w:sz w:val="24"/>
                <w:szCs w:val="24"/>
              </w:rPr>
              <w:t>нентов ус</w:t>
            </w:r>
            <w:r w:rsidRPr="007D58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D585D">
              <w:rPr>
                <w:rFonts w:ascii="Times New Roman" w:hAnsi="Times New Roman" w:cs="Times New Roman"/>
                <w:b/>
                <w:sz w:val="24"/>
                <w:szCs w:val="24"/>
              </w:rPr>
              <w:t>ной речи</w:t>
            </w:r>
          </w:p>
          <w:p w:rsidR="007D585D" w:rsidRPr="007D585D" w:rsidRDefault="007D585D" w:rsidP="00680403">
            <w:pPr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D585D" w:rsidRPr="007D585D" w:rsidRDefault="007D585D" w:rsidP="00BE7358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7358">
              <w:rPr>
                <w:rFonts w:ascii="Times New Roman" w:hAnsi="Times New Roman" w:cs="Times New Roman"/>
                <w:sz w:val="24"/>
                <w:szCs w:val="24"/>
              </w:rPr>
              <w:t xml:space="preserve">ка.                                                         </w:t>
            </w:r>
            <w:proofErr w:type="gramStart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идактические игры, н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стольно-печатные игры.</w:t>
            </w:r>
          </w:p>
          <w:p w:rsidR="007D585D" w:rsidRPr="007D585D" w:rsidRDefault="00BE7358" w:rsidP="00B75B1B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     - Разучива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.                                           </w:t>
            </w:r>
            <w:r w:rsidR="007D585D" w:rsidRPr="00BE7358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  <w:r w:rsidR="00B75B1B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="007D585D" w:rsidRPr="007D585D">
              <w:t xml:space="preserve">- </w:t>
            </w:r>
            <w:r w:rsidR="007D585D" w:rsidRPr="00B75B1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="007D585D" w:rsidRPr="00B75B1B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="007D585D" w:rsidRPr="00B75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- Обучение с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ставлению рассказов по ка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тине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Игры-драматизации.               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чевые задания и упражнения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75B1B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стимулир</w:t>
            </w:r>
            <w:r w:rsidR="00B75B1B" w:rsidRPr="007D5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B1B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gramStart"/>
            <w:r w:rsidR="00B75B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75B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овторение, слушание.</w:t>
            </w:r>
            <w:r w:rsidR="00B75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Речевые дидактич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ские игры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Наблюдения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.                           - Чтение. Беседа.</w:t>
            </w:r>
          </w:p>
          <w:p w:rsidR="007D585D" w:rsidRPr="007D585D" w:rsidRDefault="007D585D" w:rsidP="00680403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Разучивание стихов.         – Досуги.</w:t>
            </w:r>
          </w:p>
          <w:p w:rsidR="007D585D" w:rsidRPr="007D585D" w:rsidRDefault="007D585D" w:rsidP="00680403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585D" w:rsidRPr="007D585D" w:rsidRDefault="007D585D" w:rsidP="00680403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85D" w:rsidRPr="007D585D" w:rsidRDefault="00B75B1B" w:rsidP="00680403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7D585D" w:rsidRPr="007D585D" w:rsidRDefault="007D585D" w:rsidP="00680403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 деятельность детей.</w:t>
            </w:r>
          </w:p>
          <w:p w:rsidR="007D585D" w:rsidRPr="007D585D" w:rsidRDefault="007D585D" w:rsidP="00680403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5D" w:rsidRPr="007D585D" w:rsidTr="007D585D">
        <w:trPr>
          <w:trHeight w:val="93"/>
        </w:trPr>
        <w:tc>
          <w:tcPr>
            <w:tcW w:w="1560" w:type="dxa"/>
          </w:tcPr>
          <w:p w:rsidR="007D585D" w:rsidRPr="007D585D" w:rsidRDefault="007D585D" w:rsidP="00680403">
            <w:pPr>
              <w:pStyle w:val="a3"/>
              <w:spacing w:before="0" w:beforeAutospacing="0" w:after="0" w:afterAutospacing="0"/>
            </w:pPr>
            <w:r w:rsidRPr="007D585D">
              <w:rPr>
                <w:b/>
              </w:rPr>
              <w:lastRenderedPageBreak/>
              <w:t>3.Практическое овл</w:t>
            </w:r>
            <w:r w:rsidRPr="007D585D">
              <w:rPr>
                <w:b/>
              </w:rPr>
              <w:t>а</w:t>
            </w:r>
            <w:r w:rsidRPr="007D585D">
              <w:rPr>
                <w:b/>
              </w:rPr>
              <w:t>дение но</w:t>
            </w:r>
            <w:r w:rsidRPr="007D585D">
              <w:rPr>
                <w:b/>
              </w:rPr>
              <w:t>р</w:t>
            </w:r>
            <w:r w:rsidR="00B75B1B">
              <w:rPr>
                <w:b/>
              </w:rPr>
              <w:t xml:space="preserve">мами речи </w:t>
            </w:r>
          </w:p>
        </w:tc>
        <w:tc>
          <w:tcPr>
            <w:tcW w:w="3401" w:type="dxa"/>
          </w:tcPr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  <w:p w:rsidR="007D585D" w:rsidRPr="007D585D" w:rsidRDefault="007D585D" w:rsidP="00680403">
            <w:pPr>
              <w:pStyle w:val="a3"/>
              <w:spacing w:before="0" w:beforeAutospacing="0" w:after="0" w:afterAutospacing="0"/>
            </w:pPr>
            <w:r w:rsidRPr="007D585D">
              <w:t>-Досуги</w:t>
            </w:r>
          </w:p>
          <w:p w:rsidR="007D585D" w:rsidRPr="007D585D" w:rsidRDefault="007D585D" w:rsidP="006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7D585D" w:rsidRPr="007D585D" w:rsidRDefault="007D585D" w:rsidP="00680403">
            <w:pPr>
              <w:pStyle w:val="a3"/>
              <w:spacing w:before="0" w:beforeAutospacing="0" w:after="0" w:afterAutospacing="0"/>
            </w:pPr>
            <w:r w:rsidRPr="007D585D">
              <w:t>-Обыгрывание    проблемных ситуаций</w:t>
            </w:r>
          </w:p>
        </w:tc>
        <w:tc>
          <w:tcPr>
            <w:tcW w:w="2552" w:type="dxa"/>
          </w:tcPr>
          <w:p w:rsidR="007D585D" w:rsidRPr="007D585D" w:rsidRDefault="00B75B1B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spellStart"/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gramStart"/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  кодов взро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лого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формул речевого этикета       (пассивное) 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3119" w:type="dxa"/>
          </w:tcPr>
          <w:p w:rsidR="007D585D" w:rsidRPr="007D585D" w:rsidRDefault="007D585D" w:rsidP="007D585D">
            <w:pPr>
              <w:tabs>
                <w:tab w:val="num" w:pos="6"/>
              </w:tabs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и игровая деятельность      детей.</w:t>
            </w:r>
          </w:p>
          <w:p w:rsidR="007D585D" w:rsidRPr="007D585D" w:rsidRDefault="007D585D" w:rsidP="00680403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Самостоятельная            художественно-речевая               деятельность</w:t>
            </w:r>
            <w:r w:rsidR="00B75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85D" w:rsidRPr="007D585D" w:rsidRDefault="007D585D" w:rsidP="00680403">
            <w:pPr>
              <w:pStyle w:val="a3"/>
              <w:spacing w:before="0" w:beforeAutospacing="0" w:after="0" w:afterAutospacing="0"/>
            </w:pPr>
            <w:r w:rsidRPr="007D585D">
              <w:t>- Беседы</w:t>
            </w:r>
          </w:p>
        </w:tc>
      </w:tr>
      <w:tr w:rsidR="007D585D" w:rsidRPr="007D585D" w:rsidTr="007D585D">
        <w:trPr>
          <w:trHeight w:val="93"/>
        </w:trPr>
        <w:tc>
          <w:tcPr>
            <w:tcW w:w="1560" w:type="dxa"/>
          </w:tcPr>
          <w:p w:rsidR="007D585D" w:rsidRPr="007D585D" w:rsidRDefault="007D585D" w:rsidP="00680403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D585D" w:rsidRPr="007D585D" w:rsidRDefault="007D585D" w:rsidP="00680403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D585D" w:rsidRPr="007D585D" w:rsidRDefault="007D585D" w:rsidP="00680403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D585D" w:rsidRPr="007D585D" w:rsidRDefault="007D585D" w:rsidP="0068040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D585D">
              <w:rPr>
                <w:b/>
              </w:rPr>
              <w:t>4.Формирование  инт</w:t>
            </w:r>
            <w:r w:rsidRPr="007D585D">
              <w:rPr>
                <w:b/>
              </w:rPr>
              <w:t>е</w:t>
            </w:r>
            <w:r w:rsidRPr="007D585D">
              <w:rPr>
                <w:b/>
              </w:rPr>
              <w:t>реса  и п</w:t>
            </w:r>
            <w:r w:rsidRPr="007D585D">
              <w:rPr>
                <w:b/>
              </w:rPr>
              <w:t>о</w:t>
            </w:r>
            <w:r w:rsidRPr="007D585D">
              <w:rPr>
                <w:b/>
              </w:rPr>
              <w:t>требности  в чтении</w:t>
            </w:r>
          </w:p>
        </w:tc>
        <w:tc>
          <w:tcPr>
            <w:tcW w:w="3401" w:type="dxa"/>
          </w:tcPr>
          <w:p w:rsidR="007D585D" w:rsidRPr="007D585D" w:rsidRDefault="00B75B1B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ратуры, подбор загадок, п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словиц, поговорок.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.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Рассказ.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.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.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.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Досуги.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85D" w:rsidRPr="007D585D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- Беседа.                         Рассказ, чтение.             - Д/и </w:t>
            </w:r>
            <w:proofErr w:type="gramStart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-печатные игры.                     - Игры-драматизации.                         - Досуги, кукольные спектакли.                        - Организованные формы работы с дет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 xml:space="preserve">ми.                                              - Самостоятельная детская деятельность. </w:t>
            </w:r>
            <w:proofErr w:type="gramStart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раздники- утренн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ки.                                                 - Литературные ви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торины.</w:t>
            </w:r>
          </w:p>
          <w:p w:rsidR="007D585D" w:rsidRPr="007D585D" w:rsidRDefault="007D585D" w:rsidP="00680403">
            <w:pPr>
              <w:pStyle w:val="a3"/>
              <w:spacing w:before="0" w:beforeAutospacing="0" w:after="0" w:afterAutospacing="0"/>
            </w:pPr>
          </w:p>
        </w:tc>
        <w:tc>
          <w:tcPr>
            <w:tcW w:w="3119" w:type="dxa"/>
          </w:tcPr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Игры сюжетно-ролевые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Дидактические игры. Н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стольно-печатные игры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Театр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раций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7D585D" w:rsidRPr="007D585D" w:rsidRDefault="007D585D" w:rsidP="0068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5D">
              <w:rPr>
                <w:rFonts w:ascii="Times New Roman" w:hAnsi="Times New Roman" w:cs="Times New Roman"/>
                <w:sz w:val="24"/>
                <w:szCs w:val="24"/>
              </w:rPr>
              <w:t>-Беседы.</w:t>
            </w:r>
          </w:p>
          <w:p w:rsidR="007D585D" w:rsidRPr="007D585D" w:rsidRDefault="007D585D" w:rsidP="00680403">
            <w:pPr>
              <w:pStyle w:val="a3"/>
              <w:spacing w:before="0" w:beforeAutospacing="0" w:after="0" w:afterAutospacing="0"/>
            </w:pPr>
          </w:p>
        </w:tc>
      </w:tr>
    </w:tbl>
    <w:p w:rsidR="0003680C" w:rsidRPr="007D585D" w:rsidRDefault="0003680C" w:rsidP="002B3C74">
      <w:pPr>
        <w:pStyle w:val="Style7"/>
        <w:widowControl/>
        <w:spacing w:line="274" w:lineRule="exact"/>
        <w:rPr>
          <w:rStyle w:val="FontStyle75"/>
          <w:b/>
          <w:sz w:val="24"/>
          <w:szCs w:val="24"/>
        </w:rPr>
      </w:pPr>
    </w:p>
    <w:p w:rsidR="0003680C" w:rsidRDefault="0003680C" w:rsidP="002B3C74">
      <w:pPr>
        <w:pStyle w:val="Style7"/>
        <w:widowControl/>
        <w:spacing w:line="274" w:lineRule="exact"/>
        <w:rPr>
          <w:rStyle w:val="FontStyle75"/>
          <w:b/>
          <w:sz w:val="28"/>
          <w:szCs w:val="28"/>
        </w:rPr>
      </w:pPr>
    </w:p>
    <w:p w:rsidR="00077DB9" w:rsidRDefault="00077DB9" w:rsidP="000913B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77DB9" w:rsidRDefault="00077DB9" w:rsidP="000913B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77DB9" w:rsidRDefault="00204AC9" w:rsidP="000913B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 - т</w:t>
      </w:r>
      <w:r w:rsidR="007C4A76">
        <w:rPr>
          <w:rFonts w:ascii="Times New Roman" w:hAnsi="Times New Roman" w:cs="Times New Roman"/>
          <w:b/>
          <w:sz w:val="28"/>
          <w:szCs w:val="28"/>
        </w:rPr>
        <w:t xml:space="preserve">ематическое </w:t>
      </w:r>
      <w:r w:rsidR="00BE7358" w:rsidRPr="002826F6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0913B5">
        <w:rPr>
          <w:rFonts w:ascii="Times New Roman" w:hAnsi="Times New Roman" w:cs="Times New Roman"/>
          <w:b/>
          <w:sz w:val="28"/>
          <w:szCs w:val="28"/>
        </w:rPr>
        <w:tab/>
      </w:r>
      <w:r w:rsidR="000913B5">
        <w:rPr>
          <w:rFonts w:ascii="Times New Roman" w:hAnsi="Times New Roman" w:cs="Times New Roman"/>
          <w:b/>
          <w:sz w:val="28"/>
          <w:szCs w:val="28"/>
        </w:rPr>
        <w:tab/>
      </w:r>
      <w:r w:rsidR="000913B5">
        <w:rPr>
          <w:rFonts w:ascii="Times New Roman" w:hAnsi="Times New Roman" w:cs="Times New Roman"/>
          <w:b/>
          <w:sz w:val="28"/>
          <w:szCs w:val="28"/>
        </w:rPr>
        <w:tab/>
      </w:r>
      <w:r w:rsidR="000913B5">
        <w:rPr>
          <w:rFonts w:ascii="Times New Roman" w:hAnsi="Times New Roman" w:cs="Times New Roman"/>
          <w:b/>
          <w:sz w:val="28"/>
          <w:szCs w:val="28"/>
        </w:rPr>
        <w:tab/>
      </w:r>
      <w:r w:rsidR="000913B5">
        <w:rPr>
          <w:rFonts w:ascii="Times New Roman" w:hAnsi="Times New Roman" w:cs="Times New Roman"/>
          <w:b/>
          <w:sz w:val="28"/>
          <w:szCs w:val="28"/>
        </w:rPr>
        <w:tab/>
      </w:r>
    </w:p>
    <w:p w:rsidR="007C4A76" w:rsidRPr="000913B5" w:rsidRDefault="00204AC9" w:rsidP="000913B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0913B5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  <w:r w:rsidR="007C4A76">
        <w:rPr>
          <w:rFonts w:ascii="Times New Roman" w:hAnsi="Times New Roman" w:cs="Times New Roman"/>
          <w:b/>
          <w:sz w:val="28"/>
          <w:szCs w:val="28"/>
        </w:rPr>
        <w:t xml:space="preserve"> по  образовательной области</w:t>
      </w:r>
      <w:r w:rsidR="000913B5">
        <w:rPr>
          <w:rFonts w:ascii="Times New Roman" w:hAnsi="Times New Roman" w:cs="Times New Roman"/>
          <w:b/>
          <w:sz w:val="28"/>
          <w:szCs w:val="28"/>
        </w:rPr>
        <w:tab/>
      </w:r>
      <w:r w:rsidR="000913B5">
        <w:rPr>
          <w:rFonts w:ascii="Times New Roman" w:hAnsi="Times New Roman" w:cs="Times New Roman"/>
          <w:b/>
          <w:sz w:val="28"/>
          <w:szCs w:val="28"/>
        </w:rPr>
        <w:tab/>
      </w:r>
      <w:r w:rsidR="000913B5">
        <w:rPr>
          <w:rFonts w:ascii="Times New Roman" w:hAnsi="Times New Roman" w:cs="Times New Roman"/>
          <w:b/>
          <w:sz w:val="28"/>
          <w:szCs w:val="28"/>
        </w:rPr>
        <w:tab/>
      </w:r>
      <w:r w:rsidR="000913B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«Речевое развитие»</w:t>
      </w:r>
      <w:r w:rsidR="000913B5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="000913B5" w:rsidRPr="000913B5">
        <w:rPr>
          <w:rFonts w:ascii="Times New Roman" w:hAnsi="Times New Roman" w:cs="Times New Roman"/>
          <w:b/>
          <w:sz w:val="32"/>
          <w:szCs w:val="32"/>
        </w:rPr>
        <w:t xml:space="preserve">3-4 </w:t>
      </w:r>
      <w:r w:rsidR="000913B5">
        <w:rPr>
          <w:rFonts w:ascii="Times New Roman" w:hAnsi="Times New Roman" w:cs="Times New Roman"/>
          <w:b/>
          <w:sz w:val="28"/>
          <w:szCs w:val="28"/>
        </w:rPr>
        <w:t>лет.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2126"/>
        <w:gridCol w:w="5954"/>
      </w:tblGrid>
      <w:tr w:rsidR="00B4213C" w:rsidRPr="0001663D" w:rsidTr="00B4213C">
        <w:tc>
          <w:tcPr>
            <w:tcW w:w="534" w:type="dxa"/>
          </w:tcPr>
          <w:p w:rsidR="00B4213C" w:rsidRPr="007C4A76" w:rsidRDefault="00B4213C" w:rsidP="00B4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</w:tcPr>
          <w:p w:rsidR="00B4213C" w:rsidRPr="007C4A76" w:rsidRDefault="00B4213C" w:rsidP="00B4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    недели</w:t>
            </w:r>
          </w:p>
        </w:tc>
        <w:tc>
          <w:tcPr>
            <w:tcW w:w="2126" w:type="dxa"/>
          </w:tcPr>
          <w:p w:rsidR="00B4213C" w:rsidRPr="007C4A76" w:rsidRDefault="00B4213C" w:rsidP="00B4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НОД</w:t>
            </w:r>
          </w:p>
        </w:tc>
        <w:tc>
          <w:tcPr>
            <w:tcW w:w="5954" w:type="dxa"/>
          </w:tcPr>
          <w:p w:rsidR="00B4213C" w:rsidRPr="007C4A76" w:rsidRDefault="00B4213C" w:rsidP="00B4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</w:tr>
      <w:tr w:rsidR="00B4213C" w:rsidRPr="0001663D" w:rsidTr="00B4213C">
        <w:tc>
          <w:tcPr>
            <w:tcW w:w="534" w:type="dxa"/>
          </w:tcPr>
          <w:p w:rsidR="00B4213C" w:rsidRPr="007C4A76" w:rsidRDefault="00B4213C" w:rsidP="00B4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4213C" w:rsidRPr="007C4A76" w:rsidRDefault="00B4213C" w:rsidP="008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E7C">
              <w:rPr>
                <w:rFonts w:ascii="Times New Roman" w:hAnsi="Times New Roman" w:cs="Times New Roman"/>
                <w:sz w:val="24"/>
                <w:szCs w:val="24"/>
              </w:rPr>
              <w:t>З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вуй, детский сад»</w:t>
            </w:r>
          </w:p>
        </w:tc>
        <w:tc>
          <w:tcPr>
            <w:tcW w:w="2126" w:type="dxa"/>
          </w:tcPr>
          <w:p w:rsidR="00B4213C" w:rsidRPr="007C4A76" w:rsidRDefault="0006498B" w:rsidP="0081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E7C">
              <w:rPr>
                <w:rFonts w:ascii="Times New Roman" w:hAnsi="Times New Roman" w:cs="Times New Roman"/>
                <w:sz w:val="24"/>
                <w:szCs w:val="24"/>
              </w:rPr>
              <w:t>Кошки-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B4213C" w:rsidRPr="007C4A76" w:rsidRDefault="0006498B" w:rsidP="00B4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в речевое общение с взрослым и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ами. Побуждать вступать в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ми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способ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кализация, игровые действия, 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я речь). Подводить к составлению текстов –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Обогащать  активный словарь образным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 В процессе звукоподражаний  уточнять правильное произношение гласного звука «а».</w:t>
            </w:r>
          </w:p>
        </w:tc>
      </w:tr>
      <w:tr w:rsidR="00676314" w:rsidRPr="0001663D" w:rsidTr="00B4213C">
        <w:tc>
          <w:tcPr>
            <w:tcW w:w="534" w:type="dxa"/>
          </w:tcPr>
          <w:p w:rsidR="00676314" w:rsidRPr="007C4A76" w:rsidRDefault="00676314" w:rsidP="00B4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676314" w:rsidRDefault="00676314" w:rsidP="00B4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  <w:tc>
          <w:tcPr>
            <w:tcW w:w="2126" w:type="dxa"/>
          </w:tcPr>
          <w:p w:rsidR="00676314" w:rsidRPr="007C4A76" w:rsidRDefault="00676314" w:rsidP="0081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1E7C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676314" w:rsidRPr="007C4A76" w:rsidRDefault="00676314" w:rsidP="0006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троить ролевой диалог в игр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ь к составлению небольших рассказов -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Уточнить знания об игрушках в нашей группе, знания обобщающего наименования игрушек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онематический слух, артикуляционный аппарат детей. Уточнять и закреплять правильное произ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ласных звуков</w:t>
            </w:r>
            <w:r w:rsidR="00301E03">
              <w:rPr>
                <w:rFonts w:ascii="Times New Roman" w:hAnsi="Times New Roman" w:cs="Times New Roman"/>
                <w:sz w:val="24"/>
                <w:szCs w:val="24"/>
              </w:rPr>
              <w:t xml:space="preserve"> «а», «у», «и».</w:t>
            </w:r>
          </w:p>
        </w:tc>
      </w:tr>
      <w:tr w:rsidR="00301E03" w:rsidRPr="0001663D" w:rsidTr="00B4213C">
        <w:tc>
          <w:tcPr>
            <w:tcW w:w="534" w:type="dxa"/>
          </w:tcPr>
          <w:p w:rsidR="00301E03" w:rsidRDefault="00301E03" w:rsidP="0030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01E03" w:rsidRDefault="00301E03" w:rsidP="0030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, в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 я живу»</w:t>
            </w:r>
          </w:p>
        </w:tc>
        <w:tc>
          <w:tcPr>
            <w:tcW w:w="2126" w:type="dxa"/>
          </w:tcPr>
          <w:p w:rsidR="00301E03" w:rsidRPr="007C4A76" w:rsidRDefault="00301E03" w:rsidP="0081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1E7C">
              <w:rPr>
                <w:rFonts w:ascii="Times New Roman" w:hAnsi="Times New Roman" w:cs="Times New Roman"/>
                <w:sz w:val="24"/>
                <w:szCs w:val="24"/>
              </w:rPr>
              <w:t>Бишка</w:t>
            </w:r>
            <w:proofErr w:type="spellEnd"/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301E03" w:rsidRPr="007C4A76" w:rsidRDefault="00301E03" w:rsidP="0030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город». Учить по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держивать беседу с воспитателем, знать название гор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да, в котором мы жив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онематический слух, артикуляционный аппарат детей. Уточнять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правильное произношение гласных звуков «а», «у», «и», «о».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своему гор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</w:p>
        </w:tc>
      </w:tr>
      <w:tr w:rsidR="00301E03" w:rsidRPr="0001663D" w:rsidTr="00B4213C">
        <w:tc>
          <w:tcPr>
            <w:tcW w:w="534" w:type="dxa"/>
          </w:tcPr>
          <w:p w:rsidR="00301E03" w:rsidRDefault="00301E03" w:rsidP="0030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01E03" w:rsidRDefault="00301E03" w:rsidP="0030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  <w:tc>
          <w:tcPr>
            <w:tcW w:w="2126" w:type="dxa"/>
          </w:tcPr>
          <w:p w:rsidR="00301E03" w:rsidRDefault="00B91935" w:rsidP="0030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Кого мы встр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тили в лес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301E03" w:rsidRDefault="00B91935" w:rsidP="0030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детей в игровое и  речевое взаимодействие с взрослы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животных на картинах и называть их. Продолжать знакомить с обитателями леса -  животными и пт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вать понятие «Дикие животные». Учить узнавать ж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вотных на картинках при последовательном и парном предъявлении. Уметь рассказывать о животных строя предложение из 3-4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и закреп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е произношение гласных звуков.</w:t>
            </w:r>
          </w:p>
        </w:tc>
      </w:tr>
      <w:tr w:rsidR="00301E03" w:rsidRPr="0001663D" w:rsidTr="00B4213C">
        <w:tc>
          <w:tcPr>
            <w:tcW w:w="534" w:type="dxa"/>
          </w:tcPr>
          <w:p w:rsidR="00301E03" w:rsidRDefault="00B91935" w:rsidP="0030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01E03" w:rsidRDefault="00B91935" w:rsidP="000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7DB9">
              <w:rPr>
                <w:rFonts w:ascii="Times New Roman" w:hAnsi="Times New Roman" w:cs="Times New Roman"/>
                <w:sz w:val="24"/>
                <w:szCs w:val="24"/>
              </w:rPr>
              <w:t>Собираем ур</w:t>
            </w:r>
            <w:r w:rsidR="00077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7DB9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01E03" w:rsidRDefault="00B91935" w:rsidP="0007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7DB9">
              <w:rPr>
                <w:rFonts w:ascii="Times New Roman" w:hAnsi="Times New Roman" w:cs="Times New Roman"/>
                <w:sz w:val="24"/>
                <w:szCs w:val="24"/>
              </w:rPr>
              <w:t>Собираем ур</w:t>
            </w:r>
            <w:r w:rsidR="00077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7DB9">
              <w:rPr>
                <w:rFonts w:ascii="Times New Roman" w:hAnsi="Times New Roman" w:cs="Times New Roman"/>
                <w:sz w:val="24"/>
                <w:szCs w:val="24"/>
              </w:rPr>
              <w:t>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54" w:type="dxa"/>
          </w:tcPr>
          <w:p w:rsidR="00301E03" w:rsidRDefault="00B91935" w:rsidP="0030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в игру. Подводить к составл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ких текстов – описаний.</w:t>
            </w:r>
            <w:r w:rsidR="00A427A8"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овощи, в</w:t>
            </w:r>
            <w:r w:rsidR="00A427A8" w:rsidRPr="007C4A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427A8" w:rsidRPr="007C4A76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рая нужную картинку из множества</w:t>
            </w:r>
            <w:r w:rsidR="00A427A8"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по смыслу (просьбе) взрослого.  Формировать предста</w:t>
            </w:r>
            <w:r w:rsidR="00A427A8" w:rsidRPr="007C4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27A8" w:rsidRPr="007C4A76">
              <w:rPr>
                <w:rFonts w:ascii="Times New Roman" w:hAnsi="Times New Roman" w:cs="Times New Roman"/>
                <w:sz w:val="24"/>
                <w:szCs w:val="24"/>
              </w:rPr>
              <w:t>ление об овощах как результатах труда человека на огороде. Расширять знания детей о пользе овощей в качестве продуктов пи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тания людей (челов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  <w:proofErr w:type="gramStart"/>
            <w:r w:rsidR="00A42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щать словарь прилагательными, 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глаголами. Формировать понятие обобщающего слова «ов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  <w:proofErr w:type="gramStart"/>
            <w:r w:rsidR="00A427A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427A8">
              <w:rPr>
                <w:rFonts w:ascii="Times New Roman" w:hAnsi="Times New Roman" w:cs="Times New Roman"/>
                <w:sz w:val="24"/>
                <w:szCs w:val="24"/>
              </w:rPr>
              <w:t>ловарь: «Овощи», «У</w:t>
            </w:r>
            <w:r w:rsidR="00A427A8"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рожай», «Осень». 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цессе звукоподражаний уточнять и закреплять пр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27A8">
              <w:rPr>
                <w:rFonts w:ascii="Times New Roman" w:hAnsi="Times New Roman" w:cs="Times New Roman"/>
                <w:sz w:val="24"/>
                <w:szCs w:val="24"/>
              </w:rPr>
              <w:t>вильное произношение гласного «о».</w:t>
            </w:r>
          </w:p>
        </w:tc>
      </w:tr>
      <w:tr w:rsidR="00301E03" w:rsidRPr="0001663D" w:rsidTr="00B4213C">
        <w:tc>
          <w:tcPr>
            <w:tcW w:w="534" w:type="dxa"/>
          </w:tcPr>
          <w:p w:rsidR="00301E03" w:rsidRDefault="00A427A8" w:rsidP="0030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01E03" w:rsidRDefault="00A427A8" w:rsidP="0030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2126" w:type="dxa"/>
          </w:tcPr>
          <w:p w:rsidR="00301E03" w:rsidRDefault="00FF211A" w:rsidP="0090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              у осени»</w:t>
            </w:r>
          </w:p>
        </w:tc>
        <w:tc>
          <w:tcPr>
            <w:tcW w:w="5954" w:type="dxa"/>
          </w:tcPr>
          <w:p w:rsidR="00301E03" w:rsidRDefault="00FF211A" w:rsidP="0030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в игровое и  речевое взаимодействие с взрослыми и сверстниками. Побуждать ориентир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партнёра, обращаться к нему с поручениями. Обогащать грамматический строй речи трудными формами слов. Развивать фонематический слух, 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яционный аппарат детей. Уточнить и закрепить правильное произношение гласного звука «и». </w:t>
            </w:r>
            <w:r w:rsidR="00A427A8" w:rsidRPr="007C4A76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картины с развернутым сюжетом, зам</w:t>
            </w:r>
            <w:r w:rsidR="00A427A8" w:rsidRPr="007C4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27A8" w:rsidRPr="007C4A76">
              <w:rPr>
                <w:rFonts w:ascii="Times New Roman" w:hAnsi="Times New Roman" w:cs="Times New Roman"/>
                <w:sz w:val="24"/>
                <w:szCs w:val="24"/>
              </w:rPr>
              <w:t>чать детали рисунка (например, во что одеты дети, чем они заняты). Показать многообразие красок золотой осени.</w:t>
            </w:r>
          </w:p>
        </w:tc>
      </w:tr>
      <w:tr w:rsidR="00301E03" w:rsidRPr="0001663D" w:rsidTr="00B4213C">
        <w:tc>
          <w:tcPr>
            <w:tcW w:w="534" w:type="dxa"/>
          </w:tcPr>
          <w:p w:rsidR="00301E03" w:rsidRPr="007C4A76" w:rsidRDefault="00FF211A" w:rsidP="0030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301E03" w:rsidRPr="007C4A76" w:rsidRDefault="007F3307" w:rsidP="007F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 осенью»</w:t>
            </w:r>
          </w:p>
        </w:tc>
        <w:tc>
          <w:tcPr>
            <w:tcW w:w="2126" w:type="dxa"/>
          </w:tcPr>
          <w:p w:rsidR="00301E03" w:rsidRPr="007C4A76" w:rsidRDefault="007F3307" w:rsidP="007F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 на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живёт»</w:t>
            </w:r>
          </w:p>
        </w:tc>
        <w:tc>
          <w:tcPr>
            <w:tcW w:w="5954" w:type="dxa"/>
          </w:tcPr>
          <w:p w:rsidR="00301E03" w:rsidRPr="007C4A76" w:rsidRDefault="007F3307" w:rsidP="0030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детей к составлению текстов - пове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Побуждать разыгрывать ролевой диалог. О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 словарь прилагательных. Развивать фонетическое восприятие. Уточнять и закреплять правильно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гласного звука «Э». Расширять детск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зор.</w:t>
            </w:r>
          </w:p>
        </w:tc>
      </w:tr>
      <w:tr w:rsidR="00301E03" w:rsidRPr="0001663D" w:rsidTr="00B4213C">
        <w:tc>
          <w:tcPr>
            <w:tcW w:w="534" w:type="dxa"/>
          </w:tcPr>
          <w:p w:rsidR="00301E03" w:rsidRPr="007C4A76" w:rsidRDefault="00FB743F" w:rsidP="0030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01E03" w:rsidRPr="007C4A76" w:rsidRDefault="009054DE" w:rsidP="0030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   леса»</w:t>
            </w:r>
          </w:p>
        </w:tc>
        <w:tc>
          <w:tcPr>
            <w:tcW w:w="2126" w:type="dxa"/>
          </w:tcPr>
          <w:p w:rsidR="00301E03" w:rsidRPr="007C4A76" w:rsidRDefault="009054DE" w:rsidP="0030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ит в пол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к»</w:t>
            </w:r>
          </w:p>
        </w:tc>
        <w:tc>
          <w:tcPr>
            <w:tcW w:w="5954" w:type="dxa"/>
          </w:tcPr>
          <w:p w:rsidR="00301E03" w:rsidRPr="007C4A76" w:rsidRDefault="009054DE" w:rsidP="002F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в игровое и речевое взаимодействие</w:t>
            </w:r>
            <w:r w:rsidR="00D37AF8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. Побуждать разыгрывать ролевой диалог. Самостоятельно связывать</w:t>
            </w:r>
            <w:r w:rsidR="002F7F88">
              <w:rPr>
                <w:rFonts w:ascii="Times New Roman" w:hAnsi="Times New Roman" w:cs="Times New Roman"/>
                <w:sz w:val="24"/>
                <w:szCs w:val="24"/>
              </w:rPr>
              <w:t xml:space="preserve"> 2-3 фразы в игре – инсценировке. Строить повествование совместно </w:t>
            </w:r>
            <w:proofErr w:type="gramStart"/>
            <w:r w:rsidR="002F7F8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F7F8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 Обогащать словарь детей прилагательными. Развивать понимание предлогов с пространственным значением.</w:t>
            </w:r>
            <w:r w:rsidR="002F7F88"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Дикие животные». Уметь рассказывать о животных строя предложение из 3-4 слов.</w:t>
            </w:r>
            <w:r w:rsidR="002F7F8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форму глагола беги. Уточнять и закреплять правильное произношение гласного звука «</w:t>
            </w:r>
            <w:proofErr w:type="spellStart"/>
            <w:r w:rsidR="002F7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2F7F88">
              <w:rPr>
                <w:rFonts w:ascii="Times New Roman" w:hAnsi="Times New Roman" w:cs="Times New Roman"/>
                <w:sz w:val="24"/>
                <w:szCs w:val="24"/>
              </w:rPr>
              <w:t xml:space="preserve">» в звукосочетаниях, словах и предложениях.  </w:t>
            </w:r>
          </w:p>
        </w:tc>
      </w:tr>
      <w:tr w:rsidR="00FB743F" w:rsidRPr="0001663D" w:rsidTr="00B4213C">
        <w:tc>
          <w:tcPr>
            <w:tcW w:w="534" w:type="dxa"/>
          </w:tcPr>
          <w:p w:rsidR="00FB743F" w:rsidRDefault="004A677C" w:rsidP="0030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B743F" w:rsidRDefault="00544DF9" w:rsidP="0030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2126" w:type="dxa"/>
          </w:tcPr>
          <w:p w:rsidR="00FB743F" w:rsidRDefault="00544DF9" w:rsidP="0030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Наш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:rsidR="00FB743F" w:rsidRDefault="004D5811" w:rsidP="004D5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в речевое и игровое взаимодействие. Побуждать высказываться на темы из личного опыта, разыгрывать ролевой  диалог. Словарь: «ф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рукты», «фру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вощи», «урожай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менования</w:t>
            </w:r>
            <w:r w:rsidR="00790E05">
              <w:rPr>
                <w:rFonts w:ascii="Times New Roman" w:hAnsi="Times New Roman" w:cs="Times New Roman"/>
                <w:sz w:val="24"/>
                <w:szCs w:val="24"/>
              </w:rPr>
              <w:t xml:space="preserve"> одежды и обуви. В процессе звукоподражаний уто</w:t>
            </w:r>
            <w:r w:rsidR="00790E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0E05">
              <w:rPr>
                <w:rFonts w:ascii="Times New Roman" w:hAnsi="Times New Roman" w:cs="Times New Roman"/>
                <w:sz w:val="24"/>
                <w:szCs w:val="24"/>
              </w:rPr>
              <w:t>нять и закреплять правильное произношение гласных звуков «о», «э», «</w:t>
            </w:r>
            <w:proofErr w:type="spellStart"/>
            <w:r w:rsidR="00790E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790E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90E05"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фрукты, выбирая нужную картинку из множества по просьбе взрослого формировать представление о фруктах как результат</w:t>
            </w:r>
            <w:r w:rsidR="00790E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0E05"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труда в саду</w:t>
            </w:r>
            <w:r w:rsidR="00790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0E05"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сматривать картины с разве</w:t>
            </w:r>
            <w:r w:rsidR="00790E05" w:rsidRPr="007C4A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0E05" w:rsidRPr="007C4A76">
              <w:rPr>
                <w:rFonts w:ascii="Times New Roman" w:hAnsi="Times New Roman" w:cs="Times New Roman"/>
                <w:sz w:val="24"/>
                <w:szCs w:val="24"/>
              </w:rPr>
              <w:t>нутым сюжетом, замечать детали рисунка (например, во что одеты дети, чем они заняты). Показать многоо</w:t>
            </w:r>
            <w:r w:rsidR="00790E05" w:rsidRPr="007C4A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0E05" w:rsidRPr="007C4A76">
              <w:rPr>
                <w:rFonts w:ascii="Times New Roman" w:hAnsi="Times New Roman" w:cs="Times New Roman"/>
                <w:sz w:val="24"/>
                <w:szCs w:val="24"/>
              </w:rPr>
              <w:t>разие красок золотой осени. Закреплять знания о пре</w:t>
            </w:r>
            <w:r w:rsidR="00790E05" w:rsidRPr="007C4A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0E05" w:rsidRPr="007C4A76">
              <w:rPr>
                <w:rFonts w:ascii="Times New Roman" w:hAnsi="Times New Roman" w:cs="Times New Roman"/>
                <w:sz w:val="24"/>
                <w:szCs w:val="24"/>
              </w:rPr>
              <w:t>метах труда на огороде</w:t>
            </w:r>
            <w:r w:rsidR="00790E05">
              <w:rPr>
                <w:rFonts w:ascii="Times New Roman" w:hAnsi="Times New Roman" w:cs="Times New Roman"/>
                <w:sz w:val="24"/>
                <w:szCs w:val="24"/>
              </w:rPr>
              <w:t xml:space="preserve"> и в саду</w:t>
            </w:r>
            <w:r w:rsidR="00790E05"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: лейка, лопата, грабли. Воспитывать  у детей бережное отношение к </w:t>
            </w:r>
            <w:r w:rsidR="00790E05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к зиме готовится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ёл колючий ёжик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иалоговую речь детей, умение вести в игре ролевой диалог. Побуждать строить короткие тексты-описания, высказываться на темы из личного опыта. Соотносить слово и выразительные движения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этический слух детей, чувство рифмы,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и словообразование. Уточни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съедобном. Уточнять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правильное произношение согласных зву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 -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»</w:t>
            </w:r>
          </w:p>
        </w:tc>
        <w:tc>
          <w:tcPr>
            <w:tcW w:w="2126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</w:t>
            </w:r>
          </w:p>
        </w:tc>
        <w:tc>
          <w:tcPr>
            <w:tcW w:w="5954" w:type="dxa"/>
          </w:tcPr>
          <w:p w:rsidR="00F0588A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и понимание устной речи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ть представления о доме – жилище людей, в нём не только тепло, но и уютно, красиво. Побуждать детей разыгрывать ролевой диалог, развивать смысловую сторону слова, подводить к пониманию явления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ности слов. Ввести в активный словарь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его значения «мебел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чнять и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равильное произношение согласных звуков «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 Развивать дикцию и артикуляционный аппарат детей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к зиме готовится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ёл колючий ёжик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иалоговую речь детей, умение вести в игре ролевой диалог. Побуждать строить короткие тексты-описания, высказываться на темы из личного опыта. Соотносить слово и выразительные движения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этический слух детей, чувство рифмы,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и словообразование. Уточни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съедобном. Уточнять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правильное произношение согласных зву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. Мы девочки и мальчики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 для Миши и Маши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в игровое и речевое взаимодействие. Побуждать строить короткий текст-повествова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вать ролевой диалог. Уточнить значение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ющих слов «обувь», «одежда», активизиров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ь наименований обуви и одежды. 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Ввести сочетания слов: «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вь)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для мальчика», «одежд</w:t>
            </w:r>
            <w:proofErr w:type="gramStart"/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вь)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для девочки»,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ункцию сравнения. Учить подбирать прилагательные к слову. Уточнять и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равильное произношение согласных звуков «м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атривание картины «Едем в автобусе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картины с развернутым сюжетом, замечать детали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одводить детей к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короткого рассказа по картине. 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ие «Транспорт». 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Ввести сравнения и обобщения в понимаемой и активной речи на основе последовател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ного и </w:t>
            </w:r>
            <w:proofErr w:type="spellStart"/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попарного</w:t>
            </w:r>
            <w:proofErr w:type="spellEnd"/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ения картинок: «Автобус», «Троллейбус», «Автомобиль», «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а», «Поезд», «Пароход» и 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и закреп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е произношение согласных зву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сне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стый в в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 кружится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горке -  снег, снег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детей в игровое и ролевое взаимодействие со сверстниками. Побуждать в инсценировке и игре-драматизации передавать ролевой диалог. Обогащать речь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ч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 правильное произношение согласных звуков «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Новый год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 происшествие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радостное ожидание новогоднего праздника. Дать возможность поиграть, взаимодействуя со с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. Вести ролевой диалог в игре-драматизации. В процессе чтения стихотворения работать над дикцией, интонационной выразительностью речи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  <w:tc>
          <w:tcPr>
            <w:tcW w:w="2126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ушка Мороз»</w:t>
            </w:r>
          </w:p>
        </w:tc>
        <w:tc>
          <w:tcPr>
            <w:tcW w:w="595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радостное настроение от новогоднего праздника. Обогащать эмоциональ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общение. Вовлекать в игровое и речевое взаимодействие со сверстниками. Во время чтени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 и игры-драматизации развивать интона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ь речи. Активизировать прила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»</w:t>
            </w:r>
          </w:p>
        </w:tc>
        <w:tc>
          <w:tcPr>
            <w:tcW w:w="2126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сне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стый»</w:t>
            </w:r>
          </w:p>
        </w:tc>
        <w:tc>
          <w:tcPr>
            <w:tcW w:w="5954" w:type="dxa"/>
          </w:tcPr>
          <w:p w:rsidR="00F0588A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радостное настроение детей от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праздников. Обогащать оп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. Побуждать высказываться на темы из личного опыта. Соотносить слово и выразительные движения. Образовывать  формы существительных мн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исла именительного и родительного падежей. Развивать чувство языка. Уточнять и закреп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е произношение согласных звуков «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 -      зима»</w:t>
            </w:r>
          </w:p>
        </w:tc>
        <w:tc>
          <w:tcPr>
            <w:tcW w:w="2126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 было в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е…»</w:t>
            </w:r>
          </w:p>
        </w:tc>
        <w:tc>
          <w:tcPr>
            <w:tcW w:w="5954" w:type="dxa"/>
          </w:tcPr>
          <w:p w:rsidR="00F0588A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радицией проведения зимних забав – развлечений. Закрепить впечатление зимних торжеств. Обогащать оп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бщения. Побуждать строить небольш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- описания. Соотносить слово и выразительное движение.  Уточнять и закреплять правильно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согласных зву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Учить вос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стихотворный текст без показа иллюстраций или театрализованных действий с игрушками. Развивать воображение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        холода»</w:t>
            </w:r>
          </w:p>
        </w:tc>
        <w:tc>
          <w:tcPr>
            <w:tcW w:w="2126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о всё белым-бело»</w:t>
            </w:r>
          </w:p>
        </w:tc>
        <w:tc>
          <w:tcPr>
            <w:tcW w:w="595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оп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держательного общения. Вовлекать детей в игровое и речевое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со сверстниками. Активизировать словарь прилагательными и глаголами.  Закреплять 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имней одежды и обобщающее слово – одежда. Уточнять и закреплять правильное произнош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х звуков «г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 Познакомить детей с 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проведения зимних забав – развлечений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оображение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какие шубки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ца с медвежонком. Рассматривание меха и пальтовой ткани».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оп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держательного общения. Побуждать детей высказываться на темы из личного опыта. Вступать в игровое и речевое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со сверстниками, разыгрывать ролево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. Формировать представление о детёнышах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. Познакомить с некоторыми свойствами меха и ткан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активировать словарь: мех, ткань, пушистый, мягкий, тёплый, гладкий, не мнётся, не рвёт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шить-сш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о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согласных звуков «м» 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 расти и развиваться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порто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ся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у, лечу во весь опор».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зимних видах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 Вовлекать детей в игровое и речевое взаим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со сверстниками. Учить отвечать на вопрос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, делать простейшие выводы, состав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  рассказ по сюжетной картинке. Расширять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ловарь (зимние виды спорта). Развивать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ую выразительность речи. Уточнять и закреплять правильное произношение гласных  и простых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вуков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ы всякие важны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ение детей, ум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ться на темы из личного опыта. Актив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илагательные, глаголы.  Уточнять и закреплять правильное произношение  согласных зву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033956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то делает?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знакомление детей с профессиям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, показав направленность труда доктора (вылечить людей), строителя (построить дом), повара (при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ь обед) и т.п. Вовлекать детей в содержа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. Побуждать разыгры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диалог. Активизировать существительные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я профессий) и глаголы (направленность труда).  Уточнять и закреплять правильное произношение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х зву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62351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в». Развивать дикцию, 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яционный аппарат детей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Очень, очень я люблю маму милую мою»</w:t>
            </w:r>
          </w:p>
        </w:tc>
        <w:tc>
          <w:tcPr>
            <w:tcW w:w="2126" w:type="dxa"/>
          </w:tcPr>
          <w:p w:rsidR="00F0588A" w:rsidRPr="00662351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351">
              <w:rPr>
                <w:rFonts w:ascii="Times New Roman" w:hAnsi="Times New Roman" w:cs="Times New Roman"/>
                <w:sz w:val="24"/>
                <w:szCs w:val="24"/>
              </w:rPr>
              <w:t>«8 Марта  -   праздник мам»</w:t>
            </w:r>
          </w:p>
        </w:tc>
        <w:tc>
          <w:tcPr>
            <w:tcW w:w="5954" w:type="dxa"/>
          </w:tcPr>
          <w:p w:rsidR="00F0588A" w:rsidRPr="00662351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51">
              <w:rPr>
                <w:rFonts w:ascii="Times New Roman" w:hAnsi="Times New Roman" w:cs="Times New Roman"/>
                <w:sz w:val="24"/>
                <w:szCs w:val="24"/>
              </w:rPr>
              <w:t>Во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держательное общение. Побуждать высказываться на темы из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пыта. Активизировать прилагательные и глаголы.    Уточнять и закреплять правильное произношение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х зву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в</w:t>
            </w:r>
            <w:r w:rsidRPr="00662351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ы и детки»</w:t>
            </w:r>
          </w:p>
        </w:tc>
        <w:tc>
          <w:tcPr>
            <w:tcW w:w="2126" w:type="dxa"/>
          </w:tcPr>
          <w:p w:rsidR="00F0588A" w:rsidRPr="00662351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мама 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нка, есть мама у щенка»</w:t>
            </w:r>
          </w:p>
        </w:tc>
        <w:tc>
          <w:tcPr>
            <w:tcW w:w="5954" w:type="dxa"/>
          </w:tcPr>
          <w:p w:rsidR="00F0588A" w:rsidRPr="00662351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в разыгрывание инсценировки.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ь яркие впечатления от «маминого праздника». Формировать представления о том, что мамы бывают не только у детей, но и у животных и у птиц. 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словарь названиями детёнышей: «котёнок», «щенок», «цыплёнок», «козлёнок», «телёнок», «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ёнок». Инициировать звукоподражания животным.  Побуждать образовывать уменьшительно-ласкательные наименования. Уточнять и закреплять правильное произношение  согласных зву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с</w:t>
            </w:r>
            <w:r w:rsidRPr="00662351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и их детёныш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»</w:t>
            </w:r>
          </w:p>
        </w:tc>
        <w:tc>
          <w:tcPr>
            <w:tcW w:w="2126" w:type="dxa"/>
          </w:tcPr>
          <w:p w:rsidR="00F0588A" w:rsidRPr="00662351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              у кошечки»</w:t>
            </w:r>
          </w:p>
        </w:tc>
        <w:tc>
          <w:tcPr>
            <w:tcW w:w="5954" w:type="dxa"/>
          </w:tcPr>
          <w:p w:rsidR="00F0588A" w:rsidRPr="00662351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троить короткие тексты-описания, составляя загадки; произвольно строить предложения разной грамматической структуры; образовывать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глаголов в повелительном наклонении и 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детёнышей животных. Активизировать словарь наименований предметов посуды. Уточнять и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равильное произношение  звука «с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весна шагает»</w:t>
            </w:r>
          </w:p>
        </w:tc>
        <w:tc>
          <w:tcPr>
            <w:tcW w:w="2126" w:type="dxa"/>
          </w:tcPr>
          <w:p w:rsidR="00F0588A" w:rsidRPr="00662351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рады  солнышку»</w:t>
            </w:r>
          </w:p>
        </w:tc>
        <w:tc>
          <w:tcPr>
            <w:tcW w:w="5954" w:type="dxa"/>
          </w:tcPr>
          <w:p w:rsidR="00F0588A" w:rsidRPr="00662351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опыт содержа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 детей. Развивать речевое дыхание, инто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ую выразительность речи.  Уточнять и закреплять правильное произношение  звука «с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126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нижный уголок»</w:t>
            </w:r>
          </w:p>
        </w:tc>
        <w:tc>
          <w:tcPr>
            <w:tcW w:w="5954" w:type="dxa"/>
          </w:tcPr>
          <w:p w:rsidR="00F0588A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контекстной речи. Подводить к составлению коротких текстов описаний. Вовлекать детей в игровое и речевое взаимодействие со свер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. Развивать словотворчество и словообразование на материале глаголов и наименований детёныше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. Активизировать предлоги с пространственным значением.  Уточнять и закреплять правильно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е  согласных зву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«с</w:t>
            </w:r>
            <w:r w:rsidRPr="00662351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ивива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 интерес и любовь к книге. Учить бережному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ю с книгой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4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126" w:type="dxa"/>
          </w:tcPr>
          <w:p w:rsidR="00F0588A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сами»</w:t>
            </w:r>
          </w:p>
        </w:tc>
        <w:tc>
          <w:tcPr>
            <w:tcW w:w="5954" w:type="dxa"/>
          </w:tcPr>
          <w:p w:rsidR="00F0588A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опыт содержа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.  Вовлекать детей в игровое и речевое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вие со сверстниками, задавать вопросы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ечевое внимание, интонационную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речи. 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общенное представление о 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м назначении предметов.  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Использую картинки, побуждать детей строить предложение, оп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сывая предмет и действия с ним (по изображ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proofErr w:type="gramStart"/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чнять и закреплять правильное произношение  согласных звуков «с» и «с</w:t>
            </w:r>
            <w:r w:rsidRPr="00662351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Развивать образную п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88A" w:rsidRPr="0001663D" w:rsidTr="00B4213C">
        <w:trPr>
          <w:trHeight w:val="147"/>
        </w:trPr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 - с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еда о весне» 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контекстной речи. Подводить к составлению коротких текстов описаний. Вовлекать детей в игровое и речевое взаимодействие со свер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.  Закреплять у детей представления о весеннем времени года. Создавать у них радостное настроение,  обратив внимание на изменения в природе: чаще и жарче светит солнце, тает снег, бегут ручьи. Обратить внимание на яркие признаки весны: цветёт верба, 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т травка, птички резвятся и купаются в лужах.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 обогащать представления детей о ярк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их признаках средствами художественной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.  Расширять детский активный словарь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и глаголами. Уточнять и закреп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е произношение  гласных и простых согласных звуков.</w:t>
            </w:r>
          </w:p>
        </w:tc>
      </w:tr>
      <w:tr w:rsidR="00F0588A" w:rsidRPr="0001663D" w:rsidTr="00B4213C">
        <w:trPr>
          <w:trHeight w:val="147"/>
        </w:trPr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и по весеннему лесу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 Мишка и Проказница Мышка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оп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ого общения.  Вовлекать детей в игровое и речевое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е со сверстниками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лекат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рывков из знакомых сказок. Активизировать прилагательные.  Уточнять и закреплять правильное произношение  согласных зву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«с</w:t>
            </w:r>
            <w:r w:rsidRPr="00662351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построению предложений разной 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труктуры.</w:t>
            </w:r>
          </w:p>
        </w:tc>
      </w:tr>
      <w:tr w:rsidR="00F0588A" w:rsidRPr="0001663D" w:rsidTr="00B4213C">
        <w:trPr>
          <w:trHeight w:val="147"/>
        </w:trPr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весёлый зоопарк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ьян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. Гд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ёт слон?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 оп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 детей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ать детей вступать в речевое интонационно-выразительное взаимодействие (задавать вопрос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ать на вопросы). Развивать речевое внима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ь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вести в активный словарь названия экзотических животных: «слон», «обезьяна», «жираф», «зебра», «лев». Закреп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е произношение звуков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62351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«с</w:t>
            </w:r>
            <w:r w:rsidRPr="00662351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Расширять знания детей об окружающем мире.</w:t>
            </w:r>
          </w:p>
        </w:tc>
      </w:tr>
      <w:tr w:rsidR="00F0588A" w:rsidRPr="0001663D" w:rsidTr="00B4213C">
        <w:trPr>
          <w:trHeight w:val="147"/>
        </w:trPr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трите,  как город украшен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дем, полетим или поплывём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окружающе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 Инициировать эмоциональное реагирование на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у праздничного города. Вовлекать детей в игровое и речевое взаимодействие. Побуждать вести ролевой диалог. Развивать речевое внимание. Закреп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е произношение звуков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«с». 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етей о транспорте: видах передвижения по земле, по небу, по 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ать, лететь, плыть); средствах передвижения: автомобиль, поезд, троллейбус,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т, пароход. Ввести их названия в активную речь.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держивать беседу с воспитателем, знать н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звание города, в котором мы живем. Воспитывать л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бовь к своему городу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с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мы растём. «День семьи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«Игрушки для Маши и Даши».</w:t>
            </w:r>
          </w:p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0588A" w:rsidRPr="007C4A76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детей в игровое и речевое взаимодействие со сверстниками. Побуждать вести рол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ловами общие признаки предм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грушек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 правильно изменять новые названия предметов и игрушек, образу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 трудные формы слов (для сахара - сахарница, а для конфет-..?, для сухарей -..?) . Развивать речевое внимание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куп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5954" w:type="dxa"/>
          </w:tcPr>
          <w:p w:rsidR="00F0588A" w:rsidRPr="007C4A76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детей в содержа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иту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, в игровое и речевое взаимодействие со с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. Побуждать высказываться на темы из личного опыта. Образовывать наименования детёнышей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 Уточнять и закреплять правильное произношение зву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0588A" w:rsidRPr="0001663D" w:rsidTr="00B4213C">
        <w:tc>
          <w:tcPr>
            <w:tcW w:w="534" w:type="dxa"/>
          </w:tcPr>
          <w:p w:rsidR="00F0588A" w:rsidRPr="007C4A76" w:rsidRDefault="00F0588A" w:rsidP="00F0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»</w:t>
            </w:r>
          </w:p>
        </w:tc>
        <w:tc>
          <w:tcPr>
            <w:tcW w:w="2126" w:type="dxa"/>
          </w:tcPr>
          <w:p w:rsidR="00F0588A" w:rsidRPr="007C4A76" w:rsidRDefault="00F0588A" w:rsidP="00F0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ит мо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ькая, летит за сладеньким»</w:t>
            </w:r>
          </w:p>
        </w:tc>
        <w:tc>
          <w:tcPr>
            <w:tcW w:w="5954" w:type="dxa"/>
          </w:tcPr>
          <w:p w:rsidR="00F0588A" w:rsidRPr="00930021" w:rsidRDefault="00F0588A" w:rsidP="00F05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 в игровое  и речевое взаимодействие со сверстниками. Побуждать  отвечать на вопросы, вести ролевой диалог,  участвовать в играх-драматизациях.  Развивать речевое внимание,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ую выразительность речи, </w:t>
            </w:r>
            <w:r w:rsidRPr="007C4A76">
              <w:rPr>
                <w:rFonts w:ascii="Times New Roman" w:hAnsi="Times New Roman" w:cs="Times New Roman"/>
                <w:sz w:val="24"/>
                <w:szCs w:val="24"/>
              </w:rPr>
              <w:t xml:space="preserve"> функцию сравнения и обобщения в понимаемо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речь детей прилагательными. Упражнять в произношении зву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30021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«с</w:t>
            </w:r>
            <w:r w:rsidRPr="00662351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учить различать их на слух и при произношении.</w:t>
            </w:r>
          </w:p>
        </w:tc>
      </w:tr>
    </w:tbl>
    <w:p w:rsidR="007C4A76" w:rsidRDefault="007C4A76" w:rsidP="007C4A76">
      <w:pPr>
        <w:jc w:val="center"/>
        <w:rPr>
          <w:b/>
          <w:sz w:val="28"/>
          <w:szCs w:val="28"/>
        </w:rPr>
      </w:pPr>
    </w:p>
    <w:p w:rsidR="00CB5108" w:rsidRPr="00287404" w:rsidRDefault="00800DAB" w:rsidP="00287404">
      <w:pPr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26F6">
        <w:rPr>
          <w:rFonts w:ascii="Times New Roman" w:hAnsi="Times New Roman" w:cs="Times New Roman"/>
          <w:b/>
          <w:sz w:val="28"/>
          <w:szCs w:val="28"/>
        </w:rPr>
        <w:t>Мониторингпромежуто</w:t>
      </w:r>
      <w:r>
        <w:rPr>
          <w:rFonts w:ascii="Times New Roman" w:hAnsi="Times New Roman" w:cs="Times New Roman"/>
          <w:b/>
          <w:sz w:val="28"/>
          <w:szCs w:val="28"/>
        </w:rPr>
        <w:t>ч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езультатов                                                                                 освоения  программы «Истоки»  детьми 4-го года жизн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E1E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 «Речевое развитие».</w:t>
      </w:r>
    </w:p>
    <w:tbl>
      <w:tblPr>
        <w:tblW w:w="105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9567"/>
      </w:tblGrid>
      <w:tr w:rsidR="00800DAB" w:rsidRPr="001249B9" w:rsidTr="00800DAB">
        <w:trPr>
          <w:trHeight w:val="298"/>
        </w:trPr>
        <w:tc>
          <w:tcPr>
            <w:tcW w:w="993" w:type="dxa"/>
            <w:shd w:val="clear" w:color="auto" w:fill="FFFFFF"/>
          </w:tcPr>
          <w:p w:rsidR="00800DAB" w:rsidRPr="00287404" w:rsidRDefault="00287404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28740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740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8740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8740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67" w:type="dxa"/>
            <w:shd w:val="clear" w:color="auto" w:fill="FFFFFF"/>
          </w:tcPr>
          <w:p w:rsidR="00800DAB" w:rsidRPr="00800DAB" w:rsidRDefault="00287404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казатели развития</w:t>
            </w:r>
          </w:p>
        </w:tc>
      </w:tr>
      <w:tr w:rsidR="00800DAB" w:rsidRPr="001249B9" w:rsidTr="00800DAB">
        <w:trPr>
          <w:trHeight w:val="298"/>
        </w:trPr>
        <w:tc>
          <w:tcPr>
            <w:tcW w:w="993" w:type="dxa"/>
            <w:shd w:val="clear" w:color="auto" w:fill="FFFFFF"/>
          </w:tcPr>
          <w:p w:rsidR="00800DAB" w:rsidRPr="00287404" w:rsidRDefault="00800DAB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567" w:type="dxa"/>
            <w:shd w:val="clear" w:color="auto" w:fill="FFFFFF"/>
          </w:tcPr>
          <w:p w:rsidR="00800DAB" w:rsidRPr="009120FC" w:rsidRDefault="00800DAB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0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9120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9120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зрослыми и детьми</w:t>
            </w:r>
          </w:p>
        </w:tc>
      </w:tr>
      <w:tr w:rsidR="00800DAB" w:rsidRPr="001249B9" w:rsidTr="00800DAB">
        <w:trPr>
          <w:trHeight w:val="710"/>
        </w:trPr>
        <w:tc>
          <w:tcPr>
            <w:tcW w:w="993" w:type="dxa"/>
            <w:shd w:val="clear" w:color="auto" w:fill="FFFFFF"/>
          </w:tcPr>
          <w:p w:rsidR="00287404" w:rsidRDefault="00287404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0DAB" w:rsidRPr="00287404" w:rsidRDefault="00287404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567" w:type="dxa"/>
            <w:shd w:val="clear" w:color="auto" w:fill="FFFFFF"/>
          </w:tcPr>
          <w:p w:rsidR="00800DAB" w:rsidRPr="00800DAB" w:rsidRDefault="00800DAB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ется </w:t>
            </w:r>
            <w:proofErr w:type="gramStart"/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детьми, используя речь и неречевые средства общения (мимика, жесты, выразительные движения, позы, взгляд). Использует речь для  выражения своих ж</w:t>
            </w: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ланий («Нарисую робота», «Хочу кататься на велосипеде»), для высказываний на темы из личного опыта</w:t>
            </w:r>
          </w:p>
        </w:tc>
      </w:tr>
      <w:tr w:rsidR="00800DAB" w:rsidRPr="001249B9" w:rsidTr="00800DAB">
        <w:trPr>
          <w:trHeight w:val="720"/>
        </w:trPr>
        <w:tc>
          <w:tcPr>
            <w:tcW w:w="993" w:type="dxa"/>
            <w:shd w:val="clear" w:color="auto" w:fill="FFFFFF"/>
          </w:tcPr>
          <w:p w:rsidR="00287404" w:rsidRDefault="00287404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0DAB" w:rsidRPr="00287404" w:rsidRDefault="00287404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67" w:type="dxa"/>
            <w:shd w:val="clear" w:color="auto" w:fill="FFFFFF"/>
          </w:tcPr>
          <w:p w:rsidR="00800DAB" w:rsidRPr="00800DAB" w:rsidRDefault="00800DAB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Обращается к воспитателю взрослому с просьбой о помощи ' (чтобы ему завязали шапку, развязали шарф, дали бумагу для рисования и др.) В игровом взаимодействии со сверстн</w:t>
            </w: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и использует ролевые высказывания. </w:t>
            </w:r>
          </w:p>
        </w:tc>
      </w:tr>
      <w:tr w:rsidR="00800DAB" w:rsidRPr="001249B9" w:rsidTr="00800DAB">
        <w:trPr>
          <w:trHeight w:val="710"/>
        </w:trPr>
        <w:tc>
          <w:tcPr>
            <w:tcW w:w="993" w:type="dxa"/>
            <w:shd w:val="clear" w:color="auto" w:fill="FFFFFF"/>
          </w:tcPr>
          <w:p w:rsidR="00800DAB" w:rsidRDefault="00800DAB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567" w:type="dxa"/>
            <w:shd w:val="clear" w:color="auto" w:fill="FFFFFF"/>
          </w:tcPr>
          <w:p w:rsidR="00800DAB" w:rsidRPr="009120FC" w:rsidRDefault="00800DAB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0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витие всех компонентов устной речи (лексика, грамматика, монологическая и диалог</w:t>
            </w:r>
            <w:r w:rsidRPr="009120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9120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ская формы) в разных видах дея</w:t>
            </w:r>
            <w:r w:rsidRPr="009120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softHyphen/>
              <w:t>тельности</w:t>
            </w:r>
          </w:p>
        </w:tc>
      </w:tr>
      <w:tr w:rsidR="00800DAB" w:rsidRPr="001249B9" w:rsidTr="00800DAB">
        <w:trPr>
          <w:trHeight w:val="730"/>
        </w:trPr>
        <w:tc>
          <w:tcPr>
            <w:tcW w:w="993" w:type="dxa"/>
            <w:shd w:val="clear" w:color="auto" w:fill="FFFFFF"/>
          </w:tcPr>
          <w:p w:rsidR="00287404" w:rsidRDefault="00287404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0DAB" w:rsidRPr="00287404" w:rsidRDefault="00287404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67" w:type="dxa"/>
            <w:shd w:val="clear" w:color="auto" w:fill="FFFFFF"/>
          </w:tcPr>
          <w:p w:rsidR="00800DAB" w:rsidRPr="00800DAB" w:rsidRDefault="00800DAB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Имеет достаточно активный словарь (называет предметы и их части, действия и качества предметов (машина — у машины колеса и руль, машина едет, она красная).</w:t>
            </w:r>
            <w:proofErr w:type="gramEnd"/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ет и испол</w:t>
            </w: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зует обобщающие наименования (животные, овощи, фрукты).</w:t>
            </w:r>
          </w:p>
        </w:tc>
      </w:tr>
      <w:tr w:rsidR="00800DAB" w:rsidRPr="001249B9" w:rsidTr="00800DAB">
        <w:trPr>
          <w:trHeight w:val="509"/>
        </w:trPr>
        <w:tc>
          <w:tcPr>
            <w:tcW w:w="993" w:type="dxa"/>
            <w:shd w:val="clear" w:color="auto" w:fill="FFFFFF"/>
          </w:tcPr>
          <w:p w:rsidR="00287404" w:rsidRDefault="00287404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0DAB" w:rsidRPr="00287404" w:rsidRDefault="00287404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67" w:type="dxa"/>
            <w:shd w:val="clear" w:color="auto" w:fill="FFFFFF"/>
          </w:tcPr>
          <w:p w:rsidR="00800DAB" w:rsidRPr="00800DAB" w:rsidRDefault="00800DAB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Владеет грамматическими категориями разговорного языка, состав</w:t>
            </w: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я предложения, изм</w:t>
            </w: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няет слова по родам, числам и падежам. Может построить рассказ из нескольких простых предложений самостоятельно или с помощью воспитателя.</w:t>
            </w:r>
          </w:p>
        </w:tc>
      </w:tr>
      <w:tr w:rsidR="00800DAB" w:rsidRPr="001249B9" w:rsidTr="00800DAB">
        <w:trPr>
          <w:trHeight w:val="298"/>
        </w:trPr>
        <w:tc>
          <w:tcPr>
            <w:tcW w:w="993" w:type="dxa"/>
            <w:shd w:val="clear" w:color="auto" w:fill="FFFFFF"/>
          </w:tcPr>
          <w:p w:rsidR="00800DAB" w:rsidRDefault="00800DAB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567" w:type="dxa"/>
            <w:shd w:val="clear" w:color="auto" w:fill="FFFFFF"/>
          </w:tcPr>
          <w:p w:rsidR="00800DAB" w:rsidRPr="009120FC" w:rsidRDefault="00800DAB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120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актическое овладение нормами речи</w:t>
            </w:r>
          </w:p>
        </w:tc>
      </w:tr>
      <w:tr w:rsidR="00800DAB" w:rsidRPr="001249B9" w:rsidTr="00800DAB">
        <w:trPr>
          <w:trHeight w:val="509"/>
        </w:trPr>
        <w:tc>
          <w:tcPr>
            <w:tcW w:w="993" w:type="dxa"/>
            <w:shd w:val="clear" w:color="auto" w:fill="FFFFFF"/>
          </w:tcPr>
          <w:p w:rsidR="00800DAB" w:rsidRPr="00287404" w:rsidRDefault="00287404" w:rsidP="002874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567" w:type="dxa"/>
            <w:shd w:val="clear" w:color="auto" w:fill="FFFFFF"/>
          </w:tcPr>
          <w:p w:rsidR="00800DAB" w:rsidRPr="00800DAB" w:rsidRDefault="00800DAB" w:rsidP="00CB51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роизносит гласные, простые согласные звуки, от</w:t>
            </w:r>
            <w:r w:rsidRPr="00800DA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ьные свистящие</w:t>
            </w:r>
          </w:p>
        </w:tc>
      </w:tr>
    </w:tbl>
    <w:p w:rsidR="00BE7358" w:rsidRDefault="00BE7358" w:rsidP="00BE7358">
      <w:pPr>
        <w:spacing w:after="0"/>
      </w:pPr>
    </w:p>
    <w:p w:rsidR="0003680C" w:rsidRDefault="0003680C" w:rsidP="002B3C74">
      <w:pPr>
        <w:pStyle w:val="Style7"/>
        <w:widowControl/>
        <w:spacing w:line="274" w:lineRule="exact"/>
        <w:rPr>
          <w:rStyle w:val="FontStyle75"/>
          <w:b/>
          <w:sz w:val="28"/>
          <w:szCs w:val="28"/>
        </w:rPr>
      </w:pPr>
    </w:p>
    <w:p w:rsidR="004D28AE" w:rsidRPr="00546AC8" w:rsidRDefault="004D28AE" w:rsidP="00A03A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8AE" w:rsidRPr="00546AC8" w:rsidRDefault="004D28AE" w:rsidP="00A03A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8AE" w:rsidRPr="00546AC8" w:rsidRDefault="004D28AE" w:rsidP="00A03A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8AE" w:rsidRPr="00546AC8" w:rsidRDefault="004D28AE" w:rsidP="00A03A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8AE" w:rsidRPr="00546AC8" w:rsidRDefault="004D28AE" w:rsidP="00A03A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8AE" w:rsidRPr="00546AC8" w:rsidRDefault="004D28AE" w:rsidP="00A03A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4C" w:rsidRPr="004D28AE" w:rsidRDefault="00A03A4C" w:rsidP="00A03A4C">
      <w:pPr>
        <w:pStyle w:val="ae"/>
        <w:numPr>
          <w:ilvl w:val="2"/>
          <w:numId w:val="26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8AE">
        <w:rPr>
          <w:rFonts w:ascii="Times New Roman" w:hAnsi="Times New Roman"/>
          <w:b/>
          <w:bCs/>
          <w:sz w:val="28"/>
          <w:szCs w:val="28"/>
        </w:rPr>
        <w:t>Образовательная область « Художественно – эстетическое развитие</w:t>
      </w:r>
      <w:r w:rsidRPr="004D28AE">
        <w:rPr>
          <w:rFonts w:ascii="Times New Roman" w:hAnsi="Times New Roman"/>
          <w:b/>
          <w:sz w:val="28"/>
          <w:szCs w:val="28"/>
        </w:rPr>
        <w:t>»</w:t>
      </w:r>
    </w:p>
    <w:p w:rsidR="00A03A4C" w:rsidRDefault="00A03A4C" w:rsidP="004B30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A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Художествен</w:t>
      </w:r>
      <w:r w:rsidR="004B30F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 – эстетическое развитие предполагает развитие предпосылок</w:t>
      </w:r>
      <w:r w:rsidR="004B30FD">
        <w:rPr>
          <w:rFonts w:ascii="Times New Roman" w:hAnsi="Times New Roman" w:cs="Times New Roman"/>
          <w:sz w:val="24"/>
          <w:szCs w:val="24"/>
        </w:rPr>
        <w:t xml:space="preserve"> ценностно-смыслового восприятия и понимания произведений искусства (словесного, музыкального, изобраз</w:t>
      </w:r>
      <w:r w:rsidR="004B30FD">
        <w:rPr>
          <w:rFonts w:ascii="Times New Roman" w:hAnsi="Times New Roman" w:cs="Times New Roman"/>
          <w:sz w:val="24"/>
          <w:szCs w:val="24"/>
        </w:rPr>
        <w:t>и</w:t>
      </w:r>
      <w:r w:rsidR="004B30FD">
        <w:rPr>
          <w:rFonts w:ascii="Times New Roman" w:hAnsi="Times New Roman" w:cs="Times New Roman"/>
          <w:sz w:val="24"/>
          <w:szCs w:val="24"/>
        </w:rPr>
        <w:t>тельного), мира природы; становление эстетического отношения к окружающему миру; формиров</w:t>
      </w:r>
      <w:r w:rsidR="004B30FD">
        <w:rPr>
          <w:rFonts w:ascii="Times New Roman" w:hAnsi="Times New Roman" w:cs="Times New Roman"/>
          <w:sz w:val="24"/>
          <w:szCs w:val="24"/>
        </w:rPr>
        <w:t>а</w:t>
      </w:r>
      <w:r w:rsidR="004B30FD">
        <w:rPr>
          <w:rFonts w:ascii="Times New Roman" w:hAnsi="Times New Roman" w:cs="Times New Roman"/>
          <w:sz w:val="24"/>
          <w:szCs w:val="24"/>
        </w:rPr>
        <w:t>ние элементарных представлений о видах искусства; восприятие музыки, художественной литерат</w:t>
      </w:r>
      <w:r w:rsidR="004B30FD">
        <w:rPr>
          <w:rFonts w:ascii="Times New Roman" w:hAnsi="Times New Roman" w:cs="Times New Roman"/>
          <w:sz w:val="24"/>
          <w:szCs w:val="24"/>
        </w:rPr>
        <w:t>у</w:t>
      </w:r>
      <w:r w:rsidR="004B30FD">
        <w:rPr>
          <w:rFonts w:ascii="Times New Roman" w:hAnsi="Times New Roman" w:cs="Times New Roman"/>
          <w:sz w:val="24"/>
          <w:szCs w:val="24"/>
        </w:rPr>
        <w:t>ры, фольклора; стимулирование сопереживания персонажам художественных произведений; реал</w:t>
      </w:r>
      <w:r w:rsidR="004B30FD">
        <w:rPr>
          <w:rFonts w:ascii="Times New Roman" w:hAnsi="Times New Roman" w:cs="Times New Roman"/>
          <w:sz w:val="24"/>
          <w:szCs w:val="24"/>
        </w:rPr>
        <w:t>и</w:t>
      </w:r>
      <w:r w:rsidR="004B30FD">
        <w:rPr>
          <w:rFonts w:ascii="Times New Roman" w:hAnsi="Times New Roman" w:cs="Times New Roman"/>
          <w:sz w:val="24"/>
          <w:szCs w:val="24"/>
        </w:rPr>
        <w:t>зацию самостоятельной творческой деятельности детей (изобразительной, конструктивно – модел</w:t>
      </w:r>
      <w:r w:rsidR="004B30FD">
        <w:rPr>
          <w:rFonts w:ascii="Times New Roman" w:hAnsi="Times New Roman" w:cs="Times New Roman"/>
          <w:sz w:val="24"/>
          <w:szCs w:val="24"/>
        </w:rPr>
        <w:t>ь</w:t>
      </w:r>
      <w:r w:rsidR="004B30FD">
        <w:rPr>
          <w:rFonts w:ascii="Times New Roman" w:hAnsi="Times New Roman" w:cs="Times New Roman"/>
          <w:sz w:val="24"/>
          <w:szCs w:val="24"/>
        </w:rPr>
        <w:t>ной, музыкальной и др.)» - ФГОС</w:t>
      </w:r>
      <w:r w:rsidR="00884D6C">
        <w:rPr>
          <w:rFonts w:ascii="Times New Roman" w:hAnsi="Times New Roman" w:cs="Times New Roman"/>
          <w:sz w:val="24"/>
          <w:szCs w:val="24"/>
        </w:rPr>
        <w:t xml:space="preserve"> (п.2.6.)</w:t>
      </w:r>
      <w:proofErr w:type="gramEnd"/>
    </w:p>
    <w:p w:rsidR="00884D6C" w:rsidRPr="009120FC" w:rsidRDefault="00884D6C" w:rsidP="009120FC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20FC">
        <w:rPr>
          <w:rFonts w:ascii="Times New Roman" w:hAnsi="Times New Roman"/>
          <w:b/>
          <w:color w:val="000000"/>
          <w:sz w:val="28"/>
          <w:szCs w:val="28"/>
        </w:rPr>
        <w:t>Характеристика возрастных возможностей</w:t>
      </w:r>
    </w:p>
    <w:p w:rsidR="00884D6C" w:rsidRPr="00D7037B" w:rsidRDefault="00884D6C" w:rsidP="00884D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4D6C" w:rsidRPr="00D7037B" w:rsidRDefault="00B8452E" w:rsidP="00884D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о – эстетическое развитие детей дошкольного возраста – особенно важное напр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ение педагогики</w:t>
      </w:r>
      <w:r w:rsidR="004F5A66">
        <w:rPr>
          <w:rFonts w:ascii="Times New Roman" w:hAnsi="Times New Roman"/>
          <w:color w:val="000000"/>
          <w:sz w:val="24"/>
          <w:szCs w:val="24"/>
        </w:rPr>
        <w:t>, требующее приоритетного внимания. Необходимо подняться на современный ур</w:t>
      </w:r>
      <w:r w:rsidR="004F5A66">
        <w:rPr>
          <w:rFonts w:ascii="Times New Roman" w:hAnsi="Times New Roman"/>
          <w:color w:val="000000"/>
          <w:sz w:val="24"/>
          <w:szCs w:val="24"/>
        </w:rPr>
        <w:t>о</w:t>
      </w:r>
      <w:r w:rsidR="004F5A66">
        <w:rPr>
          <w:rFonts w:ascii="Times New Roman" w:hAnsi="Times New Roman"/>
          <w:color w:val="000000"/>
          <w:sz w:val="24"/>
          <w:szCs w:val="24"/>
        </w:rPr>
        <w:t>вень осознания функций искусства и возможностей художественного воспитания для развития ли</w:t>
      </w:r>
      <w:r w:rsidR="004F5A66">
        <w:rPr>
          <w:rFonts w:ascii="Times New Roman" w:hAnsi="Times New Roman"/>
          <w:color w:val="000000"/>
          <w:sz w:val="24"/>
          <w:szCs w:val="24"/>
        </w:rPr>
        <w:t>ч</w:t>
      </w:r>
      <w:r w:rsidR="004F5A66">
        <w:rPr>
          <w:rFonts w:ascii="Times New Roman" w:hAnsi="Times New Roman"/>
          <w:color w:val="000000"/>
          <w:sz w:val="24"/>
          <w:szCs w:val="24"/>
        </w:rPr>
        <w:t>ности ребёнка.</w:t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4F5A66">
        <w:rPr>
          <w:rFonts w:ascii="Times New Roman" w:hAnsi="Times New Roman"/>
          <w:color w:val="000000"/>
          <w:sz w:val="24"/>
          <w:szCs w:val="24"/>
        </w:rPr>
        <w:tab/>
      </w:r>
      <w:r w:rsidR="008C2F84">
        <w:rPr>
          <w:rFonts w:ascii="Times New Roman" w:hAnsi="Times New Roman"/>
          <w:color w:val="000000"/>
          <w:sz w:val="24"/>
          <w:szCs w:val="24"/>
        </w:rPr>
        <w:t>Э</w:t>
      </w:r>
      <w:r w:rsidR="008C2F84">
        <w:rPr>
          <w:rFonts w:ascii="Times New Roman" w:hAnsi="Times New Roman"/>
          <w:color w:val="000000"/>
          <w:sz w:val="24"/>
          <w:szCs w:val="24"/>
        </w:rPr>
        <w:t>с</w:t>
      </w:r>
      <w:r w:rsidR="008C2F84">
        <w:rPr>
          <w:rFonts w:ascii="Times New Roman" w:hAnsi="Times New Roman"/>
          <w:color w:val="000000"/>
          <w:sz w:val="24"/>
          <w:szCs w:val="24"/>
        </w:rPr>
        <w:t>тетическое воспитание – это развитие способов присвоения норм и ценностей. Принципиальным считается тот факт, что способ присвоения влияет на характер ценности,  ограниченность её пр</w:t>
      </w:r>
      <w:r w:rsidR="008C2F84">
        <w:rPr>
          <w:rFonts w:ascii="Times New Roman" w:hAnsi="Times New Roman"/>
          <w:color w:val="000000"/>
          <w:sz w:val="24"/>
          <w:szCs w:val="24"/>
        </w:rPr>
        <w:t>и</w:t>
      </w:r>
      <w:r w:rsidR="008C2F84">
        <w:rPr>
          <w:rFonts w:ascii="Times New Roman" w:hAnsi="Times New Roman"/>
          <w:color w:val="000000"/>
          <w:sz w:val="24"/>
          <w:szCs w:val="24"/>
        </w:rPr>
        <w:t xml:space="preserve">своения ребёнком и определяет его возможности в дальнейшем развитии. </w:t>
      </w:r>
      <w:r w:rsidR="00884D6C" w:rsidRPr="00D7037B">
        <w:rPr>
          <w:rFonts w:ascii="Times New Roman" w:hAnsi="Times New Roman"/>
          <w:color w:val="000000"/>
          <w:sz w:val="24"/>
          <w:szCs w:val="24"/>
        </w:rPr>
        <w:t>В младшем дошкольном возрасте эстетическое отношение к миру более многогранно. Это уже не только отношение к прир</w:t>
      </w:r>
      <w:r w:rsidR="00884D6C" w:rsidRPr="00D7037B">
        <w:rPr>
          <w:rFonts w:ascii="Times New Roman" w:hAnsi="Times New Roman"/>
          <w:color w:val="000000"/>
          <w:sz w:val="24"/>
          <w:szCs w:val="24"/>
        </w:rPr>
        <w:t>о</w:t>
      </w:r>
      <w:r w:rsidR="00884D6C" w:rsidRPr="00D7037B">
        <w:rPr>
          <w:rFonts w:ascii="Times New Roman" w:hAnsi="Times New Roman"/>
          <w:color w:val="000000"/>
          <w:sz w:val="24"/>
          <w:szCs w:val="24"/>
        </w:rPr>
        <w:t>де и окружающей предмет</w:t>
      </w:r>
      <w:r w:rsidR="00884D6C" w:rsidRPr="00D7037B">
        <w:rPr>
          <w:rFonts w:ascii="Times New Roman" w:hAnsi="Times New Roman"/>
          <w:color w:val="000000"/>
          <w:sz w:val="24"/>
          <w:szCs w:val="24"/>
        </w:rPr>
        <w:softHyphen/>
        <w:t>ной среде, но и к миру людей — к себе, родным, сверстникам, другим взрослым. Ребенок начинает видеть и оценивать свою внешность, приучается следить за чистотой рук, лица, одежд</w:t>
      </w:r>
      <w:r w:rsidR="009120FC">
        <w:rPr>
          <w:rFonts w:ascii="Times New Roman" w:hAnsi="Times New Roman"/>
          <w:color w:val="000000"/>
          <w:sz w:val="24"/>
          <w:szCs w:val="24"/>
        </w:rPr>
        <w:t>ы;</w:t>
      </w:r>
      <w:r w:rsidR="00884D6C" w:rsidRPr="00D703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84D6C" w:rsidRPr="00D7037B">
        <w:rPr>
          <w:rFonts w:ascii="Times New Roman" w:hAnsi="Times New Roman"/>
          <w:color w:val="000000"/>
          <w:sz w:val="24"/>
          <w:szCs w:val="24"/>
        </w:rPr>
        <w:t>учится аккуратно есть</w:t>
      </w:r>
      <w:proofErr w:type="gramEnd"/>
      <w:r w:rsidR="00884D6C" w:rsidRPr="00D7037B">
        <w:rPr>
          <w:rFonts w:ascii="Times New Roman" w:hAnsi="Times New Roman"/>
          <w:color w:val="000000"/>
          <w:sz w:val="24"/>
          <w:szCs w:val="24"/>
        </w:rPr>
        <w:t xml:space="preserve">. Он начинает понимать, что красиво, а что безобразно в общении и отношениях людей. </w:t>
      </w:r>
      <w:proofErr w:type="gramStart"/>
      <w:r w:rsidR="00884D6C" w:rsidRPr="00D7037B">
        <w:rPr>
          <w:rFonts w:ascii="Times New Roman" w:hAnsi="Times New Roman"/>
          <w:color w:val="000000"/>
          <w:sz w:val="24"/>
          <w:szCs w:val="24"/>
        </w:rPr>
        <w:t>Эстетическое</w:t>
      </w:r>
      <w:proofErr w:type="gramEnd"/>
      <w:r w:rsidR="00884D6C" w:rsidRPr="00D7037B">
        <w:rPr>
          <w:rFonts w:ascii="Times New Roman" w:hAnsi="Times New Roman"/>
          <w:color w:val="000000"/>
          <w:sz w:val="24"/>
          <w:szCs w:val="24"/>
        </w:rPr>
        <w:t xml:space="preserve"> и нравственное объединяются в сознании и поведении конкретного ребенка.</w:t>
      </w:r>
    </w:p>
    <w:p w:rsidR="00884D6C" w:rsidRDefault="00884D6C" w:rsidP="00884D6C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7037B">
        <w:rPr>
          <w:rFonts w:ascii="Times New Roman" w:hAnsi="Times New Roman"/>
          <w:color w:val="000000"/>
          <w:sz w:val="24"/>
          <w:szCs w:val="24"/>
        </w:rPr>
        <w:t>Младший дошкольник обладает более широкими возможностями как в при</w:t>
      </w:r>
      <w:r w:rsidRPr="00D7037B">
        <w:rPr>
          <w:rFonts w:ascii="Times New Roman" w:hAnsi="Times New Roman"/>
          <w:color w:val="000000"/>
          <w:sz w:val="24"/>
          <w:szCs w:val="24"/>
        </w:rPr>
        <w:softHyphen/>
        <w:t>общении к искусству, художественным образам, так и в овладении художествен</w:t>
      </w:r>
      <w:r w:rsidRPr="00D7037B">
        <w:rPr>
          <w:rFonts w:ascii="Times New Roman" w:hAnsi="Times New Roman"/>
          <w:color w:val="000000"/>
          <w:sz w:val="24"/>
          <w:szCs w:val="24"/>
        </w:rPr>
        <w:softHyphen/>
        <w:t>ной деятельностью.</w:t>
      </w:r>
      <w:r w:rsidR="00B8452E">
        <w:rPr>
          <w:rFonts w:ascii="Times New Roman" w:hAnsi="Times New Roman"/>
          <w:color w:val="000000"/>
          <w:sz w:val="24"/>
          <w:szCs w:val="24"/>
        </w:rPr>
        <w:t xml:space="preserve"> Детское творчество с раннего детства развивает композиционное мышление, формирует потребность образного предста</w:t>
      </w:r>
      <w:r w:rsidR="00B8452E">
        <w:rPr>
          <w:rFonts w:ascii="Times New Roman" w:hAnsi="Times New Roman"/>
          <w:color w:val="000000"/>
          <w:sz w:val="24"/>
          <w:szCs w:val="24"/>
        </w:rPr>
        <w:t>в</w:t>
      </w:r>
      <w:r w:rsidR="00B8452E">
        <w:rPr>
          <w:rFonts w:ascii="Times New Roman" w:hAnsi="Times New Roman"/>
          <w:color w:val="000000"/>
          <w:sz w:val="24"/>
          <w:szCs w:val="24"/>
        </w:rPr>
        <w:t>ления и  умения передавать свои чувства, эмоции, ощущения. Оно помогает создавать выразител</w:t>
      </w:r>
      <w:r w:rsidR="00B8452E">
        <w:rPr>
          <w:rFonts w:ascii="Times New Roman" w:hAnsi="Times New Roman"/>
          <w:color w:val="000000"/>
          <w:sz w:val="24"/>
          <w:szCs w:val="24"/>
        </w:rPr>
        <w:t>ь</w:t>
      </w:r>
      <w:r w:rsidR="00B8452E">
        <w:rPr>
          <w:rFonts w:ascii="Times New Roman" w:hAnsi="Times New Roman"/>
          <w:color w:val="000000"/>
          <w:sz w:val="24"/>
          <w:szCs w:val="24"/>
        </w:rPr>
        <w:t>ную художественную форму и образное содержание в детских произведениях.</w:t>
      </w:r>
      <w:r w:rsidRPr="00D7037B">
        <w:rPr>
          <w:rFonts w:ascii="Times New Roman" w:hAnsi="Times New Roman"/>
          <w:color w:val="000000"/>
          <w:sz w:val="24"/>
          <w:szCs w:val="24"/>
        </w:rPr>
        <w:t xml:space="preserve"> Его отличают целос</w:t>
      </w:r>
      <w:r w:rsidRPr="00D7037B">
        <w:rPr>
          <w:rFonts w:ascii="Times New Roman" w:hAnsi="Times New Roman"/>
          <w:color w:val="000000"/>
          <w:sz w:val="24"/>
          <w:szCs w:val="24"/>
        </w:rPr>
        <w:t>т</w:t>
      </w:r>
      <w:r w:rsidRPr="00D7037B">
        <w:rPr>
          <w:rFonts w:ascii="Times New Roman" w:hAnsi="Times New Roman"/>
          <w:color w:val="000000"/>
          <w:sz w:val="24"/>
          <w:szCs w:val="24"/>
        </w:rPr>
        <w:t xml:space="preserve">ность и эмоциональность восприятия образов искусства, элементарное осознание их содержания. </w:t>
      </w:r>
      <w:r w:rsidRPr="00D7037B">
        <w:rPr>
          <w:rFonts w:ascii="Times New Roman" w:hAnsi="Times New Roman"/>
          <w:color w:val="000000"/>
          <w:sz w:val="24"/>
          <w:szCs w:val="24"/>
        </w:rPr>
        <w:lastRenderedPageBreak/>
        <w:t>Слушая яркую, энер</w:t>
      </w:r>
      <w:r w:rsidRPr="00D7037B">
        <w:rPr>
          <w:rFonts w:ascii="Times New Roman" w:hAnsi="Times New Roman"/>
          <w:color w:val="000000"/>
          <w:sz w:val="24"/>
          <w:szCs w:val="24"/>
        </w:rPr>
        <w:softHyphen/>
        <w:t>гичную, четко организованную ритмически му</w:t>
      </w:r>
      <w:r>
        <w:rPr>
          <w:rFonts w:ascii="Times New Roman" w:hAnsi="Times New Roman"/>
          <w:color w:val="000000"/>
          <w:sz w:val="24"/>
          <w:szCs w:val="24"/>
        </w:rPr>
        <w:t>зыку марша, ребенок</w:t>
      </w:r>
      <w:r w:rsidR="009120F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прежд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proofErr w:type="gramStart"/>
      <w:r w:rsidR="009120FC">
        <w:rPr>
          <w:rFonts w:ascii="Times New Roman" w:hAnsi="Times New Roman"/>
          <w:color w:val="000000"/>
          <w:sz w:val="24"/>
          <w:szCs w:val="24"/>
        </w:rPr>
        <w:t>,</w:t>
      </w:r>
      <w:r w:rsidRPr="00D7037B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D7037B">
        <w:rPr>
          <w:rFonts w:ascii="Times New Roman" w:hAnsi="Times New Roman"/>
          <w:color w:val="000000"/>
          <w:sz w:val="24"/>
          <w:szCs w:val="24"/>
        </w:rPr>
        <w:t>оспринимает</w:t>
      </w:r>
      <w:proofErr w:type="spellEnd"/>
      <w:r w:rsidRPr="00D7037B">
        <w:rPr>
          <w:rFonts w:ascii="Times New Roman" w:hAnsi="Times New Roman"/>
          <w:color w:val="000000"/>
          <w:sz w:val="24"/>
          <w:szCs w:val="24"/>
        </w:rPr>
        <w:t xml:space="preserve"> ее общее приподнятое настроение и улавливает связь с опреде</w:t>
      </w:r>
      <w:r w:rsidRPr="00D7037B">
        <w:rPr>
          <w:rFonts w:ascii="Times New Roman" w:hAnsi="Times New Roman"/>
          <w:color w:val="000000"/>
          <w:sz w:val="24"/>
          <w:szCs w:val="24"/>
        </w:rPr>
        <w:softHyphen/>
        <w:t>ленным характером движения. В системе художественных способностей наря</w:t>
      </w:r>
      <w:r w:rsidRPr="00D7037B">
        <w:rPr>
          <w:rFonts w:ascii="Times New Roman" w:hAnsi="Times New Roman"/>
          <w:color w:val="000000"/>
          <w:sz w:val="24"/>
          <w:szCs w:val="24"/>
        </w:rPr>
        <w:softHyphen/>
        <w:t>ду с эмоциональной отзывчивостью и се</w:t>
      </w:r>
      <w:r w:rsidRPr="00D7037B">
        <w:rPr>
          <w:rFonts w:ascii="Times New Roman" w:hAnsi="Times New Roman"/>
          <w:color w:val="000000"/>
          <w:sz w:val="24"/>
          <w:szCs w:val="24"/>
        </w:rPr>
        <w:t>н</w:t>
      </w:r>
      <w:r w:rsidRPr="00D7037B">
        <w:rPr>
          <w:rFonts w:ascii="Times New Roman" w:hAnsi="Times New Roman"/>
          <w:color w:val="000000"/>
          <w:sz w:val="24"/>
          <w:szCs w:val="24"/>
        </w:rPr>
        <w:t>сорными способностями формиру</w:t>
      </w:r>
      <w:r w:rsidRPr="00D7037B">
        <w:rPr>
          <w:rFonts w:ascii="Times New Roman" w:hAnsi="Times New Roman"/>
          <w:color w:val="000000"/>
          <w:sz w:val="24"/>
          <w:szCs w:val="24"/>
        </w:rPr>
        <w:softHyphen/>
        <w:t>ется художественное мышление. Ребенок сравнивает художестве</w:t>
      </w:r>
      <w:r w:rsidRPr="00D7037B">
        <w:rPr>
          <w:rFonts w:ascii="Times New Roman" w:hAnsi="Times New Roman"/>
          <w:color w:val="000000"/>
          <w:sz w:val="24"/>
          <w:szCs w:val="24"/>
        </w:rPr>
        <w:t>н</w:t>
      </w:r>
      <w:r w:rsidRPr="00D7037B">
        <w:rPr>
          <w:rFonts w:ascii="Times New Roman" w:hAnsi="Times New Roman"/>
          <w:color w:val="000000"/>
          <w:sz w:val="24"/>
          <w:szCs w:val="24"/>
        </w:rPr>
        <w:t>ные образы между собой, соотносит их с соответствующим</w:t>
      </w:r>
      <w:r>
        <w:rPr>
          <w:rFonts w:ascii="Times New Roman" w:hAnsi="Times New Roman"/>
          <w:color w:val="000000"/>
          <w:sz w:val="24"/>
          <w:szCs w:val="24"/>
        </w:rPr>
        <w:t xml:space="preserve">и явлениями жизни и приходит к </w:t>
      </w:r>
      <w:r w:rsidRPr="00D7037B">
        <w:rPr>
          <w:rFonts w:ascii="Times New Roman" w:hAnsi="Times New Roman"/>
          <w:color w:val="000000"/>
          <w:sz w:val="24"/>
          <w:szCs w:val="24"/>
        </w:rPr>
        <w:t>своим первым обобщениям.</w:t>
      </w:r>
    </w:p>
    <w:p w:rsidR="004F5A66" w:rsidRDefault="004F5A66" w:rsidP="0044628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Художественно – эстетическое развитие» включает в себя  напра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 «Чтение художественной литературы», «Художественное творчество», «Музыка»</w:t>
      </w:r>
      <w:proofErr w:type="gramStart"/>
      <w:r w:rsidR="004466B4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="004466B4">
        <w:rPr>
          <w:rFonts w:ascii="Times New Roman" w:hAnsi="Times New Roman" w:cs="Times New Roman"/>
          <w:color w:val="000000"/>
          <w:sz w:val="24"/>
          <w:szCs w:val="24"/>
        </w:rPr>
        <w:t>одержание которых нацелено на формирование интереса к  эстетической стороне окружающей действительн</w:t>
      </w:r>
      <w:r w:rsidR="004466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466B4">
        <w:rPr>
          <w:rFonts w:ascii="Times New Roman" w:hAnsi="Times New Roman" w:cs="Times New Roman"/>
          <w:color w:val="000000"/>
          <w:sz w:val="24"/>
          <w:szCs w:val="24"/>
        </w:rPr>
        <w:t>сти, удовлетворении потребности детей в самовыражении, развитии музыкальности детей, способн</w:t>
      </w:r>
      <w:r w:rsidR="004466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466B4">
        <w:rPr>
          <w:rFonts w:ascii="Times New Roman" w:hAnsi="Times New Roman" w:cs="Times New Roman"/>
          <w:color w:val="000000"/>
          <w:sz w:val="24"/>
          <w:szCs w:val="24"/>
        </w:rPr>
        <w:t>сти  эмоционально воспринимать музыку.</w:t>
      </w:r>
      <w:r w:rsidR="0044628D">
        <w:rPr>
          <w:rFonts w:ascii="Times New Roman" w:hAnsi="Times New Roman" w:cs="Times New Roman"/>
          <w:color w:val="000000"/>
          <w:sz w:val="24"/>
          <w:szCs w:val="24"/>
        </w:rPr>
        <w:t xml:space="preserve"> Эти цели достигаются через решение следующих </w:t>
      </w:r>
      <w:r w:rsidR="0044628D" w:rsidRPr="004462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ч</w:t>
      </w:r>
      <w:r w:rsidR="004462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F5A66" w:rsidRPr="0044628D" w:rsidRDefault="0044628D" w:rsidP="004C4B3E">
      <w:pPr>
        <w:pStyle w:val="ae"/>
        <w:numPr>
          <w:ilvl w:val="0"/>
          <w:numId w:val="45"/>
        </w:num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628D">
        <w:rPr>
          <w:rStyle w:val="FontStyle75"/>
          <w:sz w:val="24"/>
          <w:szCs w:val="24"/>
        </w:rPr>
        <w:t xml:space="preserve">Развитие у детей привычки к книге как постоянному элементу жизни, источнику ярких эмоций и поводу к позитивно окрашенному общению </w:t>
      </w:r>
      <w:proofErr w:type="gramStart"/>
      <w:r w:rsidRPr="0044628D">
        <w:rPr>
          <w:rStyle w:val="FontStyle75"/>
          <w:sz w:val="24"/>
          <w:szCs w:val="24"/>
        </w:rPr>
        <w:t>со</w:t>
      </w:r>
      <w:proofErr w:type="gramEnd"/>
      <w:r w:rsidRPr="0044628D">
        <w:rPr>
          <w:rStyle w:val="FontStyle75"/>
          <w:sz w:val="24"/>
          <w:szCs w:val="24"/>
        </w:rPr>
        <w:t xml:space="preserve"> взрослым.</w:t>
      </w:r>
    </w:p>
    <w:p w:rsidR="0044628D" w:rsidRPr="0044628D" w:rsidRDefault="0044628D" w:rsidP="004C4B3E">
      <w:pPr>
        <w:pStyle w:val="ae"/>
        <w:numPr>
          <w:ilvl w:val="0"/>
          <w:numId w:val="45"/>
        </w:num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628D">
        <w:rPr>
          <w:rFonts w:ascii="Times New Roman" w:hAnsi="Times New Roman"/>
          <w:color w:val="000000"/>
          <w:sz w:val="24"/>
          <w:szCs w:val="24"/>
        </w:rPr>
        <w:t>Приобщен</w:t>
      </w:r>
      <w:r w:rsidR="002953E9">
        <w:rPr>
          <w:rFonts w:ascii="Times New Roman" w:hAnsi="Times New Roman"/>
          <w:color w:val="000000"/>
          <w:sz w:val="24"/>
          <w:szCs w:val="24"/>
        </w:rPr>
        <w:t>ие к изобразительному искусству (</w:t>
      </w:r>
      <w:r w:rsidR="002953E9">
        <w:rPr>
          <w:rFonts w:ascii="Times New Roman" w:hAnsi="Times New Roman"/>
          <w:sz w:val="24"/>
          <w:szCs w:val="24"/>
        </w:rPr>
        <w:t>развитие д</w:t>
      </w:r>
      <w:r w:rsidR="002953E9" w:rsidRPr="002953E9">
        <w:rPr>
          <w:rFonts w:ascii="Times New Roman" w:hAnsi="Times New Roman"/>
          <w:sz w:val="24"/>
          <w:szCs w:val="24"/>
        </w:rPr>
        <w:t>етского творчества</w:t>
      </w:r>
      <w:r w:rsidR="002953E9">
        <w:rPr>
          <w:rFonts w:ascii="Times New Roman" w:hAnsi="Times New Roman"/>
          <w:sz w:val="24"/>
          <w:szCs w:val="24"/>
        </w:rPr>
        <w:t>).</w:t>
      </w:r>
      <w:r w:rsidR="002953E9">
        <w:rPr>
          <w:rFonts w:ascii="Times New Roman" w:hAnsi="Times New Roman"/>
          <w:color w:val="000000"/>
          <w:sz w:val="24"/>
          <w:szCs w:val="24"/>
        </w:rPr>
        <w:tab/>
      </w:r>
    </w:p>
    <w:p w:rsidR="004D28AE" w:rsidRDefault="0044628D" w:rsidP="004C4B3E">
      <w:pPr>
        <w:pStyle w:val="ae"/>
        <w:numPr>
          <w:ilvl w:val="0"/>
          <w:numId w:val="45"/>
        </w:num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628D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9E4C12" w:rsidRPr="0044628D">
        <w:rPr>
          <w:rFonts w:ascii="Times New Roman" w:hAnsi="Times New Roman"/>
          <w:color w:val="000000"/>
          <w:sz w:val="24"/>
          <w:szCs w:val="24"/>
        </w:rPr>
        <w:t xml:space="preserve">азвитие продуктивной деятельности детей </w:t>
      </w:r>
      <w:r w:rsidRPr="0044628D">
        <w:rPr>
          <w:rFonts w:ascii="Times New Roman" w:hAnsi="Times New Roman"/>
          <w:color w:val="000000"/>
          <w:sz w:val="24"/>
          <w:szCs w:val="24"/>
        </w:rPr>
        <w:tab/>
      </w:r>
      <w:r w:rsidRPr="0044628D">
        <w:rPr>
          <w:rFonts w:ascii="Times New Roman" w:hAnsi="Times New Roman"/>
          <w:color w:val="000000"/>
          <w:sz w:val="24"/>
          <w:szCs w:val="24"/>
        </w:rPr>
        <w:tab/>
      </w:r>
      <w:r w:rsidRPr="0044628D">
        <w:rPr>
          <w:rFonts w:ascii="Times New Roman" w:hAnsi="Times New Roman"/>
          <w:color w:val="000000"/>
          <w:sz w:val="24"/>
          <w:szCs w:val="24"/>
        </w:rPr>
        <w:tab/>
      </w:r>
      <w:r w:rsidRPr="0044628D">
        <w:rPr>
          <w:rFonts w:ascii="Times New Roman" w:hAnsi="Times New Roman"/>
          <w:color w:val="000000"/>
          <w:sz w:val="24"/>
          <w:szCs w:val="24"/>
        </w:rPr>
        <w:tab/>
      </w:r>
      <w:r w:rsidRPr="0044628D">
        <w:rPr>
          <w:rFonts w:ascii="Times New Roman" w:hAnsi="Times New Roman"/>
          <w:color w:val="000000"/>
          <w:sz w:val="24"/>
          <w:szCs w:val="24"/>
        </w:rPr>
        <w:tab/>
      </w:r>
      <w:r w:rsidRPr="0044628D">
        <w:rPr>
          <w:rFonts w:ascii="Times New Roman" w:hAnsi="Times New Roman"/>
          <w:color w:val="000000"/>
          <w:sz w:val="24"/>
          <w:szCs w:val="24"/>
        </w:rPr>
        <w:tab/>
      </w:r>
    </w:p>
    <w:p w:rsidR="009E4C12" w:rsidRPr="0044628D" w:rsidRDefault="009E4C12" w:rsidP="004C4B3E">
      <w:pPr>
        <w:pStyle w:val="ae"/>
        <w:numPr>
          <w:ilvl w:val="0"/>
          <w:numId w:val="45"/>
        </w:num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628D">
        <w:rPr>
          <w:rFonts w:ascii="Times New Roman" w:hAnsi="Times New Roman"/>
          <w:color w:val="000000"/>
          <w:sz w:val="24"/>
          <w:szCs w:val="24"/>
        </w:rPr>
        <w:t>(рисование, лепка, аппликация, художестве</w:t>
      </w:r>
      <w:r w:rsidR="0044628D" w:rsidRPr="0044628D">
        <w:rPr>
          <w:rFonts w:ascii="Times New Roman" w:hAnsi="Times New Roman"/>
          <w:color w:val="000000"/>
          <w:sz w:val="24"/>
          <w:szCs w:val="24"/>
        </w:rPr>
        <w:t>н</w:t>
      </w:r>
      <w:r w:rsidR="0044628D" w:rsidRPr="0044628D">
        <w:rPr>
          <w:rFonts w:ascii="Times New Roman" w:hAnsi="Times New Roman"/>
          <w:color w:val="000000"/>
          <w:sz w:val="24"/>
          <w:szCs w:val="24"/>
        </w:rPr>
        <w:softHyphen/>
        <w:t>ный труд).</w:t>
      </w:r>
    </w:p>
    <w:p w:rsidR="0044628D" w:rsidRPr="0044628D" w:rsidRDefault="0044628D" w:rsidP="004C4B3E">
      <w:pPr>
        <w:pStyle w:val="ae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628D">
        <w:rPr>
          <w:rFonts w:ascii="Times New Roman" w:hAnsi="Times New Roman"/>
          <w:color w:val="000000"/>
          <w:sz w:val="24"/>
          <w:szCs w:val="24"/>
        </w:rPr>
        <w:t>Приобщение к музыкальному искусству.</w:t>
      </w:r>
    </w:p>
    <w:p w:rsidR="00884D6C" w:rsidRDefault="0044628D" w:rsidP="004C4B3E">
      <w:pPr>
        <w:pStyle w:val="ae"/>
        <w:numPr>
          <w:ilvl w:val="0"/>
          <w:numId w:val="45"/>
        </w:num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628D">
        <w:rPr>
          <w:rFonts w:ascii="Times New Roman" w:hAnsi="Times New Roman"/>
          <w:color w:val="000000"/>
          <w:sz w:val="24"/>
          <w:szCs w:val="24"/>
        </w:rPr>
        <w:t>Развитие музыкально-художественной деятельности.</w:t>
      </w:r>
    </w:p>
    <w:p w:rsidR="00884D6C" w:rsidRPr="00E72C9F" w:rsidRDefault="002953E9" w:rsidP="00884D6C">
      <w:pPr>
        <w:pStyle w:val="Style19"/>
        <w:widowControl/>
        <w:spacing w:before="48" w:line="514" w:lineRule="exact"/>
        <w:ind w:left="269"/>
        <w:rPr>
          <w:rStyle w:val="FontStyle72"/>
          <w:i w:val="0"/>
          <w:sz w:val="28"/>
          <w:szCs w:val="28"/>
        </w:rPr>
      </w:pPr>
      <w:r>
        <w:rPr>
          <w:rStyle w:val="FontStyle72"/>
          <w:i w:val="0"/>
          <w:sz w:val="28"/>
          <w:szCs w:val="28"/>
        </w:rPr>
        <w:t>Художественное творчество</w:t>
      </w:r>
    </w:p>
    <w:p w:rsidR="00E72C9F" w:rsidRPr="00EB7F88" w:rsidRDefault="00884D6C" w:rsidP="00E72C9F">
      <w:pPr>
        <w:pStyle w:val="Style5"/>
        <w:widowControl/>
        <w:spacing w:line="514" w:lineRule="exact"/>
        <w:ind w:left="283"/>
        <w:rPr>
          <w:rStyle w:val="FontStyle75"/>
          <w:b/>
          <w:sz w:val="28"/>
          <w:szCs w:val="28"/>
        </w:rPr>
      </w:pPr>
      <w:r w:rsidRPr="00EB7F88">
        <w:rPr>
          <w:rStyle w:val="FontStyle72"/>
          <w:sz w:val="28"/>
          <w:szCs w:val="28"/>
        </w:rPr>
        <w:t>Образовательные задачи</w:t>
      </w:r>
    </w:p>
    <w:p w:rsidR="00884D6C" w:rsidRPr="00E72C9F" w:rsidRDefault="00E72C9F" w:rsidP="00E72C9F">
      <w:pPr>
        <w:pStyle w:val="Style5"/>
        <w:widowControl/>
        <w:spacing w:line="514" w:lineRule="exact"/>
        <w:ind w:left="283"/>
        <w:rPr>
          <w:rStyle w:val="FontStyle72"/>
          <w:bCs w:val="0"/>
          <w:iCs w:val="0"/>
          <w:sz w:val="24"/>
          <w:szCs w:val="24"/>
        </w:rPr>
      </w:pPr>
      <w:r w:rsidRPr="00E72C9F">
        <w:rPr>
          <w:rStyle w:val="FontStyle75"/>
          <w:b/>
          <w:i/>
          <w:sz w:val="24"/>
          <w:szCs w:val="24"/>
        </w:rPr>
        <w:t>Четвертый год жизни</w:t>
      </w:r>
      <w:r w:rsidR="00AF712B">
        <w:rPr>
          <w:rStyle w:val="FontStyle75"/>
          <w:b/>
          <w:i/>
          <w:sz w:val="24"/>
          <w:szCs w:val="24"/>
        </w:rPr>
        <w:t>:</w:t>
      </w:r>
    </w:p>
    <w:p w:rsidR="00884D6C" w:rsidRPr="00E72C9F" w:rsidRDefault="00884D6C" w:rsidP="004C4B3E">
      <w:pPr>
        <w:pStyle w:val="Style7"/>
        <w:widowControl/>
        <w:numPr>
          <w:ilvl w:val="0"/>
          <w:numId w:val="46"/>
        </w:numPr>
        <w:spacing w:before="5" w:line="274" w:lineRule="exac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Развитие умения пользоваться карандашом или иным средством изображения; созда</w:t>
      </w:r>
      <w:r w:rsidRPr="00E72C9F">
        <w:rPr>
          <w:rStyle w:val="FontStyle75"/>
          <w:sz w:val="24"/>
          <w:szCs w:val="24"/>
        </w:rPr>
        <w:softHyphen/>
        <w:t>вать образ разными способами: мазками, пятнами, штрихами, линиями.</w:t>
      </w:r>
    </w:p>
    <w:p w:rsidR="00884D6C" w:rsidRPr="00E72C9F" w:rsidRDefault="00884D6C" w:rsidP="004C4B3E">
      <w:pPr>
        <w:pStyle w:val="Style7"/>
        <w:widowControl/>
        <w:numPr>
          <w:ilvl w:val="0"/>
          <w:numId w:val="46"/>
        </w:numPr>
        <w:spacing w:line="274" w:lineRule="exac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Учить лепить из глины, теста, пластилина; создават</w:t>
      </w:r>
      <w:r w:rsidR="00E72C9F" w:rsidRPr="00E72C9F">
        <w:rPr>
          <w:rStyle w:val="FontStyle75"/>
          <w:sz w:val="24"/>
          <w:szCs w:val="24"/>
        </w:rPr>
        <w:t xml:space="preserve">ь образ разными способами: </w:t>
      </w:r>
      <w:proofErr w:type="spellStart"/>
      <w:r w:rsidR="00E72C9F" w:rsidRPr="00E72C9F">
        <w:rPr>
          <w:rStyle w:val="FontStyle75"/>
          <w:sz w:val="24"/>
          <w:szCs w:val="24"/>
        </w:rPr>
        <w:t>отщи</w:t>
      </w:r>
      <w:r w:rsidRPr="00E72C9F">
        <w:rPr>
          <w:rStyle w:val="FontStyle75"/>
          <w:sz w:val="24"/>
          <w:szCs w:val="24"/>
        </w:rPr>
        <w:t>п</w:t>
      </w:r>
      <w:r w:rsidRPr="00E72C9F">
        <w:rPr>
          <w:rStyle w:val="FontStyle75"/>
          <w:sz w:val="24"/>
          <w:szCs w:val="24"/>
        </w:rPr>
        <w:t>ы</w:t>
      </w:r>
      <w:r w:rsidRPr="00E72C9F">
        <w:rPr>
          <w:rStyle w:val="FontStyle75"/>
          <w:sz w:val="24"/>
          <w:szCs w:val="24"/>
        </w:rPr>
        <w:t>вания</w:t>
      </w:r>
      <w:proofErr w:type="spellEnd"/>
      <w:r w:rsidRPr="00E72C9F">
        <w:rPr>
          <w:rStyle w:val="FontStyle75"/>
          <w:sz w:val="24"/>
          <w:szCs w:val="24"/>
        </w:rPr>
        <w:t>, отрывания, сплющивания, вытягивания, раскатывания комка между ладонями и на плоскости прямыми и круговыми движениями, соединения готовых частей друг с другом.</w:t>
      </w:r>
    </w:p>
    <w:p w:rsidR="00884D6C" w:rsidRPr="00E72C9F" w:rsidRDefault="00884D6C" w:rsidP="004C4B3E">
      <w:pPr>
        <w:pStyle w:val="Style7"/>
        <w:widowControl/>
        <w:numPr>
          <w:ilvl w:val="0"/>
          <w:numId w:val="46"/>
        </w:numPr>
        <w:spacing w:line="274" w:lineRule="exact"/>
        <w:jc w:val="lef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Приобщать к созданию в аппликации ярких образов из готовых элементов.</w:t>
      </w:r>
    </w:p>
    <w:p w:rsidR="00884D6C" w:rsidRPr="00E72C9F" w:rsidRDefault="00884D6C" w:rsidP="004C4B3E">
      <w:pPr>
        <w:pStyle w:val="Style7"/>
        <w:widowControl/>
        <w:numPr>
          <w:ilvl w:val="0"/>
          <w:numId w:val="46"/>
        </w:numPr>
        <w:spacing w:line="274" w:lineRule="exac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Активизировать проявление эмоционального отношения к процессу деятельности и к и</w:t>
      </w:r>
      <w:r w:rsidRPr="00E72C9F">
        <w:rPr>
          <w:rStyle w:val="FontStyle75"/>
          <w:sz w:val="24"/>
          <w:szCs w:val="24"/>
        </w:rPr>
        <w:t>с</w:t>
      </w:r>
      <w:r w:rsidRPr="00E72C9F">
        <w:rPr>
          <w:rStyle w:val="FontStyle75"/>
          <w:sz w:val="24"/>
          <w:szCs w:val="24"/>
        </w:rPr>
        <w:t>пользованию ее результатов в разных игровых ситуациях.</w:t>
      </w:r>
    </w:p>
    <w:p w:rsidR="00884D6C" w:rsidRPr="00E72C9F" w:rsidRDefault="00884D6C" w:rsidP="00E72C9F">
      <w:pPr>
        <w:pStyle w:val="Style19"/>
        <w:widowControl/>
        <w:spacing w:line="240" w:lineRule="exact"/>
        <w:jc w:val="left"/>
      </w:pPr>
    </w:p>
    <w:p w:rsidR="00884D6C" w:rsidRPr="00E72C9F" w:rsidRDefault="00884D6C" w:rsidP="002953E9">
      <w:pPr>
        <w:pStyle w:val="Style19"/>
        <w:widowControl/>
        <w:spacing w:before="58"/>
        <w:ind w:left="2426" w:firstLine="406"/>
        <w:jc w:val="left"/>
        <w:rPr>
          <w:rStyle w:val="FontStyle72"/>
          <w:i w:val="0"/>
          <w:sz w:val="28"/>
          <w:szCs w:val="28"/>
        </w:rPr>
      </w:pPr>
      <w:r w:rsidRPr="00E72C9F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884D6C" w:rsidRPr="00E72C9F" w:rsidRDefault="00884D6C" w:rsidP="00884D6C">
      <w:pPr>
        <w:pStyle w:val="Style7"/>
        <w:widowControl/>
        <w:spacing w:before="82" w:line="240" w:lineRule="auto"/>
        <w:ind w:left="288" w:firstLine="0"/>
        <w:jc w:val="lef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Воспитатель:</w:t>
      </w:r>
    </w:p>
    <w:p w:rsidR="00884D6C" w:rsidRPr="00E72C9F" w:rsidRDefault="00884D6C" w:rsidP="004C4B3E">
      <w:pPr>
        <w:pStyle w:val="Style18"/>
        <w:widowControl/>
        <w:numPr>
          <w:ilvl w:val="0"/>
          <w:numId w:val="47"/>
        </w:numPr>
        <w:tabs>
          <w:tab w:val="left" w:pos="581"/>
        </w:tabs>
        <w:spacing w:before="202" w:line="274" w:lineRule="exac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помогает детям выбирать и менять по своему желанию материал, размер и фон листа бум</w:t>
      </w:r>
      <w:r w:rsidRPr="00E72C9F">
        <w:rPr>
          <w:rStyle w:val="FontStyle75"/>
          <w:sz w:val="24"/>
          <w:szCs w:val="24"/>
        </w:rPr>
        <w:t>а</w:t>
      </w:r>
      <w:r w:rsidRPr="00E72C9F">
        <w:rPr>
          <w:rStyle w:val="FontStyle75"/>
          <w:sz w:val="24"/>
          <w:szCs w:val="24"/>
        </w:rPr>
        <w:t>ги; предлагает фон, на который дети могут нанести легкие для передачи детали (корич</w:t>
      </w:r>
      <w:r w:rsidRPr="00E72C9F">
        <w:rPr>
          <w:rStyle w:val="FontStyle75"/>
          <w:sz w:val="24"/>
          <w:szCs w:val="24"/>
        </w:rPr>
        <w:softHyphen/>
        <w:t>невое болото — в нем плавают зеленые листики, синее озеро — плывут разноцветные рыб</w:t>
      </w:r>
      <w:r w:rsidRPr="00E72C9F">
        <w:rPr>
          <w:rStyle w:val="FontStyle75"/>
          <w:sz w:val="24"/>
          <w:szCs w:val="24"/>
        </w:rPr>
        <w:softHyphen/>
        <w:t>ки);</w:t>
      </w:r>
    </w:p>
    <w:p w:rsidR="00884D6C" w:rsidRPr="00E72C9F" w:rsidRDefault="00884D6C" w:rsidP="004C4B3E">
      <w:pPr>
        <w:pStyle w:val="Style18"/>
        <w:widowControl/>
        <w:numPr>
          <w:ilvl w:val="0"/>
          <w:numId w:val="47"/>
        </w:numPr>
        <w:spacing w:line="274" w:lineRule="exac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учит находить в объемном или плоскостном изображении черты знакомых предметов или явлений (зайчика, речку и т.п.) и давать комментарии к результатам своей деятельности, отвечая на вопросы педагога;</w:t>
      </w:r>
    </w:p>
    <w:p w:rsidR="00884D6C" w:rsidRPr="00E72C9F" w:rsidRDefault="00884D6C" w:rsidP="004C4B3E">
      <w:pPr>
        <w:pStyle w:val="Style18"/>
        <w:widowControl/>
        <w:numPr>
          <w:ilvl w:val="0"/>
          <w:numId w:val="47"/>
        </w:numPr>
        <w:tabs>
          <w:tab w:val="left" w:pos="581"/>
        </w:tabs>
        <w:spacing w:line="274" w:lineRule="exac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поддерживает стремление выразить свои чувства и впечатления в процессе эмоцио</w:t>
      </w:r>
      <w:r w:rsidRPr="00E72C9F">
        <w:rPr>
          <w:rStyle w:val="FontStyle75"/>
          <w:sz w:val="24"/>
          <w:szCs w:val="24"/>
        </w:rPr>
        <w:softHyphen/>
        <w:t>нально содержательного восприятия доступных произве</w:t>
      </w:r>
      <w:r w:rsidR="00E72C9F">
        <w:rPr>
          <w:rStyle w:val="FontStyle75"/>
          <w:sz w:val="24"/>
          <w:szCs w:val="24"/>
        </w:rPr>
        <w:t xml:space="preserve">дений искусства (иллюстрации </w:t>
      </w:r>
      <w:proofErr w:type="spellStart"/>
      <w:r w:rsidR="00E72C9F">
        <w:rPr>
          <w:rStyle w:val="FontStyle75"/>
          <w:sz w:val="24"/>
          <w:szCs w:val="24"/>
        </w:rPr>
        <w:t>Е.</w:t>
      </w:r>
      <w:r w:rsidRPr="00E72C9F">
        <w:rPr>
          <w:rStyle w:val="FontStyle75"/>
          <w:sz w:val="24"/>
          <w:szCs w:val="24"/>
        </w:rPr>
        <w:t>Чарушина</w:t>
      </w:r>
      <w:proofErr w:type="spellEnd"/>
      <w:r w:rsidRPr="00E72C9F">
        <w:rPr>
          <w:rStyle w:val="FontStyle75"/>
          <w:sz w:val="24"/>
          <w:szCs w:val="24"/>
        </w:rPr>
        <w:t>, Ю. Васнецова) или наблюдений за природными явлениями (смена времен г</w:t>
      </w:r>
      <w:r w:rsidRPr="00E72C9F">
        <w:rPr>
          <w:rStyle w:val="FontStyle75"/>
          <w:sz w:val="24"/>
          <w:szCs w:val="24"/>
        </w:rPr>
        <w:t>о</w:t>
      </w:r>
      <w:r w:rsidRPr="00E72C9F">
        <w:rPr>
          <w:rStyle w:val="FontStyle75"/>
          <w:sz w:val="24"/>
          <w:szCs w:val="24"/>
        </w:rPr>
        <w:t>да, погоды);</w:t>
      </w:r>
    </w:p>
    <w:p w:rsidR="00884D6C" w:rsidRPr="00E72C9F" w:rsidRDefault="00884D6C" w:rsidP="004C4B3E">
      <w:pPr>
        <w:pStyle w:val="Style18"/>
        <w:widowControl/>
        <w:numPr>
          <w:ilvl w:val="0"/>
          <w:numId w:val="47"/>
        </w:numPr>
        <w:tabs>
          <w:tab w:val="left" w:pos="581"/>
        </w:tabs>
        <w:spacing w:line="274" w:lineRule="exac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помогает располагать и наклеивать на определенном фоне или поверхности мелкие элеме</w:t>
      </w:r>
      <w:r w:rsidRPr="00E72C9F">
        <w:rPr>
          <w:rStyle w:val="FontStyle75"/>
          <w:sz w:val="24"/>
          <w:szCs w:val="24"/>
        </w:rPr>
        <w:t>н</w:t>
      </w:r>
      <w:r w:rsidRPr="00E72C9F">
        <w:rPr>
          <w:rStyle w:val="FontStyle75"/>
          <w:sz w:val="24"/>
          <w:szCs w:val="24"/>
        </w:rPr>
        <w:t>ты (абстрактные геометрические и «растительные»), подготовленные взрослым; учит с</w:t>
      </w:r>
      <w:r w:rsidRPr="00E72C9F">
        <w:rPr>
          <w:rStyle w:val="FontStyle75"/>
          <w:sz w:val="24"/>
          <w:szCs w:val="24"/>
        </w:rPr>
        <w:t>о</w:t>
      </w:r>
      <w:r w:rsidRPr="00E72C9F">
        <w:rPr>
          <w:rStyle w:val="FontStyle75"/>
          <w:sz w:val="24"/>
          <w:szCs w:val="24"/>
        </w:rPr>
        <w:t>блюдать последовательность элементов, ориентируясь на цвет, форму и расстояние между ними при наклеивании частей башенки, поезда, ожерелья, домика, цветка;</w:t>
      </w:r>
    </w:p>
    <w:p w:rsidR="00884D6C" w:rsidRPr="00E72C9F" w:rsidRDefault="00884D6C" w:rsidP="004C4B3E">
      <w:pPr>
        <w:pStyle w:val="Style18"/>
        <w:widowControl/>
        <w:numPr>
          <w:ilvl w:val="0"/>
          <w:numId w:val="47"/>
        </w:numPr>
        <w:tabs>
          <w:tab w:val="left" w:pos="581"/>
        </w:tabs>
        <w:spacing w:line="274" w:lineRule="exac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lastRenderedPageBreak/>
        <w:t>показывает детям, как можно изменить характер образа до т</w:t>
      </w:r>
      <w:r w:rsidR="00E72C9F">
        <w:rPr>
          <w:rStyle w:val="FontStyle75"/>
          <w:sz w:val="24"/>
          <w:szCs w:val="24"/>
        </w:rPr>
        <w:t>ого, как наклеить его эле</w:t>
      </w:r>
      <w:r w:rsidR="00E72C9F">
        <w:rPr>
          <w:rStyle w:val="FontStyle75"/>
          <w:sz w:val="24"/>
          <w:szCs w:val="24"/>
        </w:rPr>
        <w:softHyphen/>
        <w:t>менты (</w:t>
      </w:r>
      <w:r w:rsidRPr="00E72C9F">
        <w:rPr>
          <w:rStyle w:val="FontStyle75"/>
          <w:sz w:val="24"/>
          <w:szCs w:val="24"/>
        </w:rPr>
        <w:t>клоун наклоняет голову, дым идет в одну или другую сторону, калитка открыта или з</w:t>
      </w:r>
      <w:r w:rsidRPr="00E72C9F">
        <w:rPr>
          <w:rStyle w:val="FontStyle75"/>
          <w:sz w:val="24"/>
          <w:szCs w:val="24"/>
        </w:rPr>
        <w:t>а</w:t>
      </w:r>
      <w:r w:rsidRPr="00E72C9F">
        <w:rPr>
          <w:rStyle w:val="FontStyle75"/>
          <w:sz w:val="24"/>
          <w:szCs w:val="24"/>
        </w:rPr>
        <w:t>крыта, лицо человека делается грустным или веселым</w:t>
      </w:r>
      <w:r w:rsidR="00E72C9F">
        <w:rPr>
          <w:rStyle w:val="FontStyle75"/>
          <w:sz w:val="24"/>
          <w:szCs w:val="24"/>
        </w:rPr>
        <w:t>)</w:t>
      </w:r>
      <w:r w:rsidRPr="00E72C9F">
        <w:rPr>
          <w:rStyle w:val="FontStyle75"/>
          <w:sz w:val="24"/>
          <w:szCs w:val="24"/>
        </w:rPr>
        <w:t>;</w:t>
      </w:r>
    </w:p>
    <w:p w:rsidR="00884D6C" w:rsidRPr="00E72C9F" w:rsidRDefault="00884D6C" w:rsidP="004C4B3E">
      <w:pPr>
        <w:pStyle w:val="Style18"/>
        <w:widowControl/>
        <w:numPr>
          <w:ilvl w:val="0"/>
          <w:numId w:val="47"/>
        </w:numPr>
        <w:tabs>
          <w:tab w:val="left" w:pos="581"/>
        </w:tabs>
        <w:spacing w:line="274" w:lineRule="exac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создает с детьми аппликации либо как узор с достаточно свободными компонентами (у</w:t>
      </w:r>
      <w:r w:rsidRPr="00E72C9F">
        <w:rPr>
          <w:rStyle w:val="FontStyle75"/>
          <w:sz w:val="24"/>
          <w:szCs w:val="24"/>
        </w:rPr>
        <w:t>к</w:t>
      </w:r>
      <w:r w:rsidRPr="00E72C9F">
        <w:rPr>
          <w:rStyle w:val="FontStyle75"/>
          <w:sz w:val="24"/>
          <w:szCs w:val="24"/>
        </w:rPr>
        <w:t>рашение салфетки, бумажной тарелки, фартука и др.), либо как часть общей композиции (колеса машины, окна в доме) и др.;</w:t>
      </w:r>
    </w:p>
    <w:p w:rsidR="00884D6C" w:rsidRPr="00E72C9F" w:rsidRDefault="00884D6C" w:rsidP="004C4B3E">
      <w:pPr>
        <w:pStyle w:val="Style18"/>
        <w:widowControl/>
        <w:numPr>
          <w:ilvl w:val="0"/>
          <w:numId w:val="47"/>
        </w:numPr>
        <w:tabs>
          <w:tab w:val="left" w:pos="581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E72C9F">
        <w:rPr>
          <w:rStyle w:val="FontStyle75"/>
          <w:sz w:val="24"/>
          <w:szCs w:val="24"/>
        </w:rPr>
        <w:t>подводит детей в ходе лепки к изображению из целого куска глины, соленого теста и пр., овощей, фруктов, продуктов питания (печенье, колбаса), посуды (тарелка, миска, блюд</w:t>
      </w:r>
      <w:r w:rsidRPr="00E72C9F">
        <w:rPr>
          <w:rStyle w:val="FontStyle75"/>
          <w:sz w:val="24"/>
          <w:szCs w:val="24"/>
        </w:rPr>
        <w:softHyphen/>
        <w:t>це), игрушек (мяч, кегля) а также используя соединение с другими элементами (палочками, природным материалом) — цветов, животных (птица, еж);</w:t>
      </w:r>
      <w:proofErr w:type="gramEnd"/>
    </w:p>
    <w:p w:rsidR="00884D6C" w:rsidRDefault="00884D6C" w:rsidP="004C4B3E">
      <w:pPr>
        <w:pStyle w:val="Style18"/>
        <w:widowControl/>
        <w:numPr>
          <w:ilvl w:val="0"/>
          <w:numId w:val="47"/>
        </w:numPr>
        <w:tabs>
          <w:tab w:val="left" w:pos="581"/>
        </w:tabs>
        <w:spacing w:line="274" w:lineRule="exact"/>
        <w:rPr>
          <w:rStyle w:val="FontStyle75"/>
          <w:sz w:val="24"/>
          <w:szCs w:val="24"/>
        </w:rPr>
      </w:pPr>
      <w:r w:rsidRPr="00E72C9F">
        <w:rPr>
          <w:rStyle w:val="FontStyle75"/>
          <w:sz w:val="24"/>
          <w:szCs w:val="24"/>
        </w:rPr>
        <w:t>способствует переносу приобретенных способов в одном виде деятельности в другой (с</w:t>
      </w:r>
      <w:r w:rsidRPr="00E72C9F">
        <w:rPr>
          <w:rStyle w:val="FontStyle75"/>
          <w:sz w:val="24"/>
          <w:szCs w:val="24"/>
        </w:rPr>
        <w:t>о</w:t>
      </w:r>
      <w:r w:rsidRPr="00E72C9F">
        <w:rPr>
          <w:rStyle w:val="FontStyle75"/>
          <w:sz w:val="24"/>
          <w:szCs w:val="24"/>
        </w:rPr>
        <w:t>единяет рисование с аппликацией, лепку с аппликацией и пр.).</w:t>
      </w:r>
    </w:p>
    <w:p w:rsidR="00486DF0" w:rsidRDefault="00486DF0" w:rsidP="00486DF0">
      <w:pPr>
        <w:pStyle w:val="Style18"/>
        <w:widowControl/>
        <w:tabs>
          <w:tab w:val="left" w:pos="581"/>
        </w:tabs>
        <w:spacing w:line="274" w:lineRule="exact"/>
        <w:ind w:left="1027" w:firstLine="0"/>
        <w:rPr>
          <w:rStyle w:val="FontStyle75"/>
          <w:sz w:val="24"/>
          <w:szCs w:val="24"/>
        </w:rPr>
      </w:pPr>
    </w:p>
    <w:p w:rsidR="00486DF0" w:rsidRDefault="00486DF0" w:rsidP="004D07D0">
      <w:pPr>
        <w:ind w:left="1022" w:firstLine="394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72"/>
          <w:i w:val="0"/>
          <w:sz w:val="28"/>
          <w:szCs w:val="28"/>
        </w:rPr>
        <w:t>«Худ</w:t>
      </w:r>
      <w:r w:rsidR="004D07D0">
        <w:rPr>
          <w:rStyle w:val="FontStyle72"/>
          <w:i w:val="0"/>
          <w:sz w:val="28"/>
          <w:szCs w:val="28"/>
        </w:rPr>
        <w:t>ожественно – 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тематическое </w:t>
      </w:r>
      <w:r w:rsidR="004D07D0">
        <w:rPr>
          <w:rFonts w:ascii="Times New Roman" w:hAnsi="Times New Roman" w:cs="Times New Roman"/>
          <w:b/>
          <w:sz w:val="28"/>
          <w:szCs w:val="28"/>
        </w:rPr>
        <w:tab/>
      </w:r>
      <w:r w:rsidR="004D07D0">
        <w:rPr>
          <w:rFonts w:ascii="Times New Roman" w:hAnsi="Times New Roman" w:cs="Times New Roman"/>
          <w:b/>
          <w:sz w:val="28"/>
          <w:szCs w:val="28"/>
        </w:rPr>
        <w:tab/>
      </w:r>
      <w:r w:rsidR="004D0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826F6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ированиеобразовате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цесса с детьми </w:t>
      </w:r>
      <w:r w:rsidRPr="000913B5">
        <w:rPr>
          <w:rFonts w:ascii="Times New Roman" w:hAnsi="Times New Roman" w:cs="Times New Roman"/>
          <w:b/>
          <w:sz w:val="32"/>
          <w:szCs w:val="32"/>
        </w:rPr>
        <w:t xml:space="preserve">3-4 </w:t>
      </w:r>
      <w:r>
        <w:rPr>
          <w:rFonts w:ascii="Times New Roman" w:hAnsi="Times New Roman" w:cs="Times New Roman"/>
          <w:b/>
          <w:sz w:val="28"/>
          <w:szCs w:val="28"/>
        </w:rPr>
        <w:t>лет.</w:t>
      </w:r>
    </w:p>
    <w:p w:rsidR="00486DF0" w:rsidRPr="006401D3" w:rsidRDefault="00486DF0" w:rsidP="00640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D3">
        <w:rPr>
          <w:rFonts w:ascii="Times New Roman" w:hAnsi="Times New Roman" w:cs="Times New Roman"/>
          <w:b/>
          <w:i/>
          <w:sz w:val="28"/>
          <w:szCs w:val="28"/>
        </w:rPr>
        <w:t xml:space="preserve"> «Рисование</w:t>
      </w:r>
      <w:proofErr w:type="gramStart"/>
      <w:r w:rsidRPr="006401D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401D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6401D3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8363"/>
      </w:tblGrid>
      <w:tr w:rsidR="006401D3" w:rsidRPr="0001663D" w:rsidTr="00566553">
        <w:tc>
          <w:tcPr>
            <w:tcW w:w="534" w:type="dxa"/>
          </w:tcPr>
          <w:p w:rsidR="006401D3" w:rsidRPr="006401D3" w:rsidRDefault="006401D3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6401D3" w:rsidRPr="006401D3" w:rsidRDefault="006401D3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</w:t>
            </w:r>
            <w:r w:rsidRPr="006401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401D3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8363" w:type="dxa"/>
          </w:tcPr>
          <w:p w:rsidR="006401D3" w:rsidRPr="006401D3" w:rsidRDefault="006401D3" w:rsidP="00566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</w:t>
            </w:r>
            <w:r w:rsidR="00566553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6401D3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01D3" w:rsidRPr="006401D3" w:rsidRDefault="00566553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екреты</w:t>
            </w:r>
            <w:r w:rsidR="006401D3" w:rsidRPr="00640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63" w:type="dxa"/>
          </w:tcPr>
          <w:p w:rsidR="006401D3" w:rsidRPr="006401D3" w:rsidRDefault="00566553" w:rsidP="00FD7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FE2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сюжетно – иг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ы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1D3" w:rsidRPr="00640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401D3" w:rsidRPr="006401D3">
              <w:rPr>
                <w:rFonts w:ascii="Times New Roman" w:hAnsi="Times New Roman" w:cs="Times New Roman"/>
                <w:sz w:val="24"/>
                <w:szCs w:val="24"/>
              </w:rPr>
              <w:t>ызвать</w:t>
            </w:r>
            <w:proofErr w:type="spellEnd"/>
            <w:r w:rsidR="006401D3"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нтерес к рисованию, учить держать карандаш в правой</w:t>
            </w:r>
            <w:r w:rsidR="00FD755C">
              <w:rPr>
                <w:rFonts w:ascii="Times New Roman" w:hAnsi="Times New Roman" w:cs="Times New Roman"/>
                <w:sz w:val="24"/>
                <w:szCs w:val="24"/>
              </w:rPr>
              <w:t xml:space="preserve"> (левой)</w:t>
            </w:r>
            <w:r w:rsidR="006401D3"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руке, рисовать на бумаге, замечать следы от каранда</w:t>
            </w:r>
            <w:r w:rsidR="00FD755C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6401D3" w:rsidRPr="00640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65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цветом </w:t>
            </w:r>
            <w:proofErr w:type="spellStart"/>
            <w:r w:rsidR="00FE2654">
              <w:rPr>
                <w:rFonts w:ascii="Times New Roman" w:hAnsi="Times New Roman" w:cs="Times New Roman"/>
                <w:sz w:val="24"/>
                <w:szCs w:val="24"/>
              </w:rPr>
              <w:t>карандашей</w:t>
            </w:r>
            <w:proofErr w:type="gramStart"/>
            <w:r w:rsidR="00FE265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FE2654">
              <w:rPr>
                <w:rFonts w:ascii="Times New Roman" w:hAnsi="Times New Roman" w:cs="Times New Roman"/>
                <w:sz w:val="24"/>
                <w:szCs w:val="24"/>
              </w:rPr>
              <w:t>равилами</w:t>
            </w:r>
            <w:proofErr w:type="spellEnd"/>
            <w:r w:rsidR="00FE265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E2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2654">
              <w:rPr>
                <w:rFonts w:ascii="Times New Roman" w:hAnsi="Times New Roman" w:cs="Times New Roman"/>
                <w:sz w:val="24"/>
                <w:szCs w:val="24"/>
              </w:rPr>
              <w:t>сования ими на бумаге.</w:t>
            </w:r>
          </w:p>
        </w:tc>
      </w:tr>
      <w:tr w:rsidR="00FE2654" w:rsidRPr="0001663D" w:rsidTr="00FE2654">
        <w:tc>
          <w:tcPr>
            <w:tcW w:w="534" w:type="dxa"/>
          </w:tcPr>
          <w:p w:rsidR="00FE2654" w:rsidRPr="006401D3" w:rsidRDefault="00FE2654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654" w:rsidRPr="006401D3" w:rsidRDefault="00FE2654" w:rsidP="00F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ем ты   будешь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?»</w:t>
            </w:r>
          </w:p>
        </w:tc>
        <w:tc>
          <w:tcPr>
            <w:tcW w:w="8363" w:type="dxa"/>
          </w:tcPr>
          <w:p w:rsidR="00FE2654" w:rsidRPr="006401D3" w:rsidRDefault="00914639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к изобразительному искусству. </w:t>
            </w:r>
            <w:r w:rsidR="00FE2654">
              <w:rPr>
                <w:rFonts w:ascii="Times New Roman" w:hAnsi="Times New Roman" w:cs="Times New Roman"/>
                <w:sz w:val="24"/>
                <w:szCs w:val="24"/>
              </w:rPr>
              <w:t>Развивать сюжетно – игровой з</w:t>
            </w:r>
            <w:r w:rsidR="00FE2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2654">
              <w:rPr>
                <w:rFonts w:ascii="Times New Roman" w:hAnsi="Times New Roman" w:cs="Times New Roman"/>
                <w:sz w:val="24"/>
                <w:szCs w:val="24"/>
              </w:rPr>
              <w:t>мы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ть </w:t>
            </w:r>
            <w:r w:rsidR="002F3D82">
              <w:rPr>
                <w:rFonts w:ascii="Times New Roman" w:hAnsi="Times New Roman" w:cs="Times New Roman"/>
                <w:sz w:val="24"/>
                <w:szCs w:val="24"/>
              </w:rPr>
              <w:t>самостоятельность выбора сюжета.</w:t>
            </w:r>
            <w:r w:rsidR="00FE265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овым материалом (гуашевыми красками), приёмами рисования кисточкой на бумаге. </w:t>
            </w:r>
            <w:r w:rsidR="002F3D8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свободного движения руки  с кистью во время рисования. </w:t>
            </w:r>
            <w:r w:rsidR="00FE2654">
              <w:rPr>
                <w:rFonts w:ascii="Times New Roman" w:hAnsi="Times New Roman" w:cs="Times New Roman"/>
                <w:sz w:val="24"/>
                <w:szCs w:val="24"/>
              </w:rPr>
              <w:t>Развивать глазомер, координацию в системе «глаз – р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увство цвета, формы и композиции.</w:t>
            </w:r>
          </w:p>
        </w:tc>
      </w:tr>
      <w:tr w:rsidR="00385B93" w:rsidRPr="0001663D" w:rsidTr="00566553">
        <w:tc>
          <w:tcPr>
            <w:tcW w:w="534" w:type="dxa"/>
          </w:tcPr>
          <w:p w:rsidR="00385B93" w:rsidRPr="006401D3" w:rsidRDefault="00385B93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5B93" w:rsidRPr="006401D3" w:rsidRDefault="00385B93" w:rsidP="0038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и          сапожки по дорожке»</w:t>
            </w:r>
          </w:p>
        </w:tc>
        <w:tc>
          <w:tcPr>
            <w:tcW w:w="8363" w:type="dxa"/>
          </w:tcPr>
          <w:p w:rsidR="00385B93" w:rsidRPr="006401D3" w:rsidRDefault="002F3D82" w:rsidP="00C11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 – игровой замысел.  Учить детей рисовать красками,</w:t>
            </w:r>
            <w:r w:rsidR="00943DE1"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r w:rsidR="00943DE1" w:rsidRPr="00640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DE1" w:rsidRPr="006401D3">
              <w:rPr>
                <w:rFonts w:ascii="Times New Roman" w:hAnsi="Times New Roman" w:cs="Times New Roman"/>
                <w:sz w:val="24"/>
                <w:szCs w:val="24"/>
              </w:rPr>
              <w:t>вать «дорожки» – прямые горизонтальные линии; не выходить за пределы о</w:t>
            </w:r>
            <w:r w:rsidR="00943DE1" w:rsidRPr="006401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3DE1"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раниченной лин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но наносить мазки разных цветов на полоску.  Инициировать самостоятельность выбора цвета.</w:t>
            </w:r>
            <w:r w:rsidR="00C11815"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куратность</w:t>
            </w:r>
            <w:r w:rsidR="00C11815">
              <w:rPr>
                <w:rFonts w:ascii="Times New Roman" w:hAnsi="Times New Roman" w:cs="Times New Roman"/>
                <w:sz w:val="24"/>
                <w:szCs w:val="24"/>
              </w:rPr>
              <w:t>, усидчивость</w:t>
            </w:r>
            <w:r w:rsidR="00C11815"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. Развивать зрительное восприятие пространства. Форм</w:t>
            </w:r>
            <w:r w:rsidR="00C11815" w:rsidRPr="006401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1815"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ровать интерес к рисованию. </w:t>
            </w:r>
          </w:p>
        </w:tc>
      </w:tr>
      <w:tr w:rsidR="00385B93" w:rsidRPr="0001663D" w:rsidTr="00566553">
        <w:tc>
          <w:tcPr>
            <w:tcW w:w="534" w:type="dxa"/>
          </w:tcPr>
          <w:p w:rsidR="00385B93" w:rsidRPr="006401D3" w:rsidRDefault="00C11815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5B93" w:rsidRPr="006401D3" w:rsidRDefault="00C11815" w:rsidP="00C1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«Спрячь ка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тинку!»</w:t>
            </w:r>
          </w:p>
        </w:tc>
        <w:tc>
          <w:tcPr>
            <w:tcW w:w="8363" w:type="dxa"/>
          </w:tcPr>
          <w:p w:rsidR="00385B93" w:rsidRPr="006401D3" w:rsidRDefault="00C11815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в руке карандаш (фломастер), самостоятельно рисовать (черкание), формировать интерес к рисованию. Воспитывать</w:t>
            </w:r>
            <w:r w:rsidR="00943DE1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освоению изобразительной техникой. Прививать 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 в работе.</w:t>
            </w:r>
          </w:p>
        </w:tc>
      </w:tr>
      <w:tr w:rsidR="00385B93" w:rsidRPr="0001663D" w:rsidTr="00566553">
        <w:tc>
          <w:tcPr>
            <w:tcW w:w="534" w:type="dxa"/>
          </w:tcPr>
          <w:p w:rsidR="00385B93" w:rsidRPr="006401D3" w:rsidRDefault="00943DE1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85B93" w:rsidRPr="006401D3" w:rsidRDefault="00943DE1" w:rsidP="0094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38A">
              <w:rPr>
                <w:rFonts w:ascii="Times New Roman" w:hAnsi="Times New Roman" w:cs="Times New Roman"/>
                <w:sz w:val="24"/>
                <w:szCs w:val="24"/>
              </w:rPr>
              <w:t>Урожай овощей»</w:t>
            </w:r>
          </w:p>
        </w:tc>
        <w:tc>
          <w:tcPr>
            <w:tcW w:w="8363" w:type="dxa"/>
          </w:tcPr>
          <w:p w:rsidR="00385B93" w:rsidRPr="006401D3" w:rsidRDefault="000A738A" w:rsidP="000A7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к изобразительному искусству. Развивать сюжетно – игров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ел. Учить рисовать предметы округлой и овальной формы: создав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е рисунки – замыкать линию в кольцо и раскрашивать, повторяя оч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рисованной фигуры. Учить создавать в рисунке композицию и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их элементов разной формы. Упражнять в технике рисования гуа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взаимного размещения элементов</w:t>
            </w:r>
            <w:r w:rsidR="00947E6F">
              <w:rPr>
                <w:rFonts w:ascii="Times New Roman" w:hAnsi="Times New Roman" w:cs="Times New Roman"/>
                <w:sz w:val="24"/>
                <w:szCs w:val="24"/>
              </w:rPr>
              <w:t xml:space="preserve"> и уточнить значение пространственных предлогов (в, на, над, по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лазомер, координацию в системе «глаз – рука», чувство цвета, формы и композиции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947E6F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6401D3" w:rsidRPr="006401D3" w:rsidRDefault="00947E6F" w:rsidP="0094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, листопад – листья по ветру летят» (декоративное рисование)</w:t>
            </w:r>
          </w:p>
        </w:tc>
        <w:tc>
          <w:tcPr>
            <w:tcW w:w="8363" w:type="dxa"/>
          </w:tcPr>
          <w:p w:rsidR="006401D3" w:rsidRPr="006401D3" w:rsidRDefault="00947E6F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проявлять интерес к изменениям в природе. Учить рисовать осенние листочки приёмом ритмичн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ть на всей площади листа. Продолжать знакомить с тёплыми цветами спектра. Создавать условия для художественного экспериментирования: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ь возможность получения оранжевого цвета</w:t>
            </w:r>
            <w:r w:rsidR="00CF69B7">
              <w:rPr>
                <w:rFonts w:ascii="Times New Roman" w:hAnsi="Times New Roman" w:cs="Times New Roman"/>
                <w:sz w:val="24"/>
                <w:szCs w:val="24"/>
              </w:rPr>
              <w:t xml:space="preserve"> путём смешивания жёлтого с красным; обратить внимание на зависимость величины нарисованных листо</w:t>
            </w:r>
            <w:r w:rsidR="00CF6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69B7">
              <w:rPr>
                <w:rFonts w:ascii="Times New Roman" w:hAnsi="Times New Roman" w:cs="Times New Roman"/>
                <w:sz w:val="24"/>
                <w:szCs w:val="24"/>
              </w:rPr>
              <w:t>ков от размера кисти. Развивать чувство цвета и ритма. Воспитывать интерес к ярким, красивым явлениям природы, желание передавать в рисунке свои вп</w:t>
            </w:r>
            <w:r w:rsidR="00CF6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69B7">
              <w:rPr>
                <w:rFonts w:ascii="Times New Roman" w:hAnsi="Times New Roman" w:cs="Times New Roman"/>
                <w:sz w:val="24"/>
                <w:szCs w:val="24"/>
              </w:rPr>
              <w:t>чатления.</w:t>
            </w:r>
          </w:p>
        </w:tc>
      </w:tr>
      <w:tr w:rsidR="00882F0C" w:rsidRPr="0001663D" w:rsidTr="00566553">
        <w:tc>
          <w:tcPr>
            <w:tcW w:w="534" w:type="dxa"/>
          </w:tcPr>
          <w:p w:rsidR="00882F0C" w:rsidRDefault="001D12D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2F0C" w:rsidRPr="006401D3" w:rsidRDefault="001D12DC" w:rsidP="00CF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цветы»</w:t>
            </w:r>
          </w:p>
        </w:tc>
        <w:tc>
          <w:tcPr>
            <w:tcW w:w="8363" w:type="dxa"/>
          </w:tcPr>
          <w:p w:rsidR="00882F0C" w:rsidRDefault="001D12DC" w:rsidP="00CF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эмоционально реагировать на красоту осенних цветов. Учить детей приёмам рисования растительных форм, развивать чу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цвета. Аккуратно пользоваться красками разных цветов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1D12D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401D3" w:rsidRPr="006401D3" w:rsidRDefault="00882F0C" w:rsidP="00CF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ки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1D12DC">
              <w:rPr>
                <w:rFonts w:ascii="Times New Roman" w:hAnsi="Times New Roman" w:cs="Times New Roman"/>
                <w:sz w:val="24"/>
                <w:szCs w:val="24"/>
              </w:rPr>
              <w:t>гуляли</w:t>
            </w:r>
            <w:r w:rsidR="00CF69B7" w:rsidRPr="00640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63" w:type="dxa"/>
          </w:tcPr>
          <w:p w:rsidR="006401D3" w:rsidRPr="006401D3" w:rsidRDefault="00CF69B7" w:rsidP="00CF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вать интерес к ри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2DC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сюжетно – игровой </w:t>
            </w:r>
            <w:proofErr w:type="spellStart"/>
            <w:r w:rsidR="001D12D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D12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D12DC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="001D1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ызвать</w:t>
            </w:r>
            <w:proofErr w:type="spellEnd"/>
            <w:r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у детей эмоциональный отклик, ритм штрихов</w:t>
            </w:r>
            <w:r w:rsidR="00882F0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капел</w:t>
            </w:r>
            <w:r w:rsidR="00882F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82F0C">
              <w:rPr>
                <w:rFonts w:ascii="Times New Roman" w:hAnsi="Times New Roman" w:cs="Times New Roman"/>
                <w:sz w:val="24"/>
                <w:szCs w:val="24"/>
              </w:rPr>
              <w:t>ки дождя, у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мение радоваться полученным рисунком.</w:t>
            </w:r>
            <w:r w:rsidR="00882F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взаимосвязь между характером образа и средствами художественно-образной выразител</w:t>
            </w:r>
            <w:r w:rsidR="00882F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82F0C">
              <w:rPr>
                <w:rFonts w:ascii="Times New Roman" w:hAnsi="Times New Roman" w:cs="Times New Roman"/>
                <w:sz w:val="24"/>
                <w:szCs w:val="24"/>
              </w:rPr>
              <w:t>ности. Развивать чувство цвета и ритма. Воспитывать  желание передавать в рисунке свои впечатления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1D12D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401D3" w:rsidRPr="006401D3" w:rsidRDefault="001D12DC" w:rsidP="001D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0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сатые коврики для </w:t>
            </w:r>
            <w:r w:rsidR="006B0422">
              <w:rPr>
                <w:rFonts w:ascii="Times New Roman" w:hAnsi="Times New Roman" w:cs="Times New Roman"/>
                <w:sz w:val="24"/>
                <w:szCs w:val="24"/>
              </w:rPr>
              <w:t>зверушек» (декоративное рисование)</w:t>
            </w:r>
          </w:p>
        </w:tc>
        <w:tc>
          <w:tcPr>
            <w:tcW w:w="8363" w:type="dxa"/>
          </w:tcPr>
          <w:p w:rsidR="006401D3" w:rsidRPr="006401D3" w:rsidRDefault="006B0422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декоративно - прикладному искусству. Учить детей рисовать узоры из прямых и волнистых линий на листе бумаги квадратной, прямоугольной формы.</w:t>
            </w:r>
            <w:r w:rsidR="00704032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зависимость узора (декора) от формы и ра</w:t>
            </w:r>
            <w:r w:rsidR="007040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4032">
              <w:rPr>
                <w:rFonts w:ascii="Times New Roman" w:hAnsi="Times New Roman" w:cs="Times New Roman"/>
                <w:sz w:val="24"/>
                <w:szCs w:val="24"/>
              </w:rPr>
              <w:t>меров изделия (коврика).  Показать варианты чередования линий по цвету и конфигурации (прямые, волнистые).  Развивать чувство цвета и ритма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704032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401D3" w:rsidRPr="006401D3" w:rsidRDefault="00704032" w:rsidP="0070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ды для куклы Маши и её друзей»</w:t>
            </w:r>
          </w:p>
        </w:tc>
        <w:tc>
          <w:tcPr>
            <w:tcW w:w="8363" w:type="dxa"/>
          </w:tcPr>
          <w:p w:rsidR="006401D3" w:rsidRPr="006401D3" w:rsidRDefault="00704032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вать интерес к ри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азвивать сюжетно – игровой замысел, украшать ап</w:t>
            </w:r>
            <w:r w:rsidR="00472CD8">
              <w:rPr>
                <w:rFonts w:ascii="Times New Roman" w:hAnsi="Times New Roman" w:cs="Times New Roman"/>
                <w:sz w:val="24"/>
                <w:szCs w:val="24"/>
              </w:rPr>
              <w:t xml:space="preserve">пликативные формы элемента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ами</w:t>
            </w:r>
            <w:r w:rsidR="00472CD8">
              <w:rPr>
                <w:rFonts w:ascii="Times New Roman" w:hAnsi="Times New Roman" w:cs="Times New Roman"/>
                <w:sz w:val="24"/>
                <w:szCs w:val="24"/>
              </w:rPr>
              <w:t xml:space="preserve"> из пятен, мазков, штрихов,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вать интерес к совместным</w:t>
            </w:r>
            <w:r w:rsidR="00472CD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ем</w:t>
            </w:r>
            <w:r w:rsidR="00472CD8">
              <w:rPr>
                <w:rFonts w:ascii="Times New Roman" w:hAnsi="Times New Roman" w:cs="Times New Roman"/>
                <w:sz w:val="24"/>
                <w:szCs w:val="24"/>
              </w:rPr>
              <w:t>. Учить приёмам рисования красками, умению промывать кисточку, сушить её о салфетку.  Развивать чувство цвета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472CD8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401D3" w:rsidRPr="006401D3" w:rsidRDefault="00D71F7D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ьный дом»</w:t>
            </w:r>
          </w:p>
        </w:tc>
        <w:tc>
          <w:tcPr>
            <w:tcW w:w="8363" w:type="dxa"/>
          </w:tcPr>
          <w:p w:rsidR="006401D3" w:rsidRPr="006401D3" w:rsidRDefault="00D71F7D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 – игровой замысел, украшать аппликативные формы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рными узорами из пятен, мазков, штрихов, линий. Вызвать интерес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ым действиям с воспитателем</w:t>
            </w:r>
            <w:r w:rsidR="00AA31FC">
              <w:rPr>
                <w:rFonts w:ascii="Times New Roman" w:hAnsi="Times New Roman" w:cs="Times New Roman"/>
                <w:sz w:val="24"/>
                <w:szCs w:val="24"/>
              </w:rPr>
              <w:t>. Ознакомить с приёмами рисования фл</w:t>
            </w:r>
            <w:r w:rsidR="00AA31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31FC">
              <w:rPr>
                <w:rFonts w:ascii="Times New Roman" w:hAnsi="Times New Roman" w:cs="Times New Roman"/>
                <w:sz w:val="24"/>
                <w:szCs w:val="24"/>
              </w:rPr>
              <w:t>мастерами.  Развивать чувство цвета, формы, пропорций.</w:t>
            </w:r>
            <w:r w:rsidR="00AA31FC"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доваться полученным рисунком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AA31F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401D3" w:rsidRPr="006401D3" w:rsidRDefault="00AA31FC" w:rsidP="00AA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ля Маши, Даши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363" w:type="dxa"/>
          </w:tcPr>
          <w:p w:rsidR="006401D3" w:rsidRPr="006401D3" w:rsidRDefault="00AA31FC" w:rsidP="0087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 – игровой замысел, как продолжение предыдущего «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». </w:t>
            </w:r>
            <w:r w:rsidR="00E746C8">
              <w:rPr>
                <w:rFonts w:ascii="Times New Roman" w:hAnsi="Times New Roman" w:cs="Times New Roman"/>
                <w:sz w:val="24"/>
                <w:szCs w:val="24"/>
              </w:rPr>
              <w:t>Вызвать у детей</w:t>
            </w:r>
            <w:r w:rsidR="00874133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украшению узорами цветного фона. Самосто</w:t>
            </w:r>
            <w:r w:rsidR="008741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4133">
              <w:rPr>
                <w:rFonts w:ascii="Times New Roman" w:hAnsi="Times New Roman" w:cs="Times New Roman"/>
                <w:sz w:val="24"/>
                <w:szCs w:val="24"/>
              </w:rPr>
              <w:t>тельно выбирать фон, цвета красок. Рисовать элементы узора из кругов, штр</w:t>
            </w:r>
            <w:r w:rsidR="008741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4133">
              <w:rPr>
                <w:rFonts w:ascii="Times New Roman" w:hAnsi="Times New Roman" w:cs="Times New Roman"/>
                <w:sz w:val="24"/>
                <w:szCs w:val="24"/>
              </w:rPr>
              <w:t>хов, точек, линий</w:t>
            </w:r>
            <w:r w:rsidR="00D90A9E">
              <w:rPr>
                <w:rFonts w:ascii="Times New Roman" w:hAnsi="Times New Roman" w:cs="Times New Roman"/>
                <w:sz w:val="24"/>
                <w:szCs w:val="24"/>
              </w:rPr>
              <w:t>, мазков. Располагать их на всём  листе.  Развивать чувство цвета, пропорций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D90A9E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401D3" w:rsidRPr="006401D3" w:rsidRDefault="00D90A9E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 идут на прогулку».</w:t>
            </w:r>
          </w:p>
        </w:tc>
        <w:tc>
          <w:tcPr>
            <w:tcW w:w="8363" w:type="dxa"/>
          </w:tcPr>
          <w:p w:rsidR="006401D3" w:rsidRPr="006401D3" w:rsidRDefault="00D90A9E" w:rsidP="005D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 – игровой замысел, как продолжение предыдущего «с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.</w:t>
            </w:r>
            <w:r w:rsidR="00196D98">
              <w:rPr>
                <w:rFonts w:ascii="Times New Roman" w:hAnsi="Times New Roman" w:cs="Times New Roman"/>
                <w:sz w:val="24"/>
                <w:szCs w:val="24"/>
              </w:rPr>
              <w:t xml:space="preserve">  Вызвать у детей интерес к украшению узорами цветного фона. Самосто</w:t>
            </w:r>
            <w:r w:rsidR="00196D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6D98">
              <w:rPr>
                <w:rFonts w:ascii="Times New Roman" w:hAnsi="Times New Roman" w:cs="Times New Roman"/>
                <w:sz w:val="24"/>
                <w:szCs w:val="24"/>
              </w:rPr>
              <w:t>тельно выбирать цвета красок. Рисовать  узоры из кругов, штрихов, точек, л</w:t>
            </w:r>
            <w:r w:rsidR="00196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6D98">
              <w:rPr>
                <w:rFonts w:ascii="Times New Roman" w:hAnsi="Times New Roman" w:cs="Times New Roman"/>
                <w:sz w:val="24"/>
                <w:szCs w:val="24"/>
              </w:rPr>
              <w:t>ний, пятен.</w:t>
            </w:r>
            <w:r w:rsidR="005D5758">
              <w:rPr>
                <w:rFonts w:ascii="Times New Roman" w:hAnsi="Times New Roman" w:cs="Times New Roman"/>
                <w:sz w:val="24"/>
                <w:szCs w:val="24"/>
              </w:rPr>
              <w:t xml:space="preserve">  Располагать их на всём  листе.  </w:t>
            </w:r>
            <w:r w:rsidR="00196D98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единую декоративную композицию: одни и те же элементы узора на всех предметах комплекта (</w:t>
            </w:r>
            <w:proofErr w:type="spellStart"/>
            <w:r w:rsidR="00196D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96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D98">
              <w:rPr>
                <w:rFonts w:ascii="Times New Roman" w:hAnsi="Times New Roman" w:cs="Times New Roman"/>
                <w:sz w:val="24"/>
                <w:szCs w:val="24"/>
              </w:rPr>
              <w:t>почка</w:t>
            </w:r>
            <w:proofErr w:type="gramStart"/>
            <w:r w:rsidR="00196D98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="00196D98">
              <w:rPr>
                <w:rFonts w:ascii="Times New Roman" w:hAnsi="Times New Roman" w:cs="Times New Roman"/>
                <w:sz w:val="24"/>
                <w:szCs w:val="24"/>
              </w:rPr>
              <w:t>арф</w:t>
            </w:r>
            <w:proofErr w:type="spellEnd"/>
            <w:r w:rsidR="00196D98">
              <w:rPr>
                <w:rFonts w:ascii="Times New Roman" w:hAnsi="Times New Roman" w:cs="Times New Roman"/>
                <w:sz w:val="24"/>
                <w:szCs w:val="24"/>
              </w:rPr>
              <w:t>, варежки). Развивать чувство цвета, пропорций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5D5758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6401D3" w:rsidRPr="006401D3" w:rsidRDefault="005D5758" w:rsidP="005D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ни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ы»</w:t>
            </w:r>
          </w:p>
        </w:tc>
        <w:tc>
          <w:tcPr>
            <w:tcW w:w="8363" w:type="dxa"/>
          </w:tcPr>
          <w:p w:rsidR="006401D3" w:rsidRPr="006401D3" w:rsidRDefault="005D5758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рисованию. Побуждать изображать колёса разных размеров. Способствовать овладению приёмами рисования красками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круглой формы</w:t>
            </w:r>
            <w:r w:rsidR="00135F4D">
              <w:rPr>
                <w:rFonts w:ascii="Times New Roman" w:hAnsi="Times New Roman" w:cs="Times New Roman"/>
                <w:sz w:val="24"/>
                <w:szCs w:val="24"/>
              </w:rPr>
              <w:t>. Развивать наглядно-образное мышление, воображение.</w:t>
            </w:r>
          </w:p>
        </w:tc>
      </w:tr>
      <w:tr w:rsidR="006401D3" w:rsidRPr="0001663D" w:rsidTr="00566553">
        <w:trPr>
          <w:trHeight w:val="147"/>
        </w:trPr>
        <w:tc>
          <w:tcPr>
            <w:tcW w:w="534" w:type="dxa"/>
          </w:tcPr>
          <w:p w:rsidR="006401D3" w:rsidRPr="006401D3" w:rsidRDefault="00135F4D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401D3" w:rsidRPr="006401D3" w:rsidRDefault="00135F4D" w:rsidP="0013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снег пушист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363" w:type="dxa"/>
          </w:tcPr>
          <w:p w:rsidR="006401D3" w:rsidRPr="006401D3" w:rsidRDefault="00B80ACE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, интерес к происходящим в природ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м (приход зимы). Показать детям возможность создания выразительного образа зимнего пейзажа.</w:t>
            </w:r>
            <w:r w:rsidR="00071265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всем ворсом кисти и её концом ма</w:t>
            </w:r>
            <w:r w:rsidR="000712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1265">
              <w:rPr>
                <w:rFonts w:ascii="Times New Roman" w:hAnsi="Times New Roman" w:cs="Times New Roman"/>
                <w:sz w:val="24"/>
                <w:szCs w:val="24"/>
              </w:rPr>
              <w:t>ки, располагать их на всём листе, а также на силуэтах деревьев. Развивать чу</w:t>
            </w:r>
            <w:r w:rsidR="000712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1265">
              <w:rPr>
                <w:rFonts w:ascii="Times New Roman" w:hAnsi="Times New Roman" w:cs="Times New Roman"/>
                <w:sz w:val="24"/>
                <w:szCs w:val="24"/>
              </w:rPr>
              <w:t>ство цвета и композиции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071265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401D3" w:rsidRPr="006401D3" w:rsidRDefault="00071265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неженная улица»</w:t>
            </w:r>
          </w:p>
        </w:tc>
        <w:tc>
          <w:tcPr>
            <w:tcW w:w="8363" w:type="dxa"/>
          </w:tcPr>
          <w:p w:rsidR="006401D3" w:rsidRPr="006401D3" w:rsidRDefault="00071265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происходящим в природе изменениям. Учить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итмом мазков</w:t>
            </w:r>
            <w:r w:rsidR="00B42CA5">
              <w:rPr>
                <w:rFonts w:ascii="Times New Roman" w:hAnsi="Times New Roman" w:cs="Times New Roman"/>
                <w:sz w:val="24"/>
                <w:szCs w:val="24"/>
              </w:rPr>
              <w:t xml:space="preserve"> падающий снег. Познакомить с техникой рисования по  «мокрому»: раскрепостить руку, свободно вести кисть по ворсу в разных н</w:t>
            </w:r>
            <w:r w:rsidR="00B42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2CA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х (вьюга-завируха). Создавать условия для экспериментирования с красками для получения </w:t>
            </w:r>
            <w:proofErr w:type="gramStart"/>
            <w:r w:rsidR="00B42CA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="00B4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CA5">
              <w:rPr>
                <w:rFonts w:ascii="Times New Roman" w:hAnsi="Times New Roman" w:cs="Times New Roman"/>
                <w:sz w:val="24"/>
                <w:szCs w:val="24"/>
              </w:rPr>
              <w:t>оттенковсинего</w:t>
            </w:r>
            <w:proofErr w:type="spellEnd"/>
            <w:r w:rsidR="00B42CA5">
              <w:rPr>
                <w:rFonts w:ascii="Times New Roman" w:hAnsi="Times New Roman" w:cs="Times New Roman"/>
                <w:sz w:val="24"/>
                <w:szCs w:val="24"/>
              </w:rPr>
              <w:t xml:space="preserve"> цвета. Развивать чувство цв</w:t>
            </w:r>
            <w:r w:rsidR="00B42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2CA5">
              <w:rPr>
                <w:rFonts w:ascii="Times New Roman" w:hAnsi="Times New Roman" w:cs="Times New Roman"/>
                <w:sz w:val="24"/>
                <w:szCs w:val="24"/>
              </w:rPr>
              <w:t>та и композиции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B42CA5" w:rsidP="00B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401D3" w:rsidRPr="006401D3" w:rsidRDefault="008F2D6F" w:rsidP="00B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 в гости к нам пришла»</w:t>
            </w:r>
          </w:p>
        </w:tc>
        <w:tc>
          <w:tcPr>
            <w:tcW w:w="8363" w:type="dxa"/>
          </w:tcPr>
          <w:p w:rsidR="006401D3" w:rsidRPr="006401D3" w:rsidRDefault="008F2D6F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зывать у детей радость от приближающего праздника Ёлки. Учить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аздничную ёлочку. Продолжать освоение формы и цвета как средств образной выразительности. Показать наглядно взаимосвязь общей формы и отдельных деталей (веток). Совершенствовать технику рисования гуашевыми красками (3-5 цветов). Формировать способы зрительного обследования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. Развивать наглядно-</w:t>
            </w:r>
            <w:r w:rsidR="00BE55F3">
              <w:rPr>
                <w:rFonts w:ascii="Times New Roman" w:hAnsi="Times New Roman" w:cs="Times New Roman"/>
                <w:sz w:val="24"/>
                <w:szCs w:val="24"/>
              </w:rPr>
              <w:t>образное мышление и воображение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BE55F3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401D3" w:rsidRPr="006401D3" w:rsidRDefault="00BE55F3" w:rsidP="00BE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ёлка»</w:t>
            </w:r>
          </w:p>
        </w:tc>
        <w:tc>
          <w:tcPr>
            <w:tcW w:w="8363" w:type="dxa"/>
          </w:tcPr>
          <w:p w:rsidR="006401D3" w:rsidRPr="006401D3" w:rsidRDefault="00BE55F3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 – игровой замысел. Показать приёмы украшения ёлки цветными  «игрушками» и «гирляндам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 Создать условия для эксперим</w:t>
            </w:r>
            <w:r w:rsidR="00173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ования с художественными инструментами</w:t>
            </w:r>
            <w:r w:rsidR="00173D5B">
              <w:rPr>
                <w:rFonts w:ascii="Times New Roman" w:hAnsi="Times New Roman" w:cs="Times New Roman"/>
                <w:sz w:val="24"/>
                <w:szCs w:val="24"/>
              </w:rPr>
              <w:t xml:space="preserve"> (кисти разного размера, ватные палочки, </w:t>
            </w:r>
            <w:proofErr w:type="spellStart"/>
            <w:r w:rsidR="00173D5B">
              <w:rPr>
                <w:rFonts w:ascii="Times New Roman" w:hAnsi="Times New Roman" w:cs="Times New Roman"/>
                <w:sz w:val="24"/>
                <w:szCs w:val="24"/>
              </w:rPr>
              <w:t>штампики</w:t>
            </w:r>
            <w:proofErr w:type="spellEnd"/>
            <w:r w:rsidR="00173D5B">
              <w:rPr>
                <w:rFonts w:ascii="Times New Roman" w:hAnsi="Times New Roman" w:cs="Times New Roman"/>
                <w:sz w:val="24"/>
                <w:szCs w:val="24"/>
              </w:rPr>
              <w:t>). Развивать чувство формы, цвета и ритма. Воспитывать самостоятельность, инициативность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173D5B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73D5B" w:rsidRPr="006401D3" w:rsidRDefault="00173D5B" w:rsidP="0017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«Мишка, за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E793E">
              <w:rPr>
                <w:rFonts w:ascii="Times New Roman" w:hAnsi="Times New Roman" w:cs="Times New Roman"/>
                <w:sz w:val="24"/>
                <w:szCs w:val="24"/>
              </w:rPr>
              <w:t>ка танцуют на празднике ё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6401D3" w:rsidRPr="006401D3" w:rsidRDefault="006401D3" w:rsidP="00173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1D3" w:rsidRPr="006401D3" w:rsidRDefault="000E793E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етей сюжетно-игровой замысел, вызывающий эмоциональный отклик на игровые персонажи.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нтерес к рисова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украшать альбомный лист элементарными узорами, используя краск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цветов; развивать чувство цвета. 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доброе отн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шение к животным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0E793E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401D3" w:rsidRPr="006401D3" w:rsidRDefault="000E793E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  <w:r w:rsidR="0077587A">
              <w:rPr>
                <w:rFonts w:ascii="Times New Roman" w:hAnsi="Times New Roman" w:cs="Times New Roman"/>
                <w:sz w:val="24"/>
                <w:szCs w:val="24"/>
              </w:rPr>
              <w:t xml:space="preserve"> «В некотором царстве»</w:t>
            </w:r>
          </w:p>
        </w:tc>
        <w:tc>
          <w:tcPr>
            <w:tcW w:w="8363" w:type="dxa"/>
          </w:tcPr>
          <w:p w:rsidR="006401D3" w:rsidRPr="006401D3" w:rsidRDefault="000E793E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южетно-игровой замысел,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, воо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. Воспитывать самостоятельность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0E793E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401D3" w:rsidRPr="006401D3" w:rsidRDefault="00251E3F" w:rsidP="007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снеговик»</w:t>
            </w:r>
          </w:p>
        </w:tc>
        <w:tc>
          <w:tcPr>
            <w:tcW w:w="8363" w:type="dxa"/>
          </w:tcPr>
          <w:p w:rsidR="006401D3" w:rsidRPr="006401D3" w:rsidRDefault="00251E3F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сюжетно-игровой замысел. Использовать уме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ные ранее для рисования  из кругов знакомый образ (снеговика).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 раз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евыми красками, цветными карандашами, фломастерами.</w:t>
            </w:r>
            <w:r w:rsidR="00B1670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эстетические эмоции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B16704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401D3" w:rsidRPr="006401D3" w:rsidRDefault="00B16704" w:rsidP="00B1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и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у»</w:t>
            </w:r>
          </w:p>
        </w:tc>
        <w:tc>
          <w:tcPr>
            <w:tcW w:w="8363" w:type="dxa"/>
          </w:tcPr>
          <w:p w:rsidR="006401D3" w:rsidRPr="006401D3" w:rsidRDefault="00B16704" w:rsidP="00C0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южетно-игровой замысел.</w:t>
            </w:r>
            <w:r w:rsidR="00C0764D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рисовании гуашевыми красками  горизонтальных и вертикальных линий. Учить рисовать предметы прямоугольной формы (лопата), закрашивать в одном направлении. Развивать чувство пропорции.  Воспитывать самостоятельность и желание прийти на помощь другим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C0764D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6401D3" w:rsidRPr="006401D3" w:rsidRDefault="009F7A2C" w:rsidP="00C0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ин праздник»</w:t>
            </w:r>
          </w:p>
        </w:tc>
        <w:tc>
          <w:tcPr>
            <w:tcW w:w="8363" w:type="dxa"/>
          </w:tcPr>
          <w:p w:rsidR="006401D3" w:rsidRPr="006401D3" w:rsidRDefault="009F7A2C" w:rsidP="009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на события в общественной жизни -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Дня Защитника Отечества. Учить</w:t>
            </w:r>
            <w:r w:rsidR="00666D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бирать для 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 готовые формы (силуэты); дорисовывать аппликацию фломастерами, красками, карандашами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9F7A2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401D3" w:rsidRPr="006401D3" w:rsidRDefault="009F7A2C" w:rsidP="009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етим на самолёте»</w:t>
            </w:r>
          </w:p>
        </w:tc>
        <w:tc>
          <w:tcPr>
            <w:tcW w:w="8363" w:type="dxa"/>
          </w:tcPr>
          <w:p w:rsidR="006401D3" w:rsidRPr="006401D3" w:rsidRDefault="009F7A2C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южетно-игровой замысел, воображение. Создавать условия для экспериментирования</w:t>
            </w:r>
            <w:r w:rsidR="00C50EE9">
              <w:rPr>
                <w:rFonts w:ascii="Times New Roman" w:hAnsi="Times New Roman" w:cs="Times New Roman"/>
                <w:sz w:val="24"/>
                <w:szCs w:val="24"/>
              </w:rPr>
              <w:t xml:space="preserve"> с бумажными формами, учить дорисовывать флом</w:t>
            </w:r>
            <w:r w:rsidR="00C50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0EE9">
              <w:rPr>
                <w:rFonts w:ascii="Times New Roman" w:hAnsi="Times New Roman" w:cs="Times New Roman"/>
                <w:sz w:val="24"/>
                <w:szCs w:val="24"/>
              </w:rPr>
              <w:t>стерами и наклеивать детали «самолёта». Развивать чувство цвета, формы, пропорции. Воспитывать интерес  к декоративно- прикладному искусству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C50EE9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401D3" w:rsidRPr="006401D3" w:rsidRDefault="00C50EE9" w:rsidP="00C5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стирка»</w:t>
            </w:r>
          </w:p>
        </w:tc>
        <w:tc>
          <w:tcPr>
            <w:tcW w:w="8363" w:type="dxa"/>
          </w:tcPr>
          <w:p w:rsidR="006401D3" w:rsidRPr="006401D3" w:rsidRDefault="00C50EE9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южетно-игровой замысел</w:t>
            </w:r>
            <w:r w:rsidR="00E0745C">
              <w:rPr>
                <w:rFonts w:ascii="Times New Roman" w:hAnsi="Times New Roman" w:cs="Times New Roman"/>
                <w:sz w:val="24"/>
                <w:szCs w:val="24"/>
              </w:rPr>
              <w:t>, наглядно-образное мыш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 для экспериментирования с красками.</w:t>
            </w:r>
            <w:r w:rsidR="00E0745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рисовании предметов квадратной (платочки) и прямоугольной (полотенца) формы. Вызывать интерес к украшению нарисованных предметов и созданию композиции на основе линейного рисунка (бельё сушится на верёвочке). Во</w:t>
            </w:r>
            <w:r w:rsidR="00E074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745C">
              <w:rPr>
                <w:rFonts w:ascii="Times New Roman" w:hAnsi="Times New Roman" w:cs="Times New Roman"/>
                <w:sz w:val="24"/>
                <w:szCs w:val="24"/>
              </w:rPr>
              <w:t>питывать интерес к декоративно – прикладному искусству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E0745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6401D3" w:rsidRPr="006401D3" w:rsidRDefault="00E0745C" w:rsidP="00E0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ой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  <w:tc>
          <w:tcPr>
            <w:tcW w:w="8363" w:type="dxa"/>
          </w:tcPr>
          <w:p w:rsidR="006401D3" w:rsidRPr="006401D3" w:rsidRDefault="00734DBE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родным людям. Вызвать у детей эмоциональный отклик на предложение поздравить мамочку и желание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  для неё подарок. Учить рисовать цветы на основе представлений 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 виде растений (стебель, листья, цветок). Упражнять в технике рисования гуашевыми красками: сочетать разные формы и линии, самостоятельно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цвет красок и размер кисточек.</w:t>
            </w:r>
            <w:r w:rsidR="009B153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формы и цвета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9B153E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401D3" w:rsidRPr="006401D3" w:rsidRDefault="009B153E" w:rsidP="009B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ляшка танцует»</w:t>
            </w:r>
          </w:p>
        </w:tc>
        <w:tc>
          <w:tcPr>
            <w:tcW w:w="8363" w:type="dxa"/>
          </w:tcPr>
          <w:p w:rsidR="006401D3" w:rsidRPr="006401D3" w:rsidRDefault="00F953EB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южетно-игровой замысел, наглядно-образное мышление. Учить создавать образ игрушки в характерном движении («неваляшка 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»). Показать способ передачи движения через изменение положения кругов. Вызвать интерес к «оживлению» образа, поиску изобразительно -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редств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F953EB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6401D3" w:rsidRPr="006401D3" w:rsidRDefault="00F953EB" w:rsidP="00F9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ятки – мамы курочки ребятки»</w:t>
            </w:r>
          </w:p>
        </w:tc>
        <w:tc>
          <w:tcPr>
            <w:tcW w:w="8363" w:type="dxa"/>
          </w:tcPr>
          <w:p w:rsidR="006401D3" w:rsidRPr="006401D3" w:rsidRDefault="000365D8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южетно-игровой замысел, наглядно-образное мышление. Учить рисовать фигурки красками гуашь, дополнять рисунок фломастерами; изображения получать разными способами: контуром, закрашивая его, или цветным пятном.</w:t>
            </w:r>
            <w:r w:rsidR="0096210C"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мазками рисовать семечки подсолнуха, точками  - горох</w:t>
            </w:r>
            <w:r w:rsidR="0096210C">
              <w:rPr>
                <w:rFonts w:ascii="Times New Roman" w:hAnsi="Times New Roman" w:cs="Times New Roman"/>
                <w:sz w:val="24"/>
                <w:szCs w:val="24"/>
              </w:rPr>
              <w:t xml:space="preserve"> (зёрнышки для цыпляток)</w:t>
            </w:r>
            <w:r w:rsidR="0096210C" w:rsidRPr="006401D3">
              <w:rPr>
                <w:rFonts w:ascii="Times New Roman" w:hAnsi="Times New Roman" w:cs="Times New Roman"/>
                <w:sz w:val="24"/>
                <w:szCs w:val="24"/>
              </w:rPr>
              <w:t>. Вызвать у детей сочувствие к птичкам.</w:t>
            </w:r>
          </w:p>
        </w:tc>
      </w:tr>
      <w:tr w:rsidR="009E2EF5" w:rsidRPr="0001663D" w:rsidTr="00566553">
        <w:tc>
          <w:tcPr>
            <w:tcW w:w="534" w:type="dxa"/>
          </w:tcPr>
          <w:p w:rsidR="009E2EF5" w:rsidRDefault="009E2EF5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E2EF5" w:rsidRDefault="009E2EF5" w:rsidP="0003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   капели»</w:t>
            </w:r>
          </w:p>
        </w:tc>
        <w:tc>
          <w:tcPr>
            <w:tcW w:w="8363" w:type="dxa"/>
          </w:tcPr>
          <w:p w:rsidR="009E2EF5" w:rsidRDefault="009E2EF5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проявлять интерес к происходящим изменениям в природе: таяние снега, капель. Учить</w:t>
            </w:r>
            <w:r w:rsidR="00CA60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ом мазков  передавать весеннюю капель</w:t>
            </w:r>
            <w:r w:rsidR="00CA6023">
              <w:rPr>
                <w:rFonts w:ascii="Times New Roman" w:hAnsi="Times New Roman" w:cs="Times New Roman"/>
                <w:sz w:val="24"/>
                <w:szCs w:val="24"/>
              </w:rPr>
              <w:t>, линиями разной длины – сосульки, изображением овальных форм – «лужи»; располагать изображение на широкой полосе. Показать зависимость величины нарисованной сосульки от размера кисточки. Развивать чувство цв</w:t>
            </w:r>
            <w:r w:rsidR="00CA60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6023">
              <w:rPr>
                <w:rFonts w:ascii="Times New Roman" w:hAnsi="Times New Roman" w:cs="Times New Roman"/>
                <w:sz w:val="24"/>
                <w:szCs w:val="24"/>
              </w:rPr>
              <w:t>та, формы и ритма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0848A5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401D3" w:rsidRPr="006401D3" w:rsidRDefault="000365D8" w:rsidP="0003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 – домик для птичек»</w:t>
            </w:r>
          </w:p>
        </w:tc>
        <w:tc>
          <w:tcPr>
            <w:tcW w:w="8363" w:type="dxa"/>
          </w:tcPr>
          <w:p w:rsidR="006401D3" w:rsidRPr="006401D3" w:rsidRDefault="000365D8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интерес </w:t>
            </w:r>
            <w:r w:rsidR="003029E3">
              <w:rPr>
                <w:rFonts w:ascii="Times New Roman" w:hAnsi="Times New Roman" w:cs="Times New Roman"/>
                <w:sz w:val="24"/>
                <w:szCs w:val="24"/>
              </w:rPr>
              <w:t>к происходящим изменениям в природе: прилёт птиц. Учить рисовать предмет, состоящий из нескольких частей разной формы (прямоугольников, круга); правильно</w:t>
            </w:r>
            <w:r w:rsidR="009E2EF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пропорции в рисунке, дополнять рисунок аппликативными силуэтами (птички).</w:t>
            </w:r>
            <w:r w:rsidR="003029E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иём закрашивания замкнутых  «пространств».</w:t>
            </w:r>
            <w:r w:rsidR="009E2EF5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ть умение пром</w:t>
            </w:r>
            <w:r w:rsidR="009E2E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2EF5">
              <w:rPr>
                <w:rFonts w:ascii="Times New Roman" w:hAnsi="Times New Roman" w:cs="Times New Roman"/>
                <w:sz w:val="24"/>
                <w:szCs w:val="24"/>
              </w:rPr>
              <w:t>вать кисточку, сушить её о салфетку. Прививать аккуратность, самостоятел</w:t>
            </w:r>
            <w:r w:rsidR="009E2E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2EF5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0848A5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6401D3" w:rsidRPr="006401D3" w:rsidRDefault="000848A5" w:rsidP="0008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книжки»</w:t>
            </w:r>
          </w:p>
        </w:tc>
        <w:tc>
          <w:tcPr>
            <w:tcW w:w="8363" w:type="dxa"/>
          </w:tcPr>
          <w:p w:rsidR="006401D3" w:rsidRPr="006401D3" w:rsidRDefault="000848A5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первоначальные основы эстетического  восприятия книжной графики как вида изобразительного искусства. Вызывать эмоциональ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к при рассматривании графических образов, замечать характерные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в изображении знакомых персонажей. 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южетно-игровой замысел в процессе рисования «книжек»</w:t>
            </w:r>
            <w:r w:rsidR="007C6CBB">
              <w:rPr>
                <w:rFonts w:ascii="Times New Roman" w:hAnsi="Times New Roman" w:cs="Times New Roman"/>
                <w:sz w:val="24"/>
                <w:szCs w:val="24"/>
              </w:rPr>
              <w:t>. И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использован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ранее навыков и умений создавать образы знакомых персонажей и располагать изображение на небольшом формате листа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7C6CBB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6401D3" w:rsidRPr="006401D3" w:rsidRDefault="007C6CBB" w:rsidP="007C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трит солнышко в окошко»</w:t>
            </w:r>
          </w:p>
        </w:tc>
        <w:tc>
          <w:tcPr>
            <w:tcW w:w="8363" w:type="dxa"/>
          </w:tcPr>
          <w:p w:rsidR="006401D3" w:rsidRPr="006401D3" w:rsidRDefault="007C6CBB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интерес к происходящим изменениям в природе весной. Вызвать эмоциональный отклик на появление солнечных лучей. 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южетно-игровой замысел в процессе изображения знакомых персонажей, располагать их в определённом месте («в окошке»). Создавать условия для самостоятельного выбора материалов и средств художественной выразительности. Упражнять в рисовании кистью (рисовать всем ворсом,</w:t>
            </w:r>
            <w:r w:rsidR="00F50550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F50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550">
              <w:rPr>
                <w:rFonts w:ascii="Times New Roman" w:hAnsi="Times New Roman" w:cs="Times New Roman"/>
                <w:sz w:val="24"/>
                <w:szCs w:val="24"/>
              </w:rPr>
              <w:t>бодно двигать по окружности и в разных направлениях). Развивать чувство цвета и формы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F50550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6401D3" w:rsidRPr="006401D3" w:rsidRDefault="00F50550" w:rsidP="00F5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а, верба зацвела…»</w:t>
            </w:r>
          </w:p>
        </w:tc>
        <w:tc>
          <w:tcPr>
            <w:tcW w:w="8363" w:type="dxa"/>
          </w:tcPr>
          <w:p w:rsidR="006401D3" w:rsidRPr="006401D3" w:rsidRDefault="00F50550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южетно </w:t>
            </w:r>
            <w:r w:rsidR="009621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замысел, наблюдательность, наглядно-образное мышление, воображение. Учить детей </w:t>
            </w:r>
            <w:r w:rsidR="00CE1D49">
              <w:rPr>
                <w:rFonts w:ascii="Times New Roman" w:hAnsi="Times New Roman" w:cs="Times New Roman"/>
                <w:sz w:val="24"/>
                <w:szCs w:val="24"/>
              </w:rPr>
              <w:t>рисовать ветку с почками (почки на в</w:t>
            </w:r>
            <w:r w:rsidR="00CE1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1D49">
              <w:rPr>
                <w:rFonts w:ascii="Times New Roman" w:hAnsi="Times New Roman" w:cs="Times New Roman"/>
                <w:sz w:val="24"/>
                <w:szCs w:val="24"/>
              </w:rPr>
              <w:t xml:space="preserve">точке вербы способом </w:t>
            </w:r>
            <w:proofErr w:type="spellStart"/>
            <w:r w:rsidR="00CE1D49">
              <w:rPr>
                <w:rFonts w:ascii="Times New Roman" w:hAnsi="Times New Roman" w:cs="Times New Roman"/>
                <w:sz w:val="24"/>
                <w:szCs w:val="24"/>
              </w:rPr>
              <w:t>пальцеграфии</w:t>
            </w:r>
            <w:proofErr w:type="spellEnd"/>
            <w:r w:rsidR="00CE1D49">
              <w:rPr>
                <w:rFonts w:ascii="Times New Roman" w:hAnsi="Times New Roman" w:cs="Times New Roman"/>
                <w:sz w:val="24"/>
                <w:szCs w:val="24"/>
              </w:rPr>
              <w:t>). Формировать представление о сезонных (весенних) изменениях в природе. Воспитывать интерес к природе и отраж</w:t>
            </w:r>
            <w:r w:rsidR="00CE1D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1D49">
              <w:rPr>
                <w:rFonts w:ascii="Times New Roman" w:hAnsi="Times New Roman" w:cs="Times New Roman"/>
                <w:sz w:val="24"/>
                <w:szCs w:val="24"/>
              </w:rPr>
              <w:t>нию впечатлений в изобразительной деятельности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CE1D49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6401D3" w:rsidRPr="006401D3" w:rsidRDefault="00CE1D49" w:rsidP="00CE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и, как с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  за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31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63" w:type="dxa"/>
          </w:tcPr>
          <w:p w:rsidR="006401D3" w:rsidRPr="006401D3" w:rsidRDefault="00631CEA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интерес к происходящим в природе изменениям («зелёной травке, цветам»). Учить создавать монохромные композиции на цветном фоне, передавать красками образ одуванчиков среди зелёной  травы. Рисовать цветы всем ворсом или концом кисти. Развивать чувство цвета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композиции. Воспитывать интерес к отражению впечатлений и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о красивых картинах (объектах) природы</w:t>
            </w:r>
            <w:r w:rsidR="0096210C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</w:t>
            </w:r>
            <w:r w:rsidR="009621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10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6401D3" w:rsidRPr="0001663D" w:rsidTr="00566553">
        <w:tc>
          <w:tcPr>
            <w:tcW w:w="534" w:type="dxa"/>
          </w:tcPr>
          <w:p w:rsidR="006401D3" w:rsidRPr="006401D3" w:rsidRDefault="0096210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6401D3" w:rsidRPr="006401D3" w:rsidRDefault="0096210C" w:rsidP="0096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флажок держу в руке»</w:t>
            </w:r>
          </w:p>
        </w:tc>
        <w:tc>
          <w:tcPr>
            <w:tcW w:w="8363" w:type="dxa"/>
          </w:tcPr>
          <w:p w:rsidR="006401D3" w:rsidRPr="006401D3" w:rsidRDefault="0096210C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южетно – игровой замысел. Учить детей составлять линейную композицию из флажков, чередующихся по цвету и </w:t>
            </w:r>
            <w:r w:rsidR="006D77E6">
              <w:rPr>
                <w:rFonts w:ascii="Times New Roman" w:hAnsi="Times New Roman" w:cs="Times New Roman"/>
                <w:sz w:val="24"/>
                <w:szCs w:val="24"/>
              </w:rPr>
              <w:t>форме; рисовать предметы  квадратной и прямоугольной формы. Уточнить представление о геометрич</w:t>
            </w:r>
            <w:r w:rsidR="006D7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77E6">
              <w:rPr>
                <w:rFonts w:ascii="Times New Roman" w:hAnsi="Times New Roman" w:cs="Times New Roman"/>
                <w:sz w:val="24"/>
                <w:szCs w:val="24"/>
              </w:rPr>
              <w:t>ских фигурах. Создавать условия для самостоятельного выбора цвета и средств художественной выразительности. Развивать чувства формы, цвета и ритма.</w:t>
            </w:r>
          </w:p>
        </w:tc>
      </w:tr>
      <w:tr w:rsidR="006401D3" w:rsidTr="00566553">
        <w:tc>
          <w:tcPr>
            <w:tcW w:w="534" w:type="dxa"/>
          </w:tcPr>
          <w:p w:rsidR="006401D3" w:rsidRPr="006401D3" w:rsidRDefault="006D77E6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401D3" w:rsidRPr="006401D3" w:rsidRDefault="006D77E6" w:rsidP="006D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, чёрная головка»</w:t>
            </w:r>
          </w:p>
        </w:tc>
        <w:tc>
          <w:tcPr>
            <w:tcW w:w="8363" w:type="dxa"/>
          </w:tcPr>
          <w:p w:rsidR="006401D3" w:rsidRPr="006401D3" w:rsidRDefault="006D77E6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яркие  выразительные образы насекомых. Показа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сть создания композиции на основе </w:t>
            </w:r>
            <w:r w:rsidR="00814238">
              <w:rPr>
                <w:rFonts w:ascii="Times New Roman" w:hAnsi="Times New Roman" w:cs="Times New Roman"/>
                <w:sz w:val="24"/>
                <w:szCs w:val="24"/>
              </w:rPr>
              <w:t xml:space="preserve"> зелёного листика, вырезанного воспитателем из бумаги (интеграция рисования и аппликации). Вызвать эм</w:t>
            </w:r>
            <w:r w:rsidR="00814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4238">
              <w:rPr>
                <w:rFonts w:ascii="Times New Roman" w:hAnsi="Times New Roman" w:cs="Times New Roman"/>
                <w:sz w:val="24"/>
                <w:szCs w:val="24"/>
              </w:rPr>
              <w:t>циональный отклик  на красивые природные объекты. Совершенствовать те</w:t>
            </w:r>
            <w:r w:rsidR="008142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14238">
              <w:rPr>
                <w:rFonts w:ascii="Times New Roman" w:hAnsi="Times New Roman" w:cs="Times New Roman"/>
                <w:sz w:val="24"/>
                <w:szCs w:val="24"/>
              </w:rPr>
              <w:t>нику рисования красками (повторять изгибы округлой формы, сочетать два инструмента – кисточку и ватную палочку). Развивать чувство формы, цвета и композиции.</w:t>
            </w:r>
          </w:p>
        </w:tc>
      </w:tr>
      <w:tr w:rsidR="006401D3" w:rsidTr="00566553">
        <w:tc>
          <w:tcPr>
            <w:tcW w:w="534" w:type="dxa"/>
          </w:tcPr>
          <w:p w:rsidR="006401D3" w:rsidRPr="006401D3" w:rsidRDefault="00814238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6401D3" w:rsidRPr="006401D3" w:rsidRDefault="00814238" w:rsidP="0081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. Скоро лето»</w:t>
            </w:r>
          </w:p>
        </w:tc>
        <w:tc>
          <w:tcPr>
            <w:tcW w:w="8363" w:type="dxa"/>
          </w:tcPr>
          <w:p w:rsidR="006401D3" w:rsidRPr="006401D3" w:rsidRDefault="00814238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окружающей природы, сюжетно-игровой замысел. Учить ориентироваться на широком листе</w:t>
            </w:r>
            <w:r w:rsidR="00666D74">
              <w:rPr>
                <w:rFonts w:ascii="Times New Roman" w:hAnsi="Times New Roman" w:cs="Times New Roman"/>
                <w:sz w:val="24"/>
                <w:szCs w:val="24"/>
              </w:rPr>
              <w:t xml:space="preserve"> (полосе) при создании коллективной композиции. Инициировать использование полученных ранее навыков и умений создавать образы знакомых персонажей, предметов и ра</w:t>
            </w:r>
            <w:r w:rsidR="00666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6D74">
              <w:rPr>
                <w:rFonts w:ascii="Times New Roman" w:hAnsi="Times New Roman" w:cs="Times New Roman"/>
                <w:sz w:val="24"/>
                <w:szCs w:val="24"/>
              </w:rPr>
              <w:t xml:space="preserve">полагать изображение на большом формате листа.  Развивать чувство формы, </w:t>
            </w:r>
            <w:r w:rsidR="0066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, пропорций и композиции.</w:t>
            </w:r>
          </w:p>
        </w:tc>
      </w:tr>
    </w:tbl>
    <w:p w:rsidR="00486DF0" w:rsidRPr="00486DF0" w:rsidRDefault="00486DF0" w:rsidP="00486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5C" w:rsidRDefault="00BD2C5C" w:rsidP="00486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96" w:rsidRDefault="00C05496" w:rsidP="00486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96" w:rsidRDefault="00C05496" w:rsidP="00486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96" w:rsidRDefault="00C05496" w:rsidP="00486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96" w:rsidRDefault="00C05496" w:rsidP="00486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96" w:rsidRDefault="00C05496" w:rsidP="00486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F0" w:rsidRPr="006401D3" w:rsidRDefault="00486DF0" w:rsidP="00486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D3"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 освоения задач программы «Истоки» </w:t>
      </w:r>
    </w:p>
    <w:p w:rsidR="00486DF0" w:rsidRPr="006401D3" w:rsidRDefault="00486DF0" w:rsidP="00486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D3">
        <w:rPr>
          <w:rFonts w:ascii="Times New Roman" w:hAnsi="Times New Roman" w:cs="Times New Roman"/>
          <w:b/>
          <w:sz w:val="28"/>
          <w:szCs w:val="28"/>
        </w:rPr>
        <w:t>(вид деятельности</w:t>
      </w:r>
      <w:r w:rsidR="006401D3" w:rsidRPr="006401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401D3">
        <w:rPr>
          <w:rFonts w:ascii="Times New Roman" w:hAnsi="Times New Roman" w:cs="Times New Roman"/>
          <w:b/>
          <w:sz w:val="28"/>
          <w:szCs w:val="28"/>
        </w:rPr>
        <w:t xml:space="preserve"> Рисование»)</w:t>
      </w:r>
    </w:p>
    <w:p w:rsidR="00486DF0" w:rsidRPr="000C6135" w:rsidRDefault="00486DF0" w:rsidP="00486DF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9895"/>
      </w:tblGrid>
      <w:tr w:rsidR="00486DF0" w:rsidRPr="00AC375F" w:rsidTr="006401D3">
        <w:tc>
          <w:tcPr>
            <w:tcW w:w="959" w:type="dxa"/>
            <w:shd w:val="clear" w:color="auto" w:fill="auto"/>
          </w:tcPr>
          <w:p w:rsidR="00486DF0" w:rsidRPr="006401D3" w:rsidRDefault="00486DF0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10" w:type="dxa"/>
            <w:shd w:val="clear" w:color="auto" w:fill="auto"/>
          </w:tcPr>
          <w:p w:rsidR="00486DF0" w:rsidRPr="006401D3" w:rsidRDefault="00486DF0" w:rsidP="006401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развития</w:t>
            </w:r>
          </w:p>
        </w:tc>
      </w:tr>
      <w:tr w:rsidR="00486DF0" w:rsidRPr="00AC375F" w:rsidTr="006401D3">
        <w:tc>
          <w:tcPr>
            <w:tcW w:w="959" w:type="dxa"/>
            <w:shd w:val="clear" w:color="auto" w:fill="auto"/>
          </w:tcPr>
          <w:p w:rsidR="00486DF0" w:rsidRPr="006401D3" w:rsidRDefault="00486DF0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10" w:type="dxa"/>
            <w:shd w:val="clear" w:color="auto" w:fill="auto"/>
          </w:tcPr>
          <w:p w:rsidR="00486DF0" w:rsidRPr="006401D3" w:rsidRDefault="00486DF0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Узнает образы объемных предметов в плоскостном изображении, рассматривает созданные рисунки, находит сходство с предметами, явлениями.</w:t>
            </w:r>
          </w:p>
        </w:tc>
      </w:tr>
      <w:tr w:rsidR="00486DF0" w:rsidRPr="00AC375F" w:rsidTr="006401D3">
        <w:tc>
          <w:tcPr>
            <w:tcW w:w="959" w:type="dxa"/>
            <w:shd w:val="clear" w:color="auto" w:fill="auto"/>
          </w:tcPr>
          <w:p w:rsidR="00486DF0" w:rsidRPr="006401D3" w:rsidRDefault="00486DF0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10" w:type="dxa"/>
            <w:shd w:val="clear" w:color="auto" w:fill="auto"/>
          </w:tcPr>
          <w:p w:rsidR="00486DF0" w:rsidRPr="006401D3" w:rsidRDefault="00486DF0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Экспериментирует с художественными материалами (красками, карандашами, фломастер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ми, восковыми мелками)</w:t>
            </w:r>
          </w:p>
        </w:tc>
      </w:tr>
      <w:tr w:rsidR="00486DF0" w:rsidRPr="00AC375F" w:rsidTr="006401D3">
        <w:tc>
          <w:tcPr>
            <w:tcW w:w="959" w:type="dxa"/>
            <w:shd w:val="clear" w:color="auto" w:fill="auto"/>
          </w:tcPr>
          <w:p w:rsidR="00486DF0" w:rsidRPr="006401D3" w:rsidRDefault="00486DF0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10" w:type="dxa"/>
            <w:shd w:val="clear" w:color="auto" w:fill="auto"/>
          </w:tcPr>
          <w:p w:rsidR="00486DF0" w:rsidRPr="006401D3" w:rsidRDefault="00486DF0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Правильно держит кисточку (карандаш), аккуратно берет краску, промывает кисть, отряхив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ет ее о край баночки, рисует на всем пространстве листа</w:t>
            </w:r>
          </w:p>
        </w:tc>
      </w:tr>
      <w:tr w:rsidR="00486DF0" w:rsidRPr="00AC375F" w:rsidTr="006401D3">
        <w:tc>
          <w:tcPr>
            <w:tcW w:w="959" w:type="dxa"/>
            <w:shd w:val="clear" w:color="auto" w:fill="auto"/>
          </w:tcPr>
          <w:p w:rsidR="00486DF0" w:rsidRPr="006401D3" w:rsidRDefault="00486DF0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10" w:type="dxa"/>
            <w:shd w:val="clear" w:color="auto" w:fill="auto"/>
          </w:tcPr>
          <w:p w:rsidR="00486DF0" w:rsidRPr="006401D3" w:rsidRDefault="00486DF0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Ориентируется на листе бумаги</w:t>
            </w:r>
          </w:p>
        </w:tc>
      </w:tr>
      <w:tr w:rsidR="00486DF0" w:rsidRPr="00AC375F" w:rsidTr="006401D3">
        <w:tc>
          <w:tcPr>
            <w:tcW w:w="959" w:type="dxa"/>
            <w:shd w:val="clear" w:color="auto" w:fill="auto"/>
          </w:tcPr>
          <w:p w:rsidR="00486DF0" w:rsidRPr="006401D3" w:rsidRDefault="00486DF0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10" w:type="dxa"/>
            <w:shd w:val="clear" w:color="auto" w:fill="auto"/>
          </w:tcPr>
          <w:p w:rsidR="00486DF0" w:rsidRPr="006401D3" w:rsidRDefault="00486DF0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Создает простейшие композиций из мазков, пятен, штрихов, линий, форм, (домик, машина) в сотворчестве с воспитателем дополняет готовые изображения ритмом мазков, цветовых п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тен.</w:t>
            </w:r>
          </w:p>
        </w:tc>
      </w:tr>
      <w:tr w:rsidR="00486DF0" w:rsidRPr="00AC375F" w:rsidTr="006401D3">
        <w:tc>
          <w:tcPr>
            <w:tcW w:w="959" w:type="dxa"/>
            <w:shd w:val="clear" w:color="auto" w:fill="auto"/>
          </w:tcPr>
          <w:p w:rsidR="00486DF0" w:rsidRPr="006401D3" w:rsidRDefault="00486DF0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10" w:type="dxa"/>
            <w:shd w:val="clear" w:color="auto" w:fill="auto"/>
          </w:tcPr>
          <w:p w:rsidR="00486DF0" w:rsidRPr="006401D3" w:rsidRDefault="00486DF0" w:rsidP="00640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1D3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ботам детей, рассматривает и обсуждает их</w:t>
            </w:r>
          </w:p>
        </w:tc>
      </w:tr>
    </w:tbl>
    <w:p w:rsidR="00C05496" w:rsidRDefault="00C05496" w:rsidP="00C05496">
      <w:pPr>
        <w:pStyle w:val="Style19"/>
        <w:widowControl/>
        <w:spacing w:before="86" w:line="514" w:lineRule="exact"/>
        <w:ind w:firstLine="708"/>
        <w:jc w:val="left"/>
      </w:pPr>
    </w:p>
    <w:p w:rsidR="00310D32" w:rsidRPr="00310D32" w:rsidRDefault="00310D32" w:rsidP="00C05496">
      <w:pPr>
        <w:pStyle w:val="Style19"/>
        <w:widowControl/>
        <w:spacing w:before="86" w:line="514" w:lineRule="exact"/>
        <w:ind w:firstLine="708"/>
        <w:jc w:val="left"/>
        <w:rPr>
          <w:rStyle w:val="FontStyle73"/>
          <w:b/>
          <w:bCs/>
          <w:i w:val="0"/>
          <w:sz w:val="28"/>
          <w:szCs w:val="28"/>
        </w:rPr>
      </w:pPr>
      <w:r>
        <w:rPr>
          <w:rStyle w:val="FontStyle72"/>
          <w:i w:val="0"/>
          <w:sz w:val="28"/>
          <w:szCs w:val="28"/>
        </w:rPr>
        <w:t>Худ</w:t>
      </w:r>
      <w:r w:rsidR="00884D6C" w:rsidRPr="00310D32">
        <w:rPr>
          <w:rStyle w:val="FontStyle72"/>
          <w:i w:val="0"/>
          <w:sz w:val="28"/>
          <w:szCs w:val="28"/>
        </w:rPr>
        <w:t>ожественное конструирование</w:t>
      </w:r>
      <w:r w:rsidR="00222D3B">
        <w:rPr>
          <w:rStyle w:val="FontStyle72"/>
          <w:i w:val="0"/>
          <w:sz w:val="28"/>
          <w:szCs w:val="28"/>
        </w:rPr>
        <w:t xml:space="preserve"> (</w:t>
      </w:r>
      <w:r w:rsidRPr="00222D3B">
        <w:rPr>
          <w:rStyle w:val="FontStyle73"/>
          <w:b/>
          <w:i w:val="0"/>
          <w:sz w:val="28"/>
          <w:szCs w:val="28"/>
        </w:rPr>
        <w:t>к</w:t>
      </w:r>
      <w:r w:rsidR="00884D6C" w:rsidRPr="00222D3B">
        <w:rPr>
          <w:rStyle w:val="FontStyle73"/>
          <w:b/>
          <w:i w:val="0"/>
          <w:sz w:val="28"/>
          <w:szCs w:val="28"/>
        </w:rPr>
        <w:t>онструирование из бумаги</w:t>
      </w:r>
      <w:r w:rsidR="00222D3B">
        <w:rPr>
          <w:rStyle w:val="FontStyle73"/>
          <w:b/>
          <w:i w:val="0"/>
          <w:sz w:val="24"/>
          <w:szCs w:val="24"/>
        </w:rPr>
        <w:t>)</w:t>
      </w:r>
    </w:p>
    <w:p w:rsidR="00222D3B" w:rsidRPr="00EB7F88" w:rsidRDefault="00222D3B" w:rsidP="00222D3B">
      <w:pPr>
        <w:pStyle w:val="Style19"/>
        <w:widowControl/>
        <w:spacing w:before="5" w:line="514" w:lineRule="exact"/>
        <w:jc w:val="left"/>
        <w:rPr>
          <w:rStyle w:val="FontStyle75"/>
          <w:b/>
          <w:bCs/>
          <w:iCs/>
          <w:sz w:val="28"/>
          <w:szCs w:val="28"/>
        </w:rPr>
      </w:pPr>
      <w:r w:rsidRPr="00EB7F88">
        <w:rPr>
          <w:rStyle w:val="FontStyle72"/>
          <w:sz w:val="28"/>
          <w:szCs w:val="28"/>
        </w:rPr>
        <w:t>Образовательные задачи</w:t>
      </w:r>
    </w:p>
    <w:p w:rsidR="00884D6C" w:rsidRPr="00310D32" w:rsidRDefault="00884D6C" w:rsidP="00310D32">
      <w:pPr>
        <w:pStyle w:val="Style16"/>
        <w:widowControl/>
        <w:spacing w:line="514" w:lineRule="exact"/>
        <w:ind w:right="3245"/>
        <w:jc w:val="left"/>
        <w:rPr>
          <w:rStyle w:val="FontStyle75"/>
          <w:b/>
          <w:i/>
          <w:sz w:val="24"/>
          <w:szCs w:val="24"/>
        </w:rPr>
      </w:pPr>
      <w:r w:rsidRPr="00310D32">
        <w:rPr>
          <w:rStyle w:val="FontStyle75"/>
          <w:b/>
          <w:i/>
          <w:sz w:val="24"/>
          <w:szCs w:val="24"/>
        </w:rPr>
        <w:t>Четвертый год жизни</w:t>
      </w:r>
      <w:r w:rsidR="00AF712B">
        <w:rPr>
          <w:rStyle w:val="FontStyle75"/>
          <w:b/>
          <w:i/>
          <w:sz w:val="24"/>
          <w:szCs w:val="24"/>
        </w:rPr>
        <w:t>:</w:t>
      </w:r>
    </w:p>
    <w:p w:rsidR="00884D6C" w:rsidRPr="00E96CF5" w:rsidRDefault="00884D6C" w:rsidP="004C4B3E">
      <w:pPr>
        <w:pStyle w:val="Style7"/>
        <w:widowControl/>
        <w:numPr>
          <w:ilvl w:val="0"/>
          <w:numId w:val="48"/>
        </w:numPr>
        <w:spacing w:before="5" w:line="274" w:lineRule="exact"/>
        <w:rPr>
          <w:rStyle w:val="FontStyle75"/>
          <w:sz w:val="24"/>
          <w:szCs w:val="24"/>
        </w:rPr>
      </w:pPr>
      <w:r w:rsidRPr="00E96CF5">
        <w:rPr>
          <w:rStyle w:val="FontStyle75"/>
          <w:sz w:val="24"/>
          <w:szCs w:val="24"/>
        </w:rPr>
        <w:t>Закрепление способов «</w:t>
      </w:r>
      <w:proofErr w:type="spellStart"/>
      <w:r w:rsidRPr="00E96CF5">
        <w:rPr>
          <w:rStyle w:val="FontStyle75"/>
          <w:sz w:val="24"/>
          <w:szCs w:val="24"/>
        </w:rPr>
        <w:t>сминания</w:t>
      </w:r>
      <w:proofErr w:type="spellEnd"/>
      <w:r w:rsidRPr="00E96CF5">
        <w:rPr>
          <w:rStyle w:val="FontStyle75"/>
          <w:sz w:val="24"/>
          <w:szCs w:val="24"/>
        </w:rPr>
        <w:t>» и «разрывания» бумаги, овладение новым — «скру</w:t>
      </w:r>
      <w:r w:rsidRPr="00E96CF5">
        <w:rPr>
          <w:rStyle w:val="FontStyle75"/>
          <w:sz w:val="24"/>
          <w:szCs w:val="24"/>
        </w:rPr>
        <w:softHyphen/>
        <w:t>чивание».</w:t>
      </w:r>
    </w:p>
    <w:p w:rsidR="00884D6C" w:rsidRPr="00E96CF5" w:rsidRDefault="00884D6C" w:rsidP="004C4B3E">
      <w:pPr>
        <w:pStyle w:val="Style7"/>
        <w:widowControl/>
        <w:numPr>
          <w:ilvl w:val="0"/>
          <w:numId w:val="48"/>
        </w:numPr>
        <w:spacing w:line="274" w:lineRule="exact"/>
        <w:jc w:val="left"/>
        <w:rPr>
          <w:rStyle w:val="FontStyle75"/>
          <w:sz w:val="24"/>
          <w:szCs w:val="24"/>
        </w:rPr>
      </w:pPr>
      <w:r w:rsidRPr="00E96CF5">
        <w:rPr>
          <w:rStyle w:val="FontStyle75"/>
          <w:sz w:val="24"/>
          <w:szCs w:val="24"/>
        </w:rPr>
        <w:t>Формирование первой ориентировки на большом листе бумаги.</w:t>
      </w:r>
    </w:p>
    <w:p w:rsidR="00884D6C" w:rsidRPr="00E96CF5" w:rsidRDefault="00884D6C" w:rsidP="004C4B3E">
      <w:pPr>
        <w:pStyle w:val="Style7"/>
        <w:widowControl/>
        <w:numPr>
          <w:ilvl w:val="0"/>
          <w:numId w:val="48"/>
        </w:numPr>
        <w:spacing w:line="274" w:lineRule="exact"/>
        <w:jc w:val="left"/>
        <w:rPr>
          <w:rStyle w:val="FontStyle75"/>
          <w:sz w:val="24"/>
          <w:szCs w:val="24"/>
        </w:rPr>
      </w:pPr>
      <w:r w:rsidRPr="00E96CF5">
        <w:rPr>
          <w:rStyle w:val="FontStyle75"/>
          <w:sz w:val="24"/>
          <w:szCs w:val="24"/>
        </w:rPr>
        <w:t>Освоение действий достраивания и построения выразительного образа.</w:t>
      </w:r>
    </w:p>
    <w:p w:rsidR="00884D6C" w:rsidRPr="00E96CF5" w:rsidRDefault="00884D6C" w:rsidP="00884D6C">
      <w:pPr>
        <w:pStyle w:val="Style19"/>
        <w:widowControl/>
        <w:spacing w:line="240" w:lineRule="exact"/>
        <w:ind w:left="298"/>
        <w:jc w:val="left"/>
      </w:pPr>
    </w:p>
    <w:p w:rsidR="00884D6C" w:rsidRPr="00970F3C" w:rsidRDefault="00884D6C" w:rsidP="00970F3C">
      <w:pPr>
        <w:pStyle w:val="Style19"/>
        <w:widowControl/>
        <w:spacing w:before="19"/>
        <w:ind w:left="1714" w:firstLine="410"/>
        <w:jc w:val="left"/>
        <w:rPr>
          <w:rStyle w:val="FontStyle72"/>
          <w:i w:val="0"/>
          <w:sz w:val="28"/>
          <w:szCs w:val="28"/>
        </w:rPr>
      </w:pPr>
      <w:r w:rsidRPr="00970F3C">
        <w:rPr>
          <w:rStyle w:val="FontStyle72"/>
          <w:i w:val="0"/>
          <w:sz w:val="28"/>
          <w:szCs w:val="28"/>
        </w:rPr>
        <w:t>Содержание образовательной работы:</w:t>
      </w:r>
    </w:p>
    <w:p w:rsidR="00884D6C" w:rsidRPr="00E96CF5" w:rsidRDefault="00884D6C" w:rsidP="00884D6C">
      <w:pPr>
        <w:pStyle w:val="Style7"/>
        <w:widowControl/>
        <w:spacing w:before="82" w:line="240" w:lineRule="auto"/>
        <w:ind w:left="283" w:firstLine="0"/>
        <w:jc w:val="left"/>
        <w:rPr>
          <w:rStyle w:val="FontStyle75"/>
          <w:sz w:val="24"/>
          <w:szCs w:val="24"/>
        </w:rPr>
      </w:pPr>
      <w:r w:rsidRPr="00E96CF5">
        <w:rPr>
          <w:rStyle w:val="FontStyle75"/>
          <w:sz w:val="24"/>
          <w:szCs w:val="24"/>
        </w:rPr>
        <w:lastRenderedPageBreak/>
        <w:t>Воспитатель:</w:t>
      </w:r>
    </w:p>
    <w:p w:rsidR="00884D6C" w:rsidRPr="00E96CF5" w:rsidRDefault="00884D6C" w:rsidP="004C4B3E">
      <w:pPr>
        <w:pStyle w:val="Style18"/>
        <w:widowControl/>
        <w:numPr>
          <w:ilvl w:val="0"/>
          <w:numId w:val="49"/>
        </w:numPr>
        <w:tabs>
          <w:tab w:val="left" w:pos="576"/>
        </w:tabs>
        <w:spacing w:before="202" w:line="274" w:lineRule="exact"/>
        <w:rPr>
          <w:rStyle w:val="FontStyle74"/>
          <w:spacing w:val="-10"/>
        </w:rPr>
      </w:pPr>
      <w:proofErr w:type="gramStart"/>
      <w:r w:rsidRPr="00E96CF5">
        <w:rPr>
          <w:rStyle w:val="FontStyle75"/>
          <w:sz w:val="24"/>
          <w:szCs w:val="24"/>
        </w:rPr>
        <w:t>организует практическое знакомство со свойствами разной бумаги — цветом, факту</w:t>
      </w:r>
      <w:r w:rsidRPr="00E96CF5">
        <w:rPr>
          <w:rStyle w:val="FontStyle75"/>
          <w:sz w:val="24"/>
          <w:szCs w:val="24"/>
        </w:rPr>
        <w:softHyphen/>
        <w:t>рой, формой; одна бумага (писчая, гофрированная) быстро намокает, легко рвется, режется и склеивается, а другая (ватман, картон) — более прочная, с трудом поддается деформации и т.п.;</w:t>
      </w:r>
      <w:proofErr w:type="gramEnd"/>
    </w:p>
    <w:p w:rsidR="00884D6C" w:rsidRPr="00E96CF5" w:rsidRDefault="00884D6C" w:rsidP="004C4B3E">
      <w:pPr>
        <w:pStyle w:val="Style18"/>
        <w:widowControl/>
        <w:numPr>
          <w:ilvl w:val="0"/>
          <w:numId w:val="49"/>
        </w:numPr>
        <w:tabs>
          <w:tab w:val="left" w:pos="576"/>
        </w:tabs>
        <w:spacing w:line="274" w:lineRule="exact"/>
        <w:rPr>
          <w:rStyle w:val="FontStyle74"/>
          <w:spacing w:val="-10"/>
        </w:rPr>
      </w:pPr>
      <w:r w:rsidRPr="00E96CF5">
        <w:rPr>
          <w:rStyle w:val="FontStyle75"/>
          <w:sz w:val="24"/>
          <w:szCs w:val="24"/>
        </w:rPr>
        <w:t>организует достраивание незавершенного образа недостающими элементами (гривой, пя</w:t>
      </w:r>
      <w:r w:rsidRPr="00E96CF5">
        <w:rPr>
          <w:rStyle w:val="FontStyle75"/>
          <w:sz w:val="24"/>
          <w:szCs w:val="24"/>
        </w:rPr>
        <w:t>т</w:t>
      </w:r>
      <w:r w:rsidRPr="00E96CF5">
        <w:rPr>
          <w:rStyle w:val="FontStyle75"/>
          <w:sz w:val="24"/>
          <w:szCs w:val="24"/>
        </w:rPr>
        <w:t>нами или полосками на шерсти животных и др.); а также достраивание общей много</w:t>
      </w:r>
      <w:r w:rsidRPr="00E96CF5">
        <w:rPr>
          <w:rStyle w:val="FontStyle75"/>
          <w:sz w:val="24"/>
          <w:szCs w:val="24"/>
        </w:rPr>
        <w:softHyphen/>
        <w:t xml:space="preserve">предметной незавершенной </w:t>
      </w:r>
      <w:proofErr w:type="gramStart"/>
      <w:r w:rsidRPr="00E96CF5">
        <w:rPr>
          <w:rStyle w:val="FontStyle75"/>
          <w:sz w:val="24"/>
          <w:szCs w:val="24"/>
        </w:rPr>
        <w:t>композиции</w:t>
      </w:r>
      <w:proofErr w:type="gramEnd"/>
      <w:r w:rsidRPr="00E96CF5">
        <w:rPr>
          <w:rStyle w:val="FontStyle75"/>
          <w:sz w:val="24"/>
          <w:szCs w:val="24"/>
        </w:rPr>
        <w:t xml:space="preserve"> самостоятельно сделанными изображениями</w:t>
      </w:r>
      <w:r w:rsidR="004519C5">
        <w:rPr>
          <w:rStyle w:val="FontStyle75"/>
          <w:sz w:val="24"/>
          <w:szCs w:val="24"/>
        </w:rPr>
        <w:t xml:space="preserve"> (</w:t>
      </w:r>
      <w:r w:rsidRPr="00E96CF5">
        <w:rPr>
          <w:rStyle w:val="FontStyle75"/>
          <w:sz w:val="24"/>
          <w:szCs w:val="24"/>
        </w:rPr>
        <w:t>елоч</w:t>
      </w:r>
      <w:r w:rsidRPr="00E96CF5">
        <w:rPr>
          <w:rStyle w:val="FontStyle75"/>
          <w:sz w:val="24"/>
          <w:szCs w:val="24"/>
        </w:rPr>
        <w:softHyphen/>
        <w:t>ки, цветы, животные и пр.);</w:t>
      </w:r>
    </w:p>
    <w:p w:rsidR="00884D6C" w:rsidRPr="00E96CF5" w:rsidRDefault="00884D6C" w:rsidP="004C4B3E">
      <w:pPr>
        <w:pStyle w:val="Style18"/>
        <w:widowControl/>
        <w:numPr>
          <w:ilvl w:val="0"/>
          <w:numId w:val="49"/>
        </w:numPr>
        <w:tabs>
          <w:tab w:val="left" w:pos="576"/>
        </w:tabs>
        <w:spacing w:line="274" w:lineRule="exact"/>
        <w:rPr>
          <w:rStyle w:val="FontStyle74"/>
          <w:spacing w:val="-10"/>
        </w:rPr>
      </w:pPr>
      <w:r w:rsidRPr="00E96CF5">
        <w:rPr>
          <w:rStyle w:val="FontStyle75"/>
          <w:sz w:val="24"/>
          <w:szCs w:val="24"/>
        </w:rPr>
        <w:t>создает вместе с детьми разные композиции (поле с одуванчиками, яблоня с яблоками, ц</w:t>
      </w:r>
      <w:r w:rsidRPr="00E96CF5">
        <w:rPr>
          <w:rStyle w:val="FontStyle75"/>
          <w:sz w:val="24"/>
          <w:szCs w:val="24"/>
        </w:rPr>
        <w:t>ы</w:t>
      </w:r>
      <w:r w:rsidRPr="00E96CF5">
        <w:rPr>
          <w:rStyle w:val="FontStyle75"/>
          <w:sz w:val="24"/>
          <w:szCs w:val="24"/>
        </w:rPr>
        <w:t>плята в травке и т.п.), вызывая эмоциональный отклик (как красиво!);</w:t>
      </w:r>
    </w:p>
    <w:p w:rsidR="00884D6C" w:rsidRPr="00E96CF5" w:rsidRDefault="00884D6C" w:rsidP="004C4B3E">
      <w:pPr>
        <w:pStyle w:val="Style18"/>
        <w:widowControl/>
        <w:numPr>
          <w:ilvl w:val="0"/>
          <w:numId w:val="49"/>
        </w:numPr>
        <w:tabs>
          <w:tab w:val="left" w:pos="576"/>
        </w:tabs>
        <w:spacing w:line="274" w:lineRule="exact"/>
        <w:rPr>
          <w:rStyle w:val="FontStyle74"/>
          <w:spacing w:val="-10"/>
        </w:rPr>
      </w:pPr>
      <w:r w:rsidRPr="00E96CF5">
        <w:rPr>
          <w:rStyle w:val="FontStyle75"/>
          <w:sz w:val="24"/>
          <w:szCs w:val="24"/>
        </w:rPr>
        <w:t xml:space="preserve">использует простые способы работы с бумагой: разрывание, </w:t>
      </w:r>
      <w:proofErr w:type="spellStart"/>
      <w:r w:rsidRPr="00E96CF5">
        <w:rPr>
          <w:rStyle w:val="FontStyle75"/>
          <w:sz w:val="24"/>
          <w:szCs w:val="24"/>
        </w:rPr>
        <w:t>сминание</w:t>
      </w:r>
      <w:proofErr w:type="spellEnd"/>
      <w:r w:rsidRPr="00E96CF5">
        <w:rPr>
          <w:rStyle w:val="FontStyle75"/>
          <w:sz w:val="24"/>
          <w:szCs w:val="24"/>
        </w:rPr>
        <w:t>, акцентирует вним</w:t>
      </w:r>
      <w:r w:rsidRPr="00E96CF5">
        <w:rPr>
          <w:rStyle w:val="FontStyle75"/>
          <w:sz w:val="24"/>
          <w:szCs w:val="24"/>
        </w:rPr>
        <w:t>а</w:t>
      </w:r>
      <w:r w:rsidRPr="00E96CF5">
        <w:rPr>
          <w:rStyle w:val="FontStyle75"/>
          <w:sz w:val="24"/>
          <w:szCs w:val="24"/>
        </w:rPr>
        <w:t>ние детей на то, что один и тот же способ может быть основой изготовления самых разных конструкций, тем самым способствует выделению способов из общего контекста и их обобщению;</w:t>
      </w:r>
    </w:p>
    <w:p w:rsidR="00884D6C" w:rsidRPr="00E96CF5" w:rsidRDefault="00884D6C" w:rsidP="004C4B3E">
      <w:pPr>
        <w:pStyle w:val="Style18"/>
        <w:widowControl/>
        <w:numPr>
          <w:ilvl w:val="0"/>
          <w:numId w:val="49"/>
        </w:numPr>
        <w:tabs>
          <w:tab w:val="left" w:pos="576"/>
        </w:tabs>
        <w:spacing w:line="274" w:lineRule="exact"/>
        <w:jc w:val="left"/>
        <w:rPr>
          <w:rStyle w:val="FontStyle75"/>
          <w:rFonts w:ascii="Calibri" w:hAnsi="Calibri" w:cs="Calibri"/>
          <w:spacing w:val="-10"/>
          <w:sz w:val="24"/>
          <w:szCs w:val="24"/>
        </w:rPr>
      </w:pPr>
      <w:r w:rsidRPr="00E96CF5">
        <w:rPr>
          <w:rStyle w:val="FontStyle75"/>
          <w:sz w:val="24"/>
          <w:szCs w:val="24"/>
        </w:rPr>
        <w:t xml:space="preserve">включает в собственную речь и активизирует в речи детей такие слова, как </w:t>
      </w:r>
      <w:proofErr w:type="spellStart"/>
      <w:r w:rsidRPr="00E96CF5">
        <w:rPr>
          <w:rStyle w:val="FontStyle75"/>
          <w:sz w:val="24"/>
          <w:szCs w:val="24"/>
        </w:rPr>
        <w:t>наверху</w:t>
      </w:r>
      <w:proofErr w:type="gramStart"/>
      <w:r w:rsidRPr="00E96CF5">
        <w:rPr>
          <w:rStyle w:val="FontStyle75"/>
          <w:sz w:val="24"/>
          <w:szCs w:val="24"/>
        </w:rPr>
        <w:t>,в</w:t>
      </w:r>
      <w:proofErr w:type="gramEnd"/>
      <w:r w:rsidRPr="00E96CF5">
        <w:rPr>
          <w:rStyle w:val="FontStyle75"/>
          <w:sz w:val="24"/>
          <w:szCs w:val="24"/>
        </w:rPr>
        <w:t>низу</w:t>
      </w:r>
      <w:proofErr w:type="spellEnd"/>
      <w:r w:rsidRPr="00E96CF5">
        <w:rPr>
          <w:rStyle w:val="FontStyle75"/>
          <w:sz w:val="24"/>
          <w:szCs w:val="24"/>
        </w:rPr>
        <w:t>, над, под;</w:t>
      </w:r>
    </w:p>
    <w:p w:rsidR="00884D6C" w:rsidRPr="00C05496" w:rsidRDefault="00884D6C" w:rsidP="00C05496">
      <w:pPr>
        <w:pStyle w:val="Style18"/>
        <w:widowControl/>
        <w:numPr>
          <w:ilvl w:val="0"/>
          <w:numId w:val="49"/>
        </w:numPr>
        <w:tabs>
          <w:tab w:val="left" w:pos="576"/>
        </w:tabs>
        <w:spacing w:line="274" w:lineRule="exact"/>
      </w:pPr>
      <w:r w:rsidRPr="00E96CF5">
        <w:rPr>
          <w:rStyle w:val="FontStyle75"/>
          <w:sz w:val="24"/>
          <w:szCs w:val="24"/>
        </w:rPr>
        <w:t>обращает внимание на подбор цвета материала, формы и их соответствие содержанию о</w:t>
      </w:r>
      <w:r w:rsidRPr="00E96CF5">
        <w:rPr>
          <w:rStyle w:val="FontStyle75"/>
          <w:sz w:val="24"/>
          <w:szCs w:val="24"/>
        </w:rPr>
        <w:t>б</w:t>
      </w:r>
      <w:r w:rsidRPr="00E96CF5">
        <w:rPr>
          <w:rStyle w:val="FontStyle75"/>
          <w:sz w:val="24"/>
          <w:szCs w:val="24"/>
        </w:rPr>
        <w:t>щей композиции на большом листе ватмана («Цыплята в зеленой травке», «Первоцветы на лугу», «Воробьи купаются в весенней луже» и пр.).</w:t>
      </w:r>
    </w:p>
    <w:p w:rsidR="00385B93" w:rsidRPr="00310D32" w:rsidRDefault="00385B93" w:rsidP="00385B93">
      <w:pPr>
        <w:pStyle w:val="Style19"/>
        <w:widowControl/>
        <w:spacing w:before="86" w:line="514" w:lineRule="exact"/>
        <w:ind w:left="708" w:firstLine="708"/>
        <w:jc w:val="left"/>
        <w:rPr>
          <w:rStyle w:val="FontStyle73"/>
          <w:b/>
          <w:bCs/>
          <w:i w:val="0"/>
          <w:sz w:val="28"/>
          <w:szCs w:val="28"/>
        </w:rPr>
      </w:pPr>
      <w:r>
        <w:rPr>
          <w:rStyle w:val="FontStyle72"/>
          <w:i w:val="0"/>
          <w:sz w:val="28"/>
          <w:szCs w:val="28"/>
        </w:rPr>
        <w:t>Худ</w:t>
      </w:r>
      <w:r w:rsidRPr="00310D32">
        <w:rPr>
          <w:rStyle w:val="FontStyle72"/>
          <w:i w:val="0"/>
          <w:sz w:val="28"/>
          <w:szCs w:val="28"/>
        </w:rPr>
        <w:t>ожественное конструирование</w:t>
      </w:r>
      <w:r>
        <w:rPr>
          <w:rStyle w:val="FontStyle72"/>
          <w:i w:val="0"/>
          <w:sz w:val="28"/>
          <w:szCs w:val="28"/>
        </w:rPr>
        <w:t xml:space="preserve"> (</w:t>
      </w:r>
      <w:r w:rsidRPr="00222D3B">
        <w:rPr>
          <w:rStyle w:val="FontStyle73"/>
          <w:b/>
          <w:i w:val="0"/>
          <w:sz w:val="28"/>
          <w:szCs w:val="28"/>
        </w:rPr>
        <w:t>конструирование из бумаги</w:t>
      </w:r>
      <w:r>
        <w:rPr>
          <w:rStyle w:val="FontStyle73"/>
          <w:b/>
          <w:i w:val="0"/>
          <w:sz w:val="24"/>
          <w:szCs w:val="24"/>
        </w:rPr>
        <w:t>)</w:t>
      </w:r>
    </w:p>
    <w:p w:rsidR="000E13F5" w:rsidRPr="002953E9" w:rsidRDefault="00385B93" w:rsidP="002953E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959"/>
        <w:gridCol w:w="2410"/>
        <w:gridCol w:w="7337"/>
      </w:tblGrid>
      <w:tr w:rsidR="00385B93" w:rsidTr="00981850">
        <w:tc>
          <w:tcPr>
            <w:tcW w:w="959" w:type="dxa"/>
          </w:tcPr>
          <w:p w:rsidR="00385B93" w:rsidRPr="00385B93" w:rsidRDefault="00385B93" w:rsidP="00F85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</w:tcPr>
          <w:p w:rsidR="00385B93" w:rsidRPr="00385B93" w:rsidRDefault="00385B93" w:rsidP="00F85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B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337" w:type="dxa"/>
          </w:tcPr>
          <w:p w:rsidR="00385B93" w:rsidRPr="003A33BA" w:rsidRDefault="00385B93" w:rsidP="0039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</w:tr>
      <w:tr w:rsidR="00385B93" w:rsidTr="00981850">
        <w:tc>
          <w:tcPr>
            <w:tcW w:w="959" w:type="dxa"/>
          </w:tcPr>
          <w:p w:rsidR="00385B93" w:rsidRPr="003A33BA" w:rsidRDefault="0039124C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5B93" w:rsidRPr="003A33BA" w:rsidRDefault="003A33BA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BA">
              <w:rPr>
                <w:rFonts w:ascii="Times New Roman" w:hAnsi="Times New Roman" w:cs="Times New Roman"/>
                <w:sz w:val="24"/>
                <w:szCs w:val="24"/>
              </w:rPr>
              <w:t>«В лес пришла зол</w:t>
            </w:r>
            <w:r w:rsidRPr="003A3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3BA">
              <w:rPr>
                <w:rFonts w:ascii="Times New Roman" w:hAnsi="Times New Roman" w:cs="Times New Roman"/>
                <w:sz w:val="24"/>
                <w:szCs w:val="24"/>
              </w:rPr>
              <w:t>тая осень»</w:t>
            </w:r>
          </w:p>
        </w:tc>
        <w:tc>
          <w:tcPr>
            <w:tcW w:w="7337" w:type="dxa"/>
          </w:tcPr>
          <w:p w:rsidR="00385B93" w:rsidRPr="003A33BA" w:rsidRDefault="003A33BA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BA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б изменениях в живой природе осенью (все листья были зелёными, а теперь стало много жёлтых). Учить конструировать «осеннюю» крону лиственных деревьев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 клочков бумаги жёлтого цвета. Использовать 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(цвет, ритм) для создания выразительного образа 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дерева и преобразования пейзажной композиции. От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навыки  разрывания листа бумаги на мелкие кусочки (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). Учить согласовывать свои действия с действиями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и сверстников группы при выполнении общей композиции.</w:t>
            </w:r>
          </w:p>
        </w:tc>
      </w:tr>
      <w:tr w:rsidR="00385B93" w:rsidTr="00981850">
        <w:tc>
          <w:tcPr>
            <w:tcW w:w="959" w:type="dxa"/>
          </w:tcPr>
          <w:p w:rsidR="00385B93" w:rsidRPr="003A33BA" w:rsidRDefault="0039124C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85B93" w:rsidRPr="003A33BA" w:rsidRDefault="00981850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осла репка – большая - пре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»</w:t>
            </w:r>
          </w:p>
        </w:tc>
        <w:tc>
          <w:tcPr>
            <w:tcW w:w="7337" w:type="dxa"/>
          </w:tcPr>
          <w:p w:rsidR="00385B93" w:rsidRPr="00981850" w:rsidRDefault="00981850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50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 репки в технике обрывной апплик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ывать полоски бумаги жёлтого и оранжевого цвета на кусочки и приклеивать мозаично на готовый силуэт или в пределах заданного контура; разрывать бумагу зелёного цвета на кусочки, пытаяс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форму листьев. Вызвать желание работать группой, чтоб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лась большая пребольшая репка. Развивать чувство формы, мелкую моторику.</w:t>
            </w:r>
          </w:p>
        </w:tc>
      </w:tr>
      <w:tr w:rsidR="00385B93" w:rsidTr="00981850">
        <w:tc>
          <w:tcPr>
            <w:tcW w:w="959" w:type="dxa"/>
          </w:tcPr>
          <w:p w:rsidR="00385B93" w:rsidRPr="003A33BA" w:rsidRDefault="0039124C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85B93" w:rsidRPr="003A33BA" w:rsidRDefault="00C6325A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рели яблоки в нашем саду»</w:t>
            </w:r>
          </w:p>
        </w:tc>
        <w:tc>
          <w:tcPr>
            <w:tcW w:w="7337" w:type="dxa"/>
          </w:tcPr>
          <w:p w:rsidR="00385B93" w:rsidRPr="00C6325A" w:rsidRDefault="00C6325A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строении яблоневого дерева (ствол, ветки, на ветках листья и яблоки). Учить видеть  «яблоко» в разных по цвету комочках бумаги (жёлтых, красных, зелёных). Включать их в заданную композицию, идентифицируя по цвету, преобразуя и дополняя композицию «яблоками»; сминать пальцами  листок мягкой бумаги, превращая её в комок – «яблоко». Спо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развитию действий</w:t>
            </w:r>
            <w:r w:rsidR="007C0FBB">
              <w:rPr>
                <w:rFonts w:ascii="Times New Roman" w:hAnsi="Times New Roman" w:cs="Times New Roman"/>
                <w:sz w:val="24"/>
                <w:szCs w:val="24"/>
              </w:rPr>
              <w:t>: «идентификация», «замещение», «</w:t>
            </w:r>
            <w:proofErr w:type="spellStart"/>
            <w:r w:rsidR="007C0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0F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0FBB">
              <w:rPr>
                <w:rFonts w:ascii="Times New Roman" w:hAnsi="Times New Roman" w:cs="Times New Roman"/>
                <w:sz w:val="24"/>
                <w:szCs w:val="24"/>
              </w:rPr>
              <w:t>редмечивание</w:t>
            </w:r>
            <w:proofErr w:type="spellEnd"/>
            <w:r w:rsidR="007C0F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85B93" w:rsidTr="00981850">
        <w:tc>
          <w:tcPr>
            <w:tcW w:w="959" w:type="dxa"/>
          </w:tcPr>
          <w:p w:rsidR="00385B93" w:rsidRPr="007C0FBB" w:rsidRDefault="007C0FBB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85B93" w:rsidRPr="007C0FBB" w:rsidRDefault="007C0FBB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ки по небу      гуляли»</w:t>
            </w:r>
          </w:p>
        </w:tc>
        <w:tc>
          <w:tcPr>
            <w:tcW w:w="7337" w:type="dxa"/>
          </w:tcPr>
          <w:p w:rsidR="00385B93" w:rsidRDefault="007C0FBB" w:rsidP="000E13F5">
            <w:pPr>
              <w:rPr>
                <w:b/>
              </w:rPr>
            </w:pPr>
            <w:r w:rsidRPr="009818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ь детей создавать композицию</w:t>
            </w:r>
            <w:r w:rsidRPr="00981850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брывной апплик</w:t>
            </w:r>
            <w:r w:rsidRPr="00981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850">
              <w:rPr>
                <w:rFonts w:ascii="Times New Roman" w:hAnsi="Times New Roman" w:cs="Times New Roman"/>
                <w:sz w:val="24"/>
                <w:szCs w:val="24"/>
              </w:rPr>
              <w:t>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ывать полоски бумаги синего цвета на кусочки и при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озаично  в пределах задан</w:t>
            </w:r>
            <w:r w:rsidR="00AD7C21">
              <w:rPr>
                <w:rFonts w:ascii="Times New Roman" w:hAnsi="Times New Roman" w:cs="Times New Roman"/>
                <w:sz w:val="24"/>
                <w:szCs w:val="24"/>
              </w:rPr>
              <w:t>ного контура; разрывать бумагу с</w:t>
            </w:r>
            <w:r w:rsidR="00AD7C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7C21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 на кусочки</w:t>
            </w:r>
            <w:r w:rsidR="00AD7C2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о форме и разм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вать желание работать группой, чтобы получилась боль</w:t>
            </w:r>
            <w:r w:rsidR="00AD7C21">
              <w:rPr>
                <w:rFonts w:ascii="Times New Roman" w:hAnsi="Times New Roman" w:cs="Times New Roman"/>
                <w:sz w:val="24"/>
                <w:szCs w:val="24"/>
              </w:rPr>
              <w:t>шая красив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чувство формы, мелкую моторику.</w:t>
            </w:r>
          </w:p>
        </w:tc>
      </w:tr>
      <w:tr w:rsidR="00385B93" w:rsidTr="00981850">
        <w:tc>
          <w:tcPr>
            <w:tcW w:w="959" w:type="dxa"/>
          </w:tcPr>
          <w:p w:rsidR="00385B93" w:rsidRPr="007C0FBB" w:rsidRDefault="007C0FBB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85B93" w:rsidRPr="007C0FBB" w:rsidRDefault="007C0FBB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звери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тся к зиме»</w:t>
            </w:r>
          </w:p>
        </w:tc>
        <w:tc>
          <w:tcPr>
            <w:tcW w:w="7337" w:type="dxa"/>
          </w:tcPr>
          <w:p w:rsidR="00385B93" w:rsidRDefault="00AD7C21" w:rsidP="000E13F5">
            <w:pPr>
              <w:rPr>
                <w:b/>
              </w:rPr>
            </w:pPr>
            <w:r w:rsidRPr="003A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б изменениях в живой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ю; развивать восприятие, мышление и воображение. 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действия: «идентификация», «замещени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ме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Учить: видеть листья лиственных деревьев, ягоды рябины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и, грибы в разных по цвету и величине обрывках и комочках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; преобразовывать пейзажную композицию, дополняя её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элементами. Отрабатыва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ами мягкой бумаги, придавая ей различную форму.</w:t>
            </w:r>
          </w:p>
        </w:tc>
      </w:tr>
      <w:tr w:rsidR="00385B93" w:rsidTr="00981850">
        <w:tc>
          <w:tcPr>
            <w:tcW w:w="959" w:type="dxa"/>
          </w:tcPr>
          <w:p w:rsidR="00385B93" w:rsidRDefault="00A909B2" w:rsidP="000E13F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385B93" w:rsidRDefault="00A909B2" w:rsidP="00A909B2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одежды для кукол»</w:t>
            </w:r>
          </w:p>
        </w:tc>
        <w:tc>
          <w:tcPr>
            <w:tcW w:w="7337" w:type="dxa"/>
          </w:tcPr>
          <w:p w:rsidR="00385B93" w:rsidRDefault="00A909B2" w:rsidP="000E13F5">
            <w:pPr>
              <w:rPr>
                <w:b/>
              </w:rPr>
            </w:pPr>
            <w:r w:rsidRPr="003A33BA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</w:t>
            </w:r>
            <w:r w:rsidR="00646954">
              <w:rPr>
                <w:rFonts w:ascii="Times New Roman" w:hAnsi="Times New Roman" w:cs="Times New Roman"/>
                <w:sz w:val="24"/>
                <w:szCs w:val="24"/>
              </w:rPr>
              <w:t xml:space="preserve"> о функциональном назначении предметов одежды, обуви, головных уборов; о том, что одежда б</w:t>
            </w:r>
            <w:r w:rsidR="006469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6954">
              <w:rPr>
                <w:rFonts w:ascii="Times New Roman" w:hAnsi="Times New Roman" w:cs="Times New Roman"/>
                <w:sz w:val="24"/>
                <w:szCs w:val="24"/>
              </w:rPr>
              <w:t>вает для девочек и мальчиков и подбирается по погоде и времени года (верхняя одежда, лёгкая). Одежду шьют, вяжут. Она имеет п</w:t>
            </w:r>
            <w:r w:rsidR="006469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6954">
              <w:rPr>
                <w:rFonts w:ascii="Times New Roman" w:hAnsi="Times New Roman" w:cs="Times New Roman"/>
                <w:sz w:val="24"/>
                <w:szCs w:val="24"/>
              </w:rPr>
              <w:t>говицы, молнии, карманы, бантики. Одежду продают в магазине. Учить видеть пуговицы, бантики, цветочки в разных по цвету и в</w:t>
            </w:r>
            <w:r w:rsidR="006469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6954">
              <w:rPr>
                <w:rFonts w:ascii="Times New Roman" w:hAnsi="Times New Roman" w:cs="Times New Roman"/>
                <w:sz w:val="24"/>
                <w:szCs w:val="24"/>
              </w:rPr>
              <w:t>личине обрывках и комочках бумаги;</w:t>
            </w:r>
            <w:r w:rsidR="00E6602B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композицию, дополняя её новыми элементами одежды, ориентируясь на цвет. О</w:t>
            </w:r>
            <w:r w:rsidR="00E660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602B">
              <w:rPr>
                <w:rFonts w:ascii="Times New Roman" w:hAnsi="Times New Roman" w:cs="Times New Roman"/>
                <w:sz w:val="24"/>
                <w:szCs w:val="24"/>
              </w:rPr>
              <w:t xml:space="preserve">рабатывать навыки </w:t>
            </w:r>
            <w:proofErr w:type="spellStart"/>
            <w:r w:rsidR="00E6602B">
              <w:rPr>
                <w:rFonts w:ascii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 w:rsidR="00E6602B">
              <w:rPr>
                <w:rFonts w:ascii="Times New Roman" w:hAnsi="Times New Roman" w:cs="Times New Roman"/>
                <w:sz w:val="24"/>
                <w:szCs w:val="24"/>
              </w:rPr>
              <w:t xml:space="preserve"> пальцами  кусочков мягкой бумаги.</w:t>
            </w:r>
          </w:p>
        </w:tc>
      </w:tr>
      <w:tr w:rsidR="00AC5454" w:rsidTr="00981850">
        <w:tc>
          <w:tcPr>
            <w:tcW w:w="959" w:type="dxa"/>
          </w:tcPr>
          <w:p w:rsidR="00AC5454" w:rsidRDefault="00AC5454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C5454" w:rsidRDefault="00AC5454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             снеговики»</w:t>
            </w:r>
          </w:p>
        </w:tc>
        <w:tc>
          <w:tcPr>
            <w:tcW w:w="7337" w:type="dxa"/>
          </w:tcPr>
          <w:p w:rsidR="00AC5454" w:rsidRPr="003A33BA" w:rsidRDefault="00AC5454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изменениях в природе зимой.</w:t>
            </w:r>
            <w:r w:rsidR="00CE76EB">
              <w:rPr>
                <w:rFonts w:ascii="Times New Roman" w:hAnsi="Times New Roman" w:cs="Times New Roman"/>
                <w:sz w:val="24"/>
                <w:szCs w:val="24"/>
              </w:rPr>
              <w:t xml:space="preserve"> Учить видеть снег в обрывках и комочках белой бумаги; преобраз</w:t>
            </w:r>
            <w:r w:rsidR="00CE76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76EB">
              <w:rPr>
                <w:rFonts w:ascii="Times New Roman" w:hAnsi="Times New Roman" w:cs="Times New Roman"/>
                <w:sz w:val="24"/>
                <w:szCs w:val="24"/>
              </w:rPr>
              <w:t>вывать пейзажную композицию, дополняя её новыми элементами и объектами (снежинками, снеговиками); сминать пальцами мягкую бумагу в большие и маленькие комочки трёх величин; конструир</w:t>
            </w:r>
            <w:r w:rsidR="00CE76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76EB">
              <w:rPr>
                <w:rFonts w:ascii="Times New Roman" w:hAnsi="Times New Roman" w:cs="Times New Roman"/>
                <w:sz w:val="24"/>
                <w:szCs w:val="24"/>
              </w:rPr>
              <w:t xml:space="preserve">вать из них образ снеговика. Развивать согласованность в действиях детей при выполнении общей композиции. </w:t>
            </w:r>
            <w:proofErr w:type="gramStart"/>
            <w:r w:rsidR="00CE76EB">
              <w:rPr>
                <w:rFonts w:ascii="Times New Roman" w:hAnsi="Times New Roman" w:cs="Times New Roman"/>
                <w:sz w:val="24"/>
                <w:szCs w:val="24"/>
              </w:rPr>
              <w:t>Обогащать словарь (снег падает, кружится, белый, пушистый, липкий, комки, сугробы, снег</w:t>
            </w:r>
            <w:r w:rsidR="00CE76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76EB">
              <w:rPr>
                <w:rFonts w:ascii="Times New Roman" w:hAnsi="Times New Roman" w:cs="Times New Roman"/>
                <w:sz w:val="24"/>
                <w:szCs w:val="24"/>
              </w:rPr>
              <w:t>вик, шляпа, ведро, метла).</w:t>
            </w:r>
            <w:proofErr w:type="gramEnd"/>
          </w:p>
        </w:tc>
      </w:tr>
      <w:tr w:rsidR="00AC5454" w:rsidTr="00981850">
        <w:tc>
          <w:tcPr>
            <w:tcW w:w="959" w:type="dxa"/>
          </w:tcPr>
          <w:p w:rsidR="00AC5454" w:rsidRDefault="00CE76EB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C5454" w:rsidRDefault="00CE76EB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2F7">
              <w:rPr>
                <w:rFonts w:ascii="Times New Roman" w:hAnsi="Times New Roman" w:cs="Times New Roman"/>
                <w:sz w:val="24"/>
                <w:szCs w:val="24"/>
              </w:rPr>
              <w:t>Наш красивый ел</w:t>
            </w:r>
            <w:r w:rsidR="00D84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2F7">
              <w:rPr>
                <w:rFonts w:ascii="Times New Roman" w:hAnsi="Times New Roman" w:cs="Times New Roman"/>
                <w:sz w:val="24"/>
                <w:szCs w:val="24"/>
              </w:rPr>
              <w:t>вый лес»</w:t>
            </w:r>
          </w:p>
        </w:tc>
        <w:tc>
          <w:tcPr>
            <w:tcW w:w="7337" w:type="dxa"/>
          </w:tcPr>
          <w:p w:rsidR="00AC5454" w:rsidRPr="003A33BA" w:rsidRDefault="00D842F7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особенностях строения ели и её цвете зимой. Учить видеть части ели в разных по величин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ах, конструировать образ ели из треугольников 3-5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, преобразовывать пейзажную композицию, дополняя её елями. Приобщать к согласованию своих действий с действиями друг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при выполнении общей композиции.</w:t>
            </w:r>
          </w:p>
        </w:tc>
      </w:tr>
      <w:tr w:rsidR="00AC5454" w:rsidTr="00981850">
        <w:tc>
          <w:tcPr>
            <w:tcW w:w="959" w:type="dxa"/>
          </w:tcPr>
          <w:p w:rsidR="00AC5454" w:rsidRDefault="00B9122E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C5454" w:rsidRDefault="00B9122E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ные гирлянды»</w:t>
            </w:r>
          </w:p>
        </w:tc>
        <w:tc>
          <w:tcPr>
            <w:tcW w:w="7337" w:type="dxa"/>
          </w:tcPr>
          <w:p w:rsidR="00AC5454" w:rsidRPr="003A33BA" w:rsidRDefault="00B9122E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идеть в разноцветных полосках бумаги звенья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й гирлянды; разрывать бумагу на узкие и ровные полоски, ориентируясь на разрезы на одной стороне листа; использоват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ые средства (цвет, ритм) для создания праздничной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ды; согласовывать свои действия с действиями воспитателя и сверстников группы при выполнении коллективной работы.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у детей желание делать украшение для общей ёлки;</w:t>
            </w:r>
            <w:r w:rsidR="001D2FD9">
              <w:rPr>
                <w:rFonts w:ascii="Times New Roman" w:hAnsi="Times New Roman" w:cs="Times New Roman"/>
                <w:sz w:val="24"/>
                <w:szCs w:val="24"/>
              </w:rPr>
              <w:t xml:space="preserve"> проя</w:t>
            </w:r>
            <w:r w:rsidR="001D2F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2FD9">
              <w:rPr>
                <w:rFonts w:ascii="Times New Roman" w:hAnsi="Times New Roman" w:cs="Times New Roman"/>
                <w:sz w:val="24"/>
                <w:szCs w:val="24"/>
              </w:rPr>
              <w:t>лять аккуратность и старание.</w:t>
            </w:r>
          </w:p>
        </w:tc>
      </w:tr>
      <w:tr w:rsidR="001D2FD9" w:rsidTr="00981850">
        <w:tc>
          <w:tcPr>
            <w:tcW w:w="959" w:type="dxa"/>
          </w:tcPr>
          <w:p w:rsidR="001D2FD9" w:rsidRDefault="001D2FD9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D2FD9" w:rsidRDefault="001D2FD9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ные бусы»</w:t>
            </w:r>
          </w:p>
        </w:tc>
        <w:tc>
          <w:tcPr>
            <w:tcW w:w="7337" w:type="dxa"/>
          </w:tcPr>
          <w:p w:rsidR="001D2FD9" w:rsidRDefault="001D2FD9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целенаправленно сминать пальцами лист мягкой бумаги в тугой комок; использовать изобразительные средства (ритм, цвет и величина) для  создания ярких, праздничных бус – украшения ёлки. Воспитывать желание делать украшение для общей ёлки; проявлять аккуратность и старание в работе.</w:t>
            </w:r>
          </w:p>
        </w:tc>
      </w:tr>
      <w:tr w:rsidR="001D2FD9" w:rsidTr="00981850">
        <w:tc>
          <w:tcPr>
            <w:tcW w:w="959" w:type="dxa"/>
          </w:tcPr>
          <w:p w:rsidR="001D2FD9" w:rsidRDefault="0017355E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D2FD9" w:rsidRDefault="0017355E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рет                 Деда Мороза»</w:t>
            </w:r>
          </w:p>
        </w:tc>
        <w:tc>
          <w:tcPr>
            <w:tcW w:w="7337" w:type="dxa"/>
          </w:tcPr>
          <w:p w:rsidR="001D2FD9" w:rsidRDefault="0017355E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героях сказок зимней тематики. Учить видеть в белых полосках бумаги брови, усы и кудри бороды Деда Мороза; разрывать белую бумагу на узкие полоски,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 на надрезы на листе бумаги; использовать изобразительные средства (цвет, ритм, завиток) для создания выразительного образа сказочного героя. Воспитывать у детей желание выполнять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ую работу; согласовывая свои действия с действиям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верстников группы.</w:t>
            </w:r>
          </w:p>
        </w:tc>
      </w:tr>
      <w:tr w:rsidR="004B2CBF" w:rsidTr="00981850">
        <w:tc>
          <w:tcPr>
            <w:tcW w:w="959" w:type="dxa"/>
          </w:tcPr>
          <w:p w:rsidR="004B2CBF" w:rsidRDefault="004B2CBF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B2CBF" w:rsidRDefault="004B2CBF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E22">
              <w:rPr>
                <w:rFonts w:ascii="Times New Roman" w:hAnsi="Times New Roman" w:cs="Times New Roman"/>
                <w:sz w:val="24"/>
                <w:szCs w:val="24"/>
              </w:rPr>
              <w:t>Мимоза для мамы»</w:t>
            </w:r>
          </w:p>
        </w:tc>
        <w:tc>
          <w:tcPr>
            <w:tcW w:w="7337" w:type="dxa"/>
          </w:tcPr>
          <w:p w:rsidR="004B2CBF" w:rsidRDefault="00592E22" w:rsidP="004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азднике мамы и традиция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лять их в этот весенний день. Развивать восприятие и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детей. Учить видеть цветы мимозы в бумажных комочках жёлтого цвета; сминать пальцами мягкую бумагу в крепкие м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комочки-шарики и дополнять изображение фоновой ветк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ы; работать самостоятельно, аккуратно, делая при этом разные по общей форме и размеру ветки мимозы.</w:t>
            </w:r>
          </w:p>
        </w:tc>
      </w:tr>
      <w:tr w:rsidR="00592E22" w:rsidTr="00981850">
        <w:tc>
          <w:tcPr>
            <w:tcW w:w="959" w:type="dxa"/>
          </w:tcPr>
          <w:p w:rsidR="00592E22" w:rsidRDefault="00592E22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592E22" w:rsidRDefault="00592E22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сатый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»</w:t>
            </w:r>
          </w:p>
        </w:tc>
        <w:tc>
          <w:tcPr>
            <w:tcW w:w="7337" w:type="dxa"/>
          </w:tcPr>
          <w:p w:rsidR="00592E22" w:rsidRDefault="00592E22" w:rsidP="0000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изображением кошки с котятами, использу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и детских книг; углублять представления об особенностях</w:t>
            </w:r>
            <w:r w:rsidR="00254C85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животных. Развивать воображение, учить видеть в чёрных полосках бумаги полоски на шерсти животного; преобраз</w:t>
            </w:r>
            <w:r w:rsidR="0025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4C85">
              <w:rPr>
                <w:rFonts w:ascii="Times New Roman" w:hAnsi="Times New Roman" w:cs="Times New Roman"/>
                <w:sz w:val="24"/>
                <w:szCs w:val="24"/>
              </w:rPr>
              <w:t>вывать и достраивать предметную композицию, органично «вкл</w:t>
            </w:r>
            <w:r w:rsidR="00254C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4C85">
              <w:rPr>
                <w:rFonts w:ascii="Times New Roman" w:hAnsi="Times New Roman" w:cs="Times New Roman"/>
                <w:sz w:val="24"/>
                <w:szCs w:val="24"/>
              </w:rPr>
              <w:t>чая» в неё «полоски» (полоски бумаги) для передачи характерных особенностей окраса шерсти животного; рвать бумагу на ровные длинные и короткие полоски. Воспитывать умение работать согл</w:t>
            </w:r>
            <w:r w:rsidR="00254C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4C85">
              <w:rPr>
                <w:rFonts w:ascii="Times New Roman" w:hAnsi="Times New Roman" w:cs="Times New Roman"/>
                <w:sz w:val="24"/>
                <w:szCs w:val="24"/>
              </w:rPr>
              <w:t xml:space="preserve">сованно, конструируя коллективную композицию. </w:t>
            </w:r>
            <w:proofErr w:type="gramStart"/>
            <w:r w:rsidR="00254C85">
              <w:rPr>
                <w:rFonts w:ascii="Times New Roman" w:hAnsi="Times New Roman" w:cs="Times New Roman"/>
                <w:sz w:val="24"/>
                <w:szCs w:val="24"/>
              </w:rPr>
              <w:t>Активировать словарь: бумага, шерсть, цвет, полоска, кот, котёнок, тело, голова, лапы хвост,</w:t>
            </w:r>
            <w:r w:rsidR="0000309A">
              <w:rPr>
                <w:rFonts w:ascii="Times New Roman" w:hAnsi="Times New Roman" w:cs="Times New Roman"/>
                <w:sz w:val="24"/>
                <w:szCs w:val="24"/>
              </w:rPr>
              <w:t xml:space="preserve"> уши, глаза, усы, зубы; широкий, короткий, длинный, с</w:t>
            </w:r>
            <w:r w:rsidR="000030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09A">
              <w:rPr>
                <w:rFonts w:ascii="Times New Roman" w:hAnsi="Times New Roman" w:cs="Times New Roman"/>
                <w:sz w:val="24"/>
                <w:szCs w:val="24"/>
              </w:rPr>
              <w:t>рый, чёрный.</w:t>
            </w:r>
            <w:proofErr w:type="gramEnd"/>
          </w:p>
        </w:tc>
      </w:tr>
      <w:tr w:rsidR="001D2FD9" w:rsidTr="00981850">
        <w:tc>
          <w:tcPr>
            <w:tcW w:w="959" w:type="dxa"/>
          </w:tcPr>
          <w:p w:rsidR="00592E22" w:rsidRDefault="00592E22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D2FD9" w:rsidRPr="00592E22" w:rsidRDefault="001D2FD9" w:rsidP="0059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FD9" w:rsidRDefault="00A267F0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  с красивым хвостом»</w:t>
            </w:r>
          </w:p>
        </w:tc>
        <w:tc>
          <w:tcPr>
            <w:tcW w:w="7337" w:type="dxa"/>
          </w:tcPr>
          <w:p w:rsidR="001D2FD9" w:rsidRDefault="00A267F0" w:rsidP="004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изображениями петуха; углуби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едставления о данном животном, его внешнем виде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ышление и воображение детей. Учить видеть перья пет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хвоста в разноцветных полосках бумаги; преобразовывать и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ивать предметную композицию, органично «включая» в неё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жные полоски-перья для передачи характерных особенностей хвоста данной птицы;</w:t>
            </w:r>
            <w:r w:rsidR="004B2CBF">
              <w:rPr>
                <w:rFonts w:ascii="Times New Roman" w:hAnsi="Times New Roman" w:cs="Times New Roman"/>
                <w:sz w:val="24"/>
                <w:szCs w:val="24"/>
              </w:rPr>
              <w:t xml:space="preserve"> рвать бумагу на ровные длинные и короткие полоски; совершенствовать технику приклеивания полосок бумаги к фоновой поверхности листа. </w:t>
            </w:r>
            <w:proofErr w:type="gramStart"/>
            <w:r w:rsidR="004B2CBF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словарь: петух, перья, хвост, голова, клюв, глаза, гребешок, бородка, туловище, крылья, ноги, лапы, бумага, салфетки, полоски; длинные, короткие, ровные, разноцветные, узкие, широкие, красивые. </w:t>
            </w:r>
            <w:proofErr w:type="gramEnd"/>
          </w:p>
        </w:tc>
      </w:tr>
      <w:tr w:rsidR="004B2CBF" w:rsidTr="00981850">
        <w:tc>
          <w:tcPr>
            <w:tcW w:w="959" w:type="dxa"/>
          </w:tcPr>
          <w:p w:rsidR="004B2CBF" w:rsidRDefault="00592E22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B2CBF" w:rsidRDefault="004B2CBF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309A">
              <w:rPr>
                <w:rFonts w:ascii="Times New Roman" w:hAnsi="Times New Roman" w:cs="Times New Roman"/>
                <w:sz w:val="24"/>
                <w:szCs w:val="24"/>
              </w:rPr>
              <w:t>Курочка Ряба»</w:t>
            </w:r>
          </w:p>
        </w:tc>
        <w:tc>
          <w:tcPr>
            <w:tcW w:w="7337" w:type="dxa"/>
          </w:tcPr>
          <w:p w:rsidR="004B2CBF" w:rsidRDefault="0000309A" w:rsidP="00E2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пособам обрывания листа бумаги на узкие полоски,  осваивая новый для них  способ бумажной пластики. Упражня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й бумаги в плотные комки двух величин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кий комок – голова, большой – туловище).</w:t>
            </w:r>
            <w:r w:rsidR="006E00E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детские представления о курах и цыплятах, их внешнем виде. Развивать во</w:t>
            </w:r>
            <w:r w:rsidR="006E0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00E7">
              <w:rPr>
                <w:rFonts w:ascii="Times New Roman" w:hAnsi="Times New Roman" w:cs="Times New Roman"/>
                <w:sz w:val="24"/>
                <w:szCs w:val="24"/>
              </w:rPr>
              <w:t>приятие, воображение.  Учить видеть образ цыплёнка в разных по величине жёлтых комочках из мягкой бумаги; создавать изображ</w:t>
            </w:r>
            <w:r w:rsidR="006E00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00E7">
              <w:rPr>
                <w:rFonts w:ascii="Times New Roman" w:hAnsi="Times New Roman" w:cs="Times New Roman"/>
                <w:sz w:val="24"/>
                <w:szCs w:val="24"/>
              </w:rPr>
              <w:t>ние цыплят из двух бумажных комочков разной величины; «детал</w:t>
            </w:r>
            <w:r w:rsidR="006E00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00E7">
              <w:rPr>
                <w:rFonts w:ascii="Times New Roman" w:hAnsi="Times New Roman" w:cs="Times New Roman"/>
                <w:sz w:val="24"/>
                <w:szCs w:val="24"/>
              </w:rPr>
              <w:t>зировать» образ цыплят дополнительными деталями (глаза, ноги, хохолок на голове, хвостик</w:t>
            </w:r>
            <w:r w:rsidR="00E265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E26536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="006E00E7">
              <w:rPr>
                <w:rFonts w:ascii="Times New Roman" w:hAnsi="Times New Roman" w:cs="Times New Roman"/>
                <w:sz w:val="24"/>
                <w:szCs w:val="24"/>
              </w:rPr>
              <w:t xml:space="preserve">гнездо), органично «включать» их в </w:t>
            </w:r>
            <w:r w:rsidR="00E26536">
              <w:rPr>
                <w:rFonts w:ascii="Times New Roman" w:hAnsi="Times New Roman" w:cs="Times New Roman"/>
                <w:sz w:val="24"/>
                <w:szCs w:val="24"/>
              </w:rPr>
              <w:t>пейзажную композицию, преобразовывая и дополняя её.</w:t>
            </w:r>
          </w:p>
        </w:tc>
      </w:tr>
      <w:tr w:rsidR="004B2CBF" w:rsidTr="00981850">
        <w:tc>
          <w:tcPr>
            <w:tcW w:w="959" w:type="dxa"/>
          </w:tcPr>
          <w:p w:rsidR="004B2CBF" w:rsidRDefault="00E26536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B2CBF" w:rsidRDefault="00E26536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7337" w:type="dxa"/>
          </w:tcPr>
          <w:p w:rsidR="004B2CBF" w:rsidRDefault="00E26536" w:rsidP="004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в бумажных комочках цветы подснежников; создавать  живописную композицию способ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меч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умение детей пут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уговых движений ладонями 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r w:rsidR="0034144F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 шарообразные формы – цветы и располагать их по всему заданному пространству.  Ввести в пассивный словарь детей слова: подснежники, первые цветы, нежные, </w:t>
            </w:r>
            <w:proofErr w:type="spellStart"/>
            <w:r w:rsidR="0034144F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="0034144F">
              <w:rPr>
                <w:rFonts w:ascii="Times New Roman" w:hAnsi="Times New Roman" w:cs="Times New Roman"/>
                <w:sz w:val="24"/>
                <w:szCs w:val="24"/>
              </w:rPr>
              <w:t>. Вызывать у детей переживание весеннего настроения.</w:t>
            </w:r>
            <w:r w:rsidR="008F637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куратность и старание в работе.</w:t>
            </w:r>
          </w:p>
        </w:tc>
      </w:tr>
      <w:tr w:rsidR="004B2CBF" w:rsidTr="00981850">
        <w:tc>
          <w:tcPr>
            <w:tcW w:w="959" w:type="dxa"/>
          </w:tcPr>
          <w:p w:rsidR="004B2CBF" w:rsidRDefault="0034144F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B2CBF" w:rsidRDefault="0034144F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одуванчики»</w:t>
            </w:r>
          </w:p>
        </w:tc>
        <w:tc>
          <w:tcPr>
            <w:tcW w:w="7337" w:type="dxa"/>
          </w:tcPr>
          <w:p w:rsidR="004B2CBF" w:rsidRDefault="0034144F" w:rsidP="004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 детские представления о сезонных изменениях в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весной. Продолжать развивать интерес к занятиям по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ю из бумаги. Учить: видеть в жёлтых бумажных комочках цветочки одуванчика; скатывать комочки из мягкой мятой бумаги разной величины, развивая координацию</w:t>
            </w:r>
            <w:r w:rsidR="008F6370">
              <w:rPr>
                <w:rFonts w:ascii="Times New Roman" w:hAnsi="Times New Roman" w:cs="Times New Roman"/>
                <w:sz w:val="24"/>
                <w:szCs w:val="24"/>
              </w:rPr>
              <w:t xml:space="preserve"> рук; достраивать пейза</w:t>
            </w:r>
            <w:r w:rsidR="008F63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F6370">
              <w:rPr>
                <w:rFonts w:ascii="Times New Roman" w:hAnsi="Times New Roman" w:cs="Times New Roman"/>
                <w:sz w:val="24"/>
                <w:szCs w:val="24"/>
              </w:rPr>
              <w:t>ную композицию, включать в неё «одуванчики». Активизировать словарь: травка, одуванчик, воздушный, лёгкий, жёлтый. Проявлять аккуратность и старание в работе.</w:t>
            </w:r>
          </w:p>
        </w:tc>
      </w:tr>
      <w:tr w:rsidR="008F6370" w:rsidTr="00981850">
        <w:tc>
          <w:tcPr>
            <w:tcW w:w="959" w:type="dxa"/>
          </w:tcPr>
          <w:p w:rsidR="008F6370" w:rsidRDefault="008F6370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F6370" w:rsidRDefault="008F6370" w:rsidP="00A9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ьвёнок                   и черепаха»</w:t>
            </w:r>
          </w:p>
        </w:tc>
        <w:tc>
          <w:tcPr>
            <w:tcW w:w="7337" w:type="dxa"/>
          </w:tcPr>
          <w:p w:rsidR="008F6370" w:rsidRDefault="008F6370" w:rsidP="004B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особенностями внешнего вида львёнка и че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.</w:t>
            </w:r>
            <w:r w:rsidR="00A0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3E43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редавать  «</w:t>
            </w:r>
            <w:r w:rsidR="00093E6E">
              <w:rPr>
                <w:rFonts w:ascii="Times New Roman" w:hAnsi="Times New Roman" w:cs="Times New Roman"/>
                <w:sz w:val="24"/>
                <w:szCs w:val="24"/>
              </w:rPr>
              <w:t>шерст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ы животного</w:t>
            </w:r>
            <w:r w:rsidR="00093E6E">
              <w:rPr>
                <w:rFonts w:ascii="Times New Roman" w:hAnsi="Times New Roman" w:cs="Times New Roman"/>
                <w:sz w:val="24"/>
                <w:szCs w:val="24"/>
              </w:rPr>
              <w:t xml:space="preserve"> и кончика хвоста» полосками бумаги и «узор» на панцире черепахи комочками смятой бумаги; «видеть» в бумажных полосках шерсть животного; преобр</w:t>
            </w:r>
            <w:r w:rsidR="00093E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ывать и достраивать предметную композицию, передавая хара</w:t>
            </w:r>
            <w:r w:rsidR="00093E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3E6E">
              <w:rPr>
                <w:rFonts w:ascii="Times New Roman" w:hAnsi="Times New Roman" w:cs="Times New Roman"/>
                <w:sz w:val="24"/>
                <w:szCs w:val="24"/>
              </w:rPr>
              <w:t>терные особенности внешнего вида животных; рвать бумагу на ро</w:t>
            </w:r>
            <w:r w:rsidR="00093E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E6E">
              <w:rPr>
                <w:rFonts w:ascii="Times New Roman" w:hAnsi="Times New Roman" w:cs="Times New Roman"/>
                <w:sz w:val="24"/>
                <w:szCs w:val="24"/>
              </w:rPr>
              <w:t>ные длинные и короткие полоски и сминать пальцами мягкую бум</w:t>
            </w:r>
            <w:r w:rsidR="00093E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E6E">
              <w:rPr>
                <w:rFonts w:ascii="Times New Roman" w:hAnsi="Times New Roman" w:cs="Times New Roman"/>
                <w:sz w:val="24"/>
                <w:szCs w:val="24"/>
              </w:rPr>
              <w:t>гу в плотный комок;</w:t>
            </w:r>
            <w:proofErr w:type="gramEnd"/>
            <w:r w:rsidR="00093E6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свои действия с  действиями сверстников и воспитателя при создании коллективной композиции.  Проявлять аккуратность и старание в работе.</w:t>
            </w:r>
          </w:p>
        </w:tc>
      </w:tr>
      <w:tr w:rsidR="00385B93" w:rsidTr="00981850">
        <w:tc>
          <w:tcPr>
            <w:tcW w:w="959" w:type="dxa"/>
          </w:tcPr>
          <w:p w:rsidR="00385B93" w:rsidRPr="00B62147" w:rsidRDefault="00B62147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385B93" w:rsidRPr="00B62147" w:rsidRDefault="00B62147" w:rsidP="000E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7337" w:type="dxa"/>
          </w:tcPr>
          <w:p w:rsidR="00385B93" w:rsidRDefault="00B62147" w:rsidP="00A03E4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амысел. Расширять  детски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 сезонных изменениях в приро</w:t>
            </w:r>
            <w:r w:rsidR="00A03E4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должать разви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с к занятиям по конструированию из бумаги. Закреплять умение детей пут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уговых движений ладонями  создавать бумажные  шарообразные формы – цветы и располагать их по всему заданному пр</w:t>
            </w:r>
            <w:r w:rsidR="00A03E43">
              <w:rPr>
                <w:rFonts w:ascii="Times New Roman" w:hAnsi="Times New Roman" w:cs="Times New Roman"/>
                <w:sz w:val="24"/>
                <w:szCs w:val="24"/>
              </w:rPr>
              <w:t>остранству. Упражнять в создании пейзажной комп</w:t>
            </w:r>
            <w:r w:rsidR="00A03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3E43">
              <w:rPr>
                <w:rFonts w:ascii="Times New Roman" w:hAnsi="Times New Roman" w:cs="Times New Roman"/>
                <w:sz w:val="24"/>
                <w:szCs w:val="24"/>
              </w:rPr>
              <w:t>зиции</w:t>
            </w:r>
            <w:r w:rsidR="00A03E43" w:rsidRPr="00981850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брывной аппликации:</w:t>
            </w:r>
            <w:r w:rsidR="00A03E43">
              <w:rPr>
                <w:rFonts w:ascii="Times New Roman" w:hAnsi="Times New Roman" w:cs="Times New Roman"/>
                <w:sz w:val="24"/>
                <w:szCs w:val="24"/>
              </w:rPr>
              <w:t xml:space="preserve"> разрывать полоски бумаги  на кусочки и приклеивать мозаично  в пределах заданного контура; разрывать бумагу  на длинные и короткие полоски – трава. Вызвать желание работать группой, чтобы получилась большая красивая композиция. Развивать  мелкую мотор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мышление и воображение детей. Проявлять аккуратность и старание в работе.</w:t>
            </w:r>
          </w:p>
        </w:tc>
      </w:tr>
    </w:tbl>
    <w:p w:rsidR="00BD2C5C" w:rsidRDefault="00BD2C5C" w:rsidP="000D69F1">
      <w:pPr>
        <w:ind w:left="1416" w:firstLine="708"/>
        <w:rPr>
          <w:rStyle w:val="FontStyle72"/>
          <w:i w:val="0"/>
          <w:sz w:val="28"/>
          <w:szCs w:val="28"/>
        </w:rPr>
      </w:pPr>
    </w:p>
    <w:p w:rsidR="004D28AE" w:rsidRDefault="004D28AE" w:rsidP="000D69F1">
      <w:pPr>
        <w:ind w:left="1416" w:firstLine="708"/>
        <w:rPr>
          <w:rStyle w:val="FontStyle72"/>
          <w:i w:val="0"/>
          <w:sz w:val="28"/>
          <w:szCs w:val="28"/>
        </w:rPr>
      </w:pPr>
    </w:p>
    <w:p w:rsidR="004D28AE" w:rsidRDefault="004D28AE" w:rsidP="000D69F1">
      <w:pPr>
        <w:ind w:left="1416" w:firstLine="708"/>
        <w:rPr>
          <w:rStyle w:val="FontStyle72"/>
          <w:i w:val="0"/>
          <w:sz w:val="28"/>
          <w:szCs w:val="28"/>
        </w:rPr>
      </w:pPr>
    </w:p>
    <w:p w:rsidR="004D28AE" w:rsidRDefault="004D28AE" w:rsidP="000D69F1">
      <w:pPr>
        <w:ind w:left="1416" w:firstLine="708"/>
        <w:rPr>
          <w:rStyle w:val="FontStyle72"/>
          <w:i w:val="0"/>
          <w:sz w:val="28"/>
          <w:szCs w:val="28"/>
        </w:rPr>
      </w:pPr>
    </w:p>
    <w:p w:rsidR="004D28AE" w:rsidRDefault="004D28AE" w:rsidP="000D69F1">
      <w:pPr>
        <w:ind w:left="1416" w:firstLine="708"/>
        <w:rPr>
          <w:rStyle w:val="FontStyle72"/>
          <w:i w:val="0"/>
          <w:sz w:val="28"/>
          <w:szCs w:val="28"/>
        </w:rPr>
      </w:pPr>
    </w:p>
    <w:p w:rsidR="000E13F5" w:rsidRPr="0039124C" w:rsidRDefault="0039124C" w:rsidP="000D69F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72"/>
          <w:i w:val="0"/>
          <w:sz w:val="28"/>
          <w:szCs w:val="28"/>
        </w:rPr>
        <w:t>Худ</w:t>
      </w:r>
      <w:r w:rsidRPr="00310D32">
        <w:rPr>
          <w:rStyle w:val="FontStyle72"/>
          <w:i w:val="0"/>
          <w:sz w:val="28"/>
          <w:szCs w:val="28"/>
        </w:rPr>
        <w:t>оже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творчество «Лепка»</w:t>
      </w:r>
    </w:p>
    <w:p w:rsidR="000E13F5" w:rsidRPr="0039124C" w:rsidRDefault="000E13F5" w:rsidP="000E13F5">
      <w:pPr>
        <w:rPr>
          <w:rFonts w:ascii="Times New Roman" w:hAnsi="Times New Roman" w:cs="Times New Roman"/>
          <w:b/>
          <w:sz w:val="28"/>
          <w:szCs w:val="28"/>
        </w:rPr>
      </w:pPr>
      <w:r w:rsidRPr="0039124C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0E13F5" w:rsidRPr="0039124C" w:rsidRDefault="000E13F5" w:rsidP="004C4B3E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24C">
        <w:rPr>
          <w:rFonts w:ascii="Times New Roman" w:hAnsi="Times New Roman" w:cs="Times New Roman"/>
          <w:sz w:val="24"/>
          <w:szCs w:val="24"/>
        </w:rPr>
        <w:t>Знакомить с предметами и явлениями окружающей действительности, народными игрушками (семеновская матрешка, городецкая лошадка, дымковский петушок</w:t>
      </w:r>
      <w:r w:rsidR="0039124C" w:rsidRPr="00391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24C" w:rsidRPr="0039124C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="0039124C" w:rsidRPr="0039124C">
        <w:rPr>
          <w:rFonts w:ascii="Times New Roman" w:hAnsi="Times New Roman" w:cs="Times New Roman"/>
          <w:sz w:val="24"/>
          <w:szCs w:val="24"/>
        </w:rPr>
        <w:t xml:space="preserve">  игру</w:t>
      </w:r>
      <w:r w:rsidR="0039124C" w:rsidRPr="0039124C">
        <w:rPr>
          <w:rFonts w:ascii="Times New Roman" w:hAnsi="Times New Roman" w:cs="Times New Roman"/>
          <w:sz w:val="24"/>
          <w:szCs w:val="24"/>
        </w:rPr>
        <w:t>ш</w:t>
      </w:r>
      <w:r w:rsidR="0039124C" w:rsidRPr="0039124C">
        <w:rPr>
          <w:rFonts w:ascii="Times New Roman" w:hAnsi="Times New Roman" w:cs="Times New Roman"/>
          <w:sz w:val="24"/>
          <w:szCs w:val="24"/>
        </w:rPr>
        <w:t>ка</w:t>
      </w:r>
      <w:r w:rsidRPr="0039124C">
        <w:rPr>
          <w:rFonts w:ascii="Times New Roman" w:hAnsi="Times New Roman" w:cs="Times New Roman"/>
          <w:sz w:val="24"/>
          <w:szCs w:val="24"/>
        </w:rPr>
        <w:t>).</w:t>
      </w:r>
    </w:p>
    <w:p w:rsidR="0039124C" w:rsidRPr="0039124C" w:rsidRDefault="0039124C" w:rsidP="004C4B3E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24C">
        <w:rPr>
          <w:rFonts w:ascii="Times New Roman" w:hAnsi="Times New Roman" w:cs="Times New Roman"/>
          <w:sz w:val="24"/>
          <w:szCs w:val="24"/>
        </w:rPr>
        <w:t>Познакомить с пластическими материалами (глина, пластилин, масса для моделирования) и их свойствами, помогать создавать и видоизменять простые формы, учить сравнивать их с реал</w:t>
      </w:r>
      <w:r w:rsidRPr="0039124C">
        <w:rPr>
          <w:rFonts w:ascii="Times New Roman" w:hAnsi="Times New Roman" w:cs="Times New Roman"/>
          <w:sz w:val="24"/>
          <w:szCs w:val="24"/>
        </w:rPr>
        <w:t>ь</w:t>
      </w:r>
      <w:r w:rsidRPr="0039124C">
        <w:rPr>
          <w:rFonts w:ascii="Times New Roman" w:hAnsi="Times New Roman" w:cs="Times New Roman"/>
          <w:sz w:val="24"/>
          <w:szCs w:val="24"/>
        </w:rPr>
        <w:t>ными предметами.</w:t>
      </w:r>
    </w:p>
    <w:p w:rsidR="00F85EF6" w:rsidRPr="0039124C" w:rsidRDefault="00F85EF6" w:rsidP="004C4B3E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о</w:t>
      </w:r>
      <w:r w:rsidRPr="0039124C">
        <w:rPr>
          <w:rFonts w:ascii="Times New Roman" w:hAnsi="Times New Roman" w:cs="Times New Roman"/>
          <w:sz w:val="24"/>
          <w:szCs w:val="24"/>
        </w:rPr>
        <w:t>сваивать приемы лепки, раскатывая комок глины в ладонях, видоизменять комок пальцами, соединять части.</w:t>
      </w:r>
    </w:p>
    <w:p w:rsidR="00F85EF6" w:rsidRPr="0039124C" w:rsidRDefault="00F85EF6" w:rsidP="004C4B3E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24C">
        <w:rPr>
          <w:rFonts w:ascii="Times New Roman" w:hAnsi="Times New Roman" w:cs="Times New Roman"/>
          <w:sz w:val="24"/>
          <w:szCs w:val="24"/>
        </w:rPr>
        <w:t>Интегрировать рисование, аппликацию и лепку с целью обогащения содержания и средств выразительности.</w:t>
      </w:r>
    </w:p>
    <w:p w:rsidR="00F85EF6" w:rsidRPr="0039124C" w:rsidRDefault="000E13F5" w:rsidP="004C4B3E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24C">
        <w:rPr>
          <w:rFonts w:ascii="Times New Roman" w:hAnsi="Times New Roman" w:cs="Times New Roman"/>
          <w:sz w:val="24"/>
          <w:szCs w:val="24"/>
        </w:rPr>
        <w:t>Проявлять интерес к работам детей, рассматривать и обсуждать их.</w:t>
      </w:r>
      <w:r w:rsidR="00F85EF6">
        <w:rPr>
          <w:rFonts w:ascii="Times New Roman" w:hAnsi="Times New Roman" w:cs="Times New Roman"/>
          <w:sz w:val="24"/>
          <w:szCs w:val="24"/>
        </w:rPr>
        <w:tab/>
      </w:r>
      <w:r w:rsidR="00F85EF6">
        <w:rPr>
          <w:rFonts w:ascii="Times New Roman" w:hAnsi="Times New Roman" w:cs="Times New Roman"/>
          <w:sz w:val="24"/>
          <w:szCs w:val="24"/>
        </w:rPr>
        <w:tab/>
      </w:r>
      <w:r w:rsidR="00F85EF6">
        <w:rPr>
          <w:rFonts w:ascii="Times New Roman" w:hAnsi="Times New Roman" w:cs="Times New Roman"/>
          <w:sz w:val="24"/>
          <w:szCs w:val="24"/>
        </w:rPr>
        <w:tab/>
      </w:r>
      <w:r w:rsidR="00F85EF6">
        <w:rPr>
          <w:rFonts w:ascii="Times New Roman" w:hAnsi="Times New Roman" w:cs="Times New Roman"/>
          <w:sz w:val="24"/>
          <w:szCs w:val="24"/>
        </w:rPr>
        <w:tab/>
      </w:r>
      <w:r w:rsidR="00F85EF6" w:rsidRPr="0039124C">
        <w:rPr>
          <w:rFonts w:ascii="Times New Roman" w:hAnsi="Times New Roman" w:cs="Times New Roman"/>
          <w:sz w:val="24"/>
          <w:szCs w:val="24"/>
        </w:rPr>
        <w:t>Ра</w:t>
      </w:r>
      <w:r w:rsidR="00F85EF6" w:rsidRPr="0039124C">
        <w:rPr>
          <w:rFonts w:ascii="Times New Roman" w:hAnsi="Times New Roman" w:cs="Times New Roman"/>
          <w:sz w:val="24"/>
          <w:szCs w:val="24"/>
        </w:rPr>
        <w:t>с</w:t>
      </w:r>
      <w:r w:rsidR="00F85EF6" w:rsidRPr="0039124C">
        <w:rPr>
          <w:rFonts w:ascii="Times New Roman" w:hAnsi="Times New Roman" w:cs="Times New Roman"/>
          <w:sz w:val="24"/>
          <w:szCs w:val="24"/>
        </w:rPr>
        <w:t>сматривать созданную лепку, находить сходство с предметами, явлениями.</w:t>
      </w:r>
    </w:p>
    <w:p w:rsidR="000E13F5" w:rsidRPr="0039124C" w:rsidRDefault="000E13F5" w:rsidP="00F85E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E13F5" w:rsidRPr="00F85EF6" w:rsidRDefault="00F85EF6" w:rsidP="00AF0F93">
      <w:pPr>
        <w:pStyle w:val="ae"/>
        <w:ind w:left="1428" w:firstLine="696"/>
        <w:rPr>
          <w:b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39124C" w:rsidRPr="0039124C">
        <w:rPr>
          <w:rFonts w:ascii="Times New Roman" w:hAnsi="Times New Roman"/>
          <w:b/>
          <w:sz w:val="28"/>
          <w:szCs w:val="28"/>
        </w:rPr>
        <w:t xml:space="preserve">ематическое планирование  </w:t>
      </w:r>
      <w:r w:rsidRPr="00F85EF6">
        <w:rPr>
          <w:rFonts w:ascii="Times New Roman" w:hAnsi="Times New Roman"/>
          <w:b/>
          <w:sz w:val="28"/>
          <w:szCs w:val="28"/>
        </w:rPr>
        <w:t>«Лепка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5386"/>
        <w:gridCol w:w="3119"/>
      </w:tblGrid>
      <w:tr w:rsidR="00F85EF6" w:rsidRPr="001A4701" w:rsidTr="00E763C1">
        <w:tc>
          <w:tcPr>
            <w:tcW w:w="534" w:type="dxa"/>
          </w:tcPr>
          <w:p w:rsidR="00F85EF6" w:rsidRPr="00F85EF6" w:rsidRDefault="00F85EF6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F85EF6" w:rsidRPr="00F85EF6" w:rsidRDefault="00F85EF6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</w:t>
            </w: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5386" w:type="dxa"/>
          </w:tcPr>
          <w:p w:rsidR="00F85EF6" w:rsidRPr="00F85EF6" w:rsidRDefault="007B0B37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задачи </w:t>
            </w:r>
          </w:p>
        </w:tc>
        <w:tc>
          <w:tcPr>
            <w:tcW w:w="3119" w:type="dxa"/>
          </w:tcPr>
          <w:p w:rsidR="00F85EF6" w:rsidRPr="00F85EF6" w:rsidRDefault="00F85EF6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F85EF6" w:rsidRPr="001A4701" w:rsidTr="00E763C1">
        <w:tc>
          <w:tcPr>
            <w:tcW w:w="534" w:type="dxa"/>
          </w:tcPr>
          <w:p w:rsidR="00F85EF6" w:rsidRPr="00F85EF6" w:rsidRDefault="00F85EF6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85EF6" w:rsidRPr="00F85EF6" w:rsidRDefault="00E763C1" w:rsidP="00E7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комочек</w:t>
            </w:r>
            <w:r w:rsidR="0020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4530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="00204530">
              <w:rPr>
                <w:rFonts w:ascii="Times New Roman" w:hAnsi="Times New Roman" w:cs="Times New Roman"/>
                <w:sz w:val="24"/>
                <w:szCs w:val="24"/>
              </w:rPr>
              <w:t>гадай, кто к нам пришёл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F85EF6" w:rsidRPr="00F85EF6" w:rsidRDefault="00E763C1" w:rsidP="007B0B3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 w:rsidR="007B0B37">
              <w:rPr>
                <w:rFonts w:ascii="Times New Roman" w:hAnsi="Times New Roman" w:cs="Times New Roman"/>
                <w:sz w:val="24"/>
                <w:szCs w:val="24"/>
              </w:rPr>
              <w:t xml:space="preserve"> новым материал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ой пластилин. Вызвать интерес к новому материалу.</w:t>
            </w:r>
            <w:r w:rsidR="007B0B3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южетно –  игровой замы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ёмам лепки шариков разной величины способом раскатывания комочка круговыми движениями. </w:t>
            </w:r>
            <w:r w:rsidR="007B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самостоятельность, аккуратность.</w:t>
            </w:r>
          </w:p>
        </w:tc>
        <w:tc>
          <w:tcPr>
            <w:tcW w:w="3119" w:type="dxa"/>
          </w:tcPr>
          <w:p w:rsidR="00F85EF6" w:rsidRPr="00F85EF6" w:rsidRDefault="00F85EF6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беседа воспитат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ля. Игровая мотивация.</w:t>
            </w:r>
            <w:r w:rsidR="00AF0F93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кто к нам пр</w:t>
            </w:r>
            <w:r w:rsidR="00AF0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0F93">
              <w:rPr>
                <w:rFonts w:ascii="Times New Roman" w:hAnsi="Times New Roman" w:cs="Times New Roman"/>
                <w:sz w:val="24"/>
                <w:szCs w:val="24"/>
              </w:rPr>
              <w:t>шёл».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детей. Рассказы 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</w:tr>
      <w:tr w:rsidR="00F85EF6" w:rsidRPr="001A4701" w:rsidTr="00E763C1">
        <w:tc>
          <w:tcPr>
            <w:tcW w:w="534" w:type="dxa"/>
          </w:tcPr>
          <w:p w:rsidR="00F85EF6" w:rsidRPr="00F85EF6" w:rsidRDefault="00F85EF6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F85EF6" w:rsidRPr="00F85EF6" w:rsidRDefault="00CF7AD3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 и зонтик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F85EF6" w:rsidRPr="00F85EF6" w:rsidRDefault="00CF7AD3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интерес к про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щим в природе изменениям. 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Продолжать зн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ком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ластилином и его свойствами. У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лепить формы способом распл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комочк</w:t>
            </w:r>
            <w:r w:rsidR="008F638D">
              <w:rPr>
                <w:rFonts w:ascii="Times New Roman" w:hAnsi="Times New Roman" w:cs="Times New Roman"/>
                <w:sz w:val="24"/>
                <w:szCs w:val="24"/>
              </w:rPr>
              <w:t>а в ладонях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всех пал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цев руки</w:t>
            </w:r>
            <w:r w:rsidR="008F638D">
              <w:rPr>
                <w:rFonts w:ascii="Times New Roman" w:hAnsi="Times New Roman" w:cs="Times New Roman"/>
                <w:sz w:val="24"/>
                <w:szCs w:val="24"/>
              </w:rPr>
              <w:t>, соединять части предмета. Ф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вать интерес к работе с пластили</w:t>
            </w:r>
            <w:r w:rsidR="008F638D">
              <w:rPr>
                <w:rFonts w:ascii="Times New Roman" w:hAnsi="Times New Roman" w:cs="Times New Roman"/>
                <w:sz w:val="24"/>
                <w:szCs w:val="24"/>
              </w:rPr>
              <w:t>ном. Р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</w:t>
            </w:r>
            <w:r w:rsidR="008F638D">
              <w:rPr>
                <w:rFonts w:ascii="Times New Roman" w:hAnsi="Times New Roman" w:cs="Times New Roman"/>
                <w:sz w:val="24"/>
                <w:szCs w:val="24"/>
              </w:rPr>
              <w:t>ку, координировать движения р</w:t>
            </w:r>
            <w:r w:rsidR="008F6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638D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3119" w:type="dxa"/>
          </w:tcPr>
          <w:p w:rsidR="00F85EF6" w:rsidRPr="00F85EF6" w:rsidRDefault="008F638D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п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оказ, рассказ воспитателя. Игровая мот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вация. Продуктивная де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 Игра: «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шко и дождик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Т. Ка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«В дождик мож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ть»</w:t>
            </w:r>
          </w:p>
        </w:tc>
      </w:tr>
      <w:tr w:rsidR="00F85EF6" w:rsidRPr="001A4701" w:rsidTr="00E763C1">
        <w:tc>
          <w:tcPr>
            <w:tcW w:w="534" w:type="dxa"/>
          </w:tcPr>
          <w:p w:rsidR="00F85EF6" w:rsidRPr="00F85EF6" w:rsidRDefault="00F85EF6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EF6" w:rsidRPr="00F85EF6" w:rsidRDefault="008F638D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ем урожай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F85EF6" w:rsidRPr="00F85EF6" w:rsidRDefault="008F638D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</w:t>
            </w:r>
            <w:r w:rsidR="00AB3EEE">
              <w:rPr>
                <w:rFonts w:ascii="Times New Roman" w:hAnsi="Times New Roman" w:cs="Times New Roman"/>
                <w:sz w:val="24"/>
                <w:szCs w:val="24"/>
              </w:rPr>
              <w:t>, раскатывая комок пластилина круговыми (шарик) и прямыми (сто</w:t>
            </w:r>
            <w:r w:rsidR="00AB3E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B3EEE">
              <w:rPr>
                <w:rFonts w:ascii="Times New Roman" w:hAnsi="Times New Roman" w:cs="Times New Roman"/>
                <w:sz w:val="24"/>
                <w:szCs w:val="24"/>
              </w:rPr>
              <w:t>бик) движениями рук. Наносить стекой полоски на поверхность формы. Развивать координацию рук. Аккуратно пользоваться пластилином. Ф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мировать интерес к работе, развивать мелкую м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торику. </w:t>
            </w:r>
          </w:p>
        </w:tc>
        <w:tc>
          <w:tcPr>
            <w:tcW w:w="3119" w:type="dxa"/>
          </w:tcPr>
          <w:p w:rsidR="00F85EF6" w:rsidRPr="00F85EF6" w:rsidRDefault="00AB3EEE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 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Игровая мотив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ция. Продуктивная де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тельность. Приемы лепки (</w:t>
            </w:r>
            <w:proofErr w:type="spellStart"/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отщип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катыв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. Игра: «Овощной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85EF6" w:rsidRPr="001A4701" w:rsidTr="00E763C1">
        <w:tc>
          <w:tcPr>
            <w:tcW w:w="534" w:type="dxa"/>
          </w:tcPr>
          <w:p w:rsidR="00F85EF6" w:rsidRPr="00F85EF6" w:rsidRDefault="00F379F1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EF6" w:rsidRPr="00F85EF6" w:rsidRDefault="00F379F1" w:rsidP="0081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ная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ка</w:t>
            </w:r>
            <w:proofErr w:type="spellEnd"/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F85EF6" w:rsidRPr="00F85EF6" w:rsidRDefault="00F379F1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южетно-игровой замысел. Уч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лепить шарики и столбики. 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Научить детей отщипывать маленькие кусочки пластилина от куска и скатывать из них шарики диаметром 5-7мм,  надавливать указательным пальцем на пл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стилиновый шарик, прикрепляя его к основе, ра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полагать шарики на ровном расстоянии друг от друга; формировать интерес к работе с пластил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5EF6" w:rsidRPr="00F85EF6">
              <w:rPr>
                <w:rFonts w:ascii="Times New Roman" w:hAnsi="Times New Roman" w:cs="Times New Roman"/>
                <w:sz w:val="24"/>
                <w:szCs w:val="24"/>
              </w:rPr>
              <w:t>ном; развивать мелкую моторику.</w:t>
            </w:r>
          </w:p>
        </w:tc>
        <w:tc>
          <w:tcPr>
            <w:tcW w:w="3119" w:type="dxa"/>
          </w:tcPr>
          <w:p w:rsidR="00F85EF6" w:rsidRPr="00F85EF6" w:rsidRDefault="00F85EF6" w:rsidP="00F3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  <w:proofErr w:type="gramStart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дывание загадки. Проду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тивная деятельность. При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мы лепки (</w:t>
            </w:r>
            <w:r w:rsidR="00F379F1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, </w:t>
            </w:r>
            <w:proofErr w:type="spellStart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отщипыва</w:t>
            </w:r>
            <w:r w:rsidR="00F379F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37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EEE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ча</w:t>
            </w:r>
            <w:r w:rsidR="00F379F1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 w:rsidR="00AB3EEE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F379F1">
              <w:rPr>
                <w:rFonts w:ascii="Times New Roman" w:hAnsi="Times New Roman" w:cs="Times New Roman"/>
                <w:sz w:val="24"/>
                <w:szCs w:val="24"/>
              </w:rPr>
              <w:t>). Р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еги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нальный компо</w:t>
            </w:r>
            <w:r w:rsidR="00F379F1">
              <w:rPr>
                <w:rFonts w:ascii="Times New Roman" w:hAnsi="Times New Roman" w:cs="Times New Roman"/>
                <w:sz w:val="24"/>
                <w:szCs w:val="24"/>
              </w:rPr>
              <w:t>нент: г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рибы, которые растут</w:t>
            </w:r>
            <w:r w:rsidR="00F379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наших лесах. Игра: «Елочки и гр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бочки».</w:t>
            </w:r>
          </w:p>
        </w:tc>
      </w:tr>
      <w:tr w:rsidR="00817B34" w:rsidRPr="001A4701" w:rsidTr="00E763C1">
        <w:tc>
          <w:tcPr>
            <w:tcW w:w="534" w:type="dxa"/>
          </w:tcPr>
          <w:p w:rsidR="00817B34" w:rsidRDefault="00817B34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7B34" w:rsidRDefault="00817B34" w:rsidP="0081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          магазин»</w:t>
            </w:r>
          </w:p>
        </w:tc>
        <w:tc>
          <w:tcPr>
            <w:tcW w:w="5386" w:type="dxa"/>
          </w:tcPr>
          <w:p w:rsidR="00817B34" w:rsidRDefault="00817B34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составлению коллективной композиции по сюжету стихотворения. Уч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лепить животных конструктивным способом из 3-4 деталей,  передавая самое обще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 внешнем виде (туловище, голова, хвост). Развивать чувство формы, мелкую моторику.</w:t>
            </w:r>
          </w:p>
        </w:tc>
        <w:tc>
          <w:tcPr>
            <w:tcW w:w="3119" w:type="dxa"/>
          </w:tcPr>
          <w:p w:rsidR="00817B34" w:rsidRPr="00F85EF6" w:rsidRDefault="00817B34" w:rsidP="00F3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стихотворения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ной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»</w:t>
            </w:r>
            <w:proofErr w:type="gramStart"/>
            <w:r w:rsidR="00251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родуктивная д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12FF">
              <w:rPr>
                <w:rFonts w:ascii="Times New Roman" w:hAnsi="Times New Roman" w:cs="Times New Roman"/>
                <w:sz w:val="24"/>
                <w:szCs w:val="24"/>
              </w:rPr>
              <w:t>ость. Игра: « Лесной магазин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512F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</w:t>
            </w:r>
            <w:r w:rsidR="002512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12FF">
              <w:rPr>
                <w:rFonts w:ascii="Times New Roman" w:hAnsi="Times New Roman" w:cs="Times New Roman"/>
                <w:sz w:val="24"/>
                <w:szCs w:val="24"/>
              </w:rPr>
              <w:t>щей композиции «Лесная полянка». Обыгрывание р.н.п. «Сидит белка на т</w:t>
            </w:r>
            <w:r w:rsidR="002512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12FF">
              <w:rPr>
                <w:rFonts w:ascii="Times New Roman" w:hAnsi="Times New Roman" w:cs="Times New Roman"/>
                <w:sz w:val="24"/>
                <w:szCs w:val="24"/>
              </w:rPr>
              <w:t>лежке».</w:t>
            </w:r>
          </w:p>
        </w:tc>
      </w:tr>
      <w:tr w:rsidR="002512FF" w:rsidRPr="001A4701" w:rsidTr="00E763C1">
        <w:tc>
          <w:tcPr>
            <w:tcW w:w="534" w:type="dxa"/>
          </w:tcPr>
          <w:p w:rsidR="002512FF" w:rsidRDefault="002512FF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12FF" w:rsidRDefault="002512FF" w:rsidP="0081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ьный дворик»</w:t>
            </w:r>
          </w:p>
        </w:tc>
        <w:tc>
          <w:tcPr>
            <w:tcW w:w="5386" w:type="dxa"/>
          </w:tcPr>
          <w:p w:rsidR="002512FF" w:rsidRDefault="002512FF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амысел. Уч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лепить столбики, путём раскатывания комка пластилина прямыми</w:t>
            </w:r>
            <w:r w:rsidR="00AF015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 ладоней рук, соединять их вместе</w:t>
            </w:r>
            <w:r w:rsidR="000D69F1">
              <w:rPr>
                <w:rFonts w:ascii="Times New Roman" w:hAnsi="Times New Roman" w:cs="Times New Roman"/>
                <w:sz w:val="24"/>
                <w:szCs w:val="24"/>
              </w:rPr>
              <w:t xml:space="preserve"> (качели, лавочка, </w:t>
            </w:r>
            <w:proofErr w:type="spellStart"/>
            <w:r w:rsidR="000D69F1">
              <w:rPr>
                <w:rFonts w:ascii="Times New Roman" w:hAnsi="Times New Roman" w:cs="Times New Roman"/>
                <w:sz w:val="24"/>
                <w:szCs w:val="24"/>
              </w:rPr>
              <w:t>лесе</w:t>
            </w:r>
            <w:r w:rsidR="000D6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9F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="000D69F1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="000D69F1">
              <w:rPr>
                <w:rFonts w:ascii="Times New Roman" w:hAnsi="Times New Roman" w:cs="Times New Roman"/>
                <w:sz w:val="24"/>
                <w:szCs w:val="24"/>
              </w:rPr>
              <w:t>аборчик</w:t>
            </w:r>
            <w:proofErr w:type="spellEnd"/>
            <w:r w:rsidR="000D6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015C">
              <w:rPr>
                <w:rFonts w:ascii="Times New Roman" w:hAnsi="Times New Roman" w:cs="Times New Roman"/>
                <w:sz w:val="24"/>
                <w:szCs w:val="24"/>
              </w:rPr>
              <w:t>.Развивать чувство формы, велич</w:t>
            </w:r>
            <w:r w:rsidR="00AF01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015C">
              <w:rPr>
                <w:rFonts w:ascii="Times New Roman" w:hAnsi="Times New Roman" w:cs="Times New Roman"/>
                <w:sz w:val="24"/>
                <w:szCs w:val="24"/>
              </w:rPr>
              <w:t>ны,  мелкую моторику.</w:t>
            </w:r>
          </w:p>
        </w:tc>
        <w:tc>
          <w:tcPr>
            <w:tcW w:w="3119" w:type="dxa"/>
          </w:tcPr>
          <w:p w:rsidR="002512FF" w:rsidRPr="00F85EF6" w:rsidRDefault="00AF015C" w:rsidP="00F3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отивация, 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дывание заг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ние иллюстраций.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ность. Приемы леп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ывание, </w:t>
            </w:r>
            <w:proofErr w:type="spellStart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отщип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оединение частей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). Обыгрывание поделки «Куклы иду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ул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етскую  площадку».</w:t>
            </w:r>
          </w:p>
        </w:tc>
      </w:tr>
      <w:tr w:rsidR="00693E5E" w:rsidRPr="001A4701" w:rsidTr="00E763C1">
        <w:tc>
          <w:tcPr>
            <w:tcW w:w="534" w:type="dxa"/>
          </w:tcPr>
          <w:p w:rsidR="00693E5E" w:rsidRDefault="00693E5E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693E5E" w:rsidRDefault="00693E5E" w:rsidP="0081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од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скачет…»</w:t>
            </w:r>
          </w:p>
        </w:tc>
        <w:tc>
          <w:tcPr>
            <w:tcW w:w="5386" w:type="dxa"/>
          </w:tcPr>
          <w:p w:rsidR="00693E5E" w:rsidRDefault="00693E5E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амысел. Учить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м лепки из частей, передать характерные признаки персонажа («длинные ушки, короткий хвостик»). Упражнять в самостоятельном 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нии комочков круговыми движениями рук. Ф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ормировать интерес к работе с пластилином; развивать мелкую моторику.</w:t>
            </w:r>
          </w:p>
        </w:tc>
        <w:tc>
          <w:tcPr>
            <w:tcW w:w="3119" w:type="dxa"/>
          </w:tcPr>
          <w:p w:rsidR="00693E5E" w:rsidRDefault="00693E5E" w:rsidP="00F3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отивация, 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дывание заг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зайчика. Игры с образ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родуктивная</w:t>
            </w:r>
            <w:proofErr w:type="spellEnd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  <w:r w:rsidR="002E3A53">
              <w:rPr>
                <w:rFonts w:ascii="Times New Roman" w:hAnsi="Times New Roman" w:cs="Times New Roman"/>
                <w:sz w:val="24"/>
                <w:szCs w:val="24"/>
              </w:rPr>
              <w:t xml:space="preserve"> Игра: «Зайки - </w:t>
            </w:r>
            <w:proofErr w:type="spellStart"/>
            <w:r w:rsidR="002E3A53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="002E3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A53">
              <w:rPr>
                <w:rFonts w:ascii="Times New Roman" w:hAnsi="Times New Roman" w:cs="Times New Roman"/>
                <w:sz w:val="24"/>
                <w:szCs w:val="24"/>
              </w:rPr>
              <w:t>гайки</w:t>
            </w:r>
            <w:proofErr w:type="spellEnd"/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A53" w:rsidRPr="001A4701" w:rsidTr="00E763C1">
        <w:tc>
          <w:tcPr>
            <w:tcW w:w="534" w:type="dxa"/>
          </w:tcPr>
          <w:p w:rsidR="002E3A53" w:rsidRDefault="002E3A53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3A53" w:rsidRDefault="002E3A53" w:rsidP="0081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«Наряжаем елку»</w:t>
            </w:r>
          </w:p>
        </w:tc>
        <w:tc>
          <w:tcPr>
            <w:tcW w:w="5386" w:type="dxa"/>
          </w:tcPr>
          <w:p w:rsidR="002E3A53" w:rsidRDefault="00A8280E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южетно-игровой замысел. 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жать учить детей отщипывать маленькие кусочки пластилина от куска и скатывать из них шарики диаметром 7мм, надавливать указательным пал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цем на пластилиновый шарик, прикрепляя его к основе, размазывать пластилин на картоне нада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ливающим движением указательного пальца; формировать интерес к работе с пластилином; развивать мелкую моторику.</w:t>
            </w:r>
          </w:p>
        </w:tc>
        <w:tc>
          <w:tcPr>
            <w:tcW w:w="3119" w:type="dxa"/>
          </w:tcPr>
          <w:p w:rsidR="002E3A53" w:rsidRDefault="002E3A53" w:rsidP="00F37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Краткий рассказ воспитат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8280E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игрушек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ровая мотивация. Проду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тивная  деятельность. Игра: «Наряжаем елку».</w:t>
            </w:r>
          </w:p>
        </w:tc>
      </w:tr>
      <w:tr w:rsidR="002E3A53" w:rsidRPr="001A4701" w:rsidTr="00E763C1">
        <w:tc>
          <w:tcPr>
            <w:tcW w:w="534" w:type="dxa"/>
          </w:tcPr>
          <w:p w:rsidR="002E3A53" w:rsidRDefault="002E3A53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3A53" w:rsidRPr="00F85EF6" w:rsidRDefault="002E3A53" w:rsidP="0081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5386" w:type="dxa"/>
          </w:tcPr>
          <w:p w:rsidR="002E3A53" w:rsidRPr="00F85EF6" w:rsidRDefault="00A8280E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южетно-игровой замысел. 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жать учить детей по поэтапному показу – скат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вать из пластилина шарики и соединять их друг с другом в определенном поряд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ят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ные признаки персонажа.  З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акрепить зн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ния о величине, о пространственном располож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нии предметов; формировать интерес к работе с пластилином; развивать мелкую моторику. Ум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ние радоваться готовому снеговику.</w:t>
            </w:r>
          </w:p>
        </w:tc>
        <w:tc>
          <w:tcPr>
            <w:tcW w:w="3119" w:type="dxa"/>
          </w:tcPr>
          <w:p w:rsidR="002E3A53" w:rsidRPr="00F85EF6" w:rsidRDefault="00A8280E" w:rsidP="00A8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отив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о снегов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на прогулке, лепка снеговиков из снега. П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, иллюстраций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, рассказ воспитателя. Пр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3A53" w:rsidRPr="00F85EF6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. Игра: « Снежная карусель».</w:t>
            </w:r>
          </w:p>
        </w:tc>
      </w:tr>
      <w:tr w:rsidR="002E3A53" w:rsidRPr="001A4701" w:rsidTr="00E763C1">
        <w:tc>
          <w:tcPr>
            <w:tcW w:w="534" w:type="dxa"/>
          </w:tcPr>
          <w:p w:rsidR="002E3A53" w:rsidRDefault="00A8280E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E3A53" w:rsidRPr="00F85EF6" w:rsidRDefault="0053739D" w:rsidP="0081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    забавы»</w:t>
            </w:r>
          </w:p>
        </w:tc>
        <w:tc>
          <w:tcPr>
            <w:tcW w:w="5386" w:type="dxa"/>
          </w:tcPr>
          <w:p w:rsidR="002E3A53" w:rsidRPr="00F85EF6" w:rsidRDefault="0053739D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амысел, пробуждать интерес к лепке фигурок кукол, животных.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ировать полученные ранее умения передавать характерные признаки персонажей. Развивать восприятие формы и величины, глазомер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 мот</w:t>
            </w:r>
            <w:r w:rsidR="00AE1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у.</w:t>
            </w:r>
          </w:p>
        </w:tc>
        <w:tc>
          <w:tcPr>
            <w:tcW w:w="3119" w:type="dxa"/>
          </w:tcPr>
          <w:p w:rsidR="002E3A53" w:rsidRPr="00F85EF6" w:rsidRDefault="0053739D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. Показ и объяснение</w:t>
            </w:r>
            <w:r w:rsidR="003F79E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</w:t>
            </w:r>
            <w:r w:rsidR="003F79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F79E7">
              <w:rPr>
                <w:rFonts w:ascii="Times New Roman" w:hAnsi="Times New Roman" w:cs="Times New Roman"/>
                <w:sz w:val="24"/>
                <w:szCs w:val="24"/>
              </w:rPr>
              <w:t>ности лепки са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тивная  деятель</w:t>
            </w:r>
            <w:r w:rsidR="003F79E7">
              <w:rPr>
                <w:rFonts w:ascii="Times New Roman" w:hAnsi="Times New Roman" w:cs="Times New Roman"/>
                <w:sz w:val="24"/>
                <w:szCs w:val="24"/>
              </w:rPr>
              <w:t>ность. Игра: « На снежной горк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79E7" w:rsidRPr="001A4701" w:rsidTr="00E763C1">
        <w:tc>
          <w:tcPr>
            <w:tcW w:w="534" w:type="dxa"/>
          </w:tcPr>
          <w:p w:rsidR="003F79E7" w:rsidRDefault="003F79E7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F79E7" w:rsidRDefault="003F79E7" w:rsidP="0081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«Приглашаем мишку, зайку, лисичку в гости»</w:t>
            </w:r>
          </w:p>
        </w:tc>
        <w:tc>
          <w:tcPr>
            <w:tcW w:w="5386" w:type="dxa"/>
          </w:tcPr>
          <w:p w:rsidR="003F79E7" w:rsidRDefault="003F79E7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доброжелательное отнош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ние к персонажам, лепить угощение, используя полученные умения. Воспитывать, усидчивость, аккуратность в работе.</w:t>
            </w:r>
          </w:p>
        </w:tc>
        <w:tc>
          <w:tcPr>
            <w:tcW w:w="3119" w:type="dxa"/>
          </w:tcPr>
          <w:p w:rsidR="003F79E7" w:rsidRDefault="00AE198E" w:rsidP="0063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иких живот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мотивация. Лепка угощений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. Продуктивная деятел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ность. Рассказы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-ролевая игра «Встречаем гостей».</w:t>
            </w:r>
          </w:p>
        </w:tc>
      </w:tr>
      <w:tr w:rsidR="00AE198E" w:rsidRPr="001A4701" w:rsidTr="00E763C1">
        <w:tc>
          <w:tcPr>
            <w:tcW w:w="534" w:type="dxa"/>
          </w:tcPr>
          <w:p w:rsidR="00AE198E" w:rsidRDefault="00AE198E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E198E" w:rsidRPr="00F85EF6" w:rsidRDefault="00AE198E" w:rsidP="00AE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етим на самолёте»</w:t>
            </w:r>
          </w:p>
        </w:tc>
        <w:tc>
          <w:tcPr>
            <w:tcW w:w="5386" w:type="dxa"/>
          </w:tcPr>
          <w:p w:rsidR="00AE198E" w:rsidRPr="00F85EF6" w:rsidRDefault="00AE198E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амысел, во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Учить лепить предметы, состоящие и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t xml:space="preserve">кольких частей (корпус, крылья); 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раскаты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t>вать из пластилина столбики разной длины и толщ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; формировать интерес к работе с пластил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ном; развивать мелкую моторику. 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р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t>чевой словарь.</w:t>
            </w:r>
            <w:r w:rsidR="00C332F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 к общес</w:t>
            </w:r>
            <w:r w:rsidR="00C332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32FF">
              <w:rPr>
                <w:rFonts w:ascii="Times New Roman" w:hAnsi="Times New Roman" w:cs="Times New Roman"/>
                <w:sz w:val="24"/>
                <w:szCs w:val="24"/>
              </w:rPr>
              <w:t>венным явлениям.</w:t>
            </w:r>
          </w:p>
        </w:tc>
        <w:tc>
          <w:tcPr>
            <w:tcW w:w="3119" w:type="dxa"/>
          </w:tcPr>
          <w:p w:rsidR="00AE198E" w:rsidRPr="00F85EF6" w:rsidRDefault="00AE198E" w:rsidP="0063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мотивация, 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дывание заг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ние иллюстраций.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t xml:space="preserve">ровая мотивация, 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отгад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  <w:proofErr w:type="spellStart"/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зага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родуктивная</w:t>
            </w:r>
            <w:proofErr w:type="spellEnd"/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  <w:r w:rsidR="006C5FAD">
              <w:rPr>
                <w:rFonts w:ascii="Times New Roman" w:hAnsi="Times New Roman" w:cs="Times New Roman"/>
                <w:sz w:val="24"/>
                <w:szCs w:val="24"/>
              </w:rPr>
              <w:t xml:space="preserve"> Игра: «Лётчики</w:t>
            </w:r>
            <w:r w:rsidR="006C5FAD"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5FAD" w:rsidRPr="001A4701" w:rsidTr="00E763C1">
        <w:tc>
          <w:tcPr>
            <w:tcW w:w="534" w:type="dxa"/>
          </w:tcPr>
          <w:p w:rsidR="006C5FAD" w:rsidRDefault="006C5FAD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6C5FAD" w:rsidRDefault="00983EC7" w:rsidP="00AE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для мамочки»</w:t>
            </w:r>
          </w:p>
        </w:tc>
        <w:tc>
          <w:tcPr>
            <w:tcW w:w="5386" w:type="dxa"/>
          </w:tcPr>
          <w:p w:rsidR="006C5FAD" w:rsidRDefault="00631504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амысел, во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r w:rsidR="00983EC7" w:rsidRPr="00F85EF6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маме, жел</w:t>
            </w:r>
            <w:r w:rsidR="00983EC7"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3EC7" w:rsidRPr="00F85EF6">
              <w:rPr>
                <w:rFonts w:ascii="Times New Roman" w:hAnsi="Times New Roman" w:cs="Times New Roman"/>
                <w:sz w:val="24"/>
                <w:szCs w:val="24"/>
              </w:rPr>
              <w:t>ние заботиться о других, самостоятельно лепить знакомые ф</w:t>
            </w:r>
            <w:r w:rsidR="00983EC7">
              <w:rPr>
                <w:rFonts w:ascii="Times New Roman" w:hAnsi="Times New Roman" w:cs="Times New Roman"/>
                <w:sz w:val="24"/>
                <w:szCs w:val="24"/>
              </w:rPr>
              <w:t>ормы способами раскатывания, сплющивания комочков, уметь их соедин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 стеку для нанесения точек, полосок на поверхность формы. Развивать чувство цвета.</w:t>
            </w:r>
            <w:r w:rsidR="00983EC7"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желание по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983EC7"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подар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у</w:t>
            </w:r>
            <w:r w:rsidR="00983EC7" w:rsidRPr="00F85EF6">
              <w:rPr>
                <w:rFonts w:ascii="Times New Roman" w:hAnsi="Times New Roman" w:cs="Times New Roman"/>
                <w:sz w:val="24"/>
                <w:szCs w:val="24"/>
              </w:rPr>
              <w:t>. Словарная работа: забот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ок, </w:t>
            </w:r>
            <w:r w:rsidR="00983EC7" w:rsidRPr="00F85EF6">
              <w:rPr>
                <w:rFonts w:ascii="Times New Roman" w:hAnsi="Times New Roman" w:cs="Times New Roman"/>
                <w:sz w:val="24"/>
                <w:szCs w:val="24"/>
              </w:rPr>
              <w:t>желание.</w:t>
            </w:r>
          </w:p>
        </w:tc>
        <w:tc>
          <w:tcPr>
            <w:tcW w:w="3119" w:type="dxa"/>
          </w:tcPr>
          <w:p w:rsidR="006C5FAD" w:rsidRDefault="00631504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М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амин праздн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Подарок м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ние картинок,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й. Чте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празднике.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 п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лепки. Продукти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ная деятельность. Рассказы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мам.</w:t>
            </w:r>
          </w:p>
        </w:tc>
      </w:tr>
      <w:tr w:rsidR="00631504" w:rsidRPr="001A4701" w:rsidTr="00E763C1">
        <w:tc>
          <w:tcPr>
            <w:tcW w:w="534" w:type="dxa"/>
          </w:tcPr>
          <w:p w:rsidR="00631504" w:rsidRDefault="00631504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31504" w:rsidRDefault="00B86EBD" w:rsidP="00AE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«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исто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631504" w:rsidRDefault="00B86EBD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0D69F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о-игровой замысел, воображение. 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 из пластилина шарик круговыми движениями и сплющивать его между ладонями; лепить лучики прямыми движениями рук.  Ф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мировать интерес к работе с пластилином; разв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вать мелкую моторику.</w:t>
            </w:r>
          </w:p>
        </w:tc>
        <w:tc>
          <w:tcPr>
            <w:tcW w:w="3119" w:type="dxa"/>
          </w:tcPr>
          <w:p w:rsidR="00631504" w:rsidRDefault="00B86EBD" w:rsidP="00B8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мотивация. З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– выгля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Беседа: «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». Наблюдение за сол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цем. Продуктивная  д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тельность. Игра: «Солны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, разбросай колечки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504" w:rsidRPr="001A4701" w:rsidTr="00E763C1">
        <w:tc>
          <w:tcPr>
            <w:tcW w:w="534" w:type="dxa"/>
          </w:tcPr>
          <w:p w:rsidR="00631504" w:rsidRDefault="00B86EBD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1504" w:rsidRDefault="000D69F1" w:rsidP="00AE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ышки и голуби»</w:t>
            </w:r>
          </w:p>
        </w:tc>
        <w:tc>
          <w:tcPr>
            <w:tcW w:w="5386" w:type="dxa"/>
          </w:tcPr>
          <w:p w:rsidR="00631504" w:rsidRDefault="000D69F1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сюжетно-игровой замысел, воображение. Вызывать эмоциональный отклик при наблюдении за птицами.</w:t>
            </w:r>
            <w:r w:rsidR="004F1B8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пить разные по величине фигурки птиц из ча</w:t>
            </w:r>
            <w:r w:rsidR="004F1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1B87">
              <w:rPr>
                <w:rFonts w:ascii="Times New Roman" w:hAnsi="Times New Roman" w:cs="Times New Roman"/>
                <w:sz w:val="24"/>
                <w:szCs w:val="24"/>
              </w:rPr>
              <w:t>тей («голова, туловище»- шарики разной велич</w:t>
            </w:r>
            <w:r w:rsidR="004F1B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1B87">
              <w:rPr>
                <w:rFonts w:ascii="Times New Roman" w:hAnsi="Times New Roman" w:cs="Times New Roman"/>
                <w:sz w:val="24"/>
                <w:szCs w:val="24"/>
              </w:rPr>
              <w:t>ны) или целого комка. Использовать стеку для изображения «пёрышек».</w:t>
            </w:r>
            <w:r w:rsidR="00AF624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</w:t>
            </w:r>
            <w:r w:rsidR="00AF6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247">
              <w:rPr>
                <w:rFonts w:ascii="Times New Roman" w:hAnsi="Times New Roman" w:cs="Times New Roman"/>
                <w:sz w:val="24"/>
                <w:szCs w:val="24"/>
              </w:rPr>
              <w:t>водить изделие до нужного образа с помощью дополнительного материала. Развивать доброж</w:t>
            </w:r>
            <w:r w:rsidR="00AF6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247">
              <w:rPr>
                <w:rFonts w:ascii="Times New Roman" w:hAnsi="Times New Roman" w:cs="Times New Roman"/>
                <w:sz w:val="24"/>
                <w:szCs w:val="24"/>
              </w:rPr>
              <w:t>лательное отношение к птицам, мелкую моторику</w:t>
            </w:r>
          </w:p>
        </w:tc>
        <w:tc>
          <w:tcPr>
            <w:tcW w:w="3119" w:type="dxa"/>
          </w:tcPr>
          <w:p w:rsidR="00631504" w:rsidRDefault="004F1B87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тивация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картинок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й, наблюдение за птицами на прогулке.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ихотворения «Села птичка на окошко».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дуктивная  дея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тельность. Игра: «Воробышки и авт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пейзажной 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F85EF6" w:rsidRPr="001A4701" w:rsidTr="00E763C1">
        <w:tc>
          <w:tcPr>
            <w:tcW w:w="534" w:type="dxa"/>
          </w:tcPr>
          <w:p w:rsidR="00F85EF6" w:rsidRPr="00F85EF6" w:rsidRDefault="00AF6247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85EF6" w:rsidRPr="00F85EF6" w:rsidRDefault="00AF6247" w:rsidP="00AF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– невелички гнёздышки вьют»</w:t>
            </w:r>
          </w:p>
        </w:tc>
        <w:tc>
          <w:tcPr>
            <w:tcW w:w="5386" w:type="dxa"/>
          </w:tcPr>
          <w:p w:rsidR="00F85EF6" w:rsidRPr="00F85EF6" w:rsidRDefault="00AF6247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сюжетно-игровой замысел, воображение. Вызывать эмоциональный отклик при наблюдении за птицами, желание слепить для птички «гнёздышко». Использовать полученные ранее умения в лепке полой формы, стекой изображать «прутики».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з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ботливое отношение к природе, птицам.</w:t>
            </w:r>
          </w:p>
        </w:tc>
        <w:tc>
          <w:tcPr>
            <w:tcW w:w="3119" w:type="dxa"/>
          </w:tcPr>
          <w:p w:rsidR="00F85EF6" w:rsidRPr="00F85EF6" w:rsidRDefault="006E7050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прогулке за поведением птиц, слушание их песенок. Рассматривание иллюстраций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птиц, вьющих гнёзда на деревьях, кустах и коллективн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и «Скворцы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»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в о птицах.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Проду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тивная 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 Игра: «Птички в гнёздышках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EF6" w:rsidRPr="001A4701" w:rsidTr="00E763C1">
        <w:tc>
          <w:tcPr>
            <w:tcW w:w="534" w:type="dxa"/>
          </w:tcPr>
          <w:p w:rsidR="00F85EF6" w:rsidRPr="00F85EF6" w:rsidRDefault="006E7050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85EF6" w:rsidRPr="00F85EF6" w:rsidRDefault="006E7050" w:rsidP="006E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663">
              <w:rPr>
                <w:rFonts w:ascii="Times New Roman" w:hAnsi="Times New Roman" w:cs="Times New Roman"/>
                <w:sz w:val="24"/>
                <w:szCs w:val="24"/>
              </w:rPr>
              <w:t xml:space="preserve">Мама – утка </w:t>
            </w:r>
            <w:r w:rsidR="001B5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тята…»</w:t>
            </w:r>
          </w:p>
        </w:tc>
        <w:tc>
          <w:tcPr>
            <w:tcW w:w="5386" w:type="dxa"/>
          </w:tcPr>
          <w:p w:rsidR="00F85EF6" w:rsidRPr="00F85EF6" w:rsidRDefault="001B5663" w:rsidP="00B6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наблюдательность, сюжетно-игровой замысел, воображение.  Познакомить детей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ным способом лепки. Учить оттягивать от всего куска пластилина такое количеств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а, которое понадобится для моделирования головы птицы; свободно применять знакомые приёмы лепки (оттягивание части материала для голов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остика, вытягивание клювика). 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 xml:space="preserve"> Лепить из целого комочка фигурки утят. С помощью приёмов вытягивания, </w:t>
            </w:r>
            <w:proofErr w:type="spellStart"/>
            <w:r w:rsidR="00010C4B">
              <w:rPr>
                <w:rFonts w:ascii="Times New Roman" w:hAnsi="Times New Roman" w:cs="Times New Roman"/>
                <w:sz w:val="24"/>
                <w:szCs w:val="24"/>
              </w:rPr>
              <w:t>прищ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>пывания</w:t>
            </w:r>
            <w:proofErr w:type="spellEnd"/>
            <w:r w:rsidR="00010C4B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арактерные признаки. И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стеку для изображения «пёрышек, крылыше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п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3119" w:type="dxa"/>
          </w:tcPr>
          <w:p w:rsidR="00F85EF6" w:rsidRPr="00F85EF6" w:rsidRDefault="00B64D43" w:rsidP="0001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10C4B">
              <w:rPr>
                <w:rFonts w:ascii="Times New Roman" w:hAnsi="Times New Roman" w:cs="Times New Roman"/>
                <w:sz w:val="24"/>
                <w:szCs w:val="24"/>
              </w:rPr>
              <w:t>ассматривание</w:t>
            </w:r>
            <w:proofErr w:type="spellEnd"/>
            <w:r w:rsidR="00010C4B">
              <w:rPr>
                <w:rFonts w:ascii="Times New Roman" w:hAnsi="Times New Roman" w:cs="Times New Roman"/>
                <w:sz w:val="24"/>
                <w:szCs w:val="24"/>
              </w:rPr>
              <w:t xml:space="preserve"> илл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ций с изображением плавающих гусей,  уток, утят. Чтение </w:t>
            </w:r>
            <w:proofErr w:type="spellStart"/>
            <w:r w:rsidR="00010C4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010C4B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>х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ка с утятами», 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 xml:space="preserve"> пение песенок про утят. Игры с игрушками.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Продуктивна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-кря-к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ы на пруд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и не зря».  </w:t>
            </w:r>
            <w:r w:rsidR="00010C4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омпозиции «На пруду».</w:t>
            </w:r>
          </w:p>
        </w:tc>
      </w:tr>
      <w:tr w:rsidR="00F85EF6" w:rsidRPr="001A4701" w:rsidTr="00E763C1">
        <w:tc>
          <w:tcPr>
            <w:tcW w:w="534" w:type="dxa"/>
          </w:tcPr>
          <w:p w:rsidR="00F85EF6" w:rsidRPr="00F85EF6" w:rsidRDefault="00B64D43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F85EF6" w:rsidRPr="00F85EF6" w:rsidRDefault="00B64D43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коро, лето! Лепка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у»</w:t>
            </w:r>
          </w:p>
        </w:tc>
        <w:tc>
          <w:tcPr>
            <w:tcW w:w="5386" w:type="dxa"/>
          </w:tcPr>
          <w:p w:rsidR="00F85EF6" w:rsidRPr="00F85EF6" w:rsidRDefault="00B64D43" w:rsidP="0078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Развивать у детей</w:t>
            </w:r>
            <w:r w:rsidR="007856D2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 окр</w:t>
            </w:r>
            <w:r w:rsidR="00785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56D2">
              <w:rPr>
                <w:rFonts w:ascii="Times New Roman" w:hAnsi="Times New Roman" w:cs="Times New Roman"/>
                <w:sz w:val="24"/>
                <w:szCs w:val="24"/>
              </w:rPr>
              <w:t>жающей природы, сюжетно – игровой замысел. Инициировать эмоциональное реагирование на красоту украшенных узорами крылышек бабочек. Вызывать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лепит</w:t>
            </w:r>
            <w:r w:rsidR="007856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361D">
              <w:rPr>
                <w:rFonts w:ascii="Times New Roman" w:hAnsi="Times New Roman" w:cs="Times New Roman"/>
                <w:sz w:val="24"/>
                <w:szCs w:val="24"/>
              </w:rPr>
              <w:t xml:space="preserve"> (солнышко, цветочки, травка, жучки, улитки…). Н</w:t>
            </w:r>
            <w:r w:rsidR="007856D2">
              <w:rPr>
                <w:rFonts w:ascii="Times New Roman" w:hAnsi="Times New Roman" w:cs="Times New Roman"/>
                <w:sz w:val="24"/>
                <w:szCs w:val="24"/>
              </w:rPr>
              <w:t xml:space="preserve">аходить сходство с предметами, персонажами; 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л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ченные умения. </w:t>
            </w:r>
            <w:r w:rsidR="007856D2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лепке </w:t>
            </w:r>
            <w:r w:rsidR="0039361D">
              <w:rPr>
                <w:rFonts w:ascii="Times New Roman" w:hAnsi="Times New Roman" w:cs="Times New Roman"/>
                <w:sz w:val="24"/>
                <w:szCs w:val="24"/>
              </w:rPr>
              <w:t>округлых и цилиндрических форм. Создавать совместно с воспитателем коллективную  пейзажную комп</w:t>
            </w:r>
            <w:r w:rsidR="00393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361D">
              <w:rPr>
                <w:rFonts w:ascii="Times New Roman" w:hAnsi="Times New Roman" w:cs="Times New Roman"/>
                <w:sz w:val="24"/>
                <w:szCs w:val="24"/>
              </w:rPr>
              <w:t>зицию  «Здравствуй, лето!». Развивать  вообр</w:t>
            </w:r>
            <w:r w:rsidR="00393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61D">
              <w:rPr>
                <w:rFonts w:ascii="Times New Roman" w:hAnsi="Times New Roman" w:cs="Times New Roman"/>
                <w:sz w:val="24"/>
                <w:szCs w:val="24"/>
              </w:rPr>
              <w:t>жение, восприятие формы и величины, глазомер и мелкую  моторику.</w:t>
            </w:r>
          </w:p>
        </w:tc>
        <w:tc>
          <w:tcPr>
            <w:tcW w:w="3119" w:type="dxa"/>
          </w:tcPr>
          <w:p w:rsidR="00F85EF6" w:rsidRPr="00F85EF6" w:rsidRDefault="00B64D43" w:rsidP="0039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Игровая мотивация.</w:t>
            </w:r>
            <w:r w:rsidR="0039361D"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Расск</w:t>
            </w:r>
            <w:r w:rsidR="0039361D" w:rsidRPr="00F85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361D" w:rsidRPr="00F85EF6">
              <w:rPr>
                <w:rFonts w:ascii="Times New Roman" w:hAnsi="Times New Roman" w:cs="Times New Roman"/>
                <w:sz w:val="24"/>
                <w:szCs w:val="24"/>
              </w:rPr>
              <w:t>зы детей.</w:t>
            </w:r>
            <w:r w:rsidR="00234966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spellStart"/>
            <w:r w:rsidR="00234966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234966">
              <w:rPr>
                <w:rFonts w:ascii="Times New Roman" w:hAnsi="Times New Roman" w:cs="Times New Roman"/>
                <w:sz w:val="24"/>
                <w:szCs w:val="24"/>
              </w:rPr>
              <w:t xml:space="preserve">, стихов,  пение песенок о лете. 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 Приемы лепки. Пр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 д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тей. Оформление выстав</w:t>
            </w:r>
            <w:r w:rsidR="0039361D">
              <w:rPr>
                <w:rFonts w:ascii="Times New Roman" w:hAnsi="Times New Roman" w:cs="Times New Roman"/>
                <w:sz w:val="24"/>
                <w:szCs w:val="24"/>
              </w:rPr>
              <w:t>ки «Здравствуй, лето!»</w:t>
            </w:r>
          </w:p>
        </w:tc>
      </w:tr>
    </w:tbl>
    <w:p w:rsidR="000E13F5" w:rsidRDefault="000E13F5" w:rsidP="000E13F5">
      <w:pPr>
        <w:jc w:val="center"/>
        <w:rPr>
          <w:b/>
        </w:rPr>
      </w:pPr>
    </w:p>
    <w:p w:rsidR="00F85EF6" w:rsidRPr="006401D3" w:rsidRDefault="00F85EF6" w:rsidP="00F85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D3"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 освоения задач программы «Истоки» </w:t>
      </w:r>
    </w:p>
    <w:p w:rsidR="000E13F5" w:rsidRPr="00F85EF6" w:rsidRDefault="00F85EF6" w:rsidP="00F85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D3">
        <w:rPr>
          <w:rFonts w:ascii="Times New Roman" w:hAnsi="Times New Roman" w:cs="Times New Roman"/>
          <w:b/>
          <w:sz w:val="28"/>
          <w:szCs w:val="28"/>
        </w:rPr>
        <w:t>(вид деятельности «</w:t>
      </w:r>
      <w:r>
        <w:rPr>
          <w:rFonts w:ascii="Times New Roman" w:hAnsi="Times New Roman" w:cs="Times New Roman"/>
          <w:b/>
          <w:sz w:val="28"/>
          <w:szCs w:val="28"/>
        </w:rPr>
        <w:t xml:space="preserve"> Лепка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9886"/>
      </w:tblGrid>
      <w:tr w:rsidR="000E13F5" w:rsidRPr="00AC375F" w:rsidTr="006401D3">
        <w:tc>
          <w:tcPr>
            <w:tcW w:w="959" w:type="dxa"/>
            <w:shd w:val="clear" w:color="auto" w:fill="auto"/>
          </w:tcPr>
          <w:p w:rsidR="000E13F5" w:rsidRPr="00F85EF6" w:rsidRDefault="000E13F5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10" w:type="dxa"/>
            <w:shd w:val="clear" w:color="auto" w:fill="auto"/>
          </w:tcPr>
          <w:p w:rsidR="000E13F5" w:rsidRPr="00F85EF6" w:rsidRDefault="000E13F5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азвития</w:t>
            </w:r>
          </w:p>
        </w:tc>
      </w:tr>
      <w:tr w:rsidR="000E13F5" w:rsidRPr="00AC375F" w:rsidTr="006401D3">
        <w:tc>
          <w:tcPr>
            <w:tcW w:w="959" w:type="dxa"/>
            <w:shd w:val="clear" w:color="auto" w:fill="auto"/>
          </w:tcPr>
          <w:p w:rsidR="000E13F5" w:rsidRPr="00F85EF6" w:rsidRDefault="000E13F5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10" w:type="dxa"/>
            <w:shd w:val="clear" w:color="auto" w:fill="auto"/>
          </w:tcPr>
          <w:p w:rsidR="000E13F5" w:rsidRPr="00F85EF6" w:rsidRDefault="000E13F5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Рассматривает созданный предмет, находит сходство с предметами, явлениями.</w:t>
            </w:r>
          </w:p>
        </w:tc>
      </w:tr>
      <w:tr w:rsidR="000E13F5" w:rsidRPr="00AC375F" w:rsidTr="006401D3">
        <w:tc>
          <w:tcPr>
            <w:tcW w:w="959" w:type="dxa"/>
            <w:shd w:val="clear" w:color="auto" w:fill="auto"/>
          </w:tcPr>
          <w:p w:rsidR="000E13F5" w:rsidRPr="00F85EF6" w:rsidRDefault="000E13F5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10" w:type="dxa"/>
            <w:shd w:val="clear" w:color="auto" w:fill="auto"/>
          </w:tcPr>
          <w:p w:rsidR="000E13F5" w:rsidRPr="00F85EF6" w:rsidRDefault="000E13F5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Называет пластические материалы (глина, пластилин, масса для моделирования) их свойства, умеет с помощью взрослого (самостоятельно) создавать и видоизменять простые формы, сравнивает их с реальными предметами.</w:t>
            </w:r>
          </w:p>
        </w:tc>
      </w:tr>
      <w:tr w:rsidR="000E13F5" w:rsidRPr="00AC375F" w:rsidTr="006401D3">
        <w:tc>
          <w:tcPr>
            <w:tcW w:w="959" w:type="dxa"/>
            <w:shd w:val="clear" w:color="auto" w:fill="auto"/>
          </w:tcPr>
          <w:p w:rsidR="000E13F5" w:rsidRPr="00F85EF6" w:rsidRDefault="000E13F5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10" w:type="dxa"/>
            <w:shd w:val="clear" w:color="auto" w:fill="auto"/>
          </w:tcPr>
          <w:p w:rsidR="000E13F5" w:rsidRPr="00F85EF6" w:rsidRDefault="000E13F5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 xml:space="preserve">Умеет раскатывать комок глины в ладонях круговыми движениями, видоизменять комок пальцами, </w:t>
            </w:r>
            <w:proofErr w:type="spellStart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сплющивает</w:t>
            </w:r>
            <w:r w:rsidR="00F85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, соединять части.</w:t>
            </w:r>
          </w:p>
        </w:tc>
      </w:tr>
      <w:tr w:rsidR="000E13F5" w:rsidRPr="00AC375F" w:rsidTr="006401D3">
        <w:tc>
          <w:tcPr>
            <w:tcW w:w="959" w:type="dxa"/>
            <w:shd w:val="clear" w:color="auto" w:fill="auto"/>
          </w:tcPr>
          <w:p w:rsidR="000E13F5" w:rsidRPr="00F85EF6" w:rsidRDefault="000E13F5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10" w:type="dxa"/>
            <w:shd w:val="clear" w:color="auto" w:fill="auto"/>
          </w:tcPr>
          <w:p w:rsidR="000E13F5" w:rsidRPr="00F85EF6" w:rsidRDefault="000E13F5" w:rsidP="00640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EF6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ботам детей, рассматривает и обсуждает их</w:t>
            </w:r>
            <w:r w:rsidR="00F8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13F5" w:rsidRDefault="000E13F5" w:rsidP="000E13F5">
      <w:pPr>
        <w:jc w:val="center"/>
        <w:rPr>
          <w:b/>
        </w:rPr>
      </w:pPr>
    </w:p>
    <w:p w:rsidR="00814822" w:rsidRPr="0039124C" w:rsidRDefault="00814822" w:rsidP="00814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72"/>
          <w:i w:val="0"/>
          <w:sz w:val="28"/>
          <w:szCs w:val="28"/>
        </w:rPr>
        <w:t>Худ</w:t>
      </w:r>
      <w:r w:rsidRPr="00310D32">
        <w:rPr>
          <w:rStyle w:val="FontStyle72"/>
          <w:i w:val="0"/>
          <w:sz w:val="28"/>
          <w:szCs w:val="28"/>
        </w:rPr>
        <w:t>оже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творчество «Аппликация»</w:t>
      </w:r>
    </w:p>
    <w:p w:rsidR="000E13F5" w:rsidRPr="00814822" w:rsidRDefault="000E13F5" w:rsidP="000E13F5">
      <w:pPr>
        <w:rPr>
          <w:rFonts w:ascii="Times New Roman" w:hAnsi="Times New Roman" w:cs="Times New Roman"/>
          <w:b/>
          <w:sz w:val="28"/>
          <w:szCs w:val="28"/>
        </w:rPr>
      </w:pPr>
      <w:r w:rsidRPr="00814822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814822">
        <w:rPr>
          <w:rFonts w:ascii="Times New Roman" w:hAnsi="Times New Roman" w:cs="Times New Roman"/>
          <w:b/>
          <w:sz w:val="28"/>
          <w:szCs w:val="28"/>
        </w:rPr>
        <w:t>:</w:t>
      </w:r>
    </w:p>
    <w:p w:rsidR="000E13F5" w:rsidRPr="00814822" w:rsidRDefault="000E13F5" w:rsidP="004C4B3E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22">
        <w:rPr>
          <w:rFonts w:ascii="Times New Roman" w:hAnsi="Times New Roman" w:cs="Times New Roman"/>
          <w:sz w:val="24"/>
          <w:szCs w:val="24"/>
        </w:rPr>
        <w:lastRenderedPageBreak/>
        <w:t>Знакомить с бумагой разных цветов и фактуры, учить приемам наклеивания заранее вырезанных взрослым готовых форм и создания выразительных аппликационных образов.</w:t>
      </w:r>
    </w:p>
    <w:p w:rsidR="000E13F5" w:rsidRPr="00814822" w:rsidRDefault="000E13F5" w:rsidP="004C4B3E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22">
        <w:rPr>
          <w:rFonts w:ascii="Times New Roman" w:hAnsi="Times New Roman" w:cs="Times New Roman"/>
          <w:sz w:val="24"/>
          <w:szCs w:val="24"/>
        </w:rPr>
        <w:t>Рассматривать созданную аппликацию, находить сходство с предметами, явлениями.</w:t>
      </w:r>
    </w:p>
    <w:p w:rsidR="000E13F5" w:rsidRPr="00814822" w:rsidRDefault="000E13F5" w:rsidP="004C4B3E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22">
        <w:rPr>
          <w:rFonts w:ascii="Times New Roman" w:hAnsi="Times New Roman" w:cs="Times New Roman"/>
          <w:sz w:val="24"/>
          <w:szCs w:val="24"/>
        </w:rPr>
        <w:t>Интегрировать рисование, аппликацию и лепку с целью обогащения содержания и средств выр</w:t>
      </w:r>
      <w:r w:rsidRPr="00814822">
        <w:rPr>
          <w:rFonts w:ascii="Times New Roman" w:hAnsi="Times New Roman" w:cs="Times New Roman"/>
          <w:sz w:val="24"/>
          <w:szCs w:val="24"/>
        </w:rPr>
        <w:t>а</w:t>
      </w:r>
      <w:r w:rsidRPr="00814822">
        <w:rPr>
          <w:rFonts w:ascii="Times New Roman" w:hAnsi="Times New Roman" w:cs="Times New Roman"/>
          <w:sz w:val="24"/>
          <w:szCs w:val="24"/>
        </w:rPr>
        <w:t>зительности.</w:t>
      </w:r>
    </w:p>
    <w:p w:rsidR="000E13F5" w:rsidRDefault="000E13F5" w:rsidP="004C4B3E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22">
        <w:rPr>
          <w:rFonts w:ascii="Times New Roman" w:hAnsi="Times New Roman" w:cs="Times New Roman"/>
          <w:sz w:val="24"/>
          <w:szCs w:val="24"/>
        </w:rPr>
        <w:t>Проявлять интерес к работам детей, рассматривать и обсуждать их.</w:t>
      </w:r>
    </w:p>
    <w:p w:rsidR="00AF0F93" w:rsidRPr="00814822" w:rsidRDefault="00AF0F93" w:rsidP="00AF0F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F0F93" w:rsidRPr="00F85EF6" w:rsidRDefault="00AF0F93" w:rsidP="00AF0F93">
      <w:pPr>
        <w:pStyle w:val="ae"/>
        <w:ind w:left="1776" w:firstLine="348"/>
        <w:rPr>
          <w:b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39124C">
        <w:rPr>
          <w:rFonts w:ascii="Times New Roman" w:hAnsi="Times New Roman"/>
          <w:b/>
          <w:sz w:val="28"/>
          <w:szCs w:val="28"/>
        </w:rPr>
        <w:t xml:space="preserve">ематическое планирование  </w:t>
      </w:r>
      <w:r>
        <w:rPr>
          <w:rFonts w:ascii="Times New Roman" w:hAnsi="Times New Roman"/>
          <w:b/>
          <w:sz w:val="28"/>
          <w:szCs w:val="28"/>
        </w:rPr>
        <w:t>«Аппликация</w:t>
      </w:r>
      <w:r w:rsidRPr="00F85EF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7371"/>
      </w:tblGrid>
      <w:tr w:rsidR="00CA78AA" w:rsidRPr="001A4701" w:rsidTr="00CA78AA">
        <w:tc>
          <w:tcPr>
            <w:tcW w:w="534" w:type="dxa"/>
          </w:tcPr>
          <w:p w:rsidR="00CA78AA" w:rsidRPr="00AF0F93" w:rsidRDefault="00CA78AA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:rsidR="00CA78AA" w:rsidRPr="00AF0F93" w:rsidRDefault="00CA78AA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371" w:type="dxa"/>
          </w:tcPr>
          <w:p w:rsidR="00CA78AA" w:rsidRPr="00AF0F93" w:rsidRDefault="00CA78AA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Default="00CA78AA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A78AA" w:rsidRPr="00AF0F93" w:rsidRDefault="00CA78AA" w:rsidP="00CA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и воздушные»</w:t>
            </w:r>
          </w:p>
        </w:tc>
        <w:tc>
          <w:tcPr>
            <w:tcW w:w="7371" w:type="dxa"/>
          </w:tcPr>
          <w:p w:rsidR="00CA78AA" w:rsidRPr="00AF0F93" w:rsidRDefault="00CA78AA" w:rsidP="00632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южетно – игровой замысел. Вызвать интерес к созданию аппликативных картинок из 5-7 воздушных шариков, 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>разных по форме, размеру и цвету. Учить раскладывать готовые формы на н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>котором расстоянии друг от друга или с частичным наложением, з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 xml:space="preserve">полняя всё пространство листа, и аккуратно наклеивать на цветной фон. </w:t>
            </w:r>
            <w:r w:rsidR="00632E4F" w:rsidRPr="00AF0F93">
              <w:rPr>
                <w:rFonts w:ascii="Times New Roman" w:hAnsi="Times New Roman" w:cs="Times New Roman"/>
                <w:sz w:val="24"/>
                <w:szCs w:val="24"/>
              </w:rPr>
              <w:t>Учить приемам наклеивания: намазывать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 xml:space="preserve"> силуэт клеем, приж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>мать его</w:t>
            </w:r>
            <w:r w:rsidR="00632E4F"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к бумаге салфеткой и всей ладонью, рабо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 xml:space="preserve">тать на </w:t>
            </w:r>
            <w:proofErr w:type="spellStart"/>
            <w:r w:rsidR="00632E4F">
              <w:rPr>
                <w:rFonts w:ascii="Times New Roman" w:hAnsi="Times New Roman" w:cs="Times New Roman"/>
                <w:sz w:val="24"/>
                <w:szCs w:val="24"/>
              </w:rPr>
              <w:t>клеёночке</w:t>
            </w:r>
            <w:proofErr w:type="spellEnd"/>
            <w:r w:rsidR="00632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2E4F" w:rsidRPr="00AF0F9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й замысел, чувство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 xml:space="preserve"> формы и </w:t>
            </w:r>
            <w:r w:rsidR="00632E4F"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ритма. Воспит</w:t>
            </w:r>
            <w:r w:rsidR="00632E4F" w:rsidRPr="00AF0F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32E4F" w:rsidRPr="00AF0F93">
              <w:rPr>
                <w:rFonts w:ascii="Times New Roman" w:hAnsi="Times New Roman" w:cs="Times New Roman"/>
                <w:sz w:val="24"/>
                <w:szCs w:val="24"/>
              </w:rPr>
              <w:t>вать эстетические чувства.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Pr="00AF0F93" w:rsidRDefault="008C465F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78AA" w:rsidRPr="00AF0F93" w:rsidRDefault="00CA78AA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«Мячи большие и м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ленькие"</w:t>
            </w:r>
          </w:p>
        </w:tc>
        <w:tc>
          <w:tcPr>
            <w:tcW w:w="7371" w:type="dxa"/>
          </w:tcPr>
          <w:p w:rsidR="00CA78AA" w:rsidRPr="00AF0F93" w:rsidRDefault="00CA78AA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Учить приемам наклеивания: нам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эт клеем, прижимать его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к бумаге салфеткой и всей ладонью, работать на клеенке; черед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вать изображения разной величины. Развивать творческий замысел, чувство</w:t>
            </w:r>
            <w:r w:rsidR="00632E4F">
              <w:rPr>
                <w:rFonts w:ascii="Times New Roman" w:hAnsi="Times New Roman" w:cs="Times New Roman"/>
                <w:sz w:val="24"/>
                <w:szCs w:val="24"/>
              </w:rPr>
              <w:t xml:space="preserve"> формы и 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ритма. Воспитывать эстетические чувства.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Default="008C465F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A78AA" w:rsidRPr="00AF0F93" w:rsidRDefault="008C465F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о с листочком»</w:t>
            </w:r>
          </w:p>
        </w:tc>
        <w:tc>
          <w:tcPr>
            <w:tcW w:w="7371" w:type="dxa"/>
          </w:tcPr>
          <w:p w:rsidR="00CA78AA" w:rsidRPr="00AF0F93" w:rsidRDefault="008C465F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отображению представлений о природе в изобразительной деятельности. Учить составлять целый аппл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браз из 2-3 готовых силуэтов (яблоко и 1-2 листочка).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композиционные умения – создавать композицию</w:t>
            </w:r>
            <w:r w:rsidR="00812EBA">
              <w:rPr>
                <w:rFonts w:ascii="Times New Roman" w:hAnsi="Times New Roman" w:cs="Times New Roman"/>
                <w:sz w:val="24"/>
                <w:szCs w:val="24"/>
              </w:rPr>
              <w:t xml:space="preserve"> из разн</w:t>
            </w:r>
            <w:r w:rsidR="00812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2EBA">
              <w:rPr>
                <w:rFonts w:ascii="Times New Roman" w:hAnsi="Times New Roman" w:cs="Times New Roman"/>
                <w:sz w:val="24"/>
                <w:szCs w:val="24"/>
              </w:rPr>
              <w:t>родных элементов на фоне, передвигать детали в поисках наилучш</w:t>
            </w:r>
            <w:r w:rsidR="00812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2EBA">
              <w:rPr>
                <w:rFonts w:ascii="Times New Roman" w:hAnsi="Times New Roman" w:cs="Times New Roman"/>
                <w:sz w:val="24"/>
                <w:szCs w:val="24"/>
              </w:rPr>
              <w:t>го размещения и поочерёдно наклеивать. Развивать чувство цвета – подбирать цвет фона в зависимости от цвета яблока.</w:t>
            </w:r>
            <w:r w:rsidR="00812EBA"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эстетические чувства.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Pr="00AF0F93" w:rsidRDefault="00812EBA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A78AA" w:rsidRPr="00AF0F93" w:rsidRDefault="00CA78AA" w:rsidP="003D27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подарки ё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»</w:t>
            </w:r>
          </w:p>
        </w:tc>
        <w:tc>
          <w:tcPr>
            <w:tcW w:w="7371" w:type="dxa"/>
          </w:tcPr>
          <w:p w:rsidR="00CA78AA" w:rsidRPr="00AF0F93" w:rsidRDefault="00812EBA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искусству аппликации. Развивать сюжетно-игровой замысел, вызывать желание прийти на помощь игровому персонажу (ёжику). </w:t>
            </w:r>
            <w:r w:rsidR="00CA78AA" w:rsidRPr="00AF0F93">
              <w:rPr>
                <w:rFonts w:ascii="Times New Roman" w:hAnsi="Times New Roman" w:cs="Times New Roman"/>
                <w:sz w:val="24"/>
                <w:szCs w:val="24"/>
              </w:rPr>
              <w:t>Учить приемам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ых форм</w:t>
            </w:r>
            <w:r w:rsidR="00CA78AA" w:rsidRPr="00AF0F93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="00CA78AA" w:rsidRPr="00AF0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8AA" w:rsidRPr="00AF0F93">
              <w:rPr>
                <w:rFonts w:ascii="Times New Roman" w:hAnsi="Times New Roman" w:cs="Times New Roman"/>
                <w:sz w:val="24"/>
                <w:szCs w:val="24"/>
              </w:rPr>
              <w:t>мазывать клеем, прижимать изображение к бумаге салфеткой и всей ладонью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ён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8AA"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="00106A1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CA78AA"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чувство</w:t>
            </w:r>
            <w:r w:rsidR="00106A1D">
              <w:rPr>
                <w:rFonts w:ascii="Times New Roman" w:hAnsi="Times New Roman" w:cs="Times New Roman"/>
                <w:sz w:val="24"/>
                <w:szCs w:val="24"/>
              </w:rPr>
              <w:t xml:space="preserve"> формы и </w:t>
            </w:r>
            <w:r w:rsidR="00CA78AA"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ритма. Воспитывать эстетические чувства.</w:t>
            </w:r>
            <w:r w:rsidR="00106A1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аккуратн</w:t>
            </w:r>
            <w:r w:rsidR="00106A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A1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106A1D" w:rsidRPr="001A4701" w:rsidTr="00CA78AA">
        <w:tc>
          <w:tcPr>
            <w:tcW w:w="534" w:type="dxa"/>
          </w:tcPr>
          <w:p w:rsidR="00106A1D" w:rsidRDefault="00106A1D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06A1D" w:rsidRDefault="00106A1D" w:rsidP="003D27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, листопад  – листья по ветру летят»</w:t>
            </w:r>
          </w:p>
        </w:tc>
        <w:tc>
          <w:tcPr>
            <w:tcW w:w="7371" w:type="dxa"/>
          </w:tcPr>
          <w:p w:rsidR="00106A1D" w:rsidRDefault="00106A1D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й замы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й композиции «Осень золотая». Учить раскладывать готовые формы (листочки) разного цвета и разме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е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ь  в поисках удачного размещения и аккуратно приклеивать. Продолжать знакомить с техникой обрывной аппликации (разрывать полоски бумаги на кусочки)</w:t>
            </w:r>
            <w:r w:rsidR="00972801">
              <w:rPr>
                <w:rFonts w:ascii="Times New Roman" w:hAnsi="Times New Roman" w:cs="Times New Roman"/>
                <w:sz w:val="24"/>
                <w:szCs w:val="24"/>
              </w:rPr>
              <w:t>. Познакомить с тёплыми цветами спе</w:t>
            </w:r>
            <w:r w:rsidR="009728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2801">
              <w:rPr>
                <w:rFonts w:ascii="Times New Roman" w:hAnsi="Times New Roman" w:cs="Times New Roman"/>
                <w:sz w:val="24"/>
                <w:szCs w:val="24"/>
              </w:rPr>
              <w:t>тра. Развивать чувство формы, цвета и композиции. Воспитывать и</w:t>
            </w:r>
            <w:r w:rsidR="009728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2801">
              <w:rPr>
                <w:rFonts w:ascii="Times New Roman" w:hAnsi="Times New Roman" w:cs="Times New Roman"/>
                <w:sz w:val="24"/>
                <w:szCs w:val="24"/>
              </w:rPr>
              <w:t>терес к ярким, красивым явлениям природы.</w:t>
            </w:r>
          </w:p>
        </w:tc>
      </w:tr>
      <w:tr w:rsidR="00106A1D" w:rsidRPr="001A4701" w:rsidTr="00CA78AA">
        <w:tc>
          <w:tcPr>
            <w:tcW w:w="534" w:type="dxa"/>
          </w:tcPr>
          <w:p w:rsidR="00106A1D" w:rsidRDefault="00972801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106A1D" w:rsidRDefault="00972801" w:rsidP="003D27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лесок пойдём,  там грибок найдём»</w:t>
            </w:r>
          </w:p>
        </w:tc>
        <w:tc>
          <w:tcPr>
            <w:tcW w:w="7371" w:type="dxa"/>
          </w:tcPr>
          <w:p w:rsidR="00106A1D" w:rsidRDefault="00972801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амысел. Учить изображать грибы в технике аппликации: составлять из готовых элементов</w:t>
            </w:r>
            <w:r w:rsidR="00382F35">
              <w:rPr>
                <w:rFonts w:ascii="Times New Roman" w:hAnsi="Times New Roman" w:cs="Times New Roman"/>
                <w:sz w:val="24"/>
                <w:szCs w:val="24"/>
              </w:rPr>
              <w:t xml:space="preserve"> (ножка, шля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ы, контрастные по размеру. Закреплять ум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с клеем.</w:t>
            </w:r>
            <w:r w:rsidR="00C546DD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дополнению аппликативной комп</w:t>
            </w:r>
            <w:r w:rsidR="00C546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46DD">
              <w:rPr>
                <w:rFonts w:ascii="Times New Roman" w:hAnsi="Times New Roman" w:cs="Times New Roman"/>
                <w:sz w:val="24"/>
                <w:szCs w:val="24"/>
              </w:rPr>
              <w:t>зиции графическими элементами. Развивать чувство формы, велич</w:t>
            </w:r>
            <w:r w:rsidR="00C54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6DD">
              <w:rPr>
                <w:rFonts w:ascii="Times New Roman" w:hAnsi="Times New Roman" w:cs="Times New Roman"/>
                <w:sz w:val="24"/>
                <w:szCs w:val="24"/>
              </w:rPr>
              <w:t>ны и композиции; точность и координацию движений руки. Восп</w:t>
            </w:r>
            <w:r w:rsidR="00C54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6DD">
              <w:rPr>
                <w:rFonts w:ascii="Times New Roman" w:hAnsi="Times New Roman" w:cs="Times New Roman"/>
                <w:sz w:val="24"/>
                <w:szCs w:val="24"/>
              </w:rPr>
              <w:t>тывать любознательность, интерес к природе.</w:t>
            </w:r>
          </w:p>
        </w:tc>
      </w:tr>
      <w:tr w:rsidR="00972801" w:rsidRPr="001A4701" w:rsidTr="00CA78AA">
        <w:tc>
          <w:tcPr>
            <w:tcW w:w="534" w:type="dxa"/>
          </w:tcPr>
          <w:p w:rsidR="00972801" w:rsidRDefault="00C546DD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72801" w:rsidRDefault="00382F35" w:rsidP="003D27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«Красивая салфетка»</w:t>
            </w:r>
          </w:p>
        </w:tc>
        <w:tc>
          <w:tcPr>
            <w:tcW w:w="7371" w:type="dxa"/>
          </w:tcPr>
          <w:p w:rsidR="00972801" w:rsidRDefault="00382F35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искусству аппликации. 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у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фигур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на бумаге квадратной формы, расп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я по углам большие круг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и одного цвета, а посередине сторон м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ленькие. Развивать композиционные умения, цветовое восприятие. Воспитывать эстетические чувства.</w:t>
            </w:r>
          </w:p>
        </w:tc>
      </w:tr>
      <w:tr w:rsidR="009A0D44" w:rsidRPr="001A4701" w:rsidTr="00CA78AA">
        <w:tc>
          <w:tcPr>
            <w:tcW w:w="534" w:type="dxa"/>
          </w:tcPr>
          <w:p w:rsidR="009A0D44" w:rsidRDefault="009A0D44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A0D44" w:rsidRDefault="009A0D44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и подружки         на лесной опушке»</w:t>
            </w:r>
          </w:p>
        </w:tc>
        <w:tc>
          <w:tcPr>
            <w:tcW w:w="7371" w:type="dxa"/>
          </w:tcPr>
          <w:p w:rsidR="009A0D44" w:rsidRDefault="009A0D44" w:rsidP="00BF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сть, интерес к происходящим в природе изменениям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искусству аппликации. Учить наклеивать готовые формы на фон, составлять прост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. Формировать умение аккуратно пользоваться клеем.</w:t>
            </w:r>
            <w:r w:rsidR="00BF321C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BF32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321C">
              <w:rPr>
                <w:rFonts w:ascii="Times New Roman" w:hAnsi="Times New Roman" w:cs="Times New Roman"/>
                <w:sz w:val="24"/>
                <w:szCs w:val="24"/>
              </w:rPr>
              <w:t xml:space="preserve">вать чувство формы, цвета,  ритма. Воспитывать самостоятельность. 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Pr="00AF0F93" w:rsidRDefault="009A0D44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A78AA" w:rsidRPr="00AF0F93" w:rsidRDefault="00DB2787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ая ёлочка»</w:t>
            </w:r>
          </w:p>
        </w:tc>
        <w:tc>
          <w:tcPr>
            <w:tcW w:w="7371" w:type="dxa"/>
          </w:tcPr>
          <w:p w:rsidR="00CA78AA" w:rsidRPr="00AF0F93" w:rsidRDefault="00DB2787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искусству аппликации. Вызвать у детей радость от праздника Ёлки. Учить детей составлять аппликативное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ёлочки из готовых форм (треугольников), с частичным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 элементов друг на друга. Показать приёмы украшения ёлки цветными «игрушками» и «гирляндами». Уметь наклеивать у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е ранее формы кругов, овалов на аппликативный силуэт ёлки.  Развивать чувство формы, цвета и ритма. Воспитывать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,  инициативность.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Pr="00AF0F93" w:rsidRDefault="009A0D44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A78AA" w:rsidRPr="00AF0F93" w:rsidRDefault="00BF321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неговики»</w:t>
            </w:r>
          </w:p>
        </w:tc>
        <w:tc>
          <w:tcPr>
            <w:tcW w:w="7371" w:type="dxa"/>
          </w:tcPr>
          <w:p w:rsidR="00CA78AA" w:rsidRPr="00BF321C" w:rsidRDefault="00BF321C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амысел. Приобщать детей к искусству аппликации, формировать интерес к этому виду деятельности. Учить изображать снеговиков в технике аппликации: составлять из готовых элементов образы: предварительно выкладыва</w:t>
            </w:r>
            <w:r w:rsidR="00C87AC6">
              <w:rPr>
                <w:rFonts w:ascii="Times New Roman" w:hAnsi="Times New Roman" w:cs="Times New Roman"/>
                <w:sz w:val="24"/>
                <w:szCs w:val="24"/>
              </w:rPr>
              <w:t>ть в определённой п</w:t>
            </w:r>
            <w:r w:rsidR="00C87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7AC6">
              <w:rPr>
                <w:rFonts w:ascii="Times New Roman" w:hAnsi="Times New Roman" w:cs="Times New Roman"/>
                <w:sz w:val="24"/>
                <w:szCs w:val="24"/>
              </w:rPr>
              <w:t>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ые детали</w:t>
            </w:r>
            <w:r w:rsidR="00C87AC6">
              <w:rPr>
                <w:rFonts w:ascii="Times New Roman" w:hAnsi="Times New Roman" w:cs="Times New Roman"/>
                <w:sz w:val="24"/>
                <w:szCs w:val="24"/>
              </w:rPr>
              <w:t xml:space="preserve"> (кр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величины (</w:t>
            </w:r>
            <w:proofErr w:type="spellStart"/>
            <w:r w:rsidR="00C87AC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C87A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87AC6">
              <w:rPr>
                <w:rFonts w:ascii="Times New Roman" w:hAnsi="Times New Roman" w:cs="Times New Roman"/>
                <w:sz w:val="24"/>
                <w:szCs w:val="24"/>
              </w:rPr>
              <w:t>шой-поменьше-самый</w:t>
            </w:r>
            <w:proofErr w:type="spellEnd"/>
            <w:r w:rsidR="00C87AC6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) и наклеивать на ф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с клеем.</w:t>
            </w:r>
            <w:r w:rsidR="00C87AC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глядно-образное мышление, воображение. Воспитывать интерес к отражению впечатлений и представлений о зимних забавах в изобразительной деятельности.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Pr="00AF0F93" w:rsidRDefault="00C87AC6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A78AA" w:rsidRPr="00AF0F93" w:rsidRDefault="003D68B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собачки»</w:t>
            </w:r>
          </w:p>
        </w:tc>
        <w:tc>
          <w:tcPr>
            <w:tcW w:w="7371" w:type="dxa"/>
          </w:tcPr>
          <w:p w:rsidR="00CA78AA" w:rsidRPr="00AF0F93" w:rsidRDefault="003D68BC" w:rsidP="003D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амысел. Приобщать детей к искусству аппликации, формировать интерес к этому виду деятельности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заботливое отношение к животным. Учить составля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 (будка, конура) для собачки из частей (стена, крыша и 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-дверца) и аккуратно их наклеивать. Закреплять умение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клеем. Развивать наглядно-образное мышление, воображение.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Pr="00AF0F93" w:rsidRDefault="003D68B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A78AA" w:rsidRPr="00AF0F93" w:rsidRDefault="003D68B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ин праздник»</w:t>
            </w:r>
          </w:p>
        </w:tc>
        <w:tc>
          <w:tcPr>
            <w:tcW w:w="7371" w:type="dxa"/>
          </w:tcPr>
          <w:p w:rsidR="00CA78AA" w:rsidRPr="00AF0F93" w:rsidRDefault="001630C8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наблюдательность, интерес к окружающ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ть эмоциональный отклик на события в общественной жизни _ празднование Дня Защитника Отечества. 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вать любовь и уважение к папам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– Защитникам Отечества и развивать желание до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тавить им радость. Словарная  работа: Защитники  Оте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выбирать для аппликации готовые формы (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ы); составлять из них простые композиции. Аккуратно наклеивать готовые формы. Дорисовывать аппликацию фломастерами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оображение, мелкую моторику, чувство формы и композиции.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Pr="00AF0F93" w:rsidRDefault="001630C8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CA78AA" w:rsidRPr="00AF0F93" w:rsidRDefault="007E46E8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любимой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  <w:tc>
          <w:tcPr>
            <w:tcW w:w="7371" w:type="dxa"/>
          </w:tcPr>
          <w:p w:rsidR="00CA78AA" w:rsidRPr="00AF0F93" w:rsidRDefault="007E46E8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родным людям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ть у детей эмоциональный отклик на предложение поздравить маму и желание сделать для неё подарок. Учить самостоятельно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ь готовые формы цветов для аппликации и наклеивать их на фон, ориентируясь на опорные линии. Дорисовывать фломастерами элементарные узоры на цветах. Развивать воображение, мелку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у, чувство формы и композиции.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Pr="00AF0F93" w:rsidRDefault="007E46E8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A78AA" w:rsidRPr="00AF0F93" w:rsidRDefault="00517DBD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7371" w:type="dxa"/>
          </w:tcPr>
          <w:p w:rsidR="00CA78AA" w:rsidRPr="00AF0F93" w:rsidRDefault="00517DBD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русской народной сказке. Развивать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игровой замысел в процессе сотворчества с воспитателем. Учить детей способом обрывания бумаги  сверху вниз получать полоски («веточки», «палочки»); </w:t>
            </w:r>
            <w:r w:rsidR="00F21592">
              <w:rPr>
                <w:rFonts w:ascii="Times New Roman" w:hAnsi="Times New Roman" w:cs="Times New Roman"/>
                <w:sz w:val="24"/>
                <w:szCs w:val="24"/>
              </w:rPr>
              <w:t>наклеивая их на фон получать «гнёздышко для курочки». Закреплять умение самостоятельно наклеивать гот</w:t>
            </w:r>
            <w:r w:rsidR="00F215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1592">
              <w:rPr>
                <w:rFonts w:ascii="Times New Roman" w:hAnsi="Times New Roman" w:cs="Times New Roman"/>
                <w:sz w:val="24"/>
                <w:szCs w:val="24"/>
              </w:rPr>
              <w:t>вые силуэты («курочку» и « яички») на фон, составлять простую композицию.  Дорисовывать аппликацию фломастерами. Развивать чувство  цвета,  величины.  Воспитывать аккуратность.</w:t>
            </w:r>
          </w:p>
        </w:tc>
      </w:tr>
      <w:tr w:rsidR="007E46E8" w:rsidRPr="001A4701" w:rsidTr="00CA78AA">
        <w:tc>
          <w:tcPr>
            <w:tcW w:w="534" w:type="dxa"/>
          </w:tcPr>
          <w:p w:rsidR="007E46E8" w:rsidRDefault="00F21592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E46E8" w:rsidRPr="00AF0F93" w:rsidRDefault="00EA461E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весёлого скворца»</w:t>
            </w:r>
          </w:p>
        </w:tc>
        <w:tc>
          <w:tcPr>
            <w:tcW w:w="7371" w:type="dxa"/>
          </w:tcPr>
          <w:p w:rsidR="007E46E8" w:rsidRPr="00AF0F93" w:rsidRDefault="000F1ADA" w:rsidP="000F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птицам, желание им помочь. Развивать сюжетно-игровой замысел в процессе сотворчества с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ем. Учить детей составлять аппликативное изображение скворечника из готовых форм (прямоугольник – «стенка», 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– «крыша», кружок – «окошко»), с частичным наложением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друг на друга.</w:t>
            </w:r>
            <w:r w:rsidR="000E0242"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 из частей домики для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способам обрывной аппликации,</w:t>
            </w:r>
            <w:r w:rsidR="000E0242">
              <w:rPr>
                <w:rFonts w:ascii="Times New Roman" w:hAnsi="Times New Roman" w:cs="Times New Roman"/>
                <w:sz w:val="24"/>
                <w:szCs w:val="24"/>
              </w:rPr>
              <w:t xml:space="preserve"> дополнять аппликативную р</w:t>
            </w:r>
            <w:r w:rsidR="000E0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0242">
              <w:rPr>
                <w:rFonts w:ascii="Times New Roman" w:hAnsi="Times New Roman" w:cs="Times New Roman"/>
                <w:sz w:val="24"/>
                <w:szCs w:val="24"/>
              </w:rPr>
              <w:t xml:space="preserve">боту рисованием фломасте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накле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ых форм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: намазывать клеем, прижимать изображение к бумаге салфеткой и всей ладонью,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ён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0242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мелкую моторику, чувство формы и композиции.</w:t>
            </w:r>
          </w:p>
        </w:tc>
      </w:tr>
      <w:tr w:rsidR="000E0242" w:rsidRPr="001A4701" w:rsidTr="00CA78AA">
        <w:tc>
          <w:tcPr>
            <w:tcW w:w="534" w:type="dxa"/>
          </w:tcPr>
          <w:p w:rsidR="000E0242" w:rsidRDefault="000E0242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E0242" w:rsidRDefault="000E0242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ывёт, плывёт          кораблик»</w:t>
            </w:r>
          </w:p>
        </w:tc>
        <w:tc>
          <w:tcPr>
            <w:tcW w:w="7371" w:type="dxa"/>
          </w:tcPr>
          <w:p w:rsidR="000E0242" w:rsidRPr="00AF0F93" w:rsidRDefault="00276695" w:rsidP="0027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сть, интерес к происходящим в природе изменениям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искусству аппликации. Учить детей составлять изображение кораблика из готовых форм (трапеций и треугольников разного размера) и рисовать ручеёк по представлению. Формировать умение свободно размещать детали, аккуратно приклеивать готовые формы на фон, составлять простые композиции</w:t>
            </w:r>
            <w:r w:rsidR="00883776">
              <w:rPr>
                <w:rFonts w:ascii="Times New Roman" w:hAnsi="Times New Roman" w:cs="Times New Roman"/>
                <w:sz w:val="24"/>
                <w:szCs w:val="24"/>
              </w:rPr>
              <w:t xml:space="preserve"> из нескольки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ккуратно пользоватьс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 Развивать чувство формы, цвета,  ритма и композиции. 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самостоятельность.</w:t>
            </w:r>
          </w:p>
        </w:tc>
      </w:tr>
      <w:tr w:rsidR="007E46E8" w:rsidRPr="001A4701" w:rsidTr="00CA78AA">
        <w:tc>
          <w:tcPr>
            <w:tcW w:w="534" w:type="dxa"/>
          </w:tcPr>
          <w:p w:rsidR="007E46E8" w:rsidRDefault="000E0242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7E46E8" w:rsidRPr="00AF0F93" w:rsidRDefault="00EA461E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т в небе с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7371" w:type="dxa"/>
          </w:tcPr>
          <w:p w:rsidR="007E46E8" w:rsidRPr="00AF0F93" w:rsidRDefault="00276695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яркий эмоциональный отклик на фольклорный образ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. Учить создавать образ солнца в аппликации: приклеивать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й круг, рисовать лучи, изображать тучку – сминать синюю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тку в комок и приклеивать, стараясь передать образ («на ч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е»). Показать варианты лучиков: прямые и волнистые лини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ки, треугольники, круги. Развивать восприятие.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Pr="00AF0F93" w:rsidRDefault="00883776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CA78AA" w:rsidRPr="00AF0F93" w:rsidRDefault="00883776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Флажки такие разные. Мы встречаем праздник Мая!»</w:t>
            </w:r>
          </w:p>
        </w:tc>
        <w:tc>
          <w:tcPr>
            <w:tcW w:w="7371" w:type="dxa"/>
          </w:tcPr>
          <w:p w:rsidR="00CA78AA" w:rsidRPr="00AF0F93" w:rsidRDefault="00883776" w:rsidP="00F32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, интерес к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-игровой замысел</w:t>
            </w: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на события в общественной жизни - празднование Дня Победы. Приобща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к искусству аппликации, формировать интерес к этому вид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 Учить детей составлять линейную композицию</w:t>
            </w:r>
            <w:r w:rsidR="00F325BB">
              <w:rPr>
                <w:rFonts w:ascii="Times New Roman" w:hAnsi="Times New Roman" w:cs="Times New Roman"/>
                <w:sz w:val="24"/>
                <w:szCs w:val="24"/>
              </w:rPr>
              <w:t xml:space="preserve"> из фла</w:t>
            </w:r>
            <w:r w:rsidR="00F325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325BB">
              <w:rPr>
                <w:rFonts w:ascii="Times New Roman" w:hAnsi="Times New Roman" w:cs="Times New Roman"/>
                <w:sz w:val="24"/>
                <w:szCs w:val="24"/>
              </w:rPr>
              <w:t>ков, чередующихся по цвету и/или форме. Вызвать интерес к офор</w:t>
            </w:r>
            <w:r w:rsidR="00F325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25BB">
              <w:rPr>
                <w:rFonts w:ascii="Times New Roman" w:hAnsi="Times New Roman" w:cs="Times New Roman"/>
                <w:sz w:val="24"/>
                <w:szCs w:val="24"/>
              </w:rPr>
              <w:t xml:space="preserve">лению флажков декоративными элемен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глядно-образное мышление, воображе</w:t>
            </w:r>
            <w:r w:rsidR="00F325BB">
              <w:rPr>
                <w:rFonts w:ascii="Times New Roman" w:hAnsi="Times New Roman" w:cs="Times New Roman"/>
                <w:sz w:val="24"/>
                <w:szCs w:val="24"/>
              </w:rPr>
              <w:t xml:space="preserve">ние, чувство формы, цвета и </w:t>
            </w:r>
            <w:proofErr w:type="spellStart"/>
            <w:r w:rsidR="00F325BB"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 w:rsidR="00F32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25B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 w:rsidR="00F3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5BB" w:rsidRPr="00AF0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325BB" w:rsidRPr="00AF0F93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proofErr w:type="spellEnd"/>
            <w:r w:rsidR="00F325BB" w:rsidRPr="00AF0F93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чувства.</w:t>
            </w:r>
          </w:p>
        </w:tc>
      </w:tr>
      <w:tr w:rsidR="00CA78AA" w:rsidRPr="001A4701" w:rsidTr="00CA78AA">
        <w:tc>
          <w:tcPr>
            <w:tcW w:w="534" w:type="dxa"/>
          </w:tcPr>
          <w:p w:rsidR="00CA78AA" w:rsidRPr="00AF0F93" w:rsidRDefault="00F325BB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A78AA" w:rsidRPr="00AF0F93" w:rsidRDefault="00F325BB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7371" w:type="dxa"/>
          </w:tcPr>
          <w:p w:rsidR="00CA78AA" w:rsidRPr="00AF0F93" w:rsidRDefault="00F325BB" w:rsidP="00640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окружающей природы. И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эмоциональное реаг</w:t>
            </w:r>
            <w:r w:rsidR="0081149B">
              <w:rPr>
                <w:rFonts w:ascii="Times New Roman" w:hAnsi="Times New Roman" w:cs="Times New Roman"/>
                <w:sz w:val="24"/>
                <w:szCs w:val="24"/>
              </w:rPr>
              <w:t>ирование на красоту летней природы. Развивать сюжетно-игровой замысел в процессе сотворчества с во</w:t>
            </w:r>
            <w:r w:rsidR="00811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149B">
              <w:rPr>
                <w:rFonts w:ascii="Times New Roman" w:hAnsi="Times New Roman" w:cs="Times New Roman"/>
                <w:sz w:val="24"/>
                <w:szCs w:val="24"/>
              </w:rPr>
              <w:t xml:space="preserve">питателем. Учить ориентироваться на широкой полосе при создании коллективной композиции «Здравствуй, лето!». В сотворчестве с воспитателем наклеивать готовые формы на полосу. </w:t>
            </w:r>
            <w:r w:rsidR="0081149B" w:rsidRPr="00AF0F93">
              <w:rPr>
                <w:rFonts w:ascii="Times New Roman" w:hAnsi="Times New Roman" w:cs="Times New Roman"/>
                <w:sz w:val="24"/>
                <w:szCs w:val="24"/>
              </w:rPr>
              <w:t>Активизировать приобретенный ранее опыт.</w:t>
            </w:r>
            <w:r w:rsidR="0081149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глядно-образное мышление, воображение, мелкую моторику, чувство формы, цвета и композ</w:t>
            </w:r>
            <w:r w:rsidR="00811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149B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="0081149B" w:rsidRPr="00AF0F93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е чув</w:t>
            </w:r>
            <w:r w:rsidR="0081149B">
              <w:rPr>
                <w:rFonts w:ascii="Times New Roman" w:hAnsi="Times New Roman" w:cs="Times New Roman"/>
                <w:sz w:val="24"/>
                <w:szCs w:val="24"/>
              </w:rPr>
              <w:t>ства, художественный вкус.</w:t>
            </w:r>
          </w:p>
        </w:tc>
      </w:tr>
    </w:tbl>
    <w:p w:rsidR="00CA4C59" w:rsidRDefault="00CA4C59" w:rsidP="00835325">
      <w:pPr>
        <w:rPr>
          <w:rFonts w:ascii="Times New Roman" w:hAnsi="Times New Roman" w:cs="Times New Roman"/>
          <w:b/>
          <w:sz w:val="28"/>
          <w:szCs w:val="28"/>
        </w:rPr>
      </w:pPr>
    </w:p>
    <w:p w:rsidR="000E13F5" w:rsidRPr="00AF0F93" w:rsidRDefault="00AF0F93" w:rsidP="00F02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D3">
        <w:rPr>
          <w:rFonts w:ascii="Times New Roman" w:hAnsi="Times New Roman" w:cs="Times New Roman"/>
          <w:b/>
          <w:sz w:val="28"/>
          <w:szCs w:val="28"/>
        </w:rPr>
        <w:t>Промежуточные результаты осво</w:t>
      </w:r>
      <w:r w:rsidR="00F026C6">
        <w:rPr>
          <w:rFonts w:ascii="Times New Roman" w:hAnsi="Times New Roman" w:cs="Times New Roman"/>
          <w:b/>
          <w:sz w:val="28"/>
          <w:szCs w:val="28"/>
        </w:rPr>
        <w:t xml:space="preserve">ения задач программы «Истоки»                      </w:t>
      </w:r>
      <w:r w:rsidRPr="006401D3">
        <w:rPr>
          <w:rFonts w:ascii="Times New Roman" w:hAnsi="Times New Roman" w:cs="Times New Roman"/>
          <w:b/>
          <w:sz w:val="28"/>
          <w:szCs w:val="28"/>
        </w:rPr>
        <w:t>(вид деятельности «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ликация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9894"/>
      </w:tblGrid>
      <w:tr w:rsidR="000E13F5" w:rsidRPr="00AC375F" w:rsidTr="00AF0F93">
        <w:tc>
          <w:tcPr>
            <w:tcW w:w="812" w:type="dxa"/>
            <w:shd w:val="clear" w:color="auto" w:fill="auto"/>
          </w:tcPr>
          <w:p w:rsidR="000E13F5" w:rsidRPr="00AF0F93" w:rsidRDefault="00F026C6" w:rsidP="0010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="000E13F5" w:rsidRPr="00AF0F9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="000E13F5" w:rsidRPr="00AF0F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894" w:type="dxa"/>
            <w:shd w:val="clear" w:color="auto" w:fill="auto"/>
          </w:tcPr>
          <w:p w:rsidR="000E13F5" w:rsidRPr="00AF0F93" w:rsidRDefault="000E13F5" w:rsidP="0064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азвития</w:t>
            </w:r>
          </w:p>
        </w:tc>
      </w:tr>
      <w:tr w:rsidR="000E13F5" w:rsidRPr="00AC375F" w:rsidTr="00AF0F93">
        <w:tc>
          <w:tcPr>
            <w:tcW w:w="812" w:type="dxa"/>
            <w:shd w:val="clear" w:color="auto" w:fill="auto"/>
          </w:tcPr>
          <w:p w:rsidR="000E13F5" w:rsidRPr="00AF0F93" w:rsidRDefault="000E13F5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4" w:type="dxa"/>
            <w:shd w:val="clear" w:color="auto" w:fill="auto"/>
          </w:tcPr>
          <w:p w:rsidR="000E13F5" w:rsidRPr="00AF0F93" w:rsidRDefault="000E13F5" w:rsidP="0064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Владеет приемами наклеивания заранее вырезанных вз</w:t>
            </w:r>
            <w:r w:rsidR="002C430C">
              <w:rPr>
                <w:rFonts w:ascii="Times New Roman" w:hAnsi="Times New Roman" w:cs="Times New Roman"/>
                <w:sz w:val="24"/>
                <w:szCs w:val="24"/>
              </w:rPr>
              <w:t>рослым готовых фор</w:t>
            </w:r>
            <w:r w:rsidR="00B90E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2C430C" w:rsidRPr="00AC375F" w:rsidTr="00BA5142">
        <w:tc>
          <w:tcPr>
            <w:tcW w:w="812" w:type="dxa"/>
            <w:shd w:val="clear" w:color="auto" w:fill="auto"/>
          </w:tcPr>
          <w:p w:rsidR="002C430C" w:rsidRPr="00AF0F93" w:rsidRDefault="002C430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94" w:type="dxa"/>
            <w:shd w:val="clear" w:color="auto" w:fill="auto"/>
            <w:vAlign w:val="center"/>
          </w:tcPr>
          <w:p w:rsidR="002C430C" w:rsidRPr="002C430C" w:rsidRDefault="002C430C" w:rsidP="00BA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; материалы</w:t>
            </w:r>
            <w:r w:rsidR="00B90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30C" w:rsidRPr="00AC375F" w:rsidTr="00BA5142">
        <w:tc>
          <w:tcPr>
            <w:tcW w:w="812" w:type="dxa"/>
            <w:shd w:val="clear" w:color="auto" w:fill="auto"/>
          </w:tcPr>
          <w:p w:rsidR="002C430C" w:rsidRPr="00AF0F93" w:rsidRDefault="002C430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94" w:type="dxa"/>
            <w:shd w:val="clear" w:color="auto" w:fill="auto"/>
            <w:vAlign w:val="center"/>
          </w:tcPr>
          <w:p w:rsidR="002C430C" w:rsidRPr="002C430C" w:rsidRDefault="002C430C" w:rsidP="00BA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изображение предметов из готовых фигур</w:t>
            </w:r>
            <w:r w:rsidR="00B9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ппликация).</w:t>
            </w:r>
          </w:p>
        </w:tc>
      </w:tr>
      <w:tr w:rsidR="002C430C" w:rsidRPr="00AC375F" w:rsidTr="00AF0F93">
        <w:tc>
          <w:tcPr>
            <w:tcW w:w="812" w:type="dxa"/>
            <w:shd w:val="clear" w:color="auto" w:fill="auto"/>
          </w:tcPr>
          <w:p w:rsidR="002C430C" w:rsidRDefault="002C430C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94" w:type="dxa"/>
            <w:shd w:val="clear" w:color="auto" w:fill="auto"/>
          </w:tcPr>
          <w:p w:rsidR="002C430C" w:rsidRPr="002C430C" w:rsidRDefault="002C430C" w:rsidP="00640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430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2C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здании индивидуальных и коллективных композ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30C" w:rsidRPr="00AC375F" w:rsidTr="00AF0F93">
        <w:tc>
          <w:tcPr>
            <w:tcW w:w="812" w:type="dxa"/>
            <w:shd w:val="clear" w:color="auto" w:fill="auto"/>
          </w:tcPr>
          <w:p w:rsidR="002C430C" w:rsidRPr="00AF0F93" w:rsidRDefault="00B90E74" w:rsidP="0064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430C" w:rsidRPr="00AF0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shd w:val="clear" w:color="auto" w:fill="auto"/>
          </w:tcPr>
          <w:p w:rsidR="002C430C" w:rsidRPr="00AF0F93" w:rsidRDefault="00B90E74" w:rsidP="00640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3">
              <w:rPr>
                <w:rFonts w:ascii="Times New Roman" w:hAnsi="Times New Roman" w:cs="Times New Roman"/>
                <w:sz w:val="24"/>
                <w:szCs w:val="24"/>
              </w:rPr>
              <w:t>Рассматривает созданную аппликацию, находит сходство с предметами, явлениями.</w:t>
            </w:r>
          </w:p>
        </w:tc>
      </w:tr>
    </w:tbl>
    <w:p w:rsidR="00B17BAD" w:rsidRDefault="00B17BAD" w:rsidP="00884D6C">
      <w:pPr>
        <w:pStyle w:val="Style5"/>
        <w:widowControl/>
        <w:spacing w:line="240" w:lineRule="exact"/>
        <w:ind w:left="283"/>
        <w:jc w:val="center"/>
        <w:rPr>
          <w:sz w:val="20"/>
          <w:szCs w:val="20"/>
        </w:rPr>
      </w:pPr>
    </w:p>
    <w:p w:rsidR="00884D6C" w:rsidRPr="00E96CF5" w:rsidRDefault="00884D6C" w:rsidP="00884D6C">
      <w:pPr>
        <w:pStyle w:val="Style19"/>
        <w:widowControl/>
        <w:spacing w:before="48" w:line="514" w:lineRule="exact"/>
        <w:ind w:left="264"/>
        <w:rPr>
          <w:rStyle w:val="FontStyle72"/>
          <w:i w:val="0"/>
          <w:sz w:val="28"/>
          <w:szCs w:val="28"/>
        </w:rPr>
      </w:pPr>
      <w:r w:rsidRPr="00E96CF5">
        <w:rPr>
          <w:rStyle w:val="FontStyle72"/>
          <w:i w:val="0"/>
          <w:sz w:val="28"/>
          <w:szCs w:val="28"/>
        </w:rPr>
        <w:t>Художественная литература и фольклор</w:t>
      </w:r>
    </w:p>
    <w:p w:rsidR="00AF712B" w:rsidRPr="00EB7F88" w:rsidRDefault="00884D6C" w:rsidP="00AF712B">
      <w:pPr>
        <w:pStyle w:val="Style14"/>
        <w:widowControl/>
        <w:spacing w:line="514" w:lineRule="exact"/>
        <w:rPr>
          <w:rStyle w:val="FontStyle72"/>
          <w:sz w:val="28"/>
          <w:szCs w:val="28"/>
        </w:rPr>
      </w:pPr>
      <w:r w:rsidRPr="00EB7F88">
        <w:rPr>
          <w:rStyle w:val="FontStyle72"/>
          <w:sz w:val="28"/>
          <w:szCs w:val="28"/>
        </w:rPr>
        <w:t>Образовательные задачи</w:t>
      </w:r>
      <w:r w:rsidR="00AF712B" w:rsidRPr="00EB7F88">
        <w:rPr>
          <w:rStyle w:val="FontStyle72"/>
          <w:sz w:val="28"/>
          <w:szCs w:val="28"/>
        </w:rPr>
        <w:tab/>
      </w:r>
      <w:r w:rsidR="00AF712B" w:rsidRPr="00EB7F88">
        <w:rPr>
          <w:rStyle w:val="FontStyle72"/>
          <w:sz w:val="28"/>
          <w:szCs w:val="28"/>
        </w:rPr>
        <w:tab/>
      </w:r>
    </w:p>
    <w:p w:rsidR="00884D6C" w:rsidRPr="00AF712B" w:rsidRDefault="00AF712B" w:rsidP="00AF712B">
      <w:pPr>
        <w:pStyle w:val="Style14"/>
        <w:widowControl/>
        <w:spacing w:line="514" w:lineRule="exact"/>
        <w:rPr>
          <w:rStyle w:val="FontStyle72"/>
          <w:bCs w:val="0"/>
          <w:iCs w:val="0"/>
          <w:sz w:val="24"/>
          <w:szCs w:val="24"/>
        </w:rPr>
      </w:pPr>
      <w:r w:rsidRPr="00AF712B">
        <w:rPr>
          <w:rStyle w:val="FontStyle75"/>
          <w:b/>
          <w:i/>
          <w:sz w:val="24"/>
          <w:szCs w:val="24"/>
        </w:rPr>
        <w:t>Четвертый год жизни:</w:t>
      </w:r>
    </w:p>
    <w:p w:rsidR="00884D6C" w:rsidRDefault="00884D6C" w:rsidP="004C4B3E">
      <w:pPr>
        <w:pStyle w:val="Style18"/>
        <w:widowControl/>
        <w:numPr>
          <w:ilvl w:val="0"/>
          <w:numId w:val="50"/>
        </w:numPr>
        <w:spacing w:line="278" w:lineRule="exact"/>
        <w:rPr>
          <w:rStyle w:val="FontStyle75"/>
          <w:sz w:val="24"/>
          <w:szCs w:val="24"/>
        </w:rPr>
      </w:pPr>
      <w:r w:rsidRPr="00AF712B">
        <w:rPr>
          <w:rStyle w:val="FontStyle75"/>
          <w:sz w:val="24"/>
          <w:szCs w:val="24"/>
        </w:rPr>
        <w:t xml:space="preserve">Развитие у детей привычки к книге как постоянному элементу жизни, источнику ярких эмоций и поводу к позитивно окрашенному общению </w:t>
      </w:r>
      <w:proofErr w:type="gramStart"/>
      <w:r w:rsidRPr="00AF712B">
        <w:rPr>
          <w:rStyle w:val="FontStyle75"/>
          <w:sz w:val="24"/>
          <w:szCs w:val="24"/>
        </w:rPr>
        <w:t>со</w:t>
      </w:r>
      <w:proofErr w:type="gramEnd"/>
      <w:r w:rsidRPr="00AF712B">
        <w:rPr>
          <w:rStyle w:val="FontStyle75"/>
          <w:sz w:val="24"/>
          <w:szCs w:val="24"/>
        </w:rPr>
        <w:t xml:space="preserve"> взрослым.</w:t>
      </w:r>
    </w:p>
    <w:p w:rsidR="00AF712B" w:rsidRDefault="00AF712B" w:rsidP="004C4B3E">
      <w:pPr>
        <w:pStyle w:val="Style18"/>
        <w:widowControl/>
        <w:numPr>
          <w:ilvl w:val="0"/>
          <w:numId w:val="50"/>
        </w:numPr>
        <w:spacing w:line="278" w:lineRule="exac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Развитие литературной речи.</w:t>
      </w:r>
    </w:p>
    <w:p w:rsidR="00AF712B" w:rsidRPr="00AF712B" w:rsidRDefault="00AF712B" w:rsidP="004C4B3E">
      <w:pPr>
        <w:pStyle w:val="Style18"/>
        <w:widowControl/>
        <w:numPr>
          <w:ilvl w:val="0"/>
          <w:numId w:val="50"/>
        </w:numPr>
        <w:spacing w:line="278" w:lineRule="exac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Приобщение к словесному </w:t>
      </w:r>
      <w:proofErr w:type="spellStart"/>
      <w:r>
        <w:rPr>
          <w:rStyle w:val="FontStyle75"/>
          <w:sz w:val="24"/>
          <w:szCs w:val="24"/>
        </w:rPr>
        <w:t>искусству</w:t>
      </w:r>
      <w:proofErr w:type="gramStart"/>
      <w:r>
        <w:rPr>
          <w:rStyle w:val="FontStyle75"/>
          <w:sz w:val="24"/>
          <w:szCs w:val="24"/>
        </w:rPr>
        <w:t>,в</w:t>
      </w:r>
      <w:proofErr w:type="spellEnd"/>
      <w:proofErr w:type="gramEnd"/>
      <w:r>
        <w:rPr>
          <w:rStyle w:val="FontStyle75"/>
          <w:sz w:val="24"/>
          <w:szCs w:val="24"/>
        </w:rPr>
        <w:t xml:space="preserve"> том числе развитие художественного восприятия и эстетического вкуса.</w:t>
      </w:r>
    </w:p>
    <w:p w:rsidR="00884D6C" w:rsidRPr="00970F3C" w:rsidRDefault="00884D6C" w:rsidP="00970F3C">
      <w:pPr>
        <w:pStyle w:val="Style19"/>
        <w:widowControl/>
        <w:spacing w:before="53"/>
        <w:ind w:left="2422" w:firstLine="410"/>
        <w:jc w:val="left"/>
        <w:rPr>
          <w:rStyle w:val="FontStyle72"/>
          <w:i w:val="0"/>
          <w:sz w:val="28"/>
          <w:szCs w:val="28"/>
        </w:rPr>
      </w:pPr>
      <w:r w:rsidRPr="00970F3C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884D6C" w:rsidRPr="00AF712B" w:rsidRDefault="00970F3C" w:rsidP="00884D6C">
      <w:pPr>
        <w:pStyle w:val="Style14"/>
        <w:widowControl/>
        <w:spacing w:before="58"/>
        <w:ind w:left="283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Воспитатель</w:t>
      </w:r>
      <w:r w:rsidR="00884D6C" w:rsidRPr="00AF712B">
        <w:rPr>
          <w:rStyle w:val="FontStyle75"/>
          <w:sz w:val="24"/>
          <w:szCs w:val="24"/>
        </w:rPr>
        <w:t>:</w:t>
      </w:r>
    </w:p>
    <w:p w:rsidR="00884D6C" w:rsidRPr="00AF712B" w:rsidRDefault="00884D6C" w:rsidP="004C4B3E">
      <w:pPr>
        <w:pStyle w:val="Style32"/>
        <w:widowControl/>
        <w:numPr>
          <w:ilvl w:val="0"/>
          <w:numId w:val="52"/>
        </w:numPr>
        <w:tabs>
          <w:tab w:val="left" w:pos="566"/>
        </w:tabs>
        <w:spacing w:line="274" w:lineRule="exact"/>
        <w:rPr>
          <w:rStyle w:val="FontStyle74"/>
          <w:spacing w:val="-10"/>
        </w:rPr>
      </w:pPr>
      <w:r w:rsidRPr="00AF712B">
        <w:rPr>
          <w:rStyle w:val="FontStyle75"/>
          <w:sz w:val="24"/>
          <w:szCs w:val="24"/>
        </w:rPr>
        <w:t>развивает у детей эмоциональную отзывчивость на литературные и фольклорные про</w:t>
      </w:r>
      <w:r w:rsidRPr="00AF712B">
        <w:rPr>
          <w:rStyle w:val="FontStyle75"/>
          <w:sz w:val="24"/>
          <w:szCs w:val="24"/>
        </w:rPr>
        <w:softHyphen/>
        <w:t>изведения и интерес к ним;</w:t>
      </w:r>
    </w:p>
    <w:p w:rsidR="00884D6C" w:rsidRPr="00AF712B" w:rsidRDefault="00884D6C" w:rsidP="004C4B3E">
      <w:pPr>
        <w:pStyle w:val="Style32"/>
        <w:widowControl/>
        <w:numPr>
          <w:ilvl w:val="0"/>
          <w:numId w:val="52"/>
        </w:numPr>
        <w:tabs>
          <w:tab w:val="left" w:pos="566"/>
        </w:tabs>
        <w:spacing w:line="274" w:lineRule="exact"/>
        <w:rPr>
          <w:rStyle w:val="FontStyle74"/>
          <w:spacing w:val="-10"/>
        </w:rPr>
      </w:pPr>
      <w:r w:rsidRPr="00AF712B">
        <w:rPr>
          <w:rStyle w:val="FontStyle75"/>
          <w:sz w:val="24"/>
          <w:szCs w:val="24"/>
        </w:rPr>
        <w:t>учит слушать вместе с группой сверстников выразительное чтение или рассказывание взрослого;</w:t>
      </w:r>
    </w:p>
    <w:p w:rsidR="00884D6C" w:rsidRPr="00AF712B" w:rsidRDefault="00884D6C" w:rsidP="004C4B3E">
      <w:pPr>
        <w:pStyle w:val="Style32"/>
        <w:widowControl/>
        <w:numPr>
          <w:ilvl w:val="0"/>
          <w:numId w:val="52"/>
        </w:numPr>
        <w:tabs>
          <w:tab w:val="left" w:pos="566"/>
        </w:tabs>
        <w:spacing w:line="274" w:lineRule="exact"/>
        <w:rPr>
          <w:rStyle w:val="FontStyle74"/>
          <w:spacing w:val="-10"/>
        </w:rPr>
      </w:pPr>
      <w:r w:rsidRPr="00AF712B">
        <w:rPr>
          <w:rStyle w:val="FontStyle75"/>
          <w:sz w:val="24"/>
          <w:szCs w:val="24"/>
        </w:rPr>
        <w:lastRenderedPageBreak/>
        <w:t xml:space="preserve">учит детей следить за развитием действия в коротких стихотворениях, </w:t>
      </w:r>
      <w:proofErr w:type="spellStart"/>
      <w:r w:rsidRPr="00AF712B">
        <w:rPr>
          <w:rStyle w:val="FontStyle75"/>
          <w:sz w:val="24"/>
          <w:szCs w:val="24"/>
        </w:rPr>
        <w:t>потешках</w:t>
      </w:r>
      <w:proofErr w:type="spellEnd"/>
      <w:r w:rsidRPr="00AF712B">
        <w:rPr>
          <w:rStyle w:val="FontStyle75"/>
          <w:sz w:val="24"/>
          <w:szCs w:val="24"/>
        </w:rPr>
        <w:t>, рас</w:t>
      </w:r>
      <w:r w:rsidRPr="00AF712B">
        <w:rPr>
          <w:rStyle w:val="FontStyle75"/>
          <w:sz w:val="24"/>
          <w:szCs w:val="24"/>
        </w:rPr>
        <w:softHyphen/>
        <w:t>сказах, сказках с наглядным сопровождением (картинки, игрушки, действия) и без него; пе</w:t>
      </w:r>
      <w:r w:rsidRPr="00AF712B">
        <w:rPr>
          <w:rStyle w:val="FontStyle75"/>
          <w:sz w:val="24"/>
          <w:szCs w:val="24"/>
        </w:rPr>
        <w:softHyphen/>
        <w:t>редавать словами, действиями, жестами содержание произведения;</w:t>
      </w:r>
    </w:p>
    <w:p w:rsidR="00884D6C" w:rsidRPr="00AF712B" w:rsidRDefault="00884D6C" w:rsidP="004C4B3E">
      <w:pPr>
        <w:pStyle w:val="Style32"/>
        <w:widowControl/>
        <w:numPr>
          <w:ilvl w:val="0"/>
          <w:numId w:val="52"/>
        </w:numPr>
        <w:tabs>
          <w:tab w:val="left" w:pos="566"/>
        </w:tabs>
        <w:spacing w:line="274" w:lineRule="exact"/>
        <w:rPr>
          <w:rStyle w:val="FontStyle74"/>
          <w:spacing w:val="-10"/>
        </w:rPr>
      </w:pPr>
      <w:r w:rsidRPr="00AF712B">
        <w:rPr>
          <w:rStyle w:val="FontStyle75"/>
          <w:sz w:val="24"/>
          <w:szCs w:val="24"/>
        </w:rPr>
        <w:t>помогает детям узнавать героев произведений и их действия при многократном чтении и рассказывании, драматизации, в иллюстрациях знакомых и незнакомых книг, в игрушках;</w:t>
      </w:r>
    </w:p>
    <w:p w:rsidR="00884D6C" w:rsidRPr="00AF712B" w:rsidRDefault="00884D6C" w:rsidP="004C4B3E">
      <w:pPr>
        <w:pStyle w:val="Style32"/>
        <w:widowControl/>
        <w:numPr>
          <w:ilvl w:val="0"/>
          <w:numId w:val="52"/>
        </w:numPr>
        <w:tabs>
          <w:tab w:val="left" w:pos="566"/>
        </w:tabs>
        <w:spacing w:line="274" w:lineRule="exact"/>
        <w:rPr>
          <w:rStyle w:val="FontStyle74"/>
          <w:spacing w:val="-10"/>
        </w:rPr>
      </w:pPr>
      <w:r w:rsidRPr="00AF712B">
        <w:rPr>
          <w:rStyle w:val="FontStyle75"/>
          <w:sz w:val="24"/>
          <w:szCs w:val="24"/>
        </w:rPr>
        <w:t>создает игровые ситуации, в которых дети вступают в ролевой диалог, отвечают на пр</w:t>
      </w:r>
      <w:r w:rsidRPr="00AF712B">
        <w:rPr>
          <w:rStyle w:val="FontStyle75"/>
          <w:sz w:val="24"/>
          <w:szCs w:val="24"/>
        </w:rPr>
        <w:t>о</w:t>
      </w:r>
      <w:r w:rsidRPr="00AF712B">
        <w:rPr>
          <w:rStyle w:val="FontStyle75"/>
          <w:sz w:val="24"/>
          <w:szCs w:val="24"/>
        </w:rPr>
        <w:t>стые вопросы по содержанию произведений;</w:t>
      </w:r>
    </w:p>
    <w:p w:rsidR="00884D6C" w:rsidRPr="00AF712B" w:rsidRDefault="00884D6C" w:rsidP="004C4B3E">
      <w:pPr>
        <w:pStyle w:val="Style32"/>
        <w:widowControl/>
        <w:numPr>
          <w:ilvl w:val="0"/>
          <w:numId w:val="52"/>
        </w:numPr>
        <w:tabs>
          <w:tab w:val="left" w:pos="566"/>
        </w:tabs>
        <w:spacing w:line="274" w:lineRule="exact"/>
        <w:rPr>
          <w:rStyle w:val="FontStyle74"/>
          <w:spacing w:val="-10"/>
        </w:rPr>
      </w:pPr>
      <w:r w:rsidRPr="00AF712B">
        <w:rPr>
          <w:rStyle w:val="FontStyle75"/>
          <w:sz w:val="24"/>
          <w:szCs w:val="24"/>
        </w:rPr>
        <w:t>поддерживает стремление детей повторять ритмически организованные строки и вос</w:t>
      </w:r>
      <w:r w:rsidRPr="00AF712B">
        <w:rPr>
          <w:rStyle w:val="FontStyle75"/>
          <w:sz w:val="24"/>
          <w:szCs w:val="24"/>
        </w:rPr>
        <w:softHyphen/>
        <w:t>производить небольшие стихотворения;</w:t>
      </w:r>
    </w:p>
    <w:p w:rsidR="00884D6C" w:rsidRPr="00AF712B" w:rsidRDefault="00884D6C" w:rsidP="004C4B3E">
      <w:pPr>
        <w:pStyle w:val="Style32"/>
        <w:widowControl/>
        <w:numPr>
          <w:ilvl w:val="0"/>
          <w:numId w:val="52"/>
        </w:numPr>
        <w:tabs>
          <w:tab w:val="left" w:pos="566"/>
        </w:tabs>
        <w:spacing w:line="274" w:lineRule="exact"/>
        <w:jc w:val="left"/>
        <w:rPr>
          <w:rStyle w:val="FontStyle74"/>
          <w:spacing w:val="-10"/>
        </w:rPr>
      </w:pPr>
      <w:r w:rsidRPr="00AF712B">
        <w:rPr>
          <w:rStyle w:val="FontStyle75"/>
          <w:sz w:val="24"/>
          <w:szCs w:val="24"/>
        </w:rPr>
        <w:t>создает условия, активизирующие самостоятельное рассматривание детьми книг, вы</w:t>
      </w:r>
      <w:r w:rsidRPr="00AF712B">
        <w:rPr>
          <w:rStyle w:val="FontStyle75"/>
          <w:sz w:val="24"/>
          <w:szCs w:val="24"/>
        </w:rPr>
        <w:softHyphen/>
        <w:t>ражение своих впечатлений, узнавание в иллюстрациях знакомых произведений и их гер</w:t>
      </w:r>
      <w:r w:rsidR="00970F3C">
        <w:rPr>
          <w:rStyle w:val="FontStyle75"/>
          <w:sz w:val="24"/>
          <w:szCs w:val="24"/>
        </w:rPr>
        <w:t>о</w:t>
      </w:r>
      <w:r w:rsidR="00970F3C">
        <w:rPr>
          <w:rStyle w:val="FontStyle75"/>
          <w:sz w:val="24"/>
          <w:szCs w:val="24"/>
        </w:rPr>
        <w:t>ев;</w:t>
      </w:r>
    </w:p>
    <w:p w:rsidR="00884D6C" w:rsidRPr="00AF712B" w:rsidRDefault="00884D6C" w:rsidP="004C4B3E">
      <w:pPr>
        <w:pStyle w:val="Style32"/>
        <w:widowControl/>
        <w:numPr>
          <w:ilvl w:val="0"/>
          <w:numId w:val="52"/>
        </w:numPr>
        <w:tabs>
          <w:tab w:val="left" w:pos="566"/>
        </w:tabs>
        <w:spacing w:line="274" w:lineRule="exact"/>
        <w:rPr>
          <w:rStyle w:val="FontStyle74"/>
          <w:spacing w:val="-10"/>
        </w:rPr>
      </w:pPr>
      <w:r w:rsidRPr="00AF712B">
        <w:rPr>
          <w:rStyle w:val="FontStyle75"/>
          <w:sz w:val="24"/>
          <w:szCs w:val="24"/>
        </w:rPr>
        <w:t>соотносит содержание произведений с личным опытом детей, с их повседневной жиз</w:t>
      </w:r>
      <w:r w:rsidRPr="00AF712B">
        <w:rPr>
          <w:rStyle w:val="FontStyle75"/>
          <w:sz w:val="24"/>
          <w:szCs w:val="24"/>
        </w:rPr>
        <w:softHyphen/>
        <w:t>нью и окружением, активно реагирует на высказывания детей по этому поводу;</w:t>
      </w:r>
    </w:p>
    <w:p w:rsidR="00884D6C" w:rsidRPr="00970F3C" w:rsidRDefault="00884D6C" w:rsidP="004C4B3E">
      <w:pPr>
        <w:pStyle w:val="Style32"/>
        <w:widowControl/>
        <w:numPr>
          <w:ilvl w:val="0"/>
          <w:numId w:val="52"/>
        </w:numPr>
        <w:tabs>
          <w:tab w:val="left" w:pos="566"/>
        </w:tabs>
        <w:spacing w:line="274" w:lineRule="exact"/>
        <w:rPr>
          <w:rStyle w:val="FontStyle75"/>
          <w:rFonts w:ascii="Calibri" w:hAnsi="Calibri" w:cs="Calibri"/>
          <w:spacing w:val="-10"/>
          <w:sz w:val="24"/>
          <w:szCs w:val="24"/>
        </w:rPr>
      </w:pPr>
      <w:r w:rsidRPr="00AF712B">
        <w:rPr>
          <w:rStyle w:val="FontStyle75"/>
          <w:sz w:val="24"/>
          <w:szCs w:val="24"/>
        </w:rPr>
        <w:t>помогает родителям в организации домашнего чтения, первоначальном знакомстве де</w:t>
      </w:r>
      <w:r w:rsidRPr="00AF712B">
        <w:rPr>
          <w:rStyle w:val="FontStyle75"/>
          <w:sz w:val="24"/>
          <w:szCs w:val="24"/>
        </w:rPr>
        <w:softHyphen/>
        <w:t>тей с театром.</w:t>
      </w:r>
    </w:p>
    <w:p w:rsidR="00970F3C" w:rsidRDefault="00970F3C" w:rsidP="00970F3C">
      <w:pPr>
        <w:pStyle w:val="Style32"/>
        <w:widowControl/>
        <w:tabs>
          <w:tab w:val="left" w:pos="566"/>
        </w:tabs>
        <w:spacing w:line="274" w:lineRule="exact"/>
        <w:rPr>
          <w:rStyle w:val="FontStyle74"/>
          <w:spacing w:val="-10"/>
        </w:rPr>
      </w:pPr>
    </w:p>
    <w:p w:rsidR="00BD2C5C" w:rsidRDefault="00BD2C5C" w:rsidP="00C52C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A86" w:rsidRDefault="001E5A86" w:rsidP="00C52C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52C1D"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е произведения</w:t>
      </w:r>
      <w:r w:rsidRPr="00C52C1D">
        <w:rPr>
          <w:rFonts w:ascii="Times New Roman" w:hAnsi="Times New Roman" w:cs="Times New Roman"/>
          <w:b/>
          <w:sz w:val="28"/>
          <w:szCs w:val="28"/>
        </w:rPr>
        <w:t xml:space="preserve"> для детей ч</w:t>
      </w:r>
      <w:r w:rsidR="00C52C1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твертого</w:t>
      </w:r>
      <w:r w:rsidRPr="00C52C1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</w:t>
      </w:r>
      <w:r w:rsidR="00C52C1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а </w:t>
      </w:r>
      <w:r w:rsidRPr="00C52C1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жизни</w:t>
      </w:r>
    </w:p>
    <w:p w:rsidR="00C52C1D" w:rsidRPr="00C52C1D" w:rsidRDefault="00C52C1D" w:rsidP="00C52C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C1D" w:rsidRDefault="001E5A86" w:rsidP="001E5A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C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лые формы фольклора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E5A86" w:rsidRPr="001E5A86" w:rsidRDefault="00C52C1D" w:rsidP="001E5A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агадки, считалки, колыбельные песенки, </w:t>
      </w:r>
      <w:proofErr w:type="spellStart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и при</w:t>
      </w:r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аутки, скороговорки, присказки, пословицы и поговорки. </w:t>
      </w:r>
      <w:proofErr w:type="gramStart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«Солнышко, ведрышко», «Ра</w:t>
      </w:r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га-дуга», «Дождик-дождик, полно лить», «Сорока-сорока», «Сидит белка на тележке», «Жили у бабуси», «Заяц Егорка», «Дедушка </w:t>
      </w:r>
      <w:proofErr w:type="spellStart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Ежок</w:t>
      </w:r>
      <w:proofErr w:type="spellEnd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», «Божья к</w:t>
      </w:r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ровка», «Расти, коса», «</w:t>
      </w:r>
      <w:proofErr w:type="spellStart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Тили-бом</w:t>
      </w:r>
      <w:proofErr w:type="spellEnd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!</w:t>
      </w:r>
      <w:proofErr w:type="gramEnd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Тили-бом</w:t>
      </w:r>
      <w:proofErr w:type="spellEnd"/>
      <w:proofErr w:type="gramEnd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!», «</w:t>
      </w:r>
      <w:proofErr w:type="spellStart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Огуречик</w:t>
      </w:r>
      <w:proofErr w:type="spellEnd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огуречик</w:t>
      </w:r>
      <w:proofErr w:type="spellEnd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Кисонька-мурысенька</w:t>
      </w:r>
      <w:proofErr w:type="spellEnd"/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t>», «Мыши водят хоро</w:t>
      </w:r>
      <w:r w:rsidR="001E5A86" w:rsidRPr="001E5A86">
        <w:rPr>
          <w:rFonts w:ascii="Times New Roman" w:hAnsi="Times New Roman" w:cs="Times New Roman"/>
          <w:color w:val="000000"/>
          <w:sz w:val="24"/>
          <w:szCs w:val="24"/>
        </w:rPr>
        <w:softHyphen/>
        <w:t>вод», «А баю, баю, баю, лежит Ваня на краю» и др.</w:t>
      </w:r>
    </w:p>
    <w:p w:rsidR="00C52C1D" w:rsidRDefault="001E5A86" w:rsidP="001E5A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C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эзия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5A86" w:rsidRPr="001E5A86" w:rsidRDefault="001E5A86" w:rsidP="001E5A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В. Жуковский «Птичка», А. Блок «Зайчик», М. Лермонтов «Спи, младе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ц...» (из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стихотв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«Казачья колыбельная»), А. Кольцов «Дуют ветры...» (из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стихотв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«Русская песня»), А. Плещеев «Сельская песня», А. Пушкин «Ветер по морю гуля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т...» (из «Сказки о царе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>...»); К. Чуковский «Тел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>фон», «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Мойдодыр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Федо-рино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горе», «Айболит»; 3.</w:t>
      </w:r>
      <w:proofErr w:type="gram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ова «Мой Мишка», А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, из цикла «Игрушки», А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, П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«Девочка чумазая», В. Берестов «Коза», «Петушки», «Бычок», «Весе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softHyphen/>
        <w:t>лое лето»; С. Маршак «Сказка о глупом мышонке», «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Усатый-полосатый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>»; С. Михал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softHyphen/>
        <w:t>ков «П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сенка друзей», Н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Саконская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«Где мой пальчик?», И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Токмакова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«Медведь» и др. Стихи Г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Лагздынь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, Саши Чёрного, Н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Пикулевой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, Э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Мошковской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, И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Токмаковой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, Б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Заходера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>, В. Лунина и др.</w:t>
      </w:r>
      <w:proofErr w:type="gramEnd"/>
    </w:p>
    <w:p w:rsidR="001E5A86" w:rsidRPr="001E5A86" w:rsidRDefault="001E5A86" w:rsidP="00C52C1D">
      <w:pPr>
        <w:spacing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C52C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за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«Репка», «Колобок» (рус</w:t>
      </w:r>
      <w:proofErr w:type="gram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E5A86">
        <w:rPr>
          <w:rFonts w:ascii="Times New Roman" w:hAnsi="Times New Roman" w:cs="Times New Roman"/>
          <w:color w:val="000000"/>
          <w:sz w:val="24"/>
          <w:szCs w:val="24"/>
        </w:rPr>
        <w:t>казка в обр. К. Ушинского), «Теремок», «Маша и медведь» (рус. сказка в обр. М. Булатова), «Волк и козлята» (рус. сказка в обр. А. Толсто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softHyphen/>
        <w:t>го), «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Заюшкина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избушка» (рус. сказка в обр. О. Капицы), «Кот, петух и лиса» (рус. сказка в обр. М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Боголюбской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), «Теремок» (рус. сказка в обр. Е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Чарушина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>), «Рукавичка» (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укр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. сказка в обр. Е. Благининой), «Пых» (белорус, сказка, пер. Н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Мялика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), «Ленивая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Бручо-лина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итал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>. сказка в обр. Л. Вершинина), Л. Толстой «Три медв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дя»,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Гримм «Слад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softHyphen/>
        <w:t>кая каша» (нем. сказка, пер. Н. Жбанковой) и др.</w:t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2C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>Л. Толстой «Был у Пети и у Миши...», «Пришла весна, потекла вода...», К. Ушинский «Петушок с сем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ей», «Васька», «Козел», «Конь», В. Бианки «Лис и мышонок», Н. Павлова «Земляничка», В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Сутеев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«Кто сказал "мяу"?», С. Прокофьева «Сказка о невоспитанном мышонке», Е. 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1E5A86">
        <w:rPr>
          <w:rFonts w:ascii="Times New Roman" w:hAnsi="Times New Roman" w:cs="Times New Roman"/>
          <w:color w:val="000000"/>
          <w:sz w:val="24"/>
          <w:szCs w:val="24"/>
        </w:rPr>
        <w:t>Волчишко</w:t>
      </w:r>
      <w:proofErr w:type="spellEnd"/>
      <w:r w:rsidRPr="001E5A86">
        <w:rPr>
          <w:rFonts w:ascii="Times New Roman" w:hAnsi="Times New Roman" w:cs="Times New Roman"/>
          <w:color w:val="000000"/>
          <w:sz w:val="24"/>
          <w:szCs w:val="24"/>
        </w:rPr>
        <w:t>», «Корова», «Баран» и др.</w:t>
      </w:r>
      <w:proofErr w:type="gramEnd"/>
    </w:p>
    <w:p w:rsidR="00884D6C" w:rsidRPr="00970F3C" w:rsidRDefault="00970F3C" w:rsidP="00884D6C">
      <w:pPr>
        <w:pStyle w:val="Style14"/>
        <w:widowControl/>
        <w:spacing w:line="240" w:lineRule="exact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</w:t>
      </w:r>
    </w:p>
    <w:p w:rsidR="00EB7F88" w:rsidRPr="00EB7F88" w:rsidRDefault="00884D6C" w:rsidP="00884D6C">
      <w:pPr>
        <w:pStyle w:val="Style8"/>
        <w:widowControl/>
        <w:spacing w:line="514" w:lineRule="exact"/>
        <w:ind w:left="3864" w:right="3581"/>
        <w:rPr>
          <w:rStyle w:val="FontStyle73"/>
          <w:b/>
          <w:i w:val="0"/>
          <w:sz w:val="28"/>
          <w:szCs w:val="28"/>
        </w:rPr>
      </w:pPr>
      <w:r w:rsidRPr="00EB7F88">
        <w:rPr>
          <w:rStyle w:val="FontStyle73"/>
          <w:b/>
          <w:i w:val="0"/>
          <w:sz w:val="28"/>
          <w:szCs w:val="28"/>
        </w:rPr>
        <w:t>Слушание музыки</w:t>
      </w:r>
    </w:p>
    <w:p w:rsidR="00EB7F88" w:rsidRPr="00EB7F88" w:rsidRDefault="00EB7F88" w:rsidP="00EB7F88">
      <w:pPr>
        <w:pStyle w:val="Style19"/>
        <w:widowControl/>
        <w:spacing w:before="5" w:line="514" w:lineRule="exact"/>
        <w:ind w:left="302"/>
        <w:jc w:val="left"/>
        <w:rPr>
          <w:rStyle w:val="FontStyle72"/>
          <w:sz w:val="28"/>
          <w:szCs w:val="28"/>
        </w:rPr>
      </w:pPr>
      <w:r w:rsidRPr="00EB7F88">
        <w:rPr>
          <w:rStyle w:val="FontStyle72"/>
          <w:sz w:val="28"/>
          <w:szCs w:val="28"/>
        </w:rPr>
        <w:t>Образовательные задачи</w:t>
      </w:r>
    </w:p>
    <w:p w:rsidR="00884D6C" w:rsidRPr="00EB7F88" w:rsidRDefault="00970F3C" w:rsidP="00EB7F88">
      <w:pPr>
        <w:pStyle w:val="Style8"/>
        <w:widowControl/>
        <w:spacing w:line="514" w:lineRule="exact"/>
        <w:ind w:right="3581"/>
        <w:jc w:val="left"/>
        <w:rPr>
          <w:rStyle w:val="FontStyle73"/>
          <w:b/>
          <w:i w:val="0"/>
          <w:sz w:val="24"/>
          <w:szCs w:val="24"/>
        </w:rPr>
      </w:pPr>
      <w:r w:rsidRPr="00EB7F88">
        <w:rPr>
          <w:rStyle w:val="FontStyle75"/>
          <w:b/>
          <w:i/>
          <w:sz w:val="24"/>
          <w:szCs w:val="24"/>
        </w:rPr>
        <w:t>Четвертый год жизни</w:t>
      </w:r>
      <w:r w:rsidR="00704337">
        <w:rPr>
          <w:rStyle w:val="FontStyle75"/>
          <w:b/>
          <w:i/>
          <w:sz w:val="24"/>
          <w:szCs w:val="24"/>
        </w:rPr>
        <w:t>:</w:t>
      </w:r>
    </w:p>
    <w:p w:rsidR="00884D6C" w:rsidRPr="00EB7F88" w:rsidRDefault="00884D6C" w:rsidP="004C4B3E">
      <w:pPr>
        <w:pStyle w:val="Style18"/>
        <w:widowControl/>
        <w:numPr>
          <w:ilvl w:val="0"/>
          <w:numId w:val="51"/>
        </w:numPr>
        <w:spacing w:before="5" w:line="274" w:lineRule="exact"/>
        <w:rPr>
          <w:rStyle w:val="FontStyle75"/>
          <w:sz w:val="24"/>
          <w:szCs w:val="24"/>
        </w:rPr>
      </w:pPr>
      <w:r w:rsidRPr="00EB7F88">
        <w:rPr>
          <w:rStyle w:val="FontStyle75"/>
          <w:sz w:val="24"/>
          <w:szCs w:val="24"/>
        </w:rPr>
        <w:t>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(форте</w:t>
      </w:r>
      <w:r w:rsidRPr="00EB7F88">
        <w:rPr>
          <w:rStyle w:val="FontStyle75"/>
          <w:sz w:val="24"/>
          <w:szCs w:val="24"/>
        </w:rPr>
        <w:softHyphen/>
        <w:t>пиано, баян и др.).</w:t>
      </w:r>
    </w:p>
    <w:p w:rsidR="00884D6C" w:rsidRPr="00EB7F88" w:rsidRDefault="00884D6C" w:rsidP="004C4B3E">
      <w:pPr>
        <w:pStyle w:val="Style18"/>
        <w:widowControl/>
        <w:numPr>
          <w:ilvl w:val="0"/>
          <w:numId w:val="51"/>
        </w:numPr>
        <w:spacing w:line="274" w:lineRule="exact"/>
        <w:rPr>
          <w:rStyle w:val="FontStyle75"/>
          <w:sz w:val="24"/>
          <w:szCs w:val="24"/>
        </w:rPr>
      </w:pPr>
      <w:r w:rsidRPr="00EB7F88">
        <w:rPr>
          <w:rStyle w:val="FontStyle75"/>
          <w:sz w:val="24"/>
          <w:szCs w:val="24"/>
        </w:rPr>
        <w:lastRenderedPageBreak/>
        <w:t>Формирование эмоционального отклика на музыку, умения слушать ее, чувствовать ее о</w:t>
      </w:r>
      <w:r w:rsidRPr="00EB7F88">
        <w:rPr>
          <w:rStyle w:val="FontStyle75"/>
          <w:sz w:val="24"/>
          <w:szCs w:val="24"/>
        </w:rPr>
        <w:t>б</w:t>
      </w:r>
      <w:r w:rsidRPr="00EB7F88">
        <w:rPr>
          <w:rStyle w:val="FontStyle75"/>
          <w:sz w:val="24"/>
          <w:szCs w:val="24"/>
        </w:rPr>
        <w:t>щее настроение.</w:t>
      </w:r>
    </w:p>
    <w:p w:rsidR="00884D6C" w:rsidRPr="00EB7F88" w:rsidRDefault="00884D6C" w:rsidP="00884D6C">
      <w:pPr>
        <w:pStyle w:val="Style19"/>
        <w:widowControl/>
        <w:spacing w:line="240" w:lineRule="exact"/>
        <w:ind w:left="302"/>
        <w:jc w:val="left"/>
      </w:pPr>
    </w:p>
    <w:p w:rsidR="00884D6C" w:rsidRPr="00EB7F88" w:rsidRDefault="00EB7F88" w:rsidP="00884D6C">
      <w:pPr>
        <w:pStyle w:val="Style19"/>
        <w:widowControl/>
        <w:spacing w:before="58"/>
        <w:ind w:left="302"/>
        <w:jc w:val="left"/>
        <w:rPr>
          <w:rStyle w:val="FontStyle72"/>
          <w:i w:val="0"/>
          <w:sz w:val="28"/>
          <w:szCs w:val="28"/>
        </w:rPr>
      </w:pPr>
      <w:r>
        <w:rPr>
          <w:rStyle w:val="FontStyle72"/>
          <w:i w:val="0"/>
          <w:sz w:val="28"/>
          <w:szCs w:val="28"/>
        </w:rPr>
        <w:tab/>
      </w:r>
      <w:r>
        <w:rPr>
          <w:rStyle w:val="FontStyle72"/>
          <w:i w:val="0"/>
          <w:sz w:val="28"/>
          <w:szCs w:val="28"/>
        </w:rPr>
        <w:tab/>
      </w:r>
      <w:r>
        <w:rPr>
          <w:rStyle w:val="FontStyle72"/>
          <w:i w:val="0"/>
          <w:sz w:val="28"/>
          <w:szCs w:val="28"/>
        </w:rPr>
        <w:tab/>
      </w:r>
      <w:r>
        <w:rPr>
          <w:rStyle w:val="FontStyle72"/>
          <w:i w:val="0"/>
          <w:sz w:val="28"/>
          <w:szCs w:val="28"/>
        </w:rPr>
        <w:tab/>
      </w:r>
      <w:r w:rsidR="00884D6C" w:rsidRPr="00EB7F88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884D6C" w:rsidRPr="00EB7F88" w:rsidRDefault="00EB7F88" w:rsidP="00884D6C">
      <w:pPr>
        <w:pStyle w:val="Style18"/>
        <w:widowControl/>
        <w:spacing w:before="77" w:line="240" w:lineRule="auto"/>
        <w:ind w:left="288" w:firstLine="0"/>
        <w:jc w:val="lef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Педагог</w:t>
      </w:r>
      <w:r w:rsidR="00884D6C" w:rsidRPr="00EB7F88">
        <w:rPr>
          <w:rStyle w:val="FontStyle75"/>
          <w:sz w:val="24"/>
          <w:szCs w:val="24"/>
        </w:rPr>
        <w:t>:</w:t>
      </w:r>
    </w:p>
    <w:p w:rsidR="00884D6C" w:rsidRPr="00EB7F88" w:rsidRDefault="00884D6C" w:rsidP="004C4B3E">
      <w:pPr>
        <w:pStyle w:val="Style32"/>
        <w:widowControl/>
        <w:numPr>
          <w:ilvl w:val="0"/>
          <w:numId w:val="53"/>
        </w:numPr>
        <w:tabs>
          <w:tab w:val="left" w:pos="557"/>
        </w:tabs>
        <w:spacing w:before="202" w:line="274" w:lineRule="exact"/>
        <w:rPr>
          <w:rStyle w:val="FontStyle75"/>
          <w:sz w:val="24"/>
          <w:szCs w:val="24"/>
        </w:rPr>
      </w:pPr>
      <w:r w:rsidRPr="00EB7F88">
        <w:rPr>
          <w:rStyle w:val="FontStyle75"/>
          <w:sz w:val="24"/>
          <w:szCs w:val="24"/>
        </w:rPr>
        <w:t>регулярно включает музыку для слушания в структуру музыкальных занятий, отдавая предпочтение небольшим, интонационно ярким программным пьесам с преобладанием изоб</w:t>
      </w:r>
      <w:r w:rsidRPr="00EB7F88">
        <w:rPr>
          <w:rStyle w:val="FontStyle75"/>
          <w:sz w:val="24"/>
          <w:szCs w:val="24"/>
        </w:rPr>
        <w:softHyphen/>
        <w:t>разительности (например, В. Калинников, «Грустная песенка» (оркестр); Г.Свиридов, «По</w:t>
      </w:r>
      <w:r w:rsidRPr="00EB7F88">
        <w:rPr>
          <w:rStyle w:val="FontStyle75"/>
          <w:sz w:val="24"/>
          <w:szCs w:val="24"/>
        </w:rPr>
        <w:softHyphen/>
        <w:t>прыгунья» и др.);</w:t>
      </w:r>
    </w:p>
    <w:p w:rsidR="00884D6C" w:rsidRPr="00EB7F88" w:rsidRDefault="00884D6C" w:rsidP="004C4B3E">
      <w:pPr>
        <w:pStyle w:val="Style32"/>
        <w:widowControl/>
        <w:numPr>
          <w:ilvl w:val="0"/>
          <w:numId w:val="53"/>
        </w:numPr>
        <w:tabs>
          <w:tab w:val="left" w:pos="557"/>
        </w:tabs>
        <w:spacing w:line="274" w:lineRule="exact"/>
        <w:rPr>
          <w:rStyle w:val="FontStyle75"/>
          <w:sz w:val="24"/>
          <w:szCs w:val="24"/>
        </w:rPr>
      </w:pPr>
      <w:r w:rsidRPr="00EB7F88">
        <w:rPr>
          <w:rStyle w:val="FontStyle75"/>
          <w:sz w:val="24"/>
          <w:szCs w:val="24"/>
        </w:rPr>
        <w:t>знакомит детей со звучанием оркестра и с отдельными музыкальными инструментами (фортепиано, баян и др.);</w:t>
      </w:r>
    </w:p>
    <w:p w:rsidR="00884D6C" w:rsidRPr="00EB7F88" w:rsidRDefault="00884D6C" w:rsidP="004C4B3E">
      <w:pPr>
        <w:pStyle w:val="Style32"/>
        <w:widowControl/>
        <w:numPr>
          <w:ilvl w:val="0"/>
          <w:numId w:val="53"/>
        </w:numPr>
        <w:tabs>
          <w:tab w:val="left" w:pos="557"/>
        </w:tabs>
        <w:spacing w:line="274" w:lineRule="exact"/>
        <w:rPr>
          <w:rStyle w:val="FontStyle75"/>
          <w:sz w:val="24"/>
          <w:szCs w:val="24"/>
        </w:rPr>
      </w:pPr>
      <w:r w:rsidRPr="00EB7F88">
        <w:rPr>
          <w:rStyle w:val="FontStyle75"/>
          <w:sz w:val="24"/>
          <w:szCs w:val="24"/>
        </w:rPr>
        <w:t>приучает слушать музыкальное произведение внимательно, от начала до конца, разли</w:t>
      </w:r>
      <w:r w:rsidRPr="00EB7F88">
        <w:rPr>
          <w:rStyle w:val="FontStyle75"/>
          <w:sz w:val="24"/>
          <w:szCs w:val="24"/>
        </w:rPr>
        <w:softHyphen/>
        <w:t>чать некоторые средства музыкальной выразительности (низкий и высокий регистр, темп, дин</w:t>
      </w:r>
      <w:r w:rsidRPr="00EB7F88">
        <w:rPr>
          <w:rStyle w:val="FontStyle75"/>
          <w:sz w:val="24"/>
          <w:szCs w:val="24"/>
        </w:rPr>
        <w:t>а</w:t>
      </w:r>
      <w:r w:rsidRPr="00EB7F88">
        <w:rPr>
          <w:rStyle w:val="FontStyle75"/>
          <w:sz w:val="24"/>
          <w:szCs w:val="24"/>
        </w:rPr>
        <w:t>мику);</w:t>
      </w:r>
    </w:p>
    <w:p w:rsidR="00884D6C" w:rsidRDefault="00884D6C" w:rsidP="004C4B3E">
      <w:pPr>
        <w:pStyle w:val="Style32"/>
        <w:widowControl/>
        <w:numPr>
          <w:ilvl w:val="0"/>
          <w:numId w:val="53"/>
        </w:numPr>
        <w:tabs>
          <w:tab w:val="left" w:pos="557"/>
        </w:tabs>
        <w:spacing w:line="274" w:lineRule="exact"/>
        <w:ind w:left="993" w:hanging="335"/>
        <w:rPr>
          <w:rStyle w:val="FontStyle75"/>
          <w:sz w:val="24"/>
          <w:szCs w:val="24"/>
        </w:rPr>
      </w:pPr>
      <w:r w:rsidRPr="00EB7F88">
        <w:rPr>
          <w:rStyle w:val="FontStyle75"/>
          <w:sz w:val="24"/>
          <w:szCs w:val="24"/>
        </w:rPr>
        <w:t>предлагает детям отражать свое понимание музыки (самостоятельно или в сотворчестве с педагогом) в двигательной импровизации (например, «Вот какой я петушок!» (</w:t>
      </w:r>
      <w:proofErr w:type="spellStart"/>
      <w:r w:rsidRPr="00EB7F88">
        <w:rPr>
          <w:rStyle w:val="FontStyle75"/>
          <w:sz w:val="24"/>
          <w:szCs w:val="24"/>
        </w:rPr>
        <w:t>муз</w:t>
      </w:r>
      <w:proofErr w:type="gramStart"/>
      <w:r w:rsidRPr="00EB7F88">
        <w:rPr>
          <w:rStyle w:val="FontStyle75"/>
          <w:sz w:val="24"/>
          <w:szCs w:val="24"/>
        </w:rPr>
        <w:t>.Е</w:t>
      </w:r>
      <w:proofErr w:type="spellEnd"/>
      <w:proofErr w:type="gramEnd"/>
      <w:r w:rsidRPr="00EB7F88">
        <w:rPr>
          <w:rStyle w:val="FontStyle75"/>
          <w:sz w:val="24"/>
          <w:szCs w:val="24"/>
        </w:rPr>
        <w:t xml:space="preserve">. </w:t>
      </w:r>
      <w:proofErr w:type="spellStart"/>
      <w:r w:rsidRPr="00EB7F88">
        <w:rPr>
          <w:rStyle w:val="FontStyle75"/>
          <w:sz w:val="24"/>
          <w:szCs w:val="24"/>
        </w:rPr>
        <w:t>Р</w:t>
      </w:r>
      <w:r w:rsidRPr="00EB7F88">
        <w:rPr>
          <w:rStyle w:val="FontStyle75"/>
          <w:sz w:val="24"/>
          <w:szCs w:val="24"/>
        </w:rPr>
        <w:t>а</w:t>
      </w:r>
      <w:r w:rsidRPr="00EB7F88">
        <w:rPr>
          <w:rStyle w:val="FontStyle75"/>
          <w:sz w:val="24"/>
          <w:szCs w:val="24"/>
        </w:rPr>
        <w:t>гульской</w:t>
      </w:r>
      <w:proofErr w:type="spellEnd"/>
      <w:r w:rsidRPr="00EB7F88">
        <w:rPr>
          <w:rStyle w:val="FontStyle75"/>
          <w:sz w:val="24"/>
          <w:szCs w:val="24"/>
        </w:rPr>
        <w:t>, сл. Г. Бойко, «Петушок»).</w:t>
      </w:r>
    </w:p>
    <w:p w:rsidR="000E13F5" w:rsidRPr="00EB7F88" w:rsidRDefault="000E13F5" w:rsidP="00835325">
      <w:pPr>
        <w:pStyle w:val="Style32"/>
        <w:widowControl/>
        <w:tabs>
          <w:tab w:val="left" w:pos="557"/>
        </w:tabs>
        <w:spacing w:line="274" w:lineRule="exact"/>
        <w:rPr>
          <w:rStyle w:val="FontStyle75"/>
          <w:sz w:val="24"/>
          <w:szCs w:val="24"/>
        </w:rPr>
      </w:pPr>
    </w:p>
    <w:p w:rsidR="000E13F5" w:rsidRPr="00835325" w:rsidRDefault="000E13F5" w:rsidP="00835325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10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835325">
        <w:rPr>
          <w:rFonts w:ascii="Times New Roman" w:hAnsi="Times New Roman"/>
          <w:b/>
          <w:color w:val="000000"/>
          <w:sz w:val="24"/>
          <w:szCs w:val="24"/>
        </w:rPr>
        <w:t>Примерный репертуар</w:t>
      </w:r>
    </w:p>
    <w:p w:rsidR="000E13F5" w:rsidRPr="000E13F5" w:rsidRDefault="000E13F5" w:rsidP="000E13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13F5">
        <w:rPr>
          <w:rFonts w:ascii="Times New Roman" w:hAnsi="Times New Roman"/>
          <w:i/>
          <w:iCs/>
          <w:color w:val="000000"/>
          <w:sz w:val="24"/>
          <w:szCs w:val="24"/>
        </w:rPr>
        <w:t>Четвертый год жизни</w:t>
      </w:r>
    </w:p>
    <w:p w:rsidR="00884D6C" w:rsidRPr="001021D1" w:rsidRDefault="000E13F5" w:rsidP="001021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 xml:space="preserve">А. 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Вивальди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 xml:space="preserve"> «Весна» из цикла «Времена года» (оркестр), В.-А. Моцарт «Весенняя» (сопрано или детский хор), И. Гайдн «Детская симфония» 1 ч. (оркестр), Б. 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Флисс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 xml:space="preserve"> «Колыбельная» (детский хор), Р. Шуман «Смелый наездник» (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ф-но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), М. Глинка «Дет</w:t>
      </w:r>
      <w:r w:rsidRPr="000E13F5">
        <w:rPr>
          <w:rFonts w:ascii="Times New Roman" w:hAnsi="Times New Roman"/>
          <w:color w:val="000000"/>
          <w:sz w:val="24"/>
          <w:szCs w:val="24"/>
        </w:rPr>
        <w:softHyphen/>
        <w:t xml:space="preserve">ская полька» (оркестр или 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ф-но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), П. Чайковский «Вальс снежных хлопьев» из балета «Щелкунчик» (оркестр), «Осенняя песнь», «Подснежник» из цикла «Времена года» (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ф-но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), В. Калинников «Грустная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 xml:space="preserve"> песенка» (оркестр), С. Рахманинов «Итал</w:t>
      </w:r>
      <w:r w:rsidRPr="000E13F5">
        <w:rPr>
          <w:rFonts w:ascii="Times New Roman" w:hAnsi="Times New Roman"/>
          <w:color w:val="000000"/>
          <w:sz w:val="24"/>
          <w:szCs w:val="24"/>
        </w:rPr>
        <w:t>ь</w:t>
      </w:r>
      <w:r w:rsidRPr="000E13F5">
        <w:rPr>
          <w:rFonts w:ascii="Times New Roman" w:hAnsi="Times New Roman"/>
          <w:color w:val="000000"/>
          <w:sz w:val="24"/>
          <w:szCs w:val="24"/>
        </w:rPr>
        <w:t>янская полька» (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ф-но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 xml:space="preserve"> или оркестр), Д. Шостакович «Полька» из Первой балетной сюиты (оркестр), С. Прокофьев «Дождь и радуга», «Пятнашки» (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ф-но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), Г. Свиридов «Попры</w:t>
      </w:r>
      <w:r w:rsidRPr="000E13F5">
        <w:rPr>
          <w:rFonts w:ascii="Times New Roman" w:hAnsi="Times New Roman"/>
          <w:color w:val="000000"/>
          <w:sz w:val="24"/>
          <w:szCs w:val="24"/>
        </w:rPr>
        <w:softHyphen/>
        <w:t>гунья», «Упрямец», «Муз</w:t>
      </w:r>
      <w:r w:rsidRPr="000E13F5">
        <w:rPr>
          <w:rFonts w:ascii="Times New Roman" w:hAnsi="Times New Roman"/>
          <w:color w:val="000000"/>
          <w:sz w:val="24"/>
          <w:szCs w:val="24"/>
        </w:rPr>
        <w:t>ы</w:t>
      </w:r>
      <w:r w:rsidRPr="000E13F5">
        <w:rPr>
          <w:rFonts w:ascii="Times New Roman" w:hAnsi="Times New Roman"/>
          <w:color w:val="000000"/>
          <w:sz w:val="24"/>
          <w:szCs w:val="24"/>
        </w:rPr>
        <w:t>кальный ящик» (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ф-но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), С. Слонимский «Кузнечик» (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ф-но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 xml:space="preserve">), В. 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Агафонников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 xml:space="preserve"> «Танечка, 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баю-бай-бай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», «Драчун», «Обидели», «Сани с колокольчика</w:t>
      </w:r>
      <w:r w:rsidRPr="000E13F5">
        <w:rPr>
          <w:rFonts w:ascii="Times New Roman" w:hAnsi="Times New Roman"/>
          <w:color w:val="000000"/>
          <w:sz w:val="24"/>
          <w:szCs w:val="24"/>
        </w:rPr>
        <w:softHyphen/>
        <w:t>ми» (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ф-но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), рус</w:t>
      </w: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>ар. песни: «Ах вы, сени», «Во саду ли, в огороде», «Пойду ль я, выйду ль я» (рус</w:t>
      </w: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>ар. хор и оркестр).</w:t>
      </w:r>
    </w:p>
    <w:p w:rsidR="00BD2C5C" w:rsidRDefault="00BD2C5C" w:rsidP="00884D6C">
      <w:pPr>
        <w:pStyle w:val="Style48"/>
        <w:widowControl/>
        <w:spacing w:before="53"/>
        <w:ind w:left="264"/>
        <w:jc w:val="center"/>
        <w:rPr>
          <w:rStyle w:val="FontStyle73"/>
          <w:b/>
          <w:i w:val="0"/>
          <w:sz w:val="28"/>
          <w:szCs w:val="28"/>
        </w:rPr>
      </w:pPr>
    </w:p>
    <w:p w:rsidR="00884D6C" w:rsidRPr="00EB7F88" w:rsidRDefault="00884D6C" w:rsidP="00884D6C">
      <w:pPr>
        <w:pStyle w:val="Style48"/>
        <w:widowControl/>
        <w:spacing w:before="53"/>
        <w:ind w:left="264"/>
        <w:jc w:val="center"/>
        <w:rPr>
          <w:rStyle w:val="FontStyle73"/>
          <w:b/>
          <w:i w:val="0"/>
          <w:sz w:val="28"/>
          <w:szCs w:val="28"/>
        </w:rPr>
      </w:pPr>
      <w:r w:rsidRPr="00EB7F88">
        <w:rPr>
          <w:rStyle w:val="FontStyle73"/>
          <w:b/>
          <w:i w:val="0"/>
          <w:sz w:val="28"/>
          <w:szCs w:val="28"/>
        </w:rPr>
        <w:t>Пение</w:t>
      </w:r>
    </w:p>
    <w:p w:rsidR="00EB7F88" w:rsidRDefault="00884D6C" w:rsidP="00EB7F88">
      <w:pPr>
        <w:pStyle w:val="Style8"/>
        <w:widowControl/>
        <w:spacing w:line="514" w:lineRule="exact"/>
        <w:ind w:right="3581"/>
        <w:jc w:val="left"/>
        <w:rPr>
          <w:rStyle w:val="FontStyle75"/>
          <w:b/>
          <w:i/>
          <w:sz w:val="24"/>
          <w:szCs w:val="24"/>
        </w:rPr>
      </w:pPr>
      <w:r w:rsidRPr="00EB7F88">
        <w:rPr>
          <w:rStyle w:val="FontStyle72"/>
          <w:sz w:val="28"/>
          <w:szCs w:val="28"/>
        </w:rPr>
        <w:t>Образовательные задачи</w:t>
      </w:r>
    </w:p>
    <w:p w:rsidR="00EB7F88" w:rsidRPr="00EB7F88" w:rsidRDefault="00EB7F88" w:rsidP="00EB7F88">
      <w:pPr>
        <w:pStyle w:val="Style8"/>
        <w:widowControl/>
        <w:spacing w:line="514" w:lineRule="exact"/>
        <w:ind w:right="3581"/>
        <w:jc w:val="left"/>
        <w:rPr>
          <w:rStyle w:val="FontStyle73"/>
          <w:b/>
          <w:i w:val="0"/>
          <w:sz w:val="24"/>
          <w:szCs w:val="24"/>
        </w:rPr>
      </w:pPr>
      <w:r w:rsidRPr="00EB7F88">
        <w:rPr>
          <w:rStyle w:val="FontStyle75"/>
          <w:b/>
          <w:i/>
          <w:sz w:val="24"/>
          <w:szCs w:val="24"/>
        </w:rPr>
        <w:t>Четвертый год жизни</w:t>
      </w:r>
      <w:r w:rsidR="00704337">
        <w:rPr>
          <w:rStyle w:val="FontStyle75"/>
          <w:b/>
          <w:i/>
          <w:sz w:val="24"/>
          <w:szCs w:val="24"/>
        </w:rPr>
        <w:t>:</w:t>
      </w:r>
    </w:p>
    <w:p w:rsidR="00884D6C" w:rsidRPr="00704337" w:rsidRDefault="00884D6C" w:rsidP="004C4B3E">
      <w:pPr>
        <w:pStyle w:val="Style18"/>
        <w:widowControl/>
        <w:numPr>
          <w:ilvl w:val="0"/>
          <w:numId w:val="54"/>
        </w:numPr>
        <w:spacing w:before="58" w:line="274" w:lineRule="exact"/>
        <w:ind w:left="993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Обеспечение бережного отношения к певческому и речевому голосу ребенка, недопу</w:t>
      </w:r>
      <w:r w:rsidRPr="00704337">
        <w:rPr>
          <w:rStyle w:val="FontStyle75"/>
          <w:sz w:val="24"/>
          <w:szCs w:val="24"/>
        </w:rPr>
        <w:softHyphen/>
        <w:t>щение громкого пения и форсированного звучание речи.</w:t>
      </w:r>
    </w:p>
    <w:p w:rsidR="00884D6C" w:rsidRPr="00704337" w:rsidRDefault="00884D6C" w:rsidP="004C4B3E">
      <w:pPr>
        <w:pStyle w:val="Style18"/>
        <w:widowControl/>
        <w:numPr>
          <w:ilvl w:val="0"/>
          <w:numId w:val="54"/>
        </w:numPr>
        <w:spacing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Обучение детей правильному звукообразованию, позволяющему петь естественным зв</w:t>
      </w:r>
      <w:r w:rsidRPr="00704337">
        <w:rPr>
          <w:rStyle w:val="FontStyle75"/>
          <w:sz w:val="24"/>
          <w:szCs w:val="24"/>
        </w:rPr>
        <w:t>у</w:t>
      </w:r>
      <w:r w:rsidRPr="00704337">
        <w:rPr>
          <w:rStyle w:val="FontStyle75"/>
          <w:sz w:val="24"/>
          <w:szCs w:val="24"/>
        </w:rPr>
        <w:t>ком, без крика и напряжения, передавать настроение и характер песни.</w:t>
      </w:r>
    </w:p>
    <w:p w:rsidR="00884D6C" w:rsidRPr="00704337" w:rsidRDefault="00884D6C" w:rsidP="00704337">
      <w:pPr>
        <w:pStyle w:val="Style19"/>
        <w:widowControl/>
        <w:spacing w:before="53"/>
        <w:ind w:left="1718" w:firstLine="406"/>
        <w:jc w:val="left"/>
        <w:rPr>
          <w:rStyle w:val="FontStyle72"/>
          <w:i w:val="0"/>
          <w:sz w:val="28"/>
          <w:szCs w:val="28"/>
        </w:rPr>
      </w:pPr>
      <w:r w:rsidRPr="00704337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884D6C" w:rsidRDefault="00704337" w:rsidP="00884D6C">
      <w:pPr>
        <w:pStyle w:val="Style18"/>
        <w:widowControl/>
        <w:spacing w:before="82" w:line="240" w:lineRule="auto"/>
        <w:ind w:left="288" w:firstLine="0"/>
        <w:jc w:val="left"/>
        <w:rPr>
          <w:rStyle w:val="FontStyle75"/>
        </w:rPr>
      </w:pPr>
      <w:r>
        <w:rPr>
          <w:rStyle w:val="FontStyle75"/>
        </w:rPr>
        <w:t>Педагог</w:t>
      </w:r>
      <w:r w:rsidR="00884D6C">
        <w:rPr>
          <w:rStyle w:val="FontStyle75"/>
        </w:rPr>
        <w:t>:</w:t>
      </w:r>
    </w:p>
    <w:p w:rsidR="00884D6C" w:rsidRPr="00704337" w:rsidRDefault="00884D6C" w:rsidP="004C4B3E">
      <w:pPr>
        <w:pStyle w:val="Style32"/>
        <w:widowControl/>
        <w:numPr>
          <w:ilvl w:val="0"/>
          <w:numId w:val="55"/>
        </w:numPr>
        <w:tabs>
          <w:tab w:val="left" w:pos="629"/>
        </w:tabs>
        <w:spacing w:before="202"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разучивает с детьми песни разного характера и настроения; учит слышать вступление и з</w:t>
      </w:r>
      <w:r w:rsidRPr="00704337">
        <w:rPr>
          <w:rStyle w:val="FontStyle75"/>
          <w:sz w:val="24"/>
          <w:szCs w:val="24"/>
        </w:rPr>
        <w:t>а</w:t>
      </w:r>
      <w:r w:rsidRPr="00704337">
        <w:rPr>
          <w:rStyle w:val="FontStyle75"/>
          <w:sz w:val="24"/>
          <w:szCs w:val="24"/>
        </w:rPr>
        <w:t>ключение песни, петь ритмично, не опережая и не вторя, понимать слова песни;</w:t>
      </w:r>
    </w:p>
    <w:p w:rsidR="00884D6C" w:rsidRPr="00704337" w:rsidRDefault="00884D6C" w:rsidP="004C4B3E">
      <w:pPr>
        <w:pStyle w:val="Style32"/>
        <w:widowControl/>
        <w:numPr>
          <w:ilvl w:val="0"/>
          <w:numId w:val="55"/>
        </w:numPr>
        <w:tabs>
          <w:tab w:val="left" w:pos="629"/>
        </w:tabs>
        <w:spacing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начинает формировать певческие навыки: следит за правильным положением корпуса и г</w:t>
      </w:r>
      <w:r w:rsidRPr="00704337">
        <w:rPr>
          <w:rStyle w:val="FontStyle75"/>
          <w:sz w:val="24"/>
          <w:szCs w:val="24"/>
        </w:rPr>
        <w:t>о</w:t>
      </w:r>
      <w:r w:rsidRPr="00704337">
        <w:rPr>
          <w:rStyle w:val="FontStyle75"/>
          <w:sz w:val="24"/>
          <w:szCs w:val="24"/>
        </w:rPr>
        <w:t xml:space="preserve">ловы ребенка во время пения; учит петь легко и звонко, правильно произносить слова и не выкрикивать их окончания, </w:t>
      </w:r>
      <w:proofErr w:type="gramStart"/>
      <w:r w:rsidRPr="00704337">
        <w:rPr>
          <w:rStyle w:val="FontStyle75"/>
          <w:sz w:val="24"/>
          <w:szCs w:val="24"/>
        </w:rPr>
        <w:t>верно</w:t>
      </w:r>
      <w:proofErr w:type="gramEnd"/>
      <w:r w:rsidRPr="00704337">
        <w:rPr>
          <w:rStyle w:val="FontStyle75"/>
          <w:sz w:val="24"/>
          <w:szCs w:val="24"/>
        </w:rPr>
        <w:t xml:space="preserve"> передавать основное направление движения мелодии и точно воспроизводить ее отдельные интонации;</w:t>
      </w:r>
    </w:p>
    <w:p w:rsidR="00884D6C" w:rsidRPr="00704337" w:rsidRDefault="00884D6C" w:rsidP="004C4B3E">
      <w:pPr>
        <w:pStyle w:val="Style32"/>
        <w:widowControl/>
        <w:numPr>
          <w:ilvl w:val="0"/>
          <w:numId w:val="55"/>
        </w:numPr>
        <w:tabs>
          <w:tab w:val="left" w:pos="629"/>
        </w:tabs>
        <w:spacing w:line="274" w:lineRule="exact"/>
        <w:rPr>
          <w:rStyle w:val="FontStyle75"/>
          <w:sz w:val="24"/>
          <w:szCs w:val="24"/>
        </w:rPr>
      </w:pPr>
      <w:proofErr w:type="gramStart"/>
      <w:r w:rsidRPr="00704337">
        <w:rPr>
          <w:rStyle w:val="FontStyle75"/>
          <w:sz w:val="24"/>
          <w:szCs w:val="24"/>
        </w:rPr>
        <w:t>учитывает возрастные и индивидуальные особенности детского певческого голоса в в</w:t>
      </w:r>
      <w:r w:rsidRPr="00704337">
        <w:rPr>
          <w:rStyle w:val="FontStyle75"/>
          <w:sz w:val="24"/>
          <w:szCs w:val="24"/>
        </w:rPr>
        <w:t>о</w:t>
      </w:r>
      <w:r w:rsidRPr="00704337">
        <w:rPr>
          <w:rStyle w:val="FontStyle75"/>
          <w:sz w:val="24"/>
          <w:szCs w:val="24"/>
        </w:rPr>
        <w:t>кально-хоровой работе: распевает малышей в 2—3 тональностях, используя для упражне</w:t>
      </w:r>
      <w:r w:rsidRPr="00704337">
        <w:rPr>
          <w:rStyle w:val="FontStyle75"/>
          <w:sz w:val="24"/>
          <w:szCs w:val="24"/>
        </w:rPr>
        <w:softHyphen/>
        <w:t>ний характерные мелодические обороты песни, которая разучивается; при необходимости транспонирует песню в наиболее удобную для большинства детей тональность; в индив</w:t>
      </w:r>
      <w:r w:rsidRPr="00704337">
        <w:rPr>
          <w:rStyle w:val="FontStyle75"/>
          <w:sz w:val="24"/>
          <w:szCs w:val="24"/>
        </w:rPr>
        <w:t>и</w:t>
      </w:r>
      <w:r w:rsidRPr="00704337">
        <w:rPr>
          <w:rStyle w:val="FontStyle75"/>
          <w:sz w:val="24"/>
          <w:szCs w:val="24"/>
        </w:rPr>
        <w:t>ду</w:t>
      </w:r>
      <w:r w:rsidRPr="00704337">
        <w:rPr>
          <w:rStyle w:val="FontStyle75"/>
          <w:sz w:val="24"/>
          <w:szCs w:val="24"/>
        </w:rPr>
        <w:softHyphen/>
        <w:t>альной работе с малышами подстраивает свой голос в тональность, которую «задает» р</w:t>
      </w:r>
      <w:r w:rsidRPr="00704337">
        <w:rPr>
          <w:rStyle w:val="FontStyle75"/>
          <w:sz w:val="24"/>
          <w:szCs w:val="24"/>
        </w:rPr>
        <w:t>е</w:t>
      </w:r>
      <w:r w:rsidRPr="00704337">
        <w:rPr>
          <w:rStyle w:val="FontStyle75"/>
          <w:sz w:val="24"/>
          <w:szCs w:val="24"/>
        </w:rPr>
        <w:t>бе</w:t>
      </w:r>
      <w:r w:rsidRPr="00704337">
        <w:rPr>
          <w:rStyle w:val="FontStyle75"/>
          <w:sz w:val="24"/>
          <w:szCs w:val="24"/>
        </w:rPr>
        <w:softHyphen/>
        <w:t>нок.</w:t>
      </w:r>
      <w:proofErr w:type="gramEnd"/>
    </w:p>
    <w:p w:rsidR="000E13F5" w:rsidRDefault="000E13F5" w:rsidP="000E13F5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3146" w:firstLine="39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13F5">
        <w:rPr>
          <w:rFonts w:ascii="Times New Roman" w:hAnsi="Times New Roman"/>
          <w:b/>
          <w:color w:val="000000"/>
          <w:sz w:val="24"/>
          <w:szCs w:val="24"/>
        </w:rPr>
        <w:lastRenderedPageBreak/>
        <w:t>Примерный репертуар</w:t>
      </w:r>
    </w:p>
    <w:p w:rsidR="00D30F84" w:rsidRPr="000E13F5" w:rsidRDefault="00D30F84" w:rsidP="000E13F5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3146" w:firstLine="394"/>
        <w:jc w:val="both"/>
        <w:rPr>
          <w:rFonts w:ascii="Arial" w:hAnsi="Arial" w:cs="Arial"/>
          <w:b/>
          <w:sz w:val="24"/>
          <w:szCs w:val="24"/>
        </w:rPr>
      </w:pPr>
    </w:p>
    <w:p w:rsidR="000E13F5" w:rsidRPr="000E13F5" w:rsidRDefault="000E13F5" w:rsidP="000E13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13F5">
        <w:rPr>
          <w:rFonts w:ascii="Times New Roman" w:hAnsi="Times New Roman"/>
          <w:i/>
          <w:iCs/>
          <w:color w:val="000000"/>
          <w:sz w:val="24"/>
          <w:szCs w:val="24"/>
        </w:rPr>
        <w:t>Четвертый год жизни</w:t>
      </w:r>
    </w:p>
    <w:p w:rsidR="006B5493" w:rsidRPr="00C05496" w:rsidRDefault="000E13F5" w:rsidP="00C05496">
      <w:pPr>
        <w:spacing w:line="240" w:lineRule="auto"/>
        <w:jc w:val="both"/>
        <w:rPr>
          <w:rStyle w:val="FontStyle73"/>
          <w:rFonts w:cstheme="minorBidi"/>
          <w:i w:val="0"/>
          <w:iCs w:val="0"/>
          <w:color w:val="000000"/>
          <w:sz w:val="24"/>
          <w:szCs w:val="24"/>
        </w:rPr>
      </w:pP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«Колыбельная зайчон</w:t>
      </w:r>
      <w:r>
        <w:rPr>
          <w:rFonts w:ascii="Times New Roman" w:hAnsi="Times New Roman"/>
          <w:color w:val="000000"/>
          <w:sz w:val="24"/>
          <w:szCs w:val="24"/>
        </w:rPr>
        <w:t>ка» (муз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. Карасёвой, с</w:t>
      </w:r>
      <w:r w:rsidRPr="000E13F5">
        <w:rPr>
          <w:rFonts w:ascii="Times New Roman" w:hAnsi="Times New Roman"/>
          <w:color w:val="000000"/>
          <w:sz w:val="24"/>
          <w:szCs w:val="24"/>
        </w:rPr>
        <w:t>л. Н. Френкель), «Ладушки» (рус</w:t>
      </w: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>ар. прибаутка в обр. Н. Римского-Корсакова), «Сорока-сорока» (рус. нар. прибаутка), «Пету</w:t>
      </w:r>
      <w:r w:rsidRPr="000E13F5">
        <w:rPr>
          <w:rFonts w:ascii="Times New Roman" w:hAnsi="Times New Roman"/>
          <w:color w:val="000000"/>
          <w:sz w:val="24"/>
          <w:szCs w:val="24"/>
        </w:rPr>
        <w:softHyphen/>
        <w:t xml:space="preserve">шок» (рус. нар. прибаутка в обр. М. 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Красева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«Жучка» (муз. 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клов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сл. С. Федор</w:t>
      </w:r>
      <w:r w:rsidRPr="000E13F5">
        <w:rPr>
          <w:rFonts w:ascii="Times New Roman" w:hAnsi="Times New Roman"/>
          <w:color w:val="000000"/>
          <w:sz w:val="24"/>
          <w:szCs w:val="24"/>
        </w:rPr>
        <w:t>ченко), «Кошка, как тебя зо</w:t>
      </w:r>
      <w:r>
        <w:rPr>
          <w:rFonts w:ascii="Times New Roman" w:hAnsi="Times New Roman"/>
          <w:color w:val="000000"/>
          <w:sz w:val="24"/>
          <w:szCs w:val="24"/>
        </w:rPr>
        <w:t>вут» (муз. М. Андреевой, с</w:t>
      </w:r>
      <w:r w:rsidRPr="000E13F5">
        <w:rPr>
          <w:rFonts w:ascii="Times New Roman" w:hAnsi="Times New Roman"/>
          <w:color w:val="000000"/>
          <w:sz w:val="24"/>
          <w:szCs w:val="24"/>
        </w:rPr>
        <w:t>л. Г. Сапгира), «Плаче</w:t>
      </w:r>
      <w:r>
        <w:rPr>
          <w:rFonts w:ascii="Times New Roman" w:hAnsi="Times New Roman"/>
          <w:color w:val="000000"/>
          <w:sz w:val="24"/>
          <w:szCs w:val="24"/>
        </w:rPr>
        <w:t xml:space="preserve">т котик» (муз. 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рцхаладз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с</w:t>
      </w:r>
      <w:r w:rsidRPr="000E13F5">
        <w:rPr>
          <w:rFonts w:ascii="Times New Roman" w:hAnsi="Times New Roman"/>
          <w:color w:val="000000"/>
          <w:sz w:val="24"/>
          <w:szCs w:val="24"/>
        </w:rPr>
        <w:t xml:space="preserve">л. П. Синявского), </w:t>
      </w:r>
      <w:r>
        <w:rPr>
          <w:rFonts w:ascii="Times New Roman" w:hAnsi="Times New Roman"/>
          <w:color w:val="000000"/>
          <w:sz w:val="24"/>
          <w:szCs w:val="24"/>
        </w:rPr>
        <w:t xml:space="preserve">«Петушок» (муз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гари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с</w:t>
      </w:r>
      <w:r w:rsidRPr="000E13F5">
        <w:rPr>
          <w:rFonts w:ascii="Times New Roman" w:hAnsi="Times New Roman"/>
          <w:color w:val="000000"/>
          <w:sz w:val="24"/>
          <w:szCs w:val="24"/>
        </w:rPr>
        <w:t>л. М. Павловой).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 xml:space="preserve"> «Петушок» (рус</w:t>
      </w: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 xml:space="preserve">ар. песня в обр. М. 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Красева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), «Зайчик» (рус. нар. песня в обр. Г. Лобачёва) «Елочка</w:t>
      </w:r>
      <w:r>
        <w:rPr>
          <w:rFonts w:ascii="Times New Roman" w:hAnsi="Times New Roman"/>
          <w:color w:val="000000"/>
          <w:sz w:val="24"/>
          <w:szCs w:val="24"/>
        </w:rPr>
        <w:t xml:space="preserve">» (муз. 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рас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с</w:t>
      </w:r>
      <w:r w:rsidRPr="000E13F5">
        <w:rPr>
          <w:rFonts w:ascii="Times New Roman" w:hAnsi="Times New Roman"/>
          <w:color w:val="000000"/>
          <w:sz w:val="24"/>
          <w:szCs w:val="24"/>
        </w:rPr>
        <w:t xml:space="preserve">л. 3. Александровой), «Птичка» (муз. М. 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Раухвергера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 xml:space="preserve">, сл. </w:t>
      </w:r>
      <w:r w:rsidRPr="000E13F5">
        <w:rPr>
          <w:rFonts w:ascii="Times New Roman" w:hAnsi="Times New Roman"/>
          <w:i/>
          <w:iCs/>
          <w:color w:val="000000"/>
          <w:sz w:val="24"/>
          <w:szCs w:val="24"/>
        </w:rPr>
        <w:t xml:space="preserve">А. </w:t>
      </w:r>
      <w:proofErr w:type="spellStart"/>
      <w:r w:rsidRPr="000E13F5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), «Маленькая Юлька» (словенская нар</w:t>
      </w: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E13F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E13F5">
        <w:rPr>
          <w:rFonts w:ascii="Times New Roman" w:hAnsi="Times New Roman"/>
          <w:color w:val="000000"/>
          <w:sz w:val="24"/>
          <w:szCs w:val="24"/>
        </w:rPr>
        <w:t>есня в обр. Е. Туманян, рус. текст 3. Алек</w:t>
      </w:r>
      <w:r>
        <w:rPr>
          <w:rFonts w:ascii="Times New Roman" w:hAnsi="Times New Roman"/>
          <w:color w:val="000000"/>
          <w:sz w:val="24"/>
          <w:szCs w:val="24"/>
        </w:rPr>
        <w:t>сандровой), «Куколка Маша» (муз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л. 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вел</w:t>
      </w:r>
      <w:r w:rsidR="00562A27">
        <w:rPr>
          <w:rFonts w:ascii="Times New Roman" w:hAnsi="Times New Roman"/>
          <w:color w:val="000000"/>
          <w:sz w:val="24"/>
          <w:szCs w:val="24"/>
        </w:rPr>
        <w:t>ьш</w:t>
      </w:r>
      <w:r w:rsidRPr="000E13F5">
        <w:rPr>
          <w:rFonts w:ascii="Times New Roman" w:hAnsi="Times New Roman"/>
          <w:color w:val="000000"/>
          <w:sz w:val="24"/>
          <w:szCs w:val="24"/>
        </w:rPr>
        <w:t>тейн</w:t>
      </w:r>
      <w:proofErr w:type="spellEnd"/>
      <w:r w:rsidRPr="000E13F5">
        <w:rPr>
          <w:rFonts w:ascii="Times New Roman" w:hAnsi="Times New Roman"/>
          <w:color w:val="000000"/>
          <w:sz w:val="24"/>
          <w:szCs w:val="24"/>
        </w:rPr>
        <w:t>), «Шапка да шубка» (рус. нар. прибаут</w:t>
      </w:r>
      <w:r w:rsidRPr="000E13F5">
        <w:rPr>
          <w:rFonts w:ascii="Times New Roman" w:hAnsi="Times New Roman"/>
          <w:color w:val="000000"/>
          <w:sz w:val="24"/>
          <w:szCs w:val="24"/>
        </w:rPr>
        <w:softHyphen/>
        <w:t xml:space="preserve">ка), «Солнышко, встань!» </w:t>
      </w:r>
      <w:r w:rsidR="00835325">
        <w:rPr>
          <w:rFonts w:ascii="Times New Roman" w:hAnsi="Times New Roman"/>
          <w:color w:val="000000"/>
          <w:sz w:val="24"/>
          <w:szCs w:val="24"/>
        </w:rPr>
        <w:t xml:space="preserve">(муз. </w:t>
      </w:r>
      <w:proofErr w:type="gramStart"/>
      <w:r w:rsidR="00835325">
        <w:rPr>
          <w:rFonts w:ascii="Times New Roman" w:hAnsi="Times New Roman"/>
          <w:color w:val="000000"/>
          <w:sz w:val="24"/>
          <w:szCs w:val="24"/>
        </w:rPr>
        <w:t>А. Филиппенко, сл. нар.).</w:t>
      </w:r>
      <w:proofErr w:type="gramEnd"/>
    </w:p>
    <w:p w:rsidR="006B5493" w:rsidRDefault="006B5493" w:rsidP="00835325">
      <w:pPr>
        <w:pStyle w:val="Style16"/>
        <w:widowControl/>
        <w:spacing w:before="53"/>
        <w:ind w:left="259"/>
        <w:rPr>
          <w:rStyle w:val="FontStyle73"/>
          <w:b/>
          <w:i w:val="0"/>
          <w:sz w:val="28"/>
          <w:szCs w:val="28"/>
        </w:rPr>
      </w:pPr>
    </w:p>
    <w:p w:rsidR="00884D6C" w:rsidRPr="00835325" w:rsidRDefault="00835325" w:rsidP="00835325">
      <w:pPr>
        <w:pStyle w:val="Style16"/>
        <w:widowControl/>
        <w:spacing w:before="53"/>
        <w:ind w:left="259"/>
        <w:rPr>
          <w:b/>
          <w:iCs/>
          <w:sz w:val="28"/>
          <w:szCs w:val="28"/>
        </w:rPr>
      </w:pPr>
      <w:r>
        <w:rPr>
          <w:rStyle w:val="FontStyle73"/>
          <w:b/>
          <w:i w:val="0"/>
          <w:sz w:val="28"/>
          <w:szCs w:val="28"/>
        </w:rPr>
        <w:t>Музыкальное движение</w:t>
      </w:r>
    </w:p>
    <w:p w:rsidR="00704337" w:rsidRPr="00EB7F88" w:rsidRDefault="00884D6C" w:rsidP="00704337">
      <w:pPr>
        <w:pStyle w:val="Style8"/>
        <w:widowControl/>
        <w:spacing w:line="514" w:lineRule="exact"/>
        <w:ind w:right="3581"/>
        <w:jc w:val="left"/>
        <w:rPr>
          <w:rStyle w:val="FontStyle73"/>
          <w:b/>
          <w:i w:val="0"/>
          <w:sz w:val="24"/>
          <w:szCs w:val="24"/>
        </w:rPr>
      </w:pPr>
      <w:r w:rsidRPr="00704337">
        <w:rPr>
          <w:rStyle w:val="FontStyle72"/>
          <w:i w:val="0"/>
          <w:sz w:val="28"/>
          <w:szCs w:val="28"/>
        </w:rPr>
        <w:t>Образовательные задачи</w:t>
      </w:r>
      <w:proofErr w:type="gramStart"/>
      <w:r w:rsidR="00704337">
        <w:rPr>
          <w:rStyle w:val="FontStyle75"/>
          <w:b/>
          <w:i/>
          <w:sz w:val="24"/>
          <w:szCs w:val="24"/>
        </w:rPr>
        <w:tab/>
      </w:r>
      <w:r w:rsidR="00704337">
        <w:rPr>
          <w:rStyle w:val="FontStyle75"/>
          <w:b/>
          <w:i/>
          <w:sz w:val="24"/>
          <w:szCs w:val="24"/>
        </w:rPr>
        <w:tab/>
      </w:r>
      <w:r w:rsidR="00704337">
        <w:rPr>
          <w:rStyle w:val="FontStyle75"/>
          <w:b/>
          <w:i/>
          <w:sz w:val="24"/>
          <w:szCs w:val="24"/>
        </w:rPr>
        <w:tab/>
      </w:r>
      <w:r w:rsidR="00704337">
        <w:rPr>
          <w:rStyle w:val="FontStyle75"/>
          <w:b/>
          <w:i/>
          <w:sz w:val="24"/>
          <w:szCs w:val="24"/>
        </w:rPr>
        <w:tab/>
      </w:r>
      <w:r w:rsidR="00704337" w:rsidRPr="00EB7F88">
        <w:rPr>
          <w:rStyle w:val="FontStyle75"/>
          <w:b/>
          <w:i/>
          <w:sz w:val="24"/>
          <w:szCs w:val="24"/>
        </w:rPr>
        <w:t>Ч</w:t>
      </w:r>
      <w:proofErr w:type="gramEnd"/>
      <w:r w:rsidR="00704337" w:rsidRPr="00EB7F88">
        <w:rPr>
          <w:rStyle w:val="FontStyle75"/>
          <w:b/>
          <w:i/>
          <w:sz w:val="24"/>
          <w:szCs w:val="24"/>
        </w:rPr>
        <w:t>етве</w:t>
      </w:r>
      <w:r w:rsidR="00704337" w:rsidRPr="00EB7F88">
        <w:rPr>
          <w:rStyle w:val="FontStyle75"/>
          <w:b/>
          <w:i/>
          <w:sz w:val="24"/>
          <w:szCs w:val="24"/>
        </w:rPr>
        <w:t>р</w:t>
      </w:r>
      <w:r w:rsidR="00704337" w:rsidRPr="00EB7F88">
        <w:rPr>
          <w:rStyle w:val="FontStyle75"/>
          <w:b/>
          <w:i/>
          <w:sz w:val="24"/>
          <w:szCs w:val="24"/>
        </w:rPr>
        <w:t>тый год жизни</w:t>
      </w:r>
      <w:r w:rsidR="00704337">
        <w:rPr>
          <w:rStyle w:val="FontStyle75"/>
          <w:b/>
          <w:i/>
          <w:sz w:val="24"/>
          <w:szCs w:val="24"/>
        </w:rPr>
        <w:t>:</w:t>
      </w:r>
    </w:p>
    <w:p w:rsidR="00884D6C" w:rsidRPr="00704337" w:rsidRDefault="00884D6C" w:rsidP="004C4B3E">
      <w:pPr>
        <w:pStyle w:val="Style18"/>
        <w:widowControl/>
        <w:numPr>
          <w:ilvl w:val="0"/>
          <w:numId w:val="56"/>
        </w:numPr>
        <w:spacing w:before="58"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Вовлечение детей во все виды движения, связанного с музыкой (основные движения, т</w:t>
      </w:r>
      <w:r w:rsidRPr="00704337">
        <w:rPr>
          <w:rStyle w:val="FontStyle75"/>
          <w:sz w:val="24"/>
          <w:szCs w:val="24"/>
        </w:rPr>
        <w:t>а</w:t>
      </w:r>
      <w:r w:rsidRPr="00704337">
        <w:rPr>
          <w:rStyle w:val="FontStyle75"/>
          <w:sz w:val="24"/>
          <w:szCs w:val="24"/>
        </w:rPr>
        <w:t>нец, музыкально-образные упражнения и образные этюды).</w:t>
      </w:r>
    </w:p>
    <w:p w:rsidR="00884D6C" w:rsidRPr="00704337" w:rsidRDefault="00884D6C" w:rsidP="004C4B3E">
      <w:pPr>
        <w:pStyle w:val="Style18"/>
        <w:widowControl/>
        <w:numPr>
          <w:ilvl w:val="0"/>
          <w:numId w:val="56"/>
        </w:numPr>
        <w:spacing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Развитие музыкального восприятия, чувства музыкального ритма, эмоциональной от</w:t>
      </w:r>
      <w:r w:rsidRPr="00704337">
        <w:rPr>
          <w:rStyle w:val="FontStyle75"/>
          <w:sz w:val="24"/>
          <w:szCs w:val="24"/>
        </w:rPr>
        <w:softHyphen/>
        <w:t>зывчивости на музыку; формирование элементов музыкального творчества.</w:t>
      </w:r>
    </w:p>
    <w:p w:rsidR="00884D6C" w:rsidRPr="00704337" w:rsidRDefault="00884D6C" w:rsidP="004C4B3E">
      <w:pPr>
        <w:pStyle w:val="Style18"/>
        <w:widowControl/>
        <w:numPr>
          <w:ilvl w:val="0"/>
          <w:numId w:val="56"/>
        </w:numPr>
        <w:spacing w:line="274" w:lineRule="exact"/>
        <w:jc w:val="lef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Накопление музыкально-двигательного опыта; физическое развитие детей.</w:t>
      </w:r>
    </w:p>
    <w:p w:rsidR="00884D6C" w:rsidRDefault="00884D6C" w:rsidP="00884D6C">
      <w:pPr>
        <w:pStyle w:val="Style19"/>
        <w:widowControl/>
        <w:spacing w:line="240" w:lineRule="exact"/>
        <w:ind w:left="302"/>
        <w:jc w:val="left"/>
        <w:rPr>
          <w:sz w:val="20"/>
          <w:szCs w:val="20"/>
        </w:rPr>
      </w:pPr>
    </w:p>
    <w:p w:rsidR="00884D6C" w:rsidRPr="00704337" w:rsidRDefault="00884D6C" w:rsidP="00704337">
      <w:pPr>
        <w:pStyle w:val="Style19"/>
        <w:widowControl/>
        <w:spacing w:before="58"/>
        <w:ind w:left="2426" w:firstLine="406"/>
        <w:jc w:val="left"/>
        <w:rPr>
          <w:rStyle w:val="FontStyle72"/>
          <w:i w:val="0"/>
          <w:sz w:val="28"/>
          <w:szCs w:val="28"/>
        </w:rPr>
      </w:pPr>
      <w:r w:rsidRPr="00704337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884D6C" w:rsidRPr="00704337" w:rsidRDefault="00704337" w:rsidP="00884D6C">
      <w:pPr>
        <w:pStyle w:val="Style18"/>
        <w:widowControl/>
        <w:spacing w:before="77" w:line="240" w:lineRule="auto"/>
        <w:ind w:left="288" w:firstLine="0"/>
        <w:jc w:val="lef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Педагог</w:t>
      </w:r>
      <w:r w:rsidR="00884D6C" w:rsidRPr="00704337">
        <w:rPr>
          <w:rStyle w:val="FontStyle75"/>
          <w:sz w:val="24"/>
          <w:szCs w:val="24"/>
        </w:rPr>
        <w:t>:</w:t>
      </w:r>
    </w:p>
    <w:p w:rsidR="00884D6C" w:rsidRPr="00704337" w:rsidRDefault="00884D6C" w:rsidP="004C4B3E">
      <w:pPr>
        <w:pStyle w:val="Style32"/>
        <w:widowControl/>
        <w:numPr>
          <w:ilvl w:val="0"/>
          <w:numId w:val="57"/>
        </w:numPr>
        <w:tabs>
          <w:tab w:val="left" w:pos="566"/>
        </w:tabs>
        <w:spacing w:before="202"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предлагает детям многообразие музыки, которую можно воплотить в движении: пьесы с яркими и доступными музыкальными образами, ярко контрастными сначала и менее кон</w:t>
      </w:r>
      <w:r w:rsidRPr="00704337">
        <w:rPr>
          <w:rStyle w:val="FontStyle75"/>
          <w:sz w:val="24"/>
          <w:szCs w:val="24"/>
        </w:rPr>
        <w:softHyphen/>
        <w:t>трастными в дальнейшем средствами музыкальной выразительности</w:t>
      </w:r>
      <w:r w:rsidR="00704337">
        <w:rPr>
          <w:rStyle w:val="FontStyle75"/>
          <w:sz w:val="24"/>
          <w:szCs w:val="24"/>
        </w:rPr>
        <w:t>, с формой пьес — вна</w:t>
      </w:r>
      <w:r w:rsidR="00704337">
        <w:rPr>
          <w:rStyle w:val="FontStyle75"/>
          <w:sz w:val="24"/>
          <w:szCs w:val="24"/>
        </w:rPr>
        <w:softHyphen/>
        <w:t>чале одночастной</w:t>
      </w:r>
      <w:r w:rsidR="00F211B6">
        <w:rPr>
          <w:rStyle w:val="FontStyle75"/>
          <w:sz w:val="24"/>
          <w:szCs w:val="24"/>
        </w:rPr>
        <w:t xml:space="preserve">, </w:t>
      </w:r>
      <w:r w:rsidRPr="00704337">
        <w:rPr>
          <w:rStyle w:val="FontStyle75"/>
          <w:sz w:val="24"/>
          <w:szCs w:val="24"/>
        </w:rPr>
        <w:t xml:space="preserve"> </w:t>
      </w:r>
      <w:proofErr w:type="spellStart"/>
      <w:r w:rsidRPr="00704337">
        <w:rPr>
          <w:rStyle w:val="FontStyle75"/>
          <w:sz w:val="24"/>
          <w:szCs w:val="24"/>
        </w:rPr>
        <w:t>двухчастной</w:t>
      </w:r>
      <w:proofErr w:type="spellEnd"/>
      <w:r w:rsidRPr="00704337">
        <w:rPr>
          <w:rStyle w:val="FontStyle75"/>
          <w:sz w:val="24"/>
          <w:szCs w:val="24"/>
        </w:rPr>
        <w:t>, а к концу четвертого года — трехчастной;</w:t>
      </w:r>
    </w:p>
    <w:p w:rsidR="00884D6C" w:rsidRPr="00704337" w:rsidRDefault="00884D6C" w:rsidP="004C4B3E">
      <w:pPr>
        <w:pStyle w:val="Style32"/>
        <w:widowControl/>
        <w:numPr>
          <w:ilvl w:val="0"/>
          <w:numId w:val="57"/>
        </w:numPr>
        <w:tabs>
          <w:tab w:val="left" w:pos="566"/>
        </w:tabs>
        <w:spacing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учит воплощать в свободном движении простую по содержанию музыку различного хара</w:t>
      </w:r>
      <w:r w:rsidRPr="00704337">
        <w:rPr>
          <w:rStyle w:val="FontStyle75"/>
          <w:sz w:val="24"/>
          <w:szCs w:val="24"/>
        </w:rPr>
        <w:t>к</w:t>
      </w:r>
      <w:r w:rsidRPr="00704337">
        <w:rPr>
          <w:rStyle w:val="FontStyle75"/>
          <w:sz w:val="24"/>
          <w:szCs w:val="24"/>
        </w:rPr>
        <w:t>тера, отражать в движениях контрастные изменения темпа, динамики, регистра;</w:t>
      </w:r>
    </w:p>
    <w:p w:rsidR="00884D6C" w:rsidRPr="00704337" w:rsidRDefault="00884D6C" w:rsidP="004C4B3E">
      <w:pPr>
        <w:pStyle w:val="Style32"/>
        <w:widowControl/>
        <w:numPr>
          <w:ilvl w:val="0"/>
          <w:numId w:val="57"/>
        </w:numPr>
        <w:tabs>
          <w:tab w:val="left" w:pos="566"/>
        </w:tabs>
        <w:spacing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проводит специальную работу по развитию ориентировки в пространстве: помогает ре</w:t>
      </w:r>
      <w:r w:rsidRPr="00704337">
        <w:rPr>
          <w:rStyle w:val="FontStyle75"/>
          <w:sz w:val="24"/>
          <w:szCs w:val="24"/>
        </w:rPr>
        <w:softHyphen/>
        <w:t>бенку увидеть себя среди детей, себя в большом зале; помогает уйти от «стайки», учит дви</w:t>
      </w:r>
      <w:r w:rsidRPr="00704337">
        <w:rPr>
          <w:rStyle w:val="FontStyle75"/>
          <w:sz w:val="24"/>
          <w:szCs w:val="24"/>
        </w:rPr>
        <w:softHyphen/>
        <w:t>гаться в разных направлениях;</w:t>
      </w:r>
    </w:p>
    <w:p w:rsidR="00884D6C" w:rsidRPr="00704337" w:rsidRDefault="00884D6C" w:rsidP="004C4B3E">
      <w:pPr>
        <w:pStyle w:val="Style32"/>
        <w:widowControl/>
        <w:numPr>
          <w:ilvl w:val="0"/>
          <w:numId w:val="57"/>
        </w:numPr>
        <w:tabs>
          <w:tab w:val="left" w:pos="566"/>
        </w:tabs>
        <w:spacing w:line="274" w:lineRule="exact"/>
      </w:pPr>
      <w:r w:rsidRPr="00704337">
        <w:rPr>
          <w:rStyle w:val="FontStyle75"/>
          <w:sz w:val="24"/>
          <w:szCs w:val="24"/>
        </w:rPr>
        <w:t>обучает основным, элементарным танцевальным и образным движениям (без отработки к</w:t>
      </w:r>
      <w:r w:rsidRPr="00704337">
        <w:rPr>
          <w:rStyle w:val="FontStyle75"/>
          <w:sz w:val="24"/>
          <w:szCs w:val="24"/>
        </w:rPr>
        <w:t>а</w:t>
      </w:r>
      <w:r w:rsidRPr="00704337">
        <w:rPr>
          <w:rStyle w:val="FontStyle75"/>
          <w:sz w:val="24"/>
          <w:szCs w:val="24"/>
        </w:rPr>
        <w:t>чества выполнения) в плясках, хороводах, играх, музыкально-двигательных сюжетных этюдах;</w:t>
      </w:r>
    </w:p>
    <w:p w:rsidR="00884D6C" w:rsidRPr="00704337" w:rsidRDefault="00884D6C" w:rsidP="004C4B3E">
      <w:pPr>
        <w:pStyle w:val="Style32"/>
        <w:widowControl/>
        <w:numPr>
          <w:ilvl w:val="0"/>
          <w:numId w:val="58"/>
        </w:numPr>
        <w:tabs>
          <w:tab w:val="left" w:pos="566"/>
        </w:tabs>
        <w:spacing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обучая детей элементарным танцам, начинает с танца «стайкой», затем переходит к парным танцам врассыпную и только потом — по кругу;</w:t>
      </w:r>
    </w:p>
    <w:p w:rsidR="00884D6C" w:rsidRPr="00704337" w:rsidRDefault="00884D6C" w:rsidP="004C4B3E">
      <w:pPr>
        <w:pStyle w:val="Style32"/>
        <w:widowControl/>
        <w:numPr>
          <w:ilvl w:val="0"/>
          <w:numId w:val="58"/>
        </w:numPr>
        <w:tabs>
          <w:tab w:val="left" w:pos="566"/>
        </w:tabs>
        <w:spacing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использует в работе образные движения, способствующие развитию у детей эмоцио</w:t>
      </w:r>
      <w:r w:rsidRPr="00704337">
        <w:rPr>
          <w:rStyle w:val="FontStyle75"/>
          <w:sz w:val="24"/>
          <w:szCs w:val="24"/>
        </w:rPr>
        <w:softHyphen/>
        <w:t>нальности и выразительности (ребенок изображает зайчика, котенка и других персонажей);</w:t>
      </w:r>
    </w:p>
    <w:p w:rsidR="00884D6C" w:rsidRDefault="00884D6C" w:rsidP="004C4B3E">
      <w:pPr>
        <w:pStyle w:val="Style32"/>
        <w:widowControl/>
        <w:numPr>
          <w:ilvl w:val="0"/>
          <w:numId w:val="58"/>
        </w:numPr>
        <w:tabs>
          <w:tab w:val="left" w:pos="566"/>
        </w:tabs>
        <w:spacing w:line="274" w:lineRule="exact"/>
        <w:rPr>
          <w:rStyle w:val="FontStyle75"/>
          <w:sz w:val="24"/>
          <w:szCs w:val="24"/>
        </w:rPr>
      </w:pPr>
      <w:r w:rsidRPr="00704337">
        <w:rPr>
          <w:rStyle w:val="FontStyle75"/>
          <w:sz w:val="24"/>
          <w:szCs w:val="24"/>
        </w:rPr>
        <w:t>поощряет индивидуальные творческие проявления детей, побуждая их двигаться по-своему, по-разному; использует метод сотворчества с педагогом.</w:t>
      </w:r>
    </w:p>
    <w:p w:rsidR="00562A27" w:rsidRDefault="00562A27" w:rsidP="00562A27">
      <w:pPr>
        <w:pStyle w:val="Style32"/>
        <w:widowControl/>
        <w:tabs>
          <w:tab w:val="left" w:pos="566"/>
        </w:tabs>
        <w:spacing w:line="274" w:lineRule="exact"/>
        <w:ind w:left="1022" w:firstLine="0"/>
        <w:rPr>
          <w:rStyle w:val="FontStyle75"/>
          <w:sz w:val="24"/>
          <w:szCs w:val="24"/>
        </w:rPr>
      </w:pPr>
    </w:p>
    <w:p w:rsidR="00562A27" w:rsidRPr="00FF337A" w:rsidRDefault="00562A27" w:rsidP="00562A27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FF337A">
        <w:rPr>
          <w:rFonts w:ascii="Times New Roman" w:hAnsi="Times New Roman"/>
          <w:b/>
          <w:color w:val="000000"/>
          <w:sz w:val="24"/>
          <w:szCs w:val="24"/>
        </w:rPr>
        <w:t>Примерный репертуар</w:t>
      </w:r>
    </w:p>
    <w:p w:rsidR="00562A27" w:rsidRPr="00FF337A" w:rsidRDefault="00562A27" w:rsidP="00562A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FF337A">
        <w:rPr>
          <w:rFonts w:ascii="Times New Roman" w:hAnsi="Times New Roman"/>
          <w:i/>
          <w:iCs/>
          <w:color w:val="000000"/>
          <w:sz w:val="24"/>
          <w:szCs w:val="24"/>
        </w:rPr>
        <w:t>Четвертый год жизни</w:t>
      </w:r>
    </w:p>
    <w:p w:rsidR="00562A27" w:rsidRDefault="00562A27" w:rsidP="00562A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562A27">
        <w:rPr>
          <w:rFonts w:ascii="Times New Roman" w:hAnsi="Times New Roman"/>
          <w:b/>
          <w:color w:val="000000"/>
        </w:rPr>
        <w:t>Игровые упражнения</w:t>
      </w:r>
      <w:r w:rsidRPr="00FF337A">
        <w:rPr>
          <w:rFonts w:ascii="Times New Roman" w:hAnsi="Times New Roman"/>
          <w:color w:val="000000"/>
        </w:rPr>
        <w:t>:</w:t>
      </w:r>
    </w:p>
    <w:p w:rsidR="00562A27" w:rsidRPr="00FF337A" w:rsidRDefault="00562A27" w:rsidP="00562A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FF337A">
        <w:rPr>
          <w:rFonts w:ascii="Times New Roman" w:hAnsi="Times New Roman"/>
          <w:color w:val="000000"/>
        </w:rPr>
        <w:t xml:space="preserve"> «Кто хочет побегать?» (лит</w:t>
      </w:r>
      <w:proofErr w:type="gramStart"/>
      <w:r w:rsidRPr="00FF337A">
        <w:rPr>
          <w:rFonts w:ascii="Times New Roman" w:hAnsi="Times New Roman"/>
          <w:color w:val="000000"/>
        </w:rPr>
        <w:t>.</w:t>
      </w:r>
      <w:proofErr w:type="gramEnd"/>
      <w:r w:rsidRPr="00FF337A">
        <w:rPr>
          <w:rFonts w:ascii="Times New Roman" w:hAnsi="Times New Roman"/>
          <w:color w:val="000000"/>
        </w:rPr>
        <w:t xml:space="preserve"> </w:t>
      </w:r>
      <w:proofErr w:type="gramStart"/>
      <w:r w:rsidRPr="00FF337A">
        <w:rPr>
          <w:rFonts w:ascii="Times New Roman" w:hAnsi="Times New Roman"/>
          <w:color w:val="000000"/>
        </w:rPr>
        <w:t>н</w:t>
      </w:r>
      <w:proofErr w:type="gramEnd"/>
      <w:r w:rsidRPr="00FF337A">
        <w:rPr>
          <w:rFonts w:ascii="Times New Roman" w:hAnsi="Times New Roman"/>
          <w:color w:val="000000"/>
        </w:rPr>
        <w:t xml:space="preserve">ар. песня в обр. Л. </w:t>
      </w:r>
      <w:proofErr w:type="spellStart"/>
      <w:r w:rsidRPr="00FF337A">
        <w:rPr>
          <w:rFonts w:ascii="Times New Roman" w:hAnsi="Times New Roman"/>
          <w:color w:val="000000"/>
        </w:rPr>
        <w:t>Вишкарёва</w:t>
      </w:r>
      <w:proofErr w:type="spellEnd"/>
      <w:r w:rsidRPr="00FF337A">
        <w:rPr>
          <w:rFonts w:ascii="Times New Roman" w:hAnsi="Times New Roman"/>
          <w:color w:val="000000"/>
        </w:rPr>
        <w:t>), «Ходьба и бег» (</w:t>
      </w:r>
      <w:proofErr w:type="spellStart"/>
      <w:r w:rsidRPr="00FF337A">
        <w:rPr>
          <w:rFonts w:ascii="Times New Roman" w:hAnsi="Times New Roman"/>
          <w:color w:val="000000"/>
        </w:rPr>
        <w:t>латв</w:t>
      </w:r>
      <w:proofErr w:type="spellEnd"/>
      <w:r w:rsidRPr="00FF337A">
        <w:rPr>
          <w:rFonts w:ascii="Times New Roman" w:hAnsi="Times New Roman"/>
          <w:color w:val="000000"/>
        </w:rPr>
        <w:t>. нар. мелодия), «Бегаем парами» (</w:t>
      </w:r>
      <w:proofErr w:type="spellStart"/>
      <w:r w:rsidRPr="00FF337A">
        <w:rPr>
          <w:rFonts w:ascii="Times New Roman" w:hAnsi="Times New Roman"/>
          <w:color w:val="000000"/>
        </w:rPr>
        <w:t>укр</w:t>
      </w:r>
      <w:proofErr w:type="spellEnd"/>
      <w:r w:rsidRPr="00FF337A">
        <w:rPr>
          <w:rFonts w:ascii="Times New Roman" w:hAnsi="Times New Roman"/>
          <w:color w:val="000000"/>
        </w:rPr>
        <w:t xml:space="preserve">. нар. мелодия «Метелица» в обр. А. </w:t>
      </w:r>
      <w:proofErr w:type="spellStart"/>
      <w:r w:rsidRPr="00FF337A">
        <w:rPr>
          <w:rFonts w:ascii="Times New Roman" w:hAnsi="Times New Roman"/>
          <w:color w:val="000000"/>
        </w:rPr>
        <w:t>Алябьева</w:t>
      </w:r>
      <w:proofErr w:type="spellEnd"/>
      <w:r w:rsidRPr="00FF337A">
        <w:rPr>
          <w:rFonts w:ascii="Times New Roman" w:hAnsi="Times New Roman"/>
          <w:color w:val="000000"/>
        </w:rPr>
        <w:t xml:space="preserve">), «Бодрая ходьба» (Л. </w:t>
      </w:r>
      <w:proofErr w:type="spellStart"/>
      <w:r w:rsidRPr="00FF337A">
        <w:rPr>
          <w:rFonts w:ascii="Times New Roman" w:hAnsi="Times New Roman"/>
          <w:color w:val="000000"/>
        </w:rPr>
        <w:t>Абелян</w:t>
      </w:r>
      <w:proofErr w:type="spellEnd"/>
      <w:r w:rsidRPr="00FF337A">
        <w:rPr>
          <w:rFonts w:ascii="Times New Roman" w:hAnsi="Times New Roman"/>
          <w:color w:val="000000"/>
        </w:rPr>
        <w:t>), «Марш», «Весело шагаем» (Ж. Бизе «Хор мальчиков из оперы «</w:t>
      </w:r>
      <w:proofErr w:type="spellStart"/>
      <w:r w:rsidRPr="00FF337A">
        <w:rPr>
          <w:rFonts w:ascii="Times New Roman" w:hAnsi="Times New Roman"/>
          <w:color w:val="000000"/>
        </w:rPr>
        <w:t>Кармен</w:t>
      </w:r>
      <w:proofErr w:type="spellEnd"/>
      <w:r w:rsidRPr="00FF337A">
        <w:rPr>
          <w:rFonts w:ascii="Times New Roman" w:hAnsi="Times New Roman"/>
          <w:color w:val="000000"/>
        </w:rPr>
        <w:t>»), «Ветерок и ветер» (Л. Бетховен «Лендлер»), «Гордый петушок развеселился» (франц. нар. мелодия), «Учимся танцевать» (рус. нар. песня «Ах ты, береза»), «Зме</w:t>
      </w:r>
      <w:r w:rsidRPr="00FF337A">
        <w:rPr>
          <w:rFonts w:ascii="Times New Roman" w:hAnsi="Times New Roman"/>
          <w:color w:val="000000"/>
        </w:rPr>
        <w:t>й</w:t>
      </w:r>
      <w:r w:rsidRPr="00FF337A">
        <w:rPr>
          <w:rFonts w:ascii="Times New Roman" w:hAnsi="Times New Roman"/>
          <w:color w:val="000000"/>
        </w:rPr>
        <w:t>ка» (В. Щербачёв «Куранты»).</w:t>
      </w:r>
    </w:p>
    <w:p w:rsidR="00562A27" w:rsidRDefault="00562A27" w:rsidP="00562A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</w:rPr>
      </w:pPr>
      <w:r w:rsidRPr="00562A27">
        <w:rPr>
          <w:rFonts w:ascii="Times New Roman" w:hAnsi="Times New Roman"/>
          <w:b/>
          <w:color w:val="000000"/>
        </w:rPr>
        <w:t>Этюды</w:t>
      </w:r>
      <w:r w:rsidRPr="00FF337A">
        <w:rPr>
          <w:rFonts w:ascii="Times New Roman" w:hAnsi="Times New Roman"/>
          <w:color w:val="000000"/>
        </w:rPr>
        <w:t>:</w:t>
      </w:r>
    </w:p>
    <w:p w:rsidR="00562A27" w:rsidRPr="00FF337A" w:rsidRDefault="00562A27" w:rsidP="00562A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FF337A">
        <w:rPr>
          <w:rFonts w:ascii="Times New Roman" w:hAnsi="Times New Roman"/>
          <w:color w:val="000000"/>
        </w:rPr>
        <w:lastRenderedPageBreak/>
        <w:t xml:space="preserve"> </w:t>
      </w:r>
      <w:proofErr w:type="gramStart"/>
      <w:r w:rsidRPr="00FF337A">
        <w:rPr>
          <w:rFonts w:ascii="Times New Roman" w:hAnsi="Times New Roman"/>
          <w:color w:val="000000"/>
        </w:rPr>
        <w:t xml:space="preserve">«Зайчик прыгает» (В. </w:t>
      </w:r>
      <w:proofErr w:type="spellStart"/>
      <w:r w:rsidRPr="00FF337A">
        <w:rPr>
          <w:rFonts w:ascii="Times New Roman" w:hAnsi="Times New Roman"/>
          <w:color w:val="000000"/>
        </w:rPr>
        <w:t>Агафонников</w:t>
      </w:r>
      <w:proofErr w:type="spellEnd"/>
      <w:r w:rsidRPr="00FF337A">
        <w:rPr>
          <w:rFonts w:ascii="Times New Roman" w:hAnsi="Times New Roman"/>
          <w:color w:val="000000"/>
        </w:rPr>
        <w:t xml:space="preserve"> «Маленький, беленький»), «Птички лета</w:t>
      </w:r>
      <w:r w:rsidRPr="00FF337A">
        <w:rPr>
          <w:rFonts w:ascii="Times New Roman" w:hAnsi="Times New Roman"/>
          <w:color w:val="000000"/>
        </w:rPr>
        <w:softHyphen/>
        <w:t xml:space="preserve">ют» (Л. Банников «Птички»), «Вези меня, </w:t>
      </w:r>
      <w:r>
        <w:rPr>
          <w:rFonts w:ascii="Times New Roman" w:hAnsi="Times New Roman"/>
          <w:color w:val="000000"/>
        </w:rPr>
        <w:t>лошадка!» (муз.</w:t>
      </w:r>
      <w:proofErr w:type="gramEnd"/>
      <w:r>
        <w:rPr>
          <w:rFonts w:ascii="Times New Roman" w:hAnsi="Times New Roman"/>
          <w:color w:val="000000"/>
        </w:rPr>
        <w:t xml:space="preserve"> Е. </w:t>
      </w:r>
      <w:proofErr w:type="spellStart"/>
      <w:r>
        <w:rPr>
          <w:rFonts w:ascii="Times New Roman" w:hAnsi="Times New Roman"/>
          <w:color w:val="000000"/>
        </w:rPr>
        <w:t>Рагульской</w:t>
      </w:r>
      <w:proofErr w:type="spellEnd"/>
      <w:r>
        <w:rPr>
          <w:rFonts w:ascii="Times New Roman" w:hAnsi="Times New Roman"/>
          <w:color w:val="000000"/>
        </w:rPr>
        <w:t>, с</w:t>
      </w:r>
      <w:r w:rsidRPr="00FF337A">
        <w:rPr>
          <w:rFonts w:ascii="Times New Roman" w:hAnsi="Times New Roman"/>
          <w:color w:val="000000"/>
        </w:rPr>
        <w:t xml:space="preserve">л. В. Татаринова «Лошадка»), «Вот какой я петушок!» (муз. </w:t>
      </w:r>
      <w:proofErr w:type="gramStart"/>
      <w:r w:rsidRPr="00FF337A">
        <w:rPr>
          <w:rFonts w:ascii="Times New Roman" w:hAnsi="Times New Roman"/>
          <w:color w:val="000000"/>
        </w:rPr>
        <w:t xml:space="preserve">Е. </w:t>
      </w:r>
      <w:proofErr w:type="spellStart"/>
      <w:r w:rsidRPr="00FF337A">
        <w:rPr>
          <w:rFonts w:ascii="Times New Roman" w:hAnsi="Times New Roman"/>
          <w:color w:val="000000"/>
        </w:rPr>
        <w:t>Ра</w:t>
      </w:r>
      <w:r>
        <w:rPr>
          <w:rFonts w:ascii="Times New Roman" w:hAnsi="Times New Roman"/>
          <w:color w:val="000000"/>
        </w:rPr>
        <w:t>гульской</w:t>
      </w:r>
      <w:proofErr w:type="spellEnd"/>
      <w:r>
        <w:rPr>
          <w:rFonts w:ascii="Times New Roman" w:hAnsi="Times New Roman"/>
          <w:color w:val="000000"/>
        </w:rPr>
        <w:t>, с</w:t>
      </w:r>
      <w:r w:rsidRPr="00FF337A">
        <w:rPr>
          <w:rFonts w:ascii="Times New Roman" w:hAnsi="Times New Roman"/>
          <w:color w:val="000000"/>
        </w:rPr>
        <w:t>л. Г. Бойко «Петушок»).</w:t>
      </w:r>
      <w:proofErr w:type="gramEnd"/>
    </w:p>
    <w:p w:rsidR="00562A27" w:rsidRPr="00835325" w:rsidRDefault="00562A27" w:rsidP="00835325">
      <w:pPr>
        <w:spacing w:line="240" w:lineRule="auto"/>
        <w:ind w:firstLine="284"/>
        <w:jc w:val="both"/>
        <w:rPr>
          <w:rStyle w:val="FontStyle75"/>
          <w:rFonts w:cstheme="minorBidi"/>
          <w:color w:val="000000"/>
        </w:rPr>
      </w:pPr>
      <w:r w:rsidRPr="00562A27">
        <w:rPr>
          <w:rFonts w:ascii="Times New Roman" w:hAnsi="Times New Roman"/>
          <w:b/>
          <w:color w:val="000000"/>
        </w:rPr>
        <w:t>Игры</w:t>
      </w:r>
      <w:r w:rsidRPr="00FF337A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FF337A">
        <w:rPr>
          <w:rFonts w:ascii="Times New Roman" w:hAnsi="Times New Roman"/>
          <w:color w:val="000000"/>
        </w:rPr>
        <w:t>«П</w:t>
      </w:r>
      <w:r w:rsidRPr="00FF337A">
        <w:rPr>
          <w:rFonts w:ascii="Times New Roman" w:hAnsi="Times New Roman"/>
          <w:color w:val="000000"/>
        </w:rPr>
        <w:t>е</w:t>
      </w:r>
      <w:r w:rsidRPr="00FF337A">
        <w:rPr>
          <w:rFonts w:ascii="Times New Roman" w:hAnsi="Times New Roman"/>
          <w:color w:val="000000"/>
        </w:rPr>
        <w:t xml:space="preserve">редай игрушку» (Т. Ломова «Мелодия»), «Зайки идут в гости» (М. </w:t>
      </w:r>
      <w:proofErr w:type="spellStart"/>
      <w:r w:rsidRPr="00FF337A">
        <w:rPr>
          <w:rFonts w:ascii="Times New Roman" w:hAnsi="Times New Roman"/>
          <w:color w:val="000000"/>
        </w:rPr>
        <w:t>Гедике</w:t>
      </w:r>
      <w:proofErr w:type="spellEnd"/>
      <w:r w:rsidRPr="00FF337A">
        <w:rPr>
          <w:rFonts w:ascii="Times New Roman" w:hAnsi="Times New Roman"/>
          <w:color w:val="000000"/>
        </w:rPr>
        <w:t xml:space="preserve"> «Колыбельная» фрагмент, М. </w:t>
      </w:r>
      <w:proofErr w:type="spellStart"/>
      <w:r w:rsidRPr="00FF337A">
        <w:rPr>
          <w:rFonts w:ascii="Times New Roman" w:hAnsi="Times New Roman"/>
          <w:color w:val="000000"/>
        </w:rPr>
        <w:t>Кр</w:t>
      </w:r>
      <w:r w:rsidRPr="00FF337A">
        <w:rPr>
          <w:rFonts w:ascii="Times New Roman" w:hAnsi="Times New Roman"/>
          <w:color w:val="000000"/>
        </w:rPr>
        <w:t>а</w:t>
      </w:r>
      <w:r w:rsidRPr="00FF337A">
        <w:rPr>
          <w:rFonts w:ascii="Times New Roman" w:hAnsi="Times New Roman"/>
          <w:color w:val="000000"/>
        </w:rPr>
        <w:t>сев</w:t>
      </w:r>
      <w:proofErr w:type="spellEnd"/>
      <w:r w:rsidRPr="00FF337A">
        <w:rPr>
          <w:rFonts w:ascii="Times New Roman" w:hAnsi="Times New Roman"/>
          <w:color w:val="000000"/>
        </w:rPr>
        <w:t xml:space="preserve"> «Серый зайка умывается», рус</w:t>
      </w:r>
      <w:proofErr w:type="gramStart"/>
      <w:r w:rsidRPr="00FF337A">
        <w:rPr>
          <w:rFonts w:ascii="Times New Roman" w:hAnsi="Times New Roman"/>
          <w:color w:val="000000"/>
        </w:rPr>
        <w:t>.</w:t>
      </w:r>
      <w:proofErr w:type="gramEnd"/>
      <w:r w:rsidRPr="00FF337A">
        <w:rPr>
          <w:rFonts w:ascii="Times New Roman" w:hAnsi="Times New Roman"/>
          <w:color w:val="000000"/>
        </w:rPr>
        <w:t xml:space="preserve"> </w:t>
      </w:r>
      <w:proofErr w:type="gramStart"/>
      <w:r w:rsidRPr="00FF337A">
        <w:rPr>
          <w:rFonts w:ascii="Times New Roman" w:hAnsi="Times New Roman"/>
          <w:color w:val="000000"/>
        </w:rPr>
        <w:t>н</w:t>
      </w:r>
      <w:proofErr w:type="gramEnd"/>
      <w:r w:rsidRPr="00FF337A">
        <w:rPr>
          <w:rFonts w:ascii="Times New Roman" w:hAnsi="Times New Roman"/>
          <w:color w:val="000000"/>
        </w:rPr>
        <w:t xml:space="preserve">ар. песня «Заинька» в обр. Н. Римского-Корсакова), «Петух и курочки» (рус. нар. песня «Ах вы, сени» в обр. Г. </w:t>
      </w:r>
      <w:proofErr w:type="spellStart"/>
      <w:r w:rsidRPr="00FF337A">
        <w:rPr>
          <w:rFonts w:ascii="Times New Roman" w:hAnsi="Times New Roman"/>
          <w:color w:val="000000"/>
        </w:rPr>
        <w:t>Фрида</w:t>
      </w:r>
      <w:proofErr w:type="spellEnd"/>
      <w:r w:rsidRPr="00FF337A">
        <w:rPr>
          <w:rFonts w:ascii="Times New Roman" w:hAnsi="Times New Roman"/>
          <w:color w:val="000000"/>
        </w:rPr>
        <w:t>), «Жеребята, домо</w:t>
      </w:r>
      <w:r>
        <w:rPr>
          <w:rFonts w:ascii="Times New Roman" w:hAnsi="Times New Roman"/>
          <w:color w:val="000000"/>
        </w:rPr>
        <w:t xml:space="preserve">й!» (Н. </w:t>
      </w:r>
      <w:proofErr w:type="spellStart"/>
      <w:r>
        <w:rPr>
          <w:rFonts w:ascii="Times New Roman" w:hAnsi="Times New Roman"/>
          <w:color w:val="000000"/>
        </w:rPr>
        <w:t>Потоловский</w:t>
      </w:r>
      <w:proofErr w:type="spellEnd"/>
      <w:r>
        <w:rPr>
          <w:rFonts w:ascii="Times New Roman" w:hAnsi="Times New Roman"/>
          <w:color w:val="000000"/>
        </w:rPr>
        <w:t xml:space="preserve"> «Лошадка»)</w:t>
      </w:r>
      <w:proofErr w:type="gramStart"/>
      <w:r>
        <w:rPr>
          <w:rFonts w:ascii="Times New Roman" w:hAnsi="Times New Roman"/>
          <w:color w:val="000000"/>
        </w:rPr>
        <w:t>.</w:t>
      </w:r>
      <w:r w:rsidRPr="00562A27">
        <w:rPr>
          <w:rFonts w:ascii="Times New Roman" w:hAnsi="Times New Roman"/>
          <w:b/>
          <w:color w:val="000000"/>
        </w:rPr>
        <w:t>Т</w:t>
      </w:r>
      <w:proofErr w:type="gramEnd"/>
      <w:r w:rsidRPr="00562A27">
        <w:rPr>
          <w:rFonts w:ascii="Times New Roman" w:hAnsi="Times New Roman"/>
          <w:b/>
          <w:color w:val="000000"/>
        </w:rPr>
        <w:t>анцы</w:t>
      </w:r>
      <w:r w:rsidRPr="00FF337A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FF337A">
        <w:rPr>
          <w:rFonts w:ascii="Times New Roman" w:hAnsi="Times New Roman"/>
          <w:color w:val="000000"/>
        </w:rPr>
        <w:t xml:space="preserve"> «Ладушки» (Н. Римский-Корсаков, фрагм</w:t>
      </w:r>
      <w:r w:rsidR="00D30F84">
        <w:rPr>
          <w:rFonts w:ascii="Times New Roman" w:hAnsi="Times New Roman"/>
          <w:color w:val="000000"/>
        </w:rPr>
        <w:t xml:space="preserve">ент из оперы «Сказка о царе </w:t>
      </w:r>
      <w:proofErr w:type="spellStart"/>
      <w:r w:rsidR="00D30F84">
        <w:rPr>
          <w:rFonts w:ascii="Times New Roman" w:hAnsi="Times New Roman"/>
          <w:color w:val="000000"/>
        </w:rPr>
        <w:t>Сал</w:t>
      </w:r>
      <w:r w:rsidRPr="00FF337A">
        <w:rPr>
          <w:rFonts w:ascii="Times New Roman" w:hAnsi="Times New Roman"/>
          <w:color w:val="000000"/>
        </w:rPr>
        <w:t>тане</w:t>
      </w:r>
      <w:proofErr w:type="spellEnd"/>
      <w:r w:rsidRPr="00FF337A">
        <w:rPr>
          <w:rFonts w:ascii="Times New Roman" w:hAnsi="Times New Roman"/>
          <w:color w:val="000000"/>
        </w:rPr>
        <w:t>»), «Пляска с ложками» (рус</w:t>
      </w:r>
      <w:proofErr w:type="gramStart"/>
      <w:r w:rsidRPr="00FF337A">
        <w:rPr>
          <w:rFonts w:ascii="Times New Roman" w:hAnsi="Times New Roman"/>
          <w:color w:val="000000"/>
        </w:rPr>
        <w:t>.</w:t>
      </w:r>
      <w:proofErr w:type="gramEnd"/>
      <w:r w:rsidRPr="00FF337A">
        <w:rPr>
          <w:rFonts w:ascii="Times New Roman" w:hAnsi="Times New Roman"/>
          <w:color w:val="000000"/>
        </w:rPr>
        <w:t xml:space="preserve"> </w:t>
      </w:r>
      <w:proofErr w:type="gramStart"/>
      <w:r w:rsidRPr="00FF337A">
        <w:rPr>
          <w:rFonts w:ascii="Times New Roman" w:hAnsi="Times New Roman"/>
          <w:color w:val="000000"/>
        </w:rPr>
        <w:t>н</w:t>
      </w:r>
      <w:proofErr w:type="gramEnd"/>
      <w:r w:rsidRPr="00FF337A">
        <w:rPr>
          <w:rFonts w:ascii="Times New Roman" w:hAnsi="Times New Roman"/>
          <w:color w:val="000000"/>
        </w:rPr>
        <w:t>ар. песня «Вин</w:t>
      </w:r>
      <w:r w:rsidRPr="00FF337A">
        <w:rPr>
          <w:rFonts w:ascii="Times New Roman" w:hAnsi="Times New Roman"/>
          <w:color w:val="000000"/>
        </w:rPr>
        <w:t>о</w:t>
      </w:r>
      <w:r w:rsidRPr="00FF337A">
        <w:rPr>
          <w:rFonts w:ascii="Times New Roman" w:hAnsi="Times New Roman"/>
          <w:color w:val="000000"/>
        </w:rPr>
        <w:t>град»), «Пляска с бубном» (</w:t>
      </w:r>
      <w:proofErr w:type="spellStart"/>
      <w:r w:rsidRPr="00FF337A">
        <w:rPr>
          <w:rFonts w:ascii="Times New Roman" w:hAnsi="Times New Roman"/>
          <w:color w:val="000000"/>
        </w:rPr>
        <w:t>укр</w:t>
      </w:r>
      <w:proofErr w:type="spellEnd"/>
      <w:r w:rsidRPr="00FF337A">
        <w:rPr>
          <w:rFonts w:ascii="Times New Roman" w:hAnsi="Times New Roman"/>
          <w:color w:val="000000"/>
        </w:rPr>
        <w:t xml:space="preserve">. нар. песня «Ой, под вишенкою» в обр. А. </w:t>
      </w:r>
      <w:proofErr w:type="spellStart"/>
      <w:r w:rsidRPr="00FF337A">
        <w:rPr>
          <w:rFonts w:ascii="Times New Roman" w:hAnsi="Times New Roman"/>
          <w:color w:val="000000"/>
        </w:rPr>
        <w:t>Алябьева</w:t>
      </w:r>
      <w:proofErr w:type="spellEnd"/>
      <w:r w:rsidRPr="00FF337A">
        <w:rPr>
          <w:rFonts w:ascii="Times New Roman" w:hAnsi="Times New Roman"/>
          <w:color w:val="000000"/>
        </w:rPr>
        <w:t xml:space="preserve">), «Отвернусь и повернусь» (рус. нар. песня «А мы просо сеяли»), «Танец в двух кругах» (М. </w:t>
      </w:r>
      <w:proofErr w:type="spellStart"/>
      <w:r w:rsidRPr="00FF337A">
        <w:rPr>
          <w:rFonts w:ascii="Times New Roman" w:hAnsi="Times New Roman"/>
          <w:color w:val="000000"/>
        </w:rPr>
        <w:t>Сатулина</w:t>
      </w:r>
      <w:proofErr w:type="spellEnd"/>
      <w:r w:rsidRPr="00FF337A">
        <w:rPr>
          <w:rFonts w:ascii="Times New Roman" w:hAnsi="Times New Roman"/>
          <w:color w:val="000000"/>
        </w:rPr>
        <w:t>), «Елочка» хо</w:t>
      </w:r>
      <w:r w:rsidR="00D30F84">
        <w:rPr>
          <w:rFonts w:ascii="Times New Roman" w:hAnsi="Times New Roman"/>
          <w:color w:val="000000"/>
        </w:rPr>
        <w:t xml:space="preserve">ровод (муз. М. </w:t>
      </w:r>
      <w:proofErr w:type="spellStart"/>
      <w:r w:rsidR="00D30F84">
        <w:rPr>
          <w:rFonts w:ascii="Times New Roman" w:hAnsi="Times New Roman"/>
          <w:color w:val="000000"/>
        </w:rPr>
        <w:t>Кра</w:t>
      </w:r>
      <w:r w:rsidR="00D30F84">
        <w:rPr>
          <w:rFonts w:ascii="Times New Roman" w:hAnsi="Times New Roman"/>
          <w:color w:val="000000"/>
        </w:rPr>
        <w:softHyphen/>
        <w:t>сева</w:t>
      </w:r>
      <w:proofErr w:type="spellEnd"/>
      <w:r w:rsidR="00D30F84">
        <w:rPr>
          <w:rFonts w:ascii="Times New Roman" w:hAnsi="Times New Roman"/>
          <w:color w:val="000000"/>
        </w:rPr>
        <w:t>, с</w:t>
      </w:r>
      <w:r w:rsidRPr="00FF337A">
        <w:rPr>
          <w:rFonts w:ascii="Times New Roman" w:hAnsi="Times New Roman"/>
          <w:color w:val="000000"/>
        </w:rPr>
        <w:t>л. 3. Александровой); хоро</w:t>
      </w:r>
      <w:r w:rsidR="00D30F84">
        <w:rPr>
          <w:rFonts w:ascii="Times New Roman" w:hAnsi="Times New Roman"/>
          <w:color w:val="000000"/>
        </w:rPr>
        <w:t>вод «Елочка» (муз</w:t>
      </w:r>
      <w:proofErr w:type="gramStart"/>
      <w:r w:rsidR="00D30F84">
        <w:rPr>
          <w:rFonts w:ascii="Times New Roman" w:hAnsi="Times New Roman"/>
          <w:color w:val="000000"/>
        </w:rPr>
        <w:t>.</w:t>
      </w:r>
      <w:proofErr w:type="gramEnd"/>
      <w:r w:rsidR="00D30F84">
        <w:rPr>
          <w:rFonts w:ascii="Times New Roman" w:hAnsi="Times New Roman"/>
          <w:color w:val="000000"/>
        </w:rPr>
        <w:t xml:space="preserve"> </w:t>
      </w:r>
      <w:proofErr w:type="gramStart"/>
      <w:r w:rsidR="00D30F84">
        <w:rPr>
          <w:rFonts w:ascii="Times New Roman" w:hAnsi="Times New Roman"/>
          <w:color w:val="000000"/>
        </w:rPr>
        <w:t>и</w:t>
      </w:r>
      <w:proofErr w:type="gramEnd"/>
      <w:r w:rsidR="00D30F84">
        <w:rPr>
          <w:rFonts w:ascii="Times New Roman" w:hAnsi="Times New Roman"/>
          <w:color w:val="000000"/>
        </w:rPr>
        <w:t xml:space="preserve"> с</w:t>
      </w:r>
      <w:r w:rsidRPr="00FF337A">
        <w:rPr>
          <w:rFonts w:ascii="Times New Roman" w:hAnsi="Times New Roman"/>
          <w:color w:val="000000"/>
        </w:rPr>
        <w:t xml:space="preserve">л. Ф. </w:t>
      </w:r>
      <w:proofErr w:type="spellStart"/>
      <w:r w:rsidRPr="00FF337A">
        <w:rPr>
          <w:rFonts w:ascii="Times New Roman" w:hAnsi="Times New Roman"/>
          <w:color w:val="000000"/>
        </w:rPr>
        <w:t>Финкельштейн</w:t>
      </w:r>
      <w:proofErr w:type="spellEnd"/>
      <w:r w:rsidRPr="00FF337A">
        <w:rPr>
          <w:rFonts w:ascii="Times New Roman" w:hAnsi="Times New Roman"/>
          <w:color w:val="000000"/>
        </w:rPr>
        <w:t>).</w:t>
      </w:r>
    </w:p>
    <w:p w:rsidR="006B5493" w:rsidRDefault="006B5493" w:rsidP="00F211B6">
      <w:pPr>
        <w:pStyle w:val="Style54"/>
        <w:widowControl/>
        <w:spacing w:before="53"/>
        <w:ind w:left="2297" w:firstLine="0"/>
        <w:rPr>
          <w:rStyle w:val="FontStyle73"/>
          <w:b/>
          <w:i w:val="0"/>
          <w:sz w:val="28"/>
          <w:szCs w:val="28"/>
        </w:rPr>
      </w:pPr>
    </w:p>
    <w:p w:rsidR="00F211B6" w:rsidRDefault="00884D6C" w:rsidP="00F211B6">
      <w:pPr>
        <w:pStyle w:val="Style54"/>
        <w:widowControl/>
        <w:spacing w:before="53"/>
        <w:ind w:left="2297" w:firstLine="0"/>
        <w:rPr>
          <w:rStyle w:val="FontStyle73"/>
          <w:b/>
          <w:i w:val="0"/>
          <w:sz w:val="28"/>
          <w:szCs w:val="28"/>
        </w:rPr>
      </w:pPr>
      <w:r w:rsidRPr="00F211B6">
        <w:rPr>
          <w:rStyle w:val="FontStyle73"/>
          <w:b/>
          <w:i w:val="0"/>
          <w:sz w:val="28"/>
          <w:szCs w:val="28"/>
        </w:rPr>
        <w:t>Игра на детских музыкальных инструментах</w:t>
      </w:r>
    </w:p>
    <w:p w:rsidR="00F211B6" w:rsidRDefault="00F211B6" w:rsidP="00F211B6">
      <w:pPr>
        <w:pStyle w:val="Style54"/>
        <w:widowControl/>
        <w:spacing w:before="53"/>
        <w:ind w:left="298" w:right="2208" w:firstLine="0"/>
        <w:rPr>
          <w:rStyle w:val="FontStyle75"/>
          <w:b/>
          <w:i/>
          <w:sz w:val="24"/>
          <w:szCs w:val="24"/>
        </w:rPr>
      </w:pPr>
      <w:r w:rsidRPr="00704337">
        <w:rPr>
          <w:rStyle w:val="FontStyle72"/>
          <w:i w:val="0"/>
          <w:sz w:val="28"/>
          <w:szCs w:val="28"/>
        </w:rPr>
        <w:t>Образовательные задачи</w:t>
      </w:r>
    </w:p>
    <w:p w:rsidR="00F211B6" w:rsidRDefault="00F211B6" w:rsidP="00F211B6">
      <w:pPr>
        <w:pStyle w:val="Style8"/>
        <w:widowControl/>
        <w:spacing w:line="514" w:lineRule="exact"/>
        <w:ind w:left="720"/>
        <w:jc w:val="left"/>
        <w:rPr>
          <w:rStyle w:val="FontStyle75"/>
          <w:b/>
          <w:i/>
          <w:sz w:val="24"/>
          <w:szCs w:val="24"/>
        </w:rPr>
      </w:pPr>
      <w:r w:rsidRPr="00EB7F88">
        <w:rPr>
          <w:rStyle w:val="FontStyle75"/>
          <w:b/>
          <w:i/>
          <w:sz w:val="24"/>
          <w:szCs w:val="24"/>
        </w:rPr>
        <w:t>Четвертый год жизни</w:t>
      </w:r>
      <w:r>
        <w:rPr>
          <w:rStyle w:val="FontStyle75"/>
          <w:b/>
          <w:i/>
          <w:sz w:val="24"/>
          <w:szCs w:val="24"/>
        </w:rPr>
        <w:t>:</w:t>
      </w:r>
      <w:r>
        <w:rPr>
          <w:rStyle w:val="FontStyle75"/>
          <w:b/>
          <w:i/>
          <w:sz w:val="24"/>
          <w:szCs w:val="24"/>
        </w:rPr>
        <w:tab/>
      </w:r>
    </w:p>
    <w:p w:rsidR="00884D6C" w:rsidRPr="00F211B6" w:rsidRDefault="00884D6C" w:rsidP="004C4B3E">
      <w:pPr>
        <w:pStyle w:val="Style8"/>
        <w:widowControl/>
        <w:numPr>
          <w:ilvl w:val="0"/>
          <w:numId w:val="59"/>
        </w:numPr>
        <w:spacing w:line="514" w:lineRule="exact"/>
        <w:jc w:val="left"/>
        <w:rPr>
          <w:rStyle w:val="FontStyle75"/>
          <w:b/>
          <w:iCs/>
          <w:sz w:val="24"/>
          <w:szCs w:val="24"/>
        </w:rPr>
      </w:pPr>
      <w:r w:rsidRPr="00F211B6">
        <w:rPr>
          <w:rStyle w:val="FontStyle75"/>
          <w:sz w:val="24"/>
          <w:szCs w:val="24"/>
        </w:rPr>
        <w:t xml:space="preserve">Приобщение детей с </w:t>
      </w:r>
      <w:proofErr w:type="gramStart"/>
      <w:r w:rsidRPr="00F211B6">
        <w:rPr>
          <w:rStyle w:val="FontStyle75"/>
          <w:sz w:val="24"/>
          <w:szCs w:val="24"/>
        </w:rPr>
        <w:t>совместному</w:t>
      </w:r>
      <w:proofErr w:type="gramEnd"/>
      <w:r w:rsidRPr="00F211B6">
        <w:rPr>
          <w:rStyle w:val="FontStyle75"/>
          <w:sz w:val="24"/>
          <w:szCs w:val="24"/>
        </w:rPr>
        <w:t xml:space="preserve">, коллективному </w:t>
      </w:r>
      <w:proofErr w:type="spellStart"/>
      <w:r w:rsidRPr="00F211B6">
        <w:rPr>
          <w:rStyle w:val="FontStyle75"/>
          <w:sz w:val="24"/>
          <w:szCs w:val="24"/>
        </w:rPr>
        <w:t>музицированию</w:t>
      </w:r>
      <w:proofErr w:type="spellEnd"/>
      <w:r w:rsidRPr="00F211B6">
        <w:rPr>
          <w:rStyle w:val="FontStyle75"/>
          <w:sz w:val="24"/>
          <w:szCs w:val="24"/>
        </w:rPr>
        <w:t>; реализация эле</w:t>
      </w:r>
      <w:r w:rsidR="00F211B6">
        <w:rPr>
          <w:rStyle w:val="FontStyle75"/>
          <w:sz w:val="24"/>
          <w:szCs w:val="24"/>
        </w:rPr>
        <w:t>мен</w:t>
      </w:r>
      <w:r w:rsidR="00F211B6">
        <w:rPr>
          <w:rStyle w:val="FontStyle75"/>
          <w:sz w:val="24"/>
          <w:szCs w:val="24"/>
        </w:rPr>
        <w:softHyphen/>
        <w:t xml:space="preserve">тарных </w:t>
      </w:r>
      <w:r w:rsidRPr="00F211B6">
        <w:rPr>
          <w:rStyle w:val="FontStyle75"/>
          <w:sz w:val="24"/>
          <w:szCs w:val="24"/>
        </w:rPr>
        <w:t>исполнительских возможностей, потребности в музыкальном общении.</w:t>
      </w:r>
    </w:p>
    <w:p w:rsidR="00884D6C" w:rsidRPr="00F211B6" w:rsidRDefault="00884D6C" w:rsidP="004C4B3E">
      <w:pPr>
        <w:pStyle w:val="Style18"/>
        <w:widowControl/>
        <w:numPr>
          <w:ilvl w:val="0"/>
          <w:numId w:val="59"/>
        </w:numPr>
        <w:spacing w:line="274" w:lineRule="exact"/>
        <w:jc w:val="left"/>
        <w:rPr>
          <w:rStyle w:val="FontStyle75"/>
          <w:sz w:val="24"/>
          <w:szCs w:val="24"/>
        </w:rPr>
      </w:pPr>
      <w:r w:rsidRPr="00F211B6">
        <w:rPr>
          <w:rStyle w:val="FontStyle75"/>
          <w:sz w:val="24"/>
          <w:szCs w:val="24"/>
        </w:rPr>
        <w:t>Развитие тембрового и динамического слуха ребенка, чувства музыкального ритма.</w:t>
      </w:r>
    </w:p>
    <w:p w:rsidR="00884D6C" w:rsidRPr="00F211B6" w:rsidRDefault="00884D6C" w:rsidP="00884D6C">
      <w:pPr>
        <w:pStyle w:val="Style19"/>
        <w:widowControl/>
        <w:spacing w:line="240" w:lineRule="exact"/>
        <w:ind w:left="298"/>
        <w:jc w:val="left"/>
      </w:pPr>
    </w:p>
    <w:p w:rsidR="00884D6C" w:rsidRPr="00B7506F" w:rsidRDefault="00884D6C" w:rsidP="00B7506F">
      <w:pPr>
        <w:pStyle w:val="Style19"/>
        <w:widowControl/>
        <w:spacing w:before="58"/>
        <w:ind w:left="2422" w:firstLine="410"/>
        <w:jc w:val="left"/>
        <w:rPr>
          <w:rStyle w:val="FontStyle72"/>
          <w:i w:val="0"/>
          <w:sz w:val="28"/>
          <w:szCs w:val="28"/>
        </w:rPr>
      </w:pPr>
      <w:r w:rsidRPr="00B7506F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884D6C" w:rsidRPr="00B7506F" w:rsidRDefault="00B7506F" w:rsidP="00884D6C">
      <w:pPr>
        <w:pStyle w:val="Style18"/>
        <w:widowControl/>
        <w:spacing w:before="82" w:line="240" w:lineRule="auto"/>
        <w:ind w:left="283" w:firstLine="0"/>
        <w:jc w:val="left"/>
        <w:rPr>
          <w:rStyle w:val="FontStyle75"/>
          <w:sz w:val="24"/>
          <w:szCs w:val="24"/>
        </w:rPr>
      </w:pPr>
      <w:r w:rsidRPr="00B7506F">
        <w:rPr>
          <w:rStyle w:val="FontStyle75"/>
          <w:sz w:val="24"/>
          <w:szCs w:val="24"/>
        </w:rPr>
        <w:t>Педагог</w:t>
      </w:r>
      <w:r w:rsidR="00884D6C" w:rsidRPr="00B7506F">
        <w:rPr>
          <w:rStyle w:val="FontStyle75"/>
          <w:sz w:val="24"/>
          <w:szCs w:val="24"/>
        </w:rPr>
        <w:t>:</w:t>
      </w:r>
    </w:p>
    <w:p w:rsidR="00884D6C" w:rsidRPr="00B7506F" w:rsidRDefault="00884D6C" w:rsidP="004C4B3E">
      <w:pPr>
        <w:pStyle w:val="Style32"/>
        <w:widowControl/>
        <w:numPr>
          <w:ilvl w:val="0"/>
          <w:numId w:val="60"/>
        </w:numPr>
        <w:tabs>
          <w:tab w:val="left" w:pos="557"/>
        </w:tabs>
        <w:spacing w:before="197" w:line="274" w:lineRule="exact"/>
        <w:rPr>
          <w:rStyle w:val="FontStyle74"/>
          <w:rFonts w:ascii="Times New Roman" w:hAnsi="Times New Roman" w:cs="Times New Roman"/>
          <w:spacing w:val="-10"/>
        </w:rPr>
      </w:pPr>
      <w:r w:rsidRPr="00B7506F">
        <w:rPr>
          <w:rStyle w:val="FontStyle75"/>
          <w:sz w:val="24"/>
          <w:szCs w:val="24"/>
        </w:rPr>
        <w:t xml:space="preserve">знакомит детей с детскими музыкальными инструментами и элементарными приемами игры на </w:t>
      </w:r>
      <w:proofErr w:type="spellStart"/>
      <w:r w:rsidRPr="00B7506F">
        <w:rPr>
          <w:rStyle w:val="FontStyle75"/>
          <w:sz w:val="24"/>
          <w:szCs w:val="24"/>
        </w:rPr>
        <w:t>деревозвучных</w:t>
      </w:r>
      <w:proofErr w:type="spellEnd"/>
      <w:r w:rsidRPr="00B7506F">
        <w:rPr>
          <w:rStyle w:val="FontStyle75"/>
          <w:sz w:val="24"/>
          <w:szCs w:val="24"/>
        </w:rPr>
        <w:t xml:space="preserve">, </w:t>
      </w:r>
      <w:proofErr w:type="spellStart"/>
      <w:r w:rsidRPr="00B7506F">
        <w:rPr>
          <w:rStyle w:val="FontStyle75"/>
          <w:sz w:val="24"/>
          <w:szCs w:val="24"/>
        </w:rPr>
        <w:t>металлозвучных</w:t>
      </w:r>
      <w:proofErr w:type="spellEnd"/>
      <w:r w:rsidRPr="00B7506F">
        <w:rPr>
          <w:rStyle w:val="FontStyle75"/>
          <w:sz w:val="24"/>
          <w:szCs w:val="24"/>
        </w:rPr>
        <w:t xml:space="preserve"> и других ударных инструментах;</w:t>
      </w:r>
    </w:p>
    <w:p w:rsidR="00884D6C" w:rsidRPr="00B7506F" w:rsidRDefault="00884D6C" w:rsidP="004C4B3E">
      <w:pPr>
        <w:pStyle w:val="Style32"/>
        <w:widowControl/>
        <w:numPr>
          <w:ilvl w:val="0"/>
          <w:numId w:val="60"/>
        </w:numPr>
        <w:tabs>
          <w:tab w:val="left" w:pos="557"/>
        </w:tabs>
        <w:spacing w:line="274" w:lineRule="exact"/>
        <w:rPr>
          <w:rStyle w:val="FontStyle74"/>
          <w:rFonts w:ascii="Times New Roman" w:hAnsi="Times New Roman" w:cs="Times New Roman"/>
          <w:spacing w:val="-10"/>
        </w:rPr>
      </w:pPr>
      <w:r w:rsidRPr="00B7506F">
        <w:rPr>
          <w:rStyle w:val="FontStyle75"/>
          <w:sz w:val="24"/>
          <w:szCs w:val="24"/>
        </w:rPr>
        <w:t>создает условия для развития тембрового и динамического слуха, обеспечивая ребенку во</w:t>
      </w:r>
      <w:r w:rsidRPr="00B7506F">
        <w:rPr>
          <w:rStyle w:val="FontStyle75"/>
          <w:sz w:val="24"/>
          <w:szCs w:val="24"/>
        </w:rPr>
        <w:t>з</w:t>
      </w:r>
      <w:r w:rsidRPr="00B7506F">
        <w:rPr>
          <w:rStyle w:val="FontStyle75"/>
          <w:sz w:val="24"/>
          <w:szCs w:val="24"/>
        </w:rPr>
        <w:t>можность воспроизводить на детских музыкальных инструментах с различными тембра</w:t>
      </w:r>
      <w:r w:rsidRPr="00B7506F">
        <w:rPr>
          <w:rStyle w:val="FontStyle75"/>
          <w:sz w:val="24"/>
          <w:szCs w:val="24"/>
        </w:rPr>
        <w:softHyphen/>
        <w:t>ми сначала контрастные степени громкости (форте и пиано), а позднее и переходы между ними;</w:t>
      </w:r>
    </w:p>
    <w:p w:rsidR="00884D6C" w:rsidRPr="00B7506F" w:rsidRDefault="00884D6C" w:rsidP="004C4B3E">
      <w:pPr>
        <w:pStyle w:val="Style32"/>
        <w:widowControl/>
        <w:numPr>
          <w:ilvl w:val="0"/>
          <w:numId w:val="60"/>
        </w:numPr>
        <w:tabs>
          <w:tab w:val="left" w:pos="557"/>
        </w:tabs>
        <w:spacing w:line="274" w:lineRule="exact"/>
        <w:rPr>
          <w:rStyle w:val="FontStyle74"/>
          <w:rFonts w:ascii="Times New Roman" w:hAnsi="Times New Roman" w:cs="Times New Roman"/>
          <w:spacing w:val="-10"/>
        </w:rPr>
      </w:pPr>
      <w:r w:rsidRPr="00B7506F">
        <w:rPr>
          <w:rStyle w:val="FontStyle75"/>
          <w:sz w:val="24"/>
          <w:szCs w:val="24"/>
        </w:rPr>
        <w:t>учит воспроизводить равномерную метрическую пульсацию и простейшие ритмиче</w:t>
      </w:r>
      <w:r w:rsidRPr="00B7506F">
        <w:rPr>
          <w:rStyle w:val="FontStyle75"/>
          <w:sz w:val="24"/>
          <w:szCs w:val="24"/>
        </w:rPr>
        <w:softHyphen/>
        <w:t>ские р</w:t>
      </w:r>
      <w:r w:rsidRPr="00B7506F">
        <w:rPr>
          <w:rStyle w:val="FontStyle75"/>
          <w:sz w:val="24"/>
          <w:szCs w:val="24"/>
        </w:rPr>
        <w:t>и</w:t>
      </w:r>
      <w:r w:rsidRPr="00B7506F">
        <w:rPr>
          <w:rStyle w:val="FontStyle75"/>
          <w:sz w:val="24"/>
          <w:szCs w:val="24"/>
        </w:rPr>
        <w:t>сунки с помощью «звучащих» жестов (хлопков, притопов и др.), на детских музы</w:t>
      </w:r>
      <w:r w:rsidRPr="00B7506F">
        <w:rPr>
          <w:rStyle w:val="FontStyle75"/>
          <w:sz w:val="24"/>
          <w:szCs w:val="24"/>
        </w:rPr>
        <w:softHyphen/>
        <w:t>кальных и</w:t>
      </w:r>
      <w:r w:rsidRPr="00B7506F">
        <w:rPr>
          <w:rStyle w:val="FontStyle75"/>
          <w:sz w:val="24"/>
          <w:szCs w:val="24"/>
        </w:rPr>
        <w:t>н</w:t>
      </w:r>
      <w:r w:rsidRPr="00B7506F">
        <w:rPr>
          <w:rStyle w:val="FontStyle75"/>
          <w:sz w:val="24"/>
          <w:szCs w:val="24"/>
        </w:rPr>
        <w:t>струментах ударной группы;</w:t>
      </w:r>
    </w:p>
    <w:p w:rsidR="00884D6C" w:rsidRPr="00B7506F" w:rsidRDefault="00884D6C" w:rsidP="004C4B3E">
      <w:pPr>
        <w:pStyle w:val="Style32"/>
        <w:widowControl/>
        <w:numPr>
          <w:ilvl w:val="0"/>
          <w:numId w:val="60"/>
        </w:numPr>
        <w:tabs>
          <w:tab w:val="left" w:pos="557"/>
        </w:tabs>
        <w:spacing w:line="274" w:lineRule="exact"/>
        <w:rPr>
          <w:rStyle w:val="FontStyle74"/>
          <w:rFonts w:ascii="Times New Roman" w:hAnsi="Times New Roman" w:cs="Times New Roman"/>
          <w:spacing w:val="-10"/>
        </w:rPr>
      </w:pPr>
      <w:r w:rsidRPr="00B7506F">
        <w:rPr>
          <w:rStyle w:val="FontStyle75"/>
          <w:sz w:val="24"/>
          <w:szCs w:val="24"/>
        </w:rPr>
        <w:t>формирует навык совместной игры на музыкальных инструментах в оркестре и ансам</w:t>
      </w:r>
      <w:r w:rsidRPr="00B7506F">
        <w:rPr>
          <w:rStyle w:val="FontStyle75"/>
          <w:sz w:val="24"/>
          <w:szCs w:val="24"/>
        </w:rPr>
        <w:softHyphen/>
        <w:t>бле;</w:t>
      </w:r>
    </w:p>
    <w:p w:rsidR="00884D6C" w:rsidRPr="00B7506F" w:rsidRDefault="00B7506F" w:rsidP="004C4B3E">
      <w:pPr>
        <w:pStyle w:val="Style32"/>
        <w:widowControl/>
        <w:numPr>
          <w:ilvl w:val="0"/>
          <w:numId w:val="60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поощряет первый - </w:t>
      </w:r>
      <w:r w:rsidR="00884D6C" w:rsidRPr="00B7506F">
        <w:rPr>
          <w:rStyle w:val="FontStyle75"/>
          <w:sz w:val="24"/>
          <w:szCs w:val="24"/>
        </w:rPr>
        <w:t>ориентировочно-тембровый этап развития инструментальной им</w:t>
      </w:r>
      <w:r w:rsidR="00884D6C" w:rsidRPr="00B7506F">
        <w:rPr>
          <w:rStyle w:val="FontStyle75"/>
          <w:sz w:val="24"/>
          <w:szCs w:val="24"/>
        </w:rPr>
        <w:softHyphen/>
        <w:t>провизации: предоставляет ребенку возможность исследовать клавиатуру фортепиано, при</w:t>
      </w:r>
      <w:r w:rsidR="00884D6C" w:rsidRPr="00B7506F">
        <w:rPr>
          <w:rStyle w:val="FontStyle75"/>
          <w:sz w:val="24"/>
          <w:szCs w:val="24"/>
        </w:rPr>
        <w:softHyphen/>
        <w:t>слушиваться к тембрам его звучания; предлагает самостоятельно выбрать ударные инстру</w:t>
      </w:r>
      <w:r w:rsidR="00884D6C" w:rsidRPr="00B7506F">
        <w:rPr>
          <w:rStyle w:val="FontStyle75"/>
          <w:sz w:val="24"/>
          <w:szCs w:val="24"/>
        </w:rPr>
        <w:softHyphen/>
        <w:t>менты, тембр которых соответствует звучанию музыки.</w:t>
      </w:r>
    </w:p>
    <w:p w:rsidR="00884D6C" w:rsidRDefault="00884D6C" w:rsidP="00884D6C">
      <w:pPr>
        <w:pStyle w:val="Style16"/>
        <w:widowControl/>
        <w:spacing w:line="240" w:lineRule="exact"/>
        <w:ind w:left="264"/>
        <w:rPr>
          <w:sz w:val="20"/>
          <w:szCs w:val="20"/>
        </w:rPr>
      </w:pPr>
    </w:p>
    <w:p w:rsidR="00CB4307" w:rsidRPr="00D30F84" w:rsidRDefault="00CB4307" w:rsidP="00CB4307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2844" w:firstLine="696"/>
        <w:jc w:val="both"/>
        <w:rPr>
          <w:rFonts w:ascii="Arial" w:hAnsi="Arial" w:cs="Arial"/>
          <w:b/>
          <w:sz w:val="24"/>
          <w:szCs w:val="24"/>
        </w:rPr>
      </w:pPr>
      <w:r w:rsidRPr="00D30F84">
        <w:rPr>
          <w:rFonts w:ascii="Times New Roman" w:hAnsi="Times New Roman"/>
          <w:b/>
          <w:color w:val="000000"/>
          <w:sz w:val="24"/>
          <w:szCs w:val="24"/>
        </w:rPr>
        <w:t>Примерный репертуар</w:t>
      </w:r>
    </w:p>
    <w:p w:rsidR="00CB4307" w:rsidRPr="00D30F84" w:rsidRDefault="00CB4307" w:rsidP="00CB4307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0F84">
        <w:rPr>
          <w:rFonts w:ascii="Times New Roman" w:hAnsi="Times New Roman"/>
          <w:i/>
          <w:iCs/>
          <w:color w:val="000000"/>
        </w:rPr>
        <w:t>Четвертый год жизни</w:t>
      </w:r>
      <w:r>
        <w:rPr>
          <w:rFonts w:ascii="Times New Roman" w:hAnsi="Times New Roman"/>
          <w:i/>
          <w:iCs/>
          <w:color w:val="000000"/>
        </w:rPr>
        <w:t>:</w:t>
      </w:r>
    </w:p>
    <w:p w:rsidR="00CB4307" w:rsidRDefault="00CB4307" w:rsidP="00CB4307">
      <w:pPr>
        <w:pStyle w:val="Style18"/>
        <w:widowControl/>
        <w:spacing w:line="274" w:lineRule="exact"/>
        <w:ind w:firstLine="264"/>
        <w:rPr>
          <w:rStyle w:val="FontStyle75"/>
        </w:rPr>
      </w:pPr>
      <w:r>
        <w:rPr>
          <w:rStyle w:val="FontStyle75"/>
        </w:rPr>
        <w:t>«Дождик» (рус</w:t>
      </w:r>
      <w:proofErr w:type="gramStart"/>
      <w:r>
        <w:rPr>
          <w:rStyle w:val="FontStyle75"/>
        </w:rPr>
        <w:t>.</w:t>
      </w:r>
      <w:proofErr w:type="gramEnd"/>
      <w:r>
        <w:rPr>
          <w:rStyle w:val="FontStyle75"/>
        </w:rPr>
        <w:t xml:space="preserve"> </w:t>
      </w:r>
      <w:proofErr w:type="gramStart"/>
      <w:r>
        <w:rPr>
          <w:rStyle w:val="FontStyle75"/>
        </w:rPr>
        <w:t>н</w:t>
      </w:r>
      <w:proofErr w:type="gramEnd"/>
      <w:r>
        <w:rPr>
          <w:rStyle w:val="FontStyle75"/>
        </w:rPr>
        <w:t xml:space="preserve">ар. песня обр. Т. </w:t>
      </w:r>
      <w:proofErr w:type="spellStart"/>
      <w:r>
        <w:rPr>
          <w:rStyle w:val="FontStyle75"/>
        </w:rPr>
        <w:t>Попатенко</w:t>
      </w:r>
      <w:proofErr w:type="spellEnd"/>
      <w:r>
        <w:rPr>
          <w:rStyle w:val="FontStyle75"/>
        </w:rPr>
        <w:t xml:space="preserve">); Д. </w:t>
      </w:r>
      <w:proofErr w:type="spellStart"/>
      <w:r>
        <w:rPr>
          <w:rStyle w:val="FontStyle75"/>
        </w:rPr>
        <w:t>Кабалевский</w:t>
      </w:r>
      <w:proofErr w:type="spellEnd"/>
      <w:r>
        <w:rPr>
          <w:rStyle w:val="FontStyle75"/>
        </w:rPr>
        <w:t xml:space="preserve">, «Маленькая полька»); Н. Римский-Корсаков, «Белочка» из оперы «Сказка о царе </w:t>
      </w:r>
      <w:proofErr w:type="spellStart"/>
      <w:r>
        <w:rPr>
          <w:rStyle w:val="FontStyle75"/>
        </w:rPr>
        <w:t>Салтане</w:t>
      </w:r>
      <w:proofErr w:type="spellEnd"/>
      <w:r>
        <w:rPr>
          <w:rStyle w:val="FontStyle75"/>
        </w:rPr>
        <w:t>»; «Ах, вы, сени» (рус. нар. песня); С. Рахманинов, «Итальян</w:t>
      </w:r>
      <w:r>
        <w:rPr>
          <w:rStyle w:val="FontStyle75"/>
        </w:rPr>
        <w:softHyphen/>
        <w:t xml:space="preserve">ская полька»; Д. Шостакович «Шарманка»; С. Соснин, «Начинаем перепляс»; В. </w:t>
      </w:r>
      <w:proofErr w:type="spellStart"/>
      <w:r>
        <w:rPr>
          <w:rStyle w:val="FontStyle75"/>
        </w:rPr>
        <w:t>Шаинский</w:t>
      </w:r>
      <w:proofErr w:type="spellEnd"/>
      <w:r>
        <w:rPr>
          <w:rStyle w:val="FontStyle75"/>
        </w:rPr>
        <w:t xml:space="preserve">, «Мир похож на цветущий луг»; С. </w:t>
      </w:r>
      <w:proofErr w:type="spellStart"/>
      <w:r>
        <w:rPr>
          <w:rStyle w:val="FontStyle75"/>
        </w:rPr>
        <w:t>Дорохин</w:t>
      </w:r>
      <w:proofErr w:type="spellEnd"/>
      <w:r>
        <w:rPr>
          <w:rStyle w:val="FontStyle75"/>
        </w:rPr>
        <w:t xml:space="preserve">, «Как на пишущей машинке»; Г. </w:t>
      </w:r>
      <w:proofErr w:type="spellStart"/>
      <w:r>
        <w:rPr>
          <w:rStyle w:val="FontStyle75"/>
        </w:rPr>
        <w:t>Богино</w:t>
      </w:r>
      <w:proofErr w:type="spellEnd"/>
      <w:r>
        <w:rPr>
          <w:rStyle w:val="FontStyle75"/>
        </w:rPr>
        <w:t xml:space="preserve">, «Дятлу весело, дятлу грустно»; Е. </w:t>
      </w:r>
      <w:proofErr w:type="spellStart"/>
      <w:r>
        <w:rPr>
          <w:rStyle w:val="FontStyle75"/>
        </w:rPr>
        <w:t>Поплянова</w:t>
      </w:r>
      <w:proofErr w:type="spellEnd"/>
      <w:r>
        <w:rPr>
          <w:rStyle w:val="FontStyle75"/>
        </w:rPr>
        <w:t xml:space="preserve">, «Слово на ладошках»; Ф. Госсек, «Гавот»; Д. </w:t>
      </w:r>
      <w:proofErr w:type="spellStart"/>
      <w:r>
        <w:rPr>
          <w:rStyle w:val="FontStyle75"/>
        </w:rPr>
        <w:t>Кабалевский</w:t>
      </w:r>
      <w:proofErr w:type="spellEnd"/>
      <w:r>
        <w:rPr>
          <w:rStyle w:val="FontStyle75"/>
        </w:rPr>
        <w:t>, «Ежик»; В.А. Моцарт «Колокольч</w:t>
      </w:r>
      <w:r>
        <w:rPr>
          <w:rStyle w:val="FontStyle75"/>
        </w:rPr>
        <w:t>и</w:t>
      </w:r>
      <w:r>
        <w:rPr>
          <w:rStyle w:val="FontStyle75"/>
        </w:rPr>
        <w:t>ки звенят» отрывок из оперы «Волшеб</w:t>
      </w:r>
      <w:r>
        <w:rPr>
          <w:rStyle w:val="FontStyle75"/>
        </w:rPr>
        <w:softHyphen/>
        <w:t>ная флейта»; «Казачок» (</w:t>
      </w:r>
      <w:proofErr w:type="spellStart"/>
      <w:r>
        <w:rPr>
          <w:rStyle w:val="FontStyle75"/>
        </w:rPr>
        <w:t>укр</w:t>
      </w:r>
      <w:proofErr w:type="spellEnd"/>
      <w:r>
        <w:rPr>
          <w:rStyle w:val="FontStyle75"/>
        </w:rPr>
        <w:t>. нар</w:t>
      </w:r>
      <w:proofErr w:type="gramStart"/>
      <w:r>
        <w:rPr>
          <w:rStyle w:val="FontStyle75"/>
        </w:rPr>
        <w:t>.</w:t>
      </w:r>
      <w:proofErr w:type="gramEnd"/>
      <w:r>
        <w:rPr>
          <w:rStyle w:val="FontStyle75"/>
        </w:rPr>
        <w:t xml:space="preserve"> </w:t>
      </w:r>
      <w:proofErr w:type="gramStart"/>
      <w:r>
        <w:rPr>
          <w:rStyle w:val="FontStyle75"/>
        </w:rPr>
        <w:t>п</w:t>
      </w:r>
      <w:proofErr w:type="gramEnd"/>
      <w:r>
        <w:rPr>
          <w:rStyle w:val="FontStyle75"/>
        </w:rPr>
        <w:t xml:space="preserve">есня обр. Н. </w:t>
      </w:r>
      <w:proofErr w:type="spellStart"/>
      <w:r>
        <w:rPr>
          <w:rStyle w:val="FontStyle75"/>
        </w:rPr>
        <w:t>Ризолла</w:t>
      </w:r>
      <w:proofErr w:type="spellEnd"/>
      <w:r>
        <w:rPr>
          <w:rStyle w:val="FontStyle75"/>
        </w:rPr>
        <w:t xml:space="preserve">); «Дон-дон» (рус. нар. песня обр. Р. </w:t>
      </w:r>
      <w:proofErr w:type="spellStart"/>
      <w:r>
        <w:rPr>
          <w:rStyle w:val="FontStyle75"/>
        </w:rPr>
        <w:t>Рустамова</w:t>
      </w:r>
      <w:proofErr w:type="spellEnd"/>
      <w:r>
        <w:rPr>
          <w:rStyle w:val="FontStyle75"/>
        </w:rPr>
        <w:t xml:space="preserve">); Т. Захарьин, «Осенний дождичек»; «Тень-тень» (рус. нар. песня обр. Ю. </w:t>
      </w:r>
      <w:proofErr w:type="spellStart"/>
      <w:r>
        <w:rPr>
          <w:rStyle w:val="FontStyle75"/>
        </w:rPr>
        <w:t>Слонова</w:t>
      </w:r>
      <w:proofErr w:type="spellEnd"/>
      <w:r>
        <w:rPr>
          <w:rStyle w:val="FontStyle75"/>
        </w:rPr>
        <w:t xml:space="preserve">); </w:t>
      </w:r>
      <w:proofErr w:type="gramStart"/>
      <w:r>
        <w:rPr>
          <w:rStyle w:val="FontStyle75"/>
        </w:rPr>
        <w:t>А. Абрамов, «Начинаем мы считать»; П. Чайковский, «Танец маленьких лебе</w:t>
      </w:r>
      <w:r>
        <w:rPr>
          <w:rStyle w:val="FontStyle75"/>
        </w:rPr>
        <w:softHyphen/>
        <w:t>дей» из балета «Леб</w:t>
      </w:r>
      <w:r>
        <w:rPr>
          <w:rStyle w:val="FontStyle75"/>
        </w:rPr>
        <w:t>е</w:t>
      </w:r>
      <w:r>
        <w:rPr>
          <w:rStyle w:val="FontStyle75"/>
        </w:rPr>
        <w:t xml:space="preserve">диное озеро»; П. Чайковский, «Марш деревянных солдатиков» из цикла «Детский альбом»; В. </w:t>
      </w:r>
      <w:proofErr w:type="spellStart"/>
      <w:r>
        <w:rPr>
          <w:rStyle w:val="FontStyle75"/>
        </w:rPr>
        <w:t>Агафонников</w:t>
      </w:r>
      <w:proofErr w:type="spellEnd"/>
      <w:r>
        <w:rPr>
          <w:rStyle w:val="FontStyle75"/>
        </w:rPr>
        <w:t>, «Сани с колокольчиками»; В.А. Моцарт «Менуэт».</w:t>
      </w:r>
      <w:proofErr w:type="gramEnd"/>
    </w:p>
    <w:p w:rsidR="00CB4307" w:rsidRDefault="00CB4307" w:rsidP="00884D6C">
      <w:pPr>
        <w:pStyle w:val="Style16"/>
        <w:widowControl/>
        <w:spacing w:line="240" w:lineRule="exact"/>
        <w:ind w:left="264"/>
        <w:rPr>
          <w:sz w:val="20"/>
          <w:szCs w:val="20"/>
        </w:rPr>
      </w:pPr>
    </w:p>
    <w:p w:rsidR="00884D6C" w:rsidRPr="00B7506F" w:rsidRDefault="00884D6C" w:rsidP="00884D6C">
      <w:pPr>
        <w:pStyle w:val="Style16"/>
        <w:widowControl/>
        <w:spacing w:before="53"/>
        <w:ind w:left="264"/>
        <w:rPr>
          <w:rStyle w:val="FontStyle73"/>
          <w:b/>
          <w:i w:val="0"/>
          <w:sz w:val="28"/>
          <w:szCs w:val="28"/>
        </w:rPr>
      </w:pPr>
      <w:r w:rsidRPr="00B7506F">
        <w:rPr>
          <w:rStyle w:val="FontStyle73"/>
          <w:b/>
          <w:i w:val="0"/>
          <w:sz w:val="28"/>
          <w:szCs w:val="28"/>
        </w:rPr>
        <w:t>Музыкальная игра-драматизация</w:t>
      </w:r>
    </w:p>
    <w:p w:rsidR="00884D6C" w:rsidRDefault="00884D6C" w:rsidP="00884D6C">
      <w:pPr>
        <w:pStyle w:val="Style19"/>
        <w:widowControl/>
        <w:spacing w:line="240" w:lineRule="exact"/>
        <w:ind w:left="298"/>
        <w:jc w:val="left"/>
        <w:rPr>
          <w:sz w:val="20"/>
          <w:szCs w:val="20"/>
        </w:rPr>
      </w:pPr>
    </w:p>
    <w:p w:rsidR="00884D6C" w:rsidRDefault="00884D6C" w:rsidP="00884D6C">
      <w:pPr>
        <w:pStyle w:val="Style19"/>
        <w:widowControl/>
        <w:spacing w:before="29"/>
        <w:ind w:left="298"/>
        <w:jc w:val="left"/>
        <w:rPr>
          <w:rStyle w:val="FontStyle72"/>
          <w:i w:val="0"/>
          <w:sz w:val="28"/>
          <w:szCs w:val="28"/>
        </w:rPr>
      </w:pPr>
      <w:r w:rsidRPr="00B7506F">
        <w:rPr>
          <w:rStyle w:val="FontStyle72"/>
          <w:i w:val="0"/>
          <w:sz w:val="28"/>
          <w:szCs w:val="28"/>
        </w:rPr>
        <w:lastRenderedPageBreak/>
        <w:t>Образовательные задачи</w:t>
      </w:r>
    </w:p>
    <w:p w:rsidR="00B7506F" w:rsidRPr="00B7506F" w:rsidRDefault="00B7506F" w:rsidP="00B7506F">
      <w:pPr>
        <w:pStyle w:val="Style8"/>
        <w:widowControl/>
        <w:spacing w:line="514" w:lineRule="exact"/>
        <w:jc w:val="left"/>
        <w:rPr>
          <w:rStyle w:val="FontStyle72"/>
          <w:bCs w:val="0"/>
          <w:iCs w:val="0"/>
          <w:sz w:val="24"/>
          <w:szCs w:val="24"/>
        </w:rPr>
      </w:pPr>
      <w:r w:rsidRPr="00B7506F">
        <w:rPr>
          <w:rStyle w:val="FontStyle75"/>
          <w:b/>
          <w:i/>
          <w:sz w:val="24"/>
          <w:szCs w:val="24"/>
        </w:rPr>
        <w:t>Четвертый год жизни:</w:t>
      </w:r>
      <w:r w:rsidRPr="00B7506F">
        <w:rPr>
          <w:rStyle w:val="FontStyle75"/>
          <w:b/>
          <w:i/>
          <w:sz w:val="24"/>
          <w:szCs w:val="24"/>
        </w:rPr>
        <w:tab/>
      </w:r>
    </w:p>
    <w:p w:rsidR="00884D6C" w:rsidRPr="00B7506F" w:rsidRDefault="00884D6C" w:rsidP="004C4B3E">
      <w:pPr>
        <w:pStyle w:val="Style18"/>
        <w:widowControl/>
        <w:numPr>
          <w:ilvl w:val="0"/>
          <w:numId w:val="61"/>
        </w:numPr>
        <w:spacing w:before="58" w:line="274" w:lineRule="exact"/>
        <w:jc w:val="left"/>
        <w:rPr>
          <w:rStyle w:val="FontStyle75"/>
          <w:sz w:val="24"/>
          <w:szCs w:val="24"/>
        </w:rPr>
      </w:pPr>
      <w:r w:rsidRPr="00B7506F">
        <w:rPr>
          <w:rStyle w:val="FontStyle75"/>
          <w:sz w:val="24"/>
          <w:szCs w:val="24"/>
        </w:rPr>
        <w:t>Вовлечение детей в совместную согласованную музыкальную игру.</w:t>
      </w:r>
    </w:p>
    <w:p w:rsidR="00884D6C" w:rsidRPr="00B7506F" w:rsidRDefault="00884D6C" w:rsidP="004C4B3E">
      <w:pPr>
        <w:pStyle w:val="Style18"/>
        <w:widowControl/>
        <w:numPr>
          <w:ilvl w:val="0"/>
          <w:numId w:val="61"/>
        </w:numPr>
        <w:spacing w:line="274" w:lineRule="exact"/>
        <w:rPr>
          <w:rStyle w:val="FontStyle75"/>
          <w:sz w:val="24"/>
          <w:szCs w:val="24"/>
        </w:rPr>
      </w:pPr>
      <w:r w:rsidRPr="00B7506F">
        <w:rPr>
          <w:rStyle w:val="FontStyle75"/>
          <w:sz w:val="24"/>
          <w:szCs w:val="24"/>
        </w:rPr>
        <w:t>Приобщение к участию в разных видах музыкальной деятельности, включенных в иг</w:t>
      </w:r>
      <w:r w:rsidRPr="00B7506F">
        <w:rPr>
          <w:rStyle w:val="FontStyle75"/>
          <w:sz w:val="24"/>
          <w:szCs w:val="24"/>
        </w:rPr>
        <w:softHyphen/>
        <w:t>ру-драматизацию.</w:t>
      </w:r>
    </w:p>
    <w:p w:rsidR="00884D6C" w:rsidRDefault="00884D6C" w:rsidP="00884D6C">
      <w:pPr>
        <w:pStyle w:val="Style19"/>
        <w:widowControl/>
        <w:spacing w:line="240" w:lineRule="exact"/>
        <w:ind w:left="298"/>
        <w:jc w:val="left"/>
        <w:rPr>
          <w:sz w:val="20"/>
          <w:szCs w:val="20"/>
        </w:rPr>
      </w:pPr>
    </w:p>
    <w:p w:rsidR="00884D6C" w:rsidRPr="00B7506F" w:rsidRDefault="00884D6C" w:rsidP="00B7506F">
      <w:pPr>
        <w:pStyle w:val="Style19"/>
        <w:widowControl/>
        <w:spacing w:before="19"/>
        <w:ind w:left="2832"/>
        <w:jc w:val="left"/>
        <w:rPr>
          <w:rStyle w:val="FontStyle72"/>
          <w:i w:val="0"/>
          <w:sz w:val="28"/>
          <w:szCs w:val="28"/>
        </w:rPr>
      </w:pPr>
      <w:r w:rsidRPr="00B7506F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884D6C" w:rsidRPr="00B7506F" w:rsidRDefault="00B7506F" w:rsidP="00884D6C">
      <w:pPr>
        <w:pStyle w:val="Style18"/>
        <w:widowControl/>
        <w:spacing w:before="82" w:line="240" w:lineRule="auto"/>
        <w:ind w:left="283" w:firstLine="0"/>
        <w:jc w:val="left"/>
        <w:rPr>
          <w:rStyle w:val="FontStyle75"/>
          <w:sz w:val="24"/>
          <w:szCs w:val="24"/>
        </w:rPr>
      </w:pPr>
      <w:r w:rsidRPr="00B7506F">
        <w:rPr>
          <w:rStyle w:val="FontStyle75"/>
          <w:sz w:val="24"/>
          <w:szCs w:val="24"/>
        </w:rPr>
        <w:t>Педагог</w:t>
      </w:r>
      <w:r w:rsidR="00884D6C" w:rsidRPr="00B7506F">
        <w:rPr>
          <w:rStyle w:val="FontStyle75"/>
          <w:sz w:val="24"/>
          <w:szCs w:val="24"/>
        </w:rPr>
        <w:t>:</w:t>
      </w:r>
    </w:p>
    <w:p w:rsidR="00884D6C" w:rsidRPr="00B7506F" w:rsidRDefault="00884D6C" w:rsidP="004C4B3E">
      <w:pPr>
        <w:pStyle w:val="Style32"/>
        <w:widowControl/>
        <w:numPr>
          <w:ilvl w:val="0"/>
          <w:numId w:val="62"/>
        </w:numPr>
        <w:tabs>
          <w:tab w:val="left" w:pos="571"/>
        </w:tabs>
        <w:spacing w:before="197" w:line="274" w:lineRule="exact"/>
        <w:jc w:val="left"/>
        <w:rPr>
          <w:rStyle w:val="FontStyle75"/>
          <w:sz w:val="24"/>
          <w:szCs w:val="24"/>
        </w:rPr>
      </w:pPr>
      <w:r w:rsidRPr="00B7506F">
        <w:rPr>
          <w:rStyle w:val="FontStyle75"/>
          <w:sz w:val="24"/>
          <w:szCs w:val="24"/>
        </w:rPr>
        <w:t>обеспечивает активное участие в музыкальной игре-драматизации всех детей группы; предл</w:t>
      </w:r>
      <w:r w:rsidRPr="00B7506F">
        <w:rPr>
          <w:rStyle w:val="FontStyle75"/>
          <w:sz w:val="24"/>
          <w:szCs w:val="24"/>
        </w:rPr>
        <w:t>а</w:t>
      </w:r>
      <w:r w:rsidRPr="00B7506F">
        <w:rPr>
          <w:rStyle w:val="FontStyle75"/>
          <w:sz w:val="24"/>
          <w:szCs w:val="24"/>
        </w:rPr>
        <w:t>гает игры с несложным, понятным и интересным сюжетом, яркую и высокоху</w:t>
      </w:r>
      <w:r w:rsidRPr="00B7506F">
        <w:rPr>
          <w:rStyle w:val="FontStyle75"/>
          <w:sz w:val="24"/>
          <w:szCs w:val="24"/>
        </w:rPr>
        <w:softHyphen/>
        <w:t>дожественную музыку, которую дети смогут воплотить в коллективном движении, в пении (например, «Пе</w:t>
      </w:r>
      <w:r w:rsidRPr="00B7506F">
        <w:rPr>
          <w:rStyle w:val="FontStyle75"/>
          <w:sz w:val="24"/>
          <w:szCs w:val="24"/>
        </w:rPr>
        <w:t>р</w:t>
      </w:r>
      <w:r w:rsidRPr="00B7506F">
        <w:rPr>
          <w:rStyle w:val="FontStyle75"/>
          <w:sz w:val="24"/>
          <w:szCs w:val="24"/>
        </w:rPr>
        <w:t xml:space="preserve">чатки» </w:t>
      </w:r>
      <w:proofErr w:type="spellStart"/>
      <w:r w:rsidRPr="00B7506F">
        <w:rPr>
          <w:rStyle w:val="FontStyle75"/>
          <w:sz w:val="24"/>
          <w:szCs w:val="24"/>
        </w:rPr>
        <w:t>муз</w:t>
      </w:r>
      <w:proofErr w:type="gramStart"/>
      <w:r w:rsidRPr="00B7506F">
        <w:rPr>
          <w:rStyle w:val="FontStyle75"/>
          <w:sz w:val="24"/>
          <w:szCs w:val="24"/>
        </w:rPr>
        <w:t>.В</w:t>
      </w:r>
      <w:proofErr w:type="spellEnd"/>
      <w:proofErr w:type="gramEnd"/>
      <w:r w:rsidR="00B7506F">
        <w:rPr>
          <w:rStyle w:val="FontStyle75"/>
          <w:sz w:val="24"/>
          <w:szCs w:val="24"/>
        </w:rPr>
        <w:t>.</w:t>
      </w:r>
      <w:r w:rsidRPr="00B7506F">
        <w:rPr>
          <w:rStyle w:val="FontStyle75"/>
          <w:sz w:val="24"/>
          <w:szCs w:val="24"/>
        </w:rPr>
        <w:t xml:space="preserve"> </w:t>
      </w:r>
      <w:proofErr w:type="spellStart"/>
      <w:r w:rsidRPr="00B7506F">
        <w:rPr>
          <w:rStyle w:val="FontStyle75"/>
          <w:sz w:val="24"/>
          <w:szCs w:val="24"/>
        </w:rPr>
        <w:t>Герчик</w:t>
      </w:r>
      <w:proofErr w:type="spellEnd"/>
      <w:r w:rsidRPr="00B7506F">
        <w:rPr>
          <w:rStyle w:val="FontStyle75"/>
          <w:sz w:val="24"/>
          <w:szCs w:val="24"/>
        </w:rPr>
        <w:t>);</w:t>
      </w:r>
    </w:p>
    <w:p w:rsidR="00884D6C" w:rsidRPr="00B7506F" w:rsidRDefault="00884D6C" w:rsidP="004C4B3E">
      <w:pPr>
        <w:pStyle w:val="Style32"/>
        <w:widowControl/>
        <w:numPr>
          <w:ilvl w:val="0"/>
          <w:numId w:val="63"/>
        </w:numPr>
        <w:tabs>
          <w:tab w:val="left" w:pos="571"/>
        </w:tabs>
        <w:spacing w:line="274" w:lineRule="exact"/>
        <w:rPr>
          <w:rStyle w:val="FontStyle74"/>
          <w:rFonts w:ascii="Times New Roman" w:hAnsi="Times New Roman" w:cs="Times New Roman"/>
          <w:spacing w:val="-10"/>
        </w:rPr>
      </w:pPr>
      <w:r w:rsidRPr="00B7506F">
        <w:rPr>
          <w:rStyle w:val="FontStyle75"/>
          <w:sz w:val="24"/>
          <w:szCs w:val="24"/>
        </w:rPr>
        <w:t>учит передавать в коллективном музыкальном движении характер и образные особен</w:t>
      </w:r>
      <w:r w:rsidRPr="00B7506F">
        <w:rPr>
          <w:rStyle w:val="FontStyle75"/>
          <w:sz w:val="24"/>
          <w:szCs w:val="24"/>
        </w:rPr>
        <w:softHyphen/>
        <w:t>ности персонажей игры;</w:t>
      </w:r>
    </w:p>
    <w:p w:rsidR="00884D6C" w:rsidRPr="00B7506F" w:rsidRDefault="00884D6C" w:rsidP="004C4B3E">
      <w:pPr>
        <w:pStyle w:val="Style32"/>
        <w:widowControl/>
        <w:numPr>
          <w:ilvl w:val="0"/>
          <w:numId w:val="63"/>
        </w:numPr>
        <w:tabs>
          <w:tab w:val="left" w:pos="571"/>
        </w:tabs>
        <w:spacing w:line="274" w:lineRule="exact"/>
        <w:rPr>
          <w:rStyle w:val="FontStyle74"/>
          <w:rFonts w:ascii="Times New Roman" w:hAnsi="Times New Roman" w:cs="Times New Roman"/>
          <w:spacing w:val="-10"/>
        </w:rPr>
      </w:pPr>
      <w:r w:rsidRPr="00B7506F">
        <w:rPr>
          <w:rStyle w:val="FontStyle75"/>
          <w:sz w:val="24"/>
          <w:szCs w:val="24"/>
        </w:rPr>
        <w:t>помогает принять воображаемую ситуацию, следить за развитием действия и вовремя вкл</w:t>
      </w:r>
      <w:r w:rsidRPr="00B7506F">
        <w:rPr>
          <w:rStyle w:val="FontStyle75"/>
          <w:sz w:val="24"/>
          <w:szCs w:val="24"/>
        </w:rPr>
        <w:t>ю</w:t>
      </w:r>
      <w:r w:rsidRPr="00B7506F">
        <w:rPr>
          <w:rStyle w:val="FontStyle75"/>
          <w:sz w:val="24"/>
          <w:szCs w:val="24"/>
        </w:rPr>
        <w:t>чаться в него;</w:t>
      </w:r>
    </w:p>
    <w:p w:rsidR="00884D6C" w:rsidRPr="00B7506F" w:rsidRDefault="00884D6C" w:rsidP="004C4B3E">
      <w:pPr>
        <w:pStyle w:val="Style32"/>
        <w:widowControl/>
        <w:numPr>
          <w:ilvl w:val="0"/>
          <w:numId w:val="63"/>
        </w:numPr>
        <w:tabs>
          <w:tab w:val="left" w:pos="571"/>
        </w:tabs>
        <w:spacing w:line="274" w:lineRule="exact"/>
        <w:rPr>
          <w:rStyle w:val="FontStyle74"/>
          <w:rFonts w:ascii="Times New Roman" w:hAnsi="Times New Roman" w:cs="Times New Roman"/>
          <w:spacing w:val="-10"/>
        </w:rPr>
      </w:pPr>
      <w:r w:rsidRPr="00B7506F">
        <w:rPr>
          <w:rStyle w:val="FontStyle75"/>
          <w:sz w:val="24"/>
          <w:szCs w:val="24"/>
        </w:rPr>
        <w:t>начинает работу с игр-драматизаций, в которых широко используется музыкальное движение, нет песен, словесный те</w:t>
      </w:r>
      <w:proofErr w:type="gramStart"/>
      <w:r w:rsidRPr="00B7506F">
        <w:rPr>
          <w:rStyle w:val="FontStyle75"/>
          <w:sz w:val="24"/>
          <w:szCs w:val="24"/>
        </w:rPr>
        <w:t>кст св</w:t>
      </w:r>
      <w:proofErr w:type="gramEnd"/>
      <w:r w:rsidRPr="00B7506F">
        <w:rPr>
          <w:rStyle w:val="FontStyle75"/>
          <w:sz w:val="24"/>
          <w:szCs w:val="24"/>
        </w:rPr>
        <w:t>еден к минимуму;</w:t>
      </w:r>
    </w:p>
    <w:p w:rsidR="00884D6C" w:rsidRDefault="00884D6C" w:rsidP="004C4B3E">
      <w:pPr>
        <w:pStyle w:val="Style32"/>
        <w:widowControl/>
        <w:numPr>
          <w:ilvl w:val="0"/>
          <w:numId w:val="63"/>
        </w:numPr>
        <w:tabs>
          <w:tab w:val="left" w:pos="571"/>
        </w:tabs>
        <w:spacing w:line="274" w:lineRule="exact"/>
        <w:rPr>
          <w:rStyle w:val="FontStyle75"/>
          <w:sz w:val="24"/>
          <w:szCs w:val="24"/>
        </w:rPr>
      </w:pPr>
      <w:r w:rsidRPr="00B7506F">
        <w:rPr>
          <w:rStyle w:val="FontStyle75"/>
          <w:sz w:val="24"/>
          <w:szCs w:val="24"/>
        </w:rPr>
        <w:t>поручает взрослому одну-две роли в игре, которые организуют детей, побуждают их к св</w:t>
      </w:r>
      <w:r w:rsidRPr="00B7506F">
        <w:rPr>
          <w:rStyle w:val="FontStyle75"/>
          <w:sz w:val="24"/>
          <w:szCs w:val="24"/>
        </w:rPr>
        <w:t>о</w:t>
      </w:r>
      <w:r w:rsidRPr="00B7506F">
        <w:rPr>
          <w:rStyle w:val="FontStyle75"/>
          <w:sz w:val="24"/>
          <w:szCs w:val="24"/>
        </w:rPr>
        <w:t>бодному и выразительному воплощению образов персонажей игры (например, в игре-драматизации «Цыпленок» (</w:t>
      </w:r>
      <w:proofErr w:type="spellStart"/>
      <w:r w:rsidRPr="00B7506F">
        <w:rPr>
          <w:rStyle w:val="FontStyle75"/>
          <w:sz w:val="24"/>
          <w:szCs w:val="24"/>
        </w:rPr>
        <w:t>муз</w:t>
      </w:r>
      <w:proofErr w:type="gramStart"/>
      <w:r w:rsidRPr="00B7506F">
        <w:rPr>
          <w:rStyle w:val="FontStyle75"/>
          <w:sz w:val="24"/>
          <w:szCs w:val="24"/>
        </w:rPr>
        <w:t>.В</w:t>
      </w:r>
      <w:proofErr w:type="spellEnd"/>
      <w:proofErr w:type="gramEnd"/>
      <w:r w:rsidRPr="00B7506F">
        <w:rPr>
          <w:rStyle w:val="FontStyle75"/>
          <w:sz w:val="24"/>
          <w:szCs w:val="24"/>
        </w:rPr>
        <w:t>. Кузнецова) один взрослый играет роль Курочки-мамы, к</w:t>
      </w:r>
      <w:r w:rsidRPr="00B7506F">
        <w:rPr>
          <w:rStyle w:val="FontStyle75"/>
          <w:sz w:val="24"/>
          <w:szCs w:val="24"/>
        </w:rPr>
        <w:t>о</w:t>
      </w:r>
      <w:r w:rsidRPr="00B7506F">
        <w:rPr>
          <w:rStyle w:val="FontStyle75"/>
          <w:sz w:val="24"/>
          <w:szCs w:val="24"/>
        </w:rPr>
        <w:t>торая заботится о своих цыплятах, учит их уму-разуму и спасает от Черного кота, другой — роль Черного кота).</w:t>
      </w:r>
    </w:p>
    <w:p w:rsidR="001021D1" w:rsidRDefault="001021D1" w:rsidP="001021D1">
      <w:pPr>
        <w:pStyle w:val="Style32"/>
        <w:widowControl/>
        <w:tabs>
          <w:tab w:val="left" w:pos="571"/>
        </w:tabs>
        <w:spacing w:line="274" w:lineRule="exact"/>
        <w:ind w:left="720" w:firstLine="0"/>
        <w:rPr>
          <w:rStyle w:val="FontStyle75"/>
          <w:sz w:val="24"/>
          <w:szCs w:val="24"/>
        </w:rPr>
      </w:pPr>
    </w:p>
    <w:p w:rsidR="00835325" w:rsidRDefault="00835325" w:rsidP="00835325">
      <w:pPr>
        <w:pStyle w:val="Style32"/>
        <w:widowControl/>
        <w:tabs>
          <w:tab w:val="left" w:pos="571"/>
        </w:tabs>
        <w:spacing w:line="274" w:lineRule="exact"/>
        <w:ind w:left="720" w:firstLine="0"/>
        <w:rPr>
          <w:rStyle w:val="FontStyle75"/>
          <w:sz w:val="24"/>
          <w:szCs w:val="24"/>
        </w:rPr>
      </w:pPr>
    </w:p>
    <w:p w:rsidR="00CB4307" w:rsidRDefault="00CB4307" w:rsidP="00CB4307">
      <w:pPr>
        <w:pStyle w:val="Style48"/>
        <w:widowControl/>
        <w:spacing w:line="240" w:lineRule="exact"/>
        <w:ind w:left="720" w:right="37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Театрализованная     игра</w:t>
      </w:r>
    </w:p>
    <w:p w:rsidR="00CB4307" w:rsidRDefault="00CB4307" w:rsidP="00CB4307">
      <w:pPr>
        <w:pStyle w:val="Style48"/>
        <w:widowControl/>
        <w:spacing w:line="240" w:lineRule="exact"/>
        <w:ind w:left="720" w:right="3763"/>
        <w:rPr>
          <w:b/>
          <w:sz w:val="28"/>
          <w:szCs w:val="28"/>
        </w:rPr>
      </w:pPr>
    </w:p>
    <w:p w:rsidR="00CB4307" w:rsidRPr="00B7506F" w:rsidRDefault="00CB4307" w:rsidP="00CB4307">
      <w:pPr>
        <w:pStyle w:val="Style19"/>
        <w:widowControl/>
        <w:spacing w:before="19"/>
        <w:ind w:left="720"/>
        <w:jc w:val="left"/>
        <w:rPr>
          <w:rStyle w:val="FontStyle72"/>
          <w:i w:val="0"/>
          <w:sz w:val="28"/>
          <w:szCs w:val="28"/>
        </w:rPr>
      </w:pPr>
      <w:r w:rsidRPr="00B7506F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CB4307" w:rsidRPr="00B7506F" w:rsidRDefault="00CB4307" w:rsidP="00CB4307">
      <w:pPr>
        <w:pStyle w:val="Style18"/>
        <w:widowControl/>
        <w:spacing w:before="82" w:line="240" w:lineRule="auto"/>
        <w:ind w:left="720" w:firstLine="0"/>
        <w:jc w:val="left"/>
        <w:rPr>
          <w:rStyle w:val="FontStyle75"/>
          <w:sz w:val="24"/>
          <w:szCs w:val="24"/>
        </w:rPr>
      </w:pPr>
      <w:r w:rsidRPr="00B7506F">
        <w:rPr>
          <w:rStyle w:val="FontStyle75"/>
          <w:sz w:val="24"/>
          <w:szCs w:val="24"/>
        </w:rPr>
        <w:t>Педагог:</w:t>
      </w:r>
    </w:p>
    <w:p w:rsidR="00CB4307" w:rsidRPr="00CB4307" w:rsidRDefault="00CB4307" w:rsidP="004C4B3E">
      <w:pPr>
        <w:pStyle w:val="ae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307">
        <w:rPr>
          <w:rFonts w:ascii="Times New Roman" w:hAnsi="Times New Roman"/>
          <w:color w:val="000000"/>
          <w:sz w:val="24"/>
          <w:szCs w:val="24"/>
        </w:rPr>
        <w:t>включает в театрализованную игру музыкальные игры-драматизации, разыгрывает несложные сценки из жизни кукольных персонажей (раз</w:t>
      </w:r>
      <w:r w:rsidRPr="00CB4307">
        <w:rPr>
          <w:rFonts w:ascii="Times New Roman" w:hAnsi="Times New Roman"/>
          <w:color w:val="000000"/>
          <w:sz w:val="24"/>
          <w:szCs w:val="24"/>
        </w:rPr>
        <w:softHyphen/>
        <w:t>личные, в том числе доступные самим детям «техники вождения» ку</w:t>
      </w:r>
      <w:r w:rsidRPr="00CB4307">
        <w:rPr>
          <w:rFonts w:ascii="Times New Roman" w:hAnsi="Times New Roman"/>
          <w:color w:val="000000"/>
          <w:sz w:val="24"/>
          <w:szCs w:val="24"/>
        </w:rPr>
        <w:softHyphen/>
        <w:t>кол);</w:t>
      </w:r>
    </w:p>
    <w:p w:rsidR="00CB4307" w:rsidRPr="00CB4307" w:rsidRDefault="00CB4307" w:rsidP="004C4B3E">
      <w:pPr>
        <w:pStyle w:val="ae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307">
        <w:rPr>
          <w:rFonts w:ascii="Times New Roman" w:hAnsi="Times New Roman"/>
          <w:color w:val="000000"/>
          <w:sz w:val="24"/>
          <w:szCs w:val="24"/>
        </w:rPr>
        <w:t>приобщает к совместной согласованной игре, включающей индивиду</w:t>
      </w:r>
      <w:r w:rsidRPr="00CB4307">
        <w:rPr>
          <w:rFonts w:ascii="Times New Roman" w:hAnsi="Times New Roman"/>
          <w:color w:val="000000"/>
          <w:sz w:val="24"/>
          <w:szCs w:val="24"/>
        </w:rPr>
        <w:softHyphen/>
        <w:t>альные реплики, эм</w:t>
      </w:r>
      <w:r w:rsidRPr="00CB4307">
        <w:rPr>
          <w:rFonts w:ascii="Times New Roman" w:hAnsi="Times New Roman"/>
          <w:color w:val="000000"/>
          <w:sz w:val="24"/>
          <w:szCs w:val="24"/>
        </w:rPr>
        <w:t>о</w:t>
      </w:r>
      <w:r w:rsidRPr="00CB4307">
        <w:rPr>
          <w:rFonts w:ascii="Times New Roman" w:hAnsi="Times New Roman"/>
          <w:color w:val="000000"/>
          <w:sz w:val="24"/>
          <w:szCs w:val="24"/>
        </w:rPr>
        <w:t>циональное представление персонажей;</w:t>
      </w:r>
    </w:p>
    <w:p w:rsidR="00CB4307" w:rsidRPr="00CB4307" w:rsidRDefault="00CB4307" w:rsidP="004C4B3E">
      <w:pPr>
        <w:pStyle w:val="ae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307">
        <w:rPr>
          <w:rFonts w:ascii="Times New Roman" w:hAnsi="Times New Roman"/>
          <w:color w:val="000000"/>
          <w:sz w:val="24"/>
          <w:szCs w:val="24"/>
        </w:rPr>
        <w:t>обращает внимание на реакцию зрителей, побуждает к сочувствию пер</w:t>
      </w:r>
      <w:r w:rsidRPr="00CB4307">
        <w:rPr>
          <w:rFonts w:ascii="Times New Roman" w:hAnsi="Times New Roman"/>
          <w:color w:val="000000"/>
          <w:sz w:val="24"/>
          <w:szCs w:val="24"/>
        </w:rPr>
        <w:softHyphen/>
        <w:t>сонажам игры-драматизации или кукольного спектакля;</w:t>
      </w:r>
    </w:p>
    <w:p w:rsidR="00CB4307" w:rsidRPr="00293635" w:rsidRDefault="00CB4307" w:rsidP="004C4B3E">
      <w:pPr>
        <w:pStyle w:val="ae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75"/>
          <w:color w:val="000000"/>
          <w:sz w:val="24"/>
          <w:szCs w:val="24"/>
        </w:rPr>
      </w:pPr>
      <w:r w:rsidRPr="00CB4307">
        <w:rPr>
          <w:rFonts w:ascii="Times New Roman" w:hAnsi="Times New Roman"/>
          <w:color w:val="000000"/>
          <w:sz w:val="24"/>
          <w:szCs w:val="24"/>
        </w:rPr>
        <w:t>использует эти игры для воспитания потребности в интересном досуге, приобщает к кул</w:t>
      </w:r>
      <w:r w:rsidRPr="00CB4307">
        <w:rPr>
          <w:rFonts w:ascii="Times New Roman" w:hAnsi="Times New Roman"/>
          <w:color w:val="000000"/>
          <w:sz w:val="24"/>
          <w:szCs w:val="24"/>
        </w:rPr>
        <w:t>ь</w:t>
      </w:r>
      <w:r w:rsidRPr="00CB4307">
        <w:rPr>
          <w:rFonts w:ascii="Times New Roman" w:hAnsi="Times New Roman"/>
          <w:color w:val="000000"/>
          <w:sz w:val="24"/>
          <w:szCs w:val="24"/>
        </w:rPr>
        <w:t>турным формам досуга.</w:t>
      </w:r>
    </w:p>
    <w:p w:rsidR="00D30F84" w:rsidRPr="00D30F84" w:rsidRDefault="00D30F84" w:rsidP="00CB4307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2844" w:firstLine="696"/>
        <w:jc w:val="both"/>
        <w:rPr>
          <w:rFonts w:ascii="Arial" w:hAnsi="Arial" w:cs="Arial"/>
          <w:b/>
          <w:sz w:val="24"/>
          <w:szCs w:val="24"/>
        </w:rPr>
      </w:pPr>
      <w:r w:rsidRPr="00D30F84">
        <w:rPr>
          <w:rFonts w:ascii="Times New Roman" w:hAnsi="Times New Roman"/>
          <w:b/>
          <w:color w:val="000000"/>
          <w:sz w:val="24"/>
          <w:szCs w:val="24"/>
        </w:rPr>
        <w:t>Примерный репертуар</w:t>
      </w:r>
    </w:p>
    <w:p w:rsidR="00D30F84" w:rsidRPr="006F1B60" w:rsidRDefault="00D30F84" w:rsidP="00CB4307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75"/>
          <w:rFonts w:ascii="Arial" w:hAnsi="Arial" w:cs="Arial"/>
          <w:sz w:val="24"/>
          <w:szCs w:val="24"/>
        </w:rPr>
      </w:pPr>
      <w:r w:rsidRPr="006F1B60">
        <w:rPr>
          <w:rFonts w:ascii="Times New Roman" w:hAnsi="Times New Roman"/>
          <w:i/>
          <w:iCs/>
          <w:color w:val="000000"/>
          <w:sz w:val="24"/>
          <w:szCs w:val="24"/>
        </w:rPr>
        <w:t>Четвертый год жизни</w:t>
      </w:r>
      <w:r w:rsidR="00CB4307" w:rsidRPr="006F1B6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835325" w:rsidRPr="006F1B60" w:rsidRDefault="00CB4307" w:rsidP="00C05496">
      <w:pPr>
        <w:pStyle w:val="Style18"/>
        <w:widowControl/>
        <w:spacing w:line="274" w:lineRule="exact"/>
        <w:ind w:left="439" w:firstLine="0"/>
        <w:rPr>
          <w:rStyle w:val="FontStyle75"/>
          <w:sz w:val="24"/>
          <w:szCs w:val="24"/>
        </w:rPr>
      </w:pPr>
      <w:proofErr w:type="gramStart"/>
      <w:r w:rsidRPr="006F1B60">
        <w:rPr>
          <w:rStyle w:val="FontStyle75"/>
          <w:sz w:val="24"/>
          <w:szCs w:val="24"/>
        </w:rPr>
        <w:t>М</w:t>
      </w:r>
      <w:r w:rsidR="00D30F84" w:rsidRPr="006F1B60">
        <w:rPr>
          <w:rStyle w:val="FontStyle75"/>
          <w:sz w:val="24"/>
          <w:szCs w:val="24"/>
        </w:rPr>
        <w:t>узыкальные картинки по сказке К. Чуковского «Цып</w:t>
      </w:r>
      <w:r w:rsidR="00D30F84" w:rsidRPr="006F1B60">
        <w:rPr>
          <w:rStyle w:val="FontStyle75"/>
          <w:sz w:val="24"/>
          <w:szCs w:val="24"/>
        </w:rPr>
        <w:softHyphen/>
        <w:t xml:space="preserve">ленок» (В. Кузнецов «Цыпленок»); В. </w:t>
      </w:r>
      <w:proofErr w:type="spellStart"/>
      <w:r w:rsidR="00D30F84" w:rsidRPr="006F1B60">
        <w:rPr>
          <w:rStyle w:val="FontStyle75"/>
          <w:sz w:val="24"/>
          <w:szCs w:val="24"/>
        </w:rPr>
        <w:t>Герчик</w:t>
      </w:r>
      <w:proofErr w:type="spellEnd"/>
      <w:r w:rsidR="00D30F84" w:rsidRPr="006F1B60">
        <w:rPr>
          <w:rStyle w:val="FontStyle75"/>
          <w:sz w:val="24"/>
          <w:szCs w:val="24"/>
        </w:rPr>
        <w:t>, «Перчатки», стихи С. Маршака; музыкальная игра-драматизация по русской народной сказке «Колобок» (муз.</w:t>
      </w:r>
      <w:proofErr w:type="gramEnd"/>
      <w:r w:rsidR="00D30F84" w:rsidRPr="006F1B60">
        <w:rPr>
          <w:rStyle w:val="FontStyle75"/>
          <w:sz w:val="24"/>
          <w:szCs w:val="24"/>
        </w:rPr>
        <w:t xml:space="preserve"> </w:t>
      </w:r>
      <w:proofErr w:type="gramStart"/>
      <w:r w:rsidR="00D30F84" w:rsidRPr="006F1B60">
        <w:rPr>
          <w:rStyle w:val="FontStyle75"/>
          <w:sz w:val="24"/>
          <w:szCs w:val="24"/>
        </w:rPr>
        <w:t xml:space="preserve">Н. </w:t>
      </w:r>
      <w:proofErr w:type="spellStart"/>
      <w:r w:rsidR="00D30F84" w:rsidRPr="006F1B60">
        <w:rPr>
          <w:rStyle w:val="FontStyle75"/>
          <w:sz w:val="24"/>
          <w:szCs w:val="24"/>
        </w:rPr>
        <w:t>Сушевой</w:t>
      </w:r>
      <w:proofErr w:type="spellEnd"/>
      <w:r w:rsidR="00D30F84" w:rsidRPr="006F1B60">
        <w:rPr>
          <w:rStyle w:val="FontStyle75"/>
          <w:sz w:val="24"/>
          <w:szCs w:val="24"/>
        </w:rPr>
        <w:t>).</w:t>
      </w:r>
      <w:proofErr w:type="gramEnd"/>
    </w:p>
    <w:p w:rsidR="00D30F84" w:rsidRDefault="00D30F84" w:rsidP="00D30F84">
      <w:pPr>
        <w:pStyle w:val="Style16"/>
        <w:widowControl/>
        <w:spacing w:line="240" w:lineRule="exact"/>
        <w:ind w:left="264"/>
        <w:rPr>
          <w:sz w:val="20"/>
          <w:szCs w:val="20"/>
        </w:rPr>
      </w:pPr>
    </w:p>
    <w:p w:rsidR="00C35291" w:rsidRPr="00293635" w:rsidRDefault="00AF76FF" w:rsidP="00293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26F6">
        <w:rPr>
          <w:rFonts w:ascii="Times New Roman" w:hAnsi="Times New Roman" w:cs="Times New Roman"/>
          <w:b/>
          <w:sz w:val="28"/>
          <w:szCs w:val="28"/>
        </w:rPr>
        <w:t>Мониторингпромежуто</w:t>
      </w:r>
      <w:r>
        <w:rPr>
          <w:rFonts w:ascii="Times New Roman" w:hAnsi="Times New Roman" w:cs="Times New Roman"/>
          <w:b/>
          <w:sz w:val="28"/>
          <w:szCs w:val="28"/>
        </w:rPr>
        <w:t>ч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езультатов                                                                               освоения  программы «Истоки»  детьми 4-го года жизн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E1E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ельной области «Художественно - эстетическое развитие».</w:t>
      </w:r>
    </w:p>
    <w:tbl>
      <w:tblPr>
        <w:tblStyle w:val="a4"/>
        <w:tblW w:w="0" w:type="auto"/>
        <w:tblLook w:val="04A0"/>
      </w:tblPr>
      <w:tblGrid>
        <w:gridCol w:w="10706"/>
      </w:tblGrid>
      <w:tr w:rsidR="00C63ECD" w:rsidTr="00C63ECD">
        <w:tc>
          <w:tcPr>
            <w:tcW w:w="10706" w:type="dxa"/>
          </w:tcPr>
          <w:p w:rsidR="00C63ECD" w:rsidRDefault="00C63ECD" w:rsidP="00C63ECD">
            <w:pPr>
              <w:pStyle w:val="Style48"/>
              <w:widowControl/>
              <w:spacing w:line="240" w:lineRule="exact"/>
              <w:ind w:right="3763"/>
              <w:jc w:val="center"/>
              <w:rPr>
                <w:b/>
                <w:sz w:val="28"/>
                <w:szCs w:val="28"/>
              </w:rPr>
            </w:pPr>
            <w:r w:rsidRPr="00C35291">
              <w:rPr>
                <w:b/>
                <w:i/>
              </w:rPr>
              <w:t>Художественное творчеств</w:t>
            </w:r>
            <w:r>
              <w:rPr>
                <w:b/>
                <w:i/>
              </w:rPr>
              <w:t>о:</w:t>
            </w:r>
          </w:p>
        </w:tc>
      </w:tr>
      <w:tr w:rsidR="00C63ECD" w:rsidTr="00C63ECD">
        <w:tc>
          <w:tcPr>
            <w:tcW w:w="10706" w:type="dxa"/>
          </w:tcPr>
          <w:p w:rsidR="00C63ECD" w:rsidRDefault="00C63ECD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>В свободной деятельности с удовольствием рисует, лепит, пользуясь различными изобр</w:t>
            </w: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>зительными средств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63ECD" w:rsidRDefault="00C63ECD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>В свободной деятельности с удовольствием рисует, лепит, пользуясь различными изобр</w:t>
            </w: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>зительными средствам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63ECD" w:rsidRDefault="00C63ECD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>Активен</w:t>
            </w:r>
            <w:proofErr w:type="gramEnd"/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 xml:space="preserve"> при создании индивидуальных и коллективных композиций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63ECD" w:rsidRDefault="00C63ECD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зображает отдельные предметы, сюжеты, простые по композиции и содержанию. </w:t>
            </w: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63ECD" w:rsidRDefault="00C63ECD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>Подбирает цвета, соответствующие изображаемым предметам; материалы.</w:t>
            </w: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63ECD" w:rsidRDefault="00C63ECD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>Лепит различные предметы, состоящие из одной-трех частей, используя разнообразные приемы лепки.</w:t>
            </w: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63ECD" w:rsidRDefault="00C63ECD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>Создает изображение предметов из готовых фигур.</w:t>
            </w:r>
            <w:r w:rsidRPr="00C352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C63ECD" w:rsidRDefault="00C63ECD" w:rsidP="004C4B3E">
            <w:pPr>
              <w:pStyle w:val="Style48"/>
              <w:widowControl/>
              <w:numPr>
                <w:ilvl w:val="0"/>
                <w:numId w:val="74"/>
              </w:numPr>
              <w:spacing w:line="240" w:lineRule="exact"/>
              <w:ind w:right="3763"/>
              <w:rPr>
                <w:b/>
                <w:sz w:val="28"/>
                <w:szCs w:val="28"/>
              </w:rPr>
            </w:pPr>
            <w:r w:rsidRPr="00C35291">
              <w:t>Правильно и аккуратно пользуется инструментами для творчества.</w:t>
            </w:r>
            <w:r>
              <w:tab/>
            </w:r>
          </w:p>
        </w:tc>
      </w:tr>
      <w:tr w:rsidR="00C63ECD" w:rsidTr="00C63ECD">
        <w:trPr>
          <w:trHeight w:val="483"/>
        </w:trPr>
        <w:tc>
          <w:tcPr>
            <w:tcW w:w="10706" w:type="dxa"/>
          </w:tcPr>
          <w:p w:rsidR="00C63ECD" w:rsidRPr="00C63ECD" w:rsidRDefault="00C63ECD" w:rsidP="00C63ECD">
            <w:pPr>
              <w:pStyle w:val="ae"/>
              <w:ind w:left="1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29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C63ECD" w:rsidTr="00C63ECD">
        <w:tc>
          <w:tcPr>
            <w:tcW w:w="10706" w:type="dxa"/>
          </w:tcPr>
          <w:p w:rsidR="00C63ECD" w:rsidRDefault="00C63ECD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ет иллюстрации в книг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63ECD" w:rsidRDefault="00C63ECD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ет и эмоционально реагирует на знакомые стихи, сказки, расска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63ECD" w:rsidRDefault="00C63ECD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т слушать новые сказки, рассказы, стих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C63ECD" w:rsidRDefault="00C63ECD" w:rsidP="004C4B3E">
            <w:pPr>
              <w:pStyle w:val="Style48"/>
              <w:widowControl/>
              <w:numPr>
                <w:ilvl w:val="0"/>
                <w:numId w:val="74"/>
              </w:numPr>
              <w:spacing w:line="240" w:lineRule="exact"/>
              <w:ind w:right="3763"/>
              <w:rPr>
                <w:b/>
                <w:sz w:val="28"/>
                <w:szCs w:val="28"/>
              </w:rPr>
            </w:pPr>
            <w:r w:rsidRPr="00B83B33">
              <w:t xml:space="preserve">Читает наизусть </w:t>
            </w:r>
            <w:proofErr w:type="spellStart"/>
            <w:r w:rsidRPr="00B83B33">
              <w:t>потешки</w:t>
            </w:r>
            <w:proofErr w:type="spellEnd"/>
            <w:r w:rsidRPr="00B83B33">
              <w:t xml:space="preserve"> и небольшие стихи</w:t>
            </w:r>
            <w:r>
              <w:t xml:space="preserve">.  </w:t>
            </w:r>
          </w:p>
        </w:tc>
      </w:tr>
      <w:tr w:rsidR="00C63ECD" w:rsidTr="00C63ECD">
        <w:tc>
          <w:tcPr>
            <w:tcW w:w="10706" w:type="dxa"/>
          </w:tcPr>
          <w:p w:rsidR="00C63ECD" w:rsidRDefault="00C63ECD" w:rsidP="00C63ECD">
            <w:pPr>
              <w:pStyle w:val="Style48"/>
              <w:widowControl/>
              <w:spacing w:line="240" w:lineRule="exact"/>
              <w:ind w:right="3763"/>
              <w:jc w:val="center"/>
              <w:rPr>
                <w:b/>
                <w:sz w:val="28"/>
                <w:szCs w:val="28"/>
              </w:rPr>
            </w:pPr>
            <w:r w:rsidRPr="00C35291">
              <w:rPr>
                <w:b/>
                <w:i/>
              </w:rPr>
              <w:t>Музыка</w:t>
            </w:r>
            <w:r>
              <w:rPr>
                <w:b/>
                <w:i/>
              </w:rPr>
              <w:t>:</w:t>
            </w:r>
          </w:p>
        </w:tc>
      </w:tr>
      <w:tr w:rsidR="00C63ECD" w:rsidTr="00C63ECD">
        <w:tc>
          <w:tcPr>
            <w:tcW w:w="10706" w:type="dxa"/>
          </w:tcPr>
          <w:p w:rsidR="00293635" w:rsidRDefault="00293635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 откликается на простые музыкальные произ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3635" w:rsidRDefault="00293635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ет изменения в динамике звучания музыки (</w:t>
            </w:r>
            <w:proofErr w:type="spellStart"/>
            <w:proofErr w:type="gramStart"/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ше-громче</w:t>
            </w:r>
            <w:proofErr w:type="spellEnd"/>
            <w:proofErr w:type="gramEnd"/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3635" w:rsidRDefault="00293635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слушать до конца простые музыкальные произ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3635" w:rsidRDefault="00293635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контрастные настроения музыкальных произведений (</w:t>
            </w:r>
            <w:proofErr w:type="spellStart"/>
            <w:proofErr w:type="gramStart"/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ое-грустное</w:t>
            </w:r>
            <w:proofErr w:type="spellEnd"/>
            <w:proofErr w:type="gramEnd"/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у</w:t>
            </w: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ёт мар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3635" w:rsidRDefault="00293635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ёт знакомые пес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3635" w:rsidRDefault="00293635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ет, не отставая и не опережая друг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3635" w:rsidRDefault="00293635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 танцевальные движения: кружится в паре, притопывает попеременно ногами, двигает</w:t>
            </w: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од музыку с предметами (флажки, листочки, палоч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3635" w:rsidRDefault="00293635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музыкальные инструмен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гремушки, бубен</w:t>
            </w: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арабан и др.</w:t>
            </w:r>
          </w:p>
          <w:p w:rsidR="00293635" w:rsidRDefault="00293635" w:rsidP="004C4B3E">
            <w:pPr>
              <w:pStyle w:val="ae"/>
              <w:numPr>
                <w:ilvl w:val="0"/>
                <w:numId w:val="7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театрализованных музыкальных игр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63ECD" w:rsidRDefault="00C63ECD" w:rsidP="00C52C1D">
            <w:pPr>
              <w:pStyle w:val="Style48"/>
              <w:widowControl/>
              <w:spacing w:line="240" w:lineRule="exact"/>
              <w:ind w:right="3763"/>
              <w:rPr>
                <w:b/>
                <w:sz w:val="28"/>
                <w:szCs w:val="28"/>
              </w:rPr>
            </w:pPr>
          </w:p>
        </w:tc>
      </w:tr>
    </w:tbl>
    <w:p w:rsidR="004D28AE" w:rsidRDefault="004D28AE" w:rsidP="006F1B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B60" w:rsidRDefault="004D28AE" w:rsidP="006F1B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F1B60" w:rsidRPr="007D3A89">
        <w:rPr>
          <w:rFonts w:ascii="Times New Roman" w:hAnsi="Times New Roman" w:cs="Times New Roman"/>
          <w:b/>
          <w:bCs/>
          <w:sz w:val="28"/>
          <w:szCs w:val="28"/>
        </w:rPr>
        <w:t xml:space="preserve">бразовательная область </w:t>
      </w:r>
    </w:p>
    <w:p w:rsidR="006F1B60" w:rsidRDefault="006F1B60" w:rsidP="006F1B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A89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Pr="007D3A89">
        <w:rPr>
          <w:rFonts w:ascii="Times New Roman" w:hAnsi="Times New Roman" w:cs="Times New Roman"/>
          <w:b/>
          <w:sz w:val="28"/>
          <w:szCs w:val="28"/>
        </w:rPr>
        <w:t>»</w:t>
      </w:r>
    </w:p>
    <w:p w:rsidR="00C80C71" w:rsidRPr="00C80C71" w:rsidRDefault="00C80C71" w:rsidP="00C80C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, в  том числе связанной с выполнением упражнений, направленных на развитие таких фи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их качеств, как координация и гибкость; </w:t>
      </w:r>
      <w:r w:rsidR="00905773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</w:t>
      </w:r>
      <w:proofErr w:type="spellStart"/>
      <w:r w:rsidR="00905773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="00905773">
        <w:rPr>
          <w:rFonts w:ascii="Times New Roman" w:hAnsi="Times New Roman" w:cs="Times New Roman"/>
          <w:sz w:val="24"/>
          <w:szCs w:val="24"/>
        </w:rPr>
        <w:t xml:space="preserve"> – двигательной системы организма,</w:t>
      </w:r>
      <w:r w:rsidR="000A2213">
        <w:rPr>
          <w:rFonts w:ascii="Times New Roman" w:hAnsi="Times New Roman" w:cs="Times New Roman"/>
          <w:sz w:val="24"/>
          <w:szCs w:val="24"/>
        </w:rPr>
        <w:t xml:space="preserve"> развитию равновесия, координации движения, крупной и мелкой моторики обеих рук, а также с правильным, не наносящем ущерба организму, выполнением осно</w:t>
      </w:r>
      <w:r w:rsidR="000A2213">
        <w:rPr>
          <w:rFonts w:ascii="Times New Roman" w:hAnsi="Times New Roman" w:cs="Times New Roman"/>
          <w:sz w:val="24"/>
          <w:szCs w:val="24"/>
        </w:rPr>
        <w:t>в</w:t>
      </w:r>
      <w:r w:rsidR="000A2213">
        <w:rPr>
          <w:rFonts w:ascii="Times New Roman" w:hAnsi="Times New Roman" w:cs="Times New Roman"/>
          <w:sz w:val="24"/>
          <w:szCs w:val="24"/>
        </w:rPr>
        <w:t>ных движений (ходьба, бег, мягкие прыжки, повороты в обе стороны)</w:t>
      </w:r>
      <w:proofErr w:type="gramStart"/>
      <w:r w:rsidR="000A221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0A221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0A2213">
        <w:rPr>
          <w:rFonts w:ascii="Times New Roman" w:hAnsi="Times New Roman" w:cs="Times New Roman"/>
          <w:sz w:val="24"/>
          <w:szCs w:val="24"/>
        </w:rPr>
        <w:t>ормированиеначальных</w:t>
      </w:r>
      <w:proofErr w:type="spellEnd"/>
      <w:r w:rsidR="000A2213">
        <w:rPr>
          <w:rFonts w:ascii="Times New Roman" w:hAnsi="Times New Roman" w:cs="Times New Roman"/>
          <w:sz w:val="24"/>
          <w:szCs w:val="24"/>
        </w:rPr>
        <w:t xml:space="preserve"> пре</w:t>
      </w:r>
      <w:r w:rsidR="000A2213">
        <w:rPr>
          <w:rFonts w:ascii="Times New Roman" w:hAnsi="Times New Roman" w:cs="Times New Roman"/>
          <w:sz w:val="24"/>
          <w:szCs w:val="24"/>
        </w:rPr>
        <w:t>д</w:t>
      </w:r>
      <w:r w:rsidR="000A2213">
        <w:rPr>
          <w:rFonts w:ascii="Times New Roman" w:hAnsi="Times New Roman" w:cs="Times New Roman"/>
          <w:sz w:val="24"/>
          <w:szCs w:val="24"/>
        </w:rPr>
        <w:t>ставлений о некоторых видах спорта,</w:t>
      </w:r>
      <w:r w:rsidR="00DE3F80">
        <w:rPr>
          <w:rFonts w:ascii="Times New Roman" w:hAnsi="Times New Roman" w:cs="Times New Roman"/>
          <w:sz w:val="24"/>
          <w:szCs w:val="24"/>
        </w:rPr>
        <w:t xml:space="preserve"> овладение подвижными играми с правилами; становление ц</w:t>
      </w:r>
      <w:r w:rsidR="00DE3F80">
        <w:rPr>
          <w:rFonts w:ascii="Times New Roman" w:hAnsi="Times New Roman" w:cs="Times New Roman"/>
          <w:sz w:val="24"/>
          <w:szCs w:val="24"/>
        </w:rPr>
        <w:t>е</w:t>
      </w:r>
      <w:r w:rsidR="00DE3F80">
        <w:rPr>
          <w:rFonts w:ascii="Times New Roman" w:hAnsi="Times New Roman" w:cs="Times New Roman"/>
          <w:sz w:val="24"/>
          <w:szCs w:val="24"/>
        </w:rPr>
        <w:t>ленаправленности</w:t>
      </w:r>
      <w:r w:rsidR="00B551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51C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B551C0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</w:t>
      </w:r>
      <w:r w:rsidR="00B551C0">
        <w:rPr>
          <w:rFonts w:ascii="Times New Roman" w:hAnsi="Times New Roman" w:cs="Times New Roman"/>
          <w:sz w:val="24"/>
          <w:szCs w:val="24"/>
        </w:rPr>
        <w:t>а</w:t>
      </w:r>
      <w:r w:rsidR="00B551C0">
        <w:rPr>
          <w:rFonts w:ascii="Times New Roman" w:hAnsi="Times New Roman" w:cs="Times New Roman"/>
          <w:sz w:val="24"/>
          <w:szCs w:val="24"/>
        </w:rPr>
        <w:t>ливании, при формировании полезных привычек и др.)» - ФГОС (п.2.6.)</w:t>
      </w:r>
    </w:p>
    <w:p w:rsidR="000469FA" w:rsidRPr="000469FA" w:rsidRDefault="00293635" w:rsidP="000469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635">
        <w:rPr>
          <w:rFonts w:ascii="Times New Roman" w:hAnsi="Times New Roman" w:cs="Times New Roman"/>
          <w:b/>
          <w:sz w:val="24"/>
          <w:szCs w:val="24"/>
        </w:rPr>
        <w:t>Характеристика  возрастных  особеннос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9FA" w:rsidRPr="00043354" w:rsidRDefault="000469FA" w:rsidP="00046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3354">
        <w:rPr>
          <w:rFonts w:ascii="Times New Roman" w:hAnsi="Times New Roman"/>
          <w:color w:val="000000"/>
          <w:sz w:val="24"/>
          <w:szCs w:val="24"/>
        </w:rPr>
        <w:t xml:space="preserve">Продолжается рост и развитие детского организма, совершенствуются физиологические функции, улучшаются обменные и </w:t>
      </w:r>
      <w:proofErr w:type="spellStart"/>
      <w:r w:rsidRPr="00043354">
        <w:rPr>
          <w:rFonts w:ascii="Times New Roman" w:hAnsi="Times New Roman"/>
          <w:color w:val="000000"/>
          <w:sz w:val="24"/>
          <w:szCs w:val="24"/>
        </w:rPr>
        <w:t>терморегу</w:t>
      </w:r>
      <w:r>
        <w:rPr>
          <w:rFonts w:ascii="Times New Roman" w:hAnsi="Times New Roman"/>
          <w:color w:val="000000"/>
          <w:sz w:val="24"/>
          <w:szCs w:val="24"/>
        </w:rPr>
        <w:t>ляцион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</w:t>
      </w:r>
      <w:r>
        <w:rPr>
          <w:rFonts w:ascii="Times New Roman" w:hAnsi="Times New Roman"/>
          <w:color w:val="000000"/>
          <w:sz w:val="24"/>
          <w:szCs w:val="24"/>
        </w:rPr>
        <w:softHyphen/>
        <w:t>цессы.</w:t>
      </w:r>
      <w:r w:rsidRPr="00043354">
        <w:rPr>
          <w:rFonts w:ascii="Times New Roman" w:hAnsi="Times New Roman"/>
          <w:color w:val="000000"/>
          <w:sz w:val="24"/>
          <w:szCs w:val="24"/>
        </w:rPr>
        <w:t xml:space="preserve"> Изменяется форма грудной клетки, начин</w:t>
      </w:r>
      <w:r w:rsidRPr="00043354">
        <w:rPr>
          <w:rFonts w:ascii="Times New Roman" w:hAnsi="Times New Roman"/>
          <w:color w:val="000000"/>
          <w:sz w:val="24"/>
          <w:szCs w:val="24"/>
        </w:rPr>
        <w:t>а</w:t>
      </w:r>
      <w:r w:rsidRPr="00043354">
        <w:rPr>
          <w:rFonts w:ascii="Times New Roman" w:hAnsi="Times New Roman"/>
          <w:color w:val="000000"/>
          <w:sz w:val="24"/>
          <w:szCs w:val="24"/>
        </w:rPr>
        <w:t>ет складываться груд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ной тип дыхания. Активно формируются кости черепа, запястья, кистей рук, т</w:t>
      </w:r>
      <w:r w:rsidRPr="00043354">
        <w:rPr>
          <w:rFonts w:ascii="Times New Roman" w:hAnsi="Times New Roman"/>
          <w:color w:val="000000"/>
          <w:sz w:val="24"/>
          <w:szCs w:val="24"/>
        </w:rPr>
        <w:t>а</w:t>
      </w:r>
      <w:r w:rsidRPr="00043354">
        <w:rPr>
          <w:rFonts w:ascii="Times New Roman" w:hAnsi="Times New Roman"/>
          <w:color w:val="000000"/>
          <w:sz w:val="24"/>
          <w:szCs w:val="24"/>
        </w:rPr>
        <w:t xml:space="preserve">за, изгибы позвоночника, своды стопы. Структурно изменяются мышечная ткань, суставно-связочный аппарат. </w:t>
      </w:r>
    </w:p>
    <w:p w:rsidR="000469FA" w:rsidRPr="000469FA" w:rsidRDefault="000469FA" w:rsidP="00480D43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43354">
        <w:rPr>
          <w:rFonts w:ascii="Times New Roman" w:hAnsi="Times New Roman"/>
          <w:color w:val="000000"/>
          <w:sz w:val="24"/>
          <w:szCs w:val="24"/>
        </w:rPr>
        <w:t>В младшем дошкольном возрасте интенсивно развиваются моторные функ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ции. Двигательная а</w:t>
      </w:r>
      <w:r w:rsidRPr="00043354">
        <w:rPr>
          <w:rFonts w:ascii="Times New Roman" w:hAnsi="Times New Roman"/>
          <w:color w:val="000000"/>
          <w:sz w:val="24"/>
          <w:szCs w:val="24"/>
        </w:rPr>
        <w:t>к</w:t>
      </w:r>
      <w:r w:rsidRPr="00043354">
        <w:rPr>
          <w:rFonts w:ascii="Times New Roman" w:hAnsi="Times New Roman"/>
          <w:color w:val="000000"/>
          <w:sz w:val="24"/>
          <w:szCs w:val="24"/>
        </w:rPr>
        <w:t>тивность детей характеризуется достаточно высоким уров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нем самостоятельности действий. В сре</w:t>
      </w:r>
      <w:r w:rsidRPr="00043354">
        <w:rPr>
          <w:rFonts w:ascii="Times New Roman" w:hAnsi="Times New Roman"/>
          <w:color w:val="000000"/>
          <w:sz w:val="24"/>
          <w:szCs w:val="24"/>
        </w:rPr>
        <w:t>д</w:t>
      </w:r>
      <w:r w:rsidRPr="00043354">
        <w:rPr>
          <w:rFonts w:ascii="Times New Roman" w:hAnsi="Times New Roman"/>
          <w:color w:val="000000"/>
          <w:sz w:val="24"/>
          <w:szCs w:val="24"/>
        </w:rPr>
        <w:t>нем за время пребывания в дошколь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 xml:space="preserve">ном учреждении объем двигательной активности составляет в этот возрастной период 10—14 тыс. условных шагов, продолжительность — 240—250 мин (более 4 ч), интенсивность — до 40—55 движений </w:t>
      </w:r>
      <w:proofErr w:type="gramStart"/>
      <w:r w:rsidRPr="0004335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43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43354">
        <w:rPr>
          <w:rFonts w:ascii="Times New Roman" w:hAnsi="Times New Roman"/>
          <w:color w:val="000000"/>
          <w:sz w:val="24"/>
          <w:szCs w:val="24"/>
        </w:rPr>
        <w:t>мин</w:t>
      </w:r>
      <w:proofErr w:type="gramEnd"/>
      <w:r w:rsidRPr="00043354">
        <w:rPr>
          <w:rFonts w:ascii="Times New Roman" w:hAnsi="Times New Roman"/>
          <w:color w:val="000000"/>
          <w:sz w:val="24"/>
          <w:szCs w:val="24"/>
        </w:rPr>
        <w:t>. Показатели суточной двига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тельной активности по</w:t>
      </w:r>
      <w:r w:rsidRPr="00043354">
        <w:rPr>
          <w:rFonts w:ascii="Times New Roman" w:hAnsi="Times New Roman"/>
          <w:color w:val="000000"/>
          <w:sz w:val="24"/>
          <w:szCs w:val="24"/>
        </w:rPr>
        <w:t>д</w:t>
      </w:r>
      <w:r w:rsidRPr="00043354">
        <w:rPr>
          <w:rFonts w:ascii="Times New Roman" w:hAnsi="Times New Roman"/>
          <w:color w:val="000000"/>
          <w:sz w:val="24"/>
          <w:szCs w:val="24"/>
        </w:rPr>
        <w:t>вержены сезонным колебаниям и зависят от содерж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softHyphen/>
        <w:t>ния и характера деятельности.</w:t>
      </w:r>
      <w:r w:rsidR="00480D43">
        <w:rPr>
          <w:rFonts w:ascii="Times New Roman" w:hAnsi="Times New Roman"/>
          <w:color w:val="000000"/>
          <w:sz w:val="24"/>
          <w:szCs w:val="24"/>
        </w:rPr>
        <w:tab/>
      </w:r>
      <w:r w:rsidR="00480D43">
        <w:rPr>
          <w:rFonts w:ascii="Times New Roman" w:hAnsi="Times New Roman"/>
          <w:color w:val="000000"/>
          <w:sz w:val="24"/>
          <w:szCs w:val="24"/>
        </w:rPr>
        <w:tab/>
      </w:r>
      <w:r w:rsidR="00480D43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0469FA">
        <w:rPr>
          <w:rFonts w:ascii="Times New Roman" w:hAnsi="Times New Roman"/>
          <w:color w:val="000000"/>
          <w:sz w:val="24"/>
          <w:szCs w:val="24"/>
        </w:rPr>
        <w:t>Движения имеют вполне преднамеренный и целеустремленный характер: дети хорошо разл</w:t>
      </w:r>
      <w:r w:rsidRPr="000469FA">
        <w:rPr>
          <w:rFonts w:ascii="Times New Roman" w:hAnsi="Times New Roman"/>
          <w:color w:val="000000"/>
          <w:sz w:val="24"/>
          <w:szCs w:val="24"/>
        </w:rPr>
        <w:t>и</w:t>
      </w:r>
      <w:r w:rsidRPr="000469FA">
        <w:rPr>
          <w:rFonts w:ascii="Times New Roman" w:hAnsi="Times New Roman"/>
          <w:color w:val="000000"/>
          <w:sz w:val="24"/>
          <w:szCs w:val="24"/>
        </w:rPr>
        <w:t>чают</w:t>
      </w:r>
      <w:r w:rsidRPr="00043354">
        <w:rPr>
          <w:rFonts w:ascii="Times New Roman" w:hAnsi="Times New Roman"/>
          <w:color w:val="000000"/>
          <w:sz w:val="24"/>
          <w:szCs w:val="24"/>
        </w:rPr>
        <w:t xml:space="preserve"> виды движе</w:t>
      </w:r>
      <w:r w:rsidR="00480D43">
        <w:rPr>
          <w:rFonts w:ascii="Times New Roman" w:hAnsi="Times New Roman"/>
          <w:color w:val="000000"/>
          <w:sz w:val="24"/>
          <w:szCs w:val="24"/>
        </w:rPr>
        <w:t>ний</w:t>
      </w:r>
      <w:r w:rsidRPr="00043354">
        <w:rPr>
          <w:rFonts w:ascii="Times New Roman" w:hAnsi="Times New Roman"/>
          <w:color w:val="000000"/>
          <w:sz w:val="24"/>
          <w:szCs w:val="24"/>
        </w:rPr>
        <w:t>, частично овладевают умением выделять наиболее существен</w:t>
      </w:r>
      <w:r w:rsidR="00713835">
        <w:rPr>
          <w:rFonts w:ascii="Times New Roman" w:hAnsi="Times New Roman"/>
          <w:color w:val="000000"/>
          <w:sz w:val="24"/>
          <w:szCs w:val="24"/>
        </w:rPr>
        <w:t>ные их эле</w:t>
      </w:r>
      <w:r w:rsidR="00713835">
        <w:rPr>
          <w:rFonts w:ascii="Times New Roman" w:hAnsi="Times New Roman"/>
          <w:color w:val="000000"/>
          <w:sz w:val="24"/>
          <w:szCs w:val="24"/>
        </w:rPr>
        <w:softHyphen/>
        <w:t>менты.</w:t>
      </w:r>
      <w:r w:rsidRPr="00043354">
        <w:rPr>
          <w:rFonts w:ascii="Times New Roman" w:hAnsi="Times New Roman"/>
          <w:color w:val="000000"/>
          <w:sz w:val="24"/>
          <w:szCs w:val="24"/>
        </w:rPr>
        <w:t xml:space="preserve"> Возникает интерес к опре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делению соответствия движения образцу. Дети стремятся к новым сочет</w:t>
      </w:r>
      <w:r w:rsidRPr="00043354">
        <w:rPr>
          <w:rFonts w:ascii="Times New Roman" w:hAnsi="Times New Roman"/>
          <w:color w:val="000000"/>
          <w:sz w:val="24"/>
          <w:szCs w:val="24"/>
        </w:rPr>
        <w:t>а</w:t>
      </w:r>
      <w:r w:rsidRPr="00043354">
        <w:rPr>
          <w:rFonts w:ascii="Times New Roman" w:hAnsi="Times New Roman"/>
          <w:color w:val="000000"/>
          <w:sz w:val="24"/>
          <w:szCs w:val="24"/>
        </w:rPr>
        <w:t>ниям движений, испытывают желание попробовать свои силы в более сложных ви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дах упражнений. Вместе с тем им свойственно неумение соразмерять свои силы со своими возможностями. Для них характерно недостаточно четкое и пра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вильное выполнение двигательных заданий, что обусловлено неустойчивостью волевых усилий по преодолению трудностей.</w:t>
      </w:r>
    </w:p>
    <w:p w:rsidR="000469FA" w:rsidRPr="00043354" w:rsidRDefault="000469FA" w:rsidP="00046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3354">
        <w:rPr>
          <w:rFonts w:ascii="Times New Roman" w:hAnsi="Times New Roman"/>
          <w:color w:val="000000"/>
          <w:sz w:val="24"/>
          <w:szCs w:val="24"/>
        </w:rPr>
        <w:t>К этому возрастному периоду дети достаточно хорошо овладевают навыка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ми ходьбы. Однако у многих из них еще отсутствуют непринужденное положе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ние корпуса и головы, согласованные дв</w:t>
      </w:r>
      <w:r w:rsidRPr="00043354">
        <w:rPr>
          <w:rFonts w:ascii="Times New Roman" w:hAnsi="Times New Roman"/>
          <w:color w:val="000000"/>
          <w:sz w:val="24"/>
          <w:szCs w:val="24"/>
        </w:rPr>
        <w:t>и</w:t>
      </w:r>
      <w:r w:rsidRPr="00043354">
        <w:rPr>
          <w:rFonts w:ascii="Times New Roman" w:hAnsi="Times New Roman"/>
          <w:color w:val="000000"/>
          <w:sz w:val="24"/>
          <w:szCs w:val="24"/>
        </w:rPr>
        <w:t>жения ног и рук.</w:t>
      </w:r>
    </w:p>
    <w:p w:rsidR="000469FA" w:rsidRPr="00043354" w:rsidRDefault="000469FA" w:rsidP="00046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3354">
        <w:rPr>
          <w:rFonts w:ascii="Times New Roman" w:hAnsi="Times New Roman"/>
          <w:color w:val="000000"/>
          <w:sz w:val="24"/>
          <w:szCs w:val="24"/>
        </w:rPr>
        <w:t>Структура бега оформляется к четырем годам. Дети уже владеют прыжками разных видов, умеют отталкиваться от опоры, помогая себе взмаха</w:t>
      </w:r>
      <w:r>
        <w:rPr>
          <w:rFonts w:ascii="Times New Roman" w:hAnsi="Times New Roman"/>
          <w:color w:val="000000"/>
          <w:sz w:val="24"/>
          <w:szCs w:val="24"/>
        </w:rPr>
        <w:t>ми рук,</w:t>
      </w:r>
      <w:r w:rsidRPr="00043354">
        <w:rPr>
          <w:rFonts w:ascii="Times New Roman" w:hAnsi="Times New Roman"/>
          <w:color w:val="000000"/>
          <w:sz w:val="24"/>
          <w:szCs w:val="24"/>
        </w:rPr>
        <w:t xml:space="preserve"> а также мягко приземляться, сохраняя равнов</w:t>
      </w:r>
      <w:r w:rsidRPr="00043354">
        <w:rPr>
          <w:rFonts w:ascii="Times New Roman" w:hAnsi="Times New Roman"/>
          <w:color w:val="000000"/>
          <w:sz w:val="24"/>
          <w:szCs w:val="24"/>
        </w:rPr>
        <w:t>е</w:t>
      </w:r>
      <w:r w:rsidRPr="00043354">
        <w:rPr>
          <w:rFonts w:ascii="Times New Roman" w:hAnsi="Times New Roman"/>
          <w:color w:val="000000"/>
          <w:sz w:val="24"/>
          <w:szCs w:val="24"/>
        </w:rPr>
        <w:t xml:space="preserve">сие. </w:t>
      </w:r>
      <w:r w:rsidR="00480D43">
        <w:rPr>
          <w:rFonts w:ascii="Times New Roman" w:hAnsi="Times New Roman"/>
          <w:color w:val="000000"/>
          <w:sz w:val="24"/>
          <w:szCs w:val="24"/>
        </w:rPr>
        <w:t>При метании предметов ещё</w:t>
      </w:r>
      <w:r w:rsidRPr="00043354">
        <w:rPr>
          <w:rFonts w:ascii="Times New Roman" w:hAnsi="Times New Roman"/>
          <w:color w:val="000000"/>
          <w:sz w:val="24"/>
          <w:szCs w:val="24"/>
        </w:rPr>
        <w:t xml:space="preserve"> недостаточно проявляется слитность замаха и броска. В результате укрепления кисти и пальцев рук, развития координации движений, глазомера и под влиянием мног</w:t>
      </w:r>
      <w:r w:rsidRPr="00043354">
        <w:rPr>
          <w:rFonts w:ascii="Times New Roman" w:hAnsi="Times New Roman"/>
          <w:color w:val="000000"/>
          <w:sz w:val="24"/>
          <w:szCs w:val="24"/>
        </w:rPr>
        <w:t>о</w:t>
      </w:r>
      <w:r w:rsidRPr="00043354">
        <w:rPr>
          <w:rFonts w:ascii="Times New Roman" w:hAnsi="Times New Roman"/>
          <w:color w:val="000000"/>
          <w:sz w:val="24"/>
          <w:szCs w:val="24"/>
        </w:rPr>
        <w:t>кратных упражнений дети приоб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ретают способность регулировать направление полета и силу бр</w:t>
      </w:r>
      <w:r w:rsidRPr="00043354">
        <w:rPr>
          <w:rFonts w:ascii="Times New Roman" w:hAnsi="Times New Roman"/>
          <w:color w:val="000000"/>
          <w:sz w:val="24"/>
          <w:szCs w:val="24"/>
        </w:rPr>
        <w:t>о</w:t>
      </w:r>
      <w:r w:rsidRPr="00043354">
        <w:rPr>
          <w:rFonts w:ascii="Times New Roman" w:hAnsi="Times New Roman"/>
          <w:color w:val="000000"/>
          <w:sz w:val="24"/>
          <w:szCs w:val="24"/>
        </w:rPr>
        <w:t>ска. Однако для многих из них ловля предмета еще затруднительна.</w:t>
      </w:r>
    </w:p>
    <w:p w:rsidR="000469FA" w:rsidRPr="00043354" w:rsidRDefault="000469FA" w:rsidP="00046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3354">
        <w:rPr>
          <w:rFonts w:ascii="Times New Roman" w:hAnsi="Times New Roman"/>
          <w:color w:val="000000"/>
          <w:sz w:val="24"/>
          <w:szCs w:val="24"/>
        </w:rPr>
        <w:t>Дети постепенно осваивают езду на трех- и двухколесных велосипедах, под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готовительные к пл</w:t>
      </w:r>
      <w:r w:rsidRPr="00043354">
        <w:rPr>
          <w:rFonts w:ascii="Times New Roman" w:hAnsi="Times New Roman"/>
          <w:color w:val="000000"/>
          <w:sz w:val="24"/>
          <w:szCs w:val="24"/>
        </w:rPr>
        <w:t>а</w:t>
      </w:r>
      <w:r w:rsidRPr="00043354">
        <w:rPr>
          <w:rFonts w:ascii="Times New Roman" w:hAnsi="Times New Roman"/>
          <w:color w:val="000000"/>
          <w:sz w:val="24"/>
          <w:szCs w:val="24"/>
        </w:rPr>
        <w:t>ванию движения в водной среде и само плавание, катание на санках, скольжение по ледяным доро</w:t>
      </w:r>
      <w:r w:rsidRPr="00043354">
        <w:rPr>
          <w:rFonts w:ascii="Times New Roman" w:hAnsi="Times New Roman"/>
          <w:color w:val="000000"/>
          <w:sz w:val="24"/>
          <w:szCs w:val="24"/>
        </w:rPr>
        <w:t>ж</w:t>
      </w:r>
      <w:r w:rsidRPr="00043354">
        <w:rPr>
          <w:rFonts w:ascii="Times New Roman" w:hAnsi="Times New Roman"/>
          <w:color w:val="000000"/>
          <w:sz w:val="24"/>
          <w:szCs w:val="24"/>
        </w:rPr>
        <w:t>кам, ходьбу и спуск с небольших го</w:t>
      </w:r>
      <w:r w:rsidRPr="00043354">
        <w:rPr>
          <w:rFonts w:ascii="Times New Roman" w:hAnsi="Times New Roman"/>
          <w:color w:val="000000"/>
          <w:sz w:val="24"/>
          <w:szCs w:val="24"/>
        </w:rPr>
        <w:softHyphen/>
        <w:t>рок на лыжах, качание на качелях, катание на коньках, роликах.</w:t>
      </w:r>
    </w:p>
    <w:p w:rsidR="000469FA" w:rsidRDefault="000469FA" w:rsidP="00046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43354">
        <w:rPr>
          <w:rFonts w:ascii="Times New Roman" w:hAnsi="Times New Roman"/>
          <w:color w:val="000000"/>
          <w:sz w:val="24"/>
          <w:szCs w:val="24"/>
        </w:rPr>
        <w:t xml:space="preserve">Возникает потребность действовать совместно, быстро, ловко, в </w:t>
      </w:r>
      <w:proofErr w:type="gramStart"/>
      <w:r w:rsidRPr="00043354">
        <w:rPr>
          <w:rFonts w:ascii="Times New Roman" w:hAnsi="Times New Roman"/>
          <w:color w:val="000000"/>
          <w:sz w:val="24"/>
          <w:szCs w:val="24"/>
        </w:rPr>
        <w:t>общем</w:t>
      </w:r>
      <w:proofErr w:type="gramEnd"/>
      <w:r w:rsidRPr="00043354">
        <w:rPr>
          <w:rFonts w:ascii="Times New Roman" w:hAnsi="Times New Roman"/>
          <w:color w:val="000000"/>
          <w:sz w:val="24"/>
          <w:szCs w:val="24"/>
        </w:rPr>
        <w:t xml:space="preserve"> для всех детей темпе, с</w:t>
      </w:r>
      <w:r w:rsidRPr="00043354">
        <w:rPr>
          <w:rFonts w:ascii="Times New Roman" w:hAnsi="Times New Roman"/>
          <w:color w:val="000000"/>
          <w:sz w:val="24"/>
          <w:szCs w:val="24"/>
        </w:rPr>
        <w:t>о</w:t>
      </w:r>
      <w:r w:rsidRPr="00043354">
        <w:rPr>
          <w:rFonts w:ascii="Times New Roman" w:hAnsi="Times New Roman"/>
          <w:color w:val="000000"/>
          <w:sz w:val="24"/>
          <w:szCs w:val="24"/>
        </w:rPr>
        <w:t>блюдать определенные интервалы во время передвижения в разных построениях, быть ведущим.</w:t>
      </w:r>
    </w:p>
    <w:p w:rsidR="00713835" w:rsidRDefault="00713835" w:rsidP="00046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5496" w:rsidRDefault="00C05496" w:rsidP="00046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05496" w:rsidRDefault="00C05496" w:rsidP="00046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05496" w:rsidRDefault="00C05496" w:rsidP="00046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3835" w:rsidRDefault="00713835" w:rsidP="000469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и образовательной области «Физическое развитие»:</w:t>
      </w:r>
    </w:p>
    <w:p w:rsidR="00713835" w:rsidRPr="00713835" w:rsidRDefault="00713835" w:rsidP="004C4B3E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35">
        <w:rPr>
          <w:rFonts w:ascii="Times New Roman" w:eastAsia="Times New Roman" w:hAnsi="Times New Roman" w:cs="Times New Roman"/>
          <w:bCs/>
          <w:iCs/>
          <w:sz w:val="24"/>
          <w:szCs w:val="24"/>
        </w:rPr>
        <w:t>гармоничное физическое развитие;</w:t>
      </w:r>
    </w:p>
    <w:p w:rsidR="00713835" w:rsidRPr="00713835" w:rsidRDefault="00713835" w:rsidP="004C4B3E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35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интереса и ценностного отношения к занятиям физической культурой;</w:t>
      </w:r>
    </w:p>
    <w:p w:rsidR="00713835" w:rsidRPr="001021D1" w:rsidRDefault="00713835" w:rsidP="001021D1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35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</w:t>
      </w:r>
      <w:r w:rsidR="001021D1">
        <w:rPr>
          <w:rFonts w:ascii="Times New Roman" w:eastAsia="Times New Roman" w:hAnsi="Times New Roman" w:cs="Times New Roman"/>
          <w:bCs/>
          <w:iCs/>
          <w:sz w:val="24"/>
          <w:szCs w:val="24"/>
        </w:rPr>
        <w:t>ие основ здорового образа жизни.</w:t>
      </w:r>
    </w:p>
    <w:p w:rsidR="008B24C1" w:rsidRDefault="00396AFB" w:rsidP="00C05496">
      <w:pPr>
        <w:pStyle w:val="Style17"/>
        <w:widowControl/>
        <w:spacing w:before="53"/>
        <w:ind w:left="284"/>
        <w:jc w:val="both"/>
        <w:rPr>
          <w:rStyle w:val="FontStyle76"/>
        </w:rPr>
      </w:pPr>
      <w:r w:rsidRPr="00396AFB">
        <w:rPr>
          <w:b/>
          <w:noProof/>
          <w:color w:val="FF0000"/>
          <w:sz w:val="28"/>
          <w:szCs w:val="28"/>
        </w:rPr>
      </w:r>
      <w:r w:rsidRPr="00396AFB">
        <w:rPr>
          <w:b/>
          <w:noProof/>
          <w:color w:val="FF0000"/>
          <w:sz w:val="28"/>
          <w:szCs w:val="28"/>
        </w:rPr>
        <w:pict>
          <v:group id="Полотно 59" o:spid="_x0000_s1033" editas="canvas" style="width:7in;height:498pt;mso-position-horizontal-relative:char;mso-position-vertical-relative:line" coordsize="64008,6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64008;height:63246;visibility:visible">
              <v:fill o:detectmouseclick="t"/>
              <v:path o:connecttype="none"/>
            </v:shape>
            <v:rect id="Rectangle 4" o:spid="_x0000_s1035" style="position:absolute;left:13714;top:1140;width:36571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<v:textbox>
                <w:txbxContent>
                  <w:p w:rsidR="000E357D" w:rsidRPr="004C1B20" w:rsidRDefault="000E357D" w:rsidP="008B24C1">
                    <w:pPr>
                      <w:jc w:val="center"/>
                      <w:rPr>
                        <w:b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2060"/>
                        <w:sz w:val="32"/>
                        <w:szCs w:val="32"/>
                      </w:rPr>
                      <w:t>Задачи физического  развит</w:t>
                    </w:r>
                    <w:r w:rsidRPr="004C1B20">
                      <w:rPr>
                        <w:b/>
                        <w:color w:val="002060"/>
                        <w:sz w:val="32"/>
                        <w:szCs w:val="32"/>
                      </w:rPr>
                      <w:t>ия</w:t>
                    </w:r>
                  </w:p>
                </w:txbxContent>
              </v:textbox>
            </v:rect>
            <v:roundrect id="AutoShape 5" o:spid="_x0000_s1036" style="position:absolute;left:1141;top:5716;width:20572;height:3723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BA8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wQPEAAAA2wAAAA8AAAAAAAAAAAAAAAAAmAIAAGRycy9k&#10;b3ducmV2LnhtbFBLBQYAAAAABAAEAPUAAACJAwAAAAA=&#10;">
              <v:textbox>
                <w:txbxContent>
                  <w:p w:rsidR="000E357D" w:rsidRDefault="000E357D" w:rsidP="008B24C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1173D">
                      <w:rPr>
                        <w:b/>
                        <w:color w:val="0070C0"/>
                        <w:sz w:val="28"/>
                        <w:szCs w:val="28"/>
                      </w:rPr>
                      <w:t>Оздоровительные:</w:t>
                    </w:r>
                  </w:p>
                  <w:p w:rsidR="000E357D" w:rsidRPr="009202D6" w:rsidRDefault="000E357D" w:rsidP="008B24C1">
                    <w:pPr>
                      <w:spacing w:after="0" w:line="240" w:lineRule="auto"/>
                      <w:ind w:left="6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.</w:t>
                    </w:r>
                    <w:r w:rsidRPr="009202D6">
                      <w:rPr>
                        <w:sz w:val="28"/>
                        <w:szCs w:val="28"/>
                      </w:rPr>
                      <w:t>Охрана жизни и укрепление здор</w:t>
                    </w:r>
                    <w:r w:rsidRPr="009202D6">
                      <w:rPr>
                        <w:sz w:val="28"/>
                        <w:szCs w:val="28"/>
                      </w:rPr>
                      <w:t>о</w:t>
                    </w:r>
                    <w:r w:rsidRPr="009202D6">
                      <w:rPr>
                        <w:sz w:val="28"/>
                        <w:szCs w:val="28"/>
                      </w:rPr>
                      <w:t>вья, обеспечение нормального фун</w:t>
                    </w:r>
                    <w:r w:rsidRPr="009202D6">
                      <w:rPr>
                        <w:sz w:val="28"/>
                        <w:szCs w:val="28"/>
                      </w:rPr>
                      <w:t>к</w:t>
                    </w:r>
                    <w:r w:rsidRPr="009202D6">
                      <w:rPr>
                        <w:sz w:val="28"/>
                        <w:szCs w:val="28"/>
                      </w:rPr>
                      <w:t xml:space="preserve">ционирования всех органов и систем.    </w:t>
                    </w:r>
                    <w:r>
                      <w:rPr>
                        <w:sz w:val="28"/>
                        <w:szCs w:val="28"/>
                      </w:rPr>
                      <w:t>2.</w:t>
                    </w:r>
                    <w:r w:rsidRPr="009202D6">
                      <w:rPr>
                        <w:sz w:val="28"/>
                        <w:szCs w:val="28"/>
                      </w:rPr>
                      <w:t>Всестороннее ф</w:t>
                    </w:r>
                    <w:r w:rsidRPr="009202D6">
                      <w:rPr>
                        <w:sz w:val="28"/>
                        <w:szCs w:val="28"/>
                      </w:rPr>
                      <w:t>и</w:t>
                    </w:r>
                    <w:r w:rsidRPr="009202D6">
                      <w:rPr>
                        <w:sz w:val="28"/>
                        <w:szCs w:val="28"/>
                      </w:rPr>
                      <w:t>зическое соверше</w:t>
                    </w:r>
                    <w:r w:rsidRPr="009202D6">
                      <w:rPr>
                        <w:sz w:val="28"/>
                        <w:szCs w:val="28"/>
                      </w:rPr>
                      <w:t>н</w:t>
                    </w:r>
                    <w:r w:rsidRPr="009202D6">
                      <w:rPr>
                        <w:sz w:val="28"/>
                        <w:szCs w:val="28"/>
                      </w:rPr>
                      <w:t xml:space="preserve">ствование функций организма.            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3.П</w:t>
                    </w:r>
                    <w:r w:rsidRPr="009202D6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овышение раб</w:t>
                    </w:r>
                    <w:r w:rsidRPr="009202D6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о</w:t>
                    </w:r>
                    <w:r w:rsidRPr="009202D6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тоспособности и з</w:t>
                    </w:r>
                    <w:r w:rsidRPr="009202D6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а</w:t>
                    </w:r>
                    <w:r w:rsidRPr="009202D6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каливание.</w:t>
                    </w:r>
                  </w:p>
                  <w:p w:rsidR="000E357D" w:rsidRPr="00386356" w:rsidRDefault="000E357D" w:rsidP="008B24C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AutoShape 6" o:spid="_x0000_s1037" style="position:absolute;left:25146;top:51811;width:15982;height:646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>
              <v:textbox>
                <w:txbxContent>
                  <w:p w:rsidR="000E357D" w:rsidRPr="004C1B20" w:rsidRDefault="000E357D" w:rsidP="008B24C1">
                    <w:pPr>
                      <w:jc w:val="center"/>
                      <w:rPr>
                        <w:b/>
                        <w:color w:val="0070C0"/>
                        <w:sz w:val="28"/>
                        <w:szCs w:val="28"/>
                      </w:rPr>
                    </w:pPr>
                    <w:r w:rsidRPr="004C1B20">
                      <w:rPr>
                        <w:b/>
                        <w:color w:val="0070C0"/>
                        <w:sz w:val="28"/>
                        <w:szCs w:val="28"/>
                      </w:rPr>
                      <w:t>Физические у</w:t>
                    </w:r>
                    <w:r w:rsidRPr="004C1B20">
                      <w:rPr>
                        <w:b/>
                        <w:color w:val="0070C0"/>
                        <w:sz w:val="28"/>
                        <w:szCs w:val="28"/>
                      </w:rPr>
                      <w:t>п</w:t>
                    </w:r>
                    <w:r w:rsidRPr="004C1B20">
                      <w:rPr>
                        <w:b/>
                        <w:color w:val="0070C0"/>
                        <w:sz w:val="28"/>
                        <w:szCs w:val="28"/>
                      </w:rPr>
                      <w:t>ражнения</w:t>
                    </w:r>
                  </w:p>
                </w:txbxContent>
              </v:textbox>
            </v:roundrect>
            <v:roundrect id="AutoShape 7" o:spid="_x0000_s1038" style="position:absolute;left:44577;top:5716;width:19431;height:3609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>
              <v:textbox>
                <w:txbxContent>
                  <w:p w:rsidR="000E357D" w:rsidRPr="00F1173D" w:rsidRDefault="000E357D" w:rsidP="008B24C1">
                    <w:pPr>
                      <w:jc w:val="center"/>
                      <w:rPr>
                        <w:b/>
                        <w:color w:val="0070C0"/>
                        <w:sz w:val="28"/>
                        <w:szCs w:val="28"/>
                      </w:rPr>
                    </w:pPr>
                    <w:r w:rsidRPr="00F1173D">
                      <w:rPr>
                        <w:b/>
                        <w:color w:val="0070C0"/>
                        <w:sz w:val="28"/>
                        <w:szCs w:val="28"/>
                      </w:rPr>
                      <w:t>Воспитательные:</w:t>
                    </w:r>
                  </w:p>
                  <w:p w:rsidR="000E357D" w:rsidRPr="00386356" w:rsidRDefault="000E357D" w:rsidP="008B24C1">
                    <w:pPr>
                      <w:ind w:right="-18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.Формирование и</w:t>
                    </w:r>
                    <w:r>
                      <w:rPr>
                        <w:sz w:val="28"/>
                        <w:szCs w:val="28"/>
                      </w:rPr>
                      <w:t>н</w:t>
                    </w:r>
                    <w:r>
                      <w:rPr>
                        <w:sz w:val="28"/>
                        <w:szCs w:val="28"/>
                      </w:rPr>
                      <w:t>тереса и потребности в занятиях физич</w:t>
                    </w:r>
                    <w:r>
                      <w:rPr>
                        <w:sz w:val="28"/>
                        <w:szCs w:val="28"/>
                      </w:rPr>
                      <w:t>е</w:t>
                    </w:r>
                    <w:r>
                      <w:rPr>
                        <w:sz w:val="28"/>
                        <w:szCs w:val="28"/>
                      </w:rPr>
                      <w:t>скими упражнени</w:t>
                    </w:r>
                    <w:r>
                      <w:rPr>
                        <w:sz w:val="28"/>
                        <w:szCs w:val="28"/>
                      </w:rPr>
                      <w:t>я</w:t>
                    </w:r>
                    <w:r>
                      <w:rPr>
                        <w:sz w:val="28"/>
                        <w:szCs w:val="28"/>
                      </w:rPr>
                      <w:t>ми.                           2.Разностороннее, гармоничное разв</w:t>
                    </w:r>
                    <w:r>
                      <w:rPr>
                        <w:sz w:val="28"/>
                        <w:szCs w:val="28"/>
                      </w:rPr>
                      <w:t>и</w:t>
                    </w:r>
                    <w:r>
                      <w:rPr>
                        <w:sz w:val="28"/>
                        <w:szCs w:val="28"/>
                      </w:rPr>
                      <w:t>тие ребёнка (не тол</w:t>
                    </w:r>
                    <w:r>
                      <w:rPr>
                        <w:sz w:val="28"/>
                        <w:szCs w:val="28"/>
                      </w:rPr>
                      <w:t>ь</w:t>
                    </w:r>
                    <w:r>
                      <w:rPr>
                        <w:sz w:val="28"/>
                        <w:szCs w:val="28"/>
                      </w:rPr>
                      <w:t>ко физическое, но и умственное, нравс</w:t>
                    </w:r>
                    <w:r>
                      <w:rPr>
                        <w:sz w:val="28"/>
                        <w:szCs w:val="28"/>
                      </w:rPr>
                      <w:t>т</w:t>
                    </w:r>
                    <w:r>
                      <w:rPr>
                        <w:sz w:val="28"/>
                        <w:szCs w:val="28"/>
                      </w:rPr>
                      <w:t>венное, эстетическое, трудовое).</w:t>
                    </w:r>
                  </w:p>
                </w:txbxContent>
              </v:textbox>
            </v:roundrect>
            <v:roundrect id="AutoShape 8" o:spid="_x0000_s1039" style="position:absolute;left:43435;top:51805;width:19431;height:646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PqsAA&#10;AADbAAAADwAAAGRycy9kb3ducmV2LnhtbERPz2vCMBS+C/4P4QneNHHgmJ1pkcGGt7HOg8e35q0t&#10;a15qktbOv94cBjt+fL/3xWQ7MZIPrWMNm7UCQVw503Kt4fT5unoCESKywc4xafilAEU+n+0xM+7K&#10;HzSWsRYphEOGGpoY+0zKUDVkMaxdT5y4b+ctxgR9LY3Hawq3nXxQ6lFabDk1NNjTS0PVTzlYDZVR&#10;g/Ln8X33tY3lbRwuLN8uWi8X0+EZRKQp/ov/3EejYZv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rPqsAAAADbAAAADwAAAAAAAAAAAAAAAACYAgAAZHJzL2Rvd25y&#10;ZXYueG1sUEsFBgAAAAAEAAQA9QAAAIUDAAAAAA==&#10;">
              <v:textbox>
                <w:txbxContent>
                  <w:p w:rsidR="000E357D" w:rsidRPr="004C1B20" w:rsidRDefault="000E357D" w:rsidP="008B24C1">
                    <w:pPr>
                      <w:jc w:val="center"/>
                      <w:rPr>
                        <w:b/>
                        <w:color w:val="0070C0"/>
                        <w:sz w:val="28"/>
                        <w:szCs w:val="28"/>
                      </w:rPr>
                    </w:pPr>
                    <w:r w:rsidRPr="004C1B20">
                      <w:rPr>
                        <w:b/>
                        <w:color w:val="0070C0"/>
                        <w:sz w:val="28"/>
                        <w:szCs w:val="28"/>
                      </w:rPr>
                      <w:t>Психогигиенические факторы</w:t>
                    </w:r>
                  </w:p>
                </w:txbxContent>
              </v:textbox>
            </v:roundrect>
            <v:roundrect id="AutoShape 9" o:spid="_x0000_s1040" style="position:absolute;left:22863;top:5721;width:20572;height:366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qMcMA&#10;AADbAAAADwAAAGRycy9kb3ducmV2LnhtbESPQWvCQBSE74L/YXmF3syuBYumrlKElt6K0YPH1+wz&#10;CWbfxt1NTPvr3UKhx2FmvmHW29G2YiAfGsca5pkCQVw603Cl4Xh4my1BhIhssHVMGr4pwHYznawx&#10;N+7GexqKWIkE4ZCjhjrGLpcylDVZDJnriJN3dt5iTNJX0ni8Jbht5ZNSz9Jiw2mhxo52NZWXorca&#10;SqN65U/D5+prEY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qMcMAAADbAAAADwAAAAAAAAAAAAAAAACYAgAAZHJzL2Rv&#10;d25yZXYueG1sUEsFBgAAAAAEAAQA9QAAAIgDAAAAAA==&#10;">
              <v:textbox>
                <w:txbxContent>
                  <w:p w:rsidR="000E357D" w:rsidRPr="00F1173D" w:rsidRDefault="000E357D" w:rsidP="008B24C1">
                    <w:pPr>
                      <w:ind w:left="-142" w:right="-180" w:firstLine="142"/>
                      <w:jc w:val="center"/>
                      <w:rPr>
                        <w:b/>
                        <w:color w:val="0070C0"/>
                        <w:sz w:val="28"/>
                        <w:szCs w:val="28"/>
                      </w:rPr>
                    </w:pPr>
                    <w:r w:rsidRPr="00F1173D">
                      <w:rPr>
                        <w:b/>
                        <w:color w:val="0070C0"/>
                        <w:sz w:val="28"/>
                        <w:szCs w:val="28"/>
                      </w:rPr>
                      <w:t>Образовательные:</w:t>
                    </w:r>
                  </w:p>
                  <w:p w:rsidR="000E357D" w:rsidRPr="00386356" w:rsidRDefault="000E357D" w:rsidP="008B24C1">
                    <w:pPr>
                      <w:ind w:left="-142" w:right="-180" w:firstLine="14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.Формирование дв</w:t>
                    </w:r>
                    <w:r>
                      <w:rPr>
                        <w:sz w:val="28"/>
                        <w:szCs w:val="28"/>
                      </w:rPr>
                      <w:t>и</w:t>
                    </w:r>
                    <w:r>
                      <w:rPr>
                        <w:sz w:val="28"/>
                        <w:szCs w:val="28"/>
                      </w:rPr>
                      <w:t>гательных умений и н</w:t>
                    </w:r>
                    <w:r>
                      <w:rPr>
                        <w:sz w:val="28"/>
                        <w:szCs w:val="28"/>
                      </w:rPr>
                      <w:t>а</w:t>
                    </w:r>
                    <w:r>
                      <w:rPr>
                        <w:sz w:val="28"/>
                        <w:szCs w:val="28"/>
                      </w:rPr>
                      <w:t>выков.                    2.Развитие физических качеств.                   3.Овладение ребёнком элементарными зн</w:t>
                    </w:r>
                    <w:r>
                      <w:rPr>
                        <w:sz w:val="28"/>
                        <w:szCs w:val="28"/>
                      </w:rPr>
                      <w:t>а</w:t>
                    </w:r>
                    <w:r>
                      <w:rPr>
                        <w:sz w:val="28"/>
                        <w:szCs w:val="28"/>
                      </w:rPr>
                      <w:t>ниями о своём орг</w:t>
                    </w:r>
                    <w:r>
                      <w:rPr>
                        <w:sz w:val="28"/>
                        <w:szCs w:val="28"/>
                      </w:rPr>
                      <w:t>а</w:t>
                    </w:r>
                    <w:r>
                      <w:rPr>
                        <w:sz w:val="28"/>
                        <w:szCs w:val="28"/>
                      </w:rPr>
                      <w:t xml:space="preserve">низме, роли физических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упра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ж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>-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нений в его жи</w:t>
                    </w:r>
                    <w:r>
                      <w:rPr>
                        <w:sz w:val="28"/>
                        <w:szCs w:val="28"/>
                      </w:rPr>
                      <w:t>з</w:t>
                    </w:r>
                    <w:r>
                      <w:rPr>
                        <w:sz w:val="28"/>
                        <w:szCs w:val="28"/>
                      </w:rPr>
                      <w:t>ни, способах укрепл</w:t>
                    </w:r>
                    <w:r>
                      <w:rPr>
                        <w:sz w:val="28"/>
                        <w:szCs w:val="28"/>
                      </w:rPr>
                      <w:t>е</w:t>
                    </w:r>
                    <w:r>
                      <w:rPr>
                        <w:sz w:val="28"/>
                        <w:szCs w:val="28"/>
                      </w:rPr>
                      <w:t>ния собственного зд</w:t>
                    </w:r>
                    <w:r>
                      <w:rPr>
                        <w:sz w:val="28"/>
                        <w:szCs w:val="28"/>
                      </w:rPr>
                      <w:t>о</w:t>
                    </w:r>
                    <w:r>
                      <w:rPr>
                        <w:sz w:val="28"/>
                        <w:szCs w:val="28"/>
                      </w:rPr>
                      <w:t>ровья.</w:t>
                    </w:r>
                  </w:p>
                </w:txbxContent>
              </v:textbox>
            </v:roundrect>
            <v:roundrect id="AutoShape 10" o:spid="_x0000_s1041" style="position:absolute;left:16287;top:44957;width:33998;height:52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>
              <v:textbox>
                <w:txbxContent>
                  <w:p w:rsidR="000E357D" w:rsidRPr="00F1173D" w:rsidRDefault="000E357D" w:rsidP="008B24C1">
                    <w:pPr>
                      <w:jc w:val="center"/>
                      <w:rPr>
                        <w:b/>
                        <w:color w:val="002060"/>
                        <w:sz w:val="32"/>
                        <w:szCs w:val="32"/>
                      </w:rPr>
                    </w:pPr>
                    <w:r w:rsidRPr="00F1173D">
                      <w:rPr>
                        <w:b/>
                        <w:color w:val="002060"/>
                        <w:sz w:val="32"/>
                        <w:szCs w:val="32"/>
                      </w:rPr>
                      <w:t>Средства физического развития</w:t>
                    </w:r>
                  </w:p>
                </w:txbxContent>
              </v:textbox>
            </v:roundrect>
            <v:roundrect id="AutoShape 11" o:spid="_x0000_s1042" style="position:absolute;left:3432;top:51816;width:19431;height:647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R3c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/B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hR3cMAAADbAAAADwAAAAAAAAAAAAAAAACYAgAAZHJzL2Rv&#10;d25yZXYueG1sUEsFBgAAAAAEAAQA9QAAAIgDAAAAAA==&#10;">
              <v:textbox>
                <w:txbxContent>
                  <w:p w:rsidR="000E357D" w:rsidRPr="004C1B20" w:rsidRDefault="000E357D" w:rsidP="008B24C1">
                    <w:pPr>
                      <w:jc w:val="center"/>
                      <w:rPr>
                        <w:b/>
                        <w:color w:val="0070C0"/>
                        <w:sz w:val="28"/>
                        <w:szCs w:val="28"/>
                      </w:rPr>
                    </w:pPr>
                    <w:r w:rsidRPr="004C1B20">
                      <w:rPr>
                        <w:b/>
                        <w:color w:val="0070C0"/>
                        <w:sz w:val="28"/>
                        <w:szCs w:val="28"/>
                      </w:rPr>
                      <w:t>Эколого-природные факторы</w:t>
                    </w:r>
                  </w:p>
                </w:txbxContent>
              </v:textbox>
            </v:roundrect>
            <v:line id="Line 12" o:spid="_x0000_s1043" style="position:absolute;flip:x;visibility:visible" from="18075,50199" to="20358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<v:stroke endarrow="block"/>
            </v:line>
            <v:line id="Line 13" o:spid="_x0000_s1044" style="position:absolute;visibility:visible" from="46374,49619" to="48673,5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line id="Line 14" o:spid="_x0000_s1045" style="position:absolute;flip:x;visibility:visible" from="33137,49619" to="33145,5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1666BE" w:rsidRPr="009202D6" w:rsidRDefault="001666BE" w:rsidP="001666BE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202D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физического развития:</w:t>
      </w:r>
    </w:p>
    <w:p w:rsidR="001666BE" w:rsidRPr="001666BE" w:rsidRDefault="001666BE" w:rsidP="000F0EFA">
      <w:pPr>
        <w:spacing w:before="100" w:beforeAutospacing="1" w:after="100" w:afterAutospacing="1" w:line="240" w:lineRule="auto"/>
        <w:ind w:left="226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дактические:</w:t>
      </w:r>
    </w:p>
    <w:p w:rsidR="001666BE" w:rsidRPr="00AA100D" w:rsidRDefault="001666BE" w:rsidP="004C4B3E">
      <w:pPr>
        <w:pStyle w:val="ae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систематичность и последовательность;</w:t>
      </w:r>
    </w:p>
    <w:p w:rsidR="001666BE" w:rsidRPr="00AA100D" w:rsidRDefault="001666BE" w:rsidP="004C4B3E">
      <w:pPr>
        <w:pStyle w:val="ae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развивающее обучение;</w:t>
      </w:r>
    </w:p>
    <w:p w:rsidR="001666BE" w:rsidRPr="00AA100D" w:rsidRDefault="00AA100D" w:rsidP="004C4B3E">
      <w:pPr>
        <w:pStyle w:val="ae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до</w:t>
      </w:r>
      <w:r w:rsidR="001666BE" w:rsidRPr="00AA100D">
        <w:rPr>
          <w:rFonts w:ascii="Times New Roman" w:eastAsia="Times New Roman" w:hAnsi="Times New Roman"/>
          <w:sz w:val="24"/>
          <w:szCs w:val="24"/>
        </w:rPr>
        <w:t>ступность;</w:t>
      </w:r>
    </w:p>
    <w:p w:rsidR="001666BE" w:rsidRPr="00AA100D" w:rsidRDefault="001666BE" w:rsidP="004C4B3E">
      <w:pPr>
        <w:pStyle w:val="ae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воспитывающее обучение;</w:t>
      </w:r>
    </w:p>
    <w:p w:rsidR="001666BE" w:rsidRPr="00AA100D" w:rsidRDefault="001666BE" w:rsidP="004C4B3E">
      <w:pPr>
        <w:pStyle w:val="ae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учет индивидуальных и возрастных  особенностей;</w:t>
      </w:r>
    </w:p>
    <w:p w:rsidR="001666BE" w:rsidRPr="00AA100D" w:rsidRDefault="001666BE" w:rsidP="004C4B3E">
      <w:pPr>
        <w:pStyle w:val="ae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сознательность и активность ребенка;</w:t>
      </w:r>
    </w:p>
    <w:p w:rsidR="001666BE" w:rsidRPr="00AA100D" w:rsidRDefault="001666BE" w:rsidP="004C4B3E">
      <w:pPr>
        <w:pStyle w:val="ae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наглядность.</w:t>
      </w:r>
    </w:p>
    <w:p w:rsidR="00C05496" w:rsidRDefault="00C05496" w:rsidP="000F0EFA">
      <w:pPr>
        <w:spacing w:before="100" w:beforeAutospacing="1" w:after="100" w:afterAutospacing="1" w:line="240" w:lineRule="auto"/>
        <w:ind w:left="226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666BE" w:rsidRPr="001666BE" w:rsidRDefault="001666BE" w:rsidP="000F0EFA">
      <w:pPr>
        <w:spacing w:before="100" w:beforeAutospacing="1" w:after="100" w:afterAutospacing="1" w:line="240" w:lineRule="auto"/>
        <w:ind w:left="226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пециальные:</w:t>
      </w:r>
    </w:p>
    <w:p w:rsidR="001666BE" w:rsidRPr="00AA100D" w:rsidRDefault="001666BE" w:rsidP="004C4B3E">
      <w:pPr>
        <w:pStyle w:val="ae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непрерывность;</w:t>
      </w:r>
    </w:p>
    <w:p w:rsidR="001666BE" w:rsidRPr="00AA100D" w:rsidRDefault="001666BE" w:rsidP="004C4B3E">
      <w:pPr>
        <w:pStyle w:val="ae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последовательность наращивания тренирующих воздействий;</w:t>
      </w:r>
    </w:p>
    <w:p w:rsidR="001666BE" w:rsidRPr="00AA100D" w:rsidRDefault="001666BE" w:rsidP="004C4B3E">
      <w:pPr>
        <w:pStyle w:val="ae"/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цикличность.</w:t>
      </w:r>
    </w:p>
    <w:p w:rsidR="001666BE" w:rsidRPr="001666BE" w:rsidRDefault="001666BE" w:rsidP="000F0EFA">
      <w:pPr>
        <w:spacing w:before="100" w:beforeAutospacing="1" w:after="100" w:afterAutospacing="1" w:line="240" w:lineRule="auto"/>
        <w:ind w:left="226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Гигиенические:</w:t>
      </w:r>
    </w:p>
    <w:p w:rsidR="001666BE" w:rsidRPr="00AA100D" w:rsidRDefault="001666BE" w:rsidP="004C4B3E">
      <w:pPr>
        <w:pStyle w:val="ae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сбалансированность нагрузок;</w:t>
      </w:r>
    </w:p>
    <w:p w:rsidR="001666BE" w:rsidRPr="00AA100D" w:rsidRDefault="001666BE" w:rsidP="004C4B3E">
      <w:pPr>
        <w:pStyle w:val="ae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рациональность чередования деятельности и отдыха;</w:t>
      </w:r>
    </w:p>
    <w:p w:rsidR="001666BE" w:rsidRPr="00AA100D" w:rsidRDefault="001666BE" w:rsidP="004C4B3E">
      <w:pPr>
        <w:pStyle w:val="ae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возрастная адекватность;</w:t>
      </w:r>
    </w:p>
    <w:p w:rsidR="001666BE" w:rsidRPr="00AA100D" w:rsidRDefault="001666BE" w:rsidP="004C4B3E">
      <w:pPr>
        <w:pStyle w:val="ae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A100D">
        <w:rPr>
          <w:rFonts w:ascii="Times New Roman" w:eastAsia="Times New Roman" w:hAnsi="Times New Roman"/>
          <w:sz w:val="24"/>
          <w:szCs w:val="24"/>
        </w:rPr>
        <w:t>оздоровительная направленность всего образовательного процесса;</w:t>
      </w:r>
    </w:p>
    <w:p w:rsidR="001666BE" w:rsidRDefault="001666BE" w:rsidP="004C4B3E">
      <w:pPr>
        <w:pStyle w:val="ae"/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AA100D">
        <w:rPr>
          <w:rFonts w:ascii="Times New Roman" w:eastAsia="Times New Roman" w:hAnsi="Times New Roman"/>
          <w:sz w:val="24"/>
          <w:szCs w:val="24"/>
        </w:rPr>
        <w:t>осуществление личностно- ориентированного обучения и воспитания</w:t>
      </w:r>
      <w:r w:rsidRPr="00AA100D">
        <w:rPr>
          <w:rFonts w:ascii="Times New Roman" w:eastAsia="Times New Roman" w:hAnsi="Times New Roman"/>
          <w:sz w:val="28"/>
          <w:szCs w:val="28"/>
        </w:rPr>
        <w:t>.</w:t>
      </w:r>
    </w:p>
    <w:p w:rsidR="00E46342" w:rsidRPr="00AA100D" w:rsidRDefault="00E46342" w:rsidP="00E46342">
      <w:pPr>
        <w:pStyle w:val="ae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AA100D" w:rsidRPr="009202D6" w:rsidRDefault="00AA100D" w:rsidP="00AA100D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2D6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физического развития:</w:t>
      </w:r>
    </w:p>
    <w:p w:rsidR="00AA100D" w:rsidRPr="001666BE" w:rsidRDefault="00AA100D" w:rsidP="00AA100D">
      <w:pPr>
        <w:spacing w:before="100" w:beforeAutospacing="1" w:after="100" w:afterAutospacing="1" w:line="240" w:lineRule="auto"/>
        <w:ind w:left="1494" w:firstLine="63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глядные:</w:t>
      </w:r>
    </w:p>
    <w:p w:rsidR="00AA100D" w:rsidRPr="001666BE" w:rsidRDefault="00AA100D" w:rsidP="004C4B3E">
      <w:pPr>
        <w:numPr>
          <w:ilvl w:val="0"/>
          <w:numId w:val="7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bCs/>
          <w:sz w:val="24"/>
          <w:szCs w:val="24"/>
        </w:rPr>
        <w:t>наглядно-зрительные приемы</w:t>
      </w:r>
      <w:r w:rsidRPr="001666BE">
        <w:rPr>
          <w:rFonts w:ascii="Times New Roman" w:eastAsia="Times New Roman" w:hAnsi="Times New Roman" w:cs="Times New Roman"/>
          <w:sz w:val="24"/>
          <w:szCs w:val="24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AA100D" w:rsidRPr="001666BE" w:rsidRDefault="00AA100D" w:rsidP="004C4B3E">
      <w:pPr>
        <w:numPr>
          <w:ilvl w:val="0"/>
          <w:numId w:val="7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глядно-слуховые приемы </w:t>
      </w:r>
      <w:r w:rsidRPr="001666BE">
        <w:rPr>
          <w:rFonts w:ascii="Times New Roman" w:eastAsia="Times New Roman" w:hAnsi="Times New Roman" w:cs="Times New Roman"/>
          <w:sz w:val="24"/>
          <w:szCs w:val="24"/>
        </w:rPr>
        <w:t xml:space="preserve"> (музыка, песни);</w:t>
      </w:r>
    </w:p>
    <w:p w:rsidR="00AA100D" w:rsidRPr="001666BE" w:rsidRDefault="00AA100D" w:rsidP="004C4B3E">
      <w:pPr>
        <w:numPr>
          <w:ilvl w:val="0"/>
          <w:numId w:val="7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bCs/>
          <w:sz w:val="24"/>
          <w:szCs w:val="24"/>
        </w:rPr>
        <w:t>тактильно-мышечные приемы</w:t>
      </w:r>
      <w:r w:rsidRPr="001666BE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ая помощь воспитателя).</w:t>
      </w:r>
    </w:p>
    <w:p w:rsidR="00AA100D" w:rsidRPr="001666BE" w:rsidRDefault="00AA100D" w:rsidP="00AA100D">
      <w:pPr>
        <w:spacing w:before="100" w:beforeAutospacing="1" w:after="100" w:afterAutospacing="1" w:line="240" w:lineRule="auto"/>
        <w:ind w:left="1494" w:firstLine="63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ловесные:</w:t>
      </w:r>
    </w:p>
    <w:p w:rsidR="00AA100D" w:rsidRPr="001666BE" w:rsidRDefault="00AA100D" w:rsidP="004C4B3E">
      <w:pPr>
        <w:numPr>
          <w:ilvl w:val="0"/>
          <w:numId w:val="72"/>
        </w:numPr>
        <w:tabs>
          <w:tab w:val="left" w:pos="1134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sz w:val="24"/>
          <w:szCs w:val="24"/>
        </w:rPr>
        <w:t>объяснения, пояснения, указания;</w:t>
      </w:r>
    </w:p>
    <w:p w:rsidR="00AA100D" w:rsidRPr="001666BE" w:rsidRDefault="00AA100D" w:rsidP="004C4B3E">
      <w:pPr>
        <w:numPr>
          <w:ilvl w:val="0"/>
          <w:numId w:val="72"/>
        </w:numPr>
        <w:tabs>
          <w:tab w:val="left" w:pos="1134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sz w:val="24"/>
          <w:szCs w:val="24"/>
        </w:rPr>
        <w:t xml:space="preserve"> подача команд, распоряжений, сигналов;</w:t>
      </w:r>
    </w:p>
    <w:p w:rsidR="00AA100D" w:rsidRPr="001666BE" w:rsidRDefault="00AA100D" w:rsidP="004C4B3E">
      <w:pPr>
        <w:numPr>
          <w:ilvl w:val="0"/>
          <w:numId w:val="72"/>
        </w:numPr>
        <w:tabs>
          <w:tab w:val="left" w:pos="1134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sz w:val="24"/>
          <w:szCs w:val="24"/>
        </w:rPr>
        <w:t xml:space="preserve"> вопросы к детям;</w:t>
      </w:r>
    </w:p>
    <w:p w:rsidR="00AA100D" w:rsidRPr="001666BE" w:rsidRDefault="00AA100D" w:rsidP="004C4B3E">
      <w:pPr>
        <w:numPr>
          <w:ilvl w:val="0"/>
          <w:numId w:val="72"/>
        </w:numPr>
        <w:tabs>
          <w:tab w:val="left" w:pos="1134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sz w:val="24"/>
          <w:szCs w:val="24"/>
        </w:rPr>
        <w:t xml:space="preserve"> образный сюжетный рассказ, беседа;</w:t>
      </w:r>
    </w:p>
    <w:p w:rsidR="00AA100D" w:rsidRPr="001666BE" w:rsidRDefault="00AA100D" w:rsidP="004C4B3E">
      <w:pPr>
        <w:numPr>
          <w:ilvl w:val="0"/>
          <w:numId w:val="72"/>
        </w:numPr>
        <w:tabs>
          <w:tab w:val="left" w:pos="1134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sz w:val="24"/>
          <w:szCs w:val="24"/>
        </w:rPr>
        <w:t xml:space="preserve"> словесная инструкция.</w:t>
      </w:r>
    </w:p>
    <w:p w:rsidR="00AA100D" w:rsidRPr="001666BE" w:rsidRDefault="00AA100D" w:rsidP="00AA100D">
      <w:pPr>
        <w:spacing w:before="100" w:beforeAutospacing="1" w:after="100" w:afterAutospacing="1" w:line="240" w:lineRule="auto"/>
        <w:ind w:left="1494" w:firstLine="63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ческие:</w:t>
      </w:r>
    </w:p>
    <w:p w:rsidR="00AA100D" w:rsidRPr="001666BE" w:rsidRDefault="00AA100D" w:rsidP="004C4B3E">
      <w:pPr>
        <w:numPr>
          <w:ilvl w:val="0"/>
          <w:numId w:val="7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sz w:val="24"/>
          <w:szCs w:val="24"/>
        </w:rPr>
        <w:t>Повторение упражнений без изменения и с изменениями;</w:t>
      </w:r>
    </w:p>
    <w:p w:rsidR="00AA100D" w:rsidRPr="001666BE" w:rsidRDefault="00AA100D" w:rsidP="004C4B3E">
      <w:pPr>
        <w:numPr>
          <w:ilvl w:val="0"/>
          <w:numId w:val="7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8B24C1" w:rsidRPr="001D7BFD" w:rsidRDefault="00AA100D" w:rsidP="004C4B3E">
      <w:pPr>
        <w:numPr>
          <w:ilvl w:val="0"/>
          <w:numId w:val="73"/>
        </w:numPr>
        <w:spacing w:before="100" w:beforeAutospacing="1" w:after="100" w:afterAutospacing="1" w:line="240" w:lineRule="auto"/>
        <w:ind w:left="1134" w:hanging="425"/>
        <w:rPr>
          <w:rStyle w:val="FontStyle76"/>
          <w:rFonts w:eastAsia="Times New Roman"/>
          <w:smallCaps w:val="0"/>
          <w:sz w:val="24"/>
          <w:szCs w:val="24"/>
        </w:rPr>
      </w:pPr>
      <w:r w:rsidRPr="001666BE">
        <w:rPr>
          <w:rFonts w:ascii="Times New Roman" w:eastAsia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E46342" w:rsidRDefault="000F0EFA" w:rsidP="000F0EFA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BFD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Физическое развитие» включает в себя направления</w:t>
      </w:r>
      <w:r w:rsidR="001D7B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7BFD" w:rsidRDefault="000F0EFA" w:rsidP="00E46342">
      <w:pPr>
        <w:shd w:val="clear" w:color="auto" w:fill="FFFFFF"/>
        <w:autoSpaceDE w:val="0"/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BFD">
        <w:rPr>
          <w:rFonts w:ascii="Times New Roman" w:hAnsi="Times New Roman" w:cs="Times New Roman"/>
          <w:color w:val="000000"/>
          <w:sz w:val="28"/>
          <w:szCs w:val="28"/>
        </w:rPr>
        <w:t xml:space="preserve"> «Фи</w:t>
      </w:r>
      <w:r w:rsidRPr="001D7BFD">
        <w:rPr>
          <w:rFonts w:ascii="Times New Roman" w:hAnsi="Times New Roman" w:cs="Times New Roman"/>
          <w:color w:val="000000"/>
          <w:sz w:val="28"/>
          <w:szCs w:val="28"/>
        </w:rPr>
        <w:softHyphen/>
        <w:t>зическая культур</w:t>
      </w:r>
      <w:proofErr w:type="gramStart"/>
      <w:r w:rsidRPr="001D7B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7BFD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="001D7BFD" w:rsidRPr="001D7BFD">
        <w:rPr>
          <w:rFonts w:ascii="Times New Roman" w:hAnsi="Times New Roman" w:cs="Times New Roman"/>
          <w:color w:val="000000"/>
          <w:sz w:val="28"/>
          <w:szCs w:val="28"/>
        </w:rPr>
        <w:t>и«Здоровье»</w:t>
      </w:r>
      <w:r w:rsidR="001D7B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BFD" w:rsidRPr="001666BE" w:rsidRDefault="001D7BFD" w:rsidP="001D7BFD">
      <w:pPr>
        <w:spacing w:before="100" w:beforeAutospacing="1" w:after="0" w:afterAutospacing="1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6BE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физического развития:</w:t>
      </w:r>
    </w:p>
    <w:p w:rsidR="001D7BFD" w:rsidRPr="00713835" w:rsidRDefault="001D7BFD" w:rsidP="004C4B3E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138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ретение детьми опыта в двигательной деятельности:</w:t>
      </w:r>
    </w:p>
    <w:p w:rsidR="001D7BFD" w:rsidRPr="00713835" w:rsidRDefault="001D7BFD" w:rsidP="004C4B3E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3835">
        <w:rPr>
          <w:rFonts w:ascii="Times New Roman" w:eastAsia="Times New Roman" w:hAnsi="Times New Roman" w:cs="Times New Roman"/>
          <w:sz w:val="24"/>
          <w:szCs w:val="24"/>
        </w:rPr>
        <w:t>связанной</w:t>
      </w:r>
      <w:proofErr w:type="gramEnd"/>
      <w:r w:rsidRPr="00713835">
        <w:rPr>
          <w:rFonts w:ascii="Times New Roman" w:eastAsia="Times New Roman" w:hAnsi="Times New Roman" w:cs="Times New Roman"/>
          <w:sz w:val="24"/>
          <w:szCs w:val="24"/>
        </w:rPr>
        <w:t xml:space="preserve"> с выполнением упражнений;</w:t>
      </w:r>
    </w:p>
    <w:p w:rsidR="001D7BFD" w:rsidRPr="00713835" w:rsidRDefault="001D7BFD" w:rsidP="004C4B3E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3835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proofErr w:type="gramEnd"/>
      <w:r w:rsidRPr="00713835">
        <w:rPr>
          <w:rFonts w:ascii="Times New Roman" w:eastAsia="Times New Roman" w:hAnsi="Times New Roman" w:cs="Times New Roman"/>
          <w:sz w:val="24"/>
          <w:szCs w:val="24"/>
        </w:rPr>
        <w:t xml:space="preserve"> на развитие таких физических качеств как координация и гибкость; </w:t>
      </w:r>
    </w:p>
    <w:p w:rsidR="001D7BFD" w:rsidRPr="00713835" w:rsidRDefault="001D7BFD" w:rsidP="004C4B3E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835">
        <w:rPr>
          <w:rFonts w:ascii="Times New Roman" w:eastAsia="Times New Roman" w:hAnsi="Times New Roman" w:cs="Times New Roman"/>
          <w:sz w:val="24"/>
          <w:szCs w:val="24"/>
        </w:rPr>
        <w:t xml:space="preserve">способствующей правильному формированию </w:t>
      </w:r>
      <w:proofErr w:type="spellStart"/>
      <w:proofErr w:type="gramStart"/>
      <w:r w:rsidRPr="00713835">
        <w:rPr>
          <w:rFonts w:ascii="Times New Roman" w:eastAsia="Times New Roman" w:hAnsi="Times New Roman" w:cs="Times New Roman"/>
          <w:sz w:val="24"/>
          <w:szCs w:val="24"/>
        </w:rPr>
        <w:t>опорно</w:t>
      </w:r>
      <w:proofErr w:type="spellEnd"/>
      <w:r w:rsidRPr="00713835">
        <w:rPr>
          <w:rFonts w:ascii="Times New Roman" w:eastAsia="Times New Roman" w:hAnsi="Times New Roman" w:cs="Times New Roman"/>
          <w:sz w:val="24"/>
          <w:szCs w:val="24"/>
        </w:rPr>
        <w:t>- двигательной</w:t>
      </w:r>
      <w:proofErr w:type="gramEnd"/>
      <w:r w:rsidRPr="00713835">
        <w:rPr>
          <w:rFonts w:ascii="Times New Roman" w:eastAsia="Times New Roman" w:hAnsi="Times New Roman" w:cs="Times New Roman"/>
          <w:sz w:val="24"/>
          <w:szCs w:val="24"/>
        </w:rPr>
        <w:t xml:space="preserve"> системы организма, ра</w:t>
      </w:r>
      <w:r w:rsidRPr="0071383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13835">
        <w:rPr>
          <w:rFonts w:ascii="Times New Roman" w:eastAsia="Times New Roman" w:hAnsi="Times New Roman" w:cs="Times New Roman"/>
          <w:sz w:val="24"/>
          <w:szCs w:val="24"/>
        </w:rPr>
        <w:t>витию равновесия, координации движений, крупной и мелкой моторики;</w:t>
      </w:r>
    </w:p>
    <w:p w:rsidR="001D7BFD" w:rsidRPr="00713835" w:rsidRDefault="001D7BFD" w:rsidP="004C4B3E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835">
        <w:rPr>
          <w:rFonts w:ascii="Times New Roman" w:eastAsia="Times New Roman" w:hAnsi="Times New Roman" w:cs="Times New Roman"/>
          <w:sz w:val="24"/>
          <w:szCs w:val="24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1D7BFD" w:rsidRPr="00713835" w:rsidRDefault="001D7BFD" w:rsidP="004C4B3E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138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тановление целенаправленности  и </w:t>
      </w:r>
      <w:proofErr w:type="spellStart"/>
      <w:r w:rsidRPr="007138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орегуляции</w:t>
      </w:r>
      <w:proofErr w:type="spellEnd"/>
      <w:r w:rsidRPr="007138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в двигательной сфере.</w:t>
      </w:r>
    </w:p>
    <w:p w:rsidR="006B5493" w:rsidRPr="00C05496" w:rsidRDefault="001D7BFD" w:rsidP="00C05496">
      <w:pPr>
        <w:numPr>
          <w:ilvl w:val="0"/>
          <w:numId w:val="69"/>
        </w:numPr>
        <w:spacing w:before="100" w:beforeAutospacing="1" w:after="100" w:afterAutospacing="1" w:line="240" w:lineRule="auto"/>
        <w:rPr>
          <w:rStyle w:val="FontStyle72"/>
          <w:rFonts w:eastAsia="Times New Roman"/>
          <w:b w:val="0"/>
          <w:bCs w:val="0"/>
          <w:i w:val="0"/>
          <w:iCs w:val="0"/>
          <w:sz w:val="24"/>
          <w:szCs w:val="24"/>
        </w:rPr>
      </w:pPr>
      <w:r w:rsidRPr="007138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тановление ценностей здорового образа жизни, </w:t>
      </w:r>
      <w:r w:rsidRPr="00713835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его элементарными нормами и правилам</w:t>
      </w:r>
      <w:proofErr w:type="gramStart"/>
      <w:r w:rsidRPr="00713835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71383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13835">
        <w:rPr>
          <w:rFonts w:ascii="Times New Roman" w:eastAsia="Times New Roman" w:hAnsi="Times New Roman" w:cs="Times New Roman"/>
          <w:sz w:val="24"/>
          <w:szCs w:val="24"/>
        </w:rPr>
        <w:t>в питании, двигательном режиме, закаливании, при формировании полезных пр</w:t>
      </w:r>
      <w:r w:rsidRPr="007138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3835">
        <w:rPr>
          <w:rFonts w:ascii="Times New Roman" w:eastAsia="Times New Roman" w:hAnsi="Times New Roman" w:cs="Times New Roman"/>
          <w:sz w:val="24"/>
          <w:szCs w:val="24"/>
        </w:rPr>
        <w:t>вычек и др.)</w:t>
      </w:r>
    </w:p>
    <w:p w:rsidR="001D7BFD" w:rsidRPr="00E46342" w:rsidRDefault="00E46342" w:rsidP="00E46342">
      <w:pPr>
        <w:pStyle w:val="Style19"/>
        <w:widowControl/>
        <w:spacing w:before="29"/>
        <w:ind w:left="3476" w:firstLine="64"/>
        <w:jc w:val="left"/>
        <w:rPr>
          <w:b/>
          <w:bCs/>
          <w:iCs/>
          <w:sz w:val="28"/>
          <w:szCs w:val="28"/>
        </w:rPr>
      </w:pPr>
      <w:r w:rsidRPr="00E46342">
        <w:rPr>
          <w:rStyle w:val="FontStyle72"/>
          <w:i w:val="0"/>
          <w:sz w:val="28"/>
          <w:szCs w:val="28"/>
        </w:rPr>
        <w:t>Образовательные задачи</w:t>
      </w:r>
    </w:p>
    <w:p w:rsidR="00EE479B" w:rsidRDefault="00EE479B" w:rsidP="00EE479B">
      <w:pPr>
        <w:pStyle w:val="Style14"/>
        <w:widowControl/>
        <w:spacing w:line="240" w:lineRule="exact"/>
        <w:ind w:left="283"/>
        <w:jc w:val="center"/>
        <w:rPr>
          <w:sz w:val="20"/>
          <w:szCs w:val="20"/>
        </w:rPr>
      </w:pPr>
    </w:p>
    <w:p w:rsidR="00EE479B" w:rsidRPr="00E46342" w:rsidRDefault="00EE479B" w:rsidP="00E46342">
      <w:pPr>
        <w:pStyle w:val="Style14"/>
        <w:widowControl/>
        <w:spacing w:before="10" w:line="240" w:lineRule="auto"/>
        <w:ind w:left="283"/>
        <w:rPr>
          <w:rStyle w:val="FontStyle75"/>
          <w:b/>
          <w:i/>
          <w:sz w:val="24"/>
          <w:szCs w:val="24"/>
        </w:rPr>
      </w:pPr>
      <w:r w:rsidRPr="00E46342">
        <w:rPr>
          <w:rStyle w:val="FontStyle75"/>
          <w:b/>
          <w:i/>
          <w:sz w:val="24"/>
          <w:szCs w:val="24"/>
        </w:rPr>
        <w:t>Четвертый год жизни</w:t>
      </w:r>
    </w:p>
    <w:p w:rsidR="00EE479B" w:rsidRPr="00E46342" w:rsidRDefault="00EE479B" w:rsidP="004C4B3E">
      <w:pPr>
        <w:pStyle w:val="Style18"/>
        <w:widowControl/>
        <w:numPr>
          <w:ilvl w:val="0"/>
          <w:numId w:val="78"/>
        </w:numPr>
        <w:spacing w:before="58" w:line="274" w:lineRule="exact"/>
        <w:rPr>
          <w:rStyle w:val="FontStyle75"/>
          <w:sz w:val="24"/>
          <w:szCs w:val="24"/>
        </w:rPr>
      </w:pPr>
      <w:r w:rsidRPr="00E46342">
        <w:rPr>
          <w:rStyle w:val="FontStyle75"/>
          <w:sz w:val="24"/>
          <w:szCs w:val="24"/>
        </w:rPr>
        <w:lastRenderedPageBreak/>
        <w:t>Формирование правильной осанки, гармоничного телосложения; развитие мелкой мо</w:t>
      </w:r>
      <w:r w:rsidRPr="00E46342">
        <w:rPr>
          <w:rStyle w:val="FontStyle75"/>
          <w:sz w:val="24"/>
          <w:szCs w:val="24"/>
        </w:rPr>
        <w:softHyphen/>
        <w:t>торики; Обогащение двигательного опыта разнообразными видами физических упражнений и по</w:t>
      </w:r>
      <w:r w:rsidRPr="00E46342">
        <w:rPr>
          <w:rStyle w:val="FontStyle75"/>
          <w:sz w:val="24"/>
          <w:szCs w:val="24"/>
        </w:rPr>
        <w:t>д</w:t>
      </w:r>
      <w:r w:rsidRPr="00E46342">
        <w:rPr>
          <w:rStyle w:val="FontStyle75"/>
          <w:sz w:val="24"/>
          <w:szCs w:val="24"/>
        </w:rPr>
        <w:t>вижных игр.</w:t>
      </w:r>
    </w:p>
    <w:p w:rsidR="00EE479B" w:rsidRPr="00E46342" w:rsidRDefault="00EE479B" w:rsidP="004C4B3E">
      <w:pPr>
        <w:pStyle w:val="Style18"/>
        <w:widowControl/>
        <w:numPr>
          <w:ilvl w:val="0"/>
          <w:numId w:val="78"/>
        </w:numPr>
        <w:spacing w:line="274" w:lineRule="exact"/>
        <w:rPr>
          <w:rStyle w:val="FontStyle75"/>
          <w:sz w:val="24"/>
          <w:szCs w:val="24"/>
        </w:rPr>
      </w:pPr>
      <w:r w:rsidRPr="00E46342">
        <w:rPr>
          <w:rStyle w:val="FontStyle75"/>
          <w:sz w:val="24"/>
          <w:szCs w:val="24"/>
        </w:rPr>
        <w:t>Содействие правильному выполнению движений в соответствии с образцом взрослого (пр</w:t>
      </w:r>
      <w:r w:rsidRPr="00E46342">
        <w:rPr>
          <w:rStyle w:val="FontStyle75"/>
          <w:sz w:val="24"/>
          <w:szCs w:val="24"/>
        </w:rPr>
        <w:t>а</w:t>
      </w:r>
      <w:r w:rsidRPr="00E46342">
        <w:rPr>
          <w:rStyle w:val="FontStyle75"/>
          <w:sz w:val="24"/>
          <w:szCs w:val="24"/>
        </w:rPr>
        <w:t>вильное положение тела, заданное направление); способствование развитию произволь</w:t>
      </w:r>
      <w:r w:rsidRPr="00E46342">
        <w:rPr>
          <w:rStyle w:val="FontStyle75"/>
          <w:sz w:val="24"/>
          <w:szCs w:val="24"/>
        </w:rPr>
        <w:softHyphen/>
        <w:t>ности выполнения двигательных действий;</w:t>
      </w:r>
    </w:p>
    <w:p w:rsidR="00EE479B" w:rsidRPr="00E46342" w:rsidRDefault="00EE479B" w:rsidP="004C4B3E">
      <w:pPr>
        <w:pStyle w:val="Style18"/>
        <w:widowControl/>
        <w:numPr>
          <w:ilvl w:val="0"/>
          <w:numId w:val="78"/>
        </w:numPr>
        <w:spacing w:line="274" w:lineRule="exact"/>
        <w:rPr>
          <w:rStyle w:val="FontStyle75"/>
          <w:sz w:val="24"/>
          <w:szCs w:val="24"/>
        </w:rPr>
      </w:pPr>
      <w:r w:rsidRPr="00E46342">
        <w:rPr>
          <w:rStyle w:val="FontStyle75"/>
          <w:sz w:val="24"/>
          <w:szCs w:val="24"/>
        </w:rPr>
        <w:t>Формирование умения выполнять знакомые движения легко и свободно, ритмично и соглас</w:t>
      </w:r>
      <w:r w:rsidRPr="00E46342">
        <w:rPr>
          <w:rStyle w:val="FontStyle75"/>
          <w:sz w:val="24"/>
          <w:szCs w:val="24"/>
        </w:rPr>
        <w:t>о</w:t>
      </w:r>
      <w:r w:rsidRPr="00E46342">
        <w:rPr>
          <w:rStyle w:val="FontStyle75"/>
          <w:sz w:val="24"/>
          <w:szCs w:val="24"/>
        </w:rPr>
        <w:t>ванно, ориентируясь в пространстве и сохраняя равновесие.</w:t>
      </w:r>
    </w:p>
    <w:p w:rsidR="00EE479B" w:rsidRPr="00E46342" w:rsidRDefault="00EE479B" w:rsidP="004C4B3E">
      <w:pPr>
        <w:pStyle w:val="Style18"/>
        <w:widowControl/>
        <w:numPr>
          <w:ilvl w:val="0"/>
          <w:numId w:val="78"/>
        </w:numPr>
        <w:spacing w:line="274" w:lineRule="exact"/>
        <w:jc w:val="left"/>
        <w:rPr>
          <w:rStyle w:val="FontStyle75"/>
          <w:sz w:val="24"/>
          <w:szCs w:val="24"/>
        </w:rPr>
      </w:pPr>
      <w:r w:rsidRPr="00E46342">
        <w:rPr>
          <w:rStyle w:val="FontStyle75"/>
          <w:sz w:val="24"/>
          <w:szCs w:val="24"/>
        </w:rPr>
        <w:t>Приобщение детей к отдельным элементам спорта.</w:t>
      </w:r>
    </w:p>
    <w:p w:rsidR="00EE479B" w:rsidRPr="00E46342" w:rsidRDefault="00EE479B" w:rsidP="004C4B3E">
      <w:pPr>
        <w:pStyle w:val="Style18"/>
        <w:widowControl/>
        <w:numPr>
          <w:ilvl w:val="0"/>
          <w:numId w:val="78"/>
        </w:numPr>
        <w:spacing w:line="274" w:lineRule="exact"/>
        <w:jc w:val="left"/>
        <w:rPr>
          <w:rStyle w:val="FontStyle75"/>
          <w:sz w:val="24"/>
          <w:szCs w:val="24"/>
        </w:rPr>
      </w:pPr>
      <w:r w:rsidRPr="00E46342">
        <w:rPr>
          <w:rStyle w:val="FontStyle75"/>
          <w:sz w:val="24"/>
          <w:szCs w:val="24"/>
        </w:rPr>
        <w:t>Формирование начал полезных привычек.</w:t>
      </w:r>
    </w:p>
    <w:p w:rsidR="00EE479B" w:rsidRDefault="00EE479B" w:rsidP="00C05496">
      <w:pPr>
        <w:pStyle w:val="Style19"/>
        <w:widowControl/>
        <w:spacing w:line="240" w:lineRule="exact"/>
        <w:jc w:val="left"/>
        <w:rPr>
          <w:sz w:val="20"/>
          <w:szCs w:val="20"/>
        </w:rPr>
      </w:pPr>
    </w:p>
    <w:p w:rsidR="00EE479B" w:rsidRPr="00E46342" w:rsidRDefault="00EE479B" w:rsidP="00E46342">
      <w:pPr>
        <w:pStyle w:val="Style19"/>
        <w:widowControl/>
        <w:spacing w:before="14" w:line="302" w:lineRule="exact"/>
        <w:ind w:left="2422" w:firstLine="410"/>
        <w:jc w:val="left"/>
        <w:rPr>
          <w:rStyle w:val="FontStyle72"/>
          <w:i w:val="0"/>
          <w:sz w:val="28"/>
          <w:szCs w:val="28"/>
        </w:rPr>
      </w:pPr>
      <w:r w:rsidRPr="00E46342">
        <w:rPr>
          <w:rStyle w:val="FontStyle72"/>
          <w:i w:val="0"/>
          <w:sz w:val="28"/>
          <w:szCs w:val="28"/>
        </w:rPr>
        <w:t>Содержание образовательной работы</w:t>
      </w:r>
    </w:p>
    <w:p w:rsidR="00EE479B" w:rsidRPr="0022054B" w:rsidRDefault="0022054B" w:rsidP="00EE479B">
      <w:pPr>
        <w:pStyle w:val="Style18"/>
        <w:widowControl/>
        <w:spacing w:before="24" w:line="302" w:lineRule="exact"/>
        <w:ind w:firstLine="274"/>
        <w:rPr>
          <w:rStyle w:val="FontStyle73"/>
          <w:sz w:val="24"/>
          <w:szCs w:val="24"/>
        </w:rPr>
      </w:pPr>
      <w:r w:rsidRPr="0022054B">
        <w:rPr>
          <w:rStyle w:val="FontStyle75"/>
          <w:sz w:val="24"/>
          <w:szCs w:val="24"/>
        </w:rPr>
        <w:t xml:space="preserve">Содержание педагогического процесса – развитие моторики детей – многообразные физические упражнения и игры. </w:t>
      </w:r>
      <w:r w:rsidR="00EE479B" w:rsidRPr="0022054B">
        <w:rPr>
          <w:rStyle w:val="FontStyle75"/>
          <w:sz w:val="24"/>
          <w:szCs w:val="24"/>
        </w:rPr>
        <w:t>Во время подвижных игр, на занятиях, утренней гимнастике, прогулке педагог продолжа</w:t>
      </w:r>
      <w:r w:rsidR="00EE479B" w:rsidRPr="0022054B">
        <w:rPr>
          <w:rStyle w:val="FontStyle75"/>
          <w:sz w:val="24"/>
          <w:szCs w:val="24"/>
        </w:rPr>
        <w:softHyphen/>
        <w:t xml:space="preserve">ет формировать и закреплять </w:t>
      </w:r>
      <w:r w:rsidR="00EE479B" w:rsidRPr="0022054B">
        <w:rPr>
          <w:rStyle w:val="FontStyle73"/>
          <w:b/>
          <w:sz w:val="24"/>
          <w:szCs w:val="24"/>
        </w:rPr>
        <w:t>основные виды движений</w:t>
      </w:r>
      <w:r>
        <w:rPr>
          <w:rStyle w:val="FontStyle73"/>
          <w:sz w:val="24"/>
          <w:szCs w:val="24"/>
        </w:rPr>
        <w:t>:</w:t>
      </w:r>
    </w:p>
    <w:p w:rsidR="00EE479B" w:rsidRPr="0022054B" w:rsidRDefault="00EE479B" w:rsidP="0022054B">
      <w:pPr>
        <w:pStyle w:val="Style18"/>
        <w:widowControl/>
        <w:spacing w:before="192" w:line="274" w:lineRule="exact"/>
        <w:jc w:val="left"/>
        <w:rPr>
          <w:rStyle w:val="FontStyle75"/>
          <w:sz w:val="24"/>
          <w:szCs w:val="24"/>
        </w:rPr>
      </w:pPr>
      <w:r w:rsidRPr="0022054B">
        <w:rPr>
          <w:rStyle w:val="FontStyle73"/>
          <w:b/>
          <w:sz w:val="24"/>
          <w:szCs w:val="24"/>
        </w:rPr>
        <w:t>Ходьба</w:t>
      </w:r>
      <w:r w:rsidRPr="0022054B">
        <w:rPr>
          <w:rStyle w:val="FontStyle73"/>
          <w:sz w:val="24"/>
          <w:szCs w:val="24"/>
        </w:rPr>
        <w:t xml:space="preserve">: </w:t>
      </w:r>
      <w:r w:rsidRPr="0022054B">
        <w:rPr>
          <w:rStyle w:val="FontStyle75"/>
          <w:sz w:val="24"/>
          <w:szCs w:val="24"/>
        </w:rPr>
        <w:t>в колонне, по кругу, парами друг за другом, в разных направлениях; врассыпную на но</w:t>
      </w:r>
      <w:r w:rsidRPr="0022054B">
        <w:rPr>
          <w:rStyle w:val="FontStyle75"/>
          <w:sz w:val="24"/>
          <w:szCs w:val="24"/>
        </w:rPr>
        <w:t>с</w:t>
      </w:r>
      <w:r w:rsidRPr="0022054B">
        <w:rPr>
          <w:rStyle w:val="FontStyle75"/>
          <w:sz w:val="24"/>
          <w:szCs w:val="24"/>
        </w:rPr>
        <w:t>ках; высоко поднимая колени; «змейкой», с остановкой (по сигналу воспитателя).</w:t>
      </w:r>
    </w:p>
    <w:p w:rsidR="00EE479B" w:rsidRPr="0022054B" w:rsidRDefault="00EE479B" w:rsidP="00EE479B">
      <w:pPr>
        <w:pStyle w:val="Style18"/>
        <w:widowControl/>
        <w:spacing w:line="274" w:lineRule="exact"/>
        <w:ind w:firstLine="274"/>
        <w:jc w:val="left"/>
        <w:rPr>
          <w:rStyle w:val="FontStyle75"/>
          <w:sz w:val="24"/>
          <w:szCs w:val="24"/>
        </w:rPr>
      </w:pPr>
      <w:proofErr w:type="spellStart"/>
      <w:r w:rsidRPr="0022054B">
        <w:rPr>
          <w:rStyle w:val="FontStyle73"/>
          <w:b/>
          <w:sz w:val="24"/>
          <w:szCs w:val="24"/>
        </w:rPr>
        <w:t>Бег</w:t>
      </w:r>
      <w:proofErr w:type="gramStart"/>
      <w:r w:rsidRPr="0022054B">
        <w:rPr>
          <w:rStyle w:val="FontStyle73"/>
          <w:b/>
          <w:sz w:val="24"/>
          <w:szCs w:val="24"/>
        </w:rPr>
        <w:t>:</w:t>
      </w:r>
      <w:r w:rsidRPr="0022054B">
        <w:rPr>
          <w:rStyle w:val="FontStyle75"/>
          <w:sz w:val="24"/>
          <w:szCs w:val="24"/>
        </w:rPr>
        <w:t>в</w:t>
      </w:r>
      <w:proofErr w:type="spellEnd"/>
      <w:proofErr w:type="gramEnd"/>
      <w:r w:rsidRPr="0022054B">
        <w:rPr>
          <w:rStyle w:val="FontStyle75"/>
          <w:sz w:val="24"/>
          <w:szCs w:val="24"/>
        </w:rPr>
        <w:t xml:space="preserve"> колонне, по кругу по одному и парами (держась за руки); непрерывный бег дли</w:t>
      </w:r>
      <w:r w:rsidRPr="0022054B">
        <w:rPr>
          <w:rStyle w:val="FontStyle75"/>
          <w:sz w:val="24"/>
          <w:szCs w:val="24"/>
        </w:rPr>
        <w:softHyphen/>
        <w:t>тельностью до 1 минуты; быстрый бег до 10—20 м; бег в медленном темпе до 160 м.</w:t>
      </w:r>
    </w:p>
    <w:p w:rsidR="00EE479B" w:rsidRPr="0022054B" w:rsidRDefault="00EE479B" w:rsidP="00EE479B">
      <w:pPr>
        <w:pStyle w:val="Style26"/>
        <w:widowControl/>
        <w:ind w:firstLine="269"/>
        <w:rPr>
          <w:rStyle w:val="FontStyle75"/>
          <w:sz w:val="24"/>
          <w:szCs w:val="24"/>
        </w:rPr>
      </w:pPr>
      <w:r w:rsidRPr="0022054B">
        <w:rPr>
          <w:rStyle w:val="FontStyle73"/>
          <w:b/>
          <w:sz w:val="24"/>
          <w:szCs w:val="24"/>
        </w:rPr>
        <w:t xml:space="preserve">Ползание, </w:t>
      </w:r>
      <w:proofErr w:type="spellStart"/>
      <w:r w:rsidRPr="0022054B">
        <w:rPr>
          <w:rStyle w:val="FontStyle73"/>
          <w:b/>
          <w:sz w:val="24"/>
          <w:szCs w:val="24"/>
        </w:rPr>
        <w:t>лазание</w:t>
      </w:r>
      <w:proofErr w:type="gramStart"/>
      <w:r w:rsidRPr="0022054B">
        <w:rPr>
          <w:rStyle w:val="FontStyle73"/>
          <w:b/>
          <w:sz w:val="24"/>
          <w:szCs w:val="24"/>
        </w:rPr>
        <w:t>:</w:t>
      </w:r>
      <w:r w:rsidRPr="0022054B">
        <w:rPr>
          <w:rStyle w:val="FontStyle75"/>
          <w:sz w:val="24"/>
          <w:szCs w:val="24"/>
        </w:rPr>
        <w:t>п</w:t>
      </w:r>
      <w:proofErr w:type="gramEnd"/>
      <w:r w:rsidRPr="0022054B">
        <w:rPr>
          <w:rStyle w:val="FontStyle75"/>
          <w:sz w:val="24"/>
          <w:szCs w:val="24"/>
        </w:rPr>
        <w:t>олзание</w:t>
      </w:r>
      <w:proofErr w:type="spellEnd"/>
      <w:r w:rsidRPr="0022054B">
        <w:rPr>
          <w:rStyle w:val="FontStyle75"/>
          <w:sz w:val="24"/>
          <w:szCs w:val="24"/>
        </w:rPr>
        <w:t xml:space="preserve"> на четвереньках по прямой (6 м); под предметами и вокруг них; ходьба на четвереньках; </w:t>
      </w:r>
      <w:proofErr w:type="spellStart"/>
      <w:r w:rsidRPr="0022054B">
        <w:rPr>
          <w:rStyle w:val="FontStyle75"/>
          <w:sz w:val="24"/>
          <w:szCs w:val="24"/>
        </w:rPr>
        <w:t>подлезание</w:t>
      </w:r>
      <w:proofErr w:type="spellEnd"/>
      <w:r w:rsidRPr="0022054B">
        <w:rPr>
          <w:rStyle w:val="FontStyle75"/>
          <w:sz w:val="24"/>
          <w:szCs w:val="24"/>
        </w:rPr>
        <w:t xml:space="preserve"> под предметы, </w:t>
      </w:r>
      <w:proofErr w:type="spellStart"/>
      <w:r w:rsidRPr="0022054B">
        <w:rPr>
          <w:rStyle w:val="FontStyle75"/>
          <w:sz w:val="24"/>
          <w:szCs w:val="24"/>
        </w:rPr>
        <w:t>перелезание</w:t>
      </w:r>
      <w:proofErr w:type="spellEnd"/>
      <w:r w:rsidRPr="0022054B">
        <w:rPr>
          <w:rStyle w:val="FontStyle75"/>
          <w:sz w:val="24"/>
          <w:szCs w:val="24"/>
        </w:rPr>
        <w:t xml:space="preserve"> через них; </w:t>
      </w:r>
      <w:proofErr w:type="spellStart"/>
      <w:r w:rsidRPr="0022054B">
        <w:rPr>
          <w:rStyle w:val="FontStyle75"/>
          <w:sz w:val="24"/>
          <w:szCs w:val="24"/>
        </w:rPr>
        <w:t>пролезание</w:t>
      </w:r>
      <w:proofErr w:type="spellEnd"/>
      <w:r w:rsidRPr="0022054B">
        <w:rPr>
          <w:rStyle w:val="FontStyle75"/>
          <w:sz w:val="24"/>
          <w:szCs w:val="24"/>
        </w:rPr>
        <w:t xml:space="preserve"> в обруч; лаз</w:t>
      </w:r>
      <w:r w:rsidRPr="0022054B">
        <w:rPr>
          <w:rStyle w:val="FontStyle75"/>
          <w:sz w:val="24"/>
          <w:szCs w:val="24"/>
        </w:rPr>
        <w:t>а</w:t>
      </w:r>
      <w:r w:rsidRPr="0022054B">
        <w:rPr>
          <w:rStyle w:val="FontStyle75"/>
          <w:sz w:val="24"/>
          <w:szCs w:val="24"/>
        </w:rPr>
        <w:t>ние по лесенке-стремянке, гимнастической стенке удобным способом.</w:t>
      </w:r>
    </w:p>
    <w:p w:rsidR="00EE479B" w:rsidRPr="0022054B" w:rsidRDefault="00EE479B" w:rsidP="00EE479B">
      <w:pPr>
        <w:pStyle w:val="Style26"/>
        <w:widowControl/>
        <w:ind w:firstLine="274"/>
        <w:rPr>
          <w:rStyle w:val="FontStyle75"/>
          <w:sz w:val="24"/>
          <w:szCs w:val="24"/>
        </w:rPr>
      </w:pPr>
      <w:proofErr w:type="spellStart"/>
      <w:r w:rsidRPr="0022054B">
        <w:rPr>
          <w:rStyle w:val="FontStyle73"/>
          <w:b/>
          <w:sz w:val="24"/>
          <w:szCs w:val="24"/>
        </w:rPr>
        <w:t>Прыжки</w:t>
      </w:r>
      <w:proofErr w:type="gramStart"/>
      <w:r w:rsidRPr="0022054B">
        <w:rPr>
          <w:rStyle w:val="FontStyle73"/>
          <w:b/>
          <w:sz w:val="24"/>
          <w:szCs w:val="24"/>
        </w:rPr>
        <w:t>:</w:t>
      </w:r>
      <w:r w:rsidRPr="0022054B">
        <w:rPr>
          <w:rStyle w:val="FontStyle75"/>
          <w:sz w:val="24"/>
          <w:szCs w:val="24"/>
        </w:rPr>
        <w:t>н</w:t>
      </w:r>
      <w:proofErr w:type="gramEnd"/>
      <w:r w:rsidRPr="0022054B">
        <w:rPr>
          <w:rStyle w:val="FontStyle75"/>
          <w:sz w:val="24"/>
          <w:szCs w:val="24"/>
        </w:rPr>
        <w:t>а</w:t>
      </w:r>
      <w:proofErr w:type="spellEnd"/>
      <w:r w:rsidRPr="0022054B">
        <w:rPr>
          <w:rStyle w:val="FontStyle75"/>
          <w:sz w:val="24"/>
          <w:szCs w:val="24"/>
        </w:rPr>
        <w:t xml:space="preserve"> месте; с продвижением вперед (2—3 м), через линии, невысокие предметы; в длину с места (до 40 см); спрыгивание с высоты (10—15 см) на мат или в яму с песком, удерживая равнов</w:t>
      </w:r>
      <w:r w:rsidRPr="0022054B">
        <w:rPr>
          <w:rStyle w:val="FontStyle75"/>
          <w:sz w:val="24"/>
          <w:szCs w:val="24"/>
        </w:rPr>
        <w:t>е</w:t>
      </w:r>
      <w:r w:rsidRPr="0022054B">
        <w:rPr>
          <w:rStyle w:val="FontStyle75"/>
          <w:sz w:val="24"/>
          <w:szCs w:val="24"/>
        </w:rPr>
        <w:t>сие.</w:t>
      </w:r>
    </w:p>
    <w:p w:rsidR="00EE479B" w:rsidRPr="0022054B" w:rsidRDefault="00EE479B" w:rsidP="00EE479B">
      <w:pPr>
        <w:pStyle w:val="Style26"/>
        <w:widowControl/>
        <w:ind w:firstLine="269"/>
        <w:rPr>
          <w:rStyle w:val="FontStyle75"/>
          <w:sz w:val="24"/>
          <w:szCs w:val="24"/>
        </w:rPr>
      </w:pPr>
      <w:r w:rsidRPr="0022054B">
        <w:rPr>
          <w:rStyle w:val="FontStyle73"/>
          <w:b/>
          <w:sz w:val="24"/>
          <w:szCs w:val="24"/>
        </w:rPr>
        <w:t xml:space="preserve">Катание, бросание и ловля, </w:t>
      </w:r>
      <w:proofErr w:type="spellStart"/>
      <w:r w:rsidRPr="0022054B">
        <w:rPr>
          <w:rStyle w:val="FontStyle73"/>
          <w:b/>
          <w:sz w:val="24"/>
          <w:szCs w:val="24"/>
        </w:rPr>
        <w:t>метание</w:t>
      </w:r>
      <w:proofErr w:type="gramStart"/>
      <w:r w:rsidRPr="0022054B">
        <w:rPr>
          <w:rStyle w:val="FontStyle73"/>
          <w:b/>
          <w:sz w:val="24"/>
          <w:szCs w:val="24"/>
        </w:rPr>
        <w:t>:</w:t>
      </w:r>
      <w:r w:rsidRPr="0022054B">
        <w:rPr>
          <w:rStyle w:val="FontStyle75"/>
          <w:sz w:val="24"/>
          <w:szCs w:val="24"/>
        </w:rPr>
        <w:t>к</w:t>
      </w:r>
      <w:proofErr w:type="gramEnd"/>
      <w:r w:rsidRPr="0022054B">
        <w:rPr>
          <w:rStyle w:val="FontStyle75"/>
          <w:sz w:val="24"/>
          <w:szCs w:val="24"/>
        </w:rPr>
        <w:t>атание</w:t>
      </w:r>
      <w:proofErr w:type="spellEnd"/>
      <w:r w:rsidRPr="0022054B">
        <w:rPr>
          <w:rStyle w:val="FontStyle75"/>
          <w:sz w:val="24"/>
          <w:szCs w:val="24"/>
        </w:rPr>
        <w:t xml:space="preserve"> мячей, шаров в определенном направлении; между предметами и с попаданием в предметы (расстояние до 1,5 м); подбрасывание и ловля мяча двумя руками; ловля мяча после удара об пол (2—3 раза подряд); метание предметов в горизонтальную цель снизу и от груди двумя руками или одной рукой (правой и левой); в вертикальную цель и на дальность правой и левой руками (расстояние до 2 метров).</w:t>
      </w:r>
    </w:p>
    <w:p w:rsidR="00EE479B" w:rsidRPr="0022054B" w:rsidRDefault="00EE479B" w:rsidP="0022054B">
      <w:pPr>
        <w:pStyle w:val="Style26"/>
        <w:widowControl/>
        <w:spacing w:before="226" w:line="278" w:lineRule="exact"/>
        <w:ind w:firstLine="0"/>
        <w:rPr>
          <w:rStyle w:val="FontStyle73"/>
          <w:b/>
          <w:sz w:val="24"/>
          <w:szCs w:val="24"/>
        </w:rPr>
      </w:pPr>
      <w:r w:rsidRPr="0022054B">
        <w:rPr>
          <w:rStyle w:val="FontStyle75"/>
          <w:sz w:val="24"/>
          <w:szCs w:val="24"/>
        </w:rPr>
        <w:t xml:space="preserve">Для развития равновесия и координации движений с детьми проводятся </w:t>
      </w:r>
      <w:proofErr w:type="spellStart"/>
      <w:r w:rsidRPr="0022054B">
        <w:rPr>
          <w:rStyle w:val="FontStyle75"/>
          <w:sz w:val="24"/>
          <w:szCs w:val="24"/>
        </w:rPr>
        <w:t>следующие</w:t>
      </w:r>
      <w:r w:rsidR="0022054B" w:rsidRPr="0022054B">
        <w:rPr>
          <w:rStyle w:val="FontStyle73"/>
          <w:b/>
          <w:sz w:val="24"/>
          <w:szCs w:val="24"/>
        </w:rPr>
        <w:t>об</w:t>
      </w:r>
      <w:r w:rsidRPr="0022054B">
        <w:rPr>
          <w:rStyle w:val="FontStyle73"/>
          <w:b/>
          <w:sz w:val="24"/>
          <w:szCs w:val="24"/>
        </w:rPr>
        <w:t>щеразвива</w:t>
      </w:r>
      <w:r w:rsidRPr="0022054B">
        <w:rPr>
          <w:rStyle w:val="FontStyle73"/>
          <w:b/>
          <w:sz w:val="24"/>
          <w:szCs w:val="24"/>
        </w:rPr>
        <w:t>ю</w:t>
      </w:r>
      <w:r w:rsidRPr="0022054B">
        <w:rPr>
          <w:rStyle w:val="FontStyle73"/>
          <w:b/>
          <w:sz w:val="24"/>
          <w:szCs w:val="24"/>
        </w:rPr>
        <w:t>щие</w:t>
      </w:r>
      <w:proofErr w:type="spellEnd"/>
      <w:r w:rsidRPr="0022054B">
        <w:rPr>
          <w:rStyle w:val="FontStyle73"/>
          <w:b/>
          <w:sz w:val="24"/>
          <w:szCs w:val="24"/>
        </w:rPr>
        <w:t xml:space="preserve"> упражнения:</w:t>
      </w:r>
    </w:p>
    <w:p w:rsidR="00EE479B" w:rsidRPr="0022054B" w:rsidRDefault="00EE479B" w:rsidP="004C4B3E">
      <w:pPr>
        <w:pStyle w:val="Style26"/>
        <w:widowControl/>
        <w:numPr>
          <w:ilvl w:val="0"/>
          <w:numId w:val="79"/>
        </w:numPr>
        <w:tabs>
          <w:tab w:val="left" w:pos="557"/>
        </w:tabs>
        <w:spacing w:before="197"/>
        <w:jc w:val="both"/>
        <w:rPr>
          <w:rStyle w:val="FontStyle73"/>
          <w:sz w:val="24"/>
          <w:szCs w:val="24"/>
        </w:rPr>
      </w:pPr>
      <w:r w:rsidRPr="006F27DB">
        <w:rPr>
          <w:rStyle w:val="FontStyle73"/>
          <w:b/>
          <w:sz w:val="24"/>
          <w:szCs w:val="24"/>
        </w:rPr>
        <w:t xml:space="preserve">для рук и плечевого пояса: </w:t>
      </w:r>
      <w:r w:rsidRPr="0022054B">
        <w:rPr>
          <w:rStyle w:val="FontStyle75"/>
          <w:sz w:val="24"/>
          <w:szCs w:val="24"/>
        </w:rPr>
        <w:t>поднимание рук перед собой, вверх, в стороны; опускание рук вниз, вращение кистями рук; сжимание, разжимание пальцев рук; хлопки перед собой, над головой.</w:t>
      </w:r>
    </w:p>
    <w:p w:rsidR="00EE479B" w:rsidRPr="0022054B" w:rsidRDefault="00EE479B" w:rsidP="004C4B3E">
      <w:pPr>
        <w:pStyle w:val="Style18"/>
        <w:widowControl/>
        <w:numPr>
          <w:ilvl w:val="0"/>
          <w:numId w:val="79"/>
        </w:numPr>
        <w:tabs>
          <w:tab w:val="left" w:pos="557"/>
        </w:tabs>
        <w:spacing w:line="274" w:lineRule="exact"/>
        <w:rPr>
          <w:rStyle w:val="FontStyle73"/>
          <w:sz w:val="24"/>
          <w:szCs w:val="24"/>
        </w:rPr>
      </w:pPr>
      <w:r w:rsidRPr="006F27DB">
        <w:rPr>
          <w:rStyle w:val="FontStyle73"/>
          <w:b/>
          <w:sz w:val="24"/>
          <w:szCs w:val="24"/>
        </w:rPr>
        <w:t xml:space="preserve">для </w:t>
      </w:r>
      <w:proofErr w:type="spellStart"/>
      <w:r w:rsidRPr="006F27DB">
        <w:rPr>
          <w:rStyle w:val="FontStyle73"/>
          <w:b/>
          <w:sz w:val="24"/>
          <w:szCs w:val="24"/>
        </w:rPr>
        <w:t>туловища</w:t>
      </w:r>
      <w:proofErr w:type="gramStart"/>
      <w:r w:rsidRPr="006F27DB">
        <w:rPr>
          <w:rStyle w:val="FontStyle73"/>
          <w:b/>
          <w:sz w:val="24"/>
          <w:szCs w:val="24"/>
        </w:rPr>
        <w:t>:</w:t>
      </w:r>
      <w:r w:rsidRPr="0022054B">
        <w:rPr>
          <w:rStyle w:val="FontStyle75"/>
          <w:sz w:val="24"/>
          <w:szCs w:val="24"/>
        </w:rPr>
        <w:t>п</w:t>
      </w:r>
      <w:proofErr w:type="gramEnd"/>
      <w:r w:rsidRPr="0022054B">
        <w:rPr>
          <w:rStyle w:val="FontStyle75"/>
          <w:sz w:val="24"/>
          <w:szCs w:val="24"/>
        </w:rPr>
        <w:t>овороты</w:t>
      </w:r>
      <w:proofErr w:type="spellEnd"/>
      <w:r w:rsidRPr="0022054B">
        <w:rPr>
          <w:rStyle w:val="FontStyle75"/>
          <w:sz w:val="24"/>
          <w:szCs w:val="24"/>
        </w:rPr>
        <w:t xml:space="preserve"> вправо, влево; наклоны вперед, в стороны; выполнение разно</w:t>
      </w:r>
      <w:r w:rsidRPr="0022054B">
        <w:rPr>
          <w:rStyle w:val="FontStyle75"/>
          <w:sz w:val="24"/>
          <w:szCs w:val="24"/>
        </w:rPr>
        <w:softHyphen/>
        <w:t>образных движений руками, ногами, туловищем в положении сидя и лежа.</w:t>
      </w:r>
    </w:p>
    <w:p w:rsidR="00EE479B" w:rsidRPr="0022054B" w:rsidRDefault="00EE479B" w:rsidP="004C4B3E">
      <w:pPr>
        <w:pStyle w:val="Style26"/>
        <w:widowControl/>
        <w:numPr>
          <w:ilvl w:val="0"/>
          <w:numId w:val="79"/>
        </w:numPr>
        <w:tabs>
          <w:tab w:val="left" w:pos="557"/>
        </w:tabs>
        <w:rPr>
          <w:rStyle w:val="FontStyle73"/>
          <w:sz w:val="24"/>
          <w:szCs w:val="24"/>
        </w:rPr>
      </w:pPr>
      <w:r w:rsidRPr="006F27DB">
        <w:rPr>
          <w:rStyle w:val="FontStyle73"/>
          <w:b/>
          <w:sz w:val="24"/>
          <w:szCs w:val="24"/>
        </w:rPr>
        <w:t>для ног</w:t>
      </w:r>
      <w:r w:rsidRPr="0022054B">
        <w:rPr>
          <w:rStyle w:val="FontStyle73"/>
          <w:sz w:val="24"/>
          <w:szCs w:val="24"/>
        </w:rPr>
        <w:t xml:space="preserve">: </w:t>
      </w:r>
      <w:r w:rsidRPr="0022054B">
        <w:rPr>
          <w:rStyle w:val="FontStyle75"/>
          <w:sz w:val="24"/>
          <w:szCs w:val="24"/>
        </w:rPr>
        <w:t>движения выпрямленной ноги вперед, в сторону, назад на носок; приседание, полупр</w:t>
      </w:r>
      <w:r w:rsidRPr="0022054B">
        <w:rPr>
          <w:rStyle w:val="FontStyle75"/>
          <w:sz w:val="24"/>
          <w:szCs w:val="24"/>
        </w:rPr>
        <w:t>и</w:t>
      </w:r>
      <w:r w:rsidRPr="0022054B">
        <w:rPr>
          <w:rStyle w:val="FontStyle75"/>
          <w:sz w:val="24"/>
          <w:szCs w:val="24"/>
        </w:rPr>
        <w:t>седание, с опорой.</w:t>
      </w:r>
    </w:p>
    <w:p w:rsidR="005C22AC" w:rsidRDefault="00EE479B" w:rsidP="005C22AC">
      <w:pPr>
        <w:pStyle w:val="Style18"/>
        <w:widowControl/>
        <w:spacing w:before="53" w:line="278" w:lineRule="exact"/>
        <w:ind w:firstLine="302"/>
        <w:rPr>
          <w:rStyle w:val="FontStyle75"/>
          <w:sz w:val="24"/>
          <w:szCs w:val="24"/>
        </w:rPr>
      </w:pPr>
      <w:r w:rsidRPr="006F27DB">
        <w:rPr>
          <w:rStyle w:val="FontStyle73"/>
          <w:b/>
          <w:sz w:val="24"/>
          <w:szCs w:val="24"/>
        </w:rPr>
        <w:t xml:space="preserve">Упражнения в построении и </w:t>
      </w:r>
      <w:proofErr w:type="spellStart"/>
      <w:r w:rsidRPr="006F27DB">
        <w:rPr>
          <w:rStyle w:val="FontStyle73"/>
          <w:b/>
          <w:sz w:val="24"/>
          <w:szCs w:val="24"/>
        </w:rPr>
        <w:t>перестроении</w:t>
      </w:r>
      <w:proofErr w:type="gramStart"/>
      <w:r w:rsidRPr="006F27DB">
        <w:rPr>
          <w:rStyle w:val="FontStyle73"/>
          <w:b/>
          <w:sz w:val="24"/>
          <w:szCs w:val="24"/>
        </w:rPr>
        <w:t>:</w:t>
      </w:r>
      <w:r w:rsidRPr="0022054B">
        <w:rPr>
          <w:rStyle w:val="FontStyle75"/>
          <w:sz w:val="24"/>
          <w:szCs w:val="24"/>
        </w:rPr>
        <w:t>в</w:t>
      </w:r>
      <w:proofErr w:type="spellEnd"/>
      <w:proofErr w:type="gramEnd"/>
      <w:r w:rsidRPr="0022054B">
        <w:rPr>
          <w:rStyle w:val="FontStyle75"/>
          <w:sz w:val="24"/>
          <w:szCs w:val="24"/>
        </w:rPr>
        <w:t xml:space="preserve"> колонну, в круг, в шеренгу (с помощью вос</w:t>
      </w:r>
      <w:r w:rsidRPr="0022054B">
        <w:rPr>
          <w:rStyle w:val="FontStyle75"/>
          <w:sz w:val="24"/>
          <w:szCs w:val="24"/>
        </w:rPr>
        <w:softHyphen/>
        <w:t>питателя, по ориентирам); повороты направо, налево.</w:t>
      </w:r>
      <w:r w:rsidR="00285EA3">
        <w:rPr>
          <w:rStyle w:val="FontStyle75"/>
          <w:sz w:val="24"/>
          <w:szCs w:val="24"/>
        </w:rPr>
        <w:tab/>
      </w:r>
      <w:r w:rsidR="00285EA3">
        <w:rPr>
          <w:rStyle w:val="FontStyle75"/>
          <w:sz w:val="24"/>
          <w:szCs w:val="24"/>
        </w:rPr>
        <w:tab/>
      </w:r>
      <w:r w:rsidR="00285EA3">
        <w:rPr>
          <w:rStyle w:val="FontStyle75"/>
          <w:sz w:val="24"/>
          <w:szCs w:val="24"/>
        </w:rPr>
        <w:tab/>
      </w:r>
      <w:r w:rsidR="00285EA3">
        <w:rPr>
          <w:rStyle w:val="FontStyle75"/>
          <w:sz w:val="24"/>
          <w:szCs w:val="24"/>
        </w:rPr>
        <w:tab/>
      </w:r>
      <w:r w:rsidR="00285EA3">
        <w:rPr>
          <w:rStyle w:val="FontStyle75"/>
          <w:sz w:val="24"/>
          <w:szCs w:val="24"/>
        </w:rPr>
        <w:tab/>
      </w:r>
      <w:r w:rsidR="00285EA3">
        <w:rPr>
          <w:rStyle w:val="FontStyle75"/>
          <w:sz w:val="24"/>
          <w:szCs w:val="24"/>
        </w:rPr>
        <w:tab/>
      </w:r>
      <w:r w:rsidR="00285EA3">
        <w:rPr>
          <w:rStyle w:val="FontStyle75"/>
          <w:sz w:val="24"/>
          <w:szCs w:val="24"/>
        </w:rPr>
        <w:tab/>
      </w:r>
      <w:r w:rsidRPr="006F27DB">
        <w:rPr>
          <w:rStyle w:val="FontStyle73"/>
          <w:b/>
          <w:sz w:val="24"/>
          <w:szCs w:val="24"/>
        </w:rPr>
        <w:t xml:space="preserve">Ритмические (танцевальные) </w:t>
      </w:r>
      <w:proofErr w:type="spellStart"/>
      <w:r w:rsidRPr="006F27DB">
        <w:rPr>
          <w:rStyle w:val="FontStyle73"/>
          <w:b/>
          <w:sz w:val="24"/>
          <w:szCs w:val="24"/>
        </w:rPr>
        <w:t>движения</w:t>
      </w:r>
      <w:proofErr w:type="gramStart"/>
      <w:r w:rsidRPr="006F27DB">
        <w:rPr>
          <w:rStyle w:val="FontStyle73"/>
          <w:b/>
          <w:sz w:val="24"/>
          <w:szCs w:val="24"/>
        </w:rPr>
        <w:t>.</w:t>
      </w:r>
      <w:r w:rsidRPr="0022054B">
        <w:rPr>
          <w:rStyle w:val="FontStyle75"/>
          <w:sz w:val="24"/>
          <w:szCs w:val="24"/>
        </w:rPr>
        <w:t>В</w:t>
      </w:r>
      <w:proofErr w:type="gramEnd"/>
      <w:r w:rsidRPr="0022054B">
        <w:rPr>
          <w:rStyle w:val="FontStyle75"/>
          <w:sz w:val="24"/>
          <w:szCs w:val="24"/>
        </w:rPr>
        <w:t>оспитатель</w:t>
      </w:r>
      <w:proofErr w:type="spellEnd"/>
      <w:r w:rsidRPr="0022054B">
        <w:rPr>
          <w:rStyle w:val="FontStyle75"/>
          <w:sz w:val="24"/>
          <w:szCs w:val="24"/>
        </w:rPr>
        <w:t xml:space="preserve"> использует материал из раздела «х</w:t>
      </w:r>
      <w:r w:rsidRPr="0022054B">
        <w:rPr>
          <w:rStyle w:val="FontStyle75"/>
          <w:sz w:val="24"/>
          <w:szCs w:val="24"/>
        </w:rPr>
        <w:t>у</w:t>
      </w:r>
      <w:r w:rsidRPr="0022054B">
        <w:rPr>
          <w:rStyle w:val="FontStyle75"/>
          <w:sz w:val="24"/>
          <w:szCs w:val="24"/>
        </w:rPr>
        <w:t>дожественно-эстетическое раз</w:t>
      </w:r>
      <w:r w:rsidR="005C22AC">
        <w:rPr>
          <w:rStyle w:val="FontStyle75"/>
          <w:sz w:val="24"/>
          <w:szCs w:val="24"/>
        </w:rPr>
        <w:t>витие».</w:t>
      </w:r>
    </w:p>
    <w:p w:rsidR="00EE479B" w:rsidRPr="0022054B" w:rsidRDefault="00EE479B" w:rsidP="005C22AC">
      <w:pPr>
        <w:pStyle w:val="Style18"/>
        <w:widowControl/>
        <w:spacing w:before="53" w:line="278" w:lineRule="exact"/>
        <w:ind w:firstLine="302"/>
        <w:rPr>
          <w:rStyle w:val="FontStyle75"/>
          <w:sz w:val="24"/>
          <w:szCs w:val="24"/>
        </w:rPr>
      </w:pPr>
      <w:r w:rsidRPr="006F27DB">
        <w:rPr>
          <w:rStyle w:val="FontStyle73"/>
          <w:b/>
          <w:sz w:val="24"/>
          <w:szCs w:val="24"/>
        </w:rPr>
        <w:t xml:space="preserve">Катание на </w:t>
      </w:r>
      <w:proofErr w:type="spellStart"/>
      <w:r w:rsidRPr="006F27DB">
        <w:rPr>
          <w:rStyle w:val="FontStyle73"/>
          <w:b/>
          <w:sz w:val="24"/>
          <w:szCs w:val="24"/>
        </w:rPr>
        <w:t>санках</w:t>
      </w:r>
      <w:proofErr w:type="gramStart"/>
      <w:r w:rsidRPr="006F27DB">
        <w:rPr>
          <w:rStyle w:val="FontStyle73"/>
          <w:b/>
          <w:sz w:val="24"/>
          <w:szCs w:val="24"/>
        </w:rPr>
        <w:t>.</w:t>
      </w:r>
      <w:r w:rsidRPr="0022054B">
        <w:rPr>
          <w:rStyle w:val="FontStyle75"/>
          <w:sz w:val="24"/>
          <w:szCs w:val="24"/>
        </w:rPr>
        <w:t>К</w:t>
      </w:r>
      <w:proofErr w:type="gramEnd"/>
      <w:r w:rsidRPr="0022054B">
        <w:rPr>
          <w:rStyle w:val="FontStyle75"/>
          <w:sz w:val="24"/>
          <w:szCs w:val="24"/>
        </w:rPr>
        <w:t>атание</w:t>
      </w:r>
      <w:proofErr w:type="spellEnd"/>
      <w:r w:rsidRPr="0022054B">
        <w:rPr>
          <w:rStyle w:val="FontStyle75"/>
          <w:sz w:val="24"/>
          <w:szCs w:val="24"/>
        </w:rPr>
        <w:t xml:space="preserve"> друг друга с невысоко</w:t>
      </w:r>
      <w:r w:rsidR="005C22AC">
        <w:rPr>
          <w:rStyle w:val="FontStyle75"/>
          <w:sz w:val="24"/>
          <w:szCs w:val="24"/>
        </w:rPr>
        <w:t>й горки, по ровной поверхности.</w:t>
      </w:r>
      <w:r w:rsidR="005C22AC">
        <w:rPr>
          <w:rStyle w:val="FontStyle75"/>
          <w:sz w:val="24"/>
          <w:szCs w:val="24"/>
        </w:rPr>
        <w:tab/>
      </w:r>
      <w:r w:rsidRPr="006F27DB">
        <w:rPr>
          <w:rStyle w:val="FontStyle73"/>
          <w:b/>
          <w:sz w:val="24"/>
          <w:szCs w:val="24"/>
        </w:rPr>
        <w:t>Скольж</w:t>
      </w:r>
      <w:r w:rsidRPr="006F27DB">
        <w:rPr>
          <w:rStyle w:val="FontStyle73"/>
          <w:b/>
          <w:sz w:val="24"/>
          <w:szCs w:val="24"/>
        </w:rPr>
        <w:t>е</w:t>
      </w:r>
      <w:r w:rsidRPr="006F27DB">
        <w:rPr>
          <w:rStyle w:val="FontStyle73"/>
          <w:b/>
          <w:sz w:val="24"/>
          <w:szCs w:val="24"/>
        </w:rPr>
        <w:t xml:space="preserve">ние по ледяной </w:t>
      </w:r>
      <w:proofErr w:type="spellStart"/>
      <w:r w:rsidRPr="006F27DB">
        <w:rPr>
          <w:rStyle w:val="FontStyle73"/>
          <w:b/>
          <w:sz w:val="24"/>
          <w:szCs w:val="24"/>
        </w:rPr>
        <w:t>дорожке</w:t>
      </w:r>
      <w:proofErr w:type="gramStart"/>
      <w:r w:rsidRPr="006F27DB">
        <w:rPr>
          <w:rStyle w:val="FontStyle73"/>
          <w:b/>
          <w:sz w:val="24"/>
          <w:szCs w:val="24"/>
        </w:rPr>
        <w:t>.</w:t>
      </w:r>
      <w:r w:rsidRPr="0022054B">
        <w:rPr>
          <w:rStyle w:val="FontStyle75"/>
          <w:sz w:val="24"/>
          <w:szCs w:val="24"/>
        </w:rPr>
        <w:t>П</w:t>
      </w:r>
      <w:proofErr w:type="gramEnd"/>
      <w:r w:rsidRPr="0022054B">
        <w:rPr>
          <w:rStyle w:val="FontStyle75"/>
          <w:sz w:val="24"/>
          <w:szCs w:val="24"/>
        </w:rPr>
        <w:t>рокатывание</w:t>
      </w:r>
      <w:proofErr w:type="spellEnd"/>
      <w:r w:rsidRPr="0022054B">
        <w:rPr>
          <w:rStyle w:val="FontStyle75"/>
          <w:sz w:val="24"/>
          <w:szCs w:val="24"/>
        </w:rPr>
        <w:t xml:space="preserve"> детей по утрамбованному снегу, ледяной дорожке с пом</w:t>
      </w:r>
      <w:r w:rsidRPr="0022054B">
        <w:rPr>
          <w:rStyle w:val="FontStyle75"/>
          <w:sz w:val="24"/>
          <w:szCs w:val="24"/>
        </w:rPr>
        <w:t>о</w:t>
      </w:r>
      <w:r w:rsidRPr="0022054B">
        <w:rPr>
          <w:rStyle w:val="FontStyle75"/>
          <w:sz w:val="24"/>
          <w:szCs w:val="24"/>
        </w:rPr>
        <w:t>щью взрослого для развития равновесия.</w:t>
      </w:r>
    </w:p>
    <w:p w:rsidR="00EE479B" w:rsidRPr="006F27DB" w:rsidRDefault="00EE479B" w:rsidP="00EE479B">
      <w:pPr>
        <w:pStyle w:val="Style16"/>
        <w:widowControl/>
        <w:spacing w:before="216"/>
        <w:ind w:left="278"/>
        <w:jc w:val="left"/>
        <w:rPr>
          <w:rStyle w:val="FontStyle75"/>
          <w:b/>
          <w:sz w:val="24"/>
          <w:szCs w:val="24"/>
        </w:rPr>
      </w:pPr>
      <w:r w:rsidRPr="006F27DB">
        <w:rPr>
          <w:rStyle w:val="FontStyle73"/>
          <w:sz w:val="24"/>
          <w:szCs w:val="24"/>
        </w:rPr>
        <w:t xml:space="preserve">Приобщая детей к некоторым видам </w:t>
      </w:r>
      <w:proofErr w:type="spellStart"/>
      <w:r w:rsidRPr="006F27DB">
        <w:rPr>
          <w:rStyle w:val="FontStyle73"/>
          <w:sz w:val="24"/>
          <w:szCs w:val="24"/>
        </w:rPr>
        <w:t>спорта</w:t>
      </w:r>
      <w:proofErr w:type="gramStart"/>
      <w:r w:rsidRPr="006F27DB">
        <w:rPr>
          <w:rStyle w:val="FontStyle73"/>
          <w:sz w:val="24"/>
          <w:szCs w:val="24"/>
        </w:rPr>
        <w:t>,</w:t>
      </w:r>
      <w:r w:rsidRPr="0022054B">
        <w:rPr>
          <w:rStyle w:val="FontStyle75"/>
          <w:sz w:val="24"/>
          <w:szCs w:val="24"/>
        </w:rPr>
        <w:t>в</w:t>
      </w:r>
      <w:proofErr w:type="gramEnd"/>
      <w:r w:rsidRPr="0022054B">
        <w:rPr>
          <w:rStyle w:val="FontStyle75"/>
          <w:sz w:val="24"/>
          <w:szCs w:val="24"/>
        </w:rPr>
        <w:t>оспитатель</w:t>
      </w:r>
      <w:proofErr w:type="spellEnd"/>
      <w:r w:rsidRPr="0022054B">
        <w:rPr>
          <w:rStyle w:val="FontStyle75"/>
          <w:sz w:val="24"/>
          <w:szCs w:val="24"/>
        </w:rPr>
        <w:t xml:space="preserve"> организует:</w:t>
      </w:r>
    </w:p>
    <w:p w:rsidR="00EE479B" w:rsidRPr="0022054B" w:rsidRDefault="00EE479B" w:rsidP="00EE479B">
      <w:pPr>
        <w:pStyle w:val="Style18"/>
        <w:widowControl/>
        <w:tabs>
          <w:tab w:val="left" w:pos="552"/>
        </w:tabs>
        <w:spacing w:before="206" w:line="274" w:lineRule="exact"/>
        <w:ind w:firstLine="269"/>
        <w:rPr>
          <w:rStyle w:val="FontStyle75"/>
          <w:sz w:val="24"/>
          <w:szCs w:val="24"/>
        </w:rPr>
      </w:pPr>
      <w:r w:rsidRPr="006F27DB">
        <w:rPr>
          <w:rStyle w:val="FontStyle73"/>
          <w:b/>
          <w:sz w:val="24"/>
          <w:szCs w:val="24"/>
        </w:rPr>
        <w:t>—</w:t>
      </w:r>
      <w:r w:rsidRPr="006F27DB">
        <w:rPr>
          <w:rStyle w:val="FontStyle73"/>
          <w:b/>
          <w:sz w:val="24"/>
          <w:szCs w:val="24"/>
        </w:rPr>
        <w:tab/>
        <w:t>ходьбу на лыжа</w:t>
      </w:r>
      <w:proofErr w:type="gramStart"/>
      <w:r w:rsidRPr="006F27DB">
        <w:rPr>
          <w:rStyle w:val="FontStyle73"/>
          <w:b/>
          <w:sz w:val="24"/>
          <w:szCs w:val="24"/>
        </w:rPr>
        <w:t>х</w:t>
      </w:r>
      <w:r w:rsidRPr="0022054B">
        <w:rPr>
          <w:rStyle w:val="FontStyle75"/>
          <w:sz w:val="24"/>
          <w:szCs w:val="24"/>
        </w:rPr>
        <w:t>(</w:t>
      </w:r>
      <w:proofErr w:type="gramEnd"/>
      <w:r w:rsidRPr="0022054B">
        <w:rPr>
          <w:rStyle w:val="FontStyle75"/>
          <w:sz w:val="24"/>
          <w:szCs w:val="24"/>
        </w:rPr>
        <w:t>приседание, сохраняя равновесие; переступание; попытки скольже</w:t>
      </w:r>
      <w:r w:rsidRPr="0022054B">
        <w:rPr>
          <w:rStyle w:val="FontStyle75"/>
          <w:sz w:val="24"/>
          <w:szCs w:val="24"/>
        </w:rPr>
        <w:softHyphen/>
        <w:t>ния).</w:t>
      </w:r>
    </w:p>
    <w:p w:rsidR="00EE479B" w:rsidRPr="0022054B" w:rsidRDefault="006F27DB" w:rsidP="00EE479B">
      <w:pPr>
        <w:pStyle w:val="Style16"/>
        <w:widowControl/>
        <w:tabs>
          <w:tab w:val="left" w:pos="562"/>
        </w:tabs>
        <w:spacing w:before="216"/>
        <w:ind w:left="278"/>
        <w:jc w:val="left"/>
        <w:rPr>
          <w:rStyle w:val="FontStyle75"/>
          <w:sz w:val="24"/>
          <w:szCs w:val="24"/>
        </w:rPr>
      </w:pPr>
      <w:r>
        <w:rPr>
          <w:rStyle w:val="FontStyle73"/>
          <w:b/>
          <w:sz w:val="24"/>
          <w:szCs w:val="24"/>
        </w:rPr>
        <w:t>—</w:t>
      </w:r>
      <w:r>
        <w:rPr>
          <w:rStyle w:val="FontStyle73"/>
          <w:b/>
          <w:sz w:val="24"/>
          <w:szCs w:val="24"/>
        </w:rPr>
        <w:tab/>
        <w:t>езду</w:t>
      </w:r>
      <w:r w:rsidR="00EE479B" w:rsidRPr="006F27DB">
        <w:rPr>
          <w:rStyle w:val="FontStyle73"/>
          <w:b/>
          <w:sz w:val="24"/>
          <w:szCs w:val="24"/>
        </w:rPr>
        <w:t xml:space="preserve"> на трехколесном </w:t>
      </w:r>
      <w:proofErr w:type="spellStart"/>
      <w:r w:rsidR="00EE479B" w:rsidRPr="006F27DB">
        <w:rPr>
          <w:rStyle w:val="FontStyle73"/>
          <w:b/>
          <w:sz w:val="24"/>
          <w:szCs w:val="24"/>
        </w:rPr>
        <w:t>велосипеде</w:t>
      </w:r>
      <w:proofErr w:type="gramStart"/>
      <w:r w:rsidR="00EE479B" w:rsidRPr="006F27DB">
        <w:rPr>
          <w:rStyle w:val="FontStyle73"/>
          <w:b/>
          <w:sz w:val="24"/>
          <w:szCs w:val="24"/>
        </w:rPr>
        <w:t>:</w:t>
      </w:r>
      <w:r w:rsidR="00EE479B" w:rsidRPr="0022054B">
        <w:rPr>
          <w:rStyle w:val="FontStyle75"/>
          <w:sz w:val="24"/>
          <w:szCs w:val="24"/>
        </w:rPr>
        <w:t>п</w:t>
      </w:r>
      <w:proofErr w:type="gramEnd"/>
      <w:r w:rsidR="00EE479B" w:rsidRPr="0022054B">
        <w:rPr>
          <w:rStyle w:val="FontStyle75"/>
          <w:sz w:val="24"/>
          <w:szCs w:val="24"/>
        </w:rPr>
        <w:t>о</w:t>
      </w:r>
      <w:proofErr w:type="spellEnd"/>
      <w:r w:rsidR="00EE479B" w:rsidRPr="0022054B">
        <w:rPr>
          <w:rStyle w:val="FontStyle75"/>
          <w:sz w:val="24"/>
          <w:szCs w:val="24"/>
        </w:rPr>
        <w:t xml:space="preserve"> прямой, по кругу, с поворотами.</w:t>
      </w:r>
    </w:p>
    <w:p w:rsidR="00EE479B" w:rsidRPr="006F27DB" w:rsidRDefault="006F27DB" w:rsidP="006F27DB">
      <w:pPr>
        <w:pStyle w:val="Style16"/>
        <w:widowControl/>
        <w:spacing w:before="216"/>
        <w:ind w:left="3110" w:firstLine="430"/>
        <w:jc w:val="left"/>
        <w:rPr>
          <w:rStyle w:val="FontStyle73"/>
          <w:b/>
          <w:sz w:val="24"/>
          <w:szCs w:val="24"/>
        </w:rPr>
      </w:pPr>
      <w:r w:rsidRPr="006F27DB">
        <w:rPr>
          <w:rStyle w:val="FontStyle73"/>
          <w:b/>
          <w:sz w:val="24"/>
          <w:szCs w:val="24"/>
        </w:rPr>
        <w:t>П</w:t>
      </w:r>
      <w:r w:rsidR="00EE479B" w:rsidRPr="006F27DB">
        <w:rPr>
          <w:rStyle w:val="FontStyle73"/>
          <w:b/>
          <w:sz w:val="24"/>
          <w:szCs w:val="24"/>
        </w:rPr>
        <w:t>одвижные игры:</w:t>
      </w:r>
    </w:p>
    <w:p w:rsidR="00EE479B" w:rsidRDefault="00EE479B" w:rsidP="00EE479B">
      <w:pPr>
        <w:pStyle w:val="Style26"/>
        <w:widowControl/>
        <w:spacing w:before="202"/>
        <w:rPr>
          <w:rStyle w:val="FontStyle75"/>
          <w:sz w:val="24"/>
          <w:szCs w:val="24"/>
        </w:rPr>
      </w:pPr>
      <w:proofErr w:type="gramStart"/>
      <w:r w:rsidRPr="0022054B">
        <w:rPr>
          <w:rStyle w:val="FontStyle75"/>
          <w:sz w:val="24"/>
          <w:szCs w:val="24"/>
        </w:rPr>
        <w:lastRenderedPageBreak/>
        <w:t>«Проползи — не задень», «Мыши в кладовой» (</w:t>
      </w:r>
      <w:r w:rsidRPr="00F04447">
        <w:rPr>
          <w:rStyle w:val="FontStyle75"/>
          <w:i/>
          <w:sz w:val="24"/>
          <w:szCs w:val="24"/>
        </w:rPr>
        <w:t>на развитие гибкости</w:t>
      </w:r>
      <w:r w:rsidRPr="0022054B">
        <w:rPr>
          <w:rStyle w:val="FontStyle75"/>
          <w:sz w:val="24"/>
          <w:szCs w:val="24"/>
        </w:rPr>
        <w:t>,); «Кто дальше бро</w:t>
      </w:r>
      <w:r w:rsidRPr="0022054B">
        <w:rPr>
          <w:rStyle w:val="FontStyle75"/>
          <w:sz w:val="24"/>
          <w:szCs w:val="24"/>
        </w:rPr>
        <w:softHyphen/>
        <w:t>сит», «Лягушки», «Поймай комара», «Зайчата», «Через ручеек» (</w:t>
      </w:r>
      <w:r w:rsidRPr="00F04447">
        <w:rPr>
          <w:rStyle w:val="FontStyle75"/>
          <w:i/>
          <w:sz w:val="24"/>
          <w:szCs w:val="24"/>
        </w:rPr>
        <w:t>на развитие силы мышц</w:t>
      </w:r>
      <w:r w:rsidRPr="0022054B">
        <w:rPr>
          <w:rStyle w:val="FontStyle75"/>
          <w:sz w:val="24"/>
          <w:szCs w:val="24"/>
        </w:rPr>
        <w:t>); «Бегите к флажку», «Автомобиль» (</w:t>
      </w:r>
      <w:r w:rsidRPr="00F04447">
        <w:rPr>
          <w:rStyle w:val="FontStyle75"/>
          <w:i/>
          <w:sz w:val="24"/>
          <w:szCs w:val="24"/>
        </w:rPr>
        <w:t>на развитие выносливости</w:t>
      </w:r>
      <w:r w:rsidRPr="0022054B">
        <w:rPr>
          <w:rStyle w:val="FontStyle75"/>
          <w:sz w:val="24"/>
          <w:szCs w:val="24"/>
        </w:rPr>
        <w:t>); «Сбей булаву», «Подбрось — поймай», «Пр</w:t>
      </w:r>
      <w:r w:rsidRPr="0022054B">
        <w:rPr>
          <w:rStyle w:val="FontStyle75"/>
          <w:sz w:val="24"/>
          <w:szCs w:val="24"/>
        </w:rPr>
        <w:t>о</w:t>
      </w:r>
      <w:r w:rsidRPr="0022054B">
        <w:rPr>
          <w:rStyle w:val="FontStyle75"/>
          <w:sz w:val="24"/>
          <w:szCs w:val="24"/>
        </w:rPr>
        <w:t>беги как мышка, пройди как мишка», «Жмурки», «Поймай — прокати», «Пройди — не задень» (</w:t>
      </w:r>
      <w:r w:rsidRPr="00F04447">
        <w:rPr>
          <w:rStyle w:val="FontStyle75"/>
          <w:i/>
          <w:sz w:val="24"/>
          <w:szCs w:val="24"/>
        </w:rPr>
        <w:t>на развитие ловкости</w:t>
      </w:r>
      <w:r w:rsidRPr="0022054B">
        <w:rPr>
          <w:rStyle w:val="FontStyle75"/>
          <w:sz w:val="24"/>
          <w:szCs w:val="24"/>
        </w:rPr>
        <w:t>); «Лохматый пес», «Найди сво</w:t>
      </w:r>
      <w:r w:rsidR="006F27DB">
        <w:rPr>
          <w:rStyle w:val="FontStyle75"/>
          <w:sz w:val="24"/>
          <w:szCs w:val="24"/>
        </w:rPr>
        <w:t>й домик» (</w:t>
      </w:r>
      <w:r w:rsidR="006F27DB" w:rsidRPr="00F04447">
        <w:rPr>
          <w:rStyle w:val="FontStyle75"/>
          <w:i/>
          <w:sz w:val="24"/>
          <w:szCs w:val="24"/>
        </w:rPr>
        <w:t>на развитие быстроты</w:t>
      </w:r>
      <w:r w:rsidR="006F27DB">
        <w:rPr>
          <w:rStyle w:val="FontStyle75"/>
          <w:sz w:val="24"/>
          <w:szCs w:val="24"/>
        </w:rPr>
        <w:t>) и др.</w:t>
      </w:r>
      <w:proofErr w:type="gramEnd"/>
    </w:p>
    <w:p w:rsidR="00A658DB" w:rsidRDefault="00A658DB" w:rsidP="00EE479B">
      <w:pPr>
        <w:pStyle w:val="Style26"/>
        <w:widowControl/>
        <w:spacing w:before="202"/>
        <w:rPr>
          <w:rStyle w:val="FontStyle75"/>
          <w:b/>
          <w:sz w:val="28"/>
          <w:szCs w:val="28"/>
        </w:rPr>
      </w:pPr>
      <w:r w:rsidRPr="00A658DB">
        <w:rPr>
          <w:rStyle w:val="FontStyle75"/>
          <w:b/>
          <w:sz w:val="28"/>
          <w:szCs w:val="28"/>
        </w:rPr>
        <w:t>Образовательная область</w:t>
      </w:r>
      <w:r>
        <w:rPr>
          <w:rStyle w:val="FontStyle75"/>
          <w:b/>
          <w:sz w:val="28"/>
          <w:szCs w:val="28"/>
        </w:rPr>
        <w:t xml:space="preserve"> «Физическое развитие»  направление «</w:t>
      </w:r>
      <w:r w:rsidRPr="00A658DB">
        <w:rPr>
          <w:rStyle w:val="FontStyle75"/>
          <w:b/>
          <w:sz w:val="28"/>
          <w:szCs w:val="28"/>
        </w:rPr>
        <w:t>Здоровье</w:t>
      </w:r>
      <w:r>
        <w:rPr>
          <w:rStyle w:val="FontStyle75"/>
          <w:b/>
          <w:sz w:val="28"/>
          <w:szCs w:val="28"/>
        </w:rPr>
        <w:t>»</w:t>
      </w:r>
    </w:p>
    <w:p w:rsidR="00A658DB" w:rsidRDefault="00A658DB" w:rsidP="00A658DB">
      <w:pPr>
        <w:pStyle w:val="Style26"/>
        <w:widowControl/>
        <w:spacing w:before="202"/>
        <w:rPr>
          <w:rStyle w:val="FontStyle75"/>
          <w:b/>
          <w:i/>
          <w:sz w:val="24"/>
          <w:szCs w:val="24"/>
        </w:rPr>
      </w:pPr>
      <w:r>
        <w:rPr>
          <w:rStyle w:val="FontStyle75"/>
          <w:b/>
          <w:sz w:val="28"/>
          <w:szCs w:val="28"/>
        </w:rPr>
        <w:tab/>
      </w:r>
      <w:r>
        <w:rPr>
          <w:rStyle w:val="FontStyle75"/>
          <w:b/>
          <w:sz w:val="28"/>
          <w:szCs w:val="28"/>
        </w:rPr>
        <w:tab/>
      </w:r>
      <w:r>
        <w:rPr>
          <w:rStyle w:val="FontStyle75"/>
          <w:b/>
          <w:sz w:val="28"/>
          <w:szCs w:val="28"/>
        </w:rPr>
        <w:tab/>
      </w:r>
      <w:r>
        <w:rPr>
          <w:rStyle w:val="FontStyle75"/>
          <w:b/>
          <w:sz w:val="24"/>
          <w:szCs w:val="24"/>
        </w:rPr>
        <w:t>Образовательные задачи</w:t>
      </w:r>
      <w:proofErr w:type="gramStart"/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 w:rsidRPr="00A658DB">
        <w:rPr>
          <w:rStyle w:val="FontStyle75"/>
          <w:b/>
          <w:i/>
          <w:sz w:val="24"/>
          <w:szCs w:val="24"/>
        </w:rPr>
        <w:t>Ч</w:t>
      </w:r>
      <w:proofErr w:type="gramEnd"/>
      <w:r w:rsidRPr="00A658DB">
        <w:rPr>
          <w:rStyle w:val="FontStyle75"/>
          <w:b/>
          <w:i/>
          <w:sz w:val="24"/>
          <w:szCs w:val="24"/>
        </w:rPr>
        <w:t>етвёртый год жизни:</w:t>
      </w:r>
    </w:p>
    <w:p w:rsidR="00A658DB" w:rsidRPr="00634B4E" w:rsidRDefault="00A658DB" w:rsidP="004C4B3E">
      <w:pPr>
        <w:pStyle w:val="ae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B4E">
        <w:rPr>
          <w:rFonts w:ascii="Times New Roman" w:hAnsi="Times New Roman"/>
          <w:color w:val="000000"/>
          <w:sz w:val="24"/>
          <w:szCs w:val="24"/>
        </w:rPr>
        <w:t>содействовать охране и укреплению здоровья детей;</w:t>
      </w:r>
    </w:p>
    <w:p w:rsidR="00A658DB" w:rsidRPr="00634B4E" w:rsidRDefault="00A658DB" w:rsidP="004C4B3E">
      <w:pPr>
        <w:pStyle w:val="ae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B4E">
        <w:rPr>
          <w:rFonts w:ascii="Times New Roman" w:hAnsi="Times New Roman"/>
          <w:color w:val="000000"/>
          <w:sz w:val="24"/>
          <w:szCs w:val="24"/>
        </w:rPr>
        <w:t>осуществлять необходимые мероприятия, содействующие укреплению иммунной системы о</w:t>
      </w:r>
      <w:r w:rsidRPr="00634B4E">
        <w:rPr>
          <w:rFonts w:ascii="Times New Roman" w:hAnsi="Times New Roman"/>
          <w:color w:val="000000"/>
          <w:sz w:val="24"/>
          <w:szCs w:val="24"/>
        </w:rPr>
        <w:t>р</w:t>
      </w:r>
      <w:r w:rsidRPr="00634B4E">
        <w:rPr>
          <w:rFonts w:ascii="Times New Roman" w:hAnsi="Times New Roman"/>
          <w:color w:val="000000"/>
          <w:sz w:val="24"/>
          <w:szCs w:val="24"/>
        </w:rPr>
        <w:t>ганизма ребе</w:t>
      </w:r>
      <w:r w:rsidR="00634B4E" w:rsidRPr="00634B4E">
        <w:rPr>
          <w:rFonts w:ascii="Times New Roman" w:hAnsi="Times New Roman"/>
          <w:color w:val="000000"/>
          <w:sz w:val="24"/>
          <w:szCs w:val="24"/>
        </w:rPr>
        <w:t>нка и предупреждению острых рес</w:t>
      </w:r>
      <w:r w:rsidRPr="00634B4E">
        <w:rPr>
          <w:rFonts w:ascii="Times New Roman" w:hAnsi="Times New Roman"/>
          <w:color w:val="000000"/>
          <w:sz w:val="24"/>
          <w:szCs w:val="24"/>
        </w:rPr>
        <w:t>пираторно-вирусных инфекций;</w:t>
      </w:r>
    </w:p>
    <w:p w:rsidR="00634B4E" w:rsidRDefault="00634B4E" w:rsidP="004C4B3E">
      <w:pPr>
        <w:pStyle w:val="ae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B4E">
        <w:rPr>
          <w:rFonts w:ascii="Times New Roman" w:hAnsi="Times New Roman"/>
          <w:color w:val="000000"/>
          <w:sz w:val="24"/>
          <w:szCs w:val="24"/>
        </w:rPr>
        <w:t>продолжать развивать и совершенствовать культурно-гигиенические навыки;</w:t>
      </w:r>
    </w:p>
    <w:p w:rsidR="00A658DB" w:rsidRPr="00634B4E" w:rsidRDefault="00A658DB" w:rsidP="004C4B3E">
      <w:pPr>
        <w:pStyle w:val="ae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B4E">
        <w:rPr>
          <w:rFonts w:ascii="Times New Roman" w:hAnsi="Times New Roman"/>
          <w:color w:val="000000"/>
          <w:sz w:val="24"/>
          <w:szCs w:val="24"/>
        </w:rPr>
        <w:t>формировать пре</w:t>
      </w:r>
      <w:r w:rsidR="00634B4E" w:rsidRPr="00634B4E">
        <w:rPr>
          <w:rFonts w:ascii="Times New Roman" w:hAnsi="Times New Roman"/>
          <w:color w:val="000000"/>
          <w:sz w:val="24"/>
          <w:szCs w:val="24"/>
        </w:rPr>
        <w:t>дпосылки здорового образа жизни;</w:t>
      </w:r>
    </w:p>
    <w:p w:rsidR="00634B4E" w:rsidRPr="00634B4E" w:rsidRDefault="00634B4E" w:rsidP="004C4B3E">
      <w:pPr>
        <w:pStyle w:val="ae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B4E">
        <w:rPr>
          <w:rFonts w:ascii="Times New Roman" w:hAnsi="Times New Roman"/>
          <w:color w:val="000000"/>
          <w:sz w:val="24"/>
          <w:szCs w:val="24"/>
        </w:rPr>
        <w:t>формировать первоначальные умения беречь свое здоровье (не ходить в мокрой обуви, вла</w:t>
      </w:r>
      <w:r w:rsidRPr="00634B4E">
        <w:rPr>
          <w:rFonts w:ascii="Times New Roman" w:hAnsi="Times New Roman"/>
          <w:color w:val="000000"/>
          <w:sz w:val="24"/>
          <w:szCs w:val="24"/>
        </w:rPr>
        <w:t>ж</w:t>
      </w:r>
      <w:r w:rsidRPr="00634B4E">
        <w:rPr>
          <w:rFonts w:ascii="Times New Roman" w:hAnsi="Times New Roman"/>
          <w:color w:val="000000"/>
          <w:sz w:val="24"/>
          <w:szCs w:val="24"/>
        </w:rPr>
        <w:t>ной одежде, обращать внимание на свое самочувствие и пр.);</w:t>
      </w:r>
      <w:r w:rsidRPr="00634B4E">
        <w:rPr>
          <w:rFonts w:ascii="Times New Roman" w:hAnsi="Times New Roman"/>
          <w:color w:val="000000"/>
          <w:sz w:val="24"/>
          <w:szCs w:val="24"/>
        </w:rPr>
        <w:tab/>
      </w:r>
      <w:r w:rsidRPr="00634B4E">
        <w:rPr>
          <w:rFonts w:ascii="Times New Roman" w:hAnsi="Times New Roman"/>
          <w:color w:val="000000"/>
          <w:sz w:val="24"/>
          <w:szCs w:val="24"/>
        </w:rPr>
        <w:tab/>
      </w:r>
      <w:r w:rsidRPr="00634B4E">
        <w:rPr>
          <w:rFonts w:ascii="Times New Roman" w:hAnsi="Times New Roman"/>
          <w:color w:val="000000"/>
          <w:sz w:val="24"/>
          <w:szCs w:val="24"/>
        </w:rPr>
        <w:tab/>
      </w:r>
      <w:r w:rsidRPr="00634B4E">
        <w:rPr>
          <w:rFonts w:ascii="Times New Roman" w:hAnsi="Times New Roman"/>
          <w:color w:val="000000"/>
          <w:sz w:val="24"/>
          <w:szCs w:val="24"/>
        </w:rPr>
        <w:tab/>
      </w:r>
    </w:p>
    <w:p w:rsidR="00634B4E" w:rsidRPr="00634B4E" w:rsidRDefault="00634B4E" w:rsidP="004C4B3E">
      <w:pPr>
        <w:pStyle w:val="ae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B4E">
        <w:rPr>
          <w:rFonts w:ascii="Times New Roman" w:hAnsi="Times New Roman"/>
          <w:color w:val="000000"/>
          <w:sz w:val="24"/>
          <w:szCs w:val="24"/>
        </w:rPr>
        <w:t xml:space="preserve">воспитывать навыки личной гигиены; </w:t>
      </w:r>
    </w:p>
    <w:p w:rsidR="00A658DB" w:rsidRPr="00634B4E" w:rsidRDefault="00634B4E" w:rsidP="004C4B3E">
      <w:pPr>
        <w:pStyle w:val="ae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75"/>
          <w:sz w:val="24"/>
          <w:szCs w:val="24"/>
        </w:rPr>
      </w:pPr>
      <w:r w:rsidRPr="00634B4E">
        <w:rPr>
          <w:rFonts w:ascii="Times New Roman" w:hAnsi="Times New Roman"/>
          <w:color w:val="000000"/>
          <w:sz w:val="24"/>
          <w:szCs w:val="24"/>
        </w:rPr>
        <w:t>вырабатывать осторожное поведение в опасных ситуациях.</w:t>
      </w:r>
    </w:p>
    <w:p w:rsidR="00EE479B" w:rsidRPr="00666605" w:rsidRDefault="00666605" w:rsidP="00EE479B">
      <w:pPr>
        <w:pStyle w:val="Style16"/>
        <w:widowControl/>
        <w:spacing w:before="221"/>
        <w:ind w:left="288"/>
        <w:jc w:val="left"/>
        <w:rPr>
          <w:rStyle w:val="FontStyle75"/>
          <w:sz w:val="28"/>
          <w:szCs w:val="28"/>
        </w:rPr>
      </w:pPr>
      <w:r w:rsidRPr="00666605">
        <w:rPr>
          <w:rStyle w:val="FontStyle75"/>
          <w:b/>
          <w:sz w:val="28"/>
          <w:szCs w:val="28"/>
        </w:rPr>
        <w:t>Для ста</w:t>
      </w:r>
      <w:r w:rsidR="00EE479B" w:rsidRPr="00666605">
        <w:rPr>
          <w:rStyle w:val="FontStyle73"/>
          <w:b/>
          <w:i w:val="0"/>
          <w:sz w:val="28"/>
          <w:szCs w:val="28"/>
        </w:rPr>
        <w:t xml:space="preserve">новления у детей </w:t>
      </w:r>
      <w:r w:rsidR="005C22AC">
        <w:rPr>
          <w:rStyle w:val="FontStyle73"/>
          <w:b/>
          <w:i w:val="0"/>
          <w:sz w:val="28"/>
          <w:szCs w:val="28"/>
        </w:rPr>
        <w:t xml:space="preserve"> 2младшей группы </w:t>
      </w:r>
      <w:r w:rsidR="00EE479B" w:rsidRPr="00666605">
        <w:rPr>
          <w:rStyle w:val="FontStyle73"/>
          <w:b/>
          <w:i w:val="0"/>
          <w:sz w:val="28"/>
          <w:szCs w:val="28"/>
        </w:rPr>
        <w:t xml:space="preserve">ценностей здорового образа </w:t>
      </w:r>
      <w:proofErr w:type="spellStart"/>
      <w:r w:rsidR="00EE479B" w:rsidRPr="00666605">
        <w:rPr>
          <w:rStyle w:val="FontStyle73"/>
          <w:b/>
          <w:i w:val="0"/>
          <w:sz w:val="28"/>
          <w:szCs w:val="28"/>
        </w:rPr>
        <w:t>жи</w:t>
      </w:r>
      <w:r w:rsidR="00EE479B" w:rsidRPr="00666605">
        <w:rPr>
          <w:rStyle w:val="FontStyle73"/>
          <w:b/>
          <w:i w:val="0"/>
          <w:sz w:val="28"/>
          <w:szCs w:val="28"/>
        </w:rPr>
        <w:t>з</w:t>
      </w:r>
      <w:r w:rsidR="00EE479B" w:rsidRPr="00666605">
        <w:rPr>
          <w:rStyle w:val="FontStyle73"/>
          <w:b/>
          <w:i w:val="0"/>
          <w:sz w:val="28"/>
          <w:szCs w:val="28"/>
        </w:rPr>
        <w:t>ни</w:t>
      </w:r>
      <w:r w:rsidR="00EE479B" w:rsidRPr="00666605">
        <w:rPr>
          <w:rStyle w:val="FontStyle75"/>
          <w:sz w:val="28"/>
          <w:szCs w:val="28"/>
        </w:rPr>
        <w:t>педагог</w:t>
      </w:r>
      <w:proofErr w:type="spellEnd"/>
      <w:r w:rsidR="00EE479B" w:rsidRPr="00666605">
        <w:rPr>
          <w:rStyle w:val="FontStyle75"/>
          <w:sz w:val="28"/>
          <w:szCs w:val="28"/>
        </w:rPr>
        <w:t>:</w:t>
      </w:r>
    </w:p>
    <w:p w:rsidR="00EE479B" w:rsidRPr="0022054B" w:rsidRDefault="00EE479B" w:rsidP="004C4B3E">
      <w:pPr>
        <w:pStyle w:val="Style32"/>
        <w:widowControl/>
        <w:numPr>
          <w:ilvl w:val="0"/>
          <w:numId w:val="80"/>
        </w:numPr>
        <w:tabs>
          <w:tab w:val="left" w:pos="562"/>
        </w:tabs>
        <w:spacing w:before="197" w:line="274" w:lineRule="exact"/>
        <w:rPr>
          <w:rStyle w:val="FontStyle75"/>
          <w:sz w:val="24"/>
          <w:szCs w:val="24"/>
        </w:rPr>
      </w:pPr>
      <w:r w:rsidRPr="0022054B">
        <w:rPr>
          <w:rStyle w:val="FontStyle75"/>
          <w:sz w:val="24"/>
          <w:szCs w:val="24"/>
        </w:rPr>
        <w:t>формирует у детей умение самостоятельно и правильно мыть руки с мылом после про</w:t>
      </w:r>
      <w:r w:rsidRPr="0022054B">
        <w:rPr>
          <w:rStyle w:val="FontStyle75"/>
          <w:sz w:val="24"/>
          <w:szCs w:val="24"/>
        </w:rPr>
        <w:softHyphen/>
        <w:t xml:space="preserve">гулки, игр и занятий, туалета (закатывать рукава, смачивать кисти рук водой, 1—2 раза намыливать их до образования пены с последующим смыванием); постоянно следить за их чистотой; мыть лицо, сухо его вытирать; </w:t>
      </w:r>
      <w:proofErr w:type="gramStart"/>
      <w:r w:rsidRPr="0022054B">
        <w:rPr>
          <w:rStyle w:val="FontStyle75"/>
          <w:sz w:val="24"/>
          <w:szCs w:val="24"/>
        </w:rPr>
        <w:t>показывать и объяснять детям, как чистить зубы мягкой щеткой и детской зубной пастой (научить ребенка накладывать слой зубной пасты на поверхность ще</w:t>
      </w:r>
      <w:r w:rsidRPr="0022054B">
        <w:rPr>
          <w:rStyle w:val="FontStyle75"/>
          <w:sz w:val="24"/>
          <w:szCs w:val="24"/>
        </w:rPr>
        <w:t>т</w:t>
      </w:r>
      <w:r w:rsidRPr="0022054B">
        <w:rPr>
          <w:rStyle w:val="FontStyle75"/>
          <w:sz w:val="24"/>
          <w:szCs w:val="24"/>
        </w:rPr>
        <w:t>ки, чистить зубы — верхний ряд движениями сверху вниз, нижний — дви</w:t>
      </w:r>
      <w:r w:rsidRPr="0022054B">
        <w:rPr>
          <w:rStyle w:val="FontStyle75"/>
          <w:sz w:val="24"/>
          <w:szCs w:val="24"/>
        </w:rPr>
        <w:softHyphen/>
        <w:t>жениями снизу вверх; заканчивать процедуру движениями в обе стороны вдоль зубного ря</w:t>
      </w:r>
      <w:r w:rsidRPr="0022054B">
        <w:rPr>
          <w:rStyle w:val="FontStyle75"/>
          <w:sz w:val="24"/>
          <w:szCs w:val="24"/>
        </w:rPr>
        <w:softHyphen/>
        <w:t>да); обучать детей аккуратно пользоваться туалетом, туалетной бумагой, не забывать спус</w:t>
      </w:r>
      <w:r w:rsidRPr="0022054B">
        <w:rPr>
          <w:rStyle w:val="FontStyle75"/>
          <w:sz w:val="24"/>
          <w:szCs w:val="24"/>
        </w:rPr>
        <w:softHyphen/>
        <w:t>кать воду из бачка для слива;</w:t>
      </w:r>
      <w:proofErr w:type="gramEnd"/>
    </w:p>
    <w:p w:rsidR="00EE479B" w:rsidRPr="0022054B" w:rsidRDefault="00EE479B" w:rsidP="004C4B3E">
      <w:pPr>
        <w:pStyle w:val="Style32"/>
        <w:widowControl/>
        <w:numPr>
          <w:ilvl w:val="0"/>
          <w:numId w:val="80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22054B">
        <w:rPr>
          <w:rStyle w:val="FontStyle75"/>
          <w:sz w:val="24"/>
          <w:szCs w:val="24"/>
        </w:rPr>
        <w:t>приучает детей пользоваться ложкой, салфеткой; тщательно пережевывать пищу; по</w:t>
      </w:r>
      <w:r w:rsidRPr="0022054B">
        <w:rPr>
          <w:rStyle w:val="FontStyle75"/>
          <w:sz w:val="24"/>
          <w:szCs w:val="24"/>
        </w:rPr>
        <w:softHyphen/>
        <w:t>лоскать рот после приема пищи питьевой водой;</w:t>
      </w:r>
    </w:p>
    <w:p w:rsidR="00EE479B" w:rsidRPr="0022054B" w:rsidRDefault="00EE479B" w:rsidP="004C4B3E">
      <w:pPr>
        <w:pStyle w:val="Style32"/>
        <w:widowControl/>
        <w:numPr>
          <w:ilvl w:val="0"/>
          <w:numId w:val="80"/>
        </w:numPr>
        <w:tabs>
          <w:tab w:val="left" w:pos="562"/>
        </w:tabs>
        <w:spacing w:line="274" w:lineRule="exact"/>
        <w:rPr>
          <w:rStyle w:val="FontStyle75"/>
          <w:sz w:val="24"/>
          <w:szCs w:val="24"/>
        </w:rPr>
      </w:pPr>
      <w:r w:rsidRPr="0022054B">
        <w:rPr>
          <w:rStyle w:val="FontStyle75"/>
          <w:sz w:val="24"/>
          <w:szCs w:val="24"/>
        </w:rPr>
        <w:t>побуждает детей обращать внимание на свой внешний вид; самостоятельно устра</w:t>
      </w:r>
      <w:r w:rsidRPr="0022054B">
        <w:rPr>
          <w:rStyle w:val="FontStyle75"/>
          <w:sz w:val="24"/>
          <w:szCs w:val="24"/>
        </w:rPr>
        <w:softHyphen/>
        <w:t>нять бесп</w:t>
      </w:r>
      <w:r w:rsidRPr="0022054B">
        <w:rPr>
          <w:rStyle w:val="FontStyle75"/>
          <w:sz w:val="24"/>
          <w:szCs w:val="24"/>
        </w:rPr>
        <w:t>о</w:t>
      </w:r>
      <w:r w:rsidRPr="0022054B">
        <w:rPr>
          <w:rStyle w:val="FontStyle75"/>
          <w:sz w:val="24"/>
          <w:szCs w:val="24"/>
        </w:rPr>
        <w:t>рядок в одежде, в прическе, пользуясь зеркалом, расческой; учит пользоваться но</w:t>
      </w:r>
      <w:r w:rsidRPr="0022054B">
        <w:rPr>
          <w:rStyle w:val="FontStyle75"/>
          <w:sz w:val="24"/>
          <w:szCs w:val="24"/>
        </w:rPr>
        <w:softHyphen/>
        <w:t>совым пла</w:t>
      </w:r>
      <w:r w:rsidRPr="0022054B">
        <w:rPr>
          <w:rStyle w:val="FontStyle75"/>
          <w:sz w:val="24"/>
          <w:szCs w:val="24"/>
        </w:rPr>
        <w:t>т</w:t>
      </w:r>
      <w:r w:rsidRPr="0022054B">
        <w:rPr>
          <w:rStyle w:val="FontStyle75"/>
          <w:sz w:val="24"/>
          <w:szCs w:val="24"/>
        </w:rPr>
        <w:t>ком.</w:t>
      </w:r>
    </w:p>
    <w:p w:rsidR="00EE479B" w:rsidRDefault="00EE479B" w:rsidP="004C4B3E">
      <w:pPr>
        <w:pStyle w:val="Style32"/>
        <w:widowControl/>
        <w:numPr>
          <w:ilvl w:val="0"/>
          <w:numId w:val="80"/>
        </w:numPr>
        <w:tabs>
          <w:tab w:val="left" w:pos="638"/>
        </w:tabs>
        <w:spacing w:line="274" w:lineRule="exact"/>
        <w:rPr>
          <w:rStyle w:val="FontStyle75"/>
          <w:sz w:val="24"/>
          <w:szCs w:val="24"/>
        </w:rPr>
      </w:pPr>
      <w:r w:rsidRPr="0022054B">
        <w:rPr>
          <w:rStyle w:val="FontStyle75"/>
          <w:sz w:val="24"/>
          <w:szCs w:val="24"/>
        </w:rPr>
        <w:t>организует закаливание сочетанием воздушных ванн, водных процедур, воздействием ультр</w:t>
      </w:r>
      <w:r w:rsidRPr="0022054B">
        <w:rPr>
          <w:rStyle w:val="FontStyle75"/>
          <w:sz w:val="24"/>
          <w:szCs w:val="24"/>
        </w:rPr>
        <w:t>а</w:t>
      </w:r>
      <w:r w:rsidRPr="0022054B">
        <w:rPr>
          <w:rStyle w:val="FontStyle75"/>
          <w:sz w:val="24"/>
          <w:szCs w:val="24"/>
        </w:rPr>
        <w:t>фиолетовых лучей. Закаливание воздухом происходит во время утренней прогулки, при в</w:t>
      </w:r>
      <w:r w:rsidRPr="0022054B">
        <w:rPr>
          <w:rStyle w:val="FontStyle75"/>
          <w:sz w:val="24"/>
          <w:szCs w:val="24"/>
        </w:rPr>
        <w:t>ы</w:t>
      </w:r>
      <w:r w:rsidRPr="0022054B">
        <w:rPr>
          <w:rStyle w:val="FontStyle75"/>
          <w:sz w:val="24"/>
          <w:szCs w:val="24"/>
        </w:rPr>
        <w:t>полнении физических упражнений на воздухе, на занятиях физической культурой, по</w:t>
      </w:r>
      <w:r w:rsidRPr="0022054B">
        <w:rPr>
          <w:rStyle w:val="FontStyle75"/>
          <w:sz w:val="24"/>
          <w:szCs w:val="24"/>
        </w:rPr>
        <w:softHyphen/>
        <w:t>сле дневного сна.</w:t>
      </w:r>
    </w:p>
    <w:p w:rsidR="009202D6" w:rsidRPr="00A76820" w:rsidRDefault="00285EA3" w:rsidP="00A76820">
      <w:pPr>
        <w:pStyle w:val="Style26"/>
        <w:widowControl/>
        <w:spacing w:before="202"/>
        <w:ind w:firstLine="360"/>
      </w:pPr>
      <w:r w:rsidRPr="004F46D5">
        <w:t>Дошкольный возраст является решающим в формировании фундамента физического и психич</w:t>
      </w:r>
      <w:r w:rsidRPr="004F46D5">
        <w:t>е</w:t>
      </w:r>
      <w:r w:rsidRPr="004F46D5">
        <w:t>ского здоровья. До 7 лет челове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</w:t>
      </w:r>
      <w:r w:rsidRPr="004F46D5">
        <w:t>к</w:t>
      </w:r>
      <w:r w:rsidRPr="004F46D5">
        <w:t>циональных систем организма, закладываются основные черты личности, формируется характер, о</w:t>
      </w:r>
      <w:r w:rsidRPr="004F46D5">
        <w:t>т</w:t>
      </w:r>
      <w:r w:rsidRPr="004F46D5">
        <w:t>ношение к себе и окружающим. Очень важно именно на этом этапе сформировать у детей базу зн</w:t>
      </w:r>
      <w:r w:rsidRPr="004F46D5">
        <w:t>а</w:t>
      </w:r>
      <w:r w:rsidRPr="004F46D5">
        <w:t xml:space="preserve">ний и практических навыков здорового образа жизни, осознанную потребность в систематических занятиях физической культурой и спортом. </w:t>
      </w:r>
      <w:r>
        <w:t xml:space="preserve">Воспитатель  обязан </w:t>
      </w:r>
      <w:r w:rsidRPr="004F46D5">
        <w:t>постоянно осваивать комплекс мер, направленных на сохранение здоровья ребёнка на всех этапах его обучения и развития. Существуют разнообразные формы и виды деятельности, направленные на сохранение и укрепление здоровья воспитанников.</w:t>
      </w:r>
      <w:r w:rsidR="005C22AC">
        <w:rPr>
          <w:b/>
          <w:i/>
        </w:rPr>
        <w:tab/>
      </w:r>
      <w:r w:rsidR="005C22AC">
        <w:rPr>
          <w:b/>
          <w:i/>
        </w:rPr>
        <w:tab/>
      </w:r>
      <w:r w:rsidR="005C22AC">
        <w:rPr>
          <w:b/>
          <w:i/>
        </w:rPr>
        <w:tab/>
      </w:r>
      <w:r w:rsidR="005C22AC">
        <w:rPr>
          <w:b/>
          <w:i/>
        </w:rPr>
        <w:tab/>
      </w:r>
      <w:r>
        <w:rPr>
          <w:b/>
          <w:i/>
        </w:rPr>
        <w:tab/>
      </w:r>
    </w:p>
    <w:p w:rsidR="00634B4E" w:rsidRPr="00A76820" w:rsidRDefault="00285EA3" w:rsidP="00227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81775" cy="5867400"/>
            <wp:effectExtent l="0" t="0" r="9525" b="0"/>
            <wp:docPr id="19" name="Рисунок 19" descr="http://50ds.ru/img/_3MO11GJ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0ds.ru/img/_3MO11GJB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20" w:rsidRDefault="00A76820" w:rsidP="00227FD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578F1" w:rsidRPr="00A76820" w:rsidRDefault="005C22AC" w:rsidP="00A76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6D5">
        <w:rPr>
          <w:rFonts w:ascii="Times New Roman" w:hAnsi="Times New Roman" w:cs="Times New Roman"/>
          <w:sz w:val="24"/>
          <w:szCs w:val="24"/>
        </w:rPr>
        <w:t xml:space="preserve">Их комплекс получил  общее название </w:t>
      </w:r>
      <w:r w:rsidRPr="004F46D5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4F46D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здоровьесберегающие</w:t>
      </w:r>
      <w:proofErr w:type="spellEnd"/>
      <w:r w:rsidRPr="004F46D5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 технологии</w:t>
      </w:r>
      <w:r w:rsidRPr="004F46D5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="00A768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68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68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6820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5578F1" w:rsidRPr="005578F1">
        <w:rPr>
          <w:rFonts w:ascii="Times New Roman" w:hAnsi="Times New Roman" w:cs="Times New Roman"/>
          <w:b/>
          <w:sz w:val="24"/>
          <w:szCs w:val="24"/>
        </w:rPr>
        <w:t>Здоровьесберегающая</w:t>
      </w:r>
      <w:proofErr w:type="spellEnd"/>
      <w:r w:rsidR="005578F1" w:rsidRPr="005578F1">
        <w:rPr>
          <w:rFonts w:ascii="Times New Roman" w:hAnsi="Times New Roman" w:cs="Times New Roman"/>
          <w:b/>
          <w:sz w:val="24"/>
          <w:szCs w:val="24"/>
        </w:rPr>
        <w:t xml:space="preserve"> технология– </w:t>
      </w:r>
      <w:proofErr w:type="gramStart"/>
      <w:r w:rsidR="005578F1" w:rsidRPr="005578F1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5578F1" w:rsidRPr="005578F1">
        <w:rPr>
          <w:rFonts w:ascii="Times New Roman" w:hAnsi="Times New Roman" w:cs="Times New Roman"/>
          <w:sz w:val="24"/>
          <w:szCs w:val="24"/>
        </w:rPr>
        <w:t>о целостная система воспитательно-оздоровительных, коррекционных и профилактических мероприятий, которые осуществляются в процессе взаимоде</w:t>
      </w:r>
      <w:r w:rsidR="005578F1" w:rsidRPr="005578F1">
        <w:rPr>
          <w:rFonts w:ascii="Times New Roman" w:hAnsi="Times New Roman" w:cs="Times New Roman"/>
          <w:sz w:val="24"/>
          <w:szCs w:val="24"/>
        </w:rPr>
        <w:t>й</w:t>
      </w:r>
      <w:r w:rsidR="005578F1" w:rsidRPr="005578F1">
        <w:rPr>
          <w:rFonts w:ascii="Times New Roman" w:hAnsi="Times New Roman" w:cs="Times New Roman"/>
          <w:sz w:val="24"/>
          <w:szCs w:val="24"/>
        </w:rPr>
        <w:t>ствия ребёнка и родителей, ребёнка и педагога, ребёнка и доктора.</w:t>
      </w:r>
    </w:p>
    <w:p w:rsidR="005578F1" w:rsidRPr="00C11335" w:rsidRDefault="005578F1" w:rsidP="005578F1">
      <w:pPr>
        <w:pStyle w:val="a3"/>
        <w:jc w:val="both"/>
        <w:rPr>
          <w:i/>
        </w:rPr>
      </w:pPr>
      <w:r w:rsidRPr="00C11335">
        <w:rPr>
          <w:rStyle w:val="a5"/>
          <w:i/>
        </w:rPr>
        <w:t xml:space="preserve">Цель </w:t>
      </w:r>
      <w:proofErr w:type="spellStart"/>
      <w:r w:rsidRPr="00C11335">
        <w:rPr>
          <w:rStyle w:val="a5"/>
          <w:i/>
        </w:rPr>
        <w:t>здоровьесберегающих</w:t>
      </w:r>
      <w:proofErr w:type="spellEnd"/>
      <w:r w:rsidRPr="00C11335">
        <w:rPr>
          <w:rStyle w:val="a5"/>
          <w:i/>
        </w:rPr>
        <w:t xml:space="preserve"> образовательных технологий:</w:t>
      </w:r>
    </w:p>
    <w:p w:rsidR="005578F1" w:rsidRPr="00C11335" w:rsidRDefault="005578F1" w:rsidP="005578F1">
      <w:pPr>
        <w:pStyle w:val="a3"/>
        <w:ind w:firstLine="708"/>
        <w:jc w:val="both"/>
        <w:rPr>
          <w:u w:val="double"/>
        </w:rPr>
      </w:pPr>
      <w:r w:rsidRPr="00C11335">
        <w:rPr>
          <w:b/>
        </w:rPr>
        <w:sym w:font="Wingdings" w:char="F052"/>
      </w:r>
      <w:r w:rsidRPr="00C11335">
        <w:t xml:space="preserve"> обеспечить дошкольнику возможность сохранения и укрепления здоровья;</w:t>
      </w:r>
    </w:p>
    <w:p w:rsidR="005578F1" w:rsidRPr="00C11335" w:rsidRDefault="005578F1" w:rsidP="005578F1">
      <w:pPr>
        <w:pStyle w:val="a3"/>
        <w:ind w:firstLine="708"/>
        <w:jc w:val="both"/>
      </w:pPr>
      <w:r w:rsidRPr="00C11335">
        <w:rPr>
          <w:b/>
        </w:rPr>
        <w:sym w:font="Wingdings" w:char="F052"/>
      </w:r>
      <w:r w:rsidRPr="00C11335">
        <w:t>сформировать у него необходимые знания, умения и навыки по здоровому образу жизни;</w:t>
      </w:r>
    </w:p>
    <w:p w:rsidR="005578F1" w:rsidRPr="00C11335" w:rsidRDefault="005578F1" w:rsidP="005578F1">
      <w:pPr>
        <w:pStyle w:val="a3"/>
        <w:ind w:firstLine="708"/>
        <w:jc w:val="both"/>
      </w:pPr>
      <w:r w:rsidRPr="00C11335">
        <w:rPr>
          <w:b/>
        </w:rPr>
        <w:sym w:font="Wingdings" w:char="F052"/>
      </w:r>
      <w:r w:rsidRPr="00C11335">
        <w:t>научить использовать полученные знания в повседневной жизни.</w:t>
      </w:r>
    </w:p>
    <w:p w:rsidR="005578F1" w:rsidRPr="00B560E4" w:rsidRDefault="005578F1" w:rsidP="005578F1">
      <w:pPr>
        <w:pStyle w:val="a3"/>
        <w:jc w:val="both"/>
      </w:pPr>
      <w:r w:rsidRPr="00C11335">
        <w:t xml:space="preserve"> </w:t>
      </w:r>
      <w:proofErr w:type="spellStart"/>
      <w:r w:rsidRPr="00C11335">
        <w:t>Здоровьесберегающие</w:t>
      </w:r>
      <w:proofErr w:type="spellEnd"/>
      <w:r w:rsidRPr="00C11335">
        <w:t xml:space="preserve"> </w:t>
      </w:r>
      <w:proofErr w:type="spellStart"/>
      <w:r w:rsidRPr="00C11335">
        <w:t>технологии</w:t>
      </w:r>
      <w:r w:rsidRPr="00B560E4">
        <w:t>применяются</w:t>
      </w:r>
      <w:proofErr w:type="spellEnd"/>
      <w:r w:rsidRPr="00B560E4">
        <w:t xml:space="preserve"> в различных видах деятельности и представлены как:</w:t>
      </w:r>
    </w:p>
    <w:p w:rsidR="005578F1" w:rsidRPr="00FB7370" w:rsidRDefault="005578F1" w:rsidP="004C4B3E">
      <w:pPr>
        <w:pStyle w:val="a3"/>
        <w:numPr>
          <w:ilvl w:val="0"/>
          <w:numId w:val="81"/>
        </w:numPr>
        <w:jc w:val="both"/>
        <w:rPr>
          <w:b/>
        </w:rPr>
      </w:pPr>
      <w:r w:rsidRPr="00FB7370">
        <w:rPr>
          <w:b/>
        </w:rPr>
        <w:t>Технологии сохранения и стимулирования здоровья: </w:t>
      </w:r>
    </w:p>
    <w:p w:rsidR="00107E1D" w:rsidRDefault="005578F1" w:rsidP="00FF6F41">
      <w:pPr>
        <w:pStyle w:val="a3"/>
        <w:ind w:left="142" w:hanging="142"/>
        <w:rPr>
          <w:b/>
        </w:rPr>
      </w:pPr>
      <w:r w:rsidRPr="00FB7370">
        <w:t xml:space="preserve">    организация разных видов деятельности детей в игровой форме; </w:t>
      </w:r>
      <w:r w:rsidRPr="00FB7370">
        <w:tab/>
      </w:r>
      <w:r w:rsidRPr="00FB7370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 w:rsidRPr="00FB7370">
        <w:rPr>
          <w:rStyle w:val="a5"/>
          <w:b w:val="0"/>
        </w:rPr>
        <w:lastRenderedPageBreak/>
        <w:t>подвижные и спортивные игры</w:t>
      </w:r>
      <w:r>
        <w:rPr>
          <w:rStyle w:val="a5"/>
          <w:b w:val="0"/>
        </w:rPr>
        <w:t>;</w:t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 w:rsidRPr="00FB7370">
        <w:rPr>
          <w:rStyle w:val="a5"/>
          <w:b w:val="0"/>
        </w:rPr>
        <w:t>физкультурные развлечения  и досуги;</w:t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>
        <w:rPr>
          <w:rStyle w:val="a5"/>
          <w:b w:val="0"/>
        </w:rPr>
        <w:t>спортивные праздники;</w:t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 w:rsidRPr="00FB7370">
        <w:rPr>
          <w:rStyle w:val="a5"/>
          <w:b w:val="0"/>
        </w:rPr>
        <w:t xml:space="preserve">   дни здоровья;</w:t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 w:rsidRPr="00FB7370">
        <w:rPr>
          <w:rStyle w:val="a5"/>
          <w:b w:val="0"/>
        </w:rPr>
        <w:t xml:space="preserve">    пальчиковая гимнастика;</w:t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 w:rsidRPr="00FB7370">
        <w:rPr>
          <w:rStyle w:val="a5"/>
          <w:b w:val="0"/>
        </w:rPr>
        <w:t xml:space="preserve">  </w:t>
      </w:r>
      <w:proofErr w:type="spellStart"/>
      <w:r w:rsidRPr="00FB7370">
        <w:rPr>
          <w:rStyle w:val="a5"/>
          <w:b w:val="0"/>
        </w:rPr>
        <w:t>логоритмическая</w:t>
      </w:r>
      <w:proofErr w:type="spellEnd"/>
      <w:r w:rsidRPr="00FB7370">
        <w:rPr>
          <w:rStyle w:val="a5"/>
          <w:b w:val="0"/>
        </w:rPr>
        <w:t xml:space="preserve"> гимнастика;</w:t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 w:rsidRPr="00FB7370">
        <w:rPr>
          <w:rStyle w:val="a5"/>
          <w:b w:val="0"/>
        </w:rPr>
        <w:t xml:space="preserve">  физкультминутки (динамические паузы);</w:t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 w:rsidRPr="00FB7370">
        <w:rPr>
          <w:rStyle w:val="a5"/>
          <w:b w:val="0"/>
        </w:rPr>
        <w:t xml:space="preserve">    корригирующая гимнастика (гимнастика пробуждения);</w:t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>
        <w:rPr>
          <w:rStyle w:val="a5"/>
          <w:b w:val="0"/>
        </w:rPr>
        <w:tab/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>
        <w:rPr>
          <w:rStyle w:val="a5"/>
          <w:b w:val="0"/>
        </w:rPr>
        <w:t>дыхательная гимнасти</w:t>
      </w:r>
      <w:r w:rsidR="00107E1D">
        <w:rPr>
          <w:rStyle w:val="a5"/>
          <w:b w:val="0"/>
        </w:rPr>
        <w:t>ка;</w:t>
      </w:r>
      <w:r w:rsidR="00107E1D">
        <w:rPr>
          <w:rStyle w:val="a5"/>
          <w:b w:val="0"/>
        </w:rPr>
        <w:tab/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 w:rsidRPr="00FB7370">
        <w:rPr>
          <w:rStyle w:val="a5"/>
          <w:b w:val="0"/>
        </w:rPr>
        <w:t xml:space="preserve">    релаксация;</w:t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 w:rsidRPr="00FB7370">
        <w:rPr>
          <w:rStyle w:val="a5"/>
          <w:b w:val="0"/>
        </w:rPr>
        <w:t xml:space="preserve">    самостоятельная двигательная деятельность;</w:t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 w:rsidRPr="00FB7370">
        <w:rPr>
          <w:rStyle w:val="a5"/>
          <w:b w:val="0"/>
        </w:rPr>
        <w:t xml:space="preserve">    индивидуальная работа по развитию движений;</w:t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</w:p>
    <w:p w:rsidR="00107E1D" w:rsidRDefault="005578F1" w:rsidP="00FF6F41">
      <w:pPr>
        <w:pStyle w:val="a3"/>
        <w:ind w:left="142" w:hanging="142"/>
        <w:rPr>
          <w:rStyle w:val="a5"/>
          <w:b w:val="0"/>
        </w:rPr>
      </w:pPr>
      <w:r w:rsidRPr="00FB7370">
        <w:rPr>
          <w:rStyle w:val="a5"/>
          <w:b w:val="0"/>
        </w:rPr>
        <w:t xml:space="preserve">    организация рационального питания (соблюдение </w:t>
      </w:r>
      <w:proofErr w:type="gramStart"/>
      <w:r w:rsidRPr="00FB7370">
        <w:rPr>
          <w:rStyle w:val="a5"/>
          <w:b w:val="0"/>
        </w:rPr>
        <w:t>натуральных</w:t>
      </w:r>
      <w:proofErr w:type="gramEnd"/>
      <w:r w:rsidRPr="00FB7370">
        <w:rPr>
          <w:rStyle w:val="a5"/>
          <w:b w:val="0"/>
        </w:rPr>
        <w:t xml:space="preserve"> </w:t>
      </w:r>
      <w:proofErr w:type="spellStart"/>
      <w:r w:rsidRPr="00FB7370">
        <w:rPr>
          <w:rStyle w:val="a5"/>
          <w:b w:val="0"/>
        </w:rPr>
        <w:t>нормпитания</w:t>
      </w:r>
      <w:proofErr w:type="spellEnd"/>
      <w:r w:rsidRPr="00FB7370">
        <w:rPr>
          <w:rStyle w:val="a5"/>
          <w:b w:val="0"/>
        </w:rPr>
        <w:t xml:space="preserve">, </w:t>
      </w:r>
      <w:r w:rsidR="00FF6F41">
        <w:rPr>
          <w:rStyle w:val="a5"/>
          <w:b w:val="0"/>
        </w:rPr>
        <w:t xml:space="preserve">второй завтрак);            </w:t>
      </w:r>
      <w:r w:rsidRPr="00FB7370">
        <w:rPr>
          <w:rStyle w:val="a5"/>
          <w:b w:val="0"/>
        </w:rPr>
        <w:t xml:space="preserve">    питьевой режим;</w:t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  <w:r w:rsidRPr="00FB7370">
        <w:rPr>
          <w:rStyle w:val="a5"/>
          <w:b w:val="0"/>
        </w:rPr>
        <w:tab/>
      </w:r>
    </w:p>
    <w:p w:rsidR="005578F1" w:rsidRPr="00FF6F41" w:rsidRDefault="005578F1" w:rsidP="00FF6F41">
      <w:pPr>
        <w:pStyle w:val="a3"/>
        <w:ind w:left="142" w:hanging="142"/>
        <w:rPr>
          <w:bCs/>
        </w:rPr>
      </w:pPr>
      <w:r w:rsidRPr="00FB7370">
        <w:rPr>
          <w:rStyle w:val="a5"/>
          <w:b w:val="0"/>
        </w:rPr>
        <w:t>сезонная профилактик</w:t>
      </w:r>
      <w:proofErr w:type="gramStart"/>
      <w:r w:rsidRPr="00FB7370">
        <w:rPr>
          <w:rStyle w:val="a5"/>
          <w:b w:val="0"/>
        </w:rPr>
        <w:t>а(</w:t>
      </w:r>
      <w:proofErr w:type="gramEnd"/>
      <w:r w:rsidRPr="00FB7370">
        <w:rPr>
          <w:rStyle w:val="a5"/>
          <w:b w:val="0"/>
        </w:rPr>
        <w:t>поливитамины, фитонциды).</w:t>
      </w:r>
      <w:r w:rsidRPr="00FB7370">
        <w:rPr>
          <w:rStyle w:val="a5"/>
          <w:b w:val="0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</w:p>
    <w:p w:rsidR="00FF6F41" w:rsidRDefault="005578F1" w:rsidP="00FF6F41">
      <w:pPr>
        <w:pStyle w:val="a3"/>
        <w:ind w:left="502"/>
        <w:rPr>
          <w:b/>
        </w:rPr>
      </w:pPr>
      <w:r w:rsidRPr="00FB7370">
        <w:rPr>
          <w:b/>
        </w:rPr>
        <w:t>Технологии обучения ЗОЖ: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утренняя гимнастика;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 xml:space="preserve">физкультурные </w:t>
      </w:r>
      <w:proofErr w:type="spellStart"/>
      <w:r w:rsidRPr="00FB7370">
        <w:t>занятия</w:t>
      </w:r>
      <w:proofErr w:type="gramStart"/>
      <w:r w:rsidRPr="00FB7370">
        <w:t>;з</w:t>
      </w:r>
      <w:proofErr w:type="gramEnd"/>
      <w:r w:rsidRPr="00FB7370">
        <w:t>анятия</w:t>
      </w:r>
      <w:proofErr w:type="spellEnd"/>
      <w:r w:rsidRPr="00FB7370">
        <w:t xml:space="preserve"> в бассейне;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серия занятий «Я - человек»; коммуникативные игры;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proofErr w:type="spellStart"/>
      <w:r w:rsidRPr="00FB7370">
        <w:t>самомассаж</w:t>
      </w:r>
      <w:proofErr w:type="spellEnd"/>
      <w:r w:rsidRPr="00FB7370">
        <w:t>;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обширное умывание (сезонно);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полоскание рта;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активный отдых;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воздушные, солнечные ванны (индивидуальный подход);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гигиена приёма пищи; мебель (индивидуальный подход);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приём детей на улице в теплое время года;</w:t>
      </w:r>
    </w:p>
    <w:p w:rsidR="00FF6F41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облегченная одежда в группе (индивидуальный подход);</w:t>
      </w:r>
    </w:p>
    <w:p w:rsidR="005C22AC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дневной сон с доступом воздуха (сезонно);</w:t>
      </w:r>
    </w:p>
    <w:p w:rsidR="005578F1" w:rsidRPr="005C22AC" w:rsidRDefault="005578F1" w:rsidP="004C4B3E">
      <w:pPr>
        <w:pStyle w:val="a3"/>
        <w:numPr>
          <w:ilvl w:val="0"/>
          <w:numId w:val="86"/>
        </w:numPr>
        <w:ind w:left="284" w:hanging="142"/>
        <w:rPr>
          <w:b/>
        </w:rPr>
      </w:pPr>
      <w:r w:rsidRPr="00FB7370">
        <w:t>двигательный режим согласно возрасту.</w:t>
      </w:r>
    </w:p>
    <w:p w:rsidR="005578F1" w:rsidRPr="00FB7370" w:rsidRDefault="005578F1" w:rsidP="005C22AC">
      <w:pPr>
        <w:pStyle w:val="a3"/>
        <w:ind w:left="502"/>
        <w:jc w:val="both"/>
        <w:rPr>
          <w:b/>
        </w:rPr>
      </w:pPr>
      <w:r w:rsidRPr="00FB7370">
        <w:rPr>
          <w:b/>
        </w:rPr>
        <w:t>Коррекционные технологии:</w:t>
      </w:r>
    </w:p>
    <w:p w:rsidR="005578F1" w:rsidRPr="00FB7370" w:rsidRDefault="005578F1" w:rsidP="004C4B3E">
      <w:pPr>
        <w:pStyle w:val="a3"/>
        <w:numPr>
          <w:ilvl w:val="0"/>
          <w:numId w:val="82"/>
        </w:numPr>
        <w:ind w:left="709" w:hanging="425"/>
        <w:jc w:val="both"/>
        <w:rPr>
          <w:color w:val="FF0000"/>
        </w:rPr>
      </w:pPr>
      <w:proofErr w:type="spellStart"/>
      <w:r w:rsidRPr="00FB7370">
        <w:t>артикуляционнаягимнастика</w:t>
      </w:r>
      <w:proofErr w:type="spellEnd"/>
      <w:r w:rsidRPr="00FB7370">
        <w:t>;</w:t>
      </w:r>
    </w:p>
    <w:p w:rsidR="005578F1" w:rsidRPr="00FB7370" w:rsidRDefault="005578F1" w:rsidP="004C4B3E">
      <w:pPr>
        <w:pStyle w:val="a3"/>
        <w:numPr>
          <w:ilvl w:val="0"/>
          <w:numId w:val="82"/>
        </w:numPr>
        <w:ind w:left="426" w:hanging="141"/>
        <w:jc w:val="both"/>
        <w:rPr>
          <w:color w:val="FF0000"/>
        </w:rPr>
      </w:pPr>
      <w:r w:rsidRPr="00FB7370">
        <w:t>хождение босиком по дорожке «Здоровья»;</w:t>
      </w:r>
    </w:p>
    <w:p w:rsidR="005C22AC" w:rsidRDefault="005578F1" w:rsidP="004C4B3E">
      <w:pPr>
        <w:pStyle w:val="a3"/>
        <w:numPr>
          <w:ilvl w:val="0"/>
          <w:numId w:val="82"/>
        </w:numPr>
        <w:ind w:left="426" w:hanging="142"/>
        <w:jc w:val="both"/>
        <w:rPr>
          <w:color w:val="FF0000"/>
        </w:rPr>
      </w:pPr>
      <w:r w:rsidRPr="00FB7370">
        <w:t>контрастное обливание ног;</w:t>
      </w:r>
    </w:p>
    <w:p w:rsidR="005C22AC" w:rsidRDefault="005578F1" w:rsidP="004C4B3E">
      <w:pPr>
        <w:pStyle w:val="a3"/>
        <w:numPr>
          <w:ilvl w:val="0"/>
          <w:numId w:val="82"/>
        </w:numPr>
        <w:ind w:left="426" w:hanging="142"/>
        <w:jc w:val="both"/>
        <w:rPr>
          <w:color w:val="FF0000"/>
        </w:rPr>
      </w:pPr>
      <w:r w:rsidRPr="00FB7370">
        <w:t>упражнения для снижения мышечного тонуса;</w:t>
      </w:r>
    </w:p>
    <w:p w:rsidR="005578F1" w:rsidRPr="005C22AC" w:rsidRDefault="005578F1" w:rsidP="004C4B3E">
      <w:pPr>
        <w:pStyle w:val="a3"/>
        <w:numPr>
          <w:ilvl w:val="0"/>
          <w:numId w:val="82"/>
        </w:numPr>
        <w:ind w:left="426" w:hanging="142"/>
        <w:jc w:val="both"/>
        <w:rPr>
          <w:color w:val="FF0000"/>
        </w:rPr>
      </w:pPr>
      <w:r w:rsidRPr="00FB7370">
        <w:t>технология музыкального воздействия.</w:t>
      </w:r>
    </w:p>
    <w:p w:rsidR="005578F1" w:rsidRPr="00FB7370" w:rsidRDefault="005578F1" w:rsidP="005C22AC">
      <w:pPr>
        <w:pStyle w:val="a3"/>
        <w:ind w:left="502"/>
        <w:jc w:val="both"/>
        <w:rPr>
          <w:b/>
        </w:rPr>
      </w:pPr>
      <w:r w:rsidRPr="00FB7370">
        <w:rPr>
          <w:b/>
        </w:rPr>
        <w:t>Медико-профилактические технологии:</w:t>
      </w:r>
    </w:p>
    <w:p w:rsidR="005C22AC" w:rsidRDefault="005578F1" w:rsidP="004C4B3E">
      <w:pPr>
        <w:pStyle w:val="a3"/>
        <w:numPr>
          <w:ilvl w:val="0"/>
          <w:numId w:val="83"/>
        </w:numPr>
        <w:ind w:left="284" w:hanging="142"/>
        <w:jc w:val="both"/>
        <w:rPr>
          <w:color w:val="FF0000"/>
        </w:rPr>
      </w:pPr>
      <w:r w:rsidRPr="00FB7370">
        <w:t>наблюдение педиатра;</w:t>
      </w:r>
    </w:p>
    <w:p w:rsidR="005C22AC" w:rsidRDefault="005578F1" w:rsidP="004C4B3E">
      <w:pPr>
        <w:pStyle w:val="a3"/>
        <w:numPr>
          <w:ilvl w:val="0"/>
          <w:numId w:val="83"/>
        </w:numPr>
        <w:ind w:left="284" w:hanging="142"/>
        <w:jc w:val="both"/>
        <w:rPr>
          <w:color w:val="FF0000"/>
        </w:rPr>
      </w:pPr>
      <w:r w:rsidRPr="00FB7370">
        <w:t>осмотр специалистов (диспансеризация);</w:t>
      </w:r>
    </w:p>
    <w:p w:rsidR="005C22AC" w:rsidRDefault="005578F1" w:rsidP="004C4B3E">
      <w:pPr>
        <w:pStyle w:val="a3"/>
        <w:numPr>
          <w:ilvl w:val="0"/>
          <w:numId w:val="83"/>
        </w:numPr>
        <w:ind w:left="284" w:hanging="142"/>
        <w:jc w:val="both"/>
        <w:rPr>
          <w:color w:val="FF0000"/>
        </w:rPr>
      </w:pPr>
      <w:r w:rsidRPr="00FB7370">
        <w:t>лабораторные обследования (</w:t>
      </w:r>
      <w:proofErr w:type="spellStart"/>
      <w:r w:rsidRPr="00FB7370">
        <w:t>артрометрические</w:t>
      </w:r>
      <w:proofErr w:type="spellEnd"/>
      <w:r w:rsidRPr="00FB7370">
        <w:t xml:space="preserve"> измерения распределение по группам </w:t>
      </w:r>
      <w:r w:rsidR="005C22AC">
        <w:tab/>
      </w:r>
      <w:r w:rsidR="005C22AC">
        <w:tab/>
      </w:r>
      <w:r w:rsidRPr="00FB7370">
        <w:t>здоровья «Листы здоровья»);</w:t>
      </w:r>
    </w:p>
    <w:p w:rsidR="005C22AC" w:rsidRDefault="005578F1" w:rsidP="004C4B3E">
      <w:pPr>
        <w:pStyle w:val="a3"/>
        <w:numPr>
          <w:ilvl w:val="0"/>
          <w:numId w:val="83"/>
        </w:numPr>
        <w:ind w:left="284" w:hanging="142"/>
        <w:jc w:val="both"/>
        <w:rPr>
          <w:color w:val="FF0000"/>
        </w:rPr>
      </w:pPr>
      <w:r w:rsidRPr="00FB7370">
        <w:lastRenderedPageBreak/>
        <w:t>профилактические прививки;</w:t>
      </w:r>
    </w:p>
    <w:p w:rsidR="005578F1" w:rsidRPr="005C22AC" w:rsidRDefault="005578F1" w:rsidP="004C4B3E">
      <w:pPr>
        <w:pStyle w:val="a3"/>
        <w:numPr>
          <w:ilvl w:val="0"/>
          <w:numId w:val="83"/>
        </w:numPr>
        <w:ind w:left="284" w:hanging="142"/>
        <w:jc w:val="both"/>
        <w:rPr>
          <w:color w:val="FF0000"/>
        </w:rPr>
      </w:pPr>
      <w:proofErr w:type="spellStart"/>
      <w:r w:rsidRPr="00FB7370">
        <w:t>кварцевание</w:t>
      </w:r>
      <w:proofErr w:type="spellEnd"/>
      <w:r w:rsidRPr="00FB7370">
        <w:t>.</w:t>
      </w:r>
      <w:r w:rsidRPr="005C22AC">
        <w:rPr>
          <w:b/>
          <w:i/>
          <w:color w:val="FF0000"/>
        </w:rPr>
        <w:tab/>
      </w:r>
      <w:r w:rsidRPr="005C22AC">
        <w:rPr>
          <w:b/>
          <w:i/>
          <w:color w:val="FF0000"/>
        </w:rPr>
        <w:tab/>
      </w:r>
      <w:r w:rsidRPr="005C22AC">
        <w:rPr>
          <w:b/>
          <w:i/>
          <w:color w:val="FF0000"/>
        </w:rPr>
        <w:tab/>
      </w:r>
      <w:r w:rsidRPr="005C22AC">
        <w:rPr>
          <w:b/>
          <w:i/>
          <w:color w:val="FF0000"/>
        </w:rPr>
        <w:tab/>
      </w:r>
    </w:p>
    <w:p w:rsidR="005578F1" w:rsidRPr="005C22AC" w:rsidRDefault="005578F1" w:rsidP="005578F1">
      <w:pPr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2AC">
        <w:rPr>
          <w:rFonts w:ascii="Times New Roman" w:eastAsia="Times New Roman" w:hAnsi="Times New Roman" w:cs="Times New Roman"/>
          <w:b/>
          <w:sz w:val="28"/>
          <w:szCs w:val="28"/>
        </w:rPr>
        <w:t>Система необходимых условий в ДОУ, обеспечивающих сохранение, укрепление здоровья воспитанников</w:t>
      </w:r>
      <w:r w:rsidR="00EF23FD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№2 </w:t>
      </w:r>
      <w:r w:rsidRPr="005C22AC">
        <w:rPr>
          <w:rFonts w:ascii="Times New Roman" w:eastAsia="Times New Roman" w:hAnsi="Times New Roman" w:cs="Times New Roman"/>
          <w:b/>
          <w:sz w:val="28"/>
          <w:szCs w:val="28"/>
        </w:rPr>
        <w:t>и формирование основ здорового образа жизни дошкольника.</w:t>
      </w:r>
    </w:p>
    <w:p w:rsidR="005578F1" w:rsidRPr="006B2B5E" w:rsidRDefault="005578F1" w:rsidP="004C4B3E">
      <w:pPr>
        <w:pStyle w:val="ae"/>
        <w:numPr>
          <w:ilvl w:val="0"/>
          <w:numId w:val="85"/>
        </w:num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r w:rsidRPr="006B2B5E">
        <w:rPr>
          <w:rFonts w:ascii="Times New Roman" w:eastAsia="Times New Roman" w:hAnsi="Times New Roman"/>
          <w:b/>
          <w:sz w:val="24"/>
          <w:szCs w:val="24"/>
          <w:u w:val="single"/>
        </w:rPr>
        <w:t>Здоровьесберегающая</w:t>
      </w:r>
      <w:proofErr w:type="spellEnd"/>
      <w:r w:rsidRPr="006B2B5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инфраструктура:</w:t>
      </w:r>
    </w:p>
    <w:p w:rsidR="005578F1" w:rsidRPr="00A0305D" w:rsidRDefault="005578F1" w:rsidP="004C4B3E">
      <w:pPr>
        <w:pStyle w:val="ae"/>
        <w:numPr>
          <w:ilvl w:val="0"/>
          <w:numId w:val="8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5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е и содержание здания детского сада и помещений </w:t>
      </w:r>
      <w:proofErr w:type="gramStart"/>
      <w:r w:rsidRPr="00A0305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0305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ет</w:t>
      </w:r>
      <w:r w:rsidRPr="00A0305D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ям</w:t>
      </w:r>
      <w:r w:rsidRPr="00A030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A0305D">
        <w:rPr>
          <w:rFonts w:ascii="Times New Roman" w:eastAsia="Times New Roman" w:hAnsi="Times New Roman"/>
          <w:sz w:val="24"/>
          <w:szCs w:val="24"/>
          <w:lang w:eastAsia="ru-RU"/>
        </w:rPr>
        <w:t>СаНПина</w:t>
      </w:r>
      <w:proofErr w:type="spellEnd"/>
      <w:r w:rsidRPr="00A030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78F1" w:rsidRDefault="005578F1" w:rsidP="004C4B3E">
      <w:pPr>
        <w:pStyle w:val="ae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05D">
        <w:rPr>
          <w:rFonts w:ascii="Times New Roman" w:eastAsia="Times New Roman" w:hAnsi="Times New Roman"/>
          <w:sz w:val="24"/>
          <w:szCs w:val="24"/>
          <w:lang w:eastAsia="ru-RU"/>
        </w:rPr>
        <w:t>физкультурный зал;</w:t>
      </w:r>
    </w:p>
    <w:p w:rsidR="005578F1" w:rsidRDefault="005578F1" w:rsidP="004C4B3E">
      <w:pPr>
        <w:pStyle w:val="ae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C6">
        <w:rPr>
          <w:rFonts w:ascii="Times New Roman" w:eastAsia="Times New Roman" w:hAnsi="Times New Roman"/>
          <w:sz w:val="24"/>
          <w:szCs w:val="24"/>
          <w:lang w:eastAsia="ru-RU"/>
        </w:rPr>
        <w:t>спортивная площадка с необходимым выносным оборудованием для спортивных игр;</w:t>
      </w:r>
    </w:p>
    <w:p w:rsidR="005578F1" w:rsidRDefault="005578F1" w:rsidP="004C4B3E">
      <w:pPr>
        <w:pStyle w:val="ae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C71">
        <w:rPr>
          <w:rFonts w:ascii="Times New Roman" w:eastAsia="Times New Roman" w:hAnsi="Times New Roman"/>
          <w:sz w:val="24"/>
          <w:szCs w:val="24"/>
          <w:lang w:eastAsia="ru-RU"/>
        </w:rPr>
        <w:t xml:space="preserve">физкультурные уголки в группах; </w:t>
      </w:r>
    </w:p>
    <w:p w:rsidR="005578F1" w:rsidRPr="00257C71" w:rsidRDefault="005578F1" w:rsidP="004C4B3E">
      <w:pPr>
        <w:pStyle w:val="ae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ссейн;</w:t>
      </w:r>
    </w:p>
    <w:p w:rsidR="005578F1" w:rsidRPr="00257C71" w:rsidRDefault="005578F1" w:rsidP="004C4B3E">
      <w:pPr>
        <w:pStyle w:val="ae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дицинский кабинет;</w:t>
      </w:r>
    </w:p>
    <w:p w:rsidR="005578F1" w:rsidRPr="00257C71" w:rsidRDefault="005578F1" w:rsidP="004C4B3E">
      <w:pPr>
        <w:pStyle w:val="ae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C71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й зал; </w:t>
      </w:r>
    </w:p>
    <w:p w:rsidR="005578F1" w:rsidRPr="00DE3A49" w:rsidRDefault="005578F1" w:rsidP="004C4B3E">
      <w:pPr>
        <w:pStyle w:val="ae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C6">
        <w:rPr>
          <w:rFonts w:ascii="Times New Roman" w:eastAsia="Times New Roman" w:hAnsi="Times New Roman"/>
          <w:sz w:val="24"/>
          <w:szCs w:val="24"/>
          <w:lang w:eastAsia="ru-RU"/>
        </w:rPr>
        <w:t>кабинет логопеда.</w:t>
      </w:r>
    </w:p>
    <w:p w:rsidR="005578F1" w:rsidRPr="00C56592" w:rsidRDefault="005578F1" w:rsidP="00557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9C6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соблюдаются санитарно-технические </w:t>
      </w:r>
      <w:r w:rsidRPr="00C56592">
        <w:rPr>
          <w:rFonts w:ascii="Times New Roman" w:eastAsia="Times New Roman" w:hAnsi="Times New Roman" w:cs="Times New Roman"/>
          <w:sz w:val="24"/>
          <w:szCs w:val="24"/>
        </w:rPr>
        <w:t xml:space="preserve">условия - это </w:t>
      </w:r>
      <w:r w:rsidRPr="00C56592">
        <w:rPr>
          <w:rFonts w:ascii="Times New Roman" w:eastAsia="Times New Roman" w:hAnsi="Times New Roman" w:cs="Times New Roman"/>
          <w:b/>
          <w:sz w:val="24"/>
          <w:szCs w:val="24"/>
        </w:rPr>
        <w:t>питьевой, световой, тепловой, воздушный режимы</w:t>
      </w:r>
      <w:r w:rsidRPr="00C56592">
        <w:rPr>
          <w:rFonts w:ascii="Times New Roman" w:eastAsia="Times New Roman" w:hAnsi="Times New Roman" w:cs="Times New Roman"/>
          <w:sz w:val="24"/>
          <w:szCs w:val="24"/>
        </w:rPr>
        <w:t>. В дошкольном учреждении детям обеспечено полноценное, сбалансированное питание. В ДОУ созданы необходимые условия для медицинского и социально-психологического обеспечения воспитательно-образовательного процесса:</w:t>
      </w:r>
    </w:p>
    <w:p w:rsidR="00A76820" w:rsidRDefault="005578F1" w:rsidP="004C4B3E">
      <w:pPr>
        <w:pStyle w:val="a3"/>
        <w:numPr>
          <w:ilvl w:val="0"/>
          <w:numId w:val="85"/>
        </w:numPr>
        <w:ind w:left="0" w:firstLine="1080"/>
      </w:pPr>
      <w:r w:rsidRPr="00A76820">
        <w:rPr>
          <w:b/>
        </w:rPr>
        <w:t xml:space="preserve">Организация образовательной среды.                        </w:t>
      </w:r>
      <w:r w:rsidRPr="00C56592">
        <w:t>Организация разных видов де</w:t>
      </w:r>
      <w:r w:rsidRPr="00C56592">
        <w:t>я</w:t>
      </w:r>
      <w:r w:rsidRPr="00C56592">
        <w:t>тельности детей в игровой форме  отвечающая всем требованиям педагогики, с учетом закономерн</w:t>
      </w:r>
      <w:r w:rsidRPr="00C56592">
        <w:t>о</w:t>
      </w:r>
      <w:r w:rsidRPr="00C56592">
        <w:t>стей психического развития, показателей здоровья, психофизиологических и коммуникативных ос</w:t>
      </w:r>
      <w:r w:rsidRPr="00C56592">
        <w:t>о</w:t>
      </w:r>
      <w:r w:rsidRPr="00C56592">
        <w:t xml:space="preserve">бенностей, уровня общего и речевого развития. </w:t>
      </w:r>
      <w:r w:rsidR="005C22AC">
        <w:tab/>
      </w:r>
      <w:r w:rsidR="005C22AC">
        <w:tab/>
      </w:r>
      <w:r w:rsidR="005C22AC">
        <w:tab/>
      </w:r>
      <w:r w:rsidR="005C22AC">
        <w:tab/>
      </w:r>
      <w:proofErr w:type="gramStart"/>
      <w:r w:rsidRPr="00A76820">
        <w:rPr>
          <w:b/>
          <w:i/>
        </w:rPr>
        <w:t>Задачи</w:t>
      </w:r>
      <w:r w:rsidRPr="00C56592">
        <w:t>:</w:t>
      </w:r>
      <w:r w:rsidRPr="00C56592">
        <w:tab/>
      </w:r>
      <w:r w:rsidRPr="00C56592">
        <w:tab/>
      </w:r>
      <w:r w:rsidRPr="00C56592">
        <w:tab/>
      </w:r>
      <w:r w:rsidRPr="00C56592">
        <w:tab/>
      </w:r>
      <w:r w:rsidRPr="00C56592">
        <w:tab/>
      </w:r>
      <w:r w:rsidRPr="00C56592">
        <w:tab/>
      </w:r>
      <w:r w:rsidRPr="00C56592">
        <w:tab/>
      </w:r>
      <w:r w:rsidRPr="00C56592">
        <w:tab/>
      </w:r>
      <w:r w:rsidRPr="00C56592">
        <w:tab/>
      </w:r>
      <w:r w:rsidRPr="00C56592">
        <w:tab/>
      </w:r>
      <w:r w:rsidRPr="00C56592">
        <w:tab/>
      </w:r>
      <w:r>
        <w:tab/>
        <w:t xml:space="preserve">-  </w:t>
      </w:r>
      <w:r w:rsidRPr="00C56592">
        <w:t>сохранение и укрепление физическ</w:t>
      </w:r>
      <w:r w:rsidRPr="00C56592">
        <w:t>о</w:t>
      </w:r>
      <w:r w:rsidRPr="00C56592">
        <w:t xml:space="preserve">го и психического здоровья детей; </w:t>
      </w:r>
      <w:r>
        <w:tab/>
      </w:r>
      <w:r>
        <w:tab/>
      </w:r>
      <w:r>
        <w:tab/>
      </w:r>
      <w:r>
        <w:tab/>
        <w:t xml:space="preserve"> - </w:t>
      </w:r>
      <w:r w:rsidRPr="00C56592">
        <w:t xml:space="preserve">воспитание культурно-гигиенических навыков;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 </w:t>
      </w:r>
      <w:r w:rsidRPr="00C56592">
        <w:t xml:space="preserve">формирование начальных представлений о </w:t>
      </w:r>
      <w:r>
        <w:t>здор</w:t>
      </w:r>
      <w:r>
        <w:t>о</w:t>
      </w:r>
      <w:r>
        <w:t xml:space="preserve">вом образе жизни; </w:t>
      </w:r>
      <w:r>
        <w:tab/>
      </w:r>
      <w:r>
        <w:tab/>
      </w:r>
      <w:r>
        <w:tab/>
        <w:t xml:space="preserve">                      - ф</w:t>
      </w:r>
      <w:r w:rsidRPr="000839C6">
        <w:t xml:space="preserve">ормирование основ безопасности </w:t>
      </w:r>
      <w:r>
        <w:t xml:space="preserve">собственной жизнедеятельности; </w:t>
      </w:r>
      <w:r>
        <w:tab/>
      </w:r>
      <w:r>
        <w:tab/>
        <w:t xml:space="preserve">                                      - </w:t>
      </w:r>
      <w:r w:rsidRPr="000839C6">
        <w:t>формирование представлений об опасных для ч</w:t>
      </w:r>
      <w:r w:rsidRPr="000839C6">
        <w:t>е</w:t>
      </w:r>
      <w:r w:rsidRPr="000839C6">
        <w:t>ловека ситуа</w:t>
      </w:r>
      <w:r>
        <w:t xml:space="preserve">циях и способах поведения в них;    - </w:t>
      </w:r>
      <w:r w:rsidRPr="000839C6">
        <w:t xml:space="preserve">приобщение к правилам безопасного для человека </w:t>
      </w:r>
      <w:r>
        <w:t>поведения</w:t>
      </w:r>
      <w:r w:rsidRPr="000839C6">
        <w:t xml:space="preserve"> — передача детям знаний о правилах безопасного дорожного движения в качестве пеш</w:t>
      </w:r>
      <w:r w:rsidRPr="000839C6">
        <w:t>е</w:t>
      </w:r>
      <w:r w:rsidRPr="000839C6">
        <w:t>хода и пас</w:t>
      </w:r>
      <w:r>
        <w:t>сажира транспортного средства;</w:t>
      </w:r>
      <w:proofErr w:type="gramEnd"/>
      <w:r w:rsidR="005C22AC">
        <w:tab/>
      </w:r>
      <w:r>
        <w:t xml:space="preserve">   - </w:t>
      </w:r>
      <w:r w:rsidRPr="000839C6">
        <w:t xml:space="preserve">формирование осторожного и осмотрительного отношения к потенциально опасным для человека ситуациям. </w:t>
      </w:r>
      <w:r w:rsidR="00A76820">
        <w:tab/>
      </w:r>
      <w:r w:rsidR="00A76820">
        <w:tab/>
      </w:r>
      <w:r w:rsidR="00A76820">
        <w:tab/>
      </w:r>
      <w:r w:rsidR="00A76820">
        <w:tab/>
      </w:r>
      <w:r w:rsidR="00A76820">
        <w:tab/>
      </w:r>
      <w:r w:rsidR="00A76820">
        <w:tab/>
      </w:r>
      <w:r w:rsidR="00A76820">
        <w:tab/>
      </w:r>
      <w:r w:rsidR="00A76820">
        <w:tab/>
      </w:r>
      <w:r w:rsidR="00A76820">
        <w:tab/>
      </w:r>
      <w:r w:rsidR="00A76820">
        <w:tab/>
      </w:r>
      <w:r>
        <w:tab/>
      </w:r>
      <w:r>
        <w:tab/>
      </w:r>
      <w:r>
        <w:tab/>
      </w:r>
      <w:r>
        <w:tab/>
      </w:r>
      <w:r>
        <w:tab/>
      </w:r>
    </w:p>
    <w:p w:rsidR="005C22AC" w:rsidRPr="005C22AC" w:rsidRDefault="005578F1" w:rsidP="004C4B3E">
      <w:pPr>
        <w:pStyle w:val="a3"/>
        <w:numPr>
          <w:ilvl w:val="0"/>
          <w:numId w:val="85"/>
        </w:numPr>
        <w:ind w:left="0" w:firstLine="1080"/>
      </w:pPr>
      <w:r w:rsidRPr="00A76820">
        <w:rPr>
          <w:b/>
        </w:rPr>
        <w:t>Рациональная организация воспитательно-образовательного процесса.</w:t>
      </w:r>
      <w:r>
        <w:tab/>
      </w:r>
      <w:r w:rsidR="005C22AC">
        <w:tab/>
      </w:r>
      <w:r>
        <w:t>Использование гибкого режима дня, обеспечение необходимой двигательной активности д</w:t>
      </w:r>
      <w:r>
        <w:t>е</w:t>
      </w:r>
      <w:r>
        <w:t xml:space="preserve">тей: ежедневные прогулки, утренняя, дыхательная, корригирующая, пальчиковая и другие виды </w:t>
      </w:r>
      <w:proofErr w:type="spellStart"/>
      <w:r>
        <w:t>ги</w:t>
      </w:r>
      <w:r>
        <w:t>м</w:t>
      </w:r>
      <w:r>
        <w:t>настик</w:t>
      </w:r>
      <w:proofErr w:type="gramStart"/>
      <w:r>
        <w:t>,</w:t>
      </w:r>
      <w:r w:rsidRPr="000839C6">
        <w:t>п</w:t>
      </w:r>
      <w:proofErr w:type="gramEnd"/>
      <w:r w:rsidRPr="000839C6">
        <w:t>одвижны</w:t>
      </w:r>
      <w:r>
        <w:t>е</w:t>
      </w:r>
      <w:proofErr w:type="spellEnd"/>
      <w:r>
        <w:t xml:space="preserve"> игры, физкультурные </w:t>
      </w:r>
      <w:proofErr w:type="spellStart"/>
      <w:r>
        <w:t>досуги,</w:t>
      </w:r>
      <w:r w:rsidRPr="000839C6">
        <w:t>дни</w:t>
      </w:r>
      <w:proofErr w:type="spellEnd"/>
      <w:r w:rsidRPr="000839C6">
        <w:t xml:space="preserve"> здоровья, </w:t>
      </w:r>
      <w:r>
        <w:t>физкультурные праздники,</w:t>
      </w:r>
      <w:r w:rsidRPr="000839C6">
        <w:t xml:space="preserve"> </w:t>
      </w:r>
      <w:proofErr w:type="spellStart"/>
      <w:r w:rsidRPr="000839C6">
        <w:t>спартаки</w:t>
      </w:r>
      <w:r w:rsidRPr="000839C6">
        <w:t>а</w:t>
      </w:r>
      <w:r w:rsidRPr="000839C6">
        <w:t>дызакаливающие</w:t>
      </w:r>
      <w:proofErr w:type="spellEnd"/>
      <w:r w:rsidRPr="000839C6">
        <w:t xml:space="preserve"> процедуры (профилактика плоскостопия, воздушное закаливание, пребывание д</w:t>
      </w:r>
      <w:r w:rsidRPr="000839C6">
        <w:t>е</w:t>
      </w:r>
      <w:r w:rsidRPr="000839C6">
        <w:t>тей в детском саду в облегченной одежде</w:t>
      </w:r>
      <w:r>
        <w:t>). «Л</w:t>
      </w:r>
      <w:r w:rsidRPr="000839C6">
        <w:t>исты здоровья», в которых отражаются особенности физического здоровья (группа здоровья, физкультурная группа, антропометрические данные</w:t>
      </w:r>
      <w:r>
        <w:t xml:space="preserve">). </w:t>
      </w:r>
      <w:r w:rsidRPr="000839C6">
        <w:t>Ос</w:t>
      </w:r>
      <w:r w:rsidRPr="000839C6">
        <w:t>о</w:t>
      </w:r>
      <w:r w:rsidRPr="000839C6">
        <w:t>бое внимание уделяется двигательной активности детей. Помимо организованных видов занятий по физической культуре</w:t>
      </w:r>
      <w:r>
        <w:t xml:space="preserve"> (3 раза в неделю)</w:t>
      </w:r>
      <w:r w:rsidRPr="000839C6">
        <w:t xml:space="preserve"> в режиме дня дошкольников значительное место отведено самостоятельной двигательной деятельности.</w:t>
      </w:r>
      <w:r>
        <w:t xml:space="preserve">  С</w:t>
      </w:r>
      <w:r w:rsidRPr="000839C6">
        <w:t>оздана среда для активизации двигательной деятел</w:t>
      </w:r>
      <w:r w:rsidRPr="000839C6">
        <w:t>ь</w:t>
      </w:r>
      <w:r w:rsidRPr="000839C6">
        <w:t>ности дошкольников в те</w:t>
      </w:r>
      <w:r>
        <w:t>чение дня - «Спортивный уголок».Спортивная</w:t>
      </w:r>
      <w:r w:rsidRPr="000839C6">
        <w:t xml:space="preserve"> площадка, расположенная на улице</w:t>
      </w:r>
      <w:r>
        <w:t>,</w:t>
      </w:r>
      <w:r w:rsidRPr="000839C6">
        <w:t xml:space="preserve"> оснащена лестницами, дугами для </w:t>
      </w:r>
      <w:proofErr w:type="spellStart"/>
      <w:r w:rsidRPr="000839C6">
        <w:t>подлезания</w:t>
      </w:r>
      <w:proofErr w:type="spellEnd"/>
      <w:r w:rsidRPr="000839C6">
        <w:t xml:space="preserve">, металлическими конструкциями для развития равновесия, координации, площадкой для игры волейбол, футбол, </w:t>
      </w:r>
      <w:proofErr w:type="spellStart"/>
      <w:r w:rsidRPr="000839C6">
        <w:t>баскетбол</w:t>
      </w:r>
      <w:proofErr w:type="gramStart"/>
      <w:r w:rsidRPr="000839C6">
        <w:t>.Н</w:t>
      </w:r>
      <w:proofErr w:type="gramEnd"/>
      <w:r w:rsidRPr="000839C6">
        <w:t>а</w:t>
      </w:r>
      <w:proofErr w:type="spellEnd"/>
      <w:r w:rsidRPr="000839C6">
        <w:t xml:space="preserve"> физкультурных зан</w:t>
      </w:r>
      <w:r w:rsidRPr="000839C6">
        <w:t>я</w:t>
      </w:r>
      <w:r w:rsidRPr="000839C6">
        <w:t>тиях осуществляется индивидуально-дифференцированный подход к детям: при определении нагр</w:t>
      </w:r>
      <w:r w:rsidRPr="000839C6">
        <w:t>у</w:t>
      </w:r>
      <w:r w:rsidRPr="000839C6">
        <w:t>зок учитывается уровень физической подготовленности и здоровья, половые особенности.</w:t>
      </w:r>
      <w:r w:rsidR="00A76820">
        <w:tab/>
      </w:r>
      <w:r w:rsidRPr="00A76820">
        <w:rPr>
          <w:b/>
          <w:i/>
        </w:rPr>
        <w:t>З</w:t>
      </w:r>
      <w:r w:rsidRPr="00A76820">
        <w:rPr>
          <w:b/>
          <w:i/>
        </w:rPr>
        <w:t>а</w:t>
      </w:r>
      <w:r w:rsidRPr="00A76820">
        <w:rPr>
          <w:b/>
          <w:i/>
        </w:rPr>
        <w:t>дачи</w:t>
      </w:r>
      <w:r w:rsidRPr="00A76820">
        <w:rPr>
          <w:i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- ф</w:t>
      </w:r>
      <w:r w:rsidRPr="000839C6">
        <w:t xml:space="preserve">ормирование у детей интереса и ценностного отношения к занятиям физической культурой, </w:t>
      </w:r>
      <w:r>
        <w:t>гарм</w:t>
      </w:r>
      <w:r>
        <w:t>о</w:t>
      </w:r>
      <w:r>
        <w:t>ничное физическое развитие</w:t>
      </w:r>
      <w:r w:rsidRPr="000839C6">
        <w:t xml:space="preserve"> — развитие физических качеств (скорость, сила, гибкость</w:t>
      </w:r>
      <w:r>
        <w:t>, выносл</w:t>
      </w:r>
      <w:r>
        <w:t>и</w:t>
      </w:r>
      <w:r>
        <w:t xml:space="preserve">вость, координация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- </w:t>
      </w:r>
      <w:r w:rsidRPr="000839C6">
        <w:t>накопление и обогащ</w:t>
      </w:r>
      <w:r w:rsidRPr="000839C6">
        <w:t>е</w:t>
      </w:r>
      <w:r w:rsidRPr="000839C6">
        <w:t>ние двигательного опыта детей (овла</w:t>
      </w:r>
      <w:r>
        <w:t xml:space="preserve">дение основными движениями);                    - </w:t>
      </w:r>
      <w:r w:rsidRPr="000839C6">
        <w:t xml:space="preserve">формирование у </w:t>
      </w:r>
      <w:r w:rsidRPr="000839C6">
        <w:lastRenderedPageBreak/>
        <w:t>воспитанников потребности в двигательной активности</w:t>
      </w:r>
      <w:r>
        <w:t xml:space="preserve"> и физическом совершен</w:t>
      </w:r>
      <w:r w:rsidR="00A76820">
        <w:t>ствовании</w:t>
      </w:r>
      <w:r>
        <w:t>.</w:t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  <w:r w:rsidR="00F042C6">
        <w:tab/>
      </w:r>
    </w:p>
    <w:p w:rsidR="005578F1" w:rsidRDefault="005578F1" w:rsidP="004C4B3E">
      <w:pPr>
        <w:pStyle w:val="a3"/>
        <w:numPr>
          <w:ilvl w:val="0"/>
          <w:numId w:val="85"/>
        </w:numPr>
        <w:ind w:left="0" w:firstLine="1080"/>
      </w:pPr>
      <w:r w:rsidRPr="001969CA">
        <w:rPr>
          <w:b/>
        </w:rPr>
        <w:t xml:space="preserve">Создание благоприятного психологического микроклимата, воспитание культуры общения на основе сотрудничества, взаимопомощи, </w:t>
      </w:r>
      <w:proofErr w:type="spellStart"/>
      <w:r w:rsidRPr="001969CA">
        <w:rPr>
          <w:b/>
        </w:rPr>
        <w:t>взаимоподдержки</w:t>
      </w:r>
      <w:proofErr w:type="spellEnd"/>
      <w:r w:rsidRPr="001969CA">
        <w:rPr>
          <w:b/>
        </w:rPr>
        <w:t>.</w:t>
      </w:r>
      <w:r>
        <w:tab/>
      </w:r>
      <w:r>
        <w:tab/>
      </w:r>
      <w:r>
        <w:tab/>
        <w:t xml:space="preserve">    Довер</w:t>
      </w:r>
      <w:r>
        <w:t>и</w:t>
      </w:r>
      <w:r>
        <w:t>тельные отношения между воспитателями</w:t>
      </w:r>
      <w:r w:rsidR="00A76820">
        <w:t>, воспитанниками и родителями (</w:t>
      </w:r>
      <w:r>
        <w:t xml:space="preserve">учет интересов ребенка, соблюдение его прав, проявление уважения к его личности). </w:t>
      </w:r>
    </w:p>
    <w:p w:rsidR="00C05496" w:rsidRPr="00B02751" w:rsidRDefault="005578F1" w:rsidP="00B02751">
      <w:pPr>
        <w:rPr>
          <w:rFonts w:ascii="Times New Roman" w:hAnsi="Times New Roman" w:cs="Times New Roman"/>
          <w:sz w:val="24"/>
          <w:szCs w:val="24"/>
        </w:rPr>
      </w:pPr>
      <w:r w:rsidRPr="004F46D5">
        <w:rPr>
          <w:rFonts w:ascii="Times New Roman" w:hAnsi="Times New Roman" w:cs="Times New Roman"/>
          <w:i/>
          <w:sz w:val="24"/>
          <w:szCs w:val="24"/>
        </w:rPr>
        <w:t xml:space="preserve">Применение в работе </w:t>
      </w:r>
      <w:proofErr w:type="spellStart"/>
      <w:r w:rsidRPr="004F46D5">
        <w:rPr>
          <w:rFonts w:ascii="Times New Roman" w:hAnsi="Times New Roman" w:cs="Times New Roman"/>
          <w:i/>
          <w:sz w:val="24"/>
          <w:szCs w:val="24"/>
        </w:rPr>
        <w:t>здоровьесберегающих</w:t>
      </w:r>
      <w:proofErr w:type="spellEnd"/>
      <w:r w:rsidRPr="004F46D5">
        <w:rPr>
          <w:rFonts w:ascii="Times New Roman" w:hAnsi="Times New Roman" w:cs="Times New Roman"/>
          <w:i/>
          <w:sz w:val="24"/>
          <w:szCs w:val="24"/>
        </w:rPr>
        <w:t xml:space="preserve"> педагогических технологий повышает результати</w:t>
      </w:r>
      <w:r w:rsidRPr="004F46D5">
        <w:rPr>
          <w:rFonts w:ascii="Times New Roman" w:hAnsi="Times New Roman" w:cs="Times New Roman"/>
          <w:i/>
          <w:sz w:val="24"/>
          <w:szCs w:val="24"/>
        </w:rPr>
        <w:t>в</w:t>
      </w:r>
      <w:r w:rsidRPr="004F46D5">
        <w:rPr>
          <w:rFonts w:ascii="Times New Roman" w:hAnsi="Times New Roman" w:cs="Times New Roman"/>
          <w:i/>
          <w:sz w:val="24"/>
          <w:szCs w:val="24"/>
        </w:rPr>
        <w:t>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, а у ребёнк</w:t>
      </w:r>
      <w:proofErr w:type="gramStart"/>
      <w:r w:rsidRPr="004F46D5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4F46D5">
        <w:rPr>
          <w:rFonts w:ascii="Times New Roman" w:hAnsi="Times New Roman" w:cs="Times New Roman"/>
          <w:i/>
          <w:sz w:val="24"/>
          <w:szCs w:val="24"/>
        </w:rPr>
        <w:t xml:space="preserve"> сто</w:t>
      </w:r>
      <w:r w:rsidRPr="004F46D5">
        <w:rPr>
          <w:rFonts w:ascii="Times New Roman" w:hAnsi="Times New Roman" w:cs="Times New Roman"/>
          <w:i/>
          <w:sz w:val="24"/>
          <w:szCs w:val="24"/>
        </w:rPr>
        <w:t>й</w:t>
      </w:r>
      <w:r w:rsidRPr="004F46D5">
        <w:rPr>
          <w:rFonts w:ascii="Times New Roman" w:hAnsi="Times New Roman" w:cs="Times New Roman"/>
          <w:i/>
          <w:sz w:val="24"/>
          <w:szCs w:val="24"/>
        </w:rPr>
        <w:t>кую мотивацию на здоровый образ жизни.</w:t>
      </w:r>
      <w:r w:rsidRPr="004F46D5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pPr w:leftFromText="180" w:rightFromText="180" w:vertAnchor="text" w:horzAnchor="margin" w:tblpY="554"/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6663"/>
      </w:tblGrid>
      <w:tr w:rsidR="00285EA3" w:rsidTr="00285EA3"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285EA3" w:rsidTr="00285EA3"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Ежедневно, под руководством воспитателя, продо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жительность зависит от индивидуальных особенн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стей и потребностей детей</w:t>
            </w:r>
          </w:p>
        </w:tc>
      </w:tr>
      <w:tr w:rsidR="00285EA3" w:rsidTr="00285EA3">
        <w:trPr>
          <w:trHeight w:val="827"/>
        </w:trPr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Ежедневно на открытом воздухе или в группе,                   длительность- 6- 8 минут</w:t>
            </w:r>
          </w:p>
        </w:tc>
      </w:tr>
      <w:tr w:rsidR="00285EA3" w:rsidTr="00285EA3">
        <w:trPr>
          <w:trHeight w:val="884"/>
        </w:trPr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Динамические паузы во время НОД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Ежедневно, в зависимости от вида и содержания НОД</w:t>
            </w:r>
          </w:p>
        </w:tc>
      </w:tr>
      <w:tr w:rsidR="00285EA3" w:rsidTr="00285EA3"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на открытом во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духе (прогулка)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Ежедневно, не менее 2 раз в день, с учетом уровней двигательной активности  детей, длительность 10-15 минут.</w:t>
            </w:r>
          </w:p>
        </w:tc>
      </w:tr>
      <w:tr w:rsidR="00285EA3" w:rsidTr="00285EA3"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витию движений на прогулке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Ежедневно во время прогулки, длительность- 5-7 мин</w:t>
            </w:r>
          </w:p>
        </w:tc>
      </w:tr>
      <w:tr w:rsidR="00285EA3" w:rsidTr="00285EA3"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2 раза в неделю, подгруппами по 4-5 человек во время утренней прогулки, длительность – 2-3 мин.</w:t>
            </w:r>
          </w:p>
        </w:tc>
      </w:tr>
      <w:tr w:rsidR="00285EA3" w:rsidTr="00285EA3"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 в сочетании с воздушными пр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цедурами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Ежедневно  по мере пробуждения и подъема детей, длительность - не более 5-6 мин.</w:t>
            </w:r>
          </w:p>
        </w:tc>
      </w:tr>
      <w:tr w:rsidR="00285EA3" w:rsidTr="00285EA3"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НОД по физической культуре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3 раза в неделю (одно на воздухе). Длительность- 15 минут</w:t>
            </w:r>
          </w:p>
        </w:tc>
      </w:tr>
      <w:tr w:rsidR="00285EA3" w:rsidTr="00285EA3"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 праздники 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2-3 раза в год, длительность - 30-40мин.</w:t>
            </w:r>
          </w:p>
        </w:tc>
      </w:tr>
      <w:tr w:rsidR="00285EA3" w:rsidTr="00285EA3"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</w:tr>
      <w:tr w:rsidR="00285EA3" w:rsidTr="00285EA3"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й досуг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1 раз в месяц, длительность -15-20мин.</w:t>
            </w:r>
          </w:p>
        </w:tc>
      </w:tr>
      <w:tr w:rsidR="00285EA3" w:rsidTr="00285EA3">
        <w:trPr>
          <w:trHeight w:val="1450"/>
        </w:trPr>
        <w:tc>
          <w:tcPr>
            <w:tcW w:w="40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            </w:t>
            </w:r>
            <w:proofErr w:type="spellStart"/>
            <w:proofErr w:type="gramStart"/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- оздоровител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, массовых мероприятиях детского сада</w:t>
            </w:r>
          </w:p>
        </w:tc>
        <w:tc>
          <w:tcPr>
            <w:tcW w:w="66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:rsidR="00285EA3" w:rsidRPr="00B02751" w:rsidRDefault="00285EA3" w:rsidP="00285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 xml:space="preserve">  В течение года.  Во время подготовки и проведения физкультурных досугов, праздников, недели здор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2751">
              <w:rPr>
                <w:rFonts w:ascii="Times New Roman" w:hAnsi="Times New Roman" w:cs="Times New Roman"/>
                <w:sz w:val="28"/>
                <w:szCs w:val="28"/>
              </w:rPr>
              <w:t>вья, посещения открытых занятий.</w:t>
            </w:r>
          </w:p>
        </w:tc>
      </w:tr>
    </w:tbl>
    <w:p w:rsidR="00F042C6" w:rsidRPr="00B02751" w:rsidRDefault="00B02751" w:rsidP="00B02751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двигательной деятельности детей четвёртого года жизни</w:t>
      </w:r>
    </w:p>
    <w:p w:rsidR="00F04447" w:rsidRPr="00F04447" w:rsidRDefault="00F04447" w:rsidP="00F04447">
      <w:pPr>
        <w:pStyle w:val="a3"/>
        <w:spacing w:before="0" w:beforeAutospacing="0" w:after="0" w:afterAutospacing="0"/>
        <w:ind w:left="708" w:firstLine="708"/>
        <w:rPr>
          <w:b/>
          <w:sz w:val="32"/>
          <w:szCs w:val="32"/>
        </w:rPr>
      </w:pPr>
      <w:r w:rsidRPr="00F04447">
        <w:rPr>
          <w:b/>
          <w:sz w:val="32"/>
          <w:szCs w:val="32"/>
        </w:rPr>
        <w:t xml:space="preserve">Формы  организации работы  с детьми 4года жизни </w:t>
      </w:r>
      <w:r w:rsidRPr="00F04447">
        <w:rPr>
          <w:b/>
          <w:sz w:val="32"/>
          <w:szCs w:val="32"/>
        </w:rPr>
        <w:tab/>
      </w:r>
      <w:r w:rsidRPr="00F04447">
        <w:rPr>
          <w:b/>
          <w:sz w:val="32"/>
          <w:szCs w:val="32"/>
        </w:rPr>
        <w:tab/>
      </w:r>
      <w:r w:rsidRPr="00F04447">
        <w:rPr>
          <w:b/>
          <w:sz w:val="32"/>
          <w:szCs w:val="32"/>
        </w:rPr>
        <w:tab/>
      </w:r>
      <w:proofErr w:type="spellStart"/>
      <w:r w:rsidRPr="00F04447">
        <w:rPr>
          <w:b/>
          <w:sz w:val="32"/>
          <w:szCs w:val="32"/>
        </w:rPr>
        <w:t>пообразовательной</w:t>
      </w:r>
      <w:proofErr w:type="spellEnd"/>
      <w:r w:rsidRPr="00F04447">
        <w:rPr>
          <w:b/>
          <w:sz w:val="32"/>
          <w:szCs w:val="32"/>
        </w:rPr>
        <w:t xml:space="preserve"> области «Физическое развитие»</w:t>
      </w:r>
    </w:p>
    <w:p w:rsidR="00F04447" w:rsidRPr="0032147D" w:rsidRDefault="00F04447" w:rsidP="00F0444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074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2768"/>
        <w:gridCol w:w="2284"/>
        <w:gridCol w:w="2853"/>
        <w:gridCol w:w="2835"/>
      </w:tblGrid>
      <w:tr w:rsidR="00391AF3" w:rsidRPr="00F36928" w:rsidTr="00F04447">
        <w:trPr>
          <w:trHeight w:val="158"/>
        </w:trPr>
        <w:tc>
          <w:tcPr>
            <w:tcW w:w="2768" w:type="dxa"/>
          </w:tcPr>
          <w:p w:rsidR="00F04447" w:rsidRPr="002172F1" w:rsidRDefault="00F04447" w:rsidP="00F044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172F1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2284" w:type="dxa"/>
          </w:tcPr>
          <w:p w:rsidR="00F04447" w:rsidRPr="002172F1" w:rsidRDefault="00F04447" w:rsidP="00F044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172F1">
              <w:rPr>
                <w:b/>
                <w:sz w:val="28"/>
                <w:szCs w:val="28"/>
              </w:rPr>
              <w:t>НОД</w:t>
            </w:r>
          </w:p>
        </w:tc>
        <w:tc>
          <w:tcPr>
            <w:tcW w:w="2853" w:type="dxa"/>
          </w:tcPr>
          <w:p w:rsidR="00F04447" w:rsidRPr="002172F1" w:rsidRDefault="00F04447" w:rsidP="00F044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172F1">
              <w:rPr>
                <w:b/>
                <w:sz w:val="28"/>
                <w:szCs w:val="28"/>
              </w:rPr>
              <w:t>Образовательная деятельность, ре</w:t>
            </w:r>
            <w:r w:rsidRPr="002172F1">
              <w:rPr>
                <w:b/>
                <w:sz w:val="28"/>
                <w:szCs w:val="28"/>
              </w:rPr>
              <w:t>а</w:t>
            </w:r>
            <w:r w:rsidRPr="002172F1">
              <w:rPr>
                <w:b/>
                <w:sz w:val="28"/>
                <w:szCs w:val="28"/>
              </w:rPr>
              <w:t>лизуемая в ходе р</w:t>
            </w:r>
            <w:r w:rsidRPr="002172F1">
              <w:rPr>
                <w:b/>
                <w:sz w:val="28"/>
                <w:szCs w:val="28"/>
              </w:rPr>
              <w:t>е</w:t>
            </w:r>
            <w:r w:rsidRPr="002172F1">
              <w:rPr>
                <w:b/>
                <w:sz w:val="28"/>
                <w:szCs w:val="28"/>
              </w:rPr>
              <w:t xml:space="preserve">жимных моментов </w:t>
            </w:r>
          </w:p>
        </w:tc>
        <w:tc>
          <w:tcPr>
            <w:tcW w:w="2835" w:type="dxa"/>
          </w:tcPr>
          <w:p w:rsidR="00F04447" w:rsidRPr="002172F1" w:rsidRDefault="00F04447" w:rsidP="00F0444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172F1">
              <w:rPr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391AF3" w:rsidRPr="00F36928" w:rsidTr="00F04447">
        <w:tc>
          <w:tcPr>
            <w:tcW w:w="2768" w:type="dxa"/>
          </w:tcPr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1.Основные движ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:                           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 xml:space="preserve">ходьба; бег; катание, бросание, метание, ловл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; 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олзание, лазание; упражнения в равн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весии;</w:t>
            </w:r>
            <w:proofErr w:type="gramEnd"/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строевые упражн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ния; ритмические упражнения.</w:t>
            </w:r>
          </w:p>
          <w:p w:rsidR="00F04447" w:rsidRPr="007E4C55" w:rsidRDefault="00F04447" w:rsidP="00F04447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2.Общеразвивающие упражнения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вижные игры</w:t>
            </w: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4.Спортивные у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ражнения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E4C55">
              <w:rPr>
                <w:sz w:val="28"/>
                <w:szCs w:val="28"/>
              </w:rPr>
              <w:t>5.Активный отдых</w:t>
            </w: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Pr="007E4C55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Pr="007E4C55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Pr="007E4C55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E4C55">
              <w:rPr>
                <w:sz w:val="28"/>
                <w:szCs w:val="28"/>
              </w:rPr>
              <w:t>6. Формирование начальных пре</w:t>
            </w:r>
            <w:r w:rsidRPr="007E4C55">
              <w:rPr>
                <w:sz w:val="28"/>
                <w:szCs w:val="28"/>
              </w:rPr>
              <w:t>д</w:t>
            </w:r>
            <w:r w:rsidRPr="007E4C55">
              <w:rPr>
                <w:sz w:val="28"/>
                <w:szCs w:val="28"/>
              </w:rPr>
              <w:t>ставлений о ЗОЖ</w:t>
            </w:r>
          </w:p>
          <w:p w:rsidR="00F04447" w:rsidRPr="007E4C55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 по физич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скому воспит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нию:              </w:t>
            </w:r>
            <w:proofErr w:type="gramStart"/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сюжетно-игровые</w:t>
            </w:r>
            <w:proofErr w:type="gramEnd"/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;        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классические</w:t>
            </w:r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91AF3">
              <w:rPr>
                <w:rFonts w:ascii="Times New Roman" w:hAnsi="Times New Roman" w:cs="Times New Roman"/>
                <w:sz w:val="28"/>
                <w:szCs w:val="28"/>
              </w:rPr>
              <w:t>тренирующи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В НОД по физ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ческому восп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ию:                  </w:t>
            </w:r>
            <w:proofErr w:type="gramStart"/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ематические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          -сюжетные            -классические   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-с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и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одражательный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кс  Физ.минутки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  <w:p w:rsidR="00F04447" w:rsidRPr="007E4C55" w:rsidRDefault="00F04447" w:rsidP="00F0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Pr="007E4C55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Pr="007E4C55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Pr="007E4C55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04447" w:rsidRPr="004038E6" w:rsidRDefault="00F04447" w:rsidP="00403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Обучающие и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ры по инициат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ве воспитате</w:t>
            </w:r>
            <w:r w:rsidR="004038E6">
              <w:rPr>
                <w:rFonts w:ascii="Times New Roman" w:hAnsi="Times New Roman" w:cs="Times New Roman"/>
                <w:sz w:val="28"/>
                <w:szCs w:val="28"/>
              </w:rPr>
              <w:t xml:space="preserve">ля (сюжетно-дидактические), </w:t>
            </w:r>
            <w:r w:rsidRPr="004038E6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2853" w:type="dxa"/>
          </w:tcPr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тренний отрезок времени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Индивидуальная р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Утренняя гимнаст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ка: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классическая</w:t>
            </w:r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сюжетно-игровая</w:t>
            </w:r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;             </w:t>
            </w:r>
            <w:proofErr w:type="gramStart"/>
            <w:r w:rsidR="006300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олоса препятствий</w:t>
            </w: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улка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одвижная игра большой и малой подвижно</w:t>
            </w:r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сти           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Игро</w:t>
            </w:r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вые упражнения 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6300DE">
              <w:rPr>
                <w:rFonts w:ascii="Times New Roman" w:hAnsi="Times New Roman" w:cs="Times New Roman"/>
                <w:sz w:val="28"/>
                <w:szCs w:val="28"/>
              </w:rPr>
              <w:t xml:space="preserve">блемная ситуация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Индивидуальная р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по физич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скому воспитанию на улице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ния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черний отрезок времени, включая прогулку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</w:t>
            </w:r>
            <w:r w:rsidR="00391AF3">
              <w:rPr>
                <w:rFonts w:ascii="Times New Roman" w:hAnsi="Times New Roman" w:cs="Times New Roman"/>
                <w:sz w:val="28"/>
                <w:szCs w:val="28"/>
              </w:rPr>
              <w:t xml:space="preserve">ного сна:     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="00391AF3">
              <w:rPr>
                <w:rFonts w:ascii="Times New Roman" w:hAnsi="Times New Roman" w:cs="Times New Roman"/>
                <w:sz w:val="28"/>
                <w:szCs w:val="28"/>
              </w:rPr>
              <w:t xml:space="preserve">рекционная 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доро</w:t>
            </w:r>
            <w:r w:rsidR="00391AF3">
              <w:rPr>
                <w:rFonts w:ascii="Times New Roman" w:hAnsi="Times New Roman" w:cs="Times New Roman"/>
                <w:sz w:val="28"/>
                <w:szCs w:val="28"/>
              </w:rPr>
              <w:t xml:space="preserve">вительная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91AF3">
              <w:rPr>
                <w:rFonts w:ascii="Times New Roman" w:hAnsi="Times New Roman" w:cs="Times New Roman"/>
                <w:sz w:val="28"/>
                <w:szCs w:val="28"/>
              </w:rPr>
              <w:t xml:space="preserve">жетно-игровая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са препятствий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Физкультурные у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ражне</w:t>
            </w:r>
            <w:r w:rsidR="004038E6">
              <w:rPr>
                <w:rFonts w:ascii="Times New Roman" w:hAnsi="Times New Roman" w:cs="Times New Roman"/>
                <w:sz w:val="28"/>
                <w:szCs w:val="28"/>
              </w:rPr>
              <w:t xml:space="preserve">ния          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Индивидуальная р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</w:t>
            </w:r>
            <w:r w:rsidR="00391AF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Физкультурный д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1AF3">
              <w:rPr>
                <w:rFonts w:ascii="Times New Roman" w:hAnsi="Times New Roman" w:cs="Times New Roman"/>
                <w:sz w:val="28"/>
                <w:szCs w:val="28"/>
              </w:rPr>
              <w:t xml:space="preserve">суг                      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</w:t>
            </w:r>
            <w:r w:rsidR="00391AF3">
              <w:rPr>
                <w:rFonts w:ascii="Times New Roman" w:hAnsi="Times New Roman" w:cs="Times New Roman"/>
                <w:sz w:val="28"/>
                <w:szCs w:val="28"/>
              </w:rPr>
              <w:t xml:space="preserve">ки            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  <w:p w:rsidR="004038E6" w:rsidRDefault="004038E6" w:rsidP="004038E6">
            <w:pPr>
              <w:tabs>
                <w:tab w:val="left" w:pos="4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4038E6">
            <w:pPr>
              <w:tabs>
                <w:tab w:val="left" w:pos="4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Дидактические  игры, чтение художестве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ных произведений, личный пример, и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люстративный мат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риал</w:t>
            </w:r>
          </w:p>
        </w:tc>
        <w:tc>
          <w:tcPr>
            <w:tcW w:w="2835" w:type="dxa"/>
          </w:tcPr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. </w:t>
            </w:r>
            <w:r w:rsidRPr="007E4C55">
              <w:rPr>
                <w:rFonts w:ascii="Times New Roman" w:hAnsi="Times New Roman" w:cs="Times New Roman"/>
                <w:sz w:val="28"/>
                <w:szCs w:val="28"/>
              </w:rPr>
              <w:br/>
              <w:t>Подражательные движения.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C5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447" w:rsidRPr="007E4C55" w:rsidRDefault="00F04447" w:rsidP="00F044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7444E" w:rsidRDefault="0017444E" w:rsidP="00193103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EB33C2" w:rsidRPr="00193103" w:rsidRDefault="00EB33C2" w:rsidP="0019310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193103">
        <w:rPr>
          <w:rFonts w:ascii="Times New Roman" w:hAnsi="Times New Roman" w:cs="Times New Roman"/>
          <w:b/>
          <w:sz w:val="28"/>
          <w:szCs w:val="28"/>
        </w:rPr>
        <w:t>Ф</w:t>
      </w:r>
      <w:r w:rsidR="00193103">
        <w:rPr>
          <w:rFonts w:ascii="Times New Roman" w:hAnsi="Times New Roman" w:cs="Times New Roman"/>
          <w:b/>
          <w:sz w:val="28"/>
          <w:szCs w:val="28"/>
        </w:rPr>
        <w:t>изическая культура</w:t>
      </w:r>
    </w:p>
    <w:p w:rsidR="00101DA7" w:rsidRDefault="00193103" w:rsidP="00101D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0D1025">
        <w:rPr>
          <w:b/>
        </w:rPr>
        <w:t>Содержание работы по освоению детьми образовательной об</w:t>
      </w:r>
      <w:r>
        <w:rPr>
          <w:b/>
        </w:rPr>
        <w:t xml:space="preserve">ласти «Физическая культура»  </w:t>
      </w:r>
      <w:r w:rsidRPr="00F042C6">
        <w:rPr>
          <w:rFonts w:ascii="Times New Roman" w:hAnsi="Times New Roman" w:cs="Times New Roman"/>
          <w:sz w:val="24"/>
          <w:szCs w:val="24"/>
        </w:rPr>
        <w:t>направлено на достижение це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42C6">
        <w:rPr>
          <w:rFonts w:ascii="Times New Roman" w:hAnsi="Times New Roman" w:cs="Times New Roman"/>
          <w:sz w:val="24"/>
          <w:szCs w:val="24"/>
        </w:rPr>
        <w:t xml:space="preserve"> формирова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F042C6">
        <w:rPr>
          <w:rFonts w:ascii="Times New Roman" w:hAnsi="Times New Roman" w:cs="Times New Roman"/>
          <w:sz w:val="24"/>
          <w:szCs w:val="24"/>
        </w:rPr>
        <w:t xml:space="preserve"> у детей интереса и ценностного отношения к занятиям физич</w:t>
      </w:r>
      <w:r w:rsidRPr="00F042C6">
        <w:rPr>
          <w:rFonts w:ascii="Times New Roman" w:hAnsi="Times New Roman" w:cs="Times New Roman"/>
          <w:sz w:val="24"/>
          <w:szCs w:val="24"/>
        </w:rPr>
        <w:t>е</w:t>
      </w:r>
      <w:r w:rsidRPr="00F042C6">
        <w:rPr>
          <w:rFonts w:ascii="Times New Roman" w:hAnsi="Times New Roman" w:cs="Times New Roman"/>
          <w:sz w:val="24"/>
          <w:szCs w:val="24"/>
        </w:rPr>
        <w:t>ской культурн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42C6">
        <w:rPr>
          <w:rFonts w:ascii="Times New Roman" w:hAnsi="Times New Roman" w:cs="Times New Roman"/>
        </w:rPr>
        <w:t>развитие физических качеств (скоростных, силовых, гибкости, выносливости и координ</w:t>
      </w:r>
      <w:r w:rsidRPr="00F042C6">
        <w:rPr>
          <w:rFonts w:ascii="Times New Roman" w:hAnsi="Times New Roman" w:cs="Times New Roman"/>
        </w:rPr>
        <w:t>а</w:t>
      </w:r>
      <w:r w:rsidRPr="00F042C6">
        <w:rPr>
          <w:rFonts w:ascii="Times New Roman" w:hAnsi="Times New Roman" w:cs="Times New Roman"/>
        </w:rPr>
        <w:t>ции</w:t>
      </w:r>
      <w:r>
        <w:rPr>
          <w:rFonts w:ascii="Times New Roman" w:hAnsi="Times New Roman" w:cs="Times New Roman"/>
        </w:rPr>
        <w:t>)</w:t>
      </w:r>
      <w:proofErr w:type="gramStart"/>
      <w:r w:rsidRPr="00F042C6">
        <w:rPr>
          <w:rFonts w:ascii="Times New Roman" w:hAnsi="Times New Roman" w:cs="Times New Roman"/>
          <w:sz w:val="24"/>
          <w:szCs w:val="24"/>
        </w:rPr>
        <w:t>,</w:t>
      </w:r>
      <w:r w:rsidRPr="00F042C6">
        <w:rPr>
          <w:rFonts w:ascii="Times New Roman" w:hAnsi="Times New Roman" w:cs="Times New Roman"/>
        </w:rPr>
        <w:t>н</w:t>
      </w:r>
      <w:proofErr w:type="gramEnd"/>
      <w:r w:rsidRPr="00F042C6">
        <w:rPr>
          <w:rFonts w:ascii="Times New Roman" w:hAnsi="Times New Roman" w:cs="Times New Roman"/>
        </w:rPr>
        <w:t>акопление и обогащение двигательного опыта детей (овладение основными движениями)</w:t>
      </w:r>
      <w:r>
        <w:rPr>
          <w:rFonts w:ascii="Times New Roman" w:hAnsi="Times New Roman" w:cs="Times New Roman"/>
        </w:rPr>
        <w:t>;</w:t>
      </w:r>
      <w:r w:rsidRPr="00F042C6">
        <w:rPr>
          <w:rFonts w:ascii="Times New Roman" w:hAnsi="Times New Roman" w:cs="Times New Roman"/>
          <w:sz w:val="24"/>
          <w:szCs w:val="24"/>
        </w:rPr>
        <w:t>гармоничное физическое разви</w:t>
      </w:r>
      <w:r>
        <w:rPr>
          <w:rFonts w:ascii="Times New Roman" w:hAnsi="Times New Roman" w:cs="Times New Roman"/>
          <w:sz w:val="24"/>
          <w:szCs w:val="24"/>
        </w:rPr>
        <w:t>тие (</w:t>
      </w:r>
      <w:r w:rsidRPr="00F042C6">
        <w:rPr>
          <w:rFonts w:ascii="Times New Roman" w:hAnsi="Times New Roman" w:cs="Times New Roman"/>
        </w:rPr>
        <w:t>формирование у воспитанников потребности в двигательной активности и физическом совершенствовани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DA7" w:rsidRDefault="00101DA7" w:rsidP="001A1437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72"/>
          <w:i w:val="0"/>
          <w:sz w:val="28"/>
          <w:szCs w:val="28"/>
        </w:rPr>
        <w:lastRenderedPageBreak/>
        <w:t>«</w:t>
      </w:r>
      <w:r w:rsidRPr="00193103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изическая культура 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33C2" w:rsidRPr="00101DA7" w:rsidRDefault="00101DA7" w:rsidP="00EB3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Pr="002826F6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рование образовательного процесса с детьми </w:t>
      </w:r>
      <w:r w:rsidRPr="000913B5">
        <w:rPr>
          <w:rFonts w:ascii="Times New Roman" w:hAnsi="Times New Roman" w:cs="Times New Roman"/>
          <w:b/>
          <w:sz w:val="32"/>
          <w:szCs w:val="32"/>
        </w:rPr>
        <w:t xml:space="preserve">3-4 </w:t>
      </w:r>
      <w:r>
        <w:rPr>
          <w:rFonts w:ascii="Times New Roman" w:hAnsi="Times New Roman" w:cs="Times New Roman"/>
          <w:b/>
          <w:sz w:val="28"/>
          <w:szCs w:val="28"/>
        </w:rPr>
        <w:t>лет.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3828"/>
        <w:gridCol w:w="4394"/>
      </w:tblGrid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</w:t>
            </w:r>
            <w:r w:rsidRPr="00101D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 реализации задач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Ступеньки вверх, ступе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21D1">
              <w:rPr>
                <w:rFonts w:ascii="Times New Roman" w:hAnsi="Times New Roman" w:cs="Times New Roman"/>
                <w:sz w:val="24"/>
                <w:szCs w:val="24"/>
              </w:rPr>
              <w:t xml:space="preserve">ки вниз» </w:t>
            </w:r>
          </w:p>
        </w:tc>
        <w:tc>
          <w:tcPr>
            <w:tcW w:w="3828" w:type="dxa"/>
          </w:tcPr>
          <w:p w:rsidR="00227FD4" w:rsidRPr="00101DA7" w:rsidRDefault="00227FD4" w:rsidP="0022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1.Обучать детей самостоятельно входить на ступеньки </w:t>
            </w:r>
            <w:r w:rsidR="001021D1">
              <w:rPr>
                <w:rFonts w:ascii="Times New Roman" w:hAnsi="Times New Roman" w:cs="Times New Roman"/>
                <w:sz w:val="24"/>
                <w:szCs w:val="24"/>
              </w:rPr>
              <w:t>и сходить с них.</w:t>
            </w:r>
          </w:p>
          <w:p w:rsidR="00193103" w:rsidRPr="00101DA7" w:rsidRDefault="00227FD4" w:rsidP="00174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Провести игру «Найти свой п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очек»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к согласо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>ванным совместным действиям в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подви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>ных играх,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ражнений и двигательных зад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27FD4" w:rsidRPr="00101DA7" w:rsidRDefault="00227FD4" w:rsidP="0022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аучить ребенка подниматься и спу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="001021D1">
              <w:rPr>
                <w:rFonts w:ascii="Times New Roman" w:hAnsi="Times New Roman" w:cs="Times New Roman"/>
                <w:sz w:val="24"/>
                <w:szCs w:val="24"/>
              </w:rPr>
              <w:t>ься по ступеньки свободно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овремя находить слова одобрения, 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воляющие ребенку не принужденно выполнять движения, особенно при ходьбе вниз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 индивидуальном порядке подсказ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ать и показывать, как удобнее под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маться по ступенькам вверх и сходить вниз, слегка наклоняя туловище в с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ону движения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Необык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енный мяч»</w:t>
            </w:r>
          </w:p>
        </w:tc>
        <w:tc>
          <w:tcPr>
            <w:tcW w:w="3828" w:type="dxa"/>
          </w:tcPr>
          <w:p w:rsidR="00227FD4" w:rsidRDefault="00227FD4" w:rsidP="00A2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1.Выполнять различные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ивающие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ези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 xml:space="preserve">вым мячом.               </w:t>
            </w:r>
            <w:r w:rsidR="00A275D6" w:rsidRPr="00101DA7">
              <w:rPr>
                <w:rFonts w:ascii="Times New Roman" w:hAnsi="Times New Roman" w:cs="Times New Roman"/>
                <w:sz w:val="24"/>
                <w:szCs w:val="24"/>
              </w:rPr>
              <w:t>2.Прокатыват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>ь резиновые мячи через  «</w:t>
            </w:r>
            <w:proofErr w:type="spellStart"/>
            <w:r w:rsidR="00A275D6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="00A275D6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</w:t>
            </w:r>
            <w:r w:rsidR="00A275D6" w:rsidRPr="00101DA7">
              <w:rPr>
                <w:rFonts w:ascii="Times New Roman" w:hAnsi="Times New Roman" w:cs="Times New Roman"/>
                <w:sz w:val="24"/>
                <w:szCs w:val="24"/>
              </w:rPr>
              <w:t>3.Провести иг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>ру «П</w:t>
            </w:r>
            <w:r w:rsidR="00A275D6" w:rsidRPr="00101DA7">
              <w:rPr>
                <w:rFonts w:ascii="Times New Roman" w:hAnsi="Times New Roman" w:cs="Times New Roman"/>
                <w:sz w:val="24"/>
                <w:szCs w:val="24"/>
              </w:rPr>
              <w:t>оищем н</w:t>
            </w:r>
            <w:r w:rsidR="00A275D6"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75D6" w:rsidRPr="00101DA7">
              <w:rPr>
                <w:rFonts w:ascii="Times New Roman" w:hAnsi="Times New Roman" w:cs="Times New Roman"/>
                <w:sz w:val="24"/>
                <w:szCs w:val="24"/>
              </w:rPr>
              <w:t>обыкновенный мяч».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. Содействовать улучшению к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ординации движе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 xml:space="preserve">ний, повышению 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ритмичности их вы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>полнения.      5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.Способствовать дальнейшему развитию основных движений в играх, упражнениях, самосто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тельной двигательной деятельн</w:t>
            </w:r>
            <w:r w:rsidR="00193103"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DE2D3D" w:rsidRPr="00101DA7" w:rsidRDefault="00DE2D3D" w:rsidP="00A2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а,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одиться физкультурное занятие, с р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личной формой других предметов н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олько не умаляет значение этого за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ия, а наобо</w:t>
            </w:r>
            <w:r w:rsidR="00A275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т, расширяет интеллек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льные возможности детей, создает базу для творческого воображения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анятия для малышей становятся н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более интересными, если их ожидает сюрприз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Листочки с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бираем, за 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ерком наб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аем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Обучть детей ходьбе,</w:t>
            </w:r>
            <w:r w:rsidR="001021D1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 наступая на предметы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Обучать мягкому приз</w:t>
            </w:r>
            <w:r w:rsidR="001021D1">
              <w:rPr>
                <w:rFonts w:ascii="Times New Roman" w:hAnsi="Times New Roman" w:cs="Times New Roman"/>
                <w:sz w:val="24"/>
                <w:szCs w:val="24"/>
              </w:rPr>
              <w:t>емлению во время прыжка с места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Провести игру «Осенний букет»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оспитателю необходимо определить место сбора листьев. Можно очертить квадрат, куда дети будут складывать листья и на них прыгать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27FD4" w:rsidRPr="00101DA7" w:rsidRDefault="00AF638E" w:rsidP="0092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водим хоровод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Учить детей ходьбе и бегу под музыкальное сопровождение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Учить строиться в один круг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3.Выполнять упражнения в кругах 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м, маленьком;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до проведения занятия дети не достаточно знакомы с понятием «круг» и никогда не выполняли построение круг, то можно нарисовать большой круг и предложить детям встать по 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. При перестроении в два круга сд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лать тоже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 усмотрению можно провести р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личные упражнения или игру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Вырабатывать у детей умение удерживать устойчивое равно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ие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Учить ходьбе, медленному бегу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Учить согласовывать свои д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жения с общим ритмом выпол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ия групповых упражнений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азрешать детям выполнять самост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ельно любимые движения на физку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урных занятиях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 возможности объяснять детям, что карусели могут двигаться быстро, м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ленно и давать им возможность ощ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638E">
              <w:rPr>
                <w:rFonts w:ascii="Times New Roman" w:hAnsi="Times New Roman" w:cs="Times New Roman"/>
                <w:sz w:val="24"/>
                <w:szCs w:val="24"/>
              </w:rPr>
              <w:t>тить эт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 начале занятий можно показать детям карусель, изображенную на рисунке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 разной форме напоминать детям о том, чтобы они не наталкивались друг на друга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Маленькие ежата, мале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ие ребята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1.Обучать детей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ролезанию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уч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2.Обучать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ереп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анию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через лежащие предметы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еобходимо постоянно чередовать 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ы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оспитатель может показывать упр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ения или выполнять их одновременно с детьми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стоянно сравнивать движения ежат и ребят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Карандаши цветные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Формировать познавательное отношение к предметам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Формировать умение манипу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овать предметам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Развивать творческое воображ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ие в действиях с предметами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 упражнение дети имитируют рисо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ие на полу, в воздухе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оспитатель может показать движения или предложить детям вспомнить, как они рисовали на бумаге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Маленькие мы и большие мячи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1.Обучать упражнениям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ивающего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большими мячам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Развивать умения и навыки в ловле и передаче большого мяча друг другу;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я в парах (ловля и передача большого мяча друг другу) обращать внимание на технику движения: передавать сверху и  снизу. Ловить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вытянув руки  вперед; п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яв, подтягивать руки мягко к себе и направлять партнеру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27FD4" w:rsidRPr="00101DA7" w:rsidRDefault="00227FD4" w:rsidP="00C2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Есть ли у д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ждика ножки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Формировать положительное отношение к такому природному явлению, как дождь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детей в ходьбе по 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зким дорожкам, осторожно обходя лежащие на них листочки;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окрую сырую погоду наступать на мокрый листок опасно, можно 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кользнуться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Осенние л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очки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Учить детей принимать п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ильное исходное положение в тех или иных упражнениях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двигательные реакции в упражнениях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Познакомить с листьями раз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разной окраски и формы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</w:t>
            </w:r>
            <w:r w:rsidR="00AF63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м форм 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тьев разных деревьев и кустарников. Чаще предлагать  детям самим называть цвет листьев и предмет, на который 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хож лист по своей форме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По верев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ам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Проолжить обучение ходьбе по прямой линии, используя веревку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2.Обучать детей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длезанию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под веревку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Провести игру «Пробежим по ровной линии»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ращается внимание на осанку детей при ходьбе по предметам. Корпус д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жать ровно. Следить за культурой 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ащения с предметами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На большом ковре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1.Обучать детей перекатыванию из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на живот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2.Выполнять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ковре из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лежа, сидя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Провести игру «Посмотрим и скажем, какие листочки, какие цветочки на большом ковре»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 упражнениях на ковре не следует т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бовать технического их выполнения, а наоборот, предоставить детям возм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сть почувствовать свободу движений, их естественность.</w:t>
            </w:r>
          </w:p>
        </w:tc>
      </w:tr>
      <w:tr w:rsidR="00227FD4" w:rsidRPr="0001663D" w:rsidTr="00227FD4">
        <w:trPr>
          <w:trHeight w:val="147"/>
        </w:trPr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Не бояться удержаться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учать детей ходьбе по гим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тической скамейке стоя лицом по ходу движения и стоя правы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ом вперед, передвигаясь п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тавными шагам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Провести игру «Не бояться, удержаться»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ыработку у детей умения сохранять равновесие нужно начинать с адаптации к условиям высоты, к предмету, на к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ором ребенок будет принимать по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жение равновесия, а уже потом перех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ить к заданиям, определяющим 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лнение двигательных задач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осанку ребенка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227FD4" w:rsidRPr="00101DA7" w:rsidRDefault="00101DA7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ьс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Обучать броскам маленького мяча в цель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Обучать желанию попасть в цель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Воспитывать у детей волю;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Упражнения, предваряющие бросок в цель, для маленьких детей необходимы. Рука ребенка постепенно привыкает к мячу. Движения становятся более у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енными. Особенно важна работа к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тью руки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Освоить упражнения на дых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 Развивать у детей ловкость в свободных игровых упражнениях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3.Научить детей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щеразвив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 у ограды д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кого сада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ое внимание обратить на одежду детей. Несомненно, она должна быть по 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у. Не следует кутать детей. При ловле снежинок желательно, чтобы дети старались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выше подпрыгивать и 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уратно приземлялись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Микрофонч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Совершенствовать умения детей в перестроении в колонну, шер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гу, круг;</w:t>
            </w:r>
          </w:p>
          <w:p w:rsidR="00227FD4" w:rsidRPr="00101DA7" w:rsidRDefault="00734D06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по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ворачиваться, перест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пая на месте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 Учить определять по голосу своего товарища; (прислушива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я)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огда дети определяют по г</w:t>
            </w:r>
            <w:r w:rsidR="00101DA7">
              <w:rPr>
                <w:rFonts w:ascii="Times New Roman" w:hAnsi="Times New Roman" w:cs="Times New Roman"/>
                <w:sz w:val="24"/>
                <w:szCs w:val="24"/>
              </w:rPr>
              <w:t>олос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у с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го товарища, воспитатель может 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льзовать следующие варианты игры: заранее выбрать трех- четырех детей поочередно их приглашать к микроф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у. Когда они закроют газа, подойти к оставшимся детям и попросить любого из них произнести какой-либо звук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Что можем, покажем»</w:t>
            </w:r>
          </w:p>
        </w:tc>
        <w:tc>
          <w:tcPr>
            <w:tcW w:w="3828" w:type="dxa"/>
          </w:tcPr>
          <w:p w:rsidR="00227FD4" w:rsidRPr="00101DA7" w:rsidRDefault="00101DA7" w:rsidP="0010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митир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вать движения отдельных зверей, животных, птиц;</w:t>
            </w:r>
          </w:p>
          <w:p w:rsidR="00227FD4" w:rsidRPr="00101DA7" w:rsidRDefault="00101DA7" w:rsidP="0010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Познакомить с игрой «Кто кого перетанцует»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разы животных, движениям которых дети подражают, могут быть самыми разными, в соответствии с заплани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анными умениями и навыками, ко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ые хотят сформировать у детей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Маленькие работники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Вырабатывать у детей потр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сть к труду в процессе занятий физическими упражнениям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 Развивать выносливость в т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овой деятельност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шение к коллективной деяте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дготовить заранее место, куда дети будут носить снег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азделить площадку на 3-4 квадрата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Кружащиеся снежинки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Учить детей дыхательным у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ажнениям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Развивать умение ориенти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аться в обстановке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Учить выполнять упражнения в перекатывании по полу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аждое упражнение воспитатель может сопровождать комментариями, подск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о время пассивного перерыва расск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зать детям что-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е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Большой шнур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Развивать у детей координац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нные способност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Учить сохранять равновесие на низкой опоре,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Упражнять с целью профилак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 назначение шнура, веревки. Применяется взрослыми для разных целей. Им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что то пере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зать, на него можно развешивать для сушки белье, платочки, носочки,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ма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Хрустящие дорожки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Развивать интерес к явлениям, происходящим в природе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Содействовать развитию органов дыхания, обогащению организма кислородом с помощью естес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енных видов движений ходьбы, бега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Развивать силу мышц ног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При сильном </w:t>
            </w:r>
            <w:proofErr w:type="spell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опании</w:t>
            </w:r>
            <w:proofErr w:type="spell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ногами на льду следить, чтобы дети больше производ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ли движение каблуком по ледяной 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ерхности и попеременно выполняли эти действия то одной, то другой ногой.</w:t>
            </w:r>
            <w:proofErr w:type="gramEnd"/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Мячик на 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оконнике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Развивать у детей желание к 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лнению упражнений на растяг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ание тела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Создать условия для самост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ельного выполнения детьми у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ажнений на растягивание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я на под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гивание необходимо постоянно подб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ивать детей, создавать желание к д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твию: Кто у нас дотянется до потолка. «Кто у нас самый высокий. А кто хочет быстрее вырасти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Узнай о себе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Дать детям информацию об 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ельных частях тела и их функц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ях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Поощрять к движениям, дейс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иям, направленным на соверш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твование движений руками, 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гами, туловищем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сле занятия необходимо обратить внимание детей, что руками мы держим вилку, ложку, карандаш; ногами можем передвигать предмет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мяч, камешек, прутик; а чтобы не уставать выполняя действия и руками и ногами, надо д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жать туловище прямо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Пробую ч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ионом стать»</w:t>
            </w:r>
          </w:p>
        </w:tc>
        <w:tc>
          <w:tcPr>
            <w:tcW w:w="3828" w:type="dxa"/>
          </w:tcPr>
          <w:p w:rsidR="00227FD4" w:rsidRPr="00101DA7" w:rsidRDefault="00227FD4" w:rsidP="004C4B3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п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ивным состязаниям;</w:t>
            </w:r>
          </w:p>
          <w:p w:rsidR="00227FD4" w:rsidRPr="00101DA7" w:rsidRDefault="00227FD4" w:rsidP="004C4B3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добиться цели (результата)- «добежать», «перепры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уть», «донести»;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Учить детей сосредоточиться перед з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анием. А поэтому не следует чрезм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 торопить детей в момент выполнения задания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Ленточка-птичка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Обучать детей бегу с предме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ми в руках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Учить бросать ленточки вдаль правой и левой рукой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Развивать координационные способности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ри ходьбе и беге с ленточками об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ить внимание на движения рук, они должны быть плавными. При этом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гда поднимается рука  ленточкой, то же движение делает другая рука без л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Ножки укр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ляем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Укреплять мышцы ног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Развивать умение владеть м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чом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Формировать положительное отношение к выполнению двиг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етям сложно овладеть техникой мяча ногой, так как движения еще не дос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очно координированы. Поэтому в с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бодное от занятий время предлагать д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ям тренироваться в этом виде движ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Обруч на д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ожке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Развивать быстроту двигате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й реакци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Формировать умение выполнять упражнения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обручем в движени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Развивать интерес  физкульту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ым занятиям и предметам сп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ивного назначения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возможность для самостоятель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го исследования этого необычного предмета, пусть находят свои варианты 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которые дадут нужный 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ультат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Прыжки через веревочку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Обучать прыжкам в длину с р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бега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Развивать прыгучесть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Привевать положительное от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шение к самостоятельному вып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ению упражнений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ети могут самостоятельно выполнять отдельные элементы прыжка с разбега, но в целом им еще трудно самост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ельно организовать свою двигательную деятельность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Забавные скамейки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Развивать умение сохранять р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весие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Формировать координационные способност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Воспитывать чувство смелости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ледить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во время выпол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ия упражнения на скамейке были друг к другу внимательны, не толкали и не торопились, давали возможность впе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иидущему правильно выполнить со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етствующее движение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Ножки бегут по дорожке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Развивать умение сохранять р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весие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Формировать координационные способност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Воспитывать чувство смелости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ри ходьбе и беге с ленточками об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ить внимание на движения рук, они должны быть плавными. При этом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гда поднимается рука  ленточкой, то же движение делает другая рука без л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Ловкие ручки ребяток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Развивать силу мышц рук, с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ы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Формировать творческие с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обности в выполнении двиг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ельных действий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могать ребятам завязывать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лотенца узел, но не очень сильно, чтобы только не развязывался при б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ке. Не следует спешить оказывать 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мощь. Пусть попробуют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и завязывать и развязывать узел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Дождик по дорожке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Формировать положительное отношение к такому природному явлению, как дождь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Упражнять детей в ходьбе по скользким дорожкам, осторожно обходя лежащие на них листочки;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 мокрую сырую погоду наступать на мокрый листок опасно, можно 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кользнуться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тище, длинные ус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3828" w:type="dxa"/>
          </w:tcPr>
          <w:p w:rsidR="00227FD4" w:rsidRPr="00101DA7" w:rsidRDefault="00101DA7" w:rsidP="00101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митир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вать движения отдельных зверей, животных, птиц;</w:t>
            </w:r>
          </w:p>
          <w:p w:rsidR="00227FD4" w:rsidRPr="00101DA7" w:rsidRDefault="00101DA7" w:rsidP="00101D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7FD4" w:rsidRPr="00101DA7">
              <w:rPr>
                <w:rFonts w:ascii="Times New Roman" w:hAnsi="Times New Roman" w:cs="Times New Roman"/>
                <w:sz w:val="24"/>
                <w:szCs w:val="24"/>
              </w:rPr>
              <w:t>Познакомить с игрой «Кто кого перетанцует»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бразы животных, движениям которых дети подражают, могут быть самыми разными, в соответствии с заплани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анными умениями и навыками, ко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е хотят сформировать у детей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Сильный, слабый ве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рок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Развивать силу мышц рук, с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ы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Формировать творческие с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обности в выполнении двиг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ельных действий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Помогать ребятам завязывать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олотенца узел, но не очень сильно, чтобы только не развязывался при б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ке. Не следует спешить оказывать п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мощь. Пусть попробуют </w:t>
            </w:r>
            <w:proofErr w:type="gramStart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и завязывать и развязывать узел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Рождение одуванчика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Развивать выносливость в ход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бе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Закаливать детский организм воздушными ваннами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.Развивать заинтересованное 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ношение к природным явлениям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Дать детям свободно играть, общаться друг с другом и с природой. Не разр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шать бездушно рвать траву и цветы.</w:t>
            </w:r>
          </w:p>
        </w:tc>
      </w:tr>
      <w:tr w:rsidR="00227FD4" w:rsidRPr="0001663D" w:rsidTr="00227FD4">
        <w:tc>
          <w:tcPr>
            <w:tcW w:w="534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227FD4" w:rsidRPr="00101DA7" w:rsidRDefault="00227FD4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«Быстрые л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шадки бегут без оглядки»</w:t>
            </w:r>
          </w:p>
        </w:tc>
        <w:tc>
          <w:tcPr>
            <w:tcW w:w="3828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1.Развивать выносливость в беге на скорость;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2.Учить детей умению обходить, обегать предметы, не наталкиваясь на них.</w:t>
            </w:r>
          </w:p>
        </w:tc>
        <w:tc>
          <w:tcPr>
            <w:tcW w:w="4394" w:type="dxa"/>
          </w:tcPr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Количество препятствий, их форма з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висят от выдумки.</w:t>
            </w:r>
          </w:p>
          <w:p w:rsidR="00227FD4" w:rsidRPr="00101DA7" w:rsidRDefault="00227FD4" w:rsidP="0092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>Следить за тем</w:t>
            </w:r>
            <w:r w:rsidR="00835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DA7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не уставали.</w:t>
            </w:r>
          </w:p>
        </w:tc>
      </w:tr>
    </w:tbl>
    <w:p w:rsidR="001A1437" w:rsidRDefault="001A1437" w:rsidP="002F3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1437" w:rsidRPr="006401D3" w:rsidRDefault="001A1437" w:rsidP="001A1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D3"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 освоения задач программы «Истоки» </w:t>
      </w:r>
    </w:p>
    <w:p w:rsidR="00EB33C2" w:rsidRPr="001A1437" w:rsidRDefault="001A1437" w:rsidP="001A1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D3">
        <w:rPr>
          <w:rFonts w:ascii="Times New Roman" w:hAnsi="Times New Roman" w:cs="Times New Roman"/>
          <w:b/>
          <w:sz w:val="28"/>
          <w:szCs w:val="28"/>
        </w:rPr>
        <w:t>(вид деятельности 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9894"/>
      </w:tblGrid>
      <w:tr w:rsidR="00EB33C2" w:rsidRPr="00AC375F" w:rsidTr="00C96C7C">
        <w:tc>
          <w:tcPr>
            <w:tcW w:w="812" w:type="dxa"/>
            <w:shd w:val="clear" w:color="auto" w:fill="auto"/>
          </w:tcPr>
          <w:p w:rsidR="00EB33C2" w:rsidRPr="001A1437" w:rsidRDefault="00EB33C2" w:rsidP="001A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894" w:type="dxa"/>
            <w:shd w:val="clear" w:color="auto" w:fill="auto"/>
          </w:tcPr>
          <w:p w:rsidR="00EB33C2" w:rsidRPr="001A1437" w:rsidRDefault="00EB33C2" w:rsidP="009202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развития</w:t>
            </w:r>
          </w:p>
        </w:tc>
      </w:tr>
      <w:tr w:rsidR="00EB33C2" w:rsidRPr="00AC375F" w:rsidTr="00C96C7C">
        <w:tc>
          <w:tcPr>
            <w:tcW w:w="812" w:type="dxa"/>
            <w:shd w:val="clear" w:color="auto" w:fill="auto"/>
          </w:tcPr>
          <w:p w:rsidR="00EB33C2" w:rsidRPr="001A1437" w:rsidRDefault="00EB33C2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4" w:type="dxa"/>
            <w:shd w:val="clear" w:color="auto" w:fill="auto"/>
          </w:tcPr>
          <w:p w:rsidR="00EB33C2" w:rsidRPr="001A1437" w:rsidRDefault="00EB33C2" w:rsidP="0092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sz w:val="24"/>
                <w:szCs w:val="24"/>
              </w:rPr>
              <w:t>Владеет основными движениями (ходьба в разных направлениях, с перешагиванием через предметы (высотой 10 см), в различном темпе).</w:t>
            </w:r>
          </w:p>
        </w:tc>
      </w:tr>
      <w:tr w:rsidR="00EB33C2" w:rsidRPr="00AC375F" w:rsidTr="00C96C7C">
        <w:tc>
          <w:tcPr>
            <w:tcW w:w="812" w:type="dxa"/>
            <w:shd w:val="clear" w:color="auto" w:fill="auto"/>
          </w:tcPr>
          <w:p w:rsidR="00EB33C2" w:rsidRPr="001A1437" w:rsidRDefault="00EB33C2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94" w:type="dxa"/>
            <w:shd w:val="clear" w:color="auto" w:fill="auto"/>
          </w:tcPr>
          <w:p w:rsidR="00EB33C2" w:rsidRPr="001A1437" w:rsidRDefault="00EB33C2" w:rsidP="0092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sz w:val="24"/>
                <w:szCs w:val="24"/>
              </w:rPr>
              <w:t>Бегает в разных направлениях и к цели, непрерывно в течение 30-40 сек.</w:t>
            </w:r>
          </w:p>
        </w:tc>
      </w:tr>
      <w:tr w:rsidR="00EB33C2" w:rsidRPr="00AC375F" w:rsidTr="00C96C7C">
        <w:tc>
          <w:tcPr>
            <w:tcW w:w="812" w:type="dxa"/>
            <w:shd w:val="clear" w:color="auto" w:fill="auto"/>
          </w:tcPr>
          <w:p w:rsidR="00EB33C2" w:rsidRPr="001A1437" w:rsidRDefault="00EB33C2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94" w:type="dxa"/>
            <w:shd w:val="clear" w:color="auto" w:fill="auto"/>
          </w:tcPr>
          <w:p w:rsidR="00EB33C2" w:rsidRPr="001A1437" w:rsidRDefault="00C96C7C" w:rsidP="0092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т равновесие при ходьбе и беге по ограниченной плоскости, при перешагивании</w:t>
            </w:r>
            <w:r w:rsidRPr="001A14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рез предметы.</w:t>
            </w:r>
          </w:p>
        </w:tc>
      </w:tr>
      <w:tr w:rsidR="00C96C7C" w:rsidRPr="00AC375F" w:rsidTr="00C96C7C">
        <w:tc>
          <w:tcPr>
            <w:tcW w:w="812" w:type="dxa"/>
            <w:shd w:val="clear" w:color="auto" w:fill="auto"/>
          </w:tcPr>
          <w:p w:rsidR="00C96C7C" w:rsidRPr="001A1437" w:rsidRDefault="002F337D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C7C" w:rsidRPr="001A1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shd w:val="clear" w:color="auto" w:fill="auto"/>
          </w:tcPr>
          <w:p w:rsidR="00C96C7C" w:rsidRPr="001A1437" w:rsidRDefault="00C96C7C" w:rsidP="00F0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sz w:val="24"/>
                <w:szCs w:val="24"/>
              </w:rPr>
              <w:t>Прыгает на месте и с продвижением вперед.</w:t>
            </w:r>
            <w:r w:rsidR="002F337D" w:rsidRPr="001A1437">
              <w:rPr>
                <w:rFonts w:ascii="Times New Roman" w:hAnsi="Times New Roman" w:cs="Times New Roman"/>
                <w:sz w:val="24"/>
                <w:szCs w:val="24"/>
              </w:rPr>
              <w:t xml:space="preserve"> Спрыгивает с высоты (15-30см) на мат или в п</w:t>
            </w:r>
            <w:r w:rsidR="002F337D" w:rsidRPr="001A14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337D" w:rsidRPr="001A1437">
              <w:rPr>
                <w:rFonts w:ascii="Times New Roman" w:hAnsi="Times New Roman" w:cs="Times New Roman"/>
                <w:sz w:val="24"/>
                <w:szCs w:val="24"/>
              </w:rPr>
              <w:t>сок.</w:t>
            </w:r>
          </w:p>
        </w:tc>
      </w:tr>
      <w:tr w:rsidR="00C96C7C" w:rsidRPr="00AC375F" w:rsidTr="00C96C7C">
        <w:tc>
          <w:tcPr>
            <w:tcW w:w="812" w:type="dxa"/>
            <w:shd w:val="clear" w:color="auto" w:fill="auto"/>
          </w:tcPr>
          <w:p w:rsidR="00C96C7C" w:rsidRPr="001A1437" w:rsidRDefault="002F337D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C7C" w:rsidRPr="001A1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shd w:val="clear" w:color="auto" w:fill="auto"/>
          </w:tcPr>
          <w:p w:rsidR="00C96C7C" w:rsidRPr="001A1437" w:rsidRDefault="00C96C7C" w:rsidP="00C96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ет мяч в заданном направлении;  бросает мяч двумя руками от груди, из-за головы;  уд</w:t>
            </w:r>
            <w:r w:rsidRPr="001A14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ет мячом об пол, бросает его вверх 2-3 раза подряд и ловит. </w:t>
            </w:r>
          </w:p>
        </w:tc>
      </w:tr>
      <w:tr w:rsidR="00C96C7C" w:rsidRPr="00AC375F" w:rsidTr="00C96C7C">
        <w:tc>
          <w:tcPr>
            <w:tcW w:w="812" w:type="dxa"/>
            <w:shd w:val="clear" w:color="auto" w:fill="auto"/>
          </w:tcPr>
          <w:p w:rsidR="00C96C7C" w:rsidRPr="001A1437" w:rsidRDefault="002F337D" w:rsidP="009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C7C" w:rsidRPr="001A1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4" w:type="dxa"/>
            <w:shd w:val="clear" w:color="auto" w:fill="auto"/>
          </w:tcPr>
          <w:p w:rsidR="00C96C7C" w:rsidRPr="001A1437" w:rsidRDefault="00C96C7C" w:rsidP="002F3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3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ет  предметы правой и левой рукой на расстояние</w:t>
            </w:r>
            <w:r w:rsidR="002F337D" w:rsidRPr="001A1437">
              <w:rPr>
                <w:rFonts w:ascii="Times New Roman" w:eastAsia="Times New Roman" w:hAnsi="Times New Roman" w:cs="Times New Roman"/>
                <w:sz w:val="24"/>
                <w:szCs w:val="24"/>
              </w:rPr>
              <w:t>, в горизонтальную и вертикальную  цель.</w:t>
            </w:r>
          </w:p>
        </w:tc>
      </w:tr>
    </w:tbl>
    <w:p w:rsidR="00842A7A" w:rsidRDefault="00842A7A" w:rsidP="00842A7A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42A7A" w:rsidRPr="00455BF3" w:rsidRDefault="00842A7A" w:rsidP="00842A7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ификация  подвижных  игр по  основным видам движений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ля детей 2младшей группы  (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816A8" w:rsidRDefault="009816A8" w:rsidP="007E4C55">
      <w:pPr>
        <w:rPr>
          <w:rFonts w:ascii="Times New Roman" w:hAnsi="Times New Roman" w:cs="Times New Roman"/>
          <w:b/>
          <w:sz w:val="24"/>
          <w:szCs w:val="24"/>
        </w:rPr>
      </w:pPr>
    </w:p>
    <w:p w:rsidR="007E4C55" w:rsidRPr="00EF23FD" w:rsidRDefault="00FB658D" w:rsidP="00FB658D">
      <w:pPr>
        <w:pStyle w:val="a3"/>
        <w:spacing w:before="0" w:beforeAutospacing="0" w:after="0" w:afterAutospacing="0"/>
        <w:ind w:left="708"/>
        <w:rPr>
          <w:b/>
          <w:sz w:val="28"/>
          <w:szCs w:val="28"/>
        </w:rPr>
      </w:pPr>
      <w:r w:rsidRPr="00EF23FD">
        <w:rPr>
          <w:b/>
          <w:sz w:val="28"/>
          <w:szCs w:val="28"/>
        </w:rPr>
        <w:lastRenderedPageBreak/>
        <w:t>2.2.Формы, способы,  методы  организации  образовательного процесса</w:t>
      </w:r>
    </w:p>
    <w:p w:rsidR="0003680C" w:rsidRPr="0003680C" w:rsidRDefault="0003680C" w:rsidP="002B3C74">
      <w:pPr>
        <w:pStyle w:val="Style7"/>
        <w:widowControl/>
        <w:spacing w:line="274" w:lineRule="exact"/>
        <w:rPr>
          <w:rStyle w:val="FontStyle75"/>
          <w:b/>
          <w:sz w:val="28"/>
          <w:szCs w:val="28"/>
        </w:rPr>
      </w:pPr>
    </w:p>
    <w:p w:rsidR="00496947" w:rsidRDefault="00496947" w:rsidP="0049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BA4">
        <w:rPr>
          <w:rFonts w:ascii="Times New Roman" w:eastAsia="Times New Roman" w:hAnsi="Times New Roman" w:cs="Times New Roman"/>
          <w:sz w:val="24"/>
          <w:szCs w:val="24"/>
        </w:rPr>
        <w:t>Форма организации обучения - это способ организации обучения, который осуществляется в опред</w:t>
      </w:r>
      <w:r w:rsidRPr="00B82B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2BA4">
        <w:rPr>
          <w:rFonts w:ascii="Times New Roman" w:eastAsia="Times New Roman" w:hAnsi="Times New Roman" w:cs="Times New Roman"/>
          <w:sz w:val="24"/>
          <w:szCs w:val="24"/>
        </w:rPr>
        <w:t xml:space="preserve">ленном порядке и режиме. </w:t>
      </w:r>
    </w:p>
    <w:p w:rsidR="00B90EFF" w:rsidRDefault="00B90EFF" w:rsidP="0049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EB7" w:rsidRDefault="007F3EB7" w:rsidP="00B90EFF">
      <w:pPr>
        <w:pStyle w:val="Style18"/>
        <w:widowControl/>
        <w:spacing w:line="274" w:lineRule="exact"/>
        <w:ind w:firstLine="278"/>
        <w:jc w:val="center"/>
        <w:rPr>
          <w:rStyle w:val="FontStyle73"/>
          <w:b/>
          <w:sz w:val="28"/>
          <w:szCs w:val="28"/>
        </w:rPr>
      </w:pPr>
      <w:r w:rsidRPr="00993A7E">
        <w:rPr>
          <w:rStyle w:val="FontStyle73"/>
          <w:b/>
          <w:sz w:val="28"/>
          <w:szCs w:val="28"/>
        </w:rPr>
        <w:t>Формы взаимо</w:t>
      </w:r>
      <w:r w:rsidRPr="00993A7E">
        <w:rPr>
          <w:rStyle w:val="FontStyle73"/>
          <w:b/>
          <w:sz w:val="28"/>
          <w:szCs w:val="28"/>
        </w:rPr>
        <w:softHyphen/>
        <w:t>действия педагога с воспитанниками:</w:t>
      </w:r>
    </w:p>
    <w:p w:rsidR="00B90EFF" w:rsidRPr="00993A7E" w:rsidRDefault="00B90EFF" w:rsidP="007F3EB7">
      <w:pPr>
        <w:pStyle w:val="Style18"/>
        <w:widowControl/>
        <w:spacing w:line="274" w:lineRule="exact"/>
        <w:ind w:firstLine="278"/>
        <w:rPr>
          <w:rStyle w:val="FontStyle73"/>
          <w:b/>
          <w:sz w:val="28"/>
          <w:szCs w:val="28"/>
        </w:rPr>
      </w:pPr>
    </w:p>
    <w:p w:rsidR="00B90EFF" w:rsidRPr="00B90EFF" w:rsidRDefault="007F3EB7" w:rsidP="00156E92">
      <w:pPr>
        <w:pStyle w:val="Style18"/>
        <w:widowControl/>
        <w:numPr>
          <w:ilvl w:val="0"/>
          <w:numId w:val="107"/>
        </w:numPr>
        <w:tabs>
          <w:tab w:val="left" w:pos="605"/>
        </w:tabs>
        <w:spacing w:line="274" w:lineRule="exact"/>
        <w:rPr>
          <w:rStyle w:val="FontStyle75"/>
          <w:b/>
          <w:sz w:val="24"/>
          <w:szCs w:val="24"/>
        </w:rPr>
      </w:pPr>
      <w:r w:rsidRPr="00B90EFF">
        <w:rPr>
          <w:rStyle w:val="FontStyle75"/>
          <w:b/>
          <w:sz w:val="28"/>
          <w:szCs w:val="28"/>
        </w:rPr>
        <w:t>прямое обучение</w:t>
      </w:r>
      <w:r w:rsidRPr="00B90EFF">
        <w:rPr>
          <w:rStyle w:val="FontStyle75"/>
          <w:b/>
          <w:sz w:val="24"/>
          <w:szCs w:val="24"/>
        </w:rPr>
        <w:t>,</w:t>
      </w:r>
    </w:p>
    <w:p w:rsidR="007F3EB7" w:rsidRPr="00993A7E" w:rsidRDefault="007F3EB7" w:rsidP="00B90EFF">
      <w:pPr>
        <w:pStyle w:val="Style18"/>
        <w:widowControl/>
        <w:tabs>
          <w:tab w:val="left" w:pos="605"/>
        </w:tabs>
        <w:spacing w:line="274" w:lineRule="exact"/>
        <w:ind w:left="1008" w:firstLine="0"/>
        <w:rPr>
          <w:rStyle w:val="FontStyle75"/>
          <w:sz w:val="24"/>
          <w:szCs w:val="24"/>
        </w:rPr>
      </w:pPr>
      <w:r w:rsidRPr="00993A7E">
        <w:rPr>
          <w:rStyle w:val="FontStyle75"/>
          <w:sz w:val="24"/>
          <w:szCs w:val="24"/>
        </w:rPr>
        <w:t xml:space="preserve"> в </w:t>
      </w:r>
      <w:proofErr w:type="gramStart"/>
      <w:r w:rsidRPr="00993A7E">
        <w:rPr>
          <w:rStyle w:val="FontStyle75"/>
          <w:sz w:val="24"/>
          <w:szCs w:val="24"/>
        </w:rPr>
        <w:t>котором</w:t>
      </w:r>
      <w:proofErr w:type="gramEnd"/>
      <w:r w:rsidRPr="00993A7E">
        <w:rPr>
          <w:rStyle w:val="FontStyle75"/>
          <w:sz w:val="24"/>
          <w:szCs w:val="24"/>
        </w:rPr>
        <w:t xml:space="preserve"> педагог занимает активную позицию, решая обучающие задачи;</w:t>
      </w:r>
    </w:p>
    <w:p w:rsidR="00B90EFF" w:rsidRDefault="007F3EB7" w:rsidP="00156E92">
      <w:pPr>
        <w:pStyle w:val="Style18"/>
        <w:widowControl/>
        <w:numPr>
          <w:ilvl w:val="0"/>
          <w:numId w:val="107"/>
        </w:numPr>
        <w:tabs>
          <w:tab w:val="left" w:pos="605"/>
        </w:tabs>
        <w:spacing w:line="274" w:lineRule="exact"/>
        <w:rPr>
          <w:rStyle w:val="FontStyle75"/>
          <w:sz w:val="24"/>
          <w:szCs w:val="24"/>
        </w:rPr>
      </w:pPr>
      <w:r w:rsidRPr="00B90EFF">
        <w:rPr>
          <w:rStyle w:val="FontStyle75"/>
          <w:b/>
          <w:sz w:val="28"/>
          <w:szCs w:val="28"/>
        </w:rPr>
        <w:t>партнерская деятельность взрослых с детьми и детей между собой</w:t>
      </w:r>
      <w:r w:rsidRPr="00993A7E">
        <w:rPr>
          <w:rStyle w:val="FontStyle75"/>
          <w:sz w:val="24"/>
          <w:szCs w:val="24"/>
        </w:rPr>
        <w:t>,</w:t>
      </w:r>
    </w:p>
    <w:p w:rsidR="007F3EB7" w:rsidRPr="00993A7E" w:rsidRDefault="007F3EB7" w:rsidP="00B90EFF">
      <w:pPr>
        <w:pStyle w:val="Style18"/>
        <w:widowControl/>
        <w:tabs>
          <w:tab w:val="left" w:pos="605"/>
        </w:tabs>
        <w:spacing w:line="274" w:lineRule="exact"/>
        <w:ind w:left="1008" w:firstLine="0"/>
        <w:rPr>
          <w:rStyle w:val="FontStyle75"/>
          <w:sz w:val="24"/>
          <w:szCs w:val="24"/>
        </w:rPr>
      </w:pPr>
      <w:r w:rsidRPr="00993A7E">
        <w:rPr>
          <w:rStyle w:val="FontStyle75"/>
          <w:sz w:val="24"/>
          <w:szCs w:val="24"/>
        </w:rPr>
        <w:t xml:space="preserve"> </w:t>
      </w:r>
      <w:proofErr w:type="gramStart"/>
      <w:r w:rsidRPr="00993A7E">
        <w:rPr>
          <w:rStyle w:val="FontStyle75"/>
          <w:sz w:val="24"/>
          <w:szCs w:val="24"/>
        </w:rPr>
        <w:t>в</w:t>
      </w:r>
      <w:proofErr w:type="gramEnd"/>
      <w:r w:rsidRPr="00993A7E">
        <w:rPr>
          <w:rStyle w:val="FontStyle75"/>
          <w:sz w:val="24"/>
          <w:szCs w:val="24"/>
        </w:rPr>
        <w:t xml:space="preserve"> </w:t>
      </w:r>
      <w:proofErr w:type="gramStart"/>
      <w:r w:rsidRPr="00993A7E">
        <w:rPr>
          <w:rStyle w:val="FontStyle75"/>
          <w:sz w:val="24"/>
          <w:szCs w:val="24"/>
        </w:rPr>
        <w:t>которой</w:t>
      </w:r>
      <w:proofErr w:type="gramEnd"/>
      <w:r w:rsidRPr="00993A7E">
        <w:rPr>
          <w:rStyle w:val="FontStyle75"/>
          <w:sz w:val="24"/>
          <w:szCs w:val="24"/>
        </w:rPr>
        <w:t xml:space="preserve"> замыслы, идеи, способы действия выбираются детьми, а воспитатель оказывает помощь в их осу</w:t>
      </w:r>
      <w:r w:rsidRPr="00993A7E">
        <w:rPr>
          <w:rStyle w:val="FontStyle75"/>
          <w:sz w:val="24"/>
          <w:szCs w:val="24"/>
        </w:rPr>
        <w:softHyphen/>
        <w:t>ществлении, помогает организовать взаимодействие между детьми;</w:t>
      </w:r>
    </w:p>
    <w:p w:rsidR="00B90EFF" w:rsidRDefault="007F3EB7" w:rsidP="00156E92">
      <w:pPr>
        <w:pStyle w:val="Style18"/>
        <w:widowControl/>
        <w:numPr>
          <w:ilvl w:val="0"/>
          <w:numId w:val="107"/>
        </w:numPr>
        <w:tabs>
          <w:tab w:val="left" w:pos="720"/>
        </w:tabs>
        <w:spacing w:line="274" w:lineRule="exact"/>
        <w:rPr>
          <w:rStyle w:val="FontStyle75"/>
          <w:sz w:val="24"/>
          <w:szCs w:val="24"/>
        </w:rPr>
      </w:pPr>
      <w:r w:rsidRPr="00B90EFF">
        <w:rPr>
          <w:rStyle w:val="FontStyle75"/>
          <w:b/>
          <w:sz w:val="28"/>
          <w:szCs w:val="28"/>
        </w:rPr>
        <w:t>опосредованное обучение</w:t>
      </w:r>
      <w:r w:rsidRPr="00993A7E">
        <w:rPr>
          <w:rStyle w:val="FontStyle75"/>
          <w:sz w:val="24"/>
          <w:szCs w:val="24"/>
        </w:rPr>
        <w:t>,</w:t>
      </w:r>
    </w:p>
    <w:p w:rsidR="007F3EB7" w:rsidRPr="00993A7E" w:rsidRDefault="007F3EB7" w:rsidP="00B90EFF">
      <w:pPr>
        <w:pStyle w:val="Style18"/>
        <w:widowControl/>
        <w:tabs>
          <w:tab w:val="left" w:pos="720"/>
        </w:tabs>
        <w:spacing w:line="274" w:lineRule="exact"/>
        <w:ind w:left="1008" w:firstLine="0"/>
        <w:rPr>
          <w:rStyle w:val="FontStyle75"/>
          <w:sz w:val="24"/>
          <w:szCs w:val="24"/>
        </w:rPr>
      </w:pPr>
      <w:r w:rsidRPr="00993A7E">
        <w:rPr>
          <w:rStyle w:val="FontStyle75"/>
          <w:sz w:val="24"/>
          <w:szCs w:val="24"/>
        </w:rPr>
        <w:t xml:space="preserve"> в </w:t>
      </w:r>
      <w:proofErr w:type="gramStart"/>
      <w:r w:rsidRPr="00993A7E">
        <w:rPr>
          <w:rStyle w:val="FontStyle75"/>
          <w:sz w:val="24"/>
          <w:szCs w:val="24"/>
        </w:rPr>
        <w:t>котором</w:t>
      </w:r>
      <w:proofErr w:type="gramEnd"/>
      <w:r w:rsidRPr="00993A7E">
        <w:rPr>
          <w:rStyle w:val="FontStyle75"/>
          <w:sz w:val="24"/>
          <w:szCs w:val="24"/>
        </w:rPr>
        <w:t xml:space="preserve"> через специально созданную предметно-развивающую среду, стимулируются процессы саморазвития ребенка, его самостоятельные творческие проявления.</w:t>
      </w:r>
    </w:p>
    <w:p w:rsidR="007F3EB7" w:rsidRPr="00B82BA4" w:rsidRDefault="007F3EB7" w:rsidP="0049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BA4" w:rsidRDefault="00EF23FD" w:rsidP="0049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ы отличаются: </w:t>
      </w:r>
      <w:r w:rsidR="00496947" w:rsidRPr="00B82BA4">
        <w:rPr>
          <w:rFonts w:ascii="Times New Roman" w:eastAsia="Times New Roman" w:hAnsi="Times New Roman" w:cs="Times New Roman"/>
          <w:sz w:val="24"/>
          <w:szCs w:val="24"/>
        </w:rPr>
        <w:t xml:space="preserve"> по ко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венному составу участников, </w:t>
      </w:r>
      <w:r w:rsidR="00496947" w:rsidRPr="00B82BA4">
        <w:rPr>
          <w:rFonts w:ascii="Times New Roman" w:eastAsia="Times New Roman" w:hAnsi="Times New Roman" w:cs="Times New Roman"/>
          <w:sz w:val="24"/>
          <w:szCs w:val="24"/>
        </w:rPr>
        <w:t xml:space="preserve"> характеру взаимодействия между н</w:t>
      </w:r>
      <w:r w:rsidR="00496947" w:rsidRPr="00B82BA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, · способам деятельности, </w:t>
      </w:r>
      <w:r w:rsidR="00496947" w:rsidRPr="00B82BA4">
        <w:rPr>
          <w:rFonts w:ascii="Times New Roman" w:eastAsia="Times New Roman" w:hAnsi="Times New Roman" w:cs="Times New Roman"/>
          <w:sz w:val="24"/>
          <w:szCs w:val="24"/>
        </w:rPr>
        <w:t xml:space="preserve"> месту проведения.</w:t>
      </w:r>
    </w:p>
    <w:p w:rsidR="00D56996" w:rsidRDefault="00D56996" w:rsidP="0049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996" w:rsidRDefault="00D56996" w:rsidP="0049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2CB" w:rsidRDefault="00B82BA4" w:rsidP="0049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00825" cy="25146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6947" w:rsidRDefault="00496947" w:rsidP="0049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BA4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используются </w:t>
      </w:r>
      <w:r w:rsidRPr="00B82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ронтальные, групповые, индивидуальные формы </w:t>
      </w:r>
      <w:r w:rsidRPr="00B82BA4">
        <w:rPr>
          <w:rFonts w:ascii="Times New Roman" w:eastAsia="Times New Roman" w:hAnsi="Times New Roman" w:cs="Times New Roman"/>
          <w:sz w:val="24"/>
          <w:szCs w:val="24"/>
        </w:rPr>
        <w:t>организованн</w:t>
      </w:r>
      <w:r w:rsidRPr="00B82BA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2BA4">
        <w:rPr>
          <w:rFonts w:ascii="Times New Roman" w:eastAsia="Times New Roman" w:hAnsi="Times New Roman" w:cs="Times New Roman"/>
          <w:sz w:val="24"/>
          <w:szCs w:val="24"/>
        </w:rPr>
        <w:t xml:space="preserve">го обучения. </w:t>
      </w:r>
    </w:p>
    <w:p w:rsidR="007F3EB7" w:rsidRDefault="007F3EB7" w:rsidP="0049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6777" w:rsidRPr="00DA6777" w:rsidRDefault="00DA6777" w:rsidP="00DA677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DA6777">
        <w:rPr>
          <w:rFonts w:ascii="Times New Roman" w:eastAsia="Times New Roman" w:hAnsi="Times New Roman" w:cs="Times New Roman"/>
          <w:b/>
          <w:sz w:val="28"/>
          <w:szCs w:val="28"/>
        </w:rPr>
        <w:t>ронталь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DA6777">
        <w:rPr>
          <w:rFonts w:ascii="Times New Roman" w:eastAsia="Times New Roman" w:hAnsi="Times New Roman" w:cs="Times New Roman"/>
          <w:b/>
          <w:sz w:val="28"/>
          <w:szCs w:val="28"/>
        </w:rPr>
        <w:t>ормы</w:t>
      </w:r>
      <w:proofErr w:type="spellEnd"/>
      <w:r w:rsidRPr="00DA677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и обучения</w:t>
      </w:r>
      <w:r w:rsidRPr="00DA677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A6777" w:rsidRPr="00DA6777" w:rsidRDefault="00DA6777" w:rsidP="00DA6777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777">
        <w:rPr>
          <w:rFonts w:ascii="Times New Roman" w:eastAsia="Times New Roman" w:hAnsi="Times New Roman" w:cs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DA6777" w:rsidRPr="00DA6777" w:rsidRDefault="00DA6777" w:rsidP="004C4B3E">
      <w:pPr>
        <w:pStyle w:val="ae"/>
        <w:numPr>
          <w:ilvl w:val="0"/>
          <w:numId w:val="94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прогулка:</w:t>
      </w:r>
      <w:r w:rsidRPr="00DA6777">
        <w:rPr>
          <w:rFonts w:ascii="Times New Roman" w:eastAsia="Times New Roman" w:hAnsi="Times New Roman"/>
          <w:sz w:val="24"/>
          <w:szCs w:val="24"/>
        </w:rPr>
        <w:t xml:space="preserve"> наблюдения за природой, окружающей жизнью;  подвижные игры;   труд в природе и на участке;  самостоятельная игровая </w:t>
      </w:r>
      <w:proofErr w:type="spellStart"/>
      <w:r w:rsidRPr="00DA6777">
        <w:rPr>
          <w:rFonts w:ascii="Times New Roman" w:eastAsia="Times New Roman" w:hAnsi="Times New Roman"/>
          <w:sz w:val="24"/>
          <w:szCs w:val="24"/>
        </w:rPr>
        <w:t>деятельность</w:t>
      </w:r>
      <w:proofErr w:type="gramStart"/>
      <w:r w:rsidRPr="00DA6777">
        <w:rPr>
          <w:rFonts w:ascii="Times New Roman" w:eastAsia="Times New Roman" w:hAnsi="Times New Roman"/>
          <w:sz w:val="24"/>
          <w:szCs w:val="24"/>
        </w:rPr>
        <w:t>;э</w:t>
      </w:r>
      <w:proofErr w:type="gramEnd"/>
      <w:r w:rsidRPr="00DA6777">
        <w:rPr>
          <w:rFonts w:ascii="Times New Roman" w:eastAsia="Times New Roman" w:hAnsi="Times New Roman"/>
          <w:sz w:val="24"/>
          <w:szCs w:val="24"/>
        </w:rPr>
        <w:t>кскурсии</w:t>
      </w:r>
      <w:proofErr w:type="spellEnd"/>
      <w:r w:rsidRPr="00DA6777">
        <w:rPr>
          <w:rFonts w:ascii="Times New Roman" w:eastAsia="Times New Roman" w:hAnsi="Times New Roman"/>
          <w:sz w:val="24"/>
          <w:szCs w:val="24"/>
        </w:rPr>
        <w:t>;</w:t>
      </w:r>
    </w:p>
    <w:p w:rsidR="00DA6777" w:rsidRPr="00DA6777" w:rsidRDefault="00DA6777" w:rsidP="004C4B3E">
      <w:pPr>
        <w:pStyle w:val="ae"/>
        <w:numPr>
          <w:ilvl w:val="0"/>
          <w:numId w:val="9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игры:</w:t>
      </w:r>
      <w:r w:rsidRPr="00DA6777">
        <w:rPr>
          <w:rFonts w:ascii="Times New Roman" w:eastAsia="Times New Roman" w:hAnsi="Times New Roman"/>
          <w:sz w:val="24"/>
          <w:szCs w:val="24"/>
        </w:rPr>
        <w:t xml:space="preserve">  сюжетно-ролевые,  дидактические игры,  игры-драматизации,  спортивные игры;</w:t>
      </w:r>
    </w:p>
    <w:p w:rsidR="00DA6777" w:rsidRPr="00DA6777" w:rsidRDefault="00DA6777" w:rsidP="004C4B3E">
      <w:pPr>
        <w:pStyle w:val="ae"/>
        <w:numPr>
          <w:ilvl w:val="0"/>
          <w:numId w:val="9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дежурство детей по столовой, на занятиях;</w:t>
      </w:r>
    </w:p>
    <w:p w:rsidR="00DA6777" w:rsidRPr="00DA6777" w:rsidRDefault="00DA6777" w:rsidP="004C4B3E">
      <w:pPr>
        <w:pStyle w:val="ae"/>
        <w:numPr>
          <w:ilvl w:val="0"/>
          <w:numId w:val="9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труд:</w:t>
      </w:r>
      <w:r w:rsidRPr="00DA6777">
        <w:rPr>
          <w:rFonts w:ascii="Times New Roman" w:eastAsia="Times New Roman" w:hAnsi="Times New Roman"/>
          <w:sz w:val="24"/>
          <w:szCs w:val="24"/>
        </w:rPr>
        <w:t xml:space="preserve">  коллективный;  хозяйственно-бытовой; труд в уголке природы; художественный труд;</w:t>
      </w:r>
    </w:p>
    <w:p w:rsidR="00DA6777" w:rsidRPr="00DA6777" w:rsidRDefault="00DA6777" w:rsidP="004C4B3E">
      <w:pPr>
        <w:pStyle w:val="ae"/>
        <w:numPr>
          <w:ilvl w:val="0"/>
          <w:numId w:val="9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развлечения, праздники;</w:t>
      </w:r>
    </w:p>
    <w:p w:rsidR="00DA6777" w:rsidRPr="00DA6777" w:rsidRDefault="00DA6777" w:rsidP="004C4B3E">
      <w:pPr>
        <w:pStyle w:val="ae"/>
        <w:numPr>
          <w:ilvl w:val="0"/>
          <w:numId w:val="9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экспериментирование;</w:t>
      </w:r>
    </w:p>
    <w:p w:rsidR="00DA6777" w:rsidRPr="00DA6777" w:rsidRDefault="00DA6777" w:rsidP="004C4B3E">
      <w:pPr>
        <w:pStyle w:val="ae"/>
        <w:numPr>
          <w:ilvl w:val="0"/>
          <w:numId w:val="9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проектная деятельность;</w:t>
      </w:r>
    </w:p>
    <w:p w:rsidR="00DA6777" w:rsidRPr="00DA6777" w:rsidRDefault="00DA6777" w:rsidP="004C4B3E">
      <w:pPr>
        <w:pStyle w:val="ae"/>
        <w:numPr>
          <w:ilvl w:val="0"/>
          <w:numId w:val="9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чтение художественной литературы;</w:t>
      </w:r>
    </w:p>
    <w:p w:rsidR="00DA6777" w:rsidRPr="00DA6777" w:rsidRDefault="00DA6777" w:rsidP="004C4B3E">
      <w:pPr>
        <w:pStyle w:val="ae"/>
        <w:numPr>
          <w:ilvl w:val="0"/>
          <w:numId w:val="9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беседы;</w:t>
      </w:r>
    </w:p>
    <w:p w:rsidR="00DA6777" w:rsidRPr="00DA6777" w:rsidRDefault="00DA6777" w:rsidP="004C4B3E">
      <w:pPr>
        <w:pStyle w:val="ae"/>
        <w:numPr>
          <w:ilvl w:val="0"/>
          <w:numId w:val="9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показ  театра</w:t>
      </w:r>
      <w:r w:rsidRPr="00DA6777">
        <w:rPr>
          <w:rFonts w:ascii="Times New Roman" w:eastAsia="Times New Roman" w:hAnsi="Times New Roman"/>
          <w:sz w:val="24"/>
          <w:szCs w:val="24"/>
        </w:rPr>
        <w:t xml:space="preserve"> (кукольного, игрушки, пальчикового и т.п.);</w:t>
      </w:r>
    </w:p>
    <w:p w:rsidR="00DA6777" w:rsidRPr="00842A7A" w:rsidRDefault="00DA6777" w:rsidP="004C4B3E">
      <w:pPr>
        <w:pStyle w:val="ae"/>
        <w:numPr>
          <w:ilvl w:val="0"/>
          <w:numId w:val="9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6777">
        <w:rPr>
          <w:rFonts w:ascii="Times New Roman" w:eastAsia="Times New Roman" w:hAnsi="Times New Roman"/>
          <w:b/>
          <w:sz w:val="24"/>
          <w:szCs w:val="24"/>
        </w:rPr>
        <w:t>досуги.</w:t>
      </w:r>
    </w:p>
    <w:p w:rsidR="00AF638E" w:rsidRPr="00842A7A" w:rsidRDefault="00AF638E" w:rsidP="00842A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A4A2E" w:rsidRDefault="002A4A2E" w:rsidP="007F3EB7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3EB7" w:rsidRDefault="007F3EB7" w:rsidP="007F3EB7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5763">
        <w:rPr>
          <w:rFonts w:ascii="Times New Roman" w:hAnsi="Times New Roman"/>
          <w:b/>
          <w:color w:val="000000" w:themeColor="text1"/>
          <w:sz w:val="28"/>
          <w:szCs w:val="28"/>
        </w:rPr>
        <w:t>Формы организации детей в повседневной жизни.</w:t>
      </w:r>
    </w:p>
    <w:p w:rsidR="007F3EB7" w:rsidRPr="00993A7E" w:rsidRDefault="007F3EB7" w:rsidP="007F3EB7">
      <w:pPr>
        <w:spacing w:after="0" w:line="240" w:lineRule="auto"/>
        <w:ind w:firstLine="53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F3EB7" w:rsidRPr="00993A7E" w:rsidRDefault="007F3EB7" w:rsidP="007F3EB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На протяжении дня воспитатель  использует разнообразные формы организации детей:</w:t>
      </w:r>
    </w:p>
    <w:p w:rsidR="007F3EB7" w:rsidRPr="00993A7E" w:rsidRDefault="007F3EB7" w:rsidP="00964E27">
      <w:pPr>
        <w:numPr>
          <w:ilvl w:val="0"/>
          <w:numId w:val="103"/>
        </w:numPr>
        <w:tabs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улка, которая состоит</w:t>
      </w:r>
      <w:r w:rsidRPr="00993A7E">
        <w:rPr>
          <w:rFonts w:ascii="Times New Roman" w:hAnsi="Times New Roman"/>
          <w:sz w:val="24"/>
          <w:szCs w:val="24"/>
        </w:rPr>
        <w:t>: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  - наблюдений за природой, окружающей жизнью;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  - подвижных игр;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  - труда в природе и на участке;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   - самостоятельной игровой деятельности;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экскурсии;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игры: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- сюжетно-ролевые; 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- дидактические игры; 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- игры-драматизации; 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- спортивные игры;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дежурство детей по столовой, на занятиях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труд: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- коллективный;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- хозяйственно-бытовой; 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- труд в уголке природы;</w:t>
      </w:r>
    </w:p>
    <w:p w:rsidR="007F3EB7" w:rsidRPr="00993A7E" w:rsidRDefault="007F3EB7" w:rsidP="007F3E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- художественный труд;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развлечения, праздники;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экспериментирование;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проектная деятельность;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чтение художественной литературы;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беседы;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показ кукольного театра;</w:t>
      </w:r>
    </w:p>
    <w:p w:rsidR="007F3EB7" w:rsidRPr="00993A7E" w:rsidRDefault="007F3EB7" w:rsidP="00964E27">
      <w:pPr>
        <w:numPr>
          <w:ilvl w:val="0"/>
          <w:numId w:val="104"/>
        </w:numPr>
        <w:tabs>
          <w:tab w:val="num" w:pos="180"/>
        </w:tabs>
        <w:spacing w:after="0" w:line="240" w:lineRule="auto"/>
        <w:ind w:left="180" w:hanging="180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вечера-досуги;</w:t>
      </w:r>
    </w:p>
    <w:p w:rsidR="007F3EB7" w:rsidRPr="00993A7E" w:rsidRDefault="007F3EB7" w:rsidP="007F3EB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3A7E">
        <w:rPr>
          <w:rFonts w:ascii="Times New Roman" w:hAnsi="Times New Roman"/>
          <w:sz w:val="24"/>
          <w:szCs w:val="24"/>
        </w:rPr>
        <w:t xml:space="preserve"> Содержанием обучения в этом случае являются следующие виды деятельности: </w:t>
      </w:r>
    </w:p>
    <w:p w:rsidR="007F3EB7" w:rsidRPr="00993A7E" w:rsidRDefault="007F3EB7" w:rsidP="00964E27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предметно-игровая, </w:t>
      </w:r>
    </w:p>
    <w:p w:rsidR="007F3EB7" w:rsidRPr="00993A7E" w:rsidRDefault="007F3EB7" w:rsidP="00964E27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трудовая, </w:t>
      </w:r>
    </w:p>
    <w:p w:rsidR="007F3EB7" w:rsidRPr="00993A7E" w:rsidRDefault="007F3EB7" w:rsidP="00964E27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спортивная, </w:t>
      </w:r>
    </w:p>
    <w:p w:rsidR="007F3EB7" w:rsidRPr="00993A7E" w:rsidRDefault="007F3EB7" w:rsidP="00964E27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продуктивная, </w:t>
      </w:r>
    </w:p>
    <w:p w:rsidR="007F3EB7" w:rsidRPr="00993A7E" w:rsidRDefault="007F3EB7" w:rsidP="00964E27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 xml:space="preserve">общение, </w:t>
      </w:r>
    </w:p>
    <w:p w:rsidR="007F3EB7" w:rsidRDefault="007F3EB7" w:rsidP="00964E27">
      <w:pPr>
        <w:numPr>
          <w:ilvl w:val="0"/>
          <w:numId w:val="10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3A7E">
        <w:rPr>
          <w:rFonts w:ascii="Times New Roman" w:hAnsi="Times New Roman"/>
          <w:sz w:val="24"/>
          <w:szCs w:val="24"/>
        </w:rPr>
        <w:t>сюжетно-ролевые и другие игры, которые могут быть источником и средством обучения.</w:t>
      </w:r>
    </w:p>
    <w:p w:rsidR="002A4A2E" w:rsidRDefault="002A4A2E" w:rsidP="002A4A2E">
      <w:pPr>
        <w:pStyle w:val="a3"/>
        <w:spacing w:before="0" w:beforeAutospacing="0" w:after="0" w:afterAutospacing="0"/>
        <w:ind w:left="2136" w:firstLine="696"/>
        <w:rPr>
          <w:rFonts w:asciiTheme="minorHAnsi" w:hAnsiTheme="minorHAnsi"/>
          <w:b/>
          <w:sz w:val="32"/>
          <w:szCs w:val="32"/>
        </w:rPr>
      </w:pPr>
    </w:p>
    <w:p w:rsidR="00B02751" w:rsidRPr="00805DE7" w:rsidRDefault="00B02751" w:rsidP="00B02751">
      <w:pPr>
        <w:rPr>
          <w:rFonts w:ascii="Times New Roman" w:hAnsi="Times New Roman" w:cs="Times New Roman"/>
          <w:sz w:val="28"/>
          <w:szCs w:val="28"/>
        </w:rPr>
      </w:pPr>
      <w:r w:rsidRPr="00805DE7">
        <w:rPr>
          <w:rFonts w:ascii="Times New Roman" w:hAnsi="Times New Roman" w:cs="Times New Roman"/>
          <w:b/>
          <w:bCs/>
          <w:sz w:val="28"/>
          <w:szCs w:val="28"/>
        </w:rPr>
        <w:t>Формы работы по развитию элементарных математических представлений</w:t>
      </w:r>
      <w:r w:rsidRPr="00805DE7">
        <w:rPr>
          <w:rFonts w:ascii="Times New Roman" w:hAnsi="Times New Roman" w:cs="Times New Roman"/>
          <w:sz w:val="28"/>
          <w:szCs w:val="28"/>
        </w:rPr>
        <w:t>.</w:t>
      </w:r>
    </w:p>
    <w:p w:rsidR="00B02751" w:rsidRPr="00805DE7" w:rsidRDefault="00B02751" w:rsidP="00B02751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7">
        <w:rPr>
          <w:rFonts w:ascii="Times New Roman" w:hAnsi="Times New Roman" w:cs="Times New Roman"/>
          <w:sz w:val="24"/>
          <w:szCs w:val="24"/>
        </w:rPr>
        <w:t>Обучение в</w:t>
      </w:r>
      <w:r>
        <w:rPr>
          <w:rFonts w:ascii="Times New Roman" w:hAnsi="Times New Roman" w:cs="Times New Roman"/>
          <w:sz w:val="24"/>
          <w:szCs w:val="24"/>
        </w:rPr>
        <w:t xml:space="preserve"> повседневных бытовых ситуациях</w:t>
      </w:r>
      <w:r w:rsidRPr="00805DE7">
        <w:rPr>
          <w:rFonts w:ascii="Times New Roman" w:hAnsi="Times New Roman" w:cs="Times New Roman"/>
          <w:sz w:val="24"/>
          <w:szCs w:val="24"/>
        </w:rPr>
        <w:t>.</w:t>
      </w:r>
    </w:p>
    <w:p w:rsidR="00B02751" w:rsidRPr="00805DE7" w:rsidRDefault="00B02751" w:rsidP="00B02751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7">
        <w:rPr>
          <w:rFonts w:ascii="Times New Roman" w:hAnsi="Times New Roman" w:cs="Times New Roman"/>
          <w:sz w:val="24"/>
          <w:szCs w:val="24"/>
        </w:rPr>
        <w:t>Демонстрационные опыты.</w:t>
      </w:r>
    </w:p>
    <w:p w:rsidR="00B02751" w:rsidRPr="00805DE7" w:rsidRDefault="00B02751" w:rsidP="00B02751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7">
        <w:rPr>
          <w:rFonts w:ascii="Times New Roman" w:hAnsi="Times New Roman" w:cs="Times New Roman"/>
          <w:sz w:val="24"/>
          <w:szCs w:val="24"/>
        </w:rPr>
        <w:t>Сенсорные дидактические  игры.</w:t>
      </w:r>
    </w:p>
    <w:p w:rsidR="00B02751" w:rsidRPr="00805DE7" w:rsidRDefault="00B02751" w:rsidP="00B02751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7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</w:t>
      </w:r>
      <w:r w:rsidRPr="00805DE7">
        <w:rPr>
          <w:rFonts w:ascii="Times New Roman" w:hAnsi="Times New Roman" w:cs="Times New Roman"/>
          <w:sz w:val="24"/>
          <w:szCs w:val="24"/>
        </w:rPr>
        <w:t>а</w:t>
      </w:r>
      <w:r w:rsidRPr="00805DE7">
        <w:rPr>
          <w:rFonts w:ascii="Times New Roman" w:hAnsi="Times New Roman" w:cs="Times New Roman"/>
          <w:sz w:val="24"/>
          <w:szCs w:val="24"/>
        </w:rPr>
        <w:t>крепления.</w:t>
      </w:r>
    </w:p>
    <w:p w:rsidR="00B02751" w:rsidRDefault="00B02751" w:rsidP="00B02751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DE7">
        <w:rPr>
          <w:rFonts w:ascii="Times New Roman" w:hAnsi="Times New Roman" w:cs="Times New Roman"/>
          <w:sz w:val="24"/>
          <w:szCs w:val="24"/>
        </w:rPr>
        <w:t>Самостоятельная деятельность в предметно - развивающей среде.</w:t>
      </w:r>
    </w:p>
    <w:p w:rsidR="00B02751" w:rsidRDefault="00B02751" w:rsidP="00B027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751" w:rsidRDefault="00B02751" w:rsidP="00B02751">
      <w:pPr>
        <w:jc w:val="both"/>
        <w:rPr>
          <w:sz w:val="28"/>
          <w:szCs w:val="28"/>
        </w:rPr>
      </w:pPr>
      <w:r w:rsidRPr="000333F4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 w:rsidRPr="000333F4">
        <w:rPr>
          <w:rFonts w:ascii="Times New Roman" w:hAnsi="Times New Roman" w:cs="Times New Roman"/>
          <w:b/>
          <w:sz w:val="28"/>
          <w:szCs w:val="28"/>
        </w:rPr>
        <w:t>ознакомления дошкольников с природой</w:t>
      </w:r>
    </w:p>
    <w:p w:rsidR="00B02751" w:rsidRPr="00BE17DD" w:rsidRDefault="00B02751" w:rsidP="00B0275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DD">
        <w:rPr>
          <w:rFonts w:ascii="Times New Roman" w:hAnsi="Times New Roman" w:cs="Times New Roman"/>
          <w:sz w:val="24"/>
          <w:szCs w:val="24"/>
        </w:rPr>
        <w:t>Познавательные  беседы.</w:t>
      </w:r>
    </w:p>
    <w:p w:rsidR="00B02751" w:rsidRPr="00BE17DD" w:rsidRDefault="00B02751" w:rsidP="00B0275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DD">
        <w:rPr>
          <w:rFonts w:ascii="Times New Roman" w:hAnsi="Times New Roman" w:cs="Times New Roman"/>
          <w:sz w:val="24"/>
          <w:szCs w:val="24"/>
        </w:rPr>
        <w:t>Индивидуальные беседы.</w:t>
      </w:r>
    </w:p>
    <w:p w:rsidR="00B02751" w:rsidRPr="00BE17DD" w:rsidRDefault="00B02751" w:rsidP="00B0275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DD">
        <w:rPr>
          <w:rFonts w:ascii="Times New Roman" w:hAnsi="Times New Roman" w:cs="Times New Roman"/>
          <w:sz w:val="24"/>
          <w:szCs w:val="24"/>
        </w:rPr>
        <w:t>Наблюдения.</w:t>
      </w:r>
    </w:p>
    <w:p w:rsidR="00B02751" w:rsidRPr="00BE17DD" w:rsidRDefault="00B02751" w:rsidP="00B0275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DD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B02751" w:rsidRPr="00BE17DD" w:rsidRDefault="00B02751" w:rsidP="00B0275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DD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B02751" w:rsidRPr="00BE17DD" w:rsidRDefault="00B02751" w:rsidP="00B0275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DD">
        <w:rPr>
          <w:rFonts w:ascii="Times New Roman" w:hAnsi="Times New Roman" w:cs="Times New Roman"/>
          <w:sz w:val="24"/>
          <w:szCs w:val="24"/>
        </w:rPr>
        <w:lastRenderedPageBreak/>
        <w:t>Экспериментирование и опыты.</w:t>
      </w:r>
    </w:p>
    <w:p w:rsidR="00B02751" w:rsidRPr="00BE17DD" w:rsidRDefault="00B02751" w:rsidP="00B0275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DD">
        <w:rPr>
          <w:rFonts w:ascii="Times New Roman" w:hAnsi="Times New Roman" w:cs="Times New Roman"/>
          <w:sz w:val="24"/>
          <w:szCs w:val="24"/>
        </w:rPr>
        <w:t>Музыка.</w:t>
      </w:r>
    </w:p>
    <w:p w:rsidR="00B02751" w:rsidRPr="00BE17DD" w:rsidRDefault="00B02751" w:rsidP="00B0275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DD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B02751" w:rsidRPr="00BE17DD" w:rsidRDefault="00B02751" w:rsidP="00B0275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DD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B02751" w:rsidRPr="00BE17DD" w:rsidRDefault="00B02751" w:rsidP="00B02751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7DD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B02751" w:rsidRPr="00805DE7" w:rsidRDefault="00B02751" w:rsidP="00B0275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02751" w:rsidRPr="00BE17DD" w:rsidRDefault="00B02751" w:rsidP="00B02751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BE17DD">
        <w:rPr>
          <w:b/>
          <w:sz w:val="28"/>
          <w:szCs w:val="28"/>
        </w:rPr>
        <w:t>Формы организации трудовой деятельности:</w:t>
      </w:r>
    </w:p>
    <w:p w:rsidR="00B02751" w:rsidRPr="005D0186" w:rsidRDefault="00B02751" w:rsidP="00B02751">
      <w:pPr>
        <w:pStyle w:val="body"/>
        <w:numPr>
          <w:ilvl w:val="0"/>
          <w:numId w:val="8"/>
        </w:numPr>
        <w:spacing w:before="0" w:beforeAutospacing="0" w:after="0" w:afterAutospacing="0"/>
        <w:jc w:val="both"/>
      </w:pPr>
      <w:r w:rsidRPr="005D0186">
        <w:t>Поручения:</w:t>
      </w:r>
    </w:p>
    <w:p w:rsidR="00B02751" w:rsidRPr="005D0186" w:rsidRDefault="00B02751" w:rsidP="00B02751">
      <w:pPr>
        <w:pStyle w:val="body"/>
        <w:numPr>
          <w:ilvl w:val="0"/>
          <w:numId w:val="9"/>
        </w:numPr>
        <w:spacing w:before="0" w:beforeAutospacing="0" w:after="0" w:afterAutospacing="0"/>
        <w:jc w:val="both"/>
      </w:pPr>
      <w:r w:rsidRPr="005D0186">
        <w:t>простые и сложные;</w:t>
      </w:r>
    </w:p>
    <w:p w:rsidR="00B02751" w:rsidRPr="005D0186" w:rsidRDefault="00B02751" w:rsidP="00B02751">
      <w:pPr>
        <w:pStyle w:val="body"/>
        <w:numPr>
          <w:ilvl w:val="0"/>
          <w:numId w:val="9"/>
        </w:numPr>
        <w:spacing w:before="0" w:beforeAutospacing="0" w:after="0" w:afterAutospacing="0"/>
        <w:jc w:val="both"/>
      </w:pPr>
      <w:r w:rsidRPr="005D0186">
        <w:t>эпизодические и длительные;</w:t>
      </w:r>
    </w:p>
    <w:p w:rsidR="00B02751" w:rsidRPr="005D0186" w:rsidRDefault="00B02751" w:rsidP="00B02751">
      <w:pPr>
        <w:pStyle w:val="body"/>
        <w:numPr>
          <w:ilvl w:val="0"/>
          <w:numId w:val="9"/>
        </w:numPr>
        <w:spacing w:before="0" w:beforeAutospacing="0" w:after="0" w:afterAutospacing="0"/>
        <w:jc w:val="both"/>
      </w:pPr>
      <w:r w:rsidRPr="005D0186">
        <w:t>коллективные.</w:t>
      </w:r>
    </w:p>
    <w:p w:rsidR="00B02751" w:rsidRPr="005D0186" w:rsidRDefault="00B02751" w:rsidP="00B02751">
      <w:pPr>
        <w:pStyle w:val="body"/>
        <w:numPr>
          <w:ilvl w:val="0"/>
          <w:numId w:val="8"/>
        </w:numPr>
        <w:spacing w:before="0" w:beforeAutospacing="0" w:after="0" w:afterAutospacing="0"/>
        <w:jc w:val="both"/>
      </w:pPr>
      <w:r w:rsidRPr="005D0186">
        <w:t>Дежурства.</w:t>
      </w:r>
    </w:p>
    <w:p w:rsidR="00B02751" w:rsidRDefault="00B02751" w:rsidP="00B02751">
      <w:pPr>
        <w:pStyle w:val="body"/>
        <w:numPr>
          <w:ilvl w:val="0"/>
          <w:numId w:val="8"/>
        </w:numPr>
        <w:spacing w:before="0" w:beforeAutospacing="0" w:after="0" w:afterAutospacing="0"/>
        <w:jc w:val="both"/>
      </w:pPr>
      <w:r w:rsidRPr="005D0186">
        <w:t>Коллективный труд.</w:t>
      </w:r>
    </w:p>
    <w:p w:rsidR="00B02751" w:rsidRPr="005D0186" w:rsidRDefault="00B02751" w:rsidP="00B02751">
      <w:pPr>
        <w:pStyle w:val="body"/>
        <w:spacing w:before="0" w:beforeAutospacing="0" w:after="0" w:afterAutospacing="0"/>
        <w:ind w:left="720"/>
        <w:jc w:val="both"/>
      </w:pPr>
    </w:p>
    <w:p w:rsidR="00B02751" w:rsidRDefault="00B02751" w:rsidP="00B0275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Pr="00B02751" w:rsidRDefault="00B02751" w:rsidP="00B02751">
      <w:pPr>
        <w:rPr>
          <w:rFonts w:ascii="Times New Roman" w:hAnsi="Times New Roman"/>
          <w:b/>
          <w:sz w:val="28"/>
          <w:szCs w:val="28"/>
        </w:rPr>
      </w:pPr>
      <w:r w:rsidRPr="009816A8">
        <w:rPr>
          <w:rFonts w:ascii="Times New Roman" w:hAnsi="Times New Roman"/>
          <w:b/>
          <w:sz w:val="28"/>
          <w:szCs w:val="28"/>
        </w:rPr>
        <w:t xml:space="preserve">Формы  работы  с </w:t>
      </w:r>
      <w:proofErr w:type="spellStart"/>
      <w:r w:rsidRPr="009816A8">
        <w:rPr>
          <w:rFonts w:ascii="Times New Roman" w:hAnsi="Times New Roman"/>
          <w:b/>
          <w:sz w:val="28"/>
          <w:szCs w:val="28"/>
        </w:rPr>
        <w:t>детьмипообразовательной</w:t>
      </w:r>
      <w:proofErr w:type="spellEnd"/>
      <w:r w:rsidRPr="009816A8">
        <w:rPr>
          <w:rFonts w:ascii="Times New Roman" w:hAnsi="Times New Roman"/>
          <w:b/>
          <w:sz w:val="28"/>
          <w:szCs w:val="28"/>
        </w:rPr>
        <w:t xml:space="preserve"> области «Социально-коммуникативное развитие» (</w:t>
      </w:r>
      <w:r w:rsidRPr="009816A8">
        <w:rPr>
          <w:rFonts w:ascii="Times New Roman" w:hAnsi="Times New Roman"/>
          <w:sz w:val="28"/>
          <w:szCs w:val="28"/>
        </w:rPr>
        <w:t>приложение 3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02751" w:rsidRDefault="00B02751" w:rsidP="002A4A2E">
      <w:pPr>
        <w:pStyle w:val="a3"/>
        <w:spacing w:before="0" w:beforeAutospacing="0" w:after="0" w:afterAutospacing="0"/>
        <w:ind w:left="2136" w:firstLine="696"/>
        <w:rPr>
          <w:rFonts w:asciiTheme="minorHAnsi" w:hAnsiTheme="minorHAnsi"/>
          <w:b/>
          <w:sz w:val="32"/>
          <w:szCs w:val="32"/>
        </w:rPr>
      </w:pPr>
    </w:p>
    <w:p w:rsidR="00B02751" w:rsidRDefault="00B02751" w:rsidP="002A4A2E">
      <w:pPr>
        <w:pStyle w:val="a3"/>
        <w:spacing w:before="0" w:beforeAutospacing="0" w:after="0" w:afterAutospacing="0"/>
        <w:ind w:left="2136" w:firstLine="696"/>
        <w:rPr>
          <w:rFonts w:asciiTheme="minorHAnsi" w:hAnsiTheme="minorHAnsi"/>
          <w:b/>
          <w:sz w:val="32"/>
          <w:szCs w:val="32"/>
        </w:rPr>
      </w:pPr>
    </w:p>
    <w:p w:rsidR="002A4A2E" w:rsidRPr="005D0186" w:rsidRDefault="002A4A2E" w:rsidP="002A4A2E">
      <w:pPr>
        <w:pStyle w:val="a3"/>
        <w:spacing w:before="0" w:beforeAutospacing="0" w:after="0" w:afterAutospacing="0"/>
        <w:ind w:left="2136" w:firstLine="696"/>
        <w:rPr>
          <w:rFonts w:asciiTheme="minorHAnsi" w:hAnsiTheme="minorHAnsi"/>
          <w:b/>
          <w:sz w:val="32"/>
          <w:szCs w:val="32"/>
        </w:rPr>
      </w:pPr>
      <w:r w:rsidRPr="005D0186">
        <w:rPr>
          <w:rFonts w:asciiTheme="minorHAnsi" w:hAnsiTheme="minorHAnsi"/>
          <w:b/>
          <w:sz w:val="32"/>
          <w:szCs w:val="32"/>
        </w:rPr>
        <w:t>Формы  работы  с детьми 3 -4 лет</w:t>
      </w:r>
    </w:p>
    <w:p w:rsidR="002A4A2E" w:rsidRPr="005D0186" w:rsidRDefault="002A4A2E" w:rsidP="002A4A2E">
      <w:pPr>
        <w:pStyle w:val="a3"/>
        <w:spacing w:before="0" w:beforeAutospacing="0" w:after="0" w:afterAutospacing="0"/>
        <w:ind w:left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</w:r>
      <w:proofErr w:type="spellStart"/>
      <w:r w:rsidRPr="005D0186">
        <w:rPr>
          <w:rFonts w:asciiTheme="minorHAnsi" w:hAnsiTheme="minorHAnsi"/>
          <w:b/>
          <w:sz w:val="32"/>
          <w:szCs w:val="32"/>
        </w:rPr>
        <w:t>пообразовательной</w:t>
      </w:r>
      <w:proofErr w:type="spellEnd"/>
      <w:r w:rsidRPr="005D0186">
        <w:rPr>
          <w:rFonts w:asciiTheme="minorHAnsi" w:hAnsiTheme="minorHAnsi"/>
          <w:b/>
          <w:sz w:val="32"/>
          <w:szCs w:val="32"/>
        </w:rPr>
        <w:t xml:space="preserve"> области «Речевое развитие»</w:t>
      </w:r>
    </w:p>
    <w:p w:rsidR="002A4A2E" w:rsidRPr="00BA4F30" w:rsidRDefault="002A4A2E" w:rsidP="002A4A2E">
      <w:pPr>
        <w:pStyle w:val="a3"/>
        <w:spacing w:before="0" w:beforeAutospacing="0" w:after="0" w:afterAutospacing="0"/>
        <w:ind w:left="360"/>
        <w:rPr>
          <w:b/>
          <w:sz w:val="32"/>
          <w:szCs w:val="32"/>
        </w:rPr>
      </w:pPr>
    </w:p>
    <w:tbl>
      <w:tblPr>
        <w:tblW w:w="10632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1560"/>
        <w:gridCol w:w="3260"/>
        <w:gridCol w:w="2977"/>
        <w:gridCol w:w="2835"/>
      </w:tblGrid>
      <w:tr w:rsidR="002A4A2E" w:rsidRPr="00F36928" w:rsidTr="00745096">
        <w:trPr>
          <w:trHeight w:val="93"/>
        </w:trPr>
        <w:tc>
          <w:tcPr>
            <w:tcW w:w="1560" w:type="dxa"/>
          </w:tcPr>
          <w:p w:rsidR="002A4A2E" w:rsidRPr="008E6140" w:rsidRDefault="002A4A2E" w:rsidP="0074509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E6140">
              <w:rPr>
                <w:rFonts w:asciiTheme="minorHAnsi" w:hAnsiTheme="minorHAnsi"/>
                <w:b/>
                <w:sz w:val="28"/>
                <w:szCs w:val="28"/>
              </w:rPr>
              <w:t>Содерж</w:t>
            </w:r>
            <w:r w:rsidRPr="008E6140">
              <w:rPr>
                <w:rFonts w:asciiTheme="minorHAnsi" w:hAnsiTheme="minorHAnsi"/>
                <w:b/>
                <w:sz w:val="28"/>
                <w:szCs w:val="28"/>
              </w:rPr>
              <w:t>а</w:t>
            </w:r>
            <w:r w:rsidRPr="008E6140">
              <w:rPr>
                <w:rFonts w:asciiTheme="minorHAnsi" w:hAnsiTheme="minorHAnsi"/>
                <w:b/>
                <w:sz w:val="28"/>
                <w:szCs w:val="28"/>
              </w:rPr>
              <w:t xml:space="preserve">ние  </w:t>
            </w:r>
          </w:p>
        </w:tc>
        <w:tc>
          <w:tcPr>
            <w:tcW w:w="3260" w:type="dxa"/>
          </w:tcPr>
          <w:p w:rsidR="002A4A2E" w:rsidRPr="008E6140" w:rsidRDefault="002A4A2E" w:rsidP="0074509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E6140">
              <w:rPr>
                <w:rFonts w:asciiTheme="minorHAnsi" w:hAnsiTheme="minorHAnsi"/>
                <w:b/>
                <w:sz w:val="28"/>
                <w:szCs w:val="28"/>
              </w:rPr>
              <w:t>Совместная  деятел</w:t>
            </w:r>
            <w:r w:rsidRPr="008E6140">
              <w:rPr>
                <w:rFonts w:asciiTheme="minorHAnsi" w:hAnsiTheme="minorHAnsi"/>
                <w:b/>
                <w:sz w:val="28"/>
                <w:szCs w:val="28"/>
              </w:rPr>
              <w:t>ь</w:t>
            </w:r>
            <w:r w:rsidRPr="008E6140">
              <w:rPr>
                <w:rFonts w:asciiTheme="minorHAnsi" w:hAnsiTheme="minorHAnsi"/>
                <w:b/>
                <w:sz w:val="28"/>
                <w:szCs w:val="28"/>
              </w:rPr>
              <w:t xml:space="preserve">ность </w:t>
            </w:r>
          </w:p>
        </w:tc>
        <w:tc>
          <w:tcPr>
            <w:tcW w:w="2977" w:type="dxa"/>
          </w:tcPr>
          <w:p w:rsidR="002A4A2E" w:rsidRPr="008E6140" w:rsidRDefault="002A4A2E" w:rsidP="0074509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E6140">
              <w:rPr>
                <w:rFonts w:asciiTheme="minorHAnsi" w:hAnsiTheme="minorHAnsi"/>
                <w:b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2835" w:type="dxa"/>
          </w:tcPr>
          <w:p w:rsidR="002A4A2E" w:rsidRPr="008E6140" w:rsidRDefault="002A4A2E" w:rsidP="0074509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E6140">
              <w:rPr>
                <w:rFonts w:asciiTheme="minorHAnsi" w:hAnsiTheme="minorHAnsi"/>
                <w:b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2A4A2E" w:rsidRPr="00F36928" w:rsidTr="00745096">
        <w:trPr>
          <w:trHeight w:val="1604"/>
        </w:trPr>
        <w:tc>
          <w:tcPr>
            <w:tcW w:w="1560" w:type="dxa"/>
          </w:tcPr>
          <w:p w:rsidR="002A4A2E" w:rsidRPr="008E6140" w:rsidRDefault="002A4A2E" w:rsidP="00745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азвитие свободного общения </w:t>
            </w:r>
            <w:proofErr w:type="gramStart"/>
            <w:r w:rsidRPr="008E6140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8E6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детьми</w:t>
            </w:r>
          </w:p>
          <w:p w:rsidR="002A4A2E" w:rsidRPr="008E6140" w:rsidRDefault="002A4A2E" w:rsidP="00745096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4A2E" w:rsidRPr="005D0186" w:rsidRDefault="002A4A2E" w:rsidP="00745096">
            <w:pPr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имодейс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вие (игры с предметами и  сюжетными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      --</w:t>
            </w:r>
            <w:proofErr w:type="gramEnd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Обучающие  игры  с 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пользованием предметов и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к.              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лорных форм (</w:t>
            </w:r>
            <w:proofErr w:type="spellStart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, ко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).                                   -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 Сю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ролевая игра.       - Игра-драматизация.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 книжном уголке.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й.      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го общ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сти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напоминание, уточн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  -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  Беседа с опорой на  зр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риятие и без опоры на  него.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Хороводные игры, пальч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ков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кс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                                      -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.</w:t>
            </w:r>
          </w:p>
        </w:tc>
        <w:tc>
          <w:tcPr>
            <w:tcW w:w="2977" w:type="dxa"/>
          </w:tcPr>
          <w:p w:rsidR="002A4A2E" w:rsidRPr="005D0186" w:rsidRDefault="002A4A2E" w:rsidP="00745096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чевое стимулирование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ние).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Беседа с опорой на  зр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тельное вос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без опоры на  него.          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Хороводные игры, па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чиковые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.                              –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мимич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логорит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дов взрослого.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матические досуги.</w:t>
            </w:r>
          </w:p>
        </w:tc>
        <w:tc>
          <w:tcPr>
            <w:tcW w:w="2835" w:type="dxa"/>
          </w:tcPr>
          <w:p w:rsidR="002A4A2E" w:rsidRPr="005D0186" w:rsidRDefault="002A4A2E" w:rsidP="00745096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Содержательное игр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вое взаимодействие д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тей (совместные игры с использованием предм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тов и игруш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2E" w:rsidRPr="005D0186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2A4A2E" w:rsidRPr="005D0186" w:rsidRDefault="002A4A2E" w:rsidP="00745096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ос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(коллект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ый 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).</w:t>
            </w:r>
          </w:p>
          <w:p w:rsidR="002A4A2E" w:rsidRPr="005D0186" w:rsidRDefault="002A4A2E" w:rsidP="00745096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спользованием разных видов театров (театр 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рушки, пальчи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  <w:p w:rsidR="002A4A2E" w:rsidRPr="005D0186" w:rsidRDefault="002A4A2E" w:rsidP="00745096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Игры в парах и совм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стные игры (коллект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ый монолог)</w:t>
            </w:r>
          </w:p>
          <w:p w:rsidR="002A4A2E" w:rsidRPr="005D0186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2A4A2E" w:rsidRPr="005D0186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о-печатные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</w:t>
            </w:r>
          </w:p>
          <w:p w:rsidR="002A4A2E" w:rsidRPr="005D0186" w:rsidRDefault="002A4A2E" w:rsidP="00745096">
            <w:pPr>
              <w:pStyle w:val="a3"/>
              <w:spacing w:before="0" w:beforeAutospacing="0" w:after="0" w:afterAutospacing="0"/>
            </w:pPr>
          </w:p>
        </w:tc>
      </w:tr>
      <w:tr w:rsidR="002A4A2E" w:rsidRPr="005D0186" w:rsidTr="00745096">
        <w:trPr>
          <w:trHeight w:val="93"/>
        </w:trPr>
        <w:tc>
          <w:tcPr>
            <w:tcW w:w="1560" w:type="dxa"/>
          </w:tcPr>
          <w:p w:rsidR="002A4A2E" w:rsidRPr="008E6140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Развитие всех комп</w:t>
            </w:r>
            <w:r w:rsidRPr="008E61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6140">
              <w:rPr>
                <w:rFonts w:ascii="Times New Roman" w:hAnsi="Times New Roman" w:cs="Times New Roman"/>
                <w:b/>
                <w:sz w:val="24"/>
                <w:szCs w:val="24"/>
              </w:rPr>
              <w:t>нентов ус</w:t>
            </w:r>
            <w:r w:rsidRPr="008E614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E6140">
              <w:rPr>
                <w:rFonts w:ascii="Times New Roman" w:hAnsi="Times New Roman" w:cs="Times New Roman"/>
                <w:b/>
                <w:sz w:val="24"/>
                <w:szCs w:val="24"/>
              </w:rPr>
              <w:t>ной речи</w:t>
            </w:r>
          </w:p>
          <w:p w:rsidR="002A4A2E" w:rsidRPr="008E6140" w:rsidRDefault="002A4A2E" w:rsidP="00745096">
            <w:pPr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4A2E" w:rsidRPr="000C5481" w:rsidRDefault="002A4A2E" w:rsidP="00745096">
            <w:pPr>
              <w:tabs>
                <w:tab w:val="num" w:pos="0"/>
              </w:tabs>
              <w:ind w:left="109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ка.                   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о-печат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гры-дра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     -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-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пересказ                       </w:t>
            </w:r>
            <w:r>
              <w:t xml:space="preserve">- </w:t>
            </w:r>
            <w:r w:rsidRPr="000C5481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</w:t>
            </w:r>
            <w:r w:rsidRPr="000C5481"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</w:t>
            </w:r>
            <w:r w:rsidRPr="000C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481">
              <w:rPr>
                <w:rFonts w:ascii="Times New Roman" w:hAnsi="Times New Roman" w:cs="Times New Roman"/>
                <w:sz w:val="24"/>
                <w:szCs w:val="24"/>
              </w:rPr>
              <w:t xml:space="preserve">рок, </w:t>
            </w:r>
            <w:proofErr w:type="spellStart"/>
            <w:r w:rsidRPr="000C5481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C5481">
              <w:rPr>
                <w:rFonts w:ascii="Times New Roman" w:hAnsi="Times New Roman" w:cs="Times New Roman"/>
                <w:sz w:val="24"/>
                <w:szCs w:val="24"/>
              </w:rPr>
              <w:t>.- Обуч</w:t>
            </w:r>
            <w:r w:rsidRPr="000C5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5481">
              <w:rPr>
                <w:rFonts w:ascii="Times New Roman" w:hAnsi="Times New Roman" w:cs="Times New Roman"/>
                <w:sz w:val="24"/>
                <w:szCs w:val="24"/>
              </w:rPr>
              <w:t>ние пересказу 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ушке.</w:t>
            </w:r>
          </w:p>
        </w:tc>
        <w:tc>
          <w:tcPr>
            <w:tcW w:w="2977" w:type="dxa"/>
          </w:tcPr>
          <w:p w:rsidR="002A4A2E" w:rsidRPr="000C5481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Называние, повторение, слуш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      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.                                             –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                                                  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Чтение.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. 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Разучивание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  –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 Дос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</w:t>
            </w:r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ого произведения. </w:t>
            </w:r>
          </w:p>
          <w:p w:rsidR="002A4A2E" w:rsidRPr="005D0186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2E" w:rsidRPr="005D0186" w:rsidRDefault="002A4A2E" w:rsidP="00745096">
            <w:pPr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4A2E" w:rsidRPr="005D0186" w:rsidRDefault="002A4A2E" w:rsidP="00745096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Совместная продукт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ая и игровая деяте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</w:p>
          <w:p w:rsidR="002A4A2E" w:rsidRPr="005D0186" w:rsidRDefault="002A4A2E" w:rsidP="00745096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A2E" w:rsidRPr="005D0186" w:rsidRDefault="002A4A2E" w:rsidP="00745096">
            <w:pPr>
              <w:pStyle w:val="a3"/>
              <w:spacing w:before="0" w:beforeAutospacing="0" w:after="0" w:afterAutospacing="0"/>
            </w:pPr>
          </w:p>
        </w:tc>
      </w:tr>
      <w:tr w:rsidR="002A4A2E" w:rsidRPr="00F36928" w:rsidTr="00745096">
        <w:trPr>
          <w:trHeight w:val="93"/>
        </w:trPr>
        <w:tc>
          <w:tcPr>
            <w:tcW w:w="1560" w:type="dxa"/>
          </w:tcPr>
          <w:p w:rsidR="002A4A2E" w:rsidRPr="008E6140" w:rsidRDefault="002A4A2E" w:rsidP="00745096">
            <w:pPr>
              <w:pStyle w:val="a3"/>
              <w:spacing w:before="0" w:beforeAutospacing="0" w:after="0" w:afterAutospacing="0"/>
            </w:pPr>
            <w:r w:rsidRPr="008E6140">
              <w:rPr>
                <w:b/>
              </w:rPr>
              <w:t>3.Практическое овл</w:t>
            </w:r>
            <w:r w:rsidRPr="008E6140">
              <w:rPr>
                <w:b/>
              </w:rPr>
              <w:t>а</w:t>
            </w:r>
            <w:r w:rsidRPr="008E6140">
              <w:rPr>
                <w:b/>
              </w:rPr>
              <w:t>дение но</w:t>
            </w:r>
            <w:r w:rsidRPr="008E6140">
              <w:rPr>
                <w:b/>
              </w:rPr>
              <w:t>р</w:t>
            </w:r>
            <w:r w:rsidRPr="008E6140">
              <w:rPr>
                <w:b/>
              </w:rPr>
              <w:t>мами речи (речевой этикет)</w:t>
            </w:r>
          </w:p>
        </w:tc>
        <w:tc>
          <w:tcPr>
            <w:tcW w:w="3260" w:type="dxa"/>
          </w:tcPr>
          <w:p w:rsidR="002A4A2E" w:rsidRPr="00623D04" w:rsidRDefault="002A4A2E" w:rsidP="007450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Интегрированные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.                                  - Бесед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 -</w:t>
            </w:r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</w:t>
            </w:r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ого произведения. </w:t>
            </w:r>
          </w:p>
          <w:p w:rsidR="002A4A2E" w:rsidRPr="005D0186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A4A2E" w:rsidRPr="005D0186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Образцы коммуникат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ых  кодов взрослого.</w:t>
            </w:r>
          </w:p>
          <w:p w:rsidR="002A4A2E" w:rsidRPr="005D0186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- Освоение формул реч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вого этикета (пасс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:rsidR="002A4A2E" w:rsidRPr="005D0186" w:rsidRDefault="002A4A2E" w:rsidP="00745096">
            <w:pPr>
              <w:tabs>
                <w:tab w:val="num" w:pos="6"/>
              </w:tabs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Совместная продукти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ая и игровая деяте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</w:p>
          <w:p w:rsidR="002A4A2E" w:rsidRPr="005D0186" w:rsidRDefault="002A4A2E" w:rsidP="00745096">
            <w:pPr>
              <w:pStyle w:val="a3"/>
              <w:spacing w:before="0" w:beforeAutospacing="0" w:after="0" w:afterAutospacing="0"/>
            </w:pPr>
          </w:p>
        </w:tc>
      </w:tr>
      <w:tr w:rsidR="002A4A2E" w:rsidRPr="00F36928" w:rsidTr="00745096">
        <w:trPr>
          <w:trHeight w:val="754"/>
        </w:trPr>
        <w:tc>
          <w:tcPr>
            <w:tcW w:w="1560" w:type="dxa"/>
          </w:tcPr>
          <w:p w:rsidR="002A4A2E" w:rsidRPr="008E6140" w:rsidRDefault="002A4A2E" w:rsidP="00745096">
            <w:pPr>
              <w:pStyle w:val="a3"/>
              <w:spacing w:before="0" w:beforeAutospacing="0" w:after="0" w:afterAutospacing="0"/>
              <w:rPr>
                <w:b/>
              </w:rPr>
            </w:pPr>
            <w:r w:rsidRPr="008E6140">
              <w:rPr>
                <w:b/>
              </w:rPr>
              <w:t>4.Формирование  инт</w:t>
            </w:r>
            <w:r w:rsidRPr="008E6140">
              <w:rPr>
                <w:b/>
              </w:rPr>
              <w:t>е</w:t>
            </w:r>
            <w:r w:rsidRPr="008E6140">
              <w:rPr>
                <w:b/>
              </w:rPr>
              <w:t>реса  и п</w:t>
            </w:r>
            <w:r w:rsidRPr="008E6140">
              <w:rPr>
                <w:b/>
              </w:rPr>
              <w:t>о</w:t>
            </w:r>
            <w:r w:rsidRPr="008E6140">
              <w:rPr>
                <w:b/>
              </w:rPr>
              <w:t>требности  в чтении</w:t>
            </w:r>
          </w:p>
        </w:tc>
        <w:tc>
          <w:tcPr>
            <w:tcW w:w="3260" w:type="dxa"/>
          </w:tcPr>
          <w:p w:rsidR="002A4A2E" w:rsidRPr="00623D04" w:rsidRDefault="002A4A2E" w:rsidP="007450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Подбор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-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ое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м прочитанного.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тение детск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                                                 -</w:t>
            </w:r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атрализованная игра. </w:t>
            </w:r>
          </w:p>
          <w:p w:rsidR="002A4A2E" w:rsidRPr="005D0186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вижные игры.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ые досуги.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- </w:t>
            </w:r>
            <w:proofErr w:type="spellStart"/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яс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–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.                                 –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A4A2E" w:rsidRPr="00623D04" w:rsidRDefault="002A4A2E" w:rsidP="007450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Физкультминутки, пр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гулка, прием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да, рассказ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Д/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.       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-драматизации </w:t>
            </w:r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сюжета литерату</w:t>
            </w:r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23D04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оизведения.</w:t>
            </w:r>
          </w:p>
          <w:p w:rsidR="002A4A2E" w:rsidRPr="005D0186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Досуги, кукольные спекта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A4A2E" w:rsidRPr="005D0186" w:rsidRDefault="002A4A2E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Рассматривание ил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по моти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-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Настольно-печатные, 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–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-  </w:t>
            </w:r>
            <w:r w:rsidRPr="005D0186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4A2E" w:rsidRPr="0008594F" w:rsidRDefault="002A4A2E" w:rsidP="002A4A2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7DD" w:rsidRDefault="00BE17DD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2751" w:rsidRDefault="00B02751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E17DD" w:rsidRDefault="00BE17DD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рмы  работы  с </w:t>
      </w:r>
      <w:proofErr w:type="spellStart"/>
      <w:r>
        <w:rPr>
          <w:b/>
          <w:sz w:val="28"/>
          <w:szCs w:val="28"/>
        </w:rPr>
        <w:t>детьмипо</w:t>
      </w:r>
      <w:proofErr w:type="spellEnd"/>
      <w:r>
        <w:rPr>
          <w:b/>
          <w:sz w:val="28"/>
          <w:szCs w:val="28"/>
        </w:rPr>
        <w:t xml:space="preserve"> образовательн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2751" w:rsidRDefault="00BE17DD" w:rsidP="00B0275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Художественно - эстетическое развитие»</w:t>
      </w:r>
    </w:p>
    <w:p w:rsidR="00BE17DD" w:rsidRDefault="00BE17DD" w:rsidP="00BE17D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09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2269"/>
        <w:gridCol w:w="3059"/>
        <w:gridCol w:w="2010"/>
        <w:gridCol w:w="3638"/>
      </w:tblGrid>
      <w:tr w:rsidR="00BE17DD" w:rsidRPr="00F36928" w:rsidTr="00745096">
        <w:trPr>
          <w:trHeight w:val="93"/>
        </w:trPr>
        <w:tc>
          <w:tcPr>
            <w:tcW w:w="2269" w:type="dxa"/>
          </w:tcPr>
          <w:p w:rsidR="00BE17DD" w:rsidRPr="00B74A95" w:rsidRDefault="00BE17DD" w:rsidP="0074509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74A95">
              <w:rPr>
                <w:b/>
              </w:rPr>
              <w:t xml:space="preserve">Содержание  </w:t>
            </w:r>
          </w:p>
        </w:tc>
        <w:tc>
          <w:tcPr>
            <w:tcW w:w="3059" w:type="dxa"/>
          </w:tcPr>
          <w:p w:rsidR="00BE17DD" w:rsidRPr="00B74A95" w:rsidRDefault="00BE17DD" w:rsidP="0074509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74A95">
              <w:rPr>
                <w:b/>
              </w:rPr>
              <w:t>Совместная  деятел</w:t>
            </w:r>
            <w:r w:rsidRPr="00B74A95">
              <w:rPr>
                <w:b/>
              </w:rPr>
              <w:t>ь</w:t>
            </w:r>
            <w:r w:rsidRPr="00B74A95">
              <w:rPr>
                <w:b/>
              </w:rPr>
              <w:t xml:space="preserve">ность </w:t>
            </w:r>
          </w:p>
        </w:tc>
        <w:tc>
          <w:tcPr>
            <w:tcW w:w="2010" w:type="dxa"/>
          </w:tcPr>
          <w:p w:rsidR="00BE17DD" w:rsidRPr="00B74A95" w:rsidRDefault="00BE17DD" w:rsidP="0074509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74A95">
              <w:rPr>
                <w:b/>
              </w:rPr>
              <w:t>Режимные  м</w:t>
            </w:r>
            <w:r w:rsidRPr="00B74A95">
              <w:rPr>
                <w:b/>
              </w:rPr>
              <w:t>о</w:t>
            </w:r>
            <w:r w:rsidRPr="00B74A95">
              <w:rPr>
                <w:b/>
              </w:rPr>
              <w:t xml:space="preserve">менты </w:t>
            </w:r>
          </w:p>
        </w:tc>
        <w:tc>
          <w:tcPr>
            <w:tcW w:w="3638" w:type="dxa"/>
          </w:tcPr>
          <w:p w:rsidR="00BE17DD" w:rsidRPr="00B74A95" w:rsidRDefault="00BE17DD" w:rsidP="0074509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74A95">
              <w:rPr>
                <w:b/>
              </w:rPr>
              <w:t>Самостоятельная  деятел</w:t>
            </w:r>
            <w:r w:rsidRPr="00B74A95">
              <w:rPr>
                <w:b/>
              </w:rPr>
              <w:t>ь</w:t>
            </w:r>
            <w:r w:rsidRPr="00B74A95">
              <w:rPr>
                <w:b/>
              </w:rPr>
              <w:t xml:space="preserve">ность </w:t>
            </w:r>
          </w:p>
        </w:tc>
      </w:tr>
      <w:tr w:rsidR="00BE17DD" w:rsidRPr="00F36928" w:rsidTr="00745096">
        <w:trPr>
          <w:trHeight w:val="4829"/>
        </w:trPr>
        <w:tc>
          <w:tcPr>
            <w:tcW w:w="2269" w:type="dxa"/>
          </w:tcPr>
          <w:p w:rsidR="00BE17DD" w:rsidRPr="00784E56" w:rsidRDefault="00BE17DD" w:rsidP="00745096">
            <w:pPr>
              <w:pStyle w:val="a3"/>
              <w:numPr>
                <w:ilvl w:val="1"/>
                <w:numId w:val="100"/>
              </w:numPr>
              <w:spacing w:before="0" w:beforeAutospacing="0" w:after="0" w:afterAutospacing="0"/>
              <w:rPr>
                <w:b/>
              </w:rPr>
            </w:pPr>
            <w:r w:rsidRPr="00784E56">
              <w:rPr>
                <w:b/>
              </w:rPr>
              <w:t>Развитие</w:t>
            </w:r>
          </w:p>
          <w:p w:rsidR="00BE17DD" w:rsidRPr="00784E56" w:rsidRDefault="00BE17DD" w:rsidP="0074509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84E56">
              <w:rPr>
                <w:b/>
              </w:rPr>
              <w:t>продуктивной  деятельности</w:t>
            </w:r>
          </w:p>
          <w:p w:rsidR="00BE17DD" w:rsidRPr="00784E56" w:rsidRDefault="00BE17DD" w:rsidP="00745096">
            <w:pPr>
              <w:pStyle w:val="a3"/>
              <w:numPr>
                <w:ilvl w:val="0"/>
                <w:numId w:val="101"/>
              </w:numPr>
              <w:spacing w:before="0" w:beforeAutospacing="0" w:after="0" w:afterAutospacing="0"/>
              <w:ind w:left="284" w:hanging="284"/>
            </w:pPr>
            <w:r w:rsidRPr="00784E56">
              <w:t>рисование</w:t>
            </w:r>
          </w:p>
          <w:p w:rsidR="00BE17DD" w:rsidRPr="00784E56" w:rsidRDefault="00BE17DD" w:rsidP="00745096">
            <w:pPr>
              <w:pStyle w:val="a3"/>
              <w:numPr>
                <w:ilvl w:val="0"/>
                <w:numId w:val="101"/>
              </w:numPr>
              <w:spacing w:before="0" w:beforeAutospacing="0" w:after="0" w:afterAutospacing="0"/>
              <w:ind w:left="284" w:hanging="284"/>
            </w:pPr>
            <w:r w:rsidRPr="00784E56">
              <w:t xml:space="preserve">лепка </w:t>
            </w:r>
          </w:p>
          <w:p w:rsidR="00BE17DD" w:rsidRPr="00784E56" w:rsidRDefault="00BE17DD" w:rsidP="00745096">
            <w:pPr>
              <w:pStyle w:val="a3"/>
              <w:numPr>
                <w:ilvl w:val="0"/>
                <w:numId w:val="101"/>
              </w:numPr>
              <w:spacing w:before="0" w:beforeAutospacing="0" w:after="0" w:afterAutospacing="0"/>
              <w:ind w:left="284" w:hanging="284"/>
            </w:pPr>
            <w:r w:rsidRPr="00784E56">
              <w:t>аппликация</w:t>
            </w:r>
          </w:p>
          <w:p w:rsidR="00BE17DD" w:rsidRPr="00784E56" w:rsidRDefault="00BE17DD" w:rsidP="00745096">
            <w:pPr>
              <w:pStyle w:val="a3"/>
              <w:numPr>
                <w:ilvl w:val="0"/>
                <w:numId w:val="101"/>
              </w:numPr>
              <w:spacing w:before="0" w:beforeAutospacing="0" w:after="0" w:afterAutospacing="0"/>
              <w:ind w:left="284" w:hanging="284"/>
            </w:pPr>
            <w:r w:rsidRPr="00784E56">
              <w:t>конструирование</w:t>
            </w:r>
          </w:p>
          <w:p w:rsidR="00BE17DD" w:rsidRPr="00784E56" w:rsidRDefault="00BE17DD" w:rsidP="00745096">
            <w:pPr>
              <w:pStyle w:val="a3"/>
              <w:spacing w:before="0" w:beforeAutospacing="0" w:after="0" w:afterAutospacing="0"/>
            </w:pPr>
          </w:p>
          <w:p w:rsidR="00BE17DD" w:rsidRPr="00784E56" w:rsidRDefault="00BE17DD" w:rsidP="00745096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BE17DD" w:rsidRPr="00784E56" w:rsidRDefault="00BE17DD" w:rsidP="00745096">
            <w:pPr>
              <w:pStyle w:val="a3"/>
              <w:numPr>
                <w:ilvl w:val="1"/>
                <w:numId w:val="100"/>
              </w:numPr>
              <w:spacing w:before="0" w:beforeAutospacing="0" w:after="0" w:afterAutospacing="0"/>
              <w:rPr>
                <w:b/>
              </w:rPr>
            </w:pPr>
            <w:r w:rsidRPr="00784E56">
              <w:rPr>
                <w:b/>
              </w:rPr>
              <w:t>Развитие</w:t>
            </w:r>
          </w:p>
          <w:p w:rsidR="00BE17DD" w:rsidRPr="00784E56" w:rsidRDefault="00BE17DD" w:rsidP="0074509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84E56">
              <w:rPr>
                <w:b/>
              </w:rPr>
              <w:t>детского творч</w:t>
            </w:r>
            <w:r w:rsidRPr="00784E56">
              <w:rPr>
                <w:b/>
              </w:rPr>
              <w:t>е</w:t>
            </w:r>
            <w:r w:rsidRPr="00784E56">
              <w:rPr>
                <w:b/>
              </w:rPr>
              <w:t>ства</w:t>
            </w:r>
          </w:p>
          <w:p w:rsidR="00BE17DD" w:rsidRPr="00784E56" w:rsidRDefault="00BE17DD" w:rsidP="00745096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BE17DD" w:rsidRPr="00784E56" w:rsidRDefault="00BE17DD" w:rsidP="0074509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84E56">
              <w:rPr>
                <w:b/>
              </w:rPr>
              <w:t>3. Приобщение  к  изобразительному искусству</w:t>
            </w:r>
          </w:p>
        </w:tc>
        <w:tc>
          <w:tcPr>
            <w:tcW w:w="3059" w:type="dxa"/>
          </w:tcPr>
          <w:p w:rsidR="00BE17DD" w:rsidRPr="00784E56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блюдения по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жетно-игро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Выставка детск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.                        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BE17DD" w:rsidRPr="00784E56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BE17DD" w:rsidRPr="00784E56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DD" w:rsidRPr="00784E56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е упра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BE17DD" w:rsidRPr="00784E56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Проблемная с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DD" w:rsidRPr="00784E56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DD" w:rsidRPr="00784E56" w:rsidRDefault="00BE17DD" w:rsidP="00745096">
            <w:pPr>
              <w:pStyle w:val="a3"/>
              <w:spacing w:before="0" w:beforeAutospacing="0" w:after="0" w:afterAutospacing="0"/>
            </w:pPr>
          </w:p>
        </w:tc>
        <w:tc>
          <w:tcPr>
            <w:tcW w:w="3638" w:type="dxa"/>
          </w:tcPr>
          <w:p w:rsidR="00BE17DD" w:rsidRPr="00784E56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DD" w:rsidRPr="00784E56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DD" w:rsidRPr="00784E56" w:rsidRDefault="00BE17DD" w:rsidP="00745096">
            <w:pPr>
              <w:pStyle w:val="a3"/>
              <w:spacing w:before="0" w:beforeAutospacing="0" w:after="0" w:afterAutospacing="0"/>
            </w:pPr>
            <w:r w:rsidRPr="00784E56">
              <w:t>Проблемная ситуация</w:t>
            </w:r>
            <w:r>
              <w:t>.</w:t>
            </w:r>
          </w:p>
          <w:p w:rsidR="00BE17DD" w:rsidRPr="00784E56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DD" w:rsidRPr="00784E56" w:rsidRDefault="00BE17DD" w:rsidP="00745096">
            <w:pPr>
              <w:pStyle w:val="a3"/>
              <w:spacing w:before="0" w:beforeAutospacing="0" w:after="0" w:afterAutospacing="0"/>
            </w:pPr>
            <w:r w:rsidRPr="00784E56">
              <w:t>Постройки для сюжетных игр</w:t>
            </w:r>
            <w:r>
              <w:t>.</w:t>
            </w:r>
          </w:p>
        </w:tc>
      </w:tr>
      <w:tr w:rsidR="00BE17DD" w:rsidRPr="00F36928" w:rsidTr="00745096">
        <w:trPr>
          <w:trHeight w:val="1430"/>
        </w:trPr>
        <w:tc>
          <w:tcPr>
            <w:tcW w:w="2269" w:type="dxa"/>
          </w:tcPr>
          <w:p w:rsidR="00BE17DD" w:rsidRPr="00044149" w:rsidRDefault="00BE17DD" w:rsidP="00745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b/>
                <w:sz w:val="24"/>
                <w:szCs w:val="24"/>
              </w:rPr>
              <w:t>4.Развитие  муз</w:t>
            </w:r>
            <w:r w:rsidRPr="0004414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44149">
              <w:rPr>
                <w:rFonts w:ascii="Times New Roman" w:hAnsi="Times New Roman" w:cs="Times New Roman"/>
                <w:b/>
                <w:sz w:val="24"/>
                <w:szCs w:val="24"/>
              </w:rPr>
              <w:t>кально-художественной дея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; </w:t>
            </w:r>
            <w:r w:rsidRPr="00044149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м</w:t>
            </w:r>
            <w:r w:rsidRPr="0004414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44149">
              <w:rPr>
                <w:rFonts w:ascii="Times New Roman" w:hAnsi="Times New Roman" w:cs="Times New Roman"/>
                <w:b/>
                <w:sz w:val="24"/>
                <w:szCs w:val="24"/>
              </w:rPr>
              <w:t>зыкальному и</w:t>
            </w:r>
            <w:r w:rsidRPr="000441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44149">
              <w:rPr>
                <w:rFonts w:ascii="Times New Roman" w:hAnsi="Times New Roman" w:cs="Times New Roman"/>
                <w:b/>
                <w:sz w:val="24"/>
                <w:szCs w:val="24"/>
              </w:rPr>
              <w:t>к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у</w:t>
            </w:r>
          </w:p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* Песенное    тво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</w:p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* Музыкально-ритмические  дв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* Развитие танц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но-игрового творчества</w:t>
            </w:r>
          </w:p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нс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рументах</w:t>
            </w:r>
          </w:p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DD" w:rsidRPr="00044149" w:rsidRDefault="00BE17DD" w:rsidP="00745096">
            <w:pPr>
              <w:pStyle w:val="a3"/>
              <w:spacing w:before="0" w:after="0"/>
            </w:pPr>
          </w:p>
        </w:tc>
        <w:tc>
          <w:tcPr>
            <w:tcW w:w="3059" w:type="dxa"/>
          </w:tcPr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:                                   - т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еатрализованная де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       - с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лушание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сказок,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росмотр мультфильмов, фрагментов детских муз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кальных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       Р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ассматривание картинок, иллюстраций в детских книгах, репродукций, предметов окружающей действ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хороводы.</w:t>
            </w:r>
          </w:p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музыки:               - 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на утренней гимнастике и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ых занятиях;                  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- на музыкал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ных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х;     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- во время ум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- в продукти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ных  видах де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- во время  пр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гулки (в теплое врем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- в 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-ролевых играх;    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д дневным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17DD" w:rsidRPr="001B5F3B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- при пробужд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</w:t>
            </w:r>
            <w:r w:rsidRPr="00044149">
              <w:t xml:space="preserve">- </w:t>
            </w:r>
            <w:r w:rsidRPr="001B5F3B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:rsidR="00BE17DD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тельной музыкальной деятел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ности в группе: подбор муз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кальных инструментов (озв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 xml:space="preserve">ченных и </w:t>
            </w:r>
            <w:proofErr w:type="spellStart"/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), муз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 xml:space="preserve">кальных игрушек, театральных кукол, атрибутов для </w:t>
            </w:r>
            <w:proofErr w:type="spellStart"/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</w:t>
            </w:r>
          </w:p>
          <w:p w:rsidR="00BE17DD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                   </w:t>
            </w:r>
          </w:p>
          <w:p w:rsidR="00BE17DD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ми, используя музыкальные и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 xml:space="preserve">рушки и шумовые </w:t>
            </w:r>
            <w:r w:rsidRPr="001B5F3B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17DD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3B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1B5F3B">
              <w:rPr>
                <w:rFonts w:ascii="Times New Roman" w:hAnsi="Times New Roman" w:cs="Times New Roman"/>
                <w:sz w:val="24"/>
                <w:szCs w:val="24"/>
              </w:rPr>
              <w:t>гры-дра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</w:t>
            </w:r>
          </w:p>
          <w:p w:rsidR="00BE17DD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ного выполнения танцевальных движений под плясовые мел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</w:t>
            </w:r>
          </w:p>
          <w:p w:rsidR="00BE17DD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.        </w:t>
            </w:r>
          </w:p>
          <w:p w:rsidR="00BE17DD" w:rsidRPr="00044149" w:rsidRDefault="00BE17DD" w:rsidP="007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14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2751" w:rsidRDefault="00B02751" w:rsidP="00B02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51" w:rsidRDefault="00B02751" w:rsidP="007F3EB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2751" w:rsidRDefault="00B02751" w:rsidP="007F3EB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2751" w:rsidRDefault="00B02751" w:rsidP="007F3EB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2751" w:rsidRPr="00993A7E" w:rsidRDefault="00B02751" w:rsidP="007F3EB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7064" w:rsidRPr="00E27064" w:rsidRDefault="00E27064" w:rsidP="00E27064">
      <w:pPr>
        <w:tabs>
          <w:tab w:val="num" w:pos="1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7064" w:rsidRPr="000333F4" w:rsidRDefault="00396AFB" w:rsidP="00813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outline/>
          <w:color w:val="4F81BD" w:themeColor="accent1"/>
          <w:sz w:val="40"/>
          <w:szCs w:val="40"/>
        </w:rPr>
      </w:pPr>
      <w:r w:rsidRPr="00396AFB">
        <w:rPr>
          <w:rFonts w:ascii="Times New Roman" w:eastAsia="Times New Roman" w:hAnsi="Times New Roman"/>
          <w:noProof/>
          <w:sz w:val="27"/>
          <w:szCs w:val="27"/>
        </w:rPr>
        <w:pict>
          <v:rect id="Прямоугольник 28" o:spid="_x0000_s1078" style="position:absolute;left:0;text-align:left;margin-left:6.55pt;margin-top:-14.1pt;width:513.75pt;height:1in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" filled="f" strokecolor="#002060" strokeweight="2pt"/>
        </w:pict>
      </w:r>
      <w:r w:rsidR="00813EC2" w:rsidRPr="00813EC2">
        <w:rPr>
          <w:rFonts w:ascii="Times New Roman" w:eastAsia="Times New Roman" w:hAnsi="Times New Roman"/>
          <w:sz w:val="27"/>
          <w:szCs w:val="27"/>
        </w:rPr>
        <w:t xml:space="preserve">  </w:t>
      </w:r>
      <w:r w:rsidR="0096216B" w:rsidRPr="000333F4">
        <w:rPr>
          <w:rFonts w:ascii="Times New Roman" w:eastAsia="Times New Roman" w:hAnsi="Times New Roman" w:cs="Times New Roman"/>
          <w:b/>
          <w:sz w:val="40"/>
          <w:szCs w:val="40"/>
        </w:rPr>
        <w:t>Методы организации образовательного процесса</w:t>
      </w:r>
    </w:p>
    <w:p w:rsidR="00E27064" w:rsidRDefault="00E27064" w:rsidP="00813EC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E27064" w:rsidRDefault="00396AFB" w:rsidP="00813EC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noProof/>
          <w:sz w:val="27"/>
          <w:szCs w:val="27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2" o:spid="_x0000_s1077" type="#_x0000_t67" style="position:absolute;left:0;text-align:left;margin-left:434.05pt;margin-top:7.7pt;width:38.15pt;height:78.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" adj="16351" filled="f" strokecolor="#002060" strokeweight="2pt"/>
        </w:pict>
      </w:r>
      <w:r>
        <w:rPr>
          <w:rFonts w:ascii="Times New Roman" w:eastAsia="Times New Roman" w:hAnsi="Times New Roman"/>
          <w:noProof/>
          <w:sz w:val="27"/>
          <w:szCs w:val="27"/>
        </w:rPr>
        <w:pict>
          <v:shape id="Стрелка вниз 23" o:spid="_x0000_s1076" type="#_x0000_t67" style="position:absolute;left:0;text-align:left;margin-left:245.8pt;margin-top:7.7pt;width:38.15pt;height:82.2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" adj="16591" filled="f" strokecolor="#002060" strokeweight="2pt"/>
        </w:pict>
      </w:r>
      <w:r>
        <w:rPr>
          <w:rFonts w:ascii="Times New Roman" w:eastAsia="Times New Roman" w:hAnsi="Times New Roman"/>
          <w:noProof/>
          <w:sz w:val="27"/>
          <w:szCs w:val="27"/>
        </w:rPr>
        <w:pict>
          <v:shape id="Стрелка вниз 27" o:spid="_x0000_s1075" type="#_x0000_t67" style="position:absolute;left:0;text-align:left;margin-left:56.05pt;margin-top:7.7pt;width:38.15pt;height:86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" adj="16809" filled="f" strokecolor="#002060" strokeweight="2pt"/>
        </w:pict>
      </w:r>
    </w:p>
    <w:p w:rsidR="00E27064" w:rsidRDefault="00E27064" w:rsidP="000333F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E27064" w:rsidRDefault="00E27064" w:rsidP="00813EC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DE2E10" w:rsidRPr="000333F4" w:rsidRDefault="00396AFB" w:rsidP="00813EC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color w:val="C00000"/>
          <w:sz w:val="27"/>
          <w:szCs w:val="27"/>
        </w:rPr>
      </w:pPr>
      <w:r w:rsidRPr="00396AFB">
        <w:rPr>
          <w:rFonts w:ascii="Times New Roman" w:eastAsia="Times New Roman" w:hAnsi="Times New Roman"/>
          <w:noProof/>
          <w:color w:val="C00000"/>
          <w:sz w:val="27"/>
          <w:szCs w:val="27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8" o:spid="_x0000_s1074" type="#_x0000_t109" style="position:absolute;left:0;text-align:left;margin-left:6.55pt;margin-top:5.35pt;width:131.25pt;height:48.2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" filled="f" strokecolor="#002060" strokeweight="2pt"/>
        </w:pict>
      </w:r>
      <w:r w:rsidRPr="00396AFB">
        <w:rPr>
          <w:rFonts w:ascii="Times New Roman" w:eastAsia="Times New Roman" w:hAnsi="Times New Roman"/>
          <w:noProof/>
          <w:color w:val="C00000"/>
          <w:sz w:val="27"/>
          <w:szCs w:val="27"/>
        </w:rPr>
        <w:pict>
          <v:shape id="Блок-схема: процесс 37" o:spid="_x0000_s1073" type="#_x0000_t109" style="position:absolute;left:0;text-align:left;margin-left:373.3pt;margin-top:1.55pt;width:147pt;height:48.2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" filled="f" strokecolor="#002060" strokeweight="2pt"/>
        </w:pict>
      </w:r>
      <w:r w:rsidRPr="00396AFB">
        <w:rPr>
          <w:rFonts w:ascii="Times New Roman" w:eastAsia="Times New Roman" w:hAnsi="Times New Roman"/>
          <w:noProof/>
          <w:color w:val="C00000"/>
          <w:sz w:val="27"/>
          <w:szCs w:val="27"/>
        </w:rPr>
        <w:pict>
          <v:shape id="Блок-схема: процесс 39" o:spid="_x0000_s1072" type="#_x0000_t109" style="position:absolute;left:0;text-align:left;margin-left:185.8pt;margin-top:5.3pt;width:168pt;height:48.2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" filled="f" strokecolor="#002060" strokeweight="2pt"/>
        </w:pict>
      </w:r>
      <w:r w:rsidR="0096216B" w:rsidRPr="000333F4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Наглядные                 </w:t>
      </w:r>
      <w:r w:rsidR="000333F4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   Практические               </w:t>
      </w:r>
      <w:r w:rsidR="0096216B" w:rsidRPr="000333F4">
        <w:rPr>
          <w:rFonts w:ascii="Times New Roman" w:eastAsia="Times New Roman" w:hAnsi="Times New Roman"/>
          <w:b/>
          <w:color w:val="C00000"/>
          <w:sz w:val="36"/>
          <w:szCs w:val="36"/>
        </w:rPr>
        <w:t xml:space="preserve">  Словесные</w:t>
      </w:r>
    </w:p>
    <w:p w:rsidR="00DE2E10" w:rsidRPr="000333F4" w:rsidRDefault="00DE2E10" w:rsidP="00813EC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:rsidR="005A1837" w:rsidRDefault="00842A7A" w:rsidP="002A4A2E">
      <w:pPr>
        <w:pStyle w:val="ae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42A7A">
        <w:rPr>
          <w:rFonts w:ascii="Times New Roman" w:eastAsia="Times New Roman" w:hAnsi="Times New Roman"/>
          <w:sz w:val="24"/>
          <w:szCs w:val="24"/>
        </w:rPr>
        <w:t xml:space="preserve">В работе с детьми  младшего дошкольного возраста преобладают </w:t>
      </w:r>
      <w:proofErr w:type="spellStart"/>
      <w:r w:rsidRPr="00842A7A">
        <w:rPr>
          <w:rFonts w:ascii="Times New Roman" w:eastAsia="Times New Roman" w:hAnsi="Times New Roman"/>
          <w:b/>
          <w:sz w:val="28"/>
          <w:szCs w:val="28"/>
        </w:rPr>
        <w:t>наглядные</w:t>
      </w:r>
      <w:r w:rsidRPr="00842A7A">
        <w:rPr>
          <w:rFonts w:ascii="Times New Roman" w:eastAsia="Times New Roman" w:hAnsi="Times New Roman"/>
          <w:sz w:val="24"/>
          <w:szCs w:val="24"/>
        </w:rPr>
        <w:t>и</w:t>
      </w:r>
      <w:r w:rsidRPr="00842A7A">
        <w:rPr>
          <w:rFonts w:ascii="Times New Roman" w:eastAsia="Times New Roman" w:hAnsi="Times New Roman"/>
          <w:b/>
          <w:sz w:val="28"/>
          <w:szCs w:val="28"/>
        </w:rPr>
        <w:t>игровые</w:t>
      </w:r>
      <w:proofErr w:type="spellEnd"/>
      <w:r w:rsidRPr="00842A7A">
        <w:rPr>
          <w:rFonts w:ascii="Times New Roman" w:eastAsia="Times New Roman" w:hAnsi="Times New Roman"/>
          <w:b/>
          <w:sz w:val="28"/>
          <w:szCs w:val="28"/>
        </w:rPr>
        <w:t xml:space="preserve"> методы</w:t>
      </w:r>
      <w:r w:rsidRPr="00842A7A">
        <w:rPr>
          <w:rFonts w:ascii="Times New Roman" w:eastAsia="Times New Roman" w:hAnsi="Times New Roman"/>
          <w:sz w:val="24"/>
          <w:szCs w:val="24"/>
        </w:rPr>
        <w:t xml:space="preserve"> в сочетании </w:t>
      </w:r>
      <w:proofErr w:type="spellStart"/>
      <w:r w:rsidRPr="00842A7A">
        <w:rPr>
          <w:rFonts w:ascii="Times New Roman" w:eastAsia="Times New Roman" w:hAnsi="Times New Roman"/>
          <w:sz w:val="24"/>
          <w:szCs w:val="24"/>
        </w:rPr>
        <w:t>со</w:t>
      </w:r>
      <w:r w:rsidRPr="00842A7A">
        <w:rPr>
          <w:rFonts w:ascii="Times New Roman" w:eastAsia="Times New Roman" w:hAnsi="Times New Roman"/>
          <w:b/>
          <w:sz w:val="28"/>
          <w:szCs w:val="28"/>
        </w:rPr>
        <w:t>словесными</w:t>
      </w:r>
      <w:proofErr w:type="spellEnd"/>
      <w:r w:rsidR="002A4A2E">
        <w:rPr>
          <w:rFonts w:ascii="Times New Roman" w:eastAsia="Times New Roman" w:hAnsi="Times New Roman"/>
          <w:sz w:val="24"/>
          <w:szCs w:val="24"/>
        </w:rPr>
        <w:t xml:space="preserve"> методами организации обучения.</w:t>
      </w:r>
    </w:p>
    <w:p w:rsidR="00BE17DD" w:rsidRPr="002A4A2E" w:rsidRDefault="00BE17DD" w:rsidP="002A4A2E">
      <w:pPr>
        <w:pStyle w:val="ae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E51" w:rsidRPr="001268A3" w:rsidRDefault="00D22E51" w:rsidP="001268A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272"/>
        <w:gridCol w:w="2575"/>
        <w:gridCol w:w="271"/>
        <w:gridCol w:w="2711"/>
        <w:gridCol w:w="236"/>
        <w:gridCol w:w="36"/>
        <w:gridCol w:w="2089"/>
        <w:gridCol w:w="82"/>
      </w:tblGrid>
      <w:tr w:rsidR="005A1837" w:rsidRPr="00FE7537" w:rsidTr="003F0CC8">
        <w:trPr>
          <w:trHeight w:val="549"/>
        </w:trPr>
        <w:tc>
          <w:tcPr>
            <w:tcW w:w="10680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A1837" w:rsidRPr="005A1837" w:rsidRDefault="005A1837" w:rsidP="005A18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1837">
              <w:rPr>
                <w:rFonts w:ascii="Times New Roman" w:hAnsi="Times New Roman" w:cs="Times New Roman"/>
                <w:b/>
                <w:sz w:val="36"/>
                <w:szCs w:val="36"/>
              </w:rPr>
              <w:t>Методы работы по ознакомлению детей с социальным миром.</w:t>
            </w:r>
          </w:p>
        </w:tc>
      </w:tr>
      <w:tr w:rsidR="005A1837" w:rsidRPr="00FE7537" w:rsidTr="003F0CC8">
        <w:trPr>
          <w:trHeight w:val="421"/>
        </w:trPr>
        <w:tc>
          <w:tcPr>
            <w:tcW w:w="10680" w:type="dxa"/>
            <w:gridSpan w:val="9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1837" w:rsidRPr="00FE7537" w:rsidRDefault="00396AFB" w:rsidP="005A18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Стрелка вниз 71" o:spid="_x0000_s1071" type="#_x0000_t67" style="position:absolute;left:0;text-align:left;margin-left:41.8pt;margin-top:-.7pt;width:19.5pt;height:30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" adj="16065" strokeweight="1.5pt">
                  <v:textbox style="layout-flow:vertical-ideographic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Стрелка вниз 69" o:spid="_x0000_s1070" type="#_x0000_t67" style="position:absolute;left:0;text-align:left;margin-left:192.55pt;margin-top:-.7pt;width:19.5pt;height:30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" adj="16065" strokeweight="1.5pt">
                  <v:textbox style="layout-flow:vertical-ideographic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Стрелка вниз 70" o:spid="_x0000_s1069" type="#_x0000_t67" style="position:absolute;left:0;text-align:left;margin-left:334.3pt;margin-top:-.7pt;width:19.5pt;height:30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" strokeweight="1.5pt">
                  <v:textbox style="layout-flow:vertical-ideographic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Стрелка вниз 42" o:spid="_x0000_s1068" type="#_x0000_t67" style="position:absolute;left:0;text-align:left;margin-left:466.3pt;margin-top:-.7pt;width:19.5pt;height:30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" adj="16065" strokeweight="1.5pt">
                  <v:textbox style="layout-flow:vertical-ideographic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Стрелка вниз 43" o:spid="_x0000_s1067" type="#_x0000_t67" style="position:absolute;left:0;text-align:left;margin-left:646.7pt;margin-top:2.55pt;width:19.5pt;height:30.7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" strokeweight="1.5pt">
                  <v:textbox style="layout-flow:vertical-ideographic"/>
                </v:shape>
              </w:pict>
            </w:r>
          </w:p>
        </w:tc>
      </w:tr>
      <w:tr w:rsidR="003F0CC8" w:rsidRPr="00FE7537" w:rsidTr="003F0CC8">
        <w:trPr>
          <w:trHeight w:val="1250"/>
        </w:trPr>
        <w:tc>
          <w:tcPr>
            <w:tcW w:w="24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A1837" w:rsidRPr="005A1837" w:rsidRDefault="005A1837" w:rsidP="005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 xml:space="preserve">Методы, </w:t>
            </w:r>
            <w:proofErr w:type="spellStart"/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повыша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щиепознавательную</w:t>
            </w:r>
            <w:proofErr w:type="spellEnd"/>
            <w:r w:rsidRPr="005A1837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</w:t>
            </w:r>
          </w:p>
        </w:tc>
        <w:tc>
          <w:tcPr>
            <w:tcW w:w="27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A1837" w:rsidRPr="005A1837" w:rsidRDefault="005A1837" w:rsidP="005A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A1837" w:rsidRPr="005A1837" w:rsidRDefault="001268A3" w:rsidP="001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, вызывающие </w:t>
            </w:r>
            <w:r w:rsidR="005A1837" w:rsidRPr="005A1837">
              <w:rPr>
                <w:rFonts w:ascii="Times New Roman" w:hAnsi="Times New Roman" w:cs="Times New Roman"/>
                <w:sz w:val="24"/>
                <w:szCs w:val="24"/>
              </w:rPr>
              <w:t>эмоциональную а</w:t>
            </w:r>
            <w:r w:rsidR="005A1837" w:rsidRPr="005A1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1837" w:rsidRPr="005A1837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</w:p>
        </w:tc>
        <w:tc>
          <w:tcPr>
            <w:tcW w:w="27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A1837" w:rsidRPr="005A1837" w:rsidRDefault="005A1837" w:rsidP="005A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A1837" w:rsidRPr="005A1837" w:rsidRDefault="005A1837" w:rsidP="001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Методы, способству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щие взаимосвязи ра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личных видов деятел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72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A1837" w:rsidRPr="005A1837" w:rsidRDefault="005A1837" w:rsidP="00126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A1837" w:rsidRPr="001268A3" w:rsidRDefault="005A1837" w:rsidP="0012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1268A3">
              <w:rPr>
                <w:rFonts w:ascii="Times New Roman" w:hAnsi="Times New Roman" w:cs="Times New Roman"/>
                <w:sz w:val="24"/>
                <w:szCs w:val="24"/>
              </w:rPr>
              <w:t>тоды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 xml:space="preserve">  уточн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детскихпре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837">
              <w:rPr>
                <w:rFonts w:ascii="Times New Roman" w:hAnsi="Times New Roman" w:cs="Times New Roman"/>
                <w:sz w:val="24"/>
                <w:szCs w:val="24"/>
              </w:rPr>
              <w:t>ставлений</w:t>
            </w:r>
            <w:proofErr w:type="spellEnd"/>
          </w:p>
        </w:tc>
      </w:tr>
      <w:tr w:rsidR="001268A3" w:rsidRPr="00FE7537" w:rsidTr="003F0CC8">
        <w:trPr>
          <w:gridAfter w:val="1"/>
          <w:wAfter w:w="82" w:type="dxa"/>
          <w:trHeight w:val="509"/>
        </w:trPr>
        <w:tc>
          <w:tcPr>
            <w:tcW w:w="2408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5A1837" w:rsidRPr="00FE7537" w:rsidRDefault="00396AFB" w:rsidP="005A1837">
            <w:pPr>
              <w:rPr>
                <w:sz w:val="28"/>
                <w:szCs w:val="28"/>
              </w:rPr>
            </w:pPr>
            <w:r w:rsidRPr="00396AFB">
              <w:rPr>
                <w:b/>
                <w:noProof/>
                <w:sz w:val="28"/>
                <w:szCs w:val="28"/>
              </w:rPr>
              <w:pict>
                <v:shape id="Стрелка вниз 72" o:spid="_x0000_s1066" type="#_x0000_t67" style="position:absolute;margin-left:36.55pt;margin-top:-1.05pt;width:19.5pt;height:31.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" adj="16329" strokeweight="1.5pt">
                  <v:textbox style="layout-flow:vertical-ideographic"/>
                </v:shape>
              </w:pic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837" w:rsidRPr="00FE7537" w:rsidRDefault="005A1837" w:rsidP="005A1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5A1837" w:rsidRPr="00FE7537" w:rsidRDefault="00396AFB" w:rsidP="005A1837">
            <w:pPr>
              <w:jc w:val="center"/>
              <w:rPr>
                <w:sz w:val="28"/>
                <w:szCs w:val="28"/>
              </w:rPr>
            </w:pPr>
            <w:r w:rsidRPr="00396AFB">
              <w:rPr>
                <w:b/>
                <w:noProof/>
                <w:sz w:val="28"/>
                <w:szCs w:val="28"/>
              </w:rPr>
              <w:pict>
                <v:shape id="Стрелка вниз 73" o:spid="_x0000_s1065" type="#_x0000_t67" style="position:absolute;left:0;text-align:left;margin-left:47.3pt;margin-top:-1.05pt;width:19.5pt;height:31.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" adj="16329" strokeweight="1.5pt">
                  <v:textbox style="layout-flow:vertical-ideographic"/>
                </v:shape>
              </w:pic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837" w:rsidRPr="00FE7537" w:rsidRDefault="005A1837" w:rsidP="005A1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5A1837" w:rsidRPr="00FE7537" w:rsidRDefault="00396AFB" w:rsidP="005A1837">
            <w:pPr>
              <w:jc w:val="center"/>
              <w:rPr>
                <w:sz w:val="28"/>
                <w:szCs w:val="28"/>
              </w:rPr>
            </w:pPr>
            <w:r w:rsidRPr="00396AFB">
              <w:rPr>
                <w:b/>
                <w:noProof/>
                <w:sz w:val="28"/>
                <w:szCs w:val="28"/>
              </w:rPr>
              <w:pict>
                <v:shape id="Стрелка вниз 74" o:spid="_x0000_s1064" type="#_x0000_t67" style="position:absolute;left:0;text-align:left;margin-left:58pt;margin-top:-1.05pt;width:19.5pt;height:31.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" adj="16329" strokeweight="1.5pt">
                  <v:textbox style="layout-flow:vertical-ideographic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837" w:rsidRPr="00FE7537" w:rsidRDefault="005A1837" w:rsidP="005A1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5A1837" w:rsidRPr="00FE7537" w:rsidRDefault="00396AFB" w:rsidP="005A1837">
            <w:pPr>
              <w:jc w:val="center"/>
              <w:rPr>
                <w:sz w:val="28"/>
                <w:szCs w:val="28"/>
              </w:rPr>
            </w:pPr>
            <w:r w:rsidRPr="00396AFB">
              <w:rPr>
                <w:b/>
                <w:noProof/>
                <w:sz w:val="28"/>
                <w:szCs w:val="28"/>
              </w:rPr>
              <w:pict>
                <v:shape id="Стрелка вниз 75" o:spid="_x0000_s1063" type="#_x0000_t67" style="position:absolute;left:0;text-align:left;margin-left:49.4pt;margin-top:-1.05pt;width:19.5pt;height:31.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" adj="16329" strokeweight="1.5pt">
                  <v:textbox style="layout-flow:vertical-ideographic"/>
                </v:shape>
              </w:pict>
            </w:r>
          </w:p>
        </w:tc>
      </w:tr>
      <w:tr w:rsidR="001268A3" w:rsidRPr="00FE7537" w:rsidTr="003F0CC8">
        <w:trPr>
          <w:gridAfter w:val="1"/>
          <w:wAfter w:w="82" w:type="dxa"/>
          <w:trHeight w:val="3809"/>
        </w:trPr>
        <w:tc>
          <w:tcPr>
            <w:tcW w:w="24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й  ан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 xml:space="preserve">лиз 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Сравнение по ко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трасту и подобию, сходству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Группировка и кла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сификация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Приучение к сам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стоятельному поиску ответов на вопросы</w:t>
            </w:r>
          </w:p>
        </w:tc>
        <w:tc>
          <w:tcPr>
            <w:tcW w:w="27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A1837" w:rsidRPr="001268A3" w:rsidRDefault="005A1837" w:rsidP="005A1837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Воображаемая  ситу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Придумывание сказок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Сюрпризные моменты и элементы новизны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Сочетание разноо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разных средств на о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ном занятии</w:t>
            </w:r>
          </w:p>
          <w:p w:rsidR="005A1837" w:rsidRPr="001268A3" w:rsidRDefault="005A1837" w:rsidP="005A1837">
            <w:pPr>
              <w:ind w:left="-1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A1837" w:rsidRPr="001268A3" w:rsidRDefault="005A1837" w:rsidP="005A1837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A1837" w:rsidRPr="001268A3" w:rsidRDefault="005A1837" w:rsidP="003F0CC8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идов деятел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Перспективное план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Перспектива, напра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ленная на последу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щую деятельность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A1837" w:rsidRPr="001268A3" w:rsidRDefault="005A1837" w:rsidP="005A1837">
            <w:pPr>
              <w:ind w:left="-1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5A1837" w:rsidRPr="001268A3" w:rsidRDefault="005A1837" w:rsidP="003F0CC8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Создание пр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блемных ситу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5A1837" w:rsidRPr="001268A3" w:rsidRDefault="005A1837" w:rsidP="003F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A1837" w:rsidRPr="001268A3" w:rsidRDefault="005A1837" w:rsidP="005A1837">
            <w:pPr>
              <w:ind w:left="-1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837" w:rsidRPr="00813EC2" w:rsidRDefault="005A1837" w:rsidP="00813EC2">
      <w:pPr>
        <w:spacing w:after="0"/>
        <w:rPr>
          <w:rFonts w:ascii="Times New Roman" w:hAnsi="Times New Roman"/>
          <w:sz w:val="24"/>
          <w:szCs w:val="24"/>
        </w:rPr>
      </w:pPr>
    </w:p>
    <w:p w:rsidR="00496947" w:rsidRDefault="00496947" w:rsidP="00FB658D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96947" w:rsidRPr="00B82BA4" w:rsidRDefault="00496947" w:rsidP="002A4A2E">
      <w:pPr>
        <w:pStyle w:val="body"/>
        <w:tabs>
          <w:tab w:val="left" w:pos="6585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82BA4">
        <w:rPr>
          <w:b/>
          <w:i/>
          <w:sz w:val="28"/>
          <w:szCs w:val="28"/>
        </w:rPr>
        <w:t>Методы и приемы трудового воспитания детей</w:t>
      </w:r>
    </w:p>
    <w:p w:rsidR="00496947" w:rsidRPr="00B82BA4" w:rsidRDefault="00496947" w:rsidP="00496947">
      <w:pPr>
        <w:pStyle w:val="body"/>
        <w:spacing w:before="0" w:beforeAutospacing="0" w:after="0" w:afterAutospacing="0"/>
        <w:jc w:val="both"/>
        <w:rPr>
          <w:i/>
        </w:rPr>
      </w:pPr>
      <w:r w:rsidRPr="00B82BA4">
        <w:rPr>
          <w:i/>
          <w:lang w:val="en-US"/>
        </w:rPr>
        <w:t>I</w:t>
      </w:r>
      <w:r w:rsidRPr="00B82BA4">
        <w:rPr>
          <w:i/>
        </w:rPr>
        <w:t xml:space="preserve"> группа методов: формиро</w:t>
      </w:r>
      <w:r w:rsidR="00EF23FD">
        <w:rPr>
          <w:i/>
        </w:rPr>
        <w:t>вание нравственных представлений</w:t>
      </w:r>
      <w:r w:rsidRPr="00B82BA4">
        <w:rPr>
          <w:i/>
        </w:rPr>
        <w:t>.</w:t>
      </w:r>
    </w:p>
    <w:p w:rsidR="00496947" w:rsidRPr="00B82BA4" w:rsidRDefault="00496947" w:rsidP="004C4B3E">
      <w:pPr>
        <w:pStyle w:val="body"/>
        <w:numPr>
          <w:ilvl w:val="0"/>
          <w:numId w:val="89"/>
        </w:numPr>
        <w:spacing w:before="0" w:beforeAutospacing="0" w:after="0" w:afterAutospacing="0"/>
        <w:jc w:val="both"/>
      </w:pPr>
      <w:r w:rsidRPr="00B82BA4">
        <w:t>Решение маленьких логических задач, загадок.</w:t>
      </w:r>
    </w:p>
    <w:p w:rsidR="00496947" w:rsidRPr="00B82BA4" w:rsidRDefault="00496947" w:rsidP="004C4B3E">
      <w:pPr>
        <w:pStyle w:val="body"/>
        <w:numPr>
          <w:ilvl w:val="0"/>
          <w:numId w:val="89"/>
        </w:numPr>
        <w:spacing w:before="0" w:beforeAutospacing="0" w:after="0" w:afterAutospacing="0"/>
        <w:jc w:val="both"/>
      </w:pPr>
      <w:r w:rsidRPr="00B82BA4">
        <w:t>При</w:t>
      </w:r>
      <w:r w:rsidR="00EF23FD">
        <w:t>учение к размышлению,  беседы, проблемные ситуации.</w:t>
      </w:r>
    </w:p>
    <w:p w:rsidR="00496947" w:rsidRPr="00B82BA4" w:rsidRDefault="00496947" w:rsidP="004C4B3E">
      <w:pPr>
        <w:pStyle w:val="body"/>
        <w:numPr>
          <w:ilvl w:val="0"/>
          <w:numId w:val="89"/>
        </w:numPr>
        <w:spacing w:before="0" w:beforeAutospacing="0" w:after="0" w:afterAutospacing="0"/>
        <w:jc w:val="both"/>
      </w:pPr>
      <w:r w:rsidRPr="00B82BA4">
        <w:t>Беседы на этические темы.</w:t>
      </w:r>
    </w:p>
    <w:p w:rsidR="00496947" w:rsidRPr="00B82BA4" w:rsidRDefault="00496947" w:rsidP="004C4B3E">
      <w:pPr>
        <w:pStyle w:val="body"/>
        <w:numPr>
          <w:ilvl w:val="0"/>
          <w:numId w:val="89"/>
        </w:numPr>
        <w:spacing w:before="0" w:beforeAutospacing="0" w:after="0" w:afterAutospacing="0"/>
        <w:jc w:val="both"/>
      </w:pPr>
      <w:r w:rsidRPr="00B82BA4">
        <w:t>Чтение художественной литературы.</w:t>
      </w:r>
    </w:p>
    <w:p w:rsidR="00496947" w:rsidRPr="00B82BA4" w:rsidRDefault="00496947" w:rsidP="004C4B3E">
      <w:pPr>
        <w:pStyle w:val="body"/>
        <w:numPr>
          <w:ilvl w:val="0"/>
          <w:numId w:val="89"/>
        </w:numPr>
        <w:spacing w:before="0" w:beforeAutospacing="0" w:after="0" w:afterAutospacing="0"/>
        <w:jc w:val="both"/>
      </w:pPr>
      <w:r w:rsidRPr="00B82BA4">
        <w:t>Рассматривание иллюстраций.</w:t>
      </w:r>
    </w:p>
    <w:p w:rsidR="00496947" w:rsidRPr="00B82BA4" w:rsidRDefault="00496947" w:rsidP="004C4B3E">
      <w:pPr>
        <w:pStyle w:val="body"/>
        <w:numPr>
          <w:ilvl w:val="0"/>
          <w:numId w:val="89"/>
        </w:numPr>
        <w:spacing w:before="0" w:beforeAutospacing="0" w:after="0" w:afterAutospacing="0"/>
        <w:jc w:val="both"/>
      </w:pPr>
      <w:r w:rsidRPr="00B82BA4">
        <w:t>Рассказывание и обсуждение картин, иллюстраций.</w:t>
      </w:r>
    </w:p>
    <w:p w:rsidR="00496947" w:rsidRPr="00B82BA4" w:rsidRDefault="00496947" w:rsidP="004C4B3E">
      <w:pPr>
        <w:pStyle w:val="body"/>
        <w:numPr>
          <w:ilvl w:val="0"/>
          <w:numId w:val="89"/>
        </w:numPr>
        <w:spacing w:before="0" w:beforeAutospacing="0" w:after="0" w:afterAutospacing="0"/>
        <w:jc w:val="both"/>
      </w:pPr>
      <w:r w:rsidRPr="00B82BA4">
        <w:t>Просмотр телепередач, диафильмов, видеофильмов</w:t>
      </w:r>
      <w:r w:rsidR="00EF23FD">
        <w:t>.</w:t>
      </w:r>
    </w:p>
    <w:p w:rsidR="00496947" w:rsidRPr="00B82BA4" w:rsidRDefault="00496947" w:rsidP="002A4A2E">
      <w:pPr>
        <w:pStyle w:val="body"/>
        <w:numPr>
          <w:ilvl w:val="0"/>
          <w:numId w:val="89"/>
        </w:numPr>
        <w:spacing w:before="0" w:beforeAutospacing="0" w:after="0" w:afterAutospacing="0"/>
        <w:jc w:val="both"/>
      </w:pPr>
      <w:r w:rsidRPr="00B82BA4">
        <w:t>Придумывание сказок.</w:t>
      </w:r>
    </w:p>
    <w:p w:rsidR="00496947" w:rsidRPr="00B82BA4" w:rsidRDefault="00496947" w:rsidP="00496947">
      <w:pPr>
        <w:pStyle w:val="body"/>
        <w:spacing w:before="0" w:beforeAutospacing="0" w:after="0" w:afterAutospacing="0"/>
        <w:jc w:val="both"/>
        <w:rPr>
          <w:i/>
        </w:rPr>
      </w:pPr>
      <w:r w:rsidRPr="00B82BA4">
        <w:rPr>
          <w:i/>
          <w:lang w:val="en-US"/>
        </w:rPr>
        <w:t>II</w:t>
      </w:r>
      <w:r w:rsidRPr="00B82BA4">
        <w:rPr>
          <w:i/>
        </w:rPr>
        <w:t xml:space="preserve"> группа методов: создание у детей практического опыта трудовой деятельности.</w:t>
      </w:r>
    </w:p>
    <w:p w:rsidR="00496947" w:rsidRPr="00B82BA4" w:rsidRDefault="00496947" w:rsidP="004C4B3E">
      <w:pPr>
        <w:pStyle w:val="body"/>
        <w:numPr>
          <w:ilvl w:val="0"/>
          <w:numId w:val="90"/>
        </w:numPr>
        <w:spacing w:before="0" w:beforeAutospacing="0" w:after="0" w:afterAutospacing="0"/>
        <w:jc w:val="both"/>
      </w:pPr>
      <w:r w:rsidRPr="00B82BA4">
        <w:t>Приучение к положительным формам общественного поведения.</w:t>
      </w:r>
    </w:p>
    <w:p w:rsidR="00496947" w:rsidRPr="00B82BA4" w:rsidRDefault="00496947" w:rsidP="004C4B3E">
      <w:pPr>
        <w:pStyle w:val="body"/>
        <w:numPr>
          <w:ilvl w:val="0"/>
          <w:numId w:val="90"/>
        </w:numPr>
        <w:spacing w:before="0" w:beforeAutospacing="0" w:after="0" w:afterAutospacing="0"/>
        <w:jc w:val="both"/>
      </w:pPr>
      <w:r w:rsidRPr="00B82BA4">
        <w:t>Показ действий.</w:t>
      </w:r>
    </w:p>
    <w:p w:rsidR="00496947" w:rsidRPr="00B82BA4" w:rsidRDefault="00496947" w:rsidP="004C4B3E">
      <w:pPr>
        <w:pStyle w:val="body"/>
        <w:numPr>
          <w:ilvl w:val="0"/>
          <w:numId w:val="90"/>
        </w:numPr>
        <w:spacing w:before="0" w:beforeAutospacing="0" w:after="0" w:afterAutospacing="0"/>
        <w:jc w:val="both"/>
      </w:pPr>
      <w:r w:rsidRPr="00B82BA4">
        <w:t>Пример взрослого и детей.</w:t>
      </w:r>
    </w:p>
    <w:p w:rsidR="00496947" w:rsidRPr="00B82BA4" w:rsidRDefault="00496947" w:rsidP="004C4B3E">
      <w:pPr>
        <w:pStyle w:val="body"/>
        <w:numPr>
          <w:ilvl w:val="0"/>
          <w:numId w:val="90"/>
        </w:numPr>
        <w:spacing w:before="0" w:beforeAutospacing="0" w:after="0" w:afterAutospacing="0"/>
        <w:jc w:val="both"/>
      </w:pPr>
      <w:r w:rsidRPr="00B82BA4">
        <w:t>Целенаправленное наблюдение.</w:t>
      </w:r>
    </w:p>
    <w:p w:rsidR="00496947" w:rsidRPr="00B82BA4" w:rsidRDefault="00496947" w:rsidP="004C4B3E">
      <w:pPr>
        <w:pStyle w:val="body"/>
        <w:numPr>
          <w:ilvl w:val="0"/>
          <w:numId w:val="90"/>
        </w:numPr>
        <w:spacing w:before="0" w:beforeAutospacing="0" w:after="0" w:afterAutospacing="0"/>
        <w:jc w:val="both"/>
      </w:pPr>
      <w:r w:rsidRPr="00B82BA4">
        <w:t>Организация интересной деятельности (общественно-полезный труд).</w:t>
      </w:r>
    </w:p>
    <w:p w:rsidR="00496947" w:rsidRPr="00B82BA4" w:rsidRDefault="00496947" w:rsidP="004C4B3E">
      <w:pPr>
        <w:pStyle w:val="body"/>
        <w:numPr>
          <w:ilvl w:val="0"/>
          <w:numId w:val="90"/>
        </w:numPr>
        <w:spacing w:before="0" w:beforeAutospacing="0" w:after="0" w:afterAutospacing="0"/>
        <w:jc w:val="both"/>
      </w:pPr>
      <w:r w:rsidRPr="00B82BA4">
        <w:t>Разыгрывание коммуникативных ситуаций.</w:t>
      </w:r>
    </w:p>
    <w:p w:rsidR="00496947" w:rsidRPr="00B82BA4" w:rsidRDefault="00496947" w:rsidP="004C4B3E">
      <w:pPr>
        <w:pStyle w:val="body"/>
        <w:numPr>
          <w:ilvl w:val="0"/>
          <w:numId w:val="90"/>
        </w:numPr>
        <w:spacing w:before="0" w:beforeAutospacing="0" w:after="0" w:afterAutospacing="0"/>
        <w:jc w:val="both"/>
      </w:pPr>
      <w:r w:rsidRPr="00B82BA4">
        <w:t>Создание контрольных педагогических ситуаций.</w:t>
      </w:r>
    </w:p>
    <w:p w:rsidR="00496947" w:rsidRPr="005D0186" w:rsidRDefault="00496947" w:rsidP="00496947">
      <w:pPr>
        <w:pStyle w:val="body"/>
        <w:spacing w:before="0" w:beforeAutospacing="0" w:after="0" w:afterAutospacing="0"/>
        <w:jc w:val="both"/>
        <w:rPr>
          <w:b/>
        </w:rPr>
      </w:pPr>
      <w:r w:rsidRPr="005D0186">
        <w:rPr>
          <w:b/>
        </w:rPr>
        <w:t>Виды труда:</w:t>
      </w:r>
    </w:p>
    <w:p w:rsidR="00496947" w:rsidRPr="005D0186" w:rsidRDefault="00496947" w:rsidP="004C4B3E">
      <w:pPr>
        <w:pStyle w:val="body"/>
        <w:numPr>
          <w:ilvl w:val="0"/>
          <w:numId w:val="91"/>
        </w:numPr>
        <w:spacing w:before="0" w:beforeAutospacing="0" w:after="0" w:afterAutospacing="0"/>
        <w:jc w:val="both"/>
      </w:pPr>
      <w:r w:rsidRPr="005D0186">
        <w:t>Самообслуживание.</w:t>
      </w:r>
    </w:p>
    <w:p w:rsidR="00496947" w:rsidRPr="005D0186" w:rsidRDefault="00496947" w:rsidP="004C4B3E">
      <w:pPr>
        <w:pStyle w:val="body"/>
        <w:numPr>
          <w:ilvl w:val="0"/>
          <w:numId w:val="91"/>
        </w:numPr>
        <w:spacing w:before="0" w:beforeAutospacing="0" w:after="0" w:afterAutospacing="0"/>
        <w:jc w:val="both"/>
      </w:pPr>
      <w:r w:rsidRPr="005D0186">
        <w:t>Хозяйственно-бытовой труд.</w:t>
      </w:r>
    </w:p>
    <w:p w:rsidR="00496947" w:rsidRPr="005D0186" w:rsidRDefault="00496947" w:rsidP="004C4B3E">
      <w:pPr>
        <w:pStyle w:val="body"/>
        <w:numPr>
          <w:ilvl w:val="0"/>
          <w:numId w:val="91"/>
        </w:numPr>
        <w:spacing w:before="0" w:beforeAutospacing="0" w:after="0" w:afterAutospacing="0"/>
        <w:jc w:val="both"/>
      </w:pPr>
      <w:r w:rsidRPr="005D0186">
        <w:t>Труд в природе.</w:t>
      </w:r>
    </w:p>
    <w:p w:rsidR="00496947" w:rsidRPr="005D0186" w:rsidRDefault="00496947" w:rsidP="004C4B3E">
      <w:pPr>
        <w:pStyle w:val="body"/>
        <w:numPr>
          <w:ilvl w:val="0"/>
          <w:numId w:val="91"/>
        </w:numPr>
        <w:spacing w:before="0" w:beforeAutospacing="0" w:after="0" w:afterAutospacing="0"/>
        <w:jc w:val="both"/>
      </w:pPr>
      <w:r w:rsidRPr="005D0186">
        <w:t>Ручной труд.</w:t>
      </w:r>
    </w:p>
    <w:p w:rsidR="00496947" w:rsidRPr="005D0186" w:rsidRDefault="00496947" w:rsidP="004C4B3E">
      <w:pPr>
        <w:pStyle w:val="body"/>
        <w:numPr>
          <w:ilvl w:val="0"/>
          <w:numId w:val="91"/>
        </w:numPr>
        <w:spacing w:before="0" w:beforeAutospacing="0" w:after="0" w:afterAutospacing="0"/>
        <w:jc w:val="both"/>
      </w:pPr>
      <w:r w:rsidRPr="005D0186">
        <w:t>Ознакомление с трудом взрослых.</w:t>
      </w:r>
    </w:p>
    <w:p w:rsidR="00496947" w:rsidRPr="005D0186" w:rsidRDefault="00496947" w:rsidP="00496947">
      <w:pPr>
        <w:pStyle w:val="body"/>
        <w:spacing w:before="0" w:beforeAutospacing="0" w:after="0" w:afterAutospacing="0"/>
        <w:jc w:val="both"/>
      </w:pPr>
    </w:p>
    <w:p w:rsidR="00496947" w:rsidRDefault="00496947" w:rsidP="00FB658D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96947" w:rsidRPr="005D0186" w:rsidRDefault="00C2034C" w:rsidP="00496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96947" w:rsidRPr="005D0186">
        <w:rPr>
          <w:rFonts w:ascii="Times New Roman" w:hAnsi="Times New Roman" w:cs="Times New Roman"/>
          <w:b/>
          <w:sz w:val="28"/>
          <w:szCs w:val="28"/>
        </w:rPr>
        <w:t>Методы развития речи.</w:t>
      </w:r>
    </w:p>
    <w:p w:rsidR="00496947" w:rsidRPr="00C2034C" w:rsidRDefault="00496947" w:rsidP="004C4B3E">
      <w:pPr>
        <w:numPr>
          <w:ilvl w:val="0"/>
          <w:numId w:val="9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34C">
        <w:rPr>
          <w:rFonts w:ascii="Times New Roman" w:hAnsi="Times New Roman" w:cs="Times New Roman"/>
          <w:b/>
          <w:sz w:val="24"/>
          <w:szCs w:val="24"/>
        </w:rPr>
        <w:t xml:space="preserve">Наглядные: </w:t>
      </w:r>
    </w:p>
    <w:p w:rsidR="00496947" w:rsidRPr="005D0186" w:rsidRDefault="00496947" w:rsidP="004C4B3E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186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496947" w:rsidRPr="005D0186" w:rsidRDefault="00496947" w:rsidP="004C4B3E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186">
        <w:rPr>
          <w:rFonts w:ascii="Times New Roman" w:hAnsi="Times New Roman" w:cs="Times New Roman"/>
          <w:sz w:val="24"/>
          <w:szCs w:val="24"/>
        </w:rPr>
        <w:t>опосредованное наблюдение (изобразительная наглядность: рассматривание игрушек, ка</w:t>
      </w:r>
      <w:r w:rsidRPr="005D0186">
        <w:rPr>
          <w:rFonts w:ascii="Times New Roman" w:hAnsi="Times New Roman" w:cs="Times New Roman"/>
          <w:sz w:val="24"/>
          <w:szCs w:val="24"/>
        </w:rPr>
        <w:t>р</w:t>
      </w:r>
      <w:r w:rsidRPr="005D0186">
        <w:rPr>
          <w:rFonts w:ascii="Times New Roman" w:hAnsi="Times New Roman" w:cs="Times New Roman"/>
          <w:sz w:val="24"/>
          <w:szCs w:val="24"/>
        </w:rPr>
        <w:t>тин, рассказывание по игрушкам и картинам.).</w:t>
      </w:r>
    </w:p>
    <w:p w:rsidR="00496947" w:rsidRPr="00C2034C" w:rsidRDefault="00496947" w:rsidP="004C4B3E">
      <w:pPr>
        <w:numPr>
          <w:ilvl w:val="0"/>
          <w:numId w:val="9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34C">
        <w:rPr>
          <w:rFonts w:ascii="Times New Roman" w:hAnsi="Times New Roman" w:cs="Times New Roman"/>
          <w:b/>
          <w:sz w:val="24"/>
          <w:szCs w:val="24"/>
        </w:rPr>
        <w:t xml:space="preserve">Словесные: </w:t>
      </w:r>
    </w:p>
    <w:p w:rsidR="00496947" w:rsidRPr="005D0186" w:rsidRDefault="00496947" w:rsidP="004C4B3E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186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496947" w:rsidRPr="005D0186" w:rsidRDefault="00496947" w:rsidP="004C4B3E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186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496947" w:rsidRPr="005D0186" w:rsidRDefault="00496947" w:rsidP="004C4B3E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186">
        <w:rPr>
          <w:rFonts w:ascii="Times New Roman" w:hAnsi="Times New Roman" w:cs="Times New Roman"/>
          <w:sz w:val="24"/>
          <w:szCs w:val="24"/>
        </w:rPr>
        <w:t>пересказ;</w:t>
      </w:r>
    </w:p>
    <w:p w:rsidR="00496947" w:rsidRPr="005D0186" w:rsidRDefault="00496947" w:rsidP="004C4B3E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186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496947" w:rsidRPr="005D0186" w:rsidRDefault="00496947" w:rsidP="004C4B3E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186">
        <w:rPr>
          <w:rFonts w:ascii="Times New Roman" w:hAnsi="Times New Roman" w:cs="Times New Roman"/>
          <w:sz w:val="24"/>
          <w:szCs w:val="24"/>
        </w:rPr>
        <w:lastRenderedPageBreak/>
        <w:t>рассказывание без опоры на наглядный материал.</w:t>
      </w:r>
    </w:p>
    <w:p w:rsidR="00496947" w:rsidRPr="00C2034C" w:rsidRDefault="00496947" w:rsidP="004C4B3E">
      <w:pPr>
        <w:numPr>
          <w:ilvl w:val="0"/>
          <w:numId w:val="9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34C">
        <w:rPr>
          <w:rFonts w:ascii="Times New Roman" w:hAnsi="Times New Roman" w:cs="Times New Roman"/>
          <w:b/>
          <w:sz w:val="24"/>
          <w:szCs w:val="24"/>
        </w:rPr>
        <w:t>Практические:</w:t>
      </w:r>
    </w:p>
    <w:p w:rsidR="00496947" w:rsidRPr="005D0186" w:rsidRDefault="00496947" w:rsidP="004C4B3E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186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496947" w:rsidRPr="005D0186" w:rsidRDefault="00496947" w:rsidP="004C4B3E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186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496947" w:rsidRPr="00AF6F79" w:rsidRDefault="00496947" w:rsidP="004C4B3E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186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496947" w:rsidRPr="005D0186" w:rsidRDefault="00496947" w:rsidP="00C2034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0186">
        <w:rPr>
          <w:rFonts w:ascii="Times New Roman" w:hAnsi="Times New Roman" w:cs="Times New Roman"/>
          <w:b/>
          <w:sz w:val="28"/>
          <w:szCs w:val="28"/>
        </w:rPr>
        <w:t>Средства развития речи:</w:t>
      </w:r>
    </w:p>
    <w:p w:rsidR="00496947" w:rsidRPr="00C2034C" w:rsidRDefault="00496947" w:rsidP="004C4B3E">
      <w:pPr>
        <w:pStyle w:val="ae"/>
        <w:numPr>
          <w:ilvl w:val="0"/>
          <w:numId w:val="93"/>
        </w:numPr>
        <w:spacing w:after="0"/>
        <w:rPr>
          <w:rFonts w:ascii="Times New Roman" w:hAnsi="Times New Roman"/>
          <w:sz w:val="24"/>
          <w:szCs w:val="24"/>
        </w:rPr>
      </w:pPr>
      <w:r w:rsidRPr="00C2034C">
        <w:rPr>
          <w:rFonts w:ascii="Times New Roman" w:hAnsi="Times New Roman"/>
          <w:sz w:val="24"/>
          <w:szCs w:val="24"/>
        </w:rPr>
        <w:t>Общение взрослых и детей.</w:t>
      </w:r>
    </w:p>
    <w:p w:rsidR="00496947" w:rsidRPr="00C2034C" w:rsidRDefault="00496947" w:rsidP="004C4B3E">
      <w:pPr>
        <w:pStyle w:val="ae"/>
        <w:numPr>
          <w:ilvl w:val="0"/>
          <w:numId w:val="93"/>
        </w:numPr>
        <w:spacing w:after="0"/>
        <w:rPr>
          <w:rFonts w:ascii="Times New Roman" w:hAnsi="Times New Roman"/>
          <w:sz w:val="24"/>
          <w:szCs w:val="24"/>
        </w:rPr>
      </w:pPr>
      <w:r w:rsidRPr="00C2034C">
        <w:rPr>
          <w:rFonts w:ascii="Times New Roman" w:hAnsi="Times New Roman"/>
          <w:sz w:val="24"/>
          <w:szCs w:val="24"/>
        </w:rPr>
        <w:t>Культурная языковая среда.</w:t>
      </w:r>
    </w:p>
    <w:p w:rsidR="00496947" w:rsidRPr="00C2034C" w:rsidRDefault="00496947" w:rsidP="004C4B3E">
      <w:pPr>
        <w:pStyle w:val="ae"/>
        <w:numPr>
          <w:ilvl w:val="0"/>
          <w:numId w:val="93"/>
        </w:numPr>
        <w:spacing w:after="0"/>
        <w:rPr>
          <w:rFonts w:ascii="Times New Roman" w:hAnsi="Times New Roman"/>
          <w:sz w:val="24"/>
          <w:szCs w:val="24"/>
        </w:rPr>
      </w:pPr>
      <w:r w:rsidRPr="00C2034C">
        <w:rPr>
          <w:rFonts w:ascii="Times New Roman" w:hAnsi="Times New Roman"/>
          <w:sz w:val="24"/>
          <w:szCs w:val="24"/>
        </w:rPr>
        <w:t>Обучение родной речи в организованной деятельности.</w:t>
      </w:r>
    </w:p>
    <w:p w:rsidR="00496947" w:rsidRPr="00C2034C" w:rsidRDefault="00496947" w:rsidP="004C4B3E">
      <w:pPr>
        <w:pStyle w:val="ae"/>
        <w:numPr>
          <w:ilvl w:val="0"/>
          <w:numId w:val="93"/>
        </w:numPr>
        <w:spacing w:after="0"/>
        <w:rPr>
          <w:rFonts w:ascii="Times New Roman" w:hAnsi="Times New Roman"/>
          <w:sz w:val="24"/>
          <w:szCs w:val="24"/>
        </w:rPr>
      </w:pPr>
      <w:r w:rsidRPr="00C2034C">
        <w:rPr>
          <w:rFonts w:ascii="Times New Roman" w:hAnsi="Times New Roman"/>
          <w:sz w:val="24"/>
          <w:szCs w:val="24"/>
        </w:rPr>
        <w:t>Художественная литература.</w:t>
      </w:r>
    </w:p>
    <w:p w:rsidR="00496947" w:rsidRPr="00C2034C" w:rsidRDefault="00496947" w:rsidP="004C4B3E">
      <w:pPr>
        <w:pStyle w:val="ae"/>
        <w:numPr>
          <w:ilvl w:val="0"/>
          <w:numId w:val="93"/>
        </w:numPr>
        <w:spacing w:after="0"/>
        <w:rPr>
          <w:rFonts w:ascii="Times New Roman" w:hAnsi="Times New Roman"/>
          <w:sz w:val="24"/>
          <w:szCs w:val="24"/>
        </w:rPr>
      </w:pPr>
      <w:r w:rsidRPr="00C2034C">
        <w:rPr>
          <w:rFonts w:ascii="Times New Roman" w:hAnsi="Times New Roman"/>
          <w:sz w:val="24"/>
          <w:szCs w:val="24"/>
        </w:rPr>
        <w:t>Изобразительное искусство, музыка, театр.</w:t>
      </w:r>
    </w:p>
    <w:p w:rsidR="00C2034C" w:rsidRPr="00BE7E9C" w:rsidRDefault="00496947" w:rsidP="00BE7E9C">
      <w:pPr>
        <w:pStyle w:val="ae"/>
        <w:numPr>
          <w:ilvl w:val="0"/>
          <w:numId w:val="93"/>
        </w:numPr>
        <w:spacing w:after="0"/>
        <w:rPr>
          <w:rFonts w:ascii="Times New Roman" w:hAnsi="Times New Roman"/>
          <w:sz w:val="24"/>
          <w:szCs w:val="24"/>
        </w:rPr>
      </w:pPr>
      <w:r w:rsidRPr="00C2034C">
        <w:rPr>
          <w:rFonts w:ascii="Times New Roman" w:hAnsi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BE7E9C" w:rsidRDefault="00BE7E9C" w:rsidP="001B1ABC">
      <w:pPr>
        <w:shd w:val="clear" w:color="auto" w:fill="FFFFFF"/>
        <w:ind w:right="7"/>
        <w:rPr>
          <w:rFonts w:ascii="Times New Roman" w:hAnsi="Times New Roman"/>
          <w:b/>
          <w:iCs/>
          <w:sz w:val="28"/>
          <w:szCs w:val="28"/>
        </w:rPr>
      </w:pPr>
    </w:p>
    <w:p w:rsidR="002A4A2E" w:rsidRPr="00BE17DD" w:rsidRDefault="00BE17DD" w:rsidP="00BE1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9816A8">
        <w:rPr>
          <w:rFonts w:ascii="Times New Roman" w:hAnsi="Times New Roman"/>
          <w:b/>
          <w:bCs/>
          <w:sz w:val="28"/>
          <w:szCs w:val="28"/>
        </w:rPr>
        <w:t>Комплексный метод руководства игрой: (</w:t>
      </w:r>
      <w:r>
        <w:rPr>
          <w:rFonts w:ascii="Times New Roman" w:hAnsi="Times New Roman"/>
          <w:bCs/>
          <w:sz w:val="28"/>
          <w:szCs w:val="28"/>
        </w:rPr>
        <w:t>приложение 2)</w:t>
      </w:r>
    </w:p>
    <w:p w:rsidR="00BE7E9C" w:rsidRPr="001B1ABC" w:rsidRDefault="00BE7E9C" w:rsidP="00BE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ABC">
        <w:rPr>
          <w:rFonts w:ascii="Times New Roman" w:eastAsia="Times New Roman" w:hAnsi="Times New Roman" w:cs="Times New Roman"/>
          <w:b/>
          <w:sz w:val="28"/>
          <w:szCs w:val="28"/>
        </w:rPr>
        <w:t>Методы физического развития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149"/>
        <w:gridCol w:w="2939"/>
      </w:tblGrid>
      <w:tr w:rsidR="00BE7E9C" w:rsidRPr="001B1ABC" w:rsidTr="006A5AD0">
        <w:tc>
          <w:tcPr>
            <w:tcW w:w="3828" w:type="dxa"/>
          </w:tcPr>
          <w:p w:rsidR="00BE7E9C" w:rsidRPr="001B1ABC" w:rsidRDefault="00BE7E9C" w:rsidP="001B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BC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4149" w:type="dxa"/>
          </w:tcPr>
          <w:p w:rsidR="00BE7E9C" w:rsidRPr="001B1ABC" w:rsidRDefault="00BE7E9C" w:rsidP="001B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BC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2939" w:type="dxa"/>
          </w:tcPr>
          <w:p w:rsidR="00BE7E9C" w:rsidRPr="001B1ABC" w:rsidRDefault="001B1ABC" w:rsidP="001B1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AB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BE7E9C" w:rsidRPr="00C30E3A" w:rsidTr="006A5AD0">
        <w:tc>
          <w:tcPr>
            <w:tcW w:w="3828" w:type="dxa"/>
          </w:tcPr>
          <w:p w:rsidR="00BE7E9C" w:rsidRPr="001B1ABC" w:rsidRDefault="00BE7E9C" w:rsidP="00BE7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глядно-зрительные 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(показ физ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ческих упражнений, использов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 xml:space="preserve">ние наглядных пособий, имитация, зрительные ориентиры); </w:t>
            </w:r>
            <w:r w:rsidRPr="001B1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глядно-слуховые </w:t>
            </w:r>
            <w:r w:rsidR="001B1ABC" w:rsidRPr="001B1ABC">
              <w:rPr>
                <w:rFonts w:ascii="Times New Roman" w:hAnsi="Times New Roman" w:cs="Times New Roman"/>
                <w:sz w:val="24"/>
                <w:szCs w:val="24"/>
              </w:rPr>
              <w:t xml:space="preserve">(музыка, песни);    </w:t>
            </w:r>
            <w:r w:rsidRPr="001B1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</w:t>
            </w:r>
            <w:r w:rsidRPr="001B1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1B1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льно-мышечные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 xml:space="preserve"> (непосредс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венная помощь воспитателя)</w:t>
            </w:r>
            <w:proofErr w:type="gramEnd"/>
          </w:p>
        </w:tc>
        <w:tc>
          <w:tcPr>
            <w:tcW w:w="4149" w:type="dxa"/>
          </w:tcPr>
          <w:p w:rsidR="00BE7E9C" w:rsidRPr="001B1ABC" w:rsidRDefault="00BE7E9C" w:rsidP="00BE7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объяснения, пояс</w:t>
            </w:r>
            <w:r w:rsidR="001B1ABC" w:rsidRPr="001B1ABC">
              <w:rPr>
                <w:rFonts w:ascii="Times New Roman" w:hAnsi="Times New Roman" w:cs="Times New Roman"/>
                <w:sz w:val="24"/>
                <w:szCs w:val="24"/>
              </w:rPr>
              <w:t xml:space="preserve">нения, указания; 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дача команд, распоряжений, сиг</w:t>
            </w:r>
            <w:r w:rsidR="001B1ABC" w:rsidRPr="001B1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1ABC" w:rsidRPr="001B1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1ABC" w:rsidRPr="001B1ABC">
              <w:rPr>
                <w:rFonts w:ascii="Times New Roman" w:hAnsi="Times New Roman" w:cs="Times New Roman"/>
                <w:sz w:val="24"/>
                <w:szCs w:val="24"/>
              </w:rPr>
              <w:t xml:space="preserve">лов;                    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вопросы к де</w:t>
            </w:r>
            <w:r w:rsidR="001B1ABC">
              <w:rPr>
                <w:rFonts w:ascii="Times New Roman" w:hAnsi="Times New Roman" w:cs="Times New Roman"/>
                <w:sz w:val="24"/>
                <w:szCs w:val="24"/>
              </w:rPr>
              <w:t xml:space="preserve">тям;                               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образный сюжетный рассказ, бесе</w:t>
            </w:r>
            <w:r w:rsidR="001B1ABC">
              <w:rPr>
                <w:rFonts w:ascii="Times New Roman" w:hAnsi="Times New Roman" w:cs="Times New Roman"/>
                <w:sz w:val="24"/>
                <w:szCs w:val="24"/>
              </w:rPr>
              <w:t xml:space="preserve">да;   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словесная инструк</w:t>
            </w:r>
            <w:r w:rsidR="001B1ABC">
              <w:rPr>
                <w:rFonts w:ascii="Times New Roman" w:hAnsi="Times New Roman" w:cs="Times New Roman"/>
                <w:sz w:val="24"/>
                <w:szCs w:val="24"/>
              </w:rPr>
              <w:t xml:space="preserve">ция;                     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образные сравнения</w:t>
            </w:r>
            <w:proofErr w:type="gramEnd"/>
          </w:p>
        </w:tc>
        <w:tc>
          <w:tcPr>
            <w:tcW w:w="2939" w:type="dxa"/>
          </w:tcPr>
          <w:p w:rsidR="00BE7E9C" w:rsidRPr="001B1ABC" w:rsidRDefault="00BE7E9C" w:rsidP="00BE7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без изменения и с изм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B1ABC">
              <w:rPr>
                <w:rFonts w:ascii="Times New Roman" w:hAnsi="Times New Roman" w:cs="Times New Roman"/>
                <w:sz w:val="24"/>
                <w:szCs w:val="24"/>
              </w:rPr>
              <w:t xml:space="preserve">ми;          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ние упражнений в иг</w:t>
            </w:r>
            <w:r w:rsidR="001B1A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1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1ABC">
              <w:rPr>
                <w:rFonts w:ascii="Times New Roman" w:hAnsi="Times New Roman" w:cs="Times New Roman"/>
                <w:sz w:val="24"/>
                <w:szCs w:val="24"/>
              </w:rPr>
              <w:t xml:space="preserve">вой форме; 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проведение упражнений в соревнов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ABC">
              <w:rPr>
                <w:rFonts w:ascii="Times New Roman" w:hAnsi="Times New Roman" w:cs="Times New Roman"/>
                <w:sz w:val="24"/>
                <w:szCs w:val="24"/>
              </w:rPr>
              <w:t>тельной форме</w:t>
            </w:r>
          </w:p>
        </w:tc>
      </w:tr>
    </w:tbl>
    <w:p w:rsidR="00AF6F79" w:rsidRPr="00BE17DD" w:rsidRDefault="00AF6F79" w:rsidP="00BE1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84"/>
        <w:gridCol w:w="1881"/>
        <w:gridCol w:w="245"/>
        <w:gridCol w:w="1168"/>
        <w:gridCol w:w="249"/>
        <w:gridCol w:w="133"/>
        <w:gridCol w:w="1208"/>
        <w:gridCol w:w="276"/>
        <w:gridCol w:w="8"/>
        <w:gridCol w:w="360"/>
        <w:gridCol w:w="425"/>
        <w:gridCol w:w="992"/>
        <w:gridCol w:w="284"/>
        <w:gridCol w:w="1085"/>
        <w:gridCol w:w="236"/>
        <w:gridCol w:w="236"/>
        <w:gridCol w:w="252"/>
        <w:gridCol w:w="22"/>
      </w:tblGrid>
      <w:tr w:rsidR="00AF6F79" w:rsidRPr="00FE7537" w:rsidTr="00784E56">
        <w:trPr>
          <w:trHeight w:val="931"/>
        </w:trPr>
        <w:tc>
          <w:tcPr>
            <w:tcW w:w="10762" w:type="dxa"/>
            <w:gridSpan w:val="1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271B73" w:rsidRPr="00271B73" w:rsidRDefault="00AF6F79" w:rsidP="00784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F79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знакомления дошкольников с природой</w:t>
            </w:r>
          </w:p>
        </w:tc>
      </w:tr>
      <w:tr w:rsidR="00AF6F79" w:rsidRPr="00FE7537" w:rsidTr="00271B73">
        <w:trPr>
          <w:trHeight w:val="647"/>
        </w:trPr>
        <w:tc>
          <w:tcPr>
            <w:tcW w:w="10762" w:type="dxa"/>
            <w:gridSpan w:val="19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6F79" w:rsidRPr="00FE7537" w:rsidRDefault="00396AFB" w:rsidP="00271B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62" type="#_x0000_t32" style="position:absolute;left:0;text-align:left;margin-left:244.5pt;margin-top:-1.1pt;width:48pt;height:32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" strokeweight="1.5p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20" o:spid="_x0000_s1061" type="#_x0000_t32" style="position:absolute;left:0;text-align:left;margin-left:244.95pt;margin-top:-.35pt;width:247.05pt;height:32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" strokeweight="1.5p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18" o:spid="_x0000_s1060" type="#_x0000_t32" style="position:absolute;left:0;text-align:left;margin-left:68.25pt;margin-top:-.35pt;width:176.7pt;height:31.5pt;flip:x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" strokeweight="1.5pt">
                  <v:stroke endarrow="block"/>
                </v:shape>
              </w:pict>
            </w:r>
          </w:p>
        </w:tc>
      </w:tr>
      <w:tr w:rsidR="00AF6F79" w:rsidRPr="00FE7537" w:rsidTr="00784E56">
        <w:trPr>
          <w:gridAfter w:val="1"/>
          <w:wAfter w:w="22" w:type="dxa"/>
        </w:trPr>
        <w:tc>
          <w:tcPr>
            <w:tcW w:w="358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4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AF6F79" w:rsidRPr="00FE7537" w:rsidTr="00784E56">
        <w:trPr>
          <w:gridAfter w:val="1"/>
          <w:wAfter w:w="22" w:type="dxa"/>
        </w:trPr>
        <w:tc>
          <w:tcPr>
            <w:tcW w:w="3583" w:type="dxa"/>
            <w:gridSpan w:val="3"/>
            <w:tcBorders>
              <w:top w:val="doub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F6F79" w:rsidRPr="00784E56" w:rsidRDefault="00396AFB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3" o:spid="_x0000_s1059" type="#_x0000_t32" style="position:absolute;left:0;text-align:left;margin-left:80.1pt;margin-top:.4pt;width:29.25pt;height:32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4" o:spid="_x0000_s1058" type="#_x0000_t32" style="position:absolute;left:0;text-align:left;margin-left:21.75pt;margin-top:.65pt;width:58.45pt;height:31.55pt;flip:x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" strokeweight="1.5pt">
                  <v:stroke endarrow="block"/>
                </v:shape>
              </w:pict>
            </w:r>
          </w:p>
        </w:tc>
        <w:tc>
          <w:tcPr>
            <w:tcW w:w="24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F6F79" w:rsidRPr="00784E56" w:rsidRDefault="00396AFB" w:rsidP="002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8" o:spid="_x0000_s1057" type="#_x0000_t32" style="position:absolute;left:0;text-align:left;margin-left:25.45pt;margin-top:.65pt;width:73.5pt;height:28.5pt;flip:x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1" o:spid="_x0000_s1056" type="#_x0000_t32" style="position:absolute;left:0;text-align:left;margin-left:95.2pt;margin-top:-.1pt;width:3.7pt;height:33pt;flip:x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2" o:spid="_x0000_s1055" type="#_x0000_t32" style="position:absolute;left:0;text-align:left;margin-left:98.95pt;margin-top:.65pt;width:69.75pt;height:28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" strokeweight="1.5pt">
                  <v:stroke endarrow="block"/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F6F79" w:rsidRPr="00784E56" w:rsidRDefault="00396AFB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7" o:spid="_x0000_s1054" type="#_x0000_t32" style="position:absolute;left:0;text-align:left;margin-left:40.95pt;margin-top:-.1pt;width:0;height:28.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" strokeweight="1.5pt">
                  <v:stroke endarrow="block"/>
                </v:shape>
              </w:pict>
            </w:r>
          </w:p>
        </w:tc>
      </w:tr>
      <w:tr w:rsidR="00271B73" w:rsidRPr="00FE7537" w:rsidTr="00784E56">
        <w:trPr>
          <w:gridAfter w:val="1"/>
          <w:wAfter w:w="22" w:type="dxa"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D7082E" w:rsidP="00D7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ассматривание ка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тин, </w:t>
            </w:r>
            <w:proofErr w:type="spellStart"/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демос</w:t>
            </w:r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  <w:proofErr w:type="spellEnd"/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льмов, слайдов</w:t>
            </w:r>
          </w:p>
        </w:tc>
        <w:tc>
          <w:tcPr>
            <w:tcW w:w="245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D7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271B73" w:rsidP="0027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лемен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827D42" w:rsidRPr="00784E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27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F6F79" w:rsidRPr="00784E56" w:rsidRDefault="00AF6F79" w:rsidP="005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F6F79" w:rsidRPr="00784E56" w:rsidRDefault="00AF6F79" w:rsidP="005A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271B73" w:rsidRPr="00FE7537" w:rsidTr="006A5AD0">
        <w:trPr>
          <w:gridAfter w:val="1"/>
          <w:wAfter w:w="22" w:type="dxa"/>
        </w:trPr>
        <w:tc>
          <w:tcPr>
            <w:tcW w:w="1418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F6F79" w:rsidRPr="00784E56" w:rsidRDefault="00396AFB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6" o:spid="_x0000_s1053" type="#_x0000_t32" style="position:absolute;left:0;text-align:left;margin-left:41.25pt;margin-top:0;width:25.5pt;height:32.2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" strokeweight="1.5pt">
                  <v:stroke endarrow="block"/>
                </v:shape>
              </w:pic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F6F79" w:rsidRPr="00784E56" w:rsidRDefault="00396AFB" w:rsidP="0027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3" o:spid="_x0000_s1052" type="#_x0000_t32" style="position:absolute;left:0;text-align:left;margin-left:25.45pt;margin-top:.75pt;width:33pt;height:28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" strokeweight="1.5pt">
                  <v:stroke endarrow="block"/>
                </v:shape>
              </w:pict>
            </w:r>
          </w:p>
        </w:tc>
        <w:tc>
          <w:tcPr>
            <w:tcW w:w="382" w:type="dxa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AF6F79" w:rsidRPr="00784E56" w:rsidRDefault="00396AFB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" o:spid="_x0000_s1051" type="#_x0000_t32" style="position:absolute;left:0;text-align:left;margin-left:27.35pt;margin-top:.75pt;width:121.5pt;height:28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" strokeweight="1.5pt">
                  <v:stroke endarrow="block"/>
                </v:shape>
              </w:pict>
            </w:r>
          </w:p>
        </w:tc>
        <w:tc>
          <w:tcPr>
            <w:tcW w:w="793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79" w:rsidRPr="00FE7537" w:rsidTr="006A5AD0">
        <w:trPr>
          <w:gridAfter w:val="2"/>
          <w:wAfter w:w="274" w:type="dxa"/>
          <w:trHeight w:val="1526"/>
        </w:trPr>
        <w:tc>
          <w:tcPr>
            <w:tcW w:w="358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4C4B3E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временные</w:t>
            </w:r>
          </w:p>
          <w:p w:rsidR="00AF6F79" w:rsidRPr="00784E56" w:rsidRDefault="00AF6F79" w:rsidP="004C4B3E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AF6F79" w:rsidRPr="00784E56" w:rsidRDefault="00AF6F79" w:rsidP="004C4B3E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 предмета по отдельным признакам</w:t>
            </w:r>
          </w:p>
          <w:p w:rsidR="00AF6F79" w:rsidRPr="00784E56" w:rsidRDefault="00AF6F79" w:rsidP="004C4B3E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24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5A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4C4B3E">
            <w:pPr>
              <w:numPr>
                <w:ilvl w:val="0"/>
                <w:numId w:val="96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:</w:t>
            </w:r>
          </w:p>
          <w:p w:rsidR="00AF6F79" w:rsidRPr="00784E56" w:rsidRDefault="00AF6F79" w:rsidP="004C4B3E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AF6F79" w:rsidRPr="00784E56" w:rsidRDefault="00AF6F79" w:rsidP="004C4B3E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AF6F79" w:rsidRPr="00784E56" w:rsidRDefault="00AF6F79" w:rsidP="004C4B3E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AF6F79" w:rsidRPr="00784E56" w:rsidRDefault="0008439D" w:rsidP="004C4B3E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 xml:space="preserve"> и игры-занятия</w:t>
            </w:r>
          </w:p>
          <w:p w:rsidR="00AF6F79" w:rsidRPr="00784E56" w:rsidRDefault="00AF6F79" w:rsidP="004C4B3E">
            <w:pPr>
              <w:numPr>
                <w:ilvl w:val="0"/>
                <w:numId w:val="9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:rsidR="00AF6F79" w:rsidRPr="00784E56" w:rsidRDefault="00AF6F79" w:rsidP="004C4B3E">
            <w:pPr>
              <w:numPr>
                <w:ilvl w:val="0"/>
                <w:numId w:val="98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е игры </w:t>
            </w: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(в т.ч. строительные</w:t>
            </w:r>
            <w:r w:rsidR="0008439D" w:rsidRPr="00784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AF6F79" w:rsidRPr="00784E56" w:rsidRDefault="00AF6F79" w:rsidP="00784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AF6F79" w:rsidRPr="00784E56" w:rsidRDefault="00D7082E" w:rsidP="004C4B3E">
            <w:pPr>
              <w:numPr>
                <w:ilvl w:val="0"/>
                <w:numId w:val="98"/>
              </w:num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AF6F79" w:rsidRPr="00784E56">
              <w:rPr>
                <w:rFonts w:ascii="Times New Roman" w:hAnsi="Times New Roman" w:cs="Times New Roman"/>
                <w:sz w:val="24"/>
                <w:szCs w:val="24"/>
              </w:rPr>
              <w:t>ые поручения</w:t>
            </w:r>
          </w:p>
          <w:p w:rsidR="00AF6F79" w:rsidRPr="00784E56" w:rsidRDefault="00AF6F79" w:rsidP="004C4B3E">
            <w:pPr>
              <w:numPr>
                <w:ilvl w:val="0"/>
                <w:numId w:val="98"/>
              </w:num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784E56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AF6F79" w:rsidRPr="00784E56" w:rsidRDefault="00AF6F79" w:rsidP="005A1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:rsidR="00AF6F79" w:rsidRPr="00FE7537" w:rsidRDefault="00AF6F79" w:rsidP="005A1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F79" w:rsidRPr="00FE7537" w:rsidRDefault="00AF6F79" w:rsidP="005A18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5325" w:rsidRDefault="00835325" w:rsidP="00784E5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4A2E" w:rsidRDefault="002A4A2E" w:rsidP="00BE17D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4A2E" w:rsidRPr="00B82BA4" w:rsidRDefault="002A4A2E" w:rsidP="002A4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BA4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2A4A2E" w:rsidRPr="00B82BA4" w:rsidRDefault="002A4A2E" w:rsidP="002A4A2E">
      <w:pPr>
        <w:numPr>
          <w:ilvl w:val="1"/>
          <w:numId w:val="88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82BA4">
        <w:rPr>
          <w:rFonts w:ascii="Times New Roman" w:hAnsi="Times New Roman" w:cs="Times New Roman"/>
          <w:sz w:val="24"/>
          <w:szCs w:val="24"/>
        </w:rPr>
        <w:t>Аудиовизуальные средства (музыкальный центр), информационные ресурсы (</w:t>
      </w:r>
      <w:r w:rsidRPr="00B82BA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B82BA4">
        <w:rPr>
          <w:rFonts w:ascii="Times New Roman" w:hAnsi="Times New Roman" w:cs="Times New Roman"/>
          <w:sz w:val="24"/>
          <w:szCs w:val="24"/>
        </w:rPr>
        <w:t>-диски и др.).</w:t>
      </w:r>
    </w:p>
    <w:p w:rsidR="002A4A2E" w:rsidRPr="00B82BA4" w:rsidRDefault="002A4A2E" w:rsidP="002A4A2E">
      <w:pPr>
        <w:numPr>
          <w:ilvl w:val="1"/>
          <w:numId w:val="88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82BA4">
        <w:rPr>
          <w:rFonts w:ascii="Times New Roman" w:hAnsi="Times New Roman" w:cs="Times New Roman"/>
          <w:sz w:val="24"/>
          <w:szCs w:val="24"/>
        </w:rPr>
        <w:t>Учебно-наглядные пособия (схемы, модели, картины, иллюстрации, макеты).</w:t>
      </w:r>
    </w:p>
    <w:p w:rsidR="002A4A2E" w:rsidRPr="00B82BA4" w:rsidRDefault="002A4A2E" w:rsidP="002A4A2E">
      <w:pPr>
        <w:numPr>
          <w:ilvl w:val="1"/>
          <w:numId w:val="88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82BA4">
        <w:rPr>
          <w:rFonts w:ascii="Times New Roman" w:hAnsi="Times New Roman" w:cs="Times New Roman"/>
          <w:sz w:val="24"/>
          <w:szCs w:val="24"/>
        </w:rPr>
        <w:t>Оборудование: демонстрационный и раздаточный материал.</w:t>
      </w:r>
    </w:p>
    <w:p w:rsidR="002A4A2E" w:rsidRPr="00B82BA4" w:rsidRDefault="002A4A2E" w:rsidP="002A4A2E">
      <w:pPr>
        <w:numPr>
          <w:ilvl w:val="1"/>
          <w:numId w:val="88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82BA4">
        <w:rPr>
          <w:rFonts w:ascii="Times New Roman" w:hAnsi="Times New Roman" w:cs="Times New Roman"/>
          <w:sz w:val="24"/>
          <w:szCs w:val="24"/>
        </w:rPr>
        <w:t>Дидактические, настольно-печатные игры.</w:t>
      </w:r>
    </w:p>
    <w:p w:rsidR="007F3EB7" w:rsidRDefault="007F3EB7" w:rsidP="00AF6F79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E9C" w:rsidRDefault="00BE7E9C" w:rsidP="00AF6F79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2.3. Взаимодействие с семьями воспитанников</w:t>
      </w:r>
    </w:p>
    <w:p w:rsidR="006635A4" w:rsidRPr="006635A4" w:rsidRDefault="00A4448A" w:rsidP="006635A4">
      <w:pPr>
        <w:pStyle w:val="a3"/>
        <w:jc w:val="both"/>
        <w:rPr>
          <w:sz w:val="28"/>
          <w:szCs w:val="28"/>
        </w:rPr>
      </w:pPr>
      <w:r w:rsidRPr="006A5AD0">
        <w:t>С уверенностью можно сказать, что ни одна, даже самая лучшая  программа по формированию физ</w:t>
      </w:r>
      <w:r w:rsidRPr="006A5AD0">
        <w:t>и</w:t>
      </w:r>
      <w:r w:rsidRPr="006A5AD0">
        <w:t xml:space="preserve">чески и психически здорового ребенка в ДОУ не сможет дать полноценных результатов, если она не реализуется в </w:t>
      </w:r>
      <w:r w:rsidRPr="006A5AD0">
        <w:rPr>
          <w:b/>
        </w:rPr>
        <w:t xml:space="preserve">содружестве с </w:t>
      </w:r>
      <w:proofErr w:type="spellStart"/>
      <w:r w:rsidRPr="006A5AD0">
        <w:rPr>
          <w:b/>
        </w:rPr>
        <w:t>семьёй</w:t>
      </w:r>
      <w:proofErr w:type="gramStart"/>
      <w:r w:rsidRPr="006A5AD0">
        <w:t>.</w:t>
      </w:r>
      <w:r w:rsidR="00FF4C16" w:rsidRPr="006A5AD0">
        <w:t>В</w:t>
      </w:r>
      <w:proofErr w:type="gramEnd"/>
      <w:r w:rsidR="00FF4C16" w:rsidRPr="006A5AD0">
        <w:t>а</w:t>
      </w:r>
      <w:r w:rsidR="00FF4C16">
        <w:t>жнейшим</w:t>
      </w:r>
      <w:proofErr w:type="spellEnd"/>
      <w:r w:rsidR="00FF4C16">
        <w:t xml:space="preserve"> условием</w:t>
      </w:r>
      <w:r w:rsidR="00FF4C16" w:rsidRPr="006A5AD0">
        <w:t xml:space="preserve"> является установление доверительного делового контакта между семьёй и детским </w:t>
      </w:r>
      <w:proofErr w:type="spellStart"/>
      <w:r w:rsidR="00FF4C16" w:rsidRPr="006A5AD0">
        <w:t>садом</w:t>
      </w:r>
      <w:r w:rsidR="00FF4C16">
        <w:t>.</w:t>
      </w:r>
      <w:r w:rsidR="006635A4" w:rsidRPr="006635A4">
        <w:rPr>
          <w:rStyle w:val="FontStyle75"/>
          <w:sz w:val="24"/>
          <w:szCs w:val="24"/>
        </w:rPr>
        <w:t>Семья</w:t>
      </w:r>
      <w:proofErr w:type="spellEnd"/>
      <w:r w:rsidR="006635A4" w:rsidRPr="006635A4">
        <w:rPr>
          <w:rStyle w:val="FontStyle75"/>
          <w:sz w:val="24"/>
          <w:szCs w:val="24"/>
        </w:rPr>
        <w:t xml:space="preserve"> и дошкольное учреждение составляют цел</w:t>
      </w:r>
      <w:r w:rsidR="006635A4" w:rsidRPr="006635A4">
        <w:rPr>
          <w:rStyle w:val="FontStyle75"/>
          <w:sz w:val="24"/>
          <w:szCs w:val="24"/>
        </w:rPr>
        <w:t>о</w:t>
      </w:r>
      <w:r w:rsidR="006635A4" w:rsidRPr="006635A4">
        <w:rPr>
          <w:rStyle w:val="FontStyle75"/>
          <w:sz w:val="24"/>
          <w:szCs w:val="24"/>
        </w:rPr>
        <w:t xml:space="preserve">стную </w:t>
      </w:r>
      <w:proofErr w:type="spellStart"/>
      <w:r w:rsidR="006635A4" w:rsidRPr="006635A4">
        <w:rPr>
          <w:rStyle w:val="FontStyle75"/>
          <w:sz w:val="24"/>
          <w:szCs w:val="24"/>
        </w:rPr>
        <w:t>социокультурную</w:t>
      </w:r>
      <w:proofErr w:type="spellEnd"/>
      <w:r w:rsidR="006635A4" w:rsidRPr="006635A4">
        <w:rPr>
          <w:rStyle w:val="FontStyle75"/>
          <w:sz w:val="24"/>
          <w:szCs w:val="24"/>
        </w:rPr>
        <w:t xml:space="preserve"> образователь</w:t>
      </w:r>
      <w:r w:rsidR="006635A4" w:rsidRPr="006635A4">
        <w:rPr>
          <w:rStyle w:val="FontStyle75"/>
          <w:sz w:val="24"/>
          <w:szCs w:val="24"/>
        </w:rPr>
        <w:softHyphen/>
        <w:t>ную среду для наиболее успешного развития и социализации детей от рождения до поступ</w:t>
      </w:r>
      <w:r w:rsidR="006635A4" w:rsidRPr="006635A4">
        <w:rPr>
          <w:rStyle w:val="FontStyle75"/>
          <w:sz w:val="24"/>
          <w:szCs w:val="24"/>
        </w:rPr>
        <w:softHyphen/>
        <w:t xml:space="preserve">ления в школу. В лице педагогического коллектива родители обретают важную опору для реализации своего воспитательного потенциала и становления компетентного </w:t>
      </w:r>
      <w:proofErr w:type="spellStart"/>
      <w:r w:rsidR="006635A4" w:rsidRPr="006635A4">
        <w:rPr>
          <w:rStyle w:val="FontStyle75"/>
          <w:sz w:val="24"/>
          <w:szCs w:val="24"/>
        </w:rPr>
        <w:t>р</w:t>
      </w:r>
      <w:r w:rsidR="006635A4" w:rsidRPr="006635A4">
        <w:rPr>
          <w:rStyle w:val="FontStyle75"/>
          <w:sz w:val="24"/>
          <w:szCs w:val="24"/>
        </w:rPr>
        <w:t>о</w:t>
      </w:r>
      <w:r w:rsidR="006635A4" w:rsidRPr="006635A4">
        <w:rPr>
          <w:rStyle w:val="FontStyle75"/>
          <w:sz w:val="24"/>
          <w:szCs w:val="24"/>
        </w:rPr>
        <w:t>дительства</w:t>
      </w:r>
      <w:proofErr w:type="spellEnd"/>
      <w:r w:rsidR="00FF4C16">
        <w:rPr>
          <w:rStyle w:val="FontStyle75"/>
          <w:sz w:val="24"/>
          <w:szCs w:val="24"/>
        </w:rPr>
        <w:t>.</w:t>
      </w:r>
    </w:p>
    <w:p w:rsidR="006635A4" w:rsidRPr="006635A4" w:rsidRDefault="006635A4" w:rsidP="006635A4">
      <w:pPr>
        <w:pStyle w:val="Style26"/>
        <w:widowControl/>
        <w:ind w:left="576" w:firstLine="0"/>
        <w:jc w:val="center"/>
        <w:rPr>
          <w:rStyle w:val="FontStyle75"/>
          <w:b/>
          <w:sz w:val="24"/>
          <w:szCs w:val="24"/>
        </w:rPr>
      </w:pPr>
      <w:r w:rsidRPr="006635A4">
        <w:rPr>
          <w:rStyle w:val="FontStyle75"/>
          <w:b/>
          <w:sz w:val="24"/>
          <w:szCs w:val="24"/>
        </w:rPr>
        <w:t>Задачи психолого-педагогической поддержки семей</w:t>
      </w:r>
    </w:p>
    <w:p w:rsidR="006635A4" w:rsidRDefault="006635A4" w:rsidP="006635A4">
      <w:pPr>
        <w:pStyle w:val="Style26"/>
        <w:widowControl/>
        <w:ind w:left="581" w:firstLine="0"/>
        <w:jc w:val="center"/>
        <w:rPr>
          <w:rStyle w:val="FontStyle75"/>
          <w:b/>
          <w:sz w:val="24"/>
          <w:szCs w:val="24"/>
        </w:rPr>
      </w:pPr>
      <w:r w:rsidRPr="006635A4">
        <w:rPr>
          <w:rStyle w:val="FontStyle75"/>
          <w:b/>
          <w:sz w:val="24"/>
          <w:szCs w:val="24"/>
        </w:rPr>
        <w:t>и повышения компетентности родителей</w:t>
      </w:r>
    </w:p>
    <w:p w:rsidR="006635A4" w:rsidRPr="006635A4" w:rsidRDefault="006635A4" w:rsidP="006635A4">
      <w:pPr>
        <w:pStyle w:val="Style26"/>
        <w:widowControl/>
        <w:ind w:left="581" w:firstLine="0"/>
        <w:jc w:val="center"/>
        <w:rPr>
          <w:rStyle w:val="FontStyle75"/>
          <w:b/>
          <w:sz w:val="24"/>
          <w:szCs w:val="24"/>
        </w:rPr>
      </w:pPr>
    </w:p>
    <w:p w:rsidR="006635A4" w:rsidRPr="006635A4" w:rsidRDefault="006635A4" w:rsidP="00156E92">
      <w:pPr>
        <w:pStyle w:val="Style18"/>
        <w:widowControl/>
        <w:numPr>
          <w:ilvl w:val="0"/>
          <w:numId w:val="110"/>
        </w:numPr>
        <w:spacing w:line="274" w:lineRule="exact"/>
        <w:rPr>
          <w:rStyle w:val="FontStyle75"/>
          <w:sz w:val="24"/>
          <w:szCs w:val="24"/>
        </w:rPr>
      </w:pPr>
      <w:r w:rsidRPr="006635A4">
        <w:rPr>
          <w:rStyle w:val="FontStyle75"/>
          <w:sz w:val="24"/>
          <w:szCs w:val="24"/>
        </w:rPr>
        <w:t>Оказывать родителям (законным представителям) дифференцированную психолого-педагогическую помощь в семейном воспитании детей от двух месяцев до начала их школь</w:t>
      </w:r>
      <w:r w:rsidRPr="006635A4">
        <w:rPr>
          <w:rStyle w:val="FontStyle75"/>
          <w:sz w:val="24"/>
          <w:szCs w:val="24"/>
        </w:rPr>
        <w:softHyphen/>
        <w:t>ной жизни, в том числе, по вопросам инклюзивного образования (в случае его орг</w:t>
      </w:r>
      <w:r w:rsidRPr="006635A4">
        <w:rPr>
          <w:rStyle w:val="FontStyle75"/>
          <w:sz w:val="24"/>
          <w:szCs w:val="24"/>
        </w:rPr>
        <w:t>а</w:t>
      </w:r>
      <w:r w:rsidRPr="006635A4">
        <w:rPr>
          <w:rStyle w:val="FontStyle75"/>
          <w:sz w:val="24"/>
          <w:szCs w:val="24"/>
        </w:rPr>
        <w:t>низации).</w:t>
      </w:r>
      <w:r w:rsidR="001748E8">
        <w:rPr>
          <w:rStyle w:val="FontStyle75"/>
          <w:sz w:val="24"/>
          <w:szCs w:val="24"/>
        </w:rPr>
        <w:t xml:space="preserve"> (</w:t>
      </w:r>
      <w:r w:rsidR="001748E8" w:rsidRPr="006A5AD0">
        <w:rPr>
          <w:rStyle w:val="FontStyle71"/>
          <w:sz w:val="24"/>
          <w:szCs w:val="24"/>
        </w:rPr>
        <w:t>Обеспечение психолого-педагогической поддержки и повышение педагогич</w:t>
      </w:r>
      <w:r w:rsidR="001748E8" w:rsidRPr="006A5AD0">
        <w:rPr>
          <w:rStyle w:val="FontStyle71"/>
          <w:sz w:val="24"/>
          <w:szCs w:val="24"/>
        </w:rPr>
        <w:t>е</w:t>
      </w:r>
      <w:r w:rsidR="001748E8" w:rsidRPr="006A5AD0">
        <w:rPr>
          <w:rStyle w:val="FontStyle71"/>
          <w:sz w:val="24"/>
          <w:szCs w:val="24"/>
        </w:rPr>
        <w:t>ской культуры родителей</w:t>
      </w:r>
      <w:r w:rsidR="001748E8">
        <w:rPr>
          <w:rStyle w:val="FontStyle71"/>
          <w:sz w:val="24"/>
          <w:szCs w:val="24"/>
        </w:rPr>
        <w:t>)</w:t>
      </w:r>
      <w:r w:rsidR="001748E8" w:rsidRPr="006A5AD0">
        <w:rPr>
          <w:rStyle w:val="FontStyle71"/>
          <w:sz w:val="24"/>
          <w:szCs w:val="24"/>
        </w:rPr>
        <w:t>.</w:t>
      </w:r>
    </w:p>
    <w:p w:rsidR="006635A4" w:rsidRPr="006635A4" w:rsidRDefault="006635A4" w:rsidP="00156E92">
      <w:pPr>
        <w:pStyle w:val="Style18"/>
        <w:widowControl/>
        <w:numPr>
          <w:ilvl w:val="0"/>
          <w:numId w:val="110"/>
        </w:numPr>
        <w:tabs>
          <w:tab w:val="left" w:pos="586"/>
        </w:tabs>
        <w:spacing w:before="53" w:line="274" w:lineRule="exact"/>
        <w:rPr>
          <w:rStyle w:val="FontStyle75"/>
          <w:sz w:val="24"/>
          <w:szCs w:val="24"/>
        </w:rPr>
      </w:pPr>
      <w:r w:rsidRPr="006635A4">
        <w:rPr>
          <w:rStyle w:val="FontStyle75"/>
          <w:sz w:val="24"/>
          <w:szCs w:val="24"/>
        </w:rPr>
        <w:t>Способствовать повышению компетентности родителей (законных представителей) в в</w:t>
      </w:r>
      <w:r w:rsidRPr="006635A4">
        <w:rPr>
          <w:rStyle w:val="FontStyle75"/>
          <w:sz w:val="24"/>
          <w:szCs w:val="24"/>
        </w:rPr>
        <w:t>о</w:t>
      </w:r>
      <w:r w:rsidRPr="006635A4">
        <w:rPr>
          <w:rStyle w:val="FontStyle75"/>
          <w:sz w:val="24"/>
          <w:szCs w:val="24"/>
        </w:rPr>
        <w:t>просах развития и образования детей, охраны и укрепления их физического и психическо</w:t>
      </w:r>
      <w:r w:rsidRPr="006635A4">
        <w:rPr>
          <w:rStyle w:val="FontStyle75"/>
          <w:sz w:val="24"/>
          <w:szCs w:val="24"/>
        </w:rPr>
        <w:softHyphen/>
        <w:t>го здоровья, развития их индивидуальных способностей.</w:t>
      </w:r>
      <w:r w:rsidR="001748E8">
        <w:rPr>
          <w:rStyle w:val="FontStyle75"/>
          <w:sz w:val="24"/>
          <w:szCs w:val="24"/>
        </w:rPr>
        <w:t xml:space="preserve"> (</w:t>
      </w:r>
      <w:r w:rsidR="001748E8" w:rsidRPr="006A5AD0">
        <w:t xml:space="preserve">Установка на совместную работу с целью решения </w:t>
      </w:r>
      <w:proofErr w:type="spellStart"/>
      <w:r w:rsidR="001748E8" w:rsidRPr="006A5AD0">
        <w:t>здоровьесберегающих</w:t>
      </w:r>
      <w:proofErr w:type="spellEnd"/>
      <w:r w:rsidR="001748E8" w:rsidRPr="006A5AD0">
        <w:t xml:space="preserve"> задач</w:t>
      </w:r>
      <w:r w:rsidR="001748E8">
        <w:t>).</w:t>
      </w:r>
    </w:p>
    <w:p w:rsidR="006635A4" w:rsidRPr="006635A4" w:rsidRDefault="006635A4" w:rsidP="00156E92">
      <w:pPr>
        <w:pStyle w:val="Style18"/>
        <w:widowControl/>
        <w:numPr>
          <w:ilvl w:val="0"/>
          <w:numId w:val="110"/>
        </w:numPr>
        <w:tabs>
          <w:tab w:val="left" w:pos="586"/>
        </w:tabs>
        <w:spacing w:line="274" w:lineRule="exact"/>
        <w:rPr>
          <w:rStyle w:val="FontStyle75"/>
          <w:sz w:val="24"/>
          <w:szCs w:val="24"/>
        </w:rPr>
      </w:pPr>
      <w:r w:rsidRPr="006635A4">
        <w:rPr>
          <w:rStyle w:val="FontStyle75"/>
          <w:sz w:val="24"/>
          <w:szCs w:val="24"/>
        </w:rPr>
        <w:t>Вовлекать родителей и других членов семей воспитанников непосредственно в образо</w:t>
      </w:r>
      <w:r w:rsidRPr="006635A4">
        <w:rPr>
          <w:rStyle w:val="FontStyle75"/>
          <w:sz w:val="24"/>
          <w:szCs w:val="24"/>
        </w:rPr>
        <w:softHyphen/>
        <w:t>вательную деятельность дошкольной организации.</w:t>
      </w:r>
      <w:r w:rsidR="001748E8">
        <w:rPr>
          <w:rStyle w:val="FontStyle75"/>
          <w:sz w:val="24"/>
          <w:szCs w:val="24"/>
        </w:rPr>
        <w:t xml:space="preserve"> (</w:t>
      </w:r>
      <w:r w:rsidR="001748E8" w:rsidRPr="006A5AD0">
        <w:t>Привлечение родителей в воспит</w:t>
      </w:r>
      <w:r w:rsidR="001748E8" w:rsidRPr="006A5AD0">
        <w:t>а</w:t>
      </w:r>
      <w:r w:rsidR="001748E8" w:rsidRPr="006A5AD0">
        <w:t>тельно-образовательный процесс</w:t>
      </w:r>
      <w:r w:rsidR="001748E8">
        <w:t>).</w:t>
      </w:r>
    </w:p>
    <w:p w:rsidR="006635A4" w:rsidRDefault="006635A4" w:rsidP="00156E92">
      <w:pPr>
        <w:pStyle w:val="Style18"/>
        <w:widowControl/>
        <w:numPr>
          <w:ilvl w:val="0"/>
          <w:numId w:val="110"/>
        </w:numPr>
        <w:tabs>
          <w:tab w:val="left" w:pos="586"/>
        </w:tabs>
        <w:spacing w:line="274" w:lineRule="exact"/>
        <w:rPr>
          <w:rStyle w:val="FontStyle75"/>
          <w:sz w:val="24"/>
          <w:szCs w:val="24"/>
        </w:rPr>
      </w:pPr>
      <w:r w:rsidRPr="006635A4">
        <w:rPr>
          <w:rStyle w:val="FontStyle75"/>
          <w:sz w:val="24"/>
          <w:szCs w:val="24"/>
        </w:rPr>
        <w:t>Поддерживать образовательные инициативы родителей в сфере дошкольного образо</w:t>
      </w:r>
      <w:r w:rsidRPr="006635A4">
        <w:rPr>
          <w:rStyle w:val="FontStyle75"/>
          <w:sz w:val="24"/>
          <w:szCs w:val="24"/>
        </w:rPr>
        <w:softHyphen/>
        <w:t>вания детей.</w:t>
      </w:r>
    </w:p>
    <w:p w:rsidR="001748E8" w:rsidRDefault="001748E8" w:rsidP="001748E8">
      <w:pPr>
        <w:pStyle w:val="Style18"/>
        <w:widowControl/>
        <w:tabs>
          <w:tab w:val="left" w:pos="586"/>
        </w:tabs>
        <w:spacing w:line="274" w:lineRule="exact"/>
        <w:ind w:left="274" w:firstLine="0"/>
        <w:rPr>
          <w:rStyle w:val="FontStyle75"/>
          <w:sz w:val="24"/>
          <w:szCs w:val="24"/>
        </w:rPr>
      </w:pPr>
    </w:p>
    <w:p w:rsidR="006635A4" w:rsidRPr="00814FED" w:rsidRDefault="006635A4" w:rsidP="00814FED">
      <w:pPr>
        <w:pStyle w:val="Style18"/>
        <w:widowControl/>
        <w:spacing w:line="274" w:lineRule="exact"/>
        <w:ind w:firstLine="0"/>
        <w:jc w:val="center"/>
        <w:rPr>
          <w:rStyle w:val="FontStyle75"/>
          <w:b/>
          <w:sz w:val="24"/>
          <w:szCs w:val="24"/>
        </w:rPr>
      </w:pPr>
      <w:r w:rsidRPr="00814FED">
        <w:rPr>
          <w:rStyle w:val="FontStyle75"/>
          <w:b/>
          <w:sz w:val="24"/>
          <w:szCs w:val="24"/>
        </w:rPr>
        <w:t>Содержание взаимодействия</w:t>
      </w:r>
    </w:p>
    <w:p w:rsidR="006635A4" w:rsidRDefault="006635A4" w:rsidP="00814FED">
      <w:pPr>
        <w:pStyle w:val="Style18"/>
        <w:widowControl/>
        <w:spacing w:line="274" w:lineRule="exact"/>
        <w:ind w:left="293" w:firstLine="0"/>
        <w:jc w:val="center"/>
        <w:rPr>
          <w:rStyle w:val="FontStyle75"/>
          <w:b/>
          <w:sz w:val="24"/>
          <w:szCs w:val="24"/>
        </w:rPr>
      </w:pPr>
      <w:r w:rsidRPr="00814FED">
        <w:rPr>
          <w:rStyle w:val="FontStyle75"/>
          <w:b/>
          <w:sz w:val="24"/>
          <w:szCs w:val="24"/>
        </w:rPr>
        <w:t>педагогического коллектива с семьями воспитанников</w:t>
      </w:r>
    </w:p>
    <w:p w:rsidR="00CD59CD" w:rsidRDefault="00CD59CD" w:rsidP="00814FED">
      <w:pPr>
        <w:pStyle w:val="Style18"/>
        <w:widowControl/>
        <w:spacing w:line="274" w:lineRule="exact"/>
        <w:ind w:left="293" w:firstLine="0"/>
        <w:jc w:val="center"/>
        <w:rPr>
          <w:rStyle w:val="FontStyle75"/>
          <w:b/>
          <w:sz w:val="24"/>
          <w:szCs w:val="24"/>
        </w:rPr>
      </w:pPr>
    </w:p>
    <w:p w:rsidR="006635A4" w:rsidRPr="00B27C2B" w:rsidRDefault="006635A4" w:rsidP="00CD59CD">
      <w:pPr>
        <w:pStyle w:val="Style18"/>
        <w:widowControl/>
        <w:spacing w:line="274" w:lineRule="exact"/>
        <w:ind w:firstLine="708"/>
        <w:rPr>
          <w:rStyle w:val="FontStyle75"/>
          <w:sz w:val="24"/>
          <w:szCs w:val="24"/>
        </w:rPr>
      </w:pPr>
      <w:r w:rsidRPr="006635A4">
        <w:rPr>
          <w:rStyle w:val="FontStyle75"/>
          <w:sz w:val="24"/>
          <w:szCs w:val="24"/>
        </w:rPr>
        <w:t>Педагогический коллектив реализует задачи психолого-педагогической поддержки семей на основе доверия, диалога, миролюбивого партнерства, уважения систем ценностей и взгля</w:t>
      </w:r>
      <w:r w:rsidRPr="006635A4">
        <w:rPr>
          <w:rStyle w:val="FontStyle75"/>
          <w:sz w:val="24"/>
          <w:szCs w:val="24"/>
        </w:rPr>
        <w:softHyphen/>
        <w:t>дов родит</w:t>
      </w:r>
      <w:r w:rsidRPr="006635A4">
        <w:rPr>
          <w:rStyle w:val="FontStyle75"/>
          <w:sz w:val="24"/>
          <w:szCs w:val="24"/>
        </w:rPr>
        <w:t>е</w:t>
      </w:r>
      <w:r w:rsidRPr="006635A4">
        <w:rPr>
          <w:rStyle w:val="FontStyle75"/>
          <w:sz w:val="24"/>
          <w:szCs w:val="24"/>
        </w:rPr>
        <w:t>лей, признания огромного значения кровного родства в жизни своих воспитанни</w:t>
      </w:r>
      <w:r w:rsidRPr="006635A4">
        <w:rPr>
          <w:rStyle w:val="FontStyle75"/>
          <w:sz w:val="24"/>
          <w:szCs w:val="24"/>
        </w:rPr>
        <w:softHyphen/>
        <w:t xml:space="preserve">ков. </w:t>
      </w:r>
      <w:r w:rsidRPr="00B27C2B">
        <w:rPr>
          <w:rStyle w:val="FontStyle75"/>
          <w:sz w:val="24"/>
          <w:szCs w:val="24"/>
        </w:rPr>
        <w:t>С этой целью педагоги учитывают в общении с родителями демографические, экономи</w:t>
      </w:r>
      <w:r w:rsidRPr="00B27C2B">
        <w:rPr>
          <w:rStyle w:val="FontStyle75"/>
          <w:sz w:val="24"/>
          <w:szCs w:val="24"/>
        </w:rPr>
        <w:softHyphen/>
        <w:t>ческие, экологические, э</w:t>
      </w:r>
      <w:r w:rsidRPr="00B27C2B">
        <w:rPr>
          <w:rStyle w:val="FontStyle75"/>
          <w:sz w:val="24"/>
          <w:szCs w:val="24"/>
        </w:rPr>
        <w:t>т</w:t>
      </w:r>
      <w:r w:rsidRPr="00B27C2B">
        <w:rPr>
          <w:rStyle w:val="FontStyle75"/>
          <w:sz w:val="24"/>
          <w:szCs w:val="24"/>
        </w:rPr>
        <w:lastRenderedPageBreak/>
        <w:t>нокультурные и прочие условия жизни семей воспитанников; ана</w:t>
      </w:r>
      <w:r w:rsidRPr="00B27C2B">
        <w:rPr>
          <w:rStyle w:val="FontStyle75"/>
          <w:sz w:val="24"/>
          <w:szCs w:val="24"/>
        </w:rPr>
        <w:softHyphen/>
        <w:t>лизируют данные о составе семей, их экономической разнородности, традиции семейных от</w:t>
      </w:r>
      <w:r w:rsidRPr="00B27C2B">
        <w:rPr>
          <w:rStyle w:val="FontStyle75"/>
          <w:sz w:val="24"/>
          <w:szCs w:val="24"/>
        </w:rPr>
        <w:softHyphen/>
        <w:t>ношений, учитывают социальную ситуацию в целом, в условиях которой развиваются дети и формируются их ценности.</w:t>
      </w:r>
    </w:p>
    <w:p w:rsidR="006635A4" w:rsidRPr="006635A4" w:rsidRDefault="006635A4" w:rsidP="00CD59CD">
      <w:pPr>
        <w:pStyle w:val="Style18"/>
        <w:widowControl/>
        <w:spacing w:line="274" w:lineRule="exact"/>
        <w:ind w:firstLine="708"/>
        <w:rPr>
          <w:rStyle w:val="FontStyle75"/>
          <w:sz w:val="24"/>
          <w:szCs w:val="24"/>
        </w:rPr>
      </w:pPr>
      <w:r w:rsidRPr="006635A4">
        <w:rPr>
          <w:rStyle w:val="FontStyle75"/>
          <w:sz w:val="24"/>
          <w:szCs w:val="24"/>
        </w:rPr>
        <w:t>С целью созидания партнерских отношений и укрепления доверия с семьями воспитанни</w:t>
      </w:r>
      <w:r w:rsidRPr="006635A4">
        <w:rPr>
          <w:rStyle w:val="FontStyle75"/>
          <w:sz w:val="24"/>
          <w:szCs w:val="24"/>
        </w:rPr>
        <w:softHyphen/>
        <w:t xml:space="preserve">ков педагоги используют язык открытой коммуникации (активное слушание, </w:t>
      </w:r>
      <w:proofErr w:type="spellStart"/>
      <w:r w:rsidRPr="006635A4">
        <w:rPr>
          <w:rStyle w:val="FontStyle75"/>
          <w:sz w:val="24"/>
          <w:szCs w:val="24"/>
        </w:rPr>
        <w:t>безоценочные</w:t>
      </w:r>
      <w:proofErr w:type="spellEnd"/>
      <w:r w:rsidRPr="006635A4">
        <w:rPr>
          <w:rStyle w:val="FontStyle75"/>
          <w:sz w:val="24"/>
          <w:szCs w:val="24"/>
        </w:rPr>
        <w:t xml:space="preserve"> высказыв</w:t>
      </w:r>
      <w:r w:rsidRPr="006635A4">
        <w:rPr>
          <w:rStyle w:val="FontStyle75"/>
          <w:sz w:val="24"/>
          <w:szCs w:val="24"/>
        </w:rPr>
        <w:t>а</w:t>
      </w:r>
      <w:r w:rsidRPr="006635A4">
        <w:rPr>
          <w:rStyle w:val="FontStyle75"/>
          <w:sz w:val="24"/>
          <w:szCs w:val="24"/>
        </w:rPr>
        <w:t>ния, уместный комплимент, улыбка и т.п.). Особенно это важно в эмоционально напряженных ситу</w:t>
      </w:r>
      <w:r w:rsidRPr="006635A4">
        <w:rPr>
          <w:rStyle w:val="FontStyle75"/>
          <w:sz w:val="24"/>
          <w:szCs w:val="24"/>
        </w:rPr>
        <w:t>а</w:t>
      </w:r>
      <w:r w:rsidRPr="006635A4">
        <w:rPr>
          <w:rStyle w:val="FontStyle75"/>
          <w:sz w:val="24"/>
          <w:szCs w:val="24"/>
        </w:rPr>
        <w:t>циях общения с родителями, в случаях разногласий в решении проблем, затруднений и отклонений в развитии ребенка, в общении с родителями детей, имеющих ограниченные возможности здоровья.</w:t>
      </w:r>
    </w:p>
    <w:p w:rsidR="006635A4" w:rsidRPr="006635A4" w:rsidRDefault="006635A4" w:rsidP="00CD59CD">
      <w:pPr>
        <w:pStyle w:val="Style18"/>
        <w:widowControl/>
        <w:spacing w:line="274" w:lineRule="exact"/>
        <w:ind w:firstLine="708"/>
        <w:rPr>
          <w:rStyle w:val="FontStyle75"/>
          <w:sz w:val="24"/>
          <w:szCs w:val="24"/>
        </w:rPr>
      </w:pPr>
      <w:r w:rsidRPr="006635A4">
        <w:rPr>
          <w:rStyle w:val="FontStyle75"/>
          <w:sz w:val="24"/>
          <w:szCs w:val="24"/>
        </w:rPr>
        <w:t>Педагоги предоставляют родителям возможность быть в полной мере информированными о жизни и деятельности ребенка в детском саду, успешности его развития. Они делятся с членами с</w:t>
      </w:r>
      <w:r w:rsidRPr="006635A4">
        <w:rPr>
          <w:rStyle w:val="FontStyle75"/>
          <w:sz w:val="24"/>
          <w:szCs w:val="24"/>
        </w:rPr>
        <w:t>е</w:t>
      </w:r>
      <w:r w:rsidRPr="006635A4">
        <w:rPr>
          <w:rStyle w:val="FontStyle75"/>
          <w:sz w:val="24"/>
          <w:szCs w:val="24"/>
        </w:rPr>
        <w:t xml:space="preserve">мьи своими наблюдениями за ребенком и наиболее яркими впечатлениями дня, обращают внимание </w:t>
      </w:r>
      <w:proofErr w:type="gramStart"/>
      <w:r w:rsidRPr="006635A4">
        <w:rPr>
          <w:rStyle w:val="FontStyle75"/>
          <w:sz w:val="24"/>
          <w:szCs w:val="24"/>
        </w:rPr>
        <w:t>родителей</w:t>
      </w:r>
      <w:proofErr w:type="gramEnd"/>
      <w:r w:rsidRPr="006635A4">
        <w:rPr>
          <w:rStyle w:val="FontStyle75"/>
          <w:sz w:val="24"/>
          <w:szCs w:val="24"/>
        </w:rPr>
        <w:t xml:space="preserve"> прежде всего на успехи ребенка, проявление его индивиду</w:t>
      </w:r>
      <w:r w:rsidRPr="006635A4">
        <w:rPr>
          <w:rStyle w:val="FontStyle75"/>
          <w:sz w:val="24"/>
          <w:szCs w:val="24"/>
        </w:rPr>
        <w:softHyphen/>
        <w:t>альности, инициативы, пре</w:t>
      </w:r>
      <w:r w:rsidRPr="006635A4">
        <w:rPr>
          <w:rStyle w:val="FontStyle75"/>
          <w:sz w:val="24"/>
          <w:szCs w:val="24"/>
        </w:rPr>
        <w:t>д</w:t>
      </w:r>
      <w:r w:rsidRPr="006635A4">
        <w:rPr>
          <w:rStyle w:val="FontStyle75"/>
          <w:sz w:val="24"/>
          <w:szCs w:val="24"/>
        </w:rPr>
        <w:t>почтений в разных видах деятельности, умение общаться со сверстниками и пр. Для этого педагоги активно используют различные формы и методы со</w:t>
      </w:r>
      <w:r w:rsidRPr="006635A4">
        <w:rPr>
          <w:rStyle w:val="FontStyle75"/>
          <w:sz w:val="24"/>
          <w:szCs w:val="24"/>
        </w:rPr>
        <w:softHyphen/>
        <w:t>трудничества с семьями, в том числе, интера</w:t>
      </w:r>
      <w:r w:rsidRPr="006635A4">
        <w:rPr>
          <w:rStyle w:val="FontStyle75"/>
          <w:sz w:val="24"/>
          <w:szCs w:val="24"/>
        </w:rPr>
        <w:t>к</w:t>
      </w:r>
      <w:r w:rsidRPr="006635A4">
        <w:rPr>
          <w:rStyle w:val="FontStyle75"/>
          <w:sz w:val="24"/>
          <w:szCs w:val="24"/>
        </w:rPr>
        <w:t xml:space="preserve">тивные. </w:t>
      </w:r>
      <w:r w:rsidR="006711A4">
        <w:rPr>
          <w:rStyle w:val="FontStyle75"/>
          <w:sz w:val="24"/>
          <w:szCs w:val="24"/>
        </w:rPr>
        <w:t>(</w:t>
      </w:r>
      <w:r w:rsidRPr="006635A4">
        <w:rPr>
          <w:rStyle w:val="FontStyle75"/>
          <w:sz w:val="24"/>
          <w:szCs w:val="24"/>
        </w:rPr>
        <w:t>Например, вовлекают родителей в дет</w:t>
      </w:r>
      <w:r w:rsidRPr="006635A4">
        <w:rPr>
          <w:rStyle w:val="FontStyle75"/>
          <w:sz w:val="24"/>
          <w:szCs w:val="24"/>
        </w:rPr>
        <w:softHyphen/>
        <w:t>скую деятельность, просмотры и обсуждение виде</w:t>
      </w:r>
      <w:r w:rsidRPr="006635A4">
        <w:rPr>
          <w:rStyle w:val="FontStyle75"/>
          <w:sz w:val="24"/>
          <w:szCs w:val="24"/>
        </w:rPr>
        <w:t>о</w:t>
      </w:r>
      <w:r w:rsidRPr="006635A4">
        <w:rPr>
          <w:rStyle w:val="FontStyle75"/>
          <w:sz w:val="24"/>
          <w:szCs w:val="24"/>
        </w:rPr>
        <w:t>фрагментов (</w:t>
      </w:r>
      <w:proofErr w:type="spellStart"/>
      <w:r w:rsidRPr="006635A4">
        <w:rPr>
          <w:rStyle w:val="FontStyle75"/>
          <w:sz w:val="24"/>
          <w:szCs w:val="24"/>
        </w:rPr>
        <w:t>фотопрезентаций</w:t>
      </w:r>
      <w:proofErr w:type="spellEnd"/>
      <w:r w:rsidRPr="006635A4">
        <w:rPr>
          <w:rStyle w:val="FontStyle75"/>
          <w:sz w:val="24"/>
          <w:szCs w:val="24"/>
        </w:rPr>
        <w:t>) о жизни детей в детском саду и семье, игровое взаимодействие с детьми</w:t>
      </w:r>
      <w:r w:rsidR="006711A4">
        <w:rPr>
          <w:rStyle w:val="FontStyle75"/>
          <w:sz w:val="24"/>
          <w:szCs w:val="24"/>
        </w:rPr>
        <w:t>)</w:t>
      </w:r>
      <w:r w:rsidRPr="006635A4">
        <w:rPr>
          <w:rStyle w:val="FontStyle75"/>
          <w:sz w:val="24"/>
          <w:szCs w:val="24"/>
        </w:rPr>
        <w:t xml:space="preserve">. </w:t>
      </w:r>
      <w:r w:rsidR="006711A4">
        <w:rPr>
          <w:rStyle w:val="FontStyle75"/>
          <w:sz w:val="24"/>
          <w:szCs w:val="24"/>
        </w:rPr>
        <w:tab/>
      </w:r>
      <w:r w:rsidRPr="006635A4">
        <w:rPr>
          <w:rStyle w:val="FontStyle75"/>
          <w:sz w:val="24"/>
          <w:szCs w:val="24"/>
        </w:rPr>
        <w:t>Педагоги создают условия для соавторства родителей и детей в проектной деятельн</w:t>
      </w:r>
      <w:r w:rsidRPr="006635A4">
        <w:rPr>
          <w:rStyle w:val="FontStyle75"/>
          <w:sz w:val="24"/>
          <w:szCs w:val="24"/>
        </w:rPr>
        <w:t>о</w:t>
      </w:r>
      <w:r w:rsidRPr="006635A4">
        <w:rPr>
          <w:rStyle w:val="FontStyle75"/>
          <w:sz w:val="24"/>
          <w:szCs w:val="24"/>
        </w:rPr>
        <w:t>сти; для обогащения опыта игрово</w:t>
      </w:r>
      <w:r w:rsidRPr="006635A4">
        <w:rPr>
          <w:rStyle w:val="FontStyle75"/>
          <w:sz w:val="24"/>
          <w:szCs w:val="24"/>
        </w:rPr>
        <w:softHyphen/>
        <w:t>го партнерства в спортивном празднике, детско-родительском д</w:t>
      </w:r>
      <w:r w:rsidRPr="006635A4">
        <w:rPr>
          <w:rStyle w:val="FontStyle75"/>
          <w:sz w:val="24"/>
          <w:szCs w:val="24"/>
        </w:rPr>
        <w:t>о</w:t>
      </w:r>
      <w:r w:rsidRPr="006635A4">
        <w:rPr>
          <w:rStyle w:val="FontStyle75"/>
          <w:sz w:val="24"/>
          <w:szCs w:val="24"/>
        </w:rPr>
        <w:t>суге, в интеллектуальной викторине, самодеятельной игре; соучастниками в экологической или гр</w:t>
      </w:r>
      <w:r w:rsidRPr="006635A4">
        <w:rPr>
          <w:rStyle w:val="FontStyle75"/>
          <w:sz w:val="24"/>
          <w:szCs w:val="24"/>
        </w:rPr>
        <w:t>а</w:t>
      </w:r>
      <w:r w:rsidRPr="006635A4">
        <w:rPr>
          <w:rStyle w:val="FontStyle75"/>
          <w:sz w:val="24"/>
          <w:szCs w:val="24"/>
        </w:rPr>
        <w:t>жданско-патриотической акции и т.п. Педагоги и психологи создают родителям условия для проявле</w:t>
      </w:r>
      <w:r w:rsidRPr="006635A4">
        <w:rPr>
          <w:rStyle w:val="FontStyle75"/>
          <w:sz w:val="24"/>
          <w:szCs w:val="24"/>
        </w:rPr>
        <w:softHyphen/>
        <w:t>ния исследовательской позиции для познания ребенка и осознания своих способов установ</w:t>
      </w:r>
      <w:r w:rsidRPr="006635A4">
        <w:rPr>
          <w:rStyle w:val="FontStyle75"/>
          <w:sz w:val="24"/>
          <w:szCs w:val="24"/>
        </w:rPr>
        <w:softHyphen/>
        <w:t>ления контакта и взаимодействия с ним по мере его взросления. Это важно для открытия в своем ребенке участника коллективной деятельности, возможности увидеть и его продвиже</w:t>
      </w:r>
      <w:r w:rsidRPr="006635A4">
        <w:rPr>
          <w:rStyle w:val="FontStyle75"/>
          <w:sz w:val="24"/>
          <w:szCs w:val="24"/>
        </w:rPr>
        <w:softHyphen/>
        <w:t>ния, и его трудности. Это собственно и становится основой выстраивания развивающих от</w:t>
      </w:r>
      <w:r w:rsidRPr="006635A4">
        <w:rPr>
          <w:rStyle w:val="FontStyle75"/>
          <w:sz w:val="24"/>
          <w:szCs w:val="24"/>
        </w:rPr>
        <w:softHyphen/>
        <w:t>ношений с ним.</w:t>
      </w:r>
    </w:p>
    <w:p w:rsidR="006635A4" w:rsidRPr="006635A4" w:rsidRDefault="00D528E9" w:rsidP="00D528E9">
      <w:pPr>
        <w:pStyle w:val="Style18"/>
        <w:widowControl/>
        <w:spacing w:line="274" w:lineRule="exact"/>
        <w:ind w:firstLine="274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ab/>
      </w:r>
      <w:r w:rsidR="006635A4" w:rsidRPr="006635A4">
        <w:rPr>
          <w:rStyle w:val="FontStyle75"/>
          <w:sz w:val="24"/>
          <w:szCs w:val="24"/>
        </w:rPr>
        <w:t>Педагоги вместе с психологом оказывают поддержку родителям в период адаптации детей к новой среде и роли равнопр</w:t>
      </w:r>
      <w:r>
        <w:rPr>
          <w:rStyle w:val="FontStyle75"/>
          <w:sz w:val="24"/>
          <w:szCs w:val="24"/>
        </w:rPr>
        <w:t>ав</w:t>
      </w:r>
      <w:r w:rsidR="00B27C2B">
        <w:rPr>
          <w:rStyle w:val="FontStyle75"/>
          <w:sz w:val="24"/>
          <w:szCs w:val="24"/>
        </w:rPr>
        <w:t>ных членов группы сверстников. Они з</w:t>
      </w:r>
      <w:r w:rsidR="006635A4" w:rsidRPr="006635A4">
        <w:rPr>
          <w:rStyle w:val="FontStyle75"/>
          <w:sz w:val="24"/>
          <w:szCs w:val="24"/>
        </w:rPr>
        <w:t>накомят родителей с эф</w:t>
      </w:r>
      <w:r w:rsidR="006635A4" w:rsidRPr="006635A4">
        <w:rPr>
          <w:rStyle w:val="FontStyle75"/>
          <w:sz w:val="24"/>
          <w:szCs w:val="24"/>
        </w:rPr>
        <w:softHyphen/>
        <w:t>фективными способами поддержки малыша в благополучном протекании адаптации; реко</w:t>
      </w:r>
      <w:r w:rsidR="006635A4" w:rsidRPr="006635A4">
        <w:rPr>
          <w:rStyle w:val="FontStyle75"/>
          <w:sz w:val="24"/>
          <w:szCs w:val="24"/>
        </w:rPr>
        <w:softHyphen/>
        <w:t>мендуют родителям популярную литературу по актуальным вопросам семейного воспита</w:t>
      </w:r>
      <w:r w:rsidR="006635A4" w:rsidRPr="006635A4">
        <w:rPr>
          <w:rStyle w:val="FontStyle75"/>
          <w:sz w:val="24"/>
          <w:szCs w:val="24"/>
        </w:rPr>
        <w:softHyphen/>
        <w:t>ния, информируют о семейных консультациях, обучающих программах и иных формах пси</w:t>
      </w:r>
      <w:r w:rsidR="006635A4" w:rsidRPr="006635A4">
        <w:rPr>
          <w:rStyle w:val="FontStyle75"/>
          <w:sz w:val="24"/>
          <w:szCs w:val="24"/>
        </w:rPr>
        <w:softHyphen/>
        <w:t>холого-педагогической по</w:t>
      </w:r>
      <w:r w:rsidR="006635A4" w:rsidRPr="006635A4">
        <w:rPr>
          <w:rStyle w:val="FontStyle75"/>
          <w:sz w:val="24"/>
          <w:szCs w:val="24"/>
        </w:rPr>
        <w:t>д</w:t>
      </w:r>
      <w:r w:rsidR="006635A4" w:rsidRPr="006635A4">
        <w:rPr>
          <w:rStyle w:val="FontStyle75"/>
          <w:sz w:val="24"/>
          <w:szCs w:val="24"/>
        </w:rPr>
        <w:t>держки.</w:t>
      </w:r>
    </w:p>
    <w:p w:rsidR="006635A4" w:rsidRPr="006635A4" w:rsidRDefault="006635A4" w:rsidP="001B21A0">
      <w:pPr>
        <w:pStyle w:val="Style18"/>
        <w:widowControl/>
        <w:spacing w:line="274" w:lineRule="exact"/>
        <w:ind w:firstLine="708"/>
        <w:rPr>
          <w:rStyle w:val="FontStyle75"/>
          <w:sz w:val="24"/>
          <w:szCs w:val="24"/>
        </w:rPr>
      </w:pPr>
      <w:r w:rsidRPr="006635A4">
        <w:rPr>
          <w:rStyle w:val="FontStyle75"/>
          <w:sz w:val="24"/>
          <w:szCs w:val="24"/>
        </w:rPr>
        <w:t>Педагогический коллектив осуществляет профилактику и предупреждение эмоционально</w:t>
      </w:r>
      <w:r w:rsidRPr="006635A4">
        <w:rPr>
          <w:rStyle w:val="FontStyle75"/>
          <w:sz w:val="24"/>
          <w:szCs w:val="24"/>
        </w:rPr>
        <w:softHyphen/>
        <w:t>го неблагополучия детей в семье из-за возникновения разного рода деструкций в детско-родительских отношениях, поддерживает право каждого ребенка на безопасные условия со</w:t>
      </w:r>
      <w:r w:rsidRPr="006635A4">
        <w:rPr>
          <w:rStyle w:val="FontStyle75"/>
          <w:sz w:val="24"/>
          <w:szCs w:val="24"/>
        </w:rPr>
        <w:softHyphen/>
        <w:t>циализации в семье, з</w:t>
      </w:r>
      <w:r w:rsidRPr="006635A4">
        <w:rPr>
          <w:rStyle w:val="FontStyle75"/>
          <w:sz w:val="24"/>
          <w:szCs w:val="24"/>
        </w:rPr>
        <w:t>а</w:t>
      </w:r>
      <w:r w:rsidRPr="006635A4">
        <w:rPr>
          <w:rStyle w:val="FontStyle75"/>
          <w:sz w:val="24"/>
          <w:szCs w:val="24"/>
        </w:rPr>
        <w:t>щиту от всех форм физического и психического насилия. С этой це</w:t>
      </w:r>
      <w:r w:rsidRPr="006635A4">
        <w:rPr>
          <w:rStyle w:val="FontStyle75"/>
          <w:sz w:val="24"/>
          <w:szCs w:val="24"/>
        </w:rPr>
        <w:softHyphen/>
        <w:t>лью педагоги пропагандируют ценности гармоничного влияния на ребенка обоих родителей, как надежного воспитательного стер</w:t>
      </w:r>
      <w:r w:rsidRPr="006635A4">
        <w:rPr>
          <w:rStyle w:val="FontStyle75"/>
          <w:sz w:val="24"/>
          <w:szCs w:val="24"/>
        </w:rPr>
        <w:t>ж</w:t>
      </w:r>
      <w:r w:rsidRPr="006635A4">
        <w:rPr>
          <w:rStyle w:val="FontStyle75"/>
          <w:sz w:val="24"/>
          <w:szCs w:val="24"/>
        </w:rPr>
        <w:t>ня семьи, опираясь на положительный опыт родитель</w:t>
      </w:r>
      <w:r w:rsidRPr="006635A4">
        <w:rPr>
          <w:rStyle w:val="FontStyle75"/>
          <w:sz w:val="24"/>
          <w:szCs w:val="24"/>
        </w:rPr>
        <w:softHyphen/>
        <w:t xml:space="preserve">ской солидарности, в условиях которой дети лучше социализируются, успешнее овладевают </w:t>
      </w:r>
      <w:proofErr w:type="spellStart"/>
      <w:r w:rsidRPr="006635A4">
        <w:rPr>
          <w:rStyle w:val="FontStyle75"/>
          <w:sz w:val="24"/>
          <w:szCs w:val="24"/>
        </w:rPr>
        <w:t>гендерной</w:t>
      </w:r>
      <w:proofErr w:type="spellEnd"/>
      <w:r w:rsidRPr="006635A4">
        <w:rPr>
          <w:rStyle w:val="FontStyle75"/>
          <w:sz w:val="24"/>
          <w:szCs w:val="24"/>
        </w:rPr>
        <w:t xml:space="preserve"> культурой, приобщаются к ценностям с</w:t>
      </w:r>
      <w:r w:rsidRPr="006635A4">
        <w:rPr>
          <w:rStyle w:val="FontStyle75"/>
          <w:sz w:val="24"/>
          <w:szCs w:val="24"/>
        </w:rPr>
        <w:t>е</w:t>
      </w:r>
      <w:r w:rsidRPr="006635A4">
        <w:rPr>
          <w:rStyle w:val="FontStyle75"/>
          <w:sz w:val="24"/>
          <w:szCs w:val="24"/>
        </w:rPr>
        <w:t>мейного очага, традициям семьи и обще</w:t>
      </w:r>
      <w:r w:rsidRPr="006635A4">
        <w:rPr>
          <w:rStyle w:val="FontStyle75"/>
          <w:sz w:val="24"/>
          <w:szCs w:val="24"/>
        </w:rPr>
        <w:softHyphen/>
        <w:t>ства. В данной работе педагоги принимают во внимание тр</w:t>
      </w:r>
      <w:r w:rsidRPr="006635A4">
        <w:rPr>
          <w:rStyle w:val="FontStyle75"/>
          <w:sz w:val="24"/>
          <w:szCs w:val="24"/>
        </w:rPr>
        <w:t>а</w:t>
      </w:r>
      <w:r w:rsidRPr="006635A4">
        <w:rPr>
          <w:rStyle w:val="FontStyle75"/>
          <w:sz w:val="24"/>
          <w:szCs w:val="24"/>
        </w:rPr>
        <w:t>диции всенародных праздников и даты семейного календаря (региональные, всероссийские, межд</w:t>
      </w:r>
      <w:r w:rsidRPr="006635A4">
        <w:rPr>
          <w:rStyle w:val="FontStyle75"/>
          <w:sz w:val="24"/>
          <w:szCs w:val="24"/>
        </w:rPr>
        <w:t>у</w:t>
      </w:r>
      <w:r w:rsidRPr="006635A4">
        <w:rPr>
          <w:rStyle w:val="FontStyle75"/>
          <w:sz w:val="24"/>
          <w:szCs w:val="24"/>
        </w:rPr>
        <w:t>народные).</w:t>
      </w:r>
    </w:p>
    <w:p w:rsidR="006635A4" w:rsidRDefault="006635A4" w:rsidP="0025766E">
      <w:pPr>
        <w:pStyle w:val="Style18"/>
        <w:widowControl/>
        <w:spacing w:line="274" w:lineRule="exact"/>
        <w:ind w:firstLine="708"/>
        <w:rPr>
          <w:rStyle w:val="FontStyle75"/>
          <w:sz w:val="24"/>
          <w:szCs w:val="24"/>
        </w:rPr>
      </w:pPr>
      <w:r w:rsidRPr="006635A4">
        <w:rPr>
          <w:rStyle w:val="FontStyle75"/>
          <w:sz w:val="24"/>
          <w:szCs w:val="24"/>
        </w:rPr>
        <w:t>Педагоги знакомят родителей с образовательной программой, по которой воспитывают и об</w:t>
      </w:r>
      <w:r w:rsidRPr="006635A4">
        <w:rPr>
          <w:rStyle w:val="FontStyle75"/>
          <w:sz w:val="24"/>
          <w:szCs w:val="24"/>
        </w:rPr>
        <w:t>у</w:t>
      </w:r>
      <w:r w:rsidRPr="006635A4">
        <w:rPr>
          <w:rStyle w:val="FontStyle75"/>
          <w:sz w:val="24"/>
          <w:szCs w:val="24"/>
        </w:rPr>
        <w:t>чают детей в образовательной организации. Педагогический коллектив создает условия для участия родителей в государственно-общественном управле</w:t>
      </w:r>
      <w:r w:rsidRPr="006635A4">
        <w:rPr>
          <w:rStyle w:val="FontStyle75"/>
          <w:sz w:val="24"/>
          <w:szCs w:val="24"/>
        </w:rPr>
        <w:softHyphen/>
        <w:t>нии дошкольной образовательной организацией, заботится об открытости информационного пространства в интересах детей и родителей, согласов</w:t>
      </w:r>
      <w:r w:rsidRPr="006635A4">
        <w:rPr>
          <w:rStyle w:val="FontStyle75"/>
          <w:sz w:val="24"/>
          <w:szCs w:val="24"/>
        </w:rPr>
        <w:t>ы</w:t>
      </w:r>
      <w:r w:rsidRPr="006635A4">
        <w:rPr>
          <w:rStyle w:val="FontStyle75"/>
          <w:sz w:val="24"/>
          <w:szCs w:val="24"/>
        </w:rPr>
        <w:t>вает с родителями возможность уча</w:t>
      </w:r>
      <w:r w:rsidRPr="006635A4">
        <w:rPr>
          <w:rStyle w:val="FontStyle75"/>
          <w:sz w:val="24"/>
          <w:szCs w:val="24"/>
        </w:rPr>
        <w:softHyphen/>
        <w:t>стия детей в психологической диагностике.</w:t>
      </w:r>
    </w:p>
    <w:p w:rsidR="0025766E" w:rsidRPr="006635A4" w:rsidRDefault="0025766E" w:rsidP="0025766E">
      <w:pPr>
        <w:pStyle w:val="Style18"/>
        <w:widowControl/>
        <w:spacing w:line="274" w:lineRule="exact"/>
        <w:ind w:firstLine="708"/>
        <w:rPr>
          <w:rStyle w:val="FontStyle75"/>
          <w:sz w:val="24"/>
          <w:szCs w:val="24"/>
        </w:rPr>
      </w:pPr>
    </w:p>
    <w:p w:rsidR="006635A4" w:rsidRPr="00B27C2B" w:rsidRDefault="006635A4" w:rsidP="00B27C2B">
      <w:pPr>
        <w:pStyle w:val="Style18"/>
        <w:widowControl/>
        <w:spacing w:line="274" w:lineRule="exact"/>
        <w:ind w:firstLine="283"/>
        <w:jc w:val="center"/>
        <w:rPr>
          <w:rStyle w:val="FontStyle75"/>
          <w:b/>
          <w:sz w:val="24"/>
          <w:szCs w:val="24"/>
        </w:rPr>
      </w:pPr>
      <w:r w:rsidRPr="00B27C2B">
        <w:rPr>
          <w:rStyle w:val="FontStyle75"/>
          <w:b/>
          <w:sz w:val="24"/>
          <w:szCs w:val="24"/>
        </w:rPr>
        <w:t>Тематика бесед, интернет-сайтов и форумов, детско-родительских проектов, информаци</w:t>
      </w:r>
      <w:r w:rsidRPr="00B27C2B">
        <w:rPr>
          <w:rStyle w:val="FontStyle75"/>
          <w:b/>
          <w:sz w:val="24"/>
          <w:szCs w:val="24"/>
        </w:rPr>
        <w:softHyphen/>
        <w:t>онных буклетов и выставок для родителей</w:t>
      </w:r>
    </w:p>
    <w:p w:rsidR="006635A4" w:rsidRPr="006635A4" w:rsidRDefault="006635A4" w:rsidP="00B27C2B">
      <w:pPr>
        <w:pStyle w:val="Style18"/>
        <w:widowControl/>
        <w:spacing w:line="240" w:lineRule="exact"/>
        <w:ind w:firstLine="278"/>
        <w:jc w:val="center"/>
      </w:pPr>
    </w:p>
    <w:p w:rsidR="006635A4" w:rsidRPr="006635A4" w:rsidRDefault="009F3904" w:rsidP="006635A4">
      <w:pPr>
        <w:pStyle w:val="Style18"/>
        <w:widowControl/>
        <w:spacing w:line="274" w:lineRule="exact"/>
        <w:ind w:firstLine="274"/>
        <w:rPr>
          <w:rStyle w:val="FontStyle75"/>
          <w:sz w:val="24"/>
          <w:szCs w:val="24"/>
        </w:rPr>
      </w:pPr>
      <w:r w:rsidRPr="005E4F2C">
        <w:rPr>
          <w:rStyle w:val="FontStyle73"/>
          <w:sz w:val="24"/>
          <w:szCs w:val="24"/>
          <w:u w:val="single"/>
        </w:rPr>
        <w:t>Приоритетные вопросы семейного воспитания детей дошкольного возраста (3-5 лет):</w:t>
      </w:r>
      <w:r w:rsidR="005E4F2C">
        <w:rPr>
          <w:rStyle w:val="FontStyle73"/>
          <w:sz w:val="24"/>
          <w:szCs w:val="24"/>
        </w:rPr>
        <w:tab/>
      </w:r>
      <w:proofErr w:type="gramStart"/>
      <w:r w:rsidR="005E4F2C">
        <w:rPr>
          <w:rStyle w:val="FontStyle73"/>
          <w:i w:val="0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Слагаемые здорового об</w:t>
      </w:r>
      <w:r w:rsidR="006635A4" w:rsidRPr="006635A4">
        <w:rPr>
          <w:rStyle w:val="FontStyle75"/>
          <w:sz w:val="24"/>
          <w:szCs w:val="24"/>
        </w:rPr>
        <w:softHyphen/>
        <w:t>раза жизни ребен</w:t>
      </w:r>
      <w:r w:rsidR="0025766E">
        <w:rPr>
          <w:rStyle w:val="FontStyle75"/>
          <w:sz w:val="24"/>
          <w:szCs w:val="24"/>
        </w:rPr>
        <w:t>ка в семье</w:t>
      </w:r>
      <w:r w:rsidR="005E4F2C">
        <w:rPr>
          <w:rStyle w:val="FontStyle75"/>
          <w:sz w:val="24"/>
          <w:szCs w:val="24"/>
        </w:rPr>
        <w:t>»</w:t>
      </w:r>
      <w:r w:rsidR="0025766E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О воспитании опрятности без нас</w:t>
      </w:r>
      <w:r w:rsidR="006635A4" w:rsidRPr="006635A4">
        <w:rPr>
          <w:rStyle w:val="FontStyle75"/>
          <w:sz w:val="24"/>
          <w:szCs w:val="24"/>
        </w:rPr>
        <w:t>и</w:t>
      </w:r>
      <w:r w:rsidR="006635A4" w:rsidRPr="006635A4">
        <w:rPr>
          <w:rStyle w:val="FontStyle75"/>
          <w:sz w:val="24"/>
          <w:szCs w:val="24"/>
        </w:rPr>
        <w:t>лия</w:t>
      </w:r>
      <w:r w:rsidR="005E4F2C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>;</w:t>
      </w:r>
      <w:r w:rsidR="005E4F2C">
        <w:rPr>
          <w:rStyle w:val="FontStyle75"/>
          <w:sz w:val="24"/>
          <w:szCs w:val="24"/>
        </w:rPr>
        <w:t xml:space="preserve"> «</w:t>
      </w:r>
      <w:r w:rsidR="005E4F2C" w:rsidRPr="006635A4">
        <w:rPr>
          <w:rStyle w:val="FontStyle75"/>
          <w:sz w:val="24"/>
          <w:szCs w:val="24"/>
        </w:rPr>
        <w:t>Семейный этикет и самообслуживание</w:t>
      </w:r>
      <w:r w:rsidR="005E4F2C">
        <w:rPr>
          <w:rStyle w:val="FontStyle75"/>
          <w:sz w:val="24"/>
          <w:szCs w:val="24"/>
        </w:rPr>
        <w:t>»</w:t>
      </w:r>
      <w:r w:rsidR="005E4F2C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Как поддержать ребенка в проявле</w:t>
      </w:r>
      <w:r w:rsidR="006635A4" w:rsidRPr="006635A4">
        <w:rPr>
          <w:rStyle w:val="FontStyle75"/>
          <w:sz w:val="24"/>
          <w:szCs w:val="24"/>
        </w:rPr>
        <w:softHyphen/>
        <w:t>нии любопытства и самостоятельности в исследовании окружающего мира</w:t>
      </w:r>
      <w:r w:rsidR="005E4F2C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Воспитание без чрезмерного контроля и ожидания большего, чем ребенок в состоя</w:t>
      </w:r>
      <w:r w:rsidR="00A82D93">
        <w:rPr>
          <w:rStyle w:val="FontStyle75"/>
          <w:sz w:val="24"/>
          <w:szCs w:val="24"/>
        </w:rPr>
        <w:t>нии сделать</w:t>
      </w:r>
      <w:r w:rsidR="005E4F2C">
        <w:rPr>
          <w:rStyle w:val="FontStyle75"/>
          <w:sz w:val="24"/>
          <w:szCs w:val="24"/>
        </w:rPr>
        <w:t>»</w:t>
      </w:r>
      <w:r w:rsidR="00A82D93">
        <w:rPr>
          <w:rStyle w:val="FontStyle75"/>
          <w:sz w:val="24"/>
          <w:szCs w:val="24"/>
        </w:rPr>
        <w:t>;</w:t>
      </w:r>
      <w:r w:rsidR="005E4F2C">
        <w:rPr>
          <w:rStyle w:val="FontStyle75"/>
          <w:sz w:val="24"/>
          <w:szCs w:val="24"/>
        </w:rPr>
        <w:t xml:space="preserve"> «</w:t>
      </w:r>
      <w:r w:rsidR="00A82D93" w:rsidRPr="006635A4">
        <w:rPr>
          <w:rStyle w:val="FontStyle75"/>
          <w:sz w:val="24"/>
          <w:szCs w:val="24"/>
        </w:rPr>
        <w:t>Как выдерживать накал эмоций своего р</w:t>
      </w:r>
      <w:r w:rsidR="00A82D93" w:rsidRPr="006635A4">
        <w:rPr>
          <w:rStyle w:val="FontStyle75"/>
          <w:sz w:val="24"/>
          <w:szCs w:val="24"/>
        </w:rPr>
        <w:t>е</w:t>
      </w:r>
      <w:r w:rsidR="00A82D93" w:rsidRPr="006635A4">
        <w:rPr>
          <w:rStyle w:val="FontStyle75"/>
          <w:sz w:val="24"/>
          <w:szCs w:val="24"/>
        </w:rPr>
        <w:t>бенка</w:t>
      </w:r>
      <w:r w:rsidR="005E4F2C">
        <w:rPr>
          <w:rStyle w:val="FontStyle75"/>
          <w:sz w:val="24"/>
          <w:szCs w:val="24"/>
        </w:rPr>
        <w:t>»</w:t>
      </w:r>
      <w:r w:rsidR="00A82D93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A82D93" w:rsidRPr="006635A4">
        <w:rPr>
          <w:rStyle w:val="FontStyle75"/>
          <w:sz w:val="24"/>
          <w:szCs w:val="24"/>
        </w:rPr>
        <w:t>Почему приходят капризы и упрямство</w:t>
      </w:r>
      <w:r w:rsidR="005E4F2C">
        <w:rPr>
          <w:rStyle w:val="FontStyle75"/>
          <w:sz w:val="24"/>
          <w:szCs w:val="24"/>
        </w:rPr>
        <w:t>»</w:t>
      </w:r>
      <w:r w:rsidR="00A82D93" w:rsidRPr="006635A4">
        <w:rPr>
          <w:rStyle w:val="FontStyle75"/>
          <w:sz w:val="24"/>
          <w:szCs w:val="24"/>
        </w:rPr>
        <w:t>;</w:t>
      </w:r>
      <w:proofErr w:type="gramEnd"/>
      <w:r w:rsidR="00A82D93" w:rsidRPr="006635A4">
        <w:rPr>
          <w:rStyle w:val="FontStyle75"/>
          <w:sz w:val="24"/>
          <w:szCs w:val="24"/>
        </w:rPr>
        <w:t xml:space="preserve"> </w:t>
      </w:r>
      <w:r w:rsidR="005E4F2C">
        <w:rPr>
          <w:rStyle w:val="FontStyle75"/>
          <w:sz w:val="24"/>
          <w:szCs w:val="24"/>
        </w:rPr>
        <w:t>«</w:t>
      </w:r>
      <w:r w:rsidR="00A82D93" w:rsidRPr="006635A4">
        <w:rPr>
          <w:rStyle w:val="FontStyle75"/>
          <w:sz w:val="24"/>
          <w:szCs w:val="24"/>
        </w:rPr>
        <w:t>Педаго</w:t>
      </w:r>
      <w:r w:rsidR="00A82D93" w:rsidRPr="006635A4">
        <w:rPr>
          <w:rStyle w:val="FontStyle75"/>
          <w:sz w:val="24"/>
          <w:szCs w:val="24"/>
        </w:rPr>
        <w:softHyphen/>
        <w:t>гика родительского запрета</w:t>
      </w:r>
      <w:r w:rsidR="005E4F2C">
        <w:rPr>
          <w:rStyle w:val="FontStyle75"/>
          <w:sz w:val="24"/>
          <w:szCs w:val="24"/>
        </w:rPr>
        <w:t>»</w:t>
      </w:r>
      <w:r w:rsidR="00A82D93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A82D93" w:rsidRPr="006635A4">
        <w:rPr>
          <w:rStyle w:val="FontStyle75"/>
          <w:sz w:val="24"/>
          <w:szCs w:val="24"/>
        </w:rPr>
        <w:t>Что делать, если ребенок жалуется на сверстников</w:t>
      </w:r>
      <w:r w:rsidR="005E4F2C">
        <w:rPr>
          <w:rStyle w:val="FontStyle75"/>
          <w:sz w:val="24"/>
          <w:szCs w:val="24"/>
        </w:rPr>
        <w:t>»</w:t>
      </w:r>
      <w:r w:rsidR="00A82D93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A82D93" w:rsidRPr="006635A4">
        <w:rPr>
          <w:rStyle w:val="FontStyle75"/>
          <w:sz w:val="24"/>
          <w:szCs w:val="24"/>
        </w:rPr>
        <w:t>Как поддер</w:t>
      </w:r>
      <w:r w:rsidR="00A82D93" w:rsidRPr="006635A4">
        <w:rPr>
          <w:rStyle w:val="FontStyle75"/>
          <w:sz w:val="24"/>
          <w:szCs w:val="24"/>
        </w:rPr>
        <w:softHyphen/>
        <w:t>жать в ребенке чувство собственного достои</w:t>
      </w:r>
      <w:r w:rsidR="00A82D93" w:rsidRPr="006635A4">
        <w:rPr>
          <w:rStyle w:val="FontStyle75"/>
          <w:sz w:val="24"/>
          <w:szCs w:val="24"/>
        </w:rPr>
        <w:t>н</w:t>
      </w:r>
      <w:r w:rsidR="00A82D93" w:rsidRPr="006635A4">
        <w:rPr>
          <w:rStyle w:val="FontStyle75"/>
          <w:sz w:val="24"/>
          <w:szCs w:val="24"/>
        </w:rPr>
        <w:t>ства</w:t>
      </w:r>
      <w:r w:rsidR="005E4F2C">
        <w:rPr>
          <w:rStyle w:val="FontStyle75"/>
          <w:sz w:val="24"/>
          <w:szCs w:val="24"/>
        </w:rPr>
        <w:t>»</w:t>
      </w:r>
      <w:r w:rsidR="00A82D93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A82D93">
        <w:rPr>
          <w:rStyle w:val="FontStyle75"/>
          <w:sz w:val="24"/>
          <w:szCs w:val="24"/>
        </w:rPr>
        <w:t>Развитая</w:t>
      </w:r>
      <w:r w:rsidR="006635A4" w:rsidRPr="006635A4">
        <w:rPr>
          <w:rStyle w:val="FontStyle75"/>
          <w:sz w:val="24"/>
          <w:szCs w:val="24"/>
        </w:rPr>
        <w:t xml:space="preserve"> мото</w:t>
      </w:r>
      <w:r w:rsidR="00A82D93">
        <w:rPr>
          <w:rStyle w:val="FontStyle75"/>
          <w:sz w:val="24"/>
          <w:szCs w:val="24"/>
        </w:rPr>
        <w:t xml:space="preserve">рика </w:t>
      </w:r>
      <w:r w:rsidR="00A82D93" w:rsidRPr="006635A4">
        <w:rPr>
          <w:rStyle w:val="FontStyle75"/>
          <w:sz w:val="24"/>
          <w:szCs w:val="24"/>
        </w:rPr>
        <w:t xml:space="preserve"> — </w:t>
      </w:r>
      <w:r w:rsidR="006635A4" w:rsidRPr="006635A4">
        <w:rPr>
          <w:rStyle w:val="FontStyle75"/>
          <w:sz w:val="24"/>
          <w:szCs w:val="24"/>
        </w:rPr>
        <w:t xml:space="preserve"> «ключ» к развитию ребенка</w:t>
      </w:r>
      <w:r w:rsidR="005E4F2C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Игра и музыка — источники эмоци</w:t>
      </w:r>
      <w:r w:rsidR="006635A4" w:rsidRPr="006635A4">
        <w:rPr>
          <w:rStyle w:val="FontStyle75"/>
          <w:sz w:val="24"/>
          <w:szCs w:val="24"/>
        </w:rPr>
        <w:t>о</w:t>
      </w:r>
      <w:r w:rsidR="006635A4" w:rsidRPr="006635A4">
        <w:rPr>
          <w:rStyle w:val="FontStyle75"/>
          <w:sz w:val="24"/>
          <w:szCs w:val="24"/>
        </w:rPr>
        <w:t>нального контакта с ребен</w:t>
      </w:r>
      <w:r w:rsidR="006635A4" w:rsidRPr="006635A4">
        <w:rPr>
          <w:rStyle w:val="FontStyle75"/>
          <w:sz w:val="24"/>
          <w:szCs w:val="24"/>
        </w:rPr>
        <w:softHyphen/>
        <w:t>ком</w:t>
      </w:r>
      <w:r w:rsidR="005E4F2C">
        <w:rPr>
          <w:rStyle w:val="FontStyle75"/>
          <w:sz w:val="24"/>
          <w:szCs w:val="24"/>
        </w:rPr>
        <w:t>»</w:t>
      </w:r>
      <w:proofErr w:type="gramStart"/>
      <w:r w:rsidR="006635A4" w:rsidRPr="006635A4">
        <w:rPr>
          <w:rStyle w:val="FontStyle75"/>
          <w:sz w:val="24"/>
          <w:szCs w:val="24"/>
        </w:rPr>
        <w:t>;</w:t>
      </w:r>
      <w:r w:rsidR="005E4F2C">
        <w:rPr>
          <w:rStyle w:val="FontStyle75"/>
          <w:sz w:val="24"/>
          <w:szCs w:val="24"/>
        </w:rPr>
        <w:t>«</w:t>
      </w:r>
      <w:proofErr w:type="gramEnd"/>
      <w:r w:rsidR="005E4F2C" w:rsidRPr="006635A4">
        <w:rPr>
          <w:rStyle w:val="FontStyle75"/>
          <w:sz w:val="24"/>
          <w:szCs w:val="24"/>
        </w:rPr>
        <w:t>Целительная сила смеха и юмора в семейном воспитании</w:t>
      </w:r>
      <w:r w:rsidR="005E4F2C">
        <w:rPr>
          <w:rStyle w:val="FontStyle75"/>
          <w:sz w:val="24"/>
          <w:szCs w:val="24"/>
        </w:rPr>
        <w:t>»</w:t>
      </w:r>
      <w:r w:rsidR="005E4F2C" w:rsidRPr="006635A4">
        <w:rPr>
          <w:rStyle w:val="FontStyle75"/>
          <w:sz w:val="24"/>
          <w:szCs w:val="24"/>
        </w:rPr>
        <w:t>;</w:t>
      </w:r>
      <w:r w:rsidR="005E4F2C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 xml:space="preserve">Игры в </w:t>
      </w:r>
      <w:r w:rsidR="006635A4" w:rsidRPr="006635A4">
        <w:rPr>
          <w:rStyle w:val="FontStyle75"/>
          <w:sz w:val="24"/>
          <w:szCs w:val="24"/>
        </w:rPr>
        <w:lastRenderedPageBreak/>
        <w:t>песочнице</w:t>
      </w:r>
      <w:r w:rsidR="005E4F2C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Про баланс в воспитании «Хочу» и «Надо»;</w:t>
      </w:r>
      <w:r w:rsidR="005E4F2C">
        <w:rPr>
          <w:rStyle w:val="FontStyle75"/>
          <w:sz w:val="24"/>
          <w:szCs w:val="24"/>
        </w:rPr>
        <w:t>«</w:t>
      </w:r>
      <w:r w:rsidR="00A82D93" w:rsidRPr="006635A4">
        <w:rPr>
          <w:rStyle w:val="FontStyle75"/>
          <w:sz w:val="24"/>
          <w:szCs w:val="24"/>
        </w:rPr>
        <w:t>В чем проявляется индивидуальность р</w:t>
      </w:r>
      <w:r w:rsidR="00A82D93" w:rsidRPr="006635A4">
        <w:rPr>
          <w:rStyle w:val="FontStyle75"/>
          <w:sz w:val="24"/>
          <w:szCs w:val="24"/>
        </w:rPr>
        <w:t>е</w:t>
      </w:r>
      <w:r w:rsidR="00A82D93" w:rsidRPr="006635A4">
        <w:rPr>
          <w:rStyle w:val="FontStyle75"/>
          <w:sz w:val="24"/>
          <w:szCs w:val="24"/>
        </w:rPr>
        <w:t>бенка</w:t>
      </w:r>
      <w:r w:rsidR="005E4F2C">
        <w:rPr>
          <w:rStyle w:val="FontStyle75"/>
          <w:sz w:val="24"/>
          <w:szCs w:val="24"/>
        </w:rPr>
        <w:t>»</w:t>
      </w:r>
      <w:r w:rsidR="00A82D93" w:rsidRPr="006635A4">
        <w:rPr>
          <w:rStyle w:val="FontStyle75"/>
          <w:sz w:val="24"/>
          <w:szCs w:val="24"/>
        </w:rPr>
        <w:t xml:space="preserve">; </w:t>
      </w:r>
      <w:proofErr w:type="gramStart"/>
      <w:r w:rsidR="005E4F2C">
        <w:rPr>
          <w:rStyle w:val="FontStyle75"/>
          <w:sz w:val="24"/>
          <w:szCs w:val="24"/>
        </w:rPr>
        <w:t>«</w:t>
      </w:r>
      <w:r w:rsidR="00A82D93" w:rsidRPr="006635A4">
        <w:rPr>
          <w:rStyle w:val="FontStyle75"/>
          <w:sz w:val="24"/>
          <w:szCs w:val="24"/>
        </w:rPr>
        <w:t>О праве ребенка быть самим собой</w:t>
      </w:r>
      <w:r w:rsidR="005E4F2C">
        <w:rPr>
          <w:rStyle w:val="FontStyle75"/>
          <w:sz w:val="24"/>
          <w:szCs w:val="24"/>
        </w:rPr>
        <w:t>»</w:t>
      </w:r>
      <w:r w:rsidR="00A82D93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A82D93" w:rsidRPr="006635A4">
        <w:rPr>
          <w:rStyle w:val="FontStyle75"/>
          <w:sz w:val="24"/>
          <w:szCs w:val="24"/>
        </w:rPr>
        <w:t>Почему в поведении ребенка появляют</w:t>
      </w:r>
      <w:r w:rsidR="00A82D93" w:rsidRPr="006635A4">
        <w:rPr>
          <w:rStyle w:val="FontStyle75"/>
          <w:sz w:val="24"/>
          <w:szCs w:val="24"/>
        </w:rPr>
        <w:softHyphen/>
        <w:t>ся нереш</w:t>
      </w:r>
      <w:r w:rsidR="00A82D93" w:rsidRPr="006635A4">
        <w:rPr>
          <w:rStyle w:val="FontStyle75"/>
          <w:sz w:val="24"/>
          <w:szCs w:val="24"/>
        </w:rPr>
        <w:t>и</w:t>
      </w:r>
      <w:r w:rsidR="00A82D93" w:rsidRPr="006635A4">
        <w:rPr>
          <w:rStyle w:val="FontStyle75"/>
          <w:sz w:val="24"/>
          <w:szCs w:val="24"/>
        </w:rPr>
        <w:t>тельность и беспомощность</w:t>
      </w:r>
      <w:r w:rsidR="005E4F2C">
        <w:rPr>
          <w:rStyle w:val="FontStyle75"/>
          <w:sz w:val="24"/>
          <w:szCs w:val="24"/>
        </w:rPr>
        <w:t>»</w:t>
      </w:r>
      <w:r w:rsidR="00A82D93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A82D93" w:rsidRPr="006635A4">
        <w:rPr>
          <w:rStyle w:val="FontStyle75"/>
          <w:sz w:val="24"/>
          <w:szCs w:val="24"/>
        </w:rPr>
        <w:t>Легко ли ребенку быть «хозяином» своих чувств</w:t>
      </w:r>
      <w:r w:rsidR="005E4F2C">
        <w:rPr>
          <w:rStyle w:val="FontStyle75"/>
          <w:sz w:val="24"/>
          <w:szCs w:val="24"/>
        </w:rPr>
        <w:t>»</w:t>
      </w:r>
      <w:r w:rsidR="00A82D93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 xml:space="preserve">О чем сообщает детское выражение «Я сам»; </w:t>
      </w:r>
      <w:r w:rsidR="005E4F2C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Поддержка малыша в способности быть авто</w:t>
      </w:r>
      <w:r w:rsidR="006635A4" w:rsidRPr="006635A4">
        <w:rPr>
          <w:rStyle w:val="FontStyle75"/>
          <w:sz w:val="24"/>
          <w:szCs w:val="24"/>
        </w:rPr>
        <w:softHyphen/>
        <w:t>номным в своих действ</w:t>
      </w:r>
      <w:r w:rsidR="006635A4" w:rsidRPr="006635A4">
        <w:rPr>
          <w:rStyle w:val="FontStyle75"/>
          <w:sz w:val="24"/>
          <w:szCs w:val="24"/>
        </w:rPr>
        <w:t>и</w:t>
      </w:r>
      <w:r w:rsidR="006635A4" w:rsidRPr="006635A4">
        <w:rPr>
          <w:rStyle w:val="FontStyle75"/>
          <w:sz w:val="24"/>
          <w:szCs w:val="24"/>
        </w:rPr>
        <w:t>ях, чувствах и желаниях</w:t>
      </w:r>
      <w:r w:rsidR="005E4F2C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 xml:space="preserve">; </w:t>
      </w:r>
      <w:r w:rsidR="005E4F2C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Как обога</w:t>
      </w:r>
      <w:r w:rsidR="006635A4" w:rsidRPr="006635A4">
        <w:rPr>
          <w:rStyle w:val="FontStyle75"/>
          <w:sz w:val="24"/>
          <w:szCs w:val="24"/>
        </w:rPr>
        <w:softHyphen/>
        <w:t>щать двигательный и речевой опыт ребенка в семье</w:t>
      </w:r>
      <w:r w:rsidR="008970AE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 xml:space="preserve">; </w:t>
      </w:r>
      <w:r w:rsidR="008970AE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Дома</w:t>
      </w:r>
      <w:r w:rsidR="006635A4" w:rsidRPr="006635A4">
        <w:rPr>
          <w:rStyle w:val="FontStyle75"/>
          <w:sz w:val="24"/>
          <w:szCs w:val="24"/>
        </w:rPr>
        <w:t>ш</w:t>
      </w:r>
      <w:r w:rsidR="006635A4" w:rsidRPr="006635A4">
        <w:rPr>
          <w:rStyle w:val="FontStyle75"/>
          <w:sz w:val="24"/>
          <w:szCs w:val="24"/>
        </w:rPr>
        <w:t>ние игры, развивающие речь</w:t>
      </w:r>
      <w:r w:rsidR="008970AE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>;</w:t>
      </w:r>
      <w:proofErr w:type="gramEnd"/>
      <w:r w:rsidR="006635A4" w:rsidRPr="006635A4">
        <w:rPr>
          <w:rStyle w:val="FontStyle75"/>
          <w:sz w:val="24"/>
          <w:szCs w:val="24"/>
        </w:rPr>
        <w:t xml:space="preserve"> </w:t>
      </w:r>
      <w:r w:rsidR="008970AE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О пользе домашнего чтения</w:t>
      </w:r>
      <w:r w:rsidR="008970AE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 xml:space="preserve">; </w:t>
      </w:r>
      <w:r w:rsidR="008970AE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Игры для развития любо</w:t>
      </w:r>
      <w:r w:rsidR="006635A4" w:rsidRPr="006635A4">
        <w:rPr>
          <w:rStyle w:val="FontStyle75"/>
          <w:sz w:val="24"/>
          <w:szCs w:val="24"/>
        </w:rPr>
        <w:softHyphen/>
        <w:t>знательности, воображения и творчества</w:t>
      </w:r>
      <w:r w:rsidR="008970AE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 xml:space="preserve">; </w:t>
      </w:r>
      <w:r w:rsidR="008970AE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Игры и игрушки для домашних праздников и буд</w:t>
      </w:r>
      <w:r w:rsidR="006635A4" w:rsidRPr="006635A4">
        <w:rPr>
          <w:rStyle w:val="FontStyle75"/>
          <w:sz w:val="24"/>
          <w:szCs w:val="24"/>
        </w:rPr>
        <w:softHyphen/>
        <w:t>ней</w:t>
      </w:r>
      <w:r w:rsidR="008970AE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 xml:space="preserve">; </w:t>
      </w:r>
      <w:r w:rsidR="008970AE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Природа в доме</w:t>
      </w:r>
      <w:r w:rsidR="008970AE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 xml:space="preserve">; </w:t>
      </w:r>
      <w:r w:rsidR="008970AE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 xml:space="preserve">В чем смысл </w:t>
      </w:r>
      <w:proofErr w:type="spellStart"/>
      <w:r w:rsidR="006635A4" w:rsidRPr="006635A4">
        <w:rPr>
          <w:rStyle w:val="FontStyle75"/>
          <w:sz w:val="24"/>
          <w:szCs w:val="24"/>
        </w:rPr>
        <w:t>гендерного</w:t>
      </w:r>
      <w:proofErr w:type="spellEnd"/>
      <w:r w:rsidR="006635A4" w:rsidRPr="006635A4">
        <w:rPr>
          <w:rStyle w:val="FontStyle75"/>
          <w:sz w:val="24"/>
          <w:szCs w:val="24"/>
        </w:rPr>
        <w:t xml:space="preserve"> воспитания ребенка в семье</w:t>
      </w:r>
      <w:r w:rsidR="008970AE">
        <w:rPr>
          <w:rStyle w:val="FontStyle75"/>
          <w:sz w:val="24"/>
          <w:szCs w:val="24"/>
        </w:rPr>
        <w:t>»</w:t>
      </w:r>
      <w:r w:rsidR="006635A4" w:rsidRPr="006635A4">
        <w:rPr>
          <w:rStyle w:val="FontStyle75"/>
          <w:sz w:val="24"/>
          <w:szCs w:val="24"/>
        </w:rPr>
        <w:t xml:space="preserve">; </w:t>
      </w:r>
      <w:r w:rsidR="008970AE">
        <w:rPr>
          <w:rStyle w:val="FontStyle75"/>
          <w:sz w:val="24"/>
          <w:szCs w:val="24"/>
        </w:rPr>
        <w:t>«</w:t>
      </w:r>
      <w:r w:rsidR="006635A4" w:rsidRPr="006635A4">
        <w:rPr>
          <w:rStyle w:val="FontStyle75"/>
          <w:sz w:val="24"/>
          <w:szCs w:val="24"/>
        </w:rPr>
        <w:t>Родит</w:t>
      </w:r>
      <w:r w:rsidR="005E4F2C">
        <w:rPr>
          <w:rStyle w:val="FontStyle75"/>
          <w:sz w:val="24"/>
          <w:szCs w:val="24"/>
        </w:rPr>
        <w:t>ельские заботы двуязычной семьи</w:t>
      </w:r>
      <w:r w:rsidR="008970AE">
        <w:rPr>
          <w:rStyle w:val="FontStyle75"/>
          <w:sz w:val="24"/>
          <w:szCs w:val="24"/>
        </w:rPr>
        <w:t>»</w:t>
      </w:r>
      <w:r w:rsidR="005E4F2C">
        <w:rPr>
          <w:rStyle w:val="FontStyle75"/>
          <w:sz w:val="24"/>
          <w:szCs w:val="24"/>
        </w:rPr>
        <w:t xml:space="preserve"> и др.</w:t>
      </w:r>
    </w:p>
    <w:p w:rsidR="006A5AD0" w:rsidRPr="008970AE" w:rsidRDefault="006A5AD0" w:rsidP="008970AE">
      <w:pPr>
        <w:pStyle w:val="a3"/>
        <w:jc w:val="center"/>
        <w:rPr>
          <w:b/>
          <w:sz w:val="28"/>
          <w:szCs w:val="28"/>
        </w:rPr>
      </w:pPr>
      <w:r w:rsidRPr="006A5AD0">
        <w:rPr>
          <w:b/>
          <w:sz w:val="28"/>
          <w:szCs w:val="28"/>
        </w:rPr>
        <w:t>Сведения о семьях воспитанников</w:t>
      </w:r>
    </w:p>
    <w:tbl>
      <w:tblPr>
        <w:tblStyle w:val="a4"/>
        <w:tblW w:w="0" w:type="auto"/>
        <w:tblLook w:val="04A0"/>
      </w:tblPr>
      <w:tblGrid>
        <w:gridCol w:w="921"/>
        <w:gridCol w:w="967"/>
        <w:gridCol w:w="968"/>
        <w:gridCol w:w="968"/>
        <w:gridCol w:w="967"/>
        <w:gridCol w:w="968"/>
        <w:gridCol w:w="968"/>
        <w:gridCol w:w="967"/>
        <w:gridCol w:w="968"/>
        <w:gridCol w:w="968"/>
        <w:gridCol w:w="968"/>
      </w:tblGrid>
      <w:tr w:rsidR="006A5AD0" w:rsidTr="006A5AD0">
        <w:tc>
          <w:tcPr>
            <w:tcW w:w="921" w:type="dxa"/>
            <w:vMerge w:val="restart"/>
          </w:tcPr>
          <w:p w:rsidR="006A5AD0" w:rsidRPr="00C25343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1935" w:type="dxa"/>
            <w:gridSpan w:val="2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Полная          семья</w:t>
            </w:r>
          </w:p>
        </w:tc>
        <w:tc>
          <w:tcPr>
            <w:tcW w:w="1935" w:type="dxa"/>
            <w:gridSpan w:val="2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Неполная       семья</w:t>
            </w:r>
          </w:p>
        </w:tc>
        <w:tc>
          <w:tcPr>
            <w:tcW w:w="1936" w:type="dxa"/>
            <w:gridSpan w:val="2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ая семья</w:t>
            </w:r>
          </w:p>
        </w:tc>
        <w:tc>
          <w:tcPr>
            <w:tcW w:w="1935" w:type="dxa"/>
            <w:gridSpan w:val="2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1 ребёнок в     семье</w:t>
            </w:r>
          </w:p>
        </w:tc>
        <w:tc>
          <w:tcPr>
            <w:tcW w:w="1936" w:type="dxa"/>
            <w:gridSpan w:val="2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2 ребёнка в    семье</w:t>
            </w:r>
          </w:p>
        </w:tc>
      </w:tr>
      <w:tr w:rsidR="006A5AD0" w:rsidTr="006A5AD0">
        <w:tc>
          <w:tcPr>
            <w:tcW w:w="921" w:type="dxa"/>
            <w:vMerge/>
          </w:tcPr>
          <w:p w:rsidR="006A5AD0" w:rsidRPr="00C25343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68" w:type="dxa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68" w:type="dxa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67" w:type="dxa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68" w:type="dxa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7" w:type="dxa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68" w:type="dxa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8" w:type="dxa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68" w:type="dxa"/>
          </w:tcPr>
          <w:p w:rsidR="006A5AD0" w:rsidRPr="00C25343" w:rsidRDefault="006A5AD0" w:rsidP="006A5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34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A5AD0" w:rsidTr="006A5AD0">
        <w:trPr>
          <w:trHeight w:val="654"/>
        </w:trPr>
        <w:tc>
          <w:tcPr>
            <w:tcW w:w="921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:rsidR="006A5AD0" w:rsidRDefault="006A5AD0" w:rsidP="006A5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3ACB" w:rsidRPr="00243ACB" w:rsidRDefault="00243ACB" w:rsidP="006A5A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ACB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й план</w:t>
      </w:r>
      <w:r w:rsidR="00912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Pr="00243A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взаимодействию с родителями.</w:t>
      </w:r>
    </w:p>
    <w:p w:rsidR="00243ACB" w:rsidRPr="00C25343" w:rsidRDefault="00243ACB" w:rsidP="00C25343">
      <w:pPr>
        <w:spacing w:before="100" w:beforeAutospacing="1" w:after="100" w:afterAutospacing="1" w:line="240" w:lineRule="auto"/>
        <w:ind w:left="708" w:hanging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534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C2913" w:rsidRPr="00C25343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C25343">
        <w:rPr>
          <w:rFonts w:ascii="Times New Roman" w:eastAsia="Times New Roman" w:hAnsi="Times New Roman"/>
          <w:b/>
          <w:bCs/>
          <w:sz w:val="24"/>
          <w:szCs w:val="24"/>
        </w:rPr>
        <w:t>неделя</w:t>
      </w:r>
    </w:p>
    <w:p w:rsidR="005E3555" w:rsidRDefault="00243ACB" w:rsidP="00243ACB">
      <w:pPr>
        <w:pStyle w:val="ae"/>
        <w:tabs>
          <w:tab w:val="left" w:pos="0"/>
        </w:tabs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</w:t>
      </w:r>
      <w:r w:rsidRPr="00243ACB">
        <w:rPr>
          <w:rFonts w:ascii="Times New Roman" w:eastAsia="Times New Roman" w:hAnsi="Times New Roman"/>
          <w:bCs/>
          <w:sz w:val="24"/>
          <w:szCs w:val="24"/>
        </w:rPr>
        <w:t>.Анкетирование «Индивидуальные особенности ребёнка», «Сведения о родителях».</w:t>
      </w:r>
    </w:p>
    <w:p w:rsidR="00243ACB" w:rsidRDefault="00243ACB" w:rsidP="00243ACB">
      <w:pPr>
        <w:pStyle w:val="ae"/>
        <w:tabs>
          <w:tab w:val="left" w:pos="0"/>
        </w:tabs>
        <w:ind w:left="0"/>
        <w:rPr>
          <w:rStyle w:val="FontStyle75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</w:t>
      </w:r>
      <w:r w:rsidRPr="005A1E63">
        <w:rPr>
          <w:rStyle w:val="FontStyle75"/>
          <w:sz w:val="24"/>
          <w:szCs w:val="24"/>
        </w:rPr>
        <w:t xml:space="preserve"> Беседа – консультация «Адаптация детей к условиям детского сада».</w:t>
      </w:r>
      <w:r w:rsidRPr="005A1E63">
        <w:rPr>
          <w:rStyle w:val="FontStyle75"/>
          <w:sz w:val="24"/>
          <w:szCs w:val="24"/>
        </w:rPr>
        <w:tab/>
      </w:r>
    </w:p>
    <w:p w:rsidR="00243ACB" w:rsidRDefault="00243ACB" w:rsidP="00243ACB">
      <w:pPr>
        <w:pStyle w:val="ae"/>
        <w:ind w:left="0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3.</w:t>
      </w:r>
      <w:r>
        <w:rPr>
          <w:rFonts w:ascii="Times New Roman" w:eastAsia="Times New Roman" w:hAnsi="Times New Roman"/>
          <w:bCs/>
          <w:sz w:val="24"/>
          <w:szCs w:val="24"/>
        </w:rPr>
        <w:t>Индивидуальные беседы по адаптации к новой группе и воспитателям.</w:t>
      </w:r>
      <w:r w:rsidRPr="005A1E63">
        <w:rPr>
          <w:rStyle w:val="FontStyle75"/>
          <w:sz w:val="24"/>
          <w:szCs w:val="24"/>
        </w:rPr>
        <w:tab/>
      </w:r>
    </w:p>
    <w:p w:rsidR="00DC2913" w:rsidRDefault="00DC2913" w:rsidP="00243ACB">
      <w:pPr>
        <w:pStyle w:val="ae"/>
        <w:ind w:left="0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4.</w:t>
      </w:r>
      <w:r w:rsidRPr="005A1E63">
        <w:rPr>
          <w:rStyle w:val="FontStyle75"/>
          <w:sz w:val="24"/>
          <w:szCs w:val="24"/>
        </w:rPr>
        <w:t>Рекомендации по адаптации детей</w:t>
      </w:r>
      <w:r>
        <w:rPr>
          <w:rStyle w:val="FontStyle75"/>
          <w:sz w:val="24"/>
          <w:szCs w:val="24"/>
        </w:rPr>
        <w:t>.</w:t>
      </w:r>
    </w:p>
    <w:p w:rsidR="00DC2913" w:rsidRDefault="00DC2913" w:rsidP="00243ACB">
      <w:pPr>
        <w:pStyle w:val="ae"/>
        <w:ind w:left="0"/>
        <w:rPr>
          <w:rStyle w:val="FontStyle75"/>
          <w:b/>
          <w:sz w:val="24"/>
          <w:szCs w:val="24"/>
        </w:rPr>
      </w:pPr>
      <w:r>
        <w:rPr>
          <w:rStyle w:val="FontStyle75"/>
          <w:sz w:val="24"/>
          <w:szCs w:val="24"/>
        </w:rPr>
        <w:tab/>
      </w:r>
      <w:r w:rsidR="00C25343">
        <w:rPr>
          <w:rStyle w:val="FontStyle75"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>2неделя</w:t>
      </w:r>
    </w:p>
    <w:p w:rsidR="00DC2913" w:rsidRPr="006467A5" w:rsidRDefault="00DC2913" w:rsidP="00243ACB">
      <w:pPr>
        <w:pStyle w:val="ae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Style w:val="FontStyle75"/>
          <w:sz w:val="24"/>
          <w:szCs w:val="24"/>
        </w:rPr>
        <w:t>1.</w:t>
      </w:r>
      <w:r w:rsidRPr="006467A5">
        <w:rPr>
          <w:rFonts w:ascii="Times New Roman" w:eastAsia="Times New Roman" w:hAnsi="Times New Roman"/>
          <w:bCs/>
          <w:sz w:val="24"/>
          <w:szCs w:val="24"/>
        </w:rPr>
        <w:t xml:space="preserve">Индивидуальные беседы. </w:t>
      </w:r>
      <w:r w:rsidR="002B1437" w:rsidRPr="006467A5">
        <w:rPr>
          <w:rFonts w:ascii="Times New Roman" w:eastAsia="Times New Roman" w:hAnsi="Times New Roman"/>
          <w:bCs/>
          <w:sz w:val="24"/>
          <w:szCs w:val="24"/>
        </w:rPr>
        <w:t>«</w:t>
      </w:r>
      <w:r w:rsidR="002B1437" w:rsidRPr="006467A5">
        <w:rPr>
          <w:rStyle w:val="FontStyle75"/>
          <w:sz w:val="24"/>
          <w:szCs w:val="24"/>
        </w:rPr>
        <w:t>В чем проявляется индивидуальность ребенка», «Слагаемые здорового об</w:t>
      </w:r>
      <w:r w:rsidR="002B1437" w:rsidRPr="006467A5">
        <w:rPr>
          <w:rStyle w:val="FontStyle75"/>
          <w:sz w:val="24"/>
          <w:szCs w:val="24"/>
        </w:rPr>
        <w:softHyphen/>
        <w:t>раза жизни ребенка в семье».</w:t>
      </w:r>
    </w:p>
    <w:p w:rsidR="003427EC" w:rsidRPr="006467A5" w:rsidRDefault="00DC2913" w:rsidP="003427EC">
      <w:pPr>
        <w:pStyle w:val="ae"/>
        <w:ind w:left="0"/>
        <w:rPr>
          <w:rFonts w:ascii="Times New Roman" w:eastAsia="Times New Roman" w:hAnsi="Times New Roman"/>
          <w:sz w:val="24"/>
          <w:szCs w:val="24"/>
        </w:rPr>
      </w:pPr>
      <w:r w:rsidRPr="006467A5">
        <w:rPr>
          <w:rFonts w:ascii="Times New Roman" w:eastAsia="Times New Roman" w:hAnsi="Times New Roman"/>
          <w:bCs/>
          <w:sz w:val="24"/>
          <w:szCs w:val="24"/>
        </w:rPr>
        <w:t>2.Анкетирование (</w:t>
      </w:r>
      <w:r w:rsidR="008D2C5C" w:rsidRPr="006467A5">
        <w:rPr>
          <w:rFonts w:ascii="Times New Roman" w:eastAsia="Times New Roman" w:hAnsi="Times New Roman"/>
          <w:sz w:val="24"/>
          <w:szCs w:val="24"/>
        </w:rPr>
        <w:t xml:space="preserve">рекомендации и пожелания по работе группы, </w:t>
      </w:r>
      <w:r w:rsidRPr="006467A5">
        <w:rPr>
          <w:rFonts w:ascii="Times New Roman" w:eastAsia="Times New Roman" w:hAnsi="Times New Roman"/>
          <w:sz w:val="24"/>
          <w:szCs w:val="24"/>
        </w:rPr>
        <w:t>выявление интересов, потребностей, запросов родителей, уровня их педагогической грамотности)</w:t>
      </w:r>
      <w:r w:rsidR="003427EC" w:rsidRPr="006467A5">
        <w:rPr>
          <w:rFonts w:ascii="Times New Roman" w:eastAsia="Times New Roman" w:hAnsi="Times New Roman"/>
          <w:sz w:val="24"/>
          <w:szCs w:val="24"/>
        </w:rPr>
        <w:t>.</w:t>
      </w:r>
    </w:p>
    <w:p w:rsidR="00DC2913" w:rsidRPr="006467A5" w:rsidRDefault="00DC2913" w:rsidP="003427EC">
      <w:pPr>
        <w:pStyle w:val="ae"/>
        <w:ind w:left="0"/>
        <w:rPr>
          <w:rFonts w:ascii="Times New Roman" w:eastAsia="Times New Roman" w:hAnsi="Times New Roman"/>
          <w:sz w:val="24"/>
          <w:szCs w:val="24"/>
        </w:rPr>
      </w:pPr>
      <w:r w:rsidRPr="006467A5">
        <w:rPr>
          <w:rFonts w:ascii="Times New Roman" w:eastAsia="Times New Roman" w:hAnsi="Times New Roman"/>
          <w:sz w:val="24"/>
          <w:szCs w:val="24"/>
        </w:rPr>
        <w:t>3.</w:t>
      </w:r>
      <w:r w:rsidRPr="006467A5">
        <w:rPr>
          <w:rStyle w:val="FontStyle75"/>
          <w:sz w:val="24"/>
          <w:szCs w:val="24"/>
        </w:rPr>
        <w:t xml:space="preserve"> Рекомендации</w:t>
      </w:r>
      <w:r w:rsidR="003427EC" w:rsidRPr="006467A5">
        <w:rPr>
          <w:rStyle w:val="FontStyle75"/>
          <w:sz w:val="24"/>
          <w:szCs w:val="24"/>
        </w:rPr>
        <w:t xml:space="preserve"> «Наш режим»,</w:t>
      </w:r>
      <w:r w:rsidR="003427EC" w:rsidRPr="006467A5">
        <w:rPr>
          <w:rFonts w:ascii="Times New Roman" w:eastAsia="Times New Roman" w:hAnsi="Times New Roman"/>
          <w:sz w:val="24"/>
          <w:szCs w:val="24"/>
        </w:rPr>
        <w:t xml:space="preserve"> «Советы психолога», «Адаптация», «Что должно быть в шкафчике», « Объявления!».</w:t>
      </w:r>
    </w:p>
    <w:p w:rsidR="003427EC" w:rsidRPr="006467A5" w:rsidRDefault="003427EC" w:rsidP="003427EC">
      <w:pPr>
        <w:pStyle w:val="ae"/>
        <w:ind w:left="0"/>
        <w:rPr>
          <w:rFonts w:ascii="Times New Roman" w:eastAsia="Times New Roman" w:hAnsi="Times New Roman"/>
          <w:sz w:val="24"/>
          <w:szCs w:val="24"/>
        </w:rPr>
      </w:pPr>
      <w:r w:rsidRPr="006467A5">
        <w:rPr>
          <w:rFonts w:ascii="Times New Roman" w:eastAsia="Times New Roman" w:hAnsi="Times New Roman"/>
          <w:sz w:val="24"/>
          <w:szCs w:val="24"/>
        </w:rPr>
        <w:t>4. Родительское собрание</w:t>
      </w:r>
      <w:r w:rsidR="008D2C5C" w:rsidRPr="006467A5">
        <w:rPr>
          <w:rFonts w:ascii="Times New Roman" w:eastAsia="Times New Roman" w:hAnsi="Times New Roman"/>
          <w:sz w:val="24"/>
          <w:szCs w:val="24"/>
        </w:rPr>
        <w:t xml:space="preserve"> «Возрастные особенности детей 4-го года жизни. Наши задачи на 2014-2015 учебный год».</w:t>
      </w:r>
    </w:p>
    <w:p w:rsidR="008D2C5C" w:rsidRPr="006467A5" w:rsidRDefault="008D2C5C" w:rsidP="003427EC">
      <w:pPr>
        <w:pStyle w:val="ae"/>
        <w:ind w:left="0"/>
        <w:rPr>
          <w:rFonts w:ascii="Times New Roman" w:eastAsia="Times New Roman" w:hAnsi="Times New Roman"/>
          <w:sz w:val="24"/>
          <w:szCs w:val="24"/>
        </w:rPr>
      </w:pPr>
      <w:r w:rsidRPr="006467A5">
        <w:rPr>
          <w:rFonts w:ascii="Times New Roman" w:eastAsia="Times New Roman" w:hAnsi="Times New Roman"/>
          <w:sz w:val="24"/>
          <w:szCs w:val="24"/>
        </w:rPr>
        <w:t>5.Консультация «Воспитание самостоятельности, навыков самообслуживания»</w:t>
      </w:r>
      <w:r w:rsidR="002B1437" w:rsidRPr="006467A5">
        <w:rPr>
          <w:rFonts w:ascii="Times New Roman" w:eastAsia="Times New Roman" w:hAnsi="Times New Roman"/>
          <w:sz w:val="24"/>
          <w:szCs w:val="24"/>
        </w:rPr>
        <w:t>.</w:t>
      </w:r>
    </w:p>
    <w:p w:rsidR="002B1437" w:rsidRDefault="002B1437" w:rsidP="003427EC">
      <w:pPr>
        <w:pStyle w:val="ae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C2534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3неделя</w:t>
      </w:r>
    </w:p>
    <w:p w:rsidR="00745096" w:rsidRPr="006467A5" w:rsidRDefault="00745096" w:rsidP="00745096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6467A5">
        <w:rPr>
          <w:rFonts w:ascii="Times New Roman" w:eastAsia="Times New Roman" w:hAnsi="Times New Roman"/>
          <w:sz w:val="24"/>
          <w:szCs w:val="24"/>
        </w:rPr>
        <w:t>.</w:t>
      </w:r>
      <w:r w:rsidR="00307FEE" w:rsidRPr="006467A5">
        <w:rPr>
          <w:rFonts w:ascii="Times New Roman" w:eastAsia="Times New Roman" w:hAnsi="Times New Roman"/>
          <w:sz w:val="24"/>
          <w:szCs w:val="24"/>
        </w:rPr>
        <w:t>Консультация «Кризис трёх лет».</w:t>
      </w:r>
    </w:p>
    <w:p w:rsidR="00745096" w:rsidRPr="006467A5" w:rsidRDefault="00902422" w:rsidP="00745096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45096" w:rsidRPr="006467A5">
        <w:rPr>
          <w:rFonts w:ascii="Times New Roman" w:eastAsia="Times New Roman" w:hAnsi="Times New Roman"/>
          <w:sz w:val="24"/>
          <w:szCs w:val="24"/>
        </w:rPr>
        <w:t>.</w:t>
      </w:r>
      <w:r w:rsidR="00745096" w:rsidRPr="006467A5">
        <w:rPr>
          <w:rStyle w:val="FontStyle75"/>
          <w:sz w:val="24"/>
          <w:szCs w:val="24"/>
        </w:rPr>
        <w:t xml:space="preserve"> Рекомендации «Кризис трёх лет»</w:t>
      </w:r>
      <w:proofErr w:type="gramStart"/>
      <w:r w:rsidR="00745096" w:rsidRPr="006467A5">
        <w:rPr>
          <w:rStyle w:val="FontStyle75"/>
          <w:sz w:val="24"/>
          <w:szCs w:val="24"/>
        </w:rPr>
        <w:t>,</w:t>
      </w:r>
      <w:r w:rsidR="004B362A" w:rsidRPr="006467A5">
        <w:rPr>
          <w:rFonts w:ascii="Times New Roman" w:eastAsia="Times New Roman" w:hAnsi="Times New Roman"/>
          <w:sz w:val="24"/>
          <w:szCs w:val="24"/>
        </w:rPr>
        <w:t>«</w:t>
      </w:r>
      <w:proofErr w:type="gramEnd"/>
      <w:r w:rsidR="004B362A" w:rsidRPr="006467A5">
        <w:rPr>
          <w:rFonts w:ascii="Times New Roman" w:eastAsia="Times New Roman" w:hAnsi="Times New Roman"/>
          <w:sz w:val="24"/>
          <w:szCs w:val="24"/>
        </w:rPr>
        <w:t>Формируем  культурно – гигиенические навыки, используя народный фольклор», «Я сам!».</w:t>
      </w:r>
    </w:p>
    <w:p w:rsidR="004B362A" w:rsidRPr="006467A5" w:rsidRDefault="00902422" w:rsidP="00745096">
      <w:pPr>
        <w:pStyle w:val="ae"/>
        <w:ind w:left="142"/>
        <w:rPr>
          <w:rStyle w:val="FontStyle75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4B362A" w:rsidRPr="006467A5">
        <w:rPr>
          <w:rFonts w:ascii="Times New Roman" w:eastAsia="Times New Roman" w:hAnsi="Times New Roman"/>
          <w:sz w:val="24"/>
          <w:szCs w:val="24"/>
        </w:rPr>
        <w:t>.</w:t>
      </w:r>
      <w:r w:rsidR="004B362A" w:rsidRPr="006467A5">
        <w:rPr>
          <w:rFonts w:ascii="Times New Roman" w:eastAsia="Times New Roman" w:hAnsi="Times New Roman"/>
          <w:bCs/>
          <w:sz w:val="24"/>
          <w:szCs w:val="24"/>
        </w:rPr>
        <w:t xml:space="preserve"> Индивидуальные беседы  «</w:t>
      </w:r>
      <w:r w:rsidR="004B362A" w:rsidRPr="006467A5">
        <w:rPr>
          <w:rStyle w:val="FontStyle75"/>
          <w:sz w:val="24"/>
          <w:szCs w:val="24"/>
        </w:rPr>
        <w:t>Безопасность жизни ребенка в семье без физических и психоло</w:t>
      </w:r>
      <w:r w:rsidR="004B362A" w:rsidRPr="006467A5">
        <w:rPr>
          <w:rStyle w:val="FontStyle75"/>
          <w:sz w:val="24"/>
          <w:szCs w:val="24"/>
        </w:rPr>
        <w:softHyphen/>
        <w:t>гических травм», « О воспитании опрятности без насилия».</w:t>
      </w:r>
    </w:p>
    <w:p w:rsidR="004B362A" w:rsidRPr="006467A5" w:rsidRDefault="00902422" w:rsidP="00745096">
      <w:pPr>
        <w:pStyle w:val="ae"/>
        <w:ind w:left="142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4</w:t>
      </w:r>
      <w:r w:rsidR="004B362A" w:rsidRPr="006467A5">
        <w:rPr>
          <w:rStyle w:val="FontStyle75"/>
          <w:sz w:val="24"/>
          <w:szCs w:val="24"/>
        </w:rPr>
        <w:t xml:space="preserve">.Творческая мастерская. Составление альбомов  </w:t>
      </w:r>
      <w:r w:rsidR="006467A5" w:rsidRPr="006467A5">
        <w:rPr>
          <w:rStyle w:val="FontStyle75"/>
          <w:sz w:val="24"/>
          <w:szCs w:val="24"/>
        </w:rPr>
        <w:t>«Моя семья».</w:t>
      </w:r>
    </w:p>
    <w:p w:rsidR="006467A5" w:rsidRDefault="00902422" w:rsidP="00745096">
      <w:pPr>
        <w:pStyle w:val="ae"/>
        <w:ind w:left="142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5</w:t>
      </w:r>
      <w:r w:rsidR="006467A5" w:rsidRPr="006467A5">
        <w:rPr>
          <w:rStyle w:val="FontStyle75"/>
          <w:sz w:val="24"/>
          <w:szCs w:val="24"/>
        </w:rPr>
        <w:t>.Игры в группе: «Ребёнок – родитель-воспитатель».</w:t>
      </w:r>
    </w:p>
    <w:p w:rsidR="006467A5" w:rsidRDefault="006467A5" w:rsidP="00745096">
      <w:pPr>
        <w:pStyle w:val="ae"/>
        <w:ind w:left="142"/>
        <w:rPr>
          <w:rStyle w:val="FontStyle75"/>
          <w:b/>
          <w:sz w:val="24"/>
          <w:szCs w:val="24"/>
        </w:rPr>
      </w:pPr>
      <w:r>
        <w:rPr>
          <w:rStyle w:val="FontStyle75"/>
          <w:b/>
          <w:sz w:val="24"/>
          <w:szCs w:val="24"/>
        </w:rPr>
        <w:tab/>
      </w:r>
      <w:r w:rsidR="00C25343"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>4 неделя</w:t>
      </w:r>
    </w:p>
    <w:p w:rsidR="006467A5" w:rsidRDefault="006467A5" w:rsidP="00156E92">
      <w:pPr>
        <w:pStyle w:val="ae"/>
        <w:numPr>
          <w:ilvl w:val="0"/>
          <w:numId w:val="108"/>
        </w:numPr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Беседа – консультация «Как знакомить детей с правилами  поведения на улице и в обществе</w:t>
      </w:r>
      <w:r>
        <w:rPr>
          <w:rStyle w:val="FontStyle75"/>
          <w:sz w:val="24"/>
          <w:szCs w:val="24"/>
        </w:rPr>
        <w:t>н</w:t>
      </w:r>
      <w:r>
        <w:rPr>
          <w:rStyle w:val="FontStyle75"/>
          <w:sz w:val="24"/>
          <w:szCs w:val="24"/>
        </w:rPr>
        <w:t>ном транспорте».</w:t>
      </w:r>
    </w:p>
    <w:p w:rsidR="005E3555" w:rsidRDefault="006467A5" w:rsidP="00156E92">
      <w:pPr>
        <w:pStyle w:val="ae"/>
        <w:numPr>
          <w:ilvl w:val="0"/>
          <w:numId w:val="108"/>
        </w:numPr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Рекомендации, памятки, информация на сайте «Ребёнок и дорога»</w:t>
      </w:r>
      <w:r w:rsidR="005E3555">
        <w:rPr>
          <w:rStyle w:val="FontStyle75"/>
          <w:sz w:val="24"/>
          <w:szCs w:val="24"/>
        </w:rPr>
        <w:t>, «Игры детей во дворе», «Все дети разные».</w:t>
      </w:r>
    </w:p>
    <w:p w:rsidR="006467A5" w:rsidRPr="000B1377" w:rsidRDefault="005E3555" w:rsidP="00156E92">
      <w:pPr>
        <w:pStyle w:val="ae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 w:rsidRPr="006467A5">
        <w:rPr>
          <w:rFonts w:ascii="Times New Roman" w:eastAsia="Times New Roman" w:hAnsi="Times New Roman"/>
          <w:bCs/>
          <w:sz w:val="24"/>
          <w:szCs w:val="24"/>
        </w:rPr>
        <w:t xml:space="preserve">Индивидуальные беседы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«Адаптация ребёнка», «</w:t>
      </w:r>
      <w:r w:rsidR="000B1377">
        <w:rPr>
          <w:rFonts w:ascii="Times New Roman" w:eastAsia="Times New Roman" w:hAnsi="Times New Roman"/>
          <w:bCs/>
          <w:sz w:val="24"/>
          <w:szCs w:val="24"/>
        </w:rPr>
        <w:t>Развиваем мелкую моторику».</w:t>
      </w:r>
    </w:p>
    <w:p w:rsidR="000B1377" w:rsidRPr="000B1377" w:rsidRDefault="000B1377" w:rsidP="00156E92">
      <w:pPr>
        <w:pStyle w:val="ae"/>
        <w:numPr>
          <w:ilvl w:val="0"/>
          <w:numId w:val="10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Вместе с детьми посмотреть работу светофора.</w:t>
      </w:r>
    </w:p>
    <w:p w:rsidR="000B1377" w:rsidRPr="00E11A3F" w:rsidRDefault="000B1377" w:rsidP="000B1377">
      <w:pPr>
        <w:pStyle w:val="ae"/>
        <w:ind w:left="50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КТЯБРЬ</w:t>
      </w:r>
    </w:p>
    <w:p w:rsidR="00813DC1" w:rsidRPr="00813DC1" w:rsidRDefault="00C25343" w:rsidP="00C25343">
      <w:pPr>
        <w:pStyle w:val="ae"/>
        <w:ind w:left="86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E11A3F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="000B1377">
        <w:rPr>
          <w:rFonts w:ascii="Times New Roman" w:eastAsia="Times New Roman" w:hAnsi="Times New Roman"/>
          <w:b/>
          <w:bCs/>
          <w:sz w:val="24"/>
          <w:szCs w:val="24"/>
        </w:rPr>
        <w:t>еделя</w:t>
      </w:r>
    </w:p>
    <w:p w:rsidR="001875EF" w:rsidRPr="00813DC1" w:rsidRDefault="00813DC1" w:rsidP="00813DC1">
      <w:pPr>
        <w:pStyle w:val="ae"/>
        <w:ind w:left="862" w:hanging="720"/>
        <w:rPr>
          <w:rFonts w:ascii="Times New Roman" w:eastAsia="Times New Roman" w:hAnsi="Times New Roman"/>
          <w:bCs/>
          <w:sz w:val="24"/>
          <w:szCs w:val="24"/>
        </w:rPr>
      </w:pPr>
      <w:r w:rsidRPr="00813DC1">
        <w:rPr>
          <w:rFonts w:ascii="Times New Roman" w:eastAsia="Times New Roman" w:hAnsi="Times New Roman"/>
          <w:bCs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0B1377" w:rsidRPr="00813DC1">
        <w:rPr>
          <w:rFonts w:ascii="Times New Roman" w:eastAsia="Times New Roman" w:hAnsi="Times New Roman"/>
          <w:bCs/>
          <w:sz w:val="24"/>
          <w:szCs w:val="24"/>
        </w:rPr>
        <w:t>Консультация  «Профилактика простудных заболеваний».</w:t>
      </w:r>
    </w:p>
    <w:p w:rsidR="001875EF" w:rsidRPr="001875EF" w:rsidRDefault="00813DC1" w:rsidP="00813DC1">
      <w:pPr>
        <w:pStyle w:val="ae"/>
        <w:ind w:left="14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1875EF" w:rsidRPr="001875EF">
        <w:rPr>
          <w:rFonts w:ascii="Times New Roman" w:eastAsia="Times New Roman" w:hAnsi="Times New Roman"/>
          <w:sz w:val="24"/>
          <w:szCs w:val="24"/>
        </w:rPr>
        <w:t xml:space="preserve"> Индивидуальные беседы с родителями о необходимости проводить вакцинацию против грип</w:t>
      </w:r>
      <w:r w:rsidR="001875EF">
        <w:rPr>
          <w:rFonts w:ascii="Times New Roman" w:eastAsia="Times New Roman" w:hAnsi="Times New Roman"/>
          <w:sz w:val="24"/>
          <w:szCs w:val="24"/>
        </w:rPr>
        <w:t>па и ОРВИ; «Формирование представлений у ребёнка о необходимости совершенствовать  культурно-гигиенические навыки и навыки самообслуживания».</w:t>
      </w:r>
    </w:p>
    <w:p w:rsidR="001875EF" w:rsidRPr="001875EF" w:rsidRDefault="00813DC1" w:rsidP="00813DC1">
      <w:pPr>
        <w:pStyle w:val="ae"/>
        <w:ind w:hanging="578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1875EF">
        <w:rPr>
          <w:rFonts w:ascii="Times New Roman" w:eastAsia="Times New Roman" w:hAnsi="Times New Roman"/>
          <w:sz w:val="24"/>
          <w:szCs w:val="24"/>
        </w:rPr>
        <w:t>Беседа «Одежда детей в помещении и на улице».</w:t>
      </w:r>
    </w:p>
    <w:p w:rsidR="001875EF" w:rsidRDefault="00813DC1" w:rsidP="00813DC1">
      <w:pPr>
        <w:pStyle w:val="ae"/>
        <w:ind w:left="14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1875EF">
        <w:rPr>
          <w:rFonts w:ascii="Times New Roman" w:eastAsia="Times New Roman" w:hAnsi="Times New Roman"/>
          <w:sz w:val="24"/>
          <w:szCs w:val="24"/>
        </w:rPr>
        <w:t xml:space="preserve">Рекомендации </w:t>
      </w:r>
      <w:r w:rsidR="001875EF" w:rsidRPr="001875EF">
        <w:rPr>
          <w:rFonts w:ascii="Times New Roman" w:eastAsia="Times New Roman" w:hAnsi="Times New Roman"/>
          <w:bCs/>
          <w:sz w:val="24"/>
          <w:szCs w:val="24"/>
        </w:rPr>
        <w:t>«Профилактика простудных заболеваний»</w:t>
      </w:r>
      <w:r w:rsidR="001875EF">
        <w:rPr>
          <w:rFonts w:ascii="Times New Roman" w:eastAsia="Times New Roman" w:hAnsi="Times New Roman"/>
          <w:bCs/>
          <w:sz w:val="24"/>
          <w:szCs w:val="24"/>
        </w:rPr>
        <w:t xml:space="preserve">, «Учимся наблюдать за изменениями в природе», </w:t>
      </w:r>
      <w:r w:rsidR="00514B18">
        <w:rPr>
          <w:rFonts w:ascii="Times New Roman" w:eastAsia="Times New Roman" w:hAnsi="Times New Roman"/>
          <w:bCs/>
          <w:sz w:val="24"/>
          <w:szCs w:val="24"/>
        </w:rPr>
        <w:t>«Играем  с ребёнком на прогулке».</w:t>
      </w:r>
    </w:p>
    <w:p w:rsidR="00514B18" w:rsidRPr="00514B18" w:rsidRDefault="006A4531" w:rsidP="00813DC1">
      <w:pPr>
        <w:pStyle w:val="ae"/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514B18">
        <w:rPr>
          <w:rFonts w:ascii="Times New Roman" w:eastAsia="Times New Roman" w:hAnsi="Times New Roman"/>
          <w:sz w:val="24"/>
          <w:szCs w:val="24"/>
        </w:rPr>
        <w:t>Совместное мероприятие  «Играем вместе» (народные игры).</w:t>
      </w:r>
    </w:p>
    <w:p w:rsidR="00BB2428" w:rsidRPr="00C25343" w:rsidRDefault="00C25343" w:rsidP="00C25343">
      <w:pPr>
        <w:pStyle w:val="a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E11A3F" w:rsidRPr="00C25343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="00514B18" w:rsidRPr="00C25343">
        <w:rPr>
          <w:rFonts w:ascii="Times New Roman" w:eastAsia="Times New Roman" w:hAnsi="Times New Roman"/>
          <w:b/>
          <w:bCs/>
          <w:sz w:val="24"/>
          <w:szCs w:val="24"/>
        </w:rPr>
        <w:t>еделя</w:t>
      </w:r>
    </w:p>
    <w:p w:rsidR="00BB2428" w:rsidRPr="00813DC1" w:rsidRDefault="00514B18" w:rsidP="00BB2428">
      <w:pPr>
        <w:pStyle w:val="ae"/>
        <w:ind w:left="142"/>
        <w:rPr>
          <w:rFonts w:ascii="Times New Roman" w:eastAsia="Times New Roman" w:hAnsi="Times New Roman"/>
          <w:b/>
          <w:bCs/>
          <w:sz w:val="24"/>
          <w:szCs w:val="24"/>
        </w:rPr>
      </w:pPr>
      <w:r w:rsidRPr="00813DC1">
        <w:rPr>
          <w:rFonts w:ascii="Times New Roman" w:eastAsia="Times New Roman" w:hAnsi="Times New Roman"/>
          <w:bCs/>
          <w:sz w:val="24"/>
          <w:szCs w:val="24"/>
        </w:rPr>
        <w:t>1.</w:t>
      </w:r>
      <w:r w:rsidR="00BB2428" w:rsidRPr="00813DC1">
        <w:rPr>
          <w:rFonts w:ascii="Times New Roman" w:eastAsia="Times New Roman" w:hAnsi="Times New Roman"/>
          <w:bCs/>
          <w:sz w:val="24"/>
          <w:szCs w:val="24"/>
        </w:rPr>
        <w:t>Анкетирование «Знаете ли вы своего ребёнка?»</w:t>
      </w:r>
    </w:p>
    <w:p w:rsidR="00BB2428" w:rsidRPr="00813DC1" w:rsidRDefault="00BB2428" w:rsidP="00BB2428">
      <w:pPr>
        <w:pStyle w:val="ae"/>
        <w:ind w:left="142"/>
        <w:rPr>
          <w:rFonts w:ascii="Times New Roman" w:eastAsia="Times New Roman" w:hAnsi="Times New Roman"/>
          <w:bCs/>
          <w:sz w:val="24"/>
          <w:szCs w:val="24"/>
        </w:rPr>
      </w:pPr>
      <w:r w:rsidRPr="00813DC1">
        <w:rPr>
          <w:rFonts w:ascii="Times New Roman" w:eastAsia="Times New Roman" w:hAnsi="Times New Roman"/>
          <w:bCs/>
          <w:sz w:val="24"/>
          <w:szCs w:val="24"/>
        </w:rPr>
        <w:t>2.Беседа – консультация «Развивающие игры с детьми раннего возраста».</w:t>
      </w:r>
    </w:p>
    <w:p w:rsidR="00BB2428" w:rsidRPr="00813DC1" w:rsidRDefault="00BB2428" w:rsidP="00BB2428">
      <w:pPr>
        <w:pStyle w:val="ae"/>
        <w:ind w:left="142"/>
        <w:rPr>
          <w:rFonts w:ascii="Times New Roman" w:eastAsia="Times New Roman" w:hAnsi="Times New Roman"/>
          <w:bCs/>
          <w:sz w:val="24"/>
          <w:szCs w:val="24"/>
        </w:rPr>
      </w:pPr>
      <w:r w:rsidRPr="00813DC1">
        <w:rPr>
          <w:rFonts w:ascii="Times New Roman" w:eastAsia="Times New Roman" w:hAnsi="Times New Roman"/>
          <w:bCs/>
          <w:sz w:val="24"/>
          <w:szCs w:val="24"/>
        </w:rPr>
        <w:t xml:space="preserve">3.Наглядная  информация </w:t>
      </w:r>
      <w:r w:rsidR="00584E08" w:rsidRPr="00813DC1">
        <w:rPr>
          <w:rFonts w:ascii="Times New Roman" w:eastAsia="Times New Roman" w:hAnsi="Times New Roman"/>
          <w:bCs/>
          <w:sz w:val="24"/>
          <w:szCs w:val="24"/>
        </w:rPr>
        <w:t xml:space="preserve"> «Играя пальчиками – развиваемся»,</w:t>
      </w:r>
      <w:r w:rsidR="00C805BD" w:rsidRPr="00813DC1">
        <w:rPr>
          <w:rFonts w:ascii="Times New Roman" w:eastAsia="Times New Roman" w:hAnsi="Times New Roman"/>
          <w:bCs/>
          <w:sz w:val="24"/>
          <w:szCs w:val="24"/>
        </w:rPr>
        <w:t xml:space="preserve"> «Игры в песочнице», «Я сам».</w:t>
      </w:r>
    </w:p>
    <w:p w:rsidR="00C805BD" w:rsidRPr="00813DC1" w:rsidRDefault="00C805BD" w:rsidP="00BB2428">
      <w:pPr>
        <w:pStyle w:val="ae"/>
        <w:ind w:left="142"/>
        <w:rPr>
          <w:rFonts w:ascii="Times New Roman" w:eastAsia="Times New Roman" w:hAnsi="Times New Roman"/>
          <w:bCs/>
          <w:sz w:val="24"/>
          <w:szCs w:val="24"/>
        </w:rPr>
      </w:pPr>
      <w:r w:rsidRPr="00813DC1">
        <w:rPr>
          <w:rFonts w:ascii="Times New Roman" w:eastAsia="Times New Roman" w:hAnsi="Times New Roman"/>
          <w:bCs/>
          <w:sz w:val="24"/>
          <w:szCs w:val="24"/>
        </w:rPr>
        <w:t>4.Совместная игровая деятельность «Приходите в гости к нам».</w:t>
      </w:r>
    </w:p>
    <w:p w:rsidR="00C805BD" w:rsidRPr="00813DC1" w:rsidRDefault="00C805BD" w:rsidP="00BB2428">
      <w:pPr>
        <w:pStyle w:val="ae"/>
        <w:ind w:left="142"/>
        <w:rPr>
          <w:rFonts w:ascii="Times New Roman" w:eastAsia="Times New Roman" w:hAnsi="Times New Roman"/>
          <w:bCs/>
          <w:sz w:val="24"/>
          <w:szCs w:val="24"/>
        </w:rPr>
      </w:pPr>
      <w:r w:rsidRPr="00813DC1">
        <w:rPr>
          <w:rFonts w:ascii="Times New Roman" w:eastAsia="Times New Roman" w:hAnsi="Times New Roman"/>
          <w:bCs/>
          <w:sz w:val="24"/>
          <w:szCs w:val="24"/>
        </w:rPr>
        <w:t>5.Школа для родителей: советы, рекомендации «Безопасность детей в наших руках» (во время игр и развлечений).</w:t>
      </w:r>
    </w:p>
    <w:p w:rsidR="00C805BD" w:rsidRPr="00813DC1" w:rsidRDefault="00C805BD" w:rsidP="00BB2428">
      <w:pPr>
        <w:pStyle w:val="ae"/>
        <w:ind w:left="142"/>
        <w:rPr>
          <w:rFonts w:ascii="Times New Roman" w:eastAsia="Times New Roman" w:hAnsi="Times New Roman"/>
          <w:bCs/>
          <w:sz w:val="24"/>
          <w:szCs w:val="24"/>
        </w:rPr>
      </w:pPr>
      <w:r w:rsidRPr="00813DC1">
        <w:rPr>
          <w:rFonts w:ascii="Times New Roman" w:eastAsia="Times New Roman" w:hAnsi="Times New Roman"/>
          <w:bCs/>
          <w:sz w:val="24"/>
          <w:szCs w:val="24"/>
        </w:rPr>
        <w:t>6. Участие в организации выставки п</w:t>
      </w:r>
      <w:r w:rsidR="00CA7EA3" w:rsidRPr="00813DC1">
        <w:rPr>
          <w:rFonts w:ascii="Times New Roman" w:eastAsia="Times New Roman" w:hAnsi="Times New Roman"/>
          <w:bCs/>
          <w:sz w:val="24"/>
          <w:szCs w:val="24"/>
        </w:rPr>
        <w:t>оделок  «Подарки осени».</w:t>
      </w:r>
    </w:p>
    <w:p w:rsidR="00CA7EA3" w:rsidRPr="00813DC1" w:rsidRDefault="00CA7EA3" w:rsidP="00BB2428">
      <w:pPr>
        <w:pStyle w:val="ae"/>
        <w:ind w:left="142"/>
        <w:rPr>
          <w:rFonts w:ascii="Times New Roman" w:eastAsia="Times New Roman" w:hAnsi="Times New Roman"/>
          <w:bCs/>
          <w:sz w:val="24"/>
          <w:szCs w:val="24"/>
        </w:rPr>
      </w:pPr>
      <w:r w:rsidRPr="00813DC1">
        <w:rPr>
          <w:rFonts w:ascii="Times New Roman" w:eastAsia="Times New Roman" w:hAnsi="Times New Roman"/>
          <w:b/>
          <w:bCs/>
          <w:sz w:val="24"/>
          <w:szCs w:val="24"/>
        </w:rPr>
        <w:tab/>
        <w:t>3 неделя</w:t>
      </w:r>
    </w:p>
    <w:p w:rsidR="00CA7EA3" w:rsidRPr="00813DC1" w:rsidRDefault="00CA7EA3" w:rsidP="00BB2428">
      <w:pPr>
        <w:pStyle w:val="ae"/>
        <w:ind w:left="142"/>
        <w:rPr>
          <w:rFonts w:ascii="Times New Roman" w:eastAsia="Times New Roman" w:hAnsi="Times New Roman"/>
          <w:bCs/>
          <w:sz w:val="24"/>
          <w:szCs w:val="24"/>
        </w:rPr>
      </w:pPr>
      <w:r w:rsidRPr="00813DC1">
        <w:rPr>
          <w:rFonts w:ascii="Times New Roman" w:eastAsia="Times New Roman" w:hAnsi="Times New Roman"/>
          <w:bCs/>
          <w:sz w:val="24"/>
          <w:szCs w:val="24"/>
        </w:rPr>
        <w:t>1.Консультация «Как преодолеть детские капризы».</w:t>
      </w:r>
    </w:p>
    <w:p w:rsidR="00CA7EA3" w:rsidRPr="00813DC1" w:rsidRDefault="00CA7EA3" w:rsidP="00BB2428">
      <w:pPr>
        <w:pStyle w:val="ae"/>
        <w:ind w:left="142"/>
        <w:rPr>
          <w:rStyle w:val="FontStyle75"/>
          <w:sz w:val="24"/>
          <w:szCs w:val="24"/>
        </w:rPr>
      </w:pPr>
      <w:r w:rsidRPr="00813DC1">
        <w:rPr>
          <w:rFonts w:ascii="Times New Roman" w:eastAsia="Times New Roman" w:hAnsi="Times New Roman"/>
          <w:bCs/>
          <w:sz w:val="24"/>
          <w:szCs w:val="24"/>
        </w:rPr>
        <w:t>2.Рекомендации</w:t>
      </w:r>
      <w:r w:rsidR="002C4471" w:rsidRPr="00813DC1">
        <w:rPr>
          <w:rFonts w:ascii="Times New Roman" w:eastAsia="Times New Roman" w:hAnsi="Times New Roman"/>
          <w:bCs/>
          <w:sz w:val="24"/>
          <w:szCs w:val="24"/>
        </w:rPr>
        <w:t xml:space="preserve"> психолога по теме консультации «</w:t>
      </w:r>
      <w:r w:rsidR="002C4471" w:rsidRPr="00813DC1">
        <w:rPr>
          <w:rStyle w:val="FontStyle75"/>
          <w:sz w:val="24"/>
          <w:szCs w:val="24"/>
        </w:rPr>
        <w:t>Почему приходят капризы и упрямство».</w:t>
      </w:r>
    </w:p>
    <w:p w:rsidR="002C4471" w:rsidRPr="00813DC1" w:rsidRDefault="002C4471" w:rsidP="00BB2428">
      <w:pPr>
        <w:pStyle w:val="ae"/>
        <w:ind w:left="142"/>
        <w:rPr>
          <w:rStyle w:val="FontStyle75"/>
          <w:sz w:val="24"/>
          <w:szCs w:val="24"/>
        </w:rPr>
      </w:pPr>
      <w:r w:rsidRPr="00813DC1">
        <w:rPr>
          <w:rStyle w:val="FontStyle75"/>
          <w:sz w:val="24"/>
          <w:szCs w:val="24"/>
        </w:rPr>
        <w:t>3.Помощь в подготовке костюмов («Рябинки», «Грибочки»)  для осеннего праздника «</w:t>
      </w:r>
      <w:proofErr w:type="spellStart"/>
      <w:r w:rsidRPr="00813DC1">
        <w:rPr>
          <w:rStyle w:val="FontStyle75"/>
          <w:sz w:val="24"/>
          <w:szCs w:val="24"/>
        </w:rPr>
        <w:t>Осенины</w:t>
      </w:r>
      <w:proofErr w:type="spellEnd"/>
      <w:r w:rsidRPr="00813DC1">
        <w:rPr>
          <w:rStyle w:val="FontStyle75"/>
          <w:sz w:val="24"/>
          <w:szCs w:val="24"/>
        </w:rPr>
        <w:t>».</w:t>
      </w:r>
    </w:p>
    <w:p w:rsidR="00813DC1" w:rsidRPr="00813DC1" w:rsidRDefault="00813DC1" w:rsidP="00BB2428">
      <w:pPr>
        <w:pStyle w:val="ae"/>
        <w:ind w:left="142"/>
        <w:rPr>
          <w:rStyle w:val="FontStyle75"/>
          <w:sz w:val="24"/>
          <w:szCs w:val="24"/>
        </w:rPr>
      </w:pPr>
      <w:r w:rsidRPr="00813DC1">
        <w:rPr>
          <w:rStyle w:val="FontStyle75"/>
          <w:sz w:val="24"/>
          <w:szCs w:val="24"/>
        </w:rPr>
        <w:t>4.Совместное мероприятие «Детский утренник».</w:t>
      </w:r>
    </w:p>
    <w:p w:rsidR="002C4471" w:rsidRPr="00813DC1" w:rsidRDefault="00813DC1" w:rsidP="00BB2428">
      <w:pPr>
        <w:pStyle w:val="ae"/>
        <w:ind w:left="142"/>
        <w:rPr>
          <w:rStyle w:val="FontStyle75"/>
          <w:sz w:val="24"/>
          <w:szCs w:val="24"/>
        </w:rPr>
      </w:pPr>
      <w:r w:rsidRPr="00813DC1">
        <w:rPr>
          <w:rStyle w:val="FontStyle75"/>
          <w:sz w:val="24"/>
          <w:szCs w:val="24"/>
        </w:rPr>
        <w:t>5</w:t>
      </w:r>
      <w:r w:rsidR="002C4471" w:rsidRPr="00813DC1">
        <w:rPr>
          <w:rStyle w:val="FontStyle75"/>
          <w:sz w:val="24"/>
          <w:szCs w:val="24"/>
        </w:rPr>
        <w:t>.Практикум для родителей «</w:t>
      </w:r>
      <w:r w:rsidRPr="00813DC1">
        <w:rPr>
          <w:rStyle w:val="FontStyle75"/>
          <w:sz w:val="24"/>
          <w:szCs w:val="24"/>
        </w:rPr>
        <w:t>Игрушки своими руками».</w:t>
      </w:r>
    </w:p>
    <w:p w:rsidR="00813DC1" w:rsidRDefault="00813DC1" w:rsidP="00BB2428">
      <w:pPr>
        <w:pStyle w:val="ae"/>
        <w:ind w:left="142"/>
        <w:rPr>
          <w:rStyle w:val="FontStyle75"/>
          <w:sz w:val="24"/>
          <w:szCs w:val="24"/>
        </w:rPr>
      </w:pPr>
      <w:r w:rsidRPr="00813DC1">
        <w:rPr>
          <w:rStyle w:val="FontStyle75"/>
          <w:sz w:val="24"/>
          <w:szCs w:val="24"/>
        </w:rPr>
        <w:tab/>
      </w:r>
      <w:r w:rsidRPr="00813DC1">
        <w:rPr>
          <w:rStyle w:val="FontStyle75"/>
          <w:b/>
          <w:sz w:val="24"/>
          <w:szCs w:val="24"/>
        </w:rPr>
        <w:t>4неделя</w:t>
      </w:r>
    </w:p>
    <w:p w:rsidR="00902422" w:rsidRDefault="00902422" w:rsidP="00156E92">
      <w:pPr>
        <w:pStyle w:val="ae"/>
        <w:numPr>
          <w:ilvl w:val="0"/>
          <w:numId w:val="109"/>
        </w:numPr>
        <w:rPr>
          <w:rFonts w:ascii="Times New Roman" w:eastAsia="Times New Roman" w:hAnsi="Times New Roman"/>
          <w:sz w:val="24"/>
          <w:szCs w:val="24"/>
        </w:rPr>
      </w:pPr>
      <w:r w:rsidRPr="006467A5">
        <w:rPr>
          <w:rFonts w:ascii="Times New Roman" w:eastAsia="Times New Roman" w:hAnsi="Times New Roman"/>
          <w:sz w:val="24"/>
          <w:szCs w:val="24"/>
        </w:rPr>
        <w:t>Консультация – практикум «Забоимся о здоровье детей вместе».</w:t>
      </w:r>
    </w:p>
    <w:p w:rsidR="00902422" w:rsidRDefault="00902422" w:rsidP="00156E92">
      <w:pPr>
        <w:pStyle w:val="ae"/>
        <w:numPr>
          <w:ilvl w:val="0"/>
          <w:numId w:val="10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комендации, памятки, информация на сайте по теме консультации. «Примерные комплексы гимнастик и упражнений для часто </w:t>
      </w:r>
      <w:r w:rsidR="007923C1"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>олеющих детей</w:t>
      </w:r>
      <w:r w:rsidR="007923C1">
        <w:rPr>
          <w:rFonts w:ascii="Times New Roman" w:eastAsia="Times New Roman" w:hAnsi="Times New Roman"/>
          <w:sz w:val="24"/>
          <w:szCs w:val="24"/>
        </w:rPr>
        <w:t>», «Рекомендации врача».</w:t>
      </w:r>
    </w:p>
    <w:p w:rsidR="007923C1" w:rsidRDefault="007923C1" w:rsidP="00156E92">
      <w:pPr>
        <w:pStyle w:val="ae"/>
        <w:numPr>
          <w:ilvl w:val="0"/>
          <w:numId w:val="10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ивидуальные беседы – консультации «Культурно-гигиенические навыки ребёнка».</w:t>
      </w:r>
    </w:p>
    <w:p w:rsidR="007923C1" w:rsidRDefault="007923C1" w:rsidP="00156E92">
      <w:pPr>
        <w:pStyle w:val="ae"/>
        <w:numPr>
          <w:ilvl w:val="0"/>
          <w:numId w:val="10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мощь в составлении фотоальбома</w:t>
      </w:r>
      <w:r w:rsidR="007571F3">
        <w:rPr>
          <w:rFonts w:ascii="Times New Roman" w:eastAsia="Times New Roman" w:hAnsi="Times New Roman"/>
          <w:sz w:val="24"/>
          <w:szCs w:val="24"/>
        </w:rPr>
        <w:t xml:space="preserve"> в группе «Любимые д</w:t>
      </w:r>
      <w:r w:rsidR="00E11A3F">
        <w:rPr>
          <w:rFonts w:ascii="Times New Roman" w:eastAsia="Times New Roman" w:hAnsi="Times New Roman"/>
          <w:sz w:val="24"/>
          <w:szCs w:val="24"/>
        </w:rPr>
        <w:t>омашние животные».</w:t>
      </w:r>
    </w:p>
    <w:p w:rsidR="00E11A3F" w:rsidRDefault="00E11A3F" w:rsidP="00156E92">
      <w:pPr>
        <w:pStyle w:val="ae"/>
        <w:numPr>
          <w:ilvl w:val="0"/>
          <w:numId w:val="10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нь открытых дверей.</w:t>
      </w:r>
    </w:p>
    <w:p w:rsidR="00F56E3E" w:rsidRDefault="00F56E3E" w:rsidP="00156E92">
      <w:pPr>
        <w:pStyle w:val="ae"/>
        <w:numPr>
          <w:ilvl w:val="0"/>
          <w:numId w:val="109"/>
        </w:numPr>
        <w:rPr>
          <w:rFonts w:ascii="Times New Roman" w:eastAsia="Times New Roman" w:hAnsi="Times New Roman"/>
          <w:sz w:val="24"/>
          <w:szCs w:val="24"/>
        </w:rPr>
      </w:pPr>
      <w:r w:rsidRPr="00393759">
        <w:rPr>
          <w:rFonts w:ascii="Times New Roman" w:eastAsia="Times New Roman" w:hAnsi="Times New Roman"/>
          <w:sz w:val="24"/>
          <w:szCs w:val="24"/>
        </w:rPr>
        <w:t>Памятка для родит</w:t>
      </w:r>
      <w:r>
        <w:rPr>
          <w:rFonts w:ascii="Times New Roman" w:eastAsia="Times New Roman" w:hAnsi="Times New Roman"/>
          <w:sz w:val="24"/>
          <w:szCs w:val="24"/>
        </w:rPr>
        <w:t xml:space="preserve">елей: </w:t>
      </w:r>
      <w:r w:rsidRPr="00393759">
        <w:rPr>
          <w:rFonts w:ascii="Times New Roman" w:eastAsia="Times New Roman" w:hAnsi="Times New Roman"/>
          <w:sz w:val="24"/>
          <w:szCs w:val="24"/>
        </w:rPr>
        <w:t xml:space="preserve"> «Способы изготовления кормушек».</w:t>
      </w:r>
    </w:p>
    <w:p w:rsidR="00E11A3F" w:rsidRDefault="00E11A3F" w:rsidP="00E11A3F">
      <w:pPr>
        <w:pStyle w:val="ae"/>
        <w:ind w:left="50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ЯБРЬ</w:t>
      </w:r>
    </w:p>
    <w:p w:rsidR="00E11A3F" w:rsidRDefault="00E11A3F" w:rsidP="00E11A3F">
      <w:pPr>
        <w:pStyle w:val="ae"/>
        <w:ind w:left="502"/>
        <w:rPr>
          <w:rFonts w:ascii="Times New Roman" w:eastAsia="Times New Roman" w:hAnsi="Times New Roman"/>
          <w:sz w:val="24"/>
          <w:szCs w:val="24"/>
        </w:rPr>
      </w:pPr>
      <w:r w:rsidRPr="00E11A3F">
        <w:rPr>
          <w:rFonts w:ascii="Times New Roman" w:eastAsia="Times New Roman" w:hAnsi="Times New Roman"/>
          <w:b/>
          <w:sz w:val="24"/>
          <w:szCs w:val="24"/>
        </w:rPr>
        <w:t>1 неделя</w:t>
      </w:r>
    </w:p>
    <w:p w:rsidR="00E11A3F" w:rsidRDefault="00E11A3F" w:rsidP="00E11A3F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9A312D">
        <w:rPr>
          <w:rFonts w:ascii="Times New Roman" w:eastAsia="Times New Roman" w:hAnsi="Times New Roman"/>
          <w:sz w:val="24"/>
          <w:szCs w:val="24"/>
        </w:rPr>
        <w:t xml:space="preserve"> Беседа – консультация  «</w:t>
      </w:r>
      <w:r w:rsidR="009A312D">
        <w:rPr>
          <w:rStyle w:val="FontStyle75"/>
        </w:rPr>
        <w:t>Как обога</w:t>
      </w:r>
      <w:r w:rsidR="009A312D">
        <w:rPr>
          <w:rStyle w:val="FontStyle75"/>
        </w:rPr>
        <w:softHyphen/>
        <w:t>щать двигательный и речевой опыт ребенка в семье?»</w:t>
      </w:r>
      <w:r w:rsidR="00683CFE">
        <w:rPr>
          <w:rStyle w:val="FontStyle75"/>
        </w:rPr>
        <w:t>, рекомендации по теме.</w:t>
      </w:r>
    </w:p>
    <w:p w:rsidR="00E11A3F" w:rsidRDefault="00E11A3F" w:rsidP="00E11A3F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9A312D">
        <w:rPr>
          <w:rFonts w:ascii="Times New Roman" w:eastAsia="Times New Roman" w:hAnsi="Times New Roman"/>
          <w:sz w:val="24"/>
          <w:szCs w:val="24"/>
        </w:rPr>
        <w:t xml:space="preserve"> Памятка «Возрастные особенности детей второй младшей группы», «Что должен уметь ребёнок 3-4 лет</w:t>
      </w:r>
      <w:r w:rsidR="00683CFE">
        <w:rPr>
          <w:rFonts w:ascii="Times New Roman" w:eastAsia="Times New Roman" w:hAnsi="Times New Roman"/>
          <w:sz w:val="24"/>
          <w:szCs w:val="24"/>
        </w:rPr>
        <w:t>».</w:t>
      </w:r>
    </w:p>
    <w:p w:rsidR="00E11A3F" w:rsidRDefault="00E11A3F" w:rsidP="00E11A3F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Помощь в организации выставки поделок в группе «Что нам осень принесла</w:t>
      </w:r>
      <w:r w:rsidR="009A312D">
        <w:rPr>
          <w:rFonts w:ascii="Times New Roman" w:eastAsia="Times New Roman" w:hAnsi="Times New Roman"/>
          <w:sz w:val="24"/>
          <w:szCs w:val="24"/>
        </w:rPr>
        <w:t>?»</w:t>
      </w:r>
    </w:p>
    <w:p w:rsidR="00683CFE" w:rsidRDefault="00683CFE" w:rsidP="00E11A3F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Индивидуальные беседы.</w:t>
      </w:r>
    </w:p>
    <w:p w:rsidR="00683CFE" w:rsidRDefault="00683CFE" w:rsidP="00E11A3F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F56E3E">
        <w:rPr>
          <w:rFonts w:ascii="Times New Roman" w:eastAsia="Times New Roman" w:hAnsi="Times New Roman"/>
          <w:sz w:val="24"/>
          <w:szCs w:val="24"/>
        </w:rPr>
        <w:t>День добрых дел «Помоги тем, кто рядом».</w:t>
      </w:r>
      <w:r w:rsidR="006F72D0">
        <w:rPr>
          <w:rFonts w:ascii="Times New Roman" w:eastAsia="Times New Roman" w:hAnsi="Times New Roman"/>
          <w:sz w:val="24"/>
          <w:szCs w:val="24"/>
        </w:rPr>
        <w:t xml:space="preserve"> Изготовление родителями  с детьми кормушек для птиц.</w:t>
      </w:r>
    </w:p>
    <w:p w:rsidR="006F72D0" w:rsidRDefault="00F56E3E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="006F72D0">
        <w:rPr>
          <w:rFonts w:ascii="Times New Roman" w:eastAsia="Times New Roman" w:hAnsi="Times New Roman"/>
          <w:sz w:val="24"/>
          <w:szCs w:val="24"/>
        </w:rPr>
        <w:t xml:space="preserve"> Беседа «Совместный труд». </w:t>
      </w:r>
      <w:r w:rsidR="006F72D0" w:rsidRPr="00FE25D9">
        <w:rPr>
          <w:rFonts w:ascii="Times New Roman" w:eastAsia="Times New Roman" w:hAnsi="Times New Roman"/>
          <w:sz w:val="24"/>
          <w:szCs w:val="24"/>
        </w:rPr>
        <w:t>Развешивание кормушек для зимующих птиц.</w:t>
      </w:r>
    </w:p>
    <w:p w:rsidR="006F72D0" w:rsidRDefault="006F72D0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2 неделя</w:t>
      </w:r>
    </w:p>
    <w:p w:rsidR="006F72D0" w:rsidRDefault="006F72D0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CE30F8">
        <w:rPr>
          <w:rFonts w:ascii="Times New Roman" w:eastAsia="Times New Roman" w:hAnsi="Times New Roman"/>
          <w:sz w:val="24"/>
          <w:szCs w:val="24"/>
        </w:rPr>
        <w:t>Консультация «Как мы общаемся с ребёнком».</w:t>
      </w:r>
    </w:p>
    <w:p w:rsidR="00CE30F8" w:rsidRPr="00B155D0" w:rsidRDefault="00CE30F8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B155D0">
        <w:rPr>
          <w:rFonts w:ascii="Times New Roman" w:eastAsia="Times New Roman" w:hAnsi="Times New Roman"/>
          <w:sz w:val="24"/>
          <w:szCs w:val="24"/>
        </w:rPr>
        <w:t xml:space="preserve">Наглядная информация «Выучи вместе с ребёнком», </w:t>
      </w:r>
      <w:r w:rsidR="00B155D0" w:rsidRPr="00B155D0">
        <w:rPr>
          <w:rFonts w:ascii="Times New Roman" w:eastAsia="Times New Roman" w:hAnsi="Times New Roman"/>
          <w:sz w:val="24"/>
          <w:szCs w:val="24"/>
        </w:rPr>
        <w:t>«</w:t>
      </w:r>
      <w:r w:rsidR="00B155D0" w:rsidRPr="00B155D0">
        <w:rPr>
          <w:rStyle w:val="FontStyle75"/>
          <w:sz w:val="24"/>
          <w:szCs w:val="24"/>
        </w:rPr>
        <w:t xml:space="preserve">Домашние игры, развивающие речь»,  «О пользе домашнего чтения», </w:t>
      </w:r>
      <w:r w:rsidR="00B155D0" w:rsidRPr="00B155D0">
        <w:rPr>
          <w:rFonts w:ascii="Times New Roman" w:eastAsia="Times New Roman" w:hAnsi="Times New Roman"/>
          <w:sz w:val="24"/>
          <w:szCs w:val="24"/>
        </w:rPr>
        <w:t>«Что читать детям 3-4 лет».</w:t>
      </w:r>
    </w:p>
    <w:p w:rsidR="00CE30F8" w:rsidRDefault="00CE30F8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Семинар «Школа для родителей» - «Музыка и психическое здоровье ребёнка».                             Рекомендации, памятки  «Музыка в развитии ребёнка».</w:t>
      </w:r>
    </w:p>
    <w:p w:rsidR="006D0181" w:rsidRDefault="006D0181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.Индивидуальные беседы «Одежда детей в группе и на улице», «Профилактика простудных заб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леваний». Рекомендации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ногимнасти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</w:t>
      </w:r>
    </w:p>
    <w:p w:rsidR="006D0181" w:rsidRDefault="006D0181" w:rsidP="006F72D0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Совместное мероприятие. Музыкальное развлечение.</w:t>
      </w:r>
    </w:p>
    <w:p w:rsidR="006D0181" w:rsidRDefault="006D0181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3неделя</w:t>
      </w:r>
    </w:p>
    <w:p w:rsidR="006D0181" w:rsidRDefault="006D0181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Консультация – практикум «Играем дома».</w:t>
      </w:r>
    </w:p>
    <w:p w:rsidR="006D0181" w:rsidRDefault="006D0181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екомендации</w:t>
      </w:r>
      <w:r w:rsidR="00C72A89">
        <w:rPr>
          <w:rFonts w:ascii="Times New Roman" w:eastAsia="Times New Roman" w:hAnsi="Times New Roman"/>
          <w:sz w:val="24"/>
          <w:szCs w:val="24"/>
        </w:rPr>
        <w:t xml:space="preserve"> «Умные игры»</w:t>
      </w:r>
      <w:r>
        <w:rPr>
          <w:rFonts w:ascii="Times New Roman" w:eastAsia="Times New Roman" w:hAnsi="Times New Roman"/>
          <w:sz w:val="24"/>
          <w:szCs w:val="24"/>
        </w:rPr>
        <w:t>, информация  в папке  «Дидактические игры и упражнения</w:t>
      </w:r>
      <w:r w:rsidR="00C72A89">
        <w:rPr>
          <w:rFonts w:ascii="Times New Roman" w:eastAsia="Times New Roman" w:hAnsi="Times New Roman"/>
          <w:sz w:val="24"/>
          <w:szCs w:val="24"/>
        </w:rPr>
        <w:t xml:space="preserve"> для д</w:t>
      </w:r>
      <w:r w:rsidR="00C72A89">
        <w:rPr>
          <w:rFonts w:ascii="Times New Roman" w:eastAsia="Times New Roman" w:hAnsi="Times New Roman"/>
          <w:sz w:val="24"/>
          <w:szCs w:val="24"/>
        </w:rPr>
        <w:t>е</w:t>
      </w:r>
      <w:r w:rsidR="00C72A89">
        <w:rPr>
          <w:rFonts w:ascii="Times New Roman" w:eastAsia="Times New Roman" w:hAnsi="Times New Roman"/>
          <w:sz w:val="24"/>
          <w:szCs w:val="24"/>
        </w:rPr>
        <w:t>тей 3-4 лет</w:t>
      </w:r>
      <w:r w:rsidR="00C72A89" w:rsidRPr="007571F3">
        <w:rPr>
          <w:rFonts w:ascii="Times New Roman" w:eastAsia="Times New Roman" w:hAnsi="Times New Roman"/>
          <w:sz w:val="24"/>
          <w:szCs w:val="24"/>
        </w:rPr>
        <w:t>»</w:t>
      </w:r>
      <w:r w:rsidR="007571F3" w:rsidRPr="007571F3">
        <w:rPr>
          <w:rFonts w:ascii="Times New Roman" w:eastAsia="Times New Roman" w:hAnsi="Times New Roman"/>
          <w:sz w:val="24"/>
          <w:szCs w:val="24"/>
        </w:rPr>
        <w:t>,  «</w:t>
      </w:r>
      <w:r w:rsidR="007571F3" w:rsidRPr="007571F3">
        <w:rPr>
          <w:rStyle w:val="FontStyle75"/>
          <w:sz w:val="24"/>
          <w:szCs w:val="24"/>
        </w:rPr>
        <w:t>Игры и игрушки для домашних праздников и буд</w:t>
      </w:r>
      <w:r w:rsidR="007571F3" w:rsidRPr="007571F3">
        <w:rPr>
          <w:rStyle w:val="FontStyle75"/>
          <w:sz w:val="24"/>
          <w:szCs w:val="24"/>
        </w:rPr>
        <w:softHyphen/>
        <w:t>ней».</w:t>
      </w:r>
    </w:p>
    <w:p w:rsidR="00C72A89" w:rsidRDefault="00C72A89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Организация выставки в группе «Настольные развивающие игры».</w:t>
      </w:r>
    </w:p>
    <w:p w:rsidR="00C72A89" w:rsidRDefault="00C72A89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Советы по оформлению семейного фото. Сбор фоторепортажей в информационную папку «С мамой и папой дома играем!» Фотовыставка.</w:t>
      </w:r>
    </w:p>
    <w:p w:rsidR="00C72A89" w:rsidRDefault="00C72A89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0D08D1">
        <w:rPr>
          <w:rFonts w:ascii="Times New Roman" w:eastAsia="Times New Roman" w:hAnsi="Times New Roman"/>
          <w:sz w:val="24"/>
          <w:szCs w:val="24"/>
        </w:rPr>
        <w:t xml:space="preserve"> Индивидуальные беседы о здоровье детей, индивидуальных особенностях ребёнка.</w:t>
      </w:r>
    </w:p>
    <w:p w:rsidR="00F96DB6" w:rsidRDefault="00F96DB6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Музыкальная гостиная «Музыка в нашей жизни».</w:t>
      </w:r>
    </w:p>
    <w:p w:rsidR="000D08D1" w:rsidRDefault="000D08D1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4 неделя</w:t>
      </w:r>
    </w:p>
    <w:p w:rsidR="000D08D1" w:rsidRDefault="000D08D1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F17E8C">
        <w:rPr>
          <w:rFonts w:ascii="Times New Roman" w:eastAsia="Times New Roman" w:hAnsi="Times New Roman"/>
          <w:sz w:val="24"/>
          <w:szCs w:val="24"/>
        </w:rPr>
        <w:t xml:space="preserve"> Семинар – практикум «Детские страхи</w:t>
      </w:r>
      <w:r w:rsidR="003F6CAB">
        <w:rPr>
          <w:rFonts w:ascii="Times New Roman" w:eastAsia="Times New Roman" w:hAnsi="Times New Roman"/>
          <w:sz w:val="24"/>
          <w:szCs w:val="24"/>
        </w:rPr>
        <w:t>» (</w:t>
      </w:r>
      <w:r w:rsidR="003F6CAB">
        <w:rPr>
          <w:rFonts w:ascii="Times New Roman" w:hAnsi="Times New Roman"/>
          <w:sz w:val="24"/>
          <w:szCs w:val="24"/>
        </w:rPr>
        <w:t xml:space="preserve">Причины </w:t>
      </w:r>
      <w:r w:rsidR="003F6CAB" w:rsidRPr="00815CE1">
        <w:rPr>
          <w:rFonts w:ascii="Times New Roman" w:hAnsi="Times New Roman"/>
          <w:sz w:val="24"/>
          <w:szCs w:val="24"/>
        </w:rPr>
        <w:t>дет</w:t>
      </w:r>
      <w:r w:rsidR="003F6CAB">
        <w:rPr>
          <w:rFonts w:ascii="Times New Roman" w:hAnsi="Times New Roman"/>
          <w:sz w:val="24"/>
          <w:szCs w:val="24"/>
        </w:rPr>
        <w:t>ских страхов и предупреждение</w:t>
      </w:r>
      <w:r w:rsidR="003F6CAB" w:rsidRPr="00815CE1">
        <w:rPr>
          <w:rFonts w:ascii="Times New Roman" w:hAnsi="Times New Roman"/>
          <w:sz w:val="24"/>
          <w:szCs w:val="24"/>
        </w:rPr>
        <w:t xml:space="preserve"> их возни</w:t>
      </w:r>
      <w:r w:rsidR="003F6CAB" w:rsidRPr="00815CE1">
        <w:rPr>
          <w:rFonts w:ascii="Times New Roman" w:hAnsi="Times New Roman"/>
          <w:sz w:val="24"/>
          <w:szCs w:val="24"/>
        </w:rPr>
        <w:t>к</w:t>
      </w:r>
      <w:r w:rsidR="003F6CAB" w:rsidRPr="00815CE1">
        <w:rPr>
          <w:rFonts w:ascii="Times New Roman" w:hAnsi="Times New Roman"/>
          <w:sz w:val="24"/>
          <w:szCs w:val="24"/>
        </w:rPr>
        <w:t>новения</w:t>
      </w:r>
      <w:r w:rsidR="003F6CAB">
        <w:rPr>
          <w:rFonts w:ascii="Times New Roman" w:hAnsi="Times New Roman"/>
          <w:sz w:val="24"/>
          <w:szCs w:val="24"/>
        </w:rPr>
        <w:t>).</w:t>
      </w:r>
    </w:p>
    <w:p w:rsidR="00815CE1" w:rsidRDefault="00815CE1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3F6CAB">
        <w:rPr>
          <w:rFonts w:ascii="Times New Roman" w:eastAsia="Times New Roman" w:hAnsi="Times New Roman"/>
          <w:sz w:val="24"/>
          <w:szCs w:val="24"/>
        </w:rPr>
        <w:t>Наглядная информация (рекомендации, памятки, информация на сайте): «</w:t>
      </w:r>
      <w:r w:rsidR="003F6CAB">
        <w:rPr>
          <w:rStyle w:val="FontStyle75"/>
        </w:rPr>
        <w:t xml:space="preserve"> Почему в поведении р</w:t>
      </w:r>
      <w:r w:rsidR="003F6CAB">
        <w:rPr>
          <w:rStyle w:val="FontStyle75"/>
        </w:rPr>
        <w:t>е</w:t>
      </w:r>
      <w:r w:rsidR="003F6CAB">
        <w:rPr>
          <w:rStyle w:val="FontStyle75"/>
        </w:rPr>
        <w:t>бенка появляют</w:t>
      </w:r>
      <w:r w:rsidR="003F6CAB">
        <w:rPr>
          <w:rStyle w:val="FontStyle75"/>
        </w:rPr>
        <w:softHyphen/>
        <w:t>ся нерешительность и беспомощность», «Как поддержать в ребёнке чувство собственного достоинства»,  «</w:t>
      </w:r>
      <w:r w:rsidR="003F6CAB" w:rsidRPr="003F6CAB">
        <w:rPr>
          <w:rStyle w:val="FontStyle75"/>
          <w:sz w:val="24"/>
          <w:szCs w:val="24"/>
        </w:rPr>
        <w:t xml:space="preserve">Что делать, если </w:t>
      </w:r>
      <w:r w:rsidR="003F6CAB">
        <w:rPr>
          <w:rStyle w:val="FontStyle75"/>
          <w:sz w:val="24"/>
          <w:szCs w:val="24"/>
        </w:rPr>
        <w:t>ребенок жалуется на сверстников».</w:t>
      </w:r>
    </w:p>
    <w:p w:rsidR="003F6CAB" w:rsidRDefault="00815CE1" w:rsidP="006F72D0">
      <w:pPr>
        <w:pStyle w:val="ae"/>
        <w:ind w:left="142"/>
        <w:rPr>
          <w:rStyle w:val="FontStyle75"/>
          <w:sz w:val="24"/>
          <w:szCs w:val="24"/>
        </w:rPr>
      </w:pPr>
      <w:r w:rsidRPr="003F6CAB">
        <w:rPr>
          <w:rFonts w:ascii="Times New Roman" w:eastAsia="Times New Roman" w:hAnsi="Times New Roman"/>
          <w:sz w:val="24"/>
          <w:szCs w:val="24"/>
        </w:rPr>
        <w:t>3.</w:t>
      </w:r>
      <w:r w:rsidR="00C21868">
        <w:rPr>
          <w:rStyle w:val="FontStyle75"/>
          <w:sz w:val="24"/>
          <w:szCs w:val="24"/>
        </w:rPr>
        <w:t>Индивидуальные беседы.</w:t>
      </w:r>
    </w:p>
    <w:p w:rsidR="00F17E8C" w:rsidRDefault="00F17E8C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Оформление мини-выставки «Наши мамы просто класс!» (Поделки руками мам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ню Матери).</w:t>
      </w:r>
    </w:p>
    <w:p w:rsidR="00815CE1" w:rsidRDefault="00F17E8C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815CE1">
        <w:rPr>
          <w:rFonts w:ascii="Times New Roman" w:eastAsia="Times New Roman" w:hAnsi="Times New Roman"/>
          <w:sz w:val="24"/>
          <w:szCs w:val="24"/>
        </w:rPr>
        <w:t xml:space="preserve">.Совместный досуг  </w:t>
      </w:r>
      <w:r>
        <w:rPr>
          <w:rFonts w:ascii="Times New Roman" w:eastAsia="Times New Roman" w:hAnsi="Times New Roman"/>
          <w:sz w:val="24"/>
          <w:szCs w:val="24"/>
        </w:rPr>
        <w:t>«При солнышке тепло, при матери добро».</w:t>
      </w:r>
    </w:p>
    <w:p w:rsidR="00F17E8C" w:rsidRDefault="00F17E8C" w:rsidP="006F72D0">
      <w:pPr>
        <w:pStyle w:val="ae"/>
        <w:ind w:left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Pr="004C02A5">
        <w:rPr>
          <w:rFonts w:ascii="Times New Roman" w:eastAsia="Times New Roman" w:hAnsi="Times New Roman"/>
          <w:sz w:val="24"/>
          <w:szCs w:val="24"/>
        </w:rPr>
        <w:t>Педагогическая библиотека для родителей</w:t>
      </w:r>
      <w:r>
        <w:rPr>
          <w:rFonts w:ascii="Times New Roman" w:eastAsia="Times New Roman" w:hAnsi="Times New Roman"/>
          <w:sz w:val="24"/>
          <w:szCs w:val="24"/>
        </w:rPr>
        <w:t xml:space="preserve"> «Маленький художник», «Играем в сказку», «Это м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жет  ваш малыш».</w:t>
      </w:r>
    </w:p>
    <w:p w:rsidR="00C21868" w:rsidRDefault="00C21868" w:rsidP="006F72D0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>ДЕКАБРЬ</w:t>
      </w:r>
    </w:p>
    <w:p w:rsidR="00C21868" w:rsidRDefault="00C21868" w:rsidP="006F72D0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1 неделя</w:t>
      </w:r>
    </w:p>
    <w:p w:rsidR="00246F28" w:rsidRDefault="00246F28" w:rsidP="006F72D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Беседа – консультация «Ребёнок и дорога».</w:t>
      </w:r>
      <w:r w:rsidR="005D3110">
        <w:rPr>
          <w:rFonts w:ascii="Times New Roman" w:eastAsia="Times New Roman" w:hAnsi="Times New Roman"/>
          <w:sz w:val="24"/>
          <w:szCs w:val="24"/>
        </w:rPr>
        <w:t xml:space="preserve"> Профилактика ДТП.</w:t>
      </w:r>
    </w:p>
    <w:p w:rsidR="003D3487" w:rsidRDefault="00246F28" w:rsidP="003D3487">
      <w:pPr>
        <w:pStyle w:val="ae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3D3487">
        <w:rPr>
          <w:rFonts w:ascii="Times New Roman" w:eastAsia="Times New Roman" w:hAnsi="Times New Roman"/>
          <w:sz w:val="24"/>
          <w:szCs w:val="24"/>
        </w:rPr>
        <w:t>Рекомендации «</w:t>
      </w:r>
      <w:r w:rsidR="003D3487" w:rsidRPr="00361D80">
        <w:rPr>
          <w:rFonts w:ascii="Times New Roman" w:eastAsia="Times New Roman" w:hAnsi="Times New Roman"/>
          <w:sz w:val="24"/>
          <w:szCs w:val="24"/>
          <w:lang w:eastAsia="ru-RU"/>
        </w:rPr>
        <w:t>Правил</w:t>
      </w:r>
      <w:r w:rsidR="003D3487">
        <w:rPr>
          <w:rFonts w:ascii="Times New Roman" w:eastAsia="Times New Roman" w:hAnsi="Times New Roman"/>
          <w:sz w:val="24"/>
          <w:szCs w:val="24"/>
          <w:lang w:eastAsia="ru-RU"/>
        </w:rPr>
        <w:t>а движения, все без исключения,  з</w:t>
      </w:r>
      <w:r w:rsidR="003D3487" w:rsidRPr="00361D80">
        <w:rPr>
          <w:rFonts w:ascii="Times New Roman" w:eastAsia="Times New Roman" w:hAnsi="Times New Roman"/>
          <w:sz w:val="24"/>
          <w:szCs w:val="24"/>
          <w:lang w:eastAsia="ru-RU"/>
        </w:rPr>
        <w:t>нать должны</w:t>
      </w:r>
      <w:r w:rsidR="003D3487">
        <w:rPr>
          <w:rFonts w:ascii="Times New Roman" w:eastAsia="Times New Roman" w:hAnsi="Times New Roman"/>
          <w:sz w:val="24"/>
          <w:szCs w:val="24"/>
          <w:lang w:eastAsia="ru-RU"/>
        </w:rPr>
        <w:t>», «Как знакомить детей с правилами поведения на улице и в общественном транспорте; с сигналами светофора»,</w:t>
      </w:r>
      <w:r w:rsidR="00AF1FC6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учаем детей безопасному поведению на улице», </w:t>
      </w:r>
      <w:r w:rsidR="003D3487">
        <w:rPr>
          <w:rFonts w:ascii="Times New Roman" w:eastAsia="Times New Roman" w:hAnsi="Times New Roman"/>
          <w:sz w:val="24"/>
          <w:szCs w:val="24"/>
          <w:lang w:eastAsia="ru-RU"/>
        </w:rPr>
        <w:t xml:space="preserve"> «Игры детей дома».</w:t>
      </w:r>
    </w:p>
    <w:p w:rsidR="003D3487" w:rsidRDefault="003D3487" w:rsidP="003D3487">
      <w:pPr>
        <w:pStyle w:val="ae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Индивидуальные беседы: « Вредные привычки ребёнка», «Что делать, если ребёнок не хочет убирать игрушки?»</w:t>
      </w:r>
    </w:p>
    <w:p w:rsidR="003D3487" w:rsidRDefault="003D3487" w:rsidP="00C154C5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154C5">
        <w:rPr>
          <w:rFonts w:ascii="Times New Roman" w:eastAsia="Times New Roman" w:hAnsi="Times New Roman"/>
          <w:sz w:val="24"/>
          <w:szCs w:val="24"/>
          <w:lang w:eastAsia="ru-RU"/>
        </w:rPr>
        <w:t>Помощь  в составлении коллекций: «Салфетки», «Открытки» и фотоальбома «</w:t>
      </w:r>
      <w:r w:rsidR="00C154C5">
        <w:rPr>
          <w:rFonts w:ascii="Times New Roman" w:eastAsia="Times New Roman" w:hAnsi="Times New Roman"/>
          <w:sz w:val="24"/>
          <w:szCs w:val="24"/>
        </w:rPr>
        <w:t>Любимые дома</w:t>
      </w:r>
      <w:r w:rsidR="00C154C5">
        <w:rPr>
          <w:rFonts w:ascii="Times New Roman" w:eastAsia="Times New Roman" w:hAnsi="Times New Roman"/>
          <w:sz w:val="24"/>
          <w:szCs w:val="24"/>
        </w:rPr>
        <w:t>ш</w:t>
      </w:r>
      <w:r w:rsidR="00C154C5">
        <w:rPr>
          <w:rFonts w:ascii="Times New Roman" w:eastAsia="Times New Roman" w:hAnsi="Times New Roman"/>
          <w:sz w:val="24"/>
          <w:szCs w:val="24"/>
        </w:rPr>
        <w:t>ние животные».</w:t>
      </w:r>
    </w:p>
    <w:p w:rsidR="00C154C5" w:rsidRDefault="00C154C5" w:rsidP="003D348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2 неделя</w:t>
      </w:r>
    </w:p>
    <w:p w:rsidR="00040AD5" w:rsidRDefault="00040AD5" w:rsidP="00040AD5">
      <w:pPr>
        <w:pStyle w:val="4"/>
        <w:ind w:left="60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.</w:t>
      </w:r>
      <w:r w:rsidR="0049527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нсультация – практикум </w:t>
      </w:r>
      <w:r w:rsidR="006A7F91" w:rsidRPr="00040AD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« Как развить у детей интерес к </w:t>
      </w:r>
      <w:proofErr w:type="spellStart"/>
      <w:r w:rsidR="006A7F91" w:rsidRPr="00040AD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чтению</w:t>
      </w:r>
      <w:proofErr w:type="gramStart"/>
      <w:r w:rsidR="006A7F91" w:rsidRPr="00040AD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?</w:t>
      </w:r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С</w:t>
      </w:r>
      <w:proofErr w:type="spellEnd"/>
      <w:proofErr w:type="gramEnd"/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его начинать?»</w:t>
      </w:r>
      <w:r w:rsidR="0049527A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9527A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2. </w:t>
      </w:r>
      <w:r w:rsidR="0049527A" w:rsidRPr="0049527A">
        <w:rPr>
          <w:rFonts w:ascii="Times New Roman" w:eastAsia="Times New Roman" w:hAnsi="Times New Roman"/>
          <w:b w:val="0"/>
          <w:i w:val="0"/>
          <w:color w:val="auto"/>
          <w:sz w:val="24"/>
          <w:szCs w:val="24"/>
        </w:rPr>
        <w:t>Наглядная информация (рекомендации, памятки, информация на сайте):</w:t>
      </w:r>
      <w:r w:rsidR="006A7F91" w:rsidRPr="00040AD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«</w:t>
      </w:r>
      <w:hyperlink r:id="rId15" w:history="1">
        <w:r w:rsidR="006A7F91" w:rsidRPr="00040AD5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Возрастные особенности восприятия литературных произведений дошкольниками</w:t>
        </w:r>
      </w:hyperlink>
      <w:r w:rsidR="006A7F91" w:rsidRPr="00040AD5">
        <w:rPr>
          <w:rStyle w:val="a6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6A7F91" w:rsidRPr="00040AD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Style w:val="ad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«</w:t>
      </w:r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С какого возраста можно читать </w:t>
      </w:r>
      <w:proofErr w:type="spellStart"/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д</w:t>
      </w:r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е</w:t>
      </w:r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тям?Как</w:t>
      </w:r>
      <w:proofErr w:type="spellEnd"/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вызвать интерес к </w:t>
      </w:r>
      <w:proofErr w:type="spellStart"/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нижке?Как</w:t>
      </w:r>
      <w:proofErr w:type="spellEnd"/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организовать слушание? Как сделать так, чтобы ребёнку п</w:t>
      </w:r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нравилось слушание </w:t>
      </w:r>
      <w:proofErr w:type="spellStart"/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ниг</w:t>
      </w:r>
      <w:proofErr w:type="gramStart"/>
      <w:r w:rsidR="006A7F91"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?</w:t>
      </w:r>
      <w:r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</w:t>
      </w:r>
      <w:proofErr w:type="gramEnd"/>
      <w:r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ак</w:t>
      </w:r>
      <w:proofErr w:type="spellEnd"/>
      <w:r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асто нужно читать </w:t>
      </w:r>
      <w:proofErr w:type="spellStart"/>
      <w:r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ребёнку?До</w:t>
      </w:r>
      <w:proofErr w:type="spellEnd"/>
      <w:r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какого возраста нужно читать ребё</w:t>
      </w:r>
      <w:r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н</w:t>
      </w:r>
      <w:r w:rsidRPr="00040AD5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у?</w:t>
      </w:r>
      <w:r w:rsidR="0049527A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то читать детям 3-4 лет</w:t>
      </w: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="0049527A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C671C1" w:rsidRPr="00F650E4" w:rsidRDefault="00F650E4" w:rsidP="00F650E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49527A" w:rsidRPr="00F650E4">
        <w:rPr>
          <w:rFonts w:ascii="Times New Roman" w:eastAsia="Times New Roman" w:hAnsi="Times New Roman"/>
          <w:sz w:val="24"/>
          <w:szCs w:val="24"/>
        </w:rPr>
        <w:t xml:space="preserve">Индивидуальные беседы. </w:t>
      </w:r>
      <w:r w:rsidR="0049527A" w:rsidRPr="00F650E4">
        <w:rPr>
          <w:rFonts w:ascii="Times New Roman" w:eastAsia="Times New Roman" w:hAnsi="Times New Roman"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sz w:val="24"/>
          <w:szCs w:val="24"/>
        </w:rPr>
        <w:tab/>
        <w:t xml:space="preserve">       4.</w:t>
      </w:r>
      <w:r w:rsidR="0049527A" w:rsidRPr="00F650E4">
        <w:rPr>
          <w:rFonts w:ascii="Times New Roman" w:eastAsia="Times New Roman" w:hAnsi="Times New Roman"/>
          <w:bCs/>
          <w:sz w:val="24"/>
          <w:szCs w:val="24"/>
        </w:rPr>
        <w:t xml:space="preserve"> Участие в организации мини-музея «В гостях у сказки». </w:t>
      </w:r>
      <w:r w:rsidR="0049527A" w:rsidRPr="00F650E4">
        <w:rPr>
          <w:rFonts w:ascii="Times New Roman" w:eastAsia="Times New Roman" w:hAnsi="Times New Roman"/>
          <w:bCs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bCs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bCs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bCs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bCs/>
          <w:sz w:val="24"/>
          <w:szCs w:val="24"/>
        </w:rPr>
        <w:tab/>
      </w:r>
      <w:r w:rsidR="0049527A" w:rsidRPr="00F650E4">
        <w:rPr>
          <w:rFonts w:ascii="Times New Roman" w:eastAsia="Times New Roman" w:hAnsi="Times New Roman"/>
          <w:bCs/>
          <w:sz w:val="24"/>
          <w:szCs w:val="24"/>
        </w:rPr>
        <w:tab/>
      </w:r>
      <w:r w:rsidR="00C671C1" w:rsidRPr="00F650E4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3 </w:t>
      </w:r>
      <w:r w:rsidR="00C671C1" w:rsidRPr="00F650E4">
        <w:rPr>
          <w:rFonts w:ascii="Times New Roman" w:eastAsia="Times New Roman" w:hAnsi="Times New Roman"/>
          <w:b/>
          <w:sz w:val="24"/>
          <w:szCs w:val="24"/>
        </w:rPr>
        <w:t>неделя</w:t>
      </w:r>
    </w:p>
    <w:p w:rsidR="00C671C1" w:rsidRDefault="00C671C1" w:rsidP="00C671C1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562C6D">
        <w:rPr>
          <w:rFonts w:ascii="Times New Roman" w:eastAsia="Times New Roman" w:hAnsi="Times New Roman"/>
          <w:sz w:val="24"/>
          <w:szCs w:val="24"/>
        </w:rPr>
        <w:t xml:space="preserve">Беседа – </w:t>
      </w:r>
      <w:proofErr w:type="gramStart"/>
      <w:r w:rsidR="00562C6D">
        <w:rPr>
          <w:rFonts w:ascii="Times New Roman" w:eastAsia="Times New Roman" w:hAnsi="Times New Roman"/>
          <w:sz w:val="24"/>
          <w:szCs w:val="24"/>
        </w:rPr>
        <w:t>консультация</w:t>
      </w:r>
      <w:proofErr w:type="gramEnd"/>
      <w:r w:rsidR="00562C6D">
        <w:rPr>
          <w:rFonts w:ascii="Times New Roman" w:eastAsia="Times New Roman" w:hAnsi="Times New Roman"/>
          <w:sz w:val="24"/>
          <w:szCs w:val="24"/>
        </w:rPr>
        <w:t xml:space="preserve">  «Какие игрушки лучше покупать детям 3-4 лет». </w:t>
      </w:r>
    </w:p>
    <w:p w:rsidR="00C671C1" w:rsidRDefault="00C671C1" w:rsidP="00C671C1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562C6D">
        <w:rPr>
          <w:rFonts w:ascii="Times New Roman" w:eastAsia="Times New Roman" w:hAnsi="Times New Roman"/>
          <w:sz w:val="24"/>
          <w:szCs w:val="24"/>
        </w:rPr>
        <w:t>Творческие мастерские «В  мастерской у Деда Мороза» (Изготовление ёлочных игрушек, пода</w:t>
      </w:r>
      <w:r w:rsidR="00562C6D">
        <w:rPr>
          <w:rFonts w:ascii="Times New Roman" w:eastAsia="Times New Roman" w:hAnsi="Times New Roman"/>
          <w:sz w:val="24"/>
          <w:szCs w:val="24"/>
        </w:rPr>
        <w:t>р</w:t>
      </w:r>
      <w:r w:rsidR="00562C6D">
        <w:rPr>
          <w:rFonts w:ascii="Times New Roman" w:eastAsia="Times New Roman" w:hAnsi="Times New Roman"/>
          <w:sz w:val="24"/>
          <w:szCs w:val="24"/>
        </w:rPr>
        <w:t>ков).</w:t>
      </w:r>
    </w:p>
    <w:p w:rsidR="00C671C1" w:rsidRDefault="00C671C1" w:rsidP="00C671C1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7A3822">
        <w:rPr>
          <w:rFonts w:ascii="Times New Roman" w:eastAsia="Times New Roman" w:hAnsi="Times New Roman"/>
          <w:sz w:val="24"/>
          <w:szCs w:val="24"/>
        </w:rPr>
        <w:t xml:space="preserve">Конкурс на самую </w:t>
      </w:r>
      <w:r w:rsidR="00AF1FC6">
        <w:rPr>
          <w:rFonts w:ascii="Times New Roman" w:eastAsia="Times New Roman" w:hAnsi="Times New Roman"/>
          <w:sz w:val="24"/>
          <w:szCs w:val="24"/>
        </w:rPr>
        <w:t>оригинальную новогоднюю игрушку, карнавальный костюм.</w:t>
      </w:r>
    </w:p>
    <w:p w:rsidR="007A3822" w:rsidRDefault="00C671C1" w:rsidP="00C671C1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C671C1">
        <w:rPr>
          <w:rFonts w:ascii="Times New Roman" w:eastAsia="Times New Roman" w:hAnsi="Times New Roman"/>
          <w:sz w:val="24"/>
          <w:szCs w:val="24"/>
        </w:rPr>
        <w:t xml:space="preserve">. </w:t>
      </w:r>
      <w:r w:rsidR="007A3822">
        <w:rPr>
          <w:rFonts w:ascii="Times New Roman" w:eastAsia="Times New Roman" w:hAnsi="Times New Roman"/>
          <w:sz w:val="24"/>
          <w:szCs w:val="24"/>
        </w:rPr>
        <w:t>Индивидуальные беседы «Прогулки и их значение для укрепления здоровья ребёнка»</w:t>
      </w:r>
      <w:r w:rsidR="00F650E4">
        <w:rPr>
          <w:rFonts w:ascii="Times New Roman" w:eastAsia="Times New Roman" w:hAnsi="Times New Roman"/>
          <w:sz w:val="24"/>
          <w:szCs w:val="24"/>
        </w:rPr>
        <w:t>.</w:t>
      </w:r>
    </w:p>
    <w:p w:rsidR="00C671C1" w:rsidRPr="007A3822" w:rsidRDefault="00C671C1" w:rsidP="00C671C1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.</w:t>
      </w:r>
      <w:r w:rsidR="007A3822" w:rsidRPr="007A3822">
        <w:rPr>
          <w:rFonts w:ascii="Times New Roman" w:eastAsia="Times New Roman" w:hAnsi="Times New Roman"/>
          <w:sz w:val="24"/>
          <w:szCs w:val="24"/>
        </w:rPr>
        <w:t>Н</w:t>
      </w:r>
      <w:r w:rsidR="007A3822">
        <w:rPr>
          <w:rFonts w:ascii="Times New Roman" w:eastAsia="Times New Roman" w:hAnsi="Times New Roman"/>
          <w:sz w:val="24"/>
          <w:szCs w:val="24"/>
        </w:rPr>
        <w:t xml:space="preserve">аглядная </w:t>
      </w:r>
      <w:proofErr w:type="spellStart"/>
      <w:r w:rsidR="007A3822">
        <w:rPr>
          <w:rFonts w:ascii="Times New Roman" w:eastAsia="Times New Roman" w:hAnsi="Times New Roman"/>
          <w:sz w:val="24"/>
          <w:szCs w:val="24"/>
        </w:rPr>
        <w:t>информация</w:t>
      </w:r>
      <w:proofErr w:type="gramStart"/>
      <w:r w:rsidR="007A3822" w:rsidRPr="007A3822">
        <w:rPr>
          <w:rFonts w:ascii="Times New Roman" w:eastAsia="Times New Roman" w:hAnsi="Times New Roman"/>
          <w:sz w:val="24"/>
          <w:szCs w:val="24"/>
        </w:rPr>
        <w:t>:</w:t>
      </w:r>
      <w:r w:rsidR="00F650E4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="00F650E4">
        <w:rPr>
          <w:rFonts w:ascii="Times New Roman" w:eastAsia="Times New Roman" w:hAnsi="Times New Roman"/>
          <w:sz w:val="24"/>
          <w:szCs w:val="24"/>
        </w:rPr>
        <w:t>артотека</w:t>
      </w:r>
      <w:proofErr w:type="spellEnd"/>
      <w:r w:rsidR="00F650E4">
        <w:rPr>
          <w:rFonts w:ascii="Times New Roman" w:eastAsia="Times New Roman" w:hAnsi="Times New Roman"/>
          <w:sz w:val="24"/>
          <w:szCs w:val="24"/>
        </w:rPr>
        <w:t xml:space="preserve"> «Зимних игр».</w:t>
      </w:r>
    </w:p>
    <w:p w:rsidR="00F650E4" w:rsidRDefault="00F650E4" w:rsidP="00F650E4">
      <w:pPr>
        <w:pStyle w:val="ae"/>
        <w:ind w:left="142" w:firstLine="56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 </w:t>
      </w:r>
      <w:r>
        <w:rPr>
          <w:rFonts w:ascii="Times New Roman" w:eastAsia="Times New Roman" w:hAnsi="Times New Roman"/>
          <w:b/>
          <w:sz w:val="24"/>
          <w:szCs w:val="24"/>
        </w:rPr>
        <w:t>неделя</w:t>
      </w:r>
    </w:p>
    <w:p w:rsidR="00F650E4" w:rsidRDefault="00F650E4" w:rsidP="00F650E4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1A530C">
        <w:rPr>
          <w:rFonts w:ascii="Times New Roman" w:eastAsia="Times New Roman" w:hAnsi="Times New Roman"/>
          <w:sz w:val="24"/>
          <w:szCs w:val="24"/>
        </w:rPr>
        <w:t>Беседа «Как мы одеваемся зимой».</w:t>
      </w:r>
    </w:p>
    <w:p w:rsidR="00F650E4" w:rsidRPr="00F650E4" w:rsidRDefault="00F650E4" w:rsidP="00F650E4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1A530C" w:rsidRPr="001A530C">
        <w:rPr>
          <w:rFonts w:ascii="Times New Roman" w:eastAsia="Times New Roman" w:hAnsi="Times New Roman"/>
          <w:sz w:val="24"/>
          <w:szCs w:val="24"/>
        </w:rPr>
        <w:t>Наглядная информация (рекомендации, памятки, информация на сайте):</w:t>
      </w:r>
      <w:r w:rsidR="001A530C">
        <w:rPr>
          <w:rFonts w:ascii="Times New Roman" w:eastAsia="Times New Roman" w:hAnsi="Times New Roman"/>
          <w:sz w:val="24"/>
          <w:szCs w:val="24"/>
        </w:rPr>
        <w:t xml:space="preserve"> «Бережем здоровье вм</w:t>
      </w:r>
      <w:r w:rsidR="001A530C">
        <w:rPr>
          <w:rFonts w:ascii="Times New Roman" w:eastAsia="Times New Roman" w:hAnsi="Times New Roman"/>
          <w:sz w:val="24"/>
          <w:szCs w:val="24"/>
        </w:rPr>
        <w:t>е</w:t>
      </w:r>
      <w:r w:rsidR="001A530C">
        <w:rPr>
          <w:rFonts w:ascii="Times New Roman" w:eastAsia="Times New Roman" w:hAnsi="Times New Roman"/>
          <w:sz w:val="24"/>
          <w:szCs w:val="24"/>
        </w:rPr>
        <w:t xml:space="preserve">сте», </w:t>
      </w:r>
      <w:r w:rsidR="00AF1FC6">
        <w:rPr>
          <w:rFonts w:ascii="Times New Roman" w:eastAsia="Times New Roman" w:hAnsi="Times New Roman"/>
          <w:sz w:val="24"/>
          <w:szCs w:val="24"/>
        </w:rPr>
        <w:t>«Профилактика гриппа, ОРЗ», «Как уберечь ребёнка от зимних травм».</w:t>
      </w:r>
    </w:p>
    <w:p w:rsidR="0009416B" w:rsidRDefault="00F650E4" w:rsidP="00C671C1">
      <w:pPr>
        <w:pStyle w:val="ae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09416B">
        <w:rPr>
          <w:rFonts w:ascii="Times New Roman" w:hAnsi="Times New Roman"/>
          <w:sz w:val="24"/>
          <w:szCs w:val="24"/>
        </w:rPr>
        <w:t xml:space="preserve">Советы родителям </w:t>
      </w:r>
      <w:r w:rsidR="003A368E">
        <w:rPr>
          <w:rFonts w:ascii="Times New Roman" w:hAnsi="Times New Roman"/>
          <w:sz w:val="24"/>
          <w:szCs w:val="24"/>
        </w:rPr>
        <w:t xml:space="preserve"> на новогодние каникулы  «Отдых с ребёнком», «</w:t>
      </w:r>
      <w:r w:rsidR="00070257">
        <w:rPr>
          <w:rFonts w:ascii="Times New Roman" w:hAnsi="Times New Roman"/>
          <w:sz w:val="24"/>
          <w:szCs w:val="24"/>
        </w:rPr>
        <w:t>Детские театры и музеи М</w:t>
      </w:r>
      <w:r w:rsidR="00070257">
        <w:rPr>
          <w:rFonts w:ascii="Times New Roman" w:hAnsi="Times New Roman"/>
          <w:sz w:val="24"/>
          <w:szCs w:val="24"/>
        </w:rPr>
        <w:t>о</w:t>
      </w:r>
      <w:r w:rsidR="00070257">
        <w:rPr>
          <w:rFonts w:ascii="Times New Roman" w:hAnsi="Times New Roman"/>
          <w:sz w:val="24"/>
          <w:szCs w:val="24"/>
        </w:rPr>
        <w:t>сквы».</w:t>
      </w:r>
    </w:p>
    <w:p w:rsidR="00F650E4" w:rsidRDefault="00F650E4" w:rsidP="00C671C1">
      <w:pPr>
        <w:pStyle w:val="ae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A530C">
        <w:rPr>
          <w:rFonts w:ascii="Times New Roman" w:hAnsi="Times New Roman"/>
          <w:sz w:val="24"/>
          <w:szCs w:val="24"/>
        </w:rPr>
        <w:t>Совместное мероприятие «Новогодний утренник</w:t>
      </w:r>
      <w:r w:rsidR="0099096E">
        <w:rPr>
          <w:rFonts w:ascii="Times New Roman" w:hAnsi="Times New Roman"/>
          <w:sz w:val="24"/>
          <w:szCs w:val="24"/>
        </w:rPr>
        <w:t xml:space="preserve"> «К нам шагает Новый год».</w:t>
      </w:r>
    </w:p>
    <w:p w:rsidR="00F650E4" w:rsidRDefault="00F650E4" w:rsidP="00C671C1">
      <w:pPr>
        <w:pStyle w:val="ae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День добрых дел. Помощь родителей в постройке горки на участке детского сада.</w:t>
      </w:r>
    </w:p>
    <w:p w:rsidR="00070257" w:rsidRDefault="00070257" w:rsidP="00070257">
      <w:pPr>
        <w:pStyle w:val="ae"/>
        <w:ind w:left="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ЯНВАРЬ</w:t>
      </w:r>
    </w:p>
    <w:p w:rsidR="00FF4C16" w:rsidRDefault="00FF4C16" w:rsidP="00070257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1 неделя</w:t>
      </w:r>
    </w:p>
    <w:p w:rsidR="00FF4C16" w:rsidRDefault="00FF4C16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FE4585">
        <w:rPr>
          <w:rFonts w:ascii="Times New Roman" w:eastAsia="Times New Roman" w:hAnsi="Times New Roman"/>
          <w:sz w:val="24"/>
          <w:szCs w:val="24"/>
        </w:rPr>
        <w:t>Консультация – практикум «Роль дидактической игры в развитии ребёнка».</w:t>
      </w:r>
    </w:p>
    <w:p w:rsidR="00FE4585" w:rsidRDefault="00FE4585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1A530C">
        <w:rPr>
          <w:rFonts w:ascii="Times New Roman" w:eastAsia="Times New Roman" w:hAnsi="Times New Roman"/>
          <w:sz w:val="24"/>
          <w:szCs w:val="24"/>
        </w:rPr>
        <w:t>Наглядная информация</w:t>
      </w:r>
      <w:r w:rsidR="00DD1DD3">
        <w:rPr>
          <w:rFonts w:ascii="Times New Roman" w:eastAsia="Times New Roman" w:hAnsi="Times New Roman"/>
          <w:sz w:val="24"/>
          <w:szCs w:val="24"/>
        </w:rPr>
        <w:t>: подбор дидактических игр «Играем дома с мамой и с папой».</w:t>
      </w:r>
    </w:p>
    <w:p w:rsidR="00DD1DD3" w:rsidRDefault="00DD1DD3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Фотовыставка «Как мы весело отдыхали и Новый год встречали!» («Зимние развлечения»)</w:t>
      </w:r>
    </w:p>
    <w:p w:rsidR="00DD1DD3" w:rsidRDefault="00DD1DD3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Индивидуальные беседы «Одежда на улице», «Инфекционные заболевания».</w:t>
      </w:r>
    </w:p>
    <w:p w:rsidR="00DD1DD3" w:rsidRDefault="00DD1DD3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Совместное мероприятие. Физкультурное развлечение «Вместе с мамой, вместе с папой поиграть хочу».</w:t>
      </w:r>
    </w:p>
    <w:p w:rsidR="00DD1DD3" w:rsidRDefault="00DD1DD3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2 неделя</w:t>
      </w:r>
    </w:p>
    <w:p w:rsidR="00DD1DD3" w:rsidRDefault="00DD1DD3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E805AB">
        <w:rPr>
          <w:rFonts w:ascii="Times New Roman" w:eastAsia="Times New Roman" w:hAnsi="Times New Roman"/>
          <w:sz w:val="24"/>
          <w:szCs w:val="24"/>
        </w:rPr>
        <w:t>Семинар</w:t>
      </w:r>
      <w:r w:rsidR="00C565F6">
        <w:rPr>
          <w:rFonts w:ascii="Times New Roman" w:eastAsia="Times New Roman" w:hAnsi="Times New Roman"/>
          <w:sz w:val="24"/>
          <w:szCs w:val="24"/>
        </w:rPr>
        <w:t xml:space="preserve"> - </w:t>
      </w:r>
      <w:r w:rsidR="00E805AB">
        <w:rPr>
          <w:rFonts w:ascii="Times New Roman" w:eastAsia="Times New Roman" w:hAnsi="Times New Roman"/>
          <w:sz w:val="24"/>
          <w:szCs w:val="24"/>
        </w:rPr>
        <w:t>практикум «Наши пальчики играли». Рекомендации по проведению пальчиковой ги</w:t>
      </w:r>
      <w:r w:rsidR="00E805AB">
        <w:rPr>
          <w:rFonts w:ascii="Times New Roman" w:eastAsia="Times New Roman" w:hAnsi="Times New Roman"/>
          <w:sz w:val="24"/>
          <w:szCs w:val="24"/>
        </w:rPr>
        <w:t>м</w:t>
      </w:r>
      <w:r w:rsidR="00E805AB">
        <w:rPr>
          <w:rFonts w:ascii="Times New Roman" w:eastAsia="Times New Roman" w:hAnsi="Times New Roman"/>
          <w:sz w:val="24"/>
          <w:szCs w:val="24"/>
        </w:rPr>
        <w:t>настики.</w:t>
      </w:r>
    </w:p>
    <w:p w:rsidR="00E805AB" w:rsidRDefault="00E805AB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Консультация медсестры «Детские инфекционные болезни (ветряная оспа)»</w:t>
      </w:r>
      <w:r w:rsidR="00AC330E">
        <w:rPr>
          <w:rFonts w:ascii="Times New Roman" w:eastAsia="Times New Roman" w:hAnsi="Times New Roman"/>
          <w:sz w:val="24"/>
          <w:szCs w:val="24"/>
        </w:rPr>
        <w:t>. Рекомендации:  «П</w:t>
      </w:r>
      <w:r>
        <w:rPr>
          <w:rFonts w:ascii="Times New Roman" w:eastAsia="Times New Roman" w:hAnsi="Times New Roman"/>
          <w:sz w:val="24"/>
          <w:szCs w:val="24"/>
        </w:rPr>
        <w:t>рофилактика простудных заболеваний</w:t>
      </w:r>
      <w:r w:rsidR="00AC330E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  <w:r w:rsidR="00AC330E">
        <w:rPr>
          <w:rFonts w:ascii="Times New Roman" w:eastAsia="Times New Roman" w:hAnsi="Times New Roman"/>
          <w:sz w:val="24"/>
          <w:szCs w:val="24"/>
        </w:rPr>
        <w:t>«Гимнастика для часто болеющих детей».</w:t>
      </w:r>
    </w:p>
    <w:p w:rsidR="00AC330E" w:rsidRDefault="00AC330E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Индивидуальные беседы «Опасные предметы» (табле</w:t>
      </w:r>
      <w:r w:rsidR="00577035">
        <w:rPr>
          <w:rFonts w:ascii="Times New Roman" w:eastAsia="Times New Roman" w:hAnsi="Times New Roman"/>
          <w:sz w:val="24"/>
          <w:szCs w:val="24"/>
        </w:rPr>
        <w:t>тки, витамины, мелкие предметы).</w:t>
      </w:r>
      <w:r>
        <w:rPr>
          <w:rFonts w:ascii="Times New Roman" w:eastAsia="Times New Roman" w:hAnsi="Times New Roman"/>
          <w:sz w:val="24"/>
          <w:szCs w:val="24"/>
        </w:rPr>
        <w:t xml:space="preserve"> «Вре</w:t>
      </w:r>
      <w:r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ные привычки» (</w:t>
      </w:r>
      <w:r w:rsidR="00C565F6">
        <w:rPr>
          <w:rFonts w:ascii="Times New Roman" w:eastAsia="Times New Roman" w:hAnsi="Times New Roman"/>
          <w:sz w:val="24"/>
          <w:szCs w:val="24"/>
        </w:rPr>
        <w:t xml:space="preserve">ребёнок </w:t>
      </w:r>
      <w:r>
        <w:rPr>
          <w:rFonts w:ascii="Times New Roman" w:eastAsia="Times New Roman" w:hAnsi="Times New Roman"/>
          <w:sz w:val="24"/>
          <w:szCs w:val="24"/>
        </w:rPr>
        <w:t>сосёт палец</w:t>
      </w:r>
      <w:r w:rsidR="00C565F6">
        <w:rPr>
          <w:rFonts w:ascii="Times New Roman" w:eastAsia="Times New Roman" w:hAnsi="Times New Roman"/>
          <w:sz w:val="24"/>
          <w:szCs w:val="24"/>
        </w:rPr>
        <w:t>).</w:t>
      </w:r>
    </w:p>
    <w:p w:rsidR="00C565F6" w:rsidRDefault="00C565F6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6742A0">
        <w:rPr>
          <w:rFonts w:ascii="Times New Roman" w:eastAsia="Times New Roman" w:hAnsi="Times New Roman"/>
          <w:sz w:val="24"/>
          <w:szCs w:val="24"/>
        </w:rPr>
        <w:t xml:space="preserve">Музыкальное развлечение «Зимушка – </w:t>
      </w:r>
      <w:proofErr w:type="spellStart"/>
      <w:r w:rsidR="006742A0">
        <w:rPr>
          <w:rFonts w:ascii="Times New Roman" w:eastAsia="Times New Roman" w:hAnsi="Times New Roman"/>
          <w:sz w:val="24"/>
          <w:szCs w:val="24"/>
        </w:rPr>
        <w:t>забавушка</w:t>
      </w:r>
      <w:proofErr w:type="spellEnd"/>
      <w:r w:rsidR="006742A0">
        <w:rPr>
          <w:rFonts w:ascii="Times New Roman" w:eastAsia="Times New Roman" w:hAnsi="Times New Roman"/>
          <w:sz w:val="24"/>
          <w:szCs w:val="24"/>
        </w:rPr>
        <w:t>».</w:t>
      </w:r>
    </w:p>
    <w:p w:rsidR="006742A0" w:rsidRDefault="006742A0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3 неделя</w:t>
      </w:r>
    </w:p>
    <w:p w:rsidR="006742A0" w:rsidRDefault="006742A0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Родительское собрание «Ребёнок имеет право на любовь».</w:t>
      </w:r>
    </w:p>
    <w:p w:rsidR="009D4FD5" w:rsidRDefault="009D4FD5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1A530C">
        <w:rPr>
          <w:rFonts w:ascii="Times New Roman" w:eastAsia="Times New Roman" w:hAnsi="Times New Roman"/>
          <w:sz w:val="24"/>
          <w:szCs w:val="24"/>
        </w:rPr>
        <w:t>Наглядная информация (рекомендации, памятки, информация на сайте):</w:t>
      </w:r>
      <w:r>
        <w:rPr>
          <w:rFonts w:ascii="Times New Roman" w:eastAsia="Times New Roman" w:hAnsi="Times New Roman"/>
          <w:sz w:val="24"/>
          <w:szCs w:val="24"/>
        </w:rPr>
        <w:t xml:space="preserve"> «Как преодолеть капр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зы», «Права детей, обязанности родителей», </w:t>
      </w:r>
      <w:r w:rsidR="002651FD">
        <w:rPr>
          <w:rStyle w:val="FontStyle75"/>
          <w:sz w:val="24"/>
          <w:szCs w:val="24"/>
        </w:rPr>
        <w:t>«</w:t>
      </w:r>
      <w:r w:rsidR="002651FD" w:rsidRPr="006635A4">
        <w:rPr>
          <w:rStyle w:val="FontStyle75"/>
          <w:sz w:val="24"/>
          <w:szCs w:val="24"/>
        </w:rPr>
        <w:t>Педаго</w:t>
      </w:r>
      <w:r w:rsidR="002651FD" w:rsidRPr="006635A4">
        <w:rPr>
          <w:rStyle w:val="FontStyle75"/>
          <w:sz w:val="24"/>
          <w:szCs w:val="24"/>
        </w:rPr>
        <w:softHyphen/>
        <w:t>гика родительского запрета</w:t>
      </w:r>
      <w:r w:rsidR="002651FD">
        <w:rPr>
          <w:rStyle w:val="FontStyle75"/>
          <w:sz w:val="24"/>
          <w:szCs w:val="24"/>
        </w:rPr>
        <w:t>».</w:t>
      </w:r>
    </w:p>
    <w:p w:rsidR="00582835" w:rsidRDefault="002651FD" w:rsidP="00070257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58283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День добрых дел «Снежные постройки». Участие родителей в изготовлении снежных скульптур на участке.</w:t>
      </w:r>
    </w:p>
    <w:p w:rsidR="00577035" w:rsidRDefault="002651FD" w:rsidP="00577035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AB5BB5">
        <w:rPr>
          <w:rFonts w:ascii="Times New Roman" w:eastAsia="Times New Roman" w:hAnsi="Times New Roman"/>
          <w:sz w:val="24"/>
          <w:szCs w:val="24"/>
        </w:rPr>
        <w:t>Индивидуальные беседы</w:t>
      </w:r>
      <w:r w:rsidR="00577035">
        <w:rPr>
          <w:rFonts w:ascii="Times New Roman" w:eastAsia="Times New Roman" w:hAnsi="Times New Roman"/>
          <w:sz w:val="24"/>
          <w:szCs w:val="24"/>
        </w:rPr>
        <w:t xml:space="preserve"> «Вредные привычки» (ребёнок сосёт палец, кусается, плюётся).</w:t>
      </w:r>
    </w:p>
    <w:p w:rsidR="00577035" w:rsidRDefault="00577035" w:rsidP="00577035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ФЕВРАЛЬ</w:t>
      </w:r>
    </w:p>
    <w:p w:rsidR="00577035" w:rsidRDefault="00577035" w:rsidP="00577035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1 неделя</w:t>
      </w:r>
    </w:p>
    <w:p w:rsidR="00577035" w:rsidRDefault="00F106D4" w:rsidP="00156E92">
      <w:pPr>
        <w:pStyle w:val="ae"/>
        <w:numPr>
          <w:ilvl w:val="0"/>
          <w:numId w:val="11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омендации, памятки, информация на сайте</w:t>
      </w:r>
      <w:r w:rsidR="00260A88">
        <w:rPr>
          <w:rFonts w:ascii="Times New Roman" w:eastAsia="Times New Roman" w:hAnsi="Times New Roman"/>
          <w:sz w:val="24"/>
          <w:szCs w:val="24"/>
        </w:rPr>
        <w:t>:</w:t>
      </w:r>
      <w:r w:rsidR="008C2F3A">
        <w:rPr>
          <w:rFonts w:ascii="Times New Roman" w:eastAsia="Times New Roman" w:hAnsi="Times New Roman"/>
          <w:sz w:val="24"/>
          <w:szCs w:val="24"/>
        </w:rPr>
        <w:t xml:space="preserve"> «Подвижные игры и физические упражнения с ребёнком дома», «Зимние развлечения и игры на улице».</w:t>
      </w:r>
    </w:p>
    <w:p w:rsidR="007579C5" w:rsidRDefault="007579C5" w:rsidP="00156E92">
      <w:pPr>
        <w:pStyle w:val="ae"/>
        <w:numPr>
          <w:ilvl w:val="0"/>
          <w:numId w:val="11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нкетирование </w:t>
      </w:r>
      <w:r w:rsidR="008C2F3A">
        <w:rPr>
          <w:rFonts w:ascii="Times New Roman" w:eastAsia="Times New Roman" w:hAnsi="Times New Roman"/>
          <w:sz w:val="24"/>
          <w:szCs w:val="24"/>
        </w:rPr>
        <w:t xml:space="preserve"> «Физкультура в семье». («В какие игры играете дома с ребёнком?», «Спорти</w:t>
      </w:r>
      <w:r w:rsidR="008C2F3A">
        <w:rPr>
          <w:rFonts w:ascii="Times New Roman" w:eastAsia="Times New Roman" w:hAnsi="Times New Roman"/>
          <w:sz w:val="24"/>
          <w:szCs w:val="24"/>
        </w:rPr>
        <w:t>в</w:t>
      </w:r>
      <w:r w:rsidR="008C2F3A">
        <w:rPr>
          <w:rFonts w:ascii="Times New Roman" w:eastAsia="Times New Roman" w:hAnsi="Times New Roman"/>
          <w:sz w:val="24"/>
          <w:szCs w:val="24"/>
        </w:rPr>
        <w:t>ный уголок дома»).</w:t>
      </w:r>
    </w:p>
    <w:p w:rsidR="00BE0658" w:rsidRDefault="008C2F3A" w:rsidP="00156E92">
      <w:pPr>
        <w:pStyle w:val="ae"/>
        <w:numPr>
          <w:ilvl w:val="0"/>
          <w:numId w:val="11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ная д</w:t>
      </w:r>
      <w:r w:rsidR="00BE0658">
        <w:rPr>
          <w:rFonts w:ascii="Times New Roman" w:eastAsia="Times New Roman" w:hAnsi="Times New Roman"/>
          <w:sz w:val="24"/>
          <w:szCs w:val="24"/>
        </w:rPr>
        <w:t>еятельность: выставка детских работ «</w:t>
      </w:r>
      <w:r w:rsidR="00BB4940">
        <w:rPr>
          <w:rFonts w:ascii="Times New Roman" w:eastAsia="Times New Roman" w:hAnsi="Times New Roman"/>
          <w:sz w:val="24"/>
          <w:szCs w:val="24"/>
        </w:rPr>
        <w:t>Дети и спорт</w:t>
      </w:r>
      <w:r w:rsidR="00BE0658">
        <w:rPr>
          <w:rFonts w:ascii="Times New Roman" w:eastAsia="Times New Roman" w:hAnsi="Times New Roman"/>
          <w:sz w:val="24"/>
          <w:szCs w:val="24"/>
        </w:rPr>
        <w:t>», оформление фотоальбома «Будущие олимпийские чемпионы».</w:t>
      </w:r>
    </w:p>
    <w:p w:rsidR="008C2F3A" w:rsidRDefault="00BE0658" w:rsidP="00156E92">
      <w:pPr>
        <w:pStyle w:val="ae"/>
        <w:numPr>
          <w:ilvl w:val="0"/>
          <w:numId w:val="11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вместное  физкультурное развлечение « </w:t>
      </w:r>
      <w:r w:rsidR="001E4568">
        <w:rPr>
          <w:rFonts w:ascii="Times New Roman" w:eastAsia="Times New Roman" w:hAnsi="Times New Roman"/>
          <w:sz w:val="24"/>
          <w:szCs w:val="24"/>
        </w:rPr>
        <w:t>Олимпийские надежды нынче ходят в детский сад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B278F7" w:rsidRPr="00B278F7" w:rsidRDefault="00B278F7" w:rsidP="00156E92">
      <w:pPr>
        <w:pStyle w:val="ae"/>
        <w:numPr>
          <w:ilvl w:val="0"/>
          <w:numId w:val="111"/>
        </w:numPr>
        <w:rPr>
          <w:rStyle w:val="FontStyle75"/>
          <w:rFonts w:eastAsia="Times New Roman"/>
          <w:sz w:val="24"/>
          <w:szCs w:val="24"/>
        </w:rPr>
      </w:pPr>
      <w:r>
        <w:rPr>
          <w:rStyle w:val="FontStyle75"/>
          <w:sz w:val="24"/>
          <w:szCs w:val="24"/>
        </w:rPr>
        <w:t>Индивидуальные беседы: «</w:t>
      </w:r>
      <w:r w:rsidRPr="006635A4">
        <w:rPr>
          <w:rStyle w:val="FontStyle75"/>
          <w:sz w:val="24"/>
          <w:szCs w:val="24"/>
        </w:rPr>
        <w:t>Как обога</w:t>
      </w:r>
      <w:r w:rsidRPr="006635A4">
        <w:rPr>
          <w:rStyle w:val="FontStyle75"/>
          <w:sz w:val="24"/>
          <w:szCs w:val="24"/>
        </w:rPr>
        <w:softHyphen/>
        <w:t>щать двигательный и речевой опыт ребенка в семье</w:t>
      </w:r>
      <w:r>
        <w:rPr>
          <w:rStyle w:val="FontStyle75"/>
          <w:sz w:val="24"/>
          <w:szCs w:val="24"/>
        </w:rPr>
        <w:t>», «На прогулке с ребёнком зимой».</w:t>
      </w:r>
    </w:p>
    <w:p w:rsidR="00BB4940" w:rsidRDefault="00BB4940" w:rsidP="00F849AA">
      <w:pPr>
        <w:pStyle w:val="ae"/>
        <w:ind w:left="142" w:firstLine="566"/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FontStyle75"/>
          <w:b/>
          <w:sz w:val="24"/>
          <w:szCs w:val="24"/>
        </w:rPr>
        <w:t>2</w:t>
      </w:r>
      <w:r w:rsidRPr="00BB4940">
        <w:rPr>
          <w:rStyle w:val="FontStyle75"/>
          <w:b/>
          <w:sz w:val="24"/>
          <w:szCs w:val="24"/>
        </w:rPr>
        <w:t>Н</w:t>
      </w:r>
      <w:r w:rsidR="00B278F7" w:rsidRPr="00BB4940">
        <w:rPr>
          <w:rStyle w:val="FontStyle75"/>
          <w:b/>
          <w:sz w:val="24"/>
          <w:szCs w:val="24"/>
        </w:rPr>
        <w:t>еделя</w:t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>
        <w:rPr>
          <w:rStyle w:val="FontStyle75"/>
          <w:b/>
          <w:sz w:val="24"/>
          <w:szCs w:val="24"/>
        </w:rPr>
        <w:tab/>
      </w:r>
      <w:r w:rsidR="00B278F7" w:rsidRPr="00BB4940">
        <w:rPr>
          <w:rFonts w:ascii="Times New Roman" w:eastAsia="Times New Roman" w:hAnsi="Times New Roman"/>
          <w:sz w:val="24"/>
          <w:szCs w:val="24"/>
        </w:rPr>
        <w:t>1.</w:t>
      </w:r>
      <w:r w:rsidR="001E4568" w:rsidRPr="00BB4940">
        <w:rPr>
          <w:rFonts w:ascii="Times New Roman" w:eastAsia="Times New Roman" w:hAnsi="Times New Roman"/>
          <w:sz w:val="24"/>
          <w:szCs w:val="24"/>
        </w:rPr>
        <w:t>Устный журнал «Зачем человеку детство?»</w:t>
      </w:r>
      <w:r w:rsidR="001E4568" w:rsidRPr="00BB4940">
        <w:rPr>
          <w:rFonts w:ascii="Times New Roman" w:eastAsia="Times New Roman" w:hAnsi="Times New Roman"/>
          <w:sz w:val="24"/>
          <w:szCs w:val="24"/>
        </w:rPr>
        <w:tab/>
      </w:r>
      <w:r w:rsidR="001E4568" w:rsidRPr="00BB4940">
        <w:rPr>
          <w:rFonts w:ascii="Times New Roman" w:eastAsia="Times New Roman" w:hAnsi="Times New Roman"/>
          <w:sz w:val="24"/>
          <w:szCs w:val="24"/>
        </w:rPr>
        <w:tab/>
      </w:r>
      <w:r w:rsidR="001E4568" w:rsidRPr="00BB4940">
        <w:rPr>
          <w:rFonts w:ascii="Times New Roman" w:eastAsia="Times New Roman" w:hAnsi="Times New Roman"/>
          <w:sz w:val="24"/>
          <w:szCs w:val="24"/>
        </w:rPr>
        <w:tab/>
      </w:r>
      <w:r w:rsidR="001E4568" w:rsidRPr="00BB4940">
        <w:rPr>
          <w:rFonts w:ascii="Times New Roman" w:eastAsia="Times New Roman" w:hAnsi="Times New Roman"/>
          <w:sz w:val="24"/>
          <w:szCs w:val="24"/>
        </w:rPr>
        <w:tab/>
      </w:r>
      <w:r w:rsidR="001E4568" w:rsidRPr="00BB4940">
        <w:rPr>
          <w:rFonts w:ascii="Times New Roman" w:eastAsia="Times New Roman" w:hAnsi="Times New Roman"/>
          <w:sz w:val="24"/>
          <w:szCs w:val="24"/>
        </w:rPr>
        <w:tab/>
      </w:r>
      <w:r w:rsidR="001E4568" w:rsidRPr="00BB4940">
        <w:rPr>
          <w:rFonts w:ascii="Times New Roman" w:eastAsia="Times New Roman" w:hAnsi="Times New Roman"/>
          <w:sz w:val="24"/>
          <w:szCs w:val="24"/>
        </w:rPr>
        <w:tab/>
      </w:r>
      <w:r w:rsidR="001E4568" w:rsidRPr="00BB4940">
        <w:rPr>
          <w:rFonts w:ascii="Times New Roman" w:eastAsia="Times New Roman" w:hAnsi="Times New Roman"/>
          <w:sz w:val="24"/>
          <w:szCs w:val="24"/>
        </w:rPr>
        <w:tab/>
      </w:r>
      <w:r w:rsidR="001E4568" w:rsidRPr="00BB4940">
        <w:rPr>
          <w:rFonts w:ascii="Times New Roman" w:eastAsia="Times New Roman" w:hAnsi="Times New Roman"/>
          <w:sz w:val="24"/>
          <w:szCs w:val="24"/>
        </w:rPr>
        <w:tab/>
        <w:t xml:space="preserve">        2. </w:t>
      </w:r>
      <w:r w:rsidRPr="00BB4940">
        <w:rPr>
          <w:rFonts w:ascii="Times New Roman" w:eastAsia="Times New Roman" w:hAnsi="Times New Roman"/>
          <w:sz w:val="24"/>
          <w:szCs w:val="24"/>
        </w:rPr>
        <w:t>Р</w:t>
      </w:r>
      <w:r w:rsidRPr="00BB4940">
        <w:rPr>
          <w:rFonts w:ascii="Times New Roman" w:eastAsia="Times New Roman" w:hAnsi="Times New Roman"/>
          <w:sz w:val="24"/>
          <w:szCs w:val="24"/>
        </w:rPr>
        <w:t>е</w:t>
      </w:r>
      <w:r w:rsidRPr="00BB4940">
        <w:rPr>
          <w:rFonts w:ascii="Times New Roman" w:eastAsia="Times New Roman" w:hAnsi="Times New Roman"/>
          <w:sz w:val="24"/>
          <w:szCs w:val="24"/>
        </w:rPr>
        <w:t>комендации, памятки: «Почему ребёнку нужна игра?», «Какие игрушки нужны нашим детям?», «Развиваемся</w:t>
      </w:r>
      <w:r w:rsidR="00F849A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4940">
        <w:rPr>
          <w:rFonts w:ascii="Times New Roman" w:eastAsia="Times New Roman" w:hAnsi="Times New Roman"/>
          <w:sz w:val="24"/>
          <w:szCs w:val="24"/>
        </w:rPr>
        <w:t xml:space="preserve"> играя».</w:t>
      </w:r>
      <w:r w:rsidRPr="00BB4940">
        <w:rPr>
          <w:rFonts w:ascii="Times New Roman" w:eastAsia="Times New Roman" w:hAnsi="Times New Roman"/>
          <w:sz w:val="24"/>
          <w:szCs w:val="24"/>
        </w:rPr>
        <w:tab/>
      </w:r>
      <w:r w:rsidRPr="00BB4940">
        <w:rPr>
          <w:rFonts w:ascii="Times New Roman" w:eastAsia="Times New Roman" w:hAnsi="Times New Roman"/>
          <w:sz w:val="24"/>
          <w:szCs w:val="24"/>
        </w:rPr>
        <w:tab/>
      </w:r>
      <w:r w:rsidRPr="00BB4940">
        <w:rPr>
          <w:rFonts w:ascii="Times New Roman" w:eastAsia="Times New Roman" w:hAnsi="Times New Roman"/>
          <w:sz w:val="24"/>
          <w:szCs w:val="24"/>
        </w:rPr>
        <w:tab/>
      </w:r>
      <w:r w:rsidRPr="00BB4940">
        <w:rPr>
          <w:rFonts w:ascii="Times New Roman" w:eastAsia="Times New Roman" w:hAnsi="Times New Roman"/>
          <w:sz w:val="24"/>
          <w:szCs w:val="24"/>
        </w:rPr>
        <w:tab/>
      </w:r>
      <w:r w:rsidRPr="00BB4940">
        <w:rPr>
          <w:rFonts w:ascii="Times New Roman" w:eastAsia="Times New Roman" w:hAnsi="Times New Roman"/>
          <w:sz w:val="24"/>
          <w:szCs w:val="24"/>
        </w:rPr>
        <w:tab/>
      </w:r>
      <w:r w:rsidRPr="00BB4940">
        <w:rPr>
          <w:rFonts w:ascii="Times New Roman" w:eastAsia="Times New Roman" w:hAnsi="Times New Roman"/>
          <w:sz w:val="24"/>
          <w:szCs w:val="24"/>
        </w:rPr>
        <w:tab/>
      </w:r>
      <w:r w:rsidRPr="00BB4940">
        <w:rPr>
          <w:rFonts w:ascii="Times New Roman" w:eastAsia="Times New Roman" w:hAnsi="Times New Roman"/>
          <w:sz w:val="24"/>
          <w:szCs w:val="24"/>
        </w:rPr>
        <w:tab/>
      </w:r>
      <w:r w:rsidRPr="00BB4940">
        <w:rPr>
          <w:rFonts w:ascii="Times New Roman" w:eastAsia="Times New Roman" w:hAnsi="Times New Roman"/>
          <w:sz w:val="24"/>
          <w:szCs w:val="24"/>
        </w:rPr>
        <w:tab/>
      </w:r>
      <w:r w:rsidRPr="00BB4940">
        <w:rPr>
          <w:rFonts w:ascii="Times New Roman" w:eastAsia="Times New Roman" w:hAnsi="Times New Roman"/>
          <w:sz w:val="24"/>
          <w:szCs w:val="24"/>
        </w:rPr>
        <w:tab/>
      </w:r>
      <w:r w:rsidRPr="00BB4940">
        <w:rPr>
          <w:rFonts w:ascii="Times New Roman" w:eastAsia="Times New Roman" w:hAnsi="Times New Roman"/>
          <w:sz w:val="24"/>
          <w:szCs w:val="24"/>
        </w:rPr>
        <w:tab/>
      </w:r>
      <w:r w:rsidRPr="00BB4940">
        <w:rPr>
          <w:rFonts w:ascii="Times New Roman" w:eastAsia="Times New Roman" w:hAnsi="Times New Roman"/>
          <w:sz w:val="24"/>
          <w:szCs w:val="24"/>
        </w:rPr>
        <w:tab/>
        <w:t xml:space="preserve">        3. </w:t>
      </w:r>
      <w:r w:rsidRPr="00BB4940">
        <w:rPr>
          <w:rStyle w:val="FontStyle75"/>
          <w:sz w:val="24"/>
          <w:szCs w:val="24"/>
        </w:rPr>
        <w:t>Индивидуальные беседы</w:t>
      </w:r>
      <w:r w:rsidR="00F849AA">
        <w:rPr>
          <w:rStyle w:val="FontStyle75"/>
          <w:sz w:val="24"/>
          <w:szCs w:val="24"/>
        </w:rPr>
        <w:t xml:space="preserve"> «Чем и как занять ребёнка дома?»</w:t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  <w:t xml:space="preserve">                    4. Организация мини-музея «Такие разные машины».      </w:t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  <w:t xml:space="preserve">5. </w:t>
      </w:r>
      <w:r w:rsidR="00F849AA">
        <w:rPr>
          <w:rFonts w:ascii="Times New Roman" w:eastAsia="Times New Roman" w:hAnsi="Times New Roman"/>
          <w:sz w:val="24"/>
          <w:szCs w:val="24"/>
        </w:rPr>
        <w:lastRenderedPageBreak/>
        <w:t>Индивидуальная консультация «Игры для непосед».</w:t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F849AA">
        <w:rPr>
          <w:rFonts w:ascii="Times New Roman" w:eastAsia="Times New Roman" w:hAnsi="Times New Roman"/>
          <w:sz w:val="24"/>
          <w:szCs w:val="24"/>
        </w:rPr>
        <w:tab/>
      </w:r>
      <w:r w:rsidR="0026718D">
        <w:rPr>
          <w:rFonts w:ascii="Times New Roman" w:eastAsia="Times New Roman" w:hAnsi="Times New Roman"/>
          <w:sz w:val="24"/>
          <w:szCs w:val="24"/>
        </w:rPr>
        <w:tab/>
      </w:r>
      <w:r w:rsidR="0026718D">
        <w:rPr>
          <w:rFonts w:ascii="Times New Roman" w:eastAsia="Times New Roman" w:hAnsi="Times New Roman"/>
          <w:sz w:val="24"/>
          <w:szCs w:val="24"/>
        </w:rPr>
        <w:tab/>
      </w:r>
      <w:r w:rsidR="0026718D">
        <w:rPr>
          <w:rFonts w:ascii="Times New Roman" w:eastAsia="Times New Roman" w:hAnsi="Times New Roman"/>
          <w:b/>
          <w:sz w:val="24"/>
          <w:szCs w:val="24"/>
        </w:rPr>
        <w:t>3 н</w:t>
      </w:r>
      <w:r w:rsidR="0026718D">
        <w:rPr>
          <w:rFonts w:ascii="Times New Roman" w:eastAsia="Times New Roman" w:hAnsi="Times New Roman"/>
          <w:b/>
          <w:sz w:val="24"/>
          <w:szCs w:val="24"/>
        </w:rPr>
        <w:t>е</w:t>
      </w:r>
      <w:r w:rsidR="0026718D">
        <w:rPr>
          <w:rFonts w:ascii="Times New Roman" w:eastAsia="Times New Roman" w:hAnsi="Times New Roman"/>
          <w:b/>
          <w:sz w:val="24"/>
          <w:szCs w:val="24"/>
        </w:rPr>
        <w:t>деля</w:t>
      </w:r>
    </w:p>
    <w:p w:rsidR="004550F9" w:rsidRDefault="0026718D" w:rsidP="004550F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C1353F">
        <w:rPr>
          <w:rFonts w:ascii="Times New Roman" w:eastAsia="Times New Roman" w:hAnsi="Times New Roman"/>
          <w:sz w:val="24"/>
          <w:szCs w:val="24"/>
        </w:rPr>
        <w:t>Семинар – практикум «</w:t>
      </w:r>
      <w:r w:rsidR="00C13BAB">
        <w:rPr>
          <w:rFonts w:ascii="Times New Roman" w:eastAsia="Times New Roman" w:hAnsi="Times New Roman"/>
          <w:sz w:val="24"/>
          <w:szCs w:val="24"/>
        </w:rPr>
        <w:t>Мы у</w:t>
      </w:r>
      <w:r w:rsidR="004550F9">
        <w:rPr>
          <w:rFonts w:ascii="Times New Roman" w:eastAsia="Times New Roman" w:hAnsi="Times New Roman"/>
          <w:sz w:val="24"/>
          <w:szCs w:val="24"/>
        </w:rPr>
        <w:t>чимся говорить правильно».</w:t>
      </w:r>
    </w:p>
    <w:p w:rsidR="004550F9" w:rsidRDefault="004550F9" w:rsidP="004550F9">
      <w:pPr>
        <w:pStyle w:val="ae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0071CD">
        <w:rPr>
          <w:rFonts w:ascii="Times New Roman" w:hAnsi="Times New Roman"/>
          <w:sz w:val="24"/>
          <w:szCs w:val="24"/>
        </w:rPr>
        <w:t>Пореко</w:t>
      </w:r>
      <w:r w:rsidRPr="000071CD">
        <w:rPr>
          <w:rFonts w:ascii="Times New Roman" w:hAnsi="Times New Roman"/>
          <w:sz w:val="24"/>
          <w:szCs w:val="24"/>
        </w:rPr>
        <w:softHyphen/>
        <w:t>мендовать участвовать вместе с детьми в играх-драматизациях по сюжетам сказок для ра</w:t>
      </w:r>
      <w:r w:rsidRPr="000071CD">
        <w:rPr>
          <w:rFonts w:ascii="Times New Roman" w:hAnsi="Times New Roman"/>
          <w:sz w:val="24"/>
          <w:szCs w:val="24"/>
        </w:rPr>
        <w:t>з</w:t>
      </w:r>
      <w:r w:rsidRPr="000071CD">
        <w:rPr>
          <w:rFonts w:ascii="Times New Roman" w:hAnsi="Times New Roman"/>
          <w:sz w:val="24"/>
          <w:szCs w:val="24"/>
        </w:rPr>
        <w:t xml:space="preserve">вития диалогической речи, дать описание пальчиковых игр и </w:t>
      </w:r>
      <w:proofErr w:type="spellStart"/>
      <w:r w:rsidRPr="000071CD">
        <w:rPr>
          <w:rFonts w:ascii="Times New Roman" w:hAnsi="Times New Roman"/>
          <w:sz w:val="24"/>
          <w:szCs w:val="24"/>
        </w:rPr>
        <w:t>чистого</w:t>
      </w:r>
      <w:r w:rsidRPr="000071CD">
        <w:rPr>
          <w:rFonts w:ascii="Times New Roman" w:hAnsi="Times New Roman"/>
          <w:sz w:val="24"/>
          <w:szCs w:val="24"/>
        </w:rPr>
        <w:softHyphen/>
        <w:t>ворок</w:t>
      </w:r>
      <w:proofErr w:type="spellEnd"/>
      <w:r w:rsidRPr="000071CD">
        <w:rPr>
          <w:rFonts w:ascii="Times New Roman" w:hAnsi="Times New Roman"/>
          <w:sz w:val="24"/>
          <w:szCs w:val="24"/>
        </w:rPr>
        <w:t xml:space="preserve"> для закрепления четкого произношения звуков</w:t>
      </w:r>
      <w:r>
        <w:rPr>
          <w:rFonts w:ascii="Times New Roman" w:hAnsi="Times New Roman"/>
          <w:sz w:val="24"/>
          <w:szCs w:val="24"/>
        </w:rPr>
        <w:t>.</w:t>
      </w:r>
    </w:p>
    <w:p w:rsidR="003401C1" w:rsidRDefault="004550F9" w:rsidP="003401C1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Анкетирование  «</w:t>
      </w:r>
      <w:r w:rsidR="003401C1">
        <w:rPr>
          <w:rFonts w:ascii="Times New Roman" w:eastAsia="Times New Roman" w:hAnsi="Times New Roman"/>
          <w:sz w:val="24"/>
          <w:szCs w:val="24"/>
        </w:rPr>
        <w:t xml:space="preserve">Уровень развития речи </w:t>
      </w:r>
      <w:r>
        <w:rPr>
          <w:rFonts w:ascii="Times New Roman" w:eastAsia="Times New Roman" w:hAnsi="Times New Roman"/>
          <w:sz w:val="24"/>
          <w:szCs w:val="24"/>
        </w:rPr>
        <w:t xml:space="preserve">вашего ребёнка». </w:t>
      </w:r>
    </w:p>
    <w:p w:rsidR="003401C1" w:rsidRDefault="003401C1" w:rsidP="003401C1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Организация поздравлений пап с Днём Защитника Отечества.</w:t>
      </w:r>
    </w:p>
    <w:p w:rsidR="004550F9" w:rsidRPr="003401C1" w:rsidRDefault="003401C1" w:rsidP="003401C1">
      <w:pPr>
        <w:pStyle w:val="ae"/>
        <w:ind w:left="142"/>
        <w:rPr>
          <w:rStyle w:val="FontStyle75"/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13BAB">
        <w:rPr>
          <w:rFonts w:ascii="Times New Roman" w:eastAsia="Times New Roman" w:hAnsi="Times New Roman"/>
          <w:sz w:val="24"/>
          <w:szCs w:val="24"/>
        </w:rPr>
        <w:t>Наглядная информация «Роль отца в воспитании  ребёнка».</w:t>
      </w:r>
    </w:p>
    <w:p w:rsidR="00C13BAB" w:rsidRDefault="00C13BAB" w:rsidP="00C13BAB">
      <w:pPr>
        <w:pStyle w:val="ae"/>
        <w:ind w:left="142" w:firstLine="566"/>
        <w:rPr>
          <w:rFonts w:ascii="Times New Roman" w:eastAsia="Times New Roman" w:hAnsi="Times New Roman"/>
          <w:sz w:val="24"/>
          <w:szCs w:val="24"/>
        </w:rPr>
      </w:pPr>
      <w:r>
        <w:rPr>
          <w:rStyle w:val="FontStyle75"/>
          <w:b/>
          <w:sz w:val="24"/>
          <w:szCs w:val="24"/>
        </w:rPr>
        <w:t>4</w:t>
      </w:r>
      <w:r w:rsidR="004550F9" w:rsidRPr="00BB4940">
        <w:rPr>
          <w:rStyle w:val="FontStyle75"/>
          <w:b/>
          <w:sz w:val="24"/>
          <w:szCs w:val="24"/>
        </w:rPr>
        <w:t>Неделя</w:t>
      </w:r>
      <w:r w:rsidR="004550F9">
        <w:rPr>
          <w:rStyle w:val="FontStyle75"/>
          <w:b/>
          <w:sz w:val="24"/>
          <w:szCs w:val="24"/>
        </w:rPr>
        <w:tab/>
      </w:r>
      <w:r w:rsidR="004550F9">
        <w:rPr>
          <w:rStyle w:val="FontStyle75"/>
          <w:b/>
          <w:sz w:val="24"/>
          <w:szCs w:val="24"/>
        </w:rPr>
        <w:tab/>
      </w:r>
      <w:r w:rsidR="004550F9">
        <w:rPr>
          <w:rStyle w:val="FontStyle75"/>
          <w:b/>
          <w:sz w:val="24"/>
          <w:szCs w:val="24"/>
        </w:rPr>
        <w:tab/>
      </w:r>
      <w:r w:rsidR="004550F9">
        <w:rPr>
          <w:rStyle w:val="FontStyle75"/>
          <w:b/>
          <w:sz w:val="24"/>
          <w:szCs w:val="24"/>
        </w:rPr>
        <w:tab/>
      </w:r>
      <w:r w:rsidR="004550F9">
        <w:rPr>
          <w:rStyle w:val="FontStyle75"/>
          <w:b/>
          <w:sz w:val="24"/>
          <w:szCs w:val="24"/>
        </w:rPr>
        <w:tab/>
      </w:r>
      <w:r w:rsidR="004550F9">
        <w:rPr>
          <w:rStyle w:val="FontStyle75"/>
          <w:b/>
          <w:sz w:val="24"/>
          <w:szCs w:val="24"/>
        </w:rPr>
        <w:tab/>
      </w:r>
      <w:r w:rsidR="004550F9">
        <w:rPr>
          <w:rStyle w:val="FontStyle75"/>
          <w:b/>
          <w:sz w:val="24"/>
          <w:szCs w:val="24"/>
        </w:rPr>
        <w:tab/>
      </w:r>
      <w:r w:rsidR="004550F9">
        <w:rPr>
          <w:rStyle w:val="FontStyle75"/>
          <w:b/>
          <w:sz w:val="24"/>
          <w:szCs w:val="24"/>
        </w:rPr>
        <w:tab/>
      </w:r>
      <w:r w:rsidR="004550F9">
        <w:rPr>
          <w:rStyle w:val="FontStyle75"/>
          <w:b/>
          <w:sz w:val="24"/>
          <w:szCs w:val="24"/>
        </w:rPr>
        <w:tab/>
      </w:r>
      <w:r w:rsidR="004550F9">
        <w:rPr>
          <w:rStyle w:val="FontStyle75"/>
          <w:b/>
          <w:sz w:val="24"/>
          <w:szCs w:val="24"/>
        </w:rPr>
        <w:tab/>
      </w:r>
      <w:r w:rsidR="004550F9">
        <w:rPr>
          <w:rStyle w:val="FontStyle75"/>
          <w:b/>
          <w:sz w:val="24"/>
          <w:szCs w:val="24"/>
        </w:rPr>
        <w:tab/>
      </w:r>
      <w:r w:rsidR="004550F9" w:rsidRPr="00BB4940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Консультация «Рол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еш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развитии ребёнка»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FF29B0" w:rsidRDefault="004550F9" w:rsidP="00FF29B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 w:rsidRPr="00BB4940">
        <w:rPr>
          <w:rFonts w:ascii="Times New Roman" w:eastAsia="Times New Roman" w:hAnsi="Times New Roman"/>
          <w:sz w:val="24"/>
          <w:szCs w:val="24"/>
        </w:rPr>
        <w:t>2. Рекомендации, памятки</w:t>
      </w:r>
      <w:r w:rsidR="00C13BAB">
        <w:rPr>
          <w:rFonts w:ascii="Times New Roman" w:eastAsia="Times New Roman" w:hAnsi="Times New Roman"/>
          <w:sz w:val="24"/>
          <w:szCs w:val="24"/>
        </w:rPr>
        <w:t xml:space="preserve"> по теме консультации</w:t>
      </w:r>
      <w:r w:rsidRPr="00BB4940">
        <w:rPr>
          <w:rFonts w:ascii="Times New Roman" w:eastAsia="Times New Roman" w:hAnsi="Times New Roman"/>
          <w:sz w:val="24"/>
          <w:szCs w:val="24"/>
        </w:rPr>
        <w:t xml:space="preserve">: </w:t>
      </w:r>
      <w:r w:rsidR="00C13BAB">
        <w:rPr>
          <w:rFonts w:ascii="Times New Roman" w:eastAsia="Times New Roman" w:hAnsi="Times New Roman"/>
          <w:sz w:val="24"/>
          <w:szCs w:val="24"/>
        </w:rPr>
        <w:t xml:space="preserve">« Использование </w:t>
      </w:r>
      <w:r w:rsidR="0029729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9729F">
        <w:rPr>
          <w:rFonts w:ascii="Times New Roman" w:eastAsia="Times New Roman" w:hAnsi="Times New Roman"/>
          <w:sz w:val="24"/>
          <w:szCs w:val="24"/>
        </w:rPr>
        <w:t>потешек</w:t>
      </w:r>
      <w:proofErr w:type="spellEnd"/>
      <w:r w:rsidR="0029729F">
        <w:rPr>
          <w:rFonts w:ascii="Times New Roman" w:eastAsia="Times New Roman" w:hAnsi="Times New Roman"/>
          <w:sz w:val="24"/>
          <w:szCs w:val="24"/>
        </w:rPr>
        <w:t xml:space="preserve"> в режимных моментах»</w:t>
      </w:r>
      <w:r w:rsidRPr="00BB4940">
        <w:rPr>
          <w:rFonts w:ascii="Times New Roman" w:eastAsia="Times New Roman" w:hAnsi="Times New Roman"/>
          <w:sz w:val="24"/>
          <w:szCs w:val="24"/>
        </w:rPr>
        <w:t xml:space="preserve"> 3. </w:t>
      </w:r>
      <w:r w:rsidRPr="00BB4940">
        <w:rPr>
          <w:rStyle w:val="FontStyle75"/>
          <w:sz w:val="24"/>
          <w:szCs w:val="24"/>
        </w:rPr>
        <w:t>Индивидуальные беседы</w:t>
      </w:r>
      <w:proofErr w:type="gramStart"/>
      <w:r w:rsidR="0029729F">
        <w:rPr>
          <w:rStyle w:val="FontStyle75"/>
          <w:sz w:val="24"/>
          <w:szCs w:val="24"/>
        </w:rPr>
        <w:t>«К</w:t>
      </w:r>
      <w:proofErr w:type="gramEnd"/>
      <w:r w:rsidR="0029729F">
        <w:rPr>
          <w:rStyle w:val="FontStyle75"/>
          <w:sz w:val="24"/>
          <w:szCs w:val="24"/>
        </w:rPr>
        <w:t>ак играет и ведёт себя на улице малыш?</w:t>
      </w:r>
      <w:r>
        <w:rPr>
          <w:rStyle w:val="FontStyle75"/>
          <w:sz w:val="24"/>
          <w:szCs w:val="24"/>
        </w:rPr>
        <w:t>»</w:t>
      </w:r>
      <w:r w:rsidR="0029729F">
        <w:rPr>
          <w:rStyle w:val="FontStyle75"/>
          <w:sz w:val="24"/>
          <w:szCs w:val="24"/>
        </w:rPr>
        <w:t xml:space="preserve">, «Одежда ребёнка в группе» </w:t>
      </w: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FF29B0">
        <w:rPr>
          <w:rFonts w:ascii="Times New Roman" w:eastAsia="Times New Roman" w:hAnsi="Times New Roman"/>
          <w:sz w:val="24"/>
          <w:szCs w:val="24"/>
        </w:rPr>
        <w:t>Совместное создание в группе «огорода на окне».</w:t>
      </w:r>
    </w:p>
    <w:p w:rsidR="00FF29B0" w:rsidRDefault="00FF29B0" w:rsidP="00FF29B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Совместное мероприятие «Масленица».</w:t>
      </w:r>
    </w:p>
    <w:p w:rsidR="00FF29B0" w:rsidRDefault="00FF29B0" w:rsidP="00FF29B0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FF29B0">
        <w:rPr>
          <w:rFonts w:ascii="Times New Roman" w:eastAsia="Times New Roman" w:hAnsi="Times New Roman"/>
          <w:b/>
          <w:sz w:val="28"/>
          <w:szCs w:val="28"/>
        </w:rPr>
        <w:t>МАРТ</w:t>
      </w:r>
    </w:p>
    <w:p w:rsidR="00FF29B0" w:rsidRDefault="00FF29B0" w:rsidP="00FF29B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1 неделя</w:t>
      </w:r>
    </w:p>
    <w:p w:rsidR="00FF29B0" w:rsidRDefault="00FF29B0" w:rsidP="00FF29B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Беседа – консультация «Прогулки и их значение для укрепления здоровья</w:t>
      </w:r>
      <w:r w:rsidR="00AB1FCD">
        <w:rPr>
          <w:rFonts w:ascii="Times New Roman" w:eastAsia="Times New Roman" w:hAnsi="Times New Roman"/>
          <w:sz w:val="24"/>
          <w:szCs w:val="24"/>
        </w:rPr>
        <w:t xml:space="preserve">  детей».</w:t>
      </w:r>
    </w:p>
    <w:p w:rsidR="00AB1FCD" w:rsidRDefault="00AB1FCD" w:rsidP="00FF29B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AB1FCD">
        <w:rPr>
          <w:rFonts w:ascii="Times New Roman" w:eastAsia="Times New Roman" w:hAnsi="Times New Roman"/>
          <w:sz w:val="24"/>
          <w:szCs w:val="24"/>
        </w:rPr>
        <w:t>Наглядная информация (рекомендации, памятки, информация на сайте):</w:t>
      </w:r>
      <w:r>
        <w:rPr>
          <w:rFonts w:ascii="Times New Roman" w:eastAsia="Times New Roman" w:hAnsi="Times New Roman"/>
          <w:sz w:val="24"/>
          <w:szCs w:val="24"/>
        </w:rPr>
        <w:t xml:space="preserve"> «Игры  с ребёнком на воздухе», «Соблюдай и не болей!»</w:t>
      </w:r>
    </w:p>
    <w:p w:rsidR="00AB1FCD" w:rsidRDefault="00AB1FCD" w:rsidP="00FF29B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Оформление поздравительной газеты « Мама – солнышко моё!»</w:t>
      </w:r>
    </w:p>
    <w:p w:rsidR="00AB1FCD" w:rsidRDefault="00AB1FCD" w:rsidP="00FF29B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Выставка поделок «Подарок для мамы».</w:t>
      </w:r>
    </w:p>
    <w:p w:rsidR="00AB1FCD" w:rsidRDefault="00AB1FCD" w:rsidP="00FF29B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Совместное мероприятие «Сегодня мамин праздник</w:t>
      </w:r>
      <w:r w:rsidR="00A82496">
        <w:rPr>
          <w:rFonts w:ascii="Times New Roman" w:eastAsia="Times New Roman" w:hAnsi="Times New Roman"/>
          <w:sz w:val="24"/>
          <w:szCs w:val="24"/>
        </w:rPr>
        <w:t>, сегодня женский день».</w:t>
      </w:r>
    </w:p>
    <w:p w:rsidR="00A82496" w:rsidRDefault="00A82496" w:rsidP="00FF29B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Индивидуальные беседы «Учим ребёнк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девать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амостоятельно, используя народный фоль</w:t>
      </w: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лор»</w:t>
      </w:r>
      <w:r w:rsidR="009D77BE">
        <w:rPr>
          <w:rFonts w:ascii="Times New Roman" w:eastAsia="Times New Roman" w:hAnsi="Times New Roman"/>
          <w:sz w:val="24"/>
          <w:szCs w:val="24"/>
        </w:rPr>
        <w:t>, «Для чего нужна пальчиковая гимнастика?»</w:t>
      </w:r>
    </w:p>
    <w:p w:rsidR="00A82496" w:rsidRDefault="00A82496" w:rsidP="00FF29B0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2 неделя</w:t>
      </w:r>
    </w:p>
    <w:p w:rsidR="00A82496" w:rsidRDefault="009D77BE" w:rsidP="00156E92">
      <w:pPr>
        <w:pStyle w:val="ae"/>
        <w:numPr>
          <w:ilvl w:val="0"/>
          <w:numId w:val="1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сультация «Развиваем творческие способности детей 3-4 лет».</w:t>
      </w:r>
    </w:p>
    <w:p w:rsidR="009D77BE" w:rsidRDefault="00F56A2C" w:rsidP="00156E92">
      <w:pPr>
        <w:pStyle w:val="ae"/>
        <w:numPr>
          <w:ilvl w:val="0"/>
          <w:numId w:val="1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ктический семинар</w:t>
      </w:r>
      <w:r w:rsidR="009D77BE" w:rsidRPr="00AB1FCD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«Нетрадиционные техники рисования для детей дошкольного возраста»</w:t>
      </w:r>
    </w:p>
    <w:p w:rsidR="00F56A2C" w:rsidRDefault="00DF632B" w:rsidP="00156E92">
      <w:pPr>
        <w:pStyle w:val="ae"/>
        <w:numPr>
          <w:ilvl w:val="0"/>
          <w:numId w:val="1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веты родителям «Взял я в руки  карандаш…»</w:t>
      </w:r>
    </w:p>
    <w:p w:rsidR="00DF632B" w:rsidRDefault="00DF632B" w:rsidP="00156E92">
      <w:pPr>
        <w:pStyle w:val="ae"/>
        <w:numPr>
          <w:ilvl w:val="0"/>
          <w:numId w:val="1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ивидуальные беседы: «Полезные советы по воспитанию  детей»</w:t>
      </w:r>
      <w:r w:rsidR="00CF6999">
        <w:rPr>
          <w:rFonts w:ascii="Times New Roman" w:eastAsia="Times New Roman" w:hAnsi="Times New Roman"/>
          <w:sz w:val="24"/>
          <w:szCs w:val="24"/>
        </w:rPr>
        <w:t>, «</w:t>
      </w:r>
      <w:r w:rsidR="00CF6999">
        <w:rPr>
          <w:rStyle w:val="FontStyle75"/>
        </w:rPr>
        <w:t>Природа в доме».</w:t>
      </w:r>
    </w:p>
    <w:p w:rsidR="00DF632B" w:rsidRDefault="00DF632B" w:rsidP="00156E92">
      <w:pPr>
        <w:pStyle w:val="ae"/>
        <w:numPr>
          <w:ilvl w:val="0"/>
          <w:numId w:val="11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торепортаж  «Как мы ухаживаем за растениями» («Наш огород на окне»).</w:t>
      </w:r>
    </w:p>
    <w:p w:rsidR="00DF632B" w:rsidRDefault="00DF632B" w:rsidP="00DF632B">
      <w:pPr>
        <w:pStyle w:val="ae"/>
        <w:ind w:left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 неделя</w:t>
      </w:r>
    </w:p>
    <w:p w:rsidR="00DF632B" w:rsidRDefault="00DF632B" w:rsidP="00DF632B">
      <w:pPr>
        <w:pStyle w:val="ae"/>
        <w:ind w:left="502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D52AF6">
        <w:rPr>
          <w:rFonts w:ascii="Times New Roman" w:eastAsia="Times New Roman" w:hAnsi="Times New Roman"/>
          <w:sz w:val="24"/>
          <w:szCs w:val="24"/>
        </w:rPr>
        <w:t>Круглый стол</w:t>
      </w:r>
      <w:r w:rsidR="00912059">
        <w:rPr>
          <w:rFonts w:ascii="Times New Roman" w:eastAsia="Times New Roman" w:hAnsi="Times New Roman"/>
          <w:sz w:val="24"/>
          <w:szCs w:val="24"/>
        </w:rPr>
        <w:t xml:space="preserve"> «Развитие речи детей 4-го года жизни».</w:t>
      </w:r>
    </w:p>
    <w:p w:rsidR="00912059" w:rsidRDefault="00912059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Печатная информация «Игры, способствующие развитию речи», «Играем пальчиками и развив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ем речь», «Артикуляционная гимнастика».</w:t>
      </w:r>
    </w:p>
    <w:p w:rsidR="00912059" w:rsidRDefault="00912059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Беседа – консультация  «Собака бывает кусачей».</w:t>
      </w:r>
      <w:r w:rsidR="00BA4AA2">
        <w:rPr>
          <w:rFonts w:ascii="Times New Roman" w:eastAsia="Times New Roman" w:hAnsi="Times New Roman"/>
          <w:sz w:val="24"/>
          <w:szCs w:val="24"/>
        </w:rPr>
        <w:t xml:space="preserve"> Наглядная информация по теме.</w:t>
      </w:r>
    </w:p>
    <w:p w:rsidR="00BA4AA2" w:rsidRDefault="00BA4AA2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Индивидуальные беседы «Формируем навыки ЗОЖ», «Дети и животные».</w:t>
      </w:r>
    </w:p>
    <w:p w:rsidR="00BA4AA2" w:rsidRDefault="00BA4AA2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Презентация  «Мини-музей «Домашние животные».</w:t>
      </w:r>
    </w:p>
    <w:p w:rsidR="00BA4AA2" w:rsidRDefault="00BA4AA2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Пополнение фотоальбома «Любимые домашние животные».</w:t>
      </w:r>
    </w:p>
    <w:p w:rsidR="00BA4AA2" w:rsidRDefault="00BA4AA2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4 неделя</w:t>
      </w:r>
    </w:p>
    <w:p w:rsidR="00BA4AA2" w:rsidRDefault="00BA4AA2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3A61CD">
        <w:rPr>
          <w:rFonts w:ascii="Times New Roman" w:eastAsia="Times New Roman" w:hAnsi="Times New Roman"/>
          <w:sz w:val="24"/>
          <w:szCs w:val="24"/>
        </w:rPr>
        <w:t>Устный журнал «Природа воспитывает».</w:t>
      </w:r>
    </w:p>
    <w:p w:rsidR="003A61CD" w:rsidRDefault="003A61CD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AB1FCD">
        <w:rPr>
          <w:rFonts w:ascii="Times New Roman" w:eastAsia="Times New Roman" w:hAnsi="Times New Roman"/>
          <w:sz w:val="24"/>
          <w:szCs w:val="24"/>
        </w:rPr>
        <w:t>Наглядная информация (рекомендации, памятки, информация на сайте):</w:t>
      </w:r>
      <w:r>
        <w:rPr>
          <w:rFonts w:ascii="Times New Roman" w:eastAsia="Times New Roman" w:hAnsi="Times New Roman"/>
          <w:sz w:val="24"/>
          <w:szCs w:val="24"/>
        </w:rPr>
        <w:t xml:space="preserve">  «На природу всей сем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ёй», «Как организовать простые наблюдения и опыты-э</w:t>
      </w:r>
      <w:r w:rsidR="0054026F">
        <w:rPr>
          <w:rFonts w:ascii="Times New Roman" w:eastAsia="Times New Roman" w:hAnsi="Times New Roman"/>
          <w:sz w:val="24"/>
          <w:szCs w:val="24"/>
        </w:rPr>
        <w:t>ксперименты с водой,  с воздухом, светом», «Берегите природу». Раздать брошюрки «Всё о кишечных заболеваниях».</w:t>
      </w:r>
    </w:p>
    <w:p w:rsidR="0054026F" w:rsidRDefault="0054026F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Индивидуальные беседы «Опасные вещи»,  «Одежда детей в группе».</w:t>
      </w:r>
    </w:p>
    <w:p w:rsidR="0054026F" w:rsidRDefault="0054026F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День добрых дел «Мы построили скворечник – дом весёлого скворца» (развешивание сквореч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ков).</w:t>
      </w:r>
    </w:p>
    <w:p w:rsidR="0054026F" w:rsidRDefault="0054026F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Выставка детских поделок</w:t>
      </w:r>
      <w:r w:rsidR="00557348">
        <w:rPr>
          <w:rFonts w:ascii="Times New Roman" w:eastAsia="Times New Roman" w:hAnsi="Times New Roman"/>
          <w:sz w:val="24"/>
          <w:szCs w:val="24"/>
        </w:rPr>
        <w:t xml:space="preserve"> «К нам весна шагает».</w:t>
      </w:r>
    </w:p>
    <w:p w:rsidR="00557348" w:rsidRDefault="00557348" w:rsidP="00912059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b/>
          <w:sz w:val="28"/>
          <w:szCs w:val="28"/>
        </w:rPr>
        <w:t>АПРЕЛЬ</w:t>
      </w:r>
    </w:p>
    <w:p w:rsidR="00557348" w:rsidRDefault="00557348" w:rsidP="00912059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1 неделя</w:t>
      </w:r>
    </w:p>
    <w:p w:rsidR="000D281F" w:rsidRDefault="00557348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DF7548">
        <w:rPr>
          <w:rFonts w:ascii="Times New Roman" w:eastAsia="Times New Roman" w:hAnsi="Times New Roman"/>
          <w:sz w:val="24"/>
          <w:szCs w:val="24"/>
        </w:rPr>
        <w:t>Педагогическая гостиная:</w:t>
      </w:r>
      <w:r w:rsidR="000D281F">
        <w:rPr>
          <w:rFonts w:ascii="Times New Roman" w:eastAsia="Times New Roman" w:hAnsi="Times New Roman"/>
          <w:sz w:val="24"/>
          <w:szCs w:val="24"/>
        </w:rPr>
        <w:t xml:space="preserve"> «Сказка в жизни ребёнка».</w:t>
      </w:r>
    </w:p>
    <w:p w:rsidR="008B42D1" w:rsidRDefault="000D281F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Наглядная агитация, советы, рекомендации «Чтобы сказка не стала скучной», «Что читать д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ям»,</w:t>
      </w:r>
      <w:r w:rsidR="008B42D1">
        <w:rPr>
          <w:rFonts w:ascii="Times New Roman" w:eastAsia="Times New Roman" w:hAnsi="Times New Roman"/>
          <w:sz w:val="24"/>
          <w:szCs w:val="24"/>
        </w:rPr>
        <w:t xml:space="preserve"> «Как воспитать в ребёнке интерес к чтению», «Сказка на разных этапах детства»</w:t>
      </w:r>
    </w:p>
    <w:p w:rsidR="008B42D1" w:rsidRDefault="008B42D1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Анкетирование:  «Какое место занимает чтение сказок в вашей семье».</w:t>
      </w:r>
    </w:p>
    <w:p w:rsidR="008B42D1" w:rsidRDefault="008B42D1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Организация выставки поделок своими руками «Творим сказку своими рукам», выставка книг «Наши любимые книжки».</w:t>
      </w:r>
    </w:p>
    <w:p w:rsidR="008B42D1" w:rsidRDefault="008B42D1" w:rsidP="00912059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Индивидуальные беседы «Возрастные кризисы – как помогает игра».</w:t>
      </w:r>
    </w:p>
    <w:p w:rsidR="00403D0A" w:rsidRDefault="008B42D1" w:rsidP="00403D0A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403D0A">
        <w:rPr>
          <w:rFonts w:ascii="Times New Roman" w:eastAsia="Times New Roman" w:hAnsi="Times New Roman"/>
          <w:b/>
          <w:sz w:val="24"/>
          <w:szCs w:val="24"/>
        </w:rPr>
        <w:t>2 неделя</w:t>
      </w:r>
    </w:p>
    <w:p w:rsidR="00403D0A" w:rsidRDefault="002B1657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Беседа - консультация</w:t>
      </w:r>
      <w:r w:rsidR="00403D0A">
        <w:rPr>
          <w:rFonts w:ascii="Times New Roman" w:eastAsia="Times New Roman" w:hAnsi="Times New Roman"/>
          <w:sz w:val="24"/>
          <w:szCs w:val="24"/>
        </w:rPr>
        <w:t xml:space="preserve"> «Зачем и как родителям играть со своими  детьми».</w:t>
      </w:r>
    </w:p>
    <w:p w:rsidR="0058069C" w:rsidRDefault="00403D0A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Семинар – практикум «Развиваем мелкую моторику с раннего детства».</w:t>
      </w:r>
    </w:p>
    <w:p w:rsidR="00557348" w:rsidRDefault="0058069C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Pr="00AB1FCD">
        <w:rPr>
          <w:rFonts w:ascii="Times New Roman" w:eastAsia="Times New Roman" w:hAnsi="Times New Roman"/>
          <w:sz w:val="24"/>
          <w:szCs w:val="24"/>
        </w:rPr>
        <w:t>Наглядная информация (рекомендации, памятки, информация на сайте</w:t>
      </w:r>
      <w:r>
        <w:rPr>
          <w:rFonts w:ascii="Times New Roman" w:eastAsia="Times New Roman" w:hAnsi="Times New Roman"/>
          <w:sz w:val="24"/>
          <w:szCs w:val="24"/>
        </w:rPr>
        <w:t>): «Игры на развитие ме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кой моторики, которыми можно заниматься как в детском саду, так и дома»</w:t>
      </w:r>
      <w:r w:rsidR="00E576F1">
        <w:rPr>
          <w:rFonts w:ascii="Times New Roman" w:eastAsia="Times New Roman" w:hAnsi="Times New Roman"/>
          <w:sz w:val="24"/>
          <w:szCs w:val="24"/>
        </w:rPr>
        <w:t>, «Для чего родителям… умение играть?».</w:t>
      </w:r>
    </w:p>
    <w:p w:rsidR="0058069C" w:rsidRDefault="0021513D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Изготовление поделок для выставки  в детском саду «Космос».</w:t>
      </w:r>
    </w:p>
    <w:p w:rsidR="0021513D" w:rsidRDefault="0021513D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E33868">
        <w:rPr>
          <w:rFonts w:ascii="Times New Roman" w:eastAsia="Times New Roman" w:hAnsi="Times New Roman"/>
          <w:sz w:val="24"/>
          <w:szCs w:val="24"/>
        </w:rPr>
        <w:t>Совместный досуг «Музыкальная сказка «Колобок».</w:t>
      </w:r>
    </w:p>
    <w:p w:rsidR="00E33868" w:rsidRDefault="00E33868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3 неделя</w:t>
      </w:r>
    </w:p>
    <w:p w:rsidR="00E33868" w:rsidRDefault="00E33868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1B313B">
        <w:rPr>
          <w:rFonts w:ascii="Times New Roman" w:eastAsia="Times New Roman" w:hAnsi="Times New Roman"/>
          <w:sz w:val="24"/>
          <w:szCs w:val="24"/>
        </w:rPr>
        <w:t>Консультация психолога «</w:t>
      </w:r>
      <w:r w:rsidR="00E576F1">
        <w:rPr>
          <w:rFonts w:ascii="Times New Roman" w:eastAsia="Times New Roman" w:hAnsi="Times New Roman"/>
          <w:sz w:val="24"/>
          <w:szCs w:val="24"/>
        </w:rPr>
        <w:t>Профилактика детской агрессивности».</w:t>
      </w:r>
    </w:p>
    <w:p w:rsidR="00E576F1" w:rsidRDefault="00E576F1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Печатная информация. Журнал «Игра и дети»: «Схемы поведения взрослых, если ребёнок плохо себя ведёт», «Правила, которые легко не только запомнить, но и выполнять»</w:t>
      </w:r>
      <w:r w:rsidR="00A13236">
        <w:rPr>
          <w:rFonts w:ascii="Times New Roman" w:eastAsia="Times New Roman" w:hAnsi="Times New Roman"/>
          <w:sz w:val="24"/>
          <w:szCs w:val="24"/>
        </w:rPr>
        <w:t>.</w:t>
      </w:r>
    </w:p>
    <w:p w:rsidR="00A13236" w:rsidRDefault="00A13236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Индивидуальные беседы «Гуляя наблюдайте. Это интересно».</w:t>
      </w:r>
    </w:p>
    <w:p w:rsidR="00451C90" w:rsidRDefault="00451C90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День добрых дел. Субботник по благоустройству детской площадки.</w:t>
      </w:r>
    </w:p>
    <w:p w:rsidR="00451C90" w:rsidRDefault="00451C90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4 неделя</w:t>
      </w:r>
    </w:p>
    <w:p w:rsidR="00451C90" w:rsidRDefault="00451C90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Семинар – практику</w:t>
      </w:r>
      <w:r w:rsidR="002B1657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 xml:space="preserve"> «Сюжетно-ролевая игра</w:t>
      </w:r>
      <w:r w:rsidR="002B1657">
        <w:rPr>
          <w:rFonts w:ascii="Times New Roman" w:eastAsia="Times New Roman" w:hAnsi="Times New Roman"/>
          <w:sz w:val="24"/>
          <w:szCs w:val="24"/>
        </w:rPr>
        <w:t xml:space="preserve"> в дошкольном возраст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ё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пецифика,влия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развитие</w:t>
      </w:r>
      <w:r w:rsidR="002B1657">
        <w:rPr>
          <w:rFonts w:ascii="Times New Roman" w:eastAsia="Times New Roman" w:hAnsi="Times New Roman"/>
          <w:sz w:val="24"/>
          <w:szCs w:val="24"/>
        </w:rPr>
        <w:t xml:space="preserve"> личности ребёнка».</w:t>
      </w:r>
    </w:p>
    <w:p w:rsidR="002B1657" w:rsidRDefault="002B1657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Советы родителям: понаблюдать за играми детей дома и зафиксировать их содержание.</w:t>
      </w:r>
    </w:p>
    <w:p w:rsidR="002B1657" w:rsidRDefault="002B1657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День открытых дверей. Наблюдение родителей за совместными играми воспитателя с детьми. В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влечение родителей в совместные игры со своими детьми.</w:t>
      </w:r>
    </w:p>
    <w:p w:rsidR="002B1657" w:rsidRDefault="002B1657" w:rsidP="00403D0A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662898">
        <w:rPr>
          <w:rFonts w:ascii="Times New Roman" w:eastAsia="Times New Roman" w:hAnsi="Times New Roman"/>
          <w:sz w:val="24"/>
          <w:szCs w:val="24"/>
        </w:rPr>
        <w:t>Привлечение родителей к совместному с детьми созданию игрушек и  организация выставки - д</w:t>
      </w:r>
      <w:r w:rsidR="00662898">
        <w:rPr>
          <w:rFonts w:ascii="Times New Roman" w:eastAsia="Times New Roman" w:hAnsi="Times New Roman"/>
          <w:sz w:val="24"/>
          <w:szCs w:val="24"/>
        </w:rPr>
        <w:t>е</w:t>
      </w:r>
      <w:r w:rsidR="00662898">
        <w:rPr>
          <w:rFonts w:ascii="Times New Roman" w:eastAsia="Times New Roman" w:hAnsi="Times New Roman"/>
          <w:sz w:val="24"/>
          <w:szCs w:val="24"/>
        </w:rPr>
        <w:t>монстрации совместных поделок.</w:t>
      </w:r>
    </w:p>
    <w:p w:rsidR="00662898" w:rsidRDefault="00662898" w:rsidP="00662898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День добрых дел. Субботник по благоустройству детской площадки.</w:t>
      </w:r>
    </w:p>
    <w:p w:rsidR="00662898" w:rsidRDefault="00662898" w:rsidP="00662898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>МАЙ</w:t>
      </w:r>
    </w:p>
    <w:p w:rsidR="00662898" w:rsidRDefault="00662898" w:rsidP="00662898">
      <w:pPr>
        <w:pStyle w:val="ae"/>
        <w:ind w:left="14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>1</w:t>
      </w:r>
      <w:r w:rsidR="00E5546E">
        <w:rPr>
          <w:rFonts w:ascii="Times New Roman" w:eastAsia="Times New Roman" w:hAnsi="Times New Roman"/>
          <w:b/>
          <w:sz w:val="24"/>
          <w:szCs w:val="24"/>
        </w:rPr>
        <w:t xml:space="preserve"> - 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неделя</w:t>
      </w:r>
    </w:p>
    <w:p w:rsidR="00662898" w:rsidRDefault="00071303" w:rsidP="00156E92">
      <w:pPr>
        <w:pStyle w:val="ae"/>
        <w:numPr>
          <w:ilvl w:val="0"/>
          <w:numId w:val="1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выставки поделок «9 Мая  - День Победы».</w:t>
      </w:r>
    </w:p>
    <w:p w:rsidR="00071303" w:rsidRDefault="001B313B" w:rsidP="00156E92">
      <w:pPr>
        <w:pStyle w:val="ae"/>
        <w:numPr>
          <w:ilvl w:val="0"/>
          <w:numId w:val="1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вместное мероприятие – утренник «Мы встречаем праздник Мая».</w:t>
      </w:r>
    </w:p>
    <w:p w:rsidR="001B313B" w:rsidRDefault="001B313B" w:rsidP="00156E92">
      <w:pPr>
        <w:pStyle w:val="ae"/>
        <w:numPr>
          <w:ilvl w:val="0"/>
          <w:numId w:val="1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ивидуальные беседы «В выходные с ребёнком», «Мы гуляем по праздничной Москве».</w:t>
      </w:r>
    </w:p>
    <w:p w:rsidR="001B313B" w:rsidRDefault="007520E3" w:rsidP="00156E92">
      <w:pPr>
        <w:pStyle w:val="ae"/>
        <w:numPr>
          <w:ilvl w:val="0"/>
          <w:numId w:val="11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сультация психолога «Детские страхи и их возникновение».</w:t>
      </w:r>
    </w:p>
    <w:p w:rsidR="000734B3" w:rsidRDefault="00E5546E" w:rsidP="00156E92">
      <w:pPr>
        <w:pStyle w:val="ae"/>
        <w:numPr>
          <w:ilvl w:val="0"/>
          <w:numId w:val="113"/>
        </w:numPr>
        <w:rPr>
          <w:rFonts w:ascii="Times New Roman" w:eastAsia="Times New Roman" w:hAnsi="Times New Roman"/>
          <w:sz w:val="24"/>
          <w:szCs w:val="24"/>
        </w:rPr>
      </w:pPr>
      <w:r w:rsidRPr="00AB1FCD">
        <w:rPr>
          <w:rFonts w:ascii="Times New Roman" w:eastAsia="Times New Roman" w:hAnsi="Times New Roman"/>
          <w:sz w:val="24"/>
          <w:szCs w:val="24"/>
        </w:rPr>
        <w:t>Наглядная информация (рекомендации, памятки, информация на сайте):</w:t>
      </w:r>
      <w:r>
        <w:rPr>
          <w:rFonts w:ascii="Times New Roman" w:eastAsia="Times New Roman" w:hAnsi="Times New Roman"/>
          <w:sz w:val="24"/>
          <w:szCs w:val="24"/>
        </w:rPr>
        <w:t xml:space="preserve">  «Я боюсь!», «У кажд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о возраста свои страхи», «Игры, направленные на повышение самооценки ребёнка и развитие его воображения».</w:t>
      </w:r>
    </w:p>
    <w:p w:rsidR="00FB507E" w:rsidRPr="00FB507E" w:rsidRDefault="000734B3" w:rsidP="00FB507E">
      <w:pPr>
        <w:pStyle w:val="ae"/>
        <w:ind w:left="502" w:firstLine="20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0734B3">
        <w:rPr>
          <w:rFonts w:ascii="Times New Roman" w:eastAsia="Times New Roman" w:hAnsi="Times New Roman"/>
          <w:b/>
          <w:sz w:val="24"/>
          <w:szCs w:val="24"/>
        </w:rPr>
        <w:t>н</w:t>
      </w:r>
      <w:r w:rsidR="007520E3" w:rsidRPr="000734B3">
        <w:rPr>
          <w:rFonts w:ascii="Times New Roman" w:eastAsia="Times New Roman" w:hAnsi="Times New Roman"/>
          <w:b/>
          <w:sz w:val="24"/>
          <w:szCs w:val="24"/>
        </w:rPr>
        <w:t>еделя</w:t>
      </w:r>
    </w:p>
    <w:p w:rsidR="00FB507E" w:rsidRDefault="00FB507E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Беседа – консультация «Как слушать музыку с ребёнком».</w:t>
      </w:r>
    </w:p>
    <w:p w:rsidR="00FB507E" w:rsidRDefault="00FB507E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Печатная </w:t>
      </w:r>
      <w:r w:rsidRPr="00AB1FCD">
        <w:rPr>
          <w:rFonts w:ascii="Times New Roman" w:eastAsia="Times New Roman" w:hAnsi="Times New Roman"/>
          <w:sz w:val="24"/>
          <w:szCs w:val="24"/>
        </w:rPr>
        <w:t xml:space="preserve"> информация (рекомендации, памятки</w:t>
      </w:r>
      <w:r>
        <w:rPr>
          <w:rFonts w:ascii="Times New Roman" w:eastAsia="Times New Roman" w:hAnsi="Times New Roman"/>
          <w:sz w:val="24"/>
          <w:szCs w:val="24"/>
        </w:rPr>
        <w:t>, советы): «Малыш и музыка»</w:t>
      </w:r>
      <w:r w:rsidR="008A2C47">
        <w:rPr>
          <w:rFonts w:ascii="Times New Roman" w:eastAsia="Times New Roman" w:hAnsi="Times New Roman"/>
          <w:sz w:val="24"/>
          <w:szCs w:val="24"/>
        </w:rPr>
        <w:t>, «Показатели разв</w:t>
      </w:r>
      <w:r w:rsidR="008A2C47">
        <w:rPr>
          <w:rFonts w:ascii="Times New Roman" w:eastAsia="Times New Roman" w:hAnsi="Times New Roman"/>
          <w:sz w:val="24"/>
          <w:szCs w:val="24"/>
        </w:rPr>
        <w:t>и</w:t>
      </w:r>
      <w:r w:rsidR="008A2C47">
        <w:rPr>
          <w:rFonts w:ascii="Times New Roman" w:eastAsia="Times New Roman" w:hAnsi="Times New Roman"/>
          <w:sz w:val="24"/>
          <w:szCs w:val="24"/>
        </w:rPr>
        <w:t>тия ребёнка 3-4 лет по образовательным областям».</w:t>
      </w:r>
    </w:p>
    <w:p w:rsidR="00FB507E" w:rsidRDefault="00FB507E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2165F5">
        <w:rPr>
          <w:rFonts w:ascii="Times New Roman" w:eastAsia="Times New Roman" w:hAnsi="Times New Roman"/>
          <w:sz w:val="24"/>
          <w:szCs w:val="24"/>
        </w:rPr>
        <w:t xml:space="preserve"> Итоговое  р</w:t>
      </w:r>
      <w:r>
        <w:rPr>
          <w:rFonts w:ascii="Times New Roman" w:eastAsia="Times New Roman" w:hAnsi="Times New Roman"/>
          <w:sz w:val="24"/>
          <w:szCs w:val="24"/>
        </w:rPr>
        <w:t>одительское собрание</w:t>
      </w:r>
      <w:r w:rsidR="002165F5">
        <w:rPr>
          <w:rFonts w:ascii="Times New Roman" w:eastAsia="Times New Roman" w:hAnsi="Times New Roman"/>
          <w:sz w:val="24"/>
          <w:szCs w:val="24"/>
        </w:rPr>
        <w:t xml:space="preserve"> «Наши успехи»</w:t>
      </w:r>
      <w:r w:rsidR="008A2C4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B5482" w:rsidRDefault="003B5482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Организация выставки детских работ «Юные таланты».</w:t>
      </w:r>
    </w:p>
    <w:p w:rsidR="008A2C47" w:rsidRDefault="003B5482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8A2C47">
        <w:rPr>
          <w:rFonts w:ascii="Times New Roman" w:eastAsia="Times New Roman" w:hAnsi="Times New Roman"/>
          <w:sz w:val="24"/>
          <w:szCs w:val="24"/>
        </w:rPr>
        <w:t>.Весенний спортивный праздник «Весна, весна и все ей рады!»</w:t>
      </w:r>
    </w:p>
    <w:p w:rsidR="008A2C47" w:rsidRDefault="008A2C47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4 неделя</w:t>
      </w:r>
    </w:p>
    <w:p w:rsidR="003B5482" w:rsidRDefault="008A2C47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.</w:t>
      </w:r>
      <w:r w:rsidR="003B5482">
        <w:rPr>
          <w:rFonts w:ascii="Times New Roman" w:eastAsia="Times New Roman" w:hAnsi="Times New Roman"/>
          <w:sz w:val="24"/>
          <w:szCs w:val="24"/>
        </w:rPr>
        <w:t>Консультация «</w:t>
      </w:r>
      <w:r w:rsidR="008A5715">
        <w:rPr>
          <w:rFonts w:ascii="Times New Roman" w:eastAsia="Times New Roman" w:hAnsi="Times New Roman"/>
          <w:sz w:val="24"/>
          <w:szCs w:val="24"/>
        </w:rPr>
        <w:t xml:space="preserve">Летний </w:t>
      </w:r>
      <w:r w:rsidR="003B5482">
        <w:rPr>
          <w:rFonts w:ascii="Times New Roman" w:eastAsia="Times New Roman" w:hAnsi="Times New Roman"/>
          <w:sz w:val="24"/>
          <w:szCs w:val="24"/>
        </w:rPr>
        <w:t>оздоровительный период в детском саду».</w:t>
      </w:r>
    </w:p>
    <w:p w:rsidR="003B5482" w:rsidRDefault="003B5482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AB1FCD">
        <w:rPr>
          <w:rFonts w:ascii="Times New Roman" w:eastAsia="Times New Roman" w:hAnsi="Times New Roman"/>
          <w:sz w:val="24"/>
          <w:szCs w:val="24"/>
        </w:rPr>
        <w:t>Наглядная информация (рекомендации, памятки, информация на сайте):</w:t>
      </w:r>
      <w:r>
        <w:rPr>
          <w:rFonts w:ascii="Times New Roman" w:eastAsia="Times New Roman" w:hAnsi="Times New Roman"/>
          <w:sz w:val="24"/>
          <w:szCs w:val="24"/>
        </w:rPr>
        <w:t xml:space="preserve"> «Летний санитарный  бюллетень», «Солнце, воздух и вода – наши лучшие друзья»</w:t>
      </w:r>
      <w:r w:rsidR="008A5715">
        <w:rPr>
          <w:rFonts w:ascii="Times New Roman" w:eastAsia="Times New Roman" w:hAnsi="Times New Roman"/>
          <w:sz w:val="24"/>
          <w:szCs w:val="24"/>
        </w:rPr>
        <w:t>, «Развивающие игры с детьми 3-4 лет</w:t>
      </w:r>
      <w:r w:rsidR="00DF7548">
        <w:rPr>
          <w:rFonts w:ascii="Times New Roman" w:eastAsia="Times New Roman" w:hAnsi="Times New Roman"/>
          <w:sz w:val="24"/>
          <w:szCs w:val="24"/>
        </w:rPr>
        <w:t xml:space="preserve"> на природе».</w:t>
      </w:r>
    </w:p>
    <w:p w:rsidR="008A5715" w:rsidRDefault="003B5482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8A5715">
        <w:rPr>
          <w:rFonts w:ascii="Times New Roman" w:eastAsia="Times New Roman" w:hAnsi="Times New Roman"/>
          <w:sz w:val="24"/>
          <w:szCs w:val="24"/>
        </w:rPr>
        <w:t>Консультация медсестры «Как предупредить кишечные отравления», «Профилактика детского травматизма».</w:t>
      </w:r>
    </w:p>
    <w:p w:rsidR="008A2C47" w:rsidRDefault="008A5715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Индивидуальные беседы «Летний отдых ребёнка», «Одежда детей в тёплое время года».</w:t>
      </w:r>
    </w:p>
    <w:p w:rsidR="0077381D" w:rsidRDefault="0077381D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>ЛЕТО</w:t>
      </w:r>
    </w:p>
    <w:p w:rsidR="0077381D" w:rsidRDefault="0077381D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Конкурс на лучший летний головной убор.</w:t>
      </w:r>
    </w:p>
    <w:p w:rsidR="0077381D" w:rsidRDefault="0077381D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Консультация «Об особенностях питания детей летом».</w:t>
      </w:r>
    </w:p>
    <w:p w:rsidR="0077381D" w:rsidRDefault="0077381D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Семинар – практикум «Игры для непосед».</w:t>
      </w:r>
    </w:p>
    <w:p w:rsidR="0077381D" w:rsidRDefault="0077381D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Консультация «Использование природных факторов для закаливания детей летом»</w:t>
      </w:r>
      <w:r w:rsidR="00553ABD">
        <w:rPr>
          <w:rFonts w:ascii="Times New Roman" w:eastAsia="Times New Roman" w:hAnsi="Times New Roman"/>
          <w:sz w:val="24"/>
          <w:szCs w:val="24"/>
        </w:rPr>
        <w:t>.</w:t>
      </w:r>
    </w:p>
    <w:p w:rsidR="00553ABD" w:rsidRDefault="00553ABD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Фоторепортаж о ходе летней оздоровительной кампании в детском саду.</w:t>
      </w:r>
    </w:p>
    <w:p w:rsidR="00553ABD" w:rsidRDefault="00553ABD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Спортивный и музыкальный праздники.</w:t>
      </w:r>
    </w:p>
    <w:p w:rsidR="00206F11" w:rsidRPr="0077381D" w:rsidRDefault="00206F11" w:rsidP="00FB507E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 Проект «Летний марафон».</w:t>
      </w:r>
    </w:p>
    <w:p w:rsidR="00662898" w:rsidRPr="00206F11" w:rsidRDefault="00662898" w:rsidP="00206F11">
      <w:pPr>
        <w:pStyle w:val="ae"/>
        <w:ind w:left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206F11" w:rsidRPr="00D633E7" w:rsidRDefault="00D633E7" w:rsidP="00D633E7">
      <w:pPr>
        <w:spacing w:before="2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</w:t>
      </w:r>
      <w:r w:rsidR="00206F11" w:rsidRPr="00D633E7">
        <w:rPr>
          <w:rFonts w:ascii="Times New Roman" w:hAnsi="Times New Roman"/>
          <w:b/>
          <w:bCs/>
          <w:sz w:val="32"/>
          <w:szCs w:val="32"/>
        </w:rPr>
        <w:t>Организационный</w:t>
      </w:r>
      <w:r w:rsidRPr="00D633E7">
        <w:rPr>
          <w:rFonts w:ascii="Times New Roman" w:hAnsi="Times New Roman"/>
          <w:b/>
          <w:bCs/>
          <w:sz w:val="32"/>
          <w:szCs w:val="32"/>
        </w:rPr>
        <w:t xml:space="preserve"> раздел</w:t>
      </w:r>
    </w:p>
    <w:p w:rsidR="00D633E7" w:rsidRPr="00D633E7" w:rsidRDefault="00D633E7" w:rsidP="00D633E7">
      <w:pPr>
        <w:pStyle w:val="ae"/>
        <w:tabs>
          <w:tab w:val="left" w:pos="0"/>
        </w:tabs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1</w:t>
      </w:r>
      <w:r w:rsidRPr="00D633E7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AE4A64">
        <w:rPr>
          <w:rFonts w:ascii="Times New Roman" w:hAnsi="Times New Roman"/>
          <w:b/>
          <w:sz w:val="28"/>
          <w:szCs w:val="28"/>
        </w:rPr>
        <w:t>Организация режима пребывания детей в образовательном учреждении</w:t>
      </w:r>
    </w:p>
    <w:p w:rsidR="00FF09C3" w:rsidRDefault="00D633E7" w:rsidP="00FF0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02D">
        <w:rPr>
          <w:rFonts w:ascii="Times New Roman" w:eastAsia="Times New Roman" w:hAnsi="Times New Roman" w:cs="Times New Roman"/>
          <w:sz w:val="24"/>
          <w:szCs w:val="24"/>
        </w:rPr>
        <w:t>Цикличность процессов жизнедеятельности обусла</w:t>
      </w:r>
      <w:r>
        <w:rPr>
          <w:rFonts w:ascii="Times New Roman" w:eastAsia="Times New Roman" w:hAnsi="Times New Roman" w:cs="Times New Roman"/>
          <w:sz w:val="24"/>
          <w:szCs w:val="24"/>
        </w:rPr>
        <w:t>вливают необходимость выполнения</w:t>
      </w:r>
      <w:r w:rsidRPr="007E002D">
        <w:rPr>
          <w:rFonts w:ascii="Times New Roman" w:eastAsia="Times New Roman" w:hAnsi="Times New Roman" w:cs="Times New Roman"/>
          <w:sz w:val="24"/>
          <w:szCs w:val="24"/>
        </w:rPr>
        <w:t xml:space="preserve">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</w:t>
      </w:r>
      <w:r w:rsidRPr="007E00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E002D">
        <w:rPr>
          <w:rFonts w:ascii="Times New Roman" w:eastAsia="Times New Roman" w:hAnsi="Times New Roman" w:cs="Times New Roman"/>
          <w:sz w:val="24"/>
          <w:szCs w:val="24"/>
        </w:rPr>
        <w:t>нальной реактивности в первой и во второй половине дн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02D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и организации режима дня учитыва</w:t>
      </w:r>
      <w:r>
        <w:rPr>
          <w:rFonts w:ascii="Times New Roman" w:eastAsia="Times New Roman" w:hAnsi="Times New Roman" w:cs="Times New Roman"/>
          <w:sz w:val="24"/>
          <w:szCs w:val="24"/>
        </w:rPr>
        <w:t>ются повторяющиеся компоненты: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-    </w:t>
      </w:r>
      <w:r w:rsidRPr="007E002D">
        <w:rPr>
          <w:rFonts w:ascii="Times New Roman" w:eastAsia="Times New Roman" w:hAnsi="Times New Roman" w:cs="Times New Roman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я приёма пищи;                                                                                                                                                      -   </w:t>
      </w:r>
      <w:r w:rsidRPr="007E002D">
        <w:rPr>
          <w:rFonts w:ascii="Times New Roman" w:eastAsia="Times New Roman" w:hAnsi="Times New Roman" w:cs="Times New Roman"/>
          <w:sz w:val="24"/>
          <w:szCs w:val="24"/>
        </w:rPr>
        <w:t>укладывание на дневной сон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-   </w:t>
      </w:r>
      <w:r w:rsidRPr="007E002D">
        <w:rPr>
          <w:rFonts w:ascii="Times New Roman" w:eastAsia="Times New Roman" w:hAnsi="Times New Roman" w:cs="Times New Roman"/>
          <w:sz w:val="24"/>
          <w:szCs w:val="24"/>
        </w:rPr>
        <w:t>общая длительность пребывания ребёнка на открытом воздухе и в помещении при выполнении физических упраж</w:t>
      </w:r>
      <w:r w:rsidR="00FF09C3">
        <w:rPr>
          <w:rFonts w:ascii="Times New Roman" w:eastAsia="Times New Roman" w:hAnsi="Times New Roman" w:cs="Times New Roman"/>
          <w:sz w:val="24"/>
          <w:szCs w:val="24"/>
        </w:rPr>
        <w:t>нений.</w:t>
      </w:r>
    </w:p>
    <w:p w:rsidR="00AE4A64" w:rsidRPr="00FF09C3" w:rsidRDefault="00AE4A64" w:rsidP="00FF09C3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E4A64">
        <w:rPr>
          <w:rFonts w:ascii="Times New Roman" w:hAnsi="Times New Roman" w:cs="Times New Roman"/>
          <w:sz w:val="24"/>
          <w:szCs w:val="24"/>
        </w:rPr>
        <w:t xml:space="preserve"> При проведении режимных процесс</w:t>
      </w:r>
      <w:r w:rsidR="00FF09C3">
        <w:rPr>
          <w:rFonts w:ascii="Times New Roman" w:hAnsi="Times New Roman" w:cs="Times New Roman"/>
          <w:sz w:val="24"/>
          <w:szCs w:val="24"/>
        </w:rPr>
        <w:t>ов выполняются следующие правила:</w:t>
      </w:r>
    </w:p>
    <w:p w:rsidR="00AE4A64" w:rsidRPr="00AE4A64" w:rsidRDefault="00AE4A64" w:rsidP="00156E92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4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</w:t>
      </w:r>
      <w:r w:rsidR="00FF09C3">
        <w:rPr>
          <w:rFonts w:ascii="Times New Roman" w:hAnsi="Times New Roman" w:cs="Times New Roman"/>
          <w:sz w:val="24"/>
          <w:szCs w:val="24"/>
        </w:rPr>
        <w:t>.</w:t>
      </w:r>
    </w:p>
    <w:p w:rsidR="00AE4A64" w:rsidRPr="00AE4A64" w:rsidRDefault="00AE4A64" w:rsidP="00156E92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4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AE4A64" w:rsidRPr="00FF09C3" w:rsidRDefault="00AE4A64" w:rsidP="00FF09C3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F09C3">
        <w:rPr>
          <w:rFonts w:ascii="Times New Roman" w:hAnsi="Times New Roman" w:cs="Times New Roman"/>
          <w:sz w:val="24"/>
          <w:szCs w:val="24"/>
        </w:rPr>
        <w:t xml:space="preserve">культурно-гигиенических </w:t>
      </w:r>
      <w:proofErr w:type="spellStart"/>
      <w:r w:rsidR="00FF09C3">
        <w:rPr>
          <w:rFonts w:ascii="Times New Roman" w:hAnsi="Times New Roman" w:cs="Times New Roman"/>
          <w:sz w:val="24"/>
          <w:szCs w:val="24"/>
        </w:rPr>
        <w:t>навыков</w:t>
      </w:r>
      <w:proofErr w:type="gramStart"/>
      <w:r w:rsidR="00FF09C3">
        <w:rPr>
          <w:rFonts w:ascii="Times New Roman" w:hAnsi="Times New Roman" w:cs="Times New Roman"/>
          <w:sz w:val="24"/>
          <w:szCs w:val="24"/>
        </w:rPr>
        <w:t>,</w:t>
      </w:r>
      <w:r w:rsidR="00FF09C3" w:rsidRPr="00AE4A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F09C3" w:rsidRPr="00AE4A64">
        <w:rPr>
          <w:rFonts w:ascii="Times New Roman" w:hAnsi="Times New Roman" w:cs="Times New Roman"/>
          <w:sz w:val="24"/>
          <w:szCs w:val="24"/>
        </w:rPr>
        <w:t>оощрение</w:t>
      </w:r>
      <w:proofErr w:type="spellEnd"/>
      <w:r w:rsidR="00FF09C3" w:rsidRPr="00AE4A64">
        <w:rPr>
          <w:rFonts w:ascii="Times New Roman" w:hAnsi="Times New Roman" w:cs="Times New Roman"/>
          <w:sz w:val="24"/>
          <w:szCs w:val="24"/>
        </w:rPr>
        <w:t xml:space="preserve"> самостоятельности и активн</w:t>
      </w:r>
      <w:r w:rsidR="00FF09C3" w:rsidRPr="00AE4A64">
        <w:rPr>
          <w:rFonts w:ascii="Times New Roman" w:hAnsi="Times New Roman" w:cs="Times New Roman"/>
          <w:sz w:val="24"/>
          <w:szCs w:val="24"/>
        </w:rPr>
        <w:t>о</w:t>
      </w:r>
      <w:r w:rsidR="00FF09C3" w:rsidRPr="00AE4A64">
        <w:rPr>
          <w:rFonts w:ascii="Times New Roman" w:hAnsi="Times New Roman" w:cs="Times New Roman"/>
          <w:sz w:val="24"/>
          <w:szCs w:val="24"/>
        </w:rPr>
        <w:t>сти</w:t>
      </w:r>
      <w:r w:rsidR="00FF09C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FF09C3" w:rsidRPr="00AE4A64">
        <w:rPr>
          <w:rFonts w:ascii="Times New Roman" w:hAnsi="Times New Roman" w:cs="Times New Roman"/>
          <w:sz w:val="24"/>
          <w:szCs w:val="24"/>
        </w:rPr>
        <w:t>.</w:t>
      </w:r>
    </w:p>
    <w:p w:rsidR="00AE4A64" w:rsidRPr="00AE4A64" w:rsidRDefault="00AE4A64" w:rsidP="00156E92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4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:rsidR="00AE4A64" w:rsidRPr="00AE4A64" w:rsidRDefault="00AE4A64" w:rsidP="00156E92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4">
        <w:rPr>
          <w:rFonts w:ascii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 w:rsidR="00AE4A64" w:rsidRPr="00AF01E8" w:rsidRDefault="00AE4A64" w:rsidP="00AF01E8">
      <w:pPr>
        <w:pStyle w:val="ae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9C3">
        <w:rPr>
          <w:rFonts w:ascii="Times New Roman" w:hAnsi="Times New Roman"/>
          <w:sz w:val="24"/>
          <w:szCs w:val="24"/>
        </w:rPr>
        <w:t>Спокойный и доброжелательный тон обращени</w:t>
      </w:r>
      <w:r w:rsidR="00FF09C3" w:rsidRPr="00FF09C3">
        <w:rPr>
          <w:rFonts w:ascii="Times New Roman" w:hAnsi="Times New Roman"/>
          <w:sz w:val="24"/>
          <w:szCs w:val="24"/>
        </w:rPr>
        <w:t>я, бережное отношение к ребенку.</w:t>
      </w:r>
    </w:p>
    <w:p w:rsidR="00AE4A64" w:rsidRPr="00AE4A64" w:rsidRDefault="00AE4A64" w:rsidP="00156E92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64">
        <w:rPr>
          <w:rFonts w:ascii="Times New Roman" w:hAnsi="Times New Roman" w:cs="Times New Roman"/>
          <w:sz w:val="24"/>
          <w:szCs w:val="24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FF09C3" w:rsidRDefault="00AE4A64" w:rsidP="00156E92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C3">
        <w:rPr>
          <w:rFonts w:ascii="Times New Roman" w:hAnsi="Times New Roman" w:cs="Times New Roman"/>
          <w:sz w:val="24"/>
          <w:szCs w:val="24"/>
        </w:rPr>
        <w:t xml:space="preserve">Соответствие   правильности  построения  режима  дня  возрастным  психофизиологическим  особенностям  дошкольника.  </w:t>
      </w:r>
    </w:p>
    <w:p w:rsidR="00AE4A64" w:rsidRDefault="00AE4A64" w:rsidP="00AF01E8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9C3">
        <w:rPr>
          <w:rFonts w:ascii="Times New Roman" w:hAnsi="Times New Roman" w:cs="Times New Roman"/>
          <w:sz w:val="24"/>
          <w:szCs w:val="24"/>
        </w:rPr>
        <w:t>Организация  режима  дня  проводится  с  учетом  теплого  и  холодного  периода  года</w:t>
      </w:r>
      <w:proofErr w:type="gramStart"/>
      <w:r w:rsidRPr="00FF09C3">
        <w:rPr>
          <w:rFonts w:ascii="Times New Roman" w:hAnsi="Times New Roman" w:cs="Times New Roman"/>
          <w:sz w:val="24"/>
          <w:szCs w:val="24"/>
        </w:rPr>
        <w:t xml:space="preserve"> </w:t>
      </w:r>
      <w:r w:rsidR="00AF01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01E8" w:rsidRPr="00AF01E8" w:rsidRDefault="00AF01E8" w:rsidP="00AF01E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6F50" w:rsidRDefault="00356F50" w:rsidP="00356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9B0">
        <w:rPr>
          <w:rFonts w:ascii="Times New Roman" w:eastAsia="Times New Roman" w:hAnsi="Times New Roman" w:cs="Times New Roman"/>
          <w:sz w:val="24"/>
          <w:szCs w:val="24"/>
        </w:rPr>
        <w:t xml:space="preserve">Режим дня соответствует возрастным особенностям детей </w:t>
      </w:r>
      <w:r w:rsidR="00AF01E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8239B0">
        <w:rPr>
          <w:rFonts w:ascii="Times New Roman" w:eastAsia="Times New Roman" w:hAnsi="Times New Roman" w:cs="Times New Roman"/>
          <w:sz w:val="24"/>
          <w:szCs w:val="24"/>
        </w:rPr>
        <w:t>младшей группы  и способствует их га</w:t>
      </w:r>
      <w:r w:rsidRPr="008239B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239B0">
        <w:rPr>
          <w:rFonts w:ascii="Times New Roman" w:eastAsia="Times New Roman" w:hAnsi="Times New Roman" w:cs="Times New Roman"/>
          <w:sz w:val="24"/>
          <w:szCs w:val="24"/>
        </w:rPr>
        <w:t xml:space="preserve">моничному развитию. Максимальная продолжительность непрерывного бодрствования детей 3-4 лет составляет 5,5 - 6 часов. </w:t>
      </w:r>
    </w:p>
    <w:p w:rsidR="004603B4" w:rsidRDefault="004603B4" w:rsidP="00AF01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1E8" w:rsidRDefault="00AF01E8" w:rsidP="00AF01E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64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AF01E8" w:rsidRPr="00AF01E8" w:rsidRDefault="00AF01E8" w:rsidP="00AF01E8">
      <w:pPr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ТЕЙ</w:t>
      </w:r>
      <w:proofErr w:type="gramStart"/>
      <w:r w:rsidRPr="00766AD3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ЛАДШЕЙ ГРУППЫ</w:t>
      </w:r>
    </w:p>
    <w:p w:rsidR="00AF01E8" w:rsidRDefault="00AF01E8" w:rsidP="00AF0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A64">
        <w:rPr>
          <w:rFonts w:ascii="Times New Roman" w:hAnsi="Times New Roman" w:cs="Times New Roman"/>
          <w:b/>
          <w:sz w:val="24"/>
          <w:szCs w:val="24"/>
        </w:rPr>
        <w:t>Холодный  период</w:t>
      </w:r>
    </w:p>
    <w:tbl>
      <w:tblPr>
        <w:tblStyle w:val="a4"/>
        <w:tblW w:w="10881" w:type="dxa"/>
        <w:tblLook w:val="04A0"/>
      </w:tblPr>
      <w:tblGrid>
        <w:gridCol w:w="7763"/>
        <w:gridCol w:w="3118"/>
      </w:tblGrid>
      <w:tr w:rsidR="00AF01E8" w:rsidTr="00705335">
        <w:tc>
          <w:tcPr>
            <w:tcW w:w="7763" w:type="dxa"/>
          </w:tcPr>
          <w:p w:rsidR="00AF01E8" w:rsidRDefault="00705335" w:rsidP="0070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18" w:type="dxa"/>
          </w:tcPr>
          <w:p w:rsidR="00AF01E8" w:rsidRDefault="00705335" w:rsidP="0070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F01E8" w:rsidTr="00705335">
        <w:tc>
          <w:tcPr>
            <w:tcW w:w="7763" w:type="dxa"/>
          </w:tcPr>
          <w:p w:rsidR="00AF01E8" w:rsidRPr="00705335" w:rsidRDefault="00705335" w:rsidP="0070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3118" w:type="dxa"/>
          </w:tcPr>
          <w:p w:rsidR="00AF01E8" w:rsidRDefault="00AF01E8" w:rsidP="00AF0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1E8" w:rsidTr="00705335">
        <w:tc>
          <w:tcPr>
            <w:tcW w:w="7763" w:type="dxa"/>
          </w:tcPr>
          <w:p w:rsidR="00AF01E8" w:rsidRPr="00705335" w:rsidRDefault="00705335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sz w:val="24"/>
                <w:szCs w:val="24"/>
              </w:rPr>
              <w:t>Подъём, утренний туалет</w:t>
            </w:r>
          </w:p>
        </w:tc>
        <w:tc>
          <w:tcPr>
            <w:tcW w:w="3118" w:type="dxa"/>
          </w:tcPr>
          <w:p w:rsidR="00AF01E8" w:rsidRPr="00705335" w:rsidRDefault="00705335" w:rsidP="0070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sz w:val="24"/>
                <w:szCs w:val="24"/>
              </w:rPr>
              <w:t>6.30 – 7.30</w:t>
            </w:r>
          </w:p>
        </w:tc>
      </w:tr>
      <w:tr w:rsidR="00AF01E8" w:rsidTr="00705335">
        <w:tc>
          <w:tcPr>
            <w:tcW w:w="7763" w:type="dxa"/>
          </w:tcPr>
          <w:p w:rsidR="00AF01E8" w:rsidRPr="00705335" w:rsidRDefault="00705335" w:rsidP="0070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</w:p>
        </w:tc>
        <w:tc>
          <w:tcPr>
            <w:tcW w:w="3118" w:type="dxa"/>
          </w:tcPr>
          <w:p w:rsidR="00AF01E8" w:rsidRDefault="00AF01E8" w:rsidP="00AF0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1E8" w:rsidTr="00705335">
        <w:tc>
          <w:tcPr>
            <w:tcW w:w="7763" w:type="dxa"/>
          </w:tcPr>
          <w:p w:rsidR="00AF01E8" w:rsidRPr="00705335" w:rsidRDefault="00705335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ний приём, самостоятельная игровая деятельность детей, деж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, утренняя гимнастика,  взаимодействие с родителями</w:t>
            </w:r>
          </w:p>
        </w:tc>
        <w:tc>
          <w:tcPr>
            <w:tcW w:w="3118" w:type="dxa"/>
          </w:tcPr>
          <w:p w:rsidR="00AF01E8" w:rsidRPr="00705335" w:rsidRDefault="00DA76AD" w:rsidP="00A6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705335" w:rsidRPr="00705335">
              <w:rPr>
                <w:rFonts w:ascii="Times New Roman" w:hAnsi="Times New Roman" w:cs="Times New Roman"/>
                <w:sz w:val="24"/>
                <w:szCs w:val="24"/>
              </w:rPr>
              <w:t>0 – 8.30</w:t>
            </w:r>
          </w:p>
        </w:tc>
      </w:tr>
      <w:tr w:rsidR="00AF01E8" w:rsidTr="00705335">
        <w:tc>
          <w:tcPr>
            <w:tcW w:w="7763" w:type="dxa"/>
          </w:tcPr>
          <w:p w:rsidR="00AF01E8" w:rsidRPr="00705335" w:rsidRDefault="00705335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завтраку. Завтрак.</w:t>
            </w:r>
          </w:p>
        </w:tc>
        <w:tc>
          <w:tcPr>
            <w:tcW w:w="3118" w:type="dxa"/>
          </w:tcPr>
          <w:p w:rsidR="00AF01E8" w:rsidRPr="00705335" w:rsidRDefault="00705335" w:rsidP="0070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35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AF01E8" w:rsidTr="00705335">
        <w:tc>
          <w:tcPr>
            <w:tcW w:w="7763" w:type="dxa"/>
          </w:tcPr>
          <w:p w:rsidR="00AF01E8" w:rsidRPr="00A635E3" w:rsidRDefault="00A635E3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– образовательная деятельность (общая длительность, включая перерывы).</w:t>
            </w:r>
          </w:p>
        </w:tc>
        <w:tc>
          <w:tcPr>
            <w:tcW w:w="3118" w:type="dxa"/>
          </w:tcPr>
          <w:p w:rsidR="00AF01E8" w:rsidRPr="00A635E3" w:rsidRDefault="00A635E3" w:rsidP="00A6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</w:tc>
      </w:tr>
      <w:tr w:rsidR="00AF01E8" w:rsidTr="00705335">
        <w:tc>
          <w:tcPr>
            <w:tcW w:w="7763" w:type="dxa"/>
          </w:tcPr>
          <w:p w:rsidR="00AF01E8" w:rsidRPr="00A635E3" w:rsidRDefault="00A635E3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 (сок, фрукты).</w:t>
            </w:r>
          </w:p>
        </w:tc>
        <w:tc>
          <w:tcPr>
            <w:tcW w:w="3118" w:type="dxa"/>
          </w:tcPr>
          <w:p w:rsidR="00AF01E8" w:rsidRPr="00A635E3" w:rsidRDefault="00A635E3" w:rsidP="00A6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</w:tc>
      </w:tr>
      <w:tr w:rsidR="00AF01E8" w:rsidTr="00705335">
        <w:tc>
          <w:tcPr>
            <w:tcW w:w="7763" w:type="dxa"/>
          </w:tcPr>
          <w:p w:rsidR="00AF01E8" w:rsidRDefault="00A635E3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 w:rsidR="00BD40B1" w:rsidRPr="00BD40B1">
              <w:rPr>
                <w:rFonts w:ascii="AngsanaUPC" w:hAnsi="AngsanaUPC" w:cs="AngsanaUPC"/>
                <w:sz w:val="36"/>
                <w:szCs w:val="36"/>
              </w:rPr>
              <w:t>I</w:t>
            </w:r>
            <w:proofErr w:type="spellEnd"/>
            <w:proofErr w:type="gramEnd"/>
          </w:p>
          <w:p w:rsidR="00A635E3" w:rsidRPr="00A635E3" w:rsidRDefault="00A635E3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ка к прогулке, прогулка, возвращение с прогулки)</w:t>
            </w:r>
          </w:p>
        </w:tc>
        <w:tc>
          <w:tcPr>
            <w:tcW w:w="3118" w:type="dxa"/>
          </w:tcPr>
          <w:p w:rsidR="00BD40B1" w:rsidRDefault="00BD40B1" w:rsidP="00A6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8" w:rsidRPr="00A635E3" w:rsidRDefault="00A635E3" w:rsidP="00A6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E3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F01E8" w:rsidTr="00705335">
        <w:tc>
          <w:tcPr>
            <w:tcW w:w="7763" w:type="dxa"/>
          </w:tcPr>
          <w:p w:rsidR="00AF01E8" w:rsidRPr="00A635E3" w:rsidRDefault="00A635E3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118" w:type="dxa"/>
          </w:tcPr>
          <w:p w:rsidR="00AF01E8" w:rsidRPr="00A635E3" w:rsidRDefault="000969B6" w:rsidP="00A6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</w:t>
            </w:r>
            <w:r w:rsidR="00A63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1E8" w:rsidTr="00705335">
        <w:tc>
          <w:tcPr>
            <w:tcW w:w="7763" w:type="dxa"/>
          </w:tcPr>
          <w:p w:rsidR="00AF01E8" w:rsidRPr="00A635E3" w:rsidRDefault="000969B6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. </w:t>
            </w:r>
            <w:r w:rsidR="00A635E3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3118" w:type="dxa"/>
          </w:tcPr>
          <w:p w:rsidR="00AF01E8" w:rsidRPr="00A635E3" w:rsidRDefault="000969B6" w:rsidP="00A6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A635E3">
              <w:rPr>
                <w:rFonts w:ascii="Times New Roman" w:hAnsi="Times New Roman" w:cs="Times New Roman"/>
                <w:sz w:val="24"/>
                <w:szCs w:val="24"/>
              </w:rPr>
              <w:t>0 – 15.00</w:t>
            </w:r>
          </w:p>
        </w:tc>
      </w:tr>
      <w:tr w:rsidR="00AF01E8" w:rsidTr="00705335">
        <w:tc>
          <w:tcPr>
            <w:tcW w:w="7763" w:type="dxa"/>
          </w:tcPr>
          <w:p w:rsidR="00AF01E8" w:rsidRPr="00A635E3" w:rsidRDefault="00A635E3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. Гимнастика пробуждения. Воздуш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0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D40B1">
              <w:rPr>
                <w:rFonts w:ascii="Times New Roman" w:hAnsi="Times New Roman" w:cs="Times New Roman"/>
                <w:sz w:val="24"/>
                <w:szCs w:val="24"/>
              </w:rPr>
              <w:t>игиенические</w:t>
            </w:r>
            <w:proofErr w:type="spellEnd"/>
            <w:r w:rsidR="00BD40B1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. Самостоятельная игровая деятельность.</w:t>
            </w:r>
          </w:p>
        </w:tc>
        <w:tc>
          <w:tcPr>
            <w:tcW w:w="3118" w:type="dxa"/>
          </w:tcPr>
          <w:p w:rsidR="00AF01E8" w:rsidRDefault="00BD40B1" w:rsidP="00BD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  <w:p w:rsidR="00BD40B1" w:rsidRPr="00BD40B1" w:rsidRDefault="00BD40B1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E8" w:rsidTr="00705335">
        <w:tc>
          <w:tcPr>
            <w:tcW w:w="7763" w:type="dxa"/>
          </w:tcPr>
          <w:p w:rsidR="00AF01E8" w:rsidRPr="00BD40B1" w:rsidRDefault="00BD40B1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3118" w:type="dxa"/>
          </w:tcPr>
          <w:p w:rsidR="00AF01E8" w:rsidRPr="00BD40B1" w:rsidRDefault="00BD40B1" w:rsidP="00BD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  <w:tr w:rsidR="00AF01E8" w:rsidTr="00705335">
        <w:tc>
          <w:tcPr>
            <w:tcW w:w="7763" w:type="dxa"/>
          </w:tcPr>
          <w:p w:rsidR="00AF01E8" w:rsidRPr="00BD40B1" w:rsidRDefault="00BD40B1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 Досуги.</w:t>
            </w:r>
          </w:p>
        </w:tc>
        <w:tc>
          <w:tcPr>
            <w:tcW w:w="3118" w:type="dxa"/>
          </w:tcPr>
          <w:p w:rsidR="00AF01E8" w:rsidRPr="00BD40B1" w:rsidRDefault="00BD40B1" w:rsidP="00BD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</w:tr>
      <w:tr w:rsidR="00AF01E8" w:rsidTr="00705335">
        <w:tc>
          <w:tcPr>
            <w:tcW w:w="7763" w:type="dxa"/>
          </w:tcPr>
          <w:p w:rsidR="00AF01E8" w:rsidRDefault="00BD40B1" w:rsidP="00AF01E8">
            <w:pPr>
              <w:rPr>
                <w:rFonts w:cs="AngsanaUPC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 w:rsidRPr="00BD40B1">
              <w:rPr>
                <w:rFonts w:ascii="AngsanaUPC" w:hAnsi="AngsanaUPC" w:cs="AngsanaUPC"/>
                <w:sz w:val="36"/>
                <w:szCs w:val="36"/>
              </w:rPr>
              <w:t>II</w:t>
            </w:r>
            <w:proofErr w:type="spellEnd"/>
            <w:proofErr w:type="gramEnd"/>
          </w:p>
          <w:p w:rsidR="00BD40B1" w:rsidRPr="00BD40B1" w:rsidRDefault="00BD40B1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ка к прогулке, прогулка, возвращение с прогулки,                       взаимодействие с родителями).</w:t>
            </w:r>
          </w:p>
        </w:tc>
        <w:tc>
          <w:tcPr>
            <w:tcW w:w="3118" w:type="dxa"/>
          </w:tcPr>
          <w:p w:rsidR="00AF01E8" w:rsidRDefault="00AF01E8" w:rsidP="00AF0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0B1" w:rsidRPr="00BD40B1" w:rsidRDefault="00DA76AD" w:rsidP="00BD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</w:t>
            </w:r>
            <w:r w:rsidR="00BD40B1" w:rsidRPr="00BD4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1E8" w:rsidTr="00705335">
        <w:tc>
          <w:tcPr>
            <w:tcW w:w="7763" w:type="dxa"/>
          </w:tcPr>
          <w:p w:rsidR="00AF01E8" w:rsidRPr="00BD40B1" w:rsidRDefault="00BD40B1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.</w:t>
            </w:r>
          </w:p>
        </w:tc>
        <w:tc>
          <w:tcPr>
            <w:tcW w:w="3118" w:type="dxa"/>
          </w:tcPr>
          <w:p w:rsidR="00AF01E8" w:rsidRPr="00BD40B1" w:rsidRDefault="00BD40B1" w:rsidP="00BD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</w:tr>
      <w:tr w:rsidR="00AF01E8" w:rsidTr="00705335">
        <w:tc>
          <w:tcPr>
            <w:tcW w:w="7763" w:type="dxa"/>
          </w:tcPr>
          <w:p w:rsidR="00AF01E8" w:rsidRPr="00BD40B1" w:rsidRDefault="00BD40B1" w:rsidP="00BD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3118" w:type="dxa"/>
          </w:tcPr>
          <w:p w:rsidR="00AF01E8" w:rsidRDefault="00AF01E8" w:rsidP="00AF0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1E8" w:rsidTr="00705335">
        <w:tc>
          <w:tcPr>
            <w:tcW w:w="7763" w:type="dxa"/>
          </w:tcPr>
          <w:p w:rsidR="00AF01E8" w:rsidRPr="00BD40B1" w:rsidRDefault="00766AD3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.</w:t>
            </w:r>
          </w:p>
        </w:tc>
        <w:tc>
          <w:tcPr>
            <w:tcW w:w="3118" w:type="dxa"/>
          </w:tcPr>
          <w:p w:rsidR="00AF01E8" w:rsidRPr="00766AD3" w:rsidRDefault="00766AD3" w:rsidP="0076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0</w:t>
            </w:r>
          </w:p>
        </w:tc>
      </w:tr>
      <w:tr w:rsidR="00AF01E8" w:rsidTr="00705335">
        <w:tc>
          <w:tcPr>
            <w:tcW w:w="7763" w:type="dxa"/>
          </w:tcPr>
          <w:p w:rsidR="00AF01E8" w:rsidRPr="00766AD3" w:rsidRDefault="00766AD3" w:rsidP="00AF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й сон.</w:t>
            </w:r>
          </w:p>
        </w:tc>
        <w:tc>
          <w:tcPr>
            <w:tcW w:w="3118" w:type="dxa"/>
          </w:tcPr>
          <w:p w:rsidR="00AF01E8" w:rsidRPr="00766AD3" w:rsidRDefault="00766AD3" w:rsidP="0076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7.00</w:t>
            </w:r>
          </w:p>
        </w:tc>
      </w:tr>
    </w:tbl>
    <w:p w:rsidR="00AF01E8" w:rsidRDefault="00AF01E8" w:rsidP="00356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1E8" w:rsidRDefault="00AF01E8" w:rsidP="00356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1E8" w:rsidRPr="008239B0" w:rsidRDefault="00AF01E8" w:rsidP="00356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037" w:rsidRPr="008F7037" w:rsidRDefault="008F7037" w:rsidP="004603B4">
      <w:pPr>
        <w:pStyle w:val="ae"/>
        <w:numPr>
          <w:ilvl w:val="1"/>
          <w:numId w:val="92"/>
        </w:numPr>
        <w:jc w:val="center"/>
        <w:rPr>
          <w:rFonts w:ascii="Times New Roman" w:hAnsi="Times New Roman"/>
          <w:b/>
          <w:sz w:val="28"/>
          <w:szCs w:val="28"/>
        </w:rPr>
      </w:pPr>
      <w:r w:rsidRPr="008F7037">
        <w:rPr>
          <w:rFonts w:ascii="Times New Roman" w:hAnsi="Times New Roman"/>
          <w:b/>
          <w:sz w:val="28"/>
          <w:szCs w:val="28"/>
        </w:rPr>
        <w:t>Материально-технические условия реализации программы</w:t>
      </w:r>
    </w:p>
    <w:p w:rsidR="008F7037" w:rsidRDefault="00166CD2" w:rsidP="00166C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реализации Программы должны обеспечивать полноценное развитие личности  детей во всех основных образовательных областях, а именно: в сферах социально-коммуникативного, по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C84B72" w:rsidRDefault="00C84B72" w:rsidP="00166C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ем дошкольном учреждении созданы материально-технические условия для успешной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 Программы и  отвечающие требованиям ФГОС Дошкольного Образования.</w:t>
      </w:r>
    </w:p>
    <w:p w:rsidR="00901D97" w:rsidRDefault="00901D97" w:rsidP="00166CD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84B72">
        <w:rPr>
          <w:rFonts w:ascii="Times New Roman" w:hAnsi="Times New Roman"/>
          <w:b/>
          <w:sz w:val="24"/>
          <w:szCs w:val="24"/>
        </w:rPr>
        <w:t xml:space="preserve"> М</w:t>
      </w:r>
      <w:r>
        <w:rPr>
          <w:rFonts w:ascii="Times New Roman" w:hAnsi="Times New Roman"/>
          <w:b/>
          <w:sz w:val="24"/>
          <w:szCs w:val="24"/>
        </w:rPr>
        <w:t>атериально –</w:t>
      </w:r>
      <w:r w:rsidR="00C84B72">
        <w:rPr>
          <w:rFonts w:ascii="Times New Roman" w:hAnsi="Times New Roman"/>
          <w:b/>
          <w:sz w:val="24"/>
          <w:szCs w:val="24"/>
        </w:rPr>
        <w:t xml:space="preserve"> технические </w:t>
      </w:r>
      <w:proofErr w:type="spellStart"/>
      <w:r w:rsidR="00C84B72">
        <w:rPr>
          <w:rFonts w:ascii="Times New Roman" w:hAnsi="Times New Roman"/>
          <w:b/>
          <w:sz w:val="24"/>
          <w:szCs w:val="24"/>
        </w:rPr>
        <w:t>условияДОУ</w:t>
      </w:r>
      <w:proofErr w:type="spellEnd"/>
      <w:r w:rsidR="00C84B72">
        <w:rPr>
          <w:rFonts w:ascii="Times New Roman" w:hAnsi="Times New Roman"/>
          <w:b/>
          <w:sz w:val="24"/>
          <w:szCs w:val="24"/>
        </w:rPr>
        <w:t xml:space="preserve"> соответствую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6CD2" w:rsidRDefault="00C84B72" w:rsidP="00901D97">
      <w:pPr>
        <w:pStyle w:val="ae"/>
        <w:numPr>
          <w:ilvl w:val="0"/>
          <w:numId w:val="1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анитарно-эпидемиологическим</w:t>
      </w:r>
      <w:r w:rsidR="00901D97">
        <w:rPr>
          <w:rFonts w:ascii="Times New Roman" w:hAnsi="Times New Roman"/>
          <w:b/>
          <w:sz w:val="24"/>
          <w:szCs w:val="24"/>
        </w:rPr>
        <w:t xml:space="preserve"> правила</w:t>
      </w:r>
      <w:r>
        <w:rPr>
          <w:rFonts w:ascii="Times New Roman" w:hAnsi="Times New Roman"/>
          <w:b/>
          <w:sz w:val="24"/>
          <w:szCs w:val="24"/>
        </w:rPr>
        <w:t>м и нормативам</w:t>
      </w:r>
      <w:r w:rsidR="00901D97">
        <w:rPr>
          <w:rFonts w:ascii="Times New Roman" w:hAnsi="Times New Roman"/>
          <w:b/>
          <w:sz w:val="24"/>
          <w:szCs w:val="24"/>
        </w:rPr>
        <w:t>;</w:t>
      </w:r>
    </w:p>
    <w:p w:rsidR="00901D97" w:rsidRDefault="00AA6648" w:rsidP="00901D97">
      <w:pPr>
        <w:pStyle w:val="ae"/>
        <w:numPr>
          <w:ilvl w:val="0"/>
          <w:numId w:val="1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м </w:t>
      </w:r>
      <w:r w:rsidR="00901D97">
        <w:rPr>
          <w:rFonts w:ascii="Times New Roman" w:hAnsi="Times New Roman"/>
          <w:b/>
          <w:sz w:val="24"/>
          <w:szCs w:val="24"/>
        </w:rPr>
        <w:t>пожарной безопасности;</w:t>
      </w:r>
    </w:p>
    <w:p w:rsidR="00901D97" w:rsidRDefault="00F676B1" w:rsidP="00901D97">
      <w:pPr>
        <w:pStyle w:val="ae"/>
        <w:numPr>
          <w:ilvl w:val="0"/>
          <w:numId w:val="1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901D97">
        <w:rPr>
          <w:rFonts w:ascii="Times New Roman" w:hAnsi="Times New Roman"/>
          <w:b/>
          <w:sz w:val="24"/>
          <w:szCs w:val="24"/>
        </w:rPr>
        <w:t>ребования</w:t>
      </w:r>
      <w:r>
        <w:rPr>
          <w:rFonts w:ascii="Times New Roman" w:hAnsi="Times New Roman"/>
          <w:b/>
          <w:sz w:val="24"/>
          <w:szCs w:val="24"/>
        </w:rPr>
        <w:t>м</w:t>
      </w:r>
      <w:r w:rsidR="00901D97">
        <w:rPr>
          <w:rFonts w:ascii="Times New Roman" w:hAnsi="Times New Roman"/>
          <w:b/>
          <w:sz w:val="24"/>
          <w:szCs w:val="24"/>
        </w:rPr>
        <w:t xml:space="preserve"> к средствам обучения и воспитания в соответствии с возрастом и индив</w:t>
      </w:r>
      <w:r w:rsidR="00901D97">
        <w:rPr>
          <w:rFonts w:ascii="Times New Roman" w:hAnsi="Times New Roman"/>
          <w:b/>
          <w:sz w:val="24"/>
          <w:szCs w:val="24"/>
        </w:rPr>
        <w:t>и</w:t>
      </w:r>
      <w:r w:rsidR="00901D97">
        <w:rPr>
          <w:rFonts w:ascii="Times New Roman" w:hAnsi="Times New Roman"/>
          <w:b/>
          <w:sz w:val="24"/>
          <w:szCs w:val="24"/>
        </w:rPr>
        <w:t>дуальными особенностями развития детей;</w:t>
      </w:r>
    </w:p>
    <w:p w:rsidR="00970839" w:rsidRPr="00970839" w:rsidRDefault="00F676B1" w:rsidP="00970839">
      <w:pPr>
        <w:pStyle w:val="ae"/>
        <w:numPr>
          <w:ilvl w:val="0"/>
          <w:numId w:val="12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м к оснащённости</w:t>
      </w:r>
      <w:r w:rsidR="00901D97">
        <w:rPr>
          <w:rFonts w:ascii="Times New Roman" w:hAnsi="Times New Roman"/>
          <w:b/>
          <w:sz w:val="24"/>
          <w:szCs w:val="24"/>
        </w:rPr>
        <w:t xml:space="preserve"> помещений</w:t>
      </w:r>
      <w:r>
        <w:rPr>
          <w:rFonts w:ascii="Times New Roman" w:hAnsi="Times New Roman"/>
          <w:b/>
          <w:sz w:val="24"/>
          <w:szCs w:val="24"/>
        </w:rPr>
        <w:t>,</w:t>
      </w:r>
      <w:r w:rsidR="00901D97">
        <w:rPr>
          <w:rFonts w:ascii="Times New Roman" w:hAnsi="Times New Roman"/>
          <w:b/>
          <w:sz w:val="24"/>
          <w:szCs w:val="24"/>
        </w:rPr>
        <w:t xml:space="preserve"> развивающей предметно-пространственной сре</w:t>
      </w:r>
      <w:r>
        <w:rPr>
          <w:rFonts w:ascii="Times New Roman" w:hAnsi="Times New Roman"/>
          <w:b/>
          <w:sz w:val="24"/>
          <w:szCs w:val="24"/>
        </w:rPr>
        <w:t>дой.</w:t>
      </w:r>
    </w:p>
    <w:p w:rsidR="00970839" w:rsidRPr="005B1725" w:rsidRDefault="00970839" w:rsidP="009708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725">
        <w:rPr>
          <w:rFonts w:ascii="Times New Roman" w:eastAsia="Times New Roman" w:hAnsi="Times New Roman" w:cs="Times New Roman"/>
          <w:sz w:val="24"/>
          <w:szCs w:val="24"/>
        </w:rPr>
        <w:t xml:space="preserve">Все объекты ДОУ для проведения практических занятий с воспитанниками, а также обеспечения разнообразной двигательной активности и музыкальной деятельности детей обеспечены </w:t>
      </w:r>
      <w:r w:rsidRPr="005B1725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ами обучения и воспитания: </w:t>
      </w:r>
    </w:p>
    <w:p w:rsidR="00970839" w:rsidRPr="005B1725" w:rsidRDefault="00970839" w:rsidP="00970839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725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ровым и учебным оборудованием;</w:t>
      </w:r>
    </w:p>
    <w:p w:rsidR="004A0613" w:rsidRDefault="00970839" w:rsidP="00970839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725">
        <w:rPr>
          <w:rFonts w:ascii="Times New Roman" w:eastAsia="Times New Roman" w:hAnsi="Times New Roman" w:cs="Times New Roman"/>
          <w:sz w:val="24"/>
          <w:szCs w:val="24"/>
        </w:rPr>
        <w:t>спортивным оборудованием и инвентарем</w:t>
      </w:r>
      <w:r w:rsidRPr="009708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0839" w:rsidRDefault="004A0613" w:rsidP="00970839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доровительным оборудованием и инвентарём;</w:t>
      </w:r>
    </w:p>
    <w:p w:rsidR="00970839" w:rsidRPr="005B1725" w:rsidRDefault="00970839" w:rsidP="00970839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725">
        <w:rPr>
          <w:rFonts w:ascii="Times New Roman" w:eastAsia="Times New Roman" w:hAnsi="Times New Roman" w:cs="Times New Roman"/>
          <w:sz w:val="24"/>
          <w:szCs w:val="24"/>
        </w:rPr>
        <w:t>музыкальными инструм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0839" w:rsidRDefault="00970839" w:rsidP="00970839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725">
        <w:rPr>
          <w:rFonts w:ascii="Times New Roman" w:eastAsia="Times New Roman" w:hAnsi="Times New Roman" w:cs="Times New Roman"/>
          <w:sz w:val="24"/>
          <w:szCs w:val="24"/>
        </w:rPr>
        <w:t>учебно-наглядными пособиями</w:t>
      </w:r>
      <w:r w:rsidRPr="009708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0839" w:rsidRPr="005B1725" w:rsidRDefault="00970839" w:rsidP="00970839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725">
        <w:rPr>
          <w:rFonts w:ascii="Times New Roman" w:eastAsia="Times New Roman" w:hAnsi="Times New Roman" w:cs="Times New Roman"/>
          <w:sz w:val="24"/>
          <w:szCs w:val="24"/>
        </w:rPr>
        <w:t>компьютерным оборудованием, оснащенным доступом к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онно-телекоммуникационным сетям;</w:t>
      </w:r>
    </w:p>
    <w:p w:rsidR="00970839" w:rsidRDefault="00970839" w:rsidP="00970839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725">
        <w:rPr>
          <w:rFonts w:ascii="Times New Roman" w:eastAsia="Times New Roman" w:hAnsi="Times New Roman" w:cs="Times New Roman"/>
          <w:sz w:val="24"/>
          <w:szCs w:val="24"/>
        </w:rPr>
        <w:t>аппаратно-программные и аудиовизуальные средства</w:t>
      </w:r>
      <w:r w:rsidRPr="009708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7BBC" w:rsidRPr="00970839" w:rsidRDefault="00970839" w:rsidP="003E7BBC">
      <w:pPr>
        <w:numPr>
          <w:ilvl w:val="0"/>
          <w:numId w:val="125"/>
        </w:numPr>
        <w:spacing w:before="100" w:beforeAutospacing="1" w:after="100" w:afterAutospacing="1" w:line="240" w:lineRule="auto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5B1725">
        <w:rPr>
          <w:rFonts w:ascii="Times New Roman" w:eastAsia="Times New Roman" w:hAnsi="Times New Roman" w:cs="Times New Roman"/>
          <w:sz w:val="24"/>
          <w:szCs w:val="24"/>
        </w:rPr>
        <w:t>печатными и иными материальными объектами, необходимыми для организации</w:t>
      </w:r>
      <w:r w:rsidRPr="00970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0839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Pr="009708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0839">
        <w:rPr>
          <w:rFonts w:ascii="Times New Roman" w:eastAsia="Times New Roman" w:hAnsi="Times New Roman" w:cs="Times New Roman"/>
          <w:sz w:val="24"/>
          <w:szCs w:val="24"/>
        </w:rPr>
        <w:t>тельно</w:t>
      </w:r>
      <w:proofErr w:type="spellEnd"/>
      <w:r w:rsidRPr="0097083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172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 воспитанниками.</w:t>
      </w:r>
    </w:p>
    <w:p w:rsidR="00206F11" w:rsidRPr="003E7BBC" w:rsidRDefault="00180ABB" w:rsidP="003E7BBC">
      <w:pPr>
        <w:pStyle w:val="ae"/>
        <w:tabs>
          <w:tab w:val="left" w:pos="0"/>
        </w:tabs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3</w:t>
      </w:r>
      <w:r w:rsidR="00766AD3" w:rsidRPr="00D633E7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714F3D" w:rsidRPr="00714F3D">
        <w:rPr>
          <w:rFonts w:ascii="Times New Roman" w:hAnsi="Times New Roman"/>
          <w:b/>
          <w:sz w:val="28"/>
          <w:szCs w:val="28"/>
        </w:rPr>
        <w:t xml:space="preserve">Развивающая </w:t>
      </w:r>
      <w:r w:rsidR="00166CD2">
        <w:rPr>
          <w:rFonts w:ascii="Times New Roman" w:hAnsi="Times New Roman"/>
          <w:b/>
          <w:sz w:val="28"/>
          <w:szCs w:val="28"/>
        </w:rPr>
        <w:t>предметно-пространственная среда</w:t>
      </w:r>
    </w:p>
    <w:p w:rsidR="00206F11" w:rsidRPr="006658B5" w:rsidRDefault="00206F11" w:rsidP="00206F11">
      <w:pPr>
        <w:pStyle w:val="Style18"/>
        <w:widowControl/>
        <w:spacing w:before="34" w:line="274" w:lineRule="exact"/>
        <w:ind w:firstLine="283"/>
        <w:jc w:val="left"/>
        <w:rPr>
          <w:rStyle w:val="FontStyle75"/>
          <w:sz w:val="24"/>
          <w:szCs w:val="24"/>
        </w:rPr>
      </w:pPr>
      <w:r w:rsidRPr="006658B5">
        <w:rPr>
          <w:rStyle w:val="FontStyle75"/>
          <w:sz w:val="24"/>
          <w:szCs w:val="24"/>
        </w:rPr>
        <w:t>Предметный мир детства — это среда развития всех специфически детских видов дея</w:t>
      </w:r>
      <w:r w:rsidRPr="006658B5">
        <w:rPr>
          <w:rStyle w:val="FontStyle75"/>
          <w:sz w:val="24"/>
          <w:szCs w:val="24"/>
        </w:rPr>
        <w:softHyphen/>
        <w:t>тельности. Ни один из них не может полноценно развиваться на чисто наглядном и вербаль</w:t>
      </w:r>
      <w:r w:rsidRPr="006658B5">
        <w:rPr>
          <w:rStyle w:val="FontStyle75"/>
          <w:sz w:val="24"/>
          <w:szCs w:val="24"/>
        </w:rPr>
        <w:softHyphen/>
        <w:t>ном уровне, вне р</w:t>
      </w:r>
      <w:r w:rsidRPr="006658B5">
        <w:rPr>
          <w:rStyle w:val="FontStyle75"/>
          <w:sz w:val="24"/>
          <w:szCs w:val="24"/>
        </w:rPr>
        <w:t>е</w:t>
      </w:r>
      <w:r w:rsidRPr="006658B5">
        <w:rPr>
          <w:rStyle w:val="FontStyle75"/>
          <w:sz w:val="24"/>
          <w:szCs w:val="24"/>
        </w:rPr>
        <w:t>альных действий в предметной среде.</w:t>
      </w:r>
    </w:p>
    <w:p w:rsidR="00AE4A64" w:rsidRDefault="00206F11" w:rsidP="00206F11">
      <w:pPr>
        <w:rPr>
          <w:rStyle w:val="FontStyle75"/>
          <w:sz w:val="24"/>
          <w:szCs w:val="24"/>
        </w:rPr>
      </w:pPr>
      <w:r w:rsidRPr="006658B5">
        <w:rPr>
          <w:rStyle w:val="FontStyle75"/>
          <w:sz w:val="24"/>
          <w:szCs w:val="24"/>
        </w:rPr>
        <w:t>Развивающая среда детства — это система, обеспечивающая полноценное развитие дет</w:t>
      </w:r>
      <w:r w:rsidRPr="006658B5">
        <w:rPr>
          <w:rStyle w:val="FontStyle75"/>
          <w:sz w:val="24"/>
          <w:szCs w:val="24"/>
        </w:rPr>
        <w:softHyphen/>
        <w:t>ской деятел</w:t>
      </w:r>
      <w:r w:rsidRPr="006658B5">
        <w:rPr>
          <w:rStyle w:val="FontStyle75"/>
          <w:sz w:val="24"/>
          <w:szCs w:val="24"/>
        </w:rPr>
        <w:t>ь</w:t>
      </w:r>
      <w:r w:rsidRPr="006658B5">
        <w:rPr>
          <w:rStyle w:val="FontStyle75"/>
          <w:sz w:val="24"/>
          <w:szCs w:val="24"/>
        </w:rPr>
        <w:t>ности и личности ребенка. Она предполагает единство социальных, предметных и природных средств обеспечения разнообразной деятельности ребенка, и включает ряд ба</w:t>
      </w:r>
      <w:r w:rsidRPr="006658B5">
        <w:rPr>
          <w:rStyle w:val="FontStyle75"/>
          <w:sz w:val="24"/>
          <w:szCs w:val="24"/>
        </w:rPr>
        <w:softHyphen/>
        <w:t>зисных компонентов, необходимых для полноценного физического, эстетического, познава</w:t>
      </w:r>
      <w:r w:rsidRPr="006658B5">
        <w:rPr>
          <w:rStyle w:val="FontStyle75"/>
          <w:sz w:val="24"/>
          <w:szCs w:val="24"/>
        </w:rPr>
        <w:softHyphen/>
        <w:t>тельного и социального разв</w:t>
      </w:r>
      <w:r w:rsidRPr="006658B5">
        <w:rPr>
          <w:rStyle w:val="FontStyle75"/>
          <w:sz w:val="24"/>
          <w:szCs w:val="24"/>
        </w:rPr>
        <w:t>и</w:t>
      </w:r>
      <w:r w:rsidRPr="006658B5">
        <w:rPr>
          <w:rStyle w:val="FontStyle75"/>
          <w:sz w:val="24"/>
          <w:szCs w:val="24"/>
        </w:rPr>
        <w:t>тия детей.</w:t>
      </w:r>
    </w:p>
    <w:p w:rsidR="00206F11" w:rsidRPr="006658B5" w:rsidRDefault="00206F11" w:rsidP="00206F11">
      <w:pPr>
        <w:pStyle w:val="Style19"/>
        <w:widowControl/>
        <w:spacing w:line="274" w:lineRule="exact"/>
        <w:ind w:left="298"/>
        <w:jc w:val="left"/>
        <w:rPr>
          <w:rStyle w:val="FontStyle72"/>
          <w:sz w:val="24"/>
          <w:szCs w:val="24"/>
        </w:rPr>
      </w:pPr>
      <w:r w:rsidRPr="006658B5">
        <w:rPr>
          <w:rStyle w:val="FontStyle72"/>
          <w:sz w:val="24"/>
          <w:szCs w:val="24"/>
        </w:rPr>
        <w:t>Основные общие требования к развивающей предметно-пространственной среде:</w:t>
      </w:r>
    </w:p>
    <w:p w:rsidR="00206F11" w:rsidRPr="006658B5" w:rsidRDefault="00206F11" w:rsidP="00206F11">
      <w:pPr>
        <w:pStyle w:val="Style32"/>
        <w:widowControl/>
        <w:numPr>
          <w:ilvl w:val="0"/>
          <w:numId w:val="123"/>
        </w:numPr>
        <w:tabs>
          <w:tab w:val="left" w:pos="562"/>
        </w:tabs>
        <w:spacing w:line="274" w:lineRule="exact"/>
        <w:ind w:firstLine="307"/>
        <w:rPr>
          <w:rStyle w:val="FontStyle75"/>
          <w:sz w:val="24"/>
          <w:szCs w:val="24"/>
        </w:rPr>
      </w:pPr>
      <w:r w:rsidRPr="006658B5">
        <w:rPr>
          <w:rStyle w:val="FontStyle75"/>
          <w:sz w:val="24"/>
          <w:szCs w:val="24"/>
        </w:rPr>
        <w:t>Предметная среда должна быть системной, отвечающей целям воспитания и обучения и треб</w:t>
      </w:r>
      <w:r w:rsidRPr="006658B5">
        <w:rPr>
          <w:rStyle w:val="FontStyle75"/>
          <w:sz w:val="24"/>
          <w:szCs w:val="24"/>
        </w:rPr>
        <w:t>о</w:t>
      </w:r>
      <w:r w:rsidRPr="006658B5">
        <w:rPr>
          <w:rStyle w:val="FontStyle75"/>
          <w:sz w:val="24"/>
          <w:szCs w:val="24"/>
        </w:rPr>
        <w:t>ваниям проектной культуры.</w:t>
      </w:r>
    </w:p>
    <w:p w:rsidR="00206F11" w:rsidRPr="006658B5" w:rsidRDefault="00206F11" w:rsidP="00206F11">
      <w:pPr>
        <w:pStyle w:val="Style32"/>
        <w:widowControl/>
        <w:numPr>
          <w:ilvl w:val="0"/>
          <w:numId w:val="123"/>
        </w:numPr>
        <w:tabs>
          <w:tab w:val="left" w:pos="562"/>
        </w:tabs>
        <w:spacing w:line="274" w:lineRule="exact"/>
        <w:ind w:firstLine="307"/>
        <w:rPr>
          <w:rStyle w:val="FontStyle75"/>
          <w:sz w:val="24"/>
          <w:szCs w:val="24"/>
        </w:rPr>
      </w:pPr>
      <w:r w:rsidRPr="006658B5">
        <w:rPr>
          <w:rStyle w:val="FontStyle75"/>
          <w:sz w:val="24"/>
          <w:szCs w:val="24"/>
        </w:rPr>
        <w:t>Предметная среда должна инициировать деятельность ребенка: ее объекты, средства, цели и способы их достижения задаются предметной средой.</w:t>
      </w:r>
    </w:p>
    <w:p w:rsidR="00206F11" w:rsidRPr="006658B5" w:rsidRDefault="00206F11" w:rsidP="00206F11">
      <w:pPr>
        <w:pStyle w:val="Style32"/>
        <w:widowControl/>
        <w:numPr>
          <w:ilvl w:val="0"/>
          <w:numId w:val="123"/>
        </w:numPr>
        <w:tabs>
          <w:tab w:val="left" w:pos="562"/>
        </w:tabs>
        <w:spacing w:line="274" w:lineRule="exact"/>
        <w:ind w:firstLine="307"/>
        <w:rPr>
          <w:rStyle w:val="FontStyle75"/>
          <w:sz w:val="24"/>
          <w:szCs w:val="24"/>
        </w:rPr>
      </w:pPr>
      <w:r w:rsidRPr="006658B5">
        <w:rPr>
          <w:rStyle w:val="FontStyle75"/>
          <w:sz w:val="24"/>
          <w:szCs w:val="24"/>
        </w:rPr>
        <w:t>Предметная среда должна учитывать специфику возрастных этапов развития ребенка, т.е. сп</w:t>
      </w:r>
      <w:r w:rsidRPr="006658B5">
        <w:rPr>
          <w:rStyle w:val="FontStyle75"/>
          <w:sz w:val="24"/>
          <w:szCs w:val="24"/>
        </w:rPr>
        <w:t>е</w:t>
      </w:r>
      <w:r w:rsidRPr="006658B5">
        <w:rPr>
          <w:rStyle w:val="FontStyle75"/>
          <w:sz w:val="24"/>
          <w:szCs w:val="24"/>
        </w:rPr>
        <w:t>цифику как ведущей деятельности (общения, предметной деятельности, игры), так и других, возн</w:t>
      </w:r>
      <w:r w:rsidRPr="006658B5">
        <w:rPr>
          <w:rStyle w:val="FontStyle75"/>
          <w:sz w:val="24"/>
          <w:szCs w:val="24"/>
        </w:rPr>
        <w:t>и</w:t>
      </w:r>
      <w:r w:rsidRPr="006658B5">
        <w:rPr>
          <w:rStyle w:val="FontStyle75"/>
          <w:sz w:val="24"/>
          <w:szCs w:val="24"/>
        </w:rPr>
        <w:t>кающих рано и развивающихся к старшему дошкольному возрасту, т.е. обеспе</w:t>
      </w:r>
      <w:r w:rsidRPr="006658B5">
        <w:rPr>
          <w:rStyle w:val="FontStyle75"/>
          <w:sz w:val="24"/>
          <w:szCs w:val="24"/>
        </w:rPr>
        <w:softHyphen/>
        <w:t>чивать переход ребе</w:t>
      </w:r>
      <w:r w:rsidRPr="006658B5">
        <w:rPr>
          <w:rStyle w:val="FontStyle75"/>
          <w:sz w:val="24"/>
          <w:szCs w:val="24"/>
        </w:rPr>
        <w:t>н</w:t>
      </w:r>
      <w:r w:rsidRPr="006658B5">
        <w:rPr>
          <w:rStyle w:val="FontStyle75"/>
          <w:sz w:val="24"/>
          <w:szCs w:val="24"/>
        </w:rPr>
        <w:t>ка к следующему этапу развития. Иначе говоря, способствовать реше</w:t>
      </w:r>
      <w:r w:rsidRPr="006658B5">
        <w:rPr>
          <w:rStyle w:val="FontStyle75"/>
          <w:sz w:val="24"/>
          <w:szCs w:val="24"/>
        </w:rPr>
        <w:softHyphen/>
        <w:t>нию задачи создания зоны бл</w:t>
      </w:r>
      <w:r w:rsidRPr="006658B5">
        <w:rPr>
          <w:rStyle w:val="FontStyle75"/>
          <w:sz w:val="24"/>
          <w:szCs w:val="24"/>
        </w:rPr>
        <w:t>и</w:t>
      </w:r>
      <w:r w:rsidR="00714F3D">
        <w:rPr>
          <w:rStyle w:val="FontStyle75"/>
          <w:sz w:val="24"/>
          <w:szCs w:val="24"/>
        </w:rPr>
        <w:t>жайшего развития</w:t>
      </w:r>
      <w:r w:rsidRPr="006658B5">
        <w:rPr>
          <w:rStyle w:val="FontStyle75"/>
          <w:sz w:val="24"/>
          <w:szCs w:val="24"/>
        </w:rPr>
        <w:t>.</w:t>
      </w:r>
    </w:p>
    <w:p w:rsidR="00206F11" w:rsidRPr="006658B5" w:rsidRDefault="00206F11" w:rsidP="00206F11">
      <w:pPr>
        <w:pStyle w:val="Style32"/>
        <w:widowControl/>
        <w:numPr>
          <w:ilvl w:val="0"/>
          <w:numId w:val="123"/>
        </w:numPr>
        <w:tabs>
          <w:tab w:val="left" w:pos="562"/>
        </w:tabs>
        <w:spacing w:line="274" w:lineRule="exact"/>
        <w:ind w:firstLine="307"/>
        <w:rPr>
          <w:rStyle w:val="FontStyle75"/>
          <w:sz w:val="24"/>
          <w:szCs w:val="24"/>
        </w:rPr>
      </w:pPr>
      <w:r w:rsidRPr="006658B5">
        <w:rPr>
          <w:rStyle w:val="FontStyle75"/>
          <w:sz w:val="24"/>
          <w:szCs w:val="24"/>
        </w:rPr>
        <w:t>Предметная среда наряду с консервативными компонентами должна иметь часто меня</w:t>
      </w:r>
      <w:r w:rsidRPr="006658B5">
        <w:rPr>
          <w:rStyle w:val="FontStyle75"/>
          <w:sz w:val="24"/>
          <w:szCs w:val="24"/>
        </w:rPr>
        <w:softHyphen/>
        <w:t xml:space="preserve">ющиеся составляющие, которые </w:t>
      </w:r>
      <w:proofErr w:type="spellStart"/>
      <w:r w:rsidRPr="006658B5">
        <w:rPr>
          <w:rStyle w:val="FontStyle75"/>
          <w:sz w:val="24"/>
          <w:szCs w:val="24"/>
        </w:rPr>
        <w:t>проблематизируют</w:t>
      </w:r>
      <w:proofErr w:type="spellEnd"/>
      <w:r w:rsidRPr="006658B5">
        <w:rPr>
          <w:rStyle w:val="FontStyle75"/>
          <w:sz w:val="24"/>
          <w:szCs w:val="24"/>
        </w:rPr>
        <w:t xml:space="preserve"> взаимодействие с ней, побуждают детей к познанию ч</w:t>
      </w:r>
      <w:r w:rsidRPr="006658B5">
        <w:rPr>
          <w:rStyle w:val="FontStyle75"/>
          <w:sz w:val="24"/>
          <w:szCs w:val="24"/>
        </w:rPr>
        <w:t>е</w:t>
      </w:r>
      <w:r w:rsidRPr="006658B5">
        <w:rPr>
          <w:rStyle w:val="FontStyle75"/>
          <w:sz w:val="24"/>
          <w:szCs w:val="24"/>
        </w:rPr>
        <w:t xml:space="preserve">рез практическое экспериментирование с этими компонентами, а также в связи с этим и к </w:t>
      </w:r>
      <w:proofErr w:type="gramStart"/>
      <w:r w:rsidRPr="006658B5">
        <w:rPr>
          <w:rStyle w:val="FontStyle75"/>
          <w:sz w:val="24"/>
          <w:szCs w:val="24"/>
        </w:rPr>
        <w:t>наделению</w:t>
      </w:r>
      <w:proofErr w:type="gramEnd"/>
      <w:r w:rsidRPr="006658B5">
        <w:rPr>
          <w:rStyle w:val="FontStyle75"/>
          <w:sz w:val="24"/>
          <w:szCs w:val="24"/>
        </w:rPr>
        <w:t xml:space="preserve"> как их, так и консервативных компонентов новыми смыслами. Это по</w:t>
      </w:r>
      <w:r w:rsidRPr="006658B5">
        <w:rPr>
          <w:rStyle w:val="FontStyle75"/>
          <w:sz w:val="24"/>
          <w:szCs w:val="24"/>
        </w:rPr>
        <w:softHyphen/>
        <w:t>рождает идеи, образы, новые способы, что обогащает как саму детскую деятельность (игру, конструирование и т.д.), так и разв</w:t>
      </w:r>
      <w:r w:rsidRPr="006658B5">
        <w:rPr>
          <w:rStyle w:val="FontStyle75"/>
          <w:sz w:val="24"/>
          <w:szCs w:val="24"/>
        </w:rPr>
        <w:t>и</w:t>
      </w:r>
      <w:r w:rsidRPr="006658B5">
        <w:rPr>
          <w:rStyle w:val="FontStyle75"/>
          <w:sz w:val="24"/>
          <w:szCs w:val="24"/>
        </w:rPr>
        <w:t>тие детей в ней.</w:t>
      </w:r>
    </w:p>
    <w:p w:rsidR="00206F11" w:rsidRPr="006658B5" w:rsidRDefault="00206F11" w:rsidP="00206F11">
      <w:pPr>
        <w:pStyle w:val="Style32"/>
        <w:widowControl/>
        <w:numPr>
          <w:ilvl w:val="0"/>
          <w:numId w:val="123"/>
        </w:numPr>
        <w:tabs>
          <w:tab w:val="left" w:pos="562"/>
        </w:tabs>
        <w:spacing w:line="274" w:lineRule="exact"/>
        <w:ind w:firstLine="307"/>
        <w:rPr>
          <w:rStyle w:val="FontStyle75"/>
          <w:sz w:val="24"/>
          <w:szCs w:val="24"/>
        </w:rPr>
      </w:pPr>
      <w:r w:rsidRPr="006658B5">
        <w:rPr>
          <w:rStyle w:val="FontStyle75"/>
          <w:sz w:val="24"/>
          <w:szCs w:val="24"/>
        </w:rPr>
        <w:t>Предметная среда должна обеспечивать возможность ребенка жить в разномасштабном пр</w:t>
      </w:r>
      <w:r w:rsidRPr="006658B5">
        <w:rPr>
          <w:rStyle w:val="FontStyle75"/>
          <w:sz w:val="24"/>
          <w:szCs w:val="24"/>
        </w:rPr>
        <w:t>о</w:t>
      </w:r>
      <w:r w:rsidRPr="006658B5">
        <w:rPr>
          <w:rStyle w:val="FontStyle75"/>
          <w:sz w:val="24"/>
          <w:szCs w:val="24"/>
        </w:rPr>
        <w:t xml:space="preserve">странстве: </w:t>
      </w:r>
      <w:proofErr w:type="spellStart"/>
      <w:r w:rsidRPr="006658B5">
        <w:rPr>
          <w:rStyle w:val="FontStyle75"/>
          <w:sz w:val="24"/>
          <w:szCs w:val="24"/>
        </w:rPr>
        <w:t>сомасштабном</w:t>
      </w:r>
      <w:proofErr w:type="spellEnd"/>
      <w:r w:rsidRPr="006658B5">
        <w:rPr>
          <w:rStyle w:val="FontStyle75"/>
          <w:sz w:val="24"/>
          <w:szCs w:val="24"/>
        </w:rPr>
        <w:t xml:space="preserve"> действиям его рук (масштаб «глаз — рука»), </w:t>
      </w:r>
      <w:proofErr w:type="spellStart"/>
      <w:r w:rsidRPr="006658B5">
        <w:rPr>
          <w:rStyle w:val="FontStyle75"/>
          <w:sz w:val="24"/>
          <w:szCs w:val="24"/>
        </w:rPr>
        <w:t>сомасштабном</w:t>
      </w:r>
      <w:proofErr w:type="spellEnd"/>
      <w:r w:rsidRPr="006658B5">
        <w:rPr>
          <w:rStyle w:val="FontStyle75"/>
          <w:sz w:val="24"/>
          <w:szCs w:val="24"/>
        </w:rPr>
        <w:t xml:space="preserve"> его росту и </w:t>
      </w:r>
      <w:proofErr w:type="spellStart"/>
      <w:r w:rsidRPr="006658B5">
        <w:rPr>
          <w:rStyle w:val="FontStyle75"/>
          <w:sz w:val="24"/>
          <w:szCs w:val="24"/>
        </w:rPr>
        <w:t>с</w:t>
      </w:r>
      <w:r w:rsidRPr="006658B5">
        <w:rPr>
          <w:rStyle w:val="FontStyle75"/>
          <w:sz w:val="24"/>
          <w:szCs w:val="24"/>
        </w:rPr>
        <w:t>о</w:t>
      </w:r>
      <w:r w:rsidRPr="006658B5">
        <w:rPr>
          <w:rStyle w:val="FontStyle75"/>
          <w:sz w:val="24"/>
          <w:szCs w:val="24"/>
        </w:rPr>
        <w:t>масштабном</w:t>
      </w:r>
      <w:proofErr w:type="spellEnd"/>
      <w:r w:rsidRPr="006658B5">
        <w:rPr>
          <w:rStyle w:val="FontStyle75"/>
          <w:sz w:val="24"/>
          <w:szCs w:val="24"/>
        </w:rPr>
        <w:t xml:space="preserve"> предметному миру взрослых.</w:t>
      </w:r>
    </w:p>
    <w:p w:rsidR="00206F11" w:rsidRPr="006658B5" w:rsidRDefault="00206F11" w:rsidP="00206F11">
      <w:pPr>
        <w:pStyle w:val="Style32"/>
        <w:widowControl/>
        <w:numPr>
          <w:ilvl w:val="0"/>
          <w:numId w:val="123"/>
        </w:numPr>
        <w:tabs>
          <w:tab w:val="left" w:pos="562"/>
        </w:tabs>
        <w:spacing w:line="274" w:lineRule="exact"/>
        <w:ind w:firstLine="307"/>
        <w:rPr>
          <w:rStyle w:val="FontStyle75"/>
          <w:sz w:val="24"/>
          <w:szCs w:val="24"/>
        </w:rPr>
      </w:pPr>
      <w:r w:rsidRPr="006658B5">
        <w:rPr>
          <w:rStyle w:val="FontStyle75"/>
          <w:sz w:val="24"/>
          <w:szCs w:val="24"/>
        </w:rPr>
        <w:t>Развивающая функция предметной среды требует для своей реализации сочетания тра</w:t>
      </w:r>
      <w:r w:rsidRPr="006658B5">
        <w:rPr>
          <w:rStyle w:val="FontStyle75"/>
          <w:sz w:val="24"/>
          <w:szCs w:val="24"/>
        </w:rPr>
        <w:softHyphen/>
        <w:t>диционных и новых, необычных компонентов, что обеспечивает преемственность развития деятел</w:t>
      </w:r>
      <w:r w:rsidRPr="006658B5">
        <w:rPr>
          <w:rStyle w:val="FontStyle75"/>
          <w:sz w:val="24"/>
          <w:szCs w:val="24"/>
        </w:rPr>
        <w:t>ь</w:t>
      </w:r>
      <w:r w:rsidRPr="006658B5">
        <w:rPr>
          <w:rStyle w:val="FontStyle75"/>
          <w:sz w:val="24"/>
          <w:szCs w:val="24"/>
        </w:rPr>
        <w:t xml:space="preserve">ности от простых ее форм к более </w:t>
      </w:r>
      <w:proofErr w:type="gramStart"/>
      <w:r w:rsidRPr="006658B5">
        <w:rPr>
          <w:rStyle w:val="FontStyle75"/>
          <w:sz w:val="24"/>
          <w:szCs w:val="24"/>
        </w:rPr>
        <w:t>сложным</w:t>
      </w:r>
      <w:proofErr w:type="gramEnd"/>
      <w:r w:rsidRPr="006658B5">
        <w:rPr>
          <w:rStyle w:val="FontStyle75"/>
          <w:sz w:val="24"/>
          <w:szCs w:val="24"/>
        </w:rPr>
        <w:t>, содержательным.</w:t>
      </w:r>
    </w:p>
    <w:p w:rsidR="00206F11" w:rsidRDefault="00206F11" w:rsidP="00206F11">
      <w:pPr>
        <w:pStyle w:val="Style32"/>
        <w:widowControl/>
        <w:numPr>
          <w:ilvl w:val="0"/>
          <w:numId w:val="123"/>
        </w:numPr>
        <w:tabs>
          <w:tab w:val="left" w:pos="562"/>
        </w:tabs>
        <w:spacing w:line="274" w:lineRule="exact"/>
        <w:ind w:firstLine="307"/>
        <w:rPr>
          <w:rStyle w:val="FontStyle75"/>
          <w:sz w:val="24"/>
          <w:szCs w:val="24"/>
        </w:rPr>
      </w:pPr>
      <w:r w:rsidRPr="006658B5">
        <w:rPr>
          <w:rStyle w:val="FontStyle75"/>
          <w:sz w:val="24"/>
          <w:szCs w:val="24"/>
        </w:rPr>
        <w:t>Базисной характеристикой развивающей предметной среды является ее дизайнерское, в том числе стилевое решение. Предметная среда детского учреждения не должна быть загру</w:t>
      </w:r>
      <w:r w:rsidRPr="006658B5">
        <w:rPr>
          <w:rStyle w:val="FontStyle75"/>
          <w:sz w:val="24"/>
          <w:szCs w:val="24"/>
        </w:rPr>
        <w:softHyphen/>
        <w:t>жена</w:t>
      </w:r>
      <w:r>
        <w:rPr>
          <w:rStyle w:val="FontStyle75"/>
          <w:sz w:val="24"/>
          <w:szCs w:val="24"/>
        </w:rPr>
        <w:t xml:space="preserve"> обилием разностильных и </w:t>
      </w:r>
      <w:proofErr w:type="spellStart"/>
      <w:r>
        <w:rPr>
          <w:rStyle w:val="FontStyle75"/>
          <w:sz w:val="24"/>
          <w:szCs w:val="24"/>
        </w:rPr>
        <w:t>несомас</w:t>
      </w:r>
      <w:r w:rsidRPr="006658B5">
        <w:rPr>
          <w:rStyle w:val="FontStyle75"/>
          <w:sz w:val="24"/>
          <w:szCs w:val="24"/>
        </w:rPr>
        <w:t>штабных</w:t>
      </w:r>
      <w:proofErr w:type="spellEnd"/>
      <w:r w:rsidRPr="006658B5">
        <w:rPr>
          <w:rStyle w:val="FontStyle75"/>
          <w:sz w:val="24"/>
          <w:szCs w:val="24"/>
        </w:rPr>
        <w:t xml:space="preserve"> вещей.</w:t>
      </w:r>
    </w:p>
    <w:p w:rsidR="00206F11" w:rsidRDefault="00206F11" w:rsidP="00206F11">
      <w:pPr>
        <w:pStyle w:val="Style32"/>
        <w:widowControl/>
        <w:tabs>
          <w:tab w:val="left" w:pos="562"/>
        </w:tabs>
        <w:spacing w:line="274" w:lineRule="exact"/>
        <w:ind w:left="307" w:firstLine="0"/>
        <w:rPr>
          <w:rStyle w:val="FontStyle75"/>
          <w:sz w:val="24"/>
          <w:szCs w:val="24"/>
        </w:rPr>
      </w:pPr>
    </w:p>
    <w:p w:rsidR="00206F11" w:rsidRDefault="00206F11" w:rsidP="00206F11">
      <w:pPr>
        <w:pStyle w:val="Style32"/>
        <w:widowControl/>
        <w:spacing w:before="53" w:line="274" w:lineRule="exact"/>
        <w:ind w:firstLine="302"/>
        <w:rPr>
          <w:rStyle w:val="FontStyle75"/>
        </w:rPr>
      </w:pPr>
      <w:r>
        <w:rPr>
          <w:rStyle w:val="FontStyle75"/>
        </w:rPr>
        <w:t>В зависимости от типа детского учреждения, содержания воспитания, культурных тра</w:t>
      </w:r>
      <w:r>
        <w:rPr>
          <w:rStyle w:val="FontStyle75"/>
        </w:rPr>
        <w:softHyphen/>
        <w:t>диций развивающая предметная среда предполагает вариативность, что обеспечивается на содержательно-педагогическом и пр</w:t>
      </w:r>
      <w:r>
        <w:rPr>
          <w:rStyle w:val="FontStyle75"/>
        </w:rPr>
        <w:t>о</w:t>
      </w:r>
      <w:r>
        <w:rPr>
          <w:rStyle w:val="FontStyle75"/>
        </w:rPr>
        <w:t>ектно-дизайнерском уровнях.</w:t>
      </w:r>
    </w:p>
    <w:p w:rsidR="00206F11" w:rsidRDefault="00206F11" w:rsidP="00206F11">
      <w:pPr>
        <w:pStyle w:val="Style18"/>
        <w:widowControl/>
        <w:spacing w:line="274" w:lineRule="exact"/>
        <w:ind w:firstLine="274"/>
        <w:rPr>
          <w:rStyle w:val="FontStyle75"/>
        </w:rPr>
      </w:pPr>
      <w:r>
        <w:rPr>
          <w:rStyle w:val="FontStyle75"/>
        </w:rPr>
        <w:t>В современных условиях, когда возможности детей для общения с природой крайне огра</w:t>
      </w:r>
      <w:r>
        <w:rPr>
          <w:rStyle w:val="FontStyle75"/>
        </w:rPr>
        <w:softHyphen/>
        <w:t>ничены, очень важно создать в здании и на территории детского сада (там, где это возможно) варианты среды для такого о</w:t>
      </w:r>
      <w:r>
        <w:rPr>
          <w:rStyle w:val="FontStyle75"/>
        </w:rPr>
        <w:t>б</w:t>
      </w:r>
      <w:r>
        <w:rPr>
          <w:rStyle w:val="FontStyle75"/>
        </w:rPr>
        <w:t>щения и исследовательской деятельности дошкольников: угол</w:t>
      </w:r>
      <w:r>
        <w:rPr>
          <w:rStyle w:val="FontStyle75"/>
        </w:rPr>
        <w:softHyphen/>
        <w:t>ки природы, мини-лаборатории, разнообразные мини-музеи, экологические комнаты, зимние сады, экологические тропинки.</w:t>
      </w:r>
    </w:p>
    <w:p w:rsidR="00714F3D" w:rsidRDefault="00206F11" w:rsidP="00206F11">
      <w:pPr>
        <w:pStyle w:val="Style18"/>
        <w:widowControl/>
        <w:spacing w:line="274" w:lineRule="exact"/>
        <w:ind w:firstLine="283"/>
        <w:rPr>
          <w:rStyle w:val="FontStyle75"/>
        </w:rPr>
      </w:pPr>
      <w:r>
        <w:rPr>
          <w:rStyle w:val="FontStyle75"/>
        </w:rPr>
        <w:lastRenderedPageBreak/>
        <w:t>Особое значение имеет предметная среда ведущей деятельности дошкольника — игровой. Она обязательно должна включать игрушки для развития сю</w:t>
      </w:r>
      <w:r w:rsidR="00714F3D">
        <w:rPr>
          <w:rStyle w:val="FontStyle75"/>
        </w:rPr>
        <w:t>жетной игры. В младшем</w:t>
      </w:r>
      <w:r>
        <w:rPr>
          <w:rStyle w:val="FontStyle75"/>
        </w:rPr>
        <w:t xml:space="preserve"> дошкольном возрасте это условно-образные сюжетные игрушки и куклы с необхо</w:t>
      </w:r>
      <w:r>
        <w:rPr>
          <w:rStyle w:val="FontStyle75"/>
        </w:rPr>
        <w:softHyphen/>
        <w:t>димой атрибутикой, а также разнообразный бросовый матер</w:t>
      </w:r>
      <w:r>
        <w:rPr>
          <w:rStyle w:val="FontStyle75"/>
        </w:rPr>
        <w:t>и</w:t>
      </w:r>
      <w:r>
        <w:rPr>
          <w:rStyle w:val="FontStyle75"/>
        </w:rPr>
        <w:t>ал, строительные наборы, кон</w:t>
      </w:r>
      <w:r>
        <w:rPr>
          <w:rStyle w:val="FontStyle75"/>
        </w:rPr>
        <w:softHyphen/>
        <w:t xml:space="preserve">структоры и поделочные материалы. </w:t>
      </w:r>
    </w:p>
    <w:p w:rsidR="00AE4A64" w:rsidRDefault="00206F11" w:rsidP="003E7BBC">
      <w:pPr>
        <w:pStyle w:val="Style18"/>
        <w:widowControl/>
        <w:spacing w:line="274" w:lineRule="exact"/>
        <w:ind w:firstLine="278"/>
        <w:rPr>
          <w:rStyle w:val="FontStyle75"/>
        </w:rPr>
      </w:pPr>
      <w:r>
        <w:rPr>
          <w:rStyle w:val="FontStyle75"/>
        </w:rPr>
        <w:t>Развивающая предметная среда моделирует ближайшее и перспективное развитие детской деятельности, что является ее базисным признаком и отличает от обычной бытовой предмет</w:t>
      </w:r>
      <w:r>
        <w:rPr>
          <w:rStyle w:val="FontStyle75"/>
        </w:rPr>
        <w:softHyphen/>
        <w:t>ной среды. Это значит, что ст</w:t>
      </w:r>
      <w:r>
        <w:rPr>
          <w:rStyle w:val="FontStyle75"/>
        </w:rPr>
        <w:t>а</w:t>
      </w:r>
      <w:r>
        <w:rPr>
          <w:rStyle w:val="FontStyle75"/>
        </w:rPr>
        <w:t>тус развивающей имее</w:t>
      </w:r>
      <w:r w:rsidR="00714F3D">
        <w:rPr>
          <w:rStyle w:val="FontStyle75"/>
        </w:rPr>
        <w:t xml:space="preserve">т </w:t>
      </w:r>
      <w:r>
        <w:rPr>
          <w:rStyle w:val="FontStyle75"/>
        </w:rPr>
        <w:t xml:space="preserve"> только такая предметная среда, которая обеспечивает развитие разнообразных видов деятельности ребенка, их п</w:t>
      </w:r>
      <w:r w:rsidR="003E7BBC">
        <w:rPr>
          <w:rStyle w:val="FontStyle75"/>
        </w:rPr>
        <w:t>ереходу к более сложным формам.</w:t>
      </w:r>
    </w:p>
    <w:p w:rsidR="004A0613" w:rsidRDefault="004A0613" w:rsidP="003E7BBC">
      <w:pPr>
        <w:pStyle w:val="Style18"/>
        <w:widowControl/>
        <w:spacing w:line="274" w:lineRule="exact"/>
        <w:ind w:firstLine="278"/>
        <w:rPr>
          <w:rStyle w:val="FontStyle75"/>
        </w:rPr>
      </w:pPr>
    </w:p>
    <w:p w:rsidR="004A0613" w:rsidRDefault="004A0613" w:rsidP="003E7BBC">
      <w:pPr>
        <w:pStyle w:val="Style18"/>
        <w:widowControl/>
        <w:spacing w:line="274" w:lineRule="exact"/>
        <w:ind w:firstLine="278"/>
        <w:rPr>
          <w:rStyle w:val="FontStyle75"/>
        </w:rPr>
      </w:pPr>
    </w:p>
    <w:p w:rsidR="004A0613" w:rsidRDefault="004A0613" w:rsidP="003E7BBC">
      <w:pPr>
        <w:pStyle w:val="Style18"/>
        <w:widowControl/>
        <w:spacing w:line="274" w:lineRule="exact"/>
        <w:ind w:firstLine="278"/>
        <w:rPr>
          <w:rStyle w:val="FontStyle75"/>
        </w:rPr>
      </w:pPr>
    </w:p>
    <w:p w:rsidR="004A0613" w:rsidRDefault="004A0613" w:rsidP="003E7BBC">
      <w:pPr>
        <w:pStyle w:val="Style18"/>
        <w:widowControl/>
        <w:spacing w:line="274" w:lineRule="exact"/>
        <w:ind w:firstLine="278"/>
        <w:rPr>
          <w:rStyle w:val="FontStyle75"/>
        </w:rPr>
      </w:pPr>
    </w:p>
    <w:p w:rsidR="004A0613" w:rsidRDefault="004A0613" w:rsidP="003E7BBC">
      <w:pPr>
        <w:pStyle w:val="Style18"/>
        <w:widowControl/>
        <w:spacing w:line="274" w:lineRule="exact"/>
        <w:ind w:firstLine="278"/>
        <w:rPr>
          <w:rStyle w:val="FontStyle75"/>
        </w:rPr>
      </w:pPr>
    </w:p>
    <w:p w:rsidR="004A0613" w:rsidRDefault="004A0613" w:rsidP="003E7BBC">
      <w:pPr>
        <w:pStyle w:val="Style18"/>
        <w:widowControl/>
        <w:spacing w:line="274" w:lineRule="exact"/>
        <w:ind w:firstLine="278"/>
        <w:rPr>
          <w:rStyle w:val="FontStyle75"/>
        </w:rPr>
      </w:pPr>
    </w:p>
    <w:p w:rsidR="004A0613" w:rsidRDefault="004A0613" w:rsidP="003E7BBC">
      <w:pPr>
        <w:pStyle w:val="Style18"/>
        <w:widowControl/>
        <w:spacing w:line="274" w:lineRule="exact"/>
        <w:ind w:firstLine="278"/>
        <w:rPr>
          <w:rStyle w:val="FontStyle75"/>
        </w:rPr>
      </w:pPr>
    </w:p>
    <w:p w:rsidR="004A0613" w:rsidRDefault="004A0613" w:rsidP="004603B4">
      <w:pPr>
        <w:pStyle w:val="Style18"/>
        <w:widowControl/>
        <w:spacing w:line="274" w:lineRule="exact"/>
        <w:ind w:firstLine="0"/>
        <w:rPr>
          <w:rStyle w:val="FontStyle75"/>
        </w:rPr>
      </w:pPr>
    </w:p>
    <w:p w:rsidR="001156AA" w:rsidRDefault="001156AA" w:rsidP="004603B4">
      <w:pPr>
        <w:pStyle w:val="Style18"/>
        <w:widowControl/>
        <w:spacing w:line="274" w:lineRule="exact"/>
        <w:ind w:firstLine="0"/>
        <w:rPr>
          <w:rStyle w:val="FontStyle75"/>
        </w:rPr>
      </w:pPr>
    </w:p>
    <w:p w:rsidR="001156AA" w:rsidRDefault="001156AA" w:rsidP="004603B4">
      <w:pPr>
        <w:pStyle w:val="Style18"/>
        <w:widowControl/>
        <w:spacing w:line="274" w:lineRule="exact"/>
        <w:ind w:firstLine="0"/>
        <w:rPr>
          <w:rStyle w:val="FontStyle75"/>
        </w:rPr>
      </w:pPr>
    </w:p>
    <w:p w:rsidR="001156AA" w:rsidRDefault="001156AA" w:rsidP="004603B4">
      <w:pPr>
        <w:pStyle w:val="Style18"/>
        <w:widowControl/>
        <w:spacing w:line="274" w:lineRule="exact"/>
        <w:ind w:firstLine="0"/>
        <w:rPr>
          <w:rStyle w:val="FontStyle75"/>
        </w:rPr>
      </w:pPr>
    </w:p>
    <w:p w:rsidR="001156AA" w:rsidRDefault="001156AA" w:rsidP="004603B4">
      <w:pPr>
        <w:pStyle w:val="Style18"/>
        <w:widowControl/>
        <w:spacing w:line="274" w:lineRule="exact"/>
        <w:ind w:firstLine="0"/>
        <w:rPr>
          <w:rStyle w:val="FontStyle75"/>
        </w:rPr>
      </w:pPr>
    </w:p>
    <w:p w:rsidR="003E7BBC" w:rsidRPr="003E7BBC" w:rsidRDefault="003E7BBC" w:rsidP="003E7BBC">
      <w:pPr>
        <w:pStyle w:val="Style18"/>
        <w:widowControl/>
        <w:spacing w:line="274" w:lineRule="exact"/>
        <w:ind w:firstLine="278"/>
        <w:rPr>
          <w:sz w:val="22"/>
          <w:szCs w:val="22"/>
        </w:rPr>
      </w:pPr>
    </w:p>
    <w:p w:rsidR="00AE4A64" w:rsidRPr="00AE4A64" w:rsidRDefault="006F518D" w:rsidP="00AE4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предметная среда  образов</w:t>
      </w:r>
      <w:r w:rsidR="004A0613">
        <w:rPr>
          <w:rFonts w:ascii="Times New Roman" w:hAnsi="Times New Roman" w:cs="Times New Roman"/>
          <w:b/>
          <w:sz w:val="28"/>
          <w:szCs w:val="28"/>
        </w:rPr>
        <w:t>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71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1804"/>
        <w:gridCol w:w="3676"/>
        <w:gridCol w:w="5230"/>
      </w:tblGrid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/>
                <w:sz w:val="24"/>
                <w:szCs w:val="24"/>
              </w:rPr>
              <w:t>Вид  помещ</w:t>
            </w:r>
            <w:r w:rsidRPr="00AE4A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4A6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676" w:type="dxa"/>
          </w:tcPr>
          <w:p w:rsidR="00AE4A64" w:rsidRPr="00AE4A64" w:rsidRDefault="00AE4A64" w:rsidP="00206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5230" w:type="dxa"/>
          </w:tcPr>
          <w:p w:rsidR="00AE4A64" w:rsidRPr="00AE4A64" w:rsidRDefault="00AE4A64" w:rsidP="00D50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ащение</w:t>
            </w:r>
          </w:p>
        </w:tc>
      </w:tr>
      <w:tr w:rsidR="00AE4A64" w:rsidRPr="00F204F4" w:rsidTr="002D4AB9">
        <w:trPr>
          <w:trHeight w:val="140"/>
        </w:trPr>
        <w:tc>
          <w:tcPr>
            <w:tcW w:w="10710" w:type="dxa"/>
            <w:gridSpan w:val="3"/>
          </w:tcPr>
          <w:p w:rsidR="00AE4A64" w:rsidRPr="00AE4A64" w:rsidRDefault="00AE4A64" w:rsidP="00206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</w:t>
            </w:r>
            <w:r w:rsidR="006F51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метно-развивающая среда образовательного учреждения</w:t>
            </w:r>
          </w:p>
        </w:tc>
      </w:tr>
      <w:tr w:rsidR="00AE4A64" w:rsidRPr="00F204F4" w:rsidTr="002D4AB9">
        <w:trPr>
          <w:trHeight w:val="3490"/>
        </w:trPr>
        <w:tc>
          <w:tcPr>
            <w:tcW w:w="1804" w:type="dxa"/>
          </w:tcPr>
          <w:p w:rsidR="00AE4A64" w:rsidRPr="00AE4A64" w:rsidRDefault="006F518D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 с</w:t>
            </w:r>
            <w:r w:rsidR="00AE4A64" w:rsidRPr="00AE4A64">
              <w:rPr>
                <w:rFonts w:ascii="Times New Roman" w:hAnsi="Times New Roman" w:cs="Times New Roman"/>
                <w:sz w:val="24"/>
                <w:szCs w:val="24"/>
              </w:rPr>
              <w:t>портивный 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0"/>
                <w:numId w:val="114"/>
              </w:numPr>
              <w:spacing w:after="0" w:line="240" w:lineRule="auto"/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</w:t>
            </w:r>
          </w:p>
          <w:p w:rsidR="00AE4A64" w:rsidRPr="00AE4A64" w:rsidRDefault="00AE4A64" w:rsidP="00156E92">
            <w:pPr>
              <w:numPr>
                <w:ilvl w:val="0"/>
                <w:numId w:val="114"/>
              </w:numPr>
              <w:spacing w:after="0" w:line="240" w:lineRule="auto"/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  <w:p w:rsidR="00AE4A64" w:rsidRPr="00AE4A64" w:rsidRDefault="00AE4A64" w:rsidP="00156E92">
            <w:pPr>
              <w:numPr>
                <w:ilvl w:val="0"/>
                <w:numId w:val="114"/>
              </w:numPr>
              <w:spacing w:after="0" w:line="240" w:lineRule="auto"/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</w:p>
          <w:p w:rsidR="00AE4A64" w:rsidRPr="00AE4A64" w:rsidRDefault="00AE4A64" w:rsidP="00156E92">
            <w:pPr>
              <w:numPr>
                <w:ilvl w:val="0"/>
                <w:numId w:val="114"/>
              </w:numPr>
              <w:spacing w:after="0" w:line="240" w:lineRule="auto"/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AE4A64" w:rsidRPr="00AE4A64" w:rsidRDefault="00AE4A64" w:rsidP="00156E92">
            <w:pPr>
              <w:numPr>
                <w:ilvl w:val="0"/>
                <w:numId w:val="114"/>
              </w:numPr>
              <w:spacing w:after="0" w:line="240" w:lineRule="auto"/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  <w:p w:rsidR="00AE4A64" w:rsidRPr="00AE4A64" w:rsidRDefault="00AE4A64" w:rsidP="00156E92">
            <w:pPr>
              <w:numPr>
                <w:ilvl w:val="0"/>
                <w:numId w:val="114"/>
              </w:numPr>
              <w:spacing w:after="0" w:line="240" w:lineRule="auto"/>
              <w:ind w:left="49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Телевизор,</w:t>
            </w:r>
            <w:r w:rsidR="002F463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 проектор,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кальный центр, приставка DVD, пер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носная </w:t>
            </w:r>
            <w:proofErr w:type="spellStart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в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еомагнитофон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Пианино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Шкаф  для используемых  муз</w:t>
            </w:r>
            <w:proofErr w:type="gramStart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телем  пособий, игрушек, атрибутов </w:t>
            </w:r>
          </w:p>
        </w:tc>
      </w:tr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  <w:p w:rsidR="00AE4A64" w:rsidRPr="00AE4A64" w:rsidRDefault="00AE4A64" w:rsidP="00206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 медсестры, врачей;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Процедурный  кабинет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</w:tc>
      </w:tr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телями.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:rsid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Стенды  для  сотрудников </w:t>
            </w:r>
          </w:p>
          <w:p w:rsidR="00D5067D" w:rsidRPr="00AE4A64" w:rsidRDefault="00D5067D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поделок</w:t>
            </w:r>
          </w:p>
        </w:tc>
      </w:tr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, наблюдения;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вигател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ная деятельность 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очные  площадки  для  детей  всех  возрастных  групп.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, функциональное,  и спортивное  оборудование.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орожки  для  ознакомления  дошкол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иков  с правилами  дорожного  движ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город, цветники. Экологическая  тропа</w:t>
            </w:r>
          </w:p>
        </w:tc>
      </w:tr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ая площадка</w:t>
            </w: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0"/>
                <w:numId w:val="120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по ф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зической культуре, спорти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ные игры, </w:t>
            </w:r>
            <w:proofErr w:type="spellStart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приятия, праздники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  <w:p w:rsid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борудование для спортивных игр</w:t>
            </w:r>
          </w:p>
          <w:p w:rsidR="004603B4" w:rsidRPr="00AE4A64" w:rsidRDefault="004603B4" w:rsidP="0046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64" w:rsidTr="002D4AB9">
        <w:trPr>
          <w:trHeight w:val="140"/>
        </w:trPr>
        <w:tc>
          <w:tcPr>
            <w:tcW w:w="10710" w:type="dxa"/>
            <w:gridSpan w:val="3"/>
          </w:tcPr>
          <w:p w:rsidR="00D5067D" w:rsidRDefault="00D5067D" w:rsidP="00206F11">
            <w:pPr>
              <w:ind w:left="349" w:hanging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3B4" w:rsidRDefault="004603B4" w:rsidP="00206F11">
            <w:pPr>
              <w:ind w:left="349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3B4" w:rsidRDefault="004603B4" w:rsidP="00206F11">
            <w:pPr>
              <w:ind w:left="349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A64" w:rsidRPr="00D5067D" w:rsidRDefault="00D5067D" w:rsidP="00206F11">
            <w:pPr>
              <w:ind w:left="349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предметно </w:t>
            </w:r>
            <w:proofErr w:type="gramStart"/>
            <w:r w:rsidRPr="00D5067D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 w:rsidRPr="00D5067D">
              <w:rPr>
                <w:rFonts w:ascii="Times New Roman" w:hAnsi="Times New Roman" w:cs="Times New Roman"/>
                <w:b/>
                <w:sz w:val="28"/>
                <w:szCs w:val="28"/>
              </w:rPr>
              <w:t>ространственная</w:t>
            </w:r>
            <w:r w:rsidR="005D6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 группы</w:t>
            </w:r>
          </w:p>
        </w:tc>
      </w:tr>
      <w:tr w:rsidR="006F518D" w:rsidRPr="00F204F4" w:rsidTr="002D4AB9">
        <w:trPr>
          <w:trHeight w:val="140"/>
        </w:trPr>
        <w:tc>
          <w:tcPr>
            <w:tcW w:w="1804" w:type="dxa"/>
          </w:tcPr>
          <w:p w:rsidR="002F463C" w:rsidRDefault="002F463C" w:rsidP="002F4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518D" w:rsidRPr="00AE4A64" w:rsidRDefault="002F463C" w:rsidP="002F4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3676" w:type="dxa"/>
          </w:tcPr>
          <w:p w:rsidR="002F463C" w:rsidRDefault="002F463C" w:rsidP="002F463C">
            <w:pPr>
              <w:spacing w:after="0" w:line="240" w:lineRule="auto"/>
              <w:ind w:left="3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518D" w:rsidRPr="00AE4A64" w:rsidRDefault="002F463C" w:rsidP="002F463C">
            <w:p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5230" w:type="dxa"/>
          </w:tcPr>
          <w:p w:rsidR="002F463C" w:rsidRDefault="002F463C" w:rsidP="006F518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518D" w:rsidRPr="00AE4A64" w:rsidRDefault="002F463C" w:rsidP="002F463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ащение</w:t>
            </w:r>
          </w:p>
        </w:tc>
      </w:tr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икроцентр «Физкульту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ый  уголок»</w:t>
            </w: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0"/>
                <w:numId w:val="11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Расширение  индивидуальн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го  двигательного опыта  в  самостоятельной  деятельн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борудование  для ходьбы, бега, равн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весия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</w:tr>
      <w:tr w:rsidR="00AE4A64" w:rsidRPr="00F204F4" w:rsidTr="002D4AB9">
        <w:trPr>
          <w:trHeight w:val="720"/>
        </w:trPr>
        <w:tc>
          <w:tcPr>
            <w:tcW w:w="1804" w:type="dxa"/>
          </w:tcPr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икроцентр «Уголок  пр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роды»</w:t>
            </w: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0"/>
                <w:numId w:val="1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AE4A64" w:rsidRPr="00AE4A64" w:rsidRDefault="00AE4A64" w:rsidP="00206F11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AE4A64" w:rsidRPr="00AE4A64" w:rsidRDefault="00AE4A64" w:rsidP="00156E9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AE4A64" w:rsidRPr="00AE4A64" w:rsidRDefault="00AE4A64" w:rsidP="00156E9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Паспорта растений</w:t>
            </w:r>
          </w:p>
          <w:p w:rsidR="00AE4A64" w:rsidRPr="00AE4A64" w:rsidRDefault="00AE4A64" w:rsidP="00156E9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AE4A64" w:rsidRPr="00AE4A64" w:rsidRDefault="00AE4A64" w:rsidP="00156E92">
            <w:pPr>
              <w:numPr>
                <w:ilvl w:val="1"/>
                <w:numId w:val="1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Литература   природоведческого  соде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жания, набор картинок, альбомы  </w:t>
            </w:r>
          </w:p>
          <w:p w:rsidR="00AE4A64" w:rsidRPr="00AE4A64" w:rsidRDefault="00AE4A64" w:rsidP="00156E92">
            <w:pPr>
              <w:numPr>
                <w:ilvl w:val="1"/>
                <w:numId w:val="116"/>
              </w:numPr>
              <w:spacing w:after="0" w:line="240" w:lineRule="auto"/>
              <w:ind w:left="71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AE4A64" w:rsidRPr="00AE4A64" w:rsidRDefault="00AE4A64" w:rsidP="00156E92">
            <w:pPr>
              <w:numPr>
                <w:ilvl w:val="1"/>
                <w:numId w:val="116"/>
              </w:numPr>
              <w:spacing w:after="0" w:line="240" w:lineRule="auto"/>
              <w:ind w:left="71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AE4A64" w:rsidRPr="00AE4A64" w:rsidRDefault="00AE4A64" w:rsidP="00156E92">
            <w:pPr>
              <w:numPr>
                <w:ilvl w:val="1"/>
                <w:numId w:val="116"/>
              </w:numPr>
              <w:spacing w:after="0" w:line="240" w:lineRule="auto"/>
              <w:ind w:left="71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AE4A64" w:rsidRPr="00AE4A64" w:rsidRDefault="00AE4A64" w:rsidP="00156E92">
            <w:pPr>
              <w:numPr>
                <w:ilvl w:val="1"/>
                <w:numId w:val="116"/>
              </w:numPr>
              <w:spacing w:after="0" w:line="240" w:lineRule="auto"/>
              <w:ind w:left="71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  <w:p w:rsidR="00AE4A64" w:rsidRPr="00AE4A64" w:rsidRDefault="00AE4A64" w:rsidP="008E2FF6">
            <w:pPr>
              <w:spacing w:after="0" w:line="240" w:lineRule="auto"/>
              <w:ind w:left="7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икроцентр «Уголок ра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вивающих  игр»</w:t>
            </w: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1"/>
                <w:numId w:val="116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  <w:r w:rsidR="008E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атериал для детского экспериментир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8E2FF6" w:rsidRPr="00AE4A64" w:rsidRDefault="008E2FF6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точный» стол</w:t>
            </w:r>
          </w:p>
        </w:tc>
      </w:tr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центр «Строительная  мастерская»</w:t>
            </w:r>
          </w:p>
        </w:tc>
        <w:tc>
          <w:tcPr>
            <w:tcW w:w="3676" w:type="dxa"/>
          </w:tcPr>
          <w:p w:rsidR="00AE4A64" w:rsidRPr="00AE4A64" w:rsidRDefault="008E2FF6" w:rsidP="00156E92">
            <w:pPr>
              <w:numPr>
                <w:ilvl w:val="1"/>
                <w:numId w:val="116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AE4A64"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образование познав</w:t>
            </w:r>
            <w:r w:rsidR="00AE4A64"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E4A64"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пыта в продукти</w:t>
            </w:r>
            <w:r w:rsidR="00AE4A64"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E4A64"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. Развитие ручной умелости, творчества. Выработка позиции твор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апольный  строительный  материал;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AE4A64" w:rsidRPr="00AE4A64" w:rsidRDefault="008E2FF6" w:rsidP="00156E9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е конструкторы (</w:t>
            </w:r>
            <w:r w:rsidR="00AE4A64"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зраст- с крупными деталями) 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r w:rsidR="008E2FF6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proofErr w:type="gramStart"/>
            <w:r w:rsidR="008E2FF6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="008E2FF6">
              <w:rPr>
                <w:rFonts w:ascii="Times New Roman" w:hAnsi="Times New Roman" w:cs="Times New Roman"/>
                <w:sz w:val="24"/>
                <w:szCs w:val="24"/>
              </w:rPr>
              <w:t>- игровые</w:t>
            </w:r>
            <w:proofErr w:type="gramEnd"/>
            <w:r w:rsidR="008E2FF6">
              <w:rPr>
                <w:rFonts w:ascii="Times New Roman" w:hAnsi="Times New Roman" w:cs="Times New Roman"/>
                <w:sz w:val="24"/>
                <w:szCs w:val="24"/>
              </w:rPr>
              <w:t xml:space="preserve"> модули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 игрушки </w:t>
            </w:r>
          </w:p>
          <w:p w:rsidR="00AE4A64" w:rsidRPr="00AE4A64" w:rsidRDefault="008E2FF6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E4A64" w:rsidRPr="00AE4A64">
              <w:rPr>
                <w:rFonts w:ascii="Times New Roman" w:hAnsi="Times New Roman" w:cs="Times New Roman"/>
                <w:sz w:val="24"/>
                <w:szCs w:val="24"/>
              </w:rPr>
              <w:t>ллюстрации  отдельных  построек (мо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, транспорт, дома, </w:t>
            </w:r>
            <w:r w:rsidR="00AE4A64"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и  др.). </w:t>
            </w:r>
            <w:r w:rsidR="00AE4A64"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икроцентр «Игровая  з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1"/>
                <w:numId w:val="117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ченных  и  имеющихся зн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ий  об  окружающем  мире  в  игре.  Накопление  жизненн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го  опыта</w:t>
            </w:r>
            <w:r w:rsidR="008E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1"/>
                <w:numId w:val="117"/>
              </w:numPr>
              <w:spacing w:after="0" w:line="240" w:lineRule="auto"/>
              <w:ind w:left="716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для </w:t>
            </w:r>
            <w:proofErr w:type="spellStart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игр по возрасту детей («Се</w:t>
            </w:r>
            <w:r w:rsidR="008E2FF6">
              <w:rPr>
                <w:rFonts w:ascii="Times New Roman" w:hAnsi="Times New Roman" w:cs="Times New Roman"/>
                <w:sz w:val="24"/>
                <w:szCs w:val="24"/>
              </w:rPr>
              <w:t>мья»,</w:t>
            </w:r>
            <w:r w:rsidR="002D4AB9">
              <w:rPr>
                <w:rFonts w:ascii="Times New Roman" w:hAnsi="Times New Roman" w:cs="Times New Roman"/>
                <w:sz w:val="24"/>
                <w:szCs w:val="24"/>
              </w:rPr>
              <w:t xml:space="preserve"> «Дом»,</w:t>
            </w:r>
            <w:r w:rsidR="008E2FF6">
              <w:rPr>
                <w:rFonts w:ascii="Times New Roman" w:hAnsi="Times New Roman" w:cs="Times New Roman"/>
                <w:sz w:val="24"/>
                <w:szCs w:val="24"/>
              </w:rPr>
              <w:t xml:space="preserve"> «Больница», «Маг</w:t>
            </w:r>
            <w:r w:rsidR="008E2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2FF6">
              <w:rPr>
                <w:rFonts w:ascii="Times New Roman" w:hAnsi="Times New Roman" w:cs="Times New Roman"/>
                <w:sz w:val="24"/>
                <w:szCs w:val="24"/>
              </w:rPr>
              <w:t>зин»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, «П</w:t>
            </w:r>
            <w:r w:rsidR="008E2FF6">
              <w:rPr>
                <w:rFonts w:ascii="Times New Roman" w:hAnsi="Times New Roman" w:cs="Times New Roman"/>
                <w:sz w:val="24"/>
                <w:szCs w:val="24"/>
              </w:rPr>
              <w:t>арикмахерска</w:t>
            </w:r>
            <w:r w:rsidR="00A52369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, «Библиоте</w:t>
            </w:r>
            <w:r w:rsidR="00A52369">
              <w:rPr>
                <w:rFonts w:ascii="Times New Roman" w:hAnsi="Times New Roman" w:cs="Times New Roman"/>
                <w:sz w:val="24"/>
                <w:szCs w:val="24"/>
              </w:rPr>
              <w:t>ка», «Стройка», «Шофёры»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2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E4A64" w:rsidRPr="00AE4A64" w:rsidRDefault="00AE4A64" w:rsidP="00156E92">
            <w:pPr>
              <w:numPr>
                <w:ilvl w:val="1"/>
                <w:numId w:val="117"/>
              </w:numPr>
              <w:spacing w:after="0" w:line="240" w:lineRule="auto"/>
              <w:ind w:left="7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="00A523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</w:t>
            </w:r>
            <w:r w:rsidR="00A52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икроцентр «Уголок  без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пасности»</w:t>
            </w: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1"/>
                <w:numId w:val="117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AE4A64" w:rsidRPr="00AE4A64" w:rsidRDefault="00A52369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сюжетных игр с 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орожные  знаки</w:t>
            </w:r>
            <w:r w:rsidR="00A52369">
              <w:rPr>
                <w:rFonts w:ascii="Times New Roman" w:hAnsi="Times New Roman" w:cs="Times New Roman"/>
                <w:sz w:val="24"/>
                <w:szCs w:val="24"/>
              </w:rPr>
              <w:t xml:space="preserve">, светофор 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AE4A64" w:rsidRPr="00F204F4" w:rsidTr="002D4AB9">
        <w:trPr>
          <w:trHeight w:val="739"/>
        </w:trPr>
        <w:tc>
          <w:tcPr>
            <w:tcW w:w="1804" w:type="dxa"/>
          </w:tcPr>
          <w:p w:rsidR="00AE4A64" w:rsidRPr="00AE4A64" w:rsidRDefault="00AE4A64" w:rsidP="00206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1"/>
                <w:numId w:val="1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сам</w:t>
            </w:r>
            <w:r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5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тельно рассматривать </w:t>
            </w:r>
            <w:r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</w:t>
            </w:r>
            <w:r w:rsidR="00A52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добывать» нужную информацию. 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1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716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жающим миром и ознакомлению с худ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жественной литературой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атериалы о художниках – иллюстрат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  <w:p w:rsidR="00AE4A64" w:rsidRDefault="00AE4A64" w:rsidP="00156E92">
            <w:pPr>
              <w:numPr>
                <w:ilvl w:val="0"/>
                <w:numId w:val="1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:rsidR="00A52369" w:rsidRPr="00AE4A64" w:rsidRDefault="00A52369" w:rsidP="00156E92">
            <w:pPr>
              <w:numPr>
                <w:ilvl w:val="0"/>
                <w:numId w:val="1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</w:t>
            </w:r>
            <w:r w:rsidR="002D4AB9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AE4A64" w:rsidRPr="00296E53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икроцентр «Театрализ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ванный  уголок</w:t>
            </w:r>
            <w:r w:rsidR="00A52369">
              <w:rPr>
                <w:rFonts w:ascii="Times New Roman" w:hAnsi="Times New Roman" w:cs="Times New Roman"/>
                <w:sz w:val="24"/>
                <w:szCs w:val="24"/>
              </w:rPr>
              <w:t xml:space="preserve"> и уголок </w:t>
            </w:r>
            <w:r w:rsidR="002D4A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5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23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23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="002D4A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4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 творческих  сп</w:t>
            </w:r>
            <w:r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ностей  ребенка,  стремл</w:t>
            </w:r>
            <w:r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 проявить  себя  в  играх-драматизациях 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AE4A64" w:rsidRPr="006901B1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3676" w:type="dxa"/>
          </w:tcPr>
          <w:p w:rsidR="00AE4A64" w:rsidRPr="00AE4A64" w:rsidRDefault="002D4AB9" w:rsidP="002D4AB9">
            <w:pPr>
              <w:numPr>
                <w:ilvl w:val="0"/>
                <w:numId w:val="1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их 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</w:t>
            </w:r>
            <w:r w:rsidR="00AE4A64"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дуктивной де</w:t>
            </w:r>
            <w:r w:rsidR="00AE4A64"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E4A64" w:rsidRPr="00AE4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. 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ашей, красок, кистей, тряпочек, пласт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лина (стеки, доски для лепки)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AE4A64" w:rsidRPr="00AE4A64" w:rsidRDefault="002D4AB9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AE4A64" w:rsidRPr="00AE4A64">
              <w:rPr>
                <w:rFonts w:ascii="Times New Roman" w:hAnsi="Times New Roman" w:cs="Times New Roman"/>
                <w:sz w:val="24"/>
                <w:szCs w:val="24"/>
              </w:rPr>
              <w:t xml:space="preserve">  для аппликации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Альбомы- раскраски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</w:t>
            </w:r>
          </w:p>
        </w:tc>
      </w:tr>
      <w:tr w:rsidR="00AE4A64" w:rsidRPr="00F204F4" w:rsidTr="002D4AB9">
        <w:trPr>
          <w:trHeight w:val="140"/>
        </w:trPr>
        <w:tc>
          <w:tcPr>
            <w:tcW w:w="1804" w:type="dxa"/>
          </w:tcPr>
          <w:p w:rsidR="00AE4A64" w:rsidRPr="00AE4A64" w:rsidRDefault="00AE4A64" w:rsidP="00206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центр «Музыкальный  уголок»</w:t>
            </w:r>
          </w:p>
        </w:tc>
        <w:tc>
          <w:tcPr>
            <w:tcW w:w="3676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  творческих  способностей  в  сам</w:t>
            </w:r>
            <w:r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</w:t>
            </w:r>
            <w:r w:rsidR="002D4A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тельной </w:t>
            </w:r>
            <w:r w:rsidRPr="00AE4A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ой  деятельности </w:t>
            </w:r>
          </w:p>
        </w:tc>
        <w:tc>
          <w:tcPr>
            <w:tcW w:w="5230" w:type="dxa"/>
          </w:tcPr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Игрушки- самоделки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</w:t>
            </w:r>
          </w:p>
          <w:p w:rsidR="00AE4A64" w:rsidRPr="00AE4A64" w:rsidRDefault="00AE4A64" w:rsidP="00156E92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A64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4A0613" w:rsidRDefault="004A0613" w:rsidP="003E7BBC">
      <w:pPr>
        <w:pStyle w:val="a3"/>
        <w:ind w:left="2832"/>
        <w:rPr>
          <w:b/>
          <w:bCs/>
          <w:sz w:val="28"/>
          <w:szCs w:val="28"/>
        </w:rPr>
      </w:pPr>
    </w:p>
    <w:p w:rsidR="004A0613" w:rsidRDefault="004A0613" w:rsidP="003E7BBC">
      <w:pPr>
        <w:pStyle w:val="a3"/>
        <w:ind w:left="2832"/>
        <w:rPr>
          <w:b/>
          <w:bCs/>
          <w:sz w:val="28"/>
          <w:szCs w:val="28"/>
        </w:rPr>
      </w:pPr>
    </w:p>
    <w:p w:rsidR="004A0613" w:rsidRDefault="004A0613" w:rsidP="003E7BBC">
      <w:pPr>
        <w:pStyle w:val="a3"/>
        <w:ind w:left="2832"/>
        <w:rPr>
          <w:b/>
          <w:bCs/>
          <w:sz w:val="28"/>
          <w:szCs w:val="28"/>
        </w:rPr>
      </w:pPr>
    </w:p>
    <w:p w:rsidR="004A0613" w:rsidRDefault="004A0613" w:rsidP="00C307B0">
      <w:pPr>
        <w:pStyle w:val="a3"/>
        <w:rPr>
          <w:b/>
          <w:bCs/>
          <w:sz w:val="28"/>
          <w:szCs w:val="28"/>
        </w:rPr>
      </w:pPr>
    </w:p>
    <w:p w:rsidR="002D4AB9" w:rsidRDefault="002D4AB9" w:rsidP="003E7BBC">
      <w:pPr>
        <w:pStyle w:val="a3"/>
        <w:ind w:left="2832"/>
        <w:rPr>
          <w:b/>
          <w:bCs/>
        </w:rPr>
      </w:pPr>
      <w:r>
        <w:rPr>
          <w:b/>
          <w:bCs/>
          <w:sz w:val="28"/>
          <w:szCs w:val="28"/>
        </w:rPr>
        <w:t>Развивающая предметная среда</w:t>
      </w:r>
      <w:r w:rsidR="003E7BBC">
        <w:rPr>
          <w:b/>
          <w:bCs/>
          <w:sz w:val="28"/>
          <w:szCs w:val="28"/>
        </w:rPr>
        <w:tab/>
      </w:r>
      <w:r w:rsidR="003E7BBC">
        <w:rPr>
          <w:b/>
          <w:bCs/>
          <w:sz w:val="28"/>
          <w:szCs w:val="28"/>
        </w:rPr>
        <w:tab/>
      </w:r>
      <w:r w:rsidR="003E7BBC">
        <w:rPr>
          <w:b/>
          <w:bCs/>
          <w:sz w:val="28"/>
          <w:szCs w:val="28"/>
        </w:rPr>
        <w:tab/>
      </w:r>
      <w:r w:rsidR="003E7BBC">
        <w:rPr>
          <w:b/>
          <w:bCs/>
          <w:sz w:val="28"/>
          <w:szCs w:val="28"/>
        </w:rPr>
        <w:tab/>
      </w:r>
      <w:r w:rsidR="003E7BBC">
        <w:rPr>
          <w:b/>
          <w:bCs/>
          <w:sz w:val="28"/>
          <w:szCs w:val="28"/>
        </w:rPr>
        <w:tab/>
      </w:r>
      <w:r w:rsidR="003E7BBC">
        <w:rPr>
          <w:b/>
          <w:bCs/>
          <w:sz w:val="28"/>
          <w:szCs w:val="28"/>
        </w:rPr>
        <w:tab/>
      </w:r>
      <w:r w:rsidR="00A302A5">
        <w:rPr>
          <w:b/>
          <w:bCs/>
        </w:rPr>
        <w:t>м</w:t>
      </w:r>
      <w:r w:rsidR="00A302A5" w:rsidRPr="00A302A5">
        <w:rPr>
          <w:b/>
          <w:bCs/>
        </w:rPr>
        <w:t>ладший дошкольный возраст</w:t>
      </w:r>
    </w:p>
    <w:tbl>
      <w:tblPr>
        <w:tblStyle w:val="a4"/>
        <w:tblW w:w="5000" w:type="pct"/>
        <w:tblLook w:val="04A0"/>
      </w:tblPr>
      <w:tblGrid>
        <w:gridCol w:w="1733"/>
        <w:gridCol w:w="2714"/>
        <w:gridCol w:w="6259"/>
      </w:tblGrid>
      <w:tr w:rsidR="00A302A5" w:rsidTr="0090668D">
        <w:trPr>
          <w:trHeight w:val="928"/>
        </w:trPr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2A5" w:rsidRPr="00341FC2" w:rsidRDefault="00341FC2" w:rsidP="00341FC2">
            <w:pPr>
              <w:pStyle w:val="a3"/>
              <w:jc w:val="center"/>
              <w:rPr>
                <w:b/>
                <w:bCs/>
              </w:rPr>
            </w:pPr>
            <w:r w:rsidRPr="00341FC2">
              <w:rPr>
                <w:b/>
                <w:bCs/>
              </w:rPr>
              <w:t>Развивающая среда</w:t>
            </w:r>
            <w:r>
              <w:rPr>
                <w:b/>
                <w:bCs/>
              </w:rPr>
              <w:t xml:space="preserve"> по 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дам дея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сти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BBC" w:rsidRDefault="003E7BBC" w:rsidP="003E7BBC">
            <w:pPr>
              <w:pStyle w:val="a3"/>
              <w:jc w:val="center"/>
              <w:rPr>
                <w:b/>
                <w:bCs/>
              </w:rPr>
            </w:pPr>
          </w:p>
          <w:p w:rsidR="00A302A5" w:rsidRPr="00341FC2" w:rsidRDefault="00341FC2" w:rsidP="003E7BB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материалов и и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рушек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105" w:rsidRDefault="00502105" w:rsidP="00502105">
            <w:pPr>
              <w:pStyle w:val="a3"/>
              <w:jc w:val="center"/>
              <w:rPr>
                <w:b/>
                <w:bCs/>
              </w:rPr>
            </w:pPr>
          </w:p>
          <w:p w:rsidR="00A302A5" w:rsidRPr="00341FC2" w:rsidRDefault="00341FC2" w:rsidP="00502105">
            <w:pPr>
              <w:pStyle w:val="a3"/>
              <w:jc w:val="center"/>
              <w:rPr>
                <w:b/>
                <w:bCs/>
              </w:rPr>
            </w:pPr>
            <w:r w:rsidRPr="00341FC2">
              <w:rPr>
                <w:b/>
                <w:bCs/>
              </w:rPr>
              <w:t>Младший дошкольный возраст</w:t>
            </w:r>
          </w:p>
        </w:tc>
      </w:tr>
      <w:tr w:rsidR="009B3124" w:rsidTr="0090668D">
        <w:trPr>
          <w:cantSplit/>
          <w:trHeight w:val="1134"/>
        </w:trPr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7247D" w:rsidRDefault="00502105" w:rsidP="0057247D">
            <w:pPr>
              <w:pStyle w:val="a3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ви</w:t>
            </w:r>
            <w:r w:rsidR="007040A0">
              <w:rPr>
                <w:b/>
                <w:bCs/>
                <w:sz w:val="28"/>
                <w:szCs w:val="28"/>
              </w:rPr>
              <w:t>вающая</w:t>
            </w:r>
          </w:p>
          <w:p w:rsidR="009B3124" w:rsidRDefault="00502105" w:rsidP="0057247D">
            <w:pPr>
              <w:pStyle w:val="a3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но – игро</w:t>
            </w:r>
            <w:r w:rsidR="007040A0">
              <w:rPr>
                <w:b/>
                <w:bCs/>
                <w:sz w:val="28"/>
                <w:szCs w:val="28"/>
              </w:rPr>
              <w:t>вая</w:t>
            </w:r>
            <w:r>
              <w:rPr>
                <w:b/>
                <w:bCs/>
                <w:sz w:val="28"/>
                <w:szCs w:val="28"/>
              </w:rPr>
              <w:t xml:space="preserve">    среда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BBC" w:rsidRDefault="003E7BBC" w:rsidP="004849EA">
            <w:pPr>
              <w:pStyle w:val="a3"/>
              <w:jc w:val="center"/>
              <w:rPr>
                <w:b/>
                <w:bCs/>
              </w:rPr>
            </w:pPr>
          </w:p>
          <w:p w:rsidR="009B3124" w:rsidRPr="00502105" w:rsidRDefault="00E51D9F" w:rsidP="004849EA">
            <w:pPr>
              <w:pStyle w:val="a3"/>
              <w:jc w:val="center"/>
              <w:rPr>
                <w:b/>
                <w:bCs/>
              </w:rPr>
            </w:pPr>
            <w:r w:rsidRPr="00E642B4">
              <w:rPr>
                <w:b/>
                <w:bCs/>
              </w:rPr>
              <w:t>Образные игрушки (куклы</w:t>
            </w:r>
            <w:r w:rsidR="00502105" w:rsidRPr="00E642B4">
              <w:rPr>
                <w:b/>
                <w:bCs/>
              </w:rPr>
              <w:t>, животные                          и прочие</w:t>
            </w:r>
            <w:r w:rsidR="00502105" w:rsidRPr="00502105">
              <w:rPr>
                <w:b/>
                <w:bCs/>
              </w:rPr>
              <w:t>)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9B3124" w:rsidRDefault="009B3124" w:rsidP="00E51D9F">
            <w:pPr>
              <w:pStyle w:val="a3"/>
              <w:rPr>
                <w:bCs/>
              </w:rPr>
            </w:pPr>
            <w:r>
              <w:rPr>
                <w:bCs/>
              </w:rPr>
              <w:t>Разнообразные по тематике и большей частью</w:t>
            </w:r>
            <w:r w:rsidR="00E51D9F">
              <w:rPr>
                <w:bCs/>
              </w:rPr>
              <w:t xml:space="preserve"> условные по художественному образу сюжетные игрушки (куклы, в т. ч. Представляющие людей разных профессий, наци</w:t>
            </w:r>
            <w:r w:rsidR="00E51D9F">
              <w:rPr>
                <w:bCs/>
              </w:rPr>
              <w:t>о</w:t>
            </w:r>
            <w:r w:rsidR="00E51D9F">
              <w:rPr>
                <w:bCs/>
              </w:rPr>
              <w:t>нальностей; игрушки, изображающие разных животных, знакомых детям по сказкам, мультфильмам,  а также птиц, насекомых, рыб и других обитателей морей); народные игрушки, тематические наборы для режиссёрских иг</w:t>
            </w:r>
            <w:proofErr w:type="gramStart"/>
            <w:r w:rsidR="00E51D9F">
              <w:rPr>
                <w:bCs/>
              </w:rPr>
              <w:t>р(</w:t>
            </w:r>
            <w:proofErr w:type="gramEnd"/>
            <w:r w:rsidR="00E51D9F">
              <w:rPr>
                <w:bCs/>
              </w:rPr>
              <w:t>«Гараж», «Ферма», «Магазин», «В деревне» и т.п.)</w:t>
            </w:r>
          </w:p>
        </w:tc>
      </w:tr>
      <w:tr w:rsidR="009B3124" w:rsidTr="0090668D">
        <w:trPr>
          <w:cantSplit/>
          <w:trHeight w:val="1134"/>
        </w:trPr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BBC" w:rsidRDefault="003E7BBC" w:rsidP="00E642B4">
            <w:pPr>
              <w:pStyle w:val="a3"/>
              <w:jc w:val="center"/>
              <w:rPr>
                <w:b/>
                <w:bCs/>
              </w:rPr>
            </w:pPr>
          </w:p>
          <w:p w:rsidR="009B3124" w:rsidRPr="004849EA" w:rsidRDefault="004849EA" w:rsidP="00E642B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ы домашнего обихода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502105" w:rsidRDefault="00502105" w:rsidP="00A302A5">
            <w:pPr>
              <w:pStyle w:val="a3"/>
              <w:rPr>
                <w:bCs/>
              </w:rPr>
            </w:pPr>
            <w:r>
              <w:rPr>
                <w:bCs/>
              </w:rPr>
              <w:t>Соразмерная</w:t>
            </w:r>
            <w:r w:rsidR="004849EA">
              <w:rPr>
                <w:bCs/>
              </w:rPr>
              <w:t xml:space="preserve"> куклам разнообразная мебель, постельные принадлежности, посуда, одежда (комплекты сезонной, профессиональной и национальной одежд</w:t>
            </w:r>
            <w:proofErr w:type="gramStart"/>
            <w:r w:rsidR="004849EA">
              <w:rPr>
                <w:bCs/>
              </w:rPr>
              <w:t>ы(</w:t>
            </w:r>
            <w:proofErr w:type="gramEnd"/>
            <w:r w:rsidR="004849EA">
              <w:rPr>
                <w:bCs/>
              </w:rPr>
              <w:t xml:space="preserve"> с разными видами застёжек)); знакомые детям инструменты и орудия труда и быта (в т.ч. бытовая техника),соразмерные куклам коляски, санки.</w:t>
            </w:r>
          </w:p>
        </w:tc>
      </w:tr>
      <w:tr w:rsidR="009B3124" w:rsidTr="0090668D">
        <w:trPr>
          <w:trHeight w:val="15"/>
        </w:trPr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BBC" w:rsidRDefault="003E7BBC" w:rsidP="00E642B4">
            <w:pPr>
              <w:pStyle w:val="a3"/>
              <w:jc w:val="center"/>
              <w:rPr>
                <w:b/>
                <w:bCs/>
              </w:rPr>
            </w:pPr>
          </w:p>
          <w:p w:rsidR="009B3124" w:rsidRPr="00E642B4" w:rsidRDefault="00E642B4" w:rsidP="00E642B4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ка и транспорт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E642B4" w:rsidRDefault="00E642B4" w:rsidP="00A302A5">
            <w:pPr>
              <w:pStyle w:val="a3"/>
              <w:rPr>
                <w:bCs/>
              </w:rPr>
            </w:pPr>
            <w:r>
              <w:rPr>
                <w:bCs/>
              </w:rPr>
              <w:t>Разные виды машинок и транспорт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>наземного, возду</w:t>
            </w:r>
            <w:r>
              <w:rPr>
                <w:bCs/>
              </w:rPr>
              <w:t>ш</w:t>
            </w:r>
            <w:r>
              <w:rPr>
                <w:bCs/>
              </w:rPr>
              <w:t>ного, водного; в т.ч. специализированная техника: авт</w:t>
            </w:r>
            <w:r>
              <w:rPr>
                <w:bCs/>
              </w:rPr>
              <w:t>о</w:t>
            </w:r>
            <w:r>
              <w:rPr>
                <w:bCs/>
              </w:rPr>
              <w:t>бус, пожарная машина, машина скорой помощи, полице</w:t>
            </w:r>
            <w:r>
              <w:rPr>
                <w:bCs/>
              </w:rPr>
              <w:t>й</w:t>
            </w:r>
            <w:r>
              <w:rPr>
                <w:bCs/>
              </w:rPr>
              <w:t>ская и др.); частично крупногабаритный и функционал</w:t>
            </w:r>
            <w:r>
              <w:rPr>
                <w:bCs/>
              </w:rPr>
              <w:t>ь</w:t>
            </w:r>
            <w:r>
              <w:rPr>
                <w:bCs/>
              </w:rPr>
              <w:t>ный (в которые можно посадить игрушку, погрузить к</w:t>
            </w:r>
            <w:r>
              <w:rPr>
                <w:bCs/>
              </w:rPr>
              <w:t>у</w:t>
            </w:r>
            <w:r>
              <w:rPr>
                <w:bCs/>
              </w:rPr>
              <w:t>бики и т.п.), частично – соразмерный руке ребёнка.</w:t>
            </w:r>
          </w:p>
        </w:tc>
      </w:tr>
      <w:tr w:rsidR="009B3124" w:rsidTr="0090668D"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BBC" w:rsidRDefault="003E7BBC" w:rsidP="009C447D">
            <w:pPr>
              <w:pStyle w:val="a3"/>
              <w:jc w:val="center"/>
              <w:rPr>
                <w:b/>
                <w:bCs/>
              </w:rPr>
            </w:pPr>
          </w:p>
          <w:p w:rsidR="009B3124" w:rsidRPr="009C447D" w:rsidRDefault="009C447D" w:rsidP="009C447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ика ролевая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E642B4" w:rsidRDefault="00E642B4" w:rsidP="00A302A5">
            <w:pPr>
              <w:pStyle w:val="a3"/>
              <w:rPr>
                <w:bCs/>
              </w:rPr>
            </w:pPr>
            <w:proofErr w:type="gramStart"/>
            <w:r>
              <w:rPr>
                <w:bCs/>
              </w:rPr>
              <w:t>Разнообразные элементы разной одежды: профессий, ск</w:t>
            </w:r>
            <w:r>
              <w:rPr>
                <w:bCs/>
              </w:rPr>
              <w:t>а</w:t>
            </w:r>
            <w:r>
              <w:rPr>
                <w:bCs/>
              </w:rPr>
              <w:t>зочных героев (халаты, шапочки, пелерины, ленточки, юбочки, фартуки, кепки, фуражки и пр.)</w:t>
            </w:r>
            <w:r w:rsidR="009C447D">
              <w:rPr>
                <w:bCs/>
              </w:rPr>
              <w:t>, предметы для реализации ролевого поведения (посуда, руль, бинокль, жезл полицейского, телефон и т.п.), тематические игровые наборы («Магазин», «Поликлиника», «Парикмахерская» и т.п.)</w:t>
            </w:r>
            <w:proofErr w:type="gramEnd"/>
          </w:p>
        </w:tc>
      </w:tr>
      <w:tr w:rsidR="009B3124" w:rsidTr="0090668D"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9C447D" w:rsidRDefault="009C447D" w:rsidP="009C447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еры  простр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тва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9C447D" w:rsidRDefault="009C447D" w:rsidP="00A302A5">
            <w:pPr>
              <w:pStyle w:val="a3"/>
              <w:rPr>
                <w:bCs/>
              </w:rPr>
            </w:pPr>
            <w:r>
              <w:rPr>
                <w:bCs/>
              </w:rPr>
              <w:t>Игровая мебель, модульная среда, ширмы, дидактический стол для игр с водой и песком и пр.</w:t>
            </w:r>
          </w:p>
        </w:tc>
      </w:tr>
      <w:tr w:rsidR="009B3124" w:rsidTr="0090668D"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BBC" w:rsidRDefault="003E7BBC" w:rsidP="007040A0">
            <w:pPr>
              <w:pStyle w:val="a3"/>
              <w:jc w:val="center"/>
              <w:rPr>
                <w:b/>
                <w:bCs/>
              </w:rPr>
            </w:pPr>
          </w:p>
          <w:p w:rsidR="00A67FDC" w:rsidRPr="00A67FDC" w:rsidRDefault="00A67FDC" w:rsidP="007040A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совые и подело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</w:rPr>
              <w:t>ные материалы, п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меты </w:t>
            </w:r>
            <w:proofErr w:type="gramStart"/>
            <w:r>
              <w:rPr>
                <w:b/>
                <w:bCs/>
              </w:rPr>
              <w:t>–з</w:t>
            </w:r>
            <w:proofErr w:type="gramEnd"/>
            <w:r>
              <w:rPr>
                <w:b/>
                <w:bCs/>
              </w:rPr>
              <w:t>аместители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C61" w:rsidRDefault="009C447D" w:rsidP="00A67FDC">
            <w:pPr>
              <w:pStyle w:val="a3"/>
              <w:rPr>
                <w:bCs/>
              </w:rPr>
            </w:pPr>
            <w:proofErr w:type="gramStart"/>
            <w:r>
              <w:rPr>
                <w:bCs/>
              </w:rPr>
              <w:t>Ткани, пробки, небольшие пластиковые пузырьки,</w:t>
            </w:r>
            <w:r w:rsidR="00A67FDC">
              <w:rPr>
                <w:bCs/>
              </w:rPr>
              <w:t xml:space="preserve"> детали строительных наборов, природный материал, палочки, шнуры, проволока, поделочные материалы, предметы – заместители.</w:t>
            </w:r>
            <w:proofErr w:type="gramEnd"/>
          </w:p>
          <w:p w:rsidR="00FD2C61" w:rsidRPr="009C447D" w:rsidRDefault="00FD2C61" w:rsidP="00A67FDC">
            <w:pPr>
              <w:pStyle w:val="a3"/>
              <w:rPr>
                <w:bCs/>
              </w:rPr>
            </w:pPr>
          </w:p>
        </w:tc>
      </w:tr>
      <w:tr w:rsidR="009B3124" w:rsidTr="0090668D"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7247D" w:rsidRDefault="0057247D" w:rsidP="0057247D">
            <w:pPr>
              <w:pStyle w:val="a3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вивающая среда</w:t>
            </w:r>
          </w:p>
          <w:p w:rsidR="009B3124" w:rsidRDefault="0057247D" w:rsidP="0057247D">
            <w:pPr>
              <w:pStyle w:val="a3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ворческих видов де</w:t>
            </w:r>
            <w:r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>тельности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A67FDC" w:rsidRDefault="00FD2C61" w:rsidP="007040A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зыкальные игру</w:t>
            </w:r>
            <w:r>
              <w:rPr>
                <w:b/>
                <w:bCs/>
              </w:rPr>
              <w:t>ш</w:t>
            </w:r>
            <w:r>
              <w:rPr>
                <w:b/>
                <w:bCs/>
              </w:rPr>
              <w:t>ки и оборудование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A67FDC" w:rsidRDefault="00A67FDC" w:rsidP="00A302A5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Погремушки, колокольчики, металлофон, коробочки, бубны, барабаны </w:t>
            </w:r>
            <w:proofErr w:type="spellStart"/>
            <w:r>
              <w:rPr>
                <w:bCs/>
              </w:rPr>
              <w:t>разнозвучащие</w:t>
            </w:r>
            <w:proofErr w:type="spellEnd"/>
            <w:r>
              <w:rPr>
                <w:bCs/>
              </w:rPr>
              <w:t>, детские маракасы, а</w:t>
            </w:r>
            <w:r>
              <w:rPr>
                <w:bCs/>
              </w:rPr>
              <w:t>у</w:t>
            </w:r>
            <w:r>
              <w:rPr>
                <w:bCs/>
              </w:rPr>
              <w:t>диозаписи (в муз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з</w:t>
            </w:r>
            <w:proofErr w:type="gramEnd"/>
            <w:r>
              <w:rPr>
                <w:bCs/>
              </w:rPr>
              <w:t>але)</w:t>
            </w:r>
          </w:p>
        </w:tc>
      </w:tr>
      <w:tr w:rsidR="009B3124" w:rsidTr="0090668D"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FD2C61" w:rsidRDefault="007040A0" w:rsidP="003E7BB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ы и обор</w:t>
            </w:r>
            <w:r>
              <w:rPr>
                <w:b/>
                <w:bCs/>
              </w:rPr>
              <w:t>у</w:t>
            </w:r>
            <w:r w:rsidR="003E7BBC">
              <w:rPr>
                <w:b/>
                <w:bCs/>
              </w:rPr>
              <w:t>дование</w:t>
            </w:r>
            <w:r>
              <w:rPr>
                <w:b/>
                <w:bCs/>
              </w:rPr>
              <w:t xml:space="preserve"> для                        художественного творчества (рис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е, лепка, аппли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я), в т.ч. природные материалы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FD2C61" w:rsidRDefault="00FD2C61" w:rsidP="00A302A5">
            <w:pPr>
              <w:pStyle w:val="a3"/>
              <w:rPr>
                <w:bCs/>
              </w:rPr>
            </w:pPr>
            <w:proofErr w:type="gramStart"/>
            <w:r>
              <w:rPr>
                <w:bCs/>
              </w:rPr>
              <w:t>Пластилин, массы для лепки, краски, восковые мелки, к</w:t>
            </w:r>
            <w:r>
              <w:rPr>
                <w:bCs/>
              </w:rPr>
              <w:t>а</w:t>
            </w:r>
            <w:r>
              <w:rPr>
                <w:bCs/>
              </w:rPr>
              <w:t>рандаши, фломастеры, клей, цветная бумага и др. Колле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ция народных игрушек (дымковская, </w:t>
            </w:r>
            <w:proofErr w:type="spellStart"/>
            <w:r>
              <w:rPr>
                <w:bCs/>
              </w:rPr>
              <w:t>филимоновская</w:t>
            </w:r>
            <w:proofErr w:type="spellEnd"/>
            <w:r>
              <w:rPr>
                <w:bCs/>
              </w:rPr>
              <w:t xml:space="preserve">,  </w:t>
            </w:r>
            <w:proofErr w:type="spellStart"/>
            <w:r>
              <w:rPr>
                <w:bCs/>
              </w:rPr>
              <w:t>б</w:t>
            </w:r>
            <w:r>
              <w:rPr>
                <w:bCs/>
              </w:rPr>
              <w:t>о</w:t>
            </w:r>
            <w:r>
              <w:rPr>
                <w:bCs/>
              </w:rPr>
              <w:t>городская</w:t>
            </w:r>
            <w:proofErr w:type="spellEnd"/>
            <w:r>
              <w:rPr>
                <w:bCs/>
              </w:rPr>
              <w:t xml:space="preserve">,  мезенская, курская – </w:t>
            </w:r>
            <w:proofErr w:type="spellStart"/>
            <w:r>
              <w:rPr>
                <w:bCs/>
              </w:rPr>
              <w:t>кожлянский</w:t>
            </w:r>
            <w:proofErr w:type="spellEnd"/>
            <w:r>
              <w:rPr>
                <w:bCs/>
              </w:rPr>
              <w:t xml:space="preserve"> петушок и </w:t>
            </w:r>
            <w:proofErr w:type="spellStart"/>
            <w:r>
              <w:rPr>
                <w:bCs/>
              </w:rPr>
              <w:t>суджанская</w:t>
            </w:r>
            <w:proofErr w:type="spellEnd"/>
            <w:r>
              <w:rPr>
                <w:bCs/>
              </w:rPr>
              <w:t xml:space="preserve"> рыбка, 3-5 видов мат</w:t>
            </w:r>
            <w:r w:rsidR="007040A0">
              <w:rPr>
                <w:bCs/>
              </w:rPr>
              <w:t>рёшек, свистульки.</w:t>
            </w:r>
            <w:proofErr w:type="gramEnd"/>
            <w:r w:rsidR="007040A0">
              <w:rPr>
                <w:bCs/>
              </w:rPr>
              <w:t xml:space="preserve"> </w:t>
            </w:r>
            <w:r>
              <w:rPr>
                <w:bCs/>
              </w:rPr>
              <w:t xml:space="preserve"> Ко</w:t>
            </w:r>
            <w:r>
              <w:rPr>
                <w:bCs/>
              </w:rPr>
              <w:t>л</w:t>
            </w:r>
            <w:r>
              <w:rPr>
                <w:bCs/>
              </w:rPr>
              <w:t>лекция ложек, красивой посуды и других предметов и</w:t>
            </w:r>
            <w:r>
              <w:rPr>
                <w:bCs/>
              </w:rPr>
              <w:t>н</w:t>
            </w:r>
            <w:r>
              <w:rPr>
                <w:bCs/>
              </w:rPr>
              <w:t>терьера из разных материалов.</w:t>
            </w:r>
          </w:p>
        </w:tc>
      </w:tr>
      <w:tr w:rsidR="009B3124" w:rsidTr="0090668D">
        <w:trPr>
          <w:trHeight w:val="195"/>
        </w:trPr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7040A0" w:rsidRDefault="007040A0" w:rsidP="00A302A5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Игрушки и оборуд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для театрали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ной деятельности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Pr="007040A0" w:rsidRDefault="007040A0" w:rsidP="00A302A5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Пальчиковые куклы, бибабо, настольный театр игрушек, марионетки, элементы костюмов сказочных героев, </w:t>
            </w:r>
            <w:proofErr w:type="spellStart"/>
            <w:r>
              <w:rPr>
                <w:bCs/>
              </w:rPr>
              <w:t>фл</w:t>
            </w:r>
            <w:r>
              <w:rPr>
                <w:bCs/>
              </w:rPr>
              <w:t>а</w:t>
            </w:r>
            <w:r>
              <w:rPr>
                <w:bCs/>
              </w:rPr>
              <w:t>нелеграф</w:t>
            </w:r>
            <w:proofErr w:type="spellEnd"/>
            <w:r>
              <w:rPr>
                <w:bCs/>
              </w:rPr>
              <w:t xml:space="preserve"> с набором картинок</w:t>
            </w:r>
          </w:p>
        </w:tc>
      </w:tr>
      <w:tr w:rsidR="009B3124" w:rsidTr="0090668D">
        <w:trPr>
          <w:trHeight w:val="135"/>
        </w:trPr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D645A" w:rsidRDefault="009D645A" w:rsidP="009D645A">
            <w:pPr>
              <w:pStyle w:val="a3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вивающая среда</w:t>
            </w:r>
          </w:p>
          <w:p w:rsidR="009B3124" w:rsidRDefault="009D645A" w:rsidP="009D645A">
            <w:pPr>
              <w:pStyle w:val="a3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ля познавательно – исследовательской деятельности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BBC" w:rsidRDefault="003E7BBC" w:rsidP="009D645A">
            <w:pPr>
              <w:pStyle w:val="a3"/>
              <w:jc w:val="center"/>
              <w:rPr>
                <w:b/>
                <w:bCs/>
              </w:rPr>
            </w:pPr>
          </w:p>
          <w:p w:rsidR="009B3124" w:rsidRPr="009D645A" w:rsidRDefault="009D645A" w:rsidP="009D645A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дактические и</w:t>
            </w:r>
            <w:r>
              <w:rPr>
                <w:b/>
                <w:bCs/>
              </w:rPr>
              <w:t>г</w:t>
            </w:r>
            <w:r w:rsidR="003E7BBC">
              <w:rPr>
                <w:b/>
                <w:bCs/>
              </w:rPr>
              <w:t>рушки и</w:t>
            </w:r>
            <w:r>
              <w:rPr>
                <w:b/>
                <w:bCs/>
              </w:rPr>
              <w:t xml:space="preserve"> пособия                 (в т.ч. наглядные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обия)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Default="0057247D" w:rsidP="00A302A5">
            <w:pPr>
              <w:pStyle w:val="a3"/>
              <w:rPr>
                <w:bCs/>
              </w:rPr>
            </w:pPr>
            <w:r>
              <w:rPr>
                <w:bCs/>
              </w:rPr>
              <w:t>Пирамидки, матрёшки, разнообразные «вкладыши», и</w:t>
            </w:r>
            <w:r>
              <w:rPr>
                <w:bCs/>
              </w:rPr>
              <w:t>г</w:t>
            </w:r>
            <w:r>
              <w:rPr>
                <w:bCs/>
              </w:rPr>
              <w:t xml:space="preserve">рушки на развитие </w:t>
            </w:r>
            <w:proofErr w:type="spellStart"/>
            <w:r>
              <w:rPr>
                <w:bCs/>
              </w:rPr>
              <w:t>сенсорики</w:t>
            </w:r>
            <w:proofErr w:type="spellEnd"/>
            <w:r>
              <w:rPr>
                <w:bCs/>
              </w:rPr>
              <w:t xml:space="preserve"> (цвет, форма, тактильные ощущения, размер, вес и пр.; на разные органы чувств: зрение, слух, осязание, обоняние и пр.)</w:t>
            </w:r>
            <w:proofErr w:type="gramStart"/>
            <w:r>
              <w:rPr>
                <w:bCs/>
              </w:rPr>
              <w:t>,ш</w:t>
            </w:r>
            <w:proofErr w:type="gramEnd"/>
            <w:r>
              <w:rPr>
                <w:bCs/>
              </w:rPr>
              <w:t xml:space="preserve">нуровки, кубики с разрезными картинками, </w:t>
            </w:r>
            <w:proofErr w:type="spellStart"/>
            <w:r>
              <w:rPr>
                <w:bCs/>
              </w:rPr>
              <w:t>мозаики,пазлы</w:t>
            </w:r>
            <w:proofErr w:type="spellEnd"/>
            <w:r>
              <w:rPr>
                <w:bCs/>
              </w:rPr>
              <w:t xml:space="preserve">(10-15деталей), лото, детское домино, Логические блоки </w:t>
            </w:r>
            <w:proofErr w:type="spellStart"/>
            <w:r>
              <w:rPr>
                <w:bCs/>
              </w:rPr>
              <w:t>Дьенеша</w:t>
            </w:r>
            <w:proofErr w:type="spellEnd"/>
            <w:r>
              <w:rPr>
                <w:bCs/>
              </w:rPr>
              <w:t>,</w:t>
            </w:r>
            <w:r w:rsidR="009D645A">
              <w:rPr>
                <w:bCs/>
              </w:rPr>
              <w:t xml:space="preserve"> Пало</w:t>
            </w:r>
            <w:r w:rsidR="009D645A">
              <w:rPr>
                <w:bCs/>
              </w:rPr>
              <w:t>ч</w:t>
            </w:r>
            <w:r w:rsidR="009D645A">
              <w:rPr>
                <w:bCs/>
              </w:rPr>
              <w:t xml:space="preserve">ки </w:t>
            </w:r>
            <w:proofErr w:type="spellStart"/>
            <w:r w:rsidR="009D645A">
              <w:rPr>
                <w:bCs/>
              </w:rPr>
              <w:t>Кюизенера</w:t>
            </w:r>
            <w:proofErr w:type="spellEnd"/>
            <w:r w:rsidR="009D645A">
              <w:rPr>
                <w:bCs/>
              </w:rPr>
              <w:t>, наглядные пособия, иллюстрации худо</w:t>
            </w:r>
            <w:r w:rsidR="009D645A">
              <w:rPr>
                <w:bCs/>
              </w:rPr>
              <w:t>ж</w:t>
            </w:r>
            <w:r w:rsidR="009D645A">
              <w:rPr>
                <w:bCs/>
              </w:rPr>
              <w:t>ников</w:t>
            </w:r>
          </w:p>
          <w:p w:rsidR="004A0613" w:rsidRPr="0057247D" w:rsidRDefault="004A0613" w:rsidP="00A302A5">
            <w:pPr>
              <w:pStyle w:val="a3"/>
              <w:rPr>
                <w:bCs/>
              </w:rPr>
            </w:pPr>
          </w:p>
        </w:tc>
      </w:tr>
      <w:tr w:rsidR="009B3124" w:rsidTr="0090668D"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BBC" w:rsidRDefault="003E7BBC" w:rsidP="003E7BBC">
            <w:pPr>
              <w:pStyle w:val="a3"/>
              <w:jc w:val="center"/>
              <w:rPr>
                <w:b/>
                <w:bCs/>
              </w:rPr>
            </w:pPr>
          </w:p>
          <w:p w:rsidR="009B3124" w:rsidRPr="009D645A" w:rsidRDefault="009D645A" w:rsidP="003E7BB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рукторы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Default="009D645A" w:rsidP="00A302A5">
            <w:pPr>
              <w:pStyle w:val="a3"/>
              <w:rPr>
                <w:bCs/>
              </w:rPr>
            </w:pPr>
            <w:r>
              <w:rPr>
                <w:bCs/>
              </w:rPr>
              <w:t>Строительные наборы деревянные с разными деталями,   пластмассовые конструкторы разных размеров, констру</w:t>
            </w:r>
            <w:r>
              <w:rPr>
                <w:bCs/>
              </w:rPr>
              <w:t>к</w:t>
            </w:r>
            <w:r>
              <w:rPr>
                <w:bCs/>
              </w:rPr>
              <w:t>торы типа «</w:t>
            </w:r>
            <w:proofErr w:type="spellStart"/>
            <w:r>
              <w:rPr>
                <w:bCs/>
              </w:rPr>
              <w:t>лего</w:t>
            </w:r>
            <w:proofErr w:type="spellEnd"/>
            <w:r>
              <w:rPr>
                <w:bCs/>
              </w:rPr>
              <w:t>» с крупными деталями, магнитные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торы (мозаики)</w:t>
            </w:r>
          </w:p>
          <w:p w:rsidR="004A0613" w:rsidRPr="009D645A" w:rsidRDefault="004A0613" w:rsidP="00A302A5">
            <w:pPr>
              <w:pStyle w:val="a3"/>
              <w:rPr>
                <w:bCs/>
              </w:rPr>
            </w:pPr>
          </w:p>
        </w:tc>
      </w:tr>
      <w:tr w:rsidR="009B3124" w:rsidTr="0090668D"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68D" w:rsidRDefault="0090668D" w:rsidP="003E7BBC">
            <w:pPr>
              <w:pStyle w:val="a3"/>
              <w:ind w:right="-162"/>
              <w:rPr>
                <w:b/>
                <w:bCs/>
              </w:rPr>
            </w:pPr>
          </w:p>
          <w:p w:rsidR="009B3124" w:rsidRPr="00266E3B" w:rsidRDefault="00266E3B" w:rsidP="003E7BBC">
            <w:pPr>
              <w:pStyle w:val="a3"/>
              <w:ind w:right="-162"/>
              <w:rPr>
                <w:b/>
                <w:bCs/>
              </w:rPr>
            </w:pPr>
            <w:r>
              <w:rPr>
                <w:b/>
                <w:bCs/>
              </w:rPr>
              <w:t>Игрушки и оборуд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е для эксперимен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, в т.ч. дина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ческие игру</w:t>
            </w:r>
            <w:r w:rsidR="003E7BBC">
              <w:rPr>
                <w:b/>
                <w:bCs/>
              </w:rPr>
              <w:t>ш</w:t>
            </w:r>
            <w:r>
              <w:rPr>
                <w:b/>
                <w:bCs/>
              </w:rPr>
              <w:t>ки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Default="00266E3B" w:rsidP="00A302A5">
            <w:pPr>
              <w:pStyle w:val="a3"/>
              <w:rPr>
                <w:bCs/>
              </w:rPr>
            </w:pPr>
            <w:proofErr w:type="gramStart"/>
            <w:r>
              <w:rPr>
                <w:bCs/>
              </w:rPr>
              <w:t>Игрушки и орудия для экспериментирования с водой, песком (комплекты различных формочек, совки, грабел</w:t>
            </w:r>
            <w:r>
              <w:rPr>
                <w:bCs/>
              </w:rPr>
              <w:t>ь</w:t>
            </w:r>
            <w:r>
              <w:rPr>
                <w:bCs/>
              </w:rPr>
              <w:t>ки, вёдра и сита для песка, лопатки для снега), снегом, и</w:t>
            </w:r>
            <w:r>
              <w:rPr>
                <w:bCs/>
              </w:rPr>
              <w:t>г</w:t>
            </w:r>
            <w:r>
              <w:rPr>
                <w:bCs/>
              </w:rPr>
              <w:t xml:space="preserve">рушки для развития </w:t>
            </w:r>
            <w:proofErr w:type="spellStart"/>
            <w:r>
              <w:rPr>
                <w:bCs/>
              </w:rPr>
              <w:t>сенсорики</w:t>
            </w:r>
            <w:proofErr w:type="spellEnd"/>
            <w:r>
              <w:rPr>
                <w:bCs/>
              </w:rPr>
              <w:t>, специальные игрушки для детского экспериментирования, народные игрушки-забавы (клюющие курочки, медведь – плясун, шагающий бычок и другие); динамические игрушки.</w:t>
            </w:r>
            <w:proofErr w:type="gramEnd"/>
          </w:p>
          <w:p w:rsidR="0090668D" w:rsidRPr="009D645A" w:rsidRDefault="0090668D" w:rsidP="00A302A5">
            <w:pPr>
              <w:pStyle w:val="a3"/>
              <w:rPr>
                <w:bCs/>
              </w:rPr>
            </w:pPr>
          </w:p>
        </w:tc>
      </w:tr>
      <w:tr w:rsidR="009B3124" w:rsidTr="0090668D"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68D" w:rsidRDefault="0090668D" w:rsidP="005D705E">
            <w:pPr>
              <w:pStyle w:val="a3"/>
              <w:jc w:val="center"/>
              <w:rPr>
                <w:b/>
                <w:bCs/>
              </w:rPr>
            </w:pPr>
          </w:p>
          <w:p w:rsidR="009B3124" w:rsidRPr="005D705E" w:rsidRDefault="005D705E" w:rsidP="005D705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Default="005D705E" w:rsidP="00A302A5">
            <w:pPr>
              <w:pStyle w:val="a3"/>
              <w:rPr>
                <w:bCs/>
              </w:rPr>
            </w:pPr>
            <w:r>
              <w:rPr>
                <w:bCs/>
              </w:rPr>
              <w:t>Хорошо иллюстрированные книжки со сказками, расск</w:t>
            </w:r>
            <w:r>
              <w:rPr>
                <w:bCs/>
              </w:rPr>
              <w:t>а</w:t>
            </w:r>
            <w:r>
              <w:rPr>
                <w:bCs/>
              </w:rPr>
              <w:t>зами, стихами, книги познавательного характера (список рекомендуемых произведений прилагается)</w:t>
            </w:r>
          </w:p>
          <w:p w:rsidR="0090668D" w:rsidRPr="005D705E" w:rsidRDefault="0090668D" w:rsidP="00A302A5">
            <w:pPr>
              <w:pStyle w:val="a3"/>
              <w:rPr>
                <w:bCs/>
              </w:rPr>
            </w:pPr>
          </w:p>
        </w:tc>
      </w:tr>
      <w:tr w:rsidR="009B3124" w:rsidTr="0090668D"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68D" w:rsidRDefault="0090668D" w:rsidP="009E4813">
            <w:pPr>
              <w:pStyle w:val="a3"/>
              <w:jc w:val="center"/>
              <w:rPr>
                <w:b/>
                <w:bCs/>
              </w:rPr>
            </w:pPr>
          </w:p>
          <w:p w:rsidR="009B3124" w:rsidRPr="005D705E" w:rsidRDefault="005D705E" w:rsidP="009E481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ИКТ: ин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ктивные игрушки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Default="005D705E" w:rsidP="00A302A5">
            <w:pPr>
              <w:pStyle w:val="a3"/>
              <w:rPr>
                <w:bCs/>
              </w:rPr>
            </w:pPr>
            <w:r>
              <w:rPr>
                <w:bCs/>
              </w:rPr>
              <w:t>Интерактивные игрушки предпочтительнее не сюжетные, а развивающей направленности: функциональный руль, телефоны, железные дороги и пр.</w:t>
            </w:r>
          </w:p>
          <w:p w:rsidR="0090668D" w:rsidRPr="005D705E" w:rsidRDefault="0090668D" w:rsidP="00A302A5">
            <w:pPr>
              <w:pStyle w:val="a3"/>
              <w:rPr>
                <w:bCs/>
              </w:rPr>
            </w:pPr>
          </w:p>
        </w:tc>
      </w:tr>
      <w:tr w:rsidR="009B3124" w:rsidTr="0090668D"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68D" w:rsidRDefault="0090668D" w:rsidP="009E4813">
            <w:pPr>
              <w:pStyle w:val="a3"/>
              <w:jc w:val="center"/>
              <w:rPr>
                <w:b/>
                <w:bCs/>
              </w:rPr>
            </w:pPr>
          </w:p>
          <w:p w:rsidR="009B3124" w:rsidRPr="009E4813" w:rsidRDefault="005D705E" w:rsidP="009E481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редства ИКТ: ин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ктивная</w:t>
            </w:r>
            <w:r w:rsidR="009E4813">
              <w:rPr>
                <w:b/>
                <w:bCs/>
              </w:rPr>
              <w:t xml:space="preserve"> доска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Default="005D705E" w:rsidP="00A302A5">
            <w:pPr>
              <w:pStyle w:val="a3"/>
              <w:rPr>
                <w:bCs/>
              </w:rPr>
            </w:pPr>
            <w:r>
              <w:rPr>
                <w:bCs/>
              </w:rPr>
              <w:lastRenderedPageBreak/>
              <w:t>Демонстрационные материалы и развивающие программы</w:t>
            </w:r>
          </w:p>
          <w:p w:rsidR="0090668D" w:rsidRDefault="0090668D" w:rsidP="00A302A5">
            <w:pPr>
              <w:pStyle w:val="a3"/>
              <w:rPr>
                <w:bCs/>
              </w:rPr>
            </w:pPr>
          </w:p>
          <w:p w:rsidR="0090668D" w:rsidRPr="005D705E" w:rsidRDefault="0090668D" w:rsidP="00A302A5">
            <w:pPr>
              <w:pStyle w:val="a3"/>
              <w:rPr>
                <w:bCs/>
              </w:rPr>
            </w:pPr>
          </w:p>
        </w:tc>
      </w:tr>
      <w:tr w:rsidR="009B3124" w:rsidTr="0090668D"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B3124" w:rsidRPr="006C2864" w:rsidRDefault="006C2864" w:rsidP="006C2864">
            <w:pPr>
              <w:pStyle w:val="a3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C2864">
              <w:rPr>
                <w:b/>
                <w:bCs/>
                <w:sz w:val="28"/>
                <w:szCs w:val="28"/>
              </w:rPr>
              <w:lastRenderedPageBreak/>
              <w:t>Развивающая среда для обеспеч</w:t>
            </w:r>
            <w:r w:rsidRPr="006C2864">
              <w:rPr>
                <w:b/>
                <w:bCs/>
                <w:sz w:val="28"/>
                <w:szCs w:val="28"/>
              </w:rPr>
              <w:t>е</w:t>
            </w:r>
            <w:r w:rsidRPr="006C2864">
              <w:rPr>
                <w:b/>
                <w:bCs/>
                <w:sz w:val="28"/>
                <w:szCs w:val="28"/>
              </w:rPr>
              <w:t>ния физической активности и у</w:t>
            </w:r>
            <w:r w:rsidRPr="006C2864">
              <w:rPr>
                <w:b/>
                <w:bCs/>
                <w:sz w:val="28"/>
                <w:szCs w:val="28"/>
              </w:rPr>
              <w:t>к</w:t>
            </w:r>
            <w:r w:rsidRPr="006C2864">
              <w:rPr>
                <w:b/>
                <w:bCs/>
                <w:sz w:val="28"/>
                <w:szCs w:val="28"/>
              </w:rPr>
              <w:t>репления здоровья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68D" w:rsidRDefault="0090668D" w:rsidP="009E4813">
            <w:pPr>
              <w:pStyle w:val="a3"/>
              <w:jc w:val="center"/>
              <w:rPr>
                <w:b/>
                <w:bCs/>
              </w:rPr>
            </w:pPr>
          </w:p>
          <w:p w:rsidR="009B3124" w:rsidRPr="009E4813" w:rsidRDefault="009E4813" w:rsidP="009E481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ое                  оборудование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68D" w:rsidRDefault="009E4813" w:rsidP="00A302A5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Комплекты оборудования для </w:t>
            </w:r>
            <w:proofErr w:type="spellStart"/>
            <w:r>
              <w:rPr>
                <w:bCs/>
              </w:rPr>
              <w:t>общеразвивающих</w:t>
            </w:r>
            <w:proofErr w:type="spellEnd"/>
            <w:r>
              <w:rPr>
                <w:bCs/>
              </w:rPr>
              <w:t xml:space="preserve"> упра</w:t>
            </w:r>
            <w:r>
              <w:rPr>
                <w:bCs/>
              </w:rPr>
              <w:t>ж</w:t>
            </w:r>
            <w:r>
              <w:rPr>
                <w:bCs/>
              </w:rPr>
              <w:t>нений, подвижных игр и игровых упражнений, для фи</w:t>
            </w:r>
            <w:r>
              <w:rPr>
                <w:bCs/>
              </w:rPr>
              <w:t>з</w:t>
            </w:r>
            <w:r>
              <w:rPr>
                <w:bCs/>
              </w:rPr>
              <w:t>культурно-игровой деятельности на прогулке.</w:t>
            </w:r>
          </w:p>
          <w:p w:rsidR="004A0613" w:rsidRDefault="004A0613" w:rsidP="00A302A5">
            <w:pPr>
              <w:pStyle w:val="a3"/>
              <w:rPr>
                <w:bCs/>
              </w:rPr>
            </w:pPr>
          </w:p>
          <w:p w:rsidR="0090668D" w:rsidRPr="009E4813" w:rsidRDefault="0090668D" w:rsidP="00A302A5">
            <w:pPr>
              <w:pStyle w:val="a3"/>
              <w:rPr>
                <w:bCs/>
              </w:rPr>
            </w:pPr>
          </w:p>
        </w:tc>
      </w:tr>
      <w:tr w:rsidR="009B3124" w:rsidTr="0090668D">
        <w:tc>
          <w:tcPr>
            <w:tcW w:w="8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3124" w:rsidRDefault="009B3124" w:rsidP="00A302A5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Default="009E4813" w:rsidP="009E481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Оздоровительное                  оборудование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124" w:rsidRDefault="009E4813" w:rsidP="00A302A5">
            <w:pPr>
              <w:pStyle w:val="a3"/>
              <w:rPr>
                <w:bCs/>
              </w:rPr>
            </w:pPr>
            <w:r>
              <w:rPr>
                <w:bCs/>
              </w:rPr>
              <w:t>Оборудование для воздушных и водных процедур. Ма</w:t>
            </w:r>
            <w:r>
              <w:rPr>
                <w:bCs/>
              </w:rPr>
              <w:t>с</w:t>
            </w:r>
            <w:r>
              <w:rPr>
                <w:bCs/>
              </w:rPr>
              <w:t>сажные коврики и дорожки.</w:t>
            </w:r>
          </w:p>
          <w:p w:rsidR="004A0613" w:rsidRDefault="004A0613" w:rsidP="00A302A5">
            <w:pPr>
              <w:pStyle w:val="a3"/>
              <w:rPr>
                <w:bCs/>
              </w:rPr>
            </w:pPr>
          </w:p>
          <w:p w:rsidR="004A0613" w:rsidRDefault="004A0613" w:rsidP="00A302A5">
            <w:pPr>
              <w:pStyle w:val="a3"/>
              <w:rPr>
                <w:bCs/>
              </w:rPr>
            </w:pPr>
          </w:p>
          <w:p w:rsidR="00746817" w:rsidRDefault="00746817" w:rsidP="00A302A5">
            <w:pPr>
              <w:pStyle w:val="a3"/>
              <w:rPr>
                <w:bCs/>
              </w:rPr>
            </w:pPr>
          </w:p>
          <w:p w:rsidR="001156AA" w:rsidRPr="009E4813" w:rsidRDefault="001156AA" w:rsidP="00A302A5">
            <w:pPr>
              <w:pStyle w:val="a3"/>
              <w:rPr>
                <w:bCs/>
              </w:rPr>
            </w:pPr>
          </w:p>
        </w:tc>
      </w:tr>
      <w:tr w:rsidR="0090668D" w:rsidTr="0090668D">
        <w:tc>
          <w:tcPr>
            <w:tcW w:w="8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0668D" w:rsidRDefault="0090668D" w:rsidP="00746817">
            <w:pPr>
              <w:pStyle w:val="a3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рудование уч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стка</w:t>
            </w:r>
          </w:p>
        </w:tc>
        <w:tc>
          <w:tcPr>
            <w:tcW w:w="1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668D" w:rsidRDefault="0090668D" w:rsidP="00DC43D8">
            <w:pPr>
              <w:pStyle w:val="a3"/>
              <w:jc w:val="center"/>
              <w:rPr>
                <w:b/>
                <w:bCs/>
              </w:rPr>
            </w:pPr>
          </w:p>
          <w:p w:rsidR="0090668D" w:rsidRPr="00DC43D8" w:rsidRDefault="0090668D" w:rsidP="00DC43D8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ивный             инвентарь                      и оборудование</w:t>
            </w: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68D" w:rsidRDefault="0090668D" w:rsidP="006C2864">
            <w:pPr>
              <w:pStyle w:val="a3"/>
              <w:rPr>
                <w:bCs/>
              </w:rPr>
            </w:pPr>
            <w:r>
              <w:rPr>
                <w:bCs/>
              </w:rPr>
              <w:t>Балансиры, мячи на резинке, обручи, кегли, летающие т</w:t>
            </w:r>
            <w:r>
              <w:rPr>
                <w:bCs/>
              </w:rPr>
              <w:t>а</w:t>
            </w:r>
            <w:r>
              <w:rPr>
                <w:bCs/>
              </w:rPr>
              <w:t>релки,  скакалки.</w:t>
            </w:r>
          </w:p>
          <w:p w:rsidR="0090668D" w:rsidRPr="006C2864" w:rsidRDefault="0090668D" w:rsidP="00A302A5">
            <w:pPr>
              <w:pStyle w:val="a3"/>
              <w:rPr>
                <w:bCs/>
              </w:rPr>
            </w:pPr>
          </w:p>
        </w:tc>
      </w:tr>
      <w:tr w:rsidR="0090668D" w:rsidTr="0090668D">
        <w:trPr>
          <w:cantSplit/>
          <w:trHeight w:val="1134"/>
        </w:trPr>
        <w:tc>
          <w:tcPr>
            <w:tcW w:w="8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68D" w:rsidRPr="009B3124" w:rsidRDefault="0090668D" w:rsidP="00A302A5">
            <w:pPr>
              <w:pStyle w:val="a3"/>
              <w:rPr>
                <w:bCs/>
              </w:rPr>
            </w:pPr>
          </w:p>
        </w:tc>
        <w:tc>
          <w:tcPr>
            <w:tcW w:w="1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0668D" w:rsidRPr="009B3124" w:rsidRDefault="0090668D" w:rsidP="00746817">
            <w:pPr>
              <w:pStyle w:val="a3"/>
              <w:ind w:left="113" w:right="113"/>
              <w:rPr>
                <w:bCs/>
              </w:rPr>
            </w:pPr>
          </w:p>
        </w:tc>
        <w:tc>
          <w:tcPr>
            <w:tcW w:w="2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68D" w:rsidRPr="009B3124" w:rsidRDefault="0090668D" w:rsidP="00A302A5">
            <w:pPr>
              <w:pStyle w:val="a3"/>
              <w:rPr>
                <w:bCs/>
              </w:rPr>
            </w:pPr>
            <w:proofErr w:type="gramStart"/>
            <w:r>
              <w:rPr>
                <w:bCs/>
              </w:rPr>
              <w:t>Пространство и оборудование для сюжетных и подви</w:t>
            </w:r>
            <w:r>
              <w:rPr>
                <w:bCs/>
              </w:rPr>
              <w:t>ж</w:t>
            </w:r>
            <w:r>
              <w:rPr>
                <w:bCs/>
              </w:rPr>
              <w:t xml:space="preserve">ных игр, игр – экспериментирований с песком и водой, живой и неживой природой, для физической активности, в т.ч. спортивная площадка, имеющая оборудование для спортивных игр (в мяч, кегли, </w:t>
            </w:r>
            <w:proofErr w:type="spellStart"/>
            <w:r>
              <w:rPr>
                <w:bCs/>
              </w:rPr>
              <w:t>кольцеброс</w:t>
            </w:r>
            <w:proofErr w:type="spellEnd"/>
            <w:r>
              <w:rPr>
                <w:bCs/>
              </w:rPr>
              <w:t xml:space="preserve"> и пр.), дорожки для бега, катания на самокатах, велосипедах и пр.)</w:t>
            </w:r>
            <w:proofErr w:type="gramEnd"/>
          </w:p>
        </w:tc>
      </w:tr>
    </w:tbl>
    <w:p w:rsidR="00180ABB" w:rsidRDefault="00180ABB" w:rsidP="00180ABB">
      <w:pPr>
        <w:pStyle w:val="ae"/>
        <w:tabs>
          <w:tab w:val="left" w:pos="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307B0" w:rsidRDefault="00C307B0" w:rsidP="00C307B0">
      <w:pPr>
        <w:pStyle w:val="ae"/>
        <w:tabs>
          <w:tab w:val="left" w:pos="0"/>
        </w:tabs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80ABB" w:rsidRPr="00C307B0" w:rsidRDefault="00180ABB" w:rsidP="00C307B0">
      <w:pPr>
        <w:pStyle w:val="ae"/>
        <w:tabs>
          <w:tab w:val="left" w:pos="0"/>
        </w:tabs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4</w:t>
      </w:r>
      <w:r w:rsidRPr="00D633E7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етодическое  обеспечение программы </w:t>
      </w:r>
    </w:p>
    <w:p w:rsidR="00180ABB" w:rsidRPr="005A515B" w:rsidRDefault="00180ABB" w:rsidP="00C307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515B">
        <w:rPr>
          <w:rFonts w:ascii="Times New Roman" w:hAnsi="Times New Roman"/>
          <w:b/>
          <w:i/>
          <w:iCs/>
          <w:color w:val="000000"/>
          <w:sz w:val="24"/>
          <w:szCs w:val="24"/>
        </w:rPr>
        <w:t>Учебно-методический комплект</w:t>
      </w:r>
    </w:p>
    <w:p w:rsidR="00180ABB" w:rsidRDefault="00180ABB" w:rsidP="00180A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515B">
        <w:rPr>
          <w:rFonts w:ascii="Times New Roman" w:hAnsi="Times New Roman"/>
          <w:color w:val="000000"/>
          <w:sz w:val="24"/>
          <w:szCs w:val="24"/>
        </w:rPr>
        <w:t xml:space="preserve"> Развивающие занятия с детьми 3—4 лет</w:t>
      </w:r>
      <w:proofErr w:type="gramStart"/>
      <w:r w:rsidRPr="005A515B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5A515B">
        <w:rPr>
          <w:rFonts w:ascii="Times New Roman" w:hAnsi="Times New Roman"/>
          <w:color w:val="000000"/>
          <w:sz w:val="24"/>
          <w:szCs w:val="24"/>
        </w:rPr>
        <w:t>од ред. Л.А. Парамоно</w:t>
      </w:r>
      <w:r>
        <w:rPr>
          <w:rFonts w:ascii="Times New Roman" w:hAnsi="Times New Roman"/>
          <w:color w:val="000000"/>
          <w:sz w:val="24"/>
          <w:szCs w:val="24"/>
        </w:rPr>
        <w:t>вой. М., 2013</w:t>
      </w:r>
      <w:r w:rsidRPr="005A515B">
        <w:rPr>
          <w:rFonts w:ascii="Times New Roman" w:hAnsi="Times New Roman"/>
          <w:color w:val="000000"/>
          <w:sz w:val="24"/>
          <w:szCs w:val="24"/>
        </w:rPr>
        <w:t>.</w:t>
      </w:r>
    </w:p>
    <w:p w:rsidR="00D422DF" w:rsidRPr="008B78C3" w:rsidRDefault="00D422DF" w:rsidP="00D422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8C3">
        <w:rPr>
          <w:rFonts w:ascii="Times New Roman" w:hAnsi="Times New Roman" w:cs="Times New Roman"/>
          <w:bCs/>
          <w:sz w:val="24"/>
          <w:szCs w:val="24"/>
        </w:rPr>
        <w:t>Федеральный закон РФ  «Об образовании в Российской Федерации» № 273-ФЗ от 01.09.2013г</w:t>
      </w:r>
    </w:p>
    <w:p w:rsidR="00D422DF" w:rsidRPr="007850B8" w:rsidRDefault="00D422DF" w:rsidP="00D422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0B8">
        <w:rPr>
          <w:rFonts w:ascii="Times New Roman" w:eastAsia="Times New Roman" w:hAnsi="Times New Roman" w:cs="Times New Roman"/>
          <w:sz w:val="24"/>
          <w:szCs w:val="24"/>
        </w:rPr>
        <w:t xml:space="preserve">«ФГОС ДО» </w:t>
      </w:r>
      <w:proofErr w:type="spellStart"/>
      <w:r w:rsidRPr="007850B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850B8">
        <w:rPr>
          <w:rFonts w:ascii="Times New Roman" w:eastAsia="Times New Roman" w:hAnsi="Times New Roman" w:cs="Times New Roman"/>
          <w:sz w:val="24"/>
          <w:szCs w:val="24"/>
        </w:rPr>
        <w:t xml:space="preserve"> России от  07.10.2013г. №1155.</w:t>
      </w:r>
    </w:p>
    <w:p w:rsidR="00D422DF" w:rsidRPr="007850B8" w:rsidRDefault="00D422DF" w:rsidP="00D422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850B8">
        <w:rPr>
          <w:rFonts w:ascii="Times New Roman" w:eastAsia="Times New Roman" w:hAnsi="Times New Roman" w:cs="Times New Roman"/>
          <w:sz w:val="24"/>
          <w:szCs w:val="24"/>
        </w:rPr>
        <w:t xml:space="preserve">«Комментарии к ФГОС ДО» </w:t>
      </w:r>
      <w:proofErr w:type="spellStart"/>
      <w:r w:rsidRPr="007850B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850B8">
        <w:rPr>
          <w:rFonts w:ascii="Times New Roman" w:eastAsia="Times New Roman" w:hAnsi="Times New Roman" w:cs="Times New Roman"/>
          <w:sz w:val="24"/>
          <w:szCs w:val="24"/>
        </w:rPr>
        <w:t xml:space="preserve"> России от 28.02.2014г. №08-249.                                                  </w:t>
      </w:r>
    </w:p>
    <w:p w:rsidR="00C307B0" w:rsidRDefault="00C307B0" w:rsidP="00180A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307B0" w:rsidRDefault="00554077" w:rsidP="00C307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М</w:t>
      </w:r>
      <w:r w:rsidR="00C307B0" w:rsidRPr="005A515B">
        <w:rPr>
          <w:rFonts w:ascii="Times New Roman" w:hAnsi="Times New Roman"/>
          <w:b/>
          <w:i/>
          <w:iCs/>
          <w:color w:val="000000"/>
          <w:sz w:val="24"/>
          <w:szCs w:val="24"/>
        </w:rPr>
        <w:t>етодические пособия</w:t>
      </w:r>
    </w:p>
    <w:p w:rsidR="00C307B0" w:rsidRPr="00C7745C" w:rsidRDefault="00554077" w:rsidP="00C774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РЕЧЕВОЕ РАЗВИТИЕ</w:t>
      </w:r>
    </w:p>
    <w:p w:rsidR="00554077" w:rsidRDefault="00180ABB" w:rsidP="00180A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Арушанова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А.Г. </w:t>
      </w:r>
      <w:r w:rsidR="00554077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ь и речевое </w:t>
      </w:r>
      <w:r w:rsidR="00554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ние. Истоки диалога 3-5лет </w:t>
      </w:r>
      <w:r w:rsidR="00554077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,2013г</w:t>
      </w:r>
    </w:p>
    <w:p w:rsidR="00C7745C" w:rsidRPr="00BD297C" w:rsidRDefault="00BD297C" w:rsidP="00BD2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97C">
        <w:rPr>
          <w:rFonts w:ascii="Times New Roman" w:hAnsi="Times New Roman" w:cs="Times New Roman"/>
          <w:i/>
          <w:sz w:val="24"/>
          <w:szCs w:val="24"/>
        </w:rPr>
        <w:t>Арушанова</w:t>
      </w:r>
      <w:proofErr w:type="spellEnd"/>
      <w:r w:rsidRPr="00BD297C">
        <w:rPr>
          <w:rFonts w:ascii="Times New Roman" w:hAnsi="Times New Roman" w:cs="Times New Roman"/>
          <w:i/>
          <w:sz w:val="24"/>
          <w:szCs w:val="24"/>
        </w:rPr>
        <w:t xml:space="preserve"> АГ</w:t>
      </w:r>
      <w:r w:rsidRPr="00F354A3">
        <w:rPr>
          <w:rFonts w:ascii="Times New Roman" w:hAnsi="Times New Roman" w:cs="Times New Roman"/>
          <w:sz w:val="24"/>
          <w:szCs w:val="24"/>
        </w:rPr>
        <w:t>. Речь и речевое общение детей. Формирование грамматического с</w:t>
      </w:r>
      <w:r>
        <w:rPr>
          <w:rFonts w:ascii="Times New Roman" w:hAnsi="Times New Roman" w:cs="Times New Roman"/>
          <w:sz w:val="24"/>
          <w:szCs w:val="24"/>
        </w:rPr>
        <w:t xml:space="preserve">троя речи. 3-7 лет. – М.,2004.                                                                                                                                                                         </w:t>
      </w:r>
      <w:proofErr w:type="spellStart"/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>Арушанова</w:t>
      </w:r>
      <w:proofErr w:type="spellEnd"/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А.Г., </w:t>
      </w:r>
      <w:proofErr w:type="spellStart"/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>Рычагова</w:t>
      </w:r>
      <w:proofErr w:type="spellEnd"/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Е.С. </w:t>
      </w:r>
      <w:r w:rsidR="00180ABB" w:rsidRPr="005A515B">
        <w:rPr>
          <w:rFonts w:ascii="Times New Roman" w:hAnsi="Times New Roman"/>
          <w:color w:val="000000"/>
          <w:sz w:val="24"/>
          <w:szCs w:val="24"/>
        </w:rPr>
        <w:t>Игры со звучащим словом.</w:t>
      </w:r>
      <w:r w:rsidR="00554077">
        <w:rPr>
          <w:rFonts w:ascii="Times New Roman" w:hAnsi="Times New Roman"/>
          <w:color w:val="000000"/>
          <w:sz w:val="24"/>
          <w:szCs w:val="24"/>
        </w:rPr>
        <w:t xml:space="preserve"> М.,2013г</w:t>
      </w:r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Арушанова А.Г., </w:t>
      </w:r>
      <w:proofErr w:type="spellStart"/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>Рычагова</w:t>
      </w:r>
      <w:proofErr w:type="spellEnd"/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Е.С. </w:t>
      </w:r>
      <w:proofErr w:type="spellStart"/>
      <w:r w:rsidR="00180ABB" w:rsidRPr="005A515B">
        <w:rPr>
          <w:rFonts w:ascii="Times New Roman" w:hAnsi="Times New Roman"/>
          <w:color w:val="000000"/>
          <w:sz w:val="24"/>
          <w:szCs w:val="24"/>
        </w:rPr>
        <w:t>Коммуникация</w:t>
      </w:r>
      <w:proofErr w:type="gramStart"/>
      <w:r w:rsidR="00180ABB" w:rsidRPr="005A515B">
        <w:rPr>
          <w:rFonts w:ascii="Times New Roman" w:hAnsi="Times New Roman"/>
          <w:color w:val="000000"/>
          <w:sz w:val="24"/>
          <w:szCs w:val="24"/>
        </w:rPr>
        <w:t>.</w:t>
      </w:r>
      <w:r w:rsidR="00554077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554077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ее</w:t>
      </w:r>
      <w:proofErr w:type="spellEnd"/>
      <w:r w:rsidR="00554077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щение</w:t>
      </w:r>
      <w:r w:rsidR="00180ABB" w:rsidRPr="005A515B">
        <w:rPr>
          <w:rFonts w:ascii="Times New Roman" w:hAnsi="Times New Roman"/>
          <w:color w:val="000000"/>
          <w:sz w:val="24"/>
          <w:szCs w:val="24"/>
        </w:rPr>
        <w:t xml:space="preserve"> детей 3—4 лет.</w:t>
      </w:r>
      <w:r w:rsidR="00554077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М.,2014г</w:t>
      </w:r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Васюкова Н.Е. </w:t>
      </w:r>
      <w:r w:rsidR="00180ABB" w:rsidRPr="005A515B">
        <w:rPr>
          <w:rFonts w:ascii="Times New Roman" w:hAnsi="Times New Roman"/>
          <w:color w:val="000000"/>
          <w:sz w:val="24"/>
          <w:szCs w:val="24"/>
        </w:rPr>
        <w:t>Чтение художестве</w:t>
      </w:r>
      <w:r w:rsidR="00180ABB" w:rsidRPr="005A515B">
        <w:rPr>
          <w:rFonts w:ascii="Times New Roman" w:hAnsi="Times New Roman"/>
          <w:color w:val="000000"/>
          <w:sz w:val="24"/>
          <w:szCs w:val="24"/>
        </w:rPr>
        <w:t>н</w:t>
      </w:r>
      <w:r w:rsidR="00180ABB" w:rsidRPr="005A515B">
        <w:rPr>
          <w:rFonts w:ascii="Times New Roman" w:hAnsi="Times New Roman"/>
          <w:color w:val="000000"/>
          <w:sz w:val="24"/>
          <w:szCs w:val="24"/>
        </w:rPr>
        <w:t>ной литературы детям 4—5 лет.</w:t>
      </w:r>
    </w:p>
    <w:p w:rsidR="00C7745C" w:rsidRPr="00C7745C" w:rsidRDefault="00C7745C" w:rsidP="00C774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ОЗНАВАТЕЛЬНОЕ РАЗВИТИЕ</w:t>
      </w:r>
    </w:p>
    <w:p w:rsidR="00D422DF" w:rsidRPr="007850B8" w:rsidRDefault="00554077" w:rsidP="00D422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5540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видчук</w:t>
      </w:r>
      <w:proofErr w:type="spellEnd"/>
      <w:r w:rsidRPr="005540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.Н.</w:t>
      </w:r>
      <w:r w:rsidR="00D422DF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 – средство развития дошкольников 3-7 лет.</w:t>
      </w:r>
      <w:r w:rsidR="00D422DF" w:rsidRPr="007850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.,2013г.</w:t>
      </w:r>
    </w:p>
    <w:p w:rsidR="00D422DF" w:rsidRDefault="00554077" w:rsidP="00D422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5540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видчук</w:t>
      </w:r>
      <w:proofErr w:type="spellEnd"/>
      <w:r w:rsidRPr="005540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540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Н</w:t>
      </w:r>
      <w:r w:rsidR="00D422DF" w:rsidRPr="007850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знавательное</w:t>
      </w:r>
      <w:proofErr w:type="spellEnd"/>
      <w:r w:rsidR="00D422DF" w:rsidRPr="007850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звитие дошкольников в игре. М.,2013г</w:t>
      </w:r>
    </w:p>
    <w:p w:rsidR="00AA14E2" w:rsidRPr="005A515B" w:rsidRDefault="00AA14E2" w:rsidP="00AA14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Давидчук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А.Н. </w:t>
      </w:r>
      <w:r w:rsidRPr="005A515B">
        <w:rPr>
          <w:rFonts w:ascii="Times New Roman" w:hAnsi="Times New Roman"/>
          <w:color w:val="000000"/>
          <w:sz w:val="24"/>
          <w:szCs w:val="24"/>
        </w:rPr>
        <w:t>Индивидуально-ориентированное обучение детей (3—5 лет). М., 2000.</w:t>
      </w:r>
    </w:p>
    <w:p w:rsidR="00AA14E2" w:rsidRDefault="00AA14E2" w:rsidP="00D422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Давидчук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А.Н. </w:t>
      </w:r>
      <w:r w:rsidRPr="005A515B">
        <w:rPr>
          <w:rFonts w:ascii="Times New Roman" w:hAnsi="Times New Roman"/>
          <w:color w:val="000000"/>
          <w:sz w:val="24"/>
          <w:szCs w:val="24"/>
        </w:rPr>
        <w:t>Обучение и игра. М., 2004.</w:t>
      </w:r>
    </w:p>
    <w:p w:rsidR="000D3522" w:rsidRPr="005A515B" w:rsidRDefault="000D3522" w:rsidP="000D35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авлова Л.Н. </w:t>
      </w:r>
      <w:r w:rsidRPr="005A515B">
        <w:rPr>
          <w:rFonts w:ascii="Times New Roman" w:hAnsi="Times New Roman"/>
          <w:color w:val="000000"/>
          <w:sz w:val="24"/>
          <w:szCs w:val="24"/>
        </w:rPr>
        <w:t>Развивающие игры-занятия с детьми от рождения до 3 лет. М., 2004.</w:t>
      </w:r>
    </w:p>
    <w:p w:rsidR="000D3522" w:rsidRPr="005A515B" w:rsidRDefault="000D3522" w:rsidP="000D35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авлова Л.Н. </w:t>
      </w:r>
      <w:r w:rsidRPr="005A515B">
        <w:rPr>
          <w:rFonts w:ascii="Times New Roman" w:hAnsi="Times New Roman"/>
          <w:color w:val="000000"/>
          <w:sz w:val="24"/>
          <w:szCs w:val="24"/>
        </w:rPr>
        <w:t>Раннее детство: предметно-развивающая среда и воспитание. М., 2004</w:t>
      </w:r>
    </w:p>
    <w:p w:rsidR="00D422DF" w:rsidRPr="007850B8" w:rsidRDefault="00554077" w:rsidP="00D422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540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авлова Л.Н</w:t>
      </w:r>
      <w:r w:rsidRPr="007850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D422DF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ние окружающего мира д</w:t>
      </w:r>
      <w:r w:rsidR="00D422DF">
        <w:rPr>
          <w:rFonts w:ascii="Times New Roman" w:eastAsia="Times New Roman" w:hAnsi="Times New Roman" w:cs="Times New Roman"/>
          <w:color w:val="000000"/>
          <w:sz w:val="24"/>
          <w:szCs w:val="24"/>
        </w:rPr>
        <w:t>етьми младшего</w:t>
      </w:r>
      <w:r w:rsidR="00D422DF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</w:t>
      </w:r>
      <w:r w:rsidR="00D422DF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</w:t>
      </w:r>
      <w:r w:rsidR="00D422DF" w:rsidRPr="007850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М., 2013г.</w:t>
      </w:r>
    </w:p>
    <w:p w:rsidR="00D422DF" w:rsidRDefault="00AA14E2" w:rsidP="00D422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A14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нгер</w:t>
      </w:r>
      <w:proofErr w:type="spellEnd"/>
      <w:r w:rsidRPr="00AA14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.А., Пилюгина Э.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нсорные способности малыша</w:t>
      </w:r>
      <w:r w:rsidR="00D422DF" w:rsidRPr="007850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D422DF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, 2004.</w:t>
      </w:r>
    </w:p>
    <w:p w:rsidR="00C7745C" w:rsidRDefault="00AA14E2" w:rsidP="00C7745C">
      <w:pPr>
        <w:rPr>
          <w:rFonts w:ascii="Arial" w:hAnsi="Arial" w:cs="Arial"/>
          <w:color w:val="000000"/>
          <w:sz w:val="18"/>
          <w:szCs w:val="18"/>
        </w:rPr>
      </w:pPr>
      <w:proofErr w:type="spell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Урадовских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Г.В. </w:t>
      </w:r>
      <w:r w:rsidRPr="005A515B">
        <w:rPr>
          <w:rFonts w:ascii="Times New Roman" w:hAnsi="Times New Roman"/>
          <w:color w:val="000000"/>
          <w:sz w:val="24"/>
          <w:szCs w:val="24"/>
        </w:rPr>
        <w:t xml:space="preserve">Сенсорное развитие </w:t>
      </w:r>
      <w:proofErr w:type="spellStart"/>
      <w:r w:rsidRPr="005A515B">
        <w:rPr>
          <w:rFonts w:ascii="Times New Roman" w:hAnsi="Times New Roman"/>
          <w:color w:val="000000"/>
          <w:sz w:val="24"/>
          <w:szCs w:val="24"/>
        </w:rPr>
        <w:t>дошкольников</w:t>
      </w:r>
      <w:proofErr w:type="gramStart"/>
      <w:r w:rsidRPr="005A515B">
        <w:rPr>
          <w:rFonts w:ascii="Times New Roman" w:hAnsi="Times New Roman"/>
          <w:color w:val="000000"/>
          <w:sz w:val="24"/>
          <w:szCs w:val="24"/>
        </w:rPr>
        <w:t>.</w:t>
      </w:r>
      <w:r w:rsidRPr="00AA14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AA14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жова</w:t>
      </w:r>
      <w:proofErr w:type="spellEnd"/>
      <w:r w:rsidRPr="00AA14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.А.</w:t>
      </w:r>
      <w:r w:rsidR="00D422DF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Наш дом — природа» М., 2005</w:t>
      </w: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Рыжова Н.М. </w:t>
      </w:r>
      <w:r w:rsidRPr="005A515B">
        <w:rPr>
          <w:rFonts w:ascii="Times New Roman" w:hAnsi="Times New Roman"/>
          <w:color w:val="000000"/>
          <w:sz w:val="24"/>
          <w:szCs w:val="24"/>
        </w:rPr>
        <w:t xml:space="preserve">Познание. Знакомим с природой детей 4—5 </w:t>
      </w:r>
      <w:proofErr w:type="spellStart"/>
      <w:r w:rsidRPr="005A515B">
        <w:rPr>
          <w:rFonts w:ascii="Times New Roman" w:hAnsi="Times New Roman"/>
          <w:color w:val="000000"/>
          <w:sz w:val="24"/>
          <w:szCs w:val="24"/>
        </w:rPr>
        <w:t>лет</w:t>
      </w:r>
      <w:proofErr w:type="gramStart"/>
      <w:r w:rsidRPr="005A515B">
        <w:rPr>
          <w:rFonts w:ascii="Times New Roman" w:hAnsi="Times New Roman"/>
          <w:color w:val="000000"/>
          <w:sz w:val="24"/>
          <w:szCs w:val="24"/>
        </w:rPr>
        <w:t>.</w:t>
      </w: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П</w:t>
      </w:r>
      <w:proofErr w:type="gram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ротасова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Е.Ю., Родина Н.М. </w:t>
      </w:r>
      <w:r w:rsidRPr="005A515B">
        <w:rPr>
          <w:rFonts w:ascii="Times New Roman" w:hAnsi="Times New Roman"/>
          <w:color w:val="000000"/>
          <w:sz w:val="24"/>
          <w:szCs w:val="24"/>
        </w:rPr>
        <w:t>Познание о</w:t>
      </w:r>
      <w:r>
        <w:rPr>
          <w:rFonts w:ascii="Times New Roman" w:hAnsi="Times New Roman"/>
          <w:color w:val="000000"/>
          <w:sz w:val="24"/>
          <w:szCs w:val="24"/>
        </w:rPr>
        <w:t>кружающего мира детьми 4—5 лет</w:t>
      </w:r>
    </w:p>
    <w:p w:rsidR="00C7745C" w:rsidRDefault="00C7745C" w:rsidP="00C7745C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ХУДОЖЕСТВЕННО - ЭСТЕТИЧЕСКОЕ РАЗВИТИЕ</w:t>
      </w:r>
    </w:p>
    <w:p w:rsidR="00BD297C" w:rsidRDefault="00180ABB" w:rsidP="00C7745C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Лыкова </w:t>
      </w:r>
      <w:proofErr w:type="gram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proofErr w:type="gram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5A515B">
        <w:rPr>
          <w:rFonts w:ascii="Times New Roman" w:hAnsi="Times New Roman"/>
          <w:color w:val="000000"/>
          <w:sz w:val="24"/>
          <w:szCs w:val="24"/>
        </w:rPr>
        <w:t>Х</w:t>
      </w:r>
      <w:r w:rsidR="00C307B0">
        <w:rPr>
          <w:rFonts w:ascii="Times New Roman" w:hAnsi="Times New Roman"/>
          <w:color w:val="000000"/>
          <w:sz w:val="24"/>
          <w:szCs w:val="24"/>
        </w:rPr>
        <w:t>удожественное творчество детей 3—4</w:t>
      </w:r>
      <w:r w:rsidRPr="005A515B">
        <w:rPr>
          <w:rFonts w:ascii="Times New Roman" w:hAnsi="Times New Roman"/>
          <w:color w:val="000000"/>
          <w:sz w:val="24"/>
          <w:szCs w:val="24"/>
        </w:rPr>
        <w:t xml:space="preserve"> лет. Лепка. Рисование. </w:t>
      </w:r>
      <w:proofErr w:type="spellStart"/>
      <w:r w:rsidRPr="005A515B">
        <w:rPr>
          <w:rFonts w:ascii="Times New Roman" w:hAnsi="Times New Roman"/>
          <w:color w:val="000000"/>
          <w:sz w:val="24"/>
          <w:szCs w:val="24"/>
        </w:rPr>
        <w:t>Аппли</w:t>
      </w:r>
      <w:r w:rsidRPr="005A515B">
        <w:rPr>
          <w:rFonts w:ascii="Times New Roman" w:hAnsi="Times New Roman"/>
          <w:color w:val="000000"/>
          <w:sz w:val="24"/>
          <w:szCs w:val="24"/>
        </w:rPr>
        <w:softHyphen/>
        <w:t>кация</w:t>
      </w:r>
      <w:proofErr w:type="gramStart"/>
      <w:r w:rsidRPr="005A515B">
        <w:rPr>
          <w:rFonts w:ascii="Times New Roman" w:hAnsi="Times New Roman"/>
          <w:color w:val="000000"/>
          <w:sz w:val="24"/>
          <w:szCs w:val="24"/>
        </w:rPr>
        <w:t>.</w:t>
      </w: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П</w:t>
      </w:r>
      <w:proofErr w:type="gram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арамонова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Л.А. </w:t>
      </w:r>
      <w:r w:rsidRPr="005A515B">
        <w:rPr>
          <w:rFonts w:ascii="Times New Roman" w:hAnsi="Times New Roman"/>
          <w:color w:val="000000"/>
          <w:sz w:val="24"/>
          <w:szCs w:val="24"/>
        </w:rPr>
        <w:t>Творческое конструирование с детьми младшего возраста (2—3 и 3—4 года)</w:t>
      </w:r>
      <w:r w:rsidR="00093724" w:rsidRPr="00093724">
        <w:rPr>
          <w:rFonts w:ascii="Times New Roman" w:hAnsi="Times New Roman" w:cs="Times New Roman"/>
          <w:i/>
          <w:sz w:val="24"/>
          <w:szCs w:val="24"/>
        </w:rPr>
        <w:t xml:space="preserve">Л.А. </w:t>
      </w:r>
      <w:proofErr w:type="spellStart"/>
      <w:r w:rsidR="00093724" w:rsidRPr="00093724">
        <w:rPr>
          <w:rFonts w:ascii="Times New Roman" w:hAnsi="Times New Roman" w:cs="Times New Roman"/>
          <w:i/>
          <w:sz w:val="24"/>
          <w:szCs w:val="24"/>
        </w:rPr>
        <w:t>Ремезова</w:t>
      </w:r>
      <w:proofErr w:type="spellEnd"/>
      <w:r w:rsidR="00093724" w:rsidRPr="008239B0">
        <w:rPr>
          <w:rFonts w:ascii="Times New Roman" w:hAnsi="Times New Roman" w:cs="Times New Roman"/>
          <w:sz w:val="24"/>
          <w:szCs w:val="24"/>
        </w:rPr>
        <w:t xml:space="preserve"> Учимся конструировать. </w:t>
      </w:r>
      <w:r w:rsidR="00C7745C">
        <w:rPr>
          <w:rFonts w:ascii="Times New Roman" w:hAnsi="Times New Roman" w:cs="Times New Roman"/>
          <w:sz w:val="24"/>
          <w:szCs w:val="24"/>
        </w:rPr>
        <w:t>М.</w:t>
      </w:r>
      <w:r w:rsidR="00093724" w:rsidRPr="008239B0">
        <w:rPr>
          <w:rFonts w:ascii="Times New Roman" w:hAnsi="Times New Roman" w:cs="Times New Roman"/>
          <w:sz w:val="24"/>
          <w:szCs w:val="24"/>
        </w:rPr>
        <w:t xml:space="preserve"> «Школьная Пресса» 2004г</w:t>
      </w: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Казакова Т.Г. </w:t>
      </w:r>
      <w:r w:rsidRPr="005A515B">
        <w:rPr>
          <w:rFonts w:ascii="Times New Roman" w:hAnsi="Times New Roman"/>
          <w:color w:val="000000"/>
          <w:sz w:val="24"/>
          <w:szCs w:val="24"/>
        </w:rPr>
        <w:t>Детское изобразительное тво</w:t>
      </w:r>
      <w:r w:rsidRPr="005A515B">
        <w:rPr>
          <w:rFonts w:ascii="Times New Roman" w:hAnsi="Times New Roman"/>
          <w:color w:val="000000"/>
          <w:sz w:val="24"/>
          <w:szCs w:val="24"/>
        </w:rPr>
        <w:t>р</w:t>
      </w:r>
      <w:r w:rsidRPr="005A515B">
        <w:rPr>
          <w:rFonts w:ascii="Times New Roman" w:hAnsi="Times New Roman"/>
          <w:color w:val="000000"/>
          <w:sz w:val="24"/>
          <w:szCs w:val="24"/>
        </w:rPr>
        <w:t>чество. М., 2006.</w:t>
      </w:r>
      <w:r w:rsidR="00AA14E2" w:rsidRPr="00AA14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ыкова И.А.</w:t>
      </w:r>
      <w:r w:rsidR="00D70A56" w:rsidRPr="007850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образительная деятельность в детском саду. Мл.</w:t>
      </w:r>
      <w:r w:rsidR="00C7745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р. (худ. – </w:t>
      </w:r>
      <w:proofErr w:type="spellStart"/>
      <w:r w:rsidR="00C7745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ст</w:t>
      </w:r>
      <w:proofErr w:type="gramStart"/>
      <w:r w:rsidR="00C7745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р</w:t>
      </w:r>
      <w:proofErr w:type="gramEnd"/>
      <w:r w:rsidR="00D70A56" w:rsidRPr="007850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зв</w:t>
      </w:r>
      <w:proofErr w:type="spellEnd"/>
      <w:r w:rsidR="00C7745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D70A56" w:rsidRPr="007850B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М., 2013г. </w:t>
      </w:r>
      <w:r w:rsidR="00093724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антелеева Л. В. </w:t>
      </w:r>
      <w:r w:rsidR="00093724" w:rsidRPr="005A515B">
        <w:rPr>
          <w:rFonts w:ascii="Times New Roman" w:hAnsi="Times New Roman"/>
          <w:color w:val="000000"/>
          <w:sz w:val="24"/>
          <w:szCs w:val="24"/>
        </w:rPr>
        <w:t>Музей и дети. М., 2000.</w:t>
      </w:r>
      <w:r w:rsidR="000D3522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трова В.А. </w:t>
      </w:r>
      <w:r w:rsidR="000D3522" w:rsidRPr="005A515B">
        <w:rPr>
          <w:rFonts w:ascii="Times New Roman" w:hAnsi="Times New Roman"/>
          <w:color w:val="000000"/>
          <w:sz w:val="24"/>
          <w:szCs w:val="24"/>
        </w:rPr>
        <w:t>Музыка — малышам (1—3 года). М., 2001.</w:t>
      </w:r>
      <w:r w:rsidR="000D3522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Тарасова КВ., </w:t>
      </w:r>
      <w:proofErr w:type="spellStart"/>
      <w:r w:rsidR="000D3522" w:rsidRPr="005A515B">
        <w:rPr>
          <w:rFonts w:ascii="Times New Roman" w:hAnsi="Times New Roman"/>
          <w:i/>
          <w:iCs/>
          <w:color w:val="000000"/>
          <w:sz w:val="24"/>
          <w:szCs w:val="24"/>
        </w:rPr>
        <w:t>Рубан</w:t>
      </w:r>
      <w:proofErr w:type="spellEnd"/>
      <w:r w:rsidR="000D3522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Т.Г. </w:t>
      </w:r>
      <w:r w:rsidR="000D3522" w:rsidRPr="005A515B">
        <w:rPr>
          <w:rFonts w:ascii="Times New Roman" w:hAnsi="Times New Roman"/>
          <w:color w:val="000000"/>
          <w:sz w:val="24"/>
          <w:szCs w:val="24"/>
        </w:rPr>
        <w:t>Дети слушают музыку. М., 2001.</w:t>
      </w:r>
    </w:p>
    <w:p w:rsidR="00BD297C" w:rsidRPr="00BD297C" w:rsidRDefault="00BD297C" w:rsidP="00BD297C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ОЦИАЛЬНО-КОММУНИКАТИВНОЕ РАЗВИТИЕ</w:t>
      </w:r>
    </w:p>
    <w:p w:rsidR="001156AA" w:rsidRDefault="000D3522" w:rsidP="001156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Арнаутова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Е.П. </w:t>
      </w:r>
      <w:r w:rsidRPr="005A515B">
        <w:rPr>
          <w:rFonts w:ascii="Times New Roman" w:hAnsi="Times New Roman"/>
          <w:color w:val="000000"/>
          <w:sz w:val="24"/>
          <w:szCs w:val="24"/>
        </w:rPr>
        <w:t>Педагог и семья. М., 2002.</w:t>
      </w:r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Новосёлова С.Л. </w:t>
      </w:r>
      <w:r w:rsidR="00180ABB" w:rsidRPr="005A515B">
        <w:rPr>
          <w:rFonts w:ascii="Times New Roman" w:hAnsi="Times New Roman"/>
          <w:color w:val="000000"/>
          <w:sz w:val="24"/>
          <w:szCs w:val="24"/>
        </w:rPr>
        <w:t>Развивающая предметная среда. М., 1995.</w:t>
      </w:r>
      <w:r w:rsidR="00BD297C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Пантелеева Л. В. </w:t>
      </w:r>
      <w:r w:rsidR="00BD297C" w:rsidRPr="005A515B">
        <w:rPr>
          <w:rFonts w:ascii="Times New Roman" w:hAnsi="Times New Roman"/>
          <w:color w:val="000000"/>
          <w:sz w:val="24"/>
          <w:szCs w:val="24"/>
        </w:rPr>
        <w:t>Музей и дети. М., 2000.</w:t>
      </w:r>
      <w:r w:rsidR="001156AA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Трифонова Е.В., Волкова Е.М., Иванкова Р.А. </w:t>
      </w:r>
      <w:r w:rsidR="001156AA" w:rsidRPr="005A515B">
        <w:rPr>
          <w:rFonts w:ascii="Times New Roman" w:hAnsi="Times New Roman"/>
          <w:color w:val="000000"/>
          <w:sz w:val="24"/>
          <w:szCs w:val="24"/>
        </w:rPr>
        <w:t>Развитие игры детей от 2 до 7 лет.</w:t>
      </w:r>
    </w:p>
    <w:p w:rsidR="00BD297C" w:rsidRPr="001156AA" w:rsidRDefault="00BD297C" w:rsidP="00C7745C">
      <w:pPr>
        <w:rPr>
          <w:rFonts w:ascii="Times New Roman" w:hAnsi="Times New Roman"/>
          <w:color w:val="000000"/>
          <w:sz w:val="24"/>
          <w:szCs w:val="24"/>
        </w:rPr>
      </w:pPr>
    </w:p>
    <w:p w:rsidR="00BD297C" w:rsidRPr="00BD297C" w:rsidRDefault="00BD297C" w:rsidP="00BD297C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ИЗИЧЕСКОЕ РАЗВИТИЕ</w:t>
      </w:r>
    </w:p>
    <w:p w:rsidR="00180ABB" w:rsidRPr="00C7745C" w:rsidRDefault="000D3522" w:rsidP="00C7745C">
      <w:pPr>
        <w:rPr>
          <w:rFonts w:ascii="Arial" w:hAnsi="Arial" w:cs="Arial"/>
          <w:color w:val="000000"/>
          <w:sz w:val="18"/>
          <w:szCs w:val="18"/>
        </w:rPr>
      </w:pPr>
      <w:proofErr w:type="spell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Богина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Т.Л. </w:t>
      </w:r>
      <w:r w:rsidRPr="005A515B">
        <w:rPr>
          <w:rFonts w:ascii="Times New Roman" w:hAnsi="Times New Roman"/>
          <w:color w:val="000000"/>
          <w:sz w:val="24"/>
          <w:szCs w:val="24"/>
        </w:rPr>
        <w:t>Медико-педагогические основы охраны здоровья дошкольников. М., 2004.</w:t>
      </w: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Богина Т.Л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 Куркина И.Б.</w:t>
      </w:r>
      <w:r w:rsidRPr="005A515B">
        <w:rPr>
          <w:rFonts w:ascii="Times New Roman" w:hAnsi="Times New Roman"/>
          <w:color w:val="000000"/>
          <w:sz w:val="24"/>
          <w:szCs w:val="24"/>
        </w:rPr>
        <w:t>Современные методы оздоровления до</w:t>
      </w:r>
      <w:r w:rsidRPr="005A515B">
        <w:rPr>
          <w:rFonts w:ascii="Times New Roman" w:hAnsi="Times New Roman"/>
          <w:color w:val="000000"/>
          <w:sz w:val="24"/>
          <w:szCs w:val="24"/>
        </w:rPr>
        <w:softHyphen/>
        <w:t>школьников. М., 2000.</w:t>
      </w: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ндратьева Н.Л. </w:t>
      </w:r>
      <w:r w:rsidRPr="005A515B">
        <w:rPr>
          <w:rFonts w:ascii="Times New Roman" w:hAnsi="Times New Roman"/>
          <w:color w:val="000000"/>
          <w:sz w:val="24"/>
          <w:szCs w:val="24"/>
        </w:rPr>
        <w:t>По</w:t>
      </w:r>
      <w:r w:rsidRPr="005A515B">
        <w:rPr>
          <w:rFonts w:ascii="Times New Roman" w:hAnsi="Times New Roman"/>
          <w:color w:val="000000"/>
          <w:sz w:val="24"/>
          <w:szCs w:val="24"/>
        </w:rPr>
        <w:t>д</w:t>
      </w:r>
      <w:r w:rsidRPr="005A515B">
        <w:rPr>
          <w:rFonts w:ascii="Times New Roman" w:hAnsi="Times New Roman"/>
          <w:color w:val="000000"/>
          <w:sz w:val="24"/>
          <w:szCs w:val="24"/>
        </w:rPr>
        <w:t xml:space="preserve">вижные </w:t>
      </w:r>
      <w:proofErr w:type="spellStart"/>
      <w:r w:rsidRPr="005A515B">
        <w:rPr>
          <w:rFonts w:ascii="Times New Roman" w:hAnsi="Times New Roman"/>
          <w:color w:val="000000"/>
          <w:sz w:val="24"/>
          <w:szCs w:val="24"/>
        </w:rPr>
        <w:t>игры</w:t>
      </w:r>
      <w:proofErr w:type="gramStart"/>
      <w:r w:rsidRPr="005A515B">
        <w:rPr>
          <w:rFonts w:ascii="Times New Roman" w:hAnsi="Times New Roman"/>
          <w:color w:val="000000"/>
          <w:sz w:val="24"/>
          <w:szCs w:val="24"/>
        </w:rPr>
        <w:t>.</w:t>
      </w: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proofErr w:type="gram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ондратьева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Н.Л., </w:t>
      </w:r>
      <w:proofErr w:type="spell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Богина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Т.Л. </w:t>
      </w:r>
      <w:r w:rsidRPr="005A515B">
        <w:rPr>
          <w:rFonts w:ascii="Times New Roman" w:hAnsi="Times New Roman"/>
          <w:color w:val="000000"/>
          <w:sz w:val="24"/>
          <w:szCs w:val="24"/>
        </w:rPr>
        <w:t xml:space="preserve">Физическая культура и здоровье </w:t>
      </w:r>
      <w:proofErr w:type="spellStart"/>
      <w:r w:rsidRPr="005A515B">
        <w:rPr>
          <w:rFonts w:ascii="Times New Roman" w:hAnsi="Times New Roman"/>
          <w:color w:val="000000"/>
          <w:sz w:val="24"/>
          <w:szCs w:val="24"/>
        </w:rPr>
        <w:t>дошкольн</w:t>
      </w:r>
      <w:r w:rsidRPr="005A515B">
        <w:rPr>
          <w:rFonts w:ascii="Times New Roman" w:hAnsi="Times New Roman"/>
          <w:color w:val="000000"/>
          <w:sz w:val="24"/>
          <w:szCs w:val="24"/>
        </w:rPr>
        <w:t>и</w:t>
      </w:r>
      <w:r w:rsidRPr="005A515B">
        <w:rPr>
          <w:rFonts w:ascii="Times New Roman" w:hAnsi="Times New Roman"/>
          <w:color w:val="000000"/>
          <w:sz w:val="24"/>
          <w:szCs w:val="24"/>
        </w:rPr>
        <w:t>ков.</w:t>
      </w:r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>Осокина</w:t>
      </w:r>
      <w:proofErr w:type="spellEnd"/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Т.И., Тимофеева Е.А., </w:t>
      </w:r>
      <w:proofErr w:type="spellStart"/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>Рунова</w:t>
      </w:r>
      <w:proofErr w:type="spellEnd"/>
      <w:r w:rsidR="00180ABB"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М.А. </w:t>
      </w:r>
      <w:r w:rsidR="00180ABB" w:rsidRPr="005A515B">
        <w:rPr>
          <w:rFonts w:ascii="Times New Roman" w:hAnsi="Times New Roman"/>
          <w:color w:val="000000"/>
          <w:sz w:val="24"/>
          <w:szCs w:val="24"/>
        </w:rPr>
        <w:t>Физкультурное и игровое оборудование для дошк</w:t>
      </w:r>
      <w:r w:rsidR="00180ABB" w:rsidRPr="005A515B">
        <w:rPr>
          <w:rFonts w:ascii="Times New Roman" w:hAnsi="Times New Roman"/>
          <w:color w:val="000000"/>
          <w:sz w:val="24"/>
          <w:szCs w:val="24"/>
        </w:rPr>
        <w:t>о</w:t>
      </w:r>
      <w:r w:rsidR="00180ABB" w:rsidRPr="005A515B">
        <w:rPr>
          <w:rFonts w:ascii="Times New Roman" w:hAnsi="Times New Roman"/>
          <w:color w:val="000000"/>
          <w:sz w:val="24"/>
          <w:szCs w:val="24"/>
        </w:rPr>
        <w:t>льных учреждений. (Аннотированный перечень.) М., 1999.</w:t>
      </w:r>
      <w:r w:rsidRPr="000D35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огина </w:t>
      </w:r>
      <w:proofErr w:type="spellStart"/>
      <w:r w:rsidRPr="000D35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Л.</w:t>
      </w:r>
      <w:r w:rsidR="00D70A56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педагогические</w:t>
      </w:r>
      <w:proofErr w:type="spellEnd"/>
      <w:r w:rsidR="00D70A56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</w:t>
      </w:r>
      <w:r w:rsidR="00D70A56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70A56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охраны здоровья </w:t>
      </w:r>
      <w:proofErr w:type="spellStart"/>
      <w:r w:rsidR="00D70A56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до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70A56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="00D70A56" w:rsidRPr="007850B8">
        <w:rPr>
          <w:rFonts w:ascii="Times New Roman" w:eastAsia="Times New Roman" w:hAnsi="Times New Roman" w:cs="Times New Roman"/>
          <w:color w:val="000000"/>
          <w:sz w:val="24"/>
          <w:szCs w:val="24"/>
        </w:rPr>
        <w:t>., 2004г.</w:t>
      </w:r>
      <w:r w:rsidRPr="000D3522">
        <w:rPr>
          <w:rFonts w:ascii="Times New Roman" w:hAnsi="Times New Roman" w:cs="Times New Roman"/>
          <w:i/>
          <w:sz w:val="24"/>
          <w:szCs w:val="24"/>
        </w:rPr>
        <w:t xml:space="preserve">Зимонина </w:t>
      </w:r>
      <w:proofErr w:type="spellStart"/>
      <w:r w:rsidRPr="000D3522">
        <w:rPr>
          <w:rFonts w:ascii="Times New Roman" w:hAnsi="Times New Roman" w:cs="Times New Roman"/>
          <w:i/>
          <w:sz w:val="24"/>
          <w:szCs w:val="24"/>
        </w:rPr>
        <w:t>В.И</w:t>
      </w:r>
      <w:r w:rsidR="00D70A56" w:rsidRPr="008B78C3">
        <w:rPr>
          <w:rFonts w:ascii="Times New Roman" w:hAnsi="Times New Roman" w:cs="Times New Roman"/>
          <w:sz w:val="24"/>
          <w:szCs w:val="24"/>
        </w:rPr>
        <w:t>Расту</w:t>
      </w:r>
      <w:proofErr w:type="spellEnd"/>
      <w:r w:rsidR="00D70A56" w:rsidRPr="008B78C3">
        <w:rPr>
          <w:rFonts w:ascii="Times New Roman" w:hAnsi="Times New Roman" w:cs="Times New Roman"/>
          <w:sz w:val="24"/>
          <w:szCs w:val="24"/>
        </w:rPr>
        <w:t xml:space="preserve"> здоровым.</w:t>
      </w:r>
      <w:r w:rsidR="00D70A56">
        <w:rPr>
          <w:rFonts w:ascii="Times New Roman" w:hAnsi="Times New Roman" w:cs="Times New Roman"/>
          <w:sz w:val="24"/>
          <w:szCs w:val="24"/>
        </w:rPr>
        <w:t xml:space="preserve"> М.: МИПКРО.</w:t>
      </w:r>
    </w:p>
    <w:p w:rsidR="00180ABB" w:rsidRPr="005A515B" w:rsidRDefault="00180ABB" w:rsidP="00180A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515B">
        <w:rPr>
          <w:rFonts w:ascii="Times New Roman" w:hAnsi="Times New Roman"/>
          <w:b/>
          <w:i/>
          <w:iCs/>
          <w:color w:val="000000"/>
          <w:sz w:val="24"/>
          <w:szCs w:val="24"/>
        </w:rPr>
        <w:t>Наглядно-дидактические пособия</w:t>
      </w:r>
    </w:p>
    <w:p w:rsidR="00180ABB" w:rsidRPr="005A515B" w:rsidRDefault="00180ABB" w:rsidP="00180A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Алиева Т.П., </w:t>
      </w:r>
      <w:proofErr w:type="spell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Арнаутова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Е.</w:t>
      </w:r>
      <w:proofErr w:type="gram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П</w:t>
      </w:r>
      <w:proofErr w:type="gram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, Протасова Е.Ю. </w:t>
      </w:r>
      <w:r w:rsidRPr="005A515B">
        <w:rPr>
          <w:rFonts w:ascii="Times New Roman" w:hAnsi="Times New Roman"/>
          <w:color w:val="000000"/>
          <w:sz w:val="24"/>
          <w:szCs w:val="24"/>
        </w:rPr>
        <w:t>Безопасность на улице М., 1999.</w:t>
      </w:r>
    </w:p>
    <w:p w:rsidR="00180ABB" w:rsidRPr="005A515B" w:rsidRDefault="00180ABB" w:rsidP="00180A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Алиева Т.П., </w:t>
      </w:r>
      <w:proofErr w:type="spell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Арнаутова</w:t>
      </w:r>
      <w:proofErr w:type="spell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 Е.</w:t>
      </w:r>
      <w:proofErr w:type="gramStart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>П</w:t>
      </w:r>
      <w:proofErr w:type="gramEnd"/>
      <w:r w:rsidRPr="005A515B">
        <w:rPr>
          <w:rFonts w:ascii="Times New Roman" w:hAnsi="Times New Roman"/>
          <w:i/>
          <w:iCs/>
          <w:color w:val="000000"/>
          <w:sz w:val="24"/>
          <w:szCs w:val="24"/>
        </w:rPr>
        <w:t xml:space="preserve">, Протасова Е.Ю. </w:t>
      </w:r>
      <w:r w:rsidRPr="005A515B">
        <w:rPr>
          <w:rFonts w:ascii="Times New Roman" w:hAnsi="Times New Roman"/>
          <w:color w:val="000000"/>
          <w:sz w:val="24"/>
          <w:szCs w:val="24"/>
        </w:rPr>
        <w:t>Иллюстрированные издания для дете</w:t>
      </w:r>
      <w:r w:rsidR="00C307B0">
        <w:rPr>
          <w:rFonts w:ascii="Times New Roman" w:hAnsi="Times New Roman"/>
          <w:color w:val="000000"/>
          <w:sz w:val="24"/>
          <w:szCs w:val="24"/>
        </w:rPr>
        <w:t>й</w:t>
      </w:r>
      <w:r w:rsidRPr="005A515B">
        <w:rPr>
          <w:rFonts w:ascii="Times New Roman" w:hAnsi="Times New Roman"/>
          <w:color w:val="000000"/>
          <w:sz w:val="24"/>
          <w:szCs w:val="24"/>
        </w:rPr>
        <w:t xml:space="preserve"> к пособию «Безопасность на улице». М., 1999.</w:t>
      </w:r>
    </w:p>
    <w:p w:rsidR="00611F71" w:rsidRDefault="00180ABB" w:rsidP="001156AA">
      <w:pPr>
        <w:rPr>
          <w:rFonts w:ascii="Times New Roman" w:hAnsi="Times New Roman"/>
          <w:color w:val="000000"/>
          <w:sz w:val="24"/>
          <w:szCs w:val="24"/>
        </w:rPr>
      </w:pPr>
      <w:r w:rsidRPr="005A515B">
        <w:rPr>
          <w:rFonts w:ascii="Times New Roman" w:hAnsi="Times New Roman"/>
          <w:color w:val="000000"/>
          <w:sz w:val="24"/>
          <w:szCs w:val="24"/>
        </w:rPr>
        <w:t>Комплект карточек и планшет «</w:t>
      </w:r>
      <w:proofErr w:type="spellStart"/>
      <w:proofErr w:type="gramStart"/>
      <w:r w:rsidRPr="005A515B">
        <w:rPr>
          <w:rFonts w:ascii="Times New Roman" w:hAnsi="Times New Roman"/>
          <w:color w:val="000000"/>
          <w:sz w:val="24"/>
          <w:szCs w:val="24"/>
        </w:rPr>
        <w:t>Логико-малыш</w:t>
      </w:r>
      <w:proofErr w:type="spellEnd"/>
      <w:proofErr w:type="gramEnd"/>
      <w:r w:rsidRPr="005A515B">
        <w:rPr>
          <w:rFonts w:ascii="Times New Roman" w:hAnsi="Times New Roman"/>
          <w:color w:val="000000"/>
          <w:sz w:val="24"/>
          <w:szCs w:val="24"/>
        </w:rPr>
        <w:t>»:</w:t>
      </w:r>
      <w:r w:rsidR="00C307B0">
        <w:rPr>
          <w:rFonts w:ascii="Times New Roman" w:hAnsi="Times New Roman"/>
          <w:color w:val="000000"/>
          <w:sz w:val="24"/>
          <w:szCs w:val="24"/>
        </w:rPr>
        <w:t xml:space="preserve"> математика, ОБЖ, бытовая культу</w:t>
      </w:r>
      <w:r w:rsidRPr="005A515B">
        <w:rPr>
          <w:rFonts w:ascii="Times New Roman" w:hAnsi="Times New Roman"/>
          <w:color w:val="000000"/>
          <w:sz w:val="24"/>
          <w:szCs w:val="24"/>
        </w:rPr>
        <w:t xml:space="preserve">ра, </w:t>
      </w:r>
      <w:r w:rsidR="00BD297C">
        <w:rPr>
          <w:rFonts w:ascii="Times New Roman" w:hAnsi="Times New Roman"/>
          <w:color w:val="000000"/>
          <w:sz w:val="24"/>
          <w:szCs w:val="24"/>
        </w:rPr>
        <w:t>развитие речи, мир природы и др.</w:t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</w:r>
      <w:r w:rsidR="00BD297C">
        <w:rPr>
          <w:rFonts w:ascii="Times New Roman" w:hAnsi="Times New Roman"/>
          <w:color w:val="000000"/>
          <w:sz w:val="24"/>
          <w:szCs w:val="24"/>
        </w:rPr>
        <w:tab/>
        <w:t xml:space="preserve">       Энциклопедии для детей</w:t>
      </w:r>
      <w:r w:rsidR="00B3007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0078" w:rsidRPr="00F354A3">
        <w:rPr>
          <w:rFonts w:ascii="Times New Roman" w:hAnsi="Times New Roman" w:cs="Times New Roman"/>
          <w:sz w:val="24"/>
          <w:szCs w:val="24"/>
        </w:rPr>
        <w:t>Энциклопедия оригами для детей. Москва</w:t>
      </w:r>
      <w:proofErr w:type="gramStart"/>
      <w:r w:rsidR="00B30078" w:rsidRPr="00F354A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30078" w:rsidRPr="00F354A3">
        <w:rPr>
          <w:rFonts w:ascii="Times New Roman" w:hAnsi="Times New Roman" w:cs="Times New Roman"/>
          <w:sz w:val="24"/>
          <w:szCs w:val="24"/>
        </w:rPr>
        <w:t xml:space="preserve">2000.  </w:t>
      </w:r>
      <w:r w:rsidR="00B30078">
        <w:rPr>
          <w:rFonts w:ascii="Times New Roman" w:hAnsi="Times New Roman" w:cs="Times New Roman"/>
          <w:sz w:val="24"/>
          <w:szCs w:val="24"/>
        </w:rPr>
        <w:tab/>
      </w:r>
      <w:r w:rsidR="00B30078">
        <w:rPr>
          <w:rFonts w:ascii="Times New Roman" w:hAnsi="Times New Roman" w:cs="Times New Roman"/>
          <w:sz w:val="24"/>
          <w:szCs w:val="24"/>
        </w:rPr>
        <w:tab/>
      </w:r>
      <w:r w:rsidR="00B30078" w:rsidRPr="00B30078">
        <w:rPr>
          <w:rFonts w:ascii="Times New Roman" w:hAnsi="Times New Roman" w:cs="Times New Roman"/>
          <w:i/>
          <w:sz w:val="24"/>
          <w:szCs w:val="24"/>
        </w:rPr>
        <w:t>Ильчук Н.П.</w:t>
      </w:r>
      <w:r w:rsidR="00B30078" w:rsidRPr="00F354A3">
        <w:rPr>
          <w:rFonts w:ascii="Times New Roman" w:hAnsi="Times New Roman" w:cs="Times New Roman"/>
          <w:sz w:val="24"/>
          <w:szCs w:val="24"/>
        </w:rPr>
        <w:t xml:space="preserve"> Хрестома</w:t>
      </w:r>
      <w:r w:rsidR="00B30078">
        <w:rPr>
          <w:rFonts w:ascii="Times New Roman" w:hAnsi="Times New Roman" w:cs="Times New Roman"/>
          <w:sz w:val="24"/>
          <w:szCs w:val="24"/>
        </w:rPr>
        <w:t xml:space="preserve">тия для дошкольников. </w:t>
      </w:r>
      <w:r w:rsidR="00B30078" w:rsidRPr="00F354A3">
        <w:rPr>
          <w:rFonts w:ascii="Times New Roman" w:hAnsi="Times New Roman" w:cs="Times New Roman"/>
          <w:sz w:val="24"/>
          <w:szCs w:val="24"/>
        </w:rPr>
        <w:t>М,1999</w:t>
      </w:r>
    </w:p>
    <w:p w:rsidR="001156AA" w:rsidRPr="001156AA" w:rsidRDefault="001156AA" w:rsidP="001156AA">
      <w:pPr>
        <w:rPr>
          <w:rFonts w:ascii="Times New Roman" w:hAnsi="Times New Roman"/>
          <w:color w:val="000000"/>
          <w:sz w:val="24"/>
          <w:szCs w:val="24"/>
        </w:rPr>
      </w:pPr>
    </w:p>
    <w:p w:rsidR="005553BE" w:rsidRDefault="005553BE" w:rsidP="005553BE">
      <w:pPr>
        <w:pStyle w:val="ae"/>
        <w:shd w:val="clear" w:color="auto" w:fill="FFFFFF"/>
        <w:ind w:right="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3.5.Традиционные события и праздники</w:t>
      </w:r>
    </w:p>
    <w:p w:rsidR="00B26331" w:rsidRPr="00555CF2" w:rsidRDefault="00396AFB" w:rsidP="001851B1">
      <w:pPr>
        <w:pStyle w:val="3"/>
        <w:jc w:val="center"/>
        <w:rPr>
          <w:rFonts w:ascii="Batang" w:eastAsia="Batang" w:hAnsi="Batang"/>
          <w:color w:val="FF0000"/>
          <w:sz w:val="24"/>
          <w:szCs w:val="24"/>
          <w:u w:val="single"/>
        </w:rPr>
      </w:pPr>
      <w:hyperlink r:id="rId16" w:anchor="p6258" w:history="1">
        <w:r w:rsidR="00B26331" w:rsidRPr="00555CF2">
          <w:rPr>
            <w:rStyle w:val="af"/>
            <w:rFonts w:ascii="Batang" w:eastAsia="Batang" w:hAnsi="Batang"/>
            <w:color w:val="FF0000"/>
            <w:sz w:val="24"/>
            <w:szCs w:val="24"/>
          </w:rPr>
          <w:t xml:space="preserve"> Календарь праздничных событий для детского сада</w:t>
        </w:r>
      </w:hyperlink>
    </w:p>
    <w:p w:rsidR="005553BE" w:rsidRPr="00555CF2" w:rsidRDefault="00367A08" w:rsidP="005553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F71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611F71">
        <w:rPr>
          <w:rFonts w:ascii="Times New Roman" w:hAnsi="Times New Roman" w:cs="Times New Roman"/>
          <w:sz w:val="24"/>
          <w:szCs w:val="24"/>
          <w:u w:val="single"/>
        </w:rPr>
        <w:br/>
      </w:r>
      <w:r w:rsidRPr="00611F71">
        <w:rPr>
          <w:rFonts w:ascii="Times New Roman" w:hAnsi="Times New Roman" w:cs="Times New Roman"/>
          <w:sz w:val="24"/>
          <w:szCs w:val="24"/>
        </w:rPr>
        <w:t>1 сентября - День знаний</w:t>
      </w:r>
      <w:r w:rsidRPr="00611F71">
        <w:rPr>
          <w:rFonts w:ascii="Times New Roman" w:hAnsi="Times New Roman" w:cs="Times New Roman"/>
          <w:sz w:val="24"/>
          <w:szCs w:val="24"/>
        </w:rPr>
        <w:br/>
        <w:t>9 сентября - Международный день красоты</w:t>
      </w:r>
      <w:r w:rsidRPr="00611F71">
        <w:rPr>
          <w:rFonts w:ascii="Times New Roman" w:hAnsi="Times New Roman" w:cs="Times New Roman"/>
          <w:sz w:val="24"/>
          <w:szCs w:val="24"/>
        </w:rPr>
        <w:br/>
        <w:t>21 - сентября - Международный день мира</w:t>
      </w:r>
      <w:r w:rsidRPr="00611F71">
        <w:rPr>
          <w:rFonts w:ascii="Times New Roman" w:hAnsi="Times New Roman" w:cs="Times New Roman"/>
          <w:sz w:val="24"/>
          <w:szCs w:val="24"/>
        </w:rPr>
        <w:br/>
        <w:t>27 сентября - День воспитателя и всех дошкольных работников</w:t>
      </w:r>
    </w:p>
    <w:p w:rsidR="005553BE" w:rsidRPr="00555CF2" w:rsidRDefault="005553BE" w:rsidP="005553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F71">
        <w:rPr>
          <w:rFonts w:ascii="Times New Roman" w:hAnsi="Times New Roman" w:cs="Times New Roman"/>
          <w:sz w:val="24"/>
          <w:szCs w:val="24"/>
          <w:u w:val="single"/>
        </w:rPr>
        <w:t>ОКТЯБРЬ</w:t>
      </w:r>
      <w:proofErr w:type="gramStart"/>
      <w:r w:rsidR="00367A08" w:rsidRPr="00611F71">
        <w:rPr>
          <w:rFonts w:ascii="Times New Roman" w:hAnsi="Times New Roman" w:cs="Times New Roman"/>
          <w:sz w:val="24"/>
          <w:szCs w:val="24"/>
          <w:u w:val="single"/>
        </w:rPr>
        <w:br/>
      </w:r>
      <w:r w:rsidR="00367A08" w:rsidRPr="00611F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67A08" w:rsidRPr="00611F71">
        <w:rPr>
          <w:rFonts w:ascii="Times New Roman" w:hAnsi="Times New Roman" w:cs="Times New Roman"/>
          <w:sz w:val="24"/>
          <w:szCs w:val="24"/>
        </w:rPr>
        <w:t>ервый понедельник - День врача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1 октября - Всемирный день пожилого человека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1 октября - Международный день музыки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</w:r>
      <w:r w:rsidR="00367A08" w:rsidRPr="00611F71">
        <w:rPr>
          <w:rFonts w:ascii="Times New Roman" w:hAnsi="Times New Roman" w:cs="Times New Roman"/>
          <w:sz w:val="24"/>
          <w:szCs w:val="24"/>
        </w:rPr>
        <w:lastRenderedPageBreak/>
        <w:t>4 октября - Всемирный день животных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5 октября - День учителя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9 октября - Всемирный день почты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28 октября – День мультфильмов</w:t>
      </w:r>
    </w:p>
    <w:p w:rsidR="00367A08" w:rsidRPr="00555CF2" w:rsidRDefault="00611F71" w:rsidP="005553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F71">
        <w:rPr>
          <w:rFonts w:ascii="Times New Roman" w:hAnsi="Times New Roman" w:cs="Times New Roman"/>
          <w:sz w:val="24"/>
          <w:szCs w:val="24"/>
          <w:u w:val="single"/>
        </w:rPr>
        <w:t>НОЯБРЬ</w:t>
      </w:r>
      <w:r w:rsidR="00367A08" w:rsidRPr="00611F71">
        <w:rPr>
          <w:rFonts w:ascii="Times New Roman" w:hAnsi="Times New Roman" w:cs="Times New Roman"/>
          <w:sz w:val="24"/>
          <w:szCs w:val="24"/>
          <w:u w:val="single"/>
        </w:rPr>
        <w:br/>
      </w:r>
      <w:r w:rsidR="00367A08" w:rsidRPr="00611F71">
        <w:rPr>
          <w:rFonts w:ascii="Times New Roman" w:hAnsi="Times New Roman" w:cs="Times New Roman"/>
          <w:sz w:val="24"/>
          <w:szCs w:val="24"/>
        </w:rPr>
        <w:t>4 ноября - День народного единства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10 ноября - День милиции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14 ноября – День отца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18 ноября - День рождения Деда Мороза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20 ноября - Всемирный день ребенка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21 ноября - Всемирный День приветствий</w:t>
      </w:r>
      <w:r w:rsidR="00367A08" w:rsidRPr="00611F71">
        <w:rPr>
          <w:rFonts w:ascii="Times New Roman" w:hAnsi="Times New Roman" w:cs="Times New Roman"/>
          <w:sz w:val="24"/>
          <w:szCs w:val="24"/>
        </w:rPr>
        <w:br/>
        <w:t>29 ноября: День матери</w:t>
      </w:r>
    </w:p>
    <w:p w:rsidR="00555CF2" w:rsidRPr="00611F71" w:rsidRDefault="005553BE" w:rsidP="00611F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F71"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611F71" w:rsidRPr="00611F71" w:rsidRDefault="00611F71" w:rsidP="00611F71">
      <w:pPr>
        <w:rPr>
          <w:rFonts w:ascii="Times New Roman" w:hAnsi="Times New Roman" w:cs="Times New Roman"/>
          <w:sz w:val="24"/>
          <w:szCs w:val="24"/>
        </w:rPr>
      </w:pPr>
      <w:r w:rsidRPr="00611F71">
        <w:rPr>
          <w:rFonts w:ascii="Times New Roman" w:eastAsia="Times New Roman" w:hAnsi="Times New Roman" w:cs="Times New Roman"/>
          <w:sz w:val="24"/>
          <w:szCs w:val="24"/>
        </w:rPr>
        <w:t xml:space="preserve">1 декабря – Праздник народных игр.                                                                                                                             11 декабря – Всемирный день детского ТВ.                                                                                                                 14 декабря – День </w:t>
      </w:r>
      <w:proofErr w:type="spellStart"/>
      <w:r w:rsidRPr="00611F71">
        <w:rPr>
          <w:rFonts w:ascii="Times New Roman" w:eastAsia="Times New Roman" w:hAnsi="Times New Roman" w:cs="Times New Roman"/>
          <w:sz w:val="24"/>
          <w:szCs w:val="24"/>
        </w:rPr>
        <w:t>Наума-Грамотника</w:t>
      </w:r>
      <w:proofErr w:type="spellEnd"/>
      <w:r w:rsidRPr="00611F71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22 декабря – День зимнего солнцестояния. </w:t>
      </w:r>
    </w:p>
    <w:p w:rsidR="00555CF2" w:rsidRPr="00611F71" w:rsidRDefault="005553BE" w:rsidP="005553BE">
      <w:pPr>
        <w:rPr>
          <w:rFonts w:ascii="Times New Roman" w:hAnsi="Times New Roman" w:cs="Times New Roman"/>
          <w:sz w:val="24"/>
          <w:szCs w:val="24"/>
        </w:rPr>
      </w:pPr>
      <w:r w:rsidRPr="00611F71">
        <w:rPr>
          <w:rFonts w:ascii="Times New Roman" w:hAnsi="Times New Roman" w:cs="Times New Roman"/>
          <w:sz w:val="24"/>
          <w:szCs w:val="24"/>
        </w:rPr>
        <w:t>ЯНВАРЬ</w:t>
      </w:r>
    </w:p>
    <w:p w:rsidR="00555CF2" w:rsidRPr="00611F71" w:rsidRDefault="00BD36C2" w:rsidP="005553BE">
      <w:pPr>
        <w:rPr>
          <w:rFonts w:ascii="Times New Roman" w:hAnsi="Times New Roman" w:cs="Times New Roman"/>
          <w:sz w:val="24"/>
          <w:szCs w:val="24"/>
        </w:rPr>
      </w:pPr>
      <w:r w:rsidRPr="00611F71">
        <w:rPr>
          <w:rFonts w:ascii="Times New Roman" w:hAnsi="Times New Roman" w:cs="Times New Roman"/>
          <w:sz w:val="24"/>
          <w:szCs w:val="24"/>
        </w:rPr>
        <w:t>1 января – Новый год</w:t>
      </w:r>
      <w:r w:rsidRPr="00611F71">
        <w:rPr>
          <w:rFonts w:ascii="Times New Roman" w:hAnsi="Times New Roman" w:cs="Times New Roman"/>
          <w:sz w:val="24"/>
          <w:szCs w:val="24"/>
        </w:rPr>
        <w:br/>
        <w:t xml:space="preserve">7января – Рождество . </w:t>
      </w:r>
      <w:r w:rsidRPr="00611F71">
        <w:rPr>
          <w:rFonts w:ascii="Times New Roman" w:hAnsi="Times New Roman" w:cs="Times New Roman"/>
          <w:sz w:val="24"/>
          <w:szCs w:val="24"/>
        </w:rPr>
        <w:br/>
        <w:t xml:space="preserve">11 января – Всемирный день «спасибо». </w:t>
      </w:r>
      <w:r w:rsidR="00C438F9" w:rsidRPr="00611F71">
        <w:rPr>
          <w:rFonts w:ascii="Times New Roman" w:hAnsi="Times New Roman" w:cs="Times New Roman"/>
          <w:sz w:val="24"/>
          <w:szCs w:val="24"/>
        </w:rPr>
        <w:br/>
        <w:t xml:space="preserve">29 января </w:t>
      </w:r>
      <w:proofErr w:type="gramStart"/>
      <w:r w:rsidR="00C438F9" w:rsidRPr="00611F71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C438F9" w:rsidRPr="00611F71">
        <w:rPr>
          <w:rFonts w:ascii="Times New Roman" w:hAnsi="Times New Roman" w:cs="Times New Roman"/>
          <w:sz w:val="24"/>
          <w:szCs w:val="24"/>
        </w:rPr>
        <w:t>ень изобретения автомобиля</w:t>
      </w:r>
    </w:p>
    <w:p w:rsidR="00C438F9" w:rsidRPr="00611F71" w:rsidRDefault="005553BE" w:rsidP="005553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F71">
        <w:rPr>
          <w:rFonts w:ascii="Times New Roman" w:hAnsi="Times New Roman" w:cs="Times New Roman"/>
          <w:sz w:val="24"/>
          <w:szCs w:val="24"/>
          <w:u w:val="single"/>
        </w:rPr>
        <w:t>ФЕВРАЛЬ</w:t>
      </w:r>
    </w:p>
    <w:p w:rsidR="00C438F9" w:rsidRPr="00C438F9" w:rsidRDefault="00C438F9" w:rsidP="00C4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8F9">
        <w:rPr>
          <w:rFonts w:ascii="Times New Roman" w:eastAsia="Times New Roman" w:hAnsi="Times New Roman" w:cs="Times New Roman"/>
          <w:sz w:val="24"/>
          <w:szCs w:val="24"/>
        </w:rPr>
        <w:t xml:space="preserve">  13 февраля. День рождения Ивана Андреевича Крылова (1769 г.)  </w:t>
      </w:r>
    </w:p>
    <w:p w:rsidR="00C438F9" w:rsidRPr="00C438F9" w:rsidRDefault="00C438F9" w:rsidP="00C4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8F9">
        <w:rPr>
          <w:rFonts w:ascii="Times New Roman" w:eastAsia="Times New Roman" w:hAnsi="Times New Roman" w:cs="Times New Roman"/>
          <w:sz w:val="24"/>
          <w:szCs w:val="24"/>
        </w:rPr>
        <w:t xml:space="preserve">  14 февраля. День Святого Валентина </w:t>
      </w:r>
      <w:r w:rsidRPr="00611F71">
        <w:rPr>
          <w:rFonts w:ascii="Times New Roman" w:hAnsi="Times New Roman" w:cs="Times New Roman"/>
          <w:sz w:val="24"/>
          <w:szCs w:val="24"/>
        </w:rPr>
        <w:t>День всех влюблённых</w:t>
      </w:r>
    </w:p>
    <w:p w:rsidR="00C438F9" w:rsidRPr="00C438F9" w:rsidRDefault="00C438F9" w:rsidP="00C4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8F9">
        <w:rPr>
          <w:rFonts w:ascii="Times New Roman" w:eastAsia="Times New Roman" w:hAnsi="Times New Roman" w:cs="Times New Roman"/>
          <w:sz w:val="24"/>
          <w:szCs w:val="24"/>
        </w:rPr>
        <w:t xml:space="preserve">17 февраля. День рождения Агнии Львовны </w:t>
      </w:r>
      <w:proofErr w:type="spellStart"/>
      <w:r w:rsidRPr="00C438F9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C438F9">
        <w:rPr>
          <w:rFonts w:ascii="Times New Roman" w:eastAsia="Times New Roman" w:hAnsi="Times New Roman" w:cs="Times New Roman"/>
          <w:sz w:val="24"/>
          <w:szCs w:val="24"/>
        </w:rPr>
        <w:t xml:space="preserve"> (1906 г.) </w:t>
      </w:r>
    </w:p>
    <w:p w:rsidR="00C438F9" w:rsidRPr="00C438F9" w:rsidRDefault="00C438F9" w:rsidP="00C43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8F9">
        <w:rPr>
          <w:rFonts w:ascii="Times New Roman" w:eastAsia="Times New Roman" w:hAnsi="Times New Roman" w:cs="Times New Roman"/>
          <w:sz w:val="24"/>
          <w:szCs w:val="24"/>
        </w:rPr>
        <w:t xml:space="preserve">  17 февраля. День спонтанного проявления доброты </w:t>
      </w:r>
    </w:p>
    <w:p w:rsidR="00C438F9" w:rsidRPr="00611F71" w:rsidRDefault="00C438F9" w:rsidP="00611F71">
      <w:pPr>
        <w:pStyle w:val="ae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11F71">
        <w:rPr>
          <w:rFonts w:ascii="Times New Roman" w:eastAsia="Times New Roman" w:hAnsi="Times New Roman"/>
          <w:sz w:val="24"/>
          <w:szCs w:val="24"/>
        </w:rPr>
        <w:t>евраля</w:t>
      </w:r>
      <w:proofErr w:type="spellEnd"/>
      <w:r w:rsidRPr="00611F71">
        <w:rPr>
          <w:rFonts w:ascii="Times New Roman" w:eastAsia="Times New Roman" w:hAnsi="Times New Roman"/>
          <w:sz w:val="24"/>
          <w:szCs w:val="24"/>
        </w:rPr>
        <w:t xml:space="preserve">. День защитников отечества </w:t>
      </w:r>
    </w:p>
    <w:p w:rsidR="00611F71" w:rsidRDefault="00C438F9" w:rsidP="00611F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8F9">
        <w:rPr>
          <w:rFonts w:ascii="Times New Roman" w:eastAsia="Times New Roman" w:hAnsi="Times New Roman" w:cs="Times New Roman"/>
          <w:sz w:val="24"/>
          <w:szCs w:val="24"/>
        </w:rPr>
        <w:t xml:space="preserve">  27 февраля. Международный день полярного медведя </w:t>
      </w:r>
      <w:r w:rsidR="00611F71">
        <w:rPr>
          <w:rFonts w:ascii="Times New Roman" w:eastAsia="Times New Roman" w:hAnsi="Times New Roman" w:cs="Times New Roman"/>
          <w:sz w:val="24"/>
          <w:szCs w:val="24"/>
        </w:rPr>
        <w:tab/>
      </w:r>
      <w:r w:rsidR="00611F71">
        <w:rPr>
          <w:rFonts w:ascii="Times New Roman" w:eastAsia="Times New Roman" w:hAnsi="Times New Roman" w:cs="Times New Roman"/>
          <w:sz w:val="24"/>
          <w:szCs w:val="24"/>
        </w:rPr>
        <w:tab/>
      </w:r>
      <w:r w:rsidR="00611F71">
        <w:rPr>
          <w:rFonts w:ascii="Times New Roman" w:eastAsia="Times New Roman" w:hAnsi="Times New Roman" w:cs="Times New Roman"/>
          <w:sz w:val="24"/>
          <w:szCs w:val="24"/>
        </w:rPr>
        <w:tab/>
      </w:r>
      <w:r w:rsidR="00611F71">
        <w:rPr>
          <w:rFonts w:ascii="Times New Roman" w:eastAsia="Times New Roman" w:hAnsi="Times New Roman" w:cs="Times New Roman"/>
          <w:sz w:val="24"/>
          <w:szCs w:val="24"/>
        </w:rPr>
        <w:tab/>
      </w:r>
      <w:r w:rsidR="00611F71">
        <w:rPr>
          <w:rFonts w:ascii="Times New Roman" w:eastAsia="Times New Roman" w:hAnsi="Times New Roman" w:cs="Times New Roman"/>
          <w:sz w:val="24"/>
          <w:szCs w:val="24"/>
        </w:rPr>
        <w:tab/>
      </w:r>
      <w:r w:rsidR="00611F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6331" w:rsidRPr="001156AA" w:rsidRDefault="00C438F9" w:rsidP="00611F71">
      <w:pPr>
        <w:spacing w:after="24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156AA">
        <w:rPr>
          <w:rFonts w:ascii="Times New Roman" w:eastAsia="Times New Roman" w:hAnsi="Times New Roman"/>
          <w:sz w:val="24"/>
          <w:szCs w:val="24"/>
        </w:rPr>
        <w:t>Масленица</w:t>
      </w:r>
      <w:r w:rsidR="00B26331" w:rsidRPr="001156AA">
        <w:rPr>
          <w:rFonts w:ascii="Times New Roman" w:hAnsi="Times New Roman"/>
          <w:sz w:val="24"/>
          <w:szCs w:val="24"/>
          <w:u w:val="single"/>
        </w:rPr>
        <w:t>МАРТ</w:t>
      </w:r>
      <w:proofErr w:type="spellEnd"/>
      <w:r w:rsidR="00B26331" w:rsidRPr="00611F71">
        <w:rPr>
          <w:rFonts w:ascii="Times New Roman" w:hAnsi="Times New Roman"/>
          <w:sz w:val="24"/>
          <w:szCs w:val="24"/>
          <w:u w:val="single"/>
        </w:rPr>
        <w:br/>
      </w:r>
      <w:r w:rsidR="00B26331" w:rsidRPr="00611F71">
        <w:rPr>
          <w:rFonts w:ascii="Times New Roman" w:hAnsi="Times New Roman"/>
          <w:sz w:val="24"/>
          <w:szCs w:val="24"/>
        </w:rPr>
        <w:t>1 марта - Всемирный день кошек</w:t>
      </w:r>
      <w:r w:rsidR="00B26331" w:rsidRPr="00611F71">
        <w:rPr>
          <w:rFonts w:ascii="Times New Roman" w:hAnsi="Times New Roman"/>
          <w:sz w:val="24"/>
          <w:szCs w:val="24"/>
        </w:rPr>
        <w:br/>
        <w:t>3 марта - Всемирный день писателя</w:t>
      </w:r>
      <w:r w:rsidR="00B26331" w:rsidRPr="00611F71">
        <w:rPr>
          <w:rFonts w:ascii="Times New Roman" w:hAnsi="Times New Roman"/>
          <w:sz w:val="24"/>
          <w:szCs w:val="24"/>
        </w:rPr>
        <w:br/>
        <w:t>8 марта - 8 марта - Международный женский день</w:t>
      </w:r>
      <w:r w:rsidR="00B26331" w:rsidRPr="00611F71">
        <w:rPr>
          <w:rFonts w:ascii="Times New Roman" w:hAnsi="Times New Roman"/>
          <w:sz w:val="24"/>
          <w:szCs w:val="24"/>
        </w:rPr>
        <w:br/>
        <w:t>20-21 марта - День весеннего равноденствия</w:t>
      </w:r>
      <w:r w:rsidR="00B26331" w:rsidRPr="00611F71">
        <w:rPr>
          <w:rFonts w:ascii="Times New Roman" w:hAnsi="Times New Roman"/>
          <w:sz w:val="24"/>
          <w:szCs w:val="24"/>
        </w:rPr>
        <w:br/>
        <w:t>21 марта: Праздник - День Земли</w:t>
      </w:r>
      <w:r w:rsidR="00B26331" w:rsidRPr="00611F71">
        <w:rPr>
          <w:rFonts w:ascii="Times New Roman" w:hAnsi="Times New Roman"/>
          <w:sz w:val="24"/>
          <w:szCs w:val="24"/>
        </w:rPr>
        <w:br/>
        <w:t>22 марта: Праздник - Всемирный день воды</w:t>
      </w:r>
      <w:r w:rsidR="00B26331" w:rsidRPr="00611F71">
        <w:rPr>
          <w:rFonts w:ascii="Times New Roman" w:hAnsi="Times New Roman"/>
          <w:sz w:val="24"/>
          <w:szCs w:val="24"/>
        </w:rPr>
        <w:br/>
        <w:t>27 марта - Международный день театра</w:t>
      </w:r>
    </w:p>
    <w:p w:rsidR="00B26331" w:rsidRPr="001156AA" w:rsidRDefault="00B26331" w:rsidP="00B263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F71">
        <w:rPr>
          <w:rFonts w:ascii="Times New Roman" w:hAnsi="Times New Roman" w:cs="Times New Roman"/>
          <w:sz w:val="24"/>
          <w:szCs w:val="24"/>
          <w:u w:val="single"/>
        </w:rPr>
        <w:t>АПРЕЛЬ</w:t>
      </w:r>
      <w:r w:rsidRPr="00611F71">
        <w:rPr>
          <w:rFonts w:ascii="Times New Roman" w:hAnsi="Times New Roman" w:cs="Times New Roman"/>
          <w:sz w:val="24"/>
          <w:szCs w:val="24"/>
          <w:u w:val="single"/>
        </w:rPr>
        <w:br/>
      </w:r>
      <w:r w:rsidRPr="00611F71">
        <w:rPr>
          <w:rFonts w:ascii="Times New Roman" w:hAnsi="Times New Roman" w:cs="Times New Roman"/>
          <w:sz w:val="24"/>
          <w:szCs w:val="24"/>
        </w:rPr>
        <w:t>1 апреля - День Смеха</w:t>
      </w:r>
      <w:r w:rsidRPr="00611F71">
        <w:rPr>
          <w:rFonts w:ascii="Times New Roman" w:hAnsi="Times New Roman" w:cs="Times New Roman"/>
          <w:sz w:val="24"/>
          <w:szCs w:val="24"/>
        </w:rPr>
        <w:br/>
        <w:t>1 апреля - Международный день птиц</w:t>
      </w:r>
      <w:r w:rsidRPr="00611F71">
        <w:rPr>
          <w:rFonts w:ascii="Times New Roman" w:hAnsi="Times New Roman" w:cs="Times New Roman"/>
          <w:sz w:val="24"/>
          <w:szCs w:val="24"/>
        </w:rPr>
        <w:br/>
        <w:t>2 апреля - Международный день детской книги</w:t>
      </w:r>
      <w:r w:rsidRPr="00611F71">
        <w:rPr>
          <w:rFonts w:ascii="Times New Roman" w:hAnsi="Times New Roman" w:cs="Times New Roman"/>
          <w:sz w:val="24"/>
          <w:szCs w:val="24"/>
        </w:rPr>
        <w:br/>
        <w:t>7 апреля - Всемирный день здоровья</w:t>
      </w:r>
      <w:r w:rsidRPr="00611F71">
        <w:rPr>
          <w:rFonts w:ascii="Times New Roman" w:hAnsi="Times New Roman" w:cs="Times New Roman"/>
          <w:sz w:val="24"/>
          <w:szCs w:val="24"/>
        </w:rPr>
        <w:br/>
        <w:t>12 апреля - Всемирный день авиации и космонавтики</w:t>
      </w:r>
      <w:r w:rsidRPr="00611F71">
        <w:rPr>
          <w:rFonts w:ascii="Times New Roman" w:hAnsi="Times New Roman" w:cs="Times New Roman"/>
          <w:sz w:val="24"/>
          <w:szCs w:val="24"/>
        </w:rPr>
        <w:br/>
        <w:t>22 апреля - Международный день Земли</w:t>
      </w:r>
      <w:r w:rsidRPr="00611F71">
        <w:rPr>
          <w:rFonts w:ascii="Times New Roman" w:hAnsi="Times New Roman" w:cs="Times New Roman"/>
          <w:sz w:val="24"/>
          <w:szCs w:val="24"/>
        </w:rPr>
        <w:br/>
        <w:t xml:space="preserve">23 апреля - Всемирный день книг </w:t>
      </w:r>
      <w:r w:rsidRPr="00611F71">
        <w:rPr>
          <w:rFonts w:ascii="Times New Roman" w:hAnsi="Times New Roman" w:cs="Times New Roman"/>
          <w:sz w:val="24"/>
          <w:szCs w:val="24"/>
        </w:rPr>
        <w:br/>
      </w:r>
      <w:r w:rsidRPr="00611F71">
        <w:rPr>
          <w:rFonts w:ascii="Times New Roman" w:hAnsi="Times New Roman" w:cs="Times New Roman"/>
          <w:sz w:val="24"/>
          <w:szCs w:val="24"/>
        </w:rPr>
        <w:lastRenderedPageBreak/>
        <w:t>29 апреля - Международный день танца</w:t>
      </w:r>
      <w:r w:rsidRPr="00611F71">
        <w:rPr>
          <w:rFonts w:ascii="Times New Roman" w:hAnsi="Times New Roman" w:cs="Times New Roman"/>
          <w:sz w:val="24"/>
          <w:szCs w:val="24"/>
        </w:rPr>
        <w:br/>
        <w:t>30 апреля - День пожарной охраны</w:t>
      </w:r>
    </w:p>
    <w:p w:rsidR="00B26331" w:rsidRPr="001156AA" w:rsidRDefault="00B26331" w:rsidP="00B263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F71">
        <w:rPr>
          <w:rFonts w:ascii="Times New Roman" w:hAnsi="Times New Roman" w:cs="Times New Roman"/>
          <w:sz w:val="24"/>
          <w:szCs w:val="24"/>
          <w:u w:val="single"/>
        </w:rPr>
        <w:t>МАЙ</w:t>
      </w:r>
      <w:r w:rsidRPr="00611F71">
        <w:rPr>
          <w:rFonts w:ascii="Times New Roman" w:hAnsi="Times New Roman" w:cs="Times New Roman"/>
          <w:sz w:val="24"/>
          <w:szCs w:val="24"/>
          <w:u w:val="single"/>
        </w:rPr>
        <w:br/>
      </w:r>
      <w:r w:rsidRPr="00611F71">
        <w:rPr>
          <w:rFonts w:ascii="Times New Roman" w:hAnsi="Times New Roman" w:cs="Times New Roman"/>
          <w:sz w:val="24"/>
          <w:szCs w:val="24"/>
        </w:rPr>
        <w:t>1 мая - Праздник весны и труда - 1 мая</w:t>
      </w:r>
      <w:r w:rsidRPr="00611F71">
        <w:rPr>
          <w:rFonts w:ascii="Times New Roman" w:hAnsi="Times New Roman" w:cs="Times New Roman"/>
          <w:sz w:val="24"/>
          <w:szCs w:val="24"/>
        </w:rPr>
        <w:br/>
        <w:t>3 мая - День Солнца</w:t>
      </w:r>
      <w:r w:rsidRPr="00611F71">
        <w:rPr>
          <w:rFonts w:ascii="Times New Roman" w:hAnsi="Times New Roman" w:cs="Times New Roman"/>
          <w:sz w:val="24"/>
          <w:szCs w:val="24"/>
        </w:rPr>
        <w:br/>
        <w:t>9 мая - День Победы - 9 мая</w:t>
      </w:r>
      <w:r w:rsidRPr="00611F71">
        <w:rPr>
          <w:rFonts w:ascii="Times New Roman" w:hAnsi="Times New Roman" w:cs="Times New Roman"/>
          <w:sz w:val="24"/>
          <w:szCs w:val="24"/>
        </w:rPr>
        <w:br/>
        <w:t>15 мая - Международный день семьи</w:t>
      </w:r>
      <w:r w:rsidRPr="00611F71">
        <w:rPr>
          <w:rFonts w:ascii="Times New Roman" w:hAnsi="Times New Roman" w:cs="Times New Roman"/>
          <w:sz w:val="24"/>
          <w:szCs w:val="24"/>
        </w:rPr>
        <w:br/>
        <w:t>18 мая - Международный день музеев</w:t>
      </w:r>
      <w:r w:rsidRPr="00611F71">
        <w:rPr>
          <w:rFonts w:ascii="Times New Roman" w:hAnsi="Times New Roman" w:cs="Times New Roman"/>
          <w:sz w:val="24"/>
          <w:szCs w:val="24"/>
        </w:rPr>
        <w:br/>
        <w:t>27 мая - Всероссийский день библиотек</w:t>
      </w:r>
      <w:r w:rsidRPr="00611F71">
        <w:rPr>
          <w:rFonts w:ascii="Times New Roman" w:hAnsi="Times New Roman" w:cs="Times New Roman"/>
          <w:sz w:val="24"/>
          <w:szCs w:val="24"/>
        </w:rPr>
        <w:br/>
        <w:t>28 мая - День пограничника</w:t>
      </w:r>
    </w:p>
    <w:p w:rsidR="00BD36C2" w:rsidRPr="001156AA" w:rsidRDefault="00B26331" w:rsidP="00B263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1F71">
        <w:rPr>
          <w:rFonts w:ascii="Times New Roman" w:hAnsi="Times New Roman" w:cs="Times New Roman"/>
          <w:sz w:val="24"/>
          <w:szCs w:val="24"/>
          <w:u w:val="single"/>
        </w:rPr>
        <w:t>ИЮНЬ, ИЮЛЬ, АВГУСТ</w:t>
      </w:r>
      <w:r w:rsidRPr="00611F71">
        <w:rPr>
          <w:rFonts w:ascii="Times New Roman" w:hAnsi="Times New Roman" w:cs="Times New Roman"/>
          <w:sz w:val="24"/>
          <w:szCs w:val="24"/>
          <w:u w:val="single"/>
        </w:rPr>
        <w:br/>
      </w:r>
      <w:r w:rsidRPr="00611F71">
        <w:rPr>
          <w:rFonts w:ascii="Times New Roman" w:hAnsi="Times New Roman" w:cs="Times New Roman"/>
          <w:sz w:val="24"/>
          <w:szCs w:val="24"/>
        </w:rPr>
        <w:t>1 июня - Международный день защиты детей</w:t>
      </w:r>
      <w:r w:rsidR="00611F71" w:rsidRPr="00611F71">
        <w:rPr>
          <w:rFonts w:ascii="Times New Roman" w:hAnsi="Times New Roman" w:cs="Times New Roman"/>
          <w:sz w:val="24"/>
          <w:szCs w:val="24"/>
        </w:rPr>
        <w:t>9 июня - Международный день друзей</w:t>
      </w:r>
      <w:r w:rsidRPr="00611F71">
        <w:rPr>
          <w:rFonts w:ascii="Times New Roman" w:hAnsi="Times New Roman" w:cs="Times New Roman"/>
          <w:sz w:val="24"/>
          <w:szCs w:val="24"/>
        </w:rPr>
        <w:br/>
        <w:t xml:space="preserve">3 июля </w:t>
      </w:r>
      <w:proofErr w:type="gramStart"/>
      <w:r w:rsidRPr="00611F71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611F71">
        <w:rPr>
          <w:rFonts w:ascii="Times New Roman" w:hAnsi="Times New Roman" w:cs="Times New Roman"/>
          <w:sz w:val="24"/>
          <w:szCs w:val="24"/>
        </w:rPr>
        <w:t>ень ГАИ</w:t>
      </w:r>
      <w:r w:rsidR="00856E49" w:rsidRPr="00611F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8 июля - Всероссийский де</w:t>
      </w:r>
      <w:r w:rsidR="00611F71">
        <w:rPr>
          <w:rFonts w:ascii="Times New Roman" w:hAnsi="Times New Roman" w:cs="Times New Roman"/>
          <w:sz w:val="24"/>
          <w:szCs w:val="24"/>
        </w:rPr>
        <w:t>нь семьи, любви и верности</w:t>
      </w:r>
      <w:r w:rsidRPr="00611F71">
        <w:rPr>
          <w:rFonts w:ascii="Times New Roman" w:hAnsi="Times New Roman" w:cs="Times New Roman"/>
          <w:sz w:val="24"/>
          <w:szCs w:val="24"/>
        </w:rPr>
        <w:br/>
        <w:t>12 июня: День России</w:t>
      </w:r>
      <w:r w:rsidRPr="00611F71">
        <w:rPr>
          <w:rFonts w:ascii="Times New Roman" w:hAnsi="Times New Roman" w:cs="Times New Roman"/>
          <w:sz w:val="24"/>
          <w:szCs w:val="24"/>
        </w:rPr>
        <w:br/>
        <w:t>11 июля - Всемирный день шоколада</w:t>
      </w:r>
      <w:r w:rsidRPr="00611F71">
        <w:rPr>
          <w:rFonts w:ascii="Times New Roman" w:hAnsi="Times New Roman" w:cs="Times New Roman"/>
          <w:sz w:val="24"/>
          <w:szCs w:val="24"/>
        </w:rPr>
        <w:br/>
        <w:t xml:space="preserve">Второе воскресенье </w:t>
      </w:r>
      <w:proofErr w:type="gramStart"/>
      <w:r w:rsidRPr="00611F71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611F71">
        <w:rPr>
          <w:rFonts w:ascii="Times New Roman" w:hAnsi="Times New Roman" w:cs="Times New Roman"/>
          <w:sz w:val="24"/>
          <w:szCs w:val="24"/>
        </w:rPr>
        <w:t xml:space="preserve">ень Российской почты </w:t>
      </w:r>
      <w:r w:rsidRPr="00611F71">
        <w:rPr>
          <w:rFonts w:ascii="Times New Roman" w:hAnsi="Times New Roman" w:cs="Times New Roman"/>
          <w:sz w:val="24"/>
          <w:szCs w:val="24"/>
        </w:rPr>
        <w:br/>
        <w:t>8 августа: День физкультурника</w:t>
      </w:r>
      <w:r w:rsidRPr="00611F71">
        <w:rPr>
          <w:rFonts w:ascii="Times New Roman" w:hAnsi="Times New Roman" w:cs="Times New Roman"/>
          <w:sz w:val="24"/>
          <w:szCs w:val="24"/>
        </w:rPr>
        <w:br/>
        <w:t>9 августа: День строителя</w:t>
      </w:r>
      <w:r w:rsidRPr="00611F71">
        <w:rPr>
          <w:rFonts w:ascii="Times New Roman" w:hAnsi="Times New Roman" w:cs="Times New Roman"/>
          <w:sz w:val="24"/>
          <w:szCs w:val="24"/>
        </w:rPr>
        <w:br/>
        <w:t>12 августа: День военно-воздушных сил Российской Федерации</w:t>
      </w:r>
      <w:r w:rsidRPr="00611F71">
        <w:rPr>
          <w:rFonts w:ascii="Times New Roman" w:hAnsi="Times New Roman" w:cs="Times New Roman"/>
          <w:sz w:val="24"/>
          <w:szCs w:val="24"/>
        </w:rPr>
        <w:br/>
        <w:t>22 августа: День государственного флага России</w:t>
      </w:r>
    </w:p>
    <w:p w:rsidR="00555CF2" w:rsidRDefault="00555CF2" w:rsidP="00B26331"/>
    <w:p w:rsidR="006B369A" w:rsidRPr="001851B1" w:rsidRDefault="002008CD" w:rsidP="001851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709C5"/>
          <w:sz w:val="24"/>
          <w:szCs w:val="24"/>
        </w:rPr>
      </w:pPr>
      <w:r w:rsidRPr="00555CF2">
        <w:rPr>
          <w:rFonts w:ascii="Times New Roman" w:eastAsia="Times New Roman" w:hAnsi="Times New Roman" w:cs="Times New Roman"/>
          <w:b/>
          <w:bCs/>
          <w:i/>
          <w:iCs/>
          <w:color w:val="0709C5"/>
          <w:sz w:val="24"/>
          <w:szCs w:val="24"/>
        </w:rPr>
        <w:t xml:space="preserve">КАЛЕНДАРЬ ПРАЗДНИКОВ </w:t>
      </w:r>
      <w:r w:rsidRPr="001C50D8">
        <w:rPr>
          <w:rFonts w:ascii="Times New Roman" w:eastAsia="Times New Roman" w:hAnsi="Times New Roman" w:cs="Times New Roman"/>
          <w:b/>
          <w:bCs/>
          <w:i/>
          <w:iCs/>
          <w:color w:val="0709C5"/>
          <w:sz w:val="24"/>
          <w:szCs w:val="24"/>
        </w:rPr>
        <w:t>И ДОСУГОВЫХ  МЕРОПРИЯТИЙ</w:t>
      </w:r>
      <w:r w:rsidR="001851B1">
        <w:rPr>
          <w:rFonts w:ascii="Times New Roman" w:eastAsia="Times New Roman" w:hAnsi="Times New Roman" w:cs="Times New Roman"/>
          <w:b/>
          <w:bCs/>
          <w:i/>
          <w:iCs/>
          <w:color w:val="0709C5"/>
          <w:sz w:val="24"/>
          <w:szCs w:val="24"/>
        </w:rPr>
        <w:t xml:space="preserve"> В ДЕТСКОМ САДУ</w:t>
      </w:r>
    </w:p>
    <w:tbl>
      <w:tblPr>
        <w:tblW w:w="1049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"/>
        <w:gridCol w:w="7229"/>
        <w:gridCol w:w="2551"/>
      </w:tblGrid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B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B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Я ПРАЗДНИКОВ И ДОСУГОВЫХ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здник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здник осени 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осень золотая!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портивное развлечение 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мелые и умелые» День ЗДОРОВЬ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суг «В гостях у сказки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B4FB6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ортивный праздник</w:t>
            </w:r>
            <w:proofErr w:type="gramStart"/>
            <w:r w:rsidR="002008CD" w:rsidRPr="006B36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2008CD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008CD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ой весёлый звонкий мяч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по мотивам народных сказо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лечение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е Дню Матери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ортивное развлечение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 спортивная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вогодний утренни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B4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влечение </w:t>
            </w:r>
            <w:r w:rsidR="002B4FB6"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– музыкальное 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B4FB6" w:rsidP="002B4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еделя </w:t>
            </w:r>
            <w:r w:rsidRPr="006B36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имних игр и забав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лечение «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B4FB6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ортивный праздник с родителями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, как папа!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B4FB6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зыкально – спортивное развлечение на улице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сленица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C3386B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нь  СКАЗ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B4FB6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ренник</w:t>
            </w:r>
            <w:r w:rsidR="002008CD"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посвященный 8 марта </w:t>
            </w:r>
            <w:r w:rsidR="002008CD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очка любимая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538A9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8A9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8A9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суг «Красный, жёлтый, зелёный» - Неделя безопасн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8A9" w:rsidRPr="006B369A" w:rsidRDefault="00970DCB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C338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лечение</w:t>
            </w:r>
            <w:r w:rsidR="00C3386B"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 музыкальное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смеха</w:t>
            </w:r>
            <w:r w:rsidR="00C3386B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</w:t>
            </w:r>
            <w:proofErr w:type="gramStart"/>
            <w:r w:rsidR="00C3386B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</w:t>
            </w:r>
            <w:proofErr w:type="gramEnd"/>
            <w:r w:rsidR="00C3386B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86B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клоунята</w:t>
            </w:r>
            <w:proofErr w:type="spellEnd"/>
            <w:r w:rsidR="00C3386B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C3386B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изкультурное развлечение </w:t>
            </w:r>
            <w:r w:rsidR="002008CD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весна!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6B369A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ортивный праздник</w:t>
            </w:r>
            <w:proofErr w:type="gramStart"/>
            <w:r w:rsidR="002008CD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="002008CD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ень з</w:t>
            </w:r>
            <w:r w:rsidR="00C3386B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вья « </w:t>
            </w:r>
            <w:proofErr w:type="spellStart"/>
            <w:r w:rsidR="00C3386B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ей</w:t>
            </w:r>
            <w:proofErr w:type="spellEnd"/>
            <w:r w:rsidR="00C3386B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C3386B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2008CD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здник весны 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6B369A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осуг</w:t>
            </w:r>
            <w:proofErr w:type="gramStart"/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ДРАВСТВУЙ, СОЛНЦЕ</w:t>
            </w:r>
            <w:r w:rsidR="002008CD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нь защиты детей</w:t>
            </w:r>
            <w:proofErr w:type="gramStart"/>
            <w:r w:rsidR="006B369A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="006B369A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о – это сказочная жизнь!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2008CD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008CD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6B369A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здник  Мыльных пузыре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08CD" w:rsidRPr="006B369A" w:rsidRDefault="006B369A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="002008CD"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C3386B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86B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86B" w:rsidRPr="006B369A" w:rsidRDefault="006B369A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здник «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птуна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86B" w:rsidRPr="006B369A" w:rsidRDefault="006B369A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3386B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86B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86B" w:rsidRPr="006B369A" w:rsidRDefault="006B369A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ень Физкультурника </w:t>
            </w:r>
            <w:r w:rsidRPr="006B36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6B36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льные</w:t>
            </w:r>
            <w:proofErr w:type="gramEnd"/>
            <w:r w:rsidRPr="006B36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ловкие, смелые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86B" w:rsidRPr="006B369A" w:rsidRDefault="006B369A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3386B" w:rsidRPr="001C50D8" w:rsidTr="002008CD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86B" w:rsidRPr="006B369A" w:rsidRDefault="00A538A9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86B" w:rsidRPr="006B369A" w:rsidRDefault="00C3386B" w:rsidP="0020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здник</w:t>
            </w: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щай, лето красное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86B" w:rsidRPr="006B369A" w:rsidRDefault="00C3386B" w:rsidP="00200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9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AF638E" w:rsidRPr="001851B1" w:rsidRDefault="00AF638E" w:rsidP="001851B1">
      <w:pPr>
        <w:shd w:val="clear" w:color="auto" w:fill="FFFFFF"/>
        <w:ind w:right="7"/>
        <w:rPr>
          <w:rFonts w:ascii="Times New Roman" w:hAnsi="Times New Roman"/>
          <w:b/>
          <w:iCs/>
          <w:sz w:val="28"/>
          <w:szCs w:val="28"/>
        </w:rPr>
      </w:pPr>
    </w:p>
    <w:p w:rsidR="00555CF2" w:rsidRDefault="00555CF2" w:rsidP="00027496">
      <w:pPr>
        <w:pStyle w:val="ae"/>
        <w:shd w:val="clear" w:color="auto" w:fill="FFFFFF"/>
        <w:ind w:right="7"/>
        <w:rPr>
          <w:rFonts w:ascii="Times New Roman" w:hAnsi="Times New Roman"/>
          <w:b/>
          <w:iCs/>
          <w:sz w:val="28"/>
          <w:szCs w:val="28"/>
        </w:rPr>
      </w:pPr>
    </w:p>
    <w:p w:rsidR="00555CF2" w:rsidRDefault="00555CF2" w:rsidP="00027496">
      <w:pPr>
        <w:pStyle w:val="ae"/>
        <w:shd w:val="clear" w:color="auto" w:fill="FFFFFF"/>
        <w:ind w:right="7"/>
        <w:rPr>
          <w:rFonts w:ascii="Times New Roman" w:hAnsi="Times New Roman"/>
          <w:b/>
          <w:iCs/>
          <w:sz w:val="28"/>
          <w:szCs w:val="28"/>
        </w:rPr>
      </w:pPr>
    </w:p>
    <w:p w:rsidR="00555CF2" w:rsidRDefault="00970DCB" w:rsidP="00970DCB">
      <w:pPr>
        <w:shd w:val="clear" w:color="auto" w:fill="FFFFFF"/>
        <w:ind w:right="7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ПРИЛОЖЕНИЯ</w:t>
      </w:r>
    </w:p>
    <w:p w:rsidR="00027496" w:rsidRPr="00970DCB" w:rsidRDefault="00027496" w:rsidP="00970DCB">
      <w:pPr>
        <w:shd w:val="clear" w:color="auto" w:fill="FFFFFF"/>
        <w:ind w:right="7"/>
        <w:rPr>
          <w:rFonts w:ascii="Times New Roman" w:hAnsi="Times New Roman"/>
          <w:bCs/>
          <w:color w:val="161B0B"/>
          <w:spacing w:val="-5"/>
          <w:w w:val="101"/>
          <w:sz w:val="24"/>
          <w:szCs w:val="24"/>
        </w:rPr>
      </w:pPr>
      <w:r w:rsidRPr="00970DCB">
        <w:rPr>
          <w:rFonts w:ascii="Times New Roman" w:hAnsi="Times New Roman"/>
          <w:b/>
          <w:iCs/>
          <w:sz w:val="28"/>
          <w:szCs w:val="28"/>
        </w:rPr>
        <w:t>Кл</w:t>
      </w:r>
      <w:r w:rsidR="00BE7E25" w:rsidRPr="00970DCB">
        <w:rPr>
          <w:rFonts w:ascii="Times New Roman" w:hAnsi="Times New Roman"/>
          <w:b/>
          <w:iCs/>
          <w:sz w:val="28"/>
          <w:szCs w:val="28"/>
        </w:rPr>
        <w:t>ассификация игр детей младшего</w:t>
      </w:r>
      <w:r w:rsidRPr="00970DCB">
        <w:rPr>
          <w:rFonts w:ascii="Times New Roman" w:hAnsi="Times New Roman"/>
          <w:b/>
          <w:iCs/>
          <w:sz w:val="28"/>
          <w:szCs w:val="28"/>
        </w:rPr>
        <w:t xml:space="preserve"> дошкольного возраста</w:t>
      </w:r>
      <w:r w:rsidR="00970DCB">
        <w:rPr>
          <w:rFonts w:ascii="Times New Roman" w:hAnsi="Times New Roman"/>
          <w:b/>
          <w:iCs/>
          <w:sz w:val="28"/>
          <w:szCs w:val="28"/>
        </w:rPr>
        <w:t xml:space="preserve"> (</w:t>
      </w:r>
      <w:r w:rsidR="00970DCB">
        <w:rPr>
          <w:rFonts w:ascii="Times New Roman" w:hAnsi="Times New Roman"/>
          <w:iCs/>
          <w:sz w:val="24"/>
          <w:szCs w:val="24"/>
        </w:rPr>
        <w:t>приложение №1)</w:t>
      </w:r>
    </w:p>
    <w:tbl>
      <w:tblPr>
        <w:tblW w:w="496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82"/>
        <w:gridCol w:w="1593"/>
        <w:gridCol w:w="5843"/>
        <w:gridCol w:w="1047"/>
        <w:gridCol w:w="896"/>
      </w:tblGrid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jc w:val="center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Классы</w:t>
            </w:r>
            <w:r>
              <w:rPr>
                <w:b/>
                <w:bCs/>
                <w:sz w:val="24"/>
                <w:szCs w:val="24"/>
              </w:rPr>
              <w:t xml:space="preserve"> игр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jc w:val="center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Виды</w:t>
            </w:r>
            <w:r>
              <w:rPr>
                <w:b/>
                <w:bCs/>
                <w:sz w:val="24"/>
                <w:szCs w:val="24"/>
              </w:rPr>
              <w:t xml:space="preserve"> игр</w:t>
            </w: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jc w:val="center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Подвиды</w:t>
            </w:r>
            <w:r>
              <w:rPr>
                <w:b/>
                <w:bCs/>
                <w:sz w:val="24"/>
                <w:szCs w:val="24"/>
              </w:rPr>
              <w:t xml:space="preserve"> игр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A27FEC" w:rsidRPr="00BE7E25" w:rsidTr="00A306D7">
        <w:trPr>
          <w:trHeight w:val="228"/>
          <w:tblCellSpacing w:w="15" w:type="dxa"/>
        </w:trPr>
        <w:tc>
          <w:tcPr>
            <w:tcW w:w="53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27FEC" w:rsidRPr="00821D84" w:rsidRDefault="00A27FEC" w:rsidP="00A306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1D8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gramEnd"/>
            <w:r w:rsidRPr="0082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икающие по инициат</w:t>
            </w:r>
            <w:r w:rsidRPr="00821D8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1D84">
              <w:rPr>
                <w:rFonts w:ascii="Times New Roman" w:hAnsi="Times New Roman" w:cs="Times New Roman"/>
                <w:b/>
                <w:sz w:val="24"/>
                <w:szCs w:val="24"/>
              </w:rPr>
              <w:t>ве ребёнка</w:t>
            </w:r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396AFB" w:rsidP="00027496">
            <w:pPr>
              <w:spacing w:line="228" w:lineRule="atLeast"/>
              <w:rPr>
                <w:sz w:val="24"/>
                <w:szCs w:val="24"/>
              </w:rPr>
            </w:pPr>
            <w:hyperlink r:id="rId17" w:history="1"/>
            <w:r w:rsidR="00A27FEC" w:rsidRPr="00BE7E25">
              <w:rPr>
                <w:b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30" name="Рисунок 1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24" name="Рисунок 12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23" name="Рисунок 12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593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Со специальными игрушками для экспериментир</w:t>
            </w:r>
            <w:r w:rsidRPr="00BE7E25">
              <w:rPr>
                <w:b/>
                <w:bCs/>
                <w:sz w:val="24"/>
                <w:szCs w:val="24"/>
              </w:rPr>
              <w:t>о</w:t>
            </w:r>
            <w:r w:rsidRPr="00BE7E25">
              <w:rPr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17" name="Рисунок 1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16" name="Рисунок 1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04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Сюжетные самоде</w:t>
            </w:r>
            <w:r w:rsidRPr="00BE7E25">
              <w:rPr>
                <w:b/>
                <w:bCs/>
                <w:sz w:val="24"/>
                <w:szCs w:val="24"/>
              </w:rPr>
              <w:t>я</w:t>
            </w:r>
            <w:r w:rsidRPr="00BE7E25">
              <w:rPr>
                <w:b/>
                <w:bCs/>
                <w:sz w:val="24"/>
                <w:szCs w:val="24"/>
              </w:rPr>
              <w:t>тельные игры</w:t>
            </w: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04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 xml:space="preserve">Сюжетно </w:t>
            </w:r>
            <w:proofErr w:type="gramStart"/>
            <w:r w:rsidRPr="00BE7E25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BE7E25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BE7E25">
              <w:rPr>
                <w:b/>
                <w:bCs/>
                <w:sz w:val="24"/>
                <w:szCs w:val="24"/>
              </w:rPr>
              <w:t>тобразительные</w:t>
            </w:r>
            <w:proofErr w:type="spellEnd"/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04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11" name="Рисунок 11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04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396AFB" w:rsidP="00027496">
            <w:pPr>
              <w:spacing w:line="228" w:lineRule="atLeast"/>
              <w:rPr>
                <w:sz w:val="24"/>
                <w:szCs w:val="24"/>
              </w:rPr>
            </w:pPr>
            <w:hyperlink r:id="rId19" w:history="1"/>
            <w:r w:rsidR="00A27FEC" w:rsidRPr="00BE7E25">
              <w:rPr>
                <w:b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 </w:t>
            </w: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36" name="Рисунок 13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10" name="Рисунок 1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396AFB" w:rsidP="00027496">
            <w:pPr>
              <w:spacing w:line="228" w:lineRule="atLeast"/>
              <w:rPr>
                <w:sz w:val="24"/>
                <w:szCs w:val="24"/>
              </w:rPr>
            </w:pPr>
            <w:hyperlink r:id="rId20" w:history="1"/>
            <w:r w:rsidR="00A27FEC" w:rsidRPr="00BE7E25">
              <w:rPr>
                <w:b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37" name="Рисунок 13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E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27FEC" w:rsidRPr="00BE7E25" w:rsidTr="00A306D7">
        <w:trPr>
          <w:trHeight w:val="228"/>
          <w:tblCellSpacing w:w="15" w:type="dxa"/>
        </w:trPr>
        <w:tc>
          <w:tcPr>
            <w:tcW w:w="53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27FEC" w:rsidRPr="004B277C" w:rsidRDefault="00396AFB" w:rsidP="007E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anchor="2" w:history="1">
              <w:r w:rsidR="00A27FEC" w:rsidRPr="004B277C">
                <w:rPr>
                  <w:rStyle w:val="af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Игры, связанные с исходной инициативой взро</w:t>
              </w:r>
              <w:r w:rsidR="00A27FEC" w:rsidRPr="004B277C">
                <w:rPr>
                  <w:rStyle w:val="af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с</w:t>
              </w:r>
              <w:r w:rsidR="00A27FEC" w:rsidRPr="004B277C">
                <w:rPr>
                  <w:rStyle w:val="af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лого</w:t>
              </w:r>
            </w:hyperlink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396AFB" w:rsidP="00027496">
            <w:pPr>
              <w:spacing w:line="228" w:lineRule="atLeast"/>
              <w:rPr>
                <w:sz w:val="24"/>
                <w:szCs w:val="24"/>
              </w:rPr>
            </w:pPr>
            <w:hyperlink r:id="rId22" w:history="1"/>
            <w:proofErr w:type="spellStart"/>
            <w:r w:rsidR="00A27FEC" w:rsidRPr="00BE7E25">
              <w:rPr>
                <w:b/>
                <w:bCs/>
                <w:sz w:val="24"/>
                <w:szCs w:val="24"/>
              </w:rPr>
              <w:t>Автодидактические</w:t>
            </w:r>
            <w:proofErr w:type="spellEnd"/>
            <w:r w:rsidR="00A27FEC" w:rsidRPr="00BE7E25">
              <w:rPr>
                <w:b/>
                <w:bCs/>
                <w:sz w:val="24"/>
                <w:szCs w:val="24"/>
              </w:rPr>
              <w:t xml:space="preserve"> предметны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97" name="Рисунок 9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96" name="Рисунок 9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92" name="Рисунок 9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91" name="Рисунок 9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396AFB" w:rsidP="00027496">
            <w:pPr>
              <w:spacing w:line="228" w:lineRule="atLeast"/>
              <w:rPr>
                <w:sz w:val="24"/>
                <w:szCs w:val="24"/>
              </w:rPr>
            </w:pPr>
            <w:hyperlink r:id="rId23" w:history="1"/>
            <w:r w:rsidR="00A27FEC" w:rsidRPr="00BE7E25">
              <w:rPr>
                <w:b/>
                <w:bCs/>
                <w:sz w:val="24"/>
                <w:szCs w:val="24"/>
              </w:rPr>
              <w:t>Подвижны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87" name="Рисунок 8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86" name="Рисунок 8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81" name="Рисунок 8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80" name="Рисунок 8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396AFB" w:rsidP="00027496">
            <w:pPr>
              <w:spacing w:line="228" w:lineRule="atLeast"/>
              <w:rPr>
                <w:sz w:val="24"/>
                <w:szCs w:val="24"/>
              </w:rPr>
            </w:pPr>
            <w:hyperlink r:id="rId24" w:history="1"/>
            <w:proofErr w:type="spellStart"/>
            <w:proofErr w:type="gramStart"/>
            <w:r w:rsidR="00A27FEC" w:rsidRPr="00BE7E25">
              <w:rPr>
                <w:b/>
                <w:bCs/>
                <w:sz w:val="24"/>
                <w:szCs w:val="24"/>
              </w:rPr>
              <w:t>Учебно</w:t>
            </w:r>
            <w:proofErr w:type="spellEnd"/>
            <w:r w:rsidR="00A27FEC" w:rsidRPr="00BE7E25">
              <w:rPr>
                <w:b/>
                <w:bCs/>
                <w:sz w:val="24"/>
                <w:szCs w:val="24"/>
              </w:rPr>
              <w:t xml:space="preserve"> - предметные</w:t>
            </w:r>
            <w:proofErr w:type="gramEnd"/>
            <w:r w:rsidR="00A27FEC" w:rsidRPr="00BE7E25">
              <w:rPr>
                <w:b/>
                <w:bCs/>
                <w:sz w:val="24"/>
                <w:szCs w:val="24"/>
              </w:rPr>
              <w:t xml:space="preserve"> дидактически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 </w:t>
            </w: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39" name="Рисунок 13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76" name="Рисунок 7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Забавы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68" name="Рисунок 6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67" name="Рисунок 6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 </w:t>
            </w: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40" name="Рисунок 14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63" name="Рисунок 6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Празднично-карнавальны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56" name="Рисунок 5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55" name="Рисунок 5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396AFB" w:rsidP="00027496">
            <w:pPr>
              <w:spacing w:line="228" w:lineRule="atLeast"/>
              <w:rPr>
                <w:sz w:val="24"/>
                <w:szCs w:val="24"/>
              </w:rPr>
            </w:pPr>
            <w:hyperlink r:id="rId25" w:history="1"/>
            <w:r w:rsidR="00A27FEC" w:rsidRPr="00BE7E25">
              <w:rPr>
                <w:b/>
                <w:bCs/>
                <w:sz w:val="24"/>
                <w:szCs w:val="24"/>
              </w:rPr>
              <w:t>Семейны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6" name="Рисунок 4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5" name="Рисунок 4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Сезонны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1" name="Рисунок 4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0" name="Рисунок 4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396AFB" w:rsidP="00027496">
            <w:pPr>
              <w:spacing w:line="228" w:lineRule="atLeast"/>
              <w:rPr>
                <w:sz w:val="24"/>
                <w:szCs w:val="24"/>
              </w:rPr>
            </w:pPr>
            <w:hyperlink r:id="rId26" w:history="1"/>
            <w:r w:rsidR="00A27FEC" w:rsidRPr="00BE7E25">
              <w:rPr>
                <w:b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31" name="Рисунок 3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30" name="Рисунок 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Адаптивны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26" name="Рисунок 2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25" name="Рисунок 2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bCs/>
                <w:sz w:val="24"/>
                <w:szCs w:val="24"/>
              </w:rPr>
              <w:t>Тихи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7" name="Рисунок 1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6" name="Рисунок 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228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396AFB" w:rsidP="00027496">
            <w:pPr>
              <w:spacing w:line="228" w:lineRule="atLeast"/>
              <w:rPr>
                <w:sz w:val="24"/>
                <w:szCs w:val="24"/>
              </w:rPr>
            </w:pPr>
            <w:hyperlink r:id="rId27" w:history="1"/>
            <w:r w:rsidR="00A27FEC" w:rsidRPr="00BE7E25">
              <w:rPr>
                <w:b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10" name="Рисунок 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228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9" name="Рисунок 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EC" w:rsidRPr="00BE7E25" w:rsidTr="00A27FEC">
        <w:trPr>
          <w:trHeight w:val="156"/>
          <w:tblCellSpacing w:w="15" w:type="dxa"/>
        </w:trPr>
        <w:tc>
          <w:tcPr>
            <w:tcW w:w="537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rPr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396AFB" w:rsidP="00027496">
            <w:pPr>
              <w:spacing w:line="156" w:lineRule="atLeast"/>
              <w:rPr>
                <w:sz w:val="24"/>
                <w:szCs w:val="24"/>
              </w:rPr>
            </w:pPr>
            <w:hyperlink r:id="rId28" w:history="1"/>
            <w:r w:rsidR="00A27FEC" w:rsidRPr="00BE7E25">
              <w:rPr>
                <w:b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156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5" name="Рисунок 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FEC" w:rsidRPr="00BE7E25" w:rsidRDefault="00A27FEC" w:rsidP="00027496">
            <w:pPr>
              <w:spacing w:line="156" w:lineRule="atLeast"/>
              <w:rPr>
                <w:sz w:val="24"/>
                <w:szCs w:val="24"/>
              </w:rPr>
            </w:pPr>
            <w:r w:rsidRPr="00BE7E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" name="Рисунок 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58F" w:rsidRDefault="00FB658F" w:rsidP="00BE66A0">
      <w:pPr>
        <w:framePr w:w="11061" w:wrap="auto" w:hAnchor="text"/>
        <w:spacing w:before="60" w:after="60" w:line="180" w:lineRule="atLeast"/>
        <w:ind w:right="6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sectPr w:rsidR="00FB658F" w:rsidSect="00611F71">
          <w:pgSz w:w="11906" w:h="16838"/>
          <w:pgMar w:top="426" w:right="707" w:bottom="284" w:left="709" w:header="709" w:footer="284" w:gutter="0"/>
          <w:pgNumType w:start="1"/>
          <w:cols w:space="708"/>
          <w:titlePg/>
          <w:docGrid w:linePitch="360"/>
        </w:sectPr>
      </w:pPr>
    </w:p>
    <w:p w:rsidR="00710B00" w:rsidRPr="00710B00" w:rsidRDefault="00710B00" w:rsidP="00710B00">
      <w:pPr>
        <w:pStyle w:val="body"/>
        <w:rPr>
          <w:bCs/>
        </w:rPr>
      </w:pPr>
      <w:r w:rsidRPr="00F64753">
        <w:rPr>
          <w:b/>
          <w:bCs/>
          <w:sz w:val="28"/>
          <w:szCs w:val="28"/>
        </w:rPr>
        <w:lastRenderedPageBreak/>
        <w:t>Комп</w:t>
      </w:r>
      <w:r>
        <w:rPr>
          <w:b/>
          <w:bCs/>
          <w:sz w:val="28"/>
          <w:szCs w:val="28"/>
        </w:rPr>
        <w:t xml:space="preserve">лексный метод руководства игрой </w:t>
      </w:r>
      <w:r>
        <w:rPr>
          <w:bCs/>
        </w:rPr>
        <w:t>(приложение №2)</w:t>
      </w:r>
    </w:p>
    <w:p w:rsidR="00710B00" w:rsidRPr="00F64753" w:rsidRDefault="00710B00" w:rsidP="00710B00">
      <w:pPr>
        <w:pStyle w:val="body"/>
        <w:jc w:val="center"/>
        <w:rPr>
          <w:b/>
          <w:bCs/>
          <w:sz w:val="28"/>
          <w:szCs w:val="28"/>
        </w:rPr>
      </w:pPr>
    </w:p>
    <w:p w:rsidR="00710B00" w:rsidRPr="00F64753" w:rsidRDefault="00396AFB" w:rsidP="00710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79" o:spid="_x0000_s1046" type="#_x0000_t80" style="position:absolute;margin-left:278.55pt;margin-top:16.6pt;width:154.5pt;height:1in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" fillcolor="#8c9185">
            <v:fill color2="#eaf1dd" focus="100%" type="gradient"/>
            <o:extrusion v:ext="view" color="#eaf1dd" on="t"/>
            <v:textbox>
              <w:txbxContent>
                <w:p w:rsidR="000E357D" w:rsidRPr="005F225A" w:rsidRDefault="000E357D" w:rsidP="00710B00">
                  <w:pPr>
                    <w:pStyle w:val="body"/>
                    <w:jc w:val="center"/>
                    <w:rPr>
                      <w:b/>
                      <w:bCs/>
                      <w:color w:val="161B0B"/>
                      <w:sz w:val="28"/>
                      <w:szCs w:val="28"/>
                    </w:rPr>
                  </w:pPr>
                  <w:r w:rsidRPr="005F225A">
                    <w:rPr>
                      <w:b/>
                      <w:bCs/>
                      <w:color w:val="161B0B"/>
                      <w:sz w:val="28"/>
                      <w:szCs w:val="28"/>
                    </w:rPr>
                    <w:t>2.Передача игровой культуры ребенку</w:t>
                  </w:r>
                </w:p>
                <w:p w:rsidR="000E357D" w:rsidRDefault="000E357D" w:rsidP="00710B00"/>
              </w:txbxContent>
            </v:textbox>
          </v:shape>
        </w:pict>
      </w:r>
    </w:p>
    <w:p w:rsidR="00710B00" w:rsidRPr="00F64753" w:rsidRDefault="00710B00" w:rsidP="00710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0B00" w:rsidRPr="00F64753" w:rsidRDefault="00710B00" w:rsidP="00710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0B00" w:rsidRPr="00F64753" w:rsidRDefault="00396AFB" w:rsidP="00710B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Скругленный прямоугольник 82" o:spid="_x0000_s1047" style="position:absolute;left:0;text-align:left;margin-left:238.65pt;margin-top:24.1pt;width:229.5pt;height:95.25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" fillcolor="#e9f5f8">
            <v:fill color2="#92cddc" focus="100%" type="gradient"/>
            <o:extrusion v:ext="view" color="#92cddc" on="t"/>
            <v:textbox>
              <w:txbxContent>
                <w:p w:rsidR="000E357D" w:rsidRPr="00FA54A9" w:rsidRDefault="000E357D" w:rsidP="00710B00">
                  <w:pPr>
                    <w:jc w:val="center"/>
                    <w:rPr>
                      <w:color w:val="002060"/>
                    </w:rPr>
                  </w:pPr>
                  <w:r w:rsidRPr="003A3D22">
                    <w:rPr>
                      <w:b/>
                      <w:bCs/>
                      <w:color w:val="002060"/>
                      <w:sz w:val="28"/>
                      <w:szCs w:val="28"/>
                    </w:rPr>
                    <w:t>Педагогическая поддержка с</w:t>
                  </w:r>
                  <w:r w:rsidRPr="003A3D22">
                    <w:rPr>
                      <w:b/>
                      <w:bCs/>
                      <w:color w:val="002060"/>
                      <w:sz w:val="28"/>
                      <w:szCs w:val="28"/>
                    </w:rPr>
                    <w:t>а</w:t>
                  </w:r>
                  <w:r w:rsidRPr="003A3D22">
                    <w:rPr>
                      <w:b/>
                      <w:bCs/>
                      <w:color w:val="002060"/>
                      <w:sz w:val="28"/>
                      <w:szCs w:val="28"/>
                    </w:rPr>
                    <w:t>модеятельных игр, обеспечение педагогических</w:t>
                  </w:r>
                  <w:r w:rsidRPr="00FA54A9">
                    <w:rPr>
                      <w:b/>
                      <w:bCs/>
                      <w:color w:val="002060"/>
                      <w:sz w:val="28"/>
                      <w:szCs w:val="28"/>
                    </w:rPr>
                    <w:t xml:space="preserve"> условий разв</w:t>
                  </w:r>
                  <w:r w:rsidRPr="00FA54A9">
                    <w:rPr>
                      <w:b/>
                      <w:bCs/>
                      <w:color w:val="002060"/>
                      <w:sz w:val="28"/>
                      <w:szCs w:val="28"/>
                    </w:rPr>
                    <w:t>и</w:t>
                  </w:r>
                  <w:r w:rsidRPr="00FA54A9">
                    <w:rPr>
                      <w:b/>
                      <w:bCs/>
                      <w:color w:val="002060"/>
                      <w:sz w:val="28"/>
                      <w:szCs w:val="28"/>
                    </w:rPr>
                    <w:t>тия игры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Выноска со стрелкой влево 83" o:spid="_x0000_s1048" type="#_x0000_t77" style="position:absolute;left:0;text-align:left;margin-left:494.55pt;margin-top:29.05pt;width:192pt;height:66.7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" fillcolor="#eaf1dd">
            <v:fill color2="#8c9185" angle="90" focus="100%" type="gradient"/>
            <o:extrusion v:ext="view" color="#eaf1dd" on="t"/>
            <v:textbox>
              <w:txbxContent>
                <w:p w:rsidR="000E357D" w:rsidRPr="005F225A" w:rsidRDefault="000E357D" w:rsidP="00710B00">
                  <w:pPr>
                    <w:pStyle w:val="body"/>
                    <w:jc w:val="center"/>
                    <w:rPr>
                      <w:b/>
                      <w:bCs/>
                      <w:color w:val="181E0C"/>
                      <w:sz w:val="28"/>
                      <w:szCs w:val="28"/>
                    </w:rPr>
                  </w:pPr>
                  <w:r w:rsidRPr="005F225A">
                    <w:rPr>
                      <w:b/>
                      <w:bCs/>
                      <w:color w:val="181E0C"/>
                      <w:sz w:val="28"/>
                      <w:szCs w:val="28"/>
                    </w:rPr>
                    <w:t>3.Развивающая предметно-игровая среда</w:t>
                  </w:r>
                </w:p>
                <w:p w:rsidR="000E357D" w:rsidRDefault="000E357D" w:rsidP="00710B00"/>
              </w:txbxContent>
            </v:textbox>
          </v:shape>
        </w:pict>
      </w:r>
    </w:p>
    <w:p w:rsidR="00710B00" w:rsidRPr="00F64753" w:rsidRDefault="00396AFB" w:rsidP="00710B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84" o:spid="_x0000_s1049" type="#_x0000_t78" style="position:absolute;left:0;text-align:left;margin-left:2.55pt;margin-top:4.2pt;width:220.5pt;height:74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" fillcolor="#8c9185">
            <v:fill color2="#eaf1dd" angle="135" focus="100%" type="gradient"/>
            <o:extrusion v:ext="view" color="#eaf1dd" on="t"/>
            <v:textbox>
              <w:txbxContent>
                <w:p w:rsidR="000E357D" w:rsidRPr="005F225A" w:rsidRDefault="000E357D" w:rsidP="00710B00">
                  <w:pPr>
                    <w:pStyle w:val="body"/>
                    <w:rPr>
                      <w:b/>
                      <w:bCs/>
                      <w:color w:val="1D230F"/>
                      <w:sz w:val="28"/>
                      <w:szCs w:val="28"/>
                    </w:rPr>
                  </w:pPr>
                  <w:r w:rsidRPr="005F225A">
                    <w:rPr>
                      <w:b/>
                      <w:bCs/>
                      <w:color w:val="1D230F"/>
                      <w:sz w:val="28"/>
                      <w:szCs w:val="28"/>
                    </w:rPr>
                    <w:t>1.Обогащение детей знаниями и опытом деятельности.</w:t>
                  </w:r>
                </w:p>
                <w:p w:rsidR="000E357D" w:rsidRDefault="000E357D" w:rsidP="00710B00"/>
              </w:txbxContent>
            </v:textbox>
          </v:shape>
        </w:pict>
      </w:r>
    </w:p>
    <w:p w:rsidR="00710B00" w:rsidRPr="00F64753" w:rsidRDefault="00710B00" w:rsidP="00710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0B00" w:rsidRPr="00F64753" w:rsidRDefault="00710B00" w:rsidP="00710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0B00" w:rsidRPr="00F64753" w:rsidRDefault="00396AFB" w:rsidP="00710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Выноска со стрелкой вверх 85" o:spid="_x0000_s1050" type="#_x0000_t79" style="position:absolute;margin-left:278.4pt;margin-top:23.75pt;width:162.75pt;height:74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" adj=",5559,,8179" fillcolor="#eaf1dd">
            <v:fill color2="#8c9185" focus="100%" type="gradient"/>
            <o:extrusion v:ext="view" color="#eaf1dd" on="t"/>
            <v:textbox>
              <w:txbxContent>
                <w:p w:rsidR="000E357D" w:rsidRPr="005F225A" w:rsidRDefault="000E357D" w:rsidP="00710B00">
                  <w:pPr>
                    <w:jc w:val="center"/>
                    <w:rPr>
                      <w:b/>
                      <w:color w:val="161B0B"/>
                    </w:rPr>
                  </w:pPr>
                  <w:r w:rsidRPr="005F225A">
                    <w:rPr>
                      <w:b/>
                      <w:bCs/>
                      <w:color w:val="161B0B"/>
                      <w:sz w:val="28"/>
                      <w:szCs w:val="28"/>
                    </w:rPr>
                    <w:t>4.Активизация пр</w:t>
                  </w:r>
                  <w:r w:rsidRPr="005F225A">
                    <w:rPr>
                      <w:b/>
                      <w:bCs/>
                      <w:color w:val="161B0B"/>
                      <w:sz w:val="28"/>
                      <w:szCs w:val="28"/>
                    </w:rPr>
                    <w:t>о</w:t>
                  </w:r>
                  <w:r w:rsidRPr="005F225A">
                    <w:rPr>
                      <w:b/>
                      <w:bCs/>
                      <w:color w:val="161B0B"/>
                      <w:sz w:val="28"/>
                      <w:szCs w:val="28"/>
                    </w:rPr>
                    <w:t>блемного общения взрослого с детьми</w:t>
                  </w:r>
                </w:p>
              </w:txbxContent>
            </v:textbox>
          </v:shape>
        </w:pict>
      </w:r>
    </w:p>
    <w:p w:rsidR="00710B00" w:rsidRPr="00F64753" w:rsidRDefault="00710B00" w:rsidP="00710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0B00" w:rsidRDefault="00710B00" w:rsidP="00710B00">
      <w:pPr>
        <w:pStyle w:val="body"/>
        <w:rPr>
          <w:b/>
          <w:bCs/>
          <w:sz w:val="28"/>
          <w:szCs w:val="28"/>
        </w:rPr>
      </w:pPr>
    </w:p>
    <w:p w:rsidR="00710B00" w:rsidRDefault="00710B00" w:rsidP="009E6B02">
      <w:pPr>
        <w:rPr>
          <w:b/>
          <w:sz w:val="28"/>
          <w:szCs w:val="28"/>
        </w:rPr>
      </w:pPr>
    </w:p>
    <w:p w:rsidR="00444735" w:rsidRDefault="00444735" w:rsidP="009E6B02">
      <w:pPr>
        <w:rPr>
          <w:b/>
          <w:sz w:val="28"/>
          <w:szCs w:val="28"/>
        </w:rPr>
      </w:pPr>
    </w:p>
    <w:p w:rsidR="00E02497" w:rsidRPr="006B1499" w:rsidRDefault="006726B0" w:rsidP="009E6B02">
      <w:pPr>
        <w:rPr>
          <w:rFonts w:ascii="Times New Roman" w:eastAsia="Times New Roman" w:hAnsi="Times New Roman" w:cs="Times New Roman"/>
          <w:sz w:val="24"/>
          <w:szCs w:val="24"/>
        </w:rPr>
      </w:pPr>
      <w:r w:rsidRPr="006726B0">
        <w:rPr>
          <w:b/>
          <w:sz w:val="28"/>
          <w:szCs w:val="28"/>
        </w:rPr>
        <w:lastRenderedPageBreak/>
        <w:t xml:space="preserve">Формы  работы  с </w:t>
      </w:r>
      <w:proofErr w:type="spellStart"/>
      <w:r w:rsidRPr="006726B0">
        <w:rPr>
          <w:b/>
          <w:sz w:val="28"/>
          <w:szCs w:val="28"/>
        </w:rPr>
        <w:t>детьмипообразовательной</w:t>
      </w:r>
      <w:proofErr w:type="spellEnd"/>
      <w:r w:rsidRPr="006726B0">
        <w:rPr>
          <w:b/>
          <w:sz w:val="28"/>
          <w:szCs w:val="28"/>
        </w:rPr>
        <w:t xml:space="preserve"> области «Социально-коммуникативное развитие</w:t>
      </w:r>
      <w:proofErr w:type="gramStart"/>
      <w:r w:rsidRPr="006726B0">
        <w:rPr>
          <w:b/>
          <w:sz w:val="28"/>
          <w:szCs w:val="28"/>
        </w:rPr>
        <w:t>»</w:t>
      </w:r>
      <w:r w:rsidR="006B14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1499">
        <w:rPr>
          <w:rFonts w:ascii="Times New Roman" w:hAnsi="Times New Roman" w:cs="Times New Roman"/>
          <w:sz w:val="24"/>
          <w:szCs w:val="24"/>
        </w:rPr>
        <w:t>приложение №3)</w:t>
      </w:r>
    </w:p>
    <w:tbl>
      <w:tblPr>
        <w:tblStyle w:val="a4"/>
        <w:tblW w:w="15319" w:type="dxa"/>
        <w:tblInd w:w="113" w:type="dxa"/>
        <w:tblLayout w:type="fixed"/>
        <w:tblLook w:val="04A0"/>
      </w:tblPr>
      <w:tblGrid>
        <w:gridCol w:w="2681"/>
        <w:gridCol w:w="848"/>
        <w:gridCol w:w="4404"/>
        <w:gridCol w:w="3641"/>
        <w:gridCol w:w="281"/>
        <w:gridCol w:w="3464"/>
      </w:tblGrid>
      <w:tr w:rsidR="00E523A8" w:rsidTr="006B1499">
        <w:trPr>
          <w:trHeight w:val="359"/>
        </w:trPr>
        <w:tc>
          <w:tcPr>
            <w:tcW w:w="2681" w:type="dxa"/>
          </w:tcPr>
          <w:p w:rsidR="006726B0" w:rsidRPr="006726B0" w:rsidRDefault="006726B0" w:rsidP="00710B00">
            <w:pPr>
              <w:pStyle w:val="body"/>
              <w:rPr>
                <w:b/>
              </w:rPr>
            </w:pPr>
            <w:r>
              <w:rPr>
                <w:b/>
              </w:rPr>
              <w:t>С</w:t>
            </w:r>
            <w:r w:rsidRPr="006726B0">
              <w:rPr>
                <w:b/>
              </w:rPr>
              <w:t>одержание</w:t>
            </w:r>
          </w:p>
        </w:tc>
        <w:tc>
          <w:tcPr>
            <w:tcW w:w="848" w:type="dxa"/>
          </w:tcPr>
          <w:p w:rsidR="006726B0" w:rsidRDefault="006726B0" w:rsidP="00F75105">
            <w:pPr>
              <w:pStyle w:val="body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Воз</w:t>
            </w:r>
            <w:r w:rsidR="00E523A8">
              <w:rPr>
                <w:b/>
              </w:rPr>
              <w:t>-</w:t>
            </w:r>
            <w:r>
              <w:rPr>
                <w:b/>
              </w:rPr>
              <w:t>раст</w:t>
            </w:r>
            <w:proofErr w:type="spellEnd"/>
            <w:proofErr w:type="gramEnd"/>
          </w:p>
        </w:tc>
        <w:tc>
          <w:tcPr>
            <w:tcW w:w="4404" w:type="dxa"/>
          </w:tcPr>
          <w:p w:rsidR="006726B0" w:rsidRDefault="006726B0" w:rsidP="00F75105">
            <w:pPr>
              <w:pStyle w:val="body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овместнаядеятельность</w:t>
            </w:r>
            <w:proofErr w:type="spellEnd"/>
          </w:p>
          <w:p w:rsidR="006726B0" w:rsidRDefault="006726B0" w:rsidP="00F75105">
            <w:pPr>
              <w:pStyle w:val="body"/>
              <w:jc w:val="both"/>
              <w:rPr>
                <w:b/>
              </w:rPr>
            </w:pPr>
          </w:p>
        </w:tc>
        <w:tc>
          <w:tcPr>
            <w:tcW w:w="3641" w:type="dxa"/>
          </w:tcPr>
          <w:p w:rsidR="006726B0" w:rsidRDefault="00E02497" w:rsidP="006726B0">
            <w:pPr>
              <w:pStyle w:val="body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жимные</w:t>
            </w:r>
            <w:r w:rsidR="006726B0">
              <w:rPr>
                <w:b/>
              </w:rPr>
              <w:t>моменты</w:t>
            </w:r>
            <w:proofErr w:type="spellEnd"/>
          </w:p>
        </w:tc>
        <w:tc>
          <w:tcPr>
            <w:tcW w:w="3745" w:type="dxa"/>
            <w:gridSpan w:val="2"/>
          </w:tcPr>
          <w:p w:rsidR="006726B0" w:rsidRDefault="006726B0" w:rsidP="00E02497">
            <w:pPr>
              <w:pStyle w:val="body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амостоятельнаядеятельность</w:t>
            </w:r>
            <w:proofErr w:type="spellEnd"/>
          </w:p>
        </w:tc>
      </w:tr>
      <w:tr w:rsidR="00E523A8" w:rsidTr="006B1499">
        <w:trPr>
          <w:trHeight w:val="76"/>
        </w:trPr>
        <w:tc>
          <w:tcPr>
            <w:tcW w:w="2681" w:type="dxa"/>
          </w:tcPr>
          <w:p w:rsidR="006726B0" w:rsidRDefault="00E523A8" w:rsidP="00E523A8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 xml:space="preserve">1.Развитие игровой деятельности                 </w:t>
            </w:r>
            <w:r>
              <w:t xml:space="preserve">сюжетно-ролевые игры подвижные </w:t>
            </w:r>
            <w:proofErr w:type="gramStart"/>
            <w:r>
              <w:t>игры</w:t>
            </w:r>
            <w:proofErr w:type="gramEnd"/>
            <w:r>
              <w:t xml:space="preserve">             театрализованные игры  дидактические игры</w:t>
            </w:r>
          </w:p>
          <w:p w:rsidR="00E523A8" w:rsidRDefault="00E523A8" w:rsidP="00F75105">
            <w:pPr>
              <w:pStyle w:val="body"/>
              <w:jc w:val="both"/>
              <w:rPr>
                <w:b/>
              </w:rPr>
            </w:pPr>
          </w:p>
        </w:tc>
        <w:tc>
          <w:tcPr>
            <w:tcW w:w="848" w:type="dxa"/>
          </w:tcPr>
          <w:p w:rsidR="00AF497E" w:rsidRDefault="00AF497E" w:rsidP="00F75105">
            <w:pPr>
              <w:pStyle w:val="body"/>
              <w:jc w:val="both"/>
              <w:rPr>
                <w:b/>
              </w:rPr>
            </w:pPr>
          </w:p>
          <w:p w:rsidR="006726B0" w:rsidRDefault="00E523A8" w:rsidP="00F75105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>3-4         года</w:t>
            </w:r>
          </w:p>
        </w:tc>
        <w:tc>
          <w:tcPr>
            <w:tcW w:w="4404" w:type="dxa"/>
          </w:tcPr>
          <w:p w:rsidR="006726B0" w:rsidRPr="00AF497E" w:rsidRDefault="00AF497E" w:rsidP="00AF497E">
            <w:pPr>
              <w:pStyle w:val="body"/>
              <w:jc w:val="both"/>
            </w:pPr>
            <w:proofErr w:type="gramStart"/>
            <w:r w:rsidRPr="00AF497E">
              <w:t>Занятия, экскурсии, наблюдения, чтение художественной литературы, видеои</w:t>
            </w:r>
            <w:r w:rsidRPr="00AF497E">
              <w:t>н</w:t>
            </w:r>
            <w:r w:rsidRPr="00AF497E">
              <w:t>формация, досуги, праздники, обуча</w:t>
            </w:r>
            <w:r w:rsidRPr="00AF497E">
              <w:t>ю</w:t>
            </w:r>
            <w:r w:rsidRPr="00AF497E">
              <w:t>щие игры,</w:t>
            </w:r>
            <w:r>
              <w:t xml:space="preserve"> </w:t>
            </w:r>
            <w:proofErr w:type="spellStart"/>
            <w:r>
              <w:t>досуговые</w:t>
            </w:r>
            <w:proofErr w:type="spellEnd"/>
            <w:r>
              <w:t xml:space="preserve"> игры, народные игры.</w:t>
            </w:r>
            <w:proofErr w:type="gramEnd"/>
            <w:r>
              <w:t xml:space="preserve"> </w:t>
            </w:r>
            <w:r w:rsidRPr="00AF497E">
              <w:t xml:space="preserve">Самостоятельные сюжетно-ролевые игры, дидактические игры, </w:t>
            </w:r>
            <w:proofErr w:type="spellStart"/>
            <w:r w:rsidRPr="00AF497E">
              <w:t>д</w:t>
            </w:r>
            <w:r w:rsidRPr="00AF497E">
              <w:t>о</w:t>
            </w:r>
            <w:r w:rsidRPr="00AF497E">
              <w:t>суговые</w:t>
            </w:r>
            <w:proofErr w:type="spellEnd"/>
            <w:r w:rsidRPr="00AF497E">
              <w:t xml:space="preserve"> игры с участием воспитателей</w:t>
            </w:r>
          </w:p>
        </w:tc>
        <w:tc>
          <w:tcPr>
            <w:tcW w:w="3641" w:type="dxa"/>
          </w:tcPr>
          <w:p w:rsidR="00AF497E" w:rsidRDefault="00AF497E" w:rsidP="00AF497E">
            <w:pPr>
              <w:pStyle w:val="body"/>
              <w:jc w:val="center"/>
            </w:pPr>
          </w:p>
          <w:p w:rsidR="006726B0" w:rsidRPr="00AF497E" w:rsidRDefault="00AF497E" w:rsidP="00AF497E">
            <w:pPr>
              <w:pStyle w:val="body"/>
              <w:jc w:val="center"/>
              <w:rPr>
                <w:b/>
              </w:rPr>
            </w:pPr>
            <w:r w:rsidRPr="00AF497E">
              <w:t>В соответствии  с  режимом  дня</w:t>
            </w:r>
          </w:p>
        </w:tc>
        <w:tc>
          <w:tcPr>
            <w:tcW w:w="3745" w:type="dxa"/>
            <w:gridSpan w:val="2"/>
          </w:tcPr>
          <w:p w:rsidR="00AF497E" w:rsidRPr="00AF497E" w:rsidRDefault="00AF497E" w:rsidP="00A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497E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е</w:t>
            </w:r>
            <w:proofErr w:type="spellEnd"/>
            <w:proofErr w:type="gramEnd"/>
          </w:p>
          <w:p w:rsidR="00AF497E" w:rsidRPr="00AF497E" w:rsidRDefault="00AF497E" w:rsidP="00A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7E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самодеятельные игры </w:t>
            </w:r>
            <w:proofErr w:type="spellStart"/>
            <w:r w:rsidRPr="00AF497E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AF497E">
              <w:rPr>
                <w:rFonts w:ascii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AF497E" w:rsidRPr="00AF497E" w:rsidRDefault="00AF497E" w:rsidP="00A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Pr="00AF49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97E" w:rsidRPr="00AF497E" w:rsidRDefault="00AF497E" w:rsidP="00A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7E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AF497E" w:rsidRPr="00AF497E" w:rsidRDefault="00AF497E" w:rsidP="00A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7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6726B0" w:rsidRPr="00AF497E" w:rsidRDefault="00AF497E" w:rsidP="00AF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97E">
              <w:rPr>
                <w:rFonts w:ascii="Times New Roman" w:hAnsi="Times New Roman" w:cs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; </w:t>
            </w:r>
            <w:r w:rsidRPr="00AF497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523A8" w:rsidTr="006B1499">
        <w:trPr>
          <w:trHeight w:val="76"/>
        </w:trPr>
        <w:tc>
          <w:tcPr>
            <w:tcW w:w="2681" w:type="dxa"/>
          </w:tcPr>
          <w:p w:rsidR="009752F7" w:rsidRPr="009752F7" w:rsidRDefault="009752F7" w:rsidP="009752F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.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 к  эл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ментарным  общ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м     нормам  и  правилам   взаим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 со  све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стниками   и  взро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752F7">
              <w:rPr>
                <w:rFonts w:ascii="Times New Roman" w:hAnsi="Times New Roman" w:cs="Times New Roman"/>
                <w:b/>
                <w:sz w:val="24"/>
                <w:szCs w:val="24"/>
              </w:rPr>
              <w:t>лыми</w:t>
            </w:r>
          </w:p>
          <w:p w:rsidR="006726B0" w:rsidRDefault="006726B0" w:rsidP="00F75105">
            <w:pPr>
              <w:pStyle w:val="body"/>
              <w:jc w:val="both"/>
              <w:rPr>
                <w:b/>
              </w:rPr>
            </w:pPr>
          </w:p>
        </w:tc>
        <w:tc>
          <w:tcPr>
            <w:tcW w:w="848" w:type="dxa"/>
          </w:tcPr>
          <w:p w:rsidR="009752F7" w:rsidRDefault="009752F7" w:rsidP="00F75105">
            <w:pPr>
              <w:pStyle w:val="body"/>
              <w:jc w:val="both"/>
              <w:rPr>
                <w:b/>
              </w:rPr>
            </w:pPr>
          </w:p>
          <w:p w:rsidR="006726B0" w:rsidRDefault="009752F7" w:rsidP="00F75105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>3-4         года</w:t>
            </w:r>
          </w:p>
        </w:tc>
        <w:tc>
          <w:tcPr>
            <w:tcW w:w="4404" w:type="dxa"/>
          </w:tcPr>
          <w:p w:rsidR="006726B0" w:rsidRPr="009752F7" w:rsidRDefault="009752F7" w:rsidP="0097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обучение, чтение  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й литературы, </w:t>
            </w: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ры,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, сюжетно ролевые игры, игровая деятельность </w:t>
            </w: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(игры в п</w:t>
            </w: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рах, совместные игры с несколькими партнерами, пальчиковые игры)</w:t>
            </w:r>
          </w:p>
        </w:tc>
        <w:tc>
          <w:tcPr>
            <w:tcW w:w="3641" w:type="dxa"/>
          </w:tcPr>
          <w:p w:rsidR="009752F7" w:rsidRPr="009752F7" w:rsidRDefault="009752F7" w:rsidP="0097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него приема (бесед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).</w:t>
            </w:r>
          </w:p>
          <w:p w:rsidR="006726B0" w:rsidRPr="009752F7" w:rsidRDefault="009752F7" w:rsidP="0097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</w:t>
            </w: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цедуры  (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, нап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).          </w:t>
            </w:r>
            <w:r w:rsidRPr="009752F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745" w:type="dxa"/>
            <w:gridSpan w:val="2"/>
          </w:tcPr>
          <w:p w:rsidR="006726B0" w:rsidRPr="009752F7" w:rsidRDefault="009752F7" w:rsidP="009752F7">
            <w:pPr>
              <w:pStyle w:val="body"/>
              <w:rPr>
                <w:b/>
              </w:rPr>
            </w:pPr>
            <w:r w:rsidRPr="009752F7">
              <w:t>Игровая деятельность, дидакт</w:t>
            </w:r>
            <w:r w:rsidRPr="009752F7">
              <w:t>и</w:t>
            </w:r>
            <w:r w:rsidRPr="009752F7">
              <w:t xml:space="preserve">ческие игры, сюжетно </w:t>
            </w:r>
            <w:proofErr w:type="gramStart"/>
            <w:r>
              <w:t>-</w:t>
            </w:r>
            <w:r w:rsidRPr="009752F7">
              <w:t>р</w:t>
            </w:r>
            <w:proofErr w:type="gramEnd"/>
            <w:r w:rsidRPr="009752F7">
              <w:t>олевые игры, самообслуживание</w:t>
            </w:r>
          </w:p>
        </w:tc>
      </w:tr>
      <w:tr w:rsidR="00E523A8" w:rsidTr="006B1499">
        <w:trPr>
          <w:trHeight w:val="1210"/>
        </w:trPr>
        <w:tc>
          <w:tcPr>
            <w:tcW w:w="2681" w:type="dxa"/>
          </w:tcPr>
          <w:p w:rsidR="00350C6D" w:rsidRPr="00710B00" w:rsidRDefault="009752F7" w:rsidP="00350C6D">
            <w:pPr>
              <w:pStyle w:val="a3"/>
              <w:spacing w:before="0" w:beforeAutospacing="0" w:after="0" w:afterAutospacing="0"/>
              <w:rPr>
                <w:b/>
              </w:rPr>
            </w:pPr>
            <w:r w:rsidRPr="009752F7">
              <w:rPr>
                <w:b/>
              </w:rPr>
              <w:t xml:space="preserve">3. Формирование </w:t>
            </w:r>
            <w:proofErr w:type="spellStart"/>
            <w:r w:rsidRPr="009752F7">
              <w:rPr>
                <w:b/>
              </w:rPr>
              <w:t>ге</w:t>
            </w:r>
            <w:r w:rsidRPr="009752F7">
              <w:rPr>
                <w:b/>
              </w:rPr>
              <w:t>н</w:t>
            </w:r>
            <w:r w:rsidRPr="009752F7">
              <w:rPr>
                <w:b/>
              </w:rPr>
              <w:t>дерной</w:t>
            </w:r>
            <w:proofErr w:type="spellEnd"/>
            <w:r w:rsidRPr="009752F7">
              <w:rPr>
                <w:b/>
              </w:rPr>
              <w:t>, семейной и гражданской прина</w:t>
            </w:r>
            <w:r w:rsidRPr="009752F7">
              <w:rPr>
                <w:b/>
              </w:rPr>
              <w:t>д</w:t>
            </w:r>
            <w:r w:rsidRPr="009752F7">
              <w:rPr>
                <w:b/>
              </w:rPr>
              <w:t xml:space="preserve">лежности </w:t>
            </w:r>
            <w:proofErr w:type="gramStart"/>
            <w:r w:rsidR="00350C6D" w:rsidRPr="00350C6D">
              <w:t>-о</w:t>
            </w:r>
            <w:proofErr w:type="gramEnd"/>
            <w:r w:rsidR="00350C6D" w:rsidRPr="00350C6D">
              <w:t>браз  «Я»</w:t>
            </w:r>
          </w:p>
          <w:p w:rsidR="00350C6D" w:rsidRPr="00350C6D" w:rsidRDefault="00350C6D" w:rsidP="00350C6D">
            <w:pPr>
              <w:pStyle w:val="a3"/>
              <w:spacing w:before="0" w:beforeAutospacing="0" w:after="0" w:afterAutospacing="0"/>
            </w:pPr>
            <w:r w:rsidRPr="00350C6D">
              <w:t>- семья</w:t>
            </w:r>
          </w:p>
          <w:p w:rsidR="00350C6D" w:rsidRPr="00350C6D" w:rsidRDefault="00350C6D" w:rsidP="00350C6D">
            <w:pPr>
              <w:pStyle w:val="a3"/>
              <w:spacing w:before="0" w:beforeAutospacing="0" w:after="0" w:afterAutospacing="0"/>
            </w:pPr>
            <w:r w:rsidRPr="00350C6D">
              <w:t>-детский  сад</w:t>
            </w:r>
          </w:p>
          <w:p w:rsidR="006726B0" w:rsidRPr="00350C6D" w:rsidRDefault="00350C6D" w:rsidP="00350C6D">
            <w:pPr>
              <w:pStyle w:val="a3"/>
              <w:spacing w:before="0" w:beforeAutospacing="0" w:after="0" w:afterAutospacing="0"/>
            </w:pPr>
            <w:r w:rsidRPr="00350C6D">
              <w:t>-</w:t>
            </w:r>
            <w:r>
              <w:t xml:space="preserve"> родная  страна</w:t>
            </w:r>
          </w:p>
        </w:tc>
        <w:tc>
          <w:tcPr>
            <w:tcW w:w="848" w:type="dxa"/>
          </w:tcPr>
          <w:p w:rsidR="00350C6D" w:rsidRDefault="00350C6D" w:rsidP="00F75105">
            <w:pPr>
              <w:pStyle w:val="body"/>
              <w:jc w:val="both"/>
              <w:rPr>
                <w:b/>
              </w:rPr>
            </w:pPr>
          </w:p>
          <w:p w:rsidR="006726B0" w:rsidRDefault="00350C6D" w:rsidP="00F75105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>3-4         года</w:t>
            </w:r>
          </w:p>
        </w:tc>
        <w:tc>
          <w:tcPr>
            <w:tcW w:w="4404" w:type="dxa"/>
          </w:tcPr>
          <w:p w:rsidR="00350C6D" w:rsidRPr="00350C6D" w:rsidRDefault="00350C6D" w:rsidP="0035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6D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6726B0" w:rsidRPr="00350C6D" w:rsidRDefault="00350C6D" w:rsidP="0035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C6D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ктические игры, праздники,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досуги, развлечения, чтение,  рассказ, </w:t>
            </w:r>
            <w:r w:rsidRPr="00350C6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proofErr w:type="gramEnd"/>
          </w:p>
        </w:tc>
        <w:tc>
          <w:tcPr>
            <w:tcW w:w="3641" w:type="dxa"/>
          </w:tcPr>
          <w:p w:rsidR="00350C6D" w:rsidRPr="00350C6D" w:rsidRDefault="00350C6D" w:rsidP="0035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6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C6D" w:rsidRPr="00350C6D" w:rsidRDefault="00350C6D" w:rsidP="0035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6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6B0" w:rsidRPr="00350C6D" w:rsidRDefault="00350C6D" w:rsidP="00350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6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7B5D02">
              <w:rPr>
                <w:rFonts w:ascii="Times New Roman" w:hAnsi="Times New Roman" w:cs="Times New Roman"/>
                <w:sz w:val="24"/>
                <w:szCs w:val="24"/>
              </w:rPr>
              <w:t xml:space="preserve">Труд (в </w:t>
            </w:r>
            <w:proofErr w:type="spellStart"/>
            <w:r w:rsidR="007B5D02">
              <w:rPr>
                <w:rFonts w:ascii="Times New Roman" w:hAnsi="Times New Roman" w:cs="Times New Roman"/>
                <w:sz w:val="24"/>
                <w:szCs w:val="24"/>
              </w:rPr>
              <w:t>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0C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50C6D">
              <w:rPr>
                <w:rFonts w:ascii="Times New Roman" w:hAnsi="Times New Roman" w:cs="Times New Roman"/>
                <w:sz w:val="24"/>
                <w:szCs w:val="24"/>
              </w:rPr>
              <w:t>ежурство</w:t>
            </w:r>
            <w:proofErr w:type="spellEnd"/>
            <w:r>
              <w:t>)</w:t>
            </w:r>
          </w:p>
        </w:tc>
        <w:tc>
          <w:tcPr>
            <w:tcW w:w="3745" w:type="dxa"/>
            <w:gridSpan w:val="2"/>
          </w:tcPr>
          <w:p w:rsidR="006726B0" w:rsidRPr="00350C6D" w:rsidRDefault="00350C6D" w:rsidP="00350C6D">
            <w:pPr>
              <w:pStyle w:val="body"/>
              <w:rPr>
                <w:b/>
              </w:rPr>
            </w:pPr>
            <w:r w:rsidRPr="00350C6D">
              <w:t>Сюжетно-ролевая игра, дидакт</w:t>
            </w:r>
            <w:r w:rsidRPr="00350C6D">
              <w:t>и</w:t>
            </w:r>
            <w:r w:rsidRPr="00350C6D">
              <w:t>ческая игра, настольно-печатные игры</w:t>
            </w:r>
          </w:p>
        </w:tc>
      </w:tr>
      <w:tr w:rsidR="00E523A8" w:rsidTr="006B1499">
        <w:trPr>
          <w:trHeight w:val="602"/>
        </w:trPr>
        <w:tc>
          <w:tcPr>
            <w:tcW w:w="2681" w:type="dxa"/>
          </w:tcPr>
          <w:p w:rsidR="006726B0" w:rsidRDefault="00350C6D" w:rsidP="00444735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5D02">
              <w:rPr>
                <w:b/>
              </w:rPr>
              <w:t>4. Формирование па</w:t>
            </w:r>
            <w:r w:rsidRPr="007B5D02">
              <w:rPr>
                <w:b/>
              </w:rPr>
              <w:t>т</w:t>
            </w:r>
            <w:r w:rsidR="00444735">
              <w:rPr>
                <w:b/>
              </w:rPr>
              <w:t>риотических чувств</w:t>
            </w:r>
          </w:p>
        </w:tc>
        <w:tc>
          <w:tcPr>
            <w:tcW w:w="848" w:type="dxa"/>
          </w:tcPr>
          <w:p w:rsidR="006726B0" w:rsidRDefault="007B5D02" w:rsidP="00F75105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>3-4         года</w:t>
            </w:r>
          </w:p>
        </w:tc>
        <w:tc>
          <w:tcPr>
            <w:tcW w:w="4404" w:type="dxa"/>
          </w:tcPr>
          <w:p w:rsidR="006726B0" w:rsidRPr="007B5D02" w:rsidRDefault="007B5D02" w:rsidP="007B5D02">
            <w:pPr>
              <w:pStyle w:val="body"/>
              <w:jc w:val="both"/>
              <w:rPr>
                <w:b/>
              </w:rPr>
            </w:pPr>
            <w:r>
              <w:t>П</w:t>
            </w:r>
            <w:r w:rsidRPr="007B5D02">
              <w:t xml:space="preserve">ознавательные беседы, развлечения,   чтение, творческие задания. </w:t>
            </w:r>
          </w:p>
        </w:tc>
        <w:tc>
          <w:tcPr>
            <w:tcW w:w="3641" w:type="dxa"/>
          </w:tcPr>
          <w:p w:rsidR="006726B0" w:rsidRDefault="006726B0" w:rsidP="00F75105">
            <w:pPr>
              <w:pStyle w:val="body"/>
              <w:jc w:val="both"/>
              <w:rPr>
                <w:b/>
              </w:rPr>
            </w:pPr>
          </w:p>
        </w:tc>
        <w:tc>
          <w:tcPr>
            <w:tcW w:w="3745" w:type="dxa"/>
            <w:gridSpan w:val="2"/>
          </w:tcPr>
          <w:p w:rsidR="006726B0" w:rsidRPr="007B5D02" w:rsidRDefault="007B5D02" w:rsidP="007B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  <w:r w:rsidRPr="007B5D02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</w:t>
            </w:r>
            <w:r w:rsidRPr="007B5D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деятельность</w:t>
            </w:r>
          </w:p>
        </w:tc>
      </w:tr>
      <w:tr w:rsidR="00E523A8" w:rsidTr="006B1499">
        <w:trPr>
          <w:trHeight w:val="1201"/>
        </w:trPr>
        <w:tc>
          <w:tcPr>
            <w:tcW w:w="2681" w:type="dxa"/>
          </w:tcPr>
          <w:p w:rsidR="007B5D02" w:rsidRPr="007B5D02" w:rsidRDefault="007B5D02" w:rsidP="007B5D02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7B5D0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7B5D02" w:rsidRPr="007B5D02" w:rsidRDefault="007B5D02" w:rsidP="007B5D02">
            <w:pPr>
              <w:pStyle w:val="body"/>
              <w:spacing w:before="0" w:beforeAutospacing="0" w:after="0" w:afterAutospacing="0"/>
              <w:ind w:left="142"/>
            </w:pPr>
            <w:r w:rsidRPr="007B5D02">
              <w:rPr>
                <w:b/>
              </w:rPr>
              <w:t xml:space="preserve">основ  собственной  безопасности </w:t>
            </w:r>
            <w:r>
              <w:rPr>
                <w:b/>
              </w:rPr>
              <w:t xml:space="preserve">                              - </w:t>
            </w:r>
            <w:r w:rsidRPr="007B5D02">
              <w:t>ребенок и другие люди</w:t>
            </w:r>
          </w:p>
          <w:p w:rsidR="007B5D02" w:rsidRPr="007B5D02" w:rsidRDefault="007B5D02" w:rsidP="007B5D02">
            <w:pPr>
              <w:pStyle w:val="body"/>
              <w:spacing w:before="0" w:beforeAutospacing="0" w:after="0" w:afterAutospacing="0"/>
            </w:pPr>
            <w:r>
              <w:t xml:space="preserve"> -  </w:t>
            </w:r>
            <w:r w:rsidRPr="007B5D02">
              <w:t>ребенок и природа</w:t>
            </w:r>
          </w:p>
          <w:p w:rsidR="007B5D02" w:rsidRPr="007B5D02" w:rsidRDefault="007B5D02" w:rsidP="007B5D02">
            <w:pPr>
              <w:pStyle w:val="body"/>
              <w:spacing w:before="0" w:beforeAutospacing="0" w:after="0" w:afterAutospacing="0"/>
              <w:ind w:left="142"/>
            </w:pPr>
            <w:r>
              <w:t xml:space="preserve">- </w:t>
            </w:r>
            <w:r w:rsidRPr="007B5D02">
              <w:t>ребенок дома</w:t>
            </w:r>
          </w:p>
          <w:p w:rsidR="006726B0" w:rsidRPr="00B00AC2" w:rsidRDefault="007B5D02" w:rsidP="00B00AC2">
            <w:pPr>
              <w:pStyle w:val="body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t>-</w:t>
            </w:r>
            <w:r w:rsidRPr="007B5D02">
              <w:t>ребенок и улица</w:t>
            </w:r>
          </w:p>
        </w:tc>
        <w:tc>
          <w:tcPr>
            <w:tcW w:w="848" w:type="dxa"/>
          </w:tcPr>
          <w:p w:rsidR="00B00AC2" w:rsidRDefault="00B00AC2" w:rsidP="00F75105">
            <w:pPr>
              <w:pStyle w:val="body"/>
              <w:jc w:val="both"/>
              <w:rPr>
                <w:b/>
              </w:rPr>
            </w:pPr>
          </w:p>
          <w:p w:rsidR="006726B0" w:rsidRDefault="00B00AC2" w:rsidP="00F75105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>3-4         года</w:t>
            </w:r>
          </w:p>
        </w:tc>
        <w:tc>
          <w:tcPr>
            <w:tcW w:w="4404" w:type="dxa"/>
          </w:tcPr>
          <w:p w:rsidR="007B5D02" w:rsidRPr="007B5D02" w:rsidRDefault="007B5D02" w:rsidP="007B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02">
              <w:rPr>
                <w:rFonts w:ascii="Times New Roman" w:hAnsi="Times New Roman" w:cs="Times New Roman"/>
                <w:sz w:val="24"/>
                <w:szCs w:val="24"/>
              </w:rPr>
              <w:t>Беседы,  обучение</w:t>
            </w:r>
            <w:r w:rsidR="00B00AC2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7B5D0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B00AC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7B5D02">
              <w:rPr>
                <w:rFonts w:ascii="Times New Roman" w:hAnsi="Times New Roman" w:cs="Times New Roman"/>
                <w:sz w:val="24"/>
                <w:szCs w:val="24"/>
              </w:rPr>
              <w:t>бъяснение, напоминание</w:t>
            </w:r>
            <w:r w:rsidR="00B00AC2">
              <w:rPr>
                <w:rFonts w:ascii="Times New Roman" w:hAnsi="Times New Roman" w:cs="Times New Roman"/>
                <w:sz w:val="24"/>
                <w:szCs w:val="24"/>
              </w:rPr>
              <w:t>, упражнения, р</w:t>
            </w:r>
            <w:r w:rsidRPr="007B5D02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 w:rsidR="00B00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5D02" w:rsidRPr="007B5D02" w:rsidRDefault="00B00AC2" w:rsidP="007B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 д</w:t>
            </w:r>
            <w:r w:rsidR="007B5D02" w:rsidRPr="007B5D02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B0" w:rsidRPr="00B00AC2" w:rsidRDefault="00B00AC2" w:rsidP="00B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</w:t>
            </w:r>
            <w:r w:rsidR="007B5D02" w:rsidRPr="007B5D02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1499">
              <w:rPr>
                <w:rFonts w:ascii="Times New Roman" w:hAnsi="Times New Roman" w:cs="Times New Roman"/>
                <w:sz w:val="24"/>
                <w:szCs w:val="24"/>
              </w:rPr>
              <w:t xml:space="preserve"> целе</w:t>
            </w:r>
            <w:r w:rsidR="007B5D02" w:rsidRPr="006B1499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="007B5D02" w:rsidRPr="007B5D02">
              <w:rPr>
                <w:rFonts w:ascii="Times New Roman" w:hAnsi="Times New Roman" w:cs="Times New Roman"/>
                <w:sz w:val="24"/>
                <w:szCs w:val="24"/>
              </w:rPr>
              <w:t xml:space="preserve">   прогулки</w:t>
            </w:r>
            <w:r>
              <w:t>.</w:t>
            </w:r>
          </w:p>
        </w:tc>
        <w:tc>
          <w:tcPr>
            <w:tcW w:w="3641" w:type="dxa"/>
          </w:tcPr>
          <w:p w:rsidR="00B00AC2" w:rsidRPr="00B00AC2" w:rsidRDefault="00B00AC2" w:rsidP="00B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Дидактические  и  настольно-печатные  игры;</w:t>
            </w:r>
          </w:p>
          <w:p w:rsidR="00B00AC2" w:rsidRPr="00B00AC2" w:rsidRDefault="00B00AC2" w:rsidP="00B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-ролевые  игры;</w:t>
            </w:r>
          </w:p>
          <w:p w:rsidR="006726B0" w:rsidRPr="00B00AC2" w:rsidRDefault="00B00AC2" w:rsidP="00B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; объяснение, </w:t>
            </w:r>
            <w:r>
              <w:t>о</w:t>
            </w: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3745" w:type="dxa"/>
            <w:gridSpan w:val="2"/>
          </w:tcPr>
          <w:p w:rsidR="00B00AC2" w:rsidRPr="00B00AC2" w:rsidRDefault="00B00AC2" w:rsidP="00B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ая </w:t>
            </w:r>
            <w:proofErr w:type="spellStart"/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родуктивная</w:t>
            </w:r>
            <w:proofErr w:type="spellEnd"/>
            <w:r w:rsidRPr="00B0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AC2" w:rsidRPr="00B00AC2" w:rsidRDefault="00B00AC2" w:rsidP="00B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</w:t>
            </w:r>
          </w:p>
          <w:p w:rsidR="006726B0" w:rsidRPr="00B00AC2" w:rsidRDefault="00B00AC2" w:rsidP="00B0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; д</w:t>
            </w: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идактическая и</w:t>
            </w: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одуктивная </w:t>
            </w:r>
            <w:r w:rsidRPr="00B00AC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F93C9B" w:rsidTr="006B1499">
        <w:trPr>
          <w:trHeight w:val="880"/>
        </w:trPr>
        <w:tc>
          <w:tcPr>
            <w:tcW w:w="2681" w:type="dxa"/>
          </w:tcPr>
          <w:p w:rsidR="006B1499" w:rsidRDefault="006B1499" w:rsidP="006B1499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 xml:space="preserve">6.Развитие трудовой деятельности </w:t>
            </w:r>
          </w:p>
          <w:p w:rsidR="00F93C9B" w:rsidRPr="00F93C9B" w:rsidRDefault="00F93C9B" w:rsidP="006B1499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>6.1С</w:t>
            </w:r>
            <w:r w:rsidRPr="00F93C9B">
              <w:rPr>
                <w:b/>
              </w:rPr>
              <w:t>амообслуживание</w:t>
            </w:r>
          </w:p>
        </w:tc>
        <w:tc>
          <w:tcPr>
            <w:tcW w:w="848" w:type="dxa"/>
          </w:tcPr>
          <w:p w:rsidR="00F93C9B" w:rsidRDefault="00F93C9B" w:rsidP="00F75105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>3-4         года</w:t>
            </w:r>
          </w:p>
        </w:tc>
        <w:tc>
          <w:tcPr>
            <w:tcW w:w="4404" w:type="dxa"/>
          </w:tcPr>
          <w:p w:rsidR="00F93C9B" w:rsidRPr="00F93C9B" w:rsidRDefault="00F93C9B" w:rsidP="00F9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</w:t>
            </w:r>
          </w:p>
          <w:p w:rsidR="00F93C9B" w:rsidRPr="00F93C9B" w:rsidRDefault="00F93C9B" w:rsidP="00F9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поруч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азыгрывание</w:t>
            </w:r>
            <w:proofErr w:type="spellEnd"/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 игровых ситуаций</w:t>
            </w:r>
          </w:p>
        </w:tc>
        <w:tc>
          <w:tcPr>
            <w:tcW w:w="3922" w:type="dxa"/>
            <w:gridSpan w:val="2"/>
          </w:tcPr>
          <w:p w:rsidR="00F93C9B" w:rsidRPr="00F93C9B" w:rsidRDefault="00F93C9B" w:rsidP="00F9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Показ, объясне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,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минание </w:t>
            </w:r>
            <w:r>
              <w:t>с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итуаций, побуждающих детей к проявлению навыков </w:t>
            </w:r>
            <w:proofErr w:type="spellStart"/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самообсл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живанияи</w:t>
            </w:r>
            <w:proofErr w:type="spellEnd"/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помощи све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стнику и взрослому.</w:t>
            </w:r>
          </w:p>
        </w:tc>
        <w:tc>
          <w:tcPr>
            <w:tcW w:w="3464" w:type="dxa"/>
          </w:tcPr>
          <w:p w:rsidR="00F93C9B" w:rsidRPr="00F93C9B" w:rsidRDefault="00F93C9B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3C9B" w:rsidRPr="00F93C9B" w:rsidRDefault="00F93C9B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апоминание  </w:t>
            </w:r>
          </w:p>
          <w:p w:rsidR="00F93C9B" w:rsidRPr="00F93C9B" w:rsidRDefault="00F93C9B" w:rsidP="00F9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 xml:space="preserve"> рассма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ривание иллюстраций,</w:t>
            </w:r>
          </w:p>
          <w:p w:rsidR="00F93C9B" w:rsidRPr="00CF0229" w:rsidRDefault="00F93C9B" w:rsidP="00F93C9B">
            <w:pPr>
              <w:rPr>
                <w:sz w:val="28"/>
                <w:szCs w:val="28"/>
              </w:rPr>
            </w:pPr>
            <w:r w:rsidRPr="00F93C9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F93C9B" w:rsidTr="006B1499">
        <w:trPr>
          <w:trHeight w:val="1501"/>
        </w:trPr>
        <w:tc>
          <w:tcPr>
            <w:tcW w:w="2681" w:type="dxa"/>
          </w:tcPr>
          <w:p w:rsidR="00F93C9B" w:rsidRPr="00D335D0" w:rsidRDefault="00D335D0" w:rsidP="00F75105">
            <w:pPr>
              <w:pStyle w:val="body"/>
              <w:jc w:val="both"/>
              <w:rPr>
                <w:b/>
              </w:rPr>
            </w:pPr>
            <w:r w:rsidRPr="00D335D0">
              <w:rPr>
                <w:b/>
              </w:rPr>
              <w:t>6.</w:t>
            </w:r>
            <w:r>
              <w:rPr>
                <w:b/>
              </w:rPr>
              <w:t>2.</w:t>
            </w:r>
            <w:r w:rsidRPr="00D335D0">
              <w:rPr>
                <w:b/>
              </w:rPr>
              <w:t>Хозяйственно-бытовой  труд</w:t>
            </w:r>
          </w:p>
        </w:tc>
        <w:tc>
          <w:tcPr>
            <w:tcW w:w="848" w:type="dxa"/>
          </w:tcPr>
          <w:p w:rsidR="00F93C9B" w:rsidRDefault="00D335D0" w:rsidP="00F75105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>3-4         года</w:t>
            </w:r>
          </w:p>
        </w:tc>
        <w:tc>
          <w:tcPr>
            <w:tcW w:w="4404" w:type="dxa"/>
          </w:tcPr>
          <w:p w:rsidR="00D335D0" w:rsidRPr="00D335D0" w:rsidRDefault="00D335D0" w:rsidP="00D3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Обучение, наблюдение</w:t>
            </w:r>
          </w:p>
          <w:p w:rsidR="00D335D0" w:rsidRPr="00D335D0" w:rsidRDefault="00D335D0" w:rsidP="00D3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, рассматривание иллюстр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F93C9B" w:rsidRPr="006B1499" w:rsidRDefault="00D335D0" w:rsidP="006B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.</w:t>
            </w:r>
          </w:p>
        </w:tc>
        <w:tc>
          <w:tcPr>
            <w:tcW w:w="3922" w:type="dxa"/>
            <w:gridSpan w:val="2"/>
          </w:tcPr>
          <w:p w:rsidR="00F93C9B" w:rsidRPr="00D335D0" w:rsidRDefault="00D335D0" w:rsidP="00D3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ение,  показ,  объяснение,  н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t>с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оздание ситуаций, п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буждающих детей к проявлению навыков самостоятельных труд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вых действий</w:t>
            </w:r>
          </w:p>
        </w:tc>
        <w:tc>
          <w:tcPr>
            <w:tcW w:w="3464" w:type="dxa"/>
          </w:tcPr>
          <w:p w:rsidR="00D335D0" w:rsidRPr="00D335D0" w:rsidRDefault="00D335D0" w:rsidP="00D3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D335D0" w:rsidRPr="00D335D0" w:rsidRDefault="00D335D0" w:rsidP="00D3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</w:t>
            </w:r>
          </w:p>
          <w:p w:rsidR="00F93C9B" w:rsidRPr="006B1499" w:rsidRDefault="00D335D0" w:rsidP="006B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C9B" w:rsidTr="006B1499">
        <w:trPr>
          <w:trHeight w:val="809"/>
        </w:trPr>
        <w:tc>
          <w:tcPr>
            <w:tcW w:w="2681" w:type="dxa"/>
          </w:tcPr>
          <w:p w:rsidR="00F93C9B" w:rsidRPr="00D335D0" w:rsidRDefault="00D335D0" w:rsidP="00F75105">
            <w:pPr>
              <w:pStyle w:val="body"/>
              <w:jc w:val="both"/>
              <w:rPr>
                <w:b/>
              </w:rPr>
            </w:pPr>
            <w:r w:rsidRPr="00D335D0">
              <w:rPr>
                <w:b/>
              </w:rPr>
              <w:t>6.3.  Труд  в природе</w:t>
            </w:r>
          </w:p>
        </w:tc>
        <w:tc>
          <w:tcPr>
            <w:tcW w:w="848" w:type="dxa"/>
          </w:tcPr>
          <w:p w:rsidR="00F93C9B" w:rsidRDefault="00D335D0" w:rsidP="00F75105">
            <w:pPr>
              <w:pStyle w:val="body"/>
              <w:jc w:val="both"/>
              <w:rPr>
                <w:b/>
              </w:rPr>
            </w:pPr>
            <w:r>
              <w:rPr>
                <w:b/>
              </w:rPr>
              <w:t>3-4         года</w:t>
            </w:r>
          </w:p>
        </w:tc>
        <w:tc>
          <w:tcPr>
            <w:tcW w:w="4404" w:type="dxa"/>
          </w:tcPr>
          <w:p w:rsidR="00D335D0" w:rsidRPr="00D335D0" w:rsidRDefault="00D335D0" w:rsidP="00D3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Обучение, совместный труд детей и взрослых, беседы, чтение художестве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35D0">
              <w:rPr>
                <w:rFonts w:ascii="Times New Roman" w:hAnsi="Times New Roman" w:cs="Times New Roman"/>
                <w:sz w:val="24"/>
                <w:szCs w:val="24"/>
              </w:rPr>
              <w:t>ной литературы, дидактическая игра</w:t>
            </w:r>
          </w:p>
          <w:p w:rsidR="00F93C9B" w:rsidRDefault="00F93C9B" w:rsidP="00F75105">
            <w:pPr>
              <w:pStyle w:val="body"/>
              <w:jc w:val="both"/>
              <w:rPr>
                <w:b/>
              </w:rPr>
            </w:pPr>
          </w:p>
        </w:tc>
        <w:tc>
          <w:tcPr>
            <w:tcW w:w="3922" w:type="dxa"/>
            <w:gridSpan w:val="2"/>
          </w:tcPr>
          <w:p w:rsidR="00F93C9B" w:rsidRPr="00710B00" w:rsidRDefault="00786A0F" w:rsidP="00786A0F">
            <w:pPr>
              <w:pStyle w:val="a3"/>
              <w:spacing w:before="0" w:beforeAutospacing="0" w:after="0" w:afterAutospacing="0"/>
            </w:pPr>
            <w:r w:rsidRPr="00710B00">
              <w:t>Показ, объяснение</w:t>
            </w:r>
            <w:r w:rsidR="00D335D0" w:rsidRPr="00710B00">
              <w:t>,</w:t>
            </w:r>
            <w:r w:rsidRPr="00710B00">
              <w:t xml:space="preserve"> наблюдение</w:t>
            </w:r>
            <w:proofErr w:type="gramStart"/>
            <w:r w:rsidRPr="00710B00">
              <w:t xml:space="preserve"> ,</w:t>
            </w:r>
            <w:proofErr w:type="spellStart"/>
            <w:proofErr w:type="gramEnd"/>
            <w:r w:rsidRPr="00710B00">
              <w:t>дидакт</w:t>
            </w:r>
            <w:proofErr w:type="spellEnd"/>
            <w:r w:rsidRPr="00710B00">
              <w:t xml:space="preserve">.  и </w:t>
            </w:r>
            <w:proofErr w:type="spellStart"/>
            <w:r w:rsidRPr="00710B00">
              <w:t>разв</w:t>
            </w:r>
            <w:proofErr w:type="spellEnd"/>
            <w:r w:rsidRPr="00710B00">
              <w:t>.</w:t>
            </w:r>
            <w:r w:rsidR="00D335D0" w:rsidRPr="00710B00">
              <w:t xml:space="preserve"> игры, создание с</w:t>
            </w:r>
            <w:r w:rsidR="00D335D0" w:rsidRPr="00710B00">
              <w:t>и</w:t>
            </w:r>
            <w:r w:rsidR="00D335D0" w:rsidRPr="00710B00">
              <w:t>туаций, побуждающих детей к пр</w:t>
            </w:r>
            <w:r w:rsidR="00D335D0" w:rsidRPr="00710B00">
              <w:t>о</w:t>
            </w:r>
            <w:r w:rsidR="00D335D0" w:rsidRPr="00710B00">
              <w:t>явлению за</w:t>
            </w:r>
            <w:r w:rsidRPr="00710B00">
              <w:t>ботливого отношения  к природе н</w:t>
            </w:r>
            <w:r w:rsidR="00D335D0" w:rsidRPr="00710B00">
              <w:t xml:space="preserve">аблюдение, как взрослый ухаживает за растениями и </w:t>
            </w:r>
            <w:r w:rsidRPr="00710B00">
              <w:t>живо</w:t>
            </w:r>
            <w:r w:rsidRPr="00710B00">
              <w:t>т</w:t>
            </w:r>
            <w:r w:rsidRPr="00710B00">
              <w:t xml:space="preserve">ными. </w:t>
            </w:r>
            <w:r w:rsidR="00D335D0" w:rsidRPr="00710B00">
              <w:t>Наблюдение за изменени</w:t>
            </w:r>
            <w:r w:rsidR="00D335D0" w:rsidRPr="00710B00">
              <w:t>я</w:t>
            </w:r>
            <w:r w:rsidR="00D335D0" w:rsidRPr="00710B00">
              <w:t>ми, прои</w:t>
            </w:r>
            <w:r w:rsidRPr="00710B00">
              <w:t xml:space="preserve">зошедшими со знакомыми растениям и </w:t>
            </w:r>
            <w:r w:rsidR="00D335D0" w:rsidRPr="00710B00">
              <w:t>животными</w:t>
            </w:r>
          </w:p>
        </w:tc>
        <w:tc>
          <w:tcPr>
            <w:tcW w:w="3464" w:type="dxa"/>
          </w:tcPr>
          <w:p w:rsidR="00F93C9B" w:rsidRPr="00786A0F" w:rsidRDefault="00786A0F" w:rsidP="00786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, </w:t>
            </w:r>
            <w:r w:rsidRPr="00786A0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spellStart"/>
            <w:r w:rsidRPr="00786A0F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786A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A0F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86A0F">
              <w:rPr>
                <w:rFonts w:ascii="Times New Roman" w:hAnsi="Times New Roman" w:cs="Times New Roman"/>
                <w:sz w:val="24"/>
                <w:szCs w:val="24"/>
              </w:rPr>
              <w:t>идактические</w:t>
            </w:r>
            <w:proofErr w:type="spellEnd"/>
            <w:r w:rsidRPr="00786A0F">
              <w:rPr>
                <w:rFonts w:ascii="Times New Roman" w:hAnsi="Times New Roman" w:cs="Times New Roman"/>
                <w:sz w:val="24"/>
                <w:szCs w:val="24"/>
              </w:rPr>
              <w:t xml:space="preserve"> игры, с</w:t>
            </w:r>
            <w:r w:rsidRPr="00786A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6A0F">
              <w:rPr>
                <w:rFonts w:ascii="Times New Roman" w:hAnsi="Times New Roman" w:cs="Times New Roman"/>
                <w:sz w:val="24"/>
                <w:szCs w:val="24"/>
              </w:rPr>
              <w:t>жетно-роле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2057F" w:rsidRPr="00E2057F" w:rsidRDefault="00E2057F" w:rsidP="001A2321">
      <w:pPr>
        <w:pStyle w:val="a3"/>
        <w:spacing w:before="0" w:beforeAutospacing="0" w:after="120" w:afterAutospacing="0"/>
        <w:jc w:val="both"/>
        <w:rPr>
          <w:iCs/>
          <w:color w:val="000000"/>
        </w:rPr>
      </w:pPr>
    </w:p>
    <w:sectPr w:rsidR="00E2057F" w:rsidRPr="00E2057F" w:rsidSect="001A232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0" w:right="1134" w:bottom="1134" w:left="1134" w:header="170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7D" w:rsidRDefault="000E357D" w:rsidP="00175693">
      <w:pPr>
        <w:spacing w:after="0" w:line="240" w:lineRule="auto"/>
      </w:pPr>
      <w:r>
        <w:separator/>
      </w:r>
    </w:p>
  </w:endnote>
  <w:endnote w:type="continuationSeparator" w:id="1">
    <w:p w:rsidR="000E357D" w:rsidRDefault="000E357D" w:rsidP="0017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7D" w:rsidRPr="00950CB2" w:rsidRDefault="000E357D">
    <w:pPr>
      <w:pStyle w:val="a9"/>
      <w:jc w:val="center"/>
      <w:rPr>
        <w:b/>
        <w:color w:val="000000" w:themeColor="text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7D" w:rsidRDefault="000E357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7D" w:rsidRDefault="000E357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7D" w:rsidRDefault="000E35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7D" w:rsidRDefault="000E357D" w:rsidP="00175693">
      <w:pPr>
        <w:spacing w:after="0" w:line="240" w:lineRule="auto"/>
      </w:pPr>
      <w:r>
        <w:separator/>
      </w:r>
    </w:p>
  </w:footnote>
  <w:footnote w:type="continuationSeparator" w:id="1">
    <w:p w:rsidR="000E357D" w:rsidRDefault="000E357D" w:rsidP="0017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7D" w:rsidRDefault="000E357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7D" w:rsidRDefault="000E35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7D" w:rsidRDefault="000E35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582F0C"/>
    <w:lvl w:ilvl="0">
      <w:numFmt w:val="bullet"/>
      <w:lvlText w:val="*"/>
      <w:lvlJc w:val="left"/>
    </w:lvl>
  </w:abstractNum>
  <w:abstractNum w:abstractNumId="1">
    <w:nsid w:val="01BB119D"/>
    <w:multiLevelType w:val="hybridMultilevel"/>
    <w:tmpl w:val="B3CAF7AA"/>
    <w:lvl w:ilvl="0" w:tplc="D7069D6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B78D5"/>
    <w:multiLevelType w:val="hybridMultilevel"/>
    <w:tmpl w:val="AA3C6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768FB"/>
    <w:multiLevelType w:val="hybridMultilevel"/>
    <w:tmpl w:val="B598111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D663F3"/>
    <w:multiLevelType w:val="hybridMultilevel"/>
    <w:tmpl w:val="02E456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57234"/>
    <w:multiLevelType w:val="hybridMultilevel"/>
    <w:tmpl w:val="83780F4A"/>
    <w:lvl w:ilvl="0" w:tplc="D7069D66">
      <w:start w:val="65535"/>
      <w:numFmt w:val="bullet"/>
      <w:lvlText w:val="—"/>
      <w:lvlJc w:val="left"/>
      <w:pPr>
        <w:ind w:left="10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6">
    <w:nsid w:val="08C35EEE"/>
    <w:multiLevelType w:val="hybridMultilevel"/>
    <w:tmpl w:val="8902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04677"/>
    <w:multiLevelType w:val="hybridMultilevel"/>
    <w:tmpl w:val="FB5469EE"/>
    <w:lvl w:ilvl="0" w:tplc="EE80387A">
      <w:start w:val="2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0A7E22C4"/>
    <w:multiLevelType w:val="hybridMultilevel"/>
    <w:tmpl w:val="AE9C434E"/>
    <w:lvl w:ilvl="0" w:tplc="D7069D66">
      <w:start w:val="65535"/>
      <w:numFmt w:val="bullet"/>
      <w:lvlText w:val="♦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A905BAD"/>
    <w:multiLevelType w:val="hybridMultilevel"/>
    <w:tmpl w:val="31306342"/>
    <w:lvl w:ilvl="0" w:tplc="ACE41E9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C0CC2"/>
    <w:multiLevelType w:val="multilevel"/>
    <w:tmpl w:val="B9C670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0BF14362"/>
    <w:multiLevelType w:val="hybridMultilevel"/>
    <w:tmpl w:val="1B5880F4"/>
    <w:lvl w:ilvl="0" w:tplc="D7069D6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F6452"/>
    <w:multiLevelType w:val="multilevel"/>
    <w:tmpl w:val="C790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9F2D27"/>
    <w:multiLevelType w:val="hybridMultilevel"/>
    <w:tmpl w:val="AA40FE70"/>
    <w:lvl w:ilvl="0" w:tplc="D7069D66">
      <w:start w:val="65535"/>
      <w:numFmt w:val="bullet"/>
      <w:lvlText w:val="♦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10F70B42"/>
    <w:multiLevelType w:val="hybridMultilevel"/>
    <w:tmpl w:val="B0E0FC16"/>
    <w:lvl w:ilvl="0" w:tplc="D7069D66">
      <w:start w:val="65535"/>
      <w:numFmt w:val="bullet"/>
      <w:lvlText w:val="—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11785C13"/>
    <w:multiLevelType w:val="hybridMultilevel"/>
    <w:tmpl w:val="E738105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C268F6"/>
    <w:multiLevelType w:val="hybridMultilevel"/>
    <w:tmpl w:val="9F76FA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6BA9"/>
    <w:multiLevelType w:val="hybridMultilevel"/>
    <w:tmpl w:val="3E5EFB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541E05"/>
    <w:multiLevelType w:val="hybridMultilevel"/>
    <w:tmpl w:val="EBDAC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885BF8"/>
    <w:multiLevelType w:val="multilevel"/>
    <w:tmpl w:val="B45CC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2A2312"/>
    <w:multiLevelType w:val="hybridMultilevel"/>
    <w:tmpl w:val="216CA4F0"/>
    <w:lvl w:ilvl="0" w:tplc="B1C08F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940644D"/>
    <w:multiLevelType w:val="hybridMultilevel"/>
    <w:tmpl w:val="328E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812C7F"/>
    <w:multiLevelType w:val="hybridMultilevel"/>
    <w:tmpl w:val="6F8A705A"/>
    <w:lvl w:ilvl="0" w:tplc="62C6E1F8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BE41A3"/>
    <w:multiLevelType w:val="hybridMultilevel"/>
    <w:tmpl w:val="3362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D77898"/>
    <w:multiLevelType w:val="singleLevel"/>
    <w:tmpl w:val="523E9C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ABA79F1"/>
    <w:multiLevelType w:val="hybridMultilevel"/>
    <w:tmpl w:val="95B0F9CE"/>
    <w:lvl w:ilvl="0" w:tplc="FDE4A3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1B4E320F"/>
    <w:multiLevelType w:val="hybridMultilevel"/>
    <w:tmpl w:val="28BE49B4"/>
    <w:lvl w:ilvl="0" w:tplc="D7069D6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5D1488"/>
    <w:multiLevelType w:val="hybridMultilevel"/>
    <w:tmpl w:val="7626F064"/>
    <w:lvl w:ilvl="0" w:tplc="A7F02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150870"/>
    <w:multiLevelType w:val="hybridMultilevel"/>
    <w:tmpl w:val="A24CF10A"/>
    <w:lvl w:ilvl="0" w:tplc="D7069D66">
      <w:start w:val="65535"/>
      <w:numFmt w:val="bullet"/>
      <w:lvlText w:val="♦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0F47BB6"/>
    <w:multiLevelType w:val="hybridMultilevel"/>
    <w:tmpl w:val="2F88E9AE"/>
    <w:lvl w:ilvl="0" w:tplc="ACE41E9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4738D7"/>
    <w:multiLevelType w:val="hybridMultilevel"/>
    <w:tmpl w:val="18DE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D057FE"/>
    <w:multiLevelType w:val="multilevel"/>
    <w:tmpl w:val="85E0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AF65A97"/>
    <w:multiLevelType w:val="hybridMultilevel"/>
    <w:tmpl w:val="971A513A"/>
    <w:lvl w:ilvl="0" w:tplc="1C00873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BC1462"/>
    <w:multiLevelType w:val="hybridMultilevel"/>
    <w:tmpl w:val="543266CA"/>
    <w:lvl w:ilvl="0" w:tplc="D7069D66">
      <w:start w:val="65535"/>
      <w:numFmt w:val="bullet"/>
      <w:lvlText w:val="—"/>
      <w:lvlJc w:val="left"/>
      <w:pPr>
        <w:ind w:left="10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9">
    <w:nsid w:val="311A69C5"/>
    <w:multiLevelType w:val="hybridMultilevel"/>
    <w:tmpl w:val="1A78D0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3E5720"/>
    <w:multiLevelType w:val="hybridMultilevel"/>
    <w:tmpl w:val="F984D2C0"/>
    <w:lvl w:ilvl="0" w:tplc="041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1">
    <w:nsid w:val="32396331"/>
    <w:multiLevelType w:val="hybridMultilevel"/>
    <w:tmpl w:val="1CEAA66C"/>
    <w:lvl w:ilvl="0" w:tplc="1C008732">
      <w:start w:val="65535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2D13AA8"/>
    <w:multiLevelType w:val="hybridMultilevel"/>
    <w:tmpl w:val="35349CDE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3">
    <w:nsid w:val="3338276A"/>
    <w:multiLevelType w:val="hybridMultilevel"/>
    <w:tmpl w:val="3C4A3A5C"/>
    <w:lvl w:ilvl="0" w:tplc="4B80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694293"/>
    <w:multiLevelType w:val="hybridMultilevel"/>
    <w:tmpl w:val="5C1C283C"/>
    <w:lvl w:ilvl="0" w:tplc="1C008732">
      <w:start w:val="65535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63434E8"/>
    <w:multiLevelType w:val="hybridMultilevel"/>
    <w:tmpl w:val="00809F52"/>
    <w:lvl w:ilvl="0" w:tplc="D7069D66">
      <w:start w:val="65535"/>
      <w:numFmt w:val="bullet"/>
      <w:lvlText w:val="—"/>
      <w:lvlJc w:val="left"/>
      <w:pPr>
        <w:ind w:left="10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6">
    <w:nsid w:val="36A64059"/>
    <w:multiLevelType w:val="hybridMultilevel"/>
    <w:tmpl w:val="00E470C2"/>
    <w:lvl w:ilvl="0" w:tplc="04190003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7B3056B"/>
    <w:multiLevelType w:val="hybridMultilevel"/>
    <w:tmpl w:val="51DE29B4"/>
    <w:lvl w:ilvl="0" w:tplc="D7069D66">
      <w:start w:val="65535"/>
      <w:numFmt w:val="bullet"/>
      <w:lvlText w:val="—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8">
    <w:nsid w:val="3815407C"/>
    <w:multiLevelType w:val="hybridMultilevel"/>
    <w:tmpl w:val="306E79C6"/>
    <w:lvl w:ilvl="0" w:tplc="D7069D6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2F2476"/>
    <w:multiLevelType w:val="multilevel"/>
    <w:tmpl w:val="960E30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0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3A33049D"/>
    <w:multiLevelType w:val="hybridMultilevel"/>
    <w:tmpl w:val="F19815D2"/>
    <w:lvl w:ilvl="0" w:tplc="9B769F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A8734D"/>
    <w:multiLevelType w:val="hybridMultilevel"/>
    <w:tmpl w:val="DEB085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3B1F4D55"/>
    <w:multiLevelType w:val="hybridMultilevel"/>
    <w:tmpl w:val="1D5CD532"/>
    <w:lvl w:ilvl="0" w:tplc="6D582F0C">
      <w:start w:val="65535"/>
      <w:numFmt w:val="bullet"/>
      <w:lvlText w:val="♦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5">
    <w:nsid w:val="3D5938DA"/>
    <w:multiLevelType w:val="hybridMultilevel"/>
    <w:tmpl w:val="66FEB5A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6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9E48FD"/>
    <w:multiLevelType w:val="hybridMultilevel"/>
    <w:tmpl w:val="96D046FE"/>
    <w:lvl w:ilvl="0" w:tplc="62C6E1F8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D10453"/>
    <w:multiLevelType w:val="hybridMultilevel"/>
    <w:tmpl w:val="46885E14"/>
    <w:lvl w:ilvl="0" w:tplc="1C7665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405A75BE"/>
    <w:multiLevelType w:val="hybridMultilevel"/>
    <w:tmpl w:val="D9EE3BB8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0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F74445"/>
    <w:multiLevelType w:val="hybridMultilevel"/>
    <w:tmpl w:val="A8E27440"/>
    <w:lvl w:ilvl="0" w:tplc="ACE41E9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503E6E"/>
    <w:multiLevelType w:val="hybridMultilevel"/>
    <w:tmpl w:val="6714E1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45F80F54"/>
    <w:multiLevelType w:val="multilevel"/>
    <w:tmpl w:val="2110D0CA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4" w:hanging="2160"/>
      </w:pPr>
      <w:rPr>
        <w:rFonts w:hint="default"/>
      </w:rPr>
    </w:lvl>
  </w:abstractNum>
  <w:abstractNum w:abstractNumId="64">
    <w:nsid w:val="4651469A"/>
    <w:multiLevelType w:val="hybridMultilevel"/>
    <w:tmpl w:val="42AAFC8A"/>
    <w:lvl w:ilvl="0" w:tplc="F350C37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>
    <w:nsid w:val="47555093"/>
    <w:multiLevelType w:val="hybridMultilevel"/>
    <w:tmpl w:val="3A02C2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486F1BE2"/>
    <w:multiLevelType w:val="hybridMultilevel"/>
    <w:tmpl w:val="055A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A10D6C"/>
    <w:multiLevelType w:val="hybridMultilevel"/>
    <w:tmpl w:val="AED4690E"/>
    <w:lvl w:ilvl="0" w:tplc="0419000B">
      <w:start w:val="1"/>
      <w:numFmt w:val="bullet"/>
      <w:lvlText w:val="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69">
    <w:nsid w:val="493F39C5"/>
    <w:multiLevelType w:val="hybridMultilevel"/>
    <w:tmpl w:val="601A42DC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0">
    <w:nsid w:val="4A3E6235"/>
    <w:multiLevelType w:val="hybridMultilevel"/>
    <w:tmpl w:val="72081D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4B955308"/>
    <w:multiLevelType w:val="hybridMultilevel"/>
    <w:tmpl w:val="CC6AB474"/>
    <w:lvl w:ilvl="0" w:tplc="744288EC">
      <w:start w:val="1"/>
      <w:numFmt w:val="bullet"/>
      <w:lvlText w:val="R"/>
      <w:lvlJc w:val="left"/>
      <w:pPr>
        <w:ind w:left="2136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3">
    <w:nsid w:val="4BED11B9"/>
    <w:multiLevelType w:val="hybridMultilevel"/>
    <w:tmpl w:val="11E6FE4A"/>
    <w:lvl w:ilvl="0" w:tplc="DF96137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C28589C"/>
    <w:multiLevelType w:val="hybridMultilevel"/>
    <w:tmpl w:val="6F823E70"/>
    <w:lvl w:ilvl="0" w:tplc="3D1CA9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4C5176AA"/>
    <w:multiLevelType w:val="hybridMultilevel"/>
    <w:tmpl w:val="695C8752"/>
    <w:lvl w:ilvl="0" w:tplc="D7069D66">
      <w:start w:val="65535"/>
      <w:numFmt w:val="bullet"/>
      <w:lvlText w:val="—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6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D975624"/>
    <w:multiLevelType w:val="hybridMultilevel"/>
    <w:tmpl w:val="7E469FA6"/>
    <w:lvl w:ilvl="0" w:tplc="1C008732">
      <w:start w:val="65535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EDF7A23"/>
    <w:multiLevelType w:val="hybridMultilevel"/>
    <w:tmpl w:val="E26A7D4A"/>
    <w:lvl w:ilvl="0" w:tplc="3D38FB0E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F9482A"/>
    <w:multiLevelType w:val="hybridMultilevel"/>
    <w:tmpl w:val="241A7440"/>
    <w:lvl w:ilvl="0" w:tplc="1C008732">
      <w:start w:val="65535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9B597F"/>
    <w:multiLevelType w:val="hybridMultilevel"/>
    <w:tmpl w:val="0D8632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2EE37D1"/>
    <w:multiLevelType w:val="hybridMultilevel"/>
    <w:tmpl w:val="79A8BEB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5687496B"/>
    <w:multiLevelType w:val="hybridMultilevel"/>
    <w:tmpl w:val="EE665450"/>
    <w:lvl w:ilvl="0" w:tplc="F66C4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353C91"/>
    <w:multiLevelType w:val="hybridMultilevel"/>
    <w:tmpl w:val="E65016A2"/>
    <w:lvl w:ilvl="0" w:tplc="D7069D66">
      <w:start w:val="65535"/>
      <w:numFmt w:val="bullet"/>
      <w:lvlText w:val="♦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6">
    <w:nsid w:val="597B7FD2"/>
    <w:multiLevelType w:val="hybridMultilevel"/>
    <w:tmpl w:val="984C2E12"/>
    <w:lvl w:ilvl="0" w:tplc="1D34D3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59F97E10"/>
    <w:multiLevelType w:val="hybridMultilevel"/>
    <w:tmpl w:val="36ACD0A6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C5979D9"/>
    <w:multiLevelType w:val="hybridMultilevel"/>
    <w:tmpl w:val="8744CC72"/>
    <w:lvl w:ilvl="0" w:tplc="D7069D66">
      <w:start w:val="65535"/>
      <w:numFmt w:val="bullet"/>
      <w:lvlText w:val="—"/>
      <w:lvlJc w:val="left"/>
      <w:pPr>
        <w:ind w:left="10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90">
    <w:nsid w:val="5CB2514F"/>
    <w:multiLevelType w:val="hybridMultilevel"/>
    <w:tmpl w:val="099E62FA"/>
    <w:lvl w:ilvl="0" w:tplc="0419000B">
      <w:start w:val="1"/>
      <w:numFmt w:val="bullet"/>
      <w:lvlText w:val="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91">
    <w:nsid w:val="5CE8748A"/>
    <w:multiLevelType w:val="hybridMultilevel"/>
    <w:tmpl w:val="03ECC0A0"/>
    <w:lvl w:ilvl="0" w:tplc="041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92">
    <w:nsid w:val="5D0B3B83"/>
    <w:multiLevelType w:val="hybridMultilevel"/>
    <w:tmpl w:val="29286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BC0CA2"/>
    <w:multiLevelType w:val="hybridMultilevel"/>
    <w:tmpl w:val="77427A58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6">
    <w:nsid w:val="604B629C"/>
    <w:multiLevelType w:val="hybridMultilevel"/>
    <w:tmpl w:val="1F22C2A2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7">
    <w:nsid w:val="60643374"/>
    <w:multiLevelType w:val="hybridMultilevel"/>
    <w:tmpl w:val="9D38F2AC"/>
    <w:lvl w:ilvl="0" w:tplc="D7069D66">
      <w:start w:val="65535"/>
      <w:numFmt w:val="bullet"/>
      <w:lvlText w:val="♦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8">
    <w:nsid w:val="61513215"/>
    <w:multiLevelType w:val="hybridMultilevel"/>
    <w:tmpl w:val="C1C08BD6"/>
    <w:lvl w:ilvl="0" w:tplc="29B69620">
      <w:start w:val="1"/>
      <w:numFmt w:val="upperRoman"/>
      <w:lvlText w:val="%1."/>
      <w:lvlJc w:val="right"/>
      <w:pPr>
        <w:ind w:left="644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>
      <w:start w:val="1"/>
      <w:numFmt w:val="lowerRoman"/>
      <w:lvlText w:val="%3."/>
      <w:lvlJc w:val="right"/>
      <w:pPr>
        <w:ind w:left="2313" w:hanging="180"/>
      </w:pPr>
    </w:lvl>
    <w:lvl w:ilvl="3" w:tplc="0419000F">
      <w:start w:val="1"/>
      <w:numFmt w:val="decimal"/>
      <w:lvlText w:val="%4."/>
      <w:lvlJc w:val="left"/>
      <w:pPr>
        <w:ind w:left="3033" w:hanging="360"/>
      </w:pPr>
    </w:lvl>
    <w:lvl w:ilvl="4" w:tplc="04190019">
      <w:start w:val="1"/>
      <w:numFmt w:val="lowerLetter"/>
      <w:lvlText w:val="%5."/>
      <w:lvlJc w:val="left"/>
      <w:pPr>
        <w:ind w:left="3753" w:hanging="360"/>
      </w:pPr>
    </w:lvl>
    <w:lvl w:ilvl="5" w:tplc="0419001B">
      <w:start w:val="1"/>
      <w:numFmt w:val="lowerRoman"/>
      <w:lvlText w:val="%6."/>
      <w:lvlJc w:val="right"/>
      <w:pPr>
        <w:ind w:left="4473" w:hanging="180"/>
      </w:pPr>
    </w:lvl>
    <w:lvl w:ilvl="6" w:tplc="0419000F">
      <w:start w:val="1"/>
      <w:numFmt w:val="decimal"/>
      <w:lvlText w:val="%7."/>
      <w:lvlJc w:val="left"/>
      <w:pPr>
        <w:ind w:left="5193" w:hanging="360"/>
      </w:pPr>
    </w:lvl>
    <w:lvl w:ilvl="7" w:tplc="04190019">
      <w:start w:val="1"/>
      <w:numFmt w:val="lowerLetter"/>
      <w:lvlText w:val="%8."/>
      <w:lvlJc w:val="left"/>
      <w:pPr>
        <w:ind w:left="5913" w:hanging="360"/>
      </w:pPr>
    </w:lvl>
    <w:lvl w:ilvl="8" w:tplc="0419001B">
      <w:start w:val="1"/>
      <w:numFmt w:val="lowerRoman"/>
      <w:lvlText w:val="%9."/>
      <w:lvlJc w:val="right"/>
      <w:pPr>
        <w:ind w:left="6633" w:hanging="180"/>
      </w:pPr>
    </w:lvl>
  </w:abstractNum>
  <w:abstractNum w:abstractNumId="99">
    <w:nsid w:val="61A66894"/>
    <w:multiLevelType w:val="hybridMultilevel"/>
    <w:tmpl w:val="AB2E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64DE686E"/>
    <w:multiLevelType w:val="hybridMultilevel"/>
    <w:tmpl w:val="59F44EDC"/>
    <w:lvl w:ilvl="0" w:tplc="B3900DC6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>
    <w:nsid w:val="65B77CEF"/>
    <w:multiLevelType w:val="hybridMultilevel"/>
    <w:tmpl w:val="531A7DEE"/>
    <w:lvl w:ilvl="0" w:tplc="7BFACA42">
      <w:start w:val="1"/>
      <w:numFmt w:val="bullet"/>
      <w:lvlText w:val="R"/>
      <w:lvlJc w:val="left"/>
      <w:pPr>
        <w:ind w:left="2136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>
    <w:nsid w:val="66324B8B"/>
    <w:multiLevelType w:val="hybridMultilevel"/>
    <w:tmpl w:val="BFA830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683F13E5"/>
    <w:multiLevelType w:val="hybridMultilevel"/>
    <w:tmpl w:val="F6B29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8681B80"/>
    <w:multiLevelType w:val="hybridMultilevel"/>
    <w:tmpl w:val="8C3C83F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">
    <w:nsid w:val="69536132"/>
    <w:multiLevelType w:val="hybridMultilevel"/>
    <w:tmpl w:val="EA6A6E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E045AEC"/>
    <w:multiLevelType w:val="singleLevel"/>
    <w:tmpl w:val="E698177C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b/>
      </w:rPr>
    </w:lvl>
  </w:abstractNum>
  <w:abstractNum w:abstractNumId="109">
    <w:nsid w:val="6E78431D"/>
    <w:multiLevelType w:val="hybridMultilevel"/>
    <w:tmpl w:val="A142E388"/>
    <w:lvl w:ilvl="0" w:tplc="D7069D6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ECC448A"/>
    <w:multiLevelType w:val="hybridMultilevel"/>
    <w:tmpl w:val="81F4D6A8"/>
    <w:lvl w:ilvl="0" w:tplc="756AFC92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1">
    <w:nsid w:val="6F0E4437"/>
    <w:multiLevelType w:val="hybridMultilevel"/>
    <w:tmpl w:val="A15A838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F530BA6"/>
    <w:multiLevelType w:val="hybridMultilevel"/>
    <w:tmpl w:val="70C6C3A0"/>
    <w:lvl w:ilvl="0" w:tplc="ACE41E9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0D14083"/>
    <w:multiLevelType w:val="hybridMultilevel"/>
    <w:tmpl w:val="EE945694"/>
    <w:lvl w:ilvl="0" w:tplc="ACE41E92">
      <w:start w:val="1"/>
      <w:numFmt w:val="bullet"/>
      <w:lvlText w:val="R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>
    <w:nsid w:val="719E1998"/>
    <w:multiLevelType w:val="hybridMultilevel"/>
    <w:tmpl w:val="02DA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E80183"/>
    <w:multiLevelType w:val="hybridMultilevel"/>
    <w:tmpl w:val="3488CAF8"/>
    <w:lvl w:ilvl="0" w:tplc="1C008732">
      <w:start w:val="65535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72E918F5"/>
    <w:multiLevelType w:val="hybridMultilevel"/>
    <w:tmpl w:val="A3E4D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441305E"/>
    <w:multiLevelType w:val="hybridMultilevel"/>
    <w:tmpl w:val="424CBBBA"/>
    <w:lvl w:ilvl="0" w:tplc="1C008732">
      <w:start w:val="65535"/>
      <w:numFmt w:val="bullet"/>
      <w:lvlText w:val="—"/>
      <w:lvlJc w:val="left"/>
      <w:pPr>
        <w:ind w:left="12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8">
    <w:nsid w:val="755E7010"/>
    <w:multiLevelType w:val="hybridMultilevel"/>
    <w:tmpl w:val="83B40BD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76F45176"/>
    <w:multiLevelType w:val="hybridMultilevel"/>
    <w:tmpl w:val="0DFE29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79C785F"/>
    <w:multiLevelType w:val="hybridMultilevel"/>
    <w:tmpl w:val="19C6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97B4076"/>
    <w:multiLevelType w:val="hybridMultilevel"/>
    <w:tmpl w:val="3360324E"/>
    <w:lvl w:ilvl="0" w:tplc="D7069D66">
      <w:start w:val="65535"/>
      <w:numFmt w:val="bullet"/>
      <w:lvlText w:val="—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22">
    <w:nsid w:val="7B96070C"/>
    <w:multiLevelType w:val="multilevel"/>
    <w:tmpl w:val="48C29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23">
    <w:nsid w:val="7C634239"/>
    <w:multiLevelType w:val="hybridMultilevel"/>
    <w:tmpl w:val="DE9E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D8B11C3"/>
    <w:multiLevelType w:val="hybridMultilevel"/>
    <w:tmpl w:val="9EF6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392C39"/>
    <w:multiLevelType w:val="multilevel"/>
    <w:tmpl w:val="77A2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E9A332F"/>
    <w:multiLevelType w:val="hybridMultilevel"/>
    <w:tmpl w:val="B05AF7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C27F1F"/>
    <w:multiLevelType w:val="hybridMultilevel"/>
    <w:tmpl w:val="E85A7830"/>
    <w:lvl w:ilvl="0" w:tplc="D7069D66">
      <w:start w:val="65535"/>
      <w:numFmt w:val="bullet"/>
      <w:lvlText w:val="—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3"/>
  </w:num>
  <w:num w:numId="3">
    <w:abstractNumId w:val="125"/>
  </w:num>
  <w:num w:numId="4">
    <w:abstractNumId w:val="101"/>
  </w:num>
  <w:num w:numId="5">
    <w:abstractNumId w:val="25"/>
  </w:num>
  <w:num w:numId="6">
    <w:abstractNumId w:val="96"/>
  </w:num>
  <w:num w:numId="7">
    <w:abstractNumId w:val="95"/>
  </w:num>
  <w:num w:numId="8">
    <w:abstractNumId w:val="60"/>
  </w:num>
  <w:num w:numId="9">
    <w:abstractNumId w:val="115"/>
  </w:num>
  <w:num w:numId="10">
    <w:abstractNumId w:val="86"/>
  </w:num>
  <w:num w:numId="11">
    <w:abstractNumId w:val="59"/>
  </w:num>
  <w:num w:numId="12">
    <w:abstractNumId w:val="87"/>
  </w:num>
  <w:num w:numId="13">
    <w:abstractNumId w:val="2"/>
  </w:num>
  <w:num w:numId="14">
    <w:abstractNumId w:val="26"/>
  </w:num>
  <w:num w:numId="15">
    <w:abstractNumId w:val="108"/>
  </w:num>
  <w:num w:numId="16">
    <w:abstractNumId w:val="118"/>
  </w:num>
  <w:num w:numId="17">
    <w:abstractNumId w:val="46"/>
  </w:num>
  <w:num w:numId="18">
    <w:abstractNumId w:val="111"/>
  </w:num>
  <w:num w:numId="19">
    <w:abstractNumId w:val="42"/>
  </w:num>
  <w:num w:numId="20">
    <w:abstractNumId w:val="83"/>
  </w:num>
  <w:num w:numId="21">
    <w:abstractNumId w:val="62"/>
  </w:num>
  <w:num w:numId="22">
    <w:abstractNumId w:val="68"/>
  </w:num>
  <w:num w:numId="23">
    <w:abstractNumId w:val="64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♦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9"/>
  </w:num>
  <w:num w:numId="27">
    <w:abstractNumId w:val="69"/>
  </w:num>
  <w:num w:numId="28">
    <w:abstractNumId w:val="52"/>
  </w:num>
  <w:num w:numId="29">
    <w:abstractNumId w:val="82"/>
  </w:num>
  <w:num w:numId="30">
    <w:abstractNumId w:val="13"/>
  </w:num>
  <w:num w:numId="31">
    <w:abstractNumId w:val="33"/>
  </w:num>
  <w:num w:numId="32">
    <w:abstractNumId w:val="97"/>
  </w:num>
  <w:num w:numId="33">
    <w:abstractNumId w:val="85"/>
  </w:num>
  <w:num w:numId="34">
    <w:abstractNumId w:val="110"/>
  </w:num>
  <w:num w:numId="35">
    <w:abstractNumId w:val="80"/>
  </w:num>
  <w:num w:numId="36">
    <w:abstractNumId w:val="44"/>
  </w:num>
  <w:num w:numId="37">
    <w:abstractNumId w:val="41"/>
  </w:num>
  <w:num w:numId="38">
    <w:abstractNumId w:val="6"/>
  </w:num>
  <w:num w:numId="39">
    <w:abstractNumId w:val="84"/>
  </w:num>
  <w:num w:numId="40">
    <w:abstractNumId w:val="4"/>
  </w:num>
  <w:num w:numId="41">
    <w:abstractNumId w:val="18"/>
  </w:num>
  <w:num w:numId="42">
    <w:abstractNumId w:val="16"/>
  </w:num>
  <w:num w:numId="43">
    <w:abstractNumId w:val="39"/>
  </w:num>
  <w:num w:numId="44">
    <w:abstractNumId w:val="17"/>
  </w:num>
  <w:num w:numId="45">
    <w:abstractNumId w:val="8"/>
  </w:num>
  <w:num w:numId="46">
    <w:abstractNumId w:val="3"/>
  </w:num>
  <w:num w:numId="47">
    <w:abstractNumId w:val="47"/>
  </w:num>
  <w:num w:numId="48">
    <w:abstractNumId w:val="15"/>
  </w:num>
  <w:num w:numId="49">
    <w:abstractNumId w:val="5"/>
  </w:num>
  <w:num w:numId="50">
    <w:abstractNumId w:val="103"/>
  </w:num>
  <w:num w:numId="51">
    <w:abstractNumId w:val="91"/>
  </w:num>
  <w:num w:numId="52">
    <w:abstractNumId w:val="121"/>
  </w:num>
  <w:num w:numId="53">
    <w:abstractNumId w:val="75"/>
  </w:num>
  <w:num w:numId="54">
    <w:abstractNumId w:val="40"/>
  </w:num>
  <w:num w:numId="55">
    <w:abstractNumId w:val="45"/>
  </w:num>
  <w:num w:numId="56">
    <w:abstractNumId w:val="90"/>
  </w:num>
  <w:num w:numId="57">
    <w:abstractNumId w:val="89"/>
  </w:num>
  <w:num w:numId="58">
    <w:abstractNumId w:val="38"/>
  </w:num>
  <w:num w:numId="59">
    <w:abstractNumId w:val="1"/>
  </w:num>
  <w:num w:numId="60">
    <w:abstractNumId w:val="48"/>
  </w:num>
  <w:num w:numId="61">
    <w:abstractNumId w:val="92"/>
  </w:num>
  <w:num w:numId="62">
    <w:abstractNumId w:val="29"/>
  </w:num>
  <w:num w:numId="63">
    <w:abstractNumId w:val="11"/>
  </w:num>
  <w:num w:numId="64">
    <w:abstractNumId w:val="126"/>
  </w:num>
  <w:num w:numId="65">
    <w:abstractNumId w:val="65"/>
  </w:num>
  <w:num w:numId="66">
    <w:abstractNumId w:val="14"/>
  </w:num>
  <w:num w:numId="67">
    <w:abstractNumId w:val="122"/>
  </w:num>
  <w:num w:numId="68">
    <w:abstractNumId w:val="10"/>
  </w:num>
  <w:num w:numId="69">
    <w:abstractNumId w:val="57"/>
  </w:num>
  <w:num w:numId="70">
    <w:abstractNumId w:val="109"/>
  </w:num>
  <w:num w:numId="71">
    <w:abstractNumId w:val="34"/>
  </w:num>
  <w:num w:numId="72">
    <w:abstractNumId w:val="112"/>
  </w:num>
  <w:num w:numId="73">
    <w:abstractNumId w:val="113"/>
  </w:num>
  <w:num w:numId="74">
    <w:abstractNumId w:val="127"/>
  </w:num>
  <w:num w:numId="75">
    <w:abstractNumId w:val="35"/>
  </w:num>
  <w:num w:numId="76">
    <w:abstractNumId w:val="120"/>
  </w:num>
  <w:num w:numId="77">
    <w:abstractNumId w:val="22"/>
  </w:num>
  <w:num w:numId="78">
    <w:abstractNumId w:val="116"/>
  </w:num>
  <w:num w:numId="79">
    <w:abstractNumId w:val="77"/>
  </w:num>
  <w:num w:numId="80">
    <w:abstractNumId w:val="119"/>
  </w:num>
  <w:num w:numId="81">
    <w:abstractNumId w:val="98"/>
  </w:num>
  <w:num w:numId="82">
    <w:abstractNumId w:val="102"/>
  </w:num>
  <w:num w:numId="83">
    <w:abstractNumId w:val="72"/>
  </w:num>
  <w:num w:numId="84">
    <w:abstractNumId w:val="51"/>
  </w:num>
  <w:num w:numId="85">
    <w:abstractNumId w:val="73"/>
  </w:num>
  <w:num w:numId="86">
    <w:abstractNumId w:val="61"/>
  </w:num>
  <w:num w:numId="87">
    <w:abstractNumId w:val="9"/>
  </w:num>
  <w:num w:numId="88">
    <w:abstractNumId w:val="36"/>
  </w:num>
  <w:num w:numId="89">
    <w:abstractNumId w:val="81"/>
  </w:num>
  <w:num w:numId="90">
    <w:abstractNumId w:val="79"/>
  </w:num>
  <w:num w:numId="91">
    <w:abstractNumId w:val="20"/>
  </w:num>
  <w:num w:numId="92">
    <w:abstractNumId w:val="19"/>
  </w:num>
  <w:num w:numId="93">
    <w:abstractNumId w:val="70"/>
  </w:num>
  <w:num w:numId="94">
    <w:abstractNumId w:val="117"/>
  </w:num>
  <w:num w:numId="95">
    <w:abstractNumId w:val="94"/>
  </w:num>
  <w:num w:numId="96">
    <w:abstractNumId w:val="123"/>
  </w:num>
  <w:num w:numId="97">
    <w:abstractNumId w:val="37"/>
  </w:num>
  <w:num w:numId="98">
    <w:abstractNumId w:val="124"/>
  </w:num>
  <w:num w:numId="99">
    <w:abstractNumId w:val="30"/>
  </w:num>
  <w:num w:numId="10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8"/>
  </w:num>
  <w:num w:numId="102">
    <w:abstractNumId w:val="114"/>
  </w:num>
  <w:num w:numId="103">
    <w:abstractNumId w:val="107"/>
  </w:num>
  <w:num w:numId="104">
    <w:abstractNumId w:val="24"/>
  </w:num>
  <w:num w:numId="105">
    <w:abstractNumId w:val="104"/>
  </w:num>
  <w:num w:numId="106">
    <w:abstractNumId w:val="43"/>
  </w:num>
  <w:num w:numId="107">
    <w:abstractNumId w:val="54"/>
  </w:num>
  <w:num w:numId="108">
    <w:abstractNumId w:val="21"/>
  </w:num>
  <w:num w:numId="109">
    <w:abstractNumId w:val="78"/>
  </w:num>
  <w:num w:numId="110">
    <w:abstractNumId w:val="23"/>
  </w:num>
  <w:num w:numId="111">
    <w:abstractNumId w:val="58"/>
  </w:num>
  <w:num w:numId="112">
    <w:abstractNumId w:val="31"/>
  </w:num>
  <w:num w:numId="113">
    <w:abstractNumId w:val="74"/>
  </w:num>
  <w:num w:numId="114">
    <w:abstractNumId w:val="71"/>
  </w:num>
  <w:num w:numId="115">
    <w:abstractNumId w:val="56"/>
  </w:num>
  <w:num w:numId="116">
    <w:abstractNumId w:val="93"/>
  </w:num>
  <w:num w:numId="117">
    <w:abstractNumId w:val="32"/>
  </w:num>
  <w:num w:numId="118">
    <w:abstractNumId w:val="66"/>
  </w:num>
  <w:num w:numId="119">
    <w:abstractNumId w:val="27"/>
  </w:num>
  <w:num w:numId="120">
    <w:abstractNumId w:val="50"/>
  </w:num>
  <w:num w:numId="121">
    <w:abstractNumId w:val="106"/>
  </w:num>
  <w:num w:numId="122">
    <w:abstractNumId w:val="100"/>
  </w:num>
  <w:num w:numId="123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24">
    <w:abstractNumId w:val="105"/>
  </w:num>
  <w:num w:numId="125">
    <w:abstractNumId w:val="12"/>
  </w:num>
  <w:num w:numId="126">
    <w:abstractNumId w:val="55"/>
  </w:num>
  <w:num w:numId="127">
    <w:abstractNumId w:val="7"/>
  </w:num>
  <w:num w:numId="128">
    <w:abstractNumId w:val="99"/>
  </w:num>
  <w:num w:numId="129">
    <w:abstractNumId w:val="67"/>
  </w:num>
  <w:num w:numId="130">
    <w:abstractNumId w:val="28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2D55"/>
    <w:rsid w:val="0000309A"/>
    <w:rsid w:val="00010C4B"/>
    <w:rsid w:val="00011D28"/>
    <w:rsid w:val="0001254E"/>
    <w:rsid w:val="0001514B"/>
    <w:rsid w:val="00015197"/>
    <w:rsid w:val="00017DFE"/>
    <w:rsid w:val="00023E43"/>
    <w:rsid w:val="00026B30"/>
    <w:rsid w:val="0002717F"/>
    <w:rsid w:val="00027496"/>
    <w:rsid w:val="00032B3D"/>
    <w:rsid w:val="000333F4"/>
    <w:rsid w:val="00033956"/>
    <w:rsid w:val="000351CD"/>
    <w:rsid w:val="000365D8"/>
    <w:rsid w:val="0003680C"/>
    <w:rsid w:val="0004010B"/>
    <w:rsid w:val="00040AD5"/>
    <w:rsid w:val="000422B5"/>
    <w:rsid w:val="00042C1F"/>
    <w:rsid w:val="00042D22"/>
    <w:rsid w:val="00044149"/>
    <w:rsid w:val="0004547A"/>
    <w:rsid w:val="000469FA"/>
    <w:rsid w:val="00050D09"/>
    <w:rsid w:val="0005583D"/>
    <w:rsid w:val="00056C15"/>
    <w:rsid w:val="00061F3A"/>
    <w:rsid w:val="000626C6"/>
    <w:rsid w:val="000636BB"/>
    <w:rsid w:val="0006498B"/>
    <w:rsid w:val="00064A07"/>
    <w:rsid w:val="00064C63"/>
    <w:rsid w:val="000652C7"/>
    <w:rsid w:val="00065339"/>
    <w:rsid w:val="00070257"/>
    <w:rsid w:val="00070D51"/>
    <w:rsid w:val="00071265"/>
    <w:rsid w:val="00071303"/>
    <w:rsid w:val="000718BD"/>
    <w:rsid w:val="000734B3"/>
    <w:rsid w:val="000739A3"/>
    <w:rsid w:val="00074F27"/>
    <w:rsid w:val="00077DB9"/>
    <w:rsid w:val="000832C0"/>
    <w:rsid w:val="00083E77"/>
    <w:rsid w:val="00083FAD"/>
    <w:rsid w:val="0008439D"/>
    <w:rsid w:val="000848A5"/>
    <w:rsid w:val="00085836"/>
    <w:rsid w:val="000913B5"/>
    <w:rsid w:val="000925F7"/>
    <w:rsid w:val="00093724"/>
    <w:rsid w:val="00093E6E"/>
    <w:rsid w:val="0009416B"/>
    <w:rsid w:val="000969B6"/>
    <w:rsid w:val="00096DC3"/>
    <w:rsid w:val="000A147A"/>
    <w:rsid w:val="000A153E"/>
    <w:rsid w:val="000A2213"/>
    <w:rsid w:val="000A4B6F"/>
    <w:rsid w:val="000A5143"/>
    <w:rsid w:val="000A738A"/>
    <w:rsid w:val="000B034B"/>
    <w:rsid w:val="000B1377"/>
    <w:rsid w:val="000B16C4"/>
    <w:rsid w:val="000B65EB"/>
    <w:rsid w:val="000B6ECC"/>
    <w:rsid w:val="000C1173"/>
    <w:rsid w:val="000C143C"/>
    <w:rsid w:val="000C5481"/>
    <w:rsid w:val="000C55DE"/>
    <w:rsid w:val="000C5D3C"/>
    <w:rsid w:val="000C6A61"/>
    <w:rsid w:val="000C7259"/>
    <w:rsid w:val="000C73E4"/>
    <w:rsid w:val="000D08D1"/>
    <w:rsid w:val="000D0B96"/>
    <w:rsid w:val="000D0DB7"/>
    <w:rsid w:val="000D1A9F"/>
    <w:rsid w:val="000D281F"/>
    <w:rsid w:val="000D2973"/>
    <w:rsid w:val="000D2EDE"/>
    <w:rsid w:val="000D3522"/>
    <w:rsid w:val="000D69F1"/>
    <w:rsid w:val="000D73B0"/>
    <w:rsid w:val="000E0242"/>
    <w:rsid w:val="000E13F5"/>
    <w:rsid w:val="000E357D"/>
    <w:rsid w:val="000E6FD2"/>
    <w:rsid w:val="000E793E"/>
    <w:rsid w:val="000F0EFA"/>
    <w:rsid w:val="000F1ADA"/>
    <w:rsid w:val="000F5E58"/>
    <w:rsid w:val="00100556"/>
    <w:rsid w:val="00101074"/>
    <w:rsid w:val="001017E3"/>
    <w:rsid w:val="00101B67"/>
    <w:rsid w:val="00101DA7"/>
    <w:rsid w:val="001021D1"/>
    <w:rsid w:val="001039D9"/>
    <w:rsid w:val="00104A43"/>
    <w:rsid w:val="0010519D"/>
    <w:rsid w:val="00105A6E"/>
    <w:rsid w:val="00106A1D"/>
    <w:rsid w:val="00107E1D"/>
    <w:rsid w:val="00107F14"/>
    <w:rsid w:val="001102BE"/>
    <w:rsid w:val="00113178"/>
    <w:rsid w:val="00114A20"/>
    <w:rsid w:val="001156AA"/>
    <w:rsid w:val="00121B2F"/>
    <w:rsid w:val="001223E7"/>
    <w:rsid w:val="001268A3"/>
    <w:rsid w:val="00132140"/>
    <w:rsid w:val="001331A2"/>
    <w:rsid w:val="00133ED3"/>
    <w:rsid w:val="00135486"/>
    <w:rsid w:val="00135F4D"/>
    <w:rsid w:val="00136C1F"/>
    <w:rsid w:val="001372B6"/>
    <w:rsid w:val="00140B51"/>
    <w:rsid w:val="00145740"/>
    <w:rsid w:val="00146561"/>
    <w:rsid w:val="00147488"/>
    <w:rsid w:val="00151BCC"/>
    <w:rsid w:val="00152D63"/>
    <w:rsid w:val="00156E92"/>
    <w:rsid w:val="00160DD0"/>
    <w:rsid w:val="00160EA4"/>
    <w:rsid w:val="001630C8"/>
    <w:rsid w:val="00164E7F"/>
    <w:rsid w:val="001666BE"/>
    <w:rsid w:val="00166CD2"/>
    <w:rsid w:val="00171749"/>
    <w:rsid w:val="00172440"/>
    <w:rsid w:val="0017355E"/>
    <w:rsid w:val="00173D5B"/>
    <w:rsid w:val="0017444E"/>
    <w:rsid w:val="001748E8"/>
    <w:rsid w:val="001749C7"/>
    <w:rsid w:val="00175693"/>
    <w:rsid w:val="00177C93"/>
    <w:rsid w:val="0018035D"/>
    <w:rsid w:val="00180ABB"/>
    <w:rsid w:val="0018185F"/>
    <w:rsid w:val="001851B1"/>
    <w:rsid w:val="001875EF"/>
    <w:rsid w:val="001878D1"/>
    <w:rsid w:val="00192C33"/>
    <w:rsid w:val="00193103"/>
    <w:rsid w:val="00196D98"/>
    <w:rsid w:val="001A0D94"/>
    <w:rsid w:val="001A1437"/>
    <w:rsid w:val="001A2321"/>
    <w:rsid w:val="001A4E66"/>
    <w:rsid w:val="001A50B5"/>
    <w:rsid w:val="001A530C"/>
    <w:rsid w:val="001A6D68"/>
    <w:rsid w:val="001A785A"/>
    <w:rsid w:val="001B1ABC"/>
    <w:rsid w:val="001B21A0"/>
    <w:rsid w:val="001B313B"/>
    <w:rsid w:val="001B38C1"/>
    <w:rsid w:val="001B5663"/>
    <w:rsid w:val="001B5F3B"/>
    <w:rsid w:val="001B7502"/>
    <w:rsid w:val="001C21F5"/>
    <w:rsid w:val="001C2E23"/>
    <w:rsid w:val="001C3D9F"/>
    <w:rsid w:val="001D12DC"/>
    <w:rsid w:val="001D23DD"/>
    <w:rsid w:val="001D25FB"/>
    <w:rsid w:val="001D2F5F"/>
    <w:rsid w:val="001D2FD9"/>
    <w:rsid w:val="001D38B7"/>
    <w:rsid w:val="001D3B51"/>
    <w:rsid w:val="001D65DC"/>
    <w:rsid w:val="001D6644"/>
    <w:rsid w:val="001D7BFD"/>
    <w:rsid w:val="001E0829"/>
    <w:rsid w:val="001E0C7F"/>
    <w:rsid w:val="001E2D38"/>
    <w:rsid w:val="001E4568"/>
    <w:rsid w:val="001E552A"/>
    <w:rsid w:val="001E5A86"/>
    <w:rsid w:val="001E671C"/>
    <w:rsid w:val="001E7F04"/>
    <w:rsid w:val="001F4B77"/>
    <w:rsid w:val="002008CD"/>
    <w:rsid w:val="00200A7E"/>
    <w:rsid w:val="00204530"/>
    <w:rsid w:val="00204AC9"/>
    <w:rsid w:val="00206F11"/>
    <w:rsid w:val="0021013B"/>
    <w:rsid w:val="00210F9A"/>
    <w:rsid w:val="00211395"/>
    <w:rsid w:val="002144A7"/>
    <w:rsid w:val="0021513D"/>
    <w:rsid w:val="002165F5"/>
    <w:rsid w:val="002179FB"/>
    <w:rsid w:val="0022054B"/>
    <w:rsid w:val="00221CB7"/>
    <w:rsid w:val="00221FBD"/>
    <w:rsid w:val="00222D3B"/>
    <w:rsid w:val="0022502E"/>
    <w:rsid w:val="00226C85"/>
    <w:rsid w:val="00226CED"/>
    <w:rsid w:val="00227FD4"/>
    <w:rsid w:val="00230947"/>
    <w:rsid w:val="00234966"/>
    <w:rsid w:val="00236EF2"/>
    <w:rsid w:val="0024111C"/>
    <w:rsid w:val="00241ED1"/>
    <w:rsid w:val="00243ACB"/>
    <w:rsid w:val="00243DD0"/>
    <w:rsid w:val="00246F28"/>
    <w:rsid w:val="00247867"/>
    <w:rsid w:val="002512FF"/>
    <w:rsid w:val="00251E3F"/>
    <w:rsid w:val="00253B11"/>
    <w:rsid w:val="00254C85"/>
    <w:rsid w:val="00255BED"/>
    <w:rsid w:val="0025766E"/>
    <w:rsid w:val="00260A88"/>
    <w:rsid w:val="00261617"/>
    <w:rsid w:val="00262210"/>
    <w:rsid w:val="00263913"/>
    <w:rsid w:val="002651FD"/>
    <w:rsid w:val="00265C80"/>
    <w:rsid w:val="00266E3B"/>
    <w:rsid w:val="0026718D"/>
    <w:rsid w:val="00271B73"/>
    <w:rsid w:val="00273999"/>
    <w:rsid w:val="002746CD"/>
    <w:rsid w:val="00276695"/>
    <w:rsid w:val="0027738E"/>
    <w:rsid w:val="00281231"/>
    <w:rsid w:val="002822CC"/>
    <w:rsid w:val="002826F6"/>
    <w:rsid w:val="00282E35"/>
    <w:rsid w:val="00285EA3"/>
    <w:rsid w:val="0028636D"/>
    <w:rsid w:val="00287404"/>
    <w:rsid w:val="00293635"/>
    <w:rsid w:val="00294C7E"/>
    <w:rsid w:val="002953E9"/>
    <w:rsid w:val="002957BB"/>
    <w:rsid w:val="0029589C"/>
    <w:rsid w:val="0029729F"/>
    <w:rsid w:val="002A4719"/>
    <w:rsid w:val="002A4A2E"/>
    <w:rsid w:val="002B1437"/>
    <w:rsid w:val="002B1657"/>
    <w:rsid w:val="002B3C74"/>
    <w:rsid w:val="002B442F"/>
    <w:rsid w:val="002B45A6"/>
    <w:rsid w:val="002B4FB6"/>
    <w:rsid w:val="002B5E49"/>
    <w:rsid w:val="002B6D67"/>
    <w:rsid w:val="002B7F7A"/>
    <w:rsid w:val="002C430C"/>
    <w:rsid w:val="002C4471"/>
    <w:rsid w:val="002C588C"/>
    <w:rsid w:val="002D2B47"/>
    <w:rsid w:val="002D4527"/>
    <w:rsid w:val="002D4857"/>
    <w:rsid w:val="002D49C0"/>
    <w:rsid w:val="002D4AB9"/>
    <w:rsid w:val="002D5669"/>
    <w:rsid w:val="002D6255"/>
    <w:rsid w:val="002D70BA"/>
    <w:rsid w:val="002E136A"/>
    <w:rsid w:val="002E1DC6"/>
    <w:rsid w:val="002E3A53"/>
    <w:rsid w:val="002E4499"/>
    <w:rsid w:val="002E7E7C"/>
    <w:rsid w:val="002F2A96"/>
    <w:rsid w:val="002F337D"/>
    <w:rsid w:val="002F3D82"/>
    <w:rsid w:val="002F463C"/>
    <w:rsid w:val="002F4682"/>
    <w:rsid w:val="002F6F4D"/>
    <w:rsid w:val="002F7F88"/>
    <w:rsid w:val="00301116"/>
    <w:rsid w:val="00301E03"/>
    <w:rsid w:val="003028EF"/>
    <w:rsid w:val="003029E3"/>
    <w:rsid w:val="00303FC1"/>
    <w:rsid w:val="00305F5A"/>
    <w:rsid w:val="00307ACB"/>
    <w:rsid w:val="00307FEE"/>
    <w:rsid w:val="00310D32"/>
    <w:rsid w:val="003121B9"/>
    <w:rsid w:val="0031487B"/>
    <w:rsid w:val="003325CA"/>
    <w:rsid w:val="0033307E"/>
    <w:rsid w:val="00333953"/>
    <w:rsid w:val="00335D37"/>
    <w:rsid w:val="003401C1"/>
    <w:rsid w:val="0034144F"/>
    <w:rsid w:val="00341FC2"/>
    <w:rsid w:val="00342436"/>
    <w:rsid w:val="003427EC"/>
    <w:rsid w:val="00342EC2"/>
    <w:rsid w:val="00344BC7"/>
    <w:rsid w:val="00345829"/>
    <w:rsid w:val="00350C6D"/>
    <w:rsid w:val="003510EA"/>
    <w:rsid w:val="00353413"/>
    <w:rsid w:val="00355FC5"/>
    <w:rsid w:val="00356F50"/>
    <w:rsid w:val="003666D3"/>
    <w:rsid w:val="00367A08"/>
    <w:rsid w:val="00367E38"/>
    <w:rsid w:val="003704B0"/>
    <w:rsid w:val="003707FE"/>
    <w:rsid w:val="00372C04"/>
    <w:rsid w:val="00372CA4"/>
    <w:rsid w:val="00373C91"/>
    <w:rsid w:val="00374305"/>
    <w:rsid w:val="00374520"/>
    <w:rsid w:val="0037781E"/>
    <w:rsid w:val="00381386"/>
    <w:rsid w:val="00381AA4"/>
    <w:rsid w:val="00382F35"/>
    <w:rsid w:val="00385B65"/>
    <w:rsid w:val="00385B93"/>
    <w:rsid w:val="00390C69"/>
    <w:rsid w:val="00391244"/>
    <w:rsid w:val="0039124C"/>
    <w:rsid w:val="00391AF3"/>
    <w:rsid w:val="003927C7"/>
    <w:rsid w:val="0039361D"/>
    <w:rsid w:val="00396AFB"/>
    <w:rsid w:val="00396E5C"/>
    <w:rsid w:val="00397F94"/>
    <w:rsid w:val="003A0C4D"/>
    <w:rsid w:val="003A33BA"/>
    <w:rsid w:val="003A368E"/>
    <w:rsid w:val="003A3D22"/>
    <w:rsid w:val="003A61CD"/>
    <w:rsid w:val="003A77BD"/>
    <w:rsid w:val="003B2701"/>
    <w:rsid w:val="003B3C47"/>
    <w:rsid w:val="003B5482"/>
    <w:rsid w:val="003C06CB"/>
    <w:rsid w:val="003C679D"/>
    <w:rsid w:val="003D0BF0"/>
    <w:rsid w:val="003D2785"/>
    <w:rsid w:val="003D3487"/>
    <w:rsid w:val="003D6294"/>
    <w:rsid w:val="003D68BC"/>
    <w:rsid w:val="003E1AE5"/>
    <w:rsid w:val="003E7624"/>
    <w:rsid w:val="003E7BAB"/>
    <w:rsid w:val="003E7BBC"/>
    <w:rsid w:val="003F0CC8"/>
    <w:rsid w:val="003F2D55"/>
    <w:rsid w:val="003F3409"/>
    <w:rsid w:val="003F4675"/>
    <w:rsid w:val="003F4768"/>
    <w:rsid w:val="003F6CAB"/>
    <w:rsid w:val="003F79E7"/>
    <w:rsid w:val="004038E6"/>
    <w:rsid w:val="00403B2A"/>
    <w:rsid w:val="00403D0A"/>
    <w:rsid w:val="004045B1"/>
    <w:rsid w:val="0040482A"/>
    <w:rsid w:val="00406F0E"/>
    <w:rsid w:val="00412E5B"/>
    <w:rsid w:val="004175D0"/>
    <w:rsid w:val="004213D5"/>
    <w:rsid w:val="00421AF7"/>
    <w:rsid w:val="00421F72"/>
    <w:rsid w:val="0042372B"/>
    <w:rsid w:val="00423DBD"/>
    <w:rsid w:val="00426BC2"/>
    <w:rsid w:val="00426D44"/>
    <w:rsid w:val="00426F49"/>
    <w:rsid w:val="004319D8"/>
    <w:rsid w:val="0043219E"/>
    <w:rsid w:val="00432CEE"/>
    <w:rsid w:val="00433F4B"/>
    <w:rsid w:val="00435543"/>
    <w:rsid w:val="00440AA9"/>
    <w:rsid w:val="00441F5A"/>
    <w:rsid w:val="004441F5"/>
    <w:rsid w:val="00444735"/>
    <w:rsid w:val="0044628D"/>
    <w:rsid w:val="004466B4"/>
    <w:rsid w:val="00450F6B"/>
    <w:rsid w:val="004519C5"/>
    <w:rsid w:val="00451C90"/>
    <w:rsid w:val="004525F9"/>
    <w:rsid w:val="004550F9"/>
    <w:rsid w:val="0045532B"/>
    <w:rsid w:val="00455BF3"/>
    <w:rsid w:val="004579F4"/>
    <w:rsid w:val="0046009C"/>
    <w:rsid w:val="004603B4"/>
    <w:rsid w:val="00463325"/>
    <w:rsid w:val="004664A9"/>
    <w:rsid w:val="0047045B"/>
    <w:rsid w:val="00472BC9"/>
    <w:rsid w:val="00472CD8"/>
    <w:rsid w:val="004734E3"/>
    <w:rsid w:val="00474D1B"/>
    <w:rsid w:val="004766F4"/>
    <w:rsid w:val="00480D43"/>
    <w:rsid w:val="00480E9C"/>
    <w:rsid w:val="004815F0"/>
    <w:rsid w:val="00481BA3"/>
    <w:rsid w:val="004849EA"/>
    <w:rsid w:val="00485162"/>
    <w:rsid w:val="004854B5"/>
    <w:rsid w:val="00486420"/>
    <w:rsid w:val="00486DF0"/>
    <w:rsid w:val="00491211"/>
    <w:rsid w:val="004920F4"/>
    <w:rsid w:val="0049527A"/>
    <w:rsid w:val="0049682E"/>
    <w:rsid w:val="00496947"/>
    <w:rsid w:val="004A0111"/>
    <w:rsid w:val="004A0613"/>
    <w:rsid w:val="004A4D39"/>
    <w:rsid w:val="004A5B0E"/>
    <w:rsid w:val="004A5C33"/>
    <w:rsid w:val="004A677C"/>
    <w:rsid w:val="004B0BCD"/>
    <w:rsid w:val="004B277C"/>
    <w:rsid w:val="004B2CBF"/>
    <w:rsid w:val="004B30FD"/>
    <w:rsid w:val="004B362A"/>
    <w:rsid w:val="004B3A4D"/>
    <w:rsid w:val="004B5142"/>
    <w:rsid w:val="004C02A5"/>
    <w:rsid w:val="004C12A8"/>
    <w:rsid w:val="004C1B20"/>
    <w:rsid w:val="004C1E6D"/>
    <w:rsid w:val="004C3302"/>
    <w:rsid w:val="004C4B3E"/>
    <w:rsid w:val="004C7A7B"/>
    <w:rsid w:val="004D07D0"/>
    <w:rsid w:val="004D28AE"/>
    <w:rsid w:val="004D5811"/>
    <w:rsid w:val="004D7773"/>
    <w:rsid w:val="004E0B90"/>
    <w:rsid w:val="004E1416"/>
    <w:rsid w:val="004E31E9"/>
    <w:rsid w:val="004E51C3"/>
    <w:rsid w:val="004F1B87"/>
    <w:rsid w:val="004F46C5"/>
    <w:rsid w:val="004F488D"/>
    <w:rsid w:val="004F4E4D"/>
    <w:rsid w:val="004F5A66"/>
    <w:rsid w:val="004F5C30"/>
    <w:rsid w:val="004F5D0E"/>
    <w:rsid w:val="004F7B0F"/>
    <w:rsid w:val="00502105"/>
    <w:rsid w:val="00507105"/>
    <w:rsid w:val="00507A41"/>
    <w:rsid w:val="00510A82"/>
    <w:rsid w:val="00511061"/>
    <w:rsid w:val="005144F8"/>
    <w:rsid w:val="00514B18"/>
    <w:rsid w:val="00517386"/>
    <w:rsid w:val="00517CF3"/>
    <w:rsid w:val="00517DBD"/>
    <w:rsid w:val="0052145A"/>
    <w:rsid w:val="00521927"/>
    <w:rsid w:val="00521D73"/>
    <w:rsid w:val="00521FB1"/>
    <w:rsid w:val="00524384"/>
    <w:rsid w:val="005303CF"/>
    <w:rsid w:val="005329F6"/>
    <w:rsid w:val="00533D89"/>
    <w:rsid w:val="00533ED0"/>
    <w:rsid w:val="00535305"/>
    <w:rsid w:val="00535B7B"/>
    <w:rsid w:val="0053674A"/>
    <w:rsid w:val="0053739D"/>
    <w:rsid w:val="0054026F"/>
    <w:rsid w:val="005404B6"/>
    <w:rsid w:val="00544914"/>
    <w:rsid w:val="00544DF9"/>
    <w:rsid w:val="00546021"/>
    <w:rsid w:val="00546AC8"/>
    <w:rsid w:val="00547557"/>
    <w:rsid w:val="00553ABD"/>
    <w:rsid w:val="00554077"/>
    <w:rsid w:val="005541D7"/>
    <w:rsid w:val="005553BE"/>
    <w:rsid w:val="00555AAE"/>
    <w:rsid w:val="00555CF2"/>
    <w:rsid w:val="0055620D"/>
    <w:rsid w:val="00557348"/>
    <w:rsid w:val="005578F1"/>
    <w:rsid w:val="00561E03"/>
    <w:rsid w:val="00562A27"/>
    <w:rsid w:val="00562C6D"/>
    <w:rsid w:val="00566553"/>
    <w:rsid w:val="005667FA"/>
    <w:rsid w:val="0057247D"/>
    <w:rsid w:val="00573130"/>
    <w:rsid w:val="00577035"/>
    <w:rsid w:val="0058069C"/>
    <w:rsid w:val="00580B92"/>
    <w:rsid w:val="0058124E"/>
    <w:rsid w:val="00582835"/>
    <w:rsid w:val="005834FC"/>
    <w:rsid w:val="00584E08"/>
    <w:rsid w:val="00587998"/>
    <w:rsid w:val="0059162E"/>
    <w:rsid w:val="00591E8F"/>
    <w:rsid w:val="00592E22"/>
    <w:rsid w:val="005940AF"/>
    <w:rsid w:val="005A1837"/>
    <w:rsid w:val="005A1E63"/>
    <w:rsid w:val="005A2162"/>
    <w:rsid w:val="005A5B37"/>
    <w:rsid w:val="005A5CFB"/>
    <w:rsid w:val="005B1131"/>
    <w:rsid w:val="005B1725"/>
    <w:rsid w:val="005B19BA"/>
    <w:rsid w:val="005B7723"/>
    <w:rsid w:val="005C142A"/>
    <w:rsid w:val="005C1D70"/>
    <w:rsid w:val="005C22AC"/>
    <w:rsid w:val="005C721D"/>
    <w:rsid w:val="005C7F72"/>
    <w:rsid w:val="005D0186"/>
    <w:rsid w:val="005D08C8"/>
    <w:rsid w:val="005D20FF"/>
    <w:rsid w:val="005D2421"/>
    <w:rsid w:val="005D3110"/>
    <w:rsid w:val="005D34D4"/>
    <w:rsid w:val="005D5758"/>
    <w:rsid w:val="005D6446"/>
    <w:rsid w:val="005D705E"/>
    <w:rsid w:val="005E3555"/>
    <w:rsid w:val="005E3787"/>
    <w:rsid w:val="005E401B"/>
    <w:rsid w:val="005E4F2C"/>
    <w:rsid w:val="005E64AB"/>
    <w:rsid w:val="005E7B15"/>
    <w:rsid w:val="005F45CA"/>
    <w:rsid w:val="005F4FFC"/>
    <w:rsid w:val="005F770A"/>
    <w:rsid w:val="00600F82"/>
    <w:rsid w:val="006019CD"/>
    <w:rsid w:val="00605F8E"/>
    <w:rsid w:val="00607C31"/>
    <w:rsid w:val="0061021E"/>
    <w:rsid w:val="00611616"/>
    <w:rsid w:val="00611F71"/>
    <w:rsid w:val="00616C90"/>
    <w:rsid w:val="00617355"/>
    <w:rsid w:val="0062250C"/>
    <w:rsid w:val="00623D04"/>
    <w:rsid w:val="00625123"/>
    <w:rsid w:val="006300DE"/>
    <w:rsid w:val="00631504"/>
    <w:rsid w:val="00631CEA"/>
    <w:rsid w:val="00632E4F"/>
    <w:rsid w:val="00633BE8"/>
    <w:rsid w:val="00634B4E"/>
    <w:rsid w:val="00634D59"/>
    <w:rsid w:val="00635763"/>
    <w:rsid w:val="00635CB4"/>
    <w:rsid w:val="00636BBB"/>
    <w:rsid w:val="00637BDA"/>
    <w:rsid w:val="006401D3"/>
    <w:rsid w:val="00641D75"/>
    <w:rsid w:val="0064239E"/>
    <w:rsid w:val="00643AAD"/>
    <w:rsid w:val="006467A5"/>
    <w:rsid w:val="00646954"/>
    <w:rsid w:val="00650DEE"/>
    <w:rsid w:val="006531F9"/>
    <w:rsid w:val="00656364"/>
    <w:rsid w:val="00661219"/>
    <w:rsid w:val="00662351"/>
    <w:rsid w:val="00662380"/>
    <w:rsid w:val="00662898"/>
    <w:rsid w:val="00662C1F"/>
    <w:rsid w:val="006635A4"/>
    <w:rsid w:val="006638D0"/>
    <w:rsid w:val="00663B8B"/>
    <w:rsid w:val="00666605"/>
    <w:rsid w:val="00666762"/>
    <w:rsid w:val="00666D74"/>
    <w:rsid w:val="0067006F"/>
    <w:rsid w:val="00670C41"/>
    <w:rsid w:val="006711A4"/>
    <w:rsid w:val="006726B0"/>
    <w:rsid w:val="006742A0"/>
    <w:rsid w:val="00676314"/>
    <w:rsid w:val="00676E5A"/>
    <w:rsid w:val="00680403"/>
    <w:rsid w:val="00682BDD"/>
    <w:rsid w:val="00683CFE"/>
    <w:rsid w:val="00685606"/>
    <w:rsid w:val="00690C43"/>
    <w:rsid w:val="006925F7"/>
    <w:rsid w:val="00693E5E"/>
    <w:rsid w:val="00694367"/>
    <w:rsid w:val="006A1E3C"/>
    <w:rsid w:val="006A252B"/>
    <w:rsid w:val="006A3079"/>
    <w:rsid w:val="006A4531"/>
    <w:rsid w:val="006A4D8E"/>
    <w:rsid w:val="006A543C"/>
    <w:rsid w:val="006A5AD0"/>
    <w:rsid w:val="006A7F91"/>
    <w:rsid w:val="006B0422"/>
    <w:rsid w:val="006B1499"/>
    <w:rsid w:val="006B276E"/>
    <w:rsid w:val="006B369A"/>
    <w:rsid w:val="006B38EE"/>
    <w:rsid w:val="006B39DE"/>
    <w:rsid w:val="006B3E26"/>
    <w:rsid w:val="006B5493"/>
    <w:rsid w:val="006C2864"/>
    <w:rsid w:val="006C5840"/>
    <w:rsid w:val="006C5FAD"/>
    <w:rsid w:val="006D0181"/>
    <w:rsid w:val="006D2116"/>
    <w:rsid w:val="006D32BB"/>
    <w:rsid w:val="006D3346"/>
    <w:rsid w:val="006D4F14"/>
    <w:rsid w:val="006D77E6"/>
    <w:rsid w:val="006E00E7"/>
    <w:rsid w:val="006E0147"/>
    <w:rsid w:val="006E0BBC"/>
    <w:rsid w:val="006E1970"/>
    <w:rsid w:val="006E292B"/>
    <w:rsid w:val="006E3769"/>
    <w:rsid w:val="006E5478"/>
    <w:rsid w:val="006E6378"/>
    <w:rsid w:val="006E64CC"/>
    <w:rsid w:val="006E69BD"/>
    <w:rsid w:val="006E7050"/>
    <w:rsid w:val="006E7B54"/>
    <w:rsid w:val="006F139C"/>
    <w:rsid w:val="006F1B60"/>
    <w:rsid w:val="006F1F86"/>
    <w:rsid w:val="006F27DB"/>
    <w:rsid w:val="006F2911"/>
    <w:rsid w:val="006F2B80"/>
    <w:rsid w:val="006F518D"/>
    <w:rsid w:val="006F72D0"/>
    <w:rsid w:val="00704032"/>
    <w:rsid w:val="007040A0"/>
    <w:rsid w:val="00704337"/>
    <w:rsid w:val="00705335"/>
    <w:rsid w:val="00710B00"/>
    <w:rsid w:val="00713835"/>
    <w:rsid w:val="00714F3D"/>
    <w:rsid w:val="007158C7"/>
    <w:rsid w:val="0071655C"/>
    <w:rsid w:val="00717948"/>
    <w:rsid w:val="00720ACA"/>
    <w:rsid w:val="0072324C"/>
    <w:rsid w:val="007240E1"/>
    <w:rsid w:val="00725720"/>
    <w:rsid w:val="0072709F"/>
    <w:rsid w:val="0073021F"/>
    <w:rsid w:val="00734224"/>
    <w:rsid w:val="00734D06"/>
    <w:rsid w:val="00734DBE"/>
    <w:rsid w:val="0073597A"/>
    <w:rsid w:val="00740698"/>
    <w:rsid w:val="00745096"/>
    <w:rsid w:val="00746817"/>
    <w:rsid w:val="00746F53"/>
    <w:rsid w:val="007520E3"/>
    <w:rsid w:val="00753387"/>
    <w:rsid w:val="00753CA0"/>
    <w:rsid w:val="007544C1"/>
    <w:rsid w:val="007557A1"/>
    <w:rsid w:val="007564C9"/>
    <w:rsid w:val="007571F3"/>
    <w:rsid w:val="007579C5"/>
    <w:rsid w:val="0076176A"/>
    <w:rsid w:val="00763440"/>
    <w:rsid w:val="00765E34"/>
    <w:rsid w:val="00766AD3"/>
    <w:rsid w:val="0077381D"/>
    <w:rsid w:val="00774D85"/>
    <w:rsid w:val="00774F91"/>
    <w:rsid w:val="0077587A"/>
    <w:rsid w:val="0078180B"/>
    <w:rsid w:val="00782975"/>
    <w:rsid w:val="00784E56"/>
    <w:rsid w:val="007850B8"/>
    <w:rsid w:val="007856D2"/>
    <w:rsid w:val="007862AC"/>
    <w:rsid w:val="007866BF"/>
    <w:rsid w:val="00786A0F"/>
    <w:rsid w:val="007875D9"/>
    <w:rsid w:val="00790390"/>
    <w:rsid w:val="00790E05"/>
    <w:rsid w:val="00790E11"/>
    <w:rsid w:val="007923C1"/>
    <w:rsid w:val="00792540"/>
    <w:rsid w:val="00796630"/>
    <w:rsid w:val="007A3822"/>
    <w:rsid w:val="007A39BF"/>
    <w:rsid w:val="007A4C96"/>
    <w:rsid w:val="007B06D1"/>
    <w:rsid w:val="007B0B37"/>
    <w:rsid w:val="007B347D"/>
    <w:rsid w:val="007B5D02"/>
    <w:rsid w:val="007C0FBB"/>
    <w:rsid w:val="007C29A7"/>
    <w:rsid w:val="007C3AA0"/>
    <w:rsid w:val="007C4A76"/>
    <w:rsid w:val="007C5FBA"/>
    <w:rsid w:val="007C6CBB"/>
    <w:rsid w:val="007C73DE"/>
    <w:rsid w:val="007D1740"/>
    <w:rsid w:val="007D20D1"/>
    <w:rsid w:val="007D2B44"/>
    <w:rsid w:val="007D3A89"/>
    <w:rsid w:val="007D4684"/>
    <w:rsid w:val="007D585D"/>
    <w:rsid w:val="007E2ADA"/>
    <w:rsid w:val="007E3DB2"/>
    <w:rsid w:val="007E46E8"/>
    <w:rsid w:val="007E4C55"/>
    <w:rsid w:val="007E7CAE"/>
    <w:rsid w:val="007F102C"/>
    <w:rsid w:val="007F3307"/>
    <w:rsid w:val="007F3EB7"/>
    <w:rsid w:val="00800DAB"/>
    <w:rsid w:val="00802BF2"/>
    <w:rsid w:val="0080320F"/>
    <w:rsid w:val="00803637"/>
    <w:rsid w:val="00803C06"/>
    <w:rsid w:val="00804EAB"/>
    <w:rsid w:val="008050CA"/>
    <w:rsid w:val="00805DE7"/>
    <w:rsid w:val="00806980"/>
    <w:rsid w:val="0080790E"/>
    <w:rsid w:val="0081149B"/>
    <w:rsid w:val="00811BB5"/>
    <w:rsid w:val="00811E7C"/>
    <w:rsid w:val="00812EBA"/>
    <w:rsid w:val="00813DC1"/>
    <w:rsid w:val="00813EC2"/>
    <w:rsid w:val="00813F0D"/>
    <w:rsid w:val="00814238"/>
    <w:rsid w:val="00814822"/>
    <w:rsid w:val="00814FED"/>
    <w:rsid w:val="00815CE1"/>
    <w:rsid w:val="00817B34"/>
    <w:rsid w:val="00821D84"/>
    <w:rsid w:val="00826876"/>
    <w:rsid w:val="00827D42"/>
    <w:rsid w:val="008342B7"/>
    <w:rsid w:val="00835325"/>
    <w:rsid w:val="00841A13"/>
    <w:rsid w:val="00842A7A"/>
    <w:rsid w:val="00847ECA"/>
    <w:rsid w:val="00851E38"/>
    <w:rsid w:val="00856E49"/>
    <w:rsid w:val="008616C2"/>
    <w:rsid w:val="00863482"/>
    <w:rsid w:val="008644A1"/>
    <w:rsid w:val="008652B4"/>
    <w:rsid w:val="00866229"/>
    <w:rsid w:val="00867EE6"/>
    <w:rsid w:val="00870200"/>
    <w:rsid w:val="008716AD"/>
    <w:rsid w:val="00874133"/>
    <w:rsid w:val="00875FA8"/>
    <w:rsid w:val="00882F0C"/>
    <w:rsid w:val="00883776"/>
    <w:rsid w:val="008844E4"/>
    <w:rsid w:val="00884BB5"/>
    <w:rsid w:val="00884D6C"/>
    <w:rsid w:val="00885B75"/>
    <w:rsid w:val="00890956"/>
    <w:rsid w:val="008920A8"/>
    <w:rsid w:val="00894A57"/>
    <w:rsid w:val="00896160"/>
    <w:rsid w:val="00896638"/>
    <w:rsid w:val="008967DC"/>
    <w:rsid w:val="008970AE"/>
    <w:rsid w:val="00897470"/>
    <w:rsid w:val="00897C1C"/>
    <w:rsid w:val="008A1838"/>
    <w:rsid w:val="008A1A89"/>
    <w:rsid w:val="008A286F"/>
    <w:rsid w:val="008A2C47"/>
    <w:rsid w:val="008A5715"/>
    <w:rsid w:val="008A5D09"/>
    <w:rsid w:val="008A6249"/>
    <w:rsid w:val="008A747C"/>
    <w:rsid w:val="008A7FB6"/>
    <w:rsid w:val="008B24C1"/>
    <w:rsid w:val="008B3DE2"/>
    <w:rsid w:val="008B42D1"/>
    <w:rsid w:val="008B5022"/>
    <w:rsid w:val="008B655F"/>
    <w:rsid w:val="008B78C3"/>
    <w:rsid w:val="008B7E02"/>
    <w:rsid w:val="008C03C6"/>
    <w:rsid w:val="008C0BA5"/>
    <w:rsid w:val="008C2F3A"/>
    <w:rsid w:val="008C2F84"/>
    <w:rsid w:val="008C465F"/>
    <w:rsid w:val="008C5567"/>
    <w:rsid w:val="008C5885"/>
    <w:rsid w:val="008C6073"/>
    <w:rsid w:val="008D07E0"/>
    <w:rsid w:val="008D1621"/>
    <w:rsid w:val="008D1AAD"/>
    <w:rsid w:val="008D2C5C"/>
    <w:rsid w:val="008D2D5E"/>
    <w:rsid w:val="008D4B2A"/>
    <w:rsid w:val="008D4BFC"/>
    <w:rsid w:val="008D53EB"/>
    <w:rsid w:val="008D7B0A"/>
    <w:rsid w:val="008E0279"/>
    <w:rsid w:val="008E2CEA"/>
    <w:rsid w:val="008E2FF6"/>
    <w:rsid w:val="008E6140"/>
    <w:rsid w:val="008F13EB"/>
    <w:rsid w:val="008F2D6F"/>
    <w:rsid w:val="008F4801"/>
    <w:rsid w:val="008F5EBD"/>
    <w:rsid w:val="008F6370"/>
    <w:rsid w:val="008F638D"/>
    <w:rsid w:val="008F7037"/>
    <w:rsid w:val="00900259"/>
    <w:rsid w:val="00901919"/>
    <w:rsid w:val="00901D97"/>
    <w:rsid w:val="00901E69"/>
    <w:rsid w:val="00902422"/>
    <w:rsid w:val="009033D7"/>
    <w:rsid w:val="00903564"/>
    <w:rsid w:val="009054DE"/>
    <w:rsid w:val="00905773"/>
    <w:rsid w:val="00905E23"/>
    <w:rsid w:val="009062C3"/>
    <w:rsid w:val="0090668D"/>
    <w:rsid w:val="00907E19"/>
    <w:rsid w:val="009118BC"/>
    <w:rsid w:val="00912059"/>
    <w:rsid w:val="009120FC"/>
    <w:rsid w:val="00914639"/>
    <w:rsid w:val="00917722"/>
    <w:rsid w:val="009202D6"/>
    <w:rsid w:val="00923B26"/>
    <w:rsid w:val="009246DF"/>
    <w:rsid w:val="009264FB"/>
    <w:rsid w:val="009272FD"/>
    <w:rsid w:val="00930021"/>
    <w:rsid w:val="009309D1"/>
    <w:rsid w:val="00931706"/>
    <w:rsid w:val="00935DFE"/>
    <w:rsid w:val="00943DE1"/>
    <w:rsid w:val="0094504B"/>
    <w:rsid w:val="00947473"/>
    <w:rsid w:val="00947E6F"/>
    <w:rsid w:val="00950CB2"/>
    <w:rsid w:val="009566AD"/>
    <w:rsid w:val="00956A9F"/>
    <w:rsid w:val="00960435"/>
    <w:rsid w:val="0096210C"/>
    <w:rsid w:val="0096216B"/>
    <w:rsid w:val="00964E27"/>
    <w:rsid w:val="0096648B"/>
    <w:rsid w:val="009669E9"/>
    <w:rsid w:val="009702B4"/>
    <w:rsid w:val="00970839"/>
    <w:rsid w:val="00970DCB"/>
    <w:rsid w:val="00970F3C"/>
    <w:rsid w:val="0097217B"/>
    <w:rsid w:val="00972801"/>
    <w:rsid w:val="009752F7"/>
    <w:rsid w:val="0098158A"/>
    <w:rsid w:val="009816A8"/>
    <w:rsid w:val="00981850"/>
    <w:rsid w:val="009831BA"/>
    <w:rsid w:val="0098325E"/>
    <w:rsid w:val="00983EC7"/>
    <w:rsid w:val="00987FBE"/>
    <w:rsid w:val="0099096E"/>
    <w:rsid w:val="00993A7E"/>
    <w:rsid w:val="00995261"/>
    <w:rsid w:val="00997F55"/>
    <w:rsid w:val="009A0146"/>
    <w:rsid w:val="009A07D3"/>
    <w:rsid w:val="009A0D44"/>
    <w:rsid w:val="009A312D"/>
    <w:rsid w:val="009A57C7"/>
    <w:rsid w:val="009A5BE4"/>
    <w:rsid w:val="009B153E"/>
    <w:rsid w:val="009B3124"/>
    <w:rsid w:val="009B49CA"/>
    <w:rsid w:val="009B5285"/>
    <w:rsid w:val="009B5F20"/>
    <w:rsid w:val="009B6032"/>
    <w:rsid w:val="009B7E7D"/>
    <w:rsid w:val="009C17C7"/>
    <w:rsid w:val="009C368E"/>
    <w:rsid w:val="009C447D"/>
    <w:rsid w:val="009C4A8B"/>
    <w:rsid w:val="009C4B6B"/>
    <w:rsid w:val="009D08A2"/>
    <w:rsid w:val="009D0C45"/>
    <w:rsid w:val="009D0E8C"/>
    <w:rsid w:val="009D1DE0"/>
    <w:rsid w:val="009D2365"/>
    <w:rsid w:val="009D4FD5"/>
    <w:rsid w:val="009D5685"/>
    <w:rsid w:val="009D5E44"/>
    <w:rsid w:val="009D645A"/>
    <w:rsid w:val="009D77BE"/>
    <w:rsid w:val="009E0991"/>
    <w:rsid w:val="009E0E17"/>
    <w:rsid w:val="009E2497"/>
    <w:rsid w:val="009E2EF5"/>
    <w:rsid w:val="009E34BF"/>
    <w:rsid w:val="009E4813"/>
    <w:rsid w:val="009E4C12"/>
    <w:rsid w:val="009E651D"/>
    <w:rsid w:val="009E6B02"/>
    <w:rsid w:val="009E6BFF"/>
    <w:rsid w:val="009E6E57"/>
    <w:rsid w:val="009E7E5A"/>
    <w:rsid w:val="009F07E2"/>
    <w:rsid w:val="009F3904"/>
    <w:rsid w:val="009F6316"/>
    <w:rsid w:val="009F7299"/>
    <w:rsid w:val="009F7A2C"/>
    <w:rsid w:val="00A0096B"/>
    <w:rsid w:val="00A01C81"/>
    <w:rsid w:val="00A02BA0"/>
    <w:rsid w:val="00A03A4C"/>
    <w:rsid w:val="00A03E43"/>
    <w:rsid w:val="00A05F4F"/>
    <w:rsid w:val="00A10A18"/>
    <w:rsid w:val="00A13236"/>
    <w:rsid w:val="00A1570D"/>
    <w:rsid w:val="00A16295"/>
    <w:rsid w:val="00A16BE3"/>
    <w:rsid w:val="00A172CB"/>
    <w:rsid w:val="00A179CF"/>
    <w:rsid w:val="00A24F42"/>
    <w:rsid w:val="00A25883"/>
    <w:rsid w:val="00A267F0"/>
    <w:rsid w:val="00A275D6"/>
    <w:rsid w:val="00A27FEC"/>
    <w:rsid w:val="00A302A5"/>
    <w:rsid w:val="00A306D7"/>
    <w:rsid w:val="00A3469C"/>
    <w:rsid w:val="00A3502B"/>
    <w:rsid w:val="00A36756"/>
    <w:rsid w:val="00A41D25"/>
    <w:rsid w:val="00A427A8"/>
    <w:rsid w:val="00A4448A"/>
    <w:rsid w:val="00A46DAE"/>
    <w:rsid w:val="00A501D7"/>
    <w:rsid w:val="00A506CF"/>
    <w:rsid w:val="00A5126A"/>
    <w:rsid w:val="00A52369"/>
    <w:rsid w:val="00A538A9"/>
    <w:rsid w:val="00A57B5F"/>
    <w:rsid w:val="00A57C26"/>
    <w:rsid w:val="00A635E3"/>
    <w:rsid w:val="00A658DB"/>
    <w:rsid w:val="00A67A34"/>
    <w:rsid w:val="00A67FDC"/>
    <w:rsid w:val="00A7048A"/>
    <w:rsid w:val="00A70615"/>
    <w:rsid w:val="00A72155"/>
    <w:rsid w:val="00A72BB8"/>
    <w:rsid w:val="00A72DA6"/>
    <w:rsid w:val="00A74A14"/>
    <w:rsid w:val="00A76820"/>
    <w:rsid w:val="00A772CB"/>
    <w:rsid w:val="00A82496"/>
    <w:rsid w:val="00A8280E"/>
    <w:rsid w:val="00A82D93"/>
    <w:rsid w:val="00A83514"/>
    <w:rsid w:val="00A847CB"/>
    <w:rsid w:val="00A86DB9"/>
    <w:rsid w:val="00A909B2"/>
    <w:rsid w:val="00A9234C"/>
    <w:rsid w:val="00A92BD1"/>
    <w:rsid w:val="00A95B26"/>
    <w:rsid w:val="00A95C14"/>
    <w:rsid w:val="00AA100D"/>
    <w:rsid w:val="00AA14E2"/>
    <w:rsid w:val="00AA2EAA"/>
    <w:rsid w:val="00AA31FC"/>
    <w:rsid w:val="00AA4F16"/>
    <w:rsid w:val="00AA5F7F"/>
    <w:rsid w:val="00AA6648"/>
    <w:rsid w:val="00AB1817"/>
    <w:rsid w:val="00AB1A45"/>
    <w:rsid w:val="00AB1FCD"/>
    <w:rsid w:val="00AB3B12"/>
    <w:rsid w:val="00AB3EEE"/>
    <w:rsid w:val="00AB5BB5"/>
    <w:rsid w:val="00AB6665"/>
    <w:rsid w:val="00AB77F5"/>
    <w:rsid w:val="00AC330E"/>
    <w:rsid w:val="00AC4285"/>
    <w:rsid w:val="00AC5454"/>
    <w:rsid w:val="00AD0B29"/>
    <w:rsid w:val="00AD21A8"/>
    <w:rsid w:val="00AD37AE"/>
    <w:rsid w:val="00AD7C21"/>
    <w:rsid w:val="00AE198E"/>
    <w:rsid w:val="00AE3FC7"/>
    <w:rsid w:val="00AE45F0"/>
    <w:rsid w:val="00AE4A64"/>
    <w:rsid w:val="00AE745B"/>
    <w:rsid w:val="00AF015C"/>
    <w:rsid w:val="00AF01E8"/>
    <w:rsid w:val="00AF0F93"/>
    <w:rsid w:val="00AF12D6"/>
    <w:rsid w:val="00AF1FC6"/>
    <w:rsid w:val="00AF26D3"/>
    <w:rsid w:val="00AF3498"/>
    <w:rsid w:val="00AF3B20"/>
    <w:rsid w:val="00AF497E"/>
    <w:rsid w:val="00AF6247"/>
    <w:rsid w:val="00AF638E"/>
    <w:rsid w:val="00AF69D4"/>
    <w:rsid w:val="00AF6F79"/>
    <w:rsid w:val="00AF70E2"/>
    <w:rsid w:val="00AF712B"/>
    <w:rsid w:val="00AF76FF"/>
    <w:rsid w:val="00B004C8"/>
    <w:rsid w:val="00B00889"/>
    <w:rsid w:val="00B00AC2"/>
    <w:rsid w:val="00B00C05"/>
    <w:rsid w:val="00B02751"/>
    <w:rsid w:val="00B03774"/>
    <w:rsid w:val="00B0462C"/>
    <w:rsid w:val="00B05AB8"/>
    <w:rsid w:val="00B07106"/>
    <w:rsid w:val="00B10116"/>
    <w:rsid w:val="00B10CA9"/>
    <w:rsid w:val="00B10FF1"/>
    <w:rsid w:val="00B1220B"/>
    <w:rsid w:val="00B1269E"/>
    <w:rsid w:val="00B14B46"/>
    <w:rsid w:val="00B155D0"/>
    <w:rsid w:val="00B15800"/>
    <w:rsid w:val="00B15C81"/>
    <w:rsid w:val="00B16704"/>
    <w:rsid w:val="00B17BAD"/>
    <w:rsid w:val="00B22D14"/>
    <w:rsid w:val="00B26331"/>
    <w:rsid w:val="00B26728"/>
    <w:rsid w:val="00B26C7A"/>
    <w:rsid w:val="00B278F7"/>
    <w:rsid w:val="00B27C2B"/>
    <w:rsid w:val="00B30078"/>
    <w:rsid w:val="00B3232A"/>
    <w:rsid w:val="00B34140"/>
    <w:rsid w:val="00B35B49"/>
    <w:rsid w:val="00B36CD3"/>
    <w:rsid w:val="00B3718C"/>
    <w:rsid w:val="00B4213C"/>
    <w:rsid w:val="00B4249E"/>
    <w:rsid w:val="00B42CA5"/>
    <w:rsid w:val="00B42D57"/>
    <w:rsid w:val="00B50A3C"/>
    <w:rsid w:val="00B51C66"/>
    <w:rsid w:val="00B5323D"/>
    <w:rsid w:val="00B54099"/>
    <w:rsid w:val="00B551C0"/>
    <w:rsid w:val="00B62147"/>
    <w:rsid w:val="00B63A5F"/>
    <w:rsid w:val="00B64D43"/>
    <w:rsid w:val="00B664ED"/>
    <w:rsid w:val="00B6670C"/>
    <w:rsid w:val="00B67280"/>
    <w:rsid w:val="00B67F5C"/>
    <w:rsid w:val="00B70610"/>
    <w:rsid w:val="00B70FE5"/>
    <w:rsid w:val="00B72F36"/>
    <w:rsid w:val="00B732F6"/>
    <w:rsid w:val="00B74A95"/>
    <w:rsid w:val="00B7506F"/>
    <w:rsid w:val="00B75B1B"/>
    <w:rsid w:val="00B80ACE"/>
    <w:rsid w:val="00B822CC"/>
    <w:rsid w:val="00B82BA4"/>
    <w:rsid w:val="00B8452E"/>
    <w:rsid w:val="00B86EBD"/>
    <w:rsid w:val="00B878AD"/>
    <w:rsid w:val="00B90E74"/>
    <w:rsid w:val="00B90EFF"/>
    <w:rsid w:val="00B9122E"/>
    <w:rsid w:val="00B91935"/>
    <w:rsid w:val="00B936A6"/>
    <w:rsid w:val="00B94BDC"/>
    <w:rsid w:val="00BA2F5F"/>
    <w:rsid w:val="00BA40FC"/>
    <w:rsid w:val="00BA4AA2"/>
    <w:rsid w:val="00BA4BF4"/>
    <w:rsid w:val="00BA5142"/>
    <w:rsid w:val="00BA517A"/>
    <w:rsid w:val="00BA635C"/>
    <w:rsid w:val="00BB057A"/>
    <w:rsid w:val="00BB2428"/>
    <w:rsid w:val="00BB450F"/>
    <w:rsid w:val="00BB4940"/>
    <w:rsid w:val="00BB4BFE"/>
    <w:rsid w:val="00BB7015"/>
    <w:rsid w:val="00BC20EE"/>
    <w:rsid w:val="00BC49A1"/>
    <w:rsid w:val="00BC663E"/>
    <w:rsid w:val="00BC6FED"/>
    <w:rsid w:val="00BD0689"/>
    <w:rsid w:val="00BD297C"/>
    <w:rsid w:val="00BD2C5C"/>
    <w:rsid w:val="00BD36C2"/>
    <w:rsid w:val="00BD40B1"/>
    <w:rsid w:val="00BE0658"/>
    <w:rsid w:val="00BE17DD"/>
    <w:rsid w:val="00BE1A17"/>
    <w:rsid w:val="00BE55F3"/>
    <w:rsid w:val="00BE66A0"/>
    <w:rsid w:val="00BE7358"/>
    <w:rsid w:val="00BE7A83"/>
    <w:rsid w:val="00BE7E25"/>
    <w:rsid w:val="00BE7E9C"/>
    <w:rsid w:val="00BF2CAF"/>
    <w:rsid w:val="00BF31A9"/>
    <w:rsid w:val="00BF321C"/>
    <w:rsid w:val="00BF3D69"/>
    <w:rsid w:val="00C05496"/>
    <w:rsid w:val="00C0684B"/>
    <w:rsid w:val="00C0764D"/>
    <w:rsid w:val="00C11065"/>
    <w:rsid w:val="00C11815"/>
    <w:rsid w:val="00C11C38"/>
    <w:rsid w:val="00C1340A"/>
    <w:rsid w:val="00C1353F"/>
    <w:rsid w:val="00C13BAB"/>
    <w:rsid w:val="00C154C5"/>
    <w:rsid w:val="00C178B6"/>
    <w:rsid w:val="00C2034C"/>
    <w:rsid w:val="00C21868"/>
    <w:rsid w:val="00C25343"/>
    <w:rsid w:val="00C263F0"/>
    <w:rsid w:val="00C307B0"/>
    <w:rsid w:val="00C317C9"/>
    <w:rsid w:val="00C32B9C"/>
    <w:rsid w:val="00C32FA0"/>
    <w:rsid w:val="00C332FF"/>
    <w:rsid w:val="00C3386B"/>
    <w:rsid w:val="00C34E94"/>
    <w:rsid w:val="00C35291"/>
    <w:rsid w:val="00C35D64"/>
    <w:rsid w:val="00C36373"/>
    <w:rsid w:val="00C438F9"/>
    <w:rsid w:val="00C43CE8"/>
    <w:rsid w:val="00C452AA"/>
    <w:rsid w:val="00C508C9"/>
    <w:rsid w:val="00C50EE9"/>
    <w:rsid w:val="00C52C1D"/>
    <w:rsid w:val="00C53E35"/>
    <w:rsid w:val="00C546DD"/>
    <w:rsid w:val="00C55AF8"/>
    <w:rsid w:val="00C565F6"/>
    <w:rsid w:val="00C62894"/>
    <w:rsid w:val="00C6325A"/>
    <w:rsid w:val="00C63ECD"/>
    <w:rsid w:val="00C6555E"/>
    <w:rsid w:val="00C65EEE"/>
    <w:rsid w:val="00C671C1"/>
    <w:rsid w:val="00C72A89"/>
    <w:rsid w:val="00C73D79"/>
    <w:rsid w:val="00C766D4"/>
    <w:rsid w:val="00C7745C"/>
    <w:rsid w:val="00C77DF4"/>
    <w:rsid w:val="00C805BD"/>
    <w:rsid w:val="00C80C71"/>
    <w:rsid w:val="00C822D7"/>
    <w:rsid w:val="00C82F08"/>
    <w:rsid w:val="00C84B72"/>
    <w:rsid w:val="00C85EA3"/>
    <w:rsid w:val="00C87AC6"/>
    <w:rsid w:val="00C90D1C"/>
    <w:rsid w:val="00C910FE"/>
    <w:rsid w:val="00C94D62"/>
    <w:rsid w:val="00C955B6"/>
    <w:rsid w:val="00C96C7C"/>
    <w:rsid w:val="00C97985"/>
    <w:rsid w:val="00CA2CF8"/>
    <w:rsid w:val="00CA42F3"/>
    <w:rsid w:val="00CA4404"/>
    <w:rsid w:val="00CA4C59"/>
    <w:rsid w:val="00CA572E"/>
    <w:rsid w:val="00CA6023"/>
    <w:rsid w:val="00CA6CDB"/>
    <w:rsid w:val="00CA78AA"/>
    <w:rsid w:val="00CA7EA3"/>
    <w:rsid w:val="00CB4307"/>
    <w:rsid w:val="00CB5000"/>
    <w:rsid w:val="00CB5108"/>
    <w:rsid w:val="00CC064D"/>
    <w:rsid w:val="00CC31B0"/>
    <w:rsid w:val="00CC5600"/>
    <w:rsid w:val="00CC7A7F"/>
    <w:rsid w:val="00CD049F"/>
    <w:rsid w:val="00CD299C"/>
    <w:rsid w:val="00CD2A90"/>
    <w:rsid w:val="00CD59CD"/>
    <w:rsid w:val="00CD65C2"/>
    <w:rsid w:val="00CD7628"/>
    <w:rsid w:val="00CE1D49"/>
    <w:rsid w:val="00CE1ED3"/>
    <w:rsid w:val="00CE2A9B"/>
    <w:rsid w:val="00CE30F8"/>
    <w:rsid w:val="00CE49CB"/>
    <w:rsid w:val="00CE604E"/>
    <w:rsid w:val="00CE6328"/>
    <w:rsid w:val="00CE689B"/>
    <w:rsid w:val="00CE76EB"/>
    <w:rsid w:val="00CE7D6F"/>
    <w:rsid w:val="00CF1253"/>
    <w:rsid w:val="00CF417F"/>
    <w:rsid w:val="00CF6999"/>
    <w:rsid w:val="00CF69B7"/>
    <w:rsid w:val="00CF7AD3"/>
    <w:rsid w:val="00D02429"/>
    <w:rsid w:val="00D02926"/>
    <w:rsid w:val="00D0332F"/>
    <w:rsid w:val="00D037F6"/>
    <w:rsid w:val="00D05CDD"/>
    <w:rsid w:val="00D072C2"/>
    <w:rsid w:val="00D16FE0"/>
    <w:rsid w:val="00D17C8D"/>
    <w:rsid w:val="00D221E9"/>
    <w:rsid w:val="00D22E51"/>
    <w:rsid w:val="00D24B76"/>
    <w:rsid w:val="00D30F84"/>
    <w:rsid w:val="00D335D0"/>
    <w:rsid w:val="00D37AF8"/>
    <w:rsid w:val="00D4185E"/>
    <w:rsid w:val="00D422DF"/>
    <w:rsid w:val="00D457AF"/>
    <w:rsid w:val="00D45F1A"/>
    <w:rsid w:val="00D5067D"/>
    <w:rsid w:val="00D528E9"/>
    <w:rsid w:val="00D52AF6"/>
    <w:rsid w:val="00D538AF"/>
    <w:rsid w:val="00D55DC9"/>
    <w:rsid w:val="00D55E57"/>
    <w:rsid w:val="00D56057"/>
    <w:rsid w:val="00D56996"/>
    <w:rsid w:val="00D579A8"/>
    <w:rsid w:val="00D633E7"/>
    <w:rsid w:val="00D7082E"/>
    <w:rsid w:val="00D70A56"/>
    <w:rsid w:val="00D71F7D"/>
    <w:rsid w:val="00D777D7"/>
    <w:rsid w:val="00D77BE5"/>
    <w:rsid w:val="00D842F7"/>
    <w:rsid w:val="00D902CC"/>
    <w:rsid w:val="00D90A73"/>
    <w:rsid w:val="00D90A9E"/>
    <w:rsid w:val="00D91A29"/>
    <w:rsid w:val="00D91DC8"/>
    <w:rsid w:val="00D92D66"/>
    <w:rsid w:val="00D92DD4"/>
    <w:rsid w:val="00D92F18"/>
    <w:rsid w:val="00D9304F"/>
    <w:rsid w:val="00D96F93"/>
    <w:rsid w:val="00DA13B9"/>
    <w:rsid w:val="00DA235A"/>
    <w:rsid w:val="00DA4732"/>
    <w:rsid w:val="00DA55E5"/>
    <w:rsid w:val="00DA6777"/>
    <w:rsid w:val="00DA76AD"/>
    <w:rsid w:val="00DB2491"/>
    <w:rsid w:val="00DB2787"/>
    <w:rsid w:val="00DB43F8"/>
    <w:rsid w:val="00DB6940"/>
    <w:rsid w:val="00DB7A1A"/>
    <w:rsid w:val="00DC09AD"/>
    <w:rsid w:val="00DC0A61"/>
    <w:rsid w:val="00DC2913"/>
    <w:rsid w:val="00DC43D8"/>
    <w:rsid w:val="00DC7331"/>
    <w:rsid w:val="00DC759A"/>
    <w:rsid w:val="00DD047E"/>
    <w:rsid w:val="00DD0C31"/>
    <w:rsid w:val="00DD1901"/>
    <w:rsid w:val="00DD1DD3"/>
    <w:rsid w:val="00DD2505"/>
    <w:rsid w:val="00DD2945"/>
    <w:rsid w:val="00DD597C"/>
    <w:rsid w:val="00DD61CF"/>
    <w:rsid w:val="00DE2D3D"/>
    <w:rsid w:val="00DE2E10"/>
    <w:rsid w:val="00DE3F80"/>
    <w:rsid w:val="00DE44CC"/>
    <w:rsid w:val="00DF25E8"/>
    <w:rsid w:val="00DF5C45"/>
    <w:rsid w:val="00DF5D48"/>
    <w:rsid w:val="00DF632B"/>
    <w:rsid w:val="00DF7548"/>
    <w:rsid w:val="00DF7FF4"/>
    <w:rsid w:val="00E02497"/>
    <w:rsid w:val="00E040AE"/>
    <w:rsid w:val="00E0745C"/>
    <w:rsid w:val="00E1084D"/>
    <w:rsid w:val="00E11A3F"/>
    <w:rsid w:val="00E131E5"/>
    <w:rsid w:val="00E15351"/>
    <w:rsid w:val="00E16127"/>
    <w:rsid w:val="00E2057F"/>
    <w:rsid w:val="00E21201"/>
    <w:rsid w:val="00E25175"/>
    <w:rsid w:val="00E25AC8"/>
    <w:rsid w:val="00E26536"/>
    <w:rsid w:val="00E27064"/>
    <w:rsid w:val="00E3208B"/>
    <w:rsid w:val="00E33868"/>
    <w:rsid w:val="00E35175"/>
    <w:rsid w:val="00E35B7B"/>
    <w:rsid w:val="00E42893"/>
    <w:rsid w:val="00E43F8F"/>
    <w:rsid w:val="00E46342"/>
    <w:rsid w:val="00E47AE6"/>
    <w:rsid w:val="00E50BA1"/>
    <w:rsid w:val="00E50C13"/>
    <w:rsid w:val="00E51AFE"/>
    <w:rsid w:val="00E51D9F"/>
    <w:rsid w:val="00E52081"/>
    <w:rsid w:val="00E523A8"/>
    <w:rsid w:val="00E54229"/>
    <w:rsid w:val="00E54708"/>
    <w:rsid w:val="00E5546E"/>
    <w:rsid w:val="00E576F1"/>
    <w:rsid w:val="00E60E0F"/>
    <w:rsid w:val="00E610BC"/>
    <w:rsid w:val="00E618C7"/>
    <w:rsid w:val="00E62BD0"/>
    <w:rsid w:val="00E642B4"/>
    <w:rsid w:val="00E6602B"/>
    <w:rsid w:val="00E66164"/>
    <w:rsid w:val="00E705B0"/>
    <w:rsid w:val="00E70781"/>
    <w:rsid w:val="00E71D0D"/>
    <w:rsid w:val="00E72040"/>
    <w:rsid w:val="00E72C9F"/>
    <w:rsid w:val="00E72D99"/>
    <w:rsid w:val="00E73B27"/>
    <w:rsid w:val="00E746C8"/>
    <w:rsid w:val="00E763C1"/>
    <w:rsid w:val="00E805AB"/>
    <w:rsid w:val="00E80EA1"/>
    <w:rsid w:val="00E82D21"/>
    <w:rsid w:val="00E851D6"/>
    <w:rsid w:val="00E86657"/>
    <w:rsid w:val="00E86CB6"/>
    <w:rsid w:val="00E86CC1"/>
    <w:rsid w:val="00E915E3"/>
    <w:rsid w:val="00E91E8D"/>
    <w:rsid w:val="00E935FA"/>
    <w:rsid w:val="00E956CC"/>
    <w:rsid w:val="00E968C0"/>
    <w:rsid w:val="00E96A9C"/>
    <w:rsid w:val="00E96CF5"/>
    <w:rsid w:val="00E96E3B"/>
    <w:rsid w:val="00EA03EC"/>
    <w:rsid w:val="00EA0CF6"/>
    <w:rsid w:val="00EA461E"/>
    <w:rsid w:val="00EA6225"/>
    <w:rsid w:val="00EA7763"/>
    <w:rsid w:val="00EA7CE0"/>
    <w:rsid w:val="00EB01B1"/>
    <w:rsid w:val="00EB33C2"/>
    <w:rsid w:val="00EB5162"/>
    <w:rsid w:val="00EB7F88"/>
    <w:rsid w:val="00EC37DE"/>
    <w:rsid w:val="00EC4987"/>
    <w:rsid w:val="00EC6067"/>
    <w:rsid w:val="00ED05E4"/>
    <w:rsid w:val="00ED2108"/>
    <w:rsid w:val="00ED43B8"/>
    <w:rsid w:val="00ED76E7"/>
    <w:rsid w:val="00ED7903"/>
    <w:rsid w:val="00ED7C8E"/>
    <w:rsid w:val="00EE018C"/>
    <w:rsid w:val="00EE479B"/>
    <w:rsid w:val="00EF23FD"/>
    <w:rsid w:val="00EF2CD2"/>
    <w:rsid w:val="00EF323D"/>
    <w:rsid w:val="00EF5495"/>
    <w:rsid w:val="00EF717B"/>
    <w:rsid w:val="00F001AA"/>
    <w:rsid w:val="00F026C6"/>
    <w:rsid w:val="00F042C6"/>
    <w:rsid w:val="00F04447"/>
    <w:rsid w:val="00F054FF"/>
    <w:rsid w:val="00F0588A"/>
    <w:rsid w:val="00F07351"/>
    <w:rsid w:val="00F10049"/>
    <w:rsid w:val="00F106D4"/>
    <w:rsid w:val="00F108D9"/>
    <w:rsid w:val="00F1173D"/>
    <w:rsid w:val="00F142CD"/>
    <w:rsid w:val="00F16E68"/>
    <w:rsid w:val="00F17E8C"/>
    <w:rsid w:val="00F203E5"/>
    <w:rsid w:val="00F211B6"/>
    <w:rsid w:val="00F21592"/>
    <w:rsid w:val="00F23441"/>
    <w:rsid w:val="00F250BC"/>
    <w:rsid w:val="00F2534E"/>
    <w:rsid w:val="00F2676A"/>
    <w:rsid w:val="00F26CD6"/>
    <w:rsid w:val="00F279CE"/>
    <w:rsid w:val="00F325BB"/>
    <w:rsid w:val="00F32F5B"/>
    <w:rsid w:val="00F379F1"/>
    <w:rsid w:val="00F50550"/>
    <w:rsid w:val="00F56A2C"/>
    <w:rsid w:val="00F56E3E"/>
    <w:rsid w:val="00F57E5F"/>
    <w:rsid w:val="00F64753"/>
    <w:rsid w:val="00F650E4"/>
    <w:rsid w:val="00F676B1"/>
    <w:rsid w:val="00F75105"/>
    <w:rsid w:val="00F7580B"/>
    <w:rsid w:val="00F76328"/>
    <w:rsid w:val="00F765DB"/>
    <w:rsid w:val="00F83212"/>
    <w:rsid w:val="00F8460E"/>
    <w:rsid w:val="00F849AA"/>
    <w:rsid w:val="00F85EF6"/>
    <w:rsid w:val="00F86217"/>
    <w:rsid w:val="00F93C9B"/>
    <w:rsid w:val="00F953EB"/>
    <w:rsid w:val="00F96BC0"/>
    <w:rsid w:val="00F96DB6"/>
    <w:rsid w:val="00FA138A"/>
    <w:rsid w:val="00FA2E2C"/>
    <w:rsid w:val="00FA34C5"/>
    <w:rsid w:val="00FA70F3"/>
    <w:rsid w:val="00FB160E"/>
    <w:rsid w:val="00FB41BA"/>
    <w:rsid w:val="00FB4B2A"/>
    <w:rsid w:val="00FB4CDC"/>
    <w:rsid w:val="00FB507E"/>
    <w:rsid w:val="00FB60D2"/>
    <w:rsid w:val="00FB658D"/>
    <w:rsid w:val="00FB658F"/>
    <w:rsid w:val="00FB6FD5"/>
    <w:rsid w:val="00FB743F"/>
    <w:rsid w:val="00FB78D2"/>
    <w:rsid w:val="00FC0DB9"/>
    <w:rsid w:val="00FC0FBF"/>
    <w:rsid w:val="00FC2587"/>
    <w:rsid w:val="00FC2FFD"/>
    <w:rsid w:val="00FC3B1C"/>
    <w:rsid w:val="00FC5669"/>
    <w:rsid w:val="00FD17A5"/>
    <w:rsid w:val="00FD26D2"/>
    <w:rsid w:val="00FD27EF"/>
    <w:rsid w:val="00FD2C61"/>
    <w:rsid w:val="00FD4B4D"/>
    <w:rsid w:val="00FD5CEA"/>
    <w:rsid w:val="00FD755C"/>
    <w:rsid w:val="00FE1714"/>
    <w:rsid w:val="00FE25D9"/>
    <w:rsid w:val="00FE2654"/>
    <w:rsid w:val="00FE415D"/>
    <w:rsid w:val="00FE4585"/>
    <w:rsid w:val="00FE7771"/>
    <w:rsid w:val="00FF09C3"/>
    <w:rsid w:val="00FF211A"/>
    <w:rsid w:val="00FF29B0"/>
    <w:rsid w:val="00FF343F"/>
    <w:rsid w:val="00FF47DF"/>
    <w:rsid w:val="00FF47EE"/>
    <w:rsid w:val="00FF4C16"/>
    <w:rsid w:val="00FF4F85"/>
    <w:rsid w:val="00FF5830"/>
    <w:rsid w:val="00FF62F3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3" type="connector" idref="#Прямая со стрелкой 13"/>
        <o:r id="V:Rule14" type="connector" idref="#Прямая со стрелкой 6"/>
        <o:r id="V:Rule15" type="connector" idref="#Прямая со стрелкой 14"/>
        <o:r id="V:Rule16" type="connector" idref="#Прямая со стрелкой 7"/>
        <o:r id="V:Rule17" type="connector" idref="#Прямая со стрелкой 3"/>
        <o:r id="V:Rule18" type="connector" idref="#Прямая со стрелкой 15"/>
        <o:r id="V:Rule19" type="connector" idref="#Прямая со стрелкой 8"/>
        <o:r id="V:Rule20" type="connector" idref="#Прямая со стрелкой 20"/>
        <o:r id="V:Rule21" type="connector" idref="#Прямая со стрелкой 12"/>
        <o:r id="V:Rule22" type="connector" idref="#Прямая со стрелкой 11"/>
        <o:r id="V:Rule23" type="connector" idref="#Прямая со стрелкой 2"/>
        <o:r id="V:Rule2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F5"/>
  </w:style>
  <w:style w:type="paragraph" w:styleId="1">
    <w:name w:val="heading 1"/>
    <w:basedOn w:val="a"/>
    <w:link w:val="10"/>
    <w:uiPriority w:val="9"/>
    <w:qFormat/>
    <w:rsid w:val="00FE2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5D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32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17355"/>
    <w:rPr>
      <w:b/>
      <w:bCs/>
    </w:rPr>
  </w:style>
  <w:style w:type="character" w:styleId="a6">
    <w:name w:val="Emphasis"/>
    <w:basedOn w:val="a0"/>
    <w:uiPriority w:val="20"/>
    <w:qFormat/>
    <w:rsid w:val="00210F9A"/>
    <w:rPr>
      <w:i/>
      <w:iCs/>
    </w:rPr>
  </w:style>
  <w:style w:type="paragraph" w:styleId="a7">
    <w:name w:val="header"/>
    <w:basedOn w:val="a"/>
    <w:link w:val="a8"/>
    <w:unhideWhenUsed/>
    <w:rsid w:val="0017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75693"/>
  </w:style>
  <w:style w:type="paragraph" w:styleId="a9">
    <w:name w:val="footer"/>
    <w:basedOn w:val="a"/>
    <w:link w:val="aa"/>
    <w:unhideWhenUsed/>
    <w:rsid w:val="00175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75693"/>
  </w:style>
  <w:style w:type="character" w:styleId="ab">
    <w:name w:val="page number"/>
    <w:basedOn w:val="a0"/>
    <w:uiPriority w:val="99"/>
    <w:unhideWhenUsed/>
    <w:rsid w:val="00517386"/>
  </w:style>
  <w:style w:type="paragraph" w:styleId="ac">
    <w:name w:val="Balloon Text"/>
    <w:basedOn w:val="a"/>
    <w:link w:val="ad"/>
    <w:uiPriority w:val="99"/>
    <w:semiHidden/>
    <w:unhideWhenUsed/>
    <w:rsid w:val="0051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38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9436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">
    <w:name w:val="Hyperlink"/>
    <w:basedOn w:val="a0"/>
    <w:uiPriority w:val="99"/>
    <w:semiHidden/>
    <w:unhideWhenUsed/>
    <w:rsid w:val="006F1F86"/>
    <w:rPr>
      <w:color w:val="0000FF"/>
      <w:u w:val="single"/>
    </w:rPr>
  </w:style>
  <w:style w:type="character" w:customStyle="1" w:styleId="c14">
    <w:name w:val="c14"/>
    <w:basedOn w:val="a0"/>
    <w:rsid w:val="006F1F86"/>
  </w:style>
  <w:style w:type="paragraph" w:customStyle="1" w:styleId="body">
    <w:name w:val="body"/>
    <w:basedOn w:val="a"/>
    <w:rsid w:val="008A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Символ сноски"/>
    <w:basedOn w:val="a0"/>
    <w:rsid w:val="00236EF2"/>
    <w:rPr>
      <w:vertAlign w:val="superscript"/>
    </w:rPr>
  </w:style>
  <w:style w:type="paragraph" w:styleId="af1">
    <w:name w:val="footnote text"/>
    <w:basedOn w:val="a"/>
    <w:link w:val="af2"/>
    <w:rsid w:val="00236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rsid w:val="00236E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semiHidden/>
    <w:rsid w:val="006726B0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726B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46332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63325"/>
  </w:style>
  <w:style w:type="character" w:customStyle="1" w:styleId="10">
    <w:name w:val="Заголовок 1 Знак"/>
    <w:basedOn w:val="a0"/>
    <w:link w:val="1"/>
    <w:uiPriority w:val="9"/>
    <w:rsid w:val="00FE25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FE25D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E25D9"/>
  </w:style>
  <w:style w:type="character" w:customStyle="1" w:styleId="30">
    <w:name w:val="Заголовок 3 Знак"/>
    <w:basedOn w:val="a0"/>
    <w:link w:val="3"/>
    <w:uiPriority w:val="9"/>
    <w:semiHidden/>
    <w:rsid w:val="00FE25D9"/>
    <w:rPr>
      <w:rFonts w:ascii="Cambria" w:eastAsia="Times New Roman" w:hAnsi="Cambria" w:cs="Times New Roman"/>
      <w:b/>
      <w:bCs/>
      <w:color w:val="4F81BD"/>
    </w:rPr>
  </w:style>
  <w:style w:type="character" w:styleId="af5">
    <w:name w:val="FollowedHyperlink"/>
    <w:basedOn w:val="a0"/>
    <w:uiPriority w:val="99"/>
    <w:semiHidden/>
    <w:unhideWhenUsed/>
    <w:rsid w:val="00FE25D9"/>
    <w:rPr>
      <w:color w:val="800080"/>
      <w:u w:val="single"/>
    </w:rPr>
  </w:style>
  <w:style w:type="paragraph" w:customStyle="1" w:styleId="c11">
    <w:name w:val="c11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E25D9"/>
  </w:style>
  <w:style w:type="paragraph" w:customStyle="1" w:styleId="c38">
    <w:name w:val="c38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E25D9"/>
  </w:style>
  <w:style w:type="paragraph" w:customStyle="1" w:styleId="c42">
    <w:name w:val="c42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E25D9"/>
  </w:style>
  <w:style w:type="paragraph" w:customStyle="1" w:styleId="c3">
    <w:name w:val="c3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7">
    <w:name w:val="c137"/>
    <w:basedOn w:val="a0"/>
    <w:rsid w:val="00FE25D9"/>
  </w:style>
  <w:style w:type="character" w:customStyle="1" w:styleId="c216">
    <w:name w:val="c216"/>
    <w:basedOn w:val="a0"/>
    <w:rsid w:val="00FE25D9"/>
  </w:style>
  <w:style w:type="character" w:customStyle="1" w:styleId="c6">
    <w:name w:val="c6"/>
    <w:basedOn w:val="a0"/>
    <w:rsid w:val="00FE25D9"/>
  </w:style>
  <w:style w:type="paragraph" w:customStyle="1" w:styleId="c86">
    <w:name w:val="c86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8">
    <w:name w:val="c198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25D9"/>
  </w:style>
  <w:style w:type="character" w:customStyle="1" w:styleId="c19">
    <w:name w:val="c19"/>
    <w:basedOn w:val="a0"/>
    <w:rsid w:val="00FE25D9"/>
  </w:style>
  <w:style w:type="character" w:customStyle="1" w:styleId="c2">
    <w:name w:val="c2"/>
    <w:basedOn w:val="a0"/>
    <w:rsid w:val="00FE25D9"/>
  </w:style>
  <w:style w:type="character" w:customStyle="1" w:styleId="c188">
    <w:name w:val="c188"/>
    <w:basedOn w:val="a0"/>
    <w:rsid w:val="00FE25D9"/>
  </w:style>
  <w:style w:type="paragraph" w:customStyle="1" w:styleId="c141">
    <w:name w:val="c141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7">
    <w:name w:val="c177"/>
    <w:basedOn w:val="a0"/>
    <w:rsid w:val="00FE25D9"/>
  </w:style>
  <w:style w:type="paragraph" w:customStyle="1" w:styleId="c77">
    <w:name w:val="c77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E25D9"/>
  </w:style>
  <w:style w:type="character" w:customStyle="1" w:styleId="c209">
    <w:name w:val="c209"/>
    <w:basedOn w:val="a0"/>
    <w:rsid w:val="00FE25D9"/>
  </w:style>
  <w:style w:type="paragraph" w:customStyle="1" w:styleId="c111">
    <w:name w:val="c111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8">
    <w:name w:val="c78"/>
    <w:basedOn w:val="a0"/>
    <w:rsid w:val="00FE25D9"/>
  </w:style>
  <w:style w:type="character" w:customStyle="1" w:styleId="c153">
    <w:name w:val="c153"/>
    <w:basedOn w:val="a0"/>
    <w:rsid w:val="00FE25D9"/>
  </w:style>
  <w:style w:type="character" w:customStyle="1" w:styleId="c17">
    <w:name w:val="c17"/>
    <w:basedOn w:val="a0"/>
    <w:rsid w:val="00FE25D9"/>
  </w:style>
  <w:style w:type="paragraph" w:customStyle="1" w:styleId="c134">
    <w:name w:val="c134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E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3 Знак1"/>
    <w:basedOn w:val="a0"/>
    <w:uiPriority w:val="9"/>
    <w:semiHidden/>
    <w:rsid w:val="00FE25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31">
    <w:name w:val="c131"/>
    <w:basedOn w:val="a0"/>
    <w:rsid w:val="007C5FBA"/>
  </w:style>
  <w:style w:type="character" w:customStyle="1" w:styleId="c27">
    <w:name w:val="c27"/>
    <w:basedOn w:val="a0"/>
    <w:rsid w:val="007C5FBA"/>
  </w:style>
  <w:style w:type="character" w:customStyle="1" w:styleId="c37">
    <w:name w:val="c37"/>
    <w:basedOn w:val="a0"/>
    <w:rsid w:val="007C5FBA"/>
  </w:style>
  <w:style w:type="paragraph" w:customStyle="1" w:styleId="Style7">
    <w:name w:val="Style7"/>
    <w:basedOn w:val="a"/>
    <w:uiPriority w:val="99"/>
    <w:rsid w:val="002B3C74"/>
    <w:pPr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B3C74"/>
    <w:pPr>
      <w:widowControl w:val="0"/>
      <w:autoSpaceDE w:val="0"/>
      <w:autoSpaceDN w:val="0"/>
      <w:adjustRightInd w:val="0"/>
      <w:spacing w:after="0" w:line="27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uiPriority w:val="99"/>
    <w:rsid w:val="002B3C74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uiPriority w:val="99"/>
    <w:rsid w:val="002B3C74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E80EA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uiPriority w:val="99"/>
    <w:rsid w:val="00192C3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9">
    <w:name w:val="Style29"/>
    <w:basedOn w:val="a"/>
    <w:uiPriority w:val="99"/>
    <w:rsid w:val="00C910FE"/>
    <w:pPr>
      <w:widowControl w:val="0"/>
      <w:autoSpaceDE w:val="0"/>
      <w:autoSpaceDN w:val="0"/>
      <w:adjustRightInd w:val="0"/>
      <w:spacing w:after="0" w:line="283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C910FE"/>
    <w:rPr>
      <w:rFonts w:ascii="Calibri" w:hAnsi="Calibri" w:cs="Calibri"/>
      <w:sz w:val="24"/>
      <w:szCs w:val="24"/>
    </w:rPr>
  </w:style>
  <w:style w:type="paragraph" w:customStyle="1" w:styleId="Style19">
    <w:name w:val="Style19"/>
    <w:basedOn w:val="a"/>
    <w:uiPriority w:val="99"/>
    <w:rsid w:val="00C910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96D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96DC3"/>
    <w:pPr>
      <w:widowControl w:val="0"/>
      <w:autoSpaceDE w:val="0"/>
      <w:autoSpaceDN w:val="0"/>
      <w:adjustRightInd w:val="0"/>
      <w:spacing w:after="0" w:line="27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E96E3B"/>
    <w:pPr>
      <w:widowControl w:val="0"/>
      <w:autoSpaceDE w:val="0"/>
      <w:autoSpaceDN w:val="0"/>
      <w:adjustRightInd w:val="0"/>
      <w:spacing w:after="0" w:line="278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23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D2D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8D2D5E"/>
    <w:rPr>
      <w:rFonts w:ascii="Times New Roman" w:hAnsi="Times New Roman" w:cs="Times New Roman"/>
      <w:smallCaps/>
      <w:sz w:val="22"/>
      <w:szCs w:val="22"/>
    </w:rPr>
  </w:style>
  <w:style w:type="character" w:customStyle="1" w:styleId="FontStyle76">
    <w:name w:val="Font Style76"/>
    <w:uiPriority w:val="99"/>
    <w:rsid w:val="008D2D5E"/>
    <w:rPr>
      <w:rFonts w:ascii="Times New Roman" w:hAnsi="Times New Roman" w:cs="Times New Roman"/>
      <w:smallCaps/>
      <w:sz w:val="22"/>
      <w:szCs w:val="22"/>
    </w:rPr>
  </w:style>
  <w:style w:type="paragraph" w:customStyle="1" w:styleId="Style32">
    <w:name w:val="Style32"/>
    <w:basedOn w:val="a"/>
    <w:uiPriority w:val="99"/>
    <w:rsid w:val="00E70781"/>
    <w:pPr>
      <w:widowControl w:val="0"/>
      <w:autoSpaceDE w:val="0"/>
      <w:autoSpaceDN w:val="0"/>
      <w:adjustRightInd w:val="0"/>
      <w:spacing w:after="0" w:line="275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7078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84D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884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884D6C"/>
    <w:pPr>
      <w:widowControl w:val="0"/>
      <w:autoSpaceDE w:val="0"/>
      <w:autoSpaceDN w:val="0"/>
      <w:adjustRightInd w:val="0"/>
      <w:spacing w:after="0" w:line="523" w:lineRule="exact"/>
      <w:ind w:firstLine="22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E479B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EE47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A444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C0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">
    <w:name w:val="Основной текст + 10 pt"/>
    <w:basedOn w:val="a0"/>
    <w:rsid w:val="00473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f6">
    <w:name w:val="No Spacing"/>
    <w:uiPriority w:val="1"/>
    <w:qFormat/>
    <w:rsid w:val="00935DFE"/>
    <w:pPr>
      <w:spacing w:after="0" w:line="240" w:lineRule="auto"/>
    </w:pPr>
  </w:style>
  <w:style w:type="character" w:customStyle="1" w:styleId="af7">
    <w:name w:val="Основной текст + Полужирный"/>
    <w:basedOn w:val="a0"/>
    <w:rsid w:val="00935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6A7F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Style1">
    <w:name w:val="Style1"/>
    <w:basedOn w:val="a"/>
    <w:uiPriority w:val="99"/>
    <w:rsid w:val="004550F9"/>
    <w:pPr>
      <w:widowControl w:val="0"/>
      <w:autoSpaceDE w:val="0"/>
      <w:autoSpaceDN w:val="0"/>
      <w:adjustRightInd w:val="0"/>
      <w:spacing w:after="0" w:line="37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4550F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a0"/>
    <w:uiPriority w:val="99"/>
    <w:rsid w:val="004550F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3401C1"/>
    <w:rPr>
      <w:rFonts w:ascii="Times New Roman" w:hAnsi="Times New Roman" w:cs="Times New Roman"/>
      <w:sz w:val="70"/>
      <w:szCs w:val="70"/>
    </w:rPr>
  </w:style>
  <w:style w:type="character" w:customStyle="1" w:styleId="20">
    <w:name w:val="Заголовок 2 Знак"/>
    <w:basedOn w:val="a0"/>
    <w:link w:val="2"/>
    <w:uiPriority w:val="9"/>
    <w:semiHidden/>
    <w:rsid w:val="00AE4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5B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B2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869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5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4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39778/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26" Type="http://schemas.openxmlformats.org/officeDocument/2006/relationships/hyperlink" Target="http://tmn.fio.ru/works/17x/302/3-2-1-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0-1.htm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tmn.fio.ru/works/17x/302/1-1-2.htm" TargetMode="External"/><Relationship Id="rId25" Type="http://schemas.openxmlformats.org/officeDocument/2006/relationships/hyperlink" Target="http://tmn.fio.ru/works/17x/302/3-1-2.ht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kyclipartforum.ru/viewtopic.php?f=23&amp;t=669" TargetMode="External"/><Relationship Id="rId20" Type="http://schemas.openxmlformats.org/officeDocument/2006/relationships/hyperlink" Target="http://tmn.fio.ru/works/17x/302/1-2-3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tmn.fio.ru/works/17x/302/2-1-5.htm" TargetMode="External"/><Relationship Id="rId32" Type="http://schemas.openxmlformats.org/officeDocument/2006/relationships/footer" Target="footer3.xml"/><Relationship Id="rId37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://www.dialog-eduekb.ru/admin/ckfinder/userfiles/files/%D0%92%D0%BE%D0%B7%D1%80%D0%B0%D1%81%D1%82%D0%BD%D1%8B%D0%B5%20%D0%BE%D1%81%D0%BE%D0%B1%D0%B5%D0%BD%D0%BD%D0%BE%D1%81%D1%82%D0%B8.doc" TargetMode="External"/><Relationship Id="rId23" Type="http://schemas.openxmlformats.org/officeDocument/2006/relationships/hyperlink" Target="http://tmn.fio.ru/works/17x/302/2-1-3.htm" TargetMode="External"/><Relationship Id="rId28" Type="http://schemas.openxmlformats.org/officeDocument/2006/relationships/hyperlink" Target="http://tmn.fio.ru/works/17x/302/3-3-4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tmn.fio.ru/works/17x/302/1-2.ht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hyperlink" Target="http://tmn.fio.ru/works/17x/302/2-1-1.htm" TargetMode="External"/><Relationship Id="rId27" Type="http://schemas.openxmlformats.org/officeDocument/2006/relationships/hyperlink" Target="http://tmn.fio.ru/works/17x/302/3-3-3.ht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89B71B-17F3-42D7-954B-FE2A76F47E2F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040A7F-3D77-4462-907C-5E736980671F}">
      <dgm:prSet phldrT="[Текст]" custT="1"/>
      <dgm:spPr>
        <a:solidFill>
          <a:srgbClr val="140AE6"/>
        </a:solidFill>
      </dgm:spPr>
      <dgm:t>
        <a:bodyPr/>
        <a:lstStyle/>
        <a:p>
          <a:r>
            <a:rPr lang="ru-RU" sz="1800" b="1" cap="none" spc="50">
              <a:ln w="6350" cmpd="sng">
                <a:solidFill>
                  <a:schemeClr val="accent6">
                    <a:satMod val="120000"/>
                    <a:shade val="80000"/>
                  </a:schemeClr>
                </a:solidFill>
                <a:prstDash val="solid"/>
              </a:ln>
              <a:solidFill>
                <a:schemeClr val="accent6">
                  <a:tint val="1000"/>
                </a:schemeClr>
              </a:solidFill>
              <a:effectLst>
                <a:glow rad="53100">
                  <a:schemeClr val="accent6">
                    <a:satMod val="180000"/>
                    <a:alpha val="30000"/>
                  </a:schemeClr>
                </a:glow>
              </a:effectLst>
              <a:latin typeface="Franklin Gothic Demi" pitchFamily="34" charset="0"/>
              <a:cs typeface="Times New Roman" pitchFamily="18" charset="0"/>
            </a:rPr>
            <a:t>формы организации образовательного процесса</a:t>
          </a:r>
        </a:p>
      </dgm:t>
    </dgm:pt>
    <dgm:pt modelId="{45ABEA92-F4F6-4611-9C7F-261B2FD5A7C0}" type="parTrans" cxnId="{EE26E42E-C76B-4E63-A33F-E2B520F6D2C0}">
      <dgm:prSet/>
      <dgm:spPr/>
      <dgm:t>
        <a:bodyPr/>
        <a:lstStyle/>
        <a:p>
          <a:endParaRPr lang="ru-RU"/>
        </a:p>
      </dgm:t>
    </dgm:pt>
    <dgm:pt modelId="{B1D71644-0AF4-40C8-B6B0-9252E09F150A}" type="sibTrans" cxnId="{EE26E42E-C76B-4E63-A33F-E2B520F6D2C0}">
      <dgm:prSet/>
      <dgm:spPr/>
      <dgm:t>
        <a:bodyPr/>
        <a:lstStyle/>
        <a:p>
          <a:endParaRPr lang="ru-RU"/>
        </a:p>
      </dgm:t>
    </dgm:pt>
    <dgm:pt modelId="{786A29CB-5EB9-4E87-86F1-8BDE4AFED7B2}">
      <dgm:prSet phldrT="[Текст]" custT="1"/>
      <dgm:spPr>
        <a:solidFill>
          <a:srgbClr val="7030A0"/>
        </a:solidFill>
      </dgm:spPr>
      <dgm:t>
        <a:bodyPr/>
        <a:lstStyle/>
        <a:p>
          <a:r>
            <a:rPr lang="ru-RU" sz="1600">
              <a:latin typeface="Franklin Gothic Demi" pitchFamily="34" charset="0"/>
              <a:cs typeface="Times New Roman" pitchFamily="18" charset="0"/>
            </a:rPr>
            <a:t>Фронтальные</a:t>
          </a:r>
        </a:p>
      </dgm:t>
    </dgm:pt>
    <dgm:pt modelId="{AD096616-701F-49C7-8CDA-858EE6F76376}" type="parTrans" cxnId="{34FD92A5-52A7-4B2F-B77C-2A1E9CD5D4B1}">
      <dgm:prSet/>
      <dgm:spPr/>
      <dgm:t>
        <a:bodyPr/>
        <a:lstStyle/>
        <a:p>
          <a:endParaRPr lang="ru-RU"/>
        </a:p>
      </dgm:t>
    </dgm:pt>
    <dgm:pt modelId="{B95723FC-9EFE-4D64-AC74-7551136ACD48}" type="sibTrans" cxnId="{34FD92A5-52A7-4B2F-B77C-2A1E9CD5D4B1}">
      <dgm:prSet/>
      <dgm:spPr/>
      <dgm:t>
        <a:bodyPr/>
        <a:lstStyle/>
        <a:p>
          <a:endParaRPr lang="ru-RU"/>
        </a:p>
      </dgm:t>
    </dgm:pt>
    <dgm:pt modelId="{0F707EC7-F66B-4E51-97F1-B837100857E1}">
      <dgm:prSet phldrT="[Текст]" custT="1"/>
      <dgm:spPr>
        <a:solidFill>
          <a:schemeClr val="tx2"/>
        </a:solidFill>
      </dgm:spPr>
      <dgm:t>
        <a:bodyPr/>
        <a:lstStyle/>
        <a:p>
          <a:r>
            <a:rPr lang="ru-RU" sz="1600">
              <a:latin typeface="Franklin Gothic Demi" pitchFamily="34" charset="0"/>
              <a:cs typeface="Times New Roman" pitchFamily="18" charset="0"/>
            </a:rPr>
            <a:t>Групповые</a:t>
          </a:r>
        </a:p>
      </dgm:t>
    </dgm:pt>
    <dgm:pt modelId="{EAA62FD0-5CE0-45DD-89F0-68D41C721053}" type="parTrans" cxnId="{985F4340-1E9E-478A-8592-B258F7CB7371}">
      <dgm:prSet/>
      <dgm:spPr/>
      <dgm:t>
        <a:bodyPr/>
        <a:lstStyle/>
        <a:p>
          <a:endParaRPr lang="ru-RU"/>
        </a:p>
      </dgm:t>
    </dgm:pt>
    <dgm:pt modelId="{E5424479-0536-48D3-8DCF-04C4B7C76AB7}" type="sibTrans" cxnId="{985F4340-1E9E-478A-8592-B258F7CB7371}">
      <dgm:prSet/>
      <dgm:spPr/>
      <dgm:t>
        <a:bodyPr/>
        <a:lstStyle/>
        <a:p>
          <a:endParaRPr lang="ru-RU"/>
        </a:p>
      </dgm:t>
    </dgm:pt>
    <dgm:pt modelId="{6F3BAC1F-557E-4117-BC01-42EB61E422E3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600" b="0">
              <a:latin typeface="Franklin Gothic Demi" pitchFamily="34" charset="0"/>
            </a:rPr>
            <a:t>Индивидуальные</a:t>
          </a:r>
        </a:p>
      </dgm:t>
    </dgm:pt>
    <dgm:pt modelId="{416D4C68-8B08-4539-AE91-F9CDAB29D1BC}" type="parTrans" cxnId="{EF46C52C-9181-4EC0-8B8A-3674EAB53A76}">
      <dgm:prSet/>
      <dgm:spPr/>
      <dgm:t>
        <a:bodyPr/>
        <a:lstStyle/>
        <a:p>
          <a:endParaRPr lang="ru-RU"/>
        </a:p>
      </dgm:t>
    </dgm:pt>
    <dgm:pt modelId="{22B579DA-2624-4E47-A7DF-EF503EA36495}" type="sibTrans" cxnId="{EF46C52C-9181-4EC0-8B8A-3674EAB53A76}">
      <dgm:prSet/>
      <dgm:spPr/>
      <dgm:t>
        <a:bodyPr/>
        <a:lstStyle/>
        <a:p>
          <a:endParaRPr lang="ru-RU"/>
        </a:p>
      </dgm:t>
    </dgm:pt>
    <dgm:pt modelId="{49E24955-46EE-45ED-91CD-D4D6A3C271B7}" type="pres">
      <dgm:prSet presAssocID="{1D89B71B-17F3-42D7-954B-FE2A76F47E2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68FF908-EF47-4C80-B7B3-58CC0295A1C7}" type="pres">
      <dgm:prSet presAssocID="{FD040A7F-3D77-4462-907C-5E736980671F}" presName="singleCycle" presStyleCnt="0"/>
      <dgm:spPr/>
    </dgm:pt>
    <dgm:pt modelId="{5977D622-D9D3-4421-A898-C30ECB76B3BF}" type="pres">
      <dgm:prSet presAssocID="{FD040A7F-3D77-4462-907C-5E736980671F}" presName="singleCenter" presStyleLbl="node1" presStyleIdx="0" presStyleCnt="4" custScaleX="301294" custScaleY="132378" custLinFactNeighborX="-1292" custLinFactNeighborY="-39386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7A749B57-B10E-4A65-A01A-69026CE9B5EE}" type="pres">
      <dgm:prSet presAssocID="{AD096616-701F-49C7-8CDA-858EE6F76376}" presName="Name56" presStyleLbl="parChTrans1D2" presStyleIdx="0" presStyleCnt="3"/>
      <dgm:spPr/>
      <dgm:t>
        <a:bodyPr/>
        <a:lstStyle/>
        <a:p>
          <a:endParaRPr lang="ru-RU"/>
        </a:p>
      </dgm:t>
    </dgm:pt>
    <dgm:pt modelId="{C30CB0C6-197B-4DE6-B520-AED25D67A165}" type="pres">
      <dgm:prSet presAssocID="{786A29CB-5EB9-4E87-86F1-8BDE4AFED7B2}" presName="text0" presStyleLbl="node1" presStyleIdx="1" presStyleCnt="4" custScaleX="336061" custRadScaleRad="209631" custRadScaleInc="-1120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A61963-AA28-4014-A616-8D278E52F4DE}" type="pres">
      <dgm:prSet presAssocID="{EAA62FD0-5CE0-45DD-89F0-68D41C721053}" presName="Name56" presStyleLbl="parChTrans1D2" presStyleIdx="1" presStyleCnt="3"/>
      <dgm:spPr/>
      <dgm:t>
        <a:bodyPr/>
        <a:lstStyle/>
        <a:p>
          <a:endParaRPr lang="ru-RU"/>
        </a:p>
      </dgm:t>
    </dgm:pt>
    <dgm:pt modelId="{96382717-12A9-4EA8-BFC6-A2141F19E734}" type="pres">
      <dgm:prSet presAssocID="{0F707EC7-F66B-4E51-97F1-B837100857E1}" presName="text0" presStyleLbl="node1" presStyleIdx="2" presStyleCnt="4" custScaleX="301895" custRadScaleRad="201597" custRadScaleInc="-85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3B1077-3251-45FC-AA8B-32D206A99279}" type="pres">
      <dgm:prSet presAssocID="{416D4C68-8B08-4539-AE91-F9CDAB29D1BC}" presName="Name56" presStyleLbl="parChTrans1D2" presStyleIdx="2" presStyleCnt="3"/>
      <dgm:spPr/>
      <dgm:t>
        <a:bodyPr/>
        <a:lstStyle/>
        <a:p>
          <a:endParaRPr lang="ru-RU"/>
        </a:p>
      </dgm:t>
    </dgm:pt>
    <dgm:pt modelId="{50E08F61-AACC-4A2C-8E0C-F1360C00AE50}" type="pres">
      <dgm:prSet presAssocID="{6F3BAC1F-557E-4117-BC01-42EB61E422E3}" presName="text0" presStyleLbl="node1" presStyleIdx="3" presStyleCnt="4" custScaleX="376961" custRadScaleRad="8041" custRadScaleInc="-32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26E42E-C76B-4E63-A33F-E2B520F6D2C0}" srcId="{1D89B71B-17F3-42D7-954B-FE2A76F47E2F}" destId="{FD040A7F-3D77-4462-907C-5E736980671F}" srcOrd="0" destOrd="0" parTransId="{45ABEA92-F4F6-4611-9C7F-261B2FD5A7C0}" sibTransId="{B1D71644-0AF4-40C8-B6B0-9252E09F150A}"/>
    <dgm:cxn modelId="{985F4340-1E9E-478A-8592-B258F7CB7371}" srcId="{FD040A7F-3D77-4462-907C-5E736980671F}" destId="{0F707EC7-F66B-4E51-97F1-B837100857E1}" srcOrd="1" destOrd="0" parTransId="{EAA62FD0-5CE0-45DD-89F0-68D41C721053}" sibTransId="{E5424479-0536-48D3-8DCF-04C4B7C76AB7}"/>
    <dgm:cxn modelId="{5D4BE9A6-1D8A-49B1-8F92-39DC625343F0}" type="presOf" srcId="{AD096616-701F-49C7-8CDA-858EE6F76376}" destId="{7A749B57-B10E-4A65-A01A-69026CE9B5EE}" srcOrd="0" destOrd="0" presId="urn:microsoft.com/office/officeart/2008/layout/RadialCluster"/>
    <dgm:cxn modelId="{8E9F27BC-A210-4053-8B95-70C588E65DBB}" type="presOf" srcId="{416D4C68-8B08-4539-AE91-F9CDAB29D1BC}" destId="{033B1077-3251-45FC-AA8B-32D206A99279}" srcOrd="0" destOrd="0" presId="urn:microsoft.com/office/officeart/2008/layout/RadialCluster"/>
    <dgm:cxn modelId="{13E6FBBC-ABD1-4B42-A666-5D51DFDE8CD8}" type="presOf" srcId="{0F707EC7-F66B-4E51-97F1-B837100857E1}" destId="{96382717-12A9-4EA8-BFC6-A2141F19E734}" srcOrd="0" destOrd="0" presId="urn:microsoft.com/office/officeart/2008/layout/RadialCluster"/>
    <dgm:cxn modelId="{34FD92A5-52A7-4B2F-B77C-2A1E9CD5D4B1}" srcId="{FD040A7F-3D77-4462-907C-5E736980671F}" destId="{786A29CB-5EB9-4E87-86F1-8BDE4AFED7B2}" srcOrd="0" destOrd="0" parTransId="{AD096616-701F-49C7-8CDA-858EE6F76376}" sibTransId="{B95723FC-9EFE-4D64-AC74-7551136ACD48}"/>
    <dgm:cxn modelId="{4ECBD2CE-20B8-4E5D-A235-FE190A596A8F}" type="presOf" srcId="{EAA62FD0-5CE0-45DD-89F0-68D41C721053}" destId="{12A61963-AA28-4014-A616-8D278E52F4DE}" srcOrd="0" destOrd="0" presId="urn:microsoft.com/office/officeart/2008/layout/RadialCluster"/>
    <dgm:cxn modelId="{EF46C52C-9181-4EC0-8B8A-3674EAB53A76}" srcId="{FD040A7F-3D77-4462-907C-5E736980671F}" destId="{6F3BAC1F-557E-4117-BC01-42EB61E422E3}" srcOrd="2" destOrd="0" parTransId="{416D4C68-8B08-4539-AE91-F9CDAB29D1BC}" sibTransId="{22B579DA-2624-4E47-A7DF-EF503EA36495}"/>
    <dgm:cxn modelId="{C43AC20E-6D4B-4521-ACFD-DFEAF6B6150B}" type="presOf" srcId="{786A29CB-5EB9-4E87-86F1-8BDE4AFED7B2}" destId="{C30CB0C6-197B-4DE6-B520-AED25D67A165}" srcOrd="0" destOrd="0" presId="urn:microsoft.com/office/officeart/2008/layout/RadialCluster"/>
    <dgm:cxn modelId="{5EE0EB01-1113-45A1-BEB4-ED5507F391DC}" type="presOf" srcId="{1D89B71B-17F3-42D7-954B-FE2A76F47E2F}" destId="{49E24955-46EE-45ED-91CD-D4D6A3C271B7}" srcOrd="0" destOrd="0" presId="urn:microsoft.com/office/officeart/2008/layout/RadialCluster"/>
    <dgm:cxn modelId="{358C17CD-03C3-416B-A0AE-98CECF57E469}" type="presOf" srcId="{6F3BAC1F-557E-4117-BC01-42EB61E422E3}" destId="{50E08F61-AACC-4A2C-8E0C-F1360C00AE50}" srcOrd="0" destOrd="0" presId="urn:microsoft.com/office/officeart/2008/layout/RadialCluster"/>
    <dgm:cxn modelId="{1F1CF98D-0755-4660-A9F4-D297FF33E5AC}" type="presOf" srcId="{FD040A7F-3D77-4462-907C-5E736980671F}" destId="{5977D622-D9D3-4421-A898-C30ECB76B3BF}" srcOrd="0" destOrd="0" presId="urn:microsoft.com/office/officeart/2008/layout/RadialCluster"/>
    <dgm:cxn modelId="{431ACC59-455D-49BE-B2E4-09BE709773DA}" type="presParOf" srcId="{49E24955-46EE-45ED-91CD-D4D6A3C271B7}" destId="{868FF908-EF47-4C80-B7B3-58CC0295A1C7}" srcOrd="0" destOrd="0" presId="urn:microsoft.com/office/officeart/2008/layout/RadialCluster"/>
    <dgm:cxn modelId="{F2C1D184-49A7-4E87-BCA9-EB3E2D285BAF}" type="presParOf" srcId="{868FF908-EF47-4C80-B7B3-58CC0295A1C7}" destId="{5977D622-D9D3-4421-A898-C30ECB76B3BF}" srcOrd="0" destOrd="0" presId="urn:microsoft.com/office/officeart/2008/layout/RadialCluster"/>
    <dgm:cxn modelId="{5A06CA9B-D595-4284-973E-21844571642F}" type="presParOf" srcId="{868FF908-EF47-4C80-B7B3-58CC0295A1C7}" destId="{7A749B57-B10E-4A65-A01A-69026CE9B5EE}" srcOrd="1" destOrd="0" presId="urn:microsoft.com/office/officeart/2008/layout/RadialCluster"/>
    <dgm:cxn modelId="{129D21ED-D222-404C-9AA1-051EF66BD2AB}" type="presParOf" srcId="{868FF908-EF47-4C80-B7B3-58CC0295A1C7}" destId="{C30CB0C6-197B-4DE6-B520-AED25D67A165}" srcOrd="2" destOrd="0" presId="urn:microsoft.com/office/officeart/2008/layout/RadialCluster"/>
    <dgm:cxn modelId="{8BD20C86-67E4-4B8F-A70D-F142928513D8}" type="presParOf" srcId="{868FF908-EF47-4C80-B7B3-58CC0295A1C7}" destId="{12A61963-AA28-4014-A616-8D278E52F4DE}" srcOrd="3" destOrd="0" presId="urn:microsoft.com/office/officeart/2008/layout/RadialCluster"/>
    <dgm:cxn modelId="{2A72EF91-A948-4D63-BF4B-C44F91A37A95}" type="presParOf" srcId="{868FF908-EF47-4C80-B7B3-58CC0295A1C7}" destId="{96382717-12A9-4EA8-BFC6-A2141F19E734}" srcOrd="4" destOrd="0" presId="urn:microsoft.com/office/officeart/2008/layout/RadialCluster"/>
    <dgm:cxn modelId="{1E923D5F-91BC-4DC4-A3E2-899558A2EAE2}" type="presParOf" srcId="{868FF908-EF47-4C80-B7B3-58CC0295A1C7}" destId="{033B1077-3251-45FC-AA8B-32D206A99279}" srcOrd="5" destOrd="0" presId="urn:microsoft.com/office/officeart/2008/layout/RadialCluster"/>
    <dgm:cxn modelId="{E4510078-81ED-49ED-BD17-12BB7AC9B852}" type="presParOf" srcId="{868FF908-EF47-4C80-B7B3-58CC0295A1C7}" destId="{50E08F61-AACC-4A2C-8E0C-F1360C00AE5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7D622-D9D3-4421-A898-C30ECB76B3BF}">
      <dsp:nvSpPr>
        <dsp:cNvPr id="0" name=""/>
        <dsp:cNvSpPr/>
      </dsp:nvSpPr>
      <dsp:spPr>
        <a:xfrm>
          <a:off x="2228863" y="134726"/>
          <a:ext cx="2272901" cy="998633"/>
        </a:xfrm>
        <a:prstGeom prst="roundRect">
          <a:avLst/>
        </a:prstGeom>
        <a:solidFill>
          <a:srgbClr val="140AE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cap="none" spc="50">
              <a:ln w="6350" cmpd="sng">
                <a:solidFill>
                  <a:schemeClr val="accent6">
                    <a:satMod val="120000"/>
                    <a:shade val="80000"/>
                  </a:schemeClr>
                </a:solidFill>
                <a:prstDash val="solid"/>
              </a:ln>
              <a:solidFill>
                <a:schemeClr val="accent6">
                  <a:tint val="1000"/>
                </a:schemeClr>
              </a:solidFill>
              <a:effectLst>
                <a:glow rad="53100">
                  <a:schemeClr val="accent6">
                    <a:satMod val="180000"/>
                    <a:alpha val="30000"/>
                  </a:schemeClr>
                </a:glow>
              </a:effectLst>
              <a:latin typeface="Franklin Gothic Demi" pitchFamily="34" charset="0"/>
              <a:cs typeface="Times New Roman" pitchFamily="18" charset="0"/>
            </a:rPr>
            <a:t>формы организации образовательного процесса</a:t>
          </a:r>
        </a:p>
      </dsp:txBody>
      <dsp:txXfrm>
        <a:off x="2277612" y="183475"/>
        <a:ext cx="2175403" cy="901135"/>
      </dsp:txXfrm>
    </dsp:sp>
    <dsp:sp modelId="{7A749B57-B10E-4A65-A01A-69026CE9B5EE}">
      <dsp:nvSpPr>
        <dsp:cNvPr id="0" name=""/>
        <dsp:cNvSpPr/>
      </dsp:nvSpPr>
      <dsp:spPr>
        <a:xfrm rot="10842870">
          <a:off x="2004204" y="618469"/>
          <a:ext cx="2246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66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CB0C6-197B-4DE6-B520-AED25D67A165}">
      <dsp:nvSpPr>
        <dsp:cNvPr id="0" name=""/>
        <dsp:cNvSpPr/>
      </dsp:nvSpPr>
      <dsp:spPr>
        <a:xfrm>
          <a:off x="305644" y="353759"/>
          <a:ext cx="1698568" cy="505434"/>
        </a:xfrm>
        <a:prstGeom prst="round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Franklin Gothic Demi" pitchFamily="34" charset="0"/>
              <a:cs typeface="Times New Roman" pitchFamily="18" charset="0"/>
            </a:rPr>
            <a:t>Фронтальные</a:t>
          </a:r>
        </a:p>
      </dsp:txBody>
      <dsp:txXfrm>
        <a:off x="330317" y="378432"/>
        <a:ext cx="1649222" cy="456088"/>
      </dsp:txXfrm>
    </dsp:sp>
    <dsp:sp modelId="{12A61963-AA28-4014-A616-8D278E52F4DE}">
      <dsp:nvSpPr>
        <dsp:cNvPr id="0" name=""/>
        <dsp:cNvSpPr/>
      </dsp:nvSpPr>
      <dsp:spPr>
        <a:xfrm rot="89001">
          <a:off x="4501714" y="667417"/>
          <a:ext cx="3049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490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82717-12A9-4EA8-BFC6-A2141F19E734}">
      <dsp:nvSpPr>
        <dsp:cNvPr id="0" name=""/>
        <dsp:cNvSpPr/>
      </dsp:nvSpPr>
      <dsp:spPr>
        <a:xfrm>
          <a:off x="4806564" y="438403"/>
          <a:ext cx="1525881" cy="505434"/>
        </a:xfrm>
        <a:prstGeom prst="roundRect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Franklin Gothic Demi" pitchFamily="34" charset="0"/>
              <a:cs typeface="Times New Roman" pitchFamily="18" charset="0"/>
            </a:rPr>
            <a:t>Групповые</a:t>
          </a:r>
        </a:p>
      </dsp:txBody>
      <dsp:txXfrm>
        <a:off x="4831237" y="463076"/>
        <a:ext cx="1476535" cy="456088"/>
      </dsp:txXfrm>
    </dsp:sp>
    <dsp:sp modelId="{033B1077-3251-45FC-AA8B-32D206A99279}">
      <dsp:nvSpPr>
        <dsp:cNvPr id="0" name=""/>
        <dsp:cNvSpPr/>
      </dsp:nvSpPr>
      <dsp:spPr>
        <a:xfrm rot="5507836">
          <a:off x="3230147" y="1249167"/>
          <a:ext cx="2317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73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08F61-AACC-4A2C-8E0C-F1360C00AE50}">
      <dsp:nvSpPr>
        <dsp:cNvPr id="0" name=""/>
        <dsp:cNvSpPr/>
      </dsp:nvSpPr>
      <dsp:spPr>
        <a:xfrm>
          <a:off x="2381803" y="1364975"/>
          <a:ext cx="1905291" cy="505434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kern="1200">
              <a:latin typeface="Franklin Gothic Demi" pitchFamily="34" charset="0"/>
            </a:rPr>
            <a:t>Индивидуальные</a:t>
          </a:r>
        </a:p>
      </dsp:txBody>
      <dsp:txXfrm>
        <a:off x="2406476" y="1389648"/>
        <a:ext cx="1855945" cy="456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721E-6260-4E73-A95F-BA429B89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0</TotalTime>
  <Pages>162</Pages>
  <Words>62121</Words>
  <Characters>354096</Characters>
  <Application>Microsoft Office Word</Application>
  <DocSecurity>0</DocSecurity>
  <Lines>2950</Lines>
  <Paragraphs>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Asus</cp:lastModifiedBy>
  <cp:revision>254</cp:revision>
  <cp:lastPrinted>2015-11-11T12:50:00Z</cp:lastPrinted>
  <dcterms:created xsi:type="dcterms:W3CDTF">2014-04-10T11:53:00Z</dcterms:created>
  <dcterms:modified xsi:type="dcterms:W3CDTF">2017-01-06T11:10:00Z</dcterms:modified>
</cp:coreProperties>
</file>